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EFF" w:rsidRPr="00171338" w:rsidRDefault="00836EFF" w:rsidP="00171338">
      <w:pPr>
        <w:pStyle w:val="Corpodetexto"/>
        <w:ind w:right="57"/>
        <w:jc w:val="both"/>
        <w:rPr>
          <w:sz w:val="24"/>
          <w:szCs w:val="24"/>
          <w:lang w:val="pt-BR"/>
        </w:rPr>
      </w:pPr>
    </w:p>
    <w:p w:rsidR="00836EFF" w:rsidRPr="00171338" w:rsidRDefault="003A5BB9" w:rsidP="00171338">
      <w:pPr>
        <w:pStyle w:val="Ttulo2"/>
        <w:ind w:left="0" w:right="57"/>
        <w:jc w:val="center"/>
        <w:rPr>
          <w:sz w:val="24"/>
          <w:szCs w:val="24"/>
          <w:lang w:val="pt-BR"/>
        </w:rPr>
      </w:pPr>
      <w:r w:rsidRPr="00171338">
        <w:rPr>
          <w:w w:val="105"/>
          <w:sz w:val="24"/>
          <w:szCs w:val="24"/>
          <w:lang w:val="pt-BR"/>
        </w:rPr>
        <w:t>EDITAL DE CONCORRÊNCIA Nº</w:t>
      </w:r>
      <w:r w:rsidR="00761C60" w:rsidRPr="00171338">
        <w:rPr>
          <w:w w:val="105"/>
          <w:sz w:val="24"/>
          <w:szCs w:val="24"/>
          <w:lang w:val="pt-BR"/>
        </w:rPr>
        <w:t xml:space="preserve"> </w:t>
      </w:r>
      <w:r w:rsidR="00304387" w:rsidRPr="00171338">
        <w:rPr>
          <w:w w:val="105"/>
          <w:sz w:val="24"/>
          <w:szCs w:val="24"/>
          <w:lang w:val="pt-BR"/>
        </w:rPr>
        <w:t>001</w:t>
      </w:r>
      <w:r w:rsidRPr="00171338">
        <w:rPr>
          <w:w w:val="105"/>
          <w:sz w:val="24"/>
          <w:szCs w:val="24"/>
          <w:lang w:val="pt-BR"/>
        </w:rPr>
        <w:t>/201</w:t>
      </w:r>
      <w:r w:rsidR="00304387" w:rsidRPr="00171338">
        <w:rPr>
          <w:w w:val="105"/>
          <w:sz w:val="24"/>
          <w:szCs w:val="24"/>
          <w:lang w:val="pt-BR"/>
        </w:rPr>
        <w:t>7</w:t>
      </w:r>
    </w:p>
    <w:p w:rsidR="00836EFF" w:rsidRPr="00171338" w:rsidRDefault="00836EFF" w:rsidP="00171338">
      <w:pPr>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EA618A" w:rsidP="00372C93">
      <w:pPr>
        <w:ind w:right="57" w:firstLine="851"/>
        <w:jc w:val="both"/>
        <w:rPr>
          <w:sz w:val="24"/>
          <w:szCs w:val="24"/>
          <w:lang w:val="pt-BR"/>
        </w:rPr>
      </w:pPr>
      <w:r w:rsidRPr="00171338">
        <w:rPr>
          <w:noProof/>
          <w:sz w:val="24"/>
          <w:szCs w:val="24"/>
          <w:lang w:val="pt-BR" w:eastAsia="pt-BR"/>
        </w:rPr>
        <mc:AlternateContent>
          <mc:Choice Requires="wps">
            <w:drawing>
              <wp:anchor distT="0" distB="0" distL="114300" distR="114300" simplePos="0" relativeHeight="502953416" behindDoc="1" locked="0" layoutInCell="1" allowOverlap="1" wp14:anchorId="02E6CBF5" wp14:editId="6B2B38C3">
                <wp:simplePos x="0" y="0"/>
                <wp:positionH relativeFrom="page">
                  <wp:posOffset>1751330</wp:posOffset>
                </wp:positionH>
                <wp:positionV relativeFrom="paragraph">
                  <wp:posOffset>262890</wp:posOffset>
                </wp:positionV>
                <wp:extent cx="39370" cy="0"/>
                <wp:effectExtent l="8255" t="15240" r="9525" b="13335"/>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363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9pt,20.7pt" to="14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EtEgIAACg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" strokeweight="1.08pt">
                <w10:wrap anchorx="page"/>
              </v:line>
            </w:pict>
          </mc:Fallback>
        </mc:AlternateContent>
      </w:r>
      <w:r w:rsidR="003A5BB9" w:rsidRPr="00171338">
        <w:rPr>
          <w:w w:val="105"/>
          <w:sz w:val="24"/>
          <w:szCs w:val="24"/>
          <w:lang w:val="pt-BR"/>
        </w:rPr>
        <w:t xml:space="preserve">O Município de </w:t>
      </w:r>
      <w:r w:rsidR="00304387" w:rsidRPr="00171338">
        <w:rPr>
          <w:w w:val="105"/>
          <w:sz w:val="24"/>
          <w:szCs w:val="24"/>
          <w:lang w:val="pt-BR"/>
        </w:rPr>
        <w:t>Vila Maria</w:t>
      </w:r>
      <w:r w:rsidR="003A5BB9" w:rsidRPr="00171338">
        <w:rPr>
          <w:w w:val="105"/>
          <w:sz w:val="24"/>
          <w:szCs w:val="24"/>
          <w:lang w:val="pt-BR"/>
        </w:rPr>
        <w:t xml:space="preserve">/RS torna público para conhecimento dos interessados que fará realizar, na data </w:t>
      </w:r>
      <w:r w:rsidR="003A5BB9" w:rsidRPr="004A4021">
        <w:rPr>
          <w:w w:val="105"/>
          <w:sz w:val="24"/>
          <w:szCs w:val="24"/>
          <w:lang w:val="pt-BR"/>
        </w:rPr>
        <w:t xml:space="preserve">de </w:t>
      </w:r>
      <w:r w:rsidR="003A5BB9" w:rsidRPr="004A4021">
        <w:rPr>
          <w:b/>
          <w:color w:val="000000" w:themeColor="text1"/>
          <w:w w:val="105"/>
          <w:sz w:val="24"/>
          <w:szCs w:val="24"/>
          <w:lang w:val="pt-BR"/>
        </w:rPr>
        <w:t>2</w:t>
      </w:r>
      <w:r w:rsidR="00300FAD" w:rsidRPr="004A4021">
        <w:rPr>
          <w:b/>
          <w:color w:val="000000" w:themeColor="text1"/>
          <w:w w:val="105"/>
          <w:sz w:val="24"/>
          <w:szCs w:val="24"/>
          <w:lang w:val="pt-BR"/>
        </w:rPr>
        <w:t>8</w:t>
      </w:r>
      <w:r w:rsidR="003A5BB9" w:rsidRPr="004A4021">
        <w:rPr>
          <w:b/>
          <w:color w:val="000000" w:themeColor="text1"/>
          <w:w w:val="105"/>
          <w:sz w:val="24"/>
          <w:szCs w:val="24"/>
          <w:lang w:val="pt-BR"/>
        </w:rPr>
        <w:t xml:space="preserve"> de </w:t>
      </w:r>
      <w:r w:rsidR="00304387" w:rsidRPr="004A4021">
        <w:rPr>
          <w:b/>
          <w:color w:val="000000" w:themeColor="text1"/>
          <w:w w:val="105"/>
          <w:sz w:val="24"/>
          <w:szCs w:val="24"/>
          <w:lang w:val="pt-BR"/>
        </w:rPr>
        <w:t>agosto</w:t>
      </w:r>
      <w:r w:rsidR="003A5BB9" w:rsidRPr="004A4021">
        <w:rPr>
          <w:b/>
          <w:color w:val="000000" w:themeColor="text1"/>
          <w:w w:val="105"/>
          <w:sz w:val="24"/>
          <w:szCs w:val="24"/>
          <w:lang w:val="pt-BR"/>
        </w:rPr>
        <w:t xml:space="preserve"> de 201</w:t>
      </w:r>
      <w:r w:rsidR="00304387" w:rsidRPr="004A4021">
        <w:rPr>
          <w:b/>
          <w:color w:val="000000" w:themeColor="text1"/>
          <w:w w:val="105"/>
          <w:sz w:val="24"/>
          <w:szCs w:val="24"/>
          <w:lang w:val="pt-BR"/>
        </w:rPr>
        <w:t>7</w:t>
      </w:r>
      <w:r w:rsidR="003A5BB9" w:rsidRPr="004A4021">
        <w:rPr>
          <w:b/>
          <w:color w:val="000000" w:themeColor="text1"/>
          <w:w w:val="105"/>
          <w:sz w:val="24"/>
          <w:szCs w:val="24"/>
          <w:lang w:val="pt-BR"/>
        </w:rPr>
        <w:t xml:space="preserve"> às 0</w:t>
      </w:r>
      <w:r w:rsidR="00300FAD" w:rsidRPr="004A4021">
        <w:rPr>
          <w:b/>
          <w:color w:val="000000" w:themeColor="text1"/>
          <w:w w:val="105"/>
          <w:sz w:val="24"/>
          <w:szCs w:val="24"/>
          <w:lang w:val="pt-BR"/>
        </w:rPr>
        <w:t>8</w:t>
      </w:r>
      <w:r w:rsidR="003A5BB9" w:rsidRPr="004A4021">
        <w:rPr>
          <w:b/>
          <w:color w:val="000000" w:themeColor="text1"/>
          <w:w w:val="105"/>
          <w:sz w:val="24"/>
          <w:szCs w:val="24"/>
          <w:lang w:val="pt-BR"/>
        </w:rPr>
        <w:t>h</w:t>
      </w:r>
      <w:r w:rsidR="003A5BB9" w:rsidRPr="004A4021">
        <w:rPr>
          <w:color w:val="000000" w:themeColor="text1"/>
          <w:w w:val="105"/>
          <w:sz w:val="24"/>
          <w:szCs w:val="24"/>
          <w:lang w:val="pt-BR"/>
        </w:rPr>
        <w:t xml:space="preserve">, </w:t>
      </w:r>
      <w:r w:rsidR="00304387" w:rsidRPr="004A4021">
        <w:rPr>
          <w:sz w:val="24"/>
          <w:szCs w:val="24"/>
          <w:lang w:val="pt-BR"/>
        </w:rPr>
        <w:t>na</w:t>
      </w:r>
      <w:r w:rsidR="00304387" w:rsidRPr="00171338">
        <w:rPr>
          <w:sz w:val="24"/>
          <w:szCs w:val="24"/>
          <w:lang w:val="pt-BR"/>
        </w:rPr>
        <w:t xml:space="preserve"> Sala de Licitações da Prefeitura Municipal de Vila Maria (RS), reunir-se-á a  Comissão de Licitação, com a finalidade de receber propostas da </w:t>
      </w:r>
      <w:r w:rsidR="003A5BB9" w:rsidRPr="00171338">
        <w:rPr>
          <w:b/>
          <w:w w:val="105"/>
          <w:sz w:val="24"/>
          <w:szCs w:val="24"/>
          <w:lang w:val="pt-BR"/>
        </w:rPr>
        <w:t>CONCORRÊNCIA PÚBLICA</w:t>
      </w:r>
      <w:r w:rsidR="003A5BB9" w:rsidRPr="00171338">
        <w:rPr>
          <w:w w:val="105"/>
          <w:sz w:val="24"/>
          <w:szCs w:val="24"/>
          <w:lang w:val="pt-BR"/>
        </w:rPr>
        <w:t xml:space="preserve">, do tipo </w:t>
      </w:r>
      <w:r w:rsidR="003A5BB9" w:rsidRPr="00171338">
        <w:rPr>
          <w:b/>
          <w:w w:val="105"/>
          <w:sz w:val="24"/>
          <w:szCs w:val="24"/>
          <w:lang w:val="pt-BR"/>
        </w:rPr>
        <w:t>menor preço global</w:t>
      </w:r>
      <w:r w:rsidR="003A5BB9" w:rsidRPr="00171338">
        <w:rPr>
          <w:w w:val="105"/>
          <w:sz w:val="24"/>
          <w:szCs w:val="24"/>
          <w:lang w:val="pt-BR"/>
        </w:rPr>
        <w:t>, para</w:t>
      </w:r>
      <w:r w:rsidR="00C65CCB">
        <w:rPr>
          <w:w w:val="105"/>
          <w:sz w:val="24"/>
          <w:szCs w:val="24"/>
          <w:lang w:val="pt-BR"/>
        </w:rPr>
        <w:t xml:space="preserve"> recuperação de infraestrutura destruída/danificada por desastre - </w:t>
      </w:r>
      <w:r w:rsidR="003A5BB9" w:rsidRPr="00171338">
        <w:rPr>
          <w:w w:val="105"/>
          <w:sz w:val="24"/>
          <w:szCs w:val="24"/>
          <w:lang w:val="pt-BR"/>
        </w:rPr>
        <w:t xml:space="preserve"> EMPREITADA GLOBAL - CONSTRUÇÃO DE PONTES DE CONCRETO ARMADO.</w:t>
      </w:r>
    </w:p>
    <w:p w:rsidR="00836EFF" w:rsidRPr="00171338" w:rsidRDefault="00836EFF" w:rsidP="00171338">
      <w:pPr>
        <w:pStyle w:val="Corpodetexto"/>
        <w:ind w:right="57"/>
        <w:jc w:val="both"/>
        <w:rPr>
          <w:sz w:val="24"/>
          <w:szCs w:val="24"/>
          <w:lang w:val="pt-BR"/>
        </w:rPr>
      </w:pPr>
    </w:p>
    <w:p w:rsidR="00836EFF" w:rsidRPr="00171338" w:rsidRDefault="003A5BB9" w:rsidP="001F7627">
      <w:pPr>
        <w:pStyle w:val="Corpodetexto"/>
        <w:ind w:right="57" w:firstLine="851"/>
        <w:jc w:val="both"/>
        <w:rPr>
          <w:w w:val="105"/>
          <w:sz w:val="24"/>
          <w:szCs w:val="24"/>
          <w:lang w:val="pt-BR"/>
        </w:rPr>
      </w:pPr>
      <w:r w:rsidRPr="00171338">
        <w:rPr>
          <w:w w:val="105"/>
          <w:sz w:val="24"/>
          <w:szCs w:val="24"/>
          <w:lang w:val="pt-BR"/>
        </w:rPr>
        <w:t>Os interessados que desejarem participar da referida concorrência poderão obter informações, Edital e outros elementos na Secretaria Municipal d</w:t>
      </w:r>
      <w:r w:rsidR="00304387" w:rsidRPr="00171338">
        <w:rPr>
          <w:w w:val="105"/>
          <w:sz w:val="24"/>
          <w:szCs w:val="24"/>
          <w:lang w:val="pt-BR"/>
        </w:rPr>
        <w:t>e Governo</w:t>
      </w:r>
      <w:r w:rsidRPr="00171338">
        <w:rPr>
          <w:w w:val="105"/>
          <w:sz w:val="24"/>
          <w:szCs w:val="24"/>
          <w:lang w:val="pt-BR"/>
        </w:rPr>
        <w:t xml:space="preserve">, situada na </w:t>
      </w:r>
      <w:r w:rsidR="00304387" w:rsidRPr="00171338">
        <w:rPr>
          <w:w w:val="105"/>
          <w:sz w:val="24"/>
          <w:szCs w:val="24"/>
          <w:lang w:val="pt-BR"/>
        </w:rPr>
        <w:t>Rua Irmãos Busato</w:t>
      </w:r>
      <w:r w:rsidRPr="00171338">
        <w:rPr>
          <w:w w:val="105"/>
          <w:sz w:val="24"/>
          <w:szCs w:val="24"/>
          <w:lang w:val="pt-BR"/>
        </w:rPr>
        <w:t xml:space="preserve">, nº </w:t>
      </w:r>
      <w:r w:rsidR="00304387" w:rsidRPr="00171338">
        <w:rPr>
          <w:w w:val="105"/>
          <w:sz w:val="24"/>
          <w:szCs w:val="24"/>
          <w:lang w:val="pt-BR"/>
        </w:rPr>
        <w:t>450</w:t>
      </w:r>
      <w:r w:rsidRPr="00171338">
        <w:rPr>
          <w:w w:val="105"/>
          <w:sz w:val="24"/>
          <w:szCs w:val="24"/>
          <w:lang w:val="pt-BR"/>
        </w:rPr>
        <w:t>, n</w:t>
      </w:r>
      <w:r w:rsidR="00304387" w:rsidRPr="00171338">
        <w:rPr>
          <w:w w:val="105"/>
          <w:sz w:val="24"/>
          <w:szCs w:val="24"/>
          <w:lang w:val="pt-BR"/>
        </w:rPr>
        <w:t>a cidade de Vila Maria</w:t>
      </w:r>
      <w:r w:rsidRPr="00171338">
        <w:rPr>
          <w:w w:val="105"/>
          <w:sz w:val="24"/>
          <w:szCs w:val="24"/>
          <w:lang w:val="pt-BR"/>
        </w:rPr>
        <w:t xml:space="preserve">, no horário das </w:t>
      </w:r>
      <w:r w:rsidR="00304387" w:rsidRPr="00171338">
        <w:rPr>
          <w:w w:val="105"/>
          <w:sz w:val="24"/>
          <w:szCs w:val="24"/>
          <w:lang w:val="pt-BR"/>
        </w:rPr>
        <w:t>07</w:t>
      </w:r>
      <w:r w:rsidRPr="00171338">
        <w:rPr>
          <w:w w:val="105"/>
          <w:sz w:val="24"/>
          <w:szCs w:val="24"/>
          <w:lang w:val="pt-BR"/>
        </w:rPr>
        <w:t>h</w:t>
      </w:r>
      <w:r w:rsidR="00304387" w:rsidRPr="00171338">
        <w:rPr>
          <w:w w:val="105"/>
          <w:sz w:val="24"/>
          <w:szCs w:val="24"/>
          <w:lang w:val="pt-BR"/>
        </w:rPr>
        <w:t xml:space="preserve"> e 30</w:t>
      </w:r>
      <w:r w:rsidRPr="00171338">
        <w:rPr>
          <w:w w:val="105"/>
          <w:sz w:val="24"/>
          <w:szCs w:val="24"/>
          <w:lang w:val="pt-BR"/>
        </w:rPr>
        <w:t xml:space="preserve">min </w:t>
      </w:r>
      <w:r w:rsidR="00304387" w:rsidRPr="00171338">
        <w:rPr>
          <w:w w:val="105"/>
          <w:sz w:val="24"/>
          <w:szCs w:val="24"/>
          <w:lang w:val="pt-BR"/>
        </w:rPr>
        <w:t>à</w:t>
      </w:r>
      <w:r w:rsidRPr="00171338">
        <w:rPr>
          <w:w w:val="105"/>
          <w:sz w:val="24"/>
          <w:szCs w:val="24"/>
          <w:lang w:val="pt-BR"/>
        </w:rPr>
        <w:t>s 1</w:t>
      </w:r>
      <w:r w:rsidR="00304387" w:rsidRPr="00171338">
        <w:rPr>
          <w:w w:val="105"/>
          <w:sz w:val="24"/>
          <w:szCs w:val="24"/>
          <w:lang w:val="pt-BR"/>
        </w:rPr>
        <w:t>1</w:t>
      </w:r>
      <w:r w:rsidRPr="00171338">
        <w:rPr>
          <w:w w:val="105"/>
          <w:sz w:val="24"/>
          <w:szCs w:val="24"/>
          <w:lang w:val="pt-BR"/>
        </w:rPr>
        <w:t>h</w:t>
      </w:r>
      <w:r w:rsidR="00304387" w:rsidRPr="00171338">
        <w:rPr>
          <w:w w:val="105"/>
          <w:sz w:val="24"/>
          <w:szCs w:val="24"/>
          <w:lang w:val="pt-BR"/>
        </w:rPr>
        <w:t xml:space="preserve"> e 30</w:t>
      </w:r>
      <w:r w:rsidRPr="00171338">
        <w:rPr>
          <w:w w:val="105"/>
          <w:sz w:val="24"/>
          <w:szCs w:val="24"/>
          <w:lang w:val="pt-BR"/>
        </w:rPr>
        <w:t xml:space="preserve">min, </w:t>
      </w:r>
      <w:r w:rsidR="00304387" w:rsidRPr="00171338">
        <w:rPr>
          <w:w w:val="105"/>
          <w:sz w:val="24"/>
          <w:szCs w:val="24"/>
          <w:lang w:val="pt-BR"/>
        </w:rPr>
        <w:t>e das 13h às 17h</w:t>
      </w:r>
      <w:r w:rsidR="00B96FAA" w:rsidRPr="00171338">
        <w:rPr>
          <w:w w:val="105"/>
          <w:sz w:val="24"/>
          <w:szCs w:val="24"/>
          <w:lang w:val="pt-BR"/>
        </w:rPr>
        <w:t xml:space="preserve"> </w:t>
      </w:r>
      <w:r w:rsidRPr="00171338">
        <w:rPr>
          <w:w w:val="105"/>
          <w:sz w:val="24"/>
          <w:szCs w:val="24"/>
          <w:lang w:val="pt-BR"/>
        </w:rPr>
        <w:t>de segunda à sexta-feira.</w:t>
      </w:r>
    </w:p>
    <w:p w:rsidR="00761C60" w:rsidRPr="00171338" w:rsidRDefault="00761C60" w:rsidP="00171338">
      <w:pPr>
        <w:pStyle w:val="Corpodetexto"/>
        <w:ind w:right="57" w:firstLine="399"/>
        <w:jc w:val="both"/>
        <w:rPr>
          <w:sz w:val="24"/>
          <w:szCs w:val="24"/>
          <w:lang w:val="pt-BR"/>
        </w:rPr>
      </w:pPr>
    </w:p>
    <w:p w:rsidR="00304387" w:rsidRPr="00171338" w:rsidRDefault="003A5BB9" w:rsidP="001F7627">
      <w:pPr>
        <w:pStyle w:val="Corpodetexto"/>
        <w:ind w:right="57" w:firstLine="851"/>
        <w:jc w:val="both"/>
        <w:rPr>
          <w:w w:val="105"/>
          <w:sz w:val="24"/>
          <w:szCs w:val="24"/>
          <w:lang w:val="pt-BR"/>
        </w:rPr>
      </w:pPr>
      <w:r w:rsidRPr="00171338">
        <w:rPr>
          <w:w w:val="105"/>
          <w:sz w:val="24"/>
          <w:szCs w:val="24"/>
          <w:lang w:val="pt-BR"/>
        </w:rPr>
        <w:t>O procedimento licitatório obedecerá integralmente a Lei nº 8.666, de 21</w:t>
      </w:r>
      <w:r w:rsidR="00761C60" w:rsidRPr="00171338">
        <w:rPr>
          <w:w w:val="105"/>
          <w:sz w:val="24"/>
          <w:szCs w:val="24"/>
          <w:lang w:val="pt-BR"/>
        </w:rPr>
        <w:t xml:space="preserve"> </w:t>
      </w:r>
      <w:r w:rsidRPr="00171338">
        <w:rPr>
          <w:w w:val="105"/>
          <w:sz w:val="24"/>
          <w:szCs w:val="24"/>
          <w:lang w:val="pt-BR"/>
        </w:rPr>
        <w:t xml:space="preserve">de junho de 1993. </w:t>
      </w:r>
    </w:p>
    <w:p w:rsidR="00761C60" w:rsidRPr="00171338" w:rsidRDefault="00761C60" w:rsidP="00171338">
      <w:pPr>
        <w:pStyle w:val="Corpodetexto"/>
        <w:ind w:right="57"/>
        <w:jc w:val="both"/>
        <w:rPr>
          <w:b/>
          <w:w w:val="105"/>
          <w:sz w:val="24"/>
          <w:szCs w:val="24"/>
          <w:lang w:val="pt-BR"/>
        </w:rPr>
      </w:pPr>
    </w:p>
    <w:p w:rsidR="00836EFF" w:rsidRDefault="00761C60" w:rsidP="00300FAD">
      <w:pPr>
        <w:pStyle w:val="Corpodetexto"/>
        <w:tabs>
          <w:tab w:val="left" w:pos="2355"/>
        </w:tabs>
        <w:ind w:right="57"/>
        <w:jc w:val="both"/>
        <w:rPr>
          <w:b/>
          <w:w w:val="105"/>
          <w:sz w:val="24"/>
          <w:szCs w:val="24"/>
          <w:lang w:val="pt-BR"/>
        </w:rPr>
      </w:pPr>
      <w:r w:rsidRPr="00171338">
        <w:rPr>
          <w:b/>
          <w:w w:val="105"/>
          <w:sz w:val="24"/>
          <w:szCs w:val="24"/>
          <w:lang w:val="pt-BR"/>
        </w:rPr>
        <w:t xml:space="preserve">1 – </w:t>
      </w:r>
      <w:r w:rsidR="003A5BB9" w:rsidRPr="00171338">
        <w:rPr>
          <w:b/>
          <w:w w:val="105"/>
          <w:sz w:val="24"/>
          <w:szCs w:val="24"/>
          <w:lang w:val="pt-BR"/>
        </w:rPr>
        <w:t>DO OBJETO</w:t>
      </w:r>
      <w:r w:rsidR="00300FAD">
        <w:rPr>
          <w:b/>
          <w:w w:val="105"/>
          <w:sz w:val="24"/>
          <w:szCs w:val="24"/>
          <w:lang w:val="pt-BR"/>
        </w:rPr>
        <w:tab/>
      </w:r>
    </w:p>
    <w:p w:rsidR="00300FAD" w:rsidRDefault="00300FAD" w:rsidP="00300FAD">
      <w:pPr>
        <w:pStyle w:val="Corpodetexto"/>
        <w:tabs>
          <w:tab w:val="left" w:pos="2355"/>
        </w:tabs>
        <w:ind w:right="57"/>
        <w:jc w:val="both"/>
        <w:rPr>
          <w:b/>
          <w:w w:val="105"/>
          <w:sz w:val="24"/>
          <w:szCs w:val="24"/>
          <w:lang w:val="pt-BR"/>
        </w:rPr>
      </w:pPr>
    </w:p>
    <w:p w:rsidR="00836EFF" w:rsidRPr="00171338" w:rsidRDefault="003A5BB9" w:rsidP="001F7627">
      <w:pPr>
        <w:pStyle w:val="Corpodetexto"/>
        <w:ind w:right="57" w:firstLine="851"/>
        <w:jc w:val="both"/>
        <w:rPr>
          <w:sz w:val="24"/>
          <w:szCs w:val="24"/>
          <w:lang w:val="pt-BR"/>
        </w:rPr>
      </w:pPr>
      <w:r w:rsidRPr="00171338">
        <w:rPr>
          <w:w w:val="105"/>
          <w:sz w:val="24"/>
          <w:szCs w:val="24"/>
          <w:lang w:val="pt-BR"/>
        </w:rPr>
        <w:t xml:space="preserve">A   presente   concorrência </w:t>
      </w:r>
      <w:r w:rsidR="000730F5" w:rsidRPr="00171338">
        <w:rPr>
          <w:w w:val="105"/>
          <w:sz w:val="24"/>
          <w:szCs w:val="24"/>
          <w:lang w:val="pt-BR"/>
        </w:rPr>
        <w:t xml:space="preserve">pública tem por objeto a contratação de empresa para prestação de serviço (material e mão de obra) </w:t>
      </w:r>
      <w:r w:rsidR="00C65CCB" w:rsidRPr="00171338">
        <w:rPr>
          <w:w w:val="105"/>
          <w:sz w:val="24"/>
          <w:szCs w:val="24"/>
          <w:lang w:val="pt-BR"/>
        </w:rPr>
        <w:t>para</w:t>
      </w:r>
      <w:r w:rsidR="00C65CCB">
        <w:rPr>
          <w:w w:val="105"/>
          <w:sz w:val="24"/>
          <w:szCs w:val="24"/>
          <w:lang w:val="pt-BR"/>
        </w:rPr>
        <w:t xml:space="preserve"> recuperação de infraestrutura destruída/danificada por desastre  </w:t>
      </w:r>
      <w:r w:rsidR="000730F5" w:rsidRPr="00171338">
        <w:rPr>
          <w:w w:val="105"/>
          <w:sz w:val="24"/>
          <w:szCs w:val="24"/>
          <w:lang w:val="pt-BR"/>
        </w:rPr>
        <w:t xml:space="preserve">de 05 </w:t>
      </w:r>
      <w:r w:rsidR="00C65CCB">
        <w:rPr>
          <w:w w:val="105"/>
          <w:sz w:val="24"/>
          <w:szCs w:val="24"/>
          <w:lang w:val="pt-BR"/>
        </w:rPr>
        <w:t xml:space="preserve">(cinco) </w:t>
      </w:r>
      <w:r w:rsidR="000730F5" w:rsidRPr="00171338">
        <w:rPr>
          <w:w w:val="105"/>
          <w:sz w:val="24"/>
          <w:szCs w:val="24"/>
          <w:lang w:val="pt-BR"/>
        </w:rPr>
        <w:t>pontes em concreto armado pré-moldado, confo</w:t>
      </w:r>
      <w:r w:rsidR="00EA651C">
        <w:rPr>
          <w:w w:val="105"/>
          <w:sz w:val="24"/>
          <w:szCs w:val="24"/>
          <w:lang w:val="pt-BR"/>
        </w:rPr>
        <w:t>rme</w:t>
      </w:r>
      <w:r w:rsidR="000730F5" w:rsidRPr="00171338">
        <w:rPr>
          <w:w w:val="105"/>
          <w:sz w:val="24"/>
          <w:szCs w:val="24"/>
          <w:lang w:val="pt-BR"/>
        </w:rPr>
        <w:t xml:space="preserve"> projetos e memoriais.</w:t>
      </w:r>
    </w:p>
    <w:p w:rsidR="00836EFF" w:rsidRPr="00171338" w:rsidRDefault="00836EFF" w:rsidP="00171338">
      <w:pPr>
        <w:pStyle w:val="Corpodetexto"/>
        <w:ind w:right="57"/>
        <w:jc w:val="both"/>
        <w:rPr>
          <w:sz w:val="24"/>
          <w:szCs w:val="24"/>
          <w:lang w:val="pt-BR"/>
        </w:rPr>
      </w:pPr>
    </w:p>
    <w:p w:rsidR="000730F5" w:rsidRPr="00171338" w:rsidRDefault="000730F5" w:rsidP="001F7627">
      <w:pPr>
        <w:pStyle w:val="Corpodetexto"/>
        <w:ind w:right="57" w:firstLine="851"/>
        <w:jc w:val="both"/>
        <w:rPr>
          <w:sz w:val="24"/>
          <w:szCs w:val="24"/>
          <w:lang w:val="pt-BR"/>
        </w:rPr>
      </w:pPr>
      <w:r w:rsidRPr="00171338">
        <w:rPr>
          <w:sz w:val="24"/>
          <w:szCs w:val="24"/>
          <w:lang w:val="pt-BR"/>
        </w:rPr>
        <w:t>A obra deverá ser executada sob o regime de empreitada gl</w:t>
      </w:r>
      <w:r w:rsidR="00CC6909">
        <w:rPr>
          <w:sz w:val="24"/>
          <w:szCs w:val="24"/>
          <w:lang w:val="pt-BR"/>
        </w:rPr>
        <w:t>obal (materiais e mão de obra).</w:t>
      </w:r>
    </w:p>
    <w:p w:rsidR="000730F5" w:rsidRPr="00171338" w:rsidRDefault="000730F5" w:rsidP="00171338">
      <w:pPr>
        <w:pStyle w:val="Corpodetexto"/>
        <w:ind w:right="57"/>
        <w:jc w:val="both"/>
        <w:rPr>
          <w:sz w:val="24"/>
          <w:szCs w:val="24"/>
          <w:lang w:val="pt-BR"/>
        </w:rPr>
      </w:pPr>
    </w:p>
    <w:p w:rsidR="000730F5" w:rsidRPr="00171338" w:rsidRDefault="000730F5" w:rsidP="001F7627">
      <w:pPr>
        <w:pStyle w:val="Corpodetexto"/>
        <w:ind w:right="57" w:firstLine="851"/>
        <w:jc w:val="both"/>
        <w:rPr>
          <w:sz w:val="24"/>
          <w:szCs w:val="24"/>
          <w:lang w:val="pt-BR"/>
        </w:rPr>
      </w:pPr>
      <w:r w:rsidRPr="00171338">
        <w:rPr>
          <w:sz w:val="24"/>
          <w:szCs w:val="24"/>
          <w:lang w:val="pt-BR"/>
        </w:rPr>
        <w:t>Os projetos de engenharia, memoriais descritivos, planilhas orçamentárias, cronogramas físico-financeiro e parâmetros do BDI, estão disponíveis</w:t>
      </w:r>
      <w:r w:rsidR="002669F0">
        <w:rPr>
          <w:sz w:val="24"/>
          <w:szCs w:val="24"/>
          <w:lang w:val="pt-BR"/>
        </w:rPr>
        <w:t xml:space="preserve"> no dia da visita técnica.</w:t>
      </w:r>
    </w:p>
    <w:p w:rsidR="000730F5" w:rsidRPr="00171338" w:rsidRDefault="000730F5" w:rsidP="00171338">
      <w:pPr>
        <w:pStyle w:val="Corpodetexto"/>
        <w:ind w:right="57"/>
        <w:jc w:val="both"/>
        <w:rPr>
          <w:sz w:val="24"/>
          <w:szCs w:val="24"/>
          <w:lang w:val="pt-BR"/>
        </w:rPr>
      </w:pPr>
    </w:p>
    <w:p w:rsidR="000730F5" w:rsidRPr="00171338" w:rsidRDefault="000730F5" w:rsidP="001F7627">
      <w:pPr>
        <w:pStyle w:val="Corpodetexto"/>
        <w:ind w:right="57" w:firstLine="851"/>
        <w:jc w:val="both"/>
        <w:rPr>
          <w:w w:val="105"/>
          <w:sz w:val="24"/>
          <w:szCs w:val="24"/>
          <w:lang w:val="pt-BR"/>
        </w:rPr>
      </w:pPr>
      <w:r w:rsidRPr="00171338">
        <w:rPr>
          <w:sz w:val="24"/>
          <w:szCs w:val="24"/>
          <w:lang w:val="pt-BR"/>
        </w:rPr>
        <w:t>A empresa contratada deverá apresentar no início das obras a ART (Anotação de Responsabilidade Técnica) dos executores das obras, bem como as matrículas das obras no INSS (Instituto Nacional de Seguridade Social);</w:t>
      </w:r>
    </w:p>
    <w:p w:rsidR="000730F5" w:rsidRPr="00171338" w:rsidRDefault="000730F5" w:rsidP="00171338">
      <w:pPr>
        <w:pStyle w:val="Corpodetexto"/>
        <w:ind w:right="57"/>
        <w:jc w:val="both"/>
        <w:rPr>
          <w:w w:val="105"/>
          <w:sz w:val="24"/>
          <w:szCs w:val="24"/>
          <w:lang w:val="pt-BR"/>
        </w:rPr>
      </w:pPr>
    </w:p>
    <w:p w:rsidR="000730F5" w:rsidRPr="00171338" w:rsidRDefault="000730F5" w:rsidP="001F7627">
      <w:pPr>
        <w:pStyle w:val="Corpodetexto"/>
        <w:ind w:right="57" w:firstLine="851"/>
        <w:jc w:val="both"/>
        <w:rPr>
          <w:sz w:val="24"/>
          <w:szCs w:val="24"/>
          <w:lang w:val="pt-BR"/>
        </w:rPr>
      </w:pPr>
      <w:r w:rsidRPr="00171338">
        <w:rPr>
          <w:sz w:val="24"/>
          <w:szCs w:val="24"/>
          <w:lang w:val="pt-BR"/>
        </w:rPr>
        <w:t>Fica designado o Eng</w:t>
      </w:r>
      <w:r w:rsidR="00CC6909">
        <w:rPr>
          <w:sz w:val="24"/>
          <w:szCs w:val="24"/>
          <w:lang w:val="pt-BR"/>
        </w:rPr>
        <w:t>enheiro</w:t>
      </w:r>
      <w:r w:rsidRPr="00171338">
        <w:rPr>
          <w:sz w:val="24"/>
          <w:szCs w:val="24"/>
          <w:lang w:val="pt-BR"/>
        </w:rPr>
        <w:t xml:space="preserve"> Civil </w:t>
      </w:r>
      <w:r w:rsidR="00CC6909">
        <w:rPr>
          <w:sz w:val="24"/>
          <w:szCs w:val="24"/>
          <w:lang w:val="pt-BR"/>
        </w:rPr>
        <w:t>Luciano Dors</w:t>
      </w:r>
      <w:r w:rsidRPr="00171338">
        <w:rPr>
          <w:sz w:val="24"/>
          <w:szCs w:val="24"/>
          <w:lang w:val="pt-BR"/>
        </w:rPr>
        <w:t>, CREA/RS</w:t>
      </w:r>
      <w:r w:rsidR="00CC6909">
        <w:rPr>
          <w:sz w:val="24"/>
          <w:szCs w:val="24"/>
          <w:lang w:val="pt-BR"/>
        </w:rPr>
        <w:t xml:space="preserve"> 147317</w:t>
      </w:r>
      <w:r w:rsidRPr="00171338">
        <w:rPr>
          <w:sz w:val="24"/>
          <w:szCs w:val="24"/>
          <w:lang w:val="pt-BR"/>
        </w:rPr>
        <w:t>, como Responsável Técnico para fiscalização das obras e o Secretário de Obras e Serviços Públicos para fiscali</w:t>
      </w:r>
      <w:r w:rsidR="00CC6909">
        <w:rPr>
          <w:sz w:val="24"/>
          <w:szCs w:val="24"/>
          <w:lang w:val="pt-BR"/>
        </w:rPr>
        <w:t>zação e recebimento das mesmas.</w:t>
      </w:r>
    </w:p>
    <w:p w:rsidR="000730F5" w:rsidRPr="00171338" w:rsidRDefault="000730F5" w:rsidP="00171338">
      <w:pPr>
        <w:pStyle w:val="Corpodetexto"/>
        <w:ind w:right="57"/>
        <w:jc w:val="both"/>
        <w:rPr>
          <w:sz w:val="24"/>
          <w:szCs w:val="24"/>
          <w:lang w:val="pt-BR"/>
        </w:rPr>
      </w:pPr>
    </w:p>
    <w:p w:rsidR="000730F5" w:rsidRPr="00171338" w:rsidRDefault="000730F5" w:rsidP="001F7627">
      <w:pPr>
        <w:pStyle w:val="Corpodetexto"/>
        <w:ind w:right="57" w:firstLine="851"/>
        <w:jc w:val="both"/>
        <w:rPr>
          <w:sz w:val="24"/>
          <w:szCs w:val="24"/>
          <w:lang w:val="pt-BR"/>
        </w:rPr>
      </w:pPr>
      <w:r w:rsidRPr="00171338">
        <w:rPr>
          <w:sz w:val="24"/>
          <w:szCs w:val="24"/>
          <w:lang w:val="pt-BR"/>
        </w:rPr>
        <w:t xml:space="preserve">O Contratado deverá manter preposto, aceito pela Administração, no local </w:t>
      </w:r>
      <w:r w:rsidRPr="00171338">
        <w:rPr>
          <w:sz w:val="24"/>
          <w:szCs w:val="24"/>
          <w:lang w:val="pt-BR"/>
        </w:rPr>
        <w:lastRenderedPageBreak/>
        <w:t>das obras, para representá-lo na execução</w:t>
      </w:r>
      <w:r w:rsidR="00CC6909">
        <w:rPr>
          <w:sz w:val="24"/>
          <w:szCs w:val="24"/>
          <w:lang w:val="pt-BR"/>
        </w:rPr>
        <w:t xml:space="preserve"> do Contrato.</w:t>
      </w:r>
    </w:p>
    <w:p w:rsidR="000730F5" w:rsidRPr="00171338" w:rsidRDefault="000730F5" w:rsidP="00171338">
      <w:pPr>
        <w:pStyle w:val="Corpodetexto"/>
        <w:ind w:right="57"/>
        <w:jc w:val="both"/>
        <w:rPr>
          <w:sz w:val="24"/>
          <w:szCs w:val="24"/>
          <w:lang w:val="pt-BR"/>
        </w:rPr>
      </w:pPr>
    </w:p>
    <w:p w:rsidR="000730F5" w:rsidRPr="00171338" w:rsidRDefault="000730F5" w:rsidP="001F7627">
      <w:pPr>
        <w:pStyle w:val="Corpodetexto"/>
        <w:ind w:right="57" w:firstLine="851"/>
        <w:jc w:val="both"/>
        <w:rPr>
          <w:sz w:val="24"/>
          <w:szCs w:val="24"/>
          <w:lang w:val="pt-BR"/>
        </w:rPr>
      </w:pPr>
      <w:r w:rsidRPr="00171338">
        <w:rPr>
          <w:sz w:val="24"/>
          <w:szCs w:val="24"/>
          <w:lang w:val="pt-BR"/>
        </w:rPr>
        <w:t>Fica vedado à Empresa vencedora do presente processo licitatório, sub-contratar a execução total ou parcial das obras para terceiros, sob pena de rescisão por ato unilateral da administração</w:t>
      </w:r>
      <w:r w:rsidR="00EA651C">
        <w:rPr>
          <w:sz w:val="24"/>
          <w:szCs w:val="24"/>
          <w:lang w:val="pt-BR"/>
        </w:rPr>
        <w:t>.</w:t>
      </w:r>
      <w:r w:rsidRPr="00171338">
        <w:rPr>
          <w:sz w:val="24"/>
          <w:szCs w:val="24"/>
          <w:lang w:val="pt-BR"/>
        </w:rPr>
        <w:t xml:space="preserve"> </w:t>
      </w:r>
    </w:p>
    <w:p w:rsidR="000730F5" w:rsidRPr="00171338" w:rsidRDefault="000730F5" w:rsidP="00171338">
      <w:pPr>
        <w:pStyle w:val="Corpodetexto"/>
        <w:ind w:right="57"/>
        <w:jc w:val="both"/>
        <w:rPr>
          <w:sz w:val="24"/>
          <w:szCs w:val="24"/>
          <w:lang w:val="pt-BR"/>
        </w:rPr>
      </w:pPr>
    </w:p>
    <w:p w:rsidR="000730F5" w:rsidRPr="00171338" w:rsidRDefault="000730F5" w:rsidP="001F7627">
      <w:pPr>
        <w:pStyle w:val="Corpodetexto"/>
        <w:ind w:right="57" w:firstLine="851"/>
        <w:jc w:val="both"/>
        <w:rPr>
          <w:w w:val="105"/>
          <w:sz w:val="24"/>
          <w:szCs w:val="24"/>
          <w:lang w:val="pt-BR"/>
        </w:rPr>
      </w:pPr>
      <w:r w:rsidRPr="00171338">
        <w:rPr>
          <w:sz w:val="24"/>
          <w:szCs w:val="24"/>
          <w:lang w:val="pt-BR"/>
        </w:rPr>
        <w:t>Será de inteira responsabilidade do ofertante o preço cotado, não se levando em consideração reclamações por erros ou equívocos manifestados após a abertura das propostas.</w:t>
      </w:r>
    </w:p>
    <w:p w:rsidR="000730F5" w:rsidRPr="00171338" w:rsidRDefault="000730F5" w:rsidP="00171338">
      <w:pPr>
        <w:pStyle w:val="Corpodetexto"/>
        <w:ind w:right="57"/>
        <w:jc w:val="both"/>
        <w:rPr>
          <w:w w:val="105"/>
          <w:sz w:val="24"/>
          <w:szCs w:val="24"/>
          <w:lang w:val="pt-BR"/>
        </w:rPr>
      </w:pPr>
    </w:p>
    <w:p w:rsidR="000730F5" w:rsidRPr="00171338" w:rsidRDefault="000730F5" w:rsidP="00171338">
      <w:pPr>
        <w:pStyle w:val="Corpodetexto"/>
        <w:ind w:right="57"/>
        <w:jc w:val="both"/>
        <w:rPr>
          <w:w w:val="105"/>
          <w:sz w:val="24"/>
          <w:szCs w:val="24"/>
          <w:lang w:val="pt-BR"/>
        </w:rPr>
      </w:pPr>
    </w:p>
    <w:p w:rsidR="00836EFF" w:rsidRPr="00171338" w:rsidRDefault="003A5BB9" w:rsidP="00EA651C">
      <w:pPr>
        <w:pStyle w:val="Corpodetexto"/>
        <w:ind w:left="1440" w:right="57" w:firstLine="720"/>
        <w:rPr>
          <w:b/>
          <w:sz w:val="24"/>
          <w:szCs w:val="24"/>
          <w:lang w:val="pt-BR"/>
        </w:rPr>
      </w:pPr>
      <w:r w:rsidRPr="00171338">
        <w:rPr>
          <w:b/>
          <w:w w:val="105"/>
          <w:sz w:val="24"/>
          <w:szCs w:val="24"/>
          <w:lang w:val="pt-BR"/>
        </w:rPr>
        <w:t>OBSERVAÇ</w:t>
      </w:r>
      <w:r w:rsidR="00171338" w:rsidRPr="00171338">
        <w:rPr>
          <w:b/>
          <w:w w:val="105"/>
          <w:sz w:val="24"/>
          <w:szCs w:val="24"/>
          <w:lang w:val="pt-BR"/>
        </w:rPr>
        <w:t>ÃO</w:t>
      </w:r>
      <w:r w:rsidRPr="00171338">
        <w:rPr>
          <w:b/>
          <w:w w:val="105"/>
          <w:sz w:val="24"/>
          <w:szCs w:val="24"/>
          <w:lang w:val="pt-BR"/>
        </w:rPr>
        <w:t>:</w:t>
      </w:r>
    </w:p>
    <w:p w:rsidR="00836EFF" w:rsidRPr="00171338" w:rsidRDefault="00836EFF" w:rsidP="006B7AD2">
      <w:pPr>
        <w:pStyle w:val="Corpodetexto"/>
        <w:ind w:right="57"/>
        <w:jc w:val="center"/>
        <w:rPr>
          <w:sz w:val="24"/>
          <w:szCs w:val="24"/>
          <w:lang w:val="pt-BR"/>
        </w:rPr>
      </w:pPr>
    </w:p>
    <w:p w:rsidR="00836EFF" w:rsidRPr="00EA651C" w:rsidRDefault="003A5BB9" w:rsidP="00171338">
      <w:pPr>
        <w:pStyle w:val="Corpodetexto"/>
        <w:ind w:left="2160" w:right="57"/>
        <w:jc w:val="both"/>
        <w:rPr>
          <w:b/>
          <w:sz w:val="24"/>
          <w:szCs w:val="24"/>
          <w:lang w:val="pt-BR"/>
        </w:rPr>
      </w:pPr>
      <w:r w:rsidRPr="00171338">
        <w:rPr>
          <w:b/>
          <w:w w:val="105"/>
          <w:sz w:val="24"/>
          <w:szCs w:val="24"/>
          <w:lang w:val="pt-BR"/>
        </w:rPr>
        <w:t>A EMPRESA INTERESSADA EM PARTICIPAR DO CERTAME DEVERÁ COTAR TODOS OS ITENS,</w:t>
      </w:r>
      <w:r w:rsidRPr="00171338">
        <w:rPr>
          <w:b/>
          <w:spacing w:val="-8"/>
          <w:w w:val="105"/>
          <w:sz w:val="24"/>
          <w:szCs w:val="24"/>
          <w:lang w:val="pt-BR"/>
        </w:rPr>
        <w:t xml:space="preserve"> </w:t>
      </w:r>
      <w:r w:rsidRPr="00171338">
        <w:rPr>
          <w:b/>
          <w:w w:val="105"/>
          <w:sz w:val="24"/>
          <w:szCs w:val="24"/>
          <w:lang w:val="pt-BR"/>
        </w:rPr>
        <w:t>POIS</w:t>
      </w:r>
      <w:r w:rsidRPr="00171338">
        <w:rPr>
          <w:b/>
          <w:spacing w:val="-5"/>
          <w:w w:val="105"/>
          <w:sz w:val="24"/>
          <w:szCs w:val="24"/>
          <w:lang w:val="pt-BR"/>
        </w:rPr>
        <w:t xml:space="preserve"> </w:t>
      </w:r>
      <w:r w:rsidRPr="00171338">
        <w:rPr>
          <w:b/>
          <w:w w:val="105"/>
          <w:sz w:val="24"/>
          <w:szCs w:val="24"/>
          <w:lang w:val="pt-BR"/>
        </w:rPr>
        <w:t>O</w:t>
      </w:r>
      <w:r w:rsidRPr="00171338">
        <w:rPr>
          <w:b/>
          <w:spacing w:val="-6"/>
          <w:w w:val="105"/>
          <w:sz w:val="24"/>
          <w:szCs w:val="24"/>
          <w:lang w:val="pt-BR"/>
        </w:rPr>
        <w:t xml:space="preserve"> </w:t>
      </w:r>
      <w:r w:rsidRPr="00171338">
        <w:rPr>
          <w:b/>
          <w:w w:val="105"/>
          <w:sz w:val="24"/>
          <w:szCs w:val="24"/>
          <w:lang w:val="pt-BR"/>
        </w:rPr>
        <w:t>CRITÉRIO</w:t>
      </w:r>
      <w:r w:rsidRPr="00171338">
        <w:rPr>
          <w:b/>
          <w:spacing w:val="-3"/>
          <w:w w:val="105"/>
          <w:sz w:val="24"/>
          <w:szCs w:val="24"/>
          <w:lang w:val="pt-BR"/>
        </w:rPr>
        <w:t xml:space="preserve"> </w:t>
      </w:r>
      <w:r w:rsidRPr="00171338">
        <w:rPr>
          <w:b/>
          <w:w w:val="105"/>
          <w:sz w:val="24"/>
          <w:szCs w:val="24"/>
          <w:lang w:val="pt-BR"/>
        </w:rPr>
        <w:t>DE</w:t>
      </w:r>
      <w:r w:rsidRPr="00171338">
        <w:rPr>
          <w:b/>
          <w:spacing w:val="-3"/>
          <w:w w:val="105"/>
          <w:sz w:val="24"/>
          <w:szCs w:val="24"/>
          <w:lang w:val="pt-BR"/>
        </w:rPr>
        <w:t xml:space="preserve"> </w:t>
      </w:r>
      <w:r w:rsidRPr="00171338">
        <w:rPr>
          <w:b/>
          <w:w w:val="105"/>
          <w:sz w:val="24"/>
          <w:szCs w:val="24"/>
          <w:lang w:val="pt-BR"/>
        </w:rPr>
        <w:t>JULGAMENTO</w:t>
      </w:r>
      <w:r w:rsidRPr="00171338">
        <w:rPr>
          <w:b/>
          <w:spacing w:val="-7"/>
          <w:w w:val="105"/>
          <w:sz w:val="24"/>
          <w:szCs w:val="24"/>
          <w:lang w:val="pt-BR"/>
        </w:rPr>
        <w:t xml:space="preserve"> </w:t>
      </w:r>
      <w:r w:rsidRPr="00171338">
        <w:rPr>
          <w:b/>
          <w:w w:val="105"/>
          <w:sz w:val="24"/>
          <w:szCs w:val="24"/>
          <w:lang w:val="pt-BR"/>
        </w:rPr>
        <w:t>SERÁ</w:t>
      </w:r>
      <w:r w:rsidRPr="00171338">
        <w:rPr>
          <w:b/>
          <w:spacing w:val="-6"/>
          <w:w w:val="105"/>
          <w:sz w:val="24"/>
          <w:szCs w:val="24"/>
          <w:lang w:val="pt-BR"/>
        </w:rPr>
        <w:t xml:space="preserve"> </w:t>
      </w:r>
      <w:r w:rsidRPr="00EA651C">
        <w:rPr>
          <w:b/>
          <w:w w:val="105"/>
          <w:sz w:val="24"/>
          <w:szCs w:val="24"/>
          <w:lang w:val="pt-BR"/>
        </w:rPr>
        <w:t>MENOR</w:t>
      </w:r>
      <w:r w:rsidRPr="00EA651C">
        <w:rPr>
          <w:b/>
          <w:spacing w:val="-5"/>
          <w:w w:val="105"/>
          <w:sz w:val="24"/>
          <w:szCs w:val="24"/>
          <w:lang w:val="pt-BR"/>
        </w:rPr>
        <w:t xml:space="preserve"> </w:t>
      </w:r>
      <w:r w:rsidRPr="00EA651C">
        <w:rPr>
          <w:b/>
          <w:w w:val="105"/>
          <w:sz w:val="24"/>
          <w:szCs w:val="24"/>
          <w:lang w:val="pt-BR"/>
        </w:rPr>
        <w:t>PREÇO</w:t>
      </w:r>
      <w:r w:rsidRPr="00EA651C">
        <w:rPr>
          <w:b/>
          <w:spacing w:val="-6"/>
          <w:w w:val="105"/>
          <w:sz w:val="24"/>
          <w:szCs w:val="24"/>
          <w:lang w:val="pt-BR"/>
        </w:rPr>
        <w:t xml:space="preserve"> </w:t>
      </w:r>
      <w:r w:rsidRPr="00EA651C">
        <w:rPr>
          <w:b/>
          <w:w w:val="105"/>
          <w:sz w:val="24"/>
          <w:szCs w:val="24"/>
          <w:lang w:val="pt-BR"/>
        </w:rPr>
        <w:t>GLOBAL.</w:t>
      </w:r>
    </w:p>
    <w:p w:rsidR="00836EFF" w:rsidRPr="00EA651C" w:rsidRDefault="00836EFF" w:rsidP="00171338">
      <w:pPr>
        <w:pStyle w:val="Corpodetexto"/>
        <w:ind w:right="57"/>
        <w:jc w:val="both"/>
        <w:rPr>
          <w:b/>
          <w:sz w:val="24"/>
          <w:szCs w:val="24"/>
          <w:lang w:val="pt-BR"/>
        </w:rPr>
      </w:pPr>
    </w:p>
    <w:p w:rsidR="006B7AD2" w:rsidRPr="00171338" w:rsidRDefault="006B7AD2" w:rsidP="00171338">
      <w:pPr>
        <w:pStyle w:val="Corpodetexto"/>
        <w:ind w:right="57"/>
        <w:jc w:val="both"/>
        <w:rPr>
          <w:b/>
          <w:sz w:val="24"/>
          <w:szCs w:val="24"/>
          <w:lang w:val="pt-BR"/>
        </w:rPr>
      </w:pPr>
    </w:p>
    <w:p w:rsidR="00836EFF" w:rsidRDefault="003A5BB9" w:rsidP="000279BA">
      <w:pPr>
        <w:pStyle w:val="Ttulo2"/>
        <w:numPr>
          <w:ilvl w:val="0"/>
          <w:numId w:val="1"/>
        </w:numPr>
        <w:tabs>
          <w:tab w:val="left" w:pos="0"/>
        </w:tabs>
        <w:ind w:right="57"/>
        <w:rPr>
          <w:w w:val="105"/>
          <w:sz w:val="24"/>
          <w:szCs w:val="24"/>
          <w:lang w:val="pt-BR"/>
        </w:rPr>
      </w:pPr>
      <w:r w:rsidRPr="00171338">
        <w:rPr>
          <w:w w:val="105"/>
          <w:sz w:val="24"/>
          <w:szCs w:val="24"/>
          <w:lang w:val="pt-BR"/>
        </w:rPr>
        <w:t>– DA</w:t>
      </w:r>
      <w:r w:rsidRPr="00171338">
        <w:rPr>
          <w:spacing w:val="-17"/>
          <w:w w:val="105"/>
          <w:sz w:val="24"/>
          <w:szCs w:val="24"/>
          <w:lang w:val="pt-BR"/>
        </w:rPr>
        <w:t xml:space="preserve"> </w:t>
      </w:r>
      <w:r w:rsidRPr="00171338">
        <w:rPr>
          <w:w w:val="105"/>
          <w:sz w:val="24"/>
          <w:szCs w:val="24"/>
          <w:lang w:val="pt-BR"/>
        </w:rPr>
        <w:t>PARTICIPAÇÃO</w:t>
      </w:r>
    </w:p>
    <w:p w:rsidR="00171338" w:rsidRPr="00171338" w:rsidRDefault="00171338" w:rsidP="00171338">
      <w:pPr>
        <w:pStyle w:val="Ttulo2"/>
        <w:tabs>
          <w:tab w:val="left" w:pos="0"/>
        </w:tabs>
        <w:ind w:left="360" w:right="57"/>
        <w:rPr>
          <w:sz w:val="24"/>
          <w:szCs w:val="24"/>
          <w:lang w:val="pt-BR"/>
        </w:rPr>
      </w:pPr>
    </w:p>
    <w:p w:rsidR="00836EFF" w:rsidRPr="00171338" w:rsidRDefault="006F1DC4" w:rsidP="000279BA">
      <w:pPr>
        <w:pStyle w:val="PargrafodaLista"/>
        <w:numPr>
          <w:ilvl w:val="1"/>
          <w:numId w:val="1"/>
        </w:numPr>
        <w:tabs>
          <w:tab w:val="left" w:pos="0"/>
        </w:tabs>
        <w:ind w:right="57"/>
        <w:rPr>
          <w:w w:val="105"/>
          <w:sz w:val="24"/>
          <w:szCs w:val="24"/>
          <w:lang w:val="pt-BR"/>
        </w:rPr>
      </w:pPr>
      <w:r w:rsidRPr="00171338">
        <w:rPr>
          <w:w w:val="105"/>
          <w:sz w:val="24"/>
          <w:szCs w:val="24"/>
          <w:lang w:val="pt-BR"/>
        </w:rPr>
        <w:t xml:space="preserve">– </w:t>
      </w:r>
      <w:r w:rsidR="003A5BB9" w:rsidRPr="00171338">
        <w:rPr>
          <w:w w:val="105"/>
          <w:sz w:val="24"/>
          <w:szCs w:val="24"/>
          <w:lang w:val="pt-BR"/>
        </w:rPr>
        <w:t>Poderão</w:t>
      </w:r>
      <w:r w:rsidR="003A5BB9" w:rsidRPr="00171338">
        <w:rPr>
          <w:spacing w:val="-5"/>
          <w:w w:val="105"/>
          <w:sz w:val="24"/>
          <w:szCs w:val="24"/>
          <w:lang w:val="pt-BR"/>
        </w:rPr>
        <w:t xml:space="preserve"> </w:t>
      </w:r>
      <w:r w:rsidR="003A5BB9" w:rsidRPr="00171338">
        <w:rPr>
          <w:w w:val="105"/>
          <w:sz w:val="24"/>
          <w:szCs w:val="24"/>
          <w:lang w:val="pt-BR"/>
        </w:rPr>
        <w:t>participar</w:t>
      </w:r>
      <w:r w:rsidR="003A5BB9" w:rsidRPr="00171338">
        <w:rPr>
          <w:spacing w:val="-4"/>
          <w:w w:val="105"/>
          <w:sz w:val="24"/>
          <w:szCs w:val="24"/>
          <w:lang w:val="pt-BR"/>
        </w:rPr>
        <w:t xml:space="preserve"> </w:t>
      </w:r>
      <w:r w:rsidR="003A5BB9" w:rsidRPr="00171338">
        <w:rPr>
          <w:w w:val="105"/>
          <w:sz w:val="24"/>
          <w:szCs w:val="24"/>
          <w:lang w:val="pt-BR"/>
        </w:rPr>
        <w:t>da</w:t>
      </w:r>
      <w:r w:rsidR="003A5BB9" w:rsidRPr="00171338">
        <w:rPr>
          <w:spacing w:val="-8"/>
          <w:w w:val="105"/>
          <w:sz w:val="24"/>
          <w:szCs w:val="24"/>
          <w:lang w:val="pt-BR"/>
        </w:rPr>
        <w:t xml:space="preserve"> </w:t>
      </w:r>
      <w:r w:rsidR="003A5BB9" w:rsidRPr="00171338">
        <w:rPr>
          <w:w w:val="105"/>
          <w:sz w:val="24"/>
          <w:szCs w:val="24"/>
          <w:lang w:val="pt-BR"/>
        </w:rPr>
        <w:t>presente</w:t>
      </w:r>
      <w:r w:rsidR="003A5BB9" w:rsidRPr="00171338">
        <w:rPr>
          <w:spacing w:val="-4"/>
          <w:w w:val="105"/>
          <w:sz w:val="24"/>
          <w:szCs w:val="24"/>
          <w:lang w:val="pt-BR"/>
        </w:rPr>
        <w:t xml:space="preserve"> </w:t>
      </w:r>
      <w:r w:rsidR="003A5BB9" w:rsidRPr="00171338">
        <w:rPr>
          <w:w w:val="105"/>
          <w:sz w:val="24"/>
          <w:szCs w:val="24"/>
          <w:lang w:val="pt-BR"/>
        </w:rPr>
        <w:t>Concorrência</w:t>
      </w:r>
      <w:r w:rsidR="003A5BB9" w:rsidRPr="00171338">
        <w:rPr>
          <w:spacing w:val="-6"/>
          <w:w w:val="105"/>
          <w:sz w:val="24"/>
          <w:szCs w:val="24"/>
          <w:lang w:val="pt-BR"/>
        </w:rPr>
        <w:t xml:space="preserve"> </w:t>
      </w:r>
      <w:r w:rsidR="003A5BB9" w:rsidRPr="00171338">
        <w:rPr>
          <w:w w:val="105"/>
          <w:sz w:val="24"/>
          <w:szCs w:val="24"/>
          <w:lang w:val="pt-BR"/>
        </w:rPr>
        <w:t>o</w:t>
      </w:r>
      <w:r w:rsidR="003A5BB9" w:rsidRPr="00171338">
        <w:rPr>
          <w:spacing w:val="-9"/>
          <w:w w:val="105"/>
          <w:sz w:val="24"/>
          <w:szCs w:val="24"/>
          <w:lang w:val="pt-BR"/>
        </w:rPr>
        <w:t xml:space="preserve"> </w:t>
      </w:r>
      <w:r w:rsidR="003A5BB9" w:rsidRPr="00171338">
        <w:rPr>
          <w:w w:val="105"/>
          <w:sz w:val="24"/>
          <w:szCs w:val="24"/>
          <w:lang w:val="pt-BR"/>
        </w:rPr>
        <w:t>licitante</w:t>
      </w:r>
      <w:r w:rsidR="003A5BB9" w:rsidRPr="00171338">
        <w:rPr>
          <w:spacing w:val="-7"/>
          <w:w w:val="105"/>
          <w:sz w:val="24"/>
          <w:szCs w:val="24"/>
          <w:lang w:val="pt-BR"/>
        </w:rPr>
        <w:t xml:space="preserve"> </w:t>
      </w:r>
      <w:r w:rsidR="003A5BB9" w:rsidRPr="00171338">
        <w:rPr>
          <w:w w:val="105"/>
          <w:sz w:val="24"/>
          <w:szCs w:val="24"/>
          <w:lang w:val="pt-BR"/>
        </w:rPr>
        <w:t>que:</w:t>
      </w:r>
    </w:p>
    <w:p w:rsidR="00171338" w:rsidRPr="00171338" w:rsidRDefault="00171338" w:rsidP="00171338">
      <w:pPr>
        <w:pStyle w:val="PargrafodaLista"/>
        <w:tabs>
          <w:tab w:val="left" w:pos="0"/>
        </w:tabs>
        <w:ind w:left="360" w:right="57"/>
        <w:rPr>
          <w:sz w:val="24"/>
          <w:szCs w:val="24"/>
          <w:lang w:val="pt-BR"/>
        </w:rPr>
      </w:pPr>
    </w:p>
    <w:p w:rsidR="00836EFF" w:rsidRPr="00171338" w:rsidRDefault="000730F5" w:rsidP="00171338">
      <w:pPr>
        <w:pStyle w:val="PargrafodaLista"/>
        <w:tabs>
          <w:tab w:val="left" w:pos="0"/>
        </w:tabs>
        <w:spacing w:before="0"/>
        <w:ind w:left="0" w:right="57"/>
        <w:rPr>
          <w:sz w:val="24"/>
          <w:szCs w:val="24"/>
          <w:lang w:val="pt-BR"/>
        </w:rPr>
      </w:pPr>
      <w:r w:rsidRPr="00171338">
        <w:rPr>
          <w:w w:val="105"/>
          <w:sz w:val="24"/>
          <w:szCs w:val="24"/>
          <w:lang w:val="pt-BR"/>
        </w:rPr>
        <w:t xml:space="preserve">a) </w:t>
      </w:r>
      <w:r w:rsidR="002D3D84" w:rsidRPr="00171338">
        <w:rPr>
          <w:w w:val="105"/>
          <w:sz w:val="24"/>
          <w:szCs w:val="24"/>
          <w:lang w:val="pt-BR"/>
        </w:rPr>
        <w:t>D</w:t>
      </w:r>
      <w:r w:rsidR="003A5BB9" w:rsidRPr="00171338">
        <w:rPr>
          <w:w w:val="105"/>
          <w:sz w:val="24"/>
          <w:szCs w:val="24"/>
          <w:lang w:val="pt-BR"/>
        </w:rPr>
        <w:t>esempenhem</w:t>
      </w:r>
      <w:r w:rsidR="003A5BB9" w:rsidRPr="00171338">
        <w:rPr>
          <w:spacing w:val="-7"/>
          <w:w w:val="105"/>
          <w:sz w:val="24"/>
          <w:szCs w:val="24"/>
          <w:lang w:val="pt-BR"/>
        </w:rPr>
        <w:t xml:space="preserve"> </w:t>
      </w:r>
      <w:r w:rsidR="003A5BB9" w:rsidRPr="00171338">
        <w:rPr>
          <w:w w:val="105"/>
          <w:sz w:val="24"/>
          <w:szCs w:val="24"/>
          <w:lang w:val="pt-BR"/>
        </w:rPr>
        <w:t>atividade</w:t>
      </w:r>
      <w:r w:rsidR="003A5BB9" w:rsidRPr="00171338">
        <w:rPr>
          <w:spacing w:val="-6"/>
          <w:w w:val="105"/>
          <w:sz w:val="24"/>
          <w:szCs w:val="24"/>
          <w:lang w:val="pt-BR"/>
        </w:rPr>
        <w:t xml:space="preserve"> </w:t>
      </w:r>
      <w:r w:rsidR="003A5BB9" w:rsidRPr="00171338">
        <w:rPr>
          <w:w w:val="105"/>
          <w:sz w:val="24"/>
          <w:szCs w:val="24"/>
          <w:lang w:val="pt-BR"/>
        </w:rPr>
        <w:t>pertinente</w:t>
      </w:r>
      <w:r w:rsidR="003A5BB9" w:rsidRPr="00171338">
        <w:rPr>
          <w:spacing w:val="-6"/>
          <w:w w:val="105"/>
          <w:sz w:val="24"/>
          <w:szCs w:val="24"/>
          <w:lang w:val="pt-BR"/>
        </w:rPr>
        <w:t xml:space="preserve"> </w:t>
      </w:r>
      <w:r w:rsidR="003A5BB9" w:rsidRPr="00171338">
        <w:rPr>
          <w:w w:val="105"/>
          <w:sz w:val="24"/>
          <w:szCs w:val="24"/>
          <w:lang w:val="pt-BR"/>
        </w:rPr>
        <w:t>e</w:t>
      </w:r>
      <w:r w:rsidR="003A5BB9" w:rsidRPr="00171338">
        <w:rPr>
          <w:spacing w:val="-5"/>
          <w:w w:val="105"/>
          <w:sz w:val="24"/>
          <w:szCs w:val="24"/>
          <w:lang w:val="pt-BR"/>
        </w:rPr>
        <w:t xml:space="preserve"> </w:t>
      </w:r>
      <w:r w:rsidR="003A5BB9" w:rsidRPr="00171338">
        <w:rPr>
          <w:w w:val="105"/>
          <w:sz w:val="24"/>
          <w:szCs w:val="24"/>
          <w:lang w:val="pt-BR"/>
        </w:rPr>
        <w:t>compatível</w:t>
      </w:r>
      <w:r w:rsidR="003A5BB9" w:rsidRPr="00171338">
        <w:rPr>
          <w:spacing w:val="-5"/>
          <w:w w:val="105"/>
          <w:sz w:val="24"/>
          <w:szCs w:val="24"/>
          <w:lang w:val="pt-BR"/>
        </w:rPr>
        <w:t xml:space="preserve"> </w:t>
      </w:r>
      <w:r w:rsidR="003A5BB9" w:rsidRPr="00171338">
        <w:rPr>
          <w:w w:val="105"/>
          <w:sz w:val="24"/>
          <w:szCs w:val="24"/>
          <w:lang w:val="pt-BR"/>
        </w:rPr>
        <w:t>com</w:t>
      </w:r>
      <w:r w:rsidR="003A5BB9" w:rsidRPr="00171338">
        <w:rPr>
          <w:spacing w:val="-5"/>
          <w:w w:val="105"/>
          <w:sz w:val="24"/>
          <w:szCs w:val="24"/>
          <w:lang w:val="pt-BR"/>
        </w:rPr>
        <w:t xml:space="preserve"> </w:t>
      </w:r>
      <w:r w:rsidR="003A5BB9" w:rsidRPr="00171338">
        <w:rPr>
          <w:w w:val="105"/>
          <w:sz w:val="24"/>
          <w:szCs w:val="24"/>
          <w:lang w:val="pt-BR"/>
        </w:rPr>
        <w:t>o</w:t>
      </w:r>
      <w:r w:rsidR="003A5BB9" w:rsidRPr="00171338">
        <w:rPr>
          <w:spacing w:val="-7"/>
          <w:w w:val="105"/>
          <w:sz w:val="24"/>
          <w:szCs w:val="24"/>
          <w:lang w:val="pt-BR"/>
        </w:rPr>
        <w:t xml:space="preserve"> </w:t>
      </w:r>
      <w:r w:rsidR="003A5BB9" w:rsidRPr="00171338">
        <w:rPr>
          <w:w w:val="105"/>
          <w:sz w:val="24"/>
          <w:szCs w:val="24"/>
          <w:lang w:val="pt-BR"/>
        </w:rPr>
        <w:t>objeto</w:t>
      </w:r>
      <w:r w:rsidR="003A5BB9" w:rsidRPr="00171338">
        <w:rPr>
          <w:spacing w:val="-7"/>
          <w:w w:val="105"/>
          <w:sz w:val="24"/>
          <w:szCs w:val="24"/>
          <w:lang w:val="pt-BR"/>
        </w:rPr>
        <w:t xml:space="preserve"> </w:t>
      </w:r>
      <w:r w:rsidR="003A5BB9" w:rsidRPr="00171338">
        <w:rPr>
          <w:w w:val="105"/>
          <w:sz w:val="24"/>
          <w:szCs w:val="24"/>
          <w:lang w:val="pt-BR"/>
        </w:rPr>
        <w:t>desta</w:t>
      </w:r>
      <w:r w:rsidR="003A5BB9" w:rsidRPr="00171338">
        <w:rPr>
          <w:spacing w:val="-7"/>
          <w:w w:val="105"/>
          <w:sz w:val="24"/>
          <w:szCs w:val="24"/>
          <w:lang w:val="pt-BR"/>
        </w:rPr>
        <w:t xml:space="preserve"> </w:t>
      </w:r>
      <w:r w:rsidR="003A5BB9" w:rsidRPr="00171338">
        <w:rPr>
          <w:w w:val="105"/>
          <w:sz w:val="24"/>
          <w:szCs w:val="24"/>
          <w:lang w:val="pt-BR"/>
        </w:rPr>
        <w:t>licitação;</w:t>
      </w:r>
    </w:p>
    <w:p w:rsidR="00171338" w:rsidRDefault="00171338" w:rsidP="00171338">
      <w:pPr>
        <w:tabs>
          <w:tab w:val="left" w:pos="0"/>
        </w:tabs>
        <w:ind w:right="57"/>
        <w:jc w:val="both"/>
        <w:rPr>
          <w:w w:val="105"/>
          <w:sz w:val="24"/>
          <w:szCs w:val="24"/>
          <w:lang w:val="pt-BR"/>
        </w:rPr>
      </w:pPr>
    </w:p>
    <w:p w:rsidR="00836EFF" w:rsidRPr="00171338" w:rsidRDefault="000730F5" w:rsidP="00171338">
      <w:pPr>
        <w:tabs>
          <w:tab w:val="left" w:pos="0"/>
        </w:tabs>
        <w:ind w:right="57"/>
        <w:jc w:val="both"/>
        <w:rPr>
          <w:sz w:val="24"/>
          <w:szCs w:val="24"/>
          <w:lang w:val="pt-BR"/>
        </w:rPr>
      </w:pPr>
      <w:r w:rsidRPr="00171338">
        <w:rPr>
          <w:w w:val="105"/>
          <w:sz w:val="24"/>
          <w:szCs w:val="24"/>
          <w:lang w:val="pt-BR"/>
        </w:rPr>
        <w:t>b)</w:t>
      </w:r>
      <w:r w:rsidR="002D3D84" w:rsidRPr="00171338">
        <w:rPr>
          <w:w w:val="105"/>
          <w:sz w:val="24"/>
          <w:szCs w:val="24"/>
          <w:lang w:val="pt-BR"/>
        </w:rPr>
        <w:t xml:space="preserve"> A</w:t>
      </w:r>
      <w:r w:rsidR="003A5BB9" w:rsidRPr="00171338">
        <w:rPr>
          <w:w w:val="105"/>
          <w:sz w:val="24"/>
          <w:szCs w:val="24"/>
          <w:lang w:val="pt-BR"/>
        </w:rPr>
        <w:t>tendam às exigências constantes neste Edital e nos seus anexos, inclusive quanto à documentação</w:t>
      </w:r>
      <w:r w:rsidR="003A5BB9" w:rsidRPr="00171338">
        <w:rPr>
          <w:spacing w:val="-18"/>
          <w:w w:val="105"/>
          <w:sz w:val="24"/>
          <w:szCs w:val="24"/>
          <w:lang w:val="pt-BR"/>
        </w:rPr>
        <w:t xml:space="preserve"> </w:t>
      </w:r>
      <w:r w:rsidR="003A5BB9" w:rsidRPr="00171338">
        <w:rPr>
          <w:w w:val="105"/>
          <w:sz w:val="24"/>
          <w:szCs w:val="24"/>
          <w:lang w:val="pt-BR"/>
        </w:rPr>
        <w:t>requerida.</w:t>
      </w:r>
    </w:p>
    <w:p w:rsidR="00836EFF" w:rsidRPr="00171338" w:rsidRDefault="00836EFF" w:rsidP="00171338">
      <w:pPr>
        <w:pStyle w:val="Corpodetexto"/>
        <w:tabs>
          <w:tab w:val="left" w:pos="0"/>
        </w:tabs>
        <w:ind w:right="57"/>
        <w:jc w:val="both"/>
        <w:rPr>
          <w:sz w:val="24"/>
          <w:szCs w:val="24"/>
          <w:lang w:val="pt-BR"/>
        </w:rPr>
      </w:pPr>
    </w:p>
    <w:p w:rsidR="00171338" w:rsidRDefault="00171338" w:rsidP="00171338">
      <w:pPr>
        <w:tabs>
          <w:tab w:val="left" w:pos="0"/>
        </w:tabs>
        <w:ind w:right="57"/>
        <w:rPr>
          <w:sz w:val="24"/>
          <w:szCs w:val="24"/>
          <w:lang w:val="pt-BR"/>
        </w:rPr>
      </w:pPr>
      <w:r>
        <w:rPr>
          <w:w w:val="105"/>
          <w:sz w:val="24"/>
          <w:szCs w:val="24"/>
          <w:lang w:val="pt-BR"/>
        </w:rPr>
        <w:t xml:space="preserve">2.2 – </w:t>
      </w:r>
      <w:r w:rsidR="003A5BB9" w:rsidRPr="00171338">
        <w:rPr>
          <w:w w:val="105"/>
          <w:sz w:val="24"/>
          <w:szCs w:val="24"/>
          <w:lang w:val="pt-BR"/>
        </w:rPr>
        <w:t>Não</w:t>
      </w:r>
      <w:r w:rsidR="003A5BB9" w:rsidRPr="00171338">
        <w:rPr>
          <w:spacing w:val="-6"/>
          <w:w w:val="105"/>
          <w:sz w:val="24"/>
          <w:szCs w:val="24"/>
          <w:lang w:val="pt-BR"/>
        </w:rPr>
        <w:t xml:space="preserve"> </w:t>
      </w:r>
      <w:r w:rsidR="003A5BB9" w:rsidRPr="00171338">
        <w:rPr>
          <w:w w:val="105"/>
          <w:sz w:val="24"/>
          <w:szCs w:val="24"/>
          <w:lang w:val="pt-BR"/>
        </w:rPr>
        <w:t>será</w:t>
      </w:r>
      <w:r w:rsidR="003A5BB9" w:rsidRPr="00171338">
        <w:rPr>
          <w:spacing w:val="-5"/>
          <w:w w:val="105"/>
          <w:sz w:val="24"/>
          <w:szCs w:val="24"/>
          <w:lang w:val="pt-BR"/>
        </w:rPr>
        <w:t xml:space="preserve"> </w:t>
      </w:r>
      <w:r w:rsidR="003A5BB9" w:rsidRPr="00171338">
        <w:rPr>
          <w:w w:val="105"/>
          <w:sz w:val="24"/>
          <w:szCs w:val="24"/>
          <w:lang w:val="pt-BR"/>
        </w:rPr>
        <w:t>admitida</w:t>
      </w:r>
      <w:r w:rsidR="003A5BB9" w:rsidRPr="00171338">
        <w:rPr>
          <w:spacing w:val="-5"/>
          <w:w w:val="105"/>
          <w:sz w:val="24"/>
          <w:szCs w:val="24"/>
          <w:lang w:val="pt-BR"/>
        </w:rPr>
        <w:t xml:space="preserve"> </w:t>
      </w:r>
      <w:r w:rsidR="003A5BB9" w:rsidRPr="00171338">
        <w:rPr>
          <w:w w:val="105"/>
          <w:sz w:val="24"/>
          <w:szCs w:val="24"/>
          <w:lang w:val="pt-BR"/>
        </w:rPr>
        <w:t>nesta</w:t>
      </w:r>
      <w:r w:rsidR="003A5BB9" w:rsidRPr="00171338">
        <w:rPr>
          <w:spacing w:val="-6"/>
          <w:w w:val="105"/>
          <w:sz w:val="24"/>
          <w:szCs w:val="24"/>
          <w:lang w:val="pt-BR"/>
        </w:rPr>
        <w:t xml:space="preserve"> </w:t>
      </w:r>
      <w:r w:rsidR="003A5BB9" w:rsidRPr="00171338">
        <w:rPr>
          <w:w w:val="105"/>
          <w:sz w:val="24"/>
          <w:szCs w:val="24"/>
          <w:lang w:val="pt-BR"/>
        </w:rPr>
        <w:t>licitação</w:t>
      </w:r>
      <w:r w:rsidR="003A5BB9" w:rsidRPr="00171338">
        <w:rPr>
          <w:spacing w:val="-6"/>
          <w:w w:val="105"/>
          <w:sz w:val="24"/>
          <w:szCs w:val="24"/>
          <w:lang w:val="pt-BR"/>
        </w:rPr>
        <w:t xml:space="preserve"> </w:t>
      </w:r>
      <w:r w:rsidR="003A5BB9" w:rsidRPr="00171338">
        <w:rPr>
          <w:w w:val="105"/>
          <w:sz w:val="24"/>
          <w:szCs w:val="24"/>
          <w:lang w:val="pt-BR"/>
        </w:rPr>
        <w:t>a</w:t>
      </w:r>
      <w:r w:rsidR="003A5BB9" w:rsidRPr="00171338">
        <w:rPr>
          <w:spacing w:val="-7"/>
          <w:w w:val="105"/>
          <w:sz w:val="24"/>
          <w:szCs w:val="24"/>
          <w:lang w:val="pt-BR"/>
        </w:rPr>
        <w:t xml:space="preserve"> </w:t>
      </w:r>
      <w:r w:rsidR="003A5BB9" w:rsidRPr="00171338">
        <w:rPr>
          <w:w w:val="105"/>
          <w:sz w:val="24"/>
          <w:szCs w:val="24"/>
          <w:lang w:val="pt-BR"/>
        </w:rPr>
        <w:t>participação</w:t>
      </w:r>
      <w:r w:rsidR="003A5BB9" w:rsidRPr="00171338">
        <w:rPr>
          <w:spacing w:val="-6"/>
          <w:w w:val="105"/>
          <w:sz w:val="24"/>
          <w:szCs w:val="24"/>
          <w:lang w:val="pt-BR"/>
        </w:rPr>
        <w:t xml:space="preserve"> </w:t>
      </w:r>
      <w:r w:rsidR="003A5BB9" w:rsidRPr="00171338">
        <w:rPr>
          <w:w w:val="105"/>
          <w:sz w:val="24"/>
          <w:szCs w:val="24"/>
          <w:lang w:val="pt-BR"/>
        </w:rPr>
        <w:t>de</w:t>
      </w:r>
      <w:r w:rsidR="003A5BB9" w:rsidRPr="00171338">
        <w:rPr>
          <w:spacing w:val="-7"/>
          <w:w w:val="105"/>
          <w:sz w:val="24"/>
          <w:szCs w:val="24"/>
          <w:lang w:val="pt-BR"/>
        </w:rPr>
        <w:t xml:space="preserve"> </w:t>
      </w:r>
      <w:r w:rsidR="003A5BB9" w:rsidRPr="00171338">
        <w:rPr>
          <w:w w:val="105"/>
          <w:sz w:val="24"/>
          <w:szCs w:val="24"/>
          <w:lang w:val="pt-BR"/>
        </w:rPr>
        <w:t>empresas:</w:t>
      </w:r>
    </w:p>
    <w:p w:rsidR="00171338" w:rsidRDefault="00171338" w:rsidP="00171338">
      <w:pPr>
        <w:tabs>
          <w:tab w:val="left" w:pos="0"/>
        </w:tabs>
        <w:ind w:right="57"/>
        <w:rPr>
          <w:sz w:val="24"/>
          <w:szCs w:val="24"/>
          <w:lang w:val="pt-BR"/>
        </w:rPr>
      </w:pPr>
    </w:p>
    <w:p w:rsidR="00836EFF" w:rsidRPr="00171338" w:rsidRDefault="000730F5" w:rsidP="00EA651C">
      <w:pPr>
        <w:tabs>
          <w:tab w:val="left" w:pos="0"/>
        </w:tabs>
        <w:ind w:right="57"/>
        <w:jc w:val="both"/>
        <w:rPr>
          <w:sz w:val="24"/>
          <w:szCs w:val="24"/>
          <w:lang w:val="pt-BR"/>
        </w:rPr>
      </w:pPr>
      <w:r w:rsidRPr="00171338">
        <w:rPr>
          <w:w w:val="105"/>
          <w:sz w:val="24"/>
          <w:szCs w:val="24"/>
          <w:lang w:val="pt-BR"/>
        </w:rPr>
        <w:t xml:space="preserve">a) </w:t>
      </w:r>
      <w:r w:rsidR="003A5BB9" w:rsidRPr="00171338">
        <w:rPr>
          <w:w w:val="105"/>
          <w:sz w:val="24"/>
          <w:szCs w:val="24"/>
          <w:lang w:val="pt-BR"/>
        </w:rPr>
        <w:t>Com falência declarada, sob concurso de credores, em dissolução, em liquidação ou em  regime de</w:t>
      </w:r>
      <w:r w:rsidR="003A5BB9" w:rsidRPr="00171338">
        <w:rPr>
          <w:spacing w:val="-16"/>
          <w:w w:val="105"/>
          <w:sz w:val="24"/>
          <w:szCs w:val="24"/>
          <w:lang w:val="pt-BR"/>
        </w:rPr>
        <w:t xml:space="preserve"> </w:t>
      </w:r>
      <w:r w:rsidR="003A5BB9" w:rsidRPr="00171338">
        <w:rPr>
          <w:w w:val="105"/>
          <w:sz w:val="24"/>
          <w:szCs w:val="24"/>
          <w:lang w:val="pt-BR"/>
        </w:rPr>
        <w:t>consórcio;</w:t>
      </w:r>
    </w:p>
    <w:p w:rsidR="00171338" w:rsidRDefault="00171338" w:rsidP="00171338">
      <w:pPr>
        <w:tabs>
          <w:tab w:val="left" w:pos="0"/>
          <w:tab w:val="left" w:pos="932"/>
        </w:tabs>
        <w:ind w:right="57"/>
        <w:jc w:val="both"/>
        <w:rPr>
          <w:w w:val="105"/>
          <w:sz w:val="24"/>
          <w:szCs w:val="24"/>
          <w:lang w:val="pt-BR"/>
        </w:rPr>
      </w:pPr>
    </w:p>
    <w:p w:rsidR="00836EFF" w:rsidRPr="00171338" w:rsidRDefault="000730F5" w:rsidP="00171338">
      <w:pPr>
        <w:tabs>
          <w:tab w:val="left" w:pos="0"/>
          <w:tab w:val="left" w:pos="932"/>
        </w:tabs>
        <w:ind w:right="57"/>
        <w:jc w:val="both"/>
        <w:rPr>
          <w:sz w:val="24"/>
          <w:szCs w:val="24"/>
          <w:lang w:val="pt-BR"/>
        </w:rPr>
      </w:pPr>
      <w:r w:rsidRPr="00171338">
        <w:rPr>
          <w:w w:val="105"/>
          <w:sz w:val="24"/>
          <w:szCs w:val="24"/>
          <w:lang w:val="pt-BR"/>
        </w:rPr>
        <w:t>b)</w:t>
      </w:r>
      <w:r w:rsidR="002D3D84" w:rsidRPr="00171338">
        <w:rPr>
          <w:w w:val="105"/>
          <w:sz w:val="24"/>
          <w:szCs w:val="24"/>
          <w:lang w:val="pt-BR"/>
        </w:rPr>
        <w:t xml:space="preserve"> </w:t>
      </w:r>
      <w:r w:rsidR="003A5BB9" w:rsidRPr="00171338">
        <w:rPr>
          <w:w w:val="105"/>
          <w:sz w:val="24"/>
          <w:szCs w:val="24"/>
          <w:lang w:val="pt-BR"/>
        </w:rPr>
        <w:t>Que estejam com o direito de licitar e contratar com a Administração Pública suspenso, ou que tenham sido declaradas</w:t>
      </w:r>
      <w:r w:rsidR="003A5BB9" w:rsidRPr="00171338">
        <w:rPr>
          <w:spacing w:val="-28"/>
          <w:w w:val="105"/>
          <w:sz w:val="24"/>
          <w:szCs w:val="24"/>
          <w:lang w:val="pt-BR"/>
        </w:rPr>
        <w:t xml:space="preserve"> </w:t>
      </w:r>
      <w:r w:rsidR="003A5BB9" w:rsidRPr="00171338">
        <w:rPr>
          <w:w w:val="105"/>
          <w:sz w:val="24"/>
          <w:szCs w:val="24"/>
          <w:lang w:val="pt-BR"/>
        </w:rPr>
        <w:t>inidôneas;</w:t>
      </w:r>
    </w:p>
    <w:p w:rsidR="00171338" w:rsidRDefault="00171338" w:rsidP="00171338">
      <w:pPr>
        <w:tabs>
          <w:tab w:val="left" w:pos="0"/>
        </w:tabs>
        <w:ind w:right="57"/>
        <w:jc w:val="both"/>
        <w:rPr>
          <w:w w:val="105"/>
          <w:sz w:val="24"/>
          <w:szCs w:val="24"/>
          <w:lang w:val="pt-BR"/>
        </w:rPr>
      </w:pPr>
    </w:p>
    <w:p w:rsidR="00836EFF" w:rsidRPr="00171338" w:rsidRDefault="000730F5" w:rsidP="00171338">
      <w:pPr>
        <w:tabs>
          <w:tab w:val="left" w:pos="0"/>
        </w:tabs>
        <w:ind w:right="57"/>
        <w:jc w:val="both"/>
        <w:rPr>
          <w:sz w:val="24"/>
          <w:szCs w:val="24"/>
          <w:lang w:val="pt-BR"/>
        </w:rPr>
      </w:pPr>
      <w:r w:rsidRPr="00171338">
        <w:rPr>
          <w:w w:val="105"/>
          <w:sz w:val="24"/>
          <w:szCs w:val="24"/>
          <w:lang w:val="pt-BR"/>
        </w:rPr>
        <w:t xml:space="preserve">c) </w:t>
      </w:r>
      <w:r w:rsidR="003A5BB9" w:rsidRPr="00171338">
        <w:rPr>
          <w:w w:val="105"/>
          <w:sz w:val="24"/>
          <w:szCs w:val="24"/>
          <w:lang w:val="pt-BR"/>
        </w:rPr>
        <w:t>Estrangeiras que não funcionem no</w:t>
      </w:r>
      <w:r w:rsidR="003A5BB9" w:rsidRPr="00171338">
        <w:rPr>
          <w:spacing w:val="-31"/>
          <w:w w:val="105"/>
          <w:sz w:val="24"/>
          <w:szCs w:val="24"/>
          <w:lang w:val="pt-BR"/>
        </w:rPr>
        <w:t xml:space="preserve"> </w:t>
      </w:r>
      <w:r w:rsidR="00EA651C">
        <w:rPr>
          <w:w w:val="105"/>
          <w:sz w:val="24"/>
          <w:szCs w:val="24"/>
          <w:lang w:val="pt-BR"/>
        </w:rPr>
        <w:t>País;</w:t>
      </w:r>
    </w:p>
    <w:p w:rsidR="00171338" w:rsidRDefault="00171338" w:rsidP="00171338">
      <w:pPr>
        <w:widowControl/>
        <w:tabs>
          <w:tab w:val="left" w:pos="700"/>
        </w:tabs>
        <w:ind w:right="57"/>
        <w:jc w:val="both"/>
        <w:rPr>
          <w:rFonts w:eastAsia="Bookman Old Style"/>
          <w:sz w:val="24"/>
          <w:szCs w:val="24"/>
          <w:lang w:val="pt-BR"/>
        </w:rPr>
      </w:pPr>
    </w:p>
    <w:p w:rsidR="00632719" w:rsidRPr="00171338" w:rsidRDefault="000730F5" w:rsidP="00171338">
      <w:pPr>
        <w:widowControl/>
        <w:tabs>
          <w:tab w:val="left" w:pos="700"/>
        </w:tabs>
        <w:ind w:right="57"/>
        <w:jc w:val="both"/>
        <w:rPr>
          <w:rFonts w:eastAsia="Times New Roman"/>
          <w:sz w:val="24"/>
          <w:szCs w:val="24"/>
          <w:lang w:val="pt-BR"/>
        </w:rPr>
      </w:pPr>
      <w:r w:rsidRPr="00171338">
        <w:rPr>
          <w:rFonts w:eastAsia="Bookman Old Style"/>
          <w:sz w:val="24"/>
          <w:szCs w:val="24"/>
          <w:lang w:val="pt-BR"/>
        </w:rPr>
        <w:t xml:space="preserve">d) </w:t>
      </w:r>
      <w:r w:rsidR="00632719" w:rsidRPr="00171338">
        <w:rPr>
          <w:rFonts w:eastAsia="Bookman Old Style"/>
          <w:sz w:val="24"/>
          <w:szCs w:val="24"/>
          <w:lang w:val="pt-BR"/>
        </w:rPr>
        <w:t>Grupos de Sociedades e Consórcios;</w:t>
      </w:r>
    </w:p>
    <w:p w:rsidR="00171338" w:rsidRDefault="00171338" w:rsidP="00171338">
      <w:pPr>
        <w:widowControl/>
        <w:tabs>
          <w:tab w:val="left" w:pos="754"/>
        </w:tabs>
        <w:ind w:right="57"/>
        <w:jc w:val="both"/>
        <w:rPr>
          <w:rFonts w:eastAsia="Bookman Old Style"/>
          <w:sz w:val="24"/>
          <w:szCs w:val="24"/>
          <w:lang w:val="pt-BR"/>
        </w:rPr>
      </w:pPr>
    </w:p>
    <w:p w:rsidR="00632719" w:rsidRPr="00171338" w:rsidRDefault="000730F5" w:rsidP="00171338">
      <w:pPr>
        <w:widowControl/>
        <w:tabs>
          <w:tab w:val="left" w:pos="754"/>
        </w:tabs>
        <w:ind w:right="57"/>
        <w:jc w:val="both"/>
        <w:rPr>
          <w:rFonts w:eastAsia="Times New Roman"/>
          <w:sz w:val="24"/>
          <w:szCs w:val="24"/>
          <w:lang w:val="pt-BR"/>
        </w:rPr>
      </w:pPr>
      <w:r w:rsidRPr="00171338">
        <w:rPr>
          <w:rFonts w:eastAsia="Bookman Old Style"/>
          <w:sz w:val="24"/>
          <w:szCs w:val="24"/>
          <w:lang w:val="pt-BR"/>
        </w:rPr>
        <w:t xml:space="preserve">e) </w:t>
      </w:r>
      <w:r w:rsidR="00632719" w:rsidRPr="00171338">
        <w:rPr>
          <w:rFonts w:eastAsia="Bookman Old Style"/>
          <w:sz w:val="24"/>
          <w:szCs w:val="24"/>
          <w:lang w:val="pt-BR"/>
        </w:rPr>
        <w:t>Empresa ou firma cujos diretores, responsáveis técnicos ou sócios figurem que seja funcionário, empregado ou ocupante de carg</w:t>
      </w:r>
      <w:r w:rsidR="00EA651C">
        <w:rPr>
          <w:rFonts w:eastAsia="Bookman Old Style"/>
          <w:sz w:val="24"/>
          <w:szCs w:val="24"/>
          <w:lang w:val="pt-BR"/>
        </w:rPr>
        <w:t>o comissionado nesta Prefeitura.</w:t>
      </w:r>
    </w:p>
    <w:p w:rsidR="00C65CCB" w:rsidRDefault="00C65CCB" w:rsidP="00171338">
      <w:pPr>
        <w:pStyle w:val="Ttulo2"/>
        <w:tabs>
          <w:tab w:val="left" w:pos="0"/>
        </w:tabs>
        <w:ind w:left="0" w:right="57"/>
        <w:rPr>
          <w:w w:val="105"/>
          <w:sz w:val="24"/>
          <w:szCs w:val="24"/>
          <w:lang w:val="pt-BR"/>
        </w:rPr>
      </w:pPr>
    </w:p>
    <w:p w:rsidR="00836EFF" w:rsidRPr="00171338" w:rsidRDefault="002D3D84" w:rsidP="00171338">
      <w:pPr>
        <w:pStyle w:val="Ttulo2"/>
        <w:tabs>
          <w:tab w:val="left" w:pos="0"/>
        </w:tabs>
        <w:ind w:left="0" w:right="57"/>
        <w:rPr>
          <w:w w:val="105"/>
          <w:sz w:val="24"/>
          <w:szCs w:val="24"/>
          <w:lang w:val="pt-BR"/>
        </w:rPr>
      </w:pPr>
      <w:r w:rsidRPr="00171338">
        <w:rPr>
          <w:w w:val="105"/>
          <w:sz w:val="24"/>
          <w:szCs w:val="24"/>
          <w:lang w:val="pt-BR"/>
        </w:rPr>
        <w:t xml:space="preserve">3 </w:t>
      </w:r>
      <w:r w:rsidR="003A5BB9" w:rsidRPr="00171338">
        <w:rPr>
          <w:w w:val="105"/>
          <w:sz w:val="24"/>
          <w:szCs w:val="24"/>
          <w:lang w:val="pt-BR"/>
        </w:rPr>
        <w:t>– DA</w:t>
      </w:r>
      <w:r w:rsidR="003A5BB9" w:rsidRPr="00171338">
        <w:rPr>
          <w:spacing w:val="-16"/>
          <w:w w:val="105"/>
          <w:sz w:val="24"/>
          <w:szCs w:val="24"/>
          <w:lang w:val="pt-BR"/>
        </w:rPr>
        <w:t xml:space="preserve"> </w:t>
      </w:r>
      <w:r w:rsidR="003A5BB9" w:rsidRPr="00171338">
        <w:rPr>
          <w:w w:val="105"/>
          <w:sz w:val="24"/>
          <w:szCs w:val="24"/>
          <w:lang w:val="pt-BR"/>
        </w:rPr>
        <w:t>REPRESENTAÇÃO</w:t>
      </w:r>
    </w:p>
    <w:p w:rsidR="00836EFF" w:rsidRPr="00171338" w:rsidRDefault="003A5BB9" w:rsidP="001F7627">
      <w:pPr>
        <w:tabs>
          <w:tab w:val="left" w:pos="0"/>
          <w:tab w:val="left" w:pos="1067"/>
        </w:tabs>
        <w:ind w:right="57" w:firstLine="851"/>
        <w:jc w:val="both"/>
        <w:rPr>
          <w:sz w:val="24"/>
          <w:szCs w:val="24"/>
          <w:lang w:val="pt-BR"/>
        </w:rPr>
      </w:pPr>
      <w:r w:rsidRPr="00171338">
        <w:rPr>
          <w:w w:val="105"/>
          <w:sz w:val="24"/>
          <w:szCs w:val="24"/>
          <w:lang w:val="pt-BR"/>
        </w:rPr>
        <w:lastRenderedPageBreak/>
        <w:t>As licitantes que se fizerem representar no ato de abertura dos envelopes de habilitação e de proposta financeira deverão fazê-lo por meio de um diretor ou sócio gerente munido de cópia autenticada do contrato social e</w:t>
      </w:r>
      <w:r w:rsidR="002D3D84" w:rsidRPr="00171338">
        <w:rPr>
          <w:w w:val="105"/>
          <w:sz w:val="24"/>
          <w:szCs w:val="24"/>
          <w:lang w:val="pt-BR"/>
        </w:rPr>
        <w:t xml:space="preserve"> d</w:t>
      </w:r>
      <w:r w:rsidRPr="00171338">
        <w:rPr>
          <w:w w:val="105"/>
          <w:sz w:val="24"/>
          <w:szCs w:val="24"/>
          <w:lang w:val="pt-BR"/>
        </w:rPr>
        <w:t>ocumentação de identidade ou, ainda, por meio de um mandatário munido de procuração com poderes específicos para praticar todos os atos necessários e inerentes ao</w:t>
      </w:r>
      <w:r w:rsidRPr="00171338">
        <w:rPr>
          <w:spacing w:val="-5"/>
          <w:w w:val="105"/>
          <w:sz w:val="24"/>
          <w:szCs w:val="24"/>
          <w:lang w:val="pt-BR"/>
        </w:rPr>
        <w:t xml:space="preserve"> </w:t>
      </w:r>
      <w:r w:rsidRPr="00171338">
        <w:rPr>
          <w:w w:val="105"/>
          <w:sz w:val="24"/>
          <w:szCs w:val="24"/>
          <w:lang w:val="pt-BR"/>
        </w:rPr>
        <w:t>procedimento</w:t>
      </w:r>
      <w:r w:rsidRPr="00171338">
        <w:rPr>
          <w:spacing w:val="-5"/>
          <w:w w:val="105"/>
          <w:sz w:val="24"/>
          <w:szCs w:val="24"/>
          <w:lang w:val="pt-BR"/>
        </w:rPr>
        <w:t xml:space="preserve"> </w:t>
      </w:r>
      <w:r w:rsidRPr="00171338">
        <w:rPr>
          <w:w w:val="105"/>
          <w:sz w:val="24"/>
          <w:szCs w:val="24"/>
          <w:lang w:val="pt-BR"/>
        </w:rPr>
        <w:t>licitatório.</w:t>
      </w:r>
    </w:p>
    <w:p w:rsidR="00836EFF" w:rsidRPr="00171338" w:rsidRDefault="00836EFF" w:rsidP="00171338">
      <w:pPr>
        <w:pStyle w:val="Corpodetexto"/>
        <w:tabs>
          <w:tab w:val="left" w:pos="0"/>
        </w:tabs>
        <w:ind w:right="57"/>
        <w:jc w:val="both"/>
        <w:rPr>
          <w:sz w:val="24"/>
          <w:szCs w:val="24"/>
          <w:lang w:val="pt-BR"/>
        </w:rPr>
      </w:pPr>
    </w:p>
    <w:p w:rsidR="00836EFF" w:rsidRPr="00171338" w:rsidRDefault="003A5BB9" w:rsidP="001F7627">
      <w:pPr>
        <w:tabs>
          <w:tab w:val="left" w:pos="0"/>
          <w:tab w:val="left" w:pos="1067"/>
        </w:tabs>
        <w:ind w:right="57" w:firstLine="851"/>
        <w:jc w:val="both"/>
        <w:rPr>
          <w:sz w:val="24"/>
          <w:szCs w:val="24"/>
          <w:lang w:val="pt-BR"/>
        </w:rPr>
      </w:pPr>
      <w:r w:rsidRPr="00171338">
        <w:rPr>
          <w:w w:val="105"/>
          <w:sz w:val="24"/>
          <w:szCs w:val="24"/>
          <w:lang w:val="pt-BR"/>
        </w:rPr>
        <w:t>O não cumprimento do item anterior não acarretará inabilitação do licitante, porém a pessoa que comparecer será mera portadora dos envelopes, não tendo direito a voz, a voto e a responder pela</w:t>
      </w:r>
      <w:r w:rsidRPr="00171338">
        <w:rPr>
          <w:spacing w:val="-10"/>
          <w:w w:val="105"/>
          <w:sz w:val="24"/>
          <w:szCs w:val="24"/>
          <w:lang w:val="pt-BR"/>
        </w:rPr>
        <w:t xml:space="preserve"> </w:t>
      </w:r>
      <w:r w:rsidRPr="00171338">
        <w:rPr>
          <w:w w:val="105"/>
          <w:sz w:val="24"/>
          <w:szCs w:val="24"/>
          <w:lang w:val="pt-BR"/>
        </w:rPr>
        <w:t>licitante.</w:t>
      </w:r>
    </w:p>
    <w:p w:rsidR="00836EFF" w:rsidRPr="00171338" w:rsidRDefault="00836EFF" w:rsidP="00171338">
      <w:pPr>
        <w:pStyle w:val="Corpodetexto"/>
        <w:ind w:right="57"/>
        <w:jc w:val="both"/>
        <w:rPr>
          <w:sz w:val="24"/>
          <w:szCs w:val="24"/>
          <w:lang w:val="pt-BR"/>
        </w:rPr>
      </w:pPr>
    </w:p>
    <w:p w:rsidR="006B7AD2" w:rsidRDefault="006B7AD2" w:rsidP="00171338">
      <w:pPr>
        <w:pStyle w:val="Ttulo2"/>
        <w:tabs>
          <w:tab w:val="left" w:pos="0"/>
        </w:tabs>
        <w:ind w:left="0" w:right="57"/>
        <w:rPr>
          <w:w w:val="105"/>
          <w:sz w:val="24"/>
          <w:szCs w:val="24"/>
          <w:lang w:val="pt-BR"/>
        </w:rPr>
      </w:pPr>
    </w:p>
    <w:p w:rsidR="00836EFF" w:rsidRPr="00171338" w:rsidRDefault="00171338" w:rsidP="00171338">
      <w:pPr>
        <w:pStyle w:val="Ttulo2"/>
        <w:tabs>
          <w:tab w:val="left" w:pos="0"/>
        </w:tabs>
        <w:ind w:left="0" w:right="57"/>
        <w:rPr>
          <w:w w:val="105"/>
          <w:sz w:val="24"/>
          <w:szCs w:val="24"/>
          <w:lang w:val="pt-BR"/>
        </w:rPr>
      </w:pPr>
      <w:r>
        <w:rPr>
          <w:w w:val="105"/>
          <w:sz w:val="24"/>
          <w:szCs w:val="24"/>
          <w:lang w:val="pt-BR"/>
        </w:rPr>
        <w:t>4</w:t>
      </w:r>
      <w:r w:rsidR="00C13E7D" w:rsidRPr="00171338">
        <w:rPr>
          <w:w w:val="105"/>
          <w:sz w:val="24"/>
          <w:szCs w:val="24"/>
          <w:lang w:val="pt-BR"/>
        </w:rPr>
        <w:t xml:space="preserve"> </w:t>
      </w:r>
      <w:r w:rsidR="003A5BB9" w:rsidRPr="00171338">
        <w:rPr>
          <w:w w:val="105"/>
          <w:sz w:val="24"/>
          <w:szCs w:val="24"/>
          <w:lang w:val="pt-BR"/>
        </w:rPr>
        <w:t>–</w:t>
      </w:r>
      <w:r w:rsidR="003A5BB9" w:rsidRPr="00171338">
        <w:rPr>
          <w:spacing w:val="-7"/>
          <w:w w:val="105"/>
          <w:sz w:val="24"/>
          <w:szCs w:val="24"/>
          <w:lang w:val="pt-BR"/>
        </w:rPr>
        <w:t xml:space="preserve"> </w:t>
      </w:r>
      <w:r w:rsidR="003A5BB9" w:rsidRPr="00171338">
        <w:rPr>
          <w:w w:val="105"/>
          <w:sz w:val="24"/>
          <w:szCs w:val="24"/>
          <w:lang w:val="pt-BR"/>
        </w:rPr>
        <w:t>DA</w:t>
      </w:r>
      <w:r w:rsidR="003A5BB9" w:rsidRPr="00171338">
        <w:rPr>
          <w:spacing w:val="-4"/>
          <w:w w:val="105"/>
          <w:sz w:val="24"/>
          <w:szCs w:val="24"/>
          <w:lang w:val="pt-BR"/>
        </w:rPr>
        <w:t xml:space="preserve"> </w:t>
      </w:r>
      <w:r w:rsidR="003A5BB9" w:rsidRPr="00171338">
        <w:rPr>
          <w:w w:val="105"/>
          <w:sz w:val="24"/>
          <w:szCs w:val="24"/>
          <w:lang w:val="pt-BR"/>
        </w:rPr>
        <w:t>APRESENTAÇÃO</w:t>
      </w:r>
      <w:r w:rsidR="003A5BB9" w:rsidRPr="00171338">
        <w:rPr>
          <w:spacing w:val="-5"/>
          <w:w w:val="105"/>
          <w:sz w:val="24"/>
          <w:szCs w:val="24"/>
          <w:lang w:val="pt-BR"/>
        </w:rPr>
        <w:t xml:space="preserve"> </w:t>
      </w:r>
      <w:r w:rsidR="003A5BB9" w:rsidRPr="00171338">
        <w:rPr>
          <w:w w:val="105"/>
          <w:sz w:val="24"/>
          <w:szCs w:val="24"/>
          <w:lang w:val="pt-BR"/>
        </w:rPr>
        <w:t>DOS</w:t>
      </w:r>
      <w:r w:rsidR="003A5BB9" w:rsidRPr="00171338">
        <w:rPr>
          <w:spacing w:val="-7"/>
          <w:w w:val="105"/>
          <w:sz w:val="24"/>
          <w:szCs w:val="24"/>
          <w:lang w:val="pt-BR"/>
        </w:rPr>
        <w:t xml:space="preserve"> </w:t>
      </w:r>
      <w:r w:rsidR="003A5BB9" w:rsidRPr="00171338">
        <w:rPr>
          <w:w w:val="105"/>
          <w:sz w:val="24"/>
          <w:szCs w:val="24"/>
          <w:lang w:val="pt-BR"/>
        </w:rPr>
        <w:t>DOCUMENTOS</w:t>
      </w:r>
      <w:r w:rsidR="003A5BB9" w:rsidRPr="00171338">
        <w:rPr>
          <w:spacing w:val="-6"/>
          <w:w w:val="105"/>
          <w:sz w:val="24"/>
          <w:szCs w:val="24"/>
          <w:lang w:val="pt-BR"/>
        </w:rPr>
        <w:t xml:space="preserve"> </w:t>
      </w:r>
      <w:r w:rsidR="003A5BB9" w:rsidRPr="00171338">
        <w:rPr>
          <w:w w:val="105"/>
          <w:sz w:val="24"/>
          <w:szCs w:val="24"/>
          <w:lang w:val="pt-BR"/>
        </w:rPr>
        <w:t>DE</w:t>
      </w:r>
      <w:r w:rsidR="003A5BB9" w:rsidRPr="00171338">
        <w:rPr>
          <w:spacing w:val="-6"/>
          <w:w w:val="105"/>
          <w:sz w:val="24"/>
          <w:szCs w:val="24"/>
          <w:lang w:val="pt-BR"/>
        </w:rPr>
        <w:t xml:space="preserve"> </w:t>
      </w:r>
      <w:r w:rsidR="003A5BB9" w:rsidRPr="00171338">
        <w:rPr>
          <w:w w:val="105"/>
          <w:sz w:val="24"/>
          <w:szCs w:val="24"/>
          <w:lang w:val="pt-BR"/>
        </w:rPr>
        <w:t>HABILITAÇÃO</w:t>
      </w:r>
      <w:r w:rsidR="003A5BB9" w:rsidRPr="00171338">
        <w:rPr>
          <w:spacing w:val="-5"/>
          <w:w w:val="105"/>
          <w:sz w:val="24"/>
          <w:szCs w:val="24"/>
          <w:lang w:val="pt-BR"/>
        </w:rPr>
        <w:t xml:space="preserve"> </w:t>
      </w:r>
      <w:r w:rsidR="003A5BB9" w:rsidRPr="00171338">
        <w:rPr>
          <w:w w:val="105"/>
          <w:sz w:val="24"/>
          <w:szCs w:val="24"/>
          <w:lang w:val="pt-BR"/>
        </w:rPr>
        <w:t>E</w:t>
      </w:r>
      <w:r w:rsidR="003A5BB9" w:rsidRPr="00171338">
        <w:rPr>
          <w:spacing w:val="-6"/>
          <w:w w:val="105"/>
          <w:sz w:val="24"/>
          <w:szCs w:val="24"/>
          <w:lang w:val="pt-BR"/>
        </w:rPr>
        <w:t xml:space="preserve"> </w:t>
      </w:r>
      <w:r w:rsidR="003A5BB9" w:rsidRPr="00171338">
        <w:rPr>
          <w:w w:val="105"/>
          <w:sz w:val="24"/>
          <w:szCs w:val="24"/>
          <w:lang w:val="pt-BR"/>
        </w:rPr>
        <w:t>DA</w:t>
      </w:r>
      <w:r w:rsidR="003A5BB9" w:rsidRPr="00171338">
        <w:rPr>
          <w:spacing w:val="-10"/>
          <w:w w:val="105"/>
          <w:sz w:val="24"/>
          <w:szCs w:val="24"/>
          <w:lang w:val="pt-BR"/>
        </w:rPr>
        <w:t xml:space="preserve"> </w:t>
      </w:r>
      <w:r w:rsidR="003A5BB9" w:rsidRPr="00171338">
        <w:rPr>
          <w:w w:val="105"/>
          <w:sz w:val="24"/>
          <w:szCs w:val="24"/>
          <w:lang w:val="pt-BR"/>
        </w:rPr>
        <w:t>PROPOSTA</w:t>
      </w:r>
      <w:r w:rsidR="003A5BB9" w:rsidRPr="00171338">
        <w:rPr>
          <w:spacing w:val="-7"/>
          <w:w w:val="105"/>
          <w:sz w:val="24"/>
          <w:szCs w:val="24"/>
          <w:lang w:val="pt-BR"/>
        </w:rPr>
        <w:t xml:space="preserve"> </w:t>
      </w:r>
      <w:r w:rsidR="003A5BB9" w:rsidRPr="00171338">
        <w:rPr>
          <w:w w:val="105"/>
          <w:sz w:val="24"/>
          <w:szCs w:val="24"/>
          <w:lang w:val="pt-BR"/>
        </w:rPr>
        <w:t>DE</w:t>
      </w:r>
      <w:r w:rsidR="003A5BB9" w:rsidRPr="00171338">
        <w:rPr>
          <w:spacing w:val="-6"/>
          <w:w w:val="105"/>
          <w:sz w:val="24"/>
          <w:szCs w:val="24"/>
          <w:lang w:val="pt-BR"/>
        </w:rPr>
        <w:t xml:space="preserve"> </w:t>
      </w:r>
      <w:r w:rsidR="003A5BB9" w:rsidRPr="00171338">
        <w:rPr>
          <w:w w:val="105"/>
          <w:sz w:val="24"/>
          <w:szCs w:val="24"/>
          <w:lang w:val="pt-BR"/>
        </w:rPr>
        <w:t>PREÇOS</w:t>
      </w:r>
    </w:p>
    <w:p w:rsidR="00C13E7D" w:rsidRPr="00171338" w:rsidRDefault="00C13E7D" w:rsidP="00171338">
      <w:pPr>
        <w:pStyle w:val="Ttulo2"/>
        <w:tabs>
          <w:tab w:val="left" w:pos="0"/>
        </w:tabs>
        <w:ind w:left="0" w:right="57"/>
        <w:rPr>
          <w:sz w:val="24"/>
          <w:szCs w:val="24"/>
          <w:lang w:val="pt-BR"/>
        </w:rPr>
      </w:pPr>
    </w:p>
    <w:p w:rsidR="00836EFF" w:rsidRPr="00171338" w:rsidRDefault="003A5BB9" w:rsidP="001F7627">
      <w:pPr>
        <w:tabs>
          <w:tab w:val="left" w:pos="0"/>
          <w:tab w:val="left" w:pos="1067"/>
        </w:tabs>
        <w:ind w:right="57" w:firstLine="851"/>
        <w:jc w:val="both"/>
        <w:rPr>
          <w:sz w:val="24"/>
          <w:szCs w:val="24"/>
          <w:lang w:val="pt-BR"/>
        </w:rPr>
      </w:pPr>
      <w:r w:rsidRPr="00171338">
        <w:rPr>
          <w:w w:val="105"/>
          <w:sz w:val="24"/>
          <w:szCs w:val="24"/>
          <w:lang w:val="pt-BR"/>
        </w:rPr>
        <w:t>Os</w:t>
      </w:r>
      <w:r w:rsidRPr="00171338">
        <w:rPr>
          <w:spacing w:val="-6"/>
          <w:w w:val="105"/>
          <w:sz w:val="24"/>
          <w:szCs w:val="24"/>
          <w:lang w:val="pt-BR"/>
        </w:rPr>
        <w:t xml:space="preserve"> </w:t>
      </w:r>
      <w:r w:rsidRPr="00171338">
        <w:rPr>
          <w:w w:val="105"/>
          <w:sz w:val="24"/>
          <w:szCs w:val="24"/>
          <w:lang w:val="pt-BR"/>
        </w:rPr>
        <w:t>documentos</w:t>
      </w:r>
      <w:r w:rsidRPr="00171338">
        <w:rPr>
          <w:spacing w:val="-6"/>
          <w:w w:val="105"/>
          <w:sz w:val="24"/>
          <w:szCs w:val="24"/>
          <w:lang w:val="pt-BR"/>
        </w:rPr>
        <w:t xml:space="preserve"> </w:t>
      </w:r>
      <w:r w:rsidRPr="00171338">
        <w:rPr>
          <w:w w:val="105"/>
          <w:sz w:val="24"/>
          <w:szCs w:val="24"/>
          <w:lang w:val="pt-BR"/>
        </w:rPr>
        <w:t>de</w:t>
      </w:r>
      <w:r w:rsidRPr="00171338">
        <w:rPr>
          <w:spacing w:val="-7"/>
          <w:w w:val="105"/>
          <w:sz w:val="24"/>
          <w:szCs w:val="24"/>
          <w:lang w:val="pt-BR"/>
        </w:rPr>
        <w:t xml:space="preserve"> </w:t>
      </w:r>
      <w:r w:rsidRPr="00171338">
        <w:rPr>
          <w:w w:val="105"/>
          <w:sz w:val="24"/>
          <w:szCs w:val="24"/>
          <w:lang w:val="pt-BR"/>
        </w:rPr>
        <w:t>habilitação</w:t>
      </w:r>
      <w:r w:rsidRPr="00171338">
        <w:rPr>
          <w:spacing w:val="-4"/>
          <w:w w:val="105"/>
          <w:sz w:val="24"/>
          <w:szCs w:val="24"/>
          <w:lang w:val="pt-BR"/>
        </w:rPr>
        <w:t xml:space="preserve"> </w:t>
      </w:r>
      <w:r w:rsidRPr="00171338">
        <w:rPr>
          <w:w w:val="105"/>
          <w:sz w:val="24"/>
          <w:szCs w:val="24"/>
          <w:lang w:val="pt-BR"/>
        </w:rPr>
        <w:t>e</w:t>
      </w:r>
      <w:r w:rsidRPr="00171338">
        <w:rPr>
          <w:spacing w:val="-3"/>
          <w:w w:val="105"/>
          <w:sz w:val="24"/>
          <w:szCs w:val="24"/>
          <w:lang w:val="pt-BR"/>
        </w:rPr>
        <w:t xml:space="preserve"> </w:t>
      </w:r>
      <w:r w:rsidRPr="00171338">
        <w:rPr>
          <w:w w:val="105"/>
          <w:sz w:val="24"/>
          <w:szCs w:val="24"/>
          <w:lang w:val="pt-BR"/>
        </w:rPr>
        <w:t>a</w:t>
      </w:r>
      <w:r w:rsidRPr="00171338">
        <w:rPr>
          <w:spacing w:val="-4"/>
          <w:w w:val="105"/>
          <w:sz w:val="24"/>
          <w:szCs w:val="24"/>
          <w:lang w:val="pt-BR"/>
        </w:rPr>
        <w:t xml:space="preserve"> </w:t>
      </w:r>
      <w:r w:rsidRPr="00171338">
        <w:rPr>
          <w:w w:val="105"/>
          <w:sz w:val="24"/>
          <w:szCs w:val="24"/>
          <w:lang w:val="pt-BR"/>
        </w:rPr>
        <w:t>proposta</w:t>
      </w:r>
      <w:r w:rsidRPr="00171338">
        <w:rPr>
          <w:spacing w:val="-4"/>
          <w:w w:val="105"/>
          <w:sz w:val="24"/>
          <w:szCs w:val="24"/>
          <w:lang w:val="pt-BR"/>
        </w:rPr>
        <w:t xml:space="preserve"> </w:t>
      </w:r>
      <w:r w:rsidRPr="00171338">
        <w:rPr>
          <w:w w:val="105"/>
          <w:sz w:val="24"/>
          <w:szCs w:val="24"/>
          <w:lang w:val="pt-BR"/>
        </w:rPr>
        <w:t>de</w:t>
      </w:r>
      <w:r w:rsidRPr="00171338">
        <w:rPr>
          <w:spacing w:val="-4"/>
          <w:w w:val="105"/>
          <w:sz w:val="24"/>
          <w:szCs w:val="24"/>
          <w:lang w:val="pt-BR"/>
        </w:rPr>
        <w:t xml:space="preserve"> </w:t>
      </w:r>
      <w:r w:rsidRPr="00171338">
        <w:rPr>
          <w:w w:val="105"/>
          <w:sz w:val="24"/>
          <w:szCs w:val="24"/>
          <w:lang w:val="pt-BR"/>
        </w:rPr>
        <w:t>preço</w:t>
      </w:r>
      <w:r w:rsidRPr="00171338">
        <w:rPr>
          <w:spacing w:val="-4"/>
          <w:w w:val="105"/>
          <w:sz w:val="24"/>
          <w:szCs w:val="24"/>
          <w:lang w:val="pt-BR"/>
        </w:rPr>
        <w:t xml:space="preserve"> </w:t>
      </w:r>
      <w:r w:rsidRPr="00171338">
        <w:rPr>
          <w:w w:val="105"/>
          <w:sz w:val="24"/>
          <w:szCs w:val="24"/>
          <w:lang w:val="pt-BR"/>
        </w:rPr>
        <w:t>deverão</w:t>
      </w:r>
      <w:r w:rsidRPr="00171338">
        <w:rPr>
          <w:spacing w:val="-4"/>
          <w:w w:val="105"/>
          <w:sz w:val="24"/>
          <w:szCs w:val="24"/>
          <w:lang w:val="pt-BR"/>
        </w:rPr>
        <w:t xml:space="preserve"> </w:t>
      </w:r>
      <w:r w:rsidRPr="00171338">
        <w:rPr>
          <w:w w:val="105"/>
          <w:sz w:val="24"/>
          <w:szCs w:val="24"/>
          <w:lang w:val="pt-BR"/>
        </w:rPr>
        <w:t>ser</w:t>
      </w:r>
      <w:r w:rsidR="002D3D84" w:rsidRPr="00171338">
        <w:rPr>
          <w:w w:val="105"/>
          <w:sz w:val="24"/>
          <w:szCs w:val="24"/>
          <w:lang w:val="pt-BR"/>
        </w:rPr>
        <w:t xml:space="preserve"> </w:t>
      </w:r>
      <w:r w:rsidRPr="00171338">
        <w:rPr>
          <w:w w:val="105"/>
          <w:sz w:val="24"/>
          <w:szCs w:val="24"/>
          <w:lang w:val="pt-BR"/>
        </w:rPr>
        <w:t>apresentados no</w:t>
      </w:r>
      <w:r w:rsidRPr="00171338">
        <w:rPr>
          <w:spacing w:val="-6"/>
          <w:w w:val="105"/>
          <w:sz w:val="24"/>
          <w:szCs w:val="24"/>
          <w:lang w:val="pt-BR"/>
        </w:rPr>
        <w:t xml:space="preserve"> </w:t>
      </w:r>
      <w:r w:rsidRPr="00171338">
        <w:rPr>
          <w:w w:val="105"/>
          <w:sz w:val="24"/>
          <w:szCs w:val="24"/>
          <w:lang w:val="pt-BR"/>
        </w:rPr>
        <w:t>local,</w:t>
      </w:r>
      <w:r w:rsidRPr="00171338">
        <w:rPr>
          <w:spacing w:val="-2"/>
          <w:w w:val="105"/>
          <w:sz w:val="24"/>
          <w:szCs w:val="24"/>
          <w:lang w:val="pt-BR"/>
        </w:rPr>
        <w:t xml:space="preserve"> </w:t>
      </w:r>
      <w:r w:rsidRPr="00171338">
        <w:rPr>
          <w:w w:val="105"/>
          <w:sz w:val="24"/>
          <w:szCs w:val="24"/>
          <w:lang w:val="pt-BR"/>
        </w:rPr>
        <w:t>dia</w:t>
      </w:r>
      <w:r w:rsidRPr="00171338">
        <w:rPr>
          <w:spacing w:val="-6"/>
          <w:w w:val="105"/>
          <w:sz w:val="24"/>
          <w:szCs w:val="24"/>
          <w:lang w:val="pt-BR"/>
        </w:rPr>
        <w:t xml:space="preserve"> </w:t>
      </w:r>
      <w:r w:rsidRPr="00171338">
        <w:rPr>
          <w:w w:val="105"/>
          <w:sz w:val="24"/>
          <w:szCs w:val="24"/>
          <w:lang w:val="pt-BR"/>
        </w:rPr>
        <w:t xml:space="preserve">e hora determinados no preâmbulo deste Edital, em </w:t>
      </w:r>
      <w:r w:rsidR="00EA651C">
        <w:rPr>
          <w:w w:val="105"/>
          <w:sz w:val="24"/>
          <w:szCs w:val="24"/>
          <w:lang w:val="pt-BR"/>
        </w:rPr>
        <w:t>0</w:t>
      </w:r>
      <w:r w:rsidRPr="00171338">
        <w:rPr>
          <w:w w:val="105"/>
          <w:sz w:val="24"/>
          <w:szCs w:val="24"/>
          <w:lang w:val="pt-BR"/>
        </w:rPr>
        <w:t>2 (dois) envelopes, devidamente lacrados, contendo</w:t>
      </w:r>
      <w:r w:rsidRPr="00171338">
        <w:rPr>
          <w:spacing w:val="-4"/>
          <w:w w:val="105"/>
          <w:sz w:val="24"/>
          <w:szCs w:val="24"/>
          <w:lang w:val="pt-BR"/>
        </w:rPr>
        <w:t xml:space="preserve"> </w:t>
      </w:r>
      <w:r w:rsidRPr="00171338">
        <w:rPr>
          <w:w w:val="105"/>
          <w:sz w:val="24"/>
          <w:szCs w:val="24"/>
          <w:lang w:val="pt-BR"/>
        </w:rPr>
        <w:t>em</w:t>
      </w:r>
      <w:r w:rsidRPr="00171338">
        <w:rPr>
          <w:spacing w:val="-4"/>
          <w:w w:val="105"/>
          <w:sz w:val="24"/>
          <w:szCs w:val="24"/>
          <w:lang w:val="pt-BR"/>
        </w:rPr>
        <w:t xml:space="preserve"> </w:t>
      </w:r>
      <w:r w:rsidRPr="00171338">
        <w:rPr>
          <w:w w:val="105"/>
          <w:sz w:val="24"/>
          <w:szCs w:val="24"/>
          <w:lang w:val="pt-BR"/>
        </w:rPr>
        <w:t>suas</w:t>
      </w:r>
      <w:r w:rsidRPr="00171338">
        <w:rPr>
          <w:spacing w:val="-4"/>
          <w:w w:val="105"/>
          <w:sz w:val="24"/>
          <w:szCs w:val="24"/>
          <w:lang w:val="pt-BR"/>
        </w:rPr>
        <w:t xml:space="preserve"> </w:t>
      </w:r>
      <w:r w:rsidRPr="00171338">
        <w:rPr>
          <w:w w:val="105"/>
          <w:sz w:val="24"/>
          <w:szCs w:val="24"/>
          <w:lang w:val="pt-BR"/>
        </w:rPr>
        <w:t>parte</w:t>
      </w:r>
      <w:r w:rsidRPr="00171338">
        <w:rPr>
          <w:spacing w:val="-4"/>
          <w:w w:val="105"/>
          <w:sz w:val="24"/>
          <w:szCs w:val="24"/>
          <w:lang w:val="pt-BR"/>
        </w:rPr>
        <w:t xml:space="preserve"> </w:t>
      </w:r>
      <w:r w:rsidRPr="00171338">
        <w:rPr>
          <w:w w:val="105"/>
          <w:sz w:val="24"/>
          <w:szCs w:val="24"/>
          <w:lang w:val="pt-BR"/>
        </w:rPr>
        <w:t>externa</w:t>
      </w:r>
      <w:r w:rsidRPr="00171338">
        <w:rPr>
          <w:spacing w:val="-7"/>
          <w:w w:val="105"/>
          <w:sz w:val="24"/>
          <w:szCs w:val="24"/>
          <w:lang w:val="pt-BR"/>
        </w:rPr>
        <w:t xml:space="preserve"> </w:t>
      </w:r>
      <w:r w:rsidRPr="00171338">
        <w:rPr>
          <w:w w:val="105"/>
          <w:sz w:val="24"/>
          <w:szCs w:val="24"/>
          <w:lang w:val="pt-BR"/>
        </w:rPr>
        <w:t>e</w:t>
      </w:r>
      <w:r w:rsidRPr="00171338">
        <w:rPr>
          <w:spacing w:val="-4"/>
          <w:w w:val="105"/>
          <w:sz w:val="24"/>
          <w:szCs w:val="24"/>
          <w:lang w:val="pt-BR"/>
        </w:rPr>
        <w:t xml:space="preserve"> </w:t>
      </w:r>
      <w:r w:rsidRPr="00171338">
        <w:rPr>
          <w:w w:val="105"/>
          <w:sz w:val="24"/>
          <w:szCs w:val="24"/>
          <w:lang w:val="pt-BR"/>
        </w:rPr>
        <w:t>fronta</w:t>
      </w:r>
      <w:r w:rsidR="00EA651C">
        <w:rPr>
          <w:w w:val="105"/>
          <w:sz w:val="24"/>
          <w:szCs w:val="24"/>
          <w:lang w:val="pt-BR"/>
        </w:rPr>
        <w:t>l</w:t>
      </w:r>
      <w:r w:rsidRPr="00171338">
        <w:rPr>
          <w:spacing w:val="-7"/>
          <w:w w:val="105"/>
          <w:sz w:val="24"/>
          <w:szCs w:val="24"/>
          <w:lang w:val="pt-BR"/>
        </w:rPr>
        <w:t xml:space="preserve"> </w:t>
      </w:r>
      <w:r w:rsidRPr="00171338">
        <w:rPr>
          <w:w w:val="105"/>
          <w:sz w:val="24"/>
          <w:szCs w:val="24"/>
          <w:lang w:val="pt-BR"/>
        </w:rPr>
        <w:t>os</w:t>
      </w:r>
      <w:r w:rsidRPr="00171338">
        <w:rPr>
          <w:spacing w:val="-4"/>
          <w:w w:val="105"/>
          <w:sz w:val="24"/>
          <w:szCs w:val="24"/>
          <w:lang w:val="pt-BR"/>
        </w:rPr>
        <w:t xml:space="preserve"> </w:t>
      </w:r>
      <w:r w:rsidRPr="00171338">
        <w:rPr>
          <w:w w:val="105"/>
          <w:sz w:val="24"/>
          <w:szCs w:val="24"/>
          <w:lang w:val="pt-BR"/>
        </w:rPr>
        <w:t>seguintes</w:t>
      </w:r>
      <w:r w:rsidRPr="00171338">
        <w:rPr>
          <w:spacing w:val="-4"/>
          <w:w w:val="105"/>
          <w:sz w:val="24"/>
          <w:szCs w:val="24"/>
          <w:lang w:val="pt-BR"/>
        </w:rPr>
        <w:t xml:space="preserve"> </w:t>
      </w:r>
      <w:r w:rsidRPr="00171338">
        <w:rPr>
          <w:w w:val="105"/>
          <w:sz w:val="24"/>
          <w:szCs w:val="24"/>
          <w:lang w:val="pt-BR"/>
        </w:rPr>
        <w:t>dizeres:</w:t>
      </w:r>
    </w:p>
    <w:p w:rsidR="00632719" w:rsidRPr="00171338" w:rsidRDefault="00632719" w:rsidP="00171338">
      <w:pPr>
        <w:widowControl/>
        <w:tabs>
          <w:tab w:val="left" w:pos="0"/>
        </w:tabs>
        <w:ind w:right="57"/>
        <w:jc w:val="both"/>
        <w:rPr>
          <w:sz w:val="24"/>
          <w:szCs w:val="24"/>
          <w:lang w:val="pt-BR"/>
        </w:rPr>
      </w:pPr>
    </w:p>
    <w:p w:rsidR="00632719" w:rsidRPr="00171338" w:rsidRDefault="00632719" w:rsidP="00171338">
      <w:pPr>
        <w:ind w:right="57"/>
        <w:jc w:val="both"/>
        <w:rPr>
          <w:rFonts w:eastAsia="Times New Roman"/>
          <w:sz w:val="24"/>
          <w:szCs w:val="24"/>
          <w:lang w:val="pt-BR"/>
        </w:rPr>
      </w:pPr>
    </w:p>
    <w:tbl>
      <w:tblPr>
        <w:tblW w:w="8951" w:type="dxa"/>
        <w:tblInd w:w="10" w:type="dxa"/>
        <w:tblLayout w:type="fixed"/>
        <w:tblCellMar>
          <w:left w:w="0" w:type="dxa"/>
          <w:right w:w="0" w:type="dxa"/>
        </w:tblCellMar>
        <w:tblLook w:val="0000" w:firstRow="0" w:lastRow="0" w:firstColumn="0" w:lastColumn="0" w:noHBand="0" w:noVBand="0"/>
      </w:tblPr>
      <w:tblGrid>
        <w:gridCol w:w="299"/>
        <w:gridCol w:w="4232"/>
        <w:gridCol w:w="223"/>
        <w:gridCol w:w="180"/>
        <w:gridCol w:w="3987"/>
        <w:gridCol w:w="30"/>
      </w:tblGrid>
      <w:tr w:rsidR="00632719" w:rsidRPr="004A4021" w:rsidTr="001F7627">
        <w:trPr>
          <w:trHeight w:val="284"/>
        </w:trPr>
        <w:tc>
          <w:tcPr>
            <w:tcW w:w="299" w:type="dxa"/>
            <w:tcBorders>
              <w:top w:val="single" w:sz="8" w:space="0" w:color="auto"/>
              <w:left w:val="single" w:sz="8" w:space="0" w:color="auto"/>
            </w:tcBorders>
            <w:shd w:val="clear" w:color="auto" w:fill="D9D9D9"/>
            <w:vAlign w:val="bottom"/>
          </w:tcPr>
          <w:p w:rsidR="00632719" w:rsidRPr="00171338" w:rsidRDefault="00632719" w:rsidP="00171338">
            <w:pPr>
              <w:ind w:right="57"/>
              <w:jc w:val="both"/>
              <w:rPr>
                <w:rFonts w:eastAsia="Times New Roman"/>
                <w:sz w:val="24"/>
                <w:szCs w:val="24"/>
                <w:lang w:val="pt-BR"/>
              </w:rPr>
            </w:pPr>
          </w:p>
        </w:tc>
        <w:tc>
          <w:tcPr>
            <w:tcW w:w="4237" w:type="dxa"/>
            <w:tcBorders>
              <w:top w:val="single" w:sz="8" w:space="0" w:color="auto"/>
            </w:tcBorders>
            <w:shd w:val="clear" w:color="auto" w:fill="D9D9D9"/>
            <w:vAlign w:val="bottom"/>
          </w:tcPr>
          <w:p w:rsidR="00632719" w:rsidRPr="00171338" w:rsidRDefault="00632719" w:rsidP="004B3A6F">
            <w:pPr>
              <w:ind w:right="57"/>
              <w:jc w:val="center"/>
              <w:rPr>
                <w:rFonts w:eastAsia="Bookman Old Style"/>
                <w:b/>
                <w:sz w:val="24"/>
                <w:szCs w:val="24"/>
                <w:lang w:val="pt-BR"/>
              </w:rPr>
            </w:pPr>
          </w:p>
          <w:p w:rsidR="00632719" w:rsidRPr="00F12B87" w:rsidRDefault="00F12B87" w:rsidP="004B3A6F">
            <w:pPr>
              <w:ind w:right="57"/>
              <w:jc w:val="center"/>
              <w:rPr>
                <w:rFonts w:eastAsia="Bookman Old Style"/>
                <w:b/>
                <w:sz w:val="24"/>
                <w:szCs w:val="24"/>
                <w:lang w:val="pt-BR"/>
              </w:rPr>
            </w:pPr>
            <w:r w:rsidRPr="00F12B87">
              <w:rPr>
                <w:rFonts w:eastAsia="Bookman Old Style"/>
                <w:b/>
                <w:sz w:val="24"/>
                <w:szCs w:val="24"/>
                <w:lang w:val="pt-BR"/>
              </w:rPr>
              <w:t>MUNICÍPIO</w:t>
            </w:r>
            <w:r w:rsidR="00632719" w:rsidRPr="00F12B87">
              <w:rPr>
                <w:rFonts w:eastAsia="Bookman Old Style"/>
                <w:b/>
                <w:sz w:val="24"/>
                <w:szCs w:val="24"/>
                <w:lang w:val="pt-BR"/>
              </w:rPr>
              <w:t xml:space="preserve"> DE</w:t>
            </w:r>
            <w:r w:rsidRPr="00F12B87">
              <w:rPr>
                <w:rFonts w:eastAsia="Bookman Old Style"/>
                <w:b/>
                <w:sz w:val="24"/>
                <w:szCs w:val="24"/>
                <w:lang w:val="pt-BR"/>
              </w:rPr>
              <w:t xml:space="preserve"> VILA MARIA – RS</w:t>
            </w:r>
          </w:p>
        </w:tc>
        <w:tc>
          <w:tcPr>
            <w:tcW w:w="223" w:type="dxa"/>
            <w:tcBorders>
              <w:top w:val="single" w:sz="8" w:space="0" w:color="auto"/>
              <w:right w:val="single" w:sz="8" w:space="0" w:color="auto"/>
            </w:tcBorders>
            <w:shd w:val="clear" w:color="auto" w:fill="D9D9D9"/>
            <w:vAlign w:val="bottom"/>
          </w:tcPr>
          <w:p w:rsidR="00632719" w:rsidRPr="00F12B87" w:rsidRDefault="00632719" w:rsidP="00171338">
            <w:pPr>
              <w:ind w:right="57"/>
              <w:jc w:val="both"/>
              <w:rPr>
                <w:rFonts w:eastAsia="Times New Roman"/>
                <w:sz w:val="24"/>
                <w:szCs w:val="24"/>
                <w:lang w:val="pt-BR"/>
              </w:rPr>
            </w:pPr>
          </w:p>
        </w:tc>
        <w:tc>
          <w:tcPr>
            <w:tcW w:w="180" w:type="dxa"/>
            <w:tcBorders>
              <w:top w:val="single" w:sz="8" w:space="0" w:color="auto"/>
            </w:tcBorders>
            <w:shd w:val="clear" w:color="auto" w:fill="D9D9D9"/>
            <w:vAlign w:val="bottom"/>
          </w:tcPr>
          <w:p w:rsidR="00632719" w:rsidRPr="00F12B87" w:rsidRDefault="00632719" w:rsidP="00171338">
            <w:pPr>
              <w:ind w:right="57"/>
              <w:jc w:val="both"/>
              <w:rPr>
                <w:rFonts w:eastAsia="Times New Roman"/>
                <w:sz w:val="24"/>
                <w:szCs w:val="24"/>
                <w:lang w:val="pt-BR"/>
              </w:rPr>
            </w:pPr>
          </w:p>
        </w:tc>
        <w:tc>
          <w:tcPr>
            <w:tcW w:w="3992" w:type="dxa"/>
            <w:tcBorders>
              <w:top w:val="single" w:sz="8" w:space="0" w:color="auto"/>
            </w:tcBorders>
            <w:shd w:val="clear" w:color="auto" w:fill="D9D9D9"/>
            <w:vAlign w:val="bottom"/>
          </w:tcPr>
          <w:p w:rsidR="00632719" w:rsidRPr="00F12B87" w:rsidRDefault="00F12B87" w:rsidP="004B3A6F">
            <w:pPr>
              <w:ind w:right="57"/>
              <w:jc w:val="center"/>
              <w:rPr>
                <w:rFonts w:eastAsia="Bookman Old Style"/>
                <w:b/>
                <w:sz w:val="24"/>
                <w:szCs w:val="24"/>
                <w:lang w:val="pt-BR"/>
              </w:rPr>
            </w:pPr>
            <w:r w:rsidRPr="00F12B87">
              <w:rPr>
                <w:rFonts w:eastAsia="Bookman Old Style"/>
                <w:b/>
                <w:sz w:val="24"/>
                <w:szCs w:val="24"/>
                <w:lang w:val="pt-BR"/>
              </w:rPr>
              <w:t xml:space="preserve">MUNICÍPIO </w:t>
            </w:r>
            <w:r w:rsidR="00632719" w:rsidRPr="00F12B87">
              <w:rPr>
                <w:rFonts w:eastAsia="Bookman Old Style"/>
                <w:b/>
                <w:sz w:val="24"/>
                <w:szCs w:val="24"/>
                <w:lang w:val="pt-BR"/>
              </w:rPr>
              <w:t>DE</w:t>
            </w:r>
            <w:r w:rsidRPr="00F12B87">
              <w:rPr>
                <w:rFonts w:eastAsia="Bookman Old Style"/>
                <w:b/>
                <w:sz w:val="24"/>
                <w:szCs w:val="24"/>
                <w:lang w:val="pt-BR"/>
              </w:rPr>
              <w:t xml:space="preserve"> VILA MARIA – RS</w:t>
            </w:r>
          </w:p>
        </w:tc>
        <w:tc>
          <w:tcPr>
            <w:tcW w:w="20" w:type="dxa"/>
            <w:tcBorders>
              <w:top w:val="single" w:sz="8" w:space="0" w:color="auto"/>
              <w:right w:val="single" w:sz="8" w:space="0" w:color="auto"/>
            </w:tcBorders>
            <w:shd w:val="clear" w:color="auto" w:fill="D9D9D9"/>
            <w:vAlign w:val="bottom"/>
          </w:tcPr>
          <w:p w:rsidR="00632719" w:rsidRPr="00F12B87" w:rsidRDefault="00632719" w:rsidP="00171338">
            <w:pPr>
              <w:ind w:right="57"/>
              <w:jc w:val="both"/>
              <w:rPr>
                <w:rFonts w:eastAsia="Times New Roman"/>
                <w:sz w:val="24"/>
                <w:szCs w:val="24"/>
                <w:lang w:val="pt-BR"/>
              </w:rPr>
            </w:pPr>
          </w:p>
        </w:tc>
      </w:tr>
      <w:tr w:rsidR="00632719" w:rsidRPr="004A4021" w:rsidTr="001F7627">
        <w:trPr>
          <w:trHeight w:val="298"/>
        </w:trPr>
        <w:tc>
          <w:tcPr>
            <w:tcW w:w="299" w:type="dxa"/>
            <w:tcBorders>
              <w:left w:val="single" w:sz="8" w:space="0" w:color="auto"/>
            </w:tcBorders>
            <w:shd w:val="clear" w:color="auto" w:fill="D9D9D9"/>
            <w:vAlign w:val="bottom"/>
          </w:tcPr>
          <w:p w:rsidR="00632719" w:rsidRPr="00F12B87" w:rsidRDefault="00632719" w:rsidP="00171338">
            <w:pPr>
              <w:ind w:right="57"/>
              <w:jc w:val="both"/>
              <w:rPr>
                <w:rFonts w:eastAsia="Times New Roman"/>
                <w:sz w:val="24"/>
                <w:szCs w:val="24"/>
                <w:lang w:val="pt-BR"/>
              </w:rPr>
            </w:pPr>
          </w:p>
        </w:tc>
        <w:tc>
          <w:tcPr>
            <w:tcW w:w="4237" w:type="dxa"/>
            <w:shd w:val="clear" w:color="auto" w:fill="D9D9D9"/>
            <w:vAlign w:val="bottom"/>
          </w:tcPr>
          <w:p w:rsidR="00632719" w:rsidRPr="00B000BF" w:rsidRDefault="00632719" w:rsidP="004B3A6F">
            <w:pPr>
              <w:ind w:right="57"/>
              <w:jc w:val="center"/>
              <w:rPr>
                <w:rFonts w:eastAsia="Bookman Old Style"/>
                <w:b/>
                <w:w w:val="99"/>
                <w:sz w:val="24"/>
                <w:szCs w:val="24"/>
                <w:lang w:val="pt-BR"/>
              </w:rPr>
            </w:pPr>
          </w:p>
        </w:tc>
        <w:tc>
          <w:tcPr>
            <w:tcW w:w="223" w:type="dxa"/>
            <w:tcBorders>
              <w:right w:val="single" w:sz="8" w:space="0" w:color="auto"/>
            </w:tcBorders>
            <w:shd w:val="clear" w:color="auto" w:fill="D9D9D9"/>
            <w:vAlign w:val="bottom"/>
          </w:tcPr>
          <w:p w:rsidR="00632719" w:rsidRPr="00B000BF" w:rsidRDefault="00632719" w:rsidP="00171338">
            <w:pPr>
              <w:ind w:right="57"/>
              <w:jc w:val="both"/>
              <w:rPr>
                <w:rFonts w:eastAsia="Times New Roman"/>
                <w:sz w:val="24"/>
                <w:szCs w:val="24"/>
                <w:lang w:val="pt-BR"/>
              </w:rPr>
            </w:pPr>
          </w:p>
        </w:tc>
        <w:tc>
          <w:tcPr>
            <w:tcW w:w="180" w:type="dxa"/>
            <w:shd w:val="clear" w:color="auto" w:fill="D9D9D9"/>
            <w:vAlign w:val="bottom"/>
          </w:tcPr>
          <w:p w:rsidR="00632719" w:rsidRPr="00B000BF" w:rsidRDefault="00632719" w:rsidP="00171338">
            <w:pPr>
              <w:ind w:right="57"/>
              <w:jc w:val="both"/>
              <w:rPr>
                <w:rFonts w:eastAsia="Times New Roman"/>
                <w:sz w:val="24"/>
                <w:szCs w:val="24"/>
                <w:lang w:val="pt-BR"/>
              </w:rPr>
            </w:pPr>
          </w:p>
        </w:tc>
        <w:tc>
          <w:tcPr>
            <w:tcW w:w="3992" w:type="dxa"/>
            <w:shd w:val="clear" w:color="auto" w:fill="D9D9D9"/>
            <w:vAlign w:val="bottom"/>
          </w:tcPr>
          <w:p w:rsidR="00632719" w:rsidRPr="00B000BF" w:rsidRDefault="00632719" w:rsidP="004B3A6F">
            <w:pPr>
              <w:ind w:right="57"/>
              <w:jc w:val="center"/>
              <w:rPr>
                <w:rFonts w:eastAsia="Bookman Old Style"/>
                <w:b/>
                <w:w w:val="99"/>
                <w:sz w:val="24"/>
                <w:szCs w:val="24"/>
                <w:lang w:val="pt-BR"/>
              </w:rPr>
            </w:pPr>
          </w:p>
        </w:tc>
        <w:tc>
          <w:tcPr>
            <w:tcW w:w="20" w:type="dxa"/>
            <w:tcBorders>
              <w:right w:val="single" w:sz="8" w:space="0" w:color="auto"/>
            </w:tcBorders>
            <w:shd w:val="clear" w:color="auto" w:fill="D9D9D9"/>
            <w:vAlign w:val="bottom"/>
          </w:tcPr>
          <w:p w:rsidR="00632719" w:rsidRPr="00B000BF" w:rsidRDefault="00632719" w:rsidP="00171338">
            <w:pPr>
              <w:ind w:right="57"/>
              <w:jc w:val="both"/>
              <w:rPr>
                <w:rFonts w:eastAsia="Times New Roman"/>
                <w:sz w:val="24"/>
                <w:szCs w:val="24"/>
                <w:lang w:val="pt-BR"/>
              </w:rPr>
            </w:pPr>
          </w:p>
        </w:tc>
      </w:tr>
      <w:tr w:rsidR="00632719" w:rsidRPr="00171338" w:rsidTr="001F7627">
        <w:trPr>
          <w:trHeight w:val="298"/>
        </w:trPr>
        <w:tc>
          <w:tcPr>
            <w:tcW w:w="299" w:type="dxa"/>
            <w:tcBorders>
              <w:left w:val="single" w:sz="8" w:space="0" w:color="auto"/>
            </w:tcBorders>
            <w:shd w:val="clear" w:color="auto" w:fill="D9D9D9"/>
            <w:vAlign w:val="bottom"/>
          </w:tcPr>
          <w:p w:rsidR="00632719" w:rsidRPr="00B000BF" w:rsidRDefault="00632719" w:rsidP="00171338">
            <w:pPr>
              <w:ind w:right="57"/>
              <w:jc w:val="both"/>
              <w:rPr>
                <w:rFonts w:eastAsia="Times New Roman"/>
                <w:sz w:val="24"/>
                <w:szCs w:val="24"/>
                <w:lang w:val="pt-BR"/>
              </w:rPr>
            </w:pPr>
          </w:p>
        </w:tc>
        <w:tc>
          <w:tcPr>
            <w:tcW w:w="4237" w:type="dxa"/>
            <w:shd w:val="clear" w:color="auto" w:fill="D9D9D9"/>
            <w:vAlign w:val="bottom"/>
          </w:tcPr>
          <w:p w:rsidR="00632719" w:rsidRPr="00171338" w:rsidRDefault="00632719" w:rsidP="004B3A6F">
            <w:pPr>
              <w:ind w:right="57"/>
              <w:jc w:val="center"/>
              <w:rPr>
                <w:rFonts w:eastAsia="Bookman Old Style"/>
                <w:b/>
                <w:w w:val="99"/>
                <w:sz w:val="24"/>
                <w:szCs w:val="24"/>
              </w:rPr>
            </w:pPr>
            <w:r w:rsidRPr="00171338">
              <w:rPr>
                <w:rFonts w:eastAsia="Bookman Old Style"/>
                <w:b/>
                <w:w w:val="99"/>
                <w:sz w:val="24"/>
                <w:szCs w:val="24"/>
              </w:rPr>
              <w:t>CONCORRÊNCIA Nº 001/2017</w:t>
            </w:r>
          </w:p>
        </w:tc>
        <w:tc>
          <w:tcPr>
            <w:tcW w:w="223" w:type="dxa"/>
            <w:tcBorders>
              <w:right w:val="single" w:sz="8" w:space="0" w:color="auto"/>
            </w:tcBorders>
            <w:shd w:val="clear" w:color="auto" w:fill="D9D9D9"/>
            <w:vAlign w:val="bottom"/>
          </w:tcPr>
          <w:p w:rsidR="00632719" w:rsidRPr="00171338" w:rsidRDefault="00632719" w:rsidP="00171338">
            <w:pPr>
              <w:ind w:right="57"/>
              <w:jc w:val="both"/>
              <w:rPr>
                <w:rFonts w:eastAsia="Times New Roman"/>
                <w:sz w:val="24"/>
                <w:szCs w:val="24"/>
              </w:rPr>
            </w:pPr>
          </w:p>
        </w:tc>
        <w:tc>
          <w:tcPr>
            <w:tcW w:w="180" w:type="dxa"/>
            <w:shd w:val="clear" w:color="auto" w:fill="D9D9D9"/>
            <w:vAlign w:val="bottom"/>
          </w:tcPr>
          <w:p w:rsidR="00632719" w:rsidRPr="00171338" w:rsidRDefault="00632719" w:rsidP="00171338">
            <w:pPr>
              <w:ind w:right="57"/>
              <w:jc w:val="both"/>
              <w:rPr>
                <w:rFonts w:eastAsia="Times New Roman"/>
                <w:sz w:val="24"/>
                <w:szCs w:val="24"/>
              </w:rPr>
            </w:pPr>
          </w:p>
        </w:tc>
        <w:tc>
          <w:tcPr>
            <w:tcW w:w="3992" w:type="dxa"/>
            <w:shd w:val="clear" w:color="auto" w:fill="D9D9D9"/>
            <w:vAlign w:val="bottom"/>
          </w:tcPr>
          <w:p w:rsidR="00632719" w:rsidRPr="00171338" w:rsidRDefault="00632719" w:rsidP="004B3A6F">
            <w:pPr>
              <w:ind w:right="57"/>
              <w:jc w:val="center"/>
              <w:rPr>
                <w:rFonts w:eastAsia="Bookman Old Style"/>
                <w:b/>
                <w:sz w:val="24"/>
                <w:szCs w:val="24"/>
              </w:rPr>
            </w:pPr>
            <w:r w:rsidRPr="00171338">
              <w:rPr>
                <w:rFonts w:eastAsia="Bookman Old Style"/>
                <w:b/>
                <w:sz w:val="24"/>
                <w:szCs w:val="24"/>
              </w:rPr>
              <w:t>CONCORRÊNCIA Nº 001/2017</w:t>
            </w:r>
          </w:p>
        </w:tc>
        <w:tc>
          <w:tcPr>
            <w:tcW w:w="20" w:type="dxa"/>
            <w:tcBorders>
              <w:right w:val="single" w:sz="8" w:space="0" w:color="auto"/>
            </w:tcBorders>
            <w:shd w:val="clear" w:color="auto" w:fill="D9D9D9"/>
            <w:vAlign w:val="bottom"/>
          </w:tcPr>
          <w:p w:rsidR="00632719" w:rsidRPr="00171338" w:rsidRDefault="00632719" w:rsidP="00171338">
            <w:pPr>
              <w:ind w:right="57"/>
              <w:jc w:val="both"/>
              <w:rPr>
                <w:rFonts w:eastAsia="Times New Roman"/>
                <w:sz w:val="24"/>
                <w:szCs w:val="24"/>
              </w:rPr>
            </w:pPr>
          </w:p>
        </w:tc>
      </w:tr>
      <w:tr w:rsidR="00632719" w:rsidRPr="00171338" w:rsidTr="001F7627">
        <w:trPr>
          <w:trHeight w:val="295"/>
        </w:trPr>
        <w:tc>
          <w:tcPr>
            <w:tcW w:w="299" w:type="dxa"/>
            <w:tcBorders>
              <w:left w:val="single" w:sz="8" w:space="0" w:color="auto"/>
            </w:tcBorders>
            <w:shd w:val="clear" w:color="auto" w:fill="D9D9D9"/>
            <w:vAlign w:val="bottom"/>
          </w:tcPr>
          <w:p w:rsidR="00632719" w:rsidRPr="00171338" w:rsidRDefault="00632719" w:rsidP="00171338">
            <w:pPr>
              <w:ind w:right="57"/>
              <w:jc w:val="both"/>
              <w:rPr>
                <w:rFonts w:eastAsia="Times New Roman"/>
                <w:sz w:val="24"/>
                <w:szCs w:val="24"/>
              </w:rPr>
            </w:pPr>
          </w:p>
        </w:tc>
        <w:tc>
          <w:tcPr>
            <w:tcW w:w="4237" w:type="dxa"/>
            <w:shd w:val="clear" w:color="auto" w:fill="D9D9D9"/>
            <w:vAlign w:val="bottom"/>
          </w:tcPr>
          <w:p w:rsidR="00632719" w:rsidRPr="00171338" w:rsidRDefault="00632719" w:rsidP="004B3A6F">
            <w:pPr>
              <w:ind w:right="57"/>
              <w:jc w:val="center"/>
              <w:rPr>
                <w:rFonts w:eastAsia="Bookman Old Style"/>
                <w:b/>
                <w:sz w:val="24"/>
                <w:szCs w:val="24"/>
              </w:rPr>
            </w:pPr>
            <w:r w:rsidRPr="00171338">
              <w:rPr>
                <w:rFonts w:eastAsia="Bookman Old Style"/>
                <w:b/>
                <w:sz w:val="24"/>
                <w:szCs w:val="24"/>
              </w:rPr>
              <w:t>DOCUMENTAÇÃO</w:t>
            </w:r>
          </w:p>
        </w:tc>
        <w:tc>
          <w:tcPr>
            <w:tcW w:w="223" w:type="dxa"/>
            <w:tcBorders>
              <w:right w:val="single" w:sz="8" w:space="0" w:color="auto"/>
            </w:tcBorders>
            <w:shd w:val="clear" w:color="auto" w:fill="D9D9D9"/>
            <w:vAlign w:val="bottom"/>
          </w:tcPr>
          <w:p w:rsidR="00632719" w:rsidRPr="00171338" w:rsidRDefault="00632719" w:rsidP="00171338">
            <w:pPr>
              <w:ind w:right="57"/>
              <w:jc w:val="both"/>
              <w:rPr>
                <w:rFonts w:eastAsia="Times New Roman"/>
                <w:sz w:val="24"/>
                <w:szCs w:val="24"/>
              </w:rPr>
            </w:pPr>
          </w:p>
        </w:tc>
        <w:tc>
          <w:tcPr>
            <w:tcW w:w="180" w:type="dxa"/>
            <w:shd w:val="clear" w:color="auto" w:fill="D9D9D9"/>
            <w:vAlign w:val="bottom"/>
          </w:tcPr>
          <w:p w:rsidR="00632719" w:rsidRPr="00171338" w:rsidRDefault="00632719" w:rsidP="00171338">
            <w:pPr>
              <w:ind w:right="57"/>
              <w:jc w:val="both"/>
              <w:rPr>
                <w:rFonts w:eastAsia="Times New Roman"/>
                <w:sz w:val="24"/>
                <w:szCs w:val="24"/>
              </w:rPr>
            </w:pPr>
          </w:p>
        </w:tc>
        <w:tc>
          <w:tcPr>
            <w:tcW w:w="3992" w:type="dxa"/>
            <w:shd w:val="clear" w:color="auto" w:fill="D9D9D9"/>
            <w:vAlign w:val="bottom"/>
          </w:tcPr>
          <w:p w:rsidR="00632719" w:rsidRPr="00171338" w:rsidRDefault="00632719" w:rsidP="004B3A6F">
            <w:pPr>
              <w:ind w:right="57"/>
              <w:jc w:val="center"/>
              <w:rPr>
                <w:rFonts w:eastAsia="Bookman Old Style"/>
                <w:b/>
                <w:sz w:val="24"/>
                <w:szCs w:val="24"/>
              </w:rPr>
            </w:pPr>
            <w:r w:rsidRPr="00171338">
              <w:rPr>
                <w:rFonts w:eastAsia="Bookman Old Style"/>
                <w:b/>
                <w:sz w:val="24"/>
                <w:szCs w:val="24"/>
              </w:rPr>
              <w:t>PROPOSTA</w:t>
            </w:r>
          </w:p>
        </w:tc>
        <w:tc>
          <w:tcPr>
            <w:tcW w:w="20" w:type="dxa"/>
            <w:tcBorders>
              <w:right w:val="single" w:sz="8" w:space="0" w:color="auto"/>
            </w:tcBorders>
            <w:shd w:val="clear" w:color="auto" w:fill="D9D9D9"/>
            <w:vAlign w:val="bottom"/>
          </w:tcPr>
          <w:p w:rsidR="00632719" w:rsidRPr="00171338" w:rsidRDefault="00632719" w:rsidP="00171338">
            <w:pPr>
              <w:ind w:right="57"/>
              <w:jc w:val="both"/>
              <w:rPr>
                <w:rFonts w:eastAsia="Times New Roman"/>
                <w:sz w:val="24"/>
                <w:szCs w:val="24"/>
              </w:rPr>
            </w:pPr>
          </w:p>
        </w:tc>
      </w:tr>
      <w:tr w:rsidR="00632719" w:rsidRPr="00171338" w:rsidTr="001F7627">
        <w:trPr>
          <w:trHeight w:val="80"/>
        </w:trPr>
        <w:tc>
          <w:tcPr>
            <w:tcW w:w="299" w:type="dxa"/>
            <w:tcBorders>
              <w:left w:val="single" w:sz="8" w:space="0" w:color="auto"/>
              <w:bottom w:val="single" w:sz="8" w:space="0" w:color="D9D9D9"/>
            </w:tcBorders>
            <w:shd w:val="clear" w:color="auto" w:fill="D9D9D9"/>
            <w:vAlign w:val="bottom"/>
          </w:tcPr>
          <w:p w:rsidR="00632719" w:rsidRPr="00171338" w:rsidRDefault="00632719" w:rsidP="00171338">
            <w:pPr>
              <w:ind w:right="57"/>
              <w:jc w:val="both"/>
              <w:rPr>
                <w:rFonts w:eastAsia="Times New Roman"/>
                <w:sz w:val="24"/>
                <w:szCs w:val="24"/>
              </w:rPr>
            </w:pPr>
          </w:p>
        </w:tc>
        <w:tc>
          <w:tcPr>
            <w:tcW w:w="4237" w:type="dxa"/>
            <w:tcBorders>
              <w:bottom w:val="single" w:sz="8" w:space="0" w:color="D9D9D9"/>
            </w:tcBorders>
            <w:shd w:val="clear" w:color="auto" w:fill="D9D9D9"/>
            <w:vAlign w:val="bottom"/>
          </w:tcPr>
          <w:p w:rsidR="00632719" w:rsidRPr="00171338" w:rsidRDefault="00632719" w:rsidP="00171338">
            <w:pPr>
              <w:ind w:right="57"/>
              <w:jc w:val="both"/>
              <w:rPr>
                <w:rFonts w:eastAsia="Bookman Old Style"/>
                <w:b/>
                <w:w w:val="99"/>
                <w:sz w:val="24"/>
                <w:szCs w:val="24"/>
              </w:rPr>
            </w:pPr>
          </w:p>
        </w:tc>
        <w:tc>
          <w:tcPr>
            <w:tcW w:w="223" w:type="dxa"/>
            <w:tcBorders>
              <w:bottom w:val="single" w:sz="8" w:space="0" w:color="D9D9D9"/>
              <w:right w:val="single" w:sz="8" w:space="0" w:color="auto"/>
            </w:tcBorders>
            <w:shd w:val="clear" w:color="auto" w:fill="D9D9D9"/>
            <w:vAlign w:val="bottom"/>
          </w:tcPr>
          <w:p w:rsidR="00632719" w:rsidRPr="00171338" w:rsidRDefault="00632719" w:rsidP="00171338">
            <w:pPr>
              <w:ind w:right="57"/>
              <w:jc w:val="both"/>
              <w:rPr>
                <w:rFonts w:eastAsia="Times New Roman"/>
                <w:sz w:val="24"/>
                <w:szCs w:val="24"/>
              </w:rPr>
            </w:pPr>
          </w:p>
        </w:tc>
        <w:tc>
          <w:tcPr>
            <w:tcW w:w="180" w:type="dxa"/>
            <w:tcBorders>
              <w:bottom w:val="single" w:sz="8" w:space="0" w:color="D9D9D9"/>
            </w:tcBorders>
            <w:shd w:val="clear" w:color="auto" w:fill="D9D9D9"/>
            <w:vAlign w:val="bottom"/>
          </w:tcPr>
          <w:p w:rsidR="00632719" w:rsidRPr="00171338" w:rsidRDefault="00632719" w:rsidP="00171338">
            <w:pPr>
              <w:ind w:right="57"/>
              <w:jc w:val="both"/>
              <w:rPr>
                <w:rFonts w:eastAsia="Times New Roman"/>
                <w:sz w:val="24"/>
                <w:szCs w:val="24"/>
              </w:rPr>
            </w:pPr>
          </w:p>
        </w:tc>
        <w:tc>
          <w:tcPr>
            <w:tcW w:w="3992" w:type="dxa"/>
            <w:tcBorders>
              <w:bottom w:val="single" w:sz="8" w:space="0" w:color="D9D9D9"/>
            </w:tcBorders>
            <w:shd w:val="clear" w:color="auto" w:fill="D9D9D9"/>
            <w:vAlign w:val="bottom"/>
          </w:tcPr>
          <w:p w:rsidR="00632719" w:rsidRPr="00171338" w:rsidRDefault="00632719" w:rsidP="00171338">
            <w:pPr>
              <w:ind w:right="57"/>
              <w:jc w:val="both"/>
              <w:rPr>
                <w:rFonts w:eastAsia="Bookman Old Style"/>
                <w:b/>
                <w:w w:val="99"/>
                <w:sz w:val="24"/>
                <w:szCs w:val="24"/>
              </w:rPr>
            </w:pPr>
          </w:p>
        </w:tc>
        <w:tc>
          <w:tcPr>
            <w:tcW w:w="20" w:type="dxa"/>
            <w:tcBorders>
              <w:bottom w:val="single" w:sz="8" w:space="0" w:color="D9D9D9"/>
              <w:right w:val="single" w:sz="8" w:space="0" w:color="auto"/>
            </w:tcBorders>
            <w:shd w:val="clear" w:color="auto" w:fill="D9D9D9"/>
            <w:vAlign w:val="bottom"/>
          </w:tcPr>
          <w:p w:rsidR="00632719" w:rsidRPr="00171338" w:rsidRDefault="00632719" w:rsidP="00171338">
            <w:pPr>
              <w:ind w:right="57"/>
              <w:jc w:val="both"/>
              <w:rPr>
                <w:rFonts w:eastAsia="Times New Roman"/>
                <w:sz w:val="24"/>
                <w:szCs w:val="24"/>
              </w:rPr>
            </w:pPr>
          </w:p>
        </w:tc>
      </w:tr>
      <w:tr w:rsidR="00632719" w:rsidRPr="00171338" w:rsidTr="001F7627">
        <w:trPr>
          <w:trHeight w:val="20"/>
        </w:trPr>
        <w:tc>
          <w:tcPr>
            <w:tcW w:w="299" w:type="dxa"/>
            <w:tcBorders>
              <w:top w:val="single" w:sz="8" w:space="0" w:color="auto"/>
              <w:left w:val="single" w:sz="8" w:space="0" w:color="auto"/>
            </w:tcBorders>
            <w:shd w:val="clear" w:color="auto" w:fill="000000"/>
            <w:vAlign w:val="bottom"/>
          </w:tcPr>
          <w:p w:rsidR="00632719" w:rsidRPr="00171338" w:rsidRDefault="00632719" w:rsidP="00171338">
            <w:pPr>
              <w:ind w:right="57"/>
              <w:jc w:val="both"/>
              <w:rPr>
                <w:rFonts w:eastAsia="Times New Roman"/>
                <w:sz w:val="24"/>
                <w:szCs w:val="24"/>
              </w:rPr>
            </w:pPr>
          </w:p>
        </w:tc>
        <w:tc>
          <w:tcPr>
            <w:tcW w:w="4237" w:type="dxa"/>
            <w:tcBorders>
              <w:top w:val="single" w:sz="8" w:space="0" w:color="auto"/>
            </w:tcBorders>
            <w:shd w:val="clear" w:color="auto" w:fill="000000"/>
            <w:vAlign w:val="bottom"/>
          </w:tcPr>
          <w:p w:rsidR="00632719" w:rsidRPr="00171338" w:rsidRDefault="00632719" w:rsidP="00171338">
            <w:pPr>
              <w:ind w:right="57"/>
              <w:jc w:val="both"/>
              <w:rPr>
                <w:rFonts w:eastAsia="Times New Roman"/>
                <w:sz w:val="24"/>
                <w:szCs w:val="24"/>
              </w:rPr>
            </w:pPr>
          </w:p>
        </w:tc>
        <w:tc>
          <w:tcPr>
            <w:tcW w:w="223" w:type="dxa"/>
            <w:tcBorders>
              <w:top w:val="single" w:sz="8" w:space="0" w:color="auto"/>
              <w:right w:val="single" w:sz="8" w:space="0" w:color="auto"/>
            </w:tcBorders>
            <w:shd w:val="clear" w:color="auto" w:fill="000000"/>
            <w:vAlign w:val="bottom"/>
          </w:tcPr>
          <w:p w:rsidR="00632719" w:rsidRPr="00171338" w:rsidRDefault="00632719" w:rsidP="00171338">
            <w:pPr>
              <w:ind w:right="57"/>
              <w:jc w:val="both"/>
              <w:rPr>
                <w:rFonts w:eastAsia="Times New Roman"/>
                <w:sz w:val="24"/>
                <w:szCs w:val="24"/>
              </w:rPr>
            </w:pPr>
          </w:p>
        </w:tc>
        <w:tc>
          <w:tcPr>
            <w:tcW w:w="180" w:type="dxa"/>
            <w:tcBorders>
              <w:top w:val="single" w:sz="8" w:space="0" w:color="auto"/>
            </w:tcBorders>
            <w:shd w:val="clear" w:color="auto" w:fill="000000"/>
            <w:vAlign w:val="bottom"/>
          </w:tcPr>
          <w:p w:rsidR="00632719" w:rsidRPr="00171338" w:rsidRDefault="00632719" w:rsidP="00171338">
            <w:pPr>
              <w:ind w:right="57"/>
              <w:jc w:val="both"/>
              <w:rPr>
                <w:rFonts w:eastAsia="Times New Roman"/>
                <w:sz w:val="24"/>
                <w:szCs w:val="24"/>
              </w:rPr>
            </w:pPr>
          </w:p>
        </w:tc>
        <w:tc>
          <w:tcPr>
            <w:tcW w:w="3992" w:type="dxa"/>
            <w:tcBorders>
              <w:top w:val="single" w:sz="8" w:space="0" w:color="auto"/>
            </w:tcBorders>
            <w:shd w:val="clear" w:color="auto" w:fill="000000"/>
            <w:vAlign w:val="bottom"/>
          </w:tcPr>
          <w:p w:rsidR="00632719" w:rsidRPr="00171338" w:rsidRDefault="00632719" w:rsidP="00171338">
            <w:pPr>
              <w:ind w:right="57"/>
              <w:jc w:val="both"/>
              <w:rPr>
                <w:rFonts w:eastAsia="Times New Roman"/>
                <w:sz w:val="24"/>
                <w:szCs w:val="24"/>
              </w:rPr>
            </w:pPr>
          </w:p>
        </w:tc>
        <w:tc>
          <w:tcPr>
            <w:tcW w:w="20" w:type="dxa"/>
            <w:tcBorders>
              <w:top w:val="single" w:sz="8" w:space="0" w:color="auto"/>
              <w:right w:val="single" w:sz="8" w:space="0" w:color="auto"/>
            </w:tcBorders>
            <w:shd w:val="clear" w:color="auto" w:fill="000000"/>
            <w:vAlign w:val="bottom"/>
          </w:tcPr>
          <w:p w:rsidR="00632719" w:rsidRPr="00171338" w:rsidRDefault="00632719" w:rsidP="00171338">
            <w:pPr>
              <w:ind w:right="57"/>
              <w:jc w:val="both"/>
              <w:rPr>
                <w:rFonts w:eastAsia="Times New Roman"/>
                <w:sz w:val="24"/>
                <w:szCs w:val="24"/>
              </w:rPr>
            </w:pPr>
          </w:p>
        </w:tc>
      </w:tr>
    </w:tbl>
    <w:p w:rsidR="00632719" w:rsidRPr="00171338" w:rsidRDefault="00632719" w:rsidP="00171338">
      <w:pPr>
        <w:ind w:right="57"/>
        <w:jc w:val="both"/>
        <w:rPr>
          <w:rFonts w:eastAsia="Times New Roman"/>
          <w:sz w:val="24"/>
          <w:szCs w:val="24"/>
        </w:rPr>
      </w:pPr>
      <w:r w:rsidRPr="00171338">
        <w:rPr>
          <w:rFonts w:eastAsia="Times New Roman"/>
          <w:noProof/>
          <w:sz w:val="24"/>
          <w:szCs w:val="24"/>
          <w:lang w:val="pt-BR" w:eastAsia="pt-BR"/>
        </w:rPr>
        <mc:AlternateContent>
          <mc:Choice Requires="wps">
            <w:drawing>
              <wp:anchor distT="0" distB="0" distL="114300" distR="114300" simplePos="0" relativeHeight="502955464" behindDoc="1" locked="0" layoutInCell="0" allowOverlap="1" wp14:anchorId="680023F9" wp14:editId="6870F3BA">
                <wp:simplePos x="0" y="0"/>
                <wp:positionH relativeFrom="column">
                  <wp:posOffset>3072130</wp:posOffset>
                </wp:positionH>
                <wp:positionV relativeFrom="paragraph">
                  <wp:posOffset>-970280</wp:posOffset>
                </wp:positionV>
                <wp:extent cx="12700" cy="13335"/>
                <wp:effectExtent l="0" t="1270" r="0" b="444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241.9pt;margin-top:-76.4pt;width:1pt;height:1.05pt;z-index:-36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" o:allowincell="f" fillcolor="black" strokecolor="white"/>
            </w:pict>
          </mc:Fallback>
        </mc:AlternateContent>
      </w:r>
      <w:r w:rsidRPr="00171338">
        <w:rPr>
          <w:rFonts w:eastAsia="Times New Roman"/>
          <w:noProof/>
          <w:sz w:val="24"/>
          <w:szCs w:val="24"/>
          <w:lang w:val="pt-BR" w:eastAsia="pt-BR"/>
        </w:rPr>
        <mc:AlternateContent>
          <mc:Choice Requires="wps">
            <w:drawing>
              <wp:anchor distT="0" distB="0" distL="114300" distR="114300" simplePos="0" relativeHeight="502956488" behindDoc="1" locked="0" layoutInCell="0" allowOverlap="1" wp14:anchorId="50431277" wp14:editId="38284EA6">
                <wp:simplePos x="0" y="0"/>
                <wp:positionH relativeFrom="column">
                  <wp:posOffset>6009640</wp:posOffset>
                </wp:positionH>
                <wp:positionV relativeFrom="paragraph">
                  <wp:posOffset>-970280</wp:posOffset>
                </wp:positionV>
                <wp:extent cx="12065" cy="13335"/>
                <wp:effectExtent l="2540" t="1270" r="4445" b="444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73.2pt;margin-top:-76.4pt;width:.95pt;height:1.05pt;z-index:-35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" o:allowincell="f" fillcolor="black" strokecolor="white"/>
            </w:pict>
          </mc:Fallback>
        </mc:AlternateContent>
      </w:r>
    </w:p>
    <w:p w:rsidR="008E22C0" w:rsidRPr="00171338" w:rsidRDefault="008E22C0" w:rsidP="00171338">
      <w:pPr>
        <w:ind w:right="57"/>
        <w:jc w:val="both"/>
        <w:rPr>
          <w:b/>
          <w:sz w:val="24"/>
          <w:szCs w:val="24"/>
          <w:lang w:val="pt-BR"/>
        </w:rPr>
      </w:pPr>
    </w:p>
    <w:p w:rsidR="00836EFF" w:rsidRPr="00171338" w:rsidRDefault="00171338" w:rsidP="00171338">
      <w:pPr>
        <w:pStyle w:val="Ttulo2"/>
        <w:tabs>
          <w:tab w:val="left" w:pos="0"/>
        </w:tabs>
        <w:ind w:left="0" w:right="57"/>
        <w:rPr>
          <w:w w:val="105"/>
          <w:sz w:val="24"/>
          <w:szCs w:val="24"/>
        </w:rPr>
      </w:pPr>
      <w:r>
        <w:rPr>
          <w:w w:val="105"/>
          <w:sz w:val="24"/>
          <w:szCs w:val="24"/>
        </w:rPr>
        <w:t>5</w:t>
      </w:r>
      <w:r w:rsidR="002D3D84" w:rsidRPr="00171338">
        <w:rPr>
          <w:w w:val="105"/>
          <w:sz w:val="24"/>
          <w:szCs w:val="24"/>
        </w:rPr>
        <w:t xml:space="preserve"> </w:t>
      </w:r>
      <w:r w:rsidR="003A5BB9" w:rsidRPr="00171338">
        <w:rPr>
          <w:w w:val="105"/>
          <w:sz w:val="24"/>
          <w:szCs w:val="24"/>
        </w:rPr>
        <w:t>– DO ENVELOPE</w:t>
      </w:r>
    </w:p>
    <w:p w:rsidR="002D3D84" w:rsidRPr="00171338" w:rsidRDefault="002D3D84" w:rsidP="00171338">
      <w:pPr>
        <w:pStyle w:val="Ttulo2"/>
        <w:tabs>
          <w:tab w:val="left" w:pos="0"/>
        </w:tabs>
        <w:ind w:left="0" w:right="57"/>
        <w:rPr>
          <w:sz w:val="24"/>
          <w:szCs w:val="24"/>
        </w:rPr>
      </w:pPr>
    </w:p>
    <w:p w:rsidR="00836EFF" w:rsidRPr="00171338" w:rsidRDefault="00171338" w:rsidP="00171338">
      <w:pPr>
        <w:tabs>
          <w:tab w:val="left" w:pos="0"/>
          <w:tab w:val="left" w:pos="1067"/>
        </w:tabs>
        <w:ind w:right="57"/>
        <w:jc w:val="both"/>
        <w:rPr>
          <w:sz w:val="24"/>
          <w:szCs w:val="24"/>
          <w:lang w:val="pt-BR"/>
        </w:rPr>
      </w:pPr>
      <w:r>
        <w:rPr>
          <w:w w:val="105"/>
          <w:sz w:val="24"/>
          <w:szCs w:val="24"/>
          <w:lang w:val="pt-BR"/>
        </w:rPr>
        <w:t>5</w:t>
      </w:r>
      <w:r w:rsidR="002D3D84" w:rsidRPr="00171338">
        <w:rPr>
          <w:w w:val="105"/>
          <w:sz w:val="24"/>
          <w:szCs w:val="24"/>
          <w:lang w:val="pt-BR"/>
        </w:rPr>
        <w:t xml:space="preserve">.1 – </w:t>
      </w:r>
      <w:r w:rsidR="003A5BB9" w:rsidRPr="00171338">
        <w:rPr>
          <w:w w:val="105"/>
          <w:sz w:val="24"/>
          <w:szCs w:val="24"/>
          <w:lang w:val="pt-BR"/>
        </w:rPr>
        <w:t xml:space="preserve">No envelope nº </w:t>
      </w:r>
      <w:r w:rsidR="00EA651C">
        <w:rPr>
          <w:w w:val="105"/>
          <w:sz w:val="24"/>
          <w:szCs w:val="24"/>
          <w:lang w:val="pt-BR"/>
        </w:rPr>
        <w:t>00</w:t>
      </w:r>
      <w:r w:rsidR="003A5BB9" w:rsidRPr="00171338">
        <w:rPr>
          <w:w w:val="105"/>
          <w:sz w:val="24"/>
          <w:szCs w:val="24"/>
          <w:lang w:val="pt-BR"/>
        </w:rPr>
        <w:t>1 deverão ser apresentados os seguintes documentos, sob pena de inabilitação da</w:t>
      </w:r>
      <w:r w:rsidR="003A5BB9" w:rsidRPr="00171338">
        <w:rPr>
          <w:spacing w:val="-14"/>
          <w:w w:val="105"/>
          <w:sz w:val="24"/>
          <w:szCs w:val="24"/>
          <w:lang w:val="pt-BR"/>
        </w:rPr>
        <w:t xml:space="preserve"> </w:t>
      </w:r>
      <w:r w:rsidR="003A5BB9" w:rsidRPr="00171338">
        <w:rPr>
          <w:w w:val="105"/>
          <w:sz w:val="24"/>
          <w:szCs w:val="24"/>
          <w:lang w:val="pt-BR"/>
        </w:rPr>
        <w:t>licitante:</w:t>
      </w:r>
    </w:p>
    <w:p w:rsidR="00836EFF" w:rsidRPr="00171338" w:rsidRDefault="00836EFF" w:rsidP="00171338">
      <w:pPr>
        <w:pStyle w:val="Corpodetexto"/>
        <w:tabs>
          <w:tab w:val="left" w:pos="0"/>
        </w:tabs>
        <w:ind w:right="57"/>
        <w:jc w:val="both"/>
        <w:rPr>
          <w:sz w:val="24"/>
          <w:szCs w:val="24"/>
          <w:lang w:val="pt-BR"/>
        </w:rPr>
      </w:pPr>
    </w:p>
    <w:p w:rsidR="00836EFF" w:rsidRPr="00171338" w:rsidRDefault="00171338" w:rsidP="00171338">
      <w:pPr>
        <w:tabs>
          <w:tab w:val="left" w:pos="0"/>
          <w:tab w:val="left" w:pos="920"/>
        </w:tabs>
        <w:ind w:right="57"/>
        <w:jc w:val="both"/>
        <w:rPr>
          <w:sz w:val="24"/>
          <w:szCs w:val="24"/>
          <w:lang w:val="pt-BR"/>
        </w:rPr>
      </w:pPr>
      <w:r>
        <w:rPr>
          <w:w w:val="105"/>
          <w:sz w:val="24"/>
          <w:szCs w:val="24"/>
          <w:lang w:val="pt-BR"/>
        </w:rPr>
        <w:t>5</w:t>
      </w:r>
      <w:r w:rsidR="002D3D84" w:rsidRPr="00171338">
        <w:rPr>
          <w:w w:val="105"/>
          <w:sz w:val="24"/>
          <w:szCs w:val="24"/>
          <w:lang w:val="pt-BR"/>
        </w:rPr>
        <w:t>.1.1 – A</w:t>
      </w:r>
      <w:r w:rsidR="003A5BB9" w:rsidRPr="00171338">
        <w:rPr>
          <w:w w:val="105"/>
          <w:sz w:val="24"/>
          <w:szCs w:val="24"/>
          <w:lang w:val="pt-BR"/>
        </w:rPr>
        <w:t>to constitutivo, estatuto ou contrato social em vigor, devidamente registrado, no caso de sociedades comerciais, e, no caso de sociedades por ações, acompanhados de eleição de seus administradores, no caso de sociedades civis, inscrição do ato constitutivo, acompanhada da prova da diretoria em</w:t>
      </w:r>
      <w:r w:rsidR="003A5BB9" w:rsidRPr="00171338">
        <w:rPr>
          <w:spacing w:val="-14"/>
          <w:w w:val="105"/>
          <w:sz w:val="24"/>
          <w:szCs w:val="24"/>
          <w:lang w:val="pt-BR"/>
        </w:rPr>
        <w:t xml:space="preserve"> </w:t>
      </w:r>
      <w:r w:rsidR="00EA651C">
        <w:rPr>
          <w:w w:val="105"/>
          <w:sz w:val="24"/>
          <w:szCs w:val="24"/>
          <w:lang w:val="pt-BR"/>
        </w:rPr>
        <w:t>exercício;</w:t>
      </w:r>
    </w:p>
    <w:p w:rsidR="00836EFF" w:rsidRPr="00171338" w:rsidRDefault="00836EFF" w:rsidP="00171338">
      <w:pPr>
        <w:pStyle w:val="Corpodetexto"/>
        <w:tabs>
          <w:tab w:val="left" w:pos="0"/>
        </w:tabs>
        <w:ind w:right="57"/>
        <w:jc w:val="both"/>
        <w:rPr>
          <w:sz w:val="24"/>
          <w:szCs w:val="24"/>
          <w:lang w:val="pt-BR"/>
        </w:rPr>
      </w:pPr>
    </w:p>
    <w:p w:rsidR="00836EFF" w:rsidRPr="00171338" w:rsidRDefault="003A5BB9" w:rsidP="00171338">
      <w:pPr>
        <w:pStyle w:val="Corpodetexto"/>
        <w:tabs>
          <w:tab w:val="left" w:pos="0"/>
        </w:tabs>
        <w:ind w:right="57"/>
        <w:jc w:val="both"/>
        <w:rPr>
          <w:sz w:val="24"/>
          <w:szCs w:val="24"/>
          <w:lang w:val="pt-BR"/>
        </w:rPr>
      </w:pPr>
      <w:r w:rsidRPr="00171338">
        <w:rPr>
          <w:w w:val="105"/>
          <w:sz w:val="24"/>
          <w:szCs w:val="24"/>
          <w:lang w:val="pt-BR"/>
        </w:rPr>
        <w:t xml:space="preserve">Obs. Se houver alterações nos documentos citados nesta alínea estas deverão ser apresentadas no envelope </w:t>
      </w:r>
      <w:r w:rsidR="00EA651C">
        <w:rPr>
          <w:w w:val="105"/>
          <w:sz w:val="24"/>
          <w:szCs w:val="24"/>
          <w:lang w:val="pt-BR"/>
        </w:rPr>
        <w:t>0</w:t>
      </w:r>
      <w:r w:rsidRPr="00171338">
        <w:rPr>
          <w:w w:val="105"/>
          <w:sz w:val="24"/>
          <w:szCs w:val="24"/>
          <w:lang w:val="pt-BR"/>
        </w:rPr>
        <w:t xml:space="preserve">01, salvo se consolidadas, pois neste caso bastará a apresentação da consolidação. As alterações e consolidações </w:t>
      </w:r>
      <w:r w:rsidRPr="00171338">
        <w:rPr>
          <w:w w:val="105"/>
          <w:sz w:val="24"/>
          <w:szCs w:val="24"/>
          <w:lang w:val="pt-BR"/>
        </w:rPr>
        <w:lastRenderedPageBreak/>
        <w:t>deverão estar registradas nos órgãos competentes;</w:t>
      </w:r>
    </w:p>
    <w:p w:rsidR="00836EFF" w:rsidRPr="00171338" w:rsidRDefault="00836EFF" w:rsidP="00171338">
      <w:pPr>
        <w:pStyle w:val="Corpodetexto"/>
        <w:tabs>
          <w:tab w:val="left" w:pos="0"/>
        </w:tabs>
        <w:ind w:right="57"/>
        <w:jc w:val="both"/>
        <w:rPr>
          <w:sz w:val="24"/>
          <w:szCs w:val="24"/>
          <w:lang w:val="pt-BR"/>
        </w:rPr>
      </w:pPr>
    </w:p>
    <w:p w:rsidR="00836EFF" w:rsidRPr="00171338" w:rsidRDefault="00171338" w:rsidP="00171338">
      <w:pPr>
        <w:pStyle w:val="PargrafodaLista"/>
        <w:tabs>
          <w:tab w:val="left" w:pos="0"/>
          <w:tab w:val="left" w:pos="976"/>
        </w:tabs>
        <w:spacing w:before="0"/>
        <w:ind w:left="0" w:right="57"/>
        <w:rPr>
          <w:sz w:val="24"/>
          <w:szCs w:val="24"/>
          <w:lang w:val="pt-BR"/>
        </w:rPr>
      </w:pPr>
      <w:r>
        <w:rPr>
          <w:w w:val="105"/>
          <w:sz w:val="24"/>
          <w:szCs w:val="24"/>
          <w:lang w:val="pt-BR"/>
        </w:rPr>
        <w:t>5</w:t>
      </w:r>
      <w:r w:rsidR="002D3D84" w:rsidRPr="00171338">
        <w:rPr>
          <w:w w:val="105"/>
          <w:sz w:val="24"/>
          <w:szCs w:val="24"/>
          <w:lang w:val="pt-BR"/>
        </w:rPr>
        <w:t>.1.2 – D</w:t>
      </w:r>
      <w:r w:rsidR="003A5BB9" w:rsidRPr="00171338">
        <w:rPr>
          <w:w w:val="105"/>
          <w:sz w:val="24"/>
          <w:szCs w:val="24"/>
          <w:lang w:val="pt-BR"/>
        </w:rPr>
        <w:t>ecreto de autorização, em se tratando de empresa ou sociedade estrangeira em funcionamento no País, e ato de registro ou autorização para funcionamento expedido pelo órgão competente;</w:t>
      </w:r>
    </w:p>
    <w:p w:rsidR="00836EFF" w:rsidRPr="00171338" w:rsidRDefault="00836EFF" w:rsidP="00171338">
      <w:pPr>
        <w:pStyle w:val="Corpodetexto"/>
        <w:tabs>
          <w:tab w:val="left" w:pos="0"/>
        </w:tabs>
        <w:ind w:right="57"/>
        <w:jc w:val="both"/>
        <w:rPr>
          <w:sz w:val="24"/>
          <w:szCs w:val="24"/>
          <w:lang w:val="pt-BR"/>
        </w:rPr>
      </w:pPr>
    </w:p>
    <w:p w:rsidR="00836EFF" w:rsidRPr="00171338" w:rsidRDefault="00171338" w:rsidP="00171338">
      <w:pPr>
        <w:tabs>
          <w:tab w:val="left" w:pos="0"/>
          <w:tab w:val="left" w:pos="869"/>
        </w:tabs>
        <w:ind w:right="57"/>
        <w:rPr>
          <w:sz w:val="24"/>
          <w:szCs w:val="24"/>
          <w:lang w:val="pt-BR"/>
        </w:rPr>
      </w:pPr>
      <w:r>
        <w:rPr>
          <w:w w:val="105"/>
          <w:sz w:val="24"/>
          <w:szCs w:val="24"/>
          <w:lang w:val="pt-BR"/>
        </w:rPr>
        <w:t xml:space="preserve">5.1.3 </w:t>
      </w:r>
      <w:r w:rsidR="002D3D84" w:rsidRPr="00171338">
        <w:rPr>
          <w:w w:val="105"/>
          <w:sz w:val="24"/>
          <w:szCs w:val="24"/>
          <w:lang w:val="pt-BR"/>
        </w:rPr>
        <w:t xml:space="preserve">– </w:t>
      </w:r>
      <w:r w:rsidR="003A5BB9" w:rsidRPr="00171338">
        <w:rPr>
          <w:w w:val="105"/>
          <w:sz w:val="24"/>
          <w:szCs w:val="24"/>
          <w:lang w:val="pt-BR"/>
        </w:rPr>
        <w:t>Registro Comercial no caso de Empresa</w:t>
      </w:r>
      <w:r w:rsidR="003A5BB9" w:rsidRPr="00171338">
        <w:rPr>
          <w:spacing w:val="-33"/>
          <w:w w:val="105"/>
          <w:sz w:val="24"/>
          <w:szCs w:val="24"/>
          <w:lang w:val="pt-BR"/>
        </w:rPr>
        <w:t xml:space="preserve"> </w:t>
      </w:r>
      <w:r w:rsidR="003A5BB9" w:rsidRPr="00171338">
        <w:rPr>
          <w:w w:val="105"/>
          <w:sz w:val="24"/>
          <w:szCs w:val="24"/>
          <w:lang w:val="pt-BR"/>
        </w:rPr>
        <w:t>Individual;</w:t>
      </w:r>
    </w:p>
    <w:p w:rsidR="00836EFF" w:rsidRPr="00171338" w:rsidRDefault="00836EFF" w:rsidP="00171338">
      <w:pPr>
        <w:pStyle w:val="Corpodetexto"/>
        <w:tabs>
          <w:tab w:val="left" w:pos="0"/>
        </w:tabs>
        <w:ind w:right="57"/>
        <w:jc w:val="both"/>
        <w:rPr>
          <w:sz w:val="24"/>
          <w:szCs w:val="24"/>
          <w:lang w:val="pt-BR"/>
        </w:rPr>
      </w:pPr>
    </w:p>
    <w:p w:rsidR="00836EFF" w:rsidRPr="00171338" w:rsidRDefault="00171338" w:rsidP="00171338">
      <w:pPr>
        <w:tabs>
          <w:tab w:val="left" w:pos="0"/>
          <w:tab w:val="left" w:pos="869"/>
        </w:tabs>
        <w:ind w:right="57"/>
        <w:jc w:val="both"/>
        <w:rPr>
          <w:sz w:val="24"/>
          <w:szCs w:val="24"/>
          <w:lang w:val="pt-BR"/>
        </w:rPr>
      </w:pPr>
      <w:r>
        <w:rPr>
          <w:w w:val="105"/>
          <w:sz w:val="24"/>
          <w:szCs w:val="24"/>
          <w:lang w:val="pt-BR"/>
        </w:rPr>
        <w:t>5</w:t>
      </w:r>
      <w:r w:rsidR="0090044A" w:rsidRPr="00171338">
        <w:rPr>
          <w:w w:val="105"/>
          <w:sz w:val="24"/>
          <w:szCs w:val="24"/>
          <w:lang w:val="pt-BR"/>
        </w:rPr>
        <w:t xml:space="preserve">.1.4 </w:t>
      </w:r>
      <w:r w:rsidR="002D3D84" w:rsidRPr="00171338">
        <w:rPr>
          <w:w w:val="105"/>
          <w:sz w:val="24"/>
          <w:szCs w:val="24"/>
          <w:lang w:val="pt-BR"/>
        </w:rPr>
        <w:t xml:space="preserve">– </w:t>
      </w:r>
      <w:r w:rsidR="003A5BB9" w:rsidRPr="00171338">
        <w:rPr>
          <w:w w:val="105"/>
          <w:sz w:val="24"/>
          <w:szCs w:val="24"/>
          <w:lang w:val="pt-BR"/>
        </w:rPr>
        <w:t>Prova</w:t>
      </w:r>
      <w:r w:rsidR="003A5BB9" w:rsidRPr="00171338">
        <w:rPr>
          <w:spacing w:val="-4"/>
          <w:w w:val="105"/>
          <w:sz w:val="24"/>
          <w:szCs w:val="24"/>
          <w:lang w:val="pt-BR"/>
        </w:rPr>
        <w:t xml:space="preserve"> </w:t>
      </w:r>
      <w:r w:rsidR="003A5BB9" w:rsidRPr="00171338">
        <w:rPr>
          <w:w w:val="105"/>
          <w:sz w:val="24"/>
          <w:szCs w:val="24"/>
          <w:lang w:val="pt-BR"/>
        </w:rPr>
        <w:t>de</w:t>
      </w:r>
      <w:r w:rsidR="003A5BB9" w:rsidRPr="00171338">
        <w:rPr>
          <w:spacing w:val="-5"/>
          <w:w w:val="105"/>
          <w:sz w:val="24"/>
          <w:szCs w:val="24"/>
          <w:lang w:val="pt-BR"/>
        </w:rPr>
        <w:t xml:space="preserve"> </w:t>
      </w:r>
      <w:r w:rsidR="003A5BB9" w:rsidRPr="00171338">
        <w:rPr>
          <w:w w:val="105"/>
          <w:sz w:val="24"/>
          <w:szCs w:val="24"/>
          <w:lang w:val="pt-BR"/>
        </w:rPr>
        <w:t>inscrição</w:t>
      </w:r>
      <w:r w:rsidR="003A5BB9" w:rsidRPr="00171338">
        <w:rPr>
          <w:spacing w:val="-6"/>
          <w:w w:val="105"/>
          <w:sz w:val="24"/>
          <w:szCs w:val="24"/>
          <w:lang w:val="pt-BR"/>
        </w:rPr>
        <w:t xml:space="preserve"> </w:t>
      </w:r>
      <w:r w:rsidR="003A5BB9" w:rsidRPr="00171338">
        <w:rPr>
          <w:w w:val="105"/>
          <w:sz w:val="24"/>
          <w:szCs w:val="24"/>
          <w:lang w:val="pt-BR"/>
        </w:rPr>
        <w:t>no</w:t>
      </w:r>
      <w:r w:rsidR="003A5BB9" w:rsidRPr="00171338">
        <w:rPr>
          <w:spacing w:val="-7"/>
          <w:w w:val="105"/>
          <w:sz w:val="24"/>
          <w:szCs w:val="24"/>
          <w:lang w:val="pt-BR"/>
        </w:rPr>
        <w:t xml:space="preserve"> </w:t>
      </w:r>
      <w:r w:rsidR="003A5BB9" w:rsidRPr="00171338">
        <w:rPr>
          <w:w w:val="105"/>
          <w:sz w:val="24"/>
          <w:szCs w:val="24"/>
          <w:lang w:val="pt-BR"/>
        </w:rPr>
        <w:t>Cadastro</w:t>
      </w:r>
      <w:r w:rsidR="003A5BB9" w:rsidRPr="00171338">
        <w:rPr>
          <w:spacing w:val="-3"/>
          <w:w w:val="105"/>
          <w:sz w:val="24"/>
          <w:szCs w:val="24"/>
          <w:lang w:val="pt-BR"/>
        </w:rPr>
        <w:t xml:space="preserve"> </w:t>
      </w:r>
      <w:r w:rsidR="003A5BB9" w:rsidRPr="00171338">
        <w:rPr>
          <w:w w:val="105"/>
          <w:sz w:val="24"/>
          <w:szCs w:val="24"/>
          <w:lang w:val="pt-BR"/>
        </w:rPr>
        <w:t>Nacional</w:t>
      </w:r>
      <w:r w:rsidR="003A5BB9" w:rsidRPr="00171338">
        <w:rPr>
          <w:spacing w:val="-6"/>
          <w:w w:val="105"/>
          <w:sz w:val="24"/>
          <w:szCs w:val="24"/>
          <w:lang w:val="pt-BR"/>
        </w:rPr>
        <w:t xml:space="preserve"> </w:t>
      </w:r>
      <w:r w:rsidR="003A5BB9" w:rsidRPr="00171338">
        <w:rPr>
          <w:w w:val="105"/>
          <w:sz w:val="24"/>
          <w:szCs w:val="24"/>
          <w:lang w:val="pt-BR"/>
        </w:rPr>
        <w:t>da</w:t>
      </w:r>
      <w:r w:rsidR="003A5BB9" w:rsidRPr="00171338">
        <w:rPr>
          <w:spacing w:val="-6"/>
          <w:w w:val="105"/>
          <w:sz w:val="24"/>
          <w:szCs w:val="24"/>
          <w:lang w:val="pt-BR"/>
        </w:rPr>
        <w:t xml:space="preserve"> </w:t>
      </w:r>
      <w:r w:rsidR="003A5BB9" w:rsidRPr="00171338">
        <w:rPr>
          <w:w w:val="105"/>
          <w:sz w:val="24"/>
          <w:szCs w:val="24"/>
          <w:lang w:val="pt-BR"/>
        </w:rPr>
        <w:t>Pessoa</w:t>
      </w:r>
      <w:r w:rsidR="003A5BB9" w:rsidRPr="00171338">
        <w:rPr>
          <w:spacing w:val="-5"/>
          <w:w w:val="105"/>
          <w:sz w:val="24"/>
          <w:szCs w:val="24"/>
          <w:lang w:val="pt-BR"/>
        </w:rPr>
        <w:t xml:space="preserve"> </w:t>
      </w:r>
      <w:r w:rsidR="003A5BB9" w:rsidRPr="00171338">
        <w:rPr>
          <w:w w:val="105"/>
          <w:sz w:val="24"/>
          <w:szCs w:val="24"/>
          <w:lang w:val="pt-BR"/>
        </w:rPr>
        <w:t>Jurídica</w:t>
      </w:r>
      <w:r w:rsidR="003A5BB9" w:rsidRPr="00171338">
        <w:rPr>
          <w:spacing w:val="-7"/>
          <w:w w:val="105"/>
          <w:sz w:val="24"/>
          <w:szCs w:val="24"/>
          <w:lang w:val="pt-BR"/>
        </w:rPr>
        <w:t xml:space="preserve"> </w:t>
      </w:r>
      <w:r w:rsidR="003A5BB9" w:rsidRPr="00171338">
        <w:rPr>
          <w:w w:val="105"/>
          <w:sz w:val="24"/>
          <w:szCs w:val="24"/>
          <w:lang w:val="pt-BR"/>
        </w:rPr>
        <w:t>(CNPJ);</w:t>
      </w:r>
    </w:p>
    <w:p w:rsidR="00836EFF" w:rsidRPr="00171338" w:rsidRDefault="00836EFF" w:rsidP="00171338">
      <w:pPr>
        <w:pStyle w:val="Corpodetexto"/>
        <w:ind w:right="57"/>
        <w:jc w:val="both"/>
        <w:rPr>
          <w:sz w:val="24"/>
          <w:szCs w:val="24"/>
          <w:lang w:val="pt-BR"/>
        </w:rPr>
      </w:pPr>
    </w:p>
    <w:p w:rsidR="00836EFF" w:rsidRPr="00171338" w:rsidRDefault="00171338" w:rsidP="00171338">
      <w:pPr>
        <w:tabs>
          <w:tab w:val="left" w:pos="1067"/>
        </w:tabs>
        <w:ind w:right="57"/>
        <w:jc w:val="both"/>
        <w:rPr>
          <w:sz w:val="24"/>
          <w:szCs w:val="24"/>
          <w:lang w:val="pt-BR"/>
        </w:rPr>
      </w:pPr>
      <w:r>
        <w:rPr>
          <w:w w:val="105"/>
          <w:sz w:val="24"/>
          <w:szCs w:val="24"/>
          <w:lang w:val="pt-BR"/>
        </w:rPr>
        <w:t>5</w:t>
      </w:r>
      <w:r w:rsidR="002D3D84" w:rsidRPr="00171338">
        <w:rPr>
          <w:w w:val="105"/>
          <w:sz w:val="24"/>
          <w:szCs w:val="24"/>
          <w:lang w:val="pt-BR"/>
        </w:rPr>
        <w:t>.1.5 – P</w:t>
      </w:r>
      <w:r w:rsidR="003A5BB9" w:rsidRPr="00171338">
        <w:rPr>
          <w:w w:val="105"/>
          <w:sz w:val="24"/>
          <w:szCs w:val="24"/>
          <w:lang w:val="pt-BR"/>
        </w:rPr>
        <w:t>rova de inscrição no cadastro de contribuintes estadual ou municipal, referente ao domicílio ou</w:t>
      </w:r>
      <w:r w:rsidR="003A5BB9" w:rsidRPr="00171338">
        <w:rPr>
          <w:spacing w:val="-4"/>
          <w:w w:val="105"/>
          <w:sz w:val="24"/>
          <w:szCs w:val="24"/>
          <w:lang w:val="pt-BR"/>
        </w:rPr>
        <w:t xml:space="preserve"> </w:t>
      </w:r>
      <w:r w:rsidR="003A5BB9" w:rsidRPr="00171338">
        <w:rPr>
          <w:w w:val="105"/>
          <w:sz w:val="24"/>
          <w:szCs w:val="24"/>
          <w:lang w:val="pt-BR"/>
        </w:rPr>
        <w:t>sede</w:t>
      </w:r>
      <w:r w:rsidR="003A5BB9" w:rsidRPr="00171338">
        <w:rPr>
          <w:spacing w:val="-6"/>
          <w:w w:val="105"/>
          <w:sz w:val="24"/>
          <w:szCs w:val="24"/>
          <w:lang w:val="pt-BR"/>
        </w:rPr>
        <w:t xml:space="preserve"> </w:t>
      </w:r>
      <w:r w:rsidR="003A5BB9" w:rsidRPr="00171338">
        <w:rPr>
          <w:w w:val="105"/>
          <w:sz w:val="24"/>
          <w:szCs w:val="24"/>
          <w:lang w:val="pt-BR"/>
        </w:rPr>
        <w:t>do</w:t>
      </w:r>
      <w:r w:rsidR="003A5BB9" w:rsidRPr="00171338">
        <w:rPr>
          <w:spacing w:val="-6"/>
          <w:w w:val="105"/>
          <w:sz w:val="24"/>
          <w:szCs w:val="24"/>
          <w:lang w:val="pt-BR"/>
        </w:rPr>
        <w:t xml:space="preserve"> </w:t>
      </w:r>
      <w:r w:rsidR="003A5BB9" w:rsidRPr="00171338">
        <w:rPr>
          <w:w w:val="105"/>
          <w:sz w:val="24"/>
          <w:szCs w:val="24"/>
          <w:lang w:val="pt-BR"/>
        </w:rPr>
        <w:t>participante,</w:t>
      </w:r>
      <w:r w:rsidR="003A5BB9" w:rsidRPr="00171338">
        <w:rPr>
          <w:spacing w:val="-7"/>
          <w:w w:val="105"/>
          <w:sz w:val="24"/>
          <w:szCs w:val="24"/>
          <w:lang w:val="pt-BR"/>
        </w:rPr>
        <w:t xml:space="preserve"> </w:t>
      </w:r>
      <w:r w:rsidR="003A5BB9" w:rsidRPr="00171338">
        <w:rPr>
          <w:w w:val="105"/>
          <w:sz w:val="24"/>
          <w:szCs w:val="24"/>
          <w:lang w:val="pt-BR"/>
        </w:rPr>
        <w:t>pertinente</w:t>
      </w:r>
      <w:r w:rsidR="003A5BB9" w:rsidRPr="00171338">
        <w:rPr>
          <w:spacing w:val="-6"/>
          <w:w w:val="105"/>
          <w:sz w:val="24"/>
          <w:szCs w:val="24"/>
          <w:lang w:val="pt-BR"/>
        </w:rPr>
        <w:t xml:space="preserve"> </w:t>
      </w:r>
      <w:r w:rsidR="003A5BB9" w:rsidRPr="00171338">
        <w:rPr>
          <w:w w:val="105"/>
          <w:sz w:val="24"/>
          <w:szCs w:val="24"/>
          <w:lang w:val="pt-BR"/>
        </w:rPr>
        <w:t>ao</w:t>
      </w:r>
      <w:r w:rsidR="003A5BB9" w:rsidRPr="00171338">
        <w:rPr>
          <w:spacing w:val="-5"/>
          <w:w w:val="105"/>
          <w:sz w:val="24"/>
          <w:szCs w:val="24"/>
          <w:lang w:val="pt-BR"/>
        </w:rPr>
        <w:t xml:space="preserve"> </w:t>
      </w:r>
      <w:r w:rsidR="003A5BB9" w:rsidRPr="00171338">
        <w:rPr>
          <w:w w:val="105"/>
          <w:sz w:val="24"/>
          <w:szCs w:val="24"/>
          <w:lang w:val="pt-BR"/>
        </w:rPr>
        <w:t>seu</w:t>
      </w:r>
      <w:r w:rsidR="003A5BB9" w:rsidRPr="00171338">
        <w:rPr>
          <w:spacing w:val="-5"/>
          <w:w w:val="105"/>
          <w:sz w:val="24"/>
          <w:szCs w:val="24"/>
          <w:lang w:val="pt-BR"/>
        </w:rPr>
        <w:t xml:space="preserve"> </w:t>
      </w:r>
      <w:r w:rsidR="003A5BB9" w:rsidRPr="00171338">
        <w:rPr>
          <w:w w:val="105"/>
          <w:sz w:val="24"/>
          <w:szCs w:val="24"/>
          <w:lang w:val="pt-BR"/>
        </w:rPr>
        <w:t>ramo</w:t>
      </w:r>
      <w:r w:rsidR="003A5BB9" w:rsidRPr="00171338">
        <w:rPr>
          <w:spacing w:val="-5"/>
          <w:w w:val="105"/>
          <w:sz w:val="24"/>
          <w:szCs w:val="24"/>
          <w:lang w:val="pt-BR"/>
        </w:rPr>
        <w:t xml:space="preserve"> </w:t>
      </w:r>
      <w:r w:rsidR="003A5BB9" w:rsidRPr="00171338">
        <w:rPr>
          <w:w w:val="105"/>
          <w:sz w:val="24"/>
          <w:szCs w:val="24"/>
          <w:lang w:val="pt-BR"/>
        </w:rPr>
        <w:t>de</w:t>
      </w:r>
      <w:r w:rsidR="003A5BB9" w:rsidRPr="00171338">
        <w:rPr>
          <w:spacing w:val="-4"/>
          <w:w w:val="105"/>
          <w:sz w:val="24"/>
          <w:szCs w:val="24"/>
          <w:lang w:val="pt-BR"/>
        </w:rPr>
        <w:t xml:space="preserve"> </w:t>
      </w:r>
      <w:r w:rsidR="003A5BB9" w:rsidRPr="00171338">
        <w:rPr>
          <w:w w:val="105"/>
          <w:sz w:val="24"/>
          <w:szCs w:val="24"/>
          <w:lang w:val="pt-BR"/>
        </w:rPr>
        <w:t>atividade</w:t>
      </w:r>
      <w:r w:rsidR="003A5BB9" w:rsidRPr="00171338">
        <w:rPr>
          <w:spacing w:val="-6"/>
          <w:w w:val="105"/>
          <w:sz w:val="24"/>
          <w:szCs w:val="24"/>
          <w:lang w:val="pt-BR"/>
        </w:rPr>
        <w:t xml:space="preserve"> </w:t>
      </w:r>
      <w:r w:rsidR="003A5BB9" w:rsidRPr="00171338">
        <w:rPr>
          <w:w w:val="105"/>
          <w:sz w:val="24"/>
          <w:szCs w:val="24"/>
          <w:lang w:val="pt-BR"/>
        </w:rPr>
        <w:t>e</w:t>
      </w:r>
      <w:r w:rsidR="003A5BB9" w:rsidRPr="00171338">
        <w:rPr>
          <w:spacing w:val="-6"/>
          <w:w w:val="105"/>
          <w:sz w:val="24"/>
          <w:szCs w:val="24"/>
          <w:lang w:val="pt-BR"/>
        </w:rPr>
        <w:t xml:space="preserve"> </w:t>
      </w:r>
      <w:r w:rsidR="003A5BB9" w:rsidRPr="00171338">
        <w:rPr>
          <w:w w:val="105"/>
          <w:sz w:val="24"/>
          <w:szCs w:val="24"/>
          <w:lang w:val="pt-BR"/>
        </w:rPr>
        <w:t>compatível</w:t>
      </w:r>
      <w:r w:rsidR="003A5BB9" w:rsidRPr="00171338">
        <w:rPr>
          <w:spacing w:val="-5"/>
          <w:w w:val="105"/>
          <w:sz w:val="24"/>
          <w:szCs w:val="24"/>
          <w:lang w:val="pt-BR"/>
        </w:rPr>
        <w:t xml:space="preserve"> </w:t>
      </w:r>
      <w:r w:rsidR="003A5BB9" w:rsidRPr="00171338">
        <w:rPr>
          <w:w w:val="105"/>
          <w:sz w:val="24"/>
          <w:szCs w:val="24"/>
          <w:lang w:val="pt-BR"/>
        </w:rPr>
        <w:t>com</w:t>
      </w:r>
      <w:r w:rsidR="003A5BB9" w:rsidRPr="00171338">
        <w:rPr>
          <w:spacing w:val="-8"/>
          <w:w w:val="105"/>
          <w:sz w:val="24"/>
          <w:szCs w:val="24"/>
          <w:lang w:val="pt-BR"/>
        </w:rPr>
        <w:t xml:space="preserve"> </w:t>
      </w:r>
      <w:r w:rsidR="003A5BB9" w:rsidRPr="00171338">
        <w:rPr>
          <w:w w:val="105"/>
          <w:sz w:val="24"/>
          <w:szCs w:val="24"/>
          <w:lang w:val="pt-BR"/>
        </w:rPr>
        <w:t>o</w:t>
      </w:r>
      <w:r w:rsidR="003A5BB9" w:rsidRPr="00171338">
        <w:rPr>
          <w:spacing w:val="-3"/>
          <w:w w:val="105"/>
          <w:sz w:val="24"/>
          <w:szCs w:val="24"/>
          <w:lang w:val="pt-BR"/>
        </w:rPr>
        <w:t xml:space="preserve"> </w:t>
      </w:r>
      <w:r w:rsidR="003A5BB9" w:rsidRPr="00171338">
        <w:rPr>
          <w:w w:val="105"/>
          <w:sz w:val="24"/>
          <w:szCs w:val="24"/>
          <w:lang w:val="pt-BR"/>
        </w:rPr>
        <w:t>objeto</w:t>
      </w:r>
      <w:r w:rsidR="003A5BB9" w:rsidRPr="00171338">
        <w:rPr>
          <w:spacing w:val="-4"/>
          <w:w w:val="105"/>
          <w:sz w:val="24"/>
          <w:szCs w:val="24"/>
          <w:lang w:val="pt-BR"/>
        </w:rPr>
        <w:t xml:space="preserve"> </w:t>
      </w:r>
      <w:r w:rsidR="003A5BB9" w:rsidRPr="00171338">
        <w:rPr>
          <w:w w:val="105"/>
          <w:sz w:val="24"/>
          <w:szCs w:val="24"/>
          <w:lang w:val="pt-BR"/>
        </w:rPr>
        <w:t>contratual;</w:t>
      </w:r>
    </w:p>
    <w:p w:rsidR="00836EFF" w:rsidRPr="00171338" w:rsidRDefault="00836EFF" w:rsidP="00171338">
      <w:pPr>
        <w:pStyle w:val="Corpodetexto"/>
        <w:ind w:right="57"/>
        <w:jc w:val="both"/>
        <w:rPr>
          <w:sz w:val="24"/>
          <w:szCs w:val="24"/>
          <w:lang w:val="pt-BR"/>
        </w:rPr>
      </w:pPr>
    </w:p>
    <w:p w:rsidR="00836EFF" w:rsidRPr="00171338" w:rsidRDefault="00171338" w:rsidP="00171338">
      <w:pPr>
        <w:tabs>
          <w:tab w:val="left" w:pos="877"/>
        </w:tabs>
        <w:ind w:right="57"/>
        <w:jc w:val="both"/>
        <w:rPr>
          <w:sz w:val="24"/>
          <w:szCs w:val="24"/>
          <w:lang w:val="pt-BR"/>
        </w:rPr>
      </w:pPr>
      <w:r>
        <w:rPr>
          <w:w w:val="105"/>
          <w:sz w:val="24"/>
          <w:szCs w:val="24"/>
          <w:lang w:val="pt-BR"/>
        </w:rPr>
        <w:t>5</w:t>
      </w:r>
      <w:r w:rsidR="002D3D84" w:rsidRPr="00171338">
        <w:rPr>
          <w:w w:val="105"/>
          <w:sz w:val="24"/>
          <w:szCs w:val="24"/>
          <w:lang w:val="pt-BR"/>
        </w:rPr>
        <w:t>.1.6 – P</w:t>
      </w:r>
      <w:r w:rsidR="003A5BB9" w:rsidRPr="00171338">
        <w:rPr>
          <w:w w:val="105"/>
          <w:sz w:val="24"/>
          <w:szCs w:val="24"/>
          <w:lang w:val="pt-BR"/>
        </w:rPr>
        <w:t>rova de regularidade quanto aos tributos e encargos sociais</w:t>
      </w:r>
      <w:r w:rsidR="002D3D84" w:rsidRPr="00171338">
        <w:rPr>
          <w:w w:val="105"/>
          <w:sz w:val="24"/>
          <w:szCs w:val="24"/>
          <w:lang w:val="pt-BR"/>
        </w:rPr>
        <w:t xml:space="preserve"> </w:t>
      </w:r>
      <w:r w:rsidR="003A5BB9" w:rsidRPr="00171338">
        <w:rPr>
          <w:w w:val="105"/>
          <w:sz w:val="24"/>
          <w:szCs w:val="24"/>
          <w:lang w:val="pt-BR"/>
        </w:rPr>
        <w:t>administrados pela Secretaria da Receita Federal do Brasil - RFB e quanto à Dívida Ativa da União administrada pela Procuradoria  Geral</w:t>
      </w:r>
      <w:r w:rsidR="003A5BB9" w:rsidRPr="00171338">
        <w:rPr>
          <w:spacing w:val="-5"/>
          <w:w w:val="105"/>
          <w:sz w:val="24"/>
          <w:szCs w:val="24"/>
          <w:lang w:val="pt-BR"/>
        </w:rPr>
        <w:t xml:space="preserve"> </w:t>
      </w:r>
      <w:r w:rsidR="003A5BB9" w:rsidRPr="00171338">
        <w:rPr>
          <w:w w:val="105"/>
          <w:sz w:val="24"/>
          <w:szCs w:val="24"/>
          <w:lang w:val="pt-BR"/>
        </w:rPr>
        <w:t>da</w:t>
      </w:r>
      <w:r w:rsidR="003A5BB9" w:rsidRPr="00171338">
        <w:rPr>
          <w:spacing w:val="-5"/>
          <w:w w:val="105"/>
          <w:sz w:val="24"/>
          <w:szCs w:val="24"/>
          <w:lang w:val="pt-BR"/>
        </w:rPr>
        <w:t xml:space="preserve"> </w:t>
      </w:r>
      <w:r w:rsidR="003A5BB9" w:rsidRPr="00171338">
        <w:rPr>
          <w:w w:val="105"/>
          <w:sz w:val="24"/>
          <w:szCs w:val="24"/>
          <w:lang w:val="pt-BR"/>
        </w:rPr>
        <w:t>Fazenda</w:t>
      </w:r>
      <w:r w:rsidR="003A5BB9" w:rsidRPr="00171338">
        <w:rPr>
          <w:spacing w:val="-5"/>
          <w:w w:val="105"/>
          <w:sz w:val="24"/>
          <w:szCs w:val="24"/>
          <w:lang w:val="pt-BR"/>
        </w:rPr>
        <w:t xml:space="preserve"> </w:t>
      </w:r>
      <w:r w:rsidR="003A5BB9" w:rsidRPr="00171338">
        <w:rPr>
          <w:w w:val="105"/>
          <w:sz w:val="24"/>
          <w:szCs w:val="24"/>
          <w:lang w:val="pt-BR"/>
        </w:rPr>
        <w:t>Nacional</w:t>
      </w:r>
      <w:r w:rsidR="003A5BB9" w:rsidRPr="00171338">
        <w:rPr>
          <w:spacing w:val="-5"/>
          <w:w w:val="105"/>
          <w:sz w:val="24"/>
          <w:szCs w:val="24"/>
          <w:lang w:val="pt-BR"/>
        </w:rPr>
        <w:t xml:space="preserve"> </w:t>
      </w:r>
      <w:r w:rsidR="003A5BB9" w:rsidRPr="00171338">
        <w:rPr>
          <w:w w:val="105"/>
          <w:sz w:val="24"/>
          <w:szCs w:val="24"/>
          <w:lang w:val="pt-BR"/>
        </w:rPr>
        <w:t>–</w:t>
      </w:r>
      <w:r w:rsidR="003A5BB9" w:rsidRPr="00171338">
        <w:rPr>
          <w:spacing w:val="-5"/>
          <w:w w:val="105"/>
          <w:sz w:val="24"/>
          <w:szCs w:val="24"/>
          <w:lang w:val="pt-BR"/>
        </w:rPr>
        <w:t xml:space="preserve"> </w:t>
      </w:r>
      <w:r w:rsidR="003A5BB9" w:rsidRPr="00171338">
        <w:rPr>
          <w:w w:val="105"/>
          <w:sz w:val="24"/>
          <w:szCs w:val="24"/>
          <w:lang w:val="pt-BR"/>
        </w:rPr>
        <w:t>PGFN</w:t>
      </w:r>
      <w:r w:rsidR="003A5BB9" w:rsidRPr="00171338">
        <w:rPr>
          <w:spacing w:val="-5"/>
          <w:w w:val="105"/>
          <w:sz w:val="24"/>
          <w:szCs w:val="24"/>
          <w:lang w:val="pt-BR"/>
        </w:rPr>
        <w:t xml:space="preserve"> </w:t>
      </w:r>
      <w:r w:rsidR="003A5BB9" w:rsidRPr="00171338">
        <w:rPr>
          <w:w w:val="105"/>
          <w:sz w:val="24"/>
          <w:szCs w:val="24"/>
          <w:lang w:val="pt-BR"/>
        </w:rPr>
        <w:t>(Certidão</w:t>
      </w:r>
      <w:r w:rsidR="003A5BB9" w:rsidRPr="00171338">
        <w:rPr>
          <w:spacing w:val="-6"/>
          <w:w w:val="105"/>
          <w:sz w:val="24"/>
          <w:szCs w:val="24"/>
          <w:lang w:val="pt-BR"/>
        </w:rPr>
        <w:t xml:space="preserve"> </w:t>
      </w:r>
      <w:r w:rsidR="003A5BB9" w:rsidRPr="00171338">
        <w:rPr>
          <w:w w:val="105"/>
          <w:sz w:val="24"/>
          <w:szCs w:val="24"/>
          <w:lang w:val="pt-BR"/>
        </w:rPr>
        <w:t>Conjunta</w:t>
      </w:r>
      <w:r w:rsidR="003A5BB9" w:rsidRPr="00171338">
        <w:rPr>
          <w:spacing w:val="-7"/>
          <w:w w:val="105"/>
          <w:sz w:val="24"/>
          <w:szCs w:val="24"/>
          <w:lang w:val="pt-BR"/>
        </w:rPr>
        <w:t xml:space="preserve"> </w:t>
      </w:r>
      <w:r w:rsidR="003A5BB9" w:rsidRPr="00171338">
        <w:rPr>
          <w:w w:val="105"/>
          <w:sz w:val="24"/>
          <w:szCs w:val="24"/>
          <w:lang w:val="pt-BR"/>
        </w:rPr>
        <w:t>Negativa);</w:t>
      </w:r>
    </w:p>
    <w:p w:rsidR="00836EFF" w:rsidRPr="00171338" w:rsidRDefault="00836EFF" w:rsidP="00171338">
      <w:pPr>
        <w:pStyle w:val="Corpodetexto"/>
        <w:ind w:right="57"/>
        <w:jc w:val="both"/>
        <w:rPr>
          <w:sz w:val="24"/>
          <w:szCs w:val="24"/>
          <w:lang w:val="pt-BR"/>
        </w:rPr>
      </w:pPr>
    </w:p>
    <w:p w:rsidR="00836EFF" w:rsidRPr="00171338" w:rsidRDefault="00171338" w:rsidP="00171338">
      <w:pPr>
        <w:tabs>
          <w:tab w:val="left" w:pos="1067"/>
        </w:tabs>
        <w:ind w:right="57"/>
        <w:jc w:val="both"/>
        <w:rPr>
          <w:sz w:val="24"/>
          <w:szCs w:val="24"/>
          <w:lang w:val="pt-BR"/>
        </w:rPr>
      </w:pPr>
      <w:r>
        <w:rPr>
          <w:w w:val="105"/>
          <w:sz w:val="24"/>
          <w:szCs w:val="24"/>
          <w:lang w:val="pt-BR"/>
        </w:rPr>
        <w:t>5</w:t>
      </w:r>
      <w:r w:rsidR="002D3D84" w:rsidRPr="00171338">
        <w:rPr>
          <w:w w:val="105"/>
          <w:sz w:val="24"/>
          <w:szCs w:val="24"/>
          <w:lang w:val="pt-BR"/>
        </w:rPr>
        <w:t>.1.7 – C</w:t>
      </w:r>
      <w:r w:rsidR="003A5BB9" w:rsidRPr="00171338">
        <w:rPr>
          <w:w w:val="105"/>
          <w:sz w:val="24"/>
          <w:szCs w:val="24"/>
          <w:lang w:val="pt-BR"/>
        </w:rPr>
        <w:t>ertidão que comprove a regularidade para com a Fazenda Estadual (contemplando todos os tributos</w:t>
      </w:r>
      <w:r w:rsidR="003A5BB9" w:rsidRPr="00171338">
        <w:rPr>
          <w:spacing w:val="-5"/>
          <w:w w:val="105"/>
          <w:sz w:val="24"/>
          <w:szCs w:val="24"/>
          <w:lang w:val="pt-BR"/>
        </w:rPr>
        <w:t xml:space="preserve"> </w:t>
      </w:r>
      <w:r w:rsidR="003A5BB9" w:rsidRPr="00171338">
        <w:rPr>
          <w:w w:val="105"/>
          <w:sz w:val="24"/>
          <w:szCs w:val="24"/>
          <w:lang w:val="pt-BR"/>
        </w:rPr>
        <w:t>de</w:t>
      </w:r>
      <w:r w:rsidR="003A5BB9" w:rsidRPr="00171338">
        <w:rPr>
          <w:spacing w:val="-4"/>
          <w:w w:val="105"/>
          <w:sz w:val="24"/>
          <w:szCs w:val="24"/>
          <w:lang w:val="pt-BR"/>
        </w:rPr>
        <w:t xml:space="preserve"> </w:t>
      </w:r>
      <w:r w:rsidR="003A5BB9" w:rsidRPr="00171338">
        <w:rPr>
          <w:w w:val="105"/>
          <w:sz w:val="24"/>
          <w:szCs w:val="24"/>
          <w:lang w:val="pt-BR"/>
        </w:rPr>
        <w:t>competência</w:t>
      </w:r>
      <w:r w:rsidR="003A5BB9" w:rsidRPr="00171338">
        <w:rPr>
          <w:spacing w:val="-5"/>
          <w:w w:val="105"/>
          <w:sz w:val="24"/>
          <w:szCs w:val="24"/>
          <w:lang w:val="pt-BR"/>
        </w:rPr>
        <w:t xml:space="preserve"> </w:t>
      </w:r>
      <w:r w:rsidR="003A5BB9" w:rsidRPr="00171338">
        <w:rPr>
          <w:w w:val="105"/>
          <w:sz w:val="24"/>
          <w:szCs w:val="24"/>
          <w:lang w:val="pt-BR"/>
        </w:rPr>
        <w:t>da</w:t>
      </w:r>
      <w:r w:rsidR="003A5BB9" w:rsidRPr="00171338">
        <w:rPr>
          <w:spacing w:val="-4"/>
          <w:w w:val="105"/>
          <w:sz w:val="24"/>
          <w:szCs w:val="24"/>
          <w:lang w:val="pt-BR"/>
        </w:rPr>
        <w:t xml:space="preserve"> </w:t>
      </w:r>
      <w:r w:rsidR="003A5BB9" w:rsidRPr="00171338">
        <w:rPr>
          <w:w w:val="105"/>
          <w:sz w:val="24"/>
          <w:szCs w:val="24"/>
          <w:lang w:val="pt-BR"/>
        </w:rPr>
        <w:t>esfera</w:t>
      </w:r>
      <w:r w:rsidR="003A5BB9" w:rsidRPr="00171338">
        <w:rPr>
          <w:spacing w:val="-5"/>
          <w:w w:val="105"/>
          <w:sz w:val="24"/>
          <w:szCs w:val="24"/>
          <w:lang w:val="pt-BR"/>
        </w:rPr>
        <w:t xml:space="preserve"> </w:t>
      </w:r>
      <w:r w:rsidR="003A5BB9" w:rsidRPr="00171338">
        <w:rPr>
          <w:w w:val="105"/>
          <w:sz w:val="24"/>
          <w:szCs w:val="24"/>
          <w:lang w:val="pt-BR"/>
        </w:rPr>
        <w:t>de</w:t>
      </w:r>
      <w:r w:rsidR="003A5BB9" w:rsidRPr="00171338">
        <w:rPr>
          <w:spacing w:val="-5"/>
          <w:w w:val="105"/>
          <w:sz w:val="24"/>
          <w:szCs w:val="24"/>
          <w:lang w:val="pt-BR"/>
        </w:rPr>
        <w:t xml:space="preserve"> </w:t>
      </w:r>
      <w:r w:rsidR="003A5BB9" w:rsidRPr="00171338">
        <w:rPr>
          <w:w w:val="105"/>
          <w:sz w:val="24"/>
          <w:szCs w:val="24"/>
          <w:lang w:val="pt-BR"/>
        </w:rPr>
        <w:t>governo),</w:t>
      </w:r>
      <w:r w:rsidR="003A5BB9" w:rsidRPr="00171338">
        <w:rPr>
          <w:spacing w:val="-5"/>
          <w:w w:val="105"/>
          <w:sz w:val="24"/>
          <w:szCs w:val="24"/>
          <w:lang w:val="pt-BR"/>
        </w:rPr>
        <w:t xml:space="preserve"> </w:t>
      </w:r>
      <w:r w:rsidR="003A5BB9" w:rsidRPr="00171338">
        <w:rPr>
          <w:w w:val="105"/>
          <w:sz w:val="24"/>
          <w:szCs w:val="24"/>
          <w:lang w:val="pt-BR"/>
        </w:rPr>
        <w:t>referente</w:t>
      </w:r>
      <w:r w:rsidR="003A5BB9" w:rsidRPr="00171338">
        <w:rPr>
          <w:spacing w:val="-5"/>
          <w:w w:val="105"/>
          <w:sz w:val="24"/>
          <w:szCs w:val="24"/>
          <w:lang w:val="pt-BR"/>
        </w:rPr>
        <w:t xml:space="preserve"> </w:t>
      </w:r>
      <w:r w:rsidR="003A5BB9" w:rsidRPr="00171338">
        <w:rPr>
          <w:w w:val="105"/>
          <w:sz w:val="24"/>
          <w:szCs w:val="24"/>
          <w:lang w:val="pt-BR"/>
        </w:rPr>
        <w:t>à</w:t>
      </w:r>
      <w:r w:rsidR="003A5BB9" w:rsidRPr="00171338">
        <w:rPr>
          <w:spacing w:val="-4"/>
          <w:w w:val="105"/>
          <w:sz w:val="24"/>
          <w:szCs w:val="24"/>
          <w:lang w:val="pt-BR"/>
        </w:rPr>
        <w:t xml:space="preserve"> </w:t>
      </w:r>
      <w:r w:rsidR="003A5BB9" w:rsidRPr="00171338">
        <w:rPr>
          <w:w w:val="105"/>
          <w:sz w:val="24"/>
          <w:szCs w:val="24"/>
          <w:lang w:val="pt-BR"/>
        </w:rPr>
        <w:t>sede</w:t>
      </w:r>
      <w:r w:rsidR="003A5BB9" w:rsidRPr="00171338">
        <w:rPr>
          <w:spacing w:val="-5"/>
          <w:w w:val="105"/>
          <w:sz w:val="24"/>
          <w:szCs w:val="24"/>
          <w:lang w:val="pt-BR"/>
        </w:rPr>
        <w:t xml:space="preserve"> </w:t>
      </w:r>
      <w:r w:rsidR="003A5BB9" w:rsidRPr="00171338">
        <w:rPr>
          <w:w w:val="105"/>
          <w:sz w:val="24"/>
          <w:szCs w:val="24"/>
          <w:lang w:val="pt-BR"/>
        </w:rPr>
        <w:t>ou</w:t>
      </w:r>
      <w:r w:rsidR="003A5BB9" w:rsidRPr="00171338">
        <w:rPr>
          <w:spacing w:val="-3"/>
          <w:w w:val="105"/>
          <w:sz w:val="24"/>
          <w:szCs w:val="24"/>
          <w:lang w:val="pt-BR"/>
        </w:rPr>
        <w:t xml:space="preserve"> </w:t>
      </w:r>
      <w:r w:rsidR="003A5BB9" w:rsidRPr="00171338">
        <w:rPr>
          <w:w w:val="105"/>
          <w:sz w:val="24"/>
          <w:szCs w:val="24"/>
          <w:lang w:val="pt-BR"/>
        </w:rPr>
        <w:t>domicílio</w:t>
      </w:r>
      <w:r w:rsidR="003A5BB9" w:rsidRPr="00171338">
        <w:rPr>
          <w:spacing w:val="-7"/>
          <w:w w:val="105"/>
          <w:sz w:val="24"/>
          <w:szCs w:val="24"/>
          <w:lang w:val="pt-BR"/>
        </w:rPr>
        <w:t xml:space="preserve"> </w:t>
      </w:r>
      <w:r w:rsidR="003A5BB9" w:rsidRPr="00171338">
        <w:rPr>
          <w:w w:val="105"/>
          <w:sz w:val="24"/>
          <w:szCs w:val="24"/>
          <w:lang w:val="pt-BR"/>
        </w:rPr>
        <w:t>do</w:t>
      </w:r>
      <w:r w:rsidR="003A5BB9" w:rsidRPr="00171338">
        <w:rPr>
          <w:spacing w:val="-5"/>
          <w:w w:val="105"/>
          <w:sz w:val="24"/>
          <w:szCs w:val="24"/>
          <w:lang w:val="pt-BR"/>
        </w:rPr>
        <w:t xml:space="preserve"> </w:t>
      </w:r>
      <w:r w:rsidR="003A5BB9" w:rsidRPr="00171338">
        <w:rPr>
          <w:w w:val="105"/>
          <w:sz w:val="24"/>
          <w:szCs w:val="24"/>
          <w:lang w:val="pt-BR"/>
        </w:rPr>
        <w:t>participante;</w:t>
      </w:r>
    </w:p>
    <w:p w:rsidR="00836EFF" w:rsidRPr="00171338" w:rsidRDefault="00836EFF" w:rsidP="00171338">
      <w:pPr>
        <w:pStyle w:val="Corpodetexto"/>
        <w:ind w:right="57"/>
        <w:jc w:val="both"/>
        <w:rPr>
          <w:sz w:val="24"/>
          <w:szCs w:val="24"/>
          <w:lang w:val="pt-BR"/>
        </w:rPr>
      </w:pPr>
    </w:p>
    <w:p w:rsidR="00836EFF" w:rsidRPr="00171338" w:rsidRDefault="00171338" w:rsidP="00171338">
      <w:pPr>
        <w:tabs>
          <w:tab w:val="left" w:pos="1067"/>
        </w:tabs>
        <w:ind w:right="57"/>
        <w:jc w:val="both"/>
        <w:rPr>
          <w:sz w:val="24"/>
          <w:szCs w:val="24"/>
          <w:lang w:val="pt-BR"/>
        </w:rPr>
      </w:pPr>
      <w:r>
        <w:rPr>
          <w:w w:val="105"/>
          <w:sz w:val="24"/>
          <w:szCs w:val="24"/>
          <w:lang w:val="pt-BR"/>
        </w:rPr>
        <w:t>5</w:t>
      </w:r>
      <w:r w:rsidR="002D3D84" w:rsidRPr="00171338">
        <w:rPr>
          <w:w w:val="105"/>
          <w:sz w:val="24"/>
          <w:szCs w:val="24"/>
          <w:lang w:val="pt-BR"/>
        </w:rPr>
        <w:t>.1.</w:t>
      </w:r>
      <w:r w:rsidR="0090044A" w:rsidRPr="00171338">
        <w:rPr>
          <w:w w:val="105"/>
          <w:sz w:val="24"/>
          <w:szCs w:val="24"/>
          <w:lang w:val="pt-BR"/>
        </w:rPr>
        <w:t>8</w:t>
      </w:r>
      <w:r w:rsidR="002D3D84" w:rsidRPr="00171338">
        <w:rPr>
          <w:w w:val="105"/>
          <w:sz w:val="24"/>
          <w:szCs w:val="24"/>
          <w:lang w:val="pt-BR"/>
        </w:rPr>
        <w:t xml:space="preserve"> – C</w:t>
      </w:r>
      <w:r w:rsidR="003A5BB9" w:rsidRPr="00171338">
        <w:rPr>
          <w:w w:val="105"/>
          <w:sz w:val="24"/>
          <w:szCs w:val="24"/>
          <w:lang w:val="pt-BR"/>
        </w:rPr>
        <w:t>ertidão</w:t>
      </w:r>
      <w:r w:rsidR="003A5BB9" w:rsidRPr="00171338">
        <w:rPr>
          <w:spacing w:val="-3"/>
          <w:w w:val="105"/>
          <w:sz w:val="24"/>
          <w:szCs w:val="24"/>
          <w:lang w:val="pt-BR"/>
        </w:rPr>
        <w:t xml:space="preserve"> </w:t>
      </w:r>
      <w:r w:rsidR="003A5BB9" w:rsidRPr="00171338">
        <w:rPr>
          <w:w w:val="105"/>
          <w:sz w:val="24"/>
          <w:szCs w:val="24"/>
          <w:lang w:val="pt-BR"/>
        </w:rPr>
        <w:t>que</w:t>
      </w:r>
      <w:r w:rsidR="003A5BB9" w:rsidRPr="00171338">
        <w:rPr>
          <w:spacing w:val="-2"/>
          <w:w w:val="105"/>
          <w:sz w:val="24"/>
          <w:szCs w:val="24"/>
          <w:lang w:val="pt-BR"/>
        </w:rPr>
        <w:t xml:space="preserve"> </w:t>
      </w:r>
      <w:r w:rsidR="003A5BB9" w:rsidRPr="00171338">
        <w:rPr>
          <w:w w:val="105"/>
          <w:sz w:val="24"/>
          <w:szCs w:val="24"/>
          <w:lang w:val="pt-BR"/>
        </w:rPr>
        <w:t>comprove</w:t>
      </w:r>
      <w:r w:rsidR="003A5BB9" w:rsidRPr="00171338">
        <w:rPr>
          <w:spacing w:val="-6"/>
          <w:w w:val="105"/>
          <w:sz w:val="24"/>
          <w:szCs w:val="24"/>
          <w:lang w:val="pt-BR"/>
        </w:rPr>
        <w:t xml:space="preserve"> </w:t>
      </w:r>
      <w:r w:rsidR="003A5BB9" w:rsidRPr="00171338">
        <w:rPr>
          <w:w w:val="105"/>
          <w:sz w:val="24"/>
          <w:szCs w:val="24"/>
          <w:lang w:val="pt-BR"/>
        </w:rPr>
        <w:t>a</w:t>
      </w:r>
      <w:r w:rsidR="003A5BB9" w:rsidRPr="00171338">
        <w:rPr>
          <w:spacing w:val="-5"/>
          <w:w w:val="105"/>
          <w:sz w:val="24"/>
          <w:szCs w:val="24"/>
          <w:lang w:val="pt-BR"/>
        </w:rPr>
        <w:t xml:space="preserve"> </w:t>
      </w:r>
      <w:r w:rsidR="003A5BB9" w:rsidRPr="00171338">
        <w:rPr>
          <w:w w:val="105"/>
          <w:sz w:val="24"/>
          <w:szCs w:val="24"/>
          <w:lang w:val="pt-BR"/>
        </w:rPr>
        <w:t>regularidade</w:t>
      </w:r>
      <w:r w:rsidR="003A5BB9" w:rsidRPr="00171338">
        <w:rPr>
          <w:spacing w:val="-5"/>
          <w:w w:val="105"/>
          <w:sz w:val="24"/>
          <w:szCs w:val="24"/>
          <w:lang w:val="pt-BR"/>
        </w:rPr>
        <w:t xml:space="preserve"> </w:t>
      </w:r>
      <w:r w:rsidR="003A5BB9" w:rsidRPr="00171338">
        <w:rPr>
          <w:w w:val="105"/>
          <w:sz w:val="24"/>
          <w:szCs w:val="24"/>
          <w:lang w:val="pt-BR"/>
        </w:rPr>
        <w:t>para</w:t>
      </w:r>
      <w:r w:rsidR="003A5BB9" w:rsidRPr="00171338">
        <w:rPr>
          <w:spacing w:val="-4"/>
          <w:w w:val="105"/>
          <w:sz w:val="24"/>
          <w:szCs w:val="24"/>
          <w:lang w:val="pt-BR"/>
        </w:rPr>
        <w:t xml:space="preserve"> </w:t>
      </w:r>
      <w:r w:rsidR="003A5BB9" w:rsidRPr="00171338">
        <w:rPr>
          <w:w w:val="105"/>
          <w:sz w:val="24"/>
          <w:szCs w:val="24"/>
          <w:lang w:val="pt-BR"/>
        </w:rPr>
        <w:t>com</w:t>
      </w:r>
      <w:r w:rsidR="003A5BB9" w:rsidRPr="00171338">
        <w:rPr>
          <w:spacing w:val="-3"/>
          <w:w w:val="105"/>
          <w:sz w:val="24"/>
          <w:szCs w:val="24"/>
          <w:lang w:val="pt-BR"/>
        </w:rPr>
        <w:t xml:space="preserve"> </w:t>
      </w:r>
      <w:r w:rsidR="003A5BB9" w:rsidRPr="00171338">
        <w:rPr>
          <w:w w:val="105"/>
          <w:sz w:val="24"/>
          <w:szCs w:val="24"/>
          <w:lang w:val="pt-BR"/>
        </w:rPr>
        <w:t>a</w:t>
      </w:r>
      <w:r w:rsidR="003A5BB9" w:rsidRPr="00171338">
        <w:rPr>
          <w:spacing w:val="-4"/>
          <w:w w:val="105"/>
          <w:sz w:val="24"/>
          <w:szCs w:val="24"/>
          <w:lang w:val="pt-BR"/>
        </w:rPr>
        <w:t xml:space="preserve"> </w:t>
      </w:r>
      <w:r w:rsidR="003A5BB9" w:rsidRPr="00171338">
        <w:rPr>
          <w:w w:val="105"/>
          <w:sz w:val="24"/>
          <w:szCs w:val="24"/>
          <w:lang w:val="pt-BR"/>
        </w:rPr>
        <w:t>Fazenda</w:t>
      </w:r>
      <w:r w:rsidR="003A5BB9" w:rsidRPr="00171338">
        <w:rPr>
          <w:spacing w:val="-5"/>
          <w:w w:val="105"/>
          <w:sz w:val="24"/>
          <w:szCs w:val="24"/>
          <w:lang w:val="pt-BR"/>
        </w:rPr>
        <w:t xml:space="preserve"> </w:t>
      </w:r>
      <w:r w:rsidR="003A5BB9" w:rsidRPr="00171338">
        <w:rPr>
          <w:w w:val="105"/>
          <w:sz w:val="24"/>
          <w:szCs w:val="24"/>
          <w:lang w:val="pt-BR"/>
        </w:rPr>
        <w:t>Municipal</w:t>
      </w:r>
      <w:r w:rsidR="003A5BB9" w:rsidRPr="00171338">
        <w:rPr>
          <w:spacing w:val="-6"/>
          <w:w w:val="105"/>
          <w:sz w:val="24"/>
          <w:szCs w:val="24"/>
          <w:lang w:val="pt-BR"/>
        </w:rPr>
        <w:t xml:space="preserve"> </w:t>
      </w:r>
      <w:r w:rsidR="003A5BB9" w:rsidRPr="00171338">
        <w:rPr>
          <w:w w:val="105"/>
          <w:sz w:val="24"/>
          <w:szCs w:val="24"/>
          <w:lang w:val="pt-BR"/>
        </w:rPr>
        <w:t>(contemplando</w:t>
      </w:r>
      <w:r w:rsidR="003A5BB9" w:rsidRPr="00171338">
        <w:rPr>
          <w:spacing w:val="-5"/>
          <w:w w:val="105"/>
          <w:sz w:val="24"/>
          <w:szCs w:val="24"/>
          <w:lang w:val="pt-BR"/>
        </w:rPr>
        <w:t xml:space="preserve"> </w:t>
      </w:r>
      <w:r w:rsidR="003A5BB9" w:rsidRPr="00171338">
        <w:rPr>
          <w:w w:val="105"/>
          <w:sz w:val="24"/>
          <w:szCs w:val="24"/>
          <w:lang w:val="pt-BR"/>
        </w:rPr>
        <w:t>todos</w:t>
      </w:r>
      <w:r w:rsidR="003A5BB9" w:rsidRPr="00171338">
        <w:rPr>
          <w:spacing w:val="-6"/>
          <w:w w:val="105"/>
          <w:sz w:val="24"/>
          <w:szCs w:val="24"/>
          <w:lang w:val="pt-BR"/>
        </w:rPr>
        <w:t xml:space="preserve"> </w:t>
      </w:r>
      <w:r w:rsidR="003A5BB9" w:rsidRPr="00171338">
        <w:rPr>
          <w:w w:val="105"/>
          <w:sz w:val="24"/>
          <w:szCs w:val="24"/>
          <w:lang w:val="pt-BR"/>
        </w:rPr>
        <w:t>os tributos</w:t>
      </w:r>
      <w:r w:rsidR="003A5BB9" w:rsidRPr="00171338">
        <w:rPr>
          <w:spacing w:val="-5"/>
          <w:w w:val="105"/>
          <w:sz w:val="24"/>
          <w:szCs w:val="24"/>
          <w:lang w:val="pt-BR"/>
        </w:rPr>
        <w:t xml:space="preserve"> </w:t>
      </w:r>
      <w:r w:rsidR="003A5BB9" w:rsidRPr="00171338">
        <w:rPr>
          <w:w w:val="105"/>
          <w:sz w:val="24"/>
          <w:szCs w:val="24"/>
          <w:lang w:val="pt-BR"/>
        </w:rPr>
        <w:t>de</w:t>
      </w:r>
      <w:r w:rsidR="003A5BB9" w:rsidRPr="00171338">
        <w:rPr>
          <w:spacing w:val="-4"/>
          <w:w w:val="105"/>
          <w:sz w:val="24"/>
          <w:szCs w:val="24"/>
          <w:lang w:val="pt-BR"/>
        </w:rPr>
        <w:t xml:space="preserve"> </w:t>
      </w:r>
      <w:r w:rsidR="003A5BB9" w:rsidRPr="00171338">
        <w:rPr>
          <w:w w:val="105"/>
          <w:sz w:val="24"/>
          <w:szCs w:val="24"/>
          <w:lang w:val="pt-BR"/>
        </w:rPr>
        <w:t>competência</w:t>
      </w:r>
      <w:r w:rsidR="003A5BB9" w:rsidRPr="00171338">
        <w:rPr>
          <w:spacing w:val="-5"/>
          <w:w w:val="105"/>
          <w:sz w:val="24"/>
          <w:szCs w:val="24"/>
          <w:lang w:val="pt-BR"/>
        </w:rPr>
        <w:t xml:space="preserve"> </w:t>
      </w:r>
      <w:r w:rsidR="003A5BB9" w:rsidRPr="00171338">
        <w:rPr>
          <w:w w:val="105"/>
          <w:sz w:val="24"/>
          <w:szCs w:val="24"/>
          <w:lang w:val="pt-BR"/>
        </w:rPr>
        <w:t>da</w:t>
      </w:r>
      <w:r w:rsidR="003A5BB9" w:rsidRPr="00171338">
        <w:rPr>
          <w:spacing w:val="-4"/>
          <w:w w:val="105"/>
          <w:sz w:val="24"/>
          <w:szCs w:val="24"/>
          <w:lang w:val="pt-BR"/>
        </w:rPr>
        <w:t xml:space="preserve"> </w:t>
      </w:r>
      <w:r w:rsidR="003A5BB9" w:rsidRPr="00171338">
        <w:rPr>
          <w:w w:val="105"/>
          <w:sz w:val="24"/>
          <w:szCs w:val="24"/>
          <w:lang w:val="pt-BR"/>
        </w:rPr>
        <w:t>esfera</w:t>
      </w:r>
      <w:r w:rsidR="003A5BB9" w:rsidRPr="00171338">
        <w:rPr>
          <w:spacing w:val="-5"/>
          <w:w w:val="105"/>
          <w:sz w:val="24"/>
          <w:szCs w:val="24"/>
          <w:lang w:val="pt-BR"/>
        </w:rPr>
        <w:t xml:space="preserve"> </w:t>
      </w:r>
      <w:r w:rsidR="003A5BB9" w:rsidRPr="00171338">
        <w:rPr>
          <w:w w:val="105"/>
          <w:sz w:val="24"/>
          <w:szCs w:val="24"/>
          <w:lang w:val="pt-BR"/>
        </w:rPr>
        <w:t>de</w:t>
      </w:r>
      <w:r w:rsidR="003A5BB9" w:rsidRPr="00171338">
        <w:rPr>
          <w:spacing w:val="-5"/>
          <w:w w:val="105"/>
          <w:sz w:val="24"/>
          <w:szCs w:val="24"/>
          <w:lang w:val="pt-BR"/>
        </w:rPr>
        <w:t xml:space="preserve"> </w:t>
      </w:r>
      <w:r w:rsidR="003A5BB9" w:rsidRPr="00171338">
        <w:rPr>
          <w:w w:val="105"/>
          <w:sz w:val="24"/>
          <w:szCs w:val="24"/>
          <w:lang w:val="pt-BR"/>
        </w:rPr>
        <w:t>governo),</w:t>
      </w:r>
      <w:r w:rsidR="003A5BB9" w:rsidRPr="00171338">
        <w:rPr>
          <w:spacing w:val="-5"/>
          <w:w w:val="105"/>
          <w:sz w:val="24"/>
          <w:szCs w:val="24"/>
          <w:lang w:val="pt-BR"/>
        </w:rPr>
        <w:t xml:space="preserve"> </w:t>
      </w:r>
      <w:r w:rsidR="003A5BB9" w:rsidRPr="00171338">
        <w:rPr>
          <w:w w:val="105"/>
          <w:sz w:val="24"/>
          <w:szCs w:val="24"/>
          <w:lang w:val="pt-BR"/>
        </w:rPr>
        <w:t>referente</w:t>
      </w:r>
      <w:r w:rsidR="003A5BB9" w:rsidRPr="00171338">
        <w:rPr>
          <w:spacing w:val="-5"/>
          <w:w w:val="105"/>
          <w:sz w:val="24"/>
          <w:szCs w:val="24"/>
          <w:lang w:val="pt-BR"/>
        </w:rPr>
        <w:t xml:space="preserve"> </w:t>
      </w:r>
      <w:r w:rsidR="003A5BB9" w:rsidRPr="00171338">
        <w:rPr>
          <w:w w:val="105"/>
          <w:sz w:val="24"/>
          <w:szCs w:val="24"/>
          <w:lang w:val="pt-BR"/>
        </w:rPr>
        <w:t>à</w:t>
      </w:r>
      <w:r w:rsidR="003A5BB9" w:rsidRPr="00171338">
        <w:rPr>
          <w:spacing w:val="-4"/>
          <w:w w:val="105"/>
          <w:sz w:val="24"/>
          <w:szCs w:val="24"/>
          <w:lang w:val="pt-BR"/>
        </w:rPr>
        <w:t xml:space="preserve"> </w:t>
      </w:r>
      <w:r w:rsidR="003A5BB9" w:rsidRPr="00171338">
        <w:rPr>
          <w:w w:val="105"/>
          <w:sz w:val="24"/>
          <w:szCs w:val="24"/>
          <w:lang w:val="pt-BR"/>
        </w:rPr>
        <w:t>sede</w:t>
      </w:r>
      <w:r w:rsidR="003A5BB9" w:rsidRPr="00171338">
        <w:rPr>
          <w:spacing w:val="-5"/>
          <w:w w:val="105"/>
          <w:sz w:val="24"/>
          <w:szCs w:val="24"/>
          <w:lang w:val="pt-BR"/>
        </w:rPr>
        <w:t xml:space="preserve"> </w:t>
      </w:r>
      <w:r w:rsidR="003A5BB9" w:rsidRPr="00171338">
        <w:rPr>
          <w:w w:val="105"/>
          <w:sz w:val="24"/>
          <w:szCs w:val="24"/>
          <w:lang w:val="pt-BR"/>
        </w:rPr>
        <w:t>ou</w:t>
      </w:r>
      <w:r w:rsidR="003A5BB9" w:rsidRPr="00171338">
        <w:rPr>
          <w:spacing w:val="-3"/>
          <w:w w:val="105"/>
          <w:sz w:val="24"/>
          <w:szCs w:val="24"/>
          <w:lang w:val="pt-BR"/>
        </w:rPr>
        <w:t xml:space="preserve"> </w:t>
      </w:r>
      <w:r w:rsidR="003A5BB9" w:rsidRPr="00171338">
        <w:rPr>
          <w:w w:val="105"/>
          <w:sz w:val="24"/>
          <w:szCs w:val="24"/>
          <w:lang w:val="pt-BR"/>
        </w:rPr>
        <w:t>domicílio</w:t>
      </w:r>
      <w:r w:rsidR="003A5BB9" w:rsidRPr="00171338">
        <w:rPr>
          <w:spacing w:val="-7"/>
          <w:w w:val="105"/>
          <w:sz w:val="24"/>
          <w:szCs w:val="24"/>
          <w:lang w:val="pt-BR"/>
        </w:rPr>
        <w:t xml:space="preserve"> </w:t>
      </w:r>
      <w:r w:rsidR="003A5BB9" w:rsidRPr="00171338">
        <w:rPr>
          <w:w w:val="105"/>
          <w:sz w:val="24"/>
          <w:szCs w:val="24"/>
          <w:lang w:val="pt-BR"/>
        </w:rPr>
        <w:t>do</w:t>
      </w:r>
      <w:r w:rsidR="003A5BB9" w:rsidRPr="00171338">
        <w:rPr>
          <w:spacing w:val="-5"/>
          <w:w w:val="105"/>
          <w:sz w:val="24"/>
          <w:szCs w:val="24"/>
          <w:lang w:val="pt-BR"/>
        </w:rPr>
        <w:t xml:space="preserve"> </w:t>
      </w:r>
      <w:r w:rsidR="003A5BB9" w:rsidRPr="00171338">
        <w:rPr>
          <w:w w:val="105"/>
          <w:sz w:val="24"/>
          <w:szCs w:val="24"/>
          <w:lang w:val="pt-BR"/>
        </w:rPr>
        <w:t>participante;</w:t>
      </w:r>
    </w:p>
    <w:p w:rsidR="00836EFF" w:rsidRPr="00171338" w:rsidRDefault="00836EFF" w:rsidP="00171338">
      <w:pPr>
        <w:pStyle w:val="Corpodetexto"/>
        <w:ind w:right="57"/>
        <w:jc w:val="both"/>
        <w:rPr>
          <w:sz w:val="24"/>
          <w:szCs w:val="24"/>
          <w:lang w:val="pt-BR"/>
        </w:rPr>
      </w:pPr>
    </w:p>
    <w:p w:rsidR="00836EFF" w:rsidRPr="00171338" w:rsidRDefault="00171338" w:rsidP="00171338">
      <w:pPr>
        <w:tabs>
          <w:tab w:val="left" w:pos="1067"/>
        </w:tabs>
        <w:ind w:right="57"/>
        <w:jc w:val="both"/>
        <w:rPr>
          <w:sz w:val="24"/>
          <w:szCs w:val="24"/>
          <w:lang w:val="pt-BR"/>
        </w:rPr>
      </w:pPr>
      <w:r>
        <w:rPr>
          <w:w w:val="105"/>
          <w:sz w:val="24"/>
          <w:szCs w:val="24"/>
          <w:lang w:val="pt-BR"/>
        </w:rPr>
        <w:t>5</w:t>
      </w:r>
      <w:r w:rsidR="0090044A" w:rsidRPr="00171338">
        <w:rPr>
          <w:w w:val="105"/>
          <w:sz w:val="24"/>
          <w:szCs w:val="24"/>
          <w:lang w:val="pt-BR"/>
        </w:rPr>
        <w:t>.1.9 – P</w:t>
      </w:r>
      <w:r w:rsidR="003A5BB9" w:rsidRPr="00171338">
        <w:rPr>
          <w:w w:val="105"/>
          <w:sz w:val="24"/>
          <w:szCs w:val="24"/>
          <w:lang w:val="pt-BR"/>
        </w:rPr>
        <w:t>rova de regularidade de situação para com o FGTS, expedido pela Caixa Econômica Federal, referente à sede ou domicílio da</w:t>
      </w:r>
      <w:r w:rsidR="003A5BB9" w:rsidRPr="00171338">
        <w:rPr>
          <w:spacing w:val="-36"/>
          <w:w w:val="105"/>
          <w:sz w:val="24"/>
          <w:szCs w:val="24"/>
          <w:lang w:val="pt-BR"/>
        </w:rPr>
        <w:t xml:space="preserve"> </w:t>
      </w:r>
      <w:r w:rsidR="003A5BB9" w:rsidRPr="00171338">
        <w:rPr>
          <w:w w:val="105"/>
          <w:sz w:val="24"/>
          <w:szCs w:val="24"/>
          <w:lang w:val="pt-BR"/>
        </w:rPr>
        <w:t>participante;</w:t>
      </w:r>
    </w:p>
    <w:p w:rsidR="00836EFF" w:rsidRPr="00171338" w:rsidRDefault="00836EFF" w:rsidP="00171338">
      <w:pPr>
        <w:pStyle w:val="Corpodetexto"/>
        <w:ind w:right="57"/>
        <w:jc w:val="both"/>
        <w:rPr>
          <w:sz w:val="24"/>
          <w:szCs w:val="24"/>
          <w:lang w:val="pt-BR"/>
        </w:rPr>
      </w:pPr>
    </w:p>
    <w:p w:rsidR="00836EFF" w:rsidRPr="00171338" w:rsidRDefault="00171338" w:rsidP="00171338">
      <w:pPr>
        <w:tabs>
          <w:tab w:val="left" w:pos="973"/>
        </w:tabs>
        <w:ind w:right="57"/>
        <w:rPr>
          <w:sz w:val="24"/>
          <w:szCs w:val="24"/>
          <w:lang w:val="pt-BR"/>
        </w:rPr>
      </w:pPr>
      <w:r>
        <w:rPr>
          <w:w w:val="105"/>
          <w:sz w:val="24"/>
          <w:szCs w:val="24"/>
          <w:lang w:val="pt-BR"/>
        </w:rPr>
        <w:t xml:space="preserve">5.1.10 </w:t>
      </w:r>
      <w:r w:rsidR="0090044A" w:rsidRPr="00171338">
        <w:rPr>
          <w:w w:val="105"/>
          <w:sz w:val="24"/>
          <w:szCs w:val="24"/>
          <w:lang w:val="pt-BR"/>
        </w:rPr>
        <w:t xml:space="preserve">– </w:t>
      </w:r>
      <w:r w:rsidR="003A5BB9" w:rsidRPr="00171338">
        <w:rPr>
          <w:w w:val="105"/>
          <w:sz w:val="24"/>
          <w:szCs w:val="24"/>
          <w:lang w:val="pt-BR"/>
        </w:rPr>
        <w:t>Certidão Negativa de Débitos Trabalhistas</w:t>
      </w:r>
      <w:r w:rsidR="003A5BB9" w:rsidRPr="00171338">
        <w:rPr>
          <w:spacing w:val="-33"/>
          <w:w w:val="105"/>
          <w:sz w:val="24"/>
          <w:szCs w:val="24"/>
          <w:lang w:val="pt-BR"/>
        </w:rPr>
        <w:t xml:space="preserve"> </w:t>
      </w:r>
      <w:r w:rsidR="003A5BB9" w:rsidRPr="00171338">
        <w:rPr>
          <w:w w:val="105"/>
          <w:sz w:val="24"/>
          <w:szCs w:val="24"/>
          <w:lang w:val="pt-BR"/>
        </w:rPr>
        <w:t>(CNDT);</w:t>
      </w:r>
    </w:p>
    <w:p w:rsidR="00836EFF" w:rsidRPr="00171338" w:rsidRDefault="00836EFF" w:rsidP="00171338">
      <w:pPr>
        <w:pStyle w:val="Corpodetexto"/>
        <w:ind w:right="57"/>
        <w:jc w:val="both"/>
        <w:rPr>
          <w:sz w:val="24"/>
          <w:szCs w:val="24"/>
          <w:lang w:val="pt-BR"/>
        </w:rPr>
      </w:pPr>
    </w:p>
    <w:p w:rsidR="00836EFF" w:rsidRPr="00171338" w:rsidRDefault="00171338" w:rsidP="00E20AFC">
      <w:pPr>
        <w:tabs>
          <w:tab w:val="left" w:pos="1067"/>
        </w:tabs>
        <w:ind w:right="57"/>
        <w:jc w:val="both"/>
        <w:rPr>
          <w:sz w:val="24"/>
          <w:szCs w:val="24"/>
          <w:lang w:val="pt-BR"/>
        </w:rPr>
      </w:pPr>
      <w:r>
        <w:rPr>
          <w:w w:val="105"/>
          <w:sz w:val="24"/>
          <w:szCs w:val="24"/>
          <w:lang w:val="pt-BR"/>
        </w:rPr>
        <w:t xml:space="preserve">5.1.11 </w:t>
      </w:r>
      <w:r w:rsidR="00E20AFC">
        <w:rPr>
          <w:w w:val="105"/>
          <w:sz w:val="24"/>
          <w:szCs w:val="24"/>
          <w:lang w:val="pt-BR"/>
        </w:rPr>
        <w:t>– C</w:t>
      </w:r>
      <w:r w:rsidR="003A5BB9" w:rsidRPr="00171338">
        <w:rPr>
          <w:w w:val="105"/>
          <w:sz w:val="24"/>
          <w:szCs w:val="24"/>
          <w:lang w:val="pt-BR"/>
        </w:rPr>
        <w:t xml:space="preserve">ertidão </w:t>
      </w:r>
      <w:r w:rsidR="00E20AFC">
        <w:rPr>
          <w:w w:val="105"/>
          <w:sz w:val="24"/>
          <w:szCs w:val="24"/>
          <w:lang w:val="pt-BR"/>
        </w:rPr>
        <w:t>N</w:t>
      </w:r>
      <w:r w:rsidR="003A5BB9" w:rsidRPr="00171338">
        <w:rPr>
          <w:w w:val="105"/>
          <w:sz w:val="24"/>
          <w:szCs w:val="24"/>
          <w:lang w:val="pt-BR"/>
        </w:rPr>
        <w:t>egativa de</w:t>
      </w:r>
      <w:r w:rsidR="00E20AFC">
        <w:rPr>
          <w:w w:val="105"/>
          <w:sz w:val="24"/>
          <w:szCs w:val="24"/>
          <w:lang w:val="pt-BR"/>
        </w:rPr>
        <w:t xml:space="preserve"> F</w:t>
      </w:r>
      <w:r w:rsidR="003A5BB9" w:rsidRPr="00171338">
        <w:rPr>
          <w:w w:val="105"/>
          <w:sz w:val="24"/>
          <w:szCs w:val="24"/>
          <w:lang w:val="pt-BR"/>
        </w:rPr>
        <w:t xml:space="preserve">alência ou recuperação judicial expedida pelo distribuidor da sede da pessoa jurídica participante, com data de emissão </w:t>
      </w:r>
      <w:r w:rsidR="00E20AFC">
        <w:rPr>
          <w:w w:val="105"/>
          <w:sz w:val="24"/>
          <w:szCs w:val="24"/>
          <w:lang w:val="pt-BR"/>
        </w:rPr>
        <w:t>posterior ao dia 02 de agosto de 2017</w:t>
      </w:r>
      <w:r w:rsidR="003A5BB9" w:rsidRPr="00171338">
        <w:rPr>
          <w:w w:val="105"/>
          <w:sz w:val="24"/>
          <w:szCs w:val="24"/>
          <w:lang w:val="pt-BR"/>
        </w:rPr>
        <w:t>;</w:t>
      </w:r>
    </w:p>
    <w:p w:rsidR="00836EFF" w:rsidRPr="00171338" w:rsidRDefault="00836EFF" w:rsidP="00171338">
      <w:pPr>
        <w:pStyle w:val="Corpodetexto"/>
        <w:ind w:right="57"/>
        <w:jc w:val="both"/>
        <w:rPr>
          <w:sz w:val="24"/>
          <w:szCs w:val="24"/>
          <w:lang w:val="pt-BR"/>
        </w:rPr>
      </w:pPr>
    </w:p>
    <w:p w:rsidR="00836EFF" w:rsidRPr="00171338" w:rsidRDefault="00171338" w:rsidP="00171338">
      <w:pPr>
        <w:tabs>
          <w:tab w:val="left" w:pos="1067"/>
        </w:tabs>
        <w:ind w:right="57"/>
        <w:jc w:val="both"/>
        <w:rPr>
          <w:sz w:val="24"/>
          <w:szCs w:val="24"/>
          <w:lang w:val="pt-BR"/>
        </w:rPr>
      </w:pPr>
      <w:r>
        <w:rPr>
          <w:w w:val="105"/>
          <w:sz w:val="24"/>
          <w:szCs w:val="24"/>
          <w:lang w:val="pt-BR"/>
        </w:rPr>
        <w:t>5</w:t>
      </w:r>
      <w:r w:rsidR="0090044A" w:rsidRPr="00171338">
        <w:rPr>
          <w:w w:val="105"/>
          <w:sz w:val="24"/>
          <w:szCs w:val="24"/>
          <w:lang w:val="pt-BR"/>
        </w:rPr>
        <w:t>.1.12 – D</w:t>
      </w:r>
      <w:r w:rsidR="003A5BB9" w:rsidRPr="00171338">
        <w:rPr>
          <w:w w:val="105"/>
          <w:sz w:val="24"/>
          <w:szCs w:val="24"/>
          <w:lang w:val="pt-BR"/>
        </w:rPr>
        <w:t>eclaração de cumprimento ao disposto no inciso XXXIII do artigo 7º da Constituição Federal (proibição de trabalho noturno, perigoso ou insalubre aos menores de dezoito anos e de qualquer trabalho</w:t>
      </w:r>
      <w:r w:rsidR="003A5BB9" w:rsidRPr="00171338">
        <w:rPr>
          <w:spacing w:val="-5"/>
          <w:w w:val="105"/>
          <w:sz w:val="24"/>
          <w:szCs w:val="24"/>
          <w:lang w:val="pt-BR"/>
        </w:rPr>
        <w:t xml:space="preserve"> </w:t>
      </w:r>
      <w:r w:rsidR="003A5BB9" w:rsidRPr="00171338">
        <w:rPr>
          <w:w w:val="105"/>
          <w:sz w:val="24"/>
          <w:szCs w:val="24"/>
          <w:lang w:val="pt-BR"/>
        </w:rPr>
        <w:t>a</w:t>
      </w:r>
      <w:r w:rsidR="003A5BB9" w:rsidRPr="00171338">
        <w:rPr>
          <w:spacing w:val="-6"/>
          <w:w w:val="105"/>
          <w:sz w:val="24"/>
          <w:szCs w:val="24"/>
          <w:lang w:val="pt-BR"/>
        </w:rPr>
        <w:t xml:space="preserve"> </w:t>
      </w:r>
      <w:r w:rsidR="003A5BB9" w:rsidRPr="00171338">
        <w:rPr>
          <w:w w:val="105"/>
          <w:sz w:val="24"/>
          <w:szCs w:val="24"/>
          <w:lang w:val="pt-BR"/>
        </w:rPr>
        <w:t>menores</w:t>
      </w:r>
      <w:r w:rsidR="003A5BB9" w:rsidRPr="00171338">
        <w:rPr>
          <w:spacing w:val="-6"/>
          <w:w w:val="105"/>
          <w:sz w:val="24"/>
          <w:szCs w:val="24"/>
          <w:lang w:val="pt-BR"/>
        </w:rPr>
        <w:t xml:space="preserve"> </w:t>
      </w:r>
      <w:r w:rsidR="003A5BB9" w:rsidRPr="00171338">
        <w:rPr>
          <w:w w:val="105"/>
          <w:sz w:val="24"/>
          <w:szCs w:val="24"/>
          <w:lang w:val="pt-BR"/>
        </w:rPr>
        <w:t>de</w:t>
      </w:r>
      <w:r w:rsidR="003A5BB9" w:rsidRPr="00171338">
        <w:rPr>
          <w:spacing w:val="-8"/>
          <w:w w:val="105"/>
          <w:sz w:val="24"/>
          <w:szCs w:val="24"/>
          <w:lang w:val="pt-BR"/>
        </w:rPr>
        <w:t xml:space="preserve"> </w:t>
      </w:r>
      <w:r w:rsidR="003A5BB9" w:rsidRPr="00171338">
        <w:rPr>
          <w:w w:val="105"/>
          <w:sz w:val="24"/>
          <w:szCs w:val="24"/>
          <w:lang w:val="pt-BR"/>
        </w:rPr>
        <w:t>quatorze</w:t>
      </w:r>
      <w:r w:rsidR="003A5BB9" w:rsidRPr="00171338">
        <w:rPr>
          <w:spacing w:val="-5"/>
          <w:w w:val="105"/>
          <w:sz w:val="24"/>
          <w:szCs w:val="24"/>
          <w:lang w:val="pt-BR"/>
        </w:rPr>
        <w:t xml:space="preserve"> </w:t>
      </w:r>
      <w:r w:rsidR="003A5BB9" w:rsidRPr="00171338">
        <w:rPr>
          <w:w w:val="105"/>
          <w:sz w:val="24"/>
          <w:szCs w:val="24"/>
          <w:lang w:val="pt-BR"/>
        </w:rPr>
        <w:t>anos,</w:t>
      </w:r>
      <w:r w:rsidR="003A5BB9" w:rsidRPr="00171338">
        <w:rPr>
          <w:spacing w:val="-3"/>
          <w:w w:val="105"/>
          <w:sz w:val="24"/>
          <w:szCs w:val="24"/>
          <w:lang w:val="pt-BR"/>
        </w:rPr>
        <w:t xml:space="preserve"> </w:t>
      </w:r>
      <w:r w:rsidR="003A5BB9" w:rsidRPr="00171338">
        <w:rPr>
          <w:w w:val="105"/>
          <w:sz w:val="24"/>
          <w:szCs w:val="24"/>
          <w:lang w:val="pt-BR"/>
        </w:rPr>
        <w:t>salvo</w:t>
      </w:r>
      <w:r w:rsidR="003A5BB9" w:rsidRPr="00171338">
        <w:rPr>
          <w:spacing w:val="-6"/>
          <w:w w:val="105"/>
          <w:sz w:val="24"/>
          <w:szCs w:val="24"/>
          <w:lang w:val="pt-BR"/>
        </w:rPr>
        <w:t xml:space="preserve"> </w:t>
      </w:r>
      <w:r w:rsidR="003A5BB9" w:rsidRPr="00171338">
        <w:rPr>
          <w:w w:val="105"/>
          <w:sz w:val="24"/>
          <w:szCs w:val="24"/>
          <w:lang w:val="pt-BR"/>
        </w:rPr>
        <w:t>na</w:t>
      </w:r>
      <w:r w:rsidR="003A5BB9" w:rsidRPr="00171338">
        <w:rPr>
          <w:spacing w:val="-4"/>
          <w:w w:val="105"/>
          <w:sz w:val="24"/>
          <w:szCs w:val="24"/>
          <w:lang w:val="pt-BR"/>
        </w:rPr>
        <w:t xml:space="preserve"> </w:t>
      </w:r>
      <w:r w:rsidR="003A5BB9" w:rsidRPr="00171338">
        <w:rPr>
          <w:w w:val="105"/>
          <w:sz w:val="24"/>
          <w:szCs w:val="24"/>
          <w:lang w:val="pt-BR"/>
        </w:rPr>
        <w:t>condição</w:t>
      </w:r>
      <w:r w:rsidR="003A5BB9" w:rsidRPr="00171338">
        <w:rPr>
          <w:spacing w:val="-7"/>
          <w:w w:val="105"/>
          <w:sz w:val="24"/>
          <w:szCs w:val="24"/>
          <w:lang w:val="pt-BR"/>
        </w:rPr>
        <w:t xml:space="preserve"> </w:t>
      </w:r>
      <w:r w:rsidR="003A5BB9" w:rsidRPr="00171338">
        <w:rPr>
          <w:w w:val="105"/>
          <w:sz w:val="24"/>
          <w:szCs w:val="24"/>
          <w:lang w:val="pt-BR"/>
        </w:rPr>
        <w:t>de</w:t>
      </w:r>
      <w:r w:rsidR="003A5BB9" w:rsidRPr="00171338">
        <w:rPr>
          <w:spacing w:val="-7"/>
          <w:w w:val="105"/>
          <w:sz w:val="24"/>
          <w:szCs w:val="24"/>
          <w:lang w:val="pt-BR"/>
        </w:rPr>
        <w:t xml:space="preserve"> </w:t>
      </w:r>
      <w:r w:rsidR="003A5BB9" w:rsidRPr="00171338">
        <w:rPr>
          <w:w w:val="105"/>
          <w:sz w:val="24"/>
          <w:szCs w:val="24"/>
          <w:lang w:val="pt-BR"/>
        </w:rPr>
        <w:t>aprendiz);</w:t>
      </w:r>
    </w:p>
    <w:p w:rsidR="00836EFF" w:rsidRPr="00171338" w:rsidRDefault="00836EFF" w:rsidP="00171338">
      <w:pPr>
        <w:pStyle w:val="Corpodetexto"/>
        <w:ind w:right="57"/>
        <w:jc w:val="both"/>
        <w:rPr>
          <w:sz w:val="24"/>
          <w:szCs w:val="24"/>
          <w:lang w:val="pt-BR"/>
        </w:rPr>
      </w:pPr>
    </w:p>
    <w:p w:rsidR="00836EFF" w:rsidRPr="00171338" w:rsidRDefault="00171338" w:rsidP="00171338">
      <w:pPr>
        <w:pStyle w:val="Ttulo2"/>
        <w:tabs>
          <w:tab w:val="left" w:pos="973"/>
        </w:tabs>
        <w:ind w:left="0" w:right="57"/>
        <w:rPr>
          <w:b w:val="0"/>
          <w:sz w:val="24"/>
          <w:szCs w:val="24"/>
          <w:lang w:val="pt-BR"/>
        </w:rPr>
      </w:pPr>
      <w:r>
        <w:rPr>
          <w:b w:val="0"/>
          <w:w w:val="105"/>
          <w:sz w:val="24"/>
          <w:szCs w:val="24"/>
          <w:lang w:val="pt-BR"/>
        </w:rPr>
        <w:t>5</w:t>
      </w:r>
      <w:r w:rsidR="0090044A" w:rsidRPr="00171338">
        <w:rPr>
          <w:b w:val="0"/>
          <w:w w:val="105"/>
          <w:sz w:val="24"/>
          <w:szCs w:val="24"/>
          <w:lang w:val="pt-BR"/>
        </w:rPr>
        <w:t>.1.1</w:t>
      </w:r>
      <w:r w:rsidR="00FD3400" w:rsidRPr="00171338">
        <w:rPr>
          <w:b w:val="0"/>
          <w:w w:val="105"/>
          <w:sz w:val="24"/>
          <w:szCs w:val="24"/>
          <w:lang w:val="pt-BR"/>
        </w:rPr>
        <w:t>3</w:t>
      </w:r>
      <w:r w:rsidR="0090044A" w:rsidRPr="00171338">
        <w:rPr>
          <w:b w:val="0"/>
          <w:w w:val="105"/>
          <w:sz w:val="24"/>
          <w:szCs w:val="24"/>
          <w:lang w:val="pt-BR"/>
        </w:rPr>
        <w:t xml:space="preserve"> – </w:t>
      </w:r>
      <w:r w:rsidR="00FD3400" w:rsidRPr="00171338">
        <w:rPr>
          <w:b w:val="0"/>
          <w:sz w:val="24"/>
          <w:szCs w:val="24"/>
          <w:lang w:val="pt-BR"/>
        </w:rPr>
        <w:t>Declaração da licitante informando o CNAE que representa a atividade de maior receita da empresa.</w:t>
      </w:r>
    </w:p>
    <w:p w:rsidR="00FD3400" w:rsidRPr="00171338" w:rsidRDefault="00FD3400" w:rsidP="00171338">
      <w:pPr>
        <w:pStyle w:val="Ttulo2"/>
        <w:tabs>
          <w:tab w:val="left" w:pos="973"/>
        </w:tabs>
        <w:ind w:left="0" w:right="57"/>
        <w:rPr>
          <w:sz w:val="24"/>
          <w:szCs w:val="24"/>
          <w:lang w:val="pt-BR"/>
        </w:rPr>
      </w:pPr>
    </w:p>
    <w:p w:rsidR="00836EFF" w:rsidRPr="00171338" w:rsidRDefault="00171338" w:rsidP="00171338">
      <w:pPr>
        <w:tabs>
          <w:tab w:val="left" w:pos="973"/>
        </w:tabs>
        <w:ind w:right="57"/>
        <w:jc w:val="both"/>
        <w:rPr>
          <w:sz w:val="24"/>
          <w:szCs w:val="24"/>
          <w:lang w:val="pt-BR"/>
        </w:rPr>
      </w:pPr>
      <w:r>
        <w:rPr>
          <w:w w:val="105"/>
          <w:sz w:val="24"/>
          <w:szCs w:val="24"/>
          <w:lang w:val="pt-BR"/>
        </w:rPr>
        <w:lastRenderedPageBreak/>
        <w:t>5</w:t>
      </w:r>
      <w:r w:rsidR="0090044A" w:rsidRPr="00171338">
        <w:rPr>
          <w:w w:val="105"/>
          <w:sz w:val="24"/>
          <w:szCs w:val="24"/>
          <w:lang w:val="pt-BR"/>
        </w:rPr>
        <w:t xml:space="preserve">.1.14 – </w:t>
      </w:r>
      <w:r w:rsidR="003A5BB9" w:rsidRPr="00171338">
        <w:rPr>
          <w:w w:val="105"/>
          <w:sz w:val="24"/>
          <w:szCs w:val="24"/>
          <w:lang w:val="pt-BR"/>
        </w:rPr>
        <w:t>Declaração do Quadro</w:t>
      </w:r>
      <w:r w:rsidR="003A5BB9" w:rsidRPr="00171338">
        <w:rPr>
          <w:spacing w:val="-24"/>
          <w:w w:val="105"/>
          <w:sz w:val="24"/>
          <w:szCs w:val="24"/>
          <w:lang w:val="pt-BR"/>
        </w:rPr>
        <w:t xml:space="preserve"> </w:t>
      </w:r>
      <w:r w:rsidR="003A5BB9" w:rsidRPr="00171338">
        <w:rPr>
          <w:w w:val="105"/>
          <w:sz w:val="24"/>
          <w:szCs w:val="24"/>
          <w:lang w:val="pt-BR"/>
        </w:rPr>
        <w:t>Societário;</w:t>
      </w:r>
    </w:p>
    <w:p w:rsidR="00836EFF" w:rsidRPr="00171338" w:rsidRDefault="00836EFF" w:rsidP="00171338">
      <w:pPr>
        <w:pStyle w:val="Corpodetexto"/>
        <w:ind w:right="57"/>
        <w:jc w:val="both"/>
        <w:rPr>
          <w:sz w:val="24"/>
          <w:szCs w:val="24"/>
          <w:lang w:val="pt-BR"/>
        </w:rPr>
      </w:pPr>
    </w:p>
    <w:p w:rsidR="000A2C1F" w:rsidRPr="00171338" w:rsidRDefault="00171338" w:rsidP="00171338">
      <w:pPr>
        <w:pStyle w:val="Corpodetexto"/>
        <w:tabs>
          <w:tab w:val="left" w:pos="708"/>
        </w:tabs>
        <w:ind w:right="57"/>
        <w:jc w:val="both"/>
        <w:rPr>
          <w:sz w:val="24"/>
          <w:szCs w:val="24"/>
          <w:lang w:val="pt-BR"/>
        </w:rPr>
      </w:pPr>
      <w:r>
        <w:rPr>
          <w:sz w:val="24"/>
          <w:szCs w:val="24"/>
          <w:lang w:val="pt-BR"/>
        </w:rPr>
        <w:t>5</w:t>
      </w:r>
      <w:r w:rsidR="0090044A" w:rsidRPr="00171338">
        <w:rPr>
          <w:sz w:val="24"/>
          <w:szCs w:val="24"/>
          <w:lang w:val="pt-BR"/>
        </w:rPr>
        <w:t xml:space="preserve">.1.15 – </w:t>
      </w:r>
      <w:r w:rsidR="000A2C1F" w:rsidRPr="00171338">
        <w:rPr>
          <w:sz w:val="24"/>
          <w:szCs w:val="24"/>
          <w:lang w:val="pt-BR"/>
        </w:rPr>
        <w:t>Declaração de cumprimento do disposto no artigo 10 da Lei Federal nº 9.605/98</w:t>
      </w:r>
      <w:r w:rsidR="00757889">
        <w:rPr>
          <w:sz w:val="24"/>
          <w:szCs w:val="24"/>
          <w:lang w:val="pt-BR"/>
        </w:rPr>
        <w:t>;</w:t>
      </w:r>
    </w:p>
    <w:p w:rsidR="000A2C1F" w:rsidRPr="00171338" w:rsidRDefault="000A2C1F" w:rsidP="00171338">
      <w:pPr>
        <w:pStyle w:val="Corpodetexto"/>
        <w:tabs>
          <w:tab w:val="left" w:pos="708"/>
        </w:tabs>
        <w:ind w:right="57"/>
        <w:jc w:val="both"/>
        <w:rPr>
          <w:sz w:val="24"/>
          <w:szCs w:val="24"/>
          <w:lang w:val="pt-BR"/>
        </w:rPr>
      </w:pPr>
    </w:p>
    <w:p w:rsidR="000A2C1F" w:rsidRPr="00171338" w:rsidRDefault="00171338" w:rsidP="00171338">
      <w:pPr>
        <w:pStyle w:val="Corpodetexto"/>
        <w:tabs>
          <w:tab w:val="left" w:pos="708"/>
        </w:tabs>
        <w:ind w:right="57"/>
        <w:jc w:val="both"/>
        <w:rPr>
          <w:sz w:val="24"/>
          <w:szCs w:val="24"/>
          <w:lang w:val="pt-BR"/>
        </w:rPr>
      </w:pPr>
      <w:r>
        <w:rPr>
          <w:sz w:val="24"/>
          <w:szCs w:val="24"/>
          <w:lang w:val="pt-BR"/>
        </w:rPr>
        <w:t>5</w:t>
      </w:r>
      <w:r w:rsidR="0090044A" w:rsidRPr="00171338">
        <w:rPr>
          <w:sz w:val="24"/>
          <w:szCs w:val="24"/>
          <w:lang w:val="pt-BR"/>
        </w:rPr>
        <w:t xml:space="preserve">.1.16 – </w:t>
      </w:r>
      <w:r w:rsidR="000A2C1F" w:rsidRPr="00171338">
        <w:rPr>
          <w:sz w:val="24"/>
          <w:szCs w:val="24"/>
          <w:lang w:val="pt-BR"/>
        </w:rPr>
        <w:t>Declaração, sob as penas da lei, que a empresa não realizou doação em dinheiro, ou bem estimável em dinheiro, para partido político ou campanha eleitoral de candidato a cargo eletivo, a contar de 02 de outuro de 2015;</w:t>
      </w:r>
    </w:p>
    <w:p w:rsidR="000730F5" w:rsidRPr="00171338" w:rsidRDefault="000730F5" w:rsidP="00171338">
      <w:pPr>
        <w:ind w:right="57"/>
        <w:jc w:val="both"/>
        <w:rPr>
          <w:color w:val="FF0000"/>
          <w:w w:val="105"/>
          <w:sz w:val="24"/>
          <w:szCs w:val="24"/>
          <w:lang w:val="pt-BR"/>
        </w:rPr>
      </w:pPr>
    </w:p>
    <w:p w:rsidR="0090044A" w:rsidRPr="00171338" w:rsidRDefault="0090044A" w:rsidP="00171338">
      <w:pPr>
        <w:ind w:right="57"/>
        <w:jc w:val="both"/>
        <w:rPr>
          <w:color w:val="FF0000"/>
          <w:w w:val="105"/>
          <w:sz w:val="24"/>
          <w:szCs w:val="24"/>
          <w:lang w:val="pt-BR"/>
        </w:rPr>
      </w:pPr>
    </w:p>
    <w:p w:rsidR="00632719" w:rsidRPr="00171338" w:rsidRDefault="00171338" w:rsidP="00171338">
      <w:pPr>
        <w:ind w:right="57"/>
        <w:jc w:val="both"/>
        <w:rPr>
          <w:rFonts w:eastAsia="Bookman Old Style"/>
          <w:sz w:val="24"/>
          <w:szCs w:val="24"/>
          <w:lang w:val="pt-BR"/>
        </w:rPr>
      </w:pPr>
      <w:r>
        <w:rPr>
          <w:rFonts w:eastAsia="Times New Roman"/>
          <w:sz w:val="24"/>
          <w:szCs w:val="24"/>
          <w:lang w:val="pt-BR"/>
        </w:rPr>
        <w:t>5</w:t>
      </w:r>
      <w:r w:rsidR="00FD3400" w:rsidRPr="00171338">
        <w:rPr>
          <w:rFonts w:eastAsia="Times New Roman"/>
          <w:sz w:val="24"/>
          <w:szCs w:val="24"/>
          <w:lang w:val="pt-BR"/>
        </w:rPr>
        <w:t xml:space="preserve">.1.17 – </w:t>
      </w:r>
      <w:r w:rsidR="00632719" w:rsidRPr="00171338">
        <w:rPr>
          <w:rFonts w:eastAsia="Bookman Old Style"/>
          <w:sz w:val="24"/>
          <w:szCs w:val="24"/>
          <w:lang w:val="pt-BR"/>
        </w:rPr>
        <w:t>Balanço patrimonial e demonstrações contábeis do último exercício social, já</w:t>
      </w:r>
      <w:r w:rsidR="00632719" w:rsidRPr="00171338">
        <w:rPr>
          <w:rFonts w:eastAsia="Times New Roman"/>
          <w:sz w:val="24"/>
          <w:szCs w:val="24"/>
          <w:lang w:val="pt-BR"/>
        </w:rPr>
        <w:t xml:space="preserve"> </w:t>
      </w:r>
      <w:r w:rsidR="00632719" w:rsidRPr="00171338">
        <w:rPr>
          <w:rFonts w:eastAsia="Bookman Old Style"/>
          <w:sz w:val="24"/>
          <w:szCs w:val="24"/>
          <w:lang w:val="pt-BR"/>
        </w:rPr>
        <w:t xml:space="preserve">exigíveis e apresentados na forma da lei, com a indicação do n°. do Livro Diário, número de registro na Junta Comercial e numeração das folhas onde se encontram os lançamentos que comprovem a boa situação financeira da empresa, cujos </w:t>
      </w:r>
      <w:bookmarkStart w:id="0" w:name="page8"/>
      <w:bookmarkEnd w:id="0"/>
      <w:r w:rsidR="00632719" w:rsidRPr="00171338">
        <w:rPr>
          <w:rFonts w:eastAsia="Bookman Old Style"/>
          <w:sz w:val="24"/>
          <w:szCs w:val="24"/>
          <w:lang w:val="pt-BR"/>
        </w:rPr>
        <w:t>índices mínimos aceitáveis serão apurados pela aplicação da seguinte fórmula:</w:t>
      </w:r>
    </w:p>
    <w:p w:rsidR="00632719" w:rsidRPr="00171338" w:rsidRDefault="00632719" w:rsidP="00171338">
      <w:pPr>
        <w:ind w:right="57"/>
        <w:jc w:val="both"/>
        <w:rPr>
          <w:rFonts w:eastAsia="Times New Roman"/>
          <w:sz w:val="24"/>
          <w:szCs w:val="24"/>
          <w:lang w:val="pt-BR"/>
        </w:rPr>
      </w:pPr>
    </w:p>
    <w:p w:rsidR="00632719" w:rsidRPr="00A106DD" w:rsidRDefault="00632719" w:rsidP="00171338">
      <w:pPr>
        <w:autoSpaceDE w:val="0"/>
        <w:autoSpaceDN w:val="0"/>
        <w:adjustRightInd w:val="0"/>
        <w:ind w:right="57"/>
        <w:jc w:val="both"/>
        <w:rPr>
          <w:sz w:val="24"/>
          <w:szCs w:val="24"/>
          <w:lang w:val="pt-BR"/>
        </w:rPr>
      </w:pPr>
    </w:p>
    <w:p w:rsidR="00632719" w:rsidRPr="00A106DD" w:rsidRDefault="00A106DD" w:rsidP="00A106DD">
      <w:pPr>
        <w:tabs>
          <w:tab w:val="left" w:pos="2175"/>
        </w:tabs>
        <w:autoSpaceDE w:val="0"/>
        <w:autoSpaceDN w:val="0"/>
        <w:adjustRightInd w:val="0"/>
        <w:ind w:right="57"/>
        <w:jc w:val="both"/>
        <w:rPr>
          <w:sz w:val="24"/>
          <w:szCs w:val="24"/>
          <w:lang w:val="pt-BR"/>
        </w:rPr>
      </w:pPr>
      <w:r>
        <w:rPr>
          <w:sz w:val="24"/>
          <w:szCs w:val="24"/>
          <w:lang w:val="pt-BR"/>
        </w:rPr>
        <w:tab/>
      </w:r>
    </w:p>
    <w:p w:rsidR="00632719" w:rsidRPr="00A106DD" w:rsidRDefault="00632719" w:rsidP="00171338">
      <w:pPr>
        <w:autoSpaceDE w:val="0"/>
        <w:autoSpaceDN w:val="0"/>
        <w:adjustRightInd w:val="0"/>
        <w:ind w:right="57"/>
        <w:jc w:val="both"/>
        <w:rPr>
          <w:sz w:val="24"/>
          <w:szCs w:val="24"/>
          <w:lang w:val="pt-BR"/>
        </w:rPr>
      </w:pPr>
      <w:r w:rsidRPr="00A106DD">
        <w:rPr>
          <w:iCs/>
          <w:sz w:val="24"/>
          <w:szCs w:val="24"/>
          <w:lang w:val="pt-BR"/>
        </w:rPr>
        <w:t xml:space="preserve">                                              AC </w:t>
      </w:r>
    </w:p>
    <w:p w:rsidR="00632719" w:rsidRPr="00A106DD" w:rsidRDefault="00632719" w:rsidP="00171338">
      <w:pPr>
        <w:autoSpaceDE w:val="0"/>
        <w:autoSpaceDN w:val="0"/>
        <w:adjustRightInd w:val="0"/>
        <w:ind w:right="57"/>
        <w:jc w:val="both"/>
        <w:rPr>
          <w:sz w:val="24"/>
          <w:szCs w:val="24"/>
          <w:lang w:val="pt-BR"/>
        </w:rPr>
      </w:pPr>
      <w:r w:rsidRPr="00A106DD">
        <w:rPr>
          <w:iCs/>
          <w:sz w:val="24"/>
          <w:szCs w:val="24"/>
          <w:lang w:val="pt-BR"/>
        </w:rPr>
        <w:t xml:space="preserve">LIQUIDEZ CORRENTE: ----------- = índice mínimo: </w:t>
      </w:r>
      <w:r w:rsidR="00960C4D">
        <w:rPr>
          <w:iCs/>
          <w:sz w:val="24"/>
          <w:szCs w:val="24"/>
          <w:lang w:val="pt-BR"/>
        </w:rPr>
        <w:t>1</w:t>
      </w:r>
      <w:r w:rsidRPr="00A106DD">
        <w:rPr>
          <w:iCs/>
          <w:sz w:val="24"/>
          <w:szCs w:val="24"/>
          <w:lang w:val="pt-BR"/>
        </w:rPr>
        <w:t xml:space="preserve">,00 </w:t>
      </w:r>
    </w:p>
    <w:p w:rsidR="00632719" w:rsidRPr="00A106DD" w:rsidRDefault="00632719" w:rsidP="00171338">
      <w:pPr>
        <w:autoSpaceDE w:val="0"/>
        <w:autoSpaceDN w:val="0"/>
        <w:adjustRightInd w:val="0"/>
        <w:ind w:right="57"/>
        <w:jc w:val="both"/>
        <w:rPr>
          <w:sz w:val="24"/>
          <w:szCs w:val="24"/>
          <w:lang w:val="pt-BR"/>
        </w:rPr>
      </w:pPr>
      <w:r w:rsidRPr="00A106DD">
        <w:rPr>
          <w:iCs/>
          <w:sz w:val="24"/>
          <w:szCs w:val="24"/>
          <w:lang w:val="pt-BR"/>
        </w:rPr>
        <w:t xml:space="preserve">                                              PC </w:t>
      </w:r>
    </w:p>
    <w:p w:rsidR="00632719" w:rsidRPr="00A106DD" w:rsidRDefault="00632719" w:rsidP="00171338">
      <w:pPr>
        <w:autoSpaceDE w:val="0"/>
        <w:autoSpaceDN w:val="0"/>
        <w:adjustRightInd w:val="0"/>
        <w:ind w:right="57"/>
        <w:jc w:val="both"/>
        <w:rPr>
          <w:iCs/>
          <w:sz w:val="24"/>
          <w:szCs w:val="24"/>
          <w:lang w:val="pt-BR"/>
        </w:rPr>
      </w:pPr>
    </w:p>
    <w:p w:rsidR="00632719" w:rsidRPr="00A106DD" w:rsidRDefault="00632719" w:rsidP="00171338">
      <w:pPr>
        <w:autoSpaceDE w:val="0"/>
        <w:autoSpaceDN w:val="0"/>
        <w:adjustRightInd w:val="0"/>
        <w:ind w:right="57"/>
        <w:jc w:val="both"/>
        <w:rPr>
          <w:sz w:val="24"/>
          <w:szCs w:val="24"/>
          <w:lang w:val="pt-BR"/>
        </w:rPr>
      </w:pPr>
      <w:r w:rsidRPr="00A106DD">
        <w:rPr>
          <w:iCs/>
          <w:sz w:val="24"/>
          <w:szCs w:val="24"/>
          <w:lang w:val="pt-BR"/>
        </w:rPr>
        <w:t xml:space="preserve">                                  AC + ARLP </w:t>
      </w:r>
    </w:p>
    <w:p w:rsidR="00632719" w:rsidRPr="00A106DD" w:rsidRDefault="00632719" w:rsidP="00171338">
      <w:pPr>
        <w:autoSpaceDE w:val="0"/>
        <w:autoSpaceDN w:val="0"/>
        <w:adjustRightInd w:val="0"/>
        <w:ind w:right="57"/>
        <w:jc w:val="both"/>
        <w:rPr>
          <w:sz w:val="24"/>
          <w:szCs w:val="24"/>
          <w:lang w:val="pt-BR"/>
        </w:rPr>
      </w:pPr>
      <w:r w:rsidRPr="00A106DD">
        <w:rPr>
          <w:iCs/>
          <w:sz w:val="24"/>
          <w:szCs w:val="24"/>
          <w:lang w:val="pt-BR"/>
        </w:rPr>
        <w:t>LIQUIDEZ GERAL: -------</w:t>
      </w:r>
      <w:r w:rsidR="00960C4D">
        <w:rPr>
          <w:iCs/>
          <w:sz w:val="24"/>
          <w:szCs w:val="24"/>
          <w:lang w:val="pt-BR"/>
        </w:rPr>
        <w:t xml:space="preserve">------------- = índice mínimo: </w:t>
      </w:r>
      <w:r w:rsidRPr="00A106DD">
        <w:rPr>
          <w:iCs/>
          <w:sz w:val="24"/>
          <w:szCs w:val="24"/>
          <w:lang w:val="pt-BR"/>
        </w:rPr>
        <w:t>0</w:t>
      </w:r>
      <w:r w:rsidR="00960C4D">
        <w:rPr>
          <w:iCs/>
          <w:sz w:val="24"/>
          <w:szCs w:val="24"/>
          <w:lang w:val="pt-BR"/>
        </w:rPr>
        <w:t>,5</w:t>
      </w:r>
      <w:r w:rsidRPr="00A106DD">
        <w:rPr>
          <w:iCs/>
          <w:sz w:val="24"/>
          <w:szCs w:val="24"/>
          <w:lang w:val="pt-BR"/>
        </w:rPr>
        <w:t xml:space="preserve">0 </w:t>
      </w:r>
    </w:p>
    <w:p w:rsidR="00632719" w:rsidRPr="00A106DD" w:rsidRDefault="00632719" w:rsidP="00171338">
      <w:pPr>
        <w:autoSpaceDE w:val="0"/>
        <w:autoSpaceDN w:val="0"/>
        <w:adjustRightInd w:val="0"/>
        <w:ind w:right="57"/>
        <w:jc w:val="both"/>
        <w:rPr>
          <w:iCs/>
          <w:sz w:val="24"/>
          <w:szCs w:val="24"/>
          <w:lang w:val="pt-BR"/>
        </w:rPr>
      </w:pPr>
      <w:r w:rsidRPr="00A106DD">
        <w:rPr>
          <w:iCs/>
          <w:sz w:val="24"/>
          <w:szCs w:val="24"/>
          <w:lang w:val="pt-BR"/>
        </w:rPr>
        <w:t xml:space="preserve">                                  PC + PELP </w:t>
      </w:r>
    </w:p>
    <w:p w:rsidR="00632719" w:rsidRPr="00A106DD" w:rsidRDefault="00632719" w:rsidP="00171338">
      <w:pPr>
        <w:autoSpaceDE w:val="0"/>
        <w:autoSpaceDN w:val="0"/>
        <w:adjustRightInd w:val="0"/>
        <w:ind w:right="57"/>
        <w:jc w:val="both"/>
        <w:rPr>
          <w:sz w:val="24"/>
          <w:szCs w:val="24"/>
          <w:lang w:val="pt-BR"/>
        </w:rPr>
      </w:pPr>
    </w:p>
    <w:p w:rsidR="00632719" w:rsidRPr="00A106DD" w:rsidRDefault="00632719" w:rsidP="00171338">
      <w:pPr>
        <w:autoSpaceDE w:val="0"/>
        <w:autoSpaceDN w:val="0"/>
        <w:adjustRightInd w:val="0"/>
        <w:ind w:right="57"/>
        <w:jc w:val="both"/>
        <w:rPr>
          <w:iCs/>
          <w:sz w:val="24"/>
          <w:szCs w:val="24"/>
          <w:lang w:val="pt-BR"/>
        </w:rPr>
      </w:pPr>
    </w:p>
    <w:p w:rsidR="00632719" w:rsidRPr="00A106DD" w:rsidRDefault="00632719" w:rsidP="00171338">
      <w:pPr>
        <w:autoSpaceDE w:val="0"/>
        <w:autoSpaceDN w:val="0"/>
        <w:adjustRightInd w:val="0"/>
        <w:ind w:right="57"/>
        <w:jc w:val="both"/>
        <w:rPr>
          <w:sz w:val="24"/>
          <w:szCs w:val="24"/>
          <w:lang w:val="pt-BR"/>
        </w:rPr>
      </w:pPr>
      <w:r w:rsidRPr="00A106DD">
        <w:rPr>
          <w:iCs/>
          <w:sz w:val="24"/>
          <w:szCs w:val="24"/>
          <w:lang w:val="pt-BR"/>
        </w:rPr>
        <w:t xml:space="preserve">                                                     PC + PELP </w:t>
      </w:r>
    </w:p>
    <w:p w:rsidR="00632719" w:rsidRPr="00A106DD" w:rsidRDefault="00632719" w:rsidP="00171338">
      <w:pPr>
        <w:autoSpaceDE w:val="0"/>
        <w:autoSpaceDN w:val="0"/>
        <w:adjustRightInd w:val="0"/>
        <w:ind w:right="57"/>
        <w:jc w:val="both"/>
        <w:rPr>
          <w:sz w:val="24"/>
          <w:szCs w:val="24"/>
          <w:lang w:val="pt-BR"/>
        </w:rPr>
      </w:pPr>
      <w:r w:rsidRPr="00A106DD">
        <w:rPr>
          <w:iCs/>
          <w:sz w:val="24"/>
          <w:szCs w:val="24"/>
          <w:lang w:val="pt-BR"/>
        </w:rPr>
        <w:t>GRAU DE ENDIVIDAMENTO: -------------------- = índice máximo: 0,</w:t>
      </w:r>
      <w:r w:rsidR="00960C4D">
        <w:rPr>
          <w:iCs/>
          <w:sz w:val="24"/>
          <w:szCs w:val="24"/>
          <w:lang w:val="pt-BR"/>
        </w:rPr>
        <w:t>4</w:t>
      </w:r>
      <w:r w:rsidRPr="00A106DD">
        <w:rPr>
          <w:iCs/>
          <w:sz w:val="24"/>
          <w:szCs w:val="24"/>
          <w:lang w:val="pt-BR"/>
        </w:rPr>
        <w:t xml:space="preserve">5 </w:t>
      </w:r>
    </w:p>
    <w:p w:rsidR="00632719" w:rsidRPr="00A106DD" w:rsidRDefault="00632719" w:rsidP="00171338">
      <w:pPr>
        <w:tabs>
          <w:tab w:val="left" w:pos="4253"/>
          <w:tab w:val="left" w:pos="5387"/>
        </w:tabs>
        <w:ind w:right="57"/>
        <w:jc w:val="both"/>
        <w:rPr>
          <w:iCs/>
          <w:sz w:val="24"/>
          <w:szCs w:val="24"/>
          <w:lang w:val="pt-BR"/>
        </w:rPr>
      </w:pPr>
      <w:r w:rsidRPr="00A106DD">
        <w:rPr>
          <w:iCs/>
          <w:sz w:val="24"/>
          <w:szCs w:val="24"/>
          <w:lang w:val="pt-BR"/>
        </w:rPr>
        <w:t xml:space="preserve">                                                         AT</w:t>
      </w:r>
    </w:p>
    <w:p w:rsidR="00632719" w:rsidRPr="00A106DD" w:rsidRDefault="00632719" w:rsidP="00171338">
      <w:pPr>
        <w:tabs>
          <w:tab w:val="left" w:pos="4253"/>
          <w:tab w:val="left" w:pos="5387"/>
        </w:tabs>
        <w:ind w:right="57"/>
        <w:jc w:val="both"/>
        <w:rPr>
          <w:iCs/>
          <w:sz w:val="24"/>
          <w:szCs w:val="24"/>
          <w:lang w:val="pt-BR"/>
        </w:rPr>
      </w:pPr>
    </w:p>
    <w:p w:rsidR="00632719" w:rsidRPr="00171338" w:rsidRDefault="00632719" w:rsidP="00171338">
      <w:pPr>
        <w:tabs>
          <w:tab w:val="left" w:pos="4253"/>
          <w:tab w:val="left" w:pos="5387"/>
        </w:tabs>
        <w:ind w:right="57"/>
        <w:jc w:val="both"/>
        <w:rPr>
          <w:iCs/>
          <w:sz w:val="24"/>
          <w:szCs w:val="24"/>
          <w:lang w:val="pt-BR"/>
        </w:rPr>
      </w:pPr>
      <w:r w:rsidRPr="00171338">
        <w:rPr>
          <w:iCs/>
          <w:sz w:val="24"/>
          <w:szCs w:val="24"/>
          <w:lang w:val="pt-BR"/>
        </w:rPr>
        <w:t xml:space="preserve">Onde: </w:t>
      </w:r>
    </w:p>
    <w:p w:rsidR="00632719" w:rsidRPr="00171338" w:rsidRDefault="00632719" w:rsidP="00171338">
      <w:pPr>
        <w:tabs>
          <w:tab w:val="left" w:pos="4253"/>
          <w:tab w:val="left" w:pos="5387"/>
        </w:tabs>
        <w:ind w:right="57"/>
        <w:jc w:val="both"/>
        <w:rPr>
          <w:iCs/>
          <w:sz w:val="24"/>
          <w:szCs w:val="24"/>
          <w:lang w:val="pt-BR"/>
        </w:rPr>
      </w:pPr>
    </w:p>
    <w:p w:rsidR="00632719" w:rsidRPr="00171338" w:rsidRDefault="00632719" w:rsidP="00171338">
      <w:pPr>
        <w:tabs>
          <w:tab w:val="left" w:pos="4253"/>
          <w:tab w:val="left" w:pos="5387"/>
        </w:tabs>
        <w:ind w:right="57"/>
        <w:jc w:val="both"/>
        <w:rPr>
          <w:iCs/>
          <w:sz w:val="24"/>
          <w:szCs w:val="24"/>
          <w:lang w:val="pt-BR"/>
        </w:rPr>
      </w:pPr>
      <w:r w:rsidRPr="00171338">
        <w:rPr>
          <w:iCs/>
          <w:sz w:val="24"/>
          <w:szCs w:val="24"/>
          <w:lang w:val="pt-BR"/>
        </w:rPr>
        <w:t xml:space="preserve">AC = Ativo Circulante; </w:t>
      </w:r>
    </w:p>
    <w:p w:rsidR="00632719" w:rsidRPr="00171338" w:rsidRDefault="00632719" w:rsidP="00171338">
      <w:pPr>
        <w:tabs>
          <w:tab w:val="left" w:pos="4253"/>
          <w:tab w:val="left" w:pos="5387"/>
        </w:tabs>
        <w:ind w:right="57"/>
        <w:jc w:val="both"/>
        <w:rPr>
          <w:iCs/>
          <w:sz w:val="24"/>
          <w:szCs w:val="24"/>
          <w:lang w:val="pt-BR"/>
        </w:rPr>
      </w:pPr>
      <w:r w:rsidRPr="00171338">
        <w:rPr>
          <w:iCs/>
          <w:sz w:val="24"/>
          <w:szCs w:val="24"/>
          <w:lang w:val="pt-BR"/>
        </w:rPr>
        <w:t xml:space="preserve">AD = Ativo Disponível; </w:t>
      </w:r>
    </w:p>
    <w:p w:rsidR="00632719" w:rsidRPr="00171338" w:rsidRDefault="00632719" w:rsidP="00171338">
      <w:pPr>
        <w:tabs>
          <w:tab w:val="left" w:pos="4253"/>
          <w:tab w:val="left" w:pos="5387"/>
        </w:tabs>
        <w:ind w:right="57"/>
        <w:jc w:val="both"/>
        <w:rPr>
          <w:iCs/>
          <w:sz w:val="24"/>
          <w:szCs w:val="24"/>
          <w:lang w:val="pt-BR"/>
        </w:rPr>
      </w:pPr>
      <w:r w:rsidRPr="00171338">
        <w:rPr>
          <w:iCs/>
          <w:sz w:val="24"/>
          <w:szCs w:val="24"/>
          <w:lang w:val="pt-BR"/>
        </w:rPr>
        <w:t xml:space="preserve">ARLP = Ativo Realizável a Longo Prazo; </w:t>
      </w:r>
    </w:p>
    <w:p w:rsidR="00632719" w:rsidRPr="00171338" w:rsidRDefault="00632719" w:rsidP="00171338">
      <w:pPr>
        <w:tabs>
          <w:tab w:val="left" w:pos="4253"/>
          <w:tab w:val="left" w:pos="5387"/>
        </w:tabs>
        <w:ind w:right="57"/>
        <w:jc w:val="both"/>
        <w:rPr>
          <w:iCs/>
          <w:sz w:val="24"/>
          <w:szCs w:val="24"/>
          <w:lang w:val="pt-BR"/>
        </w:rPr>
      </w:pPr>
      <w:r w:rsidRPr="00171338">
        <w:rPr>
          <w:iCs/>
          <w:sz w:val="24"/>
          <w:szCs w:val="24"/>
          <w:lang w:val="pt-BR"/>
        </w:rPr>
        <w:t xml:space="preserve">AP = Ativo Permanente; </w:t>
      </w:r>
    </w:p>
    <w:p w:rsidR="00632719" w:rsidRPr="00171338" w:rsidRDefault="00632719" w:rsidP="00171338">
      <w:pPr>
        <w:tabs>
          <w:tab w:val="left" w:pos="4253"/>
          <w:tab w:val="left" w:pos="5387"/>
        </w:tabs>
        <w:ind w:right="57"/>
        <w:jc w:val="both"/>
        <w:rPr>
          <w:iCs/>
          <w:sz w:val="24"/>
          <w:szCs w:val="24"/>
          <w:lang w:val="pt-BR"/>
        </w:rPr>
      </w:pPr>
      <w:r w:rsidRPr="00171338">
        <w:rPr>
          <w:iCs/>
          <w:sz w:val="24"/>
          <w:szCs w:val="24"/>
          <w:lang w:val="pt-BR"/>
        </w:rPr>
        <w:t xml:space="preserve">AT = Ativo Total; </w:t>
      </w:r>
    </w:p>
    <w:p w:rsidR="00632719" w:rsidRPr="00171338" w:rsidRDefault="00632719" w:rsidP="00171338">
      <w:pPr>
        <w:tabs>
          <w:tab w:val="left" w:pos="4253"/>
          <w:tab w:val="left" w:pos="5387"/>
        </w:tabs>
        <w:ind w:right="57"/>
        <w:jc w:val="both"/>
        <w:rPr>
          <w:iCs/>
          <w:sz w:val="24"/>
          <w:szCs w:val="24"/>
          <w:lang w:val="pt-BR"/>
        </w:rPr>
      </w:pPr>
      <w:r w:rsidRPr="00171338">
        <w:rPr>
          <w:iCs/>
          <w:sz w:val="24"/>
          <w:szCs w:val="24"/>
          <w:lang w:val="pt-BR"/>
        </w:rPr>
        <w:t xml:space="preserve">PC = Passivo Circulante; </w:t>
      </w:r>
    </w:p>
    <w:p w:rsidR="00632719" w:rsidRPr="00171338" w:rsidRDefault="00632719" w:rsidP="00171338">
      <w:pPr>
        <w:tabs>
          <w:tab w:val="left" w:pos="4253"/>
          <w:tab w:val="left" w:pos="5387"/>
        </w:tabs>
        <w:ind w:right="57"/>
        <w:jc w:val="both"/>
        <w:rPr>
          <w:iCs/>
          <w:sz w:val="24"/>
          <w:szCs w:val="24"/>
          <w:lang w:val="pt-BR"/>
        </w:rPr>
      </w:pPr>
      <w:r w:rsidRPr="00171338">
        <w:rPr>
          <w:iCs/>
          <w:sz w:val="24"/>
          <w:szCs w:val="24"/>
          <w:lang w:val="pt-BR"/>
        </w:rPr>
        <w:t xml:space="preserve">PELP = Passivo Exigível a Longo Prazo; </w:t>
      </w:r>
    </w:p>
    <w:p w:rsidR="00632719" w:rsidRPr="00171338" w:rsidRDefault="00632719" w:rsidP="00171338">
      <w:pPr>
        <w:tabs>
          <w:tab w:val="left" w:pos="4253"/>
          <w:tab w:val="left" w:pos="5387"/>
        </w:tabs>
        <w:ind w:right="57"/>
        <w:jc w:val="both"/>
        <w:rPr>
          <w:b/>
          <w:sz w:val="24"/>
          <w:szCs w:val="24"/>
          <w:lang w:val="pt-BR"/>
        </w:rPr>
      </w:pPr>
      <w:r w:rsidRPr="00171338">
        <w:rPr>
          <w:iCs/>
          <w:sz w:val="24"/>
          <w:szCs w:val="24"/>
          <w:lang w:val="pt-BR"/>
        </w:rPr>
        <w:t>PL = Patrimônio Líquido.</w:t>
      </w:r>
    </w:p>
    <w:p w:rsidR="00CC6909" w:rsidRDefault="00CC6909" w:rsidP="00171338">
      <w:pPr>
        <w:pStyle w:val="Corpodetexto"/>
        <w:ind w:right="57"/>
        <w:jc w:val="both"/>
        <w:rPr>
          <w:b/>
          <w:sz w:val="24"/>
          <w:szCs w:val="24"/>
          <w:lang w:val="pt-BR"/>
        </w:rPr>
      </w:pPr>
    </w:p>
    <w:p w:rsidR="00632719" w:rsidRPr="00171338" w:rsidRDefault="00632719" w:rsidP="00171338">
      <w:pPr>
        <w:pStyle w:val="Corpodetexto"/>
        <w:ind w:right="57"/>
        <w:jc w:val="both"/>
        <w:rPr>
          <w:sz w:val="24"/>
          <w:szCs w:val="24"/>
          <w:lang w:val="pt-BR"/>
        </w:rPr>
      </w:pPr>
      <w:r w:rsidRPr="00171338">
        <w:rPr>
          <w:b/>
          <w:sz w:val="24"/>
          <w:szCs w:val="24"/>
          <w:lang w:val="pt-BR"/>
        </w:rPr>
        <w:t xml:space="preserve">Observação: </w:t>
      </w:r>
      <w:r w:rsidRPr="00171338">
        <w:rPr>
          <w:sz w:val="24"/>
          <w:szCs w:val="24"/>
          <w:lang w:val="pt-BR"/>
        </w:rPr>
        <w:t>É</w:t>
      </w:r>
      <w:r w:rsidRPr="00171338">
        <w:rPr>
          <w:b/>
          <w:sz w:val="24"/>
          <w:szCs w:val="24"/>
          <w:lang w:val="pt-BR"/>
        </w:rPr>
        <w:t xml:space="preserve"> </w:t>
      </w:r>
      <w:r w:rsidRPr="00171338">
        <w:rPr>
          <w:sz w:val="24"/>
          <w:szCs w:val="24"/>
          <w:lang w:val="pt-BR"/>
        </w:rPr>
        <w:t xml:space="preserve">vedada substituição do balanço por balancete ou balanço provisório, podendo aquele ser atualizado por índices oficiais quando encerrado há </w:t>
      </w:r>
      <w:r w:rsidRPr="00171338">
        <w:rPr>
          <w:sz w:val="24"/>
          <w:szCs w:val="24"/>
          <w:lang w:val="pt-BR"/>
        </w:rPr>
        <w:lastRenderedPageBreak/>
        <w:t>mais de 03 (três) meses da data de apresentação da proposta.</w:t>
      </w:r>
    </w:p>
    <w:p w:rsidR="00632719" w:rsidRDefault="00632719" w:rsidP="00171338">
      <w:pPr>
        <w:ind w:right="57"/>
        <w:jc w:val="both"/>
        <w:rPr>
          <w:rFonts w:eastAsia="Bookman Old Style"/>
          <w:b/>
          <w:sz w:val="24"/>
          <w:szCs w:val="24"/>
          <w:lang w:val="pt-BR"/>
        </w:rPr>
      </w:pPr>
    </w:p>
    <w:p w:rsidR="001F7627" w:rsidRDefault="001F7627" w:rsidP="00171338">
      <w:pPr>
        <w:ind w:right="57"/>
        <w:jc w:val="both"/>
        <w:rPr>
          <w:rFonts w:eastAsia="Bookman Old Style"/>
          <w:b/>
          <w:sz w:val="24"/>
          <w:szCs w:val="24"/>
          <w:lang w:val="pt-BR"/>
        </w:rPr>
      </w:pPr>
    </w:p>
    <w:p w:rsidR="001F7627" w:rsidRPr="00171338" w:rsidRDefault="001F7627" w:rsidP="00171338">
      <w:pPr>
        <w:ind w:right="57"/>
        <w:jc w:val="both"/>
        <w:rPr>
          <w:rFonts w:eastAsia="Bookman Old Style"/>
          <w:b/>
          <w:sz w:val="24"/>
          <w:szCs w:val="24"/>
          <w:lang w:val="pt-BR"/>
        </w:rPr>
      </w:pPr>
    </w:p>
    <w:p w:rsidR="006B7AD2" w:rsidRDefault="00632719" w:rsidP="00A106DD">
      <w:pPr>
        <w:ind w:left="2115" w:right="57" w:firstLine="720"/>
        <w:rPr>
          <w:rFonts w:eastAsia="Bookman Old Style"/>
          <w:b/>
          <w:sz w:val="24"/>
          <w:szCs w:val="24"/>
          <w:lang w:val="pt-BR"/>
        </w:rPr>
      </w:pPr>
      <w:r w:rsidRPr="00171338">
        <w:rPr>
          <w:rFonts w:eastAsia="Bookman Old Style"/>
          <w:b/>
          <w:sz w:val="24"/>
          <w:szCs w:val="24"/>
          <w:lang w:val="pt-BR"/>
        </w:rPr>
        <w:t>OBS</w:t>
      </w:r>
      <w:r w:rsidR="006B7AD2">
        <w:rPr>
          <w:rFonts w:eastAsia="Bookman Old Style"/>
          <w:b/>
          <w:sz w:val="24"/>
          <w:szCs w:val="24"/>
          <w:lang w:val="pt-BR"/>
        </w:rPr>
        <w:t>ERVAÇÃO</w:t>
      </w:r>
      <w:r w:rsidRPr="00171338">
        <w:rPr>
          <w:rFonts w:eastAsia="Bookman Old Style"/>
          <w:b/>
          <w:sz w:val="24"/>
          <w:szCs w:val="24"/>
          <w:lang w:val="pt-BR"/>
        </w:rPr>
        <w:t>:</w:t>
      </w:r>
    </w:p>
    <w:p w:rsidR="006B7AD2" w:rsidRDefault="006B7AD2" w:rsidP="00171338">
      <w:pPr>
        <w:ind w:right="57"/>
        <w:jc w:val="both"/>
        <w:rPr>
          <w:rFonts w:eastAsia="Bookman Old Style"/>
          <w:b/>
          <w:sz w:val="24"/>
          <w:szCs w:val="24"/>
          <w:lang w:val="pt-BR"/>
        </w:rPr>
      </w:pPr>
    </w:p>
    <w:p w:rsidR="006B7AD2" w:rsidRDefault="006B7AD2" w:rsidP="00171338">
      <w:pPr>
        <w:ind w:right="57"/>
        <w:jc w:val="both"/>
        <w:rPr>
          <w:rFonts w:eastAsia="Bookman Old Style"/>
          <w:b/>
          <w:sz w:val="24"/>
          <w:szCs w:val="24"/>
          <w:lang w:val="pt-BR"/>
        </w:rPr>
      </w:pPr>
    </w:p>
    <w:p w:rsidR="00632719" w:rsidRPr="00171338" w:rsidRDefault="00632719" w:rsidP="006B7AD2">
      <w:pPr>
        <w:ind w:left="2835" w:right="57"/>
        <w:jc w:val="both"/>
        <w:rPr>
          <w:rFonts w:eastAsia="Bookman Old Style"/>
          <w:b/>
          <w:sz w:val="24"/>
          <w:szCs w:val="24"/>
          <w:lang w:val="pt-BR"/>
        </w:rPr>
      </w:pPr>
      <w:r w:rsidRPr="00171338">
        <w:rPr>
          <w:rFonts w:eastAsia="Bookman Old Style"/>
          <w:b/>
          <w:sz w:val="24"/>
          <w:szCs w:val="24"/>
          <w:lang w:val="pt-BR"/>
        </w:rPr>
        <w:t>A empresa deverá apresentar os índices exigidos, já calculados, com base nas fórmulas apresentadas.</w:t>
      </w:r>
    </w:p>
    <w:p w:rsidR="00632719" w:rsidRDefault="00632719" w:rsidP="00171338">
      <w:pPr>
        <w:ind w:right="57"/>
        <w:jc w:val="both"/>
        <w:rPr>
          <w:rFonts w:eastAsia="Times New Roman"/>
          <w:sz w:val="24"/>
          <w:szCs w:val="24"/>
          <w:lang w:val="pt-BR"/>
        </w:rPr>
      </w:pPr>
    </w:p>
    <w:p w:rsidR="006B7AD2" w:rsidRDefault="006B7AD2" w:rsidP="00171338">
      <w:pPr>
        <w:ind w:right="57"/>
        <w:jc w:val="both"/>
        <w:rPr>
          <w:rFonts w:eastAsia="Times New Roman"/>
          <w:sz w:val="24"/>
          <w:szCs w:val="24"/>
          <w:lang w:val="pt-BR"/>
        </w:rPr>
      </w:pPr>
    </w:p>
    <w:p w:rsidR="001F7627" w:rsidRPr="00171338" w:rsidRDefault="001F7627" w:rsidP="00171338">
      <w:pPr>
        <w:ind w:right="57"/>
        <w:jc w:val="both"/>
        <w:rPr>
          <w:rFonts w:eastAsia="Times New Roman"/>
          <w:sz w:val="24"/>
          <w:szCs w:val="24"/>
          <w:lang w:val="pt-BR"/>
        </w:rPr>
      </w:pPr>
    </w:p>
    <w:p w:rsidR="00632719" w:rsidRPr="00171338" w:rsidRDefault="00171338" w:rsidP="00171338">
      <w:pPr>
        <w:ind w:right="57"/>
        <w:jc w:val="both"/>
        <w:rPr>
          <w:rFonts w:eastAsia="Bookman Old Style"/>
          <w:sz w:val="24"/>
          <w:szCs w:val="24"/>
          <w:lang w:val="pt-BR"/>
        </w:rPr>
      </w:pPr>
      <w:r>
        <w:rPr>
          <w:rFonts w:eastAsia="Times New Roman"/>
          <w:sz w:val="24"/>
          <w:szCs w:val="24"/>
          <w:lang w:val="pt-BR"/>
        </w:rPr>
        <w:t>5.1.17.</w:t>
      </w:r>
      <w:r w:rsidR="00FD3400" w:rsidRPr="00171338">
        <w:rPr>
          <w:rFonts w:eastAsia="Times New Roman"/>
          <w:sz w:val="24"/>
          <w:szCs w:val="24"/>
          <w:lang w:val="pt-BR"/>
        </w:rPr>
        <w:t>A</w:t>
      </w:r>
      <w:r>
        <w:rPr>
          <w:rFonts w:eastAsia="Times New Roman"/>
          <w:sz w:val="24"/>
          <w:szCs w:val="24"/>
          <w:lang w:val="pt-BR"/>
        </w:rPr>
        <w:t>)</w:t>
      </w:r>
      <w:r w:rsidR="00FD3400" w:rsidRPr="00171338">
        <w:rPr>
          <w:rFonts w:eastAsia="Times New Roman"/>
          <w:sz w:val="24"/>
          <w:szCs w:val="24"/>
          <w:lang w:val="pt-BR"/>
        </w:rPr>
        <w:t xml:space="preserve"> – </w:t>
      </w:r>
      <w:r w:rsidR="00632719" w:rsidRPr="00171338">
        <w:rPr>
          <w:rFonts w:eastAsia="Bookman Old Style"/>
          <w:sz w:val="24"/>
          <w:szCs w:val="24"/>
          <w:lang w:val="pt-BR"/>
        </w:rPr>
        <w:t>Só serão habilitadas as empresas cujos índices atenderem aos critérios</w:t>
      </w:r>
      <w:r w:rsidR="00632719" w:rsidRPr="00171338">
        <w:rPr>
          <w:rFonts w:eastAsia="Times New Roman"/>
          <w:sz w:val="24"/>
          <w:szCs w:val="24"/>
          <w:lang w:val="pt-BR"/>
        </w:rPr>
        <w:t xml:space="preserve"> </w:t>
      </w:r>
      <w:r w:rsidR="00632719" w:rsidRPr="00171338">
        <w:rPr>
          <w:rFonts w:eastAsia="Bookman Old Style"/>
          <w:sz w:val="24"/>
          <w:szCs w:val="24"/>
          <w:lang w:val="pt-BR"/>
        </w:rPr>
        <w:t>mínimos acima estabelecidos</w:t>
      </w:r>
      <w:r w:rsidR="00A106DD">
        <w:rPr>
          <w:rFonts w:eastAsia="Bookman Old Style"/>
          <w:sz w:val="24"/>
          <w:szCs w:val="24"/>
          <w:lang w:val="pt-BR"/>
        </w:rPr>
        <w:t>;</w:t>
      </w:r>
    </w:p>
    <w:p w:rsidR="00632719" w:rsidRPr="00171338" w:rsidRDefault="00632719" w:rsidP="00171338">
      <w:pPr>
        <w:ind w:right="57"/>
        <w:jc w:val="both"/>
        <w:rPr>
          <w:rFonts w:eastAsia="Times New Roman"/>
          <w:sz w:val="24"/>
          <w:szCs w:val="24"/>
          <w:lang w:val="pt-BR"/>
        </w:rPr>
      </w:pPr>
    </w:p>
    <w:p w:rsidR="00632719" w:rsidRPr="00171338" w:rsidRDefault="00171338" w:rsidP="00171338">
      <w:pPr>
        <w:ind w:right="57"/>
        <w:jc w:val="both"/>
        <w:rPr>
          <w:rFonts w:eastAsia="Bookman Old Style"/>
          <w:sz w:val="24"/>
          <w:szCs w:val="24"/>
          <w:lang w:val="pt-BR"/>
        </w:rPr>
      </w:pPr>
      <w:r>
        <w:rPr>
          <w:rFonts w:eastAsia="Bookman Old Style"/>
          <w:sz w:val="24"/>
          <w:szCs w:val="24"/>
          <w:lang w:val="pt-BR"/>
        </w:rPr>
        <w:t>5.1.17.B</w:t>
      </w:r>
      <w:r w:rsidR="00FD3400" w:rsidRPr="00171338">
        <w:rPr>
          <w:rFonts w:eastAsia="Bookman Old Style"/>
          <w:sz w:val="24"/>
          <w:szCs w:val="24"/>
          <w:lang w:val="pt-BR"/>
        </w:rPr>
        <w:t xml:space="preserve">) – </w:t>
      </w:r>
      <w:r w:rsidR="00632719" w:rsidRPr="00171338">
        <w:rPr>
          <w:rFonts w:eastAsia="Bookman Old Style"/>
          <w:sz w:val="24"/>
          <w:szCs w:val="24"/>
          <w:lang w:val="pt-BR"/>
        </w:rPr>
        <w:t>O balanço deverá ser acompanhado, além dos Índices, dos Termos de Abertura e de Encerramento do Livro Diário – estes termos devidamente registrados na Junta Comercial – constando ainda, no balanço, o número do Livro Diário e das folhas nas quais se acha transcrito, devendo tanto o balanço quanto os termos serem assinados por contador registrado no Conselho Regional de Contabilidade e pelo titu</w:t>
      </w:r>
      <w:r w:rsidR="00A106DD">
        <w:rPr>
          <w:rFonts w:eastAsia="Bookman Old Style"/>
          <w:sz w:val="24"/>
          <w:szCs w:val="24"/>
          <w:lang w:val="pt-BR"/>
        </w:rPr>
        <w:t>lar ou representante da empresa;</w:t>
      </w:r>
    </w:p>
    <w:p w:rsidR="00632719" w:rsidRPr="00171338" w:rsidRDefault="00632719" w:rsidP="00171338">
      <w:pPr>
        <w:ind w:right="57"/>
        <w:jc w:val="both"/>
        <w:rPr>
          <w:rFonts w:eastAsia="Times New Roman"/>
          <w:sz w:val="24"/>
          <w:szCs w:val="24"/>
          <w:lang w:val="pt-BR"/>
        </w:rPr>
      </w:pPr>
    </w:p>
    <w:p w:rsidR="00632719" w:rsidRPr="00171338" w:rsidRDefault="00171338" w:rsidP="00171338">
      <w:pPr>
        <w:ind w:right="57"/>
        <w:jc w:val="both"/>
        <w:rPr>
          <w:rFonts w:eastAsia="Bookman Old Style"/>
          <w:sz w:val="24"/>
          <w:szCs w:val="24"/>
          <w:lang w:val="pt-BR"/>
        </w:rPr>
      </w:pPr>
      <w:r>
        <w:rPr>
          <w:rFonts w:eastAsia="Times New Roman"/>
          <w:sz w:val="24"/>
          <w:szCs w:val="24"/>
          <w:lang w:val="pt-BR"/>
        </w:rPr>
        <w:t>5.1.17.C</w:t>
      </w:r>
      <w:r w:rsidR="00FD3400" w:rsidRPr="00171338">
        <w:rPr>
          <w:rFonts w:eastAsia="Times New Roman"/>
          <w:sz w:val="24"/>
          <w:szCs w:val="24"/>
          <w:lang w:val="pt-BR"/>
        </w:rPr>
        <w:t xml:space="preserve">) – </w:t>
      </w:r>
      <w:r w:rsidR="00632719" w:rsidRPr="00171338">
        <w:rPr>
          <w:rFonts w:eastAsia="Bookman Old Style"/>
          <w:sz w:val="24"/>
          <w:szCs w:val="24"/>
          <w:lang w:val="pt-BR"/>
        </w:rPr>
        <w:t>Quando se tratar de empresa individual ou sociedade por cotas de responsabilidade limitada será exigida a apresentação das seguintes páginas do Livro Diário onde o balanço fiscal foi transcrito, para efeito de extração dos valores apresentados e calculados pelos licitantes:</w:t>
      </w:r>
    </w:p>
    <w:p w:rsidR="00632719" w:rsidRPr="00171338" w:rsidRDefault="00632719" w:rsidP="00171338">
      <w:pPr>
        <w:ind w:right="57"/>
        <w:jc w:val="both"/>
        <w:rPr>
          <w:rFonts w:eastAsia="Bookman Old Style"/>
          <w:sz w:val="24"/>
          <w:szCs w:val="24"/>
          <w:lang w:val="pt-BR"/>
        </w:rPr>
      </w:pPr>
    </w:p>
    <w:p w:rsidR="00632719" w:rsidRPr="00171338" w:rsidRDefault="00171338" w:rsidP="00171338">
      <w:pPr>
        <w:widowControl/>
        <w:tabs>
          <w:tab w:val="left" w:pos="140"/>
        </w:tabs>
        <w:ind w:right="57"/>
        <w:jc w:val="both"/>
        <w:rPr>
          <w:rFonts w:eastAsia="Times New Roman"/>
          <w:sz w:val="24"/>
          <w:szCs w:val="24"/>
          <w:lang w:val="pt-BR"/>
        </w:rPr>
      </w:pPr>
      <w:r>
        <w:rPr>
          <w:rFonts w:eastAsia="Bookman Old Style"/>
          <w:sz w:val="24"/>
          <w:szCs w:val="24"/>
          <w:lang w:val="pt-BR"/>
        </w:rPr>
        <w:t>C</w:t>
      </w:r>
      <w:r w:rsidR="00FD3400" w:rsidRPr="00171338">
        <w:rPr>
          <w:rFonts w:eastAsia="Bookman Old Style"/>
          <w:sz w:val="24"/>
          <w:szCs w:val="24"/>
          <w:lang w:val="pt-BR"/>
        </w:rPr>
        <w:t>.1</w:t>
      </w:r>
      <w:r w:rsidR="00B96FAA" w:rsidRPr="00171338">
        <w:rPr>
          <w:rFonts w:eastAsia="Bookman Old Style"/>
          <w:sz w:val="24"/>
          <w:szCs w:val="24"/>
          <w:lang w:val="pt-BR"/>
        </w:rPr>
        <w:t xml:space="preserve">) </w:t>
      </w:r>
      <w:r w:rsidR="00632719" w:rsidRPr="00171338">
        <w:rPr>
          <w:rFonts w:eastAsia="Bookman Old Style"/>
          <w:sz w:val="24"/>
          <w:szCs w:val="24"/>
          <w:lang w:val="pt-BR"/>
        </w:rPr>
        <w:t>Folha de abertura;</w:t>
      </w:r>
    </w:p>
    <w:p w:rsidR="00632719" w:rsidRPr="00171338" w:rsidRDefault="00632719" w:rsidP="00171338">
      <w:pPr>
        <w:ind w:right="57"/>
        <w:jc w:val="both"/>
        <w:rPr>
          <w:rFonts w:eastAsia="Times New Roman"/>
          <w:sz w:val="24"/>
          <w:szCs w:val="24"/>
          <w:lang w:val="pt-BR"/>
        </w:rPr>
      </w:pPr>
    </w:p>
    <w:p w:rsidR="00632719" w:rsidRPr="00171338" w:rsidRDefault="00171338" w:rsidP="00171338">
      <w:pPr>
        <w:widowControl/>
        <w:tabs>
          <w:tab w:val="left" w:pos="140"/>
        </w:tabs>
        <w:ind w:right="57"/>
        <w:jc w:val="both"/>
        <w:rPr>
          <w:rFonts w:eastAsia="Times New Roman"/>
          <w:sz w:val="24"/>
          <w:szCs w:val="24"/>
          <w:lang w:val="pt-BR"/>
        </w:rPr>
      </w:pPr>
      <w:r>
        <w:rPr>
          <w:rFonts w:eastAsia="Bookman Old Style"/>
          <w:sz w:val="24"/>
          <w:szCs w:val="24"/>
          <w:lang w:val="pt-BR"/>
        </w:rPr>
        <w:t>C</w:t>
      </w:r>
      <w:r w:rsidR="00FD3400" w:rsidRPr="00171338">
        <w:rPr>
          <w:rFonts w:eastAsia="Bookman Old Style"/>
          <w:sz w:val="24"/>
          <w:szCs w:val="24"/>
          <w:lang w:val="pt-BR"/>
        </w:rPr>
        <w:t>.2</w:t>
      </w:r>
      <w:r w:rsidR="00B96FAA" w:rsidRPr="00171338">
        <w:rPr>
          <w:rFonts w:eastAsia="Bookman Old Style"/>
          <w:sz w:val="24"/>
          <w:szCs w:val="24"/>
          <w:lang w:val="pt-BR"/>
        </w:rPr>
        <w:t xml:space="preserve">) </w:t>
      </w:r>
      <w:r w:rsidR="00632719" w:rsidRPr="00171338">
        <w:rPr>
          <w:rFonts w:eastAsia="Bookman Old Style"/>
          <w:sz w:val="24"/>
          <w:szCs w:val="24"/>
          <w:lang w:val="pt-BR"/>
        </w:rPr>
        <w:t>Folha que contenha os dados necessários à conferencia pretendida;</w:t>
      </w:r>
    </w:p>
    <w:p w:rsidR="00632719" w:rsidRPr="00171338" w:rsidRDefault="00632719" w:rsidP="00171338">
      <w:pPr>
        <w:ind w:right="57"/>
        <w:jc w:val="both"/>
        <w:rPr>
          <w:rFonts w:eastAsia="Times New Roman"/>
          <w:sz w:val="24"/>
          <w:szCs w:val="24"/>
          <w:lang w:val="pt-BR"/>
        </w:rPr>
      </w:pPr>
    </w:p>
    <w:p w:rsidR="00632719" w:rsidRPr="00171338" w:rsidRDefault="00171338" w:rsidP="00171338">
      <w:pPr>
        <w:widowControl/>
        <w:tabs>
          <w:tab w:val="left" w:pos="140"/>
        </w:tabs>
        <w:ind w:right="57"/>
        <w:jc w:val="both"/>
        <w:rPr>
          <w:rFonts w:eastAsia="Times New Roman"/>
          <w:sz w:val="24"/>
          <w:szCs w:val="24"/>
          <w:lang w:val="pt-BR"/>
        </w:rPr>
      </w:pPr>
      <w:r>
        <w:rPr>
          <w:rFonts w:eastAsia="Bookman Old Style"/>
          <w:sz w:val="24"/>
          <w:szCs w:val="24"/>
          <w:lang w:val="pt-BR"/>
        </w:rPr>
        <w:t>C</w:t>
      </w:r>
      <w:r w:rsidR="00FD3400" w:rsidRPr="00171338">
        <w:rPr>
          <w:rFonts w:eastAsia="Bookman Old Style"/>
          <w:sz w:val="24"/>
          <w:szCs w:val="24"/>
          <w:lang w:val="pt-BR"/>
        </w:rPr>
        <w:t>.3</w:t>
      </w:r>
      <w:r w:rsidR="00B96FAA" w:rsidRPr="00171338">
        <w:rPr>
          <w:rFonts w:eastAsia="Bookman Old Style"/>
          <w:sz w:val="24"/>
          <w:szCs w:val="24"/>
          <w:lang w:val="pt-BR"/>
        </w:rPr>
        <w:t xml:space="preserve">) </w:t>
      </w:r>
      <w:r w:rsidR="00632719" w:rsidRPr="00171338">
        <w:rPr>
          <w:rFonts w:eastAsia="Bookman Old Style"/>
          <w:sz w:val="24"/>
          <w:szCs w:val="24"/>
          <w:lang w:val="pt-BR"/>
        </w:rPr>
        <w:t>Folha de encerramento.</w:t>
      </w:r>
    </w:p>
    <w:p w:rsidR="00632719" w:rsidRPr="00171338" w:rsidRDefault="00632719" w:rsidP="00171338">
      <w:pPr>
        <w:ind w:right="57"/>
        <w:jc w:val="both"/>
        <w:rPr>
          <w:rFonts w:eastAsia="Times New Roman"/>
          <w:sz w:val="24"/>
          <w:szCs w:val="24"/>
          <w:lang w:val="pt-BR"/>
        </w:rPr>
      </w:pPr>
    </w:p>
    <w:p w:rsidR="00632719" w:rsidRPr="00CC6909" w:rsidRDefault="00171338" w:rsidP="00171338">
      <w:pPr>
        <w:widowControl/>
        <w:tabs>
          <w:tab w:val="left" w:pos="593"/>
        </w:tabs>
        <w:ind w:right="57"/>
        <w:jc w:val="both"/>
        <w:rPr>
          <w:rFonts w:eastAsia="Bookman Old Style"/>
          <w:color w:val="000000" w:themeColor="text1"/>
          <w:sz w:val="24"/>
          <w:szCs w:val="24"/>
          <w:lang w:val="pt-BR"/>
        </w:rPr>
      </w:pPr>
      <w:r w:rsidRPr="00CC6909">
        <w:rPr>
          <w:rFonts w:eastAsia="Bookman Old Style"/>
          <w:color w:val="000000" w:themeColor="text1"/>
          <w:sz w:val="24"/>
          <w:szCs w:val="24"/>
          <w:lang w:val="pt-BR"/>
        </w:rPr>
        <w:t>5</w:t>
      </w:r>
      <w:r w:rsidR="00FD3400" w:rsidRPr="00CC6909">
        <w:rPr>
          <w:rFonts w:eastAsia="Bookman Old Style"/>
          <w:color w:val="000000" w:themeColor="text1"/>
          <w:sz w:val="24"/>
          <w:szCs w:val="24"/>
          <w:lang w:val="pt-BR"/>
        </w:rPr>
        <w:t xml:space="preserve">.1.18 – </w:t>
      </w:r>
      <w:r w:rsidR="00632719" w:rsidRPr="00CC6909">
        <w:rPr>
          <w:rFonts w:eastAsia="Bookman Old Style"/>
          <w:color w:val="000000" w:themeColor="text1"/>
          <w:sz w:val="24"/>
          <w:szCs w:val="24"/>
          <w:lang w:val="pt-BR"/>
        </w:rPr>
        <w:t>A Licitante deverá comprovar, no dia da apresentação da proposta, que possui capital social integralizado ou patrimônio liquido mínimo, de R$: 6</w:t>
      </w:r>
      <w:r w:rsidR="00CC6909" w:rsidRPr="00CC6909">
        <w:rPr>
          <w:rFonts w:eastAsia="Bookman Old Style"/>
          <w:color w:val="000000" w:themeColor="text1"/>
          <w:sz w:val="24"/>
          <w:szCs w:val="24"/>
          <w:lang w:val="pt-BR"/>
        </w:rPr>
        <w:t>5</w:t>
      </w:r>
      <w:r w:rsidR="00632719" w:rsidRPr="00CC6909">
        <w:rPr>
          <w:rFonts w:eastAsia="Bookman Old Style"/>
          <w:color w:val="000000" w:themeColor="text1"/>
          <w:sz w:val="24"/>
          <w:szCs w:val="24"/>
          <w:lang w:val="pt-BR"/>
        </w:rPr>
        <w:t>7.</w:t>
      </w:r>
      <w:r w:rsidR="00CC6909" w:rsidRPr="00CC6909">
        <w:rPr>
          <w:rFonts w:eastAsia="Bookman Old Style"/>
          <w:color w:val="000000" w:themeColor="text1"/>
          <w:sz w:val="24"/>
          <w:szCs w:val="24"/>
          <w:lang w:val="pt-BR"/>
        </w:rPr>
        <w:t>970,40</w:t>
      </w:r>
      <w:r w:rsidR="00632719" w:rsidRPr="00CC6909">
        <w:rPr>
          <w:rFonts w:eastAsia="Bookman Old Style"/>
          <w:color w:val="000000" w:themeColor="text1"/>
          <w:sz w:val="24"/>
          <w:szCs w:val="24"/>
          <w:lang w:val="pt-BR"/>
        </w:rPr>
        <w:t xml:space="preserve"> ou seja, 10% do total estimado do valor contratado, devendo ser comprovado na data da proposta.</w:t>
      </w:r>
    </w:p>
    <w:p w:rsidR="00632719" w:rsidRPr="00CC6909" w:rsidRDefault="00632719" w:rsidP="00171338">
      <w:pPr>
        <w:ind w:right="57"/>
        <w:jc w:val="both"/>
        <w:rPr>
          <w:rFonts w:eastAsia="Times New Roman"/>
          <w:color w:val="000000" w:themeColor="text1"/>
          <w:sz w:val="24"/>
          <w:szCs w:val="24"/>
          <w:lang w:val="pt-BR"/>
        </w:rPr>
      </w:pPr>
    </w:p>
    <w:p w:rsidR="00FD3400" w:rsidRPr="00CC6909" w:rsidRDefault="00171338" w:rsidP="00171338">
      <w:pPr>
        <w:ind w:right="57"/>
        <w:jc w:val="both"/>
        <w:rPr>
          <w:color w:val="000000" w:themeColor="text1"/>
          <w:sz w:val="24"/>
          <w:szCs w:val="24"/>
          <w:lang w:val="pt-BR"/>
        </w:rPr>
      </w:pPr>
      <w:r>
        <w:rPr>
          <w:sz w:val="24"/>
          <w:szCs w:val="24"/>
          <w:lang w:val="pt-BR"/>
        </w:rPr>
        <w:t>5</w:t>
      </w:r>
      <w:r w:rsidR="00FD3400" w:rsidRPr="00171338">
        <w:rPr>
          <w:sz w:val="24"/>
          <w:szCs w:val="24"/>
          <w:lang w:val="pt-BR"/>
        </w:rPr>
        <w:t>.1.</w:t>
      </w:r>
      <w:r w:rsidR="00A106DD">
        <w:rPr>
          <w:sz w:val="24"/>
          <w:szCs w:val="24"/>
          <w:lang w:val="pt-BR"/>
        </w:rPr>
        <w:t>19</w:t>
      </w:r>
      <w:r w:rsidR="00FD3400" w:rsidRPr="00171338">
        <w:rPr>
          <w:sz w:val="24"/>
          <w:szCs w:val="24"/>
          <w:lang w:val="pt-BR"/>
        </w:rPr>
        <w:t xml:space="preserve"> – Atestado de visita ao local das obras fornecido ao responsável técnico da empresa licitante interessada, expedido pelo servidor designado, conforme previsto no Edital, sendo que serão realizadas </w:t>
      </w:r>
      <w:r w:rsidR="00A106DD">
        <w:rPr>
          <w:sz w:val="24"/>
          <w:szCs w:val="24"/>
          <w:lang w:val="pt-BR"/>
        </w:rPr>
        <w:t>n</w:t>
      </w:r>
      <w:r w:rsidR="00FD3400" w:rsidRPr="00171338">
        <w:rPr>
          <w:sz w:val="24"/>
          <w:szCs w:val="24"/>
          <w:lang w:val="pt-BR"/>
        </w:rPr>
        <w:t xml:space="preserve">o dia </w:t>
      </w:r>
      <w:r w:rsidR="002669F0">
        <w:rPr>
          <w:sz w:val="24"/>
          <w:szCs w:val="24"/>
          <w:lang w:val="pt-BR"/>
        </w:rPr>
        <w:t xml:space="preserve">11 de agosto </w:t>
      </w:r>
      <w:r w:rsidR="002669F0" w:rsidRPr="00CC6909">
        <w:rPr>
          <w:color w:val="000000" w:themeColor="text1"/>
          <w:sz w:val="24"/>
          <w:szCs w:val="24"/>
          <w:lang w:val="pt-BR"/>
        </w:rPr>
        <w:t xml:space="preserve">de </w:t>
      </w:r>
      <w:r w:rsidR="00FD3400" w:rsidRPr="00CC6909">
        <w:rPr>
          <w:color w:val="000000" w:themeColor="text1"/>
          <w:sz w:val="24"/>
          <w:szCs w:val="24"/>
          <w:lang w:val="pt-BR"/>
        </w:rPr>
        <w:t>201</w:t>
      </w:r>
      <w:r w:rsidR="001F7627" w:rsidRPr="00CC6909">
        <w:rPr>
          <w:color w:val="000000" w:themeColor="text1"/>
          <w:sz w:val="24"/>
          <w:szCs w:val="24"/>
          <w:lang w:val="pt-BR"/>
        </w:rPr>
        <w:t>7</w:t>
      </w:r>
      <w:r w:rsidR="002669F0" w:rsidRPr="00CC6909">
        <w:rPr>
          <w:color w:val="000000" w:themeColor="text1"/>
          <w:sz w:val="24"/>
          <w:szCs w:val="24"/>
          <w:lang w:val="pt-BR"/>
        </w:rPr>
        <w:t xml:space="preserve"> às </w:t>
      </w:r>
      <w:r w:rsidR="00CC6909" w:rsidRPr="00CC6909">
        <w:rPr>
          <w:color w:val="000000" w:themeColor="text1"/>
          <w:sz w:val="24"/>
          <w:szCs w:val="24"/>
          <w:lang w:val="pt-BR"/>
        </w:rPr>
        <w:t>14</w:t>
      </w:r>
      <w:r w:rsidR="002669F0" w:rsidRPr="00CC6909">
        <w:rPr>
          <w:color w:val="000000" w:themeColor="text1"/>
          <w:sz w:val="24"/>
          <w:szCs w:val="24"/>
          <w:lang w:val="pt-BR"/>
        </w:rPr>
        <w:t>h</w:t>
      </w:r>
      <w:r w:rsidR="004A4021">
        <w:rPr>
          <w:color w:val="000000" w:themeColor="text1"/>
          <w:sz w:val="24"/>
          <w:szCs w:val="24"/>
          <w:lang w:val="pt-BR"/>
        </w:rPr>
        <w:t>, devendo os interessados comparecer no Departamento de Engenharia da Prefeitura Municipal.</w:t>
      </w:r>
    </w:p>
    <w:p w:rsidR="00FD3400" w:rsidRDefault="00FD3400" w:rsidP="00171338">
      <w:pPr>
        <w:ind w:right="57"/>
        <w:jc w:val="both"/>
        <w:rPr>
          <w:sz w:val="24"/>
          <w:szCs w:val="24"/>
          <w:lang w:val="pt-BR"/>
        </w:rPr>
      </w:pPr>
    </w:p>
    <w:p w:rsidR="00FD3400" w:rsidRPr="00171338" w:rsidRDefault="00171338" w:rsidP="00171338">
      <w:pPr>
        <w:ind w:right="57"/>
        <w:jc w:val="both"/>
        <w:rPr>
          <w:sz w:val="24"/>
          <w:szCs w:val="24"/>
          <w:lang w:val="pt-BR"/>
        </w:rPr>
      </w:pPr>
      <w:r>
        <w:rPr>
          <w:sz w:val="24"/>
          <w:szCs w:val="24"/>
          <w:lang w:val="pt-BR"/>
        </w:rPr>
        <w:lastRenderedPageBreak/>
        <w:t>5</w:t>
      </w:r>
      <w:r w:rsidR="00FD3400" w:rsidRPr="00171338">
        <w:rPr>
          <w:sz w:val="24"/>
          <w:szCs w:val="24"/>
          <w:lang w:val="pt-BR"/>
        </w:rPr>
        <w:t>.1.2</w:t>
      </w:r>
      <w:r w:rsidR="00A106DD">
        <w:rPr>
          <w:sz w:val="24"/>
          <w:szCs w:val="24"/>
          <w:lang w:val="pt-BR"/>
        </w:rPr>
        <w:t>0</w:t>
      </w:r>
      <w:r w:rsidR="00FD3400" w:rsidRPr="00171338">
        <w:rPr>
          <w:sz w:val="24"/>
          <w:szCs w:val="24"/>
          <w:lang w:val="pt-BR"/>
        </w:rPr>
        <w:t xml:space="preserve"> – Declaração assinada pelo responsável legal da empresa, de plena</w:t>
      </w:r>
      <w:r w:rsidR="00A106DD">
        <w:rPr>
          <w:sz w:val="24"/>
          <w:szCs w:val="24"/>
          <w:lang w:val="pt-BR"/>
        </w:rPr>
        <w:t xml:space="preserve"> aceitação dos termos do Edital;</w:t>
      </w:r>
    </w:p>
    <w:p w:rsidR="00FD3400" w:rsidRPr="00171338" w:rsidRDefault="00171338" w:rsidP="00171338">
      <w:pPr>
        <w:ind w:right="57"/>
        <w:jc w:val="both"/>
        <w:rPr>
          <w:rFonts w:eastAsia="Times New Roman"/>
          <w:sz w:val="24"/>
          <w:szCs w:val="24"/>
          <w:lang w:val="pt-BR"/>
        </w:rPr>
      </w:pPr>
      <w:r>
        <w:rPr>
          <w:sz w:val="24"/>
          <w:szCs w:val="24"/>
          <w:lang w:val="pt-BR"/>
        </w:rPr>
        <w:t>5</w:t>
      </w:r>
      <w:r w:rsidR="00FD3400" w:rsidRPr="00171338">
        <w:rPr>
          <w:sz w:val="24"/>
          <w:szCs w:val="24"/>
          <w:lang w:val="pt-BR"/>
        </w:rPr>
        <w:t>.1.2</w:t>
      </w:r>
      <w:r w:rsidR="00A106DD">
        <w:rPr>
          <w:sz w:val="24"/>
          <w:szCs w:val="24"/>
          <w:lang w:val="pt-BR"/>
        </w:rPr>
        <w:t>1</w:t>
      </w:r>
      <w:r w:rsidR="00FD3400" w:rsidRPr="00171338">
        <w:rPr>
          <w:sz w:val="24"/>
          <w:szCs w:val="24"/>
          <w:lang w:val="pt-BR"/>
        </w:rPr>
        <w:t xml:space="preserve"> – Declaração da licitante de que não foi declarada inidônea para licitar ou contra</w:t>
      </w:r>
      <w:r w:rsidR="00A106DD">
        <w:rPr>
          <w:sz w:val="24"/>
          <w:szCs w:val="24"/>
          <w:lang w:val="pt-BR"/>
        </w:rPr>
        <w:t>tar com a administração pública;</w:t>
      </w:r>
    </w:p>
    <w:p w:rsidR="00FD3400" w:rsidRPr="00171338" w:rsidRDefault="00FD3400" w:rsidP="00171338">
      <w:pPr>
        <w:ind w:right="57"/>
        <w:jc w:val="both"/>
        <w:rPr>
          <w:rFonts w:eastAsia="Times New Roman"/>
          <w:sz w:val="24"/>
          <w:szCs w:val="24"/>
          <w:lang w:val="pt-BR"/>
        </w:rPr>
      </w:pPr>
    </w:p>
    <w:p w:rsidR="00FD3400" w:rsidRPr="00171338" w:rsidRDefault="00171338" w:rsidP="00171338">
      <w:pPr>
        <w:ind w:right="57"/>
        <w:jc w:val="both"/>
        <w:rPr>
          <w:rFonts w:eastAsia="Times New Roman"/>
          <w:sz w:val="24"/>
          <w:szCs w:val="24"/>
          <w:lang w:val="pt-BR"/>
        </w:rPr>
      </w:pPr>
      <w:r>
        <w:rPr>
          <w:sz w:val="24"/>
          <w:szCs w:val="24"/>
          <w:lang w:val="pt-BR"/>
        </w:rPr>
        <w:t>5</w:t>
      </w:r>
      <w:r w:rsidR="00FD3400" w:rsidRPr="00171338">
        <w:rPr>
          <w:sz w:val="24"/>
          <w:szCs w:val="24"/>
          <w:lang w:val="pt-BR"/>
        </w:rPr>
        <w:t>.1.2</w:t>
      </w:r>
      <w:r w:rsidR="00A106DD">
        <w:rPr>
          <w:sz w:val="24"/>
          <w:szCs w:val="24"/>
          <w:lang w:val="pt-BR"/>
        </w:rPr>
        <w:t>2</w:t>
      </w:r>
      <w:r w:rsidR="00FD3400" w:rsidRPr="00171338">
        <w:rPr>
          <w:sz w:val="24"/>
          <w:szCs w:val="24"/>
          <w:lang w:val="pt-BR"/>
        </w:rPr>
        <w:t xml:space="preserve"> – Declaração de que a empresa não possui em seu quadro societário servidor público da ativa, ou empregado de empresa pública ou</w:t>
      </w:r>
      <w:r w:rsidR="00A106DD">
        <w:rPr>
          <w:sz w:val="24"/>
          <w:szCs w:val="24"/>
          <w:lang w:val="pt-BR"/>
        </w:rPr>
        <w:t xml:space="preserve"> de sociedade de economia mista;</w:t>
      </w:r>
    </w:p>
    <w:p w:rsidR="00FD3400" w:rsidRPr="00171338" w:rsidRDefault="00FD3400" w:rsidP="00171338">
      <w:pPr>
        <w:ind w:right="57"/>
        <w:jc w:val="both"/>
        <w:rPr>
          <w:rFonts w:eastAsia="Times New Roman"/>
          <w:sz w:val="24"/>
          <w:szCs w:val="24"/>
          <w:lang w:val="pt-BR"/>
        </w:rPr>
      </w:pPr>
    </w:p>
    <w:p w:rsidR="00E86CBF" w:rsidRDefault="00171338" w:rsidP="00171338">
      <w:pPr>
        <w:ind w:right="57"/>
        <w:jc w:val="both"/>
        <w:rPr>
          <w:sz w:val="24"/>
          <w:szCs w:val="24"/>
          <w:lang w:val="pt-BR"/>
        </w:rPr>
      </w:pPr>
      <w:r>
        <w:rPr>
          <w:sz w:val="24"/>
          <w:szCs w:val="24"/>
          <w:lang w:val="pt-BR"/>
        </w:rPr>
        <w:t>5</w:t>
      </w:r>
      <w:r w:rsidR="00FD3400" w:rsidRPr="00171338">
        <w:rPr>
          <w:sz w:val="24"/>
          <w:szCs w:val="24"/>
          <w:lang w:val="pt-BR"/>
        </w:rPr>
        <w:t>.1.2</w:t>
      </w:r>
      <w:r w:rsidR="00A106DD">
        <w:rPr>
          <w:sz w:val="24"/>
          <w:szCs w:val="24"/>
          <w:lang w:val="pt-BR"/>
        </w:rPr>
        <w:t>3</w:t>
      </w:r>
      <w:r w:rsidR="00FD3400" w:rsidRPr="00171338">
        <w:rPr>
          <w:sz w:val="24"/>
          <w:szCs w:val="24"/>
          <w:lang w:val="pt-BR"/>
        </w:rPr>
        <w:t xml:space="preserve"> – As empresas constituídas em forma de cooperativas de trabalho deverão ainda, para fins de habilitação, apresentar os seguintes documentos: </w:t>
      </w:r>
    </w:p>
    <w:p w:rsidR="00171338" w:rsidRPr="00171338" w:rsidRDefault="00171338" w:rsidP="00171338">
      <w:pPr>
        <w:ind w:right="57"/>
        <w:jc w:val="both"/>
        <w:rPr>
          <w:sz w:val="24"/>
          <w:szCs w:val="24"/>
          <w:lang w:val="pt-BR"/>
        </w:rPr>
      </w:pPr>
    </w:p>
    <w:p w:rsidR="00E86CBF" w:rsidRPr="00171338" w:rsidRDefault="00E86CBF" w:rsidP="00171338">
      <w:pPr>
        <w:ind w:right="57"/>
        <w:jc w:val="both"/>
        <w:rPr>
          <w:sz w:val="24"/>
          <w:szCs w:val="24"/>
          <w:lang w:val="pt-BR"/>
        </w:rPr>
      </w:pPr>
      <w:r w:rsidRPr="00171338">
        <w:rPr>
          <w:sz w:val="24"/>
          <w:szCs w:val="24"/>
          <w:lang w:val="pt-BR"/>
        </w:rPr>
        <w:t xml:space="preserve">a) </w:t>
      </w:r>
      <w:r w:rsidR="00FD3400" w:rsidRPr="00171338">
        <w:rPr>
          <w:sz w:val="24"/>
          <w:szCs w:val="24"/>
          <w:lang w:val="pt-BR"/>
        </w:rPr>
        <w:t xml:space="preserve">Ata de Fundação; </w:t>
      </w:r>
    </w:p>
    <w:p w:rsidR="00171338" w:rsidRDefault="00171338" w:rsidP="00171338">
      <w:pPr>
        <w:ind w:right="57"/>
        <w:jc w:val="both"/>
        <w:rPr>
          <w:sz w:val="24"/>
          <w:szCs w:val="24"/>
          <w:lang w:val="pt-BR"/>
        </w:rPr>
      </w:pPr>
    </w:p>
    <w:p w:rsidR="00E86CBF" w:rsidRPr="00171338" w:rsidRDefault="00E86CBF" w:rsidP="00171338">
      <w:pPr>
        <w:ind w:right="57"/>
        <w:jc w:val="both"/>
        <w:rPr>
          <w:sz w:val="24"/>
          <w:szCs w:val="24"/>
          <w:lang w:val="pt-BR"/>
        </w:rPr>
      </w:pPr>
      <w:r w:rsidRPr="00171338">
        <w:rPr>
          <w:sz w:val="24"/>
          <w:szCs w:val="24"/>
          <w:lang w:val="pt-BR"/>
        </w:rPr>
        <w:t>b)</w:t>
      </w:r>
      <w:r w:rsidR="00FD3400" w:rsidRPr="00171338">
        <w:rPr>
          <w:sz w:val="24"/>
          <w:szCs w:val="24"/>
          <w:lang w:val="pt-BR"/>
        </w:rPr>
        <w:t xml:space="preserve"> Estatuto Social com todas as suas alterações, acompanhado da ata da assembléia que o aprovou; </w:t>
      </w:r>
    </w:p>
    <w:p w:rsidR="00171338" w:rsidRDefault="00171338" w:rsidP="00171338">
      <w:pPr>
        <w:ind w:right="57"/>
        <w:jc w:val="both"/>
        <w:rPr>
          <w:sz w:val="24"/>
          <w:szCs w:val="24"/>
          <w:lang w:val="pt-BR"/>
        </w:rPr>
      </w:pPr>
    </w:p>
    <w:p w:rsidR="00E86CBF" w:rsidRPr="00171338" w:rsidRDefault="00E86CBF" w:rsidP="00171338">
      <w:pPr>
        <w:ind w:right="57"/>
        <w:jc w:val="both"/>
        <w:rPr>
          <w:sz w:val="24"/>
          <w:szCs w:val="24"/>
          <w:lang w:val="pt-BR"/>
        </w:rPr>
      </w:pPr>
      <w:r w:rsidRPr="00171338">
        <w:rPr>
          <w:sz w:val="24"/>
          <w:szCs w:val="24"/>
          <w:lang w:val="pt-BR"/>
        </w:rPr>
        <w:t>c)</w:t>
      </w:r>
      <w:r w:rsidR="00FD3400" w:rsidRPr="00171338">
        <w:rPr>
          <w:sz w:val="24"/>
          <w:szCs w:val="24"/>
          <w:lang w:val="pt-BR"/>
        </w:rPr>
        <w:t xml:space="preserve"> Regimento Interno, acompanhado da ata da assembléia que o aprovou; </w:t>
      </w:r>
    </w:p>
    <w:p w:rsidR="00171338" w:rsidRDefault="00171338" w:rsidP="00171338">
      <w:pPr>
        <w:ind w:right="57"/>
        <w:jc w:val="both"/>
        <w:rPr>
          <w:sz w:val="24"/>
          <w:szCs w:val="24"/>
          <w:lang w:val="pt-BR"/>
        </w:rPr>
      </w:pPr>
    </w:p>
    <w:p w:rsidR="00E86CBF" w:rsidRPr="00171338" w:rsidRDefault="00E86CBF" w:rsidP="00171338">
      <w:pPr>
        <w:ind w:right="57"/>
        <w:jc w:val="both"/>
        <w:rPr>
          <w:sz w:val="24"/>
          <w:szCs w:val="24"/>
          <w:lang w:val="pt-BR"/>
        </w:rPr>
      </w:pPr>
      <w:r w:rsidRPr="00171338">
        <w:rPr>
          <w:sz w:val="24"/>
          <w:szCs w:val="24"/>
          <w:lang w:val="pt-BR"/>
        </w:rPr>
        <w:t>d)</w:t>
      </w:r>
      <w:r w:rsidR="00FD3400" w:rsidRPr="00171338">
        <w:rPr>
          <w:sz w:val="24"/>
          <w:szCs w:val="24"/>
          <w:lang w:val="pt-BR"/>
        </w:rPr>
        <w:t xml:space="preserve"> Regimento dos Fundos Instituídos pelos cooperados, acompanhado da ata da assembléia que o aprovou; </w:t>
      </w:r>
    </w:p>
    <w:p w:rsidR="00171338" w:rsidRDefault="00171338" w:rsidP="00171338">
      <w:pPr>
        <w:ind w:right="57"/>
        <w:jc w:val="both"/>
        <w:rPr>
          <w:sz w:val="24"/>
          <w:szCs w:val="24"/>
          <w:lang w:val="pt-BR"/>
        </w:rPr>
      </w:pPr>
    </w:p>
    <w:p w:rsidR="00E86CBF" w:rsidRPr="00171338" w:rsidRDefault="00E86CBF" w:rsidP="00171338">
      <w:pPr>
        <w:ind w:right="57"/>
        <w:jc w:val="both"/>
        <w:rPr>
          <w:sz w:val="24"/>
          <w:szCs w:val="24"/>
          <w:lang w:val="pt-BR"/>
        </w:rPr>
      </w:pPr>
      <w:r w:rsidRPr="00171338">
        <w:rPr>
          <w:sz w:val="24"/>
          <w:szCs w:val="24"/>
          <w:lang w:val="pt-BR"/>
        </w:rPr>
        <w:t>e)</w:t>
      </w:r>
      <w:r w:rsidR="00FD3400" w:rsidRPr="00171338">
        <w:rPr>
          <w:sz w:val="24"/>
          <w:szCs w:val="24"/>
          <w:lang w:val="pt-BR"/>
        </w:rPr>
        <w:t xml:space="preserve"> Documentos de eleição de seus administradores; </w:t>
      </w:r>
    </w:p>
    <w:p w:rsidR="00171338" w:rsidRDefault="00171338" w:rsidP="00171338">
      <w:pPr>
        <w:ind w:right="57"/>
        <w:jc w:val="both"/>
        <w:rPr>
          <w:sz w:val="24"/>
          <w:szCs w:val="24"/>
          <w:lang w:val="pt-BR"/>
        </w:rPr>
      </w:pPr>
    </w:p>
    <w:p w:rsidR="00E86CBF" w:rsidRPr="00171338" w:rsidRDefault="00E86CBF" w:rsidP="00171338">
      <w:pPr>
        <w:ind w:right="57"/>
        <w:jc w:val="both"/>
        <w:rPr>
          <w:sz w:val="24"/>
          <w:szCs w:val="24"/>
          <w:lang w:val="pt-BR"/>
        </w:rPr>
      </w:pPr>
      <w:r w:rsidRPr="00171338">
        <w:rPr>
          <w:sz w:val="24"/>
          <w:szCs w:val="24"/>
          <w:lang w:val="pt-BR"/>
        </w:rPr>
        <w:t>f)</w:t>
      </w:r>
      <w:r w:rsidR="00FD3400" w:rsidRPr="00171338">
        <w:rPr>
          <w:sz w:val="24"/>
          <w:szCs w:val="24"/>
          <w:lang w:val="pt-BR"/>
        </w:rPr>
        <w:t xml:space="preserve"> Documentos de deliberação quanto ao seu funcionamento; </w:t>
      </w:r>
    </w:p>
    <w:p w:rsidR="00171338" w:rsidRDefault="00171338" w:rsidP="00171338">
      <w:pPr>
        <w:ind w:right="57"/>
        <w:jc w:val="both"/>
        <w:rPr>
          <w:sz w:val="24"/>
          <w:szCs w:val="24"/>
          <w:lang w:val="pt-BR"/>
        </w:rPr>
      </w:pPr>
    </w:p>
    <w:p w:rsidR="00E86CBF" w:rsidRPr="00171338" w:rsidRDefault="00E86CBF" w:rsidP="00171338">
      <w:pPr>
        <w:ind w:right="57"/>
        <w:jc w:val="both"/>
        <w:rPr>
          <w:sz w:val="24"/>
          <w:szCs w:val="24"/>
          <w:lang w:val="pt-BR"/>
        </w:rPr>
      </w:pPr>
      <w:r w:rsidRPr="00171338">
        <w:rPr>
          <w:sz w:val="24"/>
          <w:szCs w:val="24"/>
          <w:lang w:val="pt-BR"/>
        </w:rPr>
        <w:t>g)</w:t>
      </w:r>
      <w:r w:rsidR="00FD3400" w:rsidRPr="00171338">
        <w:rPr>
          <w:sz w:val="24"/>
          <w:szCs w:val="24"/>
          <w:lang w:val="pt-BR"/>
        </w:rPr>
        <w:t xml:space="preserve"> Ata da sessão pela qual os cooperados autorizam a cooperativa a contratar o objeto da licitação; </w:t>
      </w:r>
    </w:p>
    <w:p w:rsidR="00171338" w:rsidRDefault="00171338" w:rsidP="00171338">
      <w:pPr>
        <w:ind w:right="57"/>
        <w:jc w:val="both"/>
        <w:rPr>
          <w:sz w:val="24"/>
          <w:szCs w:val="24"/>
          <w:lang w:val="pt-BR"/>
        </w:rPr>
      </w:pPr>
    </w:p>
    <w:p w:rsidR="00FD3400" w:rsidRPr="00171338" w:rsidRDefault="00E86CBF" w:rsidP="00171338">
      <w:pPr>
        <w:ind w:right="57"/>
        <w:jc w:val="both"/>
        <w:rPr>
          <w:rFonts w:eastAsia="Times New Roman"/>
          <w:sz w:val="24"/>
          <w:szCs w:val="24"/>
          <w:lang w:val="pt-BR"/>
        </w:rPr>
      </w:pPr>
      <w:r w:rsidRPr="00171338">
        <w:rPr>
          <w:sz w:val="24"/>
          <w:szCs w:val="24"/>
          <w:lang w:val="pt-BR"/>
        </w:rPr>
        <w:t>h)</w:t>
      </w:r>
      <w:r w:rsidR="00FD3400" w:rsidRPr="00171338">
        <w:rPr>
          <w:sz w:val="24"/>
          <w:szCs w:val="24"/>
          <w:lang w:val="pt-BR"/>
        </w:rPr>
        <w:t xml:space="preserve"> Relação dos cooperados que executarão o objeto, discriminando e comprovando a data de seus ingressos na cooperativa.</w:t>
      </w:r>
    </w:p>
    <w:p w:rsidR="00FD3400" w:rsidRPr="00171338" w:rsidRDefault="00FD3400" w:rsidP="00171338">
      <w:pPr>
        <w:ind w:right="57"/>
        <w:jc w:val="both"/>
        <w:rPr>
          <w:rFonts w:eastAsia="Times New Roman"/>
          <w:sz w:val="24"/>
          <w:szCs w:val="24"/>
          <w:lang w:val="pt-BR"/>
        </w:rPr>
      </w:pPr>
    </w:p>
    <w:p w:rsidR="00F15D16" w:rsidRPr="004F3FB4" w:rsidRDefault="00171338" w:rsidP="004F3FB4">
      <w:pPr>
        <w:widowControl/>
        <w:tabs>
          <w:tab w:val="left" w:pos="420"/>
        </w:tabs>
        <w:ind w:right="57"/>
        <w:jc w:val="both"/>
        <w:rPr>
          <w:color w:val="000000" w:themeColor="text1"/>
          <w:sz w:val="24"/>
          <w:szCs w:val="24"/>
          <w:lang w:val="pt-BR"/>
        </w:rPr>
      </w:pPr>
      <w:r w:rsidRPr="004F3FB4">
        <w:rPr>
          <w:rFonts w:eastAsia="Bookman Old Style"/>
          <w:color w:val="000000" w:themeColor="text1"/>
          <w:sz w:val="24"/>
          <w:szCs w:val="24"/>
          <w:lang w:val="pt-BR"/>
        </w:rPr>
        <w:t>5</w:t>
      </w:r>
      <w:r w:rsidR="00E86CBF" w:rsidRPr="004F3FB4">
        <w:rPr>
          <w:rFonts w:eastAsia="Bookman Old Style"/>
          <w:color w:val="000000" w:themeColor="text1"/>
          <w:sz w:val="24"/>
          <w:szCs w:val="24"/>
          <w:lang w:val="pt-BR"/>
        </w:rPr>
        <w:t>.1.2</w:t>
      </w:r>
      <w:r w:rsidR="00A106DD" w:rsidRPr="004F3FB4">
        <w:rPr>
          <w:rFonts w:eastAsia="Bookman Old Style"/>
          <w:color w:val="000000" w:themeColor="text1"/>
          <w:sz w:val="24"/>
          <w:szCs w:val="24"/>
          <w:lang w:val="pt-BR"/>
        </w:rPr>
        <w:t>4</w:t>
      </w:r>
      <w:r w:rsidR="00E86CBF" w:rsidRPr="004F3FB4">
        <w:rPr>
          <w:rFonts w:eastAsia="Bookman Old Style"/>
          <w:color w:val="000000" w:themeColor="text1"/>
          <w:sz w:val="24"/>
          <w:szCs w:val="24"/>
          <w:lang w:val="pt-BR"/>
        </w:rPr>
        <w:t xml:space="preserve"> – Registro</w:t>
      </w:r>
      <w:r w:rsidR="00632719" w:rsidRPr="004F3FB4">
        <w:rPr>
          <w:rFonts w:eastAsia="Bookman Old Style"/>
          <w:color w:val="000000" w:themeColor="text1"/>
          <w:sz w:val="24"/>
          <w:szCs w:val="24"/>
          <w:lang w:val="pt-BR"/>
        </w:rPr>
        <w:t xml:space="preserve"> junto ao CREA</w:t>
      </w:r>
      <w:r w:rsidR="00E86CBF" w:rsidRPr="004F3FB4">
        <w:rPr>
          <w:rFonts w:eastAsia="Bookman Old Style"/>
          <w:color w:val="000000" w:themeColor="text1"/>
          <w:sz w:val="24"/>
          <w:szCs w:val="24"/>
          <w:lang w:val="pt-BR"/>
        </w:rPr>
        <w:t>/CAU</w:t>
      </w:r>
      <w:r w:rsidR="00632719" w:rsidRPr="004F3FB4">
        <w:rPr>
          <w:rFonts w:eastAsia="Bookman Old Style"/>
          <w:color w:val="000000" w:themeColor="text1"/>
          <w:sz w:val="24"/>
          <w:szCs w:val="24"/>
          <w:lang w:val="pt-BR"/>
        </w:rPr>
        <w:t>,</w:t>
      </w:r>
      <w:r w:rsidR="00E86CBF" w:rsidRPr="004F3FB4">
        <w:rPr>
          <w:rFonts w:eastAsia="Bookman Old Style"/>
          <w:color w:val="000000" w:themeColor="text1"/>
          <w:sz w:val="24"/>
          <w:szCs w:val="24"/>
          <w:lang w:val="pt-BR"/>
        </w:rPr>
        <w:t xml:space="preserve"> da empresa</w:t>
      </w:r>
      <w:r w:rsidR="00632719" w:rsidRPr="004F3FB4">
        <w:rPr>
          <w:rFonts w:eastAsia="Bookman Old Style"/>
          <w:color w:val="000000" w:themeColor="text1"/>
          <w:sz w:val="24"/>
          <w:szCs w:val="24"/>
          <w:lang w:val="pt-BR"/>
        </w:rPr>
        <w:t xml:space="preserve"> dentro do seu prazo de validade, caso seja de outro estado deverá ter o visto o CREA/</w:t>
      </w:r>
      <w:r w:rsidR="00E86CBF" w:rsidRPr="004F3FB4">
        <w:rPr>
          <w:rFonts w:eastAsia="Bookman Old Style"/>
          <w:color w:val="000000" w:themeColor="text1"/>
          <w:sz w:val="24"/>
          <w:szCs w:val="24"/>
          <w:lang w:val="pt-BR"/>
        </w:rPr>
        <w:t>CAU/</w:t>
      </w:r>
      <w:r w:rsidR="004F3FB4" w:rsidRPr="004F3FB4">
        <w:rPr>
          <w:rFonts w:eastAsia="Bookman Old Style"/>
          <w:color w:val="000000" w:themeColor="text1"/>
          <w:sz w:val="24"/>
          <w:szCs w:val="24"/>
          <w:lang w:val="pt-BR"/>
        </w:rPr>
        <w:t>RS, o</w:t>
      </w:r>
      <w:r w:rsidR="00F15D16" w:rsidRPr="004F3FB4">
        <w:rPr>
          <w:color w:val="000000" w:themeColor="text1"/>
          <w:sz w:val="24"/>
          <w:szCs w:val="24"/>
          <w:lang w:val="pt-BR"/>
        </w:rPr>
        <w:t>nde conste no mínimo o registro de 01(um) Engenheiro Civil e 01(um) Engenheiro de Segurança do Trabalho.</w:t>
      </w:r>
    </w:p>
    <w:p w:rsidR="00F15D16" w:rsidRDefault="00F15D16" w:rsidP="00171338">
      <w:pPr>
        <w:widowControl/>
        <w:tabs>
          <w:tab w:val="left" w:pos="420"/>
        </w:tabs>
        <w:ind w:right="57"/>
        <w:jc w:val="both"/>
        <w:rPr>
          <w:rFonts w:eastAsia="Bookman Old Style"/>
          <w:color w:val="FF0000"/>
          <w:sz w:val="24"/>
          <w:szCs w:val="24"/>
          <w:lang w:val="pt-BR"/>
        </w:rPr>
      </w:pPr>
    </w:p>
    <w:p w:rsidR="00632719" w:rsidRPr="00171338" w:rsidRDefault="00171338" w:rsidP="00171338">
      <w:pPr>
        <w:widowControl/>
        <w:tabs>
          <w:tab w:val="left" w:pos="425"/>
        </w:tabs>
        <w:ind w:right="57"/>
        <w:jc w:val="both"/>
        <w:rPr>
          <w:rFonts w:eastAsia="Times New Roman"/>
          <w:sz w:val="24"/>
          <w:szCs w:val="24"/>
          <w:lang w:val="pt-BR"/>
        </w:rPr>
      </w:pPr>
      <w:r>
        <w:rPr>
          <w:rFonts w:eastAsia="Bookman Old Style"/>
          <w:sz w:val="24"/>
          <w:szCs w:val="24"/>
          <w:lang w:val="pt-BR"/>
        </w:rPr>
        <w:t>5</w:t>
      </w:r>
      <w:r w:rsidR="00E86CBF" w:rsidRPr="00171338">
        <w:rPr>
          <w:rFonts w:eastAsia="Bookman Old Style"/>
          <w:sz w:val="24"/>
          <w:szCs w:val="24"/>
          <w:lang w:val="pt-BR"/>
        </w:rPr>
        <w:t>.1.2</w:t>
      </w:r>
      <w:r w:rsidR="00A106DD">
        <w:rPr>
          <w:rFonts w:eastAsia="Bookman Old Style"/>
          <w:sz w:val="24"/>
          <w:szCs w:val="24"/>
          <w:lang w:val="pt-BR"/>
        </w:rPr>
        <w:t>5</w:t>
      </w:r>
      <w:r w:rsidR="00E86CBF" w:rsidRPr="00171338">
        <w:rPr>
          <w:rFonts w:eastAsia="Bookman Old Style"/>
          <w:sz w:val="24"/>
          <w:szCs w:val="24"/>
          <w:lang w:val="pt-BR"/>
        </w:rPr>
        <w:t xml:space="preserve"> – </w:t>
      </w:r>
      <w:r w:rsidR="00632719" w:rsidRPr="00171338">
        <w:rPr>
          <w:rFonts w:eastAsia="Bookman Old Style"/>
          <w:sz w:val="24"/>
          <w:szCs w:val="24"/>
          <w:lang w:val="pt-BR"/>
        </w:rPr>
        <w:t>Certidão de Quitação junto ao CREA</w:t>
      </w:r>
      <w:r w:rsidR="00E86CBF" w:rsidRPr="00171338">
        <w:rPr>
          <w:rFonts w:eastAsia="Bookman Old Style"/>
          <w:sz w:val="24"/>
          <w:szCs w:val="24"/>
          <w:lang w:val="pt-BR"/>
        </w:rPr>
        <w:t>/CAU</w:t>
      </w:r>
      <w:r w:rsidR="00632719" w:rsidRPr="00171338">
        <w:rPr>
          <w:rFonts w:eastAsia="Bookman Old Style"/>
          <w:sz w:val="24"/>
          <w:szCs w:val="24"/>
          <w:lang w:val="pt-BR"/>
        </w:rPr>
        <w:t>, dentro do seu prazo de validade, caso seja de outro estado deverá ter o visto o CREA/</w:t>
      </w:r>
      <w:r w:rsidR="00E86CBF" w:rsidRPr="00171338">
        <w:rPr>
          <w:rFonts w:eastAsia="Bookman Old Style"/>
          <w:sz w:val="24"/>
          <w:szCs w:val="24"/>
          <w:lang w:val="pt-BR"/>
        </w:rPr>
        <w:t>CAU/</w:t>
      </w:r>
      <w:r w:rsidR="00632719" w:rsidRPr="00171338">
        <w:rPr>
          <w:rFonts w:eastAsia="Bookman Old Style"/>
          <w:sz w:val="24"/>
          <w:szCs w:val="24"/>
          <w:lang w:val="pt-BR"/>
        </w:rPr>
        <w:t>RS.</w:t>
      </w:r>
    </w:p>
    <w:p w:rsidR="00632719" w:rsidRDefault="00632719" w:rsidP="00171338">
      <w:pPr>
        <w:ind w:right="57"/>
        <w:jc w:val="both"/>
        <w:rPr>
          <w:rFonts w:eastAsia="Times New Roman"/>
          <w:sz w:val="24"/>
          <w:szCs w:val="24"/>
          <w:lang w:val="pt-BR"/>
        </w:rPr>
      </w:pPr>
    </w:p>
    <w:p w:rsidR="002A712C" w:rsidRPr="004F3FB4" w:rsidRDefault="00171338" w:rsidP="00171338">
      <w:pPr>
        <w:widowControl/>
        <w:tabs>
          <w:tab w:val="left" w:pos="415"/>
        </w:tabs>
        <w:ind w:left="2" w:right="57"/>
        <w:jc w:val="both"/>
        <w:rPr>
          <w:rFonts w:eastAsia="Times New Roman"/>
          <w:color w:val="000000" w:themeColor="text1"/>
          <w:sz w:val="24"/>
          <w:szCs w:val="24"/>
          <w:lang w:val="pt-BR"/>
        </w:rPr>
      </w:pPr>
      <w:r w:rsidRPr="004F3FB4">
        <w:rPr>
          <w:rFonts w:eastAsia="Bookman Old Style"/>
          <w:color w:val="000000" w:themeColor="text1"/>
          <w:sz w:val="24"/>
          <w:szCs w:val="24"/>
          <w:lang w:val="pt-BR"/>
        </w:rPr>
        <w:t>5.1.2</w:t>
      </w:r>
      <w:r w:rsidR="004F3FB4" w:rsidRPr="004F3FB4">
        <w:rPr>
          <w:rFonts w:eastAsia="Bookman Old Style"/>
          <w:color w:val="000000" w:themeColor="text1"/>
          <w:sz w:val="24"/>
          <w:szCs w:val="24"/>
          <w:lang w:val="pt-BR"/>
        </w:rPr>
        <w:t>6</w:t>
      </w:r>
      <w:r w:rsidRPr="004F3FB4">
        <w:rPr>
          <w:rFonts w:eastAsia="Bookman Old Style"/>
          <w:color w:val="000000" w:themeColor="text1"/>
          <w:sz w:val="24"/>
          <w:szCs w:val="24"/>
          <w:lang w:val="pt-BR"/>
        </w:rPr>
        <w:t xml:space="preserve"> – </w:t>
      </w:r>
      <w:r w:rsidR="00632719" w:rsidRPr="004F3FB4">
        <w:rPr>
          <w:rFonts w:eastAsia="Bookman Old Style"/>
          <w:color w:val="000000" w:themeColor="text1"/>
          <w:sz w:val="24"/>
          <w:szCs w:val="24"/>
          <w:lang w:val="pt-BR"/>
        </w:rPr>
        <w:t xml:space="preserve">Comprovação da Licitante de possuir em seu quadro técnico permanente, </w:t>
      </w:r>
      <w:r w:rsidR="00632719" w:rsidRPr="004F3FB4">
        <w:rPr>
          <w:rFonts w:eastAsia="Bookman Old Style"/>
          <w:color w:val="000000" w:themeColor="text1"/>
          <w:sz w:val="24"/>
          <w:szCs w:val="24"/>
          <w:u w:val="single"/>
          <w:lang w:val="pt-BR"/>
        </w:rPr>
        <w:t>na</w:t>
      </w:r>
      <w:r w:rsidR="00632719" w:rsidRPr="004F3FB4">
        <w:rPr>
          <w:rFonts w:eastAsia="Bookman Old Style"/>
          <w:color w:val="000000" w:themeColor="text1"/>
          <w:sz w:val="24"/>
          <w:szCs w:val="24"/>
          <w:lang w:val="pt-BR"/>
        </w:rPr>
        <w:t xml:space="preserve"> </w:t>
      </w:r>
      <w:r w:rsidR="00632719" w:rsidRPr="004F3FB4">
        <w:rPr>
          <w:rFonts w:eastAsia="Bookman Old Style"/>
          <w:color w:val="000000" w:themeColor="text1"/>
          <w:sz w:val="24"/>
          <w:szCs w:val="24"/>
          <w:u w:val="single"/>
          <w:lang w:val="pt-BR"/>
        </w:rPr>
        <w:t>data da publicação do Edital</w:t>
      </w:r>
      <w:r w:rsidR="00632719" w:rsidRPr="004F3FB4">
        <w:rPr>
          <w:rFonts w:eastAsia="Bookman Old Style"/>
          <w:color w:val="000000" w:themeColor="text1"/>
          <w:sz w:val="24"/>
          <w:szCs w:val="24"/>
          <w:lang w:val="pt-BR"/>
        </w:rPr>
        <w:t>, profissional habilitado de nível superior detentor de Atestado e Acervo Técnico, reconhecido pelo CREA</w:t>
      </w:r>
      <w:r w:rsidR="00E86CBF" w:rsidRPr="004F3FB4">
        <w:rPr>
          <w:rFonts w:eastAsia="Bookman Old Style"/>
          <w:color w:val="000000" w:themeColor="text1"/>
          <w:sz w:val="24"/>
          <w:szCs w:val="24"/>
          <w:lang w:val="pt-BR"/>
        </w:rPr>
        <w:t>/CAU que tenha executado</w:t>
      </w:r>
      <w:r w:rsidR="00632719" w:rsidRPr="004F3FB4">
        <w:rPr>
          <w:rFonts w:eastAsia="Bookman Old Style"/>
          <w:color w:val="000000" w:themeColor="text1"/>
          <w:sz w:val="24"/>
          <w:szCs w:val="24"/>
          <w:lang w:val="pt-BR"/>
        </w:rPr>
        <w:t xml:space="preserve"> obras ou serviços semelhantes ao objeto da licitação, que será o profissional </w:t>
      </w:r>
      <w:r w:rsidR="00632719" w:rsidRPr="004F3FB4">
        <w:rPr>
          <w:rFonts w:eastAsia="Bookman Old Style"/>
          <w:color w:val="000000" w:themeColor="text1"/>
          <w:sz w:val="24"/>
          <w:szCs w:val="24"/>
          <w:lang w:val="pt-BR"/>
        </w:rPr>
        <w:lastRenderedPageBreak/>
        <w:t>responsável pelas obras. Os acervos técnicos só serão aceitos se os profissionais em pauta possuírem vínculo empregatício com a Licitante, comprovado mediante a apresentação de cópia autenticada na Ficha de Registro de Empregado, devidamente registrado no Ministério do Trabalho e registro em Carteira de Trabalho. Para dirigentes de empresa, tal comprovação, poderá ser feita através da cópia da Ata d</w:t>
      </w:r>
      <w:r w:rsidR="000B4717" w:rsidRPr="004F3FB4">
        <w:rPr>
          <w:rFonts w:eastAsia="Bookman Old Style"/>
          <w:color w:val="000000" w:themeColor="text1"/>
          <w:sz w:val="24"/>
          <w:szCs w:val="24"/>
          <w:lang w:val="pt-BR"/>
        </w:rPr>
        <w:t>a Assembleia ou Contrato Social</w:t>
      </w:r>
      <w:r w:rsidR="002A712C" w:rsidRPr="004F3FB4">
        <w:rPr>
          <w:rFonts w:eastAsia="Bookman Old Style"/>
          <w:color w:val="000000" w:themeColor="text1"/>
          <w:sz w:val="24"/>
          <w:szCs w:val="24"/>
          <w:lang w:val="pt-BR"/>
        </w:rPr>
        <w:t>, conforme descrição abaixo:</w:t>
      </w:r>
    </w:p>
    <w:p w:rsidR="002A712C" w:rsidRPr="004F3FB4" w:rsidRDefault="002A712C" w:rsidP="00171338">
      <w:pPr>
        <w:ind w:right="57"/>
        <w:jc w:val="both"/>
        <w:rPr>
          <w:color w:val="000000" w:themeColor="text1"/>
          <w:sz w:val="24"/>
          <w:szCs w:val="24"/>
          <w:lang w:val="pt-BR"/>
        </w:rPr>
      </w:pPr>
      <w:r w:rsidRPr="004F3FB4">
        <w:rPr>
          <w:color w:val="000000" w:themeColor="text1"/>
          <w:sz w:val="24"/>
          <w:szCs w:val="24"/>
          <w:lang w:val="pt-BR"/>
        </w:rPr>
        <w:t>a) Remoção e demolição da estrutura de concreto armado, no mínimo 250,00m³;</w:t>
      </w:r>
    </w:p>
    <w:p w:rsidR="002A712C" w:rsidRPr="004F3FB4" w:rsidRDefault="002A712C" w:rsidP="00171338">
      <w:pPr>
        <w:ind w:right="57"/>
        <w:jc w:val="both"/>
        <w:rPr>
          <w:color w:val="000000" w:themeColor="text1"/>
          <w:sz w:val="24"/>
          <w:szCs w:val="24"/>
          <w:lang w:val="pt-BR"/>
        </w:rPr>
      </w:pPr>
    </w:p>
    <w:p w:rsidR="002A712C" w:rsidRPr="004F3FB4" w:rsidRDefault="002A712C" w:rsidP="00171338">
      <w:pPr>
        <w:ind w:right="57"/>
        <w:jc w:val="both"/>
        <w:rPr>
          <w:color w:val="000000" w:themeColor="text1"/>
          <w:sz w:val="24"/>
          <w:szCs w:val="24"/>
          <w:lang w:val="pt-BR"/>
        </w:rPr>
      </w:pPr>
      <w:r w:rsidRPr="004F3FB4">
        <w:rPr>
          <w:color w:val="000000" w:themeColor="text1"/>
          <w:sz w:val="24"/>
          <w:szCs w:val="24"/>
          <w:lang w:val="pt-BR"/>
        </w:rPr>
        <w:t>b) Execução de ponte com 60,00m de comprimento x 7,20 m de largura, classe 45DNIT no mínimo 01 unidade;</w:t>
      </w:r>
    </w:p>
    <w:p w:rsidR="002A712C" w:rsidRPr="004F3FB4" w:rsidRDefault="002A712C" w:rsidP="00171338">
      <w:pPr>
        <w:ind w:right="57"/>
        <w:jc w:val="both"/>
        <w:rPr>
          <w:color w:val="000000" w:themeColor="text1"/>
          <w:sz w:val="24"/>
          <w:szCs w:val="24"/>
          <w:lang w:val="pt-BR"/>
        </w:rPr>
      </w:pPr>
    </w:p>
    <w:p w:rsidR="002A712C" w:rsidRPr="004F3FB4" w:rsidRDefault="002A712C" w:rsidP="00171338">
      <w:pPr>
        <w:ind w:right="57"/>
        <w:jc w:val="both"/>
        <w:rPr>
          <w:color w:val="000000" w:themeColor="text1"/>
          <w:sz w:val="24"/>
          <w:szCs w:val="24"/>
          <w:lang w:val="pt-BR"/>
        </w:rPr>
      </w:pPr>
      <w:r w:rsidRPr="004F3FB4">
        <w:rPr>
          <w:color w:val="000000" w:themeColor="text1"/>
          <w:sz w:val="24"/>
          <w:szCs w:val="24"/>
          <w:lang w:val="pt-BR"/>
        </w:rPr>
        <w:t>c) Projeto, execução, fabricação e montagem de longarina em concreto armado pré-moldada de 0,30x0,90, de 35Mpa de resistência no mínimo 700,00m;</w:t>
      </w:r>
    </w:p>
    <w:p w:rsidR="002A712C" w:rsidRPr="004F3FB4" w:rsidRDefault="002A712C" w:rsidP="00171338">
      <w:pPr>
        <w:ind w:right="57"/>
        <w:jc w:val="both"/>
        <w:rPr>
          <w:color w:val="000000" w:themeColor="text1"/>
          <w:sz w:val="24"/>
          <w:szCs w:val="24"/>
          <w:lang w:val="pt-BR"/>
        </w:rPr>
      </w:pPr>
    </w:p>
    <w:p w:rsidR="002A712C" w:rsidRPr="004F3FB4" w:rsidRDefault="002A712C" w:rsidP="00171338">
      <w:pPr>
        <w:ind w:right="57"/>
        <w:jc w:val="both"/>
        <w:rPr>
          <w:color w:val="000000" w:themeColor="text1"/>
          <w:sz w:val="24"/>
          <w:szCs w:val="24"/>
          <w:lang w:val="pt-BR"/>
        </w:rPr>
      </w:pPr>
      <w:r w:rsidRPr="004F3FB4">
        <w:rPr>
          <w:color w:val="000000" w:themeColor="text1"/>
          <w:sz w:val="24"/>
          <w:szCs w:val="24"/>
          <w:lang w:val="pt-BR"/>
        </w:rPr>
        <w:t>d) Fabricação e montagem de vigotes treliçados em concreto armado para laje do tabuleiro no mínimo 8.000,00m;</w:t>
      </w:r>
    </w:p>
    <w:p w:rsidR="002A712C" w:rsidRPr="004F3FB4" w:rsidRDefault="002A712C" w:rsidP="00171338">
      <w:pPr>
        <w:ind w:right="57"/>
        <w:jc w:val="both"/>
        <w:rPr>
          <w:color w:val="000000" w:themeColor="text1"/>
          <w:sz w:val="24"/>
          <w:szCs w:val="24"/>
          <w:lang w:val="pt-BR"/>
        </w:rPr>
      </w:pPr>
    </w:p>
    <w:p w:rsidR="002A712C" w:rsidRPr="004F3FB4" w:rsidRDefault="002A712C" w:rsidP="00171338">
      <w:pPr>
        <w:ind w:right="57"/>
        <w:jc w:val="both"/>
        <w:rPr>
          <w:color w:val="000000" w:themeColor="text1"/>
          <w:sz w:val="24"/>
          <w:szCs w:val="24"/>
          <w:lang w:val="pt-BR"/>
        </w:rPr>
      </w:pPr>
      <w:r w:rsidRPr="004F3FB4">
        <w:rPr>
          <w:color w:val="000000" w:themeColor="text1"/>
          <w:sz w:val="24"/>
          <w:szCs w:val="24"/>
          <w:lang w:val="pt-BR"/>
        </w:rPr>
        <w:t>e) Execução de pontes e grandes estruturas no mínimo 1000,00m²;</w:t>
      </w:r>
    </w:p>
    <w:p w:rsidR="002A712C" w:rsidRPr="004F3FB4" w:rsidRDefault="002A712C" w:rsidP="00171338">
      <w:pPr>
        <w:ind w:right="57"/>
        <w:jc w:val="both"/>
        <w:rPr>
          <w:color w:val="000000" w:themeColor="text1"/>
          <w:sz w:val="24"/>
          <w:szCs w:val="24"/>
          <w:lang w:val="pt-BR"/>
        </w:rPr>
      </w:pPr>
    </w:p>
    <w:p w:rsidR="002A712C" w:rsidRPr="004F3FB4" w:rsidRDefault="002A712C" w:rsidP="00171338">
      <w:pPr>
        <w:ind w:right="57"/>
        <w:jc w:val="both"/>
        <w:rPr>
          <w:color w:val="000000" w:themeColor="text1"/>
          <w:sz w:val="24"/>
          <w:szCs w:val="24"/>
          <w:lang w:val="pt-BR"/>
        </w:rPr>
      </w:pPr>
      <w:r w:rsidRPr="004F3FB4">
        <w:rPr>
          <w:color w:val="000000" w:themeColor="text1"/>
          <w:sz w:val="24"/>
          <w:szCs w:val="24"/>
          <w:lang w:val="pt-BR"/>
        </w:rPr>
        <w:t>f) Projeto e execução de estruturas em concreto armado no mínimo 1000,00m²;</w:t>
      </w:r>
    </w:p>
    <w:p w:rsidR="002A712C" w:rsidRPr="004F3FB4" w:rsidRDefault="002A712C" w:rsidP="00171338">
      <w:pPr>
        <w:ind w:right="57"/>
        <w:jc w:val="both"/>
        <w:rPr>
          <w:color w:val="000000" w:themeColor="text1"/>
          <w:sz w:val="24"/>
          <w:szCs w:val="24"/>
          <w:lang w:val="pt-BR"/>
        </w:rPr>
      </w:pPr>
    </w:p>
    <w:p w:rsidR="002A712C" w:rsidRPr="004F3FB4" w:rsidRDefault="002A712C" w:rsidP="00171338">
      <w:pPr>
        <w:ind w:right="57"/>
        <w:jc w:val="both"/>
        <w:rPr>
          <w:color w:val="000000" w:themeColor="text1"/>
          <w:sz w:val="24"/>
          <w:szCs w:val="24"/>
          <w:lang w:val="pt-BR"/>
        </w:rPr>
      </w:pPr>
      <w:r w:rsidRPr="004F3FB4">
        <w:rPr>
          <w:color w:val="000000" w:themeColor="text1"/>
          <w:sz w:val="24"/>
          <w:szCs w:val="24"/>
          <w:lang w:val="pt-BR"/>
        </w:rPr>
        <w:t>g) Execução de tubulões em concreto armado no mínimo 160,00m³;</w:t>
      </w:r>
    </w:p>
    <w:p w:rsidR="002A712C" w:rsidRPr="004F3FB4" w:rsidRDefault="002A712C" w:rsidP="00171338">
      <w:pPr>
        <w:ind w:right="57"/>
        <w:jc w:val="both"/>
        <w:rPr>
          <w:color w:val="000000" w:themeColor="text1"/>
          <w:sz w:val="24"/>
          <w:szCs w:val="24"/>
          <w:lang w:val="pt-BR"/>
        </w:rPr>
      </w:pPr>
    </w:p>
    <w:p w:rsidR="002A712C" w:rsidRPr="004F3FB4" w:rsidRDefault="002A712C" w:rsidP="00171338">
      <w:pPr>
        <w:ind w:right="57"/>
        <w:jc w:val="both"/>
        <w:rPr>
          <w:color w:val="000000" w:themeColor="text1"/>
          <w:sz w:val="24"/>
          <w:szCs w:val="24"/>
          <w:lang w:val="pt-BR"/>
        </w:rPr>
      </w:pPr>
      <w:r w:rsidRPr="004F3FB4">
        <w:rPr>
          <w:color w:val="000000" w:themeColor="text1"/>
          <w:sz w:val="24"/>
          <w:szCs w:val="24"/>
          <w:lang w:val="pt-BR"/>
        </w:rPr>
        <w:t>h) Confecção de aterros, escavação, carga e transporte de material de 1° categoria no mínimo  15.000,00m³;</w:t>
      </w:r>
    </w:p>
    <w:p w:rsidR="002A712C" w:rsidRPr="004F3FB4" w:rsidRDefault="002A712C" w:rsidP="00171338">
      <w:pPr>
        <w:ind w:right="57"/>
        <w:jc w:val="both"/>
        <w:rPr>
          <w:color w:val="000000" w:themeColor="text1"/>
          <w:sz w:val="24"/>
          <w:szCs w:val="24"/>
          <w:lang w:val="pt-BR"/>
        </w:rPr>
      </w:pPr>
    </w:p>
    <w:p w:rsidR="00960C4D" w:rsidRPr="004F3FB4" w:rsidRDefault="00960C4D" w:rsidP="00960C4D">
      <w:pPr>
        <w:autoSpaceDE w:val="0"/>
        <w:autoSpaceDN w:val="0"/>
        <w:adjustRightInd w:val="0"/>
        <w:ind w:right="57"/>
        <w:rPr>
          <w:color w:val="000000" w:themeColor="text1"/>
          <w:sz w:val="24"/>
          <w:szCs w:val="24"/>
          <w:lang w:val="pt-BR"/>
        </w:rPr>
      </w:pPr>
      <w:r w:rsidRPr="004F3FB4">
        <w:rPr>
          <w:color w:val="000000" w:themeColor="text1"/>
          <w:sz w:val="24"/>
          <w:szCs w:val="24"/>
          <w:lang w:val="pt-BR"/>
        </w:rPr>
        <w:t>i) perfuração e colocação  pinos em rocha; Perfuração em rocha com martelete pneumático Ø46mm no mínimo  1.500,00m;</w:t>
      </w:r>
    </w:p>
    <w:p w:rsidR="00960C4D" w:rsidRPr="004F3FB4" w:rsidRDefault="00960C4D" w:rsidP="00171338">
      <w:pPr>
        <w:ind w:right="57"/>
        <w:jc w:val="both"/>
        <w:rPr>
          <w:color w:val="000000" w:themeColor="text1"/>
          <w:sz w:val="24"/>
          <w:szCs w:val="24"/>
          <w:lang w:val="pt-BR"/>
        </w:rPr>
      </w:pPr>
    </w:p>
    <w:p w:rsidR="002A712C" w:rsidRPr="004F3FB4" w:rsidRDefault="002A712C" w:rsidP="00171338">
      <w:pPr>
        <w:ind w:right="57"/>
        <w:jc w:val="both"/>
        <w:rPr>
          <w:color w:val="000000" w:themeColor="text1"/>
          <w:sz w:val="24"/>
          <w:szCs w:val="24"/>
          <w:lang w:val="pt-BR"/>
        </w:rPr>
      </w:pPr>
      <w:r w:rsidRPr="004F3FB4">
        <w:rPr>
          <w:color w:val="000000" w:themeColor="text1"/>
          <w:sz w:val="24"/>
          <w:szCs w:val="24"/>
          <w:lang w:val="pt-BR"/>
        </w:rPr>
        <w:t>g) Colocação de pinos de aço em rocha Ø20mm no mínimo  1.500,00m;</w:t>
      </w:r>
    </w:p>
    <w:p w:rsidR="002A712C" w:rsidRPr="004F3FB4" w:rsidRDefault="002A712C" w:rsidP="00171338">
      <w:pPr>
        <w:ind w:right="57"/>
        <w:jc w:val="both"/>
        <w:rPr>
          <w:color w:val="000000" w:themeColor="text1"/>
          <w:sz w:val="24"/>
          <w:szCs w:val="24"/>
          <w:lang w:val="pt-BR"/>
        </w:rPr>
      </w:pPr>
    </w:p>
    <w:p w:rsidR="002A712C" w:rsidRPr="004F3FB4" w:rsidRDefault="002A712C" w:rsidP="00171338">
      <w:pPr>
        <w:ind w:right="57"/>
        <w:jc w:val="both"/>
        <w:rPr>
          <w:color w:val="000000" w:themeColor="text1"/>
          <w:sz w:val="24"/>
          <w:szCs w:val="24"/>
          <w:lang w:val="pt-BR"/>
        </w:rPr>
      </w:pPr>
      <w:r w:rsidRPr="004F3FB4">
        <w:rPr>
          <w:color w:val="000000" w:themeColor="text1"/>
          <w:sz w:val="24"/>
          <w:szCs w:val="24"/>
          <w:lang w:val="pt-BR"/>
        </w:rPr>
        <w:t>k) Concreto armado  de 25Mpa no mínimo 250,00m³;</w:t>
      </w:r>
    </w:p>
    <w:p w:rsidR="002A712C" w:rsidRPr="004F3FB4" w:rsidRDefault="002A712C" w:rsidP="00171338">
      <w:pPr>
        <w:ind w:right="57"/>
        <w:jc w:val="both"/>
        <w:rPr>
          <w:color w:val="000000" w:themeColor="text1"/>
          <w:sz w:val="24"/>
          <w:szCs w:val="24"/>
          <w:lang w:val="pt-BR"/>
        </w:rPr>
      </w:pPr>
    </w:p>
    <w:p w:rsidR="002A712C" w:rsidRPr="004F3FB4" w:rsidRDefault="002A712C" w:rsidP="00171338">
      <w:pPr>
        <w:ind w:right="57"/>
        <w:jc w:val="both"/>
        <w:rPr>
          <w:color w:val="000000" w:themeColor="text1"/>
          <w:sz w:val="24"/>
          <w:szCs w:val="24"/>
          <w:lang w:val="pt-BR"/>
        </w:rPr>
      </w:pPr>
      <w:r w:rsidRPr="004F3FB4">
        <w:rPr>
          <w:color w:val="000000" w:themeColor="text1"/>
          <w:sz w:val="24"/>
          <w:szCs w:val="24"/>
          <w:lang w:val="pt-BR"/>
        </w:rPr>
        <w:t>l) Preparo, corte e montagem de forma resinada no mínimo 5.000,00m²;</w:t>
      </w:r>
    </w:p>
    <w:p w:rsidR="00CC6909" w:rsidRPr="004F3FB4" w:rsidRDefault="00CC6909" w:rsidP="00171338">
      <w:pPr>
        <w:ind w:right="57"/>
        <w:jc w:val="both"/>
        <w:rPr>
          <w:color w:val="000000" w:themeColor="text1"/>
          <w:sz w:val="24"/>
          <w:szCs w:val="24"/>
          <w:lang w:val="pt-BR"/>
        </w:rPr>
      </w:pPr>
    </w:p>
    <w:p w:rsidR="002A712C" w:rsidRPr="004F3FB4" w:rsidRDefault="002A712C" w:rsidP="00171338">
      <w:pPr>
        <w:ind w:right="57"/>
        <w:jc w:val="both"/>
        <w:rPr>
          <w:color w:val="000000" w:themeColor="text1"/>
          <w:sz w:val="24"/>
          <w:szCs w:val="24"/>
          <w:lang w:val="pt-BR"/>
        </w:rPr>
      </w:pPr>
      <w:r w:rsidRPr="004F3FB4">
        <w:rPr>
          <w:color w:val="000000" w:themeColor="text1"/>
          <w:sz w:val="24"/>
          <w:szCs w:val="24"/>
          <w:lang w:val="pt-BR"/>
        </w:rPr>
        <w:t xml:space="preserve">m) Fornecimento, corte, dobra, colocação e montagem de aco CA-50 </w:t>
      </w:r>
      <w:r w:rsidR="004F3FB4">
        <w:rPr>
          <w:color w:val="000000" w:themeColor="text1"/>
          <w:sz w:val="24"/>
          <w:szCs w:val="24"/>
          <w:lang w:val="pt-BR"/>
        </w:rPr>
        <w:t>e CA-60 no mínimo 100.000,00kg.</w:t>
      </w:r>
    </w:p>
    <w:p w:rsidR="002A712C" w:rsidRPr="00171338" w:rsidRDefault="002A712C" w:rsidP="00171338">
      <w:pPr>
        <w:widowControl/>
        <w:tabs>
          <w:tab w:val="left" w:pos="415"/>
        </w:tabs>
        <w:ind w:right="57"/>
        <w:jc w:val="both"/>
        <w:rPr>
          <w:rFonts w:eastAsia="Bookman Old Style"/>
          <w:color w:val="00B0F0"/>
          <w:sz w:val="24"/>
          <w:szCs w:val="24"/>
          <w:lang w:val="pt-BR"/>
        </w:rPr>
      </w:pPr>
    </w:p>
    <w:p w:rsidR="00632719" w:rsidRPr="00171338" w:rsidRDefault="00171338" w:rsidP="00171338">
      <w:pPr>
        <w:widowControl/>
        <w:tabs>
          <w:tab w:val="left" w:pos="415"/>
        </w:tabs>
        <w:ind w:right="57"/>
        <w:jc w:val="both"/>
        <w:rPr>
          <w:rFonts w:eastAsia="Times New Roman"/>
          <w:color w:val="00B0F0"/>
          <w:sz w:val="24"/>
          <w:szCs w:val="24"/>
          <w:lang w:val="pt-BR"/>
        </w:rPr>
      </w:pPr>
      <w:r>
        <w:rPr>
          <w:sz w:val="24"/>
          <w:szCs w:val="24"/>
          <w:lang w:val="pt-BR"/>
        </w:rPr>
        <w:t>5</w:t>
      </w:r>
      <w:r w:rsidR="002A712C" w:rsidRPr="00171338">
        <w:rPr>
          <w:sz w:val="24"/>
          <w:szCs w:val="24"/>
          <w:lang w:val="pt-BR"/>
        </w:rPr>
        <w:t>.1.2</w:t>
      </w:r>
      <w:r w:rsidR="004F3FB4">
        <w:rPr>
          <w:sz w:val="24"/>
          <w:szCs w:val="24"/>
          <w:lang w:val="pt-BR"/>
        </w:rPr>
        <w:t>7</w:t>
      </w:r>
      <w:r w:rsidR="002A712C" w:rsidRPr="00171338">
        <w:rPr>
          <w:sz w:val="24"/>
          <w:szCs w:val="24"/>
          <w:lang w:val="pt-BR"/>
        </w:rPr>
        <w:t xml:space="preserve"> – Comprovação de que a empresa possui capacitação técnico-operacional, mediante a apresentação de 01 (um) ou mais atestados de execução de obras, fornecidos por pessoa jurídica de direito público ou privado, devidamente registrado no CREA</w:t>
      </w:r>
      <w:r>
        <w:rPr>
          <w:sz w:val="24"/>
          <w:szCs w:val="24"/>
          <w:lang w:val="pt-BR"/>
        </w:rPr>
        <w:t>/CAU</w:t>
      </w:r>
      <w:r w:rsidR="002A712C" w:rsidRPr="00171338">
        <w:rPr>
          <w:sz w:val="24"/>
          <w:szCs w:val="24"/>
          <w:lang w:val="pt-BR"/>
        </w:rPr>
        <w:t>, devendo apresentar a respectiva Certidão de Acervo Técnico (CAT) com característica dos serviços conforme descrito abaixo:</w:t>
      </w:r>
    </w:p>
    <w:p w:rsidR="006A7BF2" w:rsidRPr="00171338" w:rsidRDefault="006A7BF2" w:rsidP="00171338">
      <w:pPr>
        <w:pStyle w:val="PargrafodaLista"/>
        <w:spacing w:before="0"/>
        <w:ind w:left="0" w:right="57"/>
        <w:rPr>
          <w:rFonts w:eastAsia="Times New Roman"/>
          <w:color w:val="FF0000"/>
          <w:sz w:val="24"/>
          <w:szCs w:val="24"/>
          <w:lang w:val="pt-BR"/>
        </w:rPr>
      </w:pPr>
    </w:p>
    <w:p w:rsidR="006A7BF2" w:rsidRPr="00171338" w:rsidRDefault="00171338" w:rsidP="00171338">
      <w:pPr>
        <w:ind w:left="-360" w:right="57" w:firstLine="360"/>
        <w:rPr>
          <w:sz w:val="24"/>
          <w:szCs w:val="24"/>
          <w:lang w:val="pt-BR"/>
        </w:rPr>
      </w:pPr>
      <w:r>
        <w:rPr>
          <w:sz w:val="24"/>
          <w:szCs w:val="24"/>
          <w:lang w:val="pt-BR"/>
        </w:rPr>
        <w:lastRenderedPageBreak/>
        <w:t xml:space="preserve">a) </w:t>
      </w:r>
      <w:r w:rsidR="006A7BF2" w:rsidRPr="00171338">
        <w:rPr>
          <w:sz w:val="24"/>
          <w:szCs w:val="24"/>
          <w:lang w:val="pt-BR"/>
        </w:rPr>
        <w:t>Remoção e demolição da estrutura de concreto armado, no mínimo 250,00m³;</w:t>
      </w:r>
    </w:p>
    <w:p w:rsidR="00C13E7D" w:rsidRPr="00171338" w:rsidRDefault="00C13E7D" w:rsidP="00171338">
      <w:pPr>
        <w:ind w:right="57"/>
        <w:jc w:val="both"/>
        <w:rPr>
          <w:sz w:val="24"/>
          <w:szCs w:val="24"/>
          <w:lang w:val="pt-BR"/>
        </w:rPr>
      </w:pPr>
    </w:p>
    <w:p w:rsidR="006A7BF2" w:rsidRPr="00171338" w:rsidRDefault="00171338" w:rsidP="00171338">
      <w:pPr>
        <w:ind w:right="57"/>
        <w:rPr>
          <w:sz w:val="24"/>
          <w:szCs w:val="24"/>
          <w:lang w:val="pt-BR"/>
        </w:rPr>
      </w:pPr>
      <w:r>
        <w:rPr>
          <w:sz w:val="24"/>
          <w:szCs w:val="24"/>
          <w:lang w:val="pt-BR"/>
        </w:rPr>
        <w:t xml:space="preserve">b) </w:t>
      </w:r>
      <w:r w:rsidR="006A7BF2" w:rsidRPr="00171338">
        <w:rPr>
          <w:sz w:val="24"/>
          <w:szCs w:val="24"/>
          <w:lang w:val="pt-BR"/>
        </w:rPr>
        <w:t>Execução de ponte com 60,00m de comprimento x 7,20 m de largura, classe 45DNIT no mínimo 01 unidade;</w:t>
      </w:r>
    </w:p>
    <w:p w:rsidR="00C13E7D" w:rsidRPr="00171338" w:rsidRDefault="00C13E7D" w:rsidP="00171338">
      <w:pPr>
        <w:ind w:right="57"/>
        <w:jc w:val="both"/>
        <w:rPr>
          <w:sz w:val="24"/>
          <w:szCs w:val="24"/>
          <w:lang w:val="pt-BR"/>
        </w:rPr>
      </w:pPr>
    </w:p>
    <w:p w:rsidR="006A7BF2" w:rsidRPr="00171338" w:rsidRDefault="0015662E" w:rsidP="0015662E">
      <w:pPr>
        <w:ind w:right="57"/>
        <w:rPr>
          <w:sz w:val="24"/>
          <w:szCs w:val="24"/>
          <w:lang w:val="pt-BR"/>
        </w:rPr>
      </w:pPr>
      <w:r>
        <w:rPr>
          <w:sz w:val="24"/>
          <w:szCs w:val="24"/>
          <w:lang w:val="pt-BR"/>
        </w:rPr>
        <w:t>c</w:t>
      </w:r>
      <w:r w:rsidR="00171338">
        <w:rPr>
          <w:sz w:val="24"/>
          <w:szCs w:val="24"/>
          <w:lang w:val="pt-BR"/>
        </w:rPr>
        <w:t xml:space="preserve">) </w:t>
      </w:r>
      <w:r w:rsidR="006A7BF2" w:rsidRPr="00171338">
        <w:rPr>
          <w:sz w:val="24"/>
          <w:szCs w:val="24"/>
          <w:lang w:val="pt-BR"/>
        </w:rPr>
        <w:t>Projeto, execução, fabricação e montagem de longarina em concreto armado pré-moldada de 0,30x0,90, de 35Mpa de resistência no mínimo 700,00m;</w:t>
      </w:r>
    </w:p>
    <w:p w:rsidR="00C13E7D" w:rsidRPr="00171338" w:rsidRDefault="00C13E7D" w:rsidP="00171338">
      <w:pPr>
        <w:ind w:right="57"/>
        <w:jc w:val="both"/>
        <w:rPr>
          <w:sz w:val="24"/>
          <w:szCs w:val="24"/>
          <w:lang w:val="pt-BR"/>
        </w:rPr>
      </w:pPr>
    </w:p>
    <w:p w:rsidR="006A7BF2" w:rsidRPr="00171338" w:rsidRDefault="0015662E" w:rsidP="0015662E">
      <w:pPr>
        <w:ind w:right="57"/>
        <w:rPr>
          <w:sz w:val="24"/>
          <w:szCs w:val="24"/>
          <w:lang w:val="pt-BR"/>
        </w:rPr>
      </w:pPr>
      <w:r>
        <w:rPr>
          <w:sz w:val="24"/>
          <w:szCs w:val="24"/>
          <w:lang w:val="pt-BR"/>
        </w:rPr>
        <w:t>d</w:t>
      </w:r>
      <w:r w:rsidR="00171338">
        <w:rPr>
          <w:sz w:val="24"/>
          <w:szCs w:val="24"/>
          <w:lang w:val="pt-BR"/>
        </w:rPr>
        <w:t xml:space="preserve">) </w:t>
      </w:r>
      <w:r w:rsidR="006A7BF2" w:rsidRPr="00171338">
        <w:rPr>
          <w:sz w:val="24"/>
          <w:szCs w:val="24"/>
          <w:lang w:val="pt-BR"/>
        </w:rPr>
        <w:t>Fabricação e montagem de vigotes treliçados em concreto armado para laje do tabuleiro no mínimo 8.000,00m;</w:t>
      </w:r>
    </w:p>
    <w:p w:rsidR="00C13E7D" w:rsidRPr="00171338" w:rsidRDefault="00C13E7D" w:rsidP="00171338">
      <w:pPr>
        <w:ind w:right="57"/>
        <w:jc w:val="both"/>
        <w:rPr>
          <w:sz w:val="24"/>
          <w:szCs w:val="24"/>
          <w:lang w:val="pt-BR"/>
        </w:rPr>
      </w:pPr>
    </w:p>
    <w:p w:rsidR="006A7BF2" w:rsidRPr="00171338" w:rsidRDefault="002A712C" w:rsidP="00171338">
      <w:pPr>
        <w:ind w:right="57"/>
        <w:jc w:val="both"/>
        <w:rPr>
          <w:sz w:val="24"/>
          <w:szCs w:val="24"/>
          <w:lang w:val="pt-BR"/>
        </w:rPr>
      </w:pPr>
      <w:r w:rsidRPr="00171338">
        <w:rPr>
          <w:sz w:val="24"/>
          <w:szCs w:val="24"/>
          <w:lang w:val="pt-BR"/>
        </w:rPr>
        <w:t>e)</w:t>
      </w:r>
      <w:r w:rsidR="006A7BF2" w:rsidRPr="00171338">
        <w:rPr>
          <w:sz w:val="24"/>
          <w:szCs w:val="24"/>
          <w:lang w:val="pt-BR"/>
        </w:rPr>
        <w:t xml:space="preserve"> Execução de pontes e grandes estruturas no mínimo 1000,00m²;</w:t>
      </w:r>
    </w:p>
    <w:p w:rsidR="00C13E7D" w:rsidRPr="00171338" w:rsidRDefault="00C13E7D" w:rsidP="00171338">
      <w:pPr>
        <w:ind w:right="57"/>
        <w:jc w:val="both"/>
        <w:rPr>
          <w:sz w:val="24"/>
          <w:szCs w:val="24"/>
          <w:lang w:val="pt-BR"/>
        </w:rPr>
      </w:pPr>
    </w:p>
    <w:p w:rsidR="006A7BF2" w:rsidRPr="00171338" w:rsidRDefault="002A712C" w:rsidP="00171338">
      <w:pPr>
        <w:ind w:right="57"/>
        <w:jc w:val="both"/>
        <w:rPr>
          <w:sz w:val="24"/>
          <w:szCs w:val="24"/>
          <w:lang w:val="pt-BR"/>
        </w:rPr>
      </w:pPr>
      <w:r w:rsidRPr="00171338">
        <w:rPr>
          <w:sz w:val="24"/>
          <w:szCs w:val="24"/>
          <w:lang w:val="pt-BR"/>
        </w:rPr>
        <w:t>f)</w:t>
      </w:r>
      <w:r w:rsidR="006A7BF2" w:rsidRPr="00171338">
        <w:rPr>
          <w:sz w:val="24"/>
          <w:szCs w:val="24"/>
          <w:lang w:val="pt-BR"/>
        </w:rPr>
        <w:t xml:space="preserve"> Projeto e execução de estruturas em concreto armado no mínimo 1000,00m²;</w:t>
      </w:r>
    </w:p>
    <w:p w:rsidR="00C13E7D" w:rsidRPr="00171338" w:rsidRDefault="00C13E7D" w:rsidP="00171338">
      <w:pPr>
        <w:ind w:right="57"/>
        <w:jc w:val="both"/>
        <w:rPr>
          <w:sz w:val="24"/>
          <w:szCs w:val="24"/>
          <w:lang w:val="pt-BR"/>
        </w:rPr>
      </w:pPr>
    </w:p>
    <w:p w:rsidR="006A7BF2" w:rsidRPr="00171338" w:rsidRDefault="002A712C" w:rsidP="00171338">
      <w:pPr>
        <w:ind w:right="57"/>
        <w:jc w:val="both"/>
        <w:rPr>
          <w:sz w:val="24"/>
          <w:szCs w:val="24"/>
          <w:lang w:val="pt-BR"/>
        </w:rPr>
      </w:pPr>
      <w:r w:rsidRPr="00171338">
        <w:rPr>
          <w:sz w:val="24"/>
          <w:szCs w:val="24"/>
          <w:lang w:val="pt-BR"/>
        </w:rPr>
        <w:t>g)</w:t>
      </w:r>
      <w:r w:rsidR="006A7BF2" w:rsidRPr="00171338">
        <w:rPr>
          <w:sz w:val="24"/>
          <w:szCs w:val="24"/>
          <w:lang w:val="pt-BR"/>
        </w:rPr>
        <w:t xml:space="preserve"> Execução de tubulões em concreto armado no mínimo 160,00m³;</w:t>
      </w:r>
    </w:p>
    <w:p w:rsidR="00C13E7D" w:rsidRPr="00171338" w:rsidRDefault="00C13E7D" w:rsidP="00171338">
      <w:pPr>
        <w:ind w:right="57"/>
        <w:jc w:val="both"/>
        <w:rPr>
          <w:sz w:val="24"/>
          <w:szCs w:val="24"/>
          <w:lang w:val="pt-BR"/>
        </w:rPr>
      </w:pPr>
    </w:p>
    <w:p w:rsidR="006A7BF2" w:rsidRPr="00171338" w:rsidRDefault="002A712C" w:rsidP="00171338">
      <w:pPr>
        <w:ind w:right="57"/>
        <w:jc w:val="both"/>
        <w:rPr>
          <w:sz w:val="24"/>
          <w:szCs w:val="24"/>
          <w:lang w:val="pt-BR"/>
        </w:rPr>
      </w:pPr>
      <w:r w:rsidRPr="00171338">
        <w:rPr>
          <w:sz w:val="24"/>
          <w:szCs w:val="24"/>
          <w:lang w:val="pt-BR"/>
        </w:rPr>
        <w:t>h)</w:t>
      </w:r>
      <w:r w:rsidR="006A7BF2" w:rsidRPr="00171338">
        <w:rPr>
          <w:sz w:val="24"/>
          <w:szCs w:val="24"/>
          <w:lang w:val="pt-BR"/>
        </w:rPr>
        <w:t xml:space="preserve"> Confecção de aterros, escavação, carga e transporte de material de 1° categoria no mínimo  15.000,00m³;</w:t>
      </w:r>
    </w:p>
    <w:p w:rsidR="00C13E7D" w:rsidRPr="00171338" w:rsidRDefault="00C13E7D" w:rsidP="00171338">
      <w:pPr>
        <w:ind w:right="57"/>
        <w:jc w:val="both"/>
        <w:rPr>
          <w:sz w:val="24"/>
          <w:szCs w:val="24"/>
          <w:lang w:val="pt-BR"/>
        </w:rPr>
      </w:pPr>
    </w:p>
    <w:p w:rsidR="006A7BF2" w:rsidRPr="0015662E" w:rsidRDefault="0015662E" w:rsidP="0015662E">
      <w:pPr>
        <w:autoSpaceDE w:val="0"/>
        <w:autoSpaceDN w:val="0"/>
        <w:adjustRightInd w:val="0"/>
        <w:ind w:right="57"/>
        <w:rPr>
          <w:sz w:val="24"/>
          <w:szCs w:val="24"/>
          <w:lang w:val="pt-BR"/>
        </w:rPr>
      </w:pPr>
      <w:r>
        <w:rPr>
          <w:sz w:val="24"/>
          <w:szCs w:val="24"/>
          <w:lang w:val="pt-BR"/>
        </w:rPr>
        <w:t xml:space="preserve">i) </w:t>
      </w:r>
      <w:r w:rsidR="006A7BF2" w:rsidRPr="0015662E">
        <w:rPr>
          <w:sz w:val="24"/>
          <w:szCs w:val="24"/>
          <w:lang w:val="pt-BR"/>
        </w:rPr>
        <w:t>perfuração e colocação  pinos em rocha; Perfuração em rocha com martelete pneumático Ø46mm no mínimo  1.500,00m;</w:t>
      </w:r>
    </w:p>
    <w:p w:rsidR="00C13E7D" w:rsidRPr="00171338" w:rsidRDefault="00C13E7D" w:rsidP="00171338">
      <w:pPr>
        <w:autoSpaceDE w:val="0"/>
        <w:autoSpaceDN w:val="0"/>
        <w:adjustRightInd w:val="0"/>
        <w:ind w:right="57"/>
        <w:jc w:val="both"/>
        <w:rPr>
          <w:sz w:val="24"/>
          <w:szCs w:val="24"/>
          <w:lang w:val="pt-BR"/>
        </w:rPr>
      </w:pPr>
    </w:p>
    <w:p w:rsidR="006A7BF2" w:rsidRPr="00171338" w:rsidRDefault="0015662E" w:rsidP="00171338">
      <w:pPr>
        <w:ind w:right="57"/>
        <w:jc w:val="both"/>
        <w:rPr>
          <w:sz w:val="24"/>
          <w:szCs w:val="24"/>
          <w:lang w:val="pt-BR"/>
        </w:rPr>
      </w:pPr>
      <w:r>
        <w:rPr>
          <w:sz w:val="24"/>
          <w:szCs w:val="24"/>
          <w:lang w:val="pt-BR"/>
        </w:rPr>
        <w:t>j</w:t>
      </w:r>
      <w:r w:rsidR="002A712C" w:rsidRPr="00171338">
        <w:rPr>
          <w:sz w:val="24"/>
          <w:szCs w:val="24"/>
          <w:lang w:val="pt-BR"/>
        </w:rPr>
        <w:t>)</w:t>
      </w:r>
      <w:r w:rsidR="006A7BF2" w:rsidRPr="00171338">
        <w:rPr>
          <w:sz w:val="24"/>
          <w:szCs w:val="24"/>
          <w:lang w:val="pt-BR"/>
        </w:rPr>
        <w:t xml:space="preserve"> Colocação de pinos de aço em rocha Ø20mm no mínimo  1.500,00m;</w:t>
      </w:r>
    </w:p>
    <w:p w:rsidR="00C13E7D" w:rsidRPr="00171338" w:rsidRDefault="00C13E7D" w:rsidP="00171338">
      <w:pPr>
        <w:ind w:right="57"/>
        <w:jc w:val="both"/>
        <w:rPr>
          <w:sz w:val="24"/>
          <w:szCs w:val="24"/>
          <w:lang w:val="pt-BR"/>
        </w:rPr>
      </w:pPr>
    </w:p>
    <w:p w:rsidR="006A7BF2" w:rsidRPr="00171338" w:rsidRDefault="002A712C" w:rsidP="00171338">
      <w:pPr>
        <w:ind w:right="57"/>
        <w:jc w:val="both"/>
        <w:rPr>
          <w:sz w:val="24"/>
          <w:szCs w:val="24"/>
          <w:lang w:val="pt-BR"/>
        </w:rPr>
      </w:pPr>
      <w:r w:rsidRPr="00171338">
        <w:rPr>
          <w:sz w:val="24"/>
          <w:szCs w:val="24"/>
          <w:lang w:val="pt-BR"/>
        </w:rPr>
        <w:t>k)</w:t>
      </w:r>
      <w:r w:rsidR="006A7BF2" w:rsidRPr="00171338">
        <w:rPr>
          <w:sz w:val="24"/>
          <w:szCs w:val="24"/>
          <w:lang w:val="pt-BR"/>
        </w:rPr>
        <w:t xml:space="preserve"> Concreto armado  de 25Mpa no mínimo 250,00m³;</w:t>
      </w:r>
    </w:p>
    <w:p w:rsidR="00C13E7D" w:rsidRPr="00171338" w:rsidRDefault="00C13E7D" w:rsidP="00171338">
      <w:pPr>
        <w:ind w:right="57"/>
        <w:jc w:val="both"/>
        <w:rPr>
          <w:sz w:val="24"/>
          <w:szCs w:val="24"/>
          <w:lang w:val="pt-BR"/>
        </w:rPr>
      </w:pPr>
    </w:p>
    <w:p w:rsidR="006A7BF2" w:rsidRPr="00171338" w:rsidRDefault="002A712C" w:rsidP="00171338">
      <w:pPr>
        <w:ind w:right="57"/>
        <w:jc w:val="both"/>
        <w:rPr>
          <w:sz w:val="24"/>
          <w:szCs w:val="24"/>
          <w:lang w:val="pt-BR"/>
        </w:rPr>
      </w:pPr>
      <w:r w:rsidRPr="00171338">
        <w:rPr>
          <w:sz w:val="24"/>
          <w:szCs w:val="24"/>
          <w:lang w:val="pt-BR"/>
        </w:rPr>
        <w:t>l)</w:t>
      </w:r>
      <w:r w:rsidR="006A7BF2" w:rsidRPr="00171338">
        <w:rPr>
          <w:sz w:val="24"/>
          <w:szCs w:val="24"/>
          <w:lang w:val="pt-BR"/>
        </w:rPr>
        <w:t xml:space="preserve"> Preparo, corte e montagem de forma resinada no mínimo 5.000,00m²;</w:t>
      </w:r>
    </w:p>
    <w:p w:rsidR="00C13E7D" w:rsidRPr="00171338" w:rsidRDefault="00C13E7D" w:rsidP="00171338">
      <w:pPr>
        <w:ind w:right="57"/>
        <w:jc w:val="both"/>
        <w:rPr>
          <w:sz w:val="24"/>
          <w:szCs w:val="24"/>
          <w:lang w:val="pt-BR"/>
        </w:rPr>
      </w:pPr>
    </w:p>
    <w:p w:rsidR="006A7BF2" w:rsidRPr="00171338" w:rsidRDefault="002A712C" w:rsidP="00171338">
      <w:pPr>
        <w:ind w:right="57"/>
        <w:jc w:val="both"/>
        <w:rPr>
          <w:sz w:val="24"/>
          <w:szCs w:val="24"/>
          <w:lang w:val="pt-BR"/>
        </w:rPr>
      </w:pPr>
      <w:r w:rsidRPr="00171338">
        <w:rPr>
          <w:sz w:val="24"/>
          <w:szCs w:val="24"/>
          <w:lang w:val="pt-BR"/>
        </w:rPr>
        <w:t>m)</w:t>
      </w:r>
      <w:r w:rsidR="006A7BF2" w:rsidRPr="00171338">
        <w:rPr>
          <w:sz w:val="24"/>
          <w:szCs w:val="24"/>
          <w:lang w:val="pt-BR"/>
        </w:rPr>
        <w:t xml:space="preserve"> Fornecimento, corte, dobra, colocação e montagem de aco CA-50 </w:t>
      </w:r>
      <w:r w:rsidR="00A106DD">
        <w:rPr>
          <w:sz w:val="24"/>
          <w:szCs w:val="24"/>
          <w:lang w:val="pt-BR"/>
        </w:rPr>
        <w:t>e CA-60 no mínimo 100.000,00kg.</w:t>
      </w:r>
    </w:p>
    <w:p w:rsidR="006A7BF2" w:rsidRPr="00171338" w:rsidRDefault="006A7BF2" w:rsidP="00171338">
      <w:pPr>
        <w:pStyle w:val="PargrafodaLista"/>
        <w:spacing w:before="0"/>
        <w:ind w:left="0" w:right="57"/>
        <w:rPr>
          <w:rFonts w:eastAsia="Times New Roman"/>
          <w:color w:val="FF0000"/>
          <w:sz w:val="24"/>
          <w:szCs w:val="24"/>
          <w:lang w:val="pt-BR"/>
        </w:rPr>
      </w:pPr>
    </w:p>
    <w:p w:rsidR="00836EFF" w:rsidRPr="004A4021" w:rsidRDefault="0015662E" w:rsidP="00171338">
      <w:pPr>
        <w:tabs>
          <w:tab w:val="left" w:pos="1067"/>
        </w:tabs>
        <w:ind w:right="57"/>
        <w:jc w:val="both"/>
        <w:rPr>
          <w:sz w:val="24"/>
          <w:szCs w:val="24"/>
          <w:lang w:val="pt-BR"/>
        </w:rPr>
      </w:pPr>
      <w:r w:rsidRPr="004A4021">
        <w:rPr>
          <w:w w:val="105"/>
          <w:sz w:val="24"/>
          <w:szCs w:val="24"/>
          <w:lang w:val="pt-BR"/>
        </w:rPr>
        <w:t>5</w:t>
      </w:r>
      <w:r w:rsidR="00713A95" w:rsidRPr="004A4021">
        <w:rPr>
          <w:w w:val="105"/>
          <w:sz w:val="24"/>
          <w:szCs w:val="24"/>
          <w:lang w:val="pt-BR"/>
        </w:rPr>
        <w:t>.1.</w:t>
      </w:r>
      <w:r w:rsidR="00A106DD" w:rsidRPr="004A4021">
        <w:rPr>
          <w:w w:val="105"/>
          <w:sz w:val="24"/>
          <w:szCs w:val="24"/>
          <w:lang w:val="pt-BR"/>
        </w:rPr>
        <w:t>2</w:t>
      </w:r>
      <w:r w:rsidR="004F3FB4" w:rsidRPr="004A4021">
        <w:rPr>
          <w:w w:val="105"/>
          <w:sz w:val="24"/>
          <w:szCs w:val="24"/>
          <w:lang w:val="pt-BR"/>
        </w:rPr>
        <w:t>8</w:t>
      </w:r>
      <w:r w:rsidR="00713A95" w:rsidRPr="004A4021">
        <w:rPr>
          <w:w w:val="105"/>
          <w:sz w:val="24"/>
          <w:szCs w:val="24"/>
          <w:lang w:val="pt-BR"/>
        </w:rPr>
        <w:t xml:space="preserve"> – </w:t>
      </w:r>
      <w:r w:rsidR="003A5BB9" w:rsidRPr="004A4021">
        <w:rPr>
          <w:w w:val="105"/>
          <w:sz w:val="24"/>
          <w:szCs w:val="24"/>
          <w:lang w:val="pt-BR"/>
        </w:rPr>
        <w:t>A empresa deve apresentar documento legal e especifico conforme legislação vigente – Portaria n° 3.214/78, PCMAT- PROGRAMA DE CONDIÇÕES E MEIO AMBIENTE DE TRABALHO NA INDUSTRIA DE CONSTRUÇÃO, conforme NR18, elaborado por especialista engenheiro de segurança do</w:t>
      </w:r>
      <w:r w:rsidR="003A5BB9" w:rsidRPr="004A4021">
        <w:rPr>
          <w:spacing w:val="-13"/>
          <w:w w:val="105"/>
          <w:sz w:val="24"/>
          <w:szCs w:val="24"/>
          <w:lang w:val="pt-BR"/>
        </w:rPr>
        <w:t xml:space="preserve"> </w:t>
      </w:r>
      <w:r w:rsidR="003A5BB9" w:rsidRPr="004A4021">
        <w:rPr>
          <w:w w:val="105"/>
          <w:sz w:val="24"/>
          <w:szCs w:val="24"/>
          <w:lang w:val="pt-BR"/>
        </w:rPr>
        <w:t>trabalho.</w:t>
      </w:r>
    </w:p>
    <w:p w:rsidR="00836EFF" w:rsidRDefault="00836EFF" w:rsidP="00171338">
      <w:pPr>
        <w:pStyle w:val="Corpodetexto"/>
        <w:ind w:right="57"/>
        <w:jc w:val="both"/>
        <w:rPr>
          <w:color w:val="FF0000"/>
          <w:sz w:val="24"/>
          <w:szCs w:val="24"/>
          <w:lang w:val="pt-BR"/>
        </w:rPr>
      </w:pPr>
    </w:p>
    <w:p w:rsidR="002669F0" w:rsidRPr="004F3FB4" w:rsidRDefault="004F3FB4" w:rsidP="00171338">
      <w:pPr>
        <w:pStyle w:val="Corpodetexto"/>
        <w:ind w:right="57"/>
        <w:jc w:val="both"/>
        <w:rPr>
          <w:color w:val="FF0000"/>
          <w:sz w:val="24"/>
          <w:szCs w:val="24"/>
          <w:lang w:val="pt-BR"/>
        </w:rPr>
      </w:pPr>
      <w:r w:rsidRPr="004F3FB4">
        <w:rPr>
          <w:sz w:val="24"/>
          <w:szCs w:val="24"/>
          <w:lang w:val="pt-BR"/>
        </w:rPr>
        <w:t xml:space="preserve">5.1.29 – </w:t>
      </w:r>
      <w:r w:rsidR="002669F0" w:rsidRPr="004F3FB4">
        <w:rPr>
          <w:sz w:val="24"/>
          <w:szCs w:val="24"/>
          <w:lang w:val="pt-BR"/>
        </w:rPr>
        <w:t>Prova de que a proponente possui PPRA – Programa de</w:t>
      </w:r>
      <w:r>
        <w:rPr>
          <w:sz w:val="24"/>
          <w:szCs w:val="24"/>
          <w:lang w:val="pt-BR"/>
        </w:rPr>
        <w:t xml:space="preserve"> Prevenção de Riscos Ambientais.</w:t>
      </w:r>
    </w:p>
    <w:p w:rsidR="002669F0" w:rsidRDefault="002669F0" w:rsidP="00171338">
      <w:pPr>
        <w:pStyle w:val="Corpodetexto"/>
        <w:ind w:right="57"/>
        <w:jc w:val="both"/>
        <w:rPr>
          <w:color w:val="FF0000"/>
          <w:sz w:val="24"/>
          <w:szCs w:val="24"/>
          <w:lang w:val="pt-BR"/>
        </w:rPr>
      </w:pPr>
    </w:p>
    <w:p w:rsidR="002669F0" w:rsidRPr="004F3FB4" w:rsidRDefault="004F3FB4" w:rsidP="00171338">
      <w:pPr>
        <w:pStyle w:val="Corpodetexto"/>
        <w:ind w:right="57"/>
        <w:jc w:val="both"/>
        <w:rPr>
          <w:sz w:val="24"/>
          <w:szCs w:val="24"/>
          <w:lang w:val="pt-BR"/>
        </w:rPr>
      </w:pPr>
      <w:r w:rsidRPr="004F3FB4">
        <w:rPr>
          <w:sz w:val="24"/>
          <w:szCs w:val="24"/>
          <w:lang w:val="pt-BR"/>
        </w:rPr>
        <w:t>5.1.30 –</w:t>
      </w:r>
      <w:r>
        <w:rPr>
          <w:sz w:val="24"/>
          <w:szCs w:val="24"/>
          <w:lang w:val="pt-BR"/>
        </w:rPr>
        <w:t xml:space="preserve"> </w:t>
      </w:r>
      <w:r w:rsidR="002669F0" w:rsidRPr="004F3FB4">
        <w:rPr>
          <w:sz w:val="24"/>
          <w:szCs w:val="24"/>
          <w:lang w:val="pt-BR"/>
        </w:rPr>
        <w:t>Prova de que a proponente possui PCMSO – Programa de Controle Médico de Saúde ocupacional.</w:t>
      </w:r>
    </w:p>
    <w:p w:rsidR="002669F0" w:rsidRPr="004F3FB4" w:rsidRDefault="002669F0" w:rsidP="00171338">
      <w:pPr>
        <w:pStyle w:val="Corpodetexto"/>
        <w:ind w:right="57"/>
        <w:jc w:val="both"/>
        <w:rPr>
          <w:sz w:val="24"/>
          <w:szCs w:val="24"/>
          <w:lang w:val="pt-BR"/>
        </w:rPr>
      </w:pPr>
    </w:p>
    <w:p w:rsidR="00836EFF" w:rsidRPr="004F3FB4" w:rsidRDefault="0015662E" w:rsidP="0015662E">
      <w:pPr>
        <w:tabs>
          <w:tab w:val="left" w:pos="1067"/>
        </w:tabs>
        <w:ind w:right="57"/>
        <w:jc w:val="both"/>
        <w:rPr>
          <w:b/>
          <w:color w:val="000000" w:themeColor="text1"/>
          <w:sz w:val="24"/>
          <w:szCs w:val="24"/>
          <w:lang w:val="pt-BR"/>
        </w:rPr>
      </w:pPr>
      <w:r w:rsidRPr="004F3FB4">
        <w:rPr>
          <w:color w:val="000000" w:themeColor="text1"/>
          <w:w w:val="105"/>
          <w:sz w:val="24"/>
          <w:szCs w:val="24"/>
          <w:lang w:val="pt-BR"/>
        </w:rPr>
        <w:lastRenderedPageBreak/>
        <w:t>5.1.3</w:t>
      </w:r>
      <w:r w:rsidR="004F3FB4" w:rsidRPr="004F3FB4">
        <w:rPr>
          <w:color w:val="000000" w:themeColor="text1"/>
          <w:w w:val="105"/>
          <w:sz w:val="24"/>
          <w:szCs w:val="24"/>
          <w:lang w:val="pt-BR"/>
        </w:rPr>
        <w:t>1</w:t>
      </w:r>
      <w:r w:rsidRPr="004F3FB4">
        <w:rPr>
          <w:color w:val="000000" w:themeColor="text1"/>
          <w:w w:val="105"/>
          <w:sz w:val="24"/>
          <w:szCs w:val="24"/>
          <w:lang w:val="pt-BR"/>
        </w:rPr>
        <w:t xml:space="preserve"> </w:t>
      </w:r>
      <w:r w:rsidR="00713A95" w:rsidRPr="004F3FB4">
        <w:rPr>
          <w:color w:val="000000" w:themeColor="text1"/>
          <w:w w:val="105"/>
          <w:sz w:val="24"/>
          <w:szCs w:val="24"/>
          <w:lang w:val="pt-BR"/>
        </w:rPr>
        <w:t xml:space="preserve">– </w:t>
      </w:r>
      <w:r w:rsidR="003A5BB9" w:rsidRPr="004F3FB4">
        <w:rPr>
          <w:color w:val="000000" w:themeColor="text1"/>
          <w:w w:val="105"/>
          <w:sz w:val="24"/>
          <w:szCs w:val="24"/>
          <w:lang w:val="pt-BR"/>
        </w:rPr>
        <w:t>Atestado</w:t>
      </w:r>
      <w:r w:rsidR="003A5BB9" w:rsidRPr="004F3FB4">
        <w:rPr>
          <w:color w:val="000000" w:themeColor="text1"/>
          <w:spacing w:val="-4"/>
          <w:w w:val="105"/>
          <w:sz w:val="24"/>
          <w:szCs w:val="24"/>
          <w:lang w:val="pt-BR"/>
        </w:rPr>
        <w:t xml:space="preserve"> </w:t>
      </w:r>
      <w:r w:rsidR="003A5BB9" w:rsidRPr="004F3FB4">
        <w:rPr>
          <w:color w:val="000000" w:themeColor="text1"/>
          <w:w w:val="105"/>
          <w:sz w:val="24"/>
          <w:szCs w:val="24"/>
          <w:lang w:val="pt-BR"/>
        </w:rPr>
        <w:t>de</w:t>
      </w:r>
      <w:r w:rsidR="003A5BB9" w:rsidRPr="004F3FB4">
        <w:rPr>
          <w:color w:val="000000" w:themeColor="text1"/>
          <w:spacing w:val="-2"/>
          <w:w w:val="105"/>
          <w:sz w:val="24"/>
          <w:szCs w:val="24"/>
          <w:lang w:val="pt-BR"/>
        </w:rPr>
        <w:t xml:space="preserve"> </w:t>
      </w:r>
      <w:r w:rsidR="003A5BB9" w:rsidRPr="004F3FB4">
        <w:rPr>
          <w:color w:val="000000" w:themeColor="text1"/>
          <w:w w:val="105"/>
          <w:sz w:val="24"/>
          <w:szCs w:val="24"/>
          <w:lang w:val="pt-BR"/>
        </w:rPr>
        <w:t>visita</w:t>
      </w:r>
      <w:r w:rsidR="003A5BB9" w:rsidRPr="004F3FB4">
        <w:rPr>
          <w:color w:val="000000" w:themeColor="text1"/>
          <w:spacing w:val="-3"/>
          <w:w w:val="105"/>
          <w:sz w:val="24"/>
          <w:szCs w:val="24"/>
          <w:lang w:val="pt-BR"/>
        </w:rPr>
        <w:t xml:space="preserve"> </w:t>
      </w:r>
      <w:r w:rsidR="003A5BB9" w:rsidRPr="004F3FB4">
        <w:rPr>
          <w:color w:val="000000" w:themeColor="text1"/>
          <w:w w:val="105"/>
          <w:sz w:val="24"/>
          <w:szCs w:val="24"/>
          <w:lang w:val="pt-BR"/>
        </w:rPr>
        <w:t>ao</w:t>
      </w:r>
      <w:r w:rsidR="003A5BB9" w:rsidRPr="004F3FB4">
        <w:rPr>
          <w:color w:val="000000" w:themeColor="text1"/>
          <w:spacing w:val="-4"/>
          <w:w w:val="105"/>
          <w:sz w:val="24"/>
          <w:szCs w:val="24"/>
          <w:lang w:val="pt-BR"/>
        </w:rPr>
        <w:t xml:space="preserve"> </w:t>
      </w:r>
      <w:r w:rsidR="003A5BB9" w:rsidRPr="004F3FB4">
        <w:rPr>
          <w:color w:val="000000" w:themeColor="text1"/>
          <w:w w:val="105"/>
          <w:sz w:val="24"/>
          <w:szCs w:val="24"/>
          <w:lang w:val="pt-BR"/>
        </w:rPr>
        <w:t>local</w:t>
      </w:r>
      <w:r w:rsidR="003A5BB9" w:rsidRPr="004F3FB4">
        <w:rPr>
          <w:color w:val="000000" w:themeColor="text1"/>
          <w:spacing w:val="-3"/>
          <w:w w:val="105"/>
          <w:sz w:val="24"/>
          <w:szCs w:val="24"/>
          <w:lang w:val="pt-BR"/>
        </w:rPr>
        <w:t xml:space="preserve"> </w:t>
      </w:r>
      <w:r w:rsidR="003A5BB9" w:rsidRPr="004F3FB4">
        <w:rPr>
          <w:color w:val="000000" w:themeColor="text1"/>
          <w:w w:val="105"/>
          <w:sz w:val="24"/>
          <w:szCs w:val="24"/>
          <w:lang w:val="pt-BR"/>
        </w:rPr>
        <w:t>das</w:t>
      </w:r>
      <w:r w:rsidR="003A5BB9" w:rsidRPr="004F3FB4">
        <w:rPr>
          <w:color w:val="000000" w:themeColor="text1"/>
          <w:spacing w:val="-4"/>
          <w:w w:val="105"/>
          <w:sz w:val="24"/>
          <w:szCs w:val="24"/>
          <w:lang w:val="pt-BR"/>
        </w:rPr>
        <w:t xml:space="preserve"> </w:t>
      </w:r>
      <w:r w:rsidR="003A5BB9" w:rsidRPr="004F3FB4">
        <w:rPr>
          <w:color w:val="000000" w:themeColor="text1"/>
          <w:w w:val="105"/>
          <w:sz w:val="24"/>
          <w:szCs w:val="24"/>
          <w:lang w:val="pt-BR"/>
        </w:rPr>
        <w:t>obras,</w:t>
      </w:r>
      <w:r w:rsidR="003A5BB9" w:rsidRPr="004F3FB4">
        <w:rPr>
          <w:color w:val="000000" w:themeColor="text1"/>
          <w:spacing w:val="-4"/>
          <w:w w:val="105"/>
          <w:sz w:val="24"/>
          <w:szCs w:val="24"/>
          <w:lang w:val="pt-BR"/>
        </w:rPr>
        <w:t xml:space="preserve"> </w:t>
      </w:r>
      <w:r w:rsidR="003A5BB9" w:rsidRPr="004F3FB4">
        <w:rPr>
          <w:color w:val="000000" w:themeColor="text1"/>
          <w:w w:val="105"/>
          <w:sz w:val="24"/>
          <w:szCs w:val="24"/>
          <w:lang w:val="pt-BR"/>
        </w:rPr>
        <w:t>emitido</w:t>
      </w:r>
      <w:r w:rsidR="003A5BB9" w:rsidRPr="004F3FB4">
        <w:rPr>
          <w:color w:val="000000" w:themeColor="text1"/>
          <w:spacing w:val="-3"/>
          <w:w w:val="105"/>
          <w:sz w:val="24"/>
          <w:szCs w:val="24"/>
          <w:lang w:val="pt-BR"/>
        </w:rPr>
        <w:t xml:space="preserve"> </w:t>
      </w:r>
      <w:r w:rsidR="003A5BB9" w:rsidRPr="004F3FB4">
        <w:rPr>
          <w:color w:val="000000" w:themeColor="text1"/>
          <w:w w:val="105"/>
          <w:sz w:val="24"/>
          <w:szCs w:val="24"/>
          <w:lang w:val="pt-BR"/>
        </w:rPr>
        <w:t>pelo</w:t>
      </w:r>
      <w:r w:rsidR="003A5BB9" w:rsidRPr="004F3FB4">
        <w:rPr>
          <w:color w:val="000000" w:themeColor="text1"/>
          <w:spacing w:val="-3"/>
          <w:w w:val="105"/>
          <w:sz w:val="24"/>
          <w:szCs w:val="24"/>
          <w:lang w:val="pt-BR"/>
        </w:rPr>
        <w:t xml:space="preserve"> </w:t>
      </w:r>
      <w:r w:rsidR="003A5BB9" w:rsidRPr="004F3FB4">
        <w:rPr>
          <w:color w:val="000000" w:themeColor="text1"/>
          <w:w w:val="105"/>
          <w:sz w:val="24"/>
          <w:szCs w:val="24"/>
          <w:lang w:val="pt-BR"/>
        </w:rPr>
        <w:t>município,</w:t>
      </w:r>
      <w:r w:rsidR="003A5BB9" w:rsidRPr="004F3FB4">
        <w:rPr>
          <w:color w:val="000000" w:themeColor="text1"/>
          <w:spacing w:val="-4"/>
          <w:w w:val="105"/>
          <w:sz w:val="24"/>
          <w:szCs w:val="24"/>
          <w:lang w:val="pt-BR"/>
        </w:rPr>
        <w:t xml:space="preserve"> </w:t>
      </w:r>
      <w:r w:rsidR="003A5BB9" w:rsidRPr="004F3FB4">
        <w:rPr>
          <w:color w:val="000000" w:themeColor="text1"/>
          <w:w w:val="105"/>
          <w:sz w:val="24"/>
          <w:szCs w:val="24"/>
          <w:lang w:val="pt-BR"/>
        </w:rPr>
        <w:t>a</w:t>
      </w:r>
      <w:r w:rsidR="003A5BB9" w:rsidRPr="004F3FB4">
        <w:rPr>
          <w:color w:val="000000" w:themeColor="text1"/>
          <w:spacing w:val="-3"/>
          <w:w w:val="105"/>
          <w:sz w:val="24"/>
          <w:szCs w:val="24"/>
          <w:lang w:val="pt-BR"/>
        </w:rPr>
        <w:t xml:space="preserve"> </w:t>
      </w:r>
      <w:r w:rsidR="003A5BB9" w:rsidRPr="004F3FB4">
        <w:rPr>
          <w:color w:val="000000" w:themeColor="text1"/>
          <w:w w:val="105"/>
          <w:sz w:val="24"/>
          <w:szCs w:val="24"/>
          <w:lang w:val="pt-BR"/>
        </w:rPr>
        <w:t>ser</w:t>
      </w:r>
      <w:r w:rsidR="003A5BB9" w:rsidRPr="004F3FB4">
        <w:rPr>
          <w:color w:val="000000" w:themeColor="text1"/>
          <w:spacing w:val="-4"/>
          <w:w w:val="105"/>
          <w:sz w:val="24"/>
          <w:szCs w:val="24"/>
          <w:lang w:val="pt-BR"/>
        </w:rPr>
        <w:t xml:space="preserve"> </w:t>
      </w:r>
      <w:r w:rsidR="003A5BB9" w:rsidRPr="004F3FB4">
        <w:rPr>
          <w:color w:val="000000" w:themeColor="text1"/>
          <w:w w:val="105"/>
          <w:sz w:val="24"/>
          <w:szCs w:val="24"/>
          <w:lang w:val="pt-BR"/>
        </w:rPr>
        <w:t>realizada</w:t>
      </w:r>
      <w:r w:rsidR="003A5BB9" w:rsidRPr="004F3FB4">
        <w:rPr>
          <w:color w:val="000000" w:themeColor="text1"/>
          <w:spacing w:val="-4"/>
          <w:w w:val="105"/>
          <w:sz w:val="24"/>
          <w:szCs w:val="24"/>
          <w:lang w:val="pt-BR"/>
        </w:rPr>
        <w:t xml:space="preserve"> </w:t>
      </w:r>
      <w:r w:rsidR="003A5BB9" w:rsidRPr="004F3FB4">
        <w:rPr>
          <w:color w:val="000000" w:themeColor="text1"/>
          <w:w w:val="105"/>
          <w:sz w:val="24"/>
          <w:szCs w:val="24"/>
          <w:lang w:val="pt-BR"/>
        </w:rPr>
        <w:t>pelo</w:t>
      </w:r>
      <w:r w:rsidR="003A5BB9" w:rsidRPr="004F3FB4">
        <w:rPr>
          <w:color w:val="000000" w:themeColor="text1"/>
          <w:spacing w:val="-1"/>
          <w:w w:val="105"/>
          <w:sz w:val="24"/>
          <w:szCs w:val="24"/>
          <w:lang w:val="pt-BR"/>
        </w:rPr>
        <w:t xml:space="preserve"> </w:t>
      </w:r>
      <w:r w:rsidR="003A5BB9" w:rsidRPr="004F3FB4">
        <w:rPr>
          <w:color w:val="000000" w:themeColor="text1"/>
          <w:w w:val="105"/>
          <w:sz w:val="24"/>
          <w:szCs w:val="24"/>
          <w:lang w:val="pt-BR"/>
        </w:rPr>
        <w:t xml:space="preserve">responsável técnico legalmente habilitado da proponente </w:t>
      </w:r>
      <w:r w:rsidR="00713A95" w:rsidRPr="004F3FB4">
        <w:rPr>
          <w:color w:val="000000" w:themeColor="text1"/>
          <w:w w:val="105"/>
          <w:sz w:val="24"/>
          <w:szCs w:val="24"/>
          <w:lang w:val="pt-BR"/>
        </w:rPr>
        <w:t>e</w:t>
      </w:r>
      <w:r w:rsidR="003A5BB9" w:rsidRPr="004F3FB4">
        <w:rPr>
          <w:color w:val="000000" w:themeColor="text1"/>
          <w:w w:val="105"/>
          <w:sz w:val="24"/>
          <w:szCs w:val="24"/>
          <w:lang w:val="pt-BR"/>
        </w:rPr>
        <w:t xml:space="preserve"> pelo representante da empresa, comprovação que deverá ser apresentada no ato da visita técnica através de cópia do Registro no CREA</w:t>
      </w:r>
      <w:r w:rsidR="00F15D16" w:rsidRPr="004F3FB4">
        <w:rPr>
          <w:color w:val="000000" w:themeColor="text1"/>
          <w:w w:val="105"/>
          <w:sz w:val="24"/>
          <w:szCs w:val="24"/>
          <w:lang w:val="pt-BR"/>
        </w:rPr>
        <w:t>/CAU</w:t>
      </w:r>
      <w:r w:rsidR="003A5BB9" w:rsidRPr="004F3FB4">
        <w:rPr>
          <w:color w:val="000000" w:themeColor="text1"/>
          <w:w w:val="105"/>
          <w:sz w:val="24"/>
          <w:szCs w:val="24"/>
          <w:lang w:val="pt-BR"/>
        </w:rPr>
        <w:t xml:space="preserve"> da empresa e/ou contrato social ou</w:t>
      </w:r>
      <w:r w:rsidR="003A5BB9" w:rsidRPr="004F3FB4">
        <w:rPr>
          <w:color w:val="000000" w:themeColor="text1"/>
          <w:spacing w:val="-24"/>
          <w:w w:val="105"/>
          <w:sz w:val="24"/>
          <w:szCs w:val="24"/>
          <w:lang w:val="pt-BR"/>
        </w:rPr>
        <w:t xml:space="preserve"> </w:t>
      </w:r>
      <w:r w:rsidR="003A5BB9" w:rsidRPr="004F3FB4">
        <w:rPr>
          <w:color w:val="000000" w:themeColor="text1"/>
          <w:w w:val="105"/>
          <w:sz w:val="24"/>
          <w:szCs w:val="24"/>
          <w:lang w:val="pt-BR"/>
        </w:rPr>
        <w:t>procuração</w:t>
      </w:r>
      <w:r w:rsidR="003A5BB9" w:rsidRPr="004F3FB4">
        <w:rPr>
          <w:b/>
          <w:color w:val="000000" w:themeColor="text1"/>
          <w:w w:val="105"/>
          <w:sz w:val="24"/>
          <w:szCs w:val="24"/>
          <w:lang w:val="pt-BR"/>
        </w:rPr>
        <w:t>.</w:t>
      </w:r>
    </w:p>
    <w:p w:rsidR="00836EFF" w:rsidRPr="00171338" w:rsidRDefault="00836EFF" w:rsidP="0015662E">
      <w:pPr>
        <w:pStyle w:val="Corpodetexto"/>
        <w:ind w:right="57"/>
        <w:jc w:val="both"/>
        <w:rPr>
          <w:b/>
          <w:color w:val="FF0000"/>
          <w:sz w:val="24"/>
          <w:szCs w:val="24"/>
          <w:lang w:val="pt-BR"/>
        </w:rPr>
      </w:pPr>
    </w:p>
    <w:p w:rsidR="004A4021" w:rsidRPr="00CC6909" w:rsidRDefault="00713A95" w:rsidP="004A4021">
      <w:pPr>
        <w:ind w:right="57"/>
        <w:jc w:val="both"/>
        <w:rPr>
          <w:color w:val="000000" w:themeColor="text1"/>
          <w:sz w:val="24"/>
          <w:szCs w:val="24"/>
          <w:lang w:val="pt-BR"/>
        </w:rPr>
      </w:pPr>
      <w:r w:rsidRPr="004F3FB4">
        <w:rPr>
          <w:color w:val="000000" w:themeColor="text1"/>
          <w:w w:val="105"/>
          <w:sz w:val="24"/>
          <w:szCs w:val="24"/>
          <w:lang w:val="pt-BR"/>
        </w:rPr>
        <w:t xml:space="preserve">a) </w:t>
      </w:r>
      <w:r w:rsidR="003A5BB9" w:rsidRPr="004F3FB4">
        <w:rPr>
          <w:color w:val="000000" w:themeColor="text1"/>
          <w:w w:val="105"/>
          <w:sz w:val="24"/>
          <w:szCs w:val="24"/>
          <w:lang w:val="pt-BR"/>
        </w:rPr>
        <w:t xml:space="preserve">A visita técnica será realizada, em função das condições do terreno e detalhes construtivos pertinentes, na data especificada, haja vistas que a presença, na Prefeitura, do </w:t>
      </w:r>
      <w:r w:rsidRPr="004F3FB4">
        <w:rPr>
          <w:color w:val="000000" w:themeColor="text1"/>
          <w:w w:val="105"/>
          <w:sz w:val="24"/>
          <w:szCs w:val="24"/>
          <w:lang w:val="pt-BR"/>
        </w:rPr>
        <w:t>responsavel técnico e do representante da empresa</w:t>
      </w:r>
      <w:r w:rsidR="003A5BB9" w:rsidRPr="004F3FB4">
        <w:rPr>
          <w:color w:val="000000" w:themeColor="text1"/>
          <w:w w:val="105"/>
          <w:sz w:val="24"/>
          <w:szCs w:val="24"/>
          <w:lang w:val="pt-BR"/>
        </w:rPr>
        <w:t xml:space="preserve"> se d</w:t>
      </w:r>
      <w:r w:rsidRPr="004F3FB4">
        <w:rPr>
          <w:color w:val="000000" w:themeColor="text1"/>
          <w:w w:val="105"/>
          <w:sz w:val="24"/>
          <w:szCs w:val="24"/>
          <w:lang w:val="pt-BR"/>
        </w:rPr>
        <w:t xml:space="preserve">ará no dia </w:t>
      </w:r>
      <w:r w:rsidR="008328F2" w:rsidRPr="004F3FB4">
        <w:rPr>
          <w:color w:val="000000" w:themeColor="text1"/>
          <w:w w:val="105"/>
          <w:sz w:val="24"/>
          <w:szCs w:val="24"/>
          <w:lang w:val="pt-BR"/>
        </w:rPr>
        <w:t xml:space="preserve">11 de agosto </w:t>
      </w:r>
      <w:r w:rsidRPr="004F3FB4">
        <w:rPr>
          <w:color w:val="000000" w:themeColor="text1"/>
          <w:w w:val="105"/>
          <w:sz w:val="24"/>
          <w:szCs w:val="24"/>
          <w:lang w:val="pt-BR"/>
        </w:rPr>
        <w:t xml:space="preserve">às </w:t>
      </w:r>
      <w:r w:rsidR="004F3FB4" w:rsidRPr="004F3FB4">
        <w:rPr>
          <w:color w:val="000000" w:themeColor="text1"/>
          <w:w w:val="105"/>
          <w:sz w:val="24"/>
          <w:szCs w:val="24"/>
          <w:lang w:val="pt-BR"/>
        </w:rPr>
        <w:t>14</w:t>
      </w:r>
      <w:r w:rsidRPr="004F3FB4">
        <w:rPr>
          <w:color w:val="000000" w:themeColor="text1"/>
          <w:w w:val="105"/>
          <w:sz w:val="24"/>
          <w:szCs w:val="24"/>
          <w:lang w:val="pt-BR"/>
        </w:rPr>
        <w:t xml:space="preserve"> horas</w:t>
      </w:r>
      <w:r w:rsidR="003A5BB9" w:rsidRPr="004F3FB4">
        <w:rPr>
          <w:color w:val="000000" w:themeColor="text1"/>
          <w:w w:val="105"/>
          <w:sz w:val="24"/>
          <w:szCs w:val="24"/>
          <w:lang w:val="pt-BR"/>
        </w:rPr>
        <w:t>, o agendamento deve ser previamente agendado n</w:t>
      </w:r>
      <w:r w:rsidRPr="004F3FB4">
        <w:rPr>
          <w:color w:val="000000" w:themeColor="text1"/>
          <w:w w:val="105"/>
          <w:sz w:val="24"/>
          <w:szCs w:val="24"/>
          <w:lang w:val="pt-BR"/>
        </w:rPr>
        <w:t>o setor de Engenharia da Prefeitura Municipal de Vila Maria</w:t>
      </w:r>
      <w:r w:rsidR="003A5BB9" w:rsidRPr="004F3FB4">
        <w:rPr>
          <w:color w:val="000000" w:themeColor="text1"/>
          <w:w w:val="105"/>
          <w:sz w:val="24"/>
          <w:szCs w:val="24"/>
          <w:lang w:val="pt-BR"/>
        </w:rPr>
        <w:t>.</w:t>
      </w:r>
      <w:r w:rsidR="004A4021">
        <w:rPr>
          <w:color w:val="000000" w:themeColor="text1"/>
          <w:w w:val="105"/>
          <w:sz w:val="24"/>
          <w:szCs w:val="24"/>
          <w:lang w:val="pt-BR"/>
        </w:rPr>
        <w:t xml:space="preserve"> </w:t>
      </w:r>
      <w:r w:rsidR="00573E89">
        <w:rPr>
          <w:color w:val="000000" w:themeColor="text1"/>
          <w:w w:val="105"/>
          <w:sz w:val="24"/>
          <w:szCs w:val="24"/>
          <w:lang w:val="pt-BR"/>
        </w:rPr>
        <w:t>No dia da visita técnica o</w:t>
      </w:r>
      <w:r w:rsidR="004A4021">
        <w:rPr>
          <w:color w:val="000000" w:themeColor="text1"/>
          <w:w w:val="105"/>
          <w:sz w:val="24"/>
          <w:szCs w:val="24"/>
          <w:lang w:val="pt-BR"/>
        </w:rPr>
        <w:t>s</w:t>
      </w:r>
      <w:r w:rsidR="004A4021">
        <w:rPr>
          <w:color w:val="000000" w:themeColor="text1"/>
          <w:sz w:val="24"/>
          <w:szCs w:val="24"/>
          <w:lang w:val="pt-BR"/>
        </w:rPr>
        <w:t xml:space="preserve"> interessados </w:t>
      </w:r>
      <w:r w:rsidR="00573E89">
        <w:rPr>
          <w:color w:val="000000" w:themeColor="text1"/>
          <w:sz w:val="24"/>
          <w:szCs w:val="24"/>
          <w:lang w:val="pt-BR"/>
        </w:rPr>
        <w:t xml:space="preserve"> deverão </w:t>
      </w:r>
      <w:r w:rsidR="004A4021">
        <w:rPr>
          <w:color w:val="000000" w:themeColor="text1"/>
          <w:sz w:val="24"/>
          <w:szCs w:val="24"/>
          <w:lang w:val="pt-BR"/>
        </w:rPr>
        <w:t>comparecer no Departamento de Engenharia da Prefeitura Municipal.</w:t>
      </w:r>
    </w:p>
    <w:p w:rsidR="000730F5" w:rsidRPr="00171338" w:rsidRDefault="000730F5" w:rsidP="00171338">
      <w:pPr>
        <w:pStyle w:val="Corpodetexto"/>
        <w:ind w:right="57"/>
        <w:jc w:val="both"/>
        <w:rPr>
          <w:sz w:val="24"/>
          <w:szCs w:val="24"/>
          <w:lang w:val="pt-BR"/>
        </w:rPr>
      </w:pPr>
    </w:p>
    <w:p w:rsidR="000730F5" w:rsidRPr="00171338" w:rsidRDefault="000730F5" w:rsidP="001F7627">
      <w:pPr>
        <w:ind w:right="57" w:firstLine="851"/>
        <w:jc w:val="both"/>
        <w:rPr>
          <w:color w:val="000000"/>
          <w:sz w:val="24"/>
          <w:szCs w:val="24"/>
          <w:lang w:val="pt-BR"/>
        </w:rPr>
      </w:pPr>
      <w:r w:rsidRPr="00171338">
        <w:rPr>
          <w:color w:val="000000"/>
          <w:sz w:val="24"/>
          <w:szCs w:val="24"/>
          <w:lang w:val="pt-BR"/>
        </w:rPr>
        <w:t xml:space="preserve">As empresas que pretenderem se utilizar dos benefícios da Lei Complementar </w:t>
      </w:r>
      <w:r w:rsidR="00713A95" w:rsidRPr="00171338">
        <w:rPr>
          <w:color w:val="000000"/>
          <w:sz w:val="24"/>
          <w:szCs w:val="24"/>
          <w:lang w:val="pt-BR"/>
        </w:rPr>
        <w:t xml:space="preserve">nº 123/06 </w:t>
      </w:r>
      <w:r w:rsidRPr="00171338">
        <w:rPr>
          <w:color w:val="000000"/>
          <w:sz w:val="24"/>
          <w:szCs w:val="24"/>
          <w:lang w:val="pt-BR"/>
        </w:rPr>
        <w:t xml:space="preserve">previstos nos art. </w:t>
      </w:r>
      <w:smartTag w:uri="urn:schemas-microsoft-com:office:smarttags" w:element="metricconverter">
        <w:smartTagPr>
          <w:attr w:name="ProductID" w:val="42 a"/>
        </w:smartTagPr>
        <w:r w:rsidRPr="00171338">
          <w:rPr>
            <w:color w:val="000000"/>
            <w:sz w:val="24"/>
            <w:szCs w:val="24"/>
            <w:lang w:val="pt-BR"/>
          </w:rPr>
          <w:t>42 a</w:t>
        </w:r>
      </w:smartTag>
      <w:r w:rsidRPr="00171338">
        <w:rPr>
          <w:color w:val="000000"/>
          <w:sz w:val="24"/>
          <w:szCs w:val="24"/>
          <w:lang w:val="pt-BR"/>
        </w:rPr>
        <w:t xml:space="preserve"> 45, deverão entregar, no envelope de habilitação, </w:t>
      </w:r>
      <w:r w:rsidRPr="00171338">
        <w:rPr>
          <w:b/>
          <w:bCs/>
          <w:color w:val="000000"/>
          <w:sz w:val="24"/>
          <w:szCs w:val="24"/>
          <w:lang w:val="pt-BR"/>
        </w:rPr>
        <w:t>Declaração, firmada por contador</w:t>
      </w:r>
      <w:r w:rsidRPr="00171338">
        <w:rPr>
          <w:color w:val="000000"/>
          <w:sz w:val="24"/>
          <w:szCs w:val="24"/>
          <w:lang w:val="pt-BR"/>
        </w:rPr>
        <w:t xml:space="preserve">, de que se enquadra como Microempresa ou Empresa de Pequeno Porte nos termo da legislação, acompanhada da Certidão de Regularidade Profissional (DECORE/DHP eletrônica) emitida via internet, no site do Conselho Regional de Contabilidade. </w:t>
      </w:r>
    </w:p>
    <w:p w:rsidR="000730F5" w:rsidRPr="00171338" w:rsidRDefault="000730F5" w:rsidP="00171338">
      <w:pPr>
        <w:ind w:right="57"/>
        <w:jc w:val="both"/>
        <w:rPr>
          <w:b/>
          <w:sz w:val="24"/>
          <w:szCs w:val="24"/>
          <w:lang w:val="pt-BR"/>
        </w:rPr>
      </w:pPr>
    </w:p>
    <w:p w:rsidR="000730F5" w:rsidRPr="00171338" w:rsidRDefault="000730F5" w:rsidP="001F7627">
      <w:pPr>
        <w:ind w:right="57" w:firstLine="851"/>
        <w:jc w:val="both"/>
        <w:rPr>
          <w:b/>
          <w:sz w:val="24"/>
          <w:szCs w:val="24"/>
          <w:lang w:val="pt-BR"/>
        </w:rPr>
      </w:pPr>
      <w:r w:rsidRPr="00171338">
        <w:rPr>
          <w:color w:val="000000"/>
          <w:sz w:val="24"/>
          <w:szCs w:val="24"/>
          <w:lang w:val="pt-BR"/>
        </w:rPr>
        <w:t>O não atendimento ao solicitado acima será entendido como renúncia a qualquer privilégio e a empresa receberá o mesmo tratamento dispensado às demais</w:t>
      </w:r>
      <w:r w:rsidR="00713A95" w:rsidRPr="00171338">
        <w:rPr>
          <w:color w:val="000000"/>
          <w:sz w:val="24"/>
          <w:szCs w:val="24"/>
          <w:lang w:val="pt-BR"/>
        </w:rPr>
        <w:t xml:space="preserve"> </w:t>
      </w:r>
      <w:r w:rsidRPr="00171338">
        <w:rPr>
          <w:color w:val="000000"/>
          <w:sz w:val="24"/>
          <w:szCs w:val="24"/>
          <w:lang w:val="pt-BR"/>
        </w:rPr>
        <w:t>empresa</w:t>
      </w:r>
      <w:r w:rsidR="00713A95" w:rsidRPr="00171338">
        <w:rPr>
          <w:color w:val="000000"/>
          <w:sz w:val="24"/>
          <w:szCs w:val="24"/>
          <w:lang w:val="pt-BR"/>
        </w:rPr>
        <w:t>s</w:t>
      </w:r>
      <w:r w:rsidRPr="00171338">
        <w:rPr>
          <w:color w:val="000000"/>
          <w:sz w:val="24"/>
          <w:szCs w:val="24"/>
          <w:lang w:val="pt-BR"/>
        </w:rPr>
        <w:t>.</w:t>
      </w:r>
    </w:p>
    <w:p w:rsidR="000730F5" w:rsidRPr="00171338" w:rsidRDefault="000730F5" w:rsidP="00171338">
      <w:pPr>
        <w:pStyle w:val="Corpodetexto"/>
        <w:ind w:right="57"/>
        <w:jc w:val="both"/>
        <w:rPr>
          <w:b/>
          <w:sz w:val="24"/>
          <w:szCs w:val="24"/>
          <w:lang w:val="pt-BR"/>
        </w:rPr>
      </w:pPr>
    </w:p>
    <w:p w:rsidR="000730F5" w:rsidRDefault="000730F5" w:rsidP="001F7627">
      <w:pPr>
        <w:pStyle w:val="PargrafodaLista"/>
        <w:tabs>
          <w:tab w:val="left" w:pos="1067"/>
        </w:tabs>
        <w:spacing w:before="0"/>
        <w:ind w:left="0" w:right="57" w:firstLine="851"/>
        <w:rPr>
          <w:w w:val="105"/>
          <w:sz w:val="24"/>
          <w:szCs w:val="24"/>
          <w:lang w:val="pt-BR"/>
        </w:rPr>
      </w:pPr>
      <w:r w:rsidRPr="00171338">
        <w:rPr>
          <w:w w:val="105"/>
          <w:sz w:val="24"/>
          <w:szCs w:val="24"/>
          <w:lang w:val="pt-BR"/>
        </w:rPr>
        <w:t>Os documentos poderão ser apresentados no original ou por qualquer processo de cópia, autenticada por cartório competente ou por servidor da Prefeitura Municipal de</w:t>
      </w:r>
      <w:r w:rsidRPr="00171338">
        <w:rPr>
          <w:spacing w:val="-15"/>
          <w:w w:val="105"/>
          <w:sz w:val="24"/>
          <w:szCs w:val="24"/>
          <w:lang w:val="pt-BR"/>
        </w:rPr>
        <w:t xml:space="preserve"> Vila Maria</w:t>
      </w:r>
      <w:r w:rsidRPr="00171338">
        <w:rPr>
          <w:w w:val="105"/>
          <w:sz w:val="24"/>
          <w:szCs w:val="24"/>
          <w:lang w:val="pt-BR"/>
        </w:rPr>
        <w:t>.</w:t>
      </w:r>
    </w:p>
    <w:p w:rsidR="004A4021" w:rsidRDefault="004A4021" w:rsidP="001F7627">
      <w:pPr>
        <w:pStyle w:val="PargrafodaLista"/>
        <w:tabs>
          <w:tab w:val="left" w:pos="1067"/>
        </w:tabs>
        <w:spacing w:before="0"/>
        <w:ind w:left="0" w:right="57" w:firstLine="851"/>
        <w:rPr>
          <w:w w:val="105"/>
          <w:sz w:val="24"/>
          <w:szCs w:val="24"/>
          <w:lang w:val="pt-BR"/>
        </w:rPr>
      </w:pPr>
    </w:p>
    <w:p w:rsidR="004A4021" w:rsidRPr="00171338" w:rsidRDefault="004A4021" w:rsidP="001F7627">
      <w:pPr>
        <w:pStyle w:val="PargrafodaLista"/>
        <w:tabs>
          <w:tab w:val="left" w:pos="1067"/>
        </w:tabs>
        <w:spacing w:before="0"/>
        <w:ind w:left="0" w:right="57" w:firstLine="851"/>
        <w:rPr>
          <w:sz w:val="24"/>
          <w:szCs w:val="24"/>
          <w:lang w:val="pt-BR"/>
        </w:rPr>
      </w:pPr>
      <w:r w:rsidRPr="00573E89">
        <w:rPr>
          <w:b/>
          <w:w w:val="105"/>
          <w:sz w:val="24"/>
          <w:szCs w:val="24"/>
          <w:lang w:val="pt-BR"/>
        </w:rPr>
        <w:t>OB</w:t>
      </w:r>
      <w:r w:rsidR="00573E89" w:rsidRPr="00573E89">
        <w:rPr>
          <w:b/>
          <w:w w:val="105"/>
          <w:sz w:val="24"/>
          <w:szCs w:val="24"/>
          <w:lang w:val="pt-BR"/>
        </w:rPr>
        <w:t>SERVAÇÃO</w:t>
      </w:r>
      <w:r w:rsidRPr="00573E89">
        <w:rPr>
          <w:b/>
          <w:w w:val="105"/>
          <w:sz w:val="24"/>
          <w:szCs w:val="24"/>
          <w:lang w:val="pt-BR"/>
        </w:rPr>
        <w:t xml:space="preserve">: </w:t>
      </w:r>
      <w:r>
        <w:rPr>
          <w:w w:val="105"/>
          <w:sz w:val="24"/>
          <w:szCs w:val="24"/>
          <w:lang w:val="pt-BR"/>
        </w:rPr>
        <w:t>O Município de Vila Maria não autentica documento que não tenha apresentado o original (não será autenticado cópia de documento autenticado).</w:t>
      </w:r>
    </w:p>
    <w:p w:rsidR="000730F5" w:rsidRPr="00171338" w:rsidRDefault="000730F5" w:rsidP="00171338">
      <w:pPr>
        <w:pStyle w:val="Corpodetexto"/>
        <w:ind w:right="57"/>
        <w:jc w:val="both"/>
        <w:rPr>
          <w:sz w:val="24"/>
          <w:szCs w:val="24"/>
          <w:lang w:val="pt-BR"/>
        </w:rPr>
      </w:pPr>
    </w:p>
    <w:p w:rsidR="000730F5" w:rsidRPr="00171338" w:rsidRDefault="000730F5" w:rsidP="001F7627">
      <w:pPr>
        <w:pStyle w:val="PargrafodaLista"/>
        <w:tabs>
          <w:tab w:val="left" w:pos="0"/>
        </w:tabs>
        <w:spacing w:before="0"/>
        <w:ind w:left="0" w:right="57" w:firstLine="851"/>
        <w:rPr>
          <w:w w:val="105"/>
          <w:sz w:val="24"/>
          <w:szCs w:val="24"/>
          <w:lang w:val="pt-BR"/>
        </w:rPr>
      </w:pPr>
      <w:r w:rsidRPr="00171338">
        <w:rPr>
          <w:w w:val="105"/>
          <w:sz w:val="24"/>
          <w:szCs w:val="24"/>
          <w:lang w:val="pt-BR"/>
        </w:rPr>
        <w:t>Não haverá, em hipótese alguma, confrontação de documentos na abertura dos envelopes para autenticação pela Comissão de</w:t>
      </w:r>
      <w:r w:rsidRPr="00171338">
        <w:rPr>
          <w:spacing w:val="-35"/>
          <w:w w:val="105"/>
          <w:sz w:val="24"/>
          <w:szCs w:val="24"/>
          <w:lang w:val="pt-BR"/>
        </w:rPr>
        <w:t xml:space="preserve"> </w:t>
      </w:r>
      <w:r w:rsidRPr="00171338">
        <w:rPr>
          <w:w w:val="105"/>
          <w:sz w:val="24"/>
          <w:szCs w:val="24"/>
          <w:lang w:val="pt-BR"/>
        </w:rPr>
        <w:t>Licitação.</w:t>
      </w:r>
    </w:p>
    <w:p w:rsidR="00713A95" w:rsidRPr="00171338" w:rsidRDefault="00713A95" w:rsidP="00171338">
      <w:pPr>
        <w:pStyle w:val="PargrafodaLista"/>
        <w:tabs>
          <w:tab w:val="left" w:pos="0"/>
        </w:tabs>
        <w:spacing w:before="0"/>
        <w:ind w:left="0" w:right="57"/>
        <w:rPr>
          <w:sz w:val="24"/>
          <w:szCs w:val="24"/>
          <w:lang w:val="pt-BR"/>
        </w:rPr>
      </w:pPr>
    </w:p>
    <w:p w:rsidR="000730F5" w:rsidRPr="00171338" w:rsidRDefault="000730F5" w:rsidP="001F7627">
      <w:pPr>
        <w:pStyle w:val="PargrafodaLista"/>
        <w:tabs>
          <w:tab w:val="left" w:pos="0"/>
        </w:tabs>
        <w:spacing w:before="0"/>
        <w:ind w:left="0" w:right="57" w:firstLine="851"/>
        <w:rPr>
          <w:w w:val="105"/>
          <w:sz w:val="24"/>
          <w:szCs w:val="24"/>
          <w:lang w:val="pt-BR"/>
        </w:rPr>
      </w:pPr>
      <w:r w:rsidRPr="00171338">
        <w:rPr>
          <w:w w:val="105"/>
          <w:sz w:val="24"/>
          <w:szCs w:val="24"/>
          <w:lang w:val="pt-BR"/>
        </w:rPr>
        <w:t>Não serão aceitos documentos via Fax-símile, bem como não será aceito, igualmente, nenhum</w:t>
      </w:r>
      <w:r w:rsidRPr="00171338">
        <w:rPr>
          <w:spacing w:val="-7"/>
          <w:w w:val="105"/>
          <w:sz w:val="24"/>
          <w:szCs w:val="24"/>
          <w:lang w:val="pt-BR"/>
        </w:rPr>
        <w:t xml:space="preserve"> </w:t>
      </w:r>
      <w:r w:rsidRPr="00171338">
        <w:rPr>
          <w:w w:val="105"/>
          <w:sz w:val="24"/>
          <w:szCs w:val="24"/>
          <w:lang w:val="pt-BR"/>
        </w:rPr>
        <w:t>protocolo</w:t>
      </w:r>
      <w:r w:rsidRPr="00171338">
        <w:rPr>
          <w:spacing w:val="-6"/>
          <w:w w:val="105"/>
          <w:sz w:val="24"/>
          <w:szCs w:val="24"/>
          <w:lang w:val="pt-BR"/>
        </w:rPr>
        <w:t xml:space="preserve"> </w:t>
      </w:r>
      <w:r w:rsidRPr="00171338">
        <w:rPr>
          <w:w w:val="105"/>
          <w:sz w:val="24"/>
          <w:szCs w:val="24"/>
          <w:lang w:val="pt-BR"/>
        </w:rPr>
        <w:t>de</w:t>
      </w:r>
      <w:r w:rsidRPr="00171338">
        <w:rPr>
          <w:spacing w:val="-6"/>
          <w:w w:val="105"/>
          <w:sz w:val="24"/>
          <w:szCs w:val="24"/>
          <w:lang w:val="pt-BR"/>
        </w:rPr>
        <w:t xml:space="preserve"> </w:t>
      </w:r>
      <w:r w:rsidRPr="00171338">
        <w:rPr>
          <w:w w:val="105"/>
          <w:sz w:val="24"/>
          <w:szCs w:val="24"/>
          <w:lang w:val="pt-BR"/>
        </w:rPr>
        <w:t>entrega</w:t>
      </w:r>
      <w:r w:rsidRPr="00171338">
        <w:rPr>
          <w:spacing w:val="-8"/>
          <w:w w:val="105"/>
          <w:sz w:val="24"/>
          <w:szCs w:val="24"/>
          <w:lang w:val="pt-BR"/>
        </w:rPr>
        <w:t xml:space="preserve"> </w:t>
      </w:r>
      <w:r w:rsidRPr="00171338">
        <w:rPr>
          <w:w w:val="105"/>
          <w:sz w:val="24"/>
          <w:szCs w:val="24"/>
          <w:lang w:val="pt-BR"/>
        </w:rPr>
        <w:t>em</w:t>
      </w:r>
      <w:r w:rsidRPr="00171338">
        <w:rPr>
          <w:spacing w:val="-8"/>
          <w:w w:val="105"/>
          <w:sz w:val="24"/>
          <w:szCs w:val="24"/>
          <w:lang w:val="pt-BR"/>
        </w:rPr>
        <w:t xml:space="preserve"> </w:t>
      </w:r>
      <w:r w:rsidRPr="00171338">
        <w:rPr>
          <w:w w:val="105"/>
          <w:sz w:val="24"/>
          <w:szCs w:val="24"/>
          <w:lang w:val="pt-BR"/>
        </w:rPr>
        <w:t>substituição</w:t>
      </w:r>
      <w:r w:rsidRPr="00171338">
        <w:rPr>
          <w:spacing w:val="-8"/>
          <w:w w:val="105"/>
          <w:sz w:val="24"/>
          <w:szCs w:val="24"/>
          <w:lang w:val="pt-BR"/>
        </w:rPr>
        <w:t xml:space="preserve"> </w:t>
      </w:r>
      <w:r w:rsidRPr="00171338">
        <w:rPr>
          <w:w w:val="105"/>
          <w:sz w:val="24"/>
          <w:szCs w:val="24"/>
          <w:lang w:val="pt-BR"/>
        </w:rPr>
        <w:t>aos</w:t>
      </w:r>
      <w:r w:rsidRPr="00171338">
        <w:rPr>
          <w:spacing w:val="-7"/>
          <w:w w:val="105"/>
          <w:sz w:val="24"/>
          <w:szCs w:val="24"/>
          <w:lang w:val="pt-BR"/>
        </w:rPr>
        <w:t xml:space="preserve"> </w:t>
      </w:r>
      <w:r w:rsidRPr="00171338">
        <w:rPr>
          <w:w w:val="105"/>
          <w:sz w:val="24"/>
          <w:szCs w:val="24"/>
          <w:lang w:val="pt-BR"/>
        </w:rPr>
        <w:t>documentos.</w:t>
      </w:r>
    </w:p>
    <w:p w:rsidR="00713A95" w:rsidRPr="00171338" w:rsidRDefault="00713A95" w:rsidP="00171338">
      <w:pPr>
        <w:pStyle w:val="PargrafodaLista"/>
        <w:tabs>
          <w:tab w:val="left" w:pos="0"/>
        </w:tabs>
        <w:spacing w:before="0"/>
        <w:ind w:left="0" w:right="57"/>
        <w:rPr>
          <w:sz w:val="24"/>
          <w:szCs w:val="24"/>
          <w:lang w:val="pt-BR"/>
        </w:rPr>
      </w:pPr>
    </w:p>
    <w:p w:rsidR="000730F5" w:rsidRPr="00171338" w:rsidRDefault="000730F5" w:rsidP="001F7627">
      <w:pPr>
        <w:pStyle w:val="PargrafodaLista"/>
        <w:tabs>
          <w:tab w:val="left" w:pos="0"/>
        </w:tabs>
        <w:spacing w:before="0"/>
        <w:ind w:left="0" w:right="57" w:firstLine="851"/>
        <w:rPr>
          <w:w w:val="105"/>
          <w:sz w:val="24"/>
          <w:szCs w:val="24"/>
          <w:lang w:val="pt-BR"/>
        </w:rPr>
      </w:pPr>
      <w:r w:rsidRPr="00171338">
        <w:rPr>
          <w:w w:val="105"/>
          <w:sz w:val="24"/>
          <w:szCs w:val="24"/>
          <w:lang w:val="pt-BR"/>
        </w:rPr>
        <w:t xml:space="preserve">Certidões apresentadas tendo como fonte a INTERNET serão aceitas, todavia terão sua autenticidade confirmada no </w:t>
      </w:r>
      <w:r w:rsidRPr="00171338">
        <w:rPr>
          <w:i/>
          <w:w w:val="105"/>
          <w:sz w:val="24"/>
          <w:szCs w:val="24"/>
          <w:lang w:val="pt-BR"/>
        </w:rPr>
        <w:t>site</w:t>
      </w:r>
      <w:r w:rsidRPr="00171338">
        <w:rPr>
          <w:i/>
          <w:spacing w:val="-32"/>
          <w:w w:val="105"/>
          <w:sz w:val="24"/>
          <w:szCs w:val="24"/>
          <w:lang w:val="pt-BR"/>
        </w:rPr>
        <w:t xml:space="preserve"> </w:t>
      </w:r>
      <w:r w:rsidRPr="00171338">
        <w:rPr>
          <w:w w:val="105"/>
          <w:sz w:val="24"/>
          <w:szCs w:val="24"/>
          <w:lang w:val="pt-BR"/>
        </w:rPr>
        <w:t>correspondente.</w:t>
      </w:r>
    </w:p>
    <w:p w:rsidR="00713A95" w:rsidRPr="00171338" w:rsidRDefault="00713A95" w:rsidP="00171338">
      <w:pPr>
        <w:pStyle w:val="PargrafodaLista"/>
        <w:tabs>
          <w:tab w:val="left" w:pos="0"/>
        </w:tabs>
        <w:spacing w:before="0"/>
        <w:ind w:left="0" w:right="57"/>
        <w:rPr>
          <w:sz w:val="24"/>
          <w:szCs w:val="24"/>
          <w:lang w:val="pt-BR"/>
        </w:rPr>
      </w:pPr>
    </w:p>
    <w:p w:rsidR="000730F5" w:rsidRPr="00171338" w:rsidRDefault="000730F5" w:rsidP="001F7627">
      <w:pPr>
        <w:pStyle w:val="PargrafodaLista"/>
        <w:tabs>
          <w:tab w:val="left" w:pos="0"/>
        </w:tabs>
        <w:spacing w:before="0"/>
        <w:ind w:left="0" w:right="57" w:firstLine="851"/>
        <w:rPr>
          <w:sz w:val="24"/>
          <w:szCs w:val="24"/>
          <w:lang w:val="pt-BR"/>
        </w:rPr>
      </w:pPr>
      <w:r w:rsidRPr="00171338">
        <w:rPr>
          <w:w w:val="105"/>
          <w:sz w:val="24"/>
          <w:szCs w:val="24"/>
          <w:lang w:val="pt-BR"/>
        </w:rPr>
        <w:t xml:space="preserve">Os documentos deverão ser apresentados de forma legível, sem </w:t>
      </w:r>
      <w:r w:rsidRPr="00171338">
        <w:rPr>
          <w:w w:val="105"/>
          <w:sz w:val="24"/>
          <w:szCs w:val="24"/>
          <w:lang w:val="pt-BR"/>
        </w:rPr>
        <w:lastRenderedPageBreak/>
        <w:t>emendas, rasuras, entrelinhas.</w:t>
      </w:r>
    </w:p>
    <w:p w:rsidR="000730F5" w:rsidRPr="00171338" w:rsidRDefault="000730F5" w:rsidP="00171338">
      <w:pPr>
        <w:pStyle w:val="Corpodetexto"/>
        <w:ind w:right="57"/>
        <w:jc w:val="both"/>
        <w:rPr>
          <w:sz w:val="24"/>
          <w:szCs w:val="24"/>
          <w:lang w:val="pt-BR"/>
        </w:rPr>
      </w:pPr>
    </w:p>
    <w:p w:rsidR="004A4021" w:rsidRDefault="004A4021" w:rsidP="00171338">
      <w:pPr>
        <w:pStyle w:val="Ttulo2"/>
        <w:tabs>
          <w:tab w:val="left" w:pos="0"/>
        </w:tabs>
        <w:ind w:left="0" w:right="57"/>
        <w:rPr>
          <w:w w:val="105"/>
          <w:sz w:val="24"/>
          <w:szCs w:val="24"/>
          <w:lang w:val="pt-BR"/>
        </w:rPr>
      </w:pPr>
    </w:p>
    <w:p w:rsidR="00836EFF" w:rsidRPr="00171338" w:rsidRDefault="00DB1C8D" w:rsidP="00171338">
      <w:pPr>
        <w:pStyle w:val="Ttulo2"/>
        <w:tabs>
          <w:tab w:val="left" w:pos="0"/>
        </w:tabs>
        <w:ind w:left="0" w:right="57"/>
        <w:rPr>
          <w:sz w:val="24"/>
          <w:szCs w:val="24"/>
          <w:lang w:val="pt-BR"/>
        </w:rPr>
      </w:pPr>
      <w:r w:rsidRPr="00171338">
        <w:rPr>
          <w:w w:val="105"/>
          <w:sz w:val="24"/>
          <w:szCs w:val="24"/>
          <w:lang w:val="pt-BR"/>
        </w:rPr>
        <w:t xml:space="preserve">6 </w:t>
      </w:r>
      <w:r w:rsidR="003A5BB9" w:rsidRPr="00171338">
        <w:rPr>
          <w:w w:val="105"/>
          <w:sz w:val="24"/>
          <w:szCs w:val="24"/>
          <w:lang w:val="pt-BR"/>
        </w:rPr>
        <w:t>– DO ENVELOPE Nº 02</w:t>
      </w:r>
    </w:p>
    <w:p w:rsidR="000B4717" w:rsidRPr="00171338" w:rsidRDefault="000B4717" w:rsidP="00171338">
      <w:pPr>
        <w:pStyle w:val="Ttulo2"/>
        <w:tabs>
          <w:tab w:val="left" w:pos="0"/>
        </w:tabs>
        <w:ind w:left="0" w:right="57"/>
        <w:rPr>
          <w:sz w:val="24"/>
          <w:szCs w:val="24"/>
          <w:lang w:val="pt-BR"/>
        </w:rPr>
      </w:pPr>
    </w:p>
    <w:p w:rsidR="00836EFF" w:rsidRPr="00171338" w:rsidRDefault="003A5BB9" w:rsidP="001F7627">
      <w:pPr>
        <w:tabs>
          <w:tab w:val="left" w:pos="0"/>
          <w:tab w:val="left" w:pos="1067"/>
        </w:tabs>
        <w:ind w:right="57" w:firstLine="851"/>
        <w:jc w:val="both"/>
        <w:rPr>
          <w:w w:val="105"/>
          <w:sz w:val="24"/>
          <w:szCs w:val="24"/>
          <w:lang w:val="pt-BR"/>
        </w:rPr>
      </w:pPr>
      <w:r w:rsidRPr="00171338">
        <w:rPr>
          <w:w w:val="105"/>
          <w:sz w:val="24"/>
          <w:szCs w:val="24"/>
          <w:lang w:val="pt-BR"/>
        </w:rPr>
        <w:t>A proposta deverá ser apresentada sem emendas, rasuras ou entrelinhas que possam causar dubiedade quanto a interpretação e com a última página assinada pelo proponente, preferencialmente</w:t>
      </w:r>
      <w:r w:rsidRPr="00171338">
        <w:rPr>
          <w:spacing w:val="-6"/>
          <w:w w:val="105"/>
          <w:sz w:val="24"/>
          <w:szCs w:val="24"/>
          <w:lang w:val="pt-BR"/>
        </w:rPr>
        <w:t xml:space="preserve"> </w:t>
      </w:r>
      <w:r w:rsidRPr="00171338">
        <w:rPr>
          <w:w w:val="105"/>
          <w:sz w:val="24"/>
          <w:szCs w:val="24"/>
          <w:lang w:val="pt-BR"/>
        </w:rPr>
        <w:t>datilografada</w:t>
      </w:r>
      <w:r w:rsidRPr="00171338">
        <w:rPr>
          <w:spacing w:val="-6"/>
          <w:w w:val="105"/>
          <w:sz w:val="24"/>
          <w:szCs w:val="24"/>
          <w:lang w:val="pt-BR"/>
        </w:rPr>
        <w:t xml:space="preserve"> </w:t>
      </w:r>
      <w:r w:rsidRPr="00171338">
        <w:rPr>
          <w:w w:val="105"/>
          <w:sz w:val="24"/>
          <w:szCs w:val="24"/>
          <w:lang w:val="pt-BR"/>
        </w:rPr>
        <w:t>ou</w:t>
      </w:r>
      <w:r w:rsidRPr="00171338">
        <w:rPr>
          <w:spacing w:val="-6"/>
          <w:w w:val="105"/>
          <w:sz w:val="24"/>
          <w:szCs w:val="24"/>
          <w:lang w:val="pt-BR"/>
        </w:rPr>
        <w:t xml:space="preserve"> </w:t>
      </w:r>
      <w:r w:rsidRPr="00171338">
        <w:rPr>
          <w:w w:val="105"/>
          <w:sz w:val="24"/>
          <w:szCs w:val="24"/>
          <w:lang w:val="pt-BR"/>
        </w:rPr>
        <w:t>digitada</w:t>
      </w:r>
      <w:r w:rsidRPr="00171338">
        <w:rPr>
          <w:spacing w:val="-6"/>
          <w:w w:val="105"/>
          <w:sz w:val="24"/>
          <w:szCs w:val="24"/>
          <w:lang w:val="pt-BR"/>
        </w:rPr>
        <w:t xml:space="preserve"> </w:t>
      </w:r>
      <w:r w:rsidRPr="00171338">
        <w:rPr>
          <w:w w:val="105"/>
          <w:sz w:val="24"/>
          <w:szCs w:val="24"/>
          <w:lang w:val="pt-BR"/>
        </w:rPr>
        <w:t>em</w:t>
      </w:r>
      <w:r w:rsidRPr="00171338">
        <w:rPr>
          <w:spacing w:val="-5"/>
          <w:w w:val="105"/>
          <w:sz w:val="24"/>
          <w:szCs w:val="24"/>
          <w:lang w:val="pt-BR"/>
        </w:rPr>
        <w:t xml:space="preserve"> </w:t>
      </w:r>
      <w:r w:rsidRPr="00171338">
        <w:rPr>
          <w:w w:val="105"/>
          <w:sz w:val="24"/>
          <w:szCs w:val="24"/>
          <w:lang w:val="pt-BR"/>
        </w:rPr>
        <w:t>papel</w:t>
      </w:r>
      <w:r w:rsidRPr="00171338">
        <w:rPr>
          <w:spacing w:val="-9"/>
          <w:w w:val="105"/>
          <w:sz w:val="24"/>
          <w:szCs w:val="24"/>
          <w:lang w:val="pt-BR"/>
        </w:rPr>
        <w:t xml:space="preserve"> </w:t>
      </w:r>
      <w:r w:rsidRPr="00171338">
        <w:rPr>
          <w:w w:val="105"/>
          <w:sz w:val="24"/>
          <w:szCs w:val="24"/>
          <w:lang w:val="pt-BR"/>
        </w:rPr>
        <w:t>timbrado</w:t>
      </w:r>
      <w:r w:rsidRPr="00171338">
        <w:rPr>
          <w:spacing w:val="-6"/>
          <w:w w:val="105"/>
          <w:sz w:val="24"/>
          <w:szCs w:val="24"/>
          <w:lang w:val="pt-BR"/>
        </w:rPr>
        <w:t xml:space="preserve"> </w:t>
      </w:r>
      <w:r w:rsidRPr="00171338">
        <w:rPr>
          <w:w w:val="105"/>
          <w:sz w:val="24"/>
          <w:szCs w:val="24"/>
          <w:lang w:val="pt-BR"/>
        </w:rPr>
        <w:t>da</w:t>
      </w:r>
      <w:r w:rsidRPr="00171338">
        <w:rPr>
          <w:spacing w:val="-6"/>
          <w:w w:val="105"/>
          <w:sz w:val="24"/>
          <w:szCs w:val="24"/>
          <w:lang w:val="pt-BR"/>
        </w:rPr>
        <w:t xml:space="preserve"> </w:t>
      </w:r>
      <w:r w:rsidRPr="00171338">
        <w:rPr>
          <w:w w:val="105"/>
          <w:sz w:val="24"/>
          <w:szCs w:val="24"/>
          <w:lang w:val="pt-BR"/>
        </w:rPr>
        <w:t>licitante.</w:t>
      </w:r>
      <w:r w:rsidR="00205259" w:rsidRPr="00171338">
        <w:rPr>
          <w:w w:val="105"/>
          <w:sz w:val="24"/>
          <w:szCs w:val="24"/>
          <w:lang w:val="pt-BR"/>
        </w:rPr>
        <w:t xml:space="preserve"> </w:t>
      </w:r>
      <w:r w:rsidR="00205259" w:rsidRPr="00171338">
        <w:rPr>
          <w:sz w:val="24"/>
          <w:szCs w:val="24"/>
          <w:lang w:val="pt-BR"/>
        </w:rPr>
        <w:t>Proposta financeira, contendo o valor total global proposto para as obras, bem como o valor total proposto para cada obra, com desdobramento destes, informando a parte que se refere à mão-deobra e a que se refere ao material, expressos em moeda corrente nacional, sem qualquer forma de reajuste, e cronograma físico-financeiro para cada obra, de acordo com o preço proposto e prazo estipulado. Identificação da empresa licitante e assinatura por seu represente legal.</w:t>
      </w:r>
    </w:p>
    <w:p w:rsidR="000B4717" w:rsidRPr="00171338" w:rsidRDefault="000B4717" w:rsidP="00171338">
      <w:pPr>
        <w:tabs>
          <w:tab w:val="left" w:pos="0"/>
          <w:tab w:val="left" w:pos="1067"/>
        </w:tabs>
        <w:ind w:right="57"/>
        <w:jc w:val="both"/>
        <w:rPr>
          <w:sz w:val="24"/>
          <w:szCs w:val="24"/>
          <w:lang w:val="pt-BR"/>
        </w:rPr>
      </w:pPr>
    </w:p>
    <w:p w:rsidR="00205259" w:rsidRPr="00171338" w:rsidRDefault="003A5BB9" w:rsidP="00CF0564">
      <w:pPr>
        <w:pStyle w:val="PargrafodaLista"/>
        <w:tabs>
          <w:tab w:val="left" w:pos="0"/>
          <w:tab w:val="left" w:pos="1067"/>
        </w:tabs>
        <w:spacing w:before="0"/>
        <w:ind w:left="0" w:right="57" w:firstLine="851"/>
        <w:rPr>
          <w:w w:val="105"/>
          <w:sz w:val="24"/>
          <w:szCs w:val="24"/>
          <w:lang w:val="pt-BR"/>
        </w:rPr>
      </w:pPr>
      <w:r w:rsidRPr="00171338">
        <w:rPr>
          <w:w w:val="105"/>
          <w:sz w:val="24"/>
          <w:szCs w:val="24"/>
          <w:lang w:val="pt-BR"/>
        </w:rPr>
        <w:t>A proposta acima deverá ser formulada</w:t>
      </w:r>
      <w:r w:rsidRPr="00171338">
        <w:rPr>
          <w:b/>
          <w:w w:val="105"/>
          <w:sz w:val="24"/>
          <w:szCs w:val="24"/>
          <w:lang w:val="pt-BR"/>
        </w:rPr>
        <w:t xml:space="preserve"> com até duas casas após a vírgula, </w:t>
      </w:r>
      <w:r w:rsidRPr="00171338">
        <w:rPr>
          <w:w w:val="105"/>
          <w:sz w:val="24"/>
          <w:szCs w:val="24"/>
          <w:lang w:val="pt-BR"/>
        </w:rPr>
        <w:t>considerando inclusos todos os impostos, cargas e descargas</w:t>
      </w:r>
      <w:r w:rsidRPr="00171338">
        <w:rPr>
          <w:spacing w:val="-8"/>
          <w:w w:val="105"/>
          <w:sz w:val="24"/>
          <w:szCs w:val="24"/>
          <w:lang w:val="pt-BR"/>
        </w:rPr>
        <w:t xml:space="preserve"> </w:t>
      </w:r>
      <w:r w:rsidRPr="00171338">
        <w:rPr>
          <w:w w:val="105"/>
          <w:sz w:val="24"/>
          <w:szCs w:val="24"/>
          <w:lang w:val="pt-BR"/>
        </w:rPr>
        <w:t>e</w:t>
      </w:r>
      <w:r w:rsidRPr="00171338">
        <w:rPr>
          <w:spacing w:val="-3"/>
          <w:w w:val="105"/>
          <w:sz w:val="24"/>
          <w:szCs w:val="24"/>
          <w:lang w:val="pt-BR"/>
        </w:rPr>
        <w:t xml:space="preserve"> </w:t>
      </w:r>
      <w:r w:rsidRPr="00171338">
        <w:rPr>
          <w:w w:val="105"/>
          <w:sz w:val="24"/>
          <w:szCs w:val="24"/>
          <w:lang w:val="pt-BR"/>
        </w:rPr>
        <w:t>encargos</w:t>
      </w:r>
      <w:r w:rsidRPr="00171338">
        <w:rPr>
          <w:spacing w:val="-6"/>
          <w:w w:val="105"/>
          <w:sz w:val="24"/>
          <w:szCs w:val="24"/>
          <w:lang w:val="pt-BR"/>
        </w:rPr>
        <w:t xml:space="preserve"> </w:t>
      </w:r>
      <w:r w:rsidRPr="00171338">
        <w:rPr>
          <w:w w:val="105"/>
          <w:sz w:val="24"/>
          <w:szCs w:val="24"/>
          <w:lang w:val="pt-BR"/>
        </w:rPr>
        <w:t>sociais</w:t>
      </w:r>
      <w:r w:rsidRPr="00171338">
        <w:rPr>
          <w:spacing w:val="-6"/>
          <w:w w:val="105"/>
          <w:sz w:val="24"/>
          <w:szCs w:val="24"/>
          <w:lang w:val="pt-BR"/>
        </w:rPr>
        <w:t xml:space="preserve"> </w:t>
      </w:r>
      <w:r w:rsidRPr="00171338">
        <w:rPr>
          <w:w w:val="105"/>
          <w:sz w:val="24"/>
          <w:szCs w:val="24"/>
          <w:lang w:val="pt-BR"/>
        </w:rPr>
        <w:t>decorrentes</w:t>
      </w:r>
      <w:r w:rsidR="00B14934">
        <w:rPr>
          <w:w w:val="105"/>
          <w:sz w:val="24"/>
          <w:szCs w:val="24"/>
          <w:lang w:val="pt-BR"/>
        </w:rPr>
        <w:t>.</w:t>
      </w:r>
    </w:p>
    <w:p w:rsidR="00205259" w:rsidRPr="00171338" w:rsidRDefault="00205259" w:rsidP="00171338">
      <w:pPr>
        <w:pStyle w:val="PargrafodaLista"/>
        <w:tabs>
          <w:tab w:val="left" w:pos="0"/>
          <w:tab w:val="left" w:pos="1067"/>
        </w:tabs>
        <w:spacing w:before="0"/>
        <w:ind w:left="0" w:right="57"/>
        <w:rPr>
          <w:w w:val="105"/>
          <w:sz w:val="24"/>
          <w:szCs w:val="24"/>
          <w:lang w:val="pt-BR"/>
        </w:rPr>
      </w:pPr>
    </w:p>
    <w:p w:rsidR="00836EFF" w:rsidRPr="00171338" w:rsidRDefault="00205259" w:rsidP="00CF0564">
      <w:pPr>
        <w:pStyle w:val="PargrafodaLista"/>
        <w:tabs>
          <w:tab w:val="left" w:pos="0"/>
          <w:tab w:val="left" w:pos="1067"/>
        </w:tabs>
        <w:spacing w:before="0"/>
        <w:ind w:left="0" w:right="57" w:firstLine="851"/>
        <w:rPr>
          <w:w w:val="105"/>
          <w:sz w:val="24"/>
          <w:szCs w:val="24"/>
          <w:lang w:val="pt-BR"/>
        </w:rPr>
      </w:pPr>
      <w:r w:rsidRPr="00171338">
        <w:rPr>
          <w:sz w:val="24"/>
          <w:szCs w:val="24"/>
          <w:lang w:val="pt-BR"/>
        </w:rPr>
        <w:t>Em se tratando de Cooperativas, deverá estar contemplado no orçamento a contribuição de 15% ao INSS – Instituto Nacional do Seguro Social sobre o valor da mão de obra, atendendo ao disposto no artig</w:t>
      </w:r>
      <w:r w:rsidR="00B14934">
        <w:rPr>
          <w:sz w:val="24"/>
          <w:szCs w:val="24"/>
          <w:lang w:val="pt-BR"/>
        </w:rPr>
        <w:t>o 22 da Lei Federal nº 8.212/91.</w:t>
      </w:r>
    </w:p>
    <w:p w:rsidR="00205259" w:rsidRPr="00171338" w:rsidRDefault="00205259" w:rsidP="00171338">
      <w:pPr>
        <w:pStyle w:val="PargrafodaLista"/>
        <w:tabs>
          <w:tab w:val="left" w:pos="0"/>
          <w:tab w:val="left" w:pos="1067"/>
        </w:tabs>
        <w:spacing w:before="0"/>
        <w:ind w:left="0" w:right="57"/>
        <w:rPr>
          <w:w w:val="105"/>
          <w:sz w:val="24"/>
          <w:szCs w:val="24"/>
          <w:lang w:val="pt-BR"/>
        </w:rPr>
      </w:pPr>
    </w:p>
    <w:p w:rsidR="00205259" w:rsidRPr="00171338" w:rsidRDefault="00205259" w:rsidP="00CF0564">
      <w:pPr>
        <w:pStyle w:val="PargrafodaLista"/>
        <w:tabs>
          <w:tab w:val="left" w:pos="0"/>
          <w:tab w:val="left" w:pos="1067"/>
        </w:tabs>
        <w:spacing w:before="0"/>
        <w:ind w:left="0" w:right="57" w:firstLine="851"/>
        <w:rPr>
          <w:w w:val="105"/>
          <w:sz w:val="24"/>
          <w:szCs w:val="24"/>
          <w:lang w:val="pt-BR"/>
        </w:rPr>
      </w:pPr>
      <w:r w:rsidRPr="00171338">
        <w:rPr>
          <w:sz w:val="24"/>
          <w:szCs w:val="24"/>
          <w:lang w:val="pt-BR"/>
        </w:rPr>
        <w:t>Planilha de orçamento discriminando mão-de-obra e materiais, seus quantitativos, preços unitários e totais para cada item, e Declaração de BDI – Benefícios e Despesas Indiretas detalhando os parâmetros de composição do mesmo, devidamente firmados no mínimo pelo responsável técnico da empresa li</w:t>
      </w:r>
      <w:r w:rsidR="00B14934">
        <w:rPr>
          <w:sz w:val="24"/>
          <w:szCs w:val="24"/>
          <w:lang w:val="pt-BR"/>
        </w:rPr>
        <w:t>citante e o representante legal.</w:t>
      </w:r>
    </w:p>
    <w:p w:rsidR="000B4717" w:rsidRPr="00171338" w:rsidRDefault="000B4717" w:rsidP="00171338">
      <w:pPr>
        <w:pStyle w:val="PargrafodaLista"/>
        <w:tabs>
          <w:tab w:val="left" w:pos="0"/>
          <w:tab w:val="left" w:pos="1067"/>
        </w:tabs>
        <w:spacing w:before="0"/>
        <w:ind w:left="0" w:right="57"/>
        <w:rPr>
          <w:sz w:val="24"/>
          <w:szCs w:val="24"/>
          <w:lang w:val="pt-BR"/>
        </w:rPr>
      </w:pPr>
    </w:p>
    <w:p w:rsidR="00836EFF" w:rsidRPr="00171338" w:rsidRDefault="003A5BB9" w:rsidP="00CF0564">
      <w:pPr>
        <w:pStyle w:val="PargrafodaLista"/>
        <w:tabs>
          <w:tab w:val="left" w:pos="0"/>
          <w:tab w:val="left" w:pos="1067"/>
        </w:tabs>
        <w:spacing w:before="0"/>
        <w:ind w:left="0" w:right="57" w:firstLine="851"/>
        <w:rPr>
          <w:sz w:val="24"/>
          <w:szCs w:val="24"/>
          <w:lang w:val="pt-BR"/>
        </w:rPr>
      </w:pPr>
      <w:r w:rsidRPr="00171338">
        <w:rPr>
          <w:w w:val="105"/>
          <w:sz w:val="24"/>
          <w:szCs w:val="24"/>
          <w:lang w:val="pt-BR"/>
        </w:rPr>
        <w:t>O prazo de validade da proposta deverá ser de 60 (sessenta) dias, conforme disciplina o parágrafo 3º do art. 64, da Lei Federal n.º</w:t>
      </w:r>
      <w:r w:rsidRPr="00171338">
        <w:rPr>
          <w:spacing w:val="-32"/>
          <w:w w:val="105"/>
          <w:sz w:val="24"/>
          <w:szCs w:val="24"/>
          <w:lang w:val="pt-BR"/>
        </w:rPr>
        <w:t xml:space="preserve"> </w:t>
      </w:r>
      <w:r w:rsidRPr="00171338">
        <w:rPr>
          <w:w w:val="105"/>
          <w:sz w:val="24"/>
          <w:szCs w:val="24"/>
          <w:lang w:val="pt-BR"/>
        </w:rPr>
        <w:t>8.666/93.</w:t>
      </w:r>
    </w:p>
    <w:p w:rsidR="00836EFF" w:rsidRPr="00171338" w:rsidRDefault="00836EFF" w:rsidP="00171338">
      <w:pPr>
        <w:pStyle w:val="Corpodetexto"/>
        <w:tabs>
          <w:tab w:val="left" w:pos="0"/>
        </w:tabs>
        <w:ind w:right="57"/>
        <w:jc w:val="both"/>
        <w:rPr>
          <w:sz w:val="24"/>
          <w:szCs w:val="24"/>
          <w:lang w:val="pt-BR"/>
        </w:rPr>
      </w:pPr>
    </w:p>
    <w:p w:rsidR="00836EFF" w:rsidRPr="004F3FB4" w:rsidRDefault="003A5BB9" w:rsidP="00CF0564">
      <w:pPr>
        <w:pStyle w:val="Ttulo2"/>
        <w:tabs>
          <w:tab w:val="left" w:pos="0"/>
          <w:tab w:val="left" w:pos="810"/>
        </w:tabs>
        <w:ind w:left="0" w:right="57" w:firstLine="851"/>
        <w:rPr>
          <w:color w:val="000000" w:themeColor="text1"/>
          <w:w w:val="105"/>
          <w:sz w:val="24"/>
          <w:szCs w:val="24"/>
          <w:lang w:val="pt-BR"/>
        </w:rPr>
      </w:pPr>
      <w:r w:rsidRPr="004F3FB4">
        <w:rPr>
          <w:color w:val="000000" w:themeColor="text1"/>
          <w:w w:val="105"/>
          <w:sz w:val="24"/>
          <w:szCs w:val="24"/>
          <w:lang w:val="pt-BR"/>
        </w:rPr>
        <w:t>As</w:t>
      </w:r>
      <w:r w:rsidRPr="004F3FB4">
        <w:rPr>
          <w:color w:val="000000" w:themeColor="text1"/>
          <w:spacing w:val="-2"/>
          <w:w w:val="105"/>
          <w:sz w:val="24"/>
          <w:szCs w:val="24"/>
          <w:lang w:val="pt-BR"/>
        </w:rPr>
        <w:t xml:space="preserve"> </w:t>
      </w:r>
      <w:r w:rsidRPr="004F3FB4">
        <w:rPr>
          <w:color w:val="000000" w:themeColor="text1"/>
          <w:w w:val="105"/>
          <w:sz w:val="24"/>
          <w:szCs w:val="24"/>
          <w:lang w:val="pt-BR"/>
        </w:rPr>
        <w:t>condições</w:t>
      </w:r>
      <w:r w:rsidRPr="004F3FB4">
        <w:rPr>
          <w:color w:val="000000" w:themeColor="text1"/>
          <w:spacing w:val="-7"/>
          <w:w w:val="105"/>
          <w:sz w:val="24"/>
          <w:szCs w:val="24"/>
          <w:lang w:val="pt-BR"/>
        </w:rPr>
        <w:t xml:space="preserve"> </w:t>
      </w:r>
      <w:r w:rsidRPr="004F3FB4">
        <w:rPr>
          <w:color w:val="000000" w:themeColor="text1"/>
          <w:w w:val="105"/>
          <w:sz w:val="24"/>
          <w:szCs w:val="24"/>
          <w:lang w:val="pt-BR"/>
        </w:rPr>
        <w:t>de</w:t>
      </w:r>
      <w:r w:rsidRPr="004F3FB4">
        <w:rPr>
          <w:color w:val="000000" w:themeColor="text1"/>
          <w:spacing w:val="-5"/>
          <w:w w:val="105"/>
          <w:sz w:val="24"/>
          <w:szCs w:val="24"/>
          <w:lang w:val="pt-BR"/>
        </w:rPr>
        <w:t xml:space="preserve"> </w:t>
      </w:r>
      <w:r w:rsidRPr="004F3FB4">
        <w:rPr>
          <w:color w:val="000000" w:themeColor="text1"/>
          <w:w w:val="105"/>
          <w:sz w:val="24"/>
          <w:szCs w:val="24"/>
          <w:lang w:val="pt-BR"/>
        </w:rPr>
        <w:t>pagamento</w:t>
      </w:r>
      <w:r w:rsidRPr="004F3FB4">
        <w:rPr>
          <w:color w:val="000000" w:themeColor="text1"/>
          <w:spacing w:val="-6"/>
          <w:w w:val="105"/>
          <w:sz w:val="24"/>
          <w:szCs w:val="24"/>
          <w:lang w:val="pt-BR"/>
        </w:rPr>
        <w:t xml:space="preserve"> </w:t>
      </w:r>
      <w:r w:rsidRPr="004F3FB4">
        <w:rPr>
          <w:color w:val="000000" w:themeColor="text1"/>
          <w:w w:val="105"/>
          <w:sz w:val="24"/>
          <w:szCs w:val="24"/>
          <w:lang w:val="pt-BR"/>
        </w:rPr>
        <w:t>deverão</w:t>
      </w:r>
      <w:r w:rsidRPr="004F3FB4">
        <w:rPr>
          <w:color w:val="000000" w:themeColor="text1"/>
          <w:spacing w:val="-5"/>
          <w:w w:val="105"/>
          <w:sz w:val="24"/>
          <w:szCs w:val="24"/>
          <w:lang w:val="pt-BR"/>
        </w:rPr>
        <w:t xml:space="preserve"> </w:t>
      </w:r>
      <w:r w:rsidRPr="004F3FB4">
        <w:rPr>
          <w:color w:val="000000" w:themeColor="text1"/>
          <w:w w:val="105"/>
          <w:sz w:val="24"/>
          <w:szCs w:val="24"/>
          <w:lang w:val="pt-BR"/>
        </w:rPr>
        <w:t>estar</w:t>
      </w:r>
      <w:r w:rsidRPr="004F3FB4">
        <w:rPr>
          <w:color w:val="000000" w:themeColor="text1"/>
          <w:spacing w:val="-4"/>
          <w:w w:val="105"/>
          <w:sz w:val="24"/>
          <w:szCs w:val="24"/>
          <w:lang w:val="pt-BR"/>
        </w:rPr>
        <w:t xml:space="preserve"> </w:t>
      </w:r>
      <w:r w:rsidRPr="004F3FB4">
        <w:rPr>
          <w:color w:val="000000" w:themeColor="text1"/>
          <w:w w:val="105"/>
          <w:sz w:val="24"/>
          <w:szCs w:val="24"/>
          <w:lang w:val="pt-BR"/>
        </w:rPr>
        <w:t>de</w:t>
      </w:r>
      <w:r w:rsidRPr="004F3FB4">
        <w:rPr>
          <w:color w:val="000000" w:themeColor="text1"/>
          <w:spacing w:val="-7"/>
          <w:w w:val="105"/>
          <w:sz w:val="24"/>
          <w:szCs w:val="24"/>
          <w:lang w:val="pt-BR"/>
        </w:rPr>
        <w:t xml:space="preserve"> </w:t>
      </w:r>
      <w:r w:rsidRPr="004F3FB4">
        <w:rPr>
          <w:color w:val="000000" w:themeColor="text1"/>
          <w:w w:val="105"/>
          <w:sz w:val="24"/>
          <w:szCs w:val="24"/>
          <w:lang w:val="pt-BR"/>
        </w:rPr>
        <w:t>acordo</w:t>
      </w:r>
      <w:r w:rsidRPr="004F3FB4">
        <w:rPr>
          <w:color w:val="000000" w:themeColor="text1"/>
          <w:spacing w:val="-4"/>
          <w:w w:val="105"/>
          <w:sz w:val="24"/>
          <w:szCs w:val="24"/>
          <w:lang w:val="pt-BR"/>
        </w:rPr>
        <w:t xml:space="preserve"> </w:t>
      </w:r>
      <w:r w:rsidRPr="004F3FB4">
        <w:rPr>
          <w:color w:val="000000" w:themeColor="text1"/>
          <w:w w:val="105"/>
          <w:sz w:val="24"/>
          <w:szCs w:val="24"/>
          <w:lang w:val="pt-BR"/>
        </w:rPr>
        <w:t>com</w:t>
      </w:r>
      <w:r w:rsidRPr="004F3FB4">
        <w:rPr>
          <w:color w:val="000000" w:themeColor="text1"/>
          <w:spacing w:val="-5"/>
          <w:w w:val="105"/>
          <w:sz w:val="24"/>
          <w:szCs w:val="24"/>
          <w:lang w:val="pt-BR"/>
        </w:rPr>
        <w:t xml:space="preserve"> </w:t>
      </w:r>
      <w:r w:rsidRPr="004F3FB4">
        <w:rPr>
          <w:color w:val="000000" w:themeColor="text1"/>
          <w:w w:val="105"/>
          <w:sz w:val="24"/>
          <w:szCs w:val="24"/>
          <w:lang w:val="pt-BR"/>
        </w:rPr>
        <w:t>o</w:t>
      </w:r>
      <w:r w:rsidRPr="004F3FB4">
        <w:rPr>
          <w:color w:val="000000" w:themeColor="text1"/>
          <w:spacing w:val="-5"/>
          <w:w w:val="105"/>
          <w:sz w:val="24"/>
          <w:szCs w:val="24"/>
          <w:lang w:val="pt-BR"/>
        </w:rPr>
        <w:t xml:space="preserve"> </w:t>
      </w:r>
      <w:r w:rsidRPr="004F3FB4">
        <w:rPr>
          <w:color w:val="000000" w:themeColor="text1"/>
          <w:w w:val="105"/>
          <w:sz w:val="24"/>
          <w:szCs w:val="24"/>
          <w:lang w:val="pt-BR"/>
        </w:rPr>
        <w:t>que</w:t>
      </w:r>
      <w:r w:rsidRPr="004F3FB4">
        <w:rPr>
          <w:color w:val="000000" w:themeColor="text1"/>
          <w:spacing w:val="-4"/>
          <w:w w:val="105"/>
          <w:sz w:val="24"/>
          <w:szCs w:val="24"/>
          <w:lang w:val="pt-BR"/>
        </w:rPr>
        <w:t xml:space="preserve"> </w:t>
      </w:r>
      <w:r w:rsidRPr="004F3FB4">
        <w:rPr>
          <w:color w:val="000000" w:themeColor="text1"/>
          <w:w w:val="105"/>
          <w:sz w:val="24"/>
          <w:szCs w:val="24"/>
          <w:lang w:val="pt-BR"/>
        </w:rPr>
        <w:t>estabelece</w:t>
      </w:r>
      <w:r w:rsidRPr="004F3FB4">
        <w:rPr>
          <w:color w:val="000000" w:themeColor="text1"/>
          <w:spacing w:val="-6"/>
          <w:w w:val="105"/>
          <w:sz w:val="24"/>
          <w:szCs w:val="24"/>
          <w:lang w:val="pt-BR"/>
        </w:rPr>
        <w:t xml:space="preserve"> </w:t>
      </w:r>
      <w:r w:rsidRPr="004F3FB4">
        <w:rPr>
          <w:color w:val="000000" w:themeColor="text1"/>
          <w:w w:val="105"/>
          <w:sz w:val="24"/>
          <w:szCs w:val="24"/>
          <w:lang w:val="pt-BR"/>
        </w:rPr>
        <w:t>o</w:t>
      </w:r>
      <w:r w:rsidRPr="004F3FB4">
        <w:rPr>
          <w:color w:val="000000" w:themeColor="text1"/>
          <w:spacing w:val="-4"/>
          <w:w w:val="105"/>
          <w:sz w:val="24"/>
          <w:szCs w:val="24"/>
          <w:lang w:val="pt-BR"/>
        </w:rPr>
        <w:t xml:space="preserve"> </w:t>
      </w:r>
      <w:r w:rsidR="00842A4E" w:rsidRPr="004F3FB4">
        <w:rPr>
          <w:color w:val="000000" w:themeColor="text1"/>
          <w:spacing w:val="-4"/>
          <w:w w:val="105"/>
          <w:sz w:val="24"/>
          <w:szCs w:val="24"/>
          <w:lang w:val="pt-BR"/>
        </w:rPr>
        <w:t>cronograma geral</w:t>
      </w:r>
      <w:r w:rsidRPr="004F3FB4">
        <w:rPr>
          <w:color w:val="000000" w:themeColor="text1"/>
          <w:w w:val="105"/>
          <w:sz w:val="24"/>
          <w:szCs w:val="24"/>
          <w:lang w:val="pt-BR"/>
        </w:rPr>
        <w:t>.</w:t>
      </w:r>
      <w:r w:rsidR="00842A4E" w:rsidRPr="004F3FB4">
        <w:rPr>
          <w:color w:val="000000" w:themeColor="text1"/>
          <w:w w:val="105"/>
          <w:sz w:val="24"/>
          <w:szCs w:val="24"/>
          <w:lang w:val="pt-BR"/>
        </w:rPr>
        <w:t xml:space="preserve">  </w:t>
      </w:r>
    </w:p>
    <w:p w:rsidR="00833031" w:rsidRPr="00171338" w:rsidRDefault="00833031" w:rsidP="00171338">
      <w:pPr>
        <w:pStyle w:val="PargrafodaLista"/>
        <w:tabs>
          <w:tab w:val="left" w:pos="0"/>
          <w:tab w:val="left" w:pos="1066"/>
          <w:tab w:val="left" w:pos="1067"/>
        </w:tabs>
        <w:spacing w:before="0"/>
        <w:ind w:left="0" w:right="57"/>
        <w:rPr>
          <w:color w:val="FF0000"/>
          <w:sz w:val="24"/>
          <w:szCs w:val="24"/>
          <w:lang w:val="pt-BR"/>
        </w:rPr>
      </w:pPr>
    </w:p>
    <w:p w:rsidR="00836EFF" w:rsidRPr="00171338" w:rsidRDefault="003A5BB9" w:rsidP="00CF0564">
      <w:pPr>
        <w:pStyle w:val="PargrafodaLista"/>
        <w:tabs>
          <w:tab w:val="left" w:pos="0"/>
          <w:tab w:val="left" w:pos="1066"/>
          <w:tab w:val="left" w:pos="1067"/>
        </w:tabs>
        <w:spacing w:before="0"/>
        <w:ind w:left="0" w:right="57" w:firstLine="851"/>
        <w:rPr>
          <w:w w:val="105"/>
          <w:sz w:val="24"/>
          <w:szCs w:val="24"/>
          <w:lang w:val="pt-BR"/>
        </w:rPr>
      </w:pPr>
      <w:r w:rsidRPr="00171338">
        <w:rPr>
          <w:w w:val="105"/>
          <w:sz w:val="24"/>
          <w:szCs w:val="24"/>
          <w:lang w:val="pt-BR"/>
        </w:rPr>
        <w:t>Não será(ão) aceito(s) o(s) item (ns) que apresentar(em) alterações em relação ao que foi solicitado.</w:t>
      </w:r>
    </w:p>
    <w:p w:rsidR="00833031" w:rsidRPr="00171338" w:rsidRDefault="00833031" w:rsidP="00171338">
      <w:pPr>
        <w:pStyle w:val="PargrafodaLista"/>
        <w:tabs>
          <w:tab w:val="left" w:pos="0"/>
          <w:tab w:val="left" w:pos="1066"/>
          <w:tab w:val="left" w:pos="1067"/>
        </w:tabs>
        <w:spacing w:before="0"/>
        <w:ind w:left="0" w:right="57"/>
        <w:rPr>
          <w:sz w:val="24"/>
          <w:szCs w:val="24"/>
          <w:lang w:val="pt-BR"/>
        </w:rPr>
      </w:pPr>
    </w:p>
    <w:p w:rsidR="00836EFF" w:rsidRPr="00171338" w:rsidRDefault="00833031" w:rsidP="00171338">
      <w:pPr>
        <w:pStyle w:val="PargrafodaLista"/>
        <w:tabs>
          <w:tab w:val="left" w:pos="0"/>
          <w:tab w:val="left" w:pos="1066"/>
          <w:tab w:val="left" w:pos="1067"/>
        </w:tabs>
        <w:spacing w:before="0"/>
        <w:ind w:left="0" w:right="57"/>
        <w:rPr>
          <w:sz w:val="24"/>
          <w:szCs w:val="24"/>
          <w:lang w:val="pt-BR"/>
        </w:rPr>
      </w:pPr>
      <w:r w:rsidRPr="00171338">
        <w:rPr>
          <w:w w:val="105"/>
          <w:sz w:val="24"/>
          <w:szCs w:val="24"/>
          <w:lang w:val="pt-BR"/>
        </w:rPr>
        <w:tab/>
      </w:r>
    </w:p>
    <w:p w:rsidR="00836EFF" w:rsidRPr="00171338" w:rsidRDefault="00833031" w:rsidP="00171338">
      <w:pPr>
        <w:pStyle w:val="Ttulo2"/>
        <w:tabs>
          <w:tab w:val="left" w:pos="0"/>
        </w:tabs>
        <w:ind w:left="0" w:right="57"/>
        <w:rPr>
          <w:w w:val="105"/>
          <w:sz w:val="24"/>
          <w:szCs w:val="24"/>
          <w:lang w:val="pt-BR"/>
        </w:rPr>
      </w:pPr>
      <w:r w:rsidRPr="00171338">
        <w:rPr>
          <w:w w:val="105"/>
          <w:sz w:val="24"/>
          <w:szCs w:val="24"/>
          <w:lang w:val="pt-BR"/>
        </w:rPr>
        <w:t xml:space="preserve">7 – </w:t>
      </w:r>
      <w:r w:rsidR="003A5BB9" w:rsidRPr="00171338">
        <w:rPr>
          <w:w w:val="105"/>
          <w:sz w:val="24"/>
          <w:szCs w:val="24"/>
          <w:lang w:val="pt-BR"/>
        </w:rPr>
        <w:t>DO RECEBIMENTO E ABERTURA DOS</w:t>
      </w:r>
      <w:r w:rsidR="003A5BB9" w:rsidRPr="00171338">
        <w:rPr>
          <w:spacing w:val="-37"/>
          <w:w w:val="105"/>
          <w:sz w:val="24"/>
          <w:szCs w:val="24"/>
          <w:lang w:val="pt-BR"/>
        </w:rPr>
        <w:t xml:space="preserve"> </w:t>
      </w:r>
      <w:r w:rsidR="003A5BB9" w:rsidRPr="00171338">
        <w:rPr>
          <w:w w:val="105"/>
          <w:sz w:val="24"/>
          <w:szCs w:val="24"/>
          <w:lang w:val="pt-BR"/>
        </w:rPr>
        <w:t>ENVELOPES</w:t>
      </w:r>
    </w:p>
    <w:p w:rsidR="00833031" w:rsidRPr="00171338" w:rsidRDefault="00833031" w:rsidP="00171338">
      <w:pPr>
        <w:pStyle w:val="Ttulo2"/>
        <w:tabs>
          <w:tab w:val="left" w:pos="0"/>
        </w:tabs>
        <w:ind w:left="0" w:right="57"/>
        <w:rPr>
          <w:sz w:val="24"/>
          <w:szCs w:val="24"/>
          <w:lang w:val="pt-BR"/>
        </w:rPr>
      </w:pPr>
    </w:p>
    <w:p w:rsidR="00833031" w:rsidRPr="00171338" w:rsidRDefault="003A5BB9" w:rsidP="004A4021">
      <w:pPr>
        <w:pStyle w:val="PargrafodaLista"/>
        <w:tabs>
          <w:tab w:val="left" w:pos="0"/>
          <w:tab w:val="left" w:pos="1066"/>
          <w:tab w:val="left" w:pos="1067"/>
        </w:tabs>
        <w:spacing w:before="0"/>
        <w:ind w:left="0" w:right="57" w:firstLine="851"/>
        <w:rPr>
          <w:sz w:val="24"/>
          <w:szCs w:val="24"/>
          <w:lang w:val="pt-BR"/>
        </w:rPr>
      </w:pPr>
      <w:r w:rsidRPr="00171338">
        <w:rPr>
          <w:w w:val="105"/>
          <w:sz w:val="24"/>
          <w:szCs w:val="24"/>
          <w:lang w:val="pt-BR"/>
        </w:rPr>
        <w:t xml:space="preserve">Os envelopes referentes à habilitação e à proposta de preço serão recebidos no local, dia   </w:t>
      </w:r>
      <w:r w:rsidRPr="00171338">
        <w:rPr>
          <w:spacing w:val="6"/>
          <w:w w:val="105"/>
          <w:sz w:val="24"/>
          <w:szCs w:val="24"/>
          <w:lang w:val="pt-BR"/>
        </w:rPr>
        <w:t xml:space="preserve"> </w:t>
      </w:r>
      <w:r w:rsidRPr="00171338">
        <w:rPr>
          <w:w w:val="105"/>
          <w:sz w:val="24"/>
          <w:szCs w:val="24"/>
          <w:lang w:val="pt-BR"/>
        </w:rPr>
        <w:t>e</w:t>
      </w:r>
      <w:r w:rsidR="00833031" w:rsidRPr="00171338">
        <w:rPr>
          <w:w w:val="105"/>
          <w:sz w:val="24"/>
          <w:szCs w:val="24"/>
          <w:lang w:val="pt-BR"/>
        </w:rPr>
        <w:t xml:space="preserve"> </w:t>
      </w:r>
      <w:r w:rsidRPr="00171338">
        <w:rPr>
          <w:w w:val="105"/>
          <w:sz w:val="24"/>
          <w:szCs w:val="24"/>
          <w:lang w:val="pt-BR"/>
        </w:rPr>
        <w:t>hora</w:t>
      </w:r>
      <w:r w:rsidRPr="00171338">
        <w:rPr>
          <w:spacing w:val="-4"/>
          <w:w w:val="105"/>
          <w:sz w:val="24"/>
          <w:szCs w:val="24"/>
          <w:lang w:val="pt-BR"/>
        </w:rPr>
        <w:t xml:space="preserve"> </w:t>
      </w:r>
      <w:r w:rsidRPr="00171338">
        <w:rPr>
          <w:w w:val="105"/>
          <w:sz w:val="24"/>
          <w:szCs w:val="24"/>
          <w:lang w:val="pt-BR"/>
        </w:rPr>
        <w:t>assinalados</w:t>
      </w:r>
      <w:r w:rsidRPr="00171338">
        <w:rPr>
          <w:spacing w:val="-6"/>
          <w:w w:val="105"/>
          <w:sz w:val="24"/>
          <w:szCs w:val="24"/>
          <w:lang w:val="pt-BR"/>
        </w:rPr>
        <w:t xml:space="preserve"> </w:t>
      </w:r>
      <w:r w:rsidRPr="00171338">
        <w:rPr>
          <w:w w:val="105"/>
          <w:sz w:val="24"/>
          <w:szCs w:val="24"/>
          <w:lang w:val="pt-BR"/>
        </w:rPr>
        <w:t>neste</w:t>
      </w:r>
      <w:r w:rsidRPr="00171338">
        <w:rPr>
          <w:spacing w:val="-3"/>
          <w:w w:val="105"/>
          <w:sz w:val="24"/>
          <w:szCs w:val="24"/>
          <w:lang w:val="pt-BR"/>
        </w:rPr>
        <w:t xml:space="preserve"> </w:t>
      </w:r>
      <w:r w:rsidRPr="00171338">
        <w:rPr>
          <w:w w:val="105"/>
          <w:sz w:val="24"/>
          <w:szCs w:val="24"/>
          <w:lang w:val="pt-BR"/>
        </w:rPr>
        <w:t>edital,</w:t>
      </w:r>
      <w:r w:rsidRPr="00171338">
        <w:rPr>
          <w:spacing w:val="-4"/>
          <w:w w:val="105"/>
          <w:sz w:val="24"/>
          <w:szCs w:val="24"/>
          <w:lang w:val="pt-BR"/>
        </w:rPr>
        <w:t xml:space="preserve"> </w:t>
      </w:r>
      <w:r w:rsidRPr="00171338">
        <w:rPr>
          <w:w w:val="105"/>
          <w:sz w:val="24"/>
          <w:szCs w:val="24"/>
          <w:lang w:val="pt-BR"/>
        </w:rPr>
        <w:t>ou</w:t>
      </w:r>
      <w:r w:rsidRPr="00171338">
        <w:rPr>
          <w:spacing w:val="-4"/>
          <w:w w:val="105"/>
          <w:sz w:val="24"/>
          <w:szCs w:val="24"/>
          <w:lang w:val="pt-BR"/>
        </w:rPr>
        <w:t xml:space="preserve"> </w:t>
      </w:r>
      <w:r w:rsidRPr="00171338">
        <w:rPr>
          <w:w w:val="105"/>
          <w:sz w:val="24"/>
          <w:szCs w:val="24"/>
          <w:lang w:val="pt-BR"/>
        </w:rPr>
        <w:t>anteriormente</w:t>
      </w:r>
      <w:r w:rsidRPr="00171338">
        <w:rPr>
          <w:spacing w:val="-3"/>
          <w:w w:val="105"/>
          <w:sz w:val="24"/>
          <w:szCs w:val="24"/>
          <w:lang w:val="pt-BR"/>
        </w:rPr>
        <w:t xml:space="preserve"> </w:t>
      </w:r>
      <w:r w:rsidRPr="00171338">
        <w:rPr>
          <w:w w:val="105"/>
          <w:sz w:val="24"/>
          <w:szCs w:val="24"/>
          <w:lang w:val="pt-BR"/>
        </w:rPr>
        <w:t>à</w:t>
      </w:r>
      <w:r w:rsidRPr="00171338">
        <w:rPr>
          <w:spacing w:val="-8"/>
          <w:w w:val="105"/>
          <w:sz w:val="24"/>
          <w:szCs w:val="24"/>
          <w:lang w:val="pt-BR"/>
        </w:rPr>
        <w:t xml:space="preserve"> </w:t>
      </w:r>
      <w:r w:rsidRPr="00171338">
        <w:rPr>
          <w:w w:val="105"/>
          <w:sz w:val="24"/>
          <w:szCs w:val="24"/>
          <w:lang w:val="pt-BR"/>
        </w:rPr>
        <w:lastRenderedPageBreak/>
        <w:t>data</w:t>
      </w:r>
      <w:r w:rsidRPr="00171338">
        <w:rPr>
          <w:spacing w:val="-4"/>
          <w:w w:val="105"/>
          <w:sz w:val="24"/>
          <w:szCs w:val="24"/>
          <w:lang w:val="pt-BR"/>
        </w:rPr>
        <w:t xml:space="preserve"> </w:t>
      </w:r>
      <w:r w:rsidRPr="00171338">
        <w:rPr>
          <w:w w:val="105"/>
          <w:sz w:val="24"/>
          <w:szCs w:val="24"/>
          <w:lang w:val="pt-BR"/>
        </w:rPr>
        <w:t>de</w:t>
      </w:r>
      <w:r w:rsidRPr="00171338">
        <w:rPr>
          <w:spacing w:val="-4"/>
          <w:w w:val="105"/>
          <w:sz w:val="24"/>
          <w:szCs w:val="24"/>
          <w:lang w:val="pt-BR"/>
        </w:rPr>
        <w:t xml:space="preserve"> </w:t>
      </w:r>
      <w:r w:rsidRPr="00171338">
        <w:rPr>
          <w:w w:val="105"/>
          <w:sz w:val="24"/>
          <w:szCs w:val="24"/>
          <w:lang w:val="pt-BR"/>
        </w:rPr>
        <w:t>sessão</w:t>
      </w:r>
      <w:r w:rsidRPr="00171338">
        <w:rPr>
          <w:spacing w:val="-4"/>
          <w:w w:val="105"/>
          <w:sz w:val="24"/>
          <w:szCs w:val="24"/>
          <w:lang w:val="pt-BR"/>
        </w:rPr>
        <w:t xml:space="preserve"> </w:t>
      </w:r>
      <w:r w:rsidRPr="00171338">
        <w:rPr>
          <w:w w:val="105"/>
          <w:sz w:val="24"/>
          <w:szCs w:val="24"/>
          <w:lang w:val="pt-BR"/>
        </w:rPr>
        <w:t>de</w:t>
      </w:r>
      <w:r w:rsidRPr="00171338">
        <w:rPr>
          <w:spacing w:val="-4"/>
          <w:w w:val="105"/>
          <w:sz w:val="24"/>
          <w:szCs w:val="24"/>
          <w:lang w:val="pt-BR"/>
        </w:rPr>
        <w:t xml:space="preserve"> </w:t>
      </w:r>
      <w:r w:rsidRPr="00171338">
        <w:rPr>
          <w:w w:val="105"/>
          <w:sz w:val="24"/>
          <w:szCs w:val="24"/>
          <w:lang w:val="pt-BR"/>
        </w:rPr>
        <w:t>recebimento</w:t>
      </w:r>
      <w:r w:rsidRPr="00171338">
        <w:rPr>
          <w:spacing w:val="-2"/>
          <w:w w:val="105"/>
          <w:sz w:val="24"/>
          <w:szCs w:val="24"/>
          <w:lang w:val="pt-BR"/>
        </w:rPr>
        <w:t xml:space="preserve"> </w:t>
      </w:r>
      <w:r w:rsidRPr="00171338">
        <w:rPr>
          <w:w w:val="105"/>
          <w:sz w:val="24"/>
          <w:szCs w:val="24"/>
          <w:lang w:val="pt-BR"/>
        </w:rPr>
        <w:t>dos</w:t>
      </w:r>
      <w:r w:rsidRPr="00171338">
        <w:rPr>
          <w:spacing w:val="-5"/>
          <w:w w:val="105"/>
          <w:sz w:val="24"/>
          <w:szCs w:val="24"/>
          <w:lang w:val="pt-BR"/>
        </w:rPr>
        <w:t xml:space="preserve"> </w:t>
      </w:r>
      <w:r w:rsidRPr="00171338">
        <w:rPr>
          <w:w w:val="105"/>
          <w:sz w:val="24"/>
          <w:szCs w:val="24"/>
          <w:lang w:val="pt-BR"/>
        </w:rPr>
        <w:t>envelopes,</w:t>
      </w:r>
      <w:r w:rsidRPr="00171338">
        <w:rPr>
          <w:spacing w:val="-3"/>
          <w:w w:val="105"/>
          <w:sz w:val="24"/>
          <w:szCs w:val="24"/>
          <w:lang w:val="pt-BR"/>
        </w:rPr>
        <w:t xml:space="preserve"> </w:t>
      </w:r>
      <w:r w:rsidRPr="00171338">
        <w:rPr>
          <w:w w:val="105"/>
          <w:sz w:val="24"/>
          <w:szCs w:val="24"/>
          <w:lang w:val="pt-BR"/>
        </w:rPr>
        <w:t>pela Comissão de Licitações que obedecerá ao rito estabelecido na Lei 8.666/93 e alterações, entregues no horário de expediente</w:t>
      </w:r>
      <w:r w:rsidRPr="00171338">
        <w:rPr>
          <w:spacing w:val="-18"/>
          <w:w w:val="105"/>
          <w:sz w:val="24"/>
          <w:szCs w:val="24"/>
          <w:lang w:val="pt-BR"/>
        </w:rPr>
        <w:t xml:space="preserve"> </w:t>
      </w:r>
      <w:r w:rsidRPr="00171338">
        <w:rPr>
          <w:w w:val="105"/>
          <w:sz w:val="24"/>
          <w:szCs w:val="24"/>
          <w:lang w:val="pt-BR"/>
        </w:rPr>
        <w:t>externo.</w:t>
      </w:r>
      <w:r w:rsidR="004A4021">
        <w:rPr>
          <w:sz w:val="24"/>
          <w:szCs w:val="24"/>
          <w:lang w:val="pt-BR"/>
        </w:rPr>
        <w:tab/>
      </w:r>
    </w:p>
    <w:p w:rsidR="00836EFF" w:rsidRPr="00171338" w:rsidRDefault="003A5BB9" w:rsidP="00CF0564">
      <w:pPr>
        <w:pStyle w:val="PargrafodaLista"/>
        <w:tabs>
          <w:tab w:val="left" w:pos="0"/>
          <w:tab w:val="left" w:pos="1067"/>
        </w:tabs>
        <w:spacing w:before="0"/>
        <w:ind w:left="0" w:right="57" w:firstLine="851"/>
        <w:rPr>
          <w:w w:val="105"/>
          <w:sz w:val="24"/>
          <w:szCs w:val="24"/>
          <w:lang w:val="pt-BR"/>
        </w:rPr>
      </w:pPr>
      <w:r w:rsidRPr="00171338">
        <w:rPr>
          <w:w w:val="105"/>
          <w:sz w:val="24"/>
          <w:szCs w:val="24"/>
          <w:lang w:val="pt-BR"/>
        </w:rPr>
        <w:t>Na sessão será aberto imediatamente o Envelope n</w:t>
      </w:r>
      <w:r w:rsidR="00B14934">
        <w:rPr>
          <w:w w:val="105"/>
          <w:sz w:val="24"/>
          <w:szCs w:val="24"/>
          <w:lang w:val="pt-BR"/>
        </w:rPr>
        <w:t>°</w:t>
      </w:r>
      <w:r w:rsidRPr="00171338">
        <w:rPr>
          <w:w w:val="105"/>
          <w:sz w:val="24"/>
          <w:szCs w:val="24"/>
          <w:lang w:val="pt-BR"/>
        </w:rPr>
        <w:t>. 01 – habilitação, sendo realizada a conferência de todos os documentos nele contidos e posterior rubrica pela Comissão e participantes presentes, devidamente</w:t>
      </w:r>
      <w:r w:rsidRPr="00171338">
        <w:rPr>
          <w:spacing w:val="-23"/>
          <w:w w:val="105"/>
          <w:sz w:val="24"/>
          <w:szCs w:val="24"/>
          <w:lang w:val="pt-BR"/>
        </w:rPr>
        <w:t xml:space="preserve"> </w:t>
      </w:r>
      <w:r w:rsidRPr="00171338">
        <w:rPr>
          <w:w w:val="105"/>
          <w:sz w:val="24"/>
          <w:szCs w:val="24"/>
          <w:lang w:val="pt-BR"/>
        </w:rPr>
        <w:t>representados.</w:t>
      </w:r>
    </w:p>
    <w:p w:rsidR="00833031" w:rsidRPr="00171338" w:rsidRDefault="00833031" w:rsidP="00171338">
      <w:pPr>
        <w:pStyle w:val="PargrafodaLista"/>
        <w:tabs>
          <w:tab w:val="left" w:pos="0"/>
          <w:tab w:val="left" w:pos="1067"/>
        </w:tabs>
        <w:spacing w:before="0"/>
        <w:ind w:left="0" w:right="57"/>
        <w:rPr>
          <w:sz w:val="24"/>
          <w:szCs w:val="24"/>
          <w:lang w:val="pt-BR"/>
        </w:rPr>
      </w:pPr>
    </w:p>
    <w:p w:rsidR="00836EFF" w:rsidRPr="00171338" w:rsidRDefault="003A5BB9" w:rsidP="00CF0564">
      <w:pPr>
        <w:pStyle w:val="PargrafodaLista"/>
        <w:tabs>
          <w:tab w:val="left" w:pos="0"/>
          <w:tab w:val="left" w:pos="1067"/>
        </w:tabs>
        <w:spacing w:before="0"/>
        <w:ind w:left="0" w:right="57" w:firstLine="851"/>
        <w:rPr>
          <w:w w:val="105"/>
          <w:sz w:val="24"/>
          <w:szCs w:val="24"/>
          <w:lang w:val="pt-BR"/>
        </w:rPr>
      </w:pPr>
      <w:r w:rsidRPr="00171338">
        <w:rPr>
          <w:w w:val="105"/>
          <w:sz w:val="24"/>
          <w:szCs w:val="24"/>
          <w:lang w:val="pt-BR"/>
        </w:rPr>
        <w:t>A Comissão poderá suspender os trabalhos, se entender necessário, para maior exame dos documentos apresentados ou das impugnações</w:t>
      </w:r>
      <w:r w:rsidR="00833031" w:rsidRPr="00171338">
        <w:rPr>
          <w:w w:val="105"/>
          <w:sz w:val="24"/>
          <w:szCs w:val="24"/>
          <w:lang w:val="pt-BR"/>
        </w:rPr>
        <w:t xml:space="preserve"> </w:t>
      </w:r>
      <w:r w:rsidRPr="00171338">
        <w:rPr>
          <w:w w:val="105"/>
          <w:sz w:val="24"/>
          <w:szCs w:val="24"/>
          <w:lang w:val="pt-BR"/>
        </w:rPr>
        <w:t>interpostas, ocorrendo esta hipótese, a Comissão e</w:t>
      </w:r>
      <w:r w:rsidRPr="00171338">
        <w:rPr>
          <w:spacing w:val="-5"/>
          <w:w w:val="105"/>
          <w:sz w:val="24"/>
          <w:szCs w:val="24"/>
          <w:lang w:val="pt-BR"/>
        </w:rPr>
        <w:t xml:space="preserve"> </w:t>
      </w:r>
      <w:r w:rsidRPr="00171338">
        <w:rPr>
          <w:w w:val="105"/>
          <w:sz w:val="24"/>
          <w:szCs w:val="24"/>
          <w:lang w:val="pt-BR"/>
        </w:rPr>
        <w:t>os</w:t>
      </w:r>
      <w:r w:rsidRPr="00171338">
        <w:rPr>
          <w:spacing w:val="-7"/>
          <w:w w:val="105"/>
          <w:sz w:val="24"/>
          <w:szCs w:val="24"/>
          <w:lang w:val="pt-BR"/>
        </w:rPr>
        <w:t xml:space="preserve"> </w:t>
      </w:r>
      <w:r w:rsidRPr="00171338">
        <w:rPr>
          <w:w w:val="105"/>
          <w:sz w:val="24"/>
          <w:szCs w:val="24"/>
          <w:lang w:val="pt-BR"/>
        </w:rPr>
        <w:t>licitantes</w:t>
      </w:r>
      <w:r w:rsidRPr="00171338">
        <w:rPr>
          <w:spacing w:val="-7"/>
          <w:w w:val="105"/>
          <w:sz w:val="24"/>
          <w:szCs w:val="24"/>
          <w:lang w:val="pt-BR"/>
        </w:rPr>
        <w:t xml:space="preserve"> </w:t>
      </w:r>
      <w:r w:rsidRPr="00171338">
        <w:rPr>
          <w:w w:val="105"/>
          <w:sz w:val="24"/>
          <w:szCs w:val="24"/>
          <w:lang w:val="pt-BR"/>
        </w:rPr>
        <w:t>rubricarão</w:t>
      </w:r>
      <w:r w:rsidRPr="00171338">
        <w:rPr>
          <w:spacing w:val="-2"/>
          <w:w w:val="105"/>
          <w:sz w:val="24"/>
          <w:szCs w:val="24"/>
          <w:lang w:val="pt-BR"/>
        </w:rPr>
        <w:t xml:space="preserve"> </w:t>
      </w:r>
      <w:r w:rsidRPr="00171338">
        <w:rPr>
          <w:w w:val="105"/>
          <w:sz w:val="24"/>
          <w:szCs w:val="24"/>
          <w:lang w:val="pt-BR"/>
        </w:rPr>
        <w:t>o</w:t>
      </w:r>
      <w:r w:rsidRPr="00171338">
        <w:rPr>
          <w:spacing w:val="-2"/>
          <w:w w:val="105"/>
          <w:sz w:val="24"/>
          <w:szCs w:val="24"/>
          <w:lang w:val="pt-BR"/>
        </w:rPr>
        <w:t xml:space="preserve"> </w:t>
      </w:r>
      <w:r w:rsidRPr="00171338">
        <w:rPr>
          <w:w w:val="105"/>
          <w:sz w:val="24"/>
          <w:szCs w:val="24"/>
          <w:lang w:val="pt-BR"/>
        </w:rPr>
        <w:t>ENVELOPE</w:t>
      </w:r>
      <w:r w:rsidRPr="00171338">
        <w:rPr>
          <w:spacing w:val="-4"/>
          <w:w w:val="105"/>
          <w:sz w:val="24"/>
          <w:szCs w:val="24"/>
          <w:lang w:val="pt-BR"/>
        </w:rPr>
        <w:t xml:space="preserve"> </w:t>
      </w:r>
      <w:r w:rsidR="00B14934">
        <w:rPr>
          <w:w w:val="105"/>
          <w:sz w:val="24"/>
          <w:szCs w:val="24"/>
          <w:lang w:val="pt-BR"/>
        </w:rPr>
        <w:t>n°</w:t>
      </w:r>
      <w:r w:rsidRPr="00171338">
        <w:rPr>
          <w:w w:val="105"/>
          <w:sz w:val="24"/>
          <w:szCs w:val="24"/>
          <w:lang w:val="pt-BR"/>
        </w:rPr>
        <w:t>.</w:t>
      </w:r>
      <w:r w:rsidRPr="00171338">
        <w:rPr>
          <w:spacing w:val="-6"/>
          <w:w w:val="105"/>
          <w:sz w:val="24"/>
          <w:szCs w:val="24"/>
          <w:lang w:val="pt-BR"/>
        </w:rPr>
        <w:t xml:space="preserve"> </w:t>
      </w:r>
      <w:r w:rsidRPr="00171338">
        <w:rPr>
          <w:w w:val="105"/>
          <w:sz w:val="24"/>
          <w:szCs w:val="24"/>
          <w:lang w:val="pt-BR"/>
        </w:rPr>
        <w:t>02,</w:t>
      </w:r>
      <w:r w:rsidRPr="00171338">
        <w:rPr>
          <w:spacing w:val="-4"/>
          <w:w w:val="105"/>
          <w:sz w:val="24"/>
          <w:szCs w:val="24"/>
          <w:lang w:val="pt-BR"/>
        </w:rPr>
        <w:t xml:space="preserve"> </w:t>
      </w:r>
      <w:r w:rsidRPr="00171338">
        <w:rPr>
          <w:w w:val="105"/>
          <w:sz w:val="24"/>
          <w:szCs w:val="24"/>
          <w:lang w:val="pt-BR"/>
        </w:rPr>
        <w:t>os</w:t>
      </w:r>
      <w:r w:rsidRPr="00171338">
        <w:rPr>
          <w:spacing w:val="-7"/>
          <w:w w:val="105"/>
          <w:sz w:val="24"/>
          <w:szCs w:val="24"/>
          <w:lang w:val="pt-BR"/>
        </w:rPr>
        <w:t xml:space="preserve"> </w:t>
      </w:r>
      <w:r w:rsidRPr="00171338">
        <w:rPr>
          <w:w w:val="105"/>
          <w:sz w:val="24"/>
          <w:szCs w:val="24"/>
          <w:lang w:val="pt-BR"/>
        </w:rPr>
        <w:t>quais</w:t>
      </w:r>
      <w:r w:rsidRPr="00171338">
        <w:rPr>
          <w:spacing w:val="-4"/>
          <w:w w:val="105"/>
          <w:sz w:val="24"/>
          <w:szCs w:val="24"/>
          <w:lang w:val="pt-BR"/>
        </w:rPr>
        <w:t xml:space="preserve"> </w:t>
      </w:r>
      <w:r w:rsidRPr="00171338">
        <w:rPr>
          <w:w w:val="105"/>
          <w:sz w:val="24"/>
          <w:szCs w:val="24"/>
          <w:lang w:val="pt-BR"/>
        </w:rPr>
        <w:t>continuarão</w:t>
      </w:r>
      <w:r w:rsidRPr="00171338">
        <w:rPr>
          <w:spacing w:val="-3"/>
          <w:w w:val="105"/>
          <w:sz w:val="24"/>
          <w:szCs w:val="24"/>
          <w:lang w:val="pt-BR"/>
        </w:rPr>
        <w:t xml:space="preserve"> </w:t>
      </w:r>
      <w:r w:rsidRPr="00171338">
        <w:rPr>
          <w:w w:val="105"/>
          <w:sz w:val="24"/>
          <w:szCs w:val="24"/>
          <w:lang w:val="pt-BR"/>
        </w:rPr>
        <w:t>em</w:t>
      </w:r>
      <w:r w:rsidRPr="00171338">
        <w:rPr>
          <w:spacing w:val="-2"/>
          <w:w w:val="105"/>
          <w:sz w:val="24"/>
          <w:szCs w:val="24"/>
          <w:lang w:val="pt-BR"/>
        </w:rPr>
        <w:t xml:space="preserve"> </w:t>
      </w:r>
      <w:r w:rsidRPr="00171338">
        <w:rPr>
          <w:w w:val="105"/>
          <w:sz w:val="24"/>
          <w:szCs w:val="24"/>
          <w:lang w:val="pt-BR"/>
        </w:rPr>
        <w:t>poder</w:t>
      </w:r>
      <w:r w:rsidRPr="00171338">
        <w:rPr>
          <w:spacing w:val="-4"/>
          <w:w w:val="105"/>
          <w:sz w:val="24"/>
          <w:szCs w:val="24"/>
          <w:lang w:val="pt-BR"/>
        </w:rPr>
        <w:t xml:space="preserve"> </w:t>
      </w:r>
      <w:r w:rsidRPr="00171338">
        <w:rPr>
          <w:w w:val="105"/>
          <w:sz w:val="24"/>
          <w:szCs w:val="24"/>
          <w:lang w:val="pt-BR"/>
        </w:rPr>
        <w:t>da</w:t>
      </w:r>
      <w:r w:rsidRPr="00171338">
        <w:rPr>
          <w:spacing w:val="-1"/>
          <w:w w:val="105"/>
          <w:sz w:val="24"/>
          <w:szCs w:val="24"/>
          <w:lang w:val="pt-BR"/>
        </w:rPr>
        <w:t xml:space="preserve"> </w:t>
      </w:r>
      <w:r w:rsidRPr="00171338">
        <w:rPr>
          <w:w w:val="105"/>
          <w:sz w:val="24"/>
          <w:szCs w:val="24"/>
          <w:lang w:val="pt-BR"/>
        </w:rPr>
        <w:t>Comissão.</w:t>
      </w:r>
    </w:p>
    <w:p w:rsidR="00833031" w:rsidRPr="00171338" w:rsidRDefault="00833031" w:rsidP="00171338">
      <w:pPr>
        <w:pStyle w:val="PargrafodaLista"/>
        <w:tabs>
          <w:tab w:val="left" w:pos="0"/>
          <w:tab w:val="left" w:pos="1067"/>
        </w:tabs>
        <w:spacing w:before="0"/>
        <w:ind w:left="0" w:right="57"/>
        <w:rPr>
          <w:sz w:val="24"/>
          <w:szCs w:val="24"/>
          <w:lang w:val="pt-BR"/>
        </w:rPr>
      </w:pPr>
    </w:p>
    <w:p w:rsidR="00836EFF" w:rsidRPr="00171338" w:rsidRDefault="003A5BB9" w:rsidP="00CF0564">
      <w:pPr>
        <w:pStyle w:val="PargrafodaLista"/>
        <w:tabs>
          <w:tab w:val="left" w:pos="0"/>
          <w:tab w:val="left" w:pos="1067"/>
        </w:tabs>
        <w:spacing w:before="0"/>
        <w:ind w:left="0" w:right="57" w:firstLine="851"/>
        <w:rPr>
          <w:w w:val="105"/>
          <w:sz w:val="24"/>
          <w:szCs w:val="24"/>
          <w:lang w:val="pt-BR"/>
        </w:rPr>
      </w:pPr>
      <w:r w:rsidRPr="00171338">
        <w:rPr>
          <w:w w:val="105"/>
          <w:sz w:val="24"/>
          <w:szCs w:val="24"/>
          <w:lang w:val="pt-BR"/>
        </w:rPr>
        <w:t>Serão inabilitadas as licitantes</w:t>
      </w:r>
      <w:r w:rsidRPr="00171338">
        <w:rPr>
          <w:spacing w:val="-25"/>
          <w:w w:val="105"/>
          <w:sz w:val="24"/>
          <w:szCs w:val="24"/>
          <w:lang w:val="pt-BR"/>
        </w:rPr>
        <w:t xml:space="preserve"> </w:t>
      </w:r>
      <w:r w:rsidRPr="00171338">
        <w:rPr>
          <w:w w:val="105"/>
          <w:sz w:val="24"/>
          <w:szCs w:val="24"/>
          <w:lang w:val="pt-BR"/>
        </w:rPr>
        <w:t>que:</w:t>
      </w:r>
    </w:p>
    <w:p w:rsidR="00B96FAA" w:rsidRPr="00171338" w:rsidRDefault="00B96FAA" w:rsidP="00171338">
      <w:pPr>
        <w:pStyle w:val="PargrafodaLista"/>
        <w:tabs>
          <w:tab w:val="left" w:pos="0"/>
          <w:tab w:val="left" w:pos="1067"/>
        </w:tabs>
        <w:spacing w:before="0"/>
        <w:ind w:left="0" w:right="57"/>
        <w:rPr>
          <w:sz w:val="24"/>
          <w:szCs w:val="24"/>
          <w:lang w:val="pt-BR"/>
        </w:rPr>
      </w:pPr>
    </w:p>
    <w:p w:rsidR="00836EFF" w:rsidRPr="00171338" w:rsidRDefault="00B96FAA" w:rsidP="00171338">
      <w:pPr>
        <w:pStyle w:val="PargrafodaLista"/>
        <w:tabs>
          <w:tab w:val="left" w:pos="0"/>
          <w:tab w:val="left" w:pos="869"/>
          <w:tab w:val="left" w:pos="5400"/>
        </w:tabs>
        <w:spacing w:before="0"/>
        <w:ind w:left="0" w:right="57"/>
        <w:rPr>
          <w:w w:val="105"/>
          <w:sz w:val="24"/>
          <w:szCs w:val="24"/>
          <w:lang w:val="pt-BR"/>
        </w:rPr>
      </w:pPr>
      <w:r w:rsidRPr="00171338">
        <w:rPr>
          <w:w w:val="105"/>
          <w:sz w:val="24"/>
          <w:szCs w:val="24"/>
          <w:lang w:val="pt-BR"/>
        </w:rPr>
        <w:t>a</w:t>
      </w:r>
      <w:r w:rsidR="00833031" w:rsidRPr="00171338">
        <w:rPr>
          <w:w w:val="105"/>
          <w:sz w:val="24"/>
          <w:szCs w:val="24"/>
          <w:lang w:val="pt-BR"/>
        </w:rPr>
        <w:t xml:space="preserve">) </w:t>
      </w:r>
      <w:r w:rsidR="003A5BB9" w:rsidRPr="00171338">
        <w:rPr>
          <w:w w:val="105"/>
          <w:sz w:val="24"/>
          <w:szCs w:val="24"/>
          <w:lang w:val="pt-BR"/>
        </w:rPr>
        <w:t>não atenderem as condições do</w:t>
      </w:r>
      <w:r w:rsidR="003A5BB9" w:rsidRPr="00171338">
        <w:rPr>
          <w:spacing w:val="-24"/>
          <w:w w:val="105"/>
          <w:sz w:val="24"/>
          <w:szCs w:val="24"/>
          <w:lang w:val="pt-BR"/>
        </w:rPr>
        <w:t xml:space="preserve"> </w:t>
      </w:r>
      <w:r w:rsidR="003A5BB9" w:rsidRPr="00171338">
        <w:rPr>
          <w:w w:val="105"/>
          <w:sz w:val="24"/>
          <w:szCs w:val="24"/>
          <w:lang w:val="pt-BR"/>
        </w:rPr>
        <w:t>Edital;</w:t>
      </w:r>
      <w:r w:rsidR="00DB1C8D" w:rsidRPr="00171338">
        <w:rPr>
          <w:w w:val="105"/>
          <w:sz w:val="24"/>
          <w:szCs w:val="24"/>
          <w:lang w:val="pt-BR"/>
        </w:rPr>
        <w:tab/>
      </w:r>
    </w:p>
    <w:p w:rsidR="00DB1C8D" w:rsidRPr="00171338" w:rsidRDefault="00DB1C8D" w:rsidP="00171338">
      <w:pPr>
        <w:pStyle w:val="PargrafodaLista"/>
        <w:tabs>
          <w:tab w:val="left" w:pos="0"/>
          <w:tab w:val="left" w:pos="869"/>
          <w:tab w:val="left" w:pos="5400"/>
        </w:tabs>
        <w:spacing w:before="0"/>
        <w:ind w:left="0" w:right="57"/>
        <w:rPr>
          <w:sz w:val="24"/>
          <w:szCs w:val="24"/>
          <w:lang w:val="pt-BR"/>
        </w:rPr>
      </w:pPr>
    </w:p>
    <w:p w:rsidR="00836EFF" w:rsidRPr="00171338" w:rsidRDefault="00833031" w:rsidP="00171338">
      <w:pPr>
        <w:tabs>
          <w:tab w:val="left" w:pos="0"/>
          <w:tab w:val="left" w:pos="869"/>
        </w:tabs>
        <w:ind w:right="57"/>
        <w:jc w:val="both"/>
        <w:rPr>
          <w:w w:val="105"/>
          <w:sz w:val="24"/>
          <w:szCs w:val="24"/>
          <w:lang w:val="pt-BR"/>
        </w:rPr>
      </w:pPr>
      <w:r w:rsidRPr="00171338">
        <w:rPr>
          <w:w w:val="105"/>
          <w:sz w:val="24"/>
          <w:szCs w:val="24"/>
          <w:lang w:val="pt-BR"/>
        </w:rPr>
        <w:t xml:space="preserve">b) </w:t>
      </w:r>
      <w:r w:rsidR="003A5BB9" w:rsidRPr="00171338">
        <w:rPr>
          <w:w w:val="105"/>
          <w:sz w:val="24"/>
          <w:szCs w:val="24"/>
          <w:lang w:val="pt-BR"/>
        </w:rPr>
        <w:t>cuja</w:t>
      </w:r>
      <w:r w:rsidR="003A5BB9" w:rsidRPr="00171338">
        <w:rPr>
          <w:spacing w:val="-6"/>
          <w:w w:val="105"/>
          <w:sz w:val="24"/>
          <w:szCs w:val="24"/>
          <w:lang w:val="pt-BR"/>
        </w:rPr>
        <w:t xml:space="preserve"> </w:t>
      </w:r>
      <w:r w:rsidR="003A5BB9" w:rsidRPr="00171338">
        <w:rPr>
          <w:w w:val="105"/>
          <w:sz w:val="24"/>
          <w:szCs w:val="24"/>
          <w:lang w:val="pt-BR"/>
        </w:rPr>
        <w:t>documentação</w:t>
      </w:r>
      <w:r w:rsidR="003A5BB9" w:rsidRPr="00171338">
        <w:rPr>
          <w:spacing w:val="-5"/>
          <w:w w:val="105"/>
          <w:sz w:val="24"/>
          <w:szCs w:val="24"/>
          <w:lang w:val="pt-BR"/>
        </w:rPr>
        <w:t xml:space="preserve"> </w:t>
      </w:r>
      <w:r w:rsidR="003A5BB9" w:rsidRPr="00171338">
        <w:rPr>
          <w:w w:val="105"/>
          <w:sz w:val="24"/>
          <w:szCs w:val="24"/>
          <w:lang w:val="pt-BR"/>
        </w:rPr>
        <w:t>não</w:t>
      </w:r>
      <w:r w:rsidR="003A5BB9" w:rsidRPr="00171338">
        <w:rPr>
          <w:spacing w:val="-6"/>
          <w:w w:val="105"/>
          <w:sz w:val="24"/>
          <w:szCs w:val="24"/>
          <w:lang w:val="pt-BR"/>
        </w:rPr>
        <w:t xml:space="preserve"> </w:t>
      </w:r>
      <w:r w:rsidR="003A5BB9" w:rsidRPr="00171338">
        <w:rPr>
          <w:w w:val="105"/>
          <w:sz w:val="24"/>
          <w:szCs w:val="24"/>
          <w:lang w:val="pt-BR"/>
        </w:rPr>
        <w:t>tenha</w:t>
      </w:r>
      <w:r w:rsidR="003A5BB9" w:rsidRPr="00171338">
        <w:rPr>
          <w:spacing w:val="-5"/>
          <w:w w:val="105"/>
          <w:sz w:val="24"/>
          <w:szCs w:val="24"/>
          <w:lang w:val="pt-BR"/>
        </w:rPr>
        <w:t xml:space="preserve"> </w:t>
      </w:r>
      <w:r w:rsidR="003A5BB9" w:rsidRPr="00171338">
        <w:rPr>
          <w:w w:val="105"/>
          <w:sz w:val="24"/>
          <w:szCs w:val="24"/>
          <w:lang w:val="pt-BR"/>
        </w:rPr>
        <w:t>sido</w:t>
      </w:r>
      <w:r w:rsidR="003A5BB9" w:rsidRPr="00171338">
        <w:rPr>
          <w:spacing w:val="-5"/>
          <w:w w:val="105"/>
          <w:sz w:val="24"/>
          <w:szCs w:val="24"/>
          <w:lang w:val="pt-BR"/>
        </w:rPr>
        <w:t xml:space="preserve"> </w:t>
      </w:r>
      <w:r w:rsidR="003A5BB9" w:rsidRPr="00171338">
        <w:rPr>
          <w:w w:val="105"/>
          <w:sz w:val="24"/>
          <w:szCs w:val="24"/>
          <w:lang w:val="pt-BR"/>
        </w:rPr>
        <w:t>apresentada</w:t>
      </w:r>
      <w:r w:rsidR="003A5BB9" w:rsidRPr="00171338">
        <w:rPr>
          <w:spacing w:val="-5"/>
          <w:w w:val="105"/>
          <w:sz w:val="24"/>
          <w:szCs w:val="24"/>
          <w:lang w:val="pt-BR"/>
        </w:rPr>
        <w:t xml:space="preserve"> </w:t>
      </w:r>
      <w:r w:rsidR="003A5BB9" w:rsidRPr="00171338">
        <w:rPr>
          <w:w w:val="105"/>
          <w:sz w:val="24"/>
          <w:szCs w:val="24"/>
          <w:lang w:val="pt-BR"/>
        </w:rPr>
        <w:t>na</w:t>
      </w:r>
      <w:r w:rsidR="003A5BB9" w:rsidRPr="00171338">
        <w:rPr>
          <w:spacing w:val="-8"/>
          <w:w w:val="105"/>
          <w:sz w:val="24"/>
          <w:szCs w:val="24"/>
          <w:lang w:val="pt-BR"/>
        </w:rPr>
        <w:t xml:space="preserve"> </w:t>
      </w:r>
      <w:r w:rsidR="003A5BB9" w:rsidRPr="00171338">
        <w:rPr>
          <w:w w:val="105"/>
          <w:sz w:val="24"/>
          <w:szCs w:val="24"/>
          <w:lang w:val="pt-BR"/>
        </w:rPr>
        <w:t>forma</w:t>
      </w:r>
      <w:r w:rsidR="003A5BB9" w:rsidRPr="00171338">
        <w:rPr>
          <w:spacing w:val="-6"/>
          <w:w w:val="105"/>
          <w:sz w:val="24"/>
          <w:szCs w:val="24"/>
          <w:lang w:val="pt-BR"/>
        </w:rPr>
        <w:t xml:space="preserve"> </w:t>
      </w:r>
      <w:r w:rsidR="003A5BB9" w:rsidRPr="00171338">
        <w:rPr>
          <w:w w:val="105"/>
          <w:sz w:val="24"/>
          <w:szCs w:val="24"/>
          <w:lang w:val="pt-BR"/>
        </w:rPr>
        <w:t>prescrita</w:t>
      </w:r>
      <w:r w:rsidR="003A5BB9" w:rsidRPr="00171338">
        <w:rPr>
          <w:spacing w:val="-7"/>
          <w:w w:val="105"/>
          <w:sz w:val="24"/>
          <w:szCs w:val="24"/>
          <w:lang w:val="pt-BR"/>
        </w:rPr>
        <w:t xml:space="preserve"> </w:t>
      </w:r>
      <w:r w:rsidR="003A5BB9" w:rsidRPr="00171338">
        <w:rPr>
          <w:w w:val="105"/>
          <w:sz w:val="24"/>
          <w:szCs w:val="24"/>
          <w:lang w:val="pt-BR"/>
        </w:rPr>
        <w:t>neste</w:t>
      </w:r>
      <w:r w:rsidR="003A5BB9" w:rsidRPr="00171338">
        <w:rPr>
          <w:spacing w:val="-6"/>
          <w:w w:val="105"/>
          <w:sz w:val="24"/>
          <w:szCs w:val="24"/>
          <w:lang w:val="pt-BR"/>
        </w:rPr>
        <w:t xml:space="preserve"> </w:t>
      </w:r>
      <w:r w:rsidR="003A5BB9" w:rsidRPr="00171338">
        <w:rPr>
          <w:w w:val="105"/>
          <w:sz w:val="24"/>
          <w:szCs w:val="24"/>
          <w:lang w:val="pt-BR"/>
        </w:rPr>
        <w:t>Edital;</w:t>
      </w:r>
    </w:p>
    <w:p w:rsidR="00DB1C8D" w:rsidRPr="00171338" w:rsidRDefault="00DB1C8D" w:rsidP="00171338">
      <w:pPr>
        <w:tabs>
          <w:tab w:val="left" w:pos="0"/>
          <w:tab w:val="left" w:pos="869"/>
        </w:tabs>
        <w:ind w:right="57"/>
        <w:jc w:val="both"/>
        <w:rPr>
          <w:sz w:val="24"/>
          <w:szCs w:val="24"/>
          <w:lang w:val="pt-BR"/>
        </w:rPr>
      </w:pPr>
    </w:p>
    <w:p w:rsidR="00836EFF" w:rsidRPr="00171338" w:rsidRDefault="00833031" w:rsidP="00171338">
      <w:pPr>
        <w:pStyle w:val="PargrafodaLista"/>
        <w:tabs>
          <w:tab w:val="left" w:pos="0"/>
          <w:tab w:val="left" w:pos="869"/>
        </w:tabs>
        <w:spacing w:before="0"/>
        <w:ind w:left="0" w:right="57"/>
        <w:rPr>
          <w:w w:val="105"/>
          <w:sz w:val="24"/>
          <w:szCs w:val="24"/>
          <w:lang w:val="pt-BR"/>
        </w:rPr>
      </w:pPr>
      <w:r w:rsidRPr="00171338">
        <w:rPr>
          <w:w w:val="105"/>
          <w:sz w:val="24"/>
          <w:szCs w:val="24"/>
          <w:lang w:val="pt-BR"/>
        </w:rPr>
        <w:t xml:space="preserve">c) </w:t>
      </w:r>
      <w:r w:rsidR="003A5BB9" w:rsidRPr="00171338">
        <w:rPr>
          <w:w w:val="105"/>
          <w:sz w:val="24"/>
          <w:szCs w:val="24"/>
          <w:lang w:val="pt-BR"/>
        </w:rPr>
        <w:t>apresentarem</w:t>
      </w:r>
      <w:r w:rsidR="003A5BB9" w:rsidRPr="00171338">
        <w:rPr>
          <w:spacing w:val="-6"/>
          <w:w w:val="105"/>
          <w:sz w:val="24"/>
          <w:szCs w:val="24"/>
          <w:lang w:val="pt-BR"/>
        </w:rPr>
        <w:t xml:space="preserve"> </w:t>
      </w:r>
      <w:r w:rsidR="003A5BB9" w:rsidRPr="00171338">
        <w:rPr>
          <w:w w:val="105"/>
          <w:sz w:val="24"/>
          <w:szCs w:val="24"/>
          <w:lang w:val="pt-BR"/>
        </w:rPr>
        <w:t>documentos</w:t>
      </w:r>
      <w:r w:rsidR="003A5BB9" w:rsidRPr="00171338">
        <w:rPr>
          <w:spacing w:val="-6"/>
          <w:w w:val="105"/>
          <w:sz w:val="24"/>
          <w:szCs w:val="24"/>
          <w:lang w:val="pt-BR"/>
        </w:rPr>
        <w:t xml:space="preserve"> </w:t>
      </w:r>
      <w:r w:rsidR="003A5BB9" w:rsidRPr="00171338">
        <w:rPr>
          <w:w w:val="105"/>
          <w:sz w:val="24"/>
          <w:szCs w:val="24"/>
          <w:lang w:val="pt-BR"/>
        </w:rPr>
        <w:t>com</w:t>
      </w:r>
      <w:r w:rsidR="003A5BB9" w:rsidRPr="00171338">
        <w:rPr>
          <w:spacing w:val="-6"/>
          <w:w w:val="105"/>
          <w:sz w:val="24"/>
          <w:szCs w:val="24"/>
          <w:lang w:val="pt-BR"/>
        </w:rPr>
        <w:t xml:space="preserve"> </w:t>
      </w:r>
      <w:r w:rsidR="003A5BB9" w:rsidRPr="00171338">
        <w:rPr>
          <w:w w:val="105"/>
          <w:sz w:val="24"/>
          <w:szCs w:val="24"/>
          <w:lang w:val="pt-BR"/>
        </w:rPr>
        <w:t>falhas,</w:t>
      </w:r>
      <w:r w:rsidR="003A5BB9" w:rsidRPr="00171338">
        <w:rPr>
          <w:spacing w:val="-6"/>
          <w:w w:val="105"/>
          <w:sz w:val="24"/>
          <w:szCs w:val="24"/>
          <w:lang w:val="pt-BR"/>
        </w:rPr>
        <w:t xml:space="preserve"> </w:t>
      </w:r>
      <w:r w:rsidR="003A5BB9" w:rsidRPr="00171338">
        <w:rPr>
          <w:w w:val="105"/>
          <w:sz w:val="24"/>
          <w:szCs w:val="24"/>
          <w:lang w:val="pt-BR"/>
        </w:rPr>
        <w:t>rasuras</w:t>
      </w:r>
      <w:r w:rsidR="003A5BB9" w:rsidRPr="00171338">
        <w:rPr>
          <w:spacing w:val="-6"/>
          <w:w w:val="105"/>
          <w:sz w:val="24"/>
          <w:szCs w:val="24"/>
          <w:lang w:val="pt-BR"/>
        </w:rPr>
        <w:t xml:space="preserve"> </w:t>
      </w:r>
      <w:r w:rsidR="003A5BB9" w:rsidRPr="00171338">
        <w:rPr>
          <w:w w:val="105"/>
          <w:sz w:val="24"/>
          <w:szCs w:val="24"/>
          <w:lang w:val="pt-BR"/>
        </w:rPr>
        <w:t>ou</w:t>
      </w:r>
      <w:r w:rsidR="003A5BB9" w:rsidRPr="00171338">
        <w:rPr>
          <w:spacing w:val="-8"/>
          <w:w w:val="105"/>
          <w:sz w:val="24"/>
          <w:szCs w:val="24"/>
          <w:lang w:val="pt-BR"/>
        </w:rPr>
        <w:t xml:space="preserve"> </w:t>
      </w:r>
      <w:r w:rsidR="003A5BB9" w:rsidRPr="00171338">
        <w:rPr>
          <w:w w:val="105"/>
          <w:sz w:val="24"/>
          <w:szCs w:val="24"/>
          <w:lang w:val="pt-BR"/>
        </w:rPr>
        <w:t>forem</w:t>
      </w:r>
      <w:r w:rsidR="003A5BB9" w:rsidRPr="00171338">
        <w:rPr>
          <w:spacing w:val="-6"/>
          <w:w w:val="105"/>
          <w:sz w:val="24"/>
          <w:szCs w:val="24"/>
          <w:lang w:val="pt-BR"/>
        </w:rPr>
        <w:t xml:space="preserve"> </w:t>
      </w:r>
      <w:r w:rsidR="003A5BB9" w:rsidRPr="00171338">
        <w:rPr>
          <w:w w:val="105"/>
          <w:sz w:val="24"/>
          <w:szCs w:val="24"/>
          <w:lang w:val="pt-BR"/>
        </w:rPr>
        <w:t>ilegíveis;</w:t>
      </w:r>
    </w:p>
    <w:p w:rsidR="00DB1C8D" w:rsidRPr="00171338" w:rsidRDefault="00DB1C8D" w:rsidP="00171338">
      <w:pPr>
        <w:pStyle w:val="PargrafodaLista"/>
        <w:tabs>
          <w:tab w:val="left" w:pos="0"/>
          <w:tab w:val="left" w:pos="869"/>
        </w:tabs>
        <w:spacing w:before="0"/>
        <w:ind w:left="0" w:right="57"/>
        <w:rPr>
          <w:sz w:val="24"/>
          <w:szCs w:val="24"/>
          <w:lang w:val="pt-BR"/>
        </w:rPr>
      </w:pPr>
    </w:p>
    <w:p w:rsidR="00836EFF" w:rsidRPr="00171338" w:rsidRDefault="00833031" w:rsidP="00171338">
      <w:pPr>
        <w:pStyle w:val="PargrafodaLista"/>
        <w:tabs>
          <w:tab w:val="left" w:pos="0"/>
          <w:tab w:val="left" w:pos="869"/>
        </w:tabs>
        <w:spacing w:before="0"/>
        <w:ind w:left="0" w:right="57"/>
        <w:rPr>
          <w:w w:val="105"/>
          <w:sz w:val="24"/>
          <w:szCs w:val="24"/>
          <w:lang w:val="pt-BR"/>
        </w:rPr>
      </w:pPr>
      <w:r w:rsidRPr="00171338">
        <w:rPr>
          <w:w w:val="105"/>
          <w:sz w:val="24"/>
          <w:szCs w:val="24"/>
          <w:lang w:val="pt-BR"/>
        </w:rPr>
        <w:t xml:space="preserve">d) </w:t>
      </w:r>
      <w:r w:rsidR="003A5BB9" w:rsidRPr="00171338">
        <w:rPr>
          <w:w w:val="105"/>
          <w:sz w:val="24"/>
          <w:szCs w:val="24"/>
          <w:lang w:val="pt-BR"/>
        </w:rPr>
        <w:t>deixarem</w:t>
      </w:r>
      <w:r w:rsidR="003A5BB9" w:rsidRPr="00171338">
        <w:rPr>
          <w:spacing w:val="-5"/>
          <w:w w:val="105"/>
          <w:sz w:val="24"/>
          <w:szCs w:val="24"/>
          <w:lang w:val="pt-BR"/>
        </w:rPr>
        <w:t xml:space="preserve"> </w:t>
      </w:r>
      <w:r w:rsidR="003A5BB9" w:rsidRPr="00171338">
        <w:rPr>
          <w:w w:val="105"/>
          <w:sz w:val="24"/>
          <w:szCs w:val="24"/>
          <w:lang w:val="pt-BR"/>
        </w:rPr>
        <w:t>de</w:t>
      </w:r>
      <w:r w:rsidR="003A5BB9" w:rsidRPr="00171338">
        <w:rPr>
          <w:spacing w:val="-5"/>
          <w:w w:val="105"/>
          <w:sz w:val="24"/>
          <w:szCs w:val="24"/>
          <w:lang w:val="pt-BR"/>
        </w:rPr>
        <w:t xml:space="preserve"> </w:t>
      </w:r>
      <w:r w:rsidR="003A5BB9" w:rsidRPr="00171338">
        <w:rPr>
          <w:w w:val="105"/>
          <w:sz w:val="24"/>
          <w:szCs w:val="24"/>
          <w:lang w:val="pt-BR"/>
        </w:rPr>
        <w:t>apresentar</w:t>
      </w:r>
      <w:r w:rsidR="003A5BB9" w:rsidRPr="00171338">
        <w:rPr>
          <w:spacing w:val="-5"/>
          <w:w w:val="105"/>
          <w:sz w:val="24"/>
          <w:szCs w:val="24"/>
          <w:lang w:val="pt-BR"/>
        </w:rPr>
        <w:t xml:space="preserve"> </w:t>
      </w:r>
      <w:r w:rsidR="003A5BB9" w:rsidRPr="00171338">
        <w:rPr>
          <w:w w:val="105"/>
          <w:sz w:val="24"/>
          <w:szCs w:val="24"/>
          <w:lang w:val="pt-BR"/>
        </w:rPr>
        <w:t>quaisquer</w:t>
      </w:r>
      <w:r w:rsidR="003A5BB9" w:rsidRPr="00171338">
        <w:rPr>
          <w:spacing w:val="-5"/>
          <w:w w:val="105"/>
          <w:sz w:val="24"/>
          <w:szCs w:val="24"/>
          <w:lang w:val="pt-BR"/>
        </w:rPr>
        <w:t xml:space="preserve"> </w:t>
      </w:r>
      <w:r w:rsidR="003A5BB9" w:rsidRPr="00171338">
        <w:rPr>
          <w:w w:val="105"/>
          <w:sz w:val="24"/>
          <w:szCs w:val="24"/>
          <w:lang w:val="pt-BR"/>
        </w:rPr>
        <w:t>dos</w:t>
      </w:r>
      <w:r w:rsidR="003A5BB9" w:rsidRPr="00171338">
        <w:rPr>
          <w:spacing w:val="-8"/>
          <w:w w:val="105"/>
          <w:sz w:val="24"/>
          <w:szCs w:val="24"/>
          <w:lang w:val="pt-BR"/>
        </w:rPr>
        <w:t xml:space="preserve"> </w:t>
      </w:r>
      <w:r w:rsidR="003A5BB9" w:rsidRPr="00171338">
        <w:rPr>
          <w:w w:val="105"/>
          <w:sz w:val="24"/>
          <w:szCs w:val="24"/>
          <w:lang w:val="pt-BR"/>
        </w:rPr>
        <w:t>documentos</w:t>
      </w:r>
      <w:r w:rsidR="003A5BB9" w:rsidRPr="00171338">
        <w:rPr>
          <w:spacing w:val="-5"/>
          <w:w w:val="105"/>
          <w:sz w:val="24"/>
          <w:szCs w:val="24"/>
          <w:lang w:val="pt-BR"/>
        </w:rPr>
        <w:t xml:space="preserve"> </w:t>
      </w:r>
      <w:r w:rsidR="003A5BB9" w:rsidRPr="00171338">
        <w:rPr>
          <w:w w:val="105"/>
          <w:sz w:val="24"/>
          <w:szCs w:val="24"/>
          <w:lang w:val="pt-BR"/>
        </w:rPr>
        <w:t>exigidos</w:t>
      </w:r>
      <w:r w:rsidR="003A5BB9" w:rsidRPr="00171338">
        <w:rPr>
          <w:spacing w:val="-5"/>
          <w:w w:val="105"/>
          <w:sz w:val="24"/>
          <w:szCs w:val="24"/>
          <w:lang w:val="pt-BR"/>
        </w:rPr>
        <w:t xml:space="preserve"> </w:t>
      </w:r>
      <w:r w:rsidR="003A5BB9" w:rsidRPr="00171338">
        <w:rPr>
          <w:w w:val="105"/>
          <w:sz w:val="24"/>
          <w:szCs w:val="24"/>
          <w:lang w:val="pt-BR"/>
        </w:rPr>
        <w:t>no</w:t>
      </w:r>
      <w:r w:rsidR="003A5BB9" w:rsidRPr="00171338">
        <w:rPr>
          <w:spacing w:val="-5"/>
          <w:w w:val="105"/>
          <w:sz w:val="24"/>
          <w:szCs w:val="24"/>
          <w:lang w:val="pt-BR"/>
        </w:rPr>
        <w:t xml:space="preserve"> </w:t>
      </w:r>
      <w:r w:rsidR="003A5BB9" w:rsidRPr="00171338">
        <w:rPr>
          <w:w w:val="105"/>
          <w:sz w:val="24"/>
          <w:szCs w:val="24"/>
          <w:lang w:val="pt-BR"/>
        </w:rPr>
        <w:t>presente</w:t>
      </w:r>
      <w:r w:rsidR="003A5BB9" w:rsidRPr="00171338">
        <w:rPr>
          <w:spacing w:val="-4"/>
          <w:w w:val="105"/>
          <w:sz w:val="24"/>
          <w:szCs w:val="24"/>
          <w:lang w:val="pt-BR"/>
        </w:rPr>
        <w:t xml:space="preserve"> </w:t>
      </w:r>
      <w:r w:rsidR="003A5BB9" w:rsidRPr="00171338">
        <w:rPr>
          <w:w w:val="105"/>
          <w:sz w:val="24"/>
          <w:szCs w:val="24"/>
          <w:lang w:val="pt-BR"/>
        </w:rPr>
        <w:t>edital;</w:t>
      </w:r>
    </w:p>
    <w:p w:rsidR="00DB1C8D" w:rsidRPr="00171338" w:rsidRDefault="00DB1C8D" w:rsidP="00171338">
      <w:pPr>
        <w:pStyle w:val="PargrafodaLista"/>
        <w:tabs>
          <w:tab w:val="left" w:pos="0"/>
          <w:tab w:val="left" w:pos="869"/>
        </w:tabs>
        <w:spacing w:before="0"/>
        <w:ind w:left="0" w:right="57"/>
        <w:rPr>
          <w:sz w:val="24"/>
          <w:szCs w:val="24"/>
          <w:lang w:val="pt-BR"/>
        </w:rPr>
      </w:pPr>
    </w:p>
    <w:p w:rsidR="00836EFF" w:rsidRPr="00171338" w:rsidRDefault="00833031" w:rsidP="00171338">
      <w:pPr>
        <w:pStyle w:val="PargrafodaLista"/>
        <w:tabs>
          <w:tab w:val="left" w:pos="0"/>
          <w:tab w:val="left" w:pos="869"/>
        </w:tabs>
        <w:spacing w:before="0"/>
        <w:ind w:left="0" w:right="57"/>
        <w:rPr>
          <w:w w:val="105"/>
          <w:sz w:val="24"/>
          <w:szCs w:val="24"/>
          <w:lang w:val="pt-BR"/>
        </w:rPr>
      </w:pPr>
      <w:r w:rsidRPr="00171338">
        <w:rPr>
          <w:w w:val="105"/>
          <w:sz w:val="24"/>
          <w:szCs w:val="24"/>
          <w:lang w:val="pt-BR"/>
        </w:rPr>
        <w:t xml:space="preserve">e) </w:t>
      </w:r>
      <w:r w:rsidR="003A5BB9" w:rsidRPr="00171338">
        <w:rPr>
          <w:w w:val="105"/>
          <w:sz w:val="24"/>
          <w:szCs w:val="24"/>
          <w:lang w:val="pt-BR"/>
        </w:rPr>
        <w:t>apresentarem documentos com prazo de validade</w:t>
      </w:r>
      <w:r w:rsidR="003A5BB9" w:rsidRPr="00171338">
        <w:rPr>
          <w:spacing w:val="-37"/>
          <w:w w:val="105"/>
          <w:sz w:val="24"/>
          <w:szCs w:val="24"/>
          <w:lang w:val="pt-BR"/>
        </w:rPr>
        <w:t xml:space="preserve"> </w:t>
      </w:r>
      <w:r w:rsidR="00B14934">
        <w:rPr>
          <w:w w:val="105"/>
          <w:sz w:val="24"/>
          <w:szCs w:val="24"/>
          <w:lang w:val="pt-BR"/>
        </w:rPr>
        <w:t>vencido;</w:t>
      </w:r>
    </w:p>
    <w:p w:rsidR="00DB1C8D" w:rsidRPr="00171338" w:rsidRDefault="00DB1C8D" w:rsidP="00171338">
      <w:pPr>
        <w:pStyle w:val="PargrafodaLista"/>
        <w:tabs>
          <w:tab w:val="left" w:pos="0"/>
          <w:tab w:val="left" w:pos="869"/>
        </w:tabs>
        <w:spacing w:before="0"/>
        <w:ind w:left="0" w:right="57"/>
        <w:rPr>
          <w:sz w:val="24"/>
          <w:szCs w:val="24"/>
          <w:lang w:val="pt-BR"/>
        </w:rPr>
      </w:pPr>
    </w:p>
    <w:p w:rsidR="00836EFF" w:rsidRPr="00171338" w:rsidRDefault="00833031" w:rsidP="00171338">
      <w:pPr>
        <w:pStyle w:val="PargrafodaLista"/>
        <w:tabs>
          <w:tab w:val="left" w:pos="0"/>
          <w:tab w:val="left" w:pos="738"/>
        </w:tabs>
        <w:spacing w:before="0"/>
        <w:ind w:left="0" w:right="57"/>
        <w:rPr>
          <w:w w:val="105"/>
          <w:sz w:val="24"/>
          <w:szCs w:val="24"/>
          <w:lang w:val="pt-BR"/>
        </w:rPr>
      </w:pPr>
      <w:r w:rsidRPr="00171338">
        <w:rPr>
          <w:w w:val="105"/>
          <w:sz w:val="24"/>
          <w:szCs w:val="24"/>
          <w:lang w:val="pt-BR"/>
        </w:rPr>
        <w:t xml:space="preserve">f) </w:t>
      </w:r>
      <w:r w:rsidR="003A5BB9" w:rsidRPr="00171338">
        <w:rPr>
          <w:w w:val="105"/>
          <w:sz w:val="24"/>
          <w:szCs w:val="24"/>
          <w:lang w:val="pt-BR"/>
        </w:rPr>
        <w:t>A</w:t>
      </w:r>
      <w:r w:rsidR="003A5BB9" w:rsidRPr="00171338">
        <w:rPr>
          <w:spacing w:val="-5"/>
          <w:w w:val="105"/>
          <w:sz w:val="24"/>
          <w:szCs w:val="24"/>
          <w:lang w:val="pt-BR"/>
        </w:rPr>
        <w:t xml:space="preserve"> </w:t>
      </w:r>
      <w:r w:rsidR="003A5BB9" w:rsidRPr="00171338">
        <w:rPr>
          <w:w w:val="105"/>
          <w:sz w:val="24"/>
          <w:szCs w:val="24"/>
          <w:lang w:val="pt-BR"/>
        </w:rPr>
        <w:t>inabilitação</w:t>
      </w:r>
      <w:r w:rsidR="003A5BB9" w:rsidRPr="00171338">
        <w:rPr>
          <w:spacing w:val="-8"/>
          <w:w w:val="105"/>
          <w:sz w:val="24"/>
          <w:szCs w:val="24"/>
          <w:lang w:val="pt-BR"/>
        </w:rPr>
        <w:t xml:space="preserve"> </w:t>
      </w:r>
      <w:r w:rsidR="003A5BB9" w:rsidRPr="00171338">
        <w:rPr>
          <w:w w:val="105"/>
          <w:sz w:val="24"/>
          <w:szCs w:val="24"/>
          <w:lang w:val="pt-BR"/>
        </w:rPr>
        <w:t>do</w:t>
      </w:r>
      <w:r w:rsidR="003A5BB9" w:rsidRPr="00171338">
        <w:rPr>
          <w:spacing w:val="-8"/>
          <w:w w:val="105"/>
          <w:sz w:val="24"/>
          <w:szCs w:val="24"/>
          <w:lang w:val="pt-BR"/>
        </w:rPr>
        <w:t xml:space="preserve"> </w:t>
      </w:r>
      <w:r w:rsidR="003A5BB9" w:rsidRPr="00171338">
        <w:rPr>
          <w:w w:val="105"/>
          <w:sz w:val="24"/>
          <w:szCs w:val="24"/>
          <w:lang w:val="pt-BR"/>
        </w:rPr>
        <w:t>licitante</w:t>
      </w:r>
      <w:r w:rsidR="003A5BB9" w:rsidRPr="00171338">
        <w:rPr>
          <w:spacing w:val="-4"/>
          <w:w w:val="105"/>
          <w:sz w:val="24"/>
          <w:szCs w:val="24"/>
          <w:lang w:val="pt-BR"/>
        </w:rPr>
        <w:t xml:space="preserve"> </w:t>
      </w:r>
      <w:r w:rsidR="003A5BB9" w:rsidRPr="00171338">
        <w:rPr>
          <w:w w:val="105"/>
          <w:sz w:val="24"/>
          <w:szCs w:val="24"/>
          <w:lang w:val="pt-BR"/>
        </w:rPr>
        <w:t>importa</w:t>
      </w:r>
      <w:r w:rsidR="003A5BB9" w:rsidRPr="00171338">
        <w:rPr>
          <w:spacing w:val="-4"/>
          <w:w w:val="105"/>
          <w:sz w:val="24"/>
          <w:szCs w:val="24"/>
          <w:lang w:val="pt-BR"/>
        </w:rPr>
        <w:t xml:space="preserve"> </w:t>
      </w:r>
      <w:r w:rsidR="003A5BB9" w:rsidRPr="00171338">
        <w:rPr>
          <w:w w:val="105"/>
          <w:sz w:val="24"/>
          <w:szCs w:val="24"/>
          <w:lang w:val="pt-BR"/>
        </w:rPr>
        <w:t>na</w:t>
      </w:r>
      <w:r w:rsidR="003A5BB9" w:rsidRPr="00171338">
        <w:rPr>
          <w:spacing w:val="-4"/>
          <w:w w:val="105"/>
          <w:sz w:val="24"/>
          <w:szCs w:val="24"/>
          <w:lang w:val="pt-BR"/>
        </w:rPr>
        <w:t xml:space="preserve"> </w:t>
      </w:r>
      <w:r w:rsidR="003A5BB9" w:rsidRPr="00171338">
        <w:rPr>
          <w:w w:val="105"/>
          <w:sz w:val="24"/>
          <w:szCs w:val="24"/>
          <w:lang w:val="pt-BR"/>
        </w:rPr>
        <w:t>preclusão</w:t>
      </w:r>
      <w:r w:rsidR="003A5BB9" w:rsidRPr="00171338">
        <w:rPr>
          <w:spacing w:val="-5"/>
          <w:w w:val="105"/>
          <w:sz w:val="24"/>
          <w:szCs w:val="24"/>
          <w:lang w:val="pt-BR"/>
        </w:rPr>
        <w:t xml:space="preserve"> </w:t>
      </w:r>
      <w:r w:rsidR="003A5BB9" w:rsidRPr="00171338">
        <w:rPr>
          <w:w w:val="105"/>
          <w:sz w:val="24"/>
          <w:szCs w:val="24"/>
          <w:lang w:val="pt-BR"/>
        </w:rPr>
        <w:t>do</w:t>
      </w:r>
      <w:r w:rsidR="003A5BB9" w:rsidRPr="00171338">
        <w:rPr>
          <w:spacing w:val="-5"/>
          <w:w w:val="105"/>
          <w:sz w:val="24"/>
          <w:szCs w:val="24"/>
          <w:lang w:val="pt-BR"/>
        </w:rPr>
        <w:t xml:space="preserve"> </w:t>
      </w:r>
      <w:r w:rsidR="003A5BB9" w:rsidRPr="00171338">
        <w:rPr>
          <w:w w:val="105"/>
          <w:sz w:val="24"/>
          <w:szCs w:val="24"/>
          <w:lang w:val="pt-BR"/>
        </w:rPr>
        <w:t>direito</w:t>
      </w:r>
      <w:r w:rsidR="003A5BB9" w:rsidRPr="00171338">
        <w:rPr>
          <w:spacing w:val="-4"/>
          <w:w w:val="105"/>
          <w:sz w:val="24"/>
          <w:szCs w:val="24"/>
          <w:lang w:val="pt-BR"/>
        </w:rPr>
        <w:t xml:space="preserve"> </w:t>
      </w:r>
      <w:r w:rsidR="003A5BB9" w:rsidRPr="00171338">
        <w:rPr>
          <w:w w:val="105"/>
          <w:sz w:val="24"/>
          <w:szCs w:val="24"/>
          <w:lang w:val="pt-BR"/>
        </w:rPr>
        <w:t>de</w:t>
      </w:r>
      <w:r w:rsidR="003A5BB9" w:rsidRPr="00171338">
        <w:rPr>
          <w:spacing w:val="-4"/>
          <w:w w:val="105"/>
          <w:sz w:val="24"/>
          <w:szCs w:val="24"/>
          <w:lang w:val="pt-BR"/>
        </w:rPr>
        <w:t xml:space="preserve"> </w:t>
      </w:r>
      <w:r w:rsidR="003A5BB9" w:rsidRPr="00171338">
        <w:rPr>
          <w:w w:val="105"/>
          <w:sz w:val="24"/>
          <w:szCs w:val="24"/>
          <w:lang w:val="pt-BR"/>
        </w:rPr>
        <w:t>participar</w:t>
      </w:r>
      <w:r w:rsidR="003A5BB9" w:rsidRPr="00171338">
        <w:rPr>
          <w:spacing w:val="-4"/>
          <w:w w:val="105"/>
          <w:sz w:val="24"/>
          <w:szCs w:val="24"/>
          <w:lang w:val="pt-BR"/>
        </w:rPr>
        <w:t xml:space="preserve"> </w:t>
      </w:r>
      <w:r w:rsidR="003A5BB9" w:rsidRPr="00171338">
        <w:rPr>
          <w:w w:val="105"/>
          <w:sz w:val="24"/>
          <w:szCs w:val="24"/>
          <w:lang w:val="pt-BR"/>
        </w:rPr>
        <w:t>das</w:t>
      </w:r>
      <w:r w:rsidR="003A5BB9" w:rsidRPr="00171338">
        <w:rPr>
          <w:spacing w:val="-8"/>
          <w:w w:val="105"/>
          <w:sz w:val="24"/>
          <w:szCs w:val="24"/>
          <w:lang w:val="pt-BR"/>
        </w:rPr>
        <w:t xml:space="preserve"> </w:t>
      </w:r>
      <w:r w:rsidR="003A5BB9" w:rsidRPr="00171338">
        <w:rPr>
          <w:w w:val="105"/>
          <w:sz w:val="24"/>
          <w:szCs w:val="24"/>
          <w:lang w:val="pt-BR"/>
        </w:rPr>
        <w:t>fases</w:t>
      </w:r>
      <w:r w:rsidR="003A5BB9" w:rsidRPr="00171338">
        <w:rPr>
          <w:spacing w:val="-5"/>
          <w:w w:val="105"/>
          <w:sz w:val="24"/>
          <w:szCs w:val="24"/>
          <w:lang w:val="pt-BR"/>
        </w:rPr>
        <w:t xml:space="preserve"> </w:t>
      </w:r>
      <w:r w:rsidR="003A5BB9" w:rsidRPr="00171338">
        <w:rPr>
          <w:w w:val="105"/>
          <w:sz w:val="24"/>
          <w:szCs w:val="24"/>
          <w:lang w:val="pt-BR"/>
        </w:rPr>
        <w:t>subsequentes.</w:t>
      </w:r>
    </w:p>
    <w:p w:rsidR="00DB1C8D" w:rsidRPr="00171338" w:rsidRDefault="00DB1C8D" w:rsidP="00171338">
      <w:pPr>
        <w:pStyle w:val="PargrafodaLista"/>
        <w:tabs>
          <w:tab w:val="left" w:pos="0"/>
          <w:tab w:val="left" w:pos="738"/>
        </w:tabs>
        <w:spacing w:before="0"/>
        <w:ind w:left="0" w:right="57"/>
        <w:rPr>
          <w:sz w:val="24"/>
          <w:szCs w:val="24"/>
          <w:lang w:val="pt-BR"/>
        </w:rPr>
      </w:pPr>
    </w:p>
    <w:p w:rsidR="00836EFF" w:rsidRPr="00171338" w:rsidRDefault="00833031" w:rsidP="00171338">
      <w:pPr>
        <w:pStyle w:val="PargrafodaLista"/>
        <w:tabs>
          <w:tab w:val="left" w:pos="0"/>
          <w:tab w:val="left" w:pos="779"/>
        </w:tabs>
        <w:spacing w:before="0"/>
        <w:ind w:left="0" w:right="57"/>
        <w:rPr>
          <w:w w:val="105"/>
          <w:sz w:val="24"/>
          <w:szCs w:val="24"/>
          <w:lang w:val="pt-BR"/>
        </w:rPr>
      </w:pPr>
      <w:r w:rsidRPr="00171338">
        <w:rPr>
          <w:w w:val="105"/>
          <w:sz w:val="24"/>
          <w:szCs w:val="24"/>
          <w:lang w:val="pt-BR"/>
        </w:rPr>
        <w:t xml:space="preserve">g) </w:t>
      </w:r>
      <w:r w:rsidR="003A5BB9" w:rsidRPr="00171338">
        <w:rPr>
          <w:w w:val="105"/>
          <w:sz w:val="24"/>
          <w:szCs w:val="24"/>
          <w:lang w:val="pt-BR"/>
        </w:rPr>
        <w:t>Vencida a fase da HABILITAÇÃO, no local, data e hora determinada pela Comissão de Licitações, serão por esta abertos os Envelopes nº 02 – Proposta de preço.</w:t>
      </w:r>
    </w:p>
    <w:p w:rsidR="00DB1C8D" w:rsidRPr="00171338" w:rsidRDefault="00DB1C8D" w:rsidP="00171338">
      <w:pPr>
        <w:pStyle w:val="PargrafodaLista"/>
        <w:tabs>
          <w:tab w:val="left" w:pos="0"/>
          <w:tab w:val="left" w:pos="779"/>
        </w:tabs>
        <w:spacing w:before="0"/>
        <w:ind w:left="0" w:right="57"/>
        <w:rPr>
          <w:sz w:val="24"/>
          <w:szCs w:val="24"/>
          <w:lang w:val="pt-BR"/>
        </w:rPr>
      </w:pPr>
    </w:p>
    <w:p w:rsidR="00836EFF" w:rsidRPr="00171338" w:rsidRDefault="003A5BB9" w:rsidP="00CF0564">
      <w:pPr>
        <w:pStyle w:val="Corpodetexto"/>
        <w:tabs>
          <w:tab w:val="left" w:pos="0"/>
        </w:tabs>
        <w:ind w:right="57" w:firstLine="851"/>
        <w:jc w:val="both"/>
        <w:rPr>
          <w:w w:val="105"/>
          <w:sz w:val="24"/>
          <w:szCs w:val="24"/>
          <w:lang w:val="pt-BR"/>
        </w:rPr>
      </w:pPr>
      <w:r w:rsidRPr="00171338">
        <w:rPr>
          <w:w w:val="105"/>
          <w:sz w:val="24"/>
          <w:szCs w:val="24"/>
          <w:lang w:val="pt-BR"/>
        </w:rPr>
        <w:t>Após abertos os envelopes de proposta a Comissão de Licitação e os Licitantes rubricarão todas as vias dos documentos contidos no envelope.</w:t>
      </w:r>
    </w:p>
    <w:p w:rsidR="00833031" w:rsidRPr="00171338" w:rsidRDefault="00833031" w:rsidP="00171338">
      <w:pPr>
        <w:pStyle w:val="Corpodetexto"/>
        <w:tabs>
          <w:tab w:val="left" w:pos="0"/>
        </w:tabs>
        <w:ind w:right="57"/>
        <w:jc w:val="both"/>
        <w:rPr>
          <w:sz w:val="24"/>
          <w:szCs w:val="24"/>
          <w:lang w:val="pt-BR"/>
        </w:rPr>
      </w:pPr>
    </w:p>
    <w:p w:rsidR="00836EFF" w:rsidRPr="00171338" w:rsidRDefault="003A5BB9" w:rsidP="00CF0564">
      <w:pPr>
        <w:pStyle w:val="PargrafodaLista"/>
        <w:tabs>
          <w:tab w:val="left" w:pos="0"/>
          <w:tab w:val="left" w:pos="1067"/>
        </w:tabs>
        <w:spacing w:before="0"/>
        <w:ind w:left="0" w:right="57" w:firstLine="851"/>
        <w:rPr>
          <w:w w:val="105"/>
          <w:sz w:val="24"/>
          <w:szCs w:val="24"/>
          <w:lang w:val="pt-BR"/>
        </w:rPr>
      </w:pPr>
      <w:r w:rsidRPr="00171338">
        <w:rPr>
          <w:w w:val="105"/>
          <w:sz w:val="24"/>
          <w:szCs w:val="24"/>
          <w:lang w:val="pt-BR"/>
        </w:rPr>
        <w:t>Serão desclassificadas as propostas das licitantes</w:t>
      </w:r>
      <w:r w:rsidRPr="00171338">
        <w:rPr>
          <w:spacing w:val="-36"/>
          <w:w w:val="105"/>
          <w:sz w:val="24"/>
          <w:szCs w:val="24"/>
          <w:lang w:val="pt-BR"/>
        </w:rPr>
        <w:t xml:space="preserve"> </w:t>
      </w:r>
      <w:r w:rsidRPr="00171338">
        <w:rPr>
          <w:w w:val="105"/>
          <w:sz w:val="24"/>
          <w:szCs w:val="24"/>
          <w:lang w:val="pt-BR"/>
        </w:rPr>
        <w:t>que:</w:t>
      </w:r>
    </w:p>
    <w:p w:rsidR="00DB1C8D" w:rsidRPr="00171338" w:rsidRDefault="00DB1C8D" w:rsidP="00171338">
      <w:pPr>
        <w:pStyle w:val="PargrafodaLista"/>
        <w:tabs>
          <w:tab w:val="left" w:pos="0"/>
          <w:tab w:val="left" w:pos="1067"/>
        </w:tabs>
        <w:spacing w:before="0"/>
        <w:ind w:left="0" w:right="57"/>
        <w:rPr>
          <w:sz w:val="24"/>
          <w:szCs w:val="24"/>
          <w:lang w:val="pt-BR"/>
        </w:rPr>
      </w:pPr>
    </w:p>
    <w:p w:rsidR="00836EFF" w:rsidRPr="00171338" w:rsidRDefault="00833031" w:rsidP="00171338">
      <w:pPr>
        <w:pStyle w:val="PargrafodaLista"/>
        <w:tabs>
          <w:tab w:val="left" w:pos="0"/>
          <w:tab w:val="left" w:pos="869"/>
        </w:tabs>
        <w:spacing w:before="0"/>
        <w:ind w:left="0" w:right="57"/>
        <w:rPr>
          <w:w w:val="105"/>
          <w:sz w:val="24"/>
          <w:szCs w:val="24"/>
          <w:lang w:val="pt-BR"/>
        </w:rPr>
      </w:pPr>
      <w:r w:rsidRPr="00171338">
        <w:rPr>
          <w:w w:val="105"/>
          <w:sz w:val="24"/>
          <w:szCs w:val="24"/>
          <w:lang w:val="pt-BR"/>
        </w:rPr>
        <w:t xml:space="preserve">a) </w:t>
      </w:r>
      <w:r w:rsidR="003A5BB9" w:rsidRPr="00171338">
        <w:rPr>
          <w:w w:val="105"/>
          <w:sz w:val="24"/>
          <w:szCs w:val="24"/>
          <w:lang w:val="pt-BR"/>
        </w:rPr>
        <w:t>Estiverem</w:t>
      </w:r>
      <w:r w:rsidR="003A5BB9" w:rsidRPr="00171338">
        <w:rPr>
          <w:spacing w:val="-8"/>
          <w:w w:val="105"/>
          <w:sz w:val="24"/>
          <w:szCs w:val="24"/>
          <w:lang w:val="pt-BR"/>
        </w:rPr>
        <w:t xml:space="preserve"> </w:t>
      </w:r>
      <w:r w:rsidR="003A5BB9" w:rsidRPr="00171338">
        <w:rPr>
          <w:w w:val="105"/>
          <w:sz w:val="24"/>
          <w:szCs w:val="24"/>
          <w:lang w:val="pt-BR"/>
        </w:rPr>
        <w:t>em</w:t>
      </w:r>
      <w:r w:rsidR="003A5BB9" w:rsidRPr="00171338">
        <w:rPr>
          <w:spacing w:val="-8"/>
          <w:w w:val="105"/>
          <w:sz w:val="24"/>
          <w:szCs w:val="24"/>
          <w:lang w:val="pt-BR"/>
        </w:rPr>
        <w:t xml:space="preserve"> </w:t>
      </w:r>
      <w:r w:rsidR="003A5BB9" w:rsidRPr="00171338">
        <w:rPr>
          <w:w w:val="105"/>
          <w:sz w:val="24"/>
          <w:szCs w:val="24"/>
          <w:lang w:val="pt-BR"/>
        </w:rPr>
        <w:t>desacordo</w:t>
      </w:r>
      <w:r w:rsidR="003A5BB9" w:rsidRPr="00171338">
        <w:rPr>
          <w:spacing w:val="-5"/>
          <w:w w:val="105"/>
          <w:sz w:val="24"/>
          <w:szCs w:val="24"/>
          <w:lang w:val="pt-BR"/>
        </w:rPr>
        <w:t xml:space="preserve"> </w:t>
      </w:r>
      <w:r w:rsidR="003A5BB9" w:rsidRPr="00171338">
        <w:rPr>
          <w:w w:val="105"/>
          <w:sz w:val="24"/>
          <w:szCs w:val="24"/>
          <w:lang w:val="pt-BR"/>
        </w:rPr>
        <w:t>com</w:t>
      </w:r>
      <w:r w:rsidR="003A5BB9" w:rsidRPr="00171338">
        <w:rPr>
          <w:spacing w:val="-5"/>
          <w:w w:val="105"/>
          <w:sz w:val="24"/>
          <w:szCs w:val="24"/>
          <w:lang w:val="pt-BR"/>
        </w:rPr>
        <w:t xml:space="preserve"> </w:t>
      </w:r>
      <w:r w:rsidR="003A5BB9" w:rsidRPr="00171338">
        <w:rPr>
          <w:w w:val="105"/>
          <w:sz w:val="24"/>
          <w:szCs w:val="24"/>
          <w:lang w:val="pt-BR"/>
        </w:rPr>
        <w:t>as</w:t>
      </w:r>
      <w:r w:rsidR="003A5BB9" w:rsidRPr="00171338">
        <w:rPr>
          <w:spacing w:val="-5"/>
          <w:w w:val="105"/>
          <w:sz w:val="24"/>
          <w:szCs w:val="24"/>
          <w:lang w:val="pt-BR"/>
        </w:rPr>
        <w:t xml:space="preserve"> </w:t>
      </w:r>
      <w:r w:rsidR="003A5BB9" w:rsidRPr="00171338">
        <w:rPr>
          <w:w w:val="105"/>
          <w:sz w:val="24"/>
          <w:szCs w:val="24"/>
          <w:lang w:val="pt-BR"/>
        </w:rPr>
        <w:t>condições</w:t>
      </w:r>
      <w:r w:rsidR="003A5BB9" w:rsidRPr="00171338">
        <w:rPr>
          <w:spacing w:val="-8"/>
          <w:w w:val="105"/>
          <w:sz w:val="24"/>
          <w:szCs w:val="24"/>
          <w:lang w:val="pt-BR"/>
        </w:rPr>
        <w:t xml:space="preserve"> </w:t>
      </w:r>
      <w:r w:rsidR="003A5BB9" w:rsidRPr="00171338">
        <w:rPr>
          <w:w w:val="105"/>
          <w:sz w:val="24"/>
          <w:szCs w:val="24"/>
          <w:lang w:val="pt-BR"/>
        </w:rPr>
        <w:t>estabelecidas</w:t>
      </w:r>
      <w:r w:rsidR="003A5BB9" w:rsidRPr="00171338">
        <w:rPr>
          <w:spacing w:val="-5"/>
          <w:w w:val="105"/>
          <w:sz w:val="24"/>
          <w:szCs w:val="24"/>
          <w:lang w:val="pt-BR"/>
        </w:rPr>
        <w:t xml:space="preserve"> </w:t>
      </w:r>
      <w:r w:rsidR="003A5BB9" w:rsidRPr="00171338">
        <w:rPr>
          <w:w w:val="105"/>
          <w:sz w:val="24"/>
          <w:szCs w:val="24"/>
          <w:lang w:val="pt-BR"/>
        </w:rPr>
        <w:t>neste</w:t>
      </w:r>
      <w:r w:rsidR="003A5BB9" w:rsidRPr="00171338">
        <w:rPr>
          <w:spacing w:val="-5"/>
          <w:w w:val="105"/>
          <w:sz w:val="24"/>
          <w:szCs w:val="24"/>
          <w:lang w:val="pt-BR"/>
        </w:rPr>
        <w:t xml:space="preserve"> </w:t>
      </w:r>
      <w:r w:rsidR="003A5BB9" w:rsidRPr="00171338">
        <w:rPr>
          <w:w w:val="105"/>
          <w:sz w:val="24"/>
          <w:szCs w:val="24"/>
          <w:lang w:val="pt-BR"/>
        </w:rPr>
        <w:t>Edital;</w:t>
      </w:r>
    </w:p>
    <w:p w:rsidR="00DB1C8D" w:rsidRPr="00171338" w:rsidRDefault="00DB1C8D" w:rsidP="00171338">
      <w:pPr>
        <w:pStyle w:val="PargrafodaLista"/>
        <w:tabs>
          <w:tab w:val="left" w:pos="0"/>
          <w:tab w:val="left" w:pos="869"/>
        </w:tabs>
        <w:spacing w:before="0"/>
        <w:ind w:left="0" w:right="57"/>
        <w:rPr>
          <w:sz w:val="24"/>
          <w:szCs w:val="24"/>
          <w:lang w:val="pt-BR"/>
        </w:rPr>
      </w:pPr>
    </w:p>
    <w:p w:rsidR="00836EFF" w:rsidRPr="00171338" w:rsidRDefault="00833031" w:rsidP="00171338">
      <w:pPr>
        <w:pStyle w:val="PargrafodaLista"/>
        <w:tabs>
          <w:tab w:val="left" w:pos="0"/>
          <w:tab w:val="left" w:pos="869"/>
        </w:tabs>
        <w:spacing w:before="0"/>
        <w:ind w:left="0" w:right="57"/>
        <w:rPr>
          <w:w w:val="105"/>
          <w:sz w:val="24"/>
          <w:szCs w:val="24"/>
          <w:lang w:val="pt-BR"/>
        </w:rPr>
      </w:pPr>
      <w:r w:rsidRPr="00171338">
        <w:rPr>
          <w:w w:val="105"/>
          <w:sz w:val="24"/>
          <w:szCs w:val="24"/>
          <w:lang w:val="pt-BR"/>
        </w:rPr>
        <w:t xml:space="preserve">b) </w:t>
      </w:r>
      <w:r w:rsidR="003A5BB9" w:rsidRPr="00171338">
        <w:rPr>
          <w:w w:val="105"/>
          <w:sz w:val="24"/>
          <w:szCs w:val="24"/>
          <w:lang w:val="pt-BR"/>
        </w:rPr>
        <w:t>Contiverem</w:t>
      </w:r>
      <w:r w:rsidR="003A5BB9" w:rsidRPr="00171338">
        <w:rPr>
          <w:spacing w:val="-9"/>
          <w:w w:val="105"/>
          <w:sz w:val="24"/>
          <w:szCs w:val="24"/>
          <w:lang w:val="pt-BR"/>
        </w:rPr>
        <w:t xml:space="preserve"> </w:t>
      </w:r>
      <w:r w:rsidR="003A5BB9" w:rsidRPr="00171338">
        <w:rPr>
          <w:w w:val="105"/>
          <w:sz w:val="24"/>
          <w:szCs w:val="24"/>
          <w:lang w:val="pt-BR"/>
        </w:rPr>
        <w:t>omissões,</w:t>
      </w:r>
      <w:r w:rsidR="003A5BB9" w:rsidRPr="00171338">
        <w:rPr>
          <w:spacing w:val="-8"/>
          <w:w w:val="105"/>
          <w:sz w:val="24"/>
          <w:szCs w:val="24"/>
          <w:lang w:val="pt-BR"/>
        </w:rPr>
        <w:t xml:space="preserve"> </w:t>
      </w:r>
      <w:r w:rsidR="003A5BB9" w:rsidRPr="00171338">
        <w:rPr>
          <w:w w:val="105"/>
          <w:sz w:val="24"/>
          <w:szCs w:val="24"/>
          <w:lang w:val="pt-BR"/>
        </w:rPr>
        <w:t>rasuras,</w:t>
      </w:r>
      <w:r w:rsidR="003A5BB9" w:rsidRPr="00171338">
        <w:rPr>
          <w:spacing w:val="-4"/>
          <w:w w:val="105"/>
          <w:sz w:val="24"/>
          <w:szCs w:val="24"/>
          <w:lang w:val="pt-BR"/>
        </w:rPr>
        <w:t xml:space="preserve"> </w:t>
      </w:r>
      <w:r w:rsidR="003A5BB9" w:rsidRPr="00171338">
        <w:rPr>
          <w:w w:val="105"/>
          <w:sz w:val="24"/>
          <w:szCs w:val="24"/>
          <w:lang w:val="pt-BR"/>
        </w:rPr>
        <w:t>entrelinhas</w:t>
      </w:r>
      <w:r w:rsidR="003A5BB9" w:rsidRPr="00171338">
        <w:rPr>
          <w:spacing w:val="-7"/>
          <w:w w:val="105"/>
          <w:sz w:val="24"/>
          <w:szCs w:val="24"/>
          <w:lang w:val="pt-BR"/>
        </w:rPr>
        <w:t xml:space="preserve"> </w:t>
      </w:r>
      <w:r w:rsidR="003A5BB9" w:rsidRPr="00171338">
        <w:rPr>
          <w:w w:val="105"/>
          <w:sz w:val="24"/>
          <w:szCs w:val="24"/>
          <w:lang w:val="pt-BR"/>
        </w:rPr>
        <w:t>ou</w:t>
      </w:r>
      <w:r w:rsidR="003A5BB9" w:rsidRPr="00171338">
        <w:rPr>
          <w:spacing w:val="-8"/>
          <w:w w:val="105"/>
          <w:sz w:val="24"/>
          <w:szCs w:val="24"/>
          <w:lang w:val="pt-BR"/>
        </w:rPr>
        <w:t xml:space="preserve"> </w:t>
      </w:r>
      <w:r w:rsidR="003A5BB9" w:rsidRPr="00171338">
        <w:rPr>
          <w:w w:val="105"/>
          <w:sz w:val="24"/>
          <w:szCs w:val="24"/>
          <w:lang w:val="pt-BR"/>
        </w:rPr>
        <w:t>forem</w:t>
      </w:r>
      <w:r w:rsidR="003A5BB9" w:rsidRPr="00171338">
        <w:rPr>
          <w:spacing w:val="-7"/>
          <w:w w:val="105"/>
          <w:sz w:val="24"/>
          <w:szCs w:val="24"/>
          <w:lang w:val="pt-BR"/>
        </w:rPr>
        <w:t xml:space="preserve"> </w:t>
      </w:r>
      <w:r w:rsidR="003A5BB9" w:rsidRPr="00171338">
        <w:rPr>
          <w:w w:val="105"/>
          <w:sz w:val="24"/>
          <w:szCs w:val="24"/>
          <w:lang w:val="pt-BR"/>
        </w:rPr>
        <w:t>ilegíveis;</w:t>
      </w:r>
    </w:p>
    <w:p w:rsidR="00DB1C8D" w:rsidRPr="00171338" w:rsidRDefault="00DB1C8D" w:rsidP="00171338">
      <w:pPr>
        <w:pStyle w:val="PargrafodaLista"/>
        <w:tabs>
          <w:tab w:val="left" w:pos="0"/>
          <w:tab w:val="left" w:pos="869"/>
        </w:tabs>
        <w:spacing w:before="0"/>
        <w:ind w:left="0" w:right="57"/>
        <w:rPr>
          <w:sz w:val="24"/>
          <w:szCs w:val="24"/>
          <w:lang w:val="pt-BR"/>
        </w:rPr>
      </w:pPr>
    </w:p>
    <w:p w:rsidR="00836EFF" w:rsidRPr="00171338" w:rsidRDefault="00833031" w:rsidP="00171338">
      <w:pPr>
        <w:pStyle w:val="PargrafodaLista"/>
        <w:tabs>
          <w:tab w:val="left" w:pos="0"/>
          <w:tab w:val="left" w:pos="869"/>
        </w:tabs>
        <w:spacing w:before="0"/>
        <w:ind w:left="0" w:right="57"/>
        <w:rPr>
          <w:sz w:val="24"/>
          <w:szCs w:val="24"/>
          <w:lang w:val="pt-BR"/>
        </w:rPr>
      </w:pPr>
      <w:r w:rsidRPr="00171338">
        <w:rPr>
          <w:w w:val="105"/>
          <w:sz w:val="24"/>
          <w:szCs w:val="24"/>
          <w:lang w:val="pt-BR"/>
        </w:rPr>
        <w:t xml:space="preserve">c) </w:t>
      </w:r>
      <w:r w:rsidR="003A5BB9" w:rsidRPr="00171338">
        <w:rPr>
          <w:w w:val="105"/>
          <w:sz w:val="24"/>
          <w:szCs w:val="24"/>
          <w:lang w:val="pt-BR"/>
        </w:rPr>
        <w:t>Quando</w:t>
      </w:r>
      <w:r w:rsidR="003A5BB9" w:rsidRPr="00171338">
        <w:rPr>
          <w:spacing w:val="-5"/>
          <w:w w:val="105"/>
          <w:sz w:val="24"/>
          <w:szCs w:val="24"/>
          <w:lang w:val="pt-BR"/>
        </w:rPr>
        <w:t xml:space="preserve"> </w:t>
      </w:r>
      <w:r w:rsidR="003A5BB9" w:rsidRPr="00171338">
        <w:rPr>
          <w:w w:val="105"/>
          <w:sz w:val="24"/>
          <w:szCs w:val="24"/>
          <w:lang w:val="pt-BR"/>
        </w:rPr>
        <w:t>se</w:t>
      </w:r>
      <w:r w:rsidR="003A5BB9" w:rsidRPr="00171338">
        <w:rPr>
          <w:spacing w:val="-5"/>
          <w:w w:val="105"/>
          <w:sz w:val="24"/>
          <w:szCs w:val="24"/>
          <w:lang w:val="pt-BR"/>
        </w:rPr>
        <w:t xml:space="preserve"> </w:t>
      </w:r>
      <w:r w:rsidR="003A5BB9" w:rsidRPr="00171338">
        <w:rPr>
          <w:w w:val="105"/>
          <w:sz w:val="24"/>
          <w:szCs w:val="24"/>
          <w:lang w:val="pt-BR"/>
        </w:rPr>
        <w:t>basearem</w:t>
      </w:r>
      <w:r w:rsidR="003A5BB9" w:rsidRPr="00171338">
        <w:rPr>
          <w:spacing w:val="-7"/>
          <w:w w:val="105"/>
          <w:sz w:val="24"/>
          <w:szCs w:val="24"/>
          <w:lang w:val="pt-BR"/>
        </w:rPr>
        <w:t xml:space="preserve"> </w:t>
      </w:r>
      <w:r w:rsidR="003A5BB9" w:rsidRPr="00171338">
        <w:rPr>
          <w:w w:val="105"/>
          <w:sz w:val="24"/>
          <w:szCs w:val="24"/>
          <w:lang w:val="pt-BR"/>
        </w:rPr>
        <w:t>em</w:t>
      </w:r>
      <w:r w:rsidR="003A5BB9" w:rsidRPr="00171338">
        <w:rPr>
          <w:spacing w:val="-7"/>
          <w:w w:val="105"/>
          <w:sz w:val="24"/>
          <w:szCs w:val="24"/>
          <w:lang w:val="pt-BR"/>
        </w:rPr>
        <w:t xml:space="preserve"> </w:t>
      </w:r>
      <w:r w:rsidR="003A5BB9" w:rsidRPr="00171338">
        <w:rPr>
          <w:w w:val="105"/>
          <w:sz w:val="24"/>
          <w:szCs w:val="24"/>
          <w:lang w:val="pt-BR"/>
        </w:rPr>
        <w:t>propostas</w:t>
      </w:r>
      <w:r w:rsidR="003A5BB9" w:rsidRPr="00171338">
        <w:rPr>
          <w:spacing w:val="-6"/>
          <w:w w:val="105"/>
          <w:sz w:val="24"/>
          <w:szCs w:val="24"/>
          <w:lang w:val="pt-BR"/>
        </w:rPr>
        <w:t xml:space="preserve"> </w:t>
      </w:r>
      <w:r w:rsidR="003A5BB9" w:rsidRPr="00171338">
        <w:rPr>
          <w:w w:val="105"/>
          <w:sz w:val="24"/>
          <w:szCs w:val="24"/>
          <w:lang w:val="pt-BR"/>
        </w:rPr>
        <w:t>de</w:t>
      </w:r>
      <w:r w:rsidR="003A5BB9" w:rsidRPr="00171338">
        <w:rPr>
          <w:spacing w:val="-7"/>
          <w:w w:val="105"/>
          <w:sz w:val="24"/>
          <w:szCs w:val="24"/>
          <w:lang w:val="pt-BR"/>
        </w:rPr>
        <w:t xml:space="preserve"> </w:t>
      </w:r>
      <w:r w:rsidR="003A5BB9" w:rsidRPr="00171338">
        <w:rPr>
          <w:w w:val="105"/>
          <w:sz w:val="24"/>
          <w:szCs w:val="24"/>
          <w:lang w:val="pt-BR"/>
        </w:rPr>
        <w:t>outros</w:t>
      </w:r>
      <w:r w:rsidR="003A5BB9" w:rsidRPr="00171338">
        <w:rPr>
          <w:spacing w:val="-6"/>
          <w:w w:val="105"/>
          <w:sz w:val="24"/>
          <w:szCs w:val="24"/>
          <w:lang w:val="pt-BR"/>
        </w:rPr>
        <w:t xml:space="preserve"> </w:t>
      </w:r>
      <w:r w:rsidR="00B14934">
        <w:rPr>
          <w:w w:val="105"/>
          <w:sz w:val="24"/>
          <w:szCs w:val="24"/>
          <w:lang w:val="pt-BR"/>
        </w:rPr>
        <w:t>licitantes.</w:t>
      </w:r>
    </w:p>
    <w:p w:rsidR="00833031" w:rsidRPr="00171338" w:rsidRDefault="00833031" w:rsidP="00171338">
      <w:pPr>
        <w:pStyle w:val="PargrafodaLista"/>
        <w:tabs>
          <w:tab w:val="left" w:pos="0"/>
          <w:tab w:val="left" w:pos="713"/>
        </w:tabs>
        <w:spacing w:before="0"/>
        <w:ind w:left="0" w:right="57"/>
        <w:rPr>
          <w:w w:val="105"/>
          <w:sz w:val="24"/>
          <w:szCs w:val="24"/>
          <w:lang w:val="pt-BR"/>
        </w:rPr>
      </w:pPr>
    </w:p>
    <w:p w:rsidR="00833031" w:rsidRDefault="004B3220" w:rsidP="00CF0564">
      <w:pPr>
        <w:pStyle w:val="PargrafodaLista"/>
        <w:tabs>
          <w:tab w:val="left" w:pos="0"/>
          <w:tab w:val="left" w:pos="713"/>
        </w:tabs>
        <w:spacing w:before="0"/>
        <w:ind w:left="0" w:right="57" w:firstLine="851"/>
        <w:rPr>
          <w:sz w:val="24"/>
          <w:szCs w:val="24"/>
          <w:lang w:val="pt-BR"/>
        </w:rPr>
      </w:pPr>
      <w:r w:rsidRPr="00171338">
        <w:rPr>
          <w:sz w:val="24"/>
          <w:szCs w:val="24"/>
          <w:lang w:val="pt-BR"/>
        </w:rPr>
        <w:t>Para efeitos de classificação, sobre o preço proposto por cooperativa de trabalho, será acrescido sobre o valor bruto, o correspondente ao encargo previdenciário a ser suportado pelo Município, deduzidos daquele os valores, expressos na planilha de quantitativos e custos unitários, relativos ao fornecimento de material e aluguel de equipamentos a serem utilizados no serviço.</w:t>
      </w:r>
    </w:p>
    <w:p w:rsidR="0015662E" w:rsidRPr="00171338" w:rsidRDefault="0015662E" w:rsidP="00171338">
      <w:pPr>
        <w:pStyle w:val="PargrafodaLista"/>
        <w:tabs>
          <w:tab w:val="left" w:pos="0"/>
          <w:tab w:val="left" w:pos="713"/>
        </w:tabs>
        <w:spacing w:before="0"/>
        <w:ind w:left="0" w:right="57"/>
        <w:rPr>
          <w:sz w:val="24"/>
          <w:szCs w:val="24"/>
          <w:lang w:val="pt-BR"/>
        </w:rPr>
      </w:pPr>
    </w:p>
    <w:p w:rsidR="004B3220" w:rsidRDefault="004B3220" w:rsidP="00CF0564">
      <w:pPr>
        <w:pStyle w:val="PargrafodaLista"/>
        <w:tabs>
          <w:tab w:val="left" w:pos="0"/>
          <w:tab w:val="left" w:pos="713"/>
        </w:tabs>
        <w:spacing w:before="0"/>
        <w:ind w:left="0" w:right="57" w:firstLine="851"/>
        <w:rPr>
          <w:sz w:val="24"/>
          <w:szCs w:val="24"/>
          <w:lang w:val="pt-BR"/>
        </w:rPr>
      </w:pPr>
      <w:r w:rsidRPr="00171338">
        <w:rPr>
          <w:sz w:val="24"/>
          <w:szCs w:val="24"/>
          <w:lang w:val="pt-BR"/>
        </w:rPr>
        <w:t>Os valores da dedução acima indicada, relativos ao fornecimento de material e aluguel de equipamentos da licitante a serem utilizados no serviço, deverão fazer parte do contrato e comprovadas, no momento da liquidação da fatura, por documento fiscal.</w:t>
      </w:r>
    </w:p>
    <w:p w:rsidR="0015662E" w:rsidRPr="00171338" w:rsidRDefault="0015662E" w:rsidP="00171338">
      <w:pPr>
        <w:pStyle w:val="PargrafodaLista"/>
        <w:tabs>
          <w:tab w:val="left" w:pos="0"/>
          <w:tab w:val="left" w:pos="713"/>
        </w:tabs>
        <w:spacing w:before="0"/>
        <w:ind w:left="0" w:right="57"/>
        <w:rPr>
          <w:sz w:val="24"/>
          <w:szCs w:val="24"/>
          <w:lang w:val="pt-BR"/>
        </w:rPr>
      </w:pPr>
    </w:p>
    <w:p w:rsidR="00836EFF" w:rsidRPr="00171338" w:rsidRDefault="003A5BB9" w:rsidP="00CF0564">
      <w:pPr>
        <w:pStyle w:val="PargrafodaLista"/>
        <w:tabs>
          <w:tab w:val="left" w:pos="0"/>
          <w:tab w:val="left" w:pos="817"/>
        </w:tabs>
        <w:spacing w:before="0"/>
        <w:ind w:left="0" w:right="57" w:firstLine="709"/>
        <w:rPr>
          <w:sz w:val="24"/>
          <w:szCs w:val="24"/>
          <w:lang w:val="pt-BR"/>
        </w:rPr>
      </w:pPr>
      <w:r w:rsidRPr="00171338">
        <w:rPr>
          <w:w w:val="105"/>
          <w:sz w:val="24"/>
          <w:szCs w:val="24"/>
          <w:lang w:val="pt-BR"/>
        </w:rPr>
        <w:t>O</w:t>
      </w:r>
      <w:r w:rsidRPr="00171338">
        <w:rPr>
          <w:spacing w:val="-3"/>
          <w:w w:val="105"/>
          <w:sz w:val="24"/>
          <w:szCs w:val="24"/>
          <w:lang w:val="pt-BR"/>
        </w:rPr>
        <w:t xml:space="preserve"> </w:t>
      </w:r>
      <w:r w:rsidRPr="00171338">
        <w:rPr>
          <w:w w:val="105"/>
          <w:sz w:val="24"/>
          <w:szCs w:val="24"/>
          <w:lang w:val="pt-BR"/>
        </w:rPr>
        <w:t>não</w:t>
      </w:r>
      <w:r w:rsidRPr="00171338">
        <w:rPr>
          <w:spacing w:val="-4"/>
          <w:w w:val="105"/>
          <w:sz w:val="24"/>
          <w:szCs w:val="24"/>
          <w:lang w:val="pt-BR"/>
        </w:rPr>
        <w:t xml:space="preserve"> </w:t>
      </w:r>
      <w:r w:rsidRPr="00171338">
        <w:rPr>
          <w:w w:val="105"/>
          <w:sz w:val="24"/>
          <w:szCs w:val="24"/>
          <w:lang w:val="pt-BR"/>
        </w:rPr>
        <w:t>comparecimento</w:t>
      </w:r>
      <w:r w:rsidRPr="00171338">
        <w:rPr>
          <w:spacing w:val="-4"/>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qualquer</w:t>
      </w:r>
      <w:r w:rsidRPr="00171338">
        <w:rPr>
          <w:spacing w:val="-3"/>
          <w:w w:val="105"/>
          <w:sz w:val="24"/>
          <w:szCs w:val="24"/>
          <w:lang w:val="pt-BR"/>
        </w:rPr>
        <w:t xml:space="preserve"> </w:t>
      </w:r>
      <w:r w:rsidRPr="00171338">
        <w:rPr>
          <w:w w:val="105"/>
          <w:sz w:val="24"/>
          <w:szCs w:val="24"/>
          <w:lang w:val="pt-BR"/>
        </w:rPr>
        <w:t>dos</w:t>
      </w:r>
      <w:r w:rsidRPr="00171338">
        <w:rPr>
          <w:spacing w:val="-3"/>
          <w:w w:val="105"/>
          <w:sz w:val="24"/>
          <w:szCs w:val="24"/>
          <w:lang w:val="pt-BR"/>
        </w:rPr>
        <w:t xml:space="preserve"> </w:t>
      </w:r>
      <w:r w:rsidRPr="00171338">
        <w:rPr>
          <w:w w:val="105"/>
          <w:sz w:val="24"/>
          <w:szCs w:val="24"/>
          <w:lang w:val="pt-BR"/>
        </w:rPr>
        <w:t>participantes</w:t>
      </w:r>
      <w:r w:rsidRPr="00171338">
        <w:rPr>
          <w:spacing w:val="-6"/>
          <w:w w:val="105"/>
          <w:sz w:val="24"/>
          <w:szCs w:val="24"/>
          <w:lang w:val="pt-BR"/>
        </w:rPr>
        <w:t xml:space="preserve"> </w:t>
      </w:r>
      <w:r w:rsidRPr="00171338">
        <w:rPr>
          <w:w w:val="105"/>
          <w:sz w:val="24"/>
          <w:szCs w:val="24"/>
          <w:lang w:val="pt-BR"/>
        </w:rPr>
        <w:t>às</w:t>
      </w:r>
      <w:r w:rsidRPr="00171338">
        <w:rPr>
          <w:spacing w:val="-6"/>
          <w:w w:val="105"/>
          <w:sz w:val="24"/>
          <w:szCs w:val="24"/>
          <w:lang w:val="pt-BR"/>
        </w:rPr>
        <w:t xml:space="preserve"> </w:t>
      </w:r>
      <w:r w:rsidRPr="00171338">
        <w:rPr>
          <w:w w:val="105"/>
          <w:sz w:val="24"/>
          <w:szCs w:val="24"/>
          <w:lang w:val="pt-BR"/>
        </w:rPr>
        <w:t>reuniões</w:t>
      </w:r>
      <w:r w:rsidRPr="00171338">
        <w:rPr>
          <w:spacing w:val="-6"/>
          <w:w w:val="105"/>
          <w:sz w:val="24"/>
          <w:szCs w:val="24"/>
          <w:lang w:val="pt-BR"/>
        </w:rPr>
        <w:t xml:space="preserve"> </w:t>
      </w:r>
      <w:r w:rsidRPr="00171338">
        <w:rPr>
          <w:w w:val="105"/>
          <w:sz w:val="24"/>
          <w:szCs w:val="24"/>
          <w:lang w:val="pt-BR"/>
        </w:rPr>
        <w:t>designadas</w:t>
      </w:r>
      <w:r w:rsidRPr="00171338">
        <w:rPr>
          <w:spacing w:val="-5"/>
          <w:w w:val="105"/>
          <w:sz w:val="24"/>
          <w:szCs w:val="24"/>
          <w:lang w:val="pt-BR"/>
        </w:rPr>
        <w:t xml:space="preserve"> </w:t>
      </w:r>
      <w:r w:rsidRPr="00171338">
        <w:rPr>
          <w:w w:val="105"/>
          <w:sz w:val="24"/>
          <w:szCs w:val="24"/>
          <w:lang w:val="pt-BR"/>
        </w:rPr>
        <w:t>pela</w:t>
      </w:r>
      <w:r w:rsidRPr="00171338">
        <w:rPr>
          <w:spacing w:val="-5"/>
          <w:w w:val="105"/>
          <w:sz w:val="24"/>
          <w:szCs w:val="24"/>
          <w:lang w:val="pt-BR"/>
        </w:rPr>
        <w:t xml:space="preserve"> </w:t>
      </w:r>
      <w:r w:rsidRPr="00171338">
        <w:rPr>
          <w:w w:val="105"/>
          <w:sz w:val="24"/>
          <w:szCs w:val="24"/>
          <w:lang w:val="pt-BR"/>
        </w:rPr>
        <w:t>Comissão</w:t>
      </w:r>
      <w:r w:rsidRPr="00171338">
        <w:rPr>
          <w:spacing w:val="-5"/>
          <w:w w:val="105"/>
          <w:sz w:val="24"/>
          <w:szCs w:val="24"/>
          <w:lang w:val="pt-BR"/>
        </w:rPr>
        <w:t xml:space="preserve"> </w:t>
      </w:r>
      <w:r w:rsidRPr="00171338">
        <w:rPr>
          <w:w w:val="105"/>
          <w:sz w:val="24"/>
          <w:szCs w:val="24"/>
          <w:lang w:val="pt-BR"/>
        </w:rPr>
        <w:t>de Licitações não impedirá que ela se realize, não cabendo ao ausente o direito de reclamação de qualquer</w:t>
      </w:r>
      <w:r w:rsidRPr="00171338">
        <w:rPr>
          <w:spacing w:val="-11"/>
          <w:w w:val="105"/>
          <w:sz w:val="24"/>
          <w:szCs w:val="24"/>
          <w:lang w:val="pt-BR"/>
        </w:rPr>
        <w:t xml:space="preserve"> </w:t>
      </w:r>
      <w:r w:rsidRPr="00171338">
        <w:rPr>
          <w:w w:val="105"/>
          <w:sz w:val="24"/>
          <w:szCs w:val="24"/>
          <w:lang w:val="pt-BR"/>
        </w:rPr>
        <w:t>natureza.</w:t>
      </w:r>
    </w:p>
    <w:p w:rsidR="004B3220" w:rsidRPr="00171338" w:rsidRDefault="004B3220" w:rsidP="00171338">
      <w:pPr>
        <w:pStyle w:val="Corpodetexto"/>
        <w:ind w:right="57"/>
        <w:jc w:val="both"/>
        <w:rPr>
          <w:sz w:val="24"/>
          <w:szCs w:val="24"/>
          <w:lang w:val="pt-BR"/>
        </w:rPr>
      </w:pPr>
    </w:p>
    <w:p w:rsidR="00B14934" w:rsidRDefault="004B3220" w:rsidP="00CF0564">
      <w:pPr>
        <w:pStyle w:val="Corpodetexto"/>
        <w:ind w:right="57" w:firstLine="851"/>
        <w:jc w:val="both"/>
        <w:rPr>
          <w:sz w:val="24"/>
          <w:szCs w:val="24"/>
          <w:lang w:val="pt-BR"/>
        </w:rPr>
      </w:pPr>
      <w:r w:rsidRPr="00171338">
        <w:rPr>
          <w:sz w:val="24"/>
          <w:szCs w:val="24"/>
          <w:lang w:val="pt-BR"/>
        </w:rPr>
        <w:t xml:space="preserve">Como critério de desempate, será assegurada preferência de contratação para as microempresas, as empresas de pequeno porte e as cooperativas que atenderem este edital. Entende-se como empate aquelas situações em que as propostas apresentadas pela microempresa e pela empresa de pequeno porte, bem como pela cooperativa, sejam iguais ou superiores em até 10% (dez por cento) à proposta de menor valor.  A situação de empate somente será verificada após ultrapassada a fase recursal da proposta, seja pelo decurso do prazo sem interposição de recurso, ou pelo julgamento definitivo do recurso interposto. Ocorrendo o empate, proceder-se-á da seguinte forma: </w:t>
      </w:r>
    </w:p>
    <w:p w:rsidR="00B14934" w:rsidRDefault="00B14934" w:rsidP="00B14934">
      <w:pPr>
        <w:pStyle w:val="Corpodetexto"/>
        <w:ind w:right="57"/>
        <w:jc w:val="both"/>
        <w:rPr>
          <w:sz w:val="24"/>
          <w:szCs w:val="24"/>
          <w:lang w:val="pt-BR"/>
        </w:rPr>
      </w:pPr>
    </w:p>
    <w:p w:rsidR="00B14934" w:rsidRDefault="004B3220" w:rsidP="00B14934">
      <w:pPr>
        <w:pStyle w:val="Corpodetexto"/>
        <w:ind w:right="57"/>
        <w:jc w:val="both"/>
        <w:rPr>
          <w:sz w:val="24"/>
          <w:szCs w:val="24"/>
          <w:lang w:val="pt-BR"/>
        </w:rPr>
      </w:pPr>
      <w:r w:rsidRPr="00171338">
        <w:rPr>
          <w:sz w:val="24"/>
          <w:szCs w:val="24"/>
          <w:lang w:val="pt-BR"/>
        </w:rPr>
        <w:t xml:space="preserve">a) A microempresa, a empresa de pequeno porte ou a cooperativa, detentora da proposta de menor valor, poderá apresentar, no prazo de 02 (dois) dias, nova proposta, por escrito, inferior àquela considerada, até então, de menor preço, situação em que será </w:t>
      </w:r>
      <w:r w:rsidR="00B14934">
        <w:rPr>
          <w:sz w:val="24"/>
          <w:szCs w:val="24"/>
          <w:lang w:val="pt-BR"/>
        </w:rPr>
        <w:t>declarada vencedora do certame;</w:t>
      </w:r>
    </w:p>
    <w:p w:rsidR="00B14934" w:rsidRDefault="00B14934" w:rsidP="00B14934">
      <w:pPr>
        <w:pStyle w:val="Corpodetexto"/>
        <w:ind w:right="57"/>
        <w:jc w:val="both"/>
        <w:rPr>
          <w:sz w:val="24"/>
          <w:szCs w:val="24"/>
          <w:lang w:val="pt-BR"/>
        </w:rPr>
      </w:pPr>
    </w:p>
    <w:p w:rsidR="004B3220" w:rsidRDefault="004B3220" w:rsidP="00B14934">
      <w:pPr>
        <w:pStyle w:val="Corpodetexto"/>
        <w:ind w:right="57"/>
        <w:jc w:val="both"/>
        <w:rPr>
          <w:sz w:val="24"/>
          <w:szCs w:val="24"/>
          <w:lang w:val="pt-BR"/>
        </w:rPr>
      </w:pPr>
      <w:r w:rsidRPr="00171338">
        <w:rPr>
          <w:sz w:val="24"/>
          <w:szCs w:val="24"/>
          <w:lang w:val="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este edital, a apresentação de nova proposta, no prazo e forma prevista. Se houver duas ou mais microempresas e/ou empresas de pequeno porte e/ou cooperativas com propostas iguais, será realizado sorteio para estabelecer a ordem em que serão convocadas para a apresentação de nova proposta.</w:t>
      </w:r>
    </w:p>
    <w:p w:rsidR="004F3FB4" w:rsidRPr="00171338" w:rsidRDefault="004F3FB4" w:rsidP="00B14934">
      <w:pPr>
        <w:pStyle w:val="Corpodetexto"/>
        <w:ind w:right="57"/>
        <w:jc w:val="both"/>
        <w:rPr>
          <w:sz w:val="24"/>
          <w:szCs w:val="24"/>
          <w:lang w:val="pt-BR"/>
        </w:rPr>
      </w:pPr>
    </w:p>
    <w:p w:rsidR="004B3220" w:rsidRDefault="004B3220" w:rsidP="004F3FB4">
      <w:pPr>
        <w:pStyle w:val="Corpodetexto"/>
        <w:tabs>
          <w:tab w:val="left" w:pos="1020"/>
        </w:tabs>
        <w:ind w:right="57" w:firstLine="851"/>
        <w:jc w:val="both"/>
        <w:rPr>
          <w:b/>
          <w:w w:val="105"/>
          <w:sz w:val="24"/>
          <w:szCs w:val="24"/>
          <w:lang w:val="pt-BR"/>
        </w:rPr>
      </w:pPr>
      <w:r w:rsidRPr="00171338">
        <w:rPr>
          <w:w w:val="105"/>
          <w:sz w:val="24"/>
          <w:szCs w:val="24"/>
          <w:lang w:val="pt-BR"/>
        </w:rPr>
        <w:t>As</w:t>
      </w:r>
      <w:r w:rsidRPr="00171338">
        <w:rPr>
          <w:spacing w:val="-4"/>
          <w:w w:val="105"/>
          <w:sz w:val="24"/>
          <w:szCs w:val="24"/>
          <w:lang w:val="pt-BR"/>
        </w:rPr>
        <w:t xml:space="preserve"> </w:t>
      </w:r>
      <w:r w:rsidRPr="00171338">
        <w:rPr>
          <w:w w:val="105"/>
          <w:sz w:val="24"/>
          <w:szCs w:val="24"/>
          <w:lang w:val="pt-BR"/>
        </w:rPr>
        <w:t>propostas</w:t>
      </w:r>
      <w:r w:rsidRPr="00171338">
        <w:rPr>
          <w:spacing w:val="-4"/>
          <w:w w:val="105"/>
          <w:sz w:val="24"/>
          <w:szCs w:val="24"/>
          <w:lang w:val="pt-BR"/>
        </w:rPr>
        <w:t xml:space="preserve"> </w:t>
      </w:r>
      <w:r w:rsidRPr="00171338">
        <w:rPr>
          <w:w w:val="105"/>
          <w:sz w:val="24"/>
          <w:szCs w:val="24"/>
          <w:lang w:val="pt-BR"/>
        </w:rPr>
        <w:t>serão</w:t>
      </w:r>
      <w:r w:rsidRPr="00171338">
        <w:rPr>
          <w:spacing w:val="-4"/>
          <w:w w:val="105"/>
          <w:sz w:val="24"/>
          <w:szCs w:val="24"/>
          <w:lang w:val="pt-BR"/>
        </w:rPr>
        <w:t xml:space="preserve"> </w:t>
      </w:r>
      <w:r w:rsidRPr="00171338">
        <w:rPr>
          <w:w w:val="105"/>
          <w:sz w:val="24"/>
          <w:szCs w:val="24"/>
          <w:lang w:val="pt-BR"/>
        </w:rPr>
        <w:t>julgadas</w:t>
      </w:r>
      <w:r w:rsidRPr="00171338">
        <w:rPr>
          <w:spacing w:val="-8"/>
          <w:w w:val="105"/>
          <w:sz w:val="24"/>
          <w:szCs w:val="24"/>
          <w:lang w:val="pt-BR"/>
        </w:rPr>
        <w:t xml:space="preserve"> </w:t>
      </w:r>
      <w:r w:rsidRPr="00171338">
        <w:rPr>
          <w:w w:val="105"/>
          <w:sz w:val="24"/>
          <w:szCs w:val="24"/>
          <w:lang w:val="pt-BR"/>
        </w:rPr>
        <w:t>e</w:t>
      </w:r>
      <w:r w:rsidRPr="00171338">
        <w:rPr>
          <w:spacing w:val="-5"/>
          <w:w w:val="105"/>
          <w:sz w:val="24"/>
          <w:szCs w:val="24"/>
          <w:lang w:val="pt-BR"/>
        </w:rPr>
        <w:t xml:space="preserve"> </w:t>
      </w:r>
      <w:r w:rsidRPr="00171338">
        <w:rPr>
          <w:w w:val="105"/>
          <w:sz w:val="24"/>
          <w:szCs w:val="24"/>
          <w:lang w:val="pt-BR"/>
        </w:rPr>
        <w:t>adjudicadas</w:t>
      </w:r>
      <w:r w:rsidRPr="00171338">
        <w:rPr>
          <w:spacing w:val="-5"/>
          <w:w w:val="105"/>
          <w:sz w:val="24"/>
          <w:szCs w:val="24"/>
          <w:lang w:val="pt-BR"/>
        </w:rPr>
        <w:t xml:space="preserve"> </w:t>
      </w:r>
      <w:r w:rsidRPr="00171338">
        <w:rPr>
          <w:w w:val="105"/>
          <w:sz w:val="24"/>
          <w:szCs w:val="24"/>
          <w:lang w:val="pt-BR"/>
        </w:rPr>
        <w:t>pelo</w:t>
      </w:r>
      <w:r w:rsidRPr="00171338">
        <w:rPr>
          <w:spacing w:val="-4"/>
          <w:w w:val="105"/>
          <w:sz w:val="24"/>
          <w:szCs w:val="24"/>
          <w:lang w:val="pt-BR"/>
        </w:rPr>
        <w:t xml:space="preserve"> </w:t>
      </w:r>
      <w:r w:rsidRPr="00171338">
        <w:rPr>
          <w:b/>
          <w:w w:val="105"/>
          <w:sz w:val="24"/>
          <w:szCs w:val="24"/>
          <w:lang w:val="pt-BR"/>
        </w:rPr>
        <w:t>menor</w:t>
      </w:r>
      <w:r w:rsidRPr="00171338">
        <w:rPr>
          <w:b/>
          <w:spacing w:val="-5"/>
          <w:w w:val="105"/>
          <w:sz w:val="24"/>
          <w:szCs w:val="24"/>
          <w:lang w:val="pt-BR"/>
        </w:rPr>
        <w:t xml:space="preserve"> </w:t>
      </w:r>
      <w:r w:rsidRPr="00171338">
        <w:rPr>
          <w:b/>
          <w:w w:val="105"/>
          <w:sz w:val="24"/>
          <w:szCs w:val="24"/>
          <w:lang w:val="pt-BR"/>
        </w:rPr>
        <w:t>preço</w:t>
      </w:r>
      <w:r w:rsidRPr="00171338">
        <w:rPr>
          <w:b/>
          <w:spacing w:val="-5"/>
          <w:w w:val="105"/>
          <w:sz w:val="24"/>
          <w:szCs w:val="24"/>
          <w:lang w:val="pt-BR"/>
        </w:rPr>
        <w:t xml:space="preserve"> </w:t>
      </w:r>
      <w:r w:rsidRPr="00171338">
        <w:rPr>
          <w:b/>
          <w:w w:val="105"/>
          <w:sz w:val="24"/>
          <w:szCs w:val="24"/>
          <w:lang w:val="pt-BR"/>
        </w:rPr>
        <w:t xml:space="preserve">global. </w:t>
      </w:r>
    </w:p>
    <w:p w:rsidR="004F3FB4" w:rsidRPr="00171338" w:rsidRDefault="004F3FB4" w:rsidP="004F3FB4">
      <w:pPr>
        <w:pStyle w:val="Corpodetexto"/>
        <w:tabs>
          <w:tab w:val="left" w:pos="1020"/>
        </w:tabs>
        <w:ind w:right="57" w:firstLine="851"/>
        <w:jc w:val="both"/>
        <w:rPr>
          <w:b/>
          <w:w w:val="105"/>
          <w:sz w:val="24"/>
          <w:szCs w:val="24"/>
          <w:lang w:val="pt-BR"/>
        </w:rPr>
      </w:pPr>
    </w:p>
    <w:p w:rsidR="004B3220" w:rsidRPr="00171338" w:rsidRDefault="004B3220" w:rsidP="00CF0564">
      <w:pPr>
        <w:pStyle w:val="PargrafodaLista"/>
        <w:tabs>
          <w:tab w:val="left" w:pos="0"/>
        </w:tabs>
        <w:spacing w:before="0"/>
        <w:ind w:left="0" w:right="57" w:firstLine="851"/>
        <w:rPr>
          <w:w w:val="105"/>
          <w:sz w:val="24"/>
          <w:szCs w:val="24"/>
          <w:lang w:val="pt-BR"/>
        </w:rPr>
      </w:pPr>
      <w:r w:rsidRPr="00171338">
        <w:rPr>
          <w:w w:val="105"/>
          <w:sz w:val="24"/>
          <w:szCs w:val="24"/>
          <w:lang w:val="pt-BR"/>
        </w:rPr>
        <w:t>Em caso de igualdade entre duas ou mais propostas, o desempate dar-se-á por sorteio determinado</w:t>
      </w:r>
      <w:r w:rsidRPr="00171338">
        <w:rPr>
          <w:spacing w:val="-6"/>
          <w:w w:val="105"/>
          <w:sz w:val="24"/>
          <w:szCs w:val="24"/>
          <w:lang w:val="pt-BR"/>
        </w:rPr>
        <w:t xml:space="preserve"> </w:t>
      </w:r>
      <w:r w:rsidRPr="00171338">
        <w:rPr>
          <w:w w:val="105"/>
          <w:sz w:val="24"/>
          <w:szCs w:val="24"/>
          <w:lang w:val="pt-BR"/>
        </w:rPr>
        <w:t>pela</w:t>
      </w:r>
      <w:r w:rsidRPr="00171338">
        <w:rPr>
          <w:spacing w:val="-8"/>
          <w:w w:val="105"/>
          <w:sz w:val="24"/>
          <w:szCs w:val="24"/>
          <w:lang w:val="pt-BR"/>
        </w:rPr>
        <w:t xml:space="preserve"> </w:t>
      </w:r>
      <w:r w:rsidRPr="00171338">
        <w:rPr>
          <w:w w:val="105"/>
          <w:sz w:val="24"/>
          <w:szCs w:val="24"/>
          <w:lang w:val="pt-BR"/>
        </w:rPr>
        <w:t>Comissão</w:t>
      </w:r>
      <w:r w:rsidRPr="00171338">
        <w:rPr>
          <w:spacing w:val="-6"/>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Licitação</w:t>
      </w:r>
      <w:r w:rsidRPr="00171338">
        <w:rPr>
          <w:spacing w:val="-5"/>
          <w:w w:val="105"/>
          <w:sz w:val="24"/>
          <w:szCs w:val="24"/>
          <w:lang w:val="pt-BR"/>
        </w:rPr>
        <w:t xml:space="preserve"> </w:t>
      </w:r>
      <w:r w:rsidRPr="00171338">
        <w:rPr>
          <w:w w:val="105"/>
          <w:sz w:val="24"/>
          <w:szCs w:val="24"/>
          <w:lang w:val="pt-BR"/>
        </w:rPr>
        <w:t>e</w:t>
      </w:r>
      <w:r w:rsidRPr="00171338">
        <w:rPr>
          <w:spacing w:val="-4"/>
          <w:w w:val="105"/>
          <w:sz w:val="24"/>
          <w:szCs w:val="24"/>
          <w:lang w:val="pt-BR"/>
        </w:rPr>
        <w:t xml:space="preserve"> </w:t>
      </w:r>
      <w:r w:rsidRPr="00171338">
        <w:rPr>
          <w:w w:val="105"/>
          <w:sz w:val="24"/>
          <w:szCs w:val="24"/>
          <w:lang w:val="pt-BR"/>
        </w:rPr>
        <w:t>com</w:t>
      </w:r>
      <w:r w:rsidRPr="00171338">
        <w:rPr>
          <w:spacing w:val="-5"/>
          <w:w w:val="105"/>
          <w:sz w:val="24"/>
          <w:szCs w:val="24"/>
          <w:lang w:val="pt-BR"/>
        </w:rPr>
        <w:t xml:space="preserve"> </w:t>
      </w:r>
      <w:r w:rsidRPr="00171338">
        <w:rPr>
          <w:w w:val="105"/>
          <w:sz w:val="24"/>
          <w:szCs w:val="24"/>
          <w:lang w:val="pt-BR"/>
        </w:rPr>
        <w:t>a</w:t>
      </w:r>
      <w:r w:rsidRPr="00171338">
        <w:rPr>
          <w:spacing w:val="-6"/>
          <w:w w:val="105"/>
          <w:sz w:val="24"/>
          <w:szCs w:val="24"/>
          <w:lang w:val="pt-BR"/>
        </w:rPr>
        <w:t xml:space="preserve"> </w:t>
      </w:r>
      <w:r w:rsidRPr="00171338">
        <w:rPr>
          <w:w w:val="105"/>
          <w:sz w:val="24"/>
          <w:szCs w:val="24"/>
          <w:lang w:val="pt-BR"/>
        </w:rPr>
        <w:t>participação</w:t>
      </w:r>
      <w:r w:rsidRPr="00171338">
        <w:rPr>
          <w:spacing w:val="-5"/>
          <w:w w:val="105"/>
          <w:sz w:val="24"/>
          <w:szCs w:val="24"/>
          <w:lang w:val="pt-BR"/>
        </w:rPr>
        <w:t xml:space="preserve"> </w:t>
      </w:r>
      <w:r w:rsidRPr="00171338">
        <w:rPr>
          <w:w w:val="105"/>
          <w:sz w:val="24"/>
          <w:szCs w:val="24"/>
          <w:lang w:val="pt-BR"/>
        </w:rPr>
        <w:lastRenderedPageBreak/>
        <w:t>dos</w:t>
      </w:r>
      <w:r w:rsidRPr="00171338">
        <w:rPr>
          <w:spacing w:val="-8"/>
          <w:w w:val="105"/>
          <w:sz w:val="24"/>
          <w:szCs w:val="24"/>
          <w:lang w:val="pt-BR"/>
        </w:rPr>
        <w:t xml:space="preserve"> </w:t>
      </w:r>
      <w:r w:rsidRPr="00171338">
        <w:rPr>
          <w:w w:val="105"/>
          <w:sz w:val="24"/>
          <w:szCs w:val="24"/>
          <w:lang w:val="pt-BR"/>
        </w:rPr>
        <w:t>interessados.</w:t>
      </w:r>
    </w:p>
    <w:p w:rsidR="004B3220" w:rsidRDefault="004B3220" w:rsidP="00171338">
      <w:pPr>
        <w:pStyle w:val="Corpodetexto"/>
        <w:ind w:right="57"/>
        <w:jc w:val="both"/>
        <w:rPr>
          <w:sz w:val="24"/>
          <w:szCs w:val="24"/>
          <w:lang w:val="pt-BR"/>
        </w:rPr>
      </w:pPr>
    </w:p>
    <w:p w:rsidR="004A4021" w:rsidRPr="00171338" w:rsidRDefault="004A4021" w:rsidP="00171338">
      <w:pPr>
        <w:pStyle w:val="Corpodetexto"/>
        <w:ind w:right="57"/>
        <w:jc w:val="both"/>
        <w:rPr>
          <w:sz w:val="24"/>
          <w:szCs w:val="24"/>
          <w:lang w:val="pt-BR"/>
        </w:rPr>
      </w:pPr>
    </w:p>
    <w:p w:rsidR="00836EFF" w:rsidRPr="00171338" w:rsidRDefault="00833031" w:rsidP="00171338">
      <w:pPr>
        <w:pStyle w:val="Ttulo2"/>
        <w:tabs>
          <w:tab w:val="left" w:pos="0"/>
        </w:tabs>
        <w:ind w:left="0" w:right="57"/>
        <w:rPr>
          <w:w w:val="105"/>
          <w:sz w:val="24"/>
          <w:szCs w:val="24"/>
          <w:lang w:val="pt-BR"/>
        </w:rPr>
      </w:pPr>
      <w:r w:rsidRPr="00171338">
        <w:rPr>
          <w:w w:val="105"/>
          <w:sz w:val="24"/>
          <w:szCs w:val="24"/>
          <w:lang w:val="pt-BR"/>
        </w:rPr>
        <w:t xml:space="preserve">8 </w:t>
      </w:r>
      <w:r w:rsidR="003A5BB9" w:rsidRPr="00171338">
        <w:rPr>
          <w:w w:val="105"/>
          <w:sz w:val="24"/>
          <w:szCs w:val="24"/>
          <w:lang w:val="pt-BR"/>
        </w:rPr>
        <w:t>– DA IMPUGNAÇÃO DO ATO</w:t>
      </w:r>
      <w:r w:rsidR="003A5BB9" w:rsidRPr="00171338">
        <w:rPr>
          <w:spacing w:val="-36"/>
          <w:w w:val="105"/>
          <w:sz w:val="24"/>
          <w:szCs w:val="24"/>
          <w:lang w:val="pt-BR"/>
        </w:rPr>
        <w:t xml:space="preserve"> </w:t>
      </w:r>
      <w:r w:rsidR="003A5BB9" w:rsidRPr="00171338">
        <w:rPr>
          <w:w w:val="105"/>
          <w:sz w:val="24"/>
          <w:szCs w:val="24"/>
          <w:lang w:val="pt-BR"/>
        </w:rPr>
        <w:t>CONVOCATÓRIO</w:t>
      </w:r>
    </w:p>
    <w:p w:rsidR="00833031" w:rsidRPr="00171338" w:rsidRDefault="00833031" w:rsidP="00171338">
      <w:pPr>
        <w:pStyle w:val="Ttulo2"/>
        <w:tabs>
          <w:tab w:val="left" w:pos="0"/>
        </w:tabs>
        <w:ind w:left="0" w:right="57"/>
        <w:rPr>
          <w:sz w:val="24"/>
          <w:szCs w:val="24"/>
          <w:lang w:val="pt-BR"/>
        </w:rPr>
      </w:pPr>
    </w:p>
    <w:p w:rsidR="00836EFF" w:rsidRPr="00171338" w:rsidRDefault="003A5BB9" w:rsidP="00CF0564">
      <w:pPr>
        <w:pStyle w:val="PargrafodaLista"/>
        <w:tabs>
          <w:tab w:val="left" w:pos="0"/>
          <w:tab w:val="left" w:pos="1067"/>
        </w:tabs>
        <w:spacing w:before="0"/>
        <w:ind w:left="0" w:right="57" w:firstLine="851"/>
        <w:rPr>
          <w:w w:val="105"/>
          <w:sz w:val="24"/>
          <w:szCs w:val="24"/>
          <w:lang w:val="pt-BR"/>
        </w:rPr>
      </w:pPr>
      <w:r w:rsidRPr="00171338">
        <w:rPr>
          <w:w w:val="105"/>
          <w:sz w:val="24"/>
          <w:szCs w:val="24"/>
          <w:lang w:val="pt-BR"/>
        </w:rPr>
        <w:t xml:space="preserve">Até 02 (dois) dias úteis antes da data fixada para recebimento das propostas, qualquer pessoa poderá solicitar esclarecimentos, providências ou impugnar o ato convocatório da Concorrência, devendo aqueles serem protocolados no Setor de </w:t>
      </w:r>
      <w:r w:rsidR="00833031" w:rsidRPr="00171338">
        <w:rPr>
          <w:w w:val="105"/>
          <w:sz w:val="24"/>
          <w:szCs w:val="24"/>
          <w:lang w:val="pt-BR"/>
        </w:rPr>
        <w:t>protocolo</w:t>
      </w:r>
      <w:r w:rsidRPr="00171338">
        <w:rPr>
          <w:w w:val="105"/>
          <w:sz w:val="24"/>
          <w:szCs w:val="24"/>
          <w:lang w:val="pt-BR"/>
        </w:rPr>
        <w:t>, no endereço indicado no preâmbulo deste</w:t>
      </w:r>
      <w:r w:rsidRPr="00171338">
        <w:rPr>
          <w:spacing w:val="-15"/>
          <w:w w:val="105"/>
          <w:sz w:val="24"/>
          <w:szCs w:val="24"/>
          <w:lang w:val="pt-BR"/>
        </w:rPr>
        <w:t xml:space="preserve"> </w:t>
      </w:r>
      <w:r w:rsidRPr="00171338">
        <w:rPr>
          <w:w w:val="105"/>
          <w:sz w:val="24"/>
          <w:szCs w:val="24"/>
          <w:lang w:val="pt-BR"/>
        </w:rPr>
        <w:t>edital.</w:t>
      </w:r>
    </w:p>
    <w:p w:rsidR="00833031" w:rsidRPr="00171338" w:rsidRDefault="00833031" w:rsidP="00171338">
      <w:pPr>
        <w:pStyle w:val="PargrafodaLista"/>
        <w:tabs>
          <w:tab w:val="left" w:pos="0"/>
          <w:tab w:val="left" w:pos="1067"/>
        </w:tabs>
        <w:spacing w:before="0"/>
        <w:ind w:left="0" w:right="57"/>
        <w:rPr>
          <w:sz w:val="24"/>
          <w:szCs w:val="24"/>
          <w:lang w:val="pt-BR"/>
        </w:rPr>
      </w:pPr>
    </w:p>
    <w:p w:rsidR="00836EFF" w:rsidRPr="00171338" w:rsidRDefault="003A5BB9" w:rsidP="00CF0564">
      <w:pPr>
        <w:pStyle w:val="PargrafodaLista"/>
        <w:tabs>
          <w:tab w:val="left" w:pos="0"/>
          <w:tab w:val="left" w:pos="1066"/>
          <w:tab w:val="left" w:pos="1067"/>
        </w:tabs>
        <w:spacing w:before="0"/>
        <w:ind w:left="0" w:right="57" w:firstLine="851"/>
        <w:rPr>
          <w:w w:val="105"/>
          <w:sz w:val="24"/>
          <w:szCs w:val="24"/>
          <w:lang w:val="pt-BR"/>
        </w:rPr>
      </w:pPr>
      <w:r w:rsidRPr="00171338">
        <w:rPr>
          <w:w w:val="105"/>
          <w:sz w:val="24"/>
          <w:szCs w:val="24"/>
          <w:lang w:val="pt-BR"/>
        </w:rPr>
        <w:t>Acolhida à petição contra o ato convocatório será designada nova data para a realização do certame.</w:t>
      </w:r>
    </w:p>
    <w:p w:rsidR="00833031" w:rsidRPr="00171338" w:rsidRDefault="00833031" w:rsidP="00171338">
      <w:pPr>
        <w:pStyle w:val="PargrafodaLista"/>
        <w:tabs>
          <w:tab w:val="left" w:pos="0"/>
          <w:tab w:val="left" w:pos="1066"/>
          <w:tab w:val="left" w:pos="1067"/>
        </w:tabs>
        <w:spacing w:before="0"/>
        <w:ind w:left="0" w:right="57"/>
        <w:rPr>
          <w:sz w:val="24"/>
          <w:szCs w:val="24"/>
          <w:lang w:val="pt-BR"/>
        </w:rPr>
      </w:pPr>
    </w:p>
    <w:p w:rsidR="00836EFF" w:rsidRPr="00171338" w:rsidRDefault="003A5BB9" w:rsidP="00CF0564">
      <w:pPr>
        <w:pStyle w:val="PargrafodaLista"/>
        <w:tabs>
          <w:tab w:val="left" w:pos="0"/>
          <w:tab w:val="left" w:pos="1066"/>
          <w:tab w:val="left" w:pos="1067"/>
        </w:tabs>
        <w:spacing w:before="0"/>
        <w:ind w:left="0" w:right="57" w:firstLine="851"/>
        <w:rPr>
          <w:sz w:val="24"/>
          <w:szCs w:val="24"/>
          <w:lang w:val="pt-BR"/>
        </w:rPr>
      </w:pPr>
      <w:r w:rsidRPr="00171338">
        <w:rPr>
          <w:w w:val="105"/>
          <w:sz w:val="24"/>
          <w:szCs w:val="24"/>
          <w:lang w:val="pt-BR"/>
        </w:rPr>
        <w:t>Não serão conhecidos os pedidos de esclarecimentos ou impugnações, vencidos os respectivos prazos</w:t>
      </w:r>
      <w:r w:rsidRPr="00171338">
        <w:rPr>
          <w:spacing w:val="-20"/>
          <w:w w:val="105"/>
          <w:sz w:val="24"/>
          <w:szCs w:val="24"/>
          <w:lang w:val="pt-BR"/>
        </w:rPr>
        <w:t xml:space="preserve"> </w:t>
      </w:r>
      <w:r w:rsidRPr="00171338">
        <w:rPr>
          <w:w w:val="105"/>
          <w:sz w:val="24"/>
          <w:szCs w:val="24"/>
          <w:lang w:val="pt-BR"/>
        </w:rPr>
        <w:t>legais.</w:t>
      </w:r>
    </w:p>
    <w:p w:rsidR="00836EFF" w:rsidRPr="00171338" w:rsidRDefault="00836EFF" w:rsidP="00171338">
      <w:pPr>
        <w:pStyle w:val="Corpodetexto"/>
        <w:ind w:right="57"/>
        <w:jc w:val="both"/>
        <w:rPr>
          <w:sz w:val="24"/>
          <w:szCs w:val="24"/>
          <w:lang w:val="pt-BR"/>
        </w:rPr>
      </w:pPr>
    </w:p>
    <w:p w:rsidR="00836EFF" w:rsidRPr="00171338" w:rsidRDefault="003A5BB9" w:rsidP="00171338">
      <w:pPr>
        <w:pStyle w:val="Ttulo2"/>
        <w:ind w:left="0" w:right="57"/>
        <w:rPr>
          <w:w w:val="105"/>
          <w:sz w:val="24"/>
          <w:szCs w:val="24"/>
          <w:lang w:val="pt-BR"/>
        </w:rPr>
      </w:pPr>
      <w:r w:rsidRPr="00171338">
        <w:rPr>
          <w:w w:val="105"/>
          <w:sz w:val="24"/>
          <w:szCs w:val="24"/>
          <w:lang w:val="pt-BR"/>
        </w:rPr>
        <w:t>9</w:t>
      </w:r>
      <w:r w:rsidR="00DB1C8D" w:rsidRPr="00171338">
        <w:rPr>
          <w:w w:val="105"/>
          <w:sz w:val="24"/>
          <w:szCs w:val="24"/>
          <w:lang w:val="pt-BR"/>
        </w:rPr>
        <w:t xml:space="preserve"> </w:t>
      </w:r>
      <w:r w:rsidRPr="00171338">
        <w:rPr>
          <w:w w:val="105"/>
          <w:sz w:val="24"/>
          <w:szCs w:val="24"/>
          <w:lang w:val="pt-BR"/>
        </w:rPr>
        <w:t>– DOS RECURSOS</w:t>
      </w:r>
    </w:p>
    <w:p w:rsidR="00833031" w:rsidRPr="00171338" w:rsidRDefault="00833031" w:rsidP="00171338">
      <w:pPr>
        <w:pStyle w:val="Ttulo2"/>
        <w:ind w:left="0" w:right="57"/>
        <w:rPr>
          <w:sz w:val="24"/>
          <w:szCs w:val="24"/>
          <w:lang w:val="pt-BR"/>
        </w:rPr>
      </w:pPr>
    </w:p>
    <w:p w:rsidR="00836EFF" w:rsidRPr="00171338" w:rsidRDefault="003A5BB9" w:rsidP="00CF0564">
      <w:pPr>
        <w:pStyle w:val="PargrafodaLista"/>
        <w:tabs>
          <w:tab w:val="left" w:pos="1066"/>
          <w:tab w:val="left" w:pos="1067"/>
        </w:tabs>
        <w:spacing w:before="0"/>
        <w:ind w:left="0" w:right="57" w:firstLine="851"/>
        <w:rPr>
          <w:w w:val="105"/>
          <w:sz w:val="24"/>
          <w:szCs w:val="24"/>
          <w:lang w:val="pt-BR"/>
        </w:rPr>
      </w:pPr>
      <w:r w:rsidRPr="00171338">
        <w:rPr>
          <w:w w:val="105"/>
          <w:sz w:val="24"/>
          <w:szCs w:val="24"/>
          <w:lang w:val="pt-BR"/>
        </w:rPr>
        <w:t>Dos atos da Comissão de Licitação cabem recurso no prazo de 5 (cinco) dias úteis a contar da publicação do ato ou lavratura da ata nos casos</w:t>
      </w:r>
      <w:r w:rsidRPr="00171338">
        <w:rPr>
          <w:spacing w:val="-34"/>
          <w:w w:val="105"/>
          <w:sz w:val="24"/>
          <w:szCs w:val="24"/>
          <w:lang w:val="pt-BR"/>
        </w:rPr>
        <w:t xml:space="preserve"> </w:t>
      </w:r>
      <w:r w:rsidRPr="00171338">
        <w:rPr>
          <w:w w:val="105"/>
          <w:sz w:val="24"/>
          <w:szCs w:val="24"/>
          <w:lang w:val="pt-BR"/>
        </w:rPr>
        <w:t>de:</w:t>
      </w:r>
    </w:p>
    <w:p w:rsidR="00833031" w:rsidRPr="00171338" w:rsidRDefault="00833031" w:rsidP="00171338">
      <w:pPr>
        <w:pStyle w:val="PargrafodaLista"/>
        <w:tabs>
          <w:tab w:val="left" w:pos="1066"/>
          <w:tab w:val="left" w:pos="1067"/>
        </w:tabs>
        <w:spacing w:before="0"/>
        <w:ind w:left="0" w:right="57"/>
        <w:rPr>
          <w:sz w:val="24"/>
          <w:szCs w:val="24"/>
          <w:lang w:val="pt-BR"/>
        </w:rPr>
      </w:pPr>
    </w:p>
    <w:p w:rsidR="00836EFF" w:rsidRPr="00171338" w:rsidRDefault="00833031" w:rsidP="00171338">
      <w:pPr>
        <w:pStyle w:val="PargrafodaLista"/>
        <w:tabs>
          <w:tab w:val="left" w:pos="869"/>
        </w:tabs>
        <w:spacing w:before="0"/>
        <w:ind w:left="0" w:right="57"/>
        <w:rPr>
          <w:w w:val="105"/>
          <w:sz w:val="24"/>
          <w:szCs w:val="24"/>
          <w:lang w:val="pt-BR"/>
        </w:rPr>
      </w:pPr>
      <w:r w:rsidRPr="00171338">
        <w:rPr>
          <w:w w:val="105"/>
          <w:sz w:val="24"/>
          <w:szCs w:val="24"/>
          <w:lang w:val="pt-BR"/>
        </w:rPr>
        <w:t xml:space="preserve">a) </w:t>
      </w:r>
      <w:r w:rsidR="003A5BB9" w:rsidRPr="00171338">
        <w:rPr>
          <w:w w:val="105"/>
          <w:sz w:val="24"/>
          <w:szCs w:val="24"/>
          <w:lang w:val="pt-BR"/>
        </w:rPr>
        <w:t>habilitação ou inabilitação do</w:t>
      </w:r>
      <w:r w:rsidR="003A5BB9" w:rsidRPr="00171338">
        <w:rPr>
          <w:spacing w:val="-31"/>
          <w:w w:val="105"/>
          <w:sz w:val="24"/>
          <w:szCs w:val="24"/>
          <w:lang w:val="pt-BR"/>
        </w:rPr>
        <w:t xml:space="preserve"> </w:t>
      </w:r>
      <w:r w:rsidR="003A5BB9" w:rsidRPr="00171338">
        <w:rPr>
          <w:w w:val="105"/>
          <w:sz w:val="24"/>
          <w:szCs w:val="24"/>
          <w:lang w:val="pt-BR"/>
        </w:rPr>
        <w:t>licitante;</w:t>
      </w:r>
    </w:p>
    <w:p w:rsidR="00DB1C8D" w:rsidRPr="00171338" w:rsidRDefault="00DB1C8D" w:rsidP="00171338">
      <w:pPr>
        <w:pStyle w:val="PargrafodaLista"/>
        <w:tabs>
          <w:tab w:val="left" w:pos="869"/>
        </w:tabs>
        <w:spacing w:before="0"/>
        <w:ind w:left="0" w:right="57"/>
        <w:rPr>
          <w:sz w:val="24"/>
          <w:szCs w:val="24"/>
          <w:lang w:val="pt-BR"/>
        </w:rPr>
      </w:pPr>
    </w:p>
    <w:p w:rsidR="00836EFF" w:rsidRPr="00171338" w:rsidRDefault="00833031" w:rsidP="00171338">
      <w:pPr>
        <w:pStyle w:val="PargrafodaLista"/>
        <w:tabs>
          <w:tab w:val="left" w:pos="869"/>
        </w:tabs>
        <w:spacing w:before="0"/>
        <w:ind w:left="0" w:right="57"/>
        <w:rPr>
          <w:w w:val="105"/>
          <w:sz w:val="24"/>
          <w:szCs w:val="24"/>
          <w:lang w:val="pt-BR"/>
        </w:rPr>
      </w:pPr>
      <w:r w:rsidRPr="00171338">
        <w:rPr>
          <w:w w:val="105"/>
          <w:sz w:val="24"/>
          <w:szCs w:val="24"/>
          <w:lang w:val="pt-BR"/>
        </w:rPr>
        <w:t xml:space="preserve">b) </w:t>
      </w:r>
      <w:r w:rsidR="003A5BB9" w:rsidRPr="00171338">
        <w:rPr>
          <w:w w:val="105"/>
          <w:sz w:val="24"/>
          <w:szCs w:val="24"/>
          <w:lang w:val="pt-BR"/>
        </w:rPr>
        <w:t>julgamento das</w:t>
      </w:r>
      <w:r w:rsidR="003A5BB9" w:rsidRPr="00171338">
        <w:rPr>
          <w:spacing w:val="-18"/>
          <w:w w:val="105"/>
          <w:sz w:val="24"/>
          <w:szCs w:val="24"/>
          <w:lang w:val="pt-BR"/>
        </w:rPr>
        <w:t xml:space="preserve"> </w:t>
      </w:r>
      <w:r w:rsidR="003A5BB9" w:rsidRPr="00171338">
        <w:rPr>
          <w:w w:val="105"/>
          <w:sz w:val="24"/>
          <w:szCs w:val="24"/>
          <w:lang w:val="pt-BR"/>
        </w:rPr>
        <w:t>propostas;</w:t>
      </w:r>
    </w:p>
    <w:p w:rsidR="00DB1C8D" w:rsidRPr="00171338" w:rsidRDefault="00DB1C8D" w:rsidP="00171338">
      <w:pPr>
        <w:pStyle w:val="PargrafodaLista"/>
        <w:tabs>
          <w:tab w:val="left" w:pos="869"/>
        </w:tabs>
        <w:spacing w:before="0"/>
        <w:ind w:left="0" w:right="57"/>
        <w:rPr>
          <w:sz w:val="24"/>
          <w:szCs w:val="24"/>
          <w:lang w:val="pt-BR"/>
        </w:rPr>
      </w:pPr>
    </w:p>
    <w:p w:rsidR="00836EFF" w:rsidRPr="00171338" w:rsidRDefault="00833031" w:rsidP="00171338">
      <w:pPr>
        <w:pStyle w:val="PargrafodaLista"/>
        <w:tabs>
          <w:tab w:val="left" w:pos="869"/>
        </w:tabs>
        <w:spacing w:before="0"/>
        <w:ind w:left="0" w:right="57"/>
        <w:rPr>
          <w:w w:val="105"/>
          <w:sz w:val="24"/>
          <w:szCs w:val="24"/>
          <w:lang w:val="pt-BR"/>
        </w:rPr>
      </w:pPr>
      <w:r w:rsidRPr="00171338">
        <w:rPr>
          <w:w w:val="105"/>
          <w:sz w:val="24"/>
          <w:szCs w:val="24"/>
          <w:lang w:val="pt-BR"/>
        </w:rPr>
        <w:t xml:space="preserve">c) </w:t>
      </w:r>
      <w:r w:rsidR="003A5BB9" w:rsidRPr="00171338">
        <w:rPr>
          <w:w w:val="105"/>
          <w:sz w:val="24"/>
          <w:szCs w:val="24"/>
          <w:lang w:val="pt-BR"/>
        </w:rPr>
        <w:t>anulação ou revogação da</w:t>
      </w:r>
      <w:r w:rsidR="003A5BB9" w:rsidRPr="00171338">
        <w:rPr>
          <w:spacing w:val="-28"/>
          <w:w w:val="105"/>
          <w:sz w:val="24"/>
          <w:szCs w:val="24"/>
          <w:lang w:val="pt-BR"/>
        </w:rPr>
        <w:t xml:space="preserve"> </w:t>
      </w:r>
      <w:r w:rsidR="00B14934">
        <w:rPr>
          <w:w w:val="105"/>
          <w:sz w:val="24"/>
          <w:szCs w:val="24"/>
          <w:lang w:val="pt-BR"/>
        </w:rPr>
        <w:t>licitação.</w:t>
      </w:r>
    </w:p>
    <w:p w:rsidR="00DB1C8D" w:rsidRPr="00171338" w:rsidRDefault="00DB1C8D" w:rsidP="00171338">
      <w:pPr>
        <w:pStyle w:val="PargrafodaLista"/>
        <w:tabs>
          <w:tab w:val="left" w:pos="869"/>
        </w:tabs>
        <w:spacing w:before="0"/>
        <w:ind w:left="0" w:right="57"/>
        <w:rPr>
          <w:sz w:val="24"/>
          <w:szCs w:val="24"/>
          <w:lang w:val="pt-BR"/>
        </w:rPr>
      </w:pPr>
    </w:p>
    <w:p w:rsidR="00833031" w:rsidRPr="00171338" w:rsidRDefault="00833031" w:rsidP="00171338">
      <w:pPr>
        <w:pStyle w:val="PargrafodaLista"/>
        <w:tabs>
          <w:tab w:val="left" w:pos="869"/>
        </w:tabs>
        <w:spacing w:before="0"/>
        <w:ind w:left="0" w:right="57"/>
        <w:rPr>
          <w:sz w:val="24"/>
          <w:szCs w:val="24"/>
          <w:lang w:val="pt-BR"/>
        </w:rPr>
      </w:pPr>
    </w:p>
    <w:p w:rsidR="00836EFF" w:rsidRPr="00171338" w:rsidRDefault="00B14934" w:rsidP="00CF0564">
      <w:pPr>
        <w:pStyle w:val="PargrafodaLista"/>
        <w:tabs>
          <w:tab w:val="left" w:pos="709"/>
        </w:tabs>
        <w:spacing w:before="0"/>
        <w:ind w:left="0" w:right="57" w:firstLine="851"/>
        <w:rPr>
          <w:w w:val="105"/>
          <w:sz w:val="24"/>
          <w:szCs w:val="24"/>
          <w:lang w:val="pt-BR"/>
        </w:rPr>
      </w:pPr>
      <w:r>
        <w:rPr>
          <w:w w:val="105"/>
          <w:sz w:val="24"/>
          <w:szCs w:val="24"/>
          <w:lang w:val="pt-BR"/>
        </w:rPr>
        <w:t>A intimação dos atos</w:t>
      </w:r>
      <w:r w:rsidR="003A5BB9" w:rsidRPr="00171338">
        <w:rPr>
          <w:w w:val="105"/>
          <w:sz w:val="24"/>
          <w:szCs w:val="24"/>
          <w:lang w:val="pt-BR"/>
        </w:rPr>
        <w:t>, será feita mediante publicação n</w:t>
      </w:r>
      <w:r w:rsidR="00833031" w:rsidRPr="00171338">
        <w:rPr>
          <w:w w:val="105"/>
          <w:sz w:val="24"/>
          <w:szCs w:val="24"/>
          <w:lang w:val="pt-BR"/>
        </w:rPr>
        <w:t>o quadro de publicações da prefeitura municipal e na página oficial do município na internet</w:t>
      </w:r>
      <w:r w:rsidR="003A5BB9" w:rsidRPr="00171338">
        <w:rPr>
          <w:w w:val="105"/>
          <w:sz w:val="24"/>
          <w:szCs w:val="24"/>
          <w:lang w:val="pt-BR"/>
        </w:rPr>
        <w:t>,  se presentes as Licitantes ou seus representantes,</w:t>
      </w:r>
      <w:r w:rsidR="003A5BB9" w:rsidRPr="00171338">
        <w:rPr>
          <w:spacing w:val="-4"/>
          <w:w w:val="105"/>
          <w:sz w:val="24"/>
          <w:szCs w:val="24"/>
          <w:lang w:val="pt-BR"/>
        </w:rPr>
        <w:t xml:space="preserve"> </w:t>
      </w:r>
      <w:r w:rsidR="003A5BB9" w:rsidRPr="00171338">
        <w:rPr>
          <w:w w:val="105"/>
          <w:sz w:val="24"/>
          <w:szCs w:val="24"/>
          <w:lang w:val="pt-BR"/>
        </w:rPr>
        <w:t>no</w:t>
      </w:r>
      <w:r w:rsidR="003A5BB9" w:rsidRPr="00171338">
        <w:rPr>
          <w:spacing w:val="-5"/>
          <w:w w:val="105"/>
          <w:sz w:val="24"/>
          <w:szCs w:val="24"/>
          <w:lang w:val="pt-BR"/>
        </w:rPr>
        <w:t xml:space="preserve"> </w:t>
      </w:r>
      <w:r w:rsidR="003A5BB9" w:rsidRPr="00171338">
        <w:rPr>
          <w:w w:val="105"/>
          <w:sz w:val="24"/>
          <w:szCs w:val="24"/>
          <w:lang w:val="pt-BR"/>
        </w:rPr>
        <w:t>ato</w:t>
      </w:r>
      <w:r w:rsidR="003A5BB9" w:rsidRPr="00171338">
        <w:rPr>
          <w:spacing w:val="-4"/>
          <w:w w:val="105"/>
          <w:sz w:val="24"/>
          <w:szCs w:val="24"/>
          <w:lang w:val="pt-BR"/>
        </w:rPr>
        <w:t xml:space="preserve"> </w:t>
      </w:r>
      <w:r w:rsidR="003A5BB9" w:rsidRPr="00171338">
        <w:rPr>
          <w:w w:val="105"/>
          <w:sz w:val="24"/>
          <w:szCs w:val="24"/>
          <w:lang w:val="pt-BR"/>
        </w:rPr>
        <w:t>em</w:t>
      </w:r>
      <w:r w:rsidR="003A5BB9" w:rsidRPr="00171338">
        <w:rPr>
          <w:spacing w:val="-1"/>
          <w:w w:val="105"/>
          <w:sz w:val="24"/>
          <w:szCs w:val="24"/>
          <w:lang w:val="pt-BR"/>
        </w:rPr>
        <w:t xml:space="preserve"> </w:t>
      </w:r>
      <w:r w:rsidR="003A5BB9" w:rsidRPr="00171338">
        <w:rPr>
          <w:w w:val="105"/>
          <w:sz w:val="24"/>
          <w:szCs w:val="24"/>
          <w:lang w:val="pt-BR"/>
        </w:rPr>
        <w:t>que</w:t>
      </w:r>
      <w:r w:rsidR="003A5BB9" w:rsidRPr="00171338">
        <w:rPr>
          <w:spacing w:val="-5"/>
          <w:w w:val="105"/>
          <w:sz w:val="24"/>
          <w:szCs w:val="24"/>
          <w:lang w:val="pt-BR"/>
        </w:rPr>
        <w:t xml:space="preserve"> </w:t>
      </w:r>
      <w:r w:rsidR="003A5BB9" w:rsidRPr="00171338">
        <w:rPr>
          <w:w w:val="105"/>
          <w:sz w:val="24"/>
          <w:szCs w:val="24"/>
          <w:lang w:val="pt-BR"/>
        </w:rPr>
        <w:t>foi</w:t>
      </w:r>
      <w:r w:rsidR="003A5BB9" w:rsidRPr="00171338">
        <w:rPr>
          <w:spacing w:val="-5"/>
          <w:w w:val="105"/>
          <w:sz w:val="24"/>
          <w:szCs w:val="24"/>
          <w:lang w:val="pt-BR"/>
        </w:rPr>
        <w:t xml:space="preserve"> </w:t>
      </w:r>
      <w:r w:rsidR="003A5BB9" w:rsidRPr="00171338">
        <w:rPr>
          <w:w w:val="105"/>
          <w:sz w:val="24"/>
          <w:szCs w:val="24"/>
          <w:lang w:val="pt-BR"/>
        </w:rPr>
        <w:t>adotada</w:t>
      </w:r>
      <w:r w:rsidR="003A5BB9" w:rsidRPr="00171338">
        <w:rPr>
          <w:spacing w:val="-4"/>
          <w:w w:val="105"/>
          <w:sz w:val="24"/>
          <w:szCs w:val="24"/>
          <w:lang w:val="pt-BR"/>
        </w:rPr>
        <w:t xml:space="preserve"> </w:t>
      </w:r>
      <w:r w:rsidR="003A5BB9" w:rsidRPr="00171338">
        <w:rPr>
          <w:w w:val="105"/>
          <w:sz w:val="24"/>
          <w:szCs w:val="24"/>
          <w:lang w:val="pt-BR"/>
        </w:rPr>
        <w:t>a</w:t>
      </w:r>
      <w:r w:rsidR="003A5BB9" w:rsidRPr="00171338">
        <w:rPr>
          <w:spacing w:val="-5"/>
          <w:w w:val="105"/>
          <w:sz w:val="24"/>
          <w:szCs w:val="24"/>
          <w:lang w:val="pt-BR"/>
        </w:rPr>
        <w:t xml:space="preserve"> </w:t>
      </w:r>
      <w:r w:rsidR="003A5BB9" w:rsidRPr="00171338">
        <w:rPr>
          <w:w w:val="105"/>
          <w:sz w:val="24"/>
          <w:szCs w:val="24"/>
          <w:lang w:val="pt-BR"/>
        </w:rPr>
        <w:t>decisão,</w:t>
      </w:r>
      <w:r w:rsidR="003A5BB9" w:rsidRPr="00171338">
        <w:rPr>
          <w:spacing w:val="-2"/>
          <w:w w:val="105"/>
          <w:sz w:val="24"/>
          <w:szCs w:val="24"/>
          <w:lang w:val="pt-BR"/>
        </w:rPr>
        <w:t xml:space="preserve"> </w:t>
      </w:r>
      <w:r w:rsidR="003A5BB9" w:rsidRPr="00171338">
        <w:rPr>
          <w:w w:val="105"/>
          <w:sz w:val="24"/>
          <w:szCs w:val="24"/>
          <w:lang w:val="pt-BR"/>
        </w:rPr>
        <w:t>quando</w:t>
      </w:r>
      <w:r w:rsidR="003A5BB9" w:rsidRPr="00171338">
        <w:rPr>
          <w:spacing w:val="-3"/>
          <w:w w:val="105"/>
          <w:sz w:val="24"/>
          <w:szCs w:val="24"/>
          <w:lang w:val="pt-BR"/>
        </w:rPr>
        <w:t xml:space="preserve"> </w:t>
      </w:r>
      <w:r w:rsidR="003A5BB9" w:rsidRPr="00171338">
        <w:rPr>
          <w:w w:val="105"/>
          <w:sz w:val="24"/>
          <w:szCs w:val="24"/>
          <w:lang w:val="pt-BR"/>
        </w:rPr>
        <w:t>poderá</w:t>
      </w:r>
      <w:r w:rsidR="003A5BB9" w:rsidRPr="00171338">
        <w:rPr>
          <w:spacing w:val="-3"/>
          <w:w w:val="105"/>
          <w:sz w:val="24"/>
          <w:szCs w:val="24"/>
          <w:lang w:val="pt-BR"/>
        </w:rPr>
        <w:t xml:space="preserve"> </w:t>
      </w:r>
      <w:r w:rsidR="003A5BB9" w:rsidRPr="00171338">
        <w:rPr>
          <w:w w:val="105"/>
          <w:sz w:val="24"/>
          <w:szCs w:val="24"/>
          <w:lang w:val="pt-BR"/>
        </w:rPr>
        <w:t>ser</w:t>
      </w:r>
      <w:r w:rsidR="003A5BB9" w:rsidRPr="00171338">
        <w:rPr>
          <w:spacing w:val="-6"/>
          <w:w w:val="105"/>
          <w:sz w:val="24"/>
          <w:szCs w:val="24"/>
          <w:lang w:val="pt-BR"/>
        </w:rPr>
        <w:t xml:space="preserve"> </w:t>
      </w:r>
      <w:r w:rsidR="003A5BB9" w:rsidRPr="00171338">
        <w:rPr>
          <w:w w:val="105"/>
          <w:sz w:val="24"/>
          <w:szCs w:val="24"/>
          <w:lang w:val="pt-BR"/>
        </w:rPr>
        <w:t>feita</w:t>
      </w:r>
      <w:r w:rsidR="003A5BB9" w:rsidRPr="00171338">
        <w:rPr>
          <w:spacing w:val="-8"/>
          <w:w w:val="105"/>
          <w:sz w:val="24"/>
          <w:szCs w:val="24"/>
          <w:lang w:val="pt-BR"/>
        </w:rPr>
        <w:t xml:space="preserve"> </w:t>
      </w:r>
      <w:r w:rsidR="003A5BB9" w:rsidRPr="00171338">
        <w:rPr>
          <w:w w:val="105"/>
          <w:sz w:val="24"/>
          <w:szCs w:val="24"/>
          <w:lang w:val="pt-BR"/>
        </w:rPr>
        <w:t>por</w:t>
      </w:r>
      <w:r w:rsidR="003A5BB9" w:rsidRPr="00171338">
        <w:rPr>
          <w:spacing w:val="-5"/>
          <w:w w:val="105"/>
          <w:sz w:val="24"/>
          <w:szCs w:val="24"/>
          <w:lang w:val="pt-BR"/>
        </w:rPr>
        <w:t xml:space="preserve"> </w:t>
      </w:r>
      <w:r w:rsidR="003A5BB9" w:rsidRPr="00171338">
        <w:rPr>
          <w:w w:val="105"/>
          <w:sz w:val="24"/>
          <w:szCs w:val="24"/>
          <w:lang w:val="pt-BR"/>
        </w:rPr>
        <w:t>comunicação</w:t>
      </w:r>
      <w:r w:rsidR="003A5BB9" w:rsidRPr="00171338">
        <w:rPr>
          <w:spacing w:val="-4"/>
          <w:w w:val="105"/>
          <w:sz w:val="24"/>
          <w:szCs w:val="24"/>
          <w:lang w:val="pt-BR"/>
        </w:rPr>
        <w:t xml:space="preserve"> </w:t>
      </w:r>
      <w:r w:rsidR="003A5BB9" w:rsidRPr="00171338">
        <w:rPr>
          <w:w w:val="105"/>
          <w:sz w:val="24"/>
          <w:szCs w:val="24"/>
          <w:lang w:val="pt-BR"/>
        </w:rPr>
        <w:t>direta aos interessados e lavrada em</w:t>
      </w:r>
      <w:r w:rsidR="003A5BB9" w:rsidRPr="00171338">
        <w:rPr>
          <w:spacing w:val="-21"/>
          <w:w w:val="105"/>
          <w:sz w:val="24"/>
          <w:szCs w:val="24"/>
          <w:lang w:val="pt-BR"/>
        </w:rPr>
        <w:t xml:space="preserve"> </w:t>
      </w:r>
      <w:r w:rsidR="003A5BB9" w:rsidRPr="00171338">
        <w:rPr>
          <w:w w:val="105"/>
          <w:sz w:val="24"/>
          <w:szCs w:val="24"/>
          <w:lang w:val="pt-BR"/>
        </w:rPr>
        <w:t>ata.</w:t>
      </w:r>
    </w:p>
    <w:p w:rsidR="00833031" w:rsidRPr="00171338" w:rsidRDefault="00833031" w:rsidP="00171338">
      <w:pPr>
        <w:pStyle w:val="PargrafodaLista"/>
        <w:tabs>
          <w:tab w:val="left" w:pos="1067"/>
        </w:tabs>
        <w:spacing w:before="0"/>
        <w:ind w:left="0" w:right="57"/>
        <w:rPr>
          <w:sz w:val="24"/>
          <w:szCs w:val="24"/>
          <w:lang w:val="pt-BR"/>
        </w:rPr>
      </w:pPr>
    </w:p>
    <w:p w:rsidR="00836EFF" w:rsidRPr="00171338" w:rsidRDefault="003A5BB9" w:rsidP="00CF0564">
      <w:pPr>
        <w:pStyle w:val="PargrafodaLista"/>
        <w:spacing w:before="0"/>
        <w:ind w:left="0" w:right="57" w:firstLine="851"/>
        <w:rPr>
          <w:w w:val="105"/>
          <w:sz w:val="24"/>
          <w:szCs w:val="24"/>
          <w:lang w:val="pt-BR"/>
        </w:rPr>
      </w:pPr>
      <w:r w:rsidRPr="00171338">
        <w:rPr>
          <w:w w:val="105"/>
          <w:sz w:val="24"/>
          <w:szCs w:val="24"/>
          <w:lang w:val="pt-BR"/>
        </w:rPr>
        <w:t>Interposto, o recurso será comunicado aos demais licitantes, que poderão impugná-lo no prazo de 05 (cinco) dias</w:t>
      </w:r>
      <w:r w:rsidRPr="00171338">
        <w:rPr>
          <w:spacing w:val="-19"/>
          <w:w w:val="105"/>
          <w:sz w:val="24"/>
          <w:szCs w:val="24"/>
          <w:lang w:val="pt-BR"/>
        </w:rPr>
        <w:t xml:space="preserve"> </w:t>
      </w:r>
      <w:r w:rsidRPr="00171338">
        <w:rPr>
          <w:w w:val="105"/>
          <w:sz w:val="24"/>
          <w:szCs w:val="24"/>
          <w:lang w:val="pt-BR"/>
        </w:rPr>
        <w:t>úteis.</w:t>
      </w:r>
    </w:p>
    <w:p w:rsidR="0060273D" w:rsidRPr="00171338" w:rsidRDefault="0060273D" w:rsidP="00171338">
      <w:pPr>
        <w:pStyle w:val="PargrafodaLista"/>
        <w:tabs>
          <w:tab w:val="left" w:pos="1066"/>
          <w:tab w:val="left" w:pos="1067"/>
        </w:tabs>
        <w:spacing w:before="0"/>
        <w:ind w:left="0" w:right="57"/>
        <w:rPr>
          <w:sz w:val="24"/>
          <w:szCs w:val="24"/>
          <w:lang w:val="pt-BR"/>
        </w:rPr>
      </w:pPr>
    </w:p>
    <w:p w:rsidR="00836EFF" w:rsidRPr="00171338" w:rsidRDefault="003A5BB9" w:rsidP="00CF0564">
      <w:pPr>
        <w:pStyle w:val="PargrafodaLista"/>
        <w:tabs>
          <w:tab w:val="left" w:pos="709"/>
        </w:tabs>
        <w:spacing w:before="0"/>
        <w:ind w:left="0" w:right="57" w:firstLine="851"/>
        <w:rPr>
          <w:w w:val="105"/>
          <w:sz w:val="24"/>
          <w:szCs w:val="24"/>
          <w:lang w:val="pt-BR"/>
        </w:rPr>
      </w:pPr>
      <w:r w:rsidRPr="00171338">
        <w:rPr>
          <w:w w:val="105"/>
          <w:sz w:val="24"/>
          <w:szCs w:val="24"/>
          <w:lang w:val="pt-BR"/>
        </w:rPr>
        <w:t>Os</w:t>
      </w:r>
      <w:r w:rsidRPr="00171338">
        <w:rPr>
          <w:spacing w:val="-7"/>
          <w:w w:val="105"/>
          <w:sz w:val="24"/>
          <w:szCs w:val="24"/>
          <w:lang w:val="pt-BR"/>
        </w:rPr>
        <w:t xml:space="preserve"> </w:t>
      </w:r>
      <w:r w:rsidRPr="00171338">
        <w:rPr>
          <w:w w:val="105"/>
          <w:sz w:val="24"/>
          <w:szCs w:val="24"/>
          <w:lang w:val="pt-BR"/>
        </w:rPr>
        <w:t>recursos</w:t>
      </w:r>
      <w:r w:rsidRPr="00171338">
        <w:rPr>
          <w:spacing w:val="-5"/>
          <w:w w:val="105"/>
          <w:sz w:val="24"/>
          <w:szCs w:val="24"/>
          <w:lang w:val="pt-BR"/>
        </w:rPr>
        <w:t xml:space="preserve"> </w:t>
      </w:r>
      <w:r w:rsidRPr="00171338">
        <w:rPr>
          <w:w w:val="105"/>
          <w:sz w:val="24"/>
          <w:szCs w:val="24"/>
          <w:lang w:val="pt-BR"/>
        </w:rPr>
        <w:t>e</w:t>
      </w:r>
      <w:r w:rsidRPr="00171338">
        <w:rPr>
          <w:spacing w:val="-6"/>
          <w:w w:val="105"/>
          <w:sz w:val="24"/>
          <w:szCs w:val="24"/>
          <w:lang w:val="pt-BR"/>
        </w:rPr>
        <w:t xml:space="preserve"> </w:t>
      </w:r>
      <w:r w:rsidRPr="00171338">
        <w:rPr>
          <w:w w:val="105"/>
          <w:sz w:val="24"/>
          <w:szCs w:val="24"/>
          <w:lang w:val="pt-BR"/>
        </w:rPr>
        <w:t>a</w:t>
      </w:r>
      <w:r w:rsidRPr="00171338">
        <w:rPr>
          <w:spacing w:val="-4"/>
          <w:w w:val="105"/>
          <w:sz w:val="24"/>
          <w:szCs w:val="24"/>
          <w:lang w:val="pt-BR"/>
        </w:rPr>
        <w:t xml:space="preserve"> </w:t>
      </w:r>
      <w:r w:rsidRPr="00171338">
        <w:rPr>
          <w:w w:val="105"/>
          <w:sz w:val="24"/>
          <w:szCs w:val="24"/>
          <w:lang w:val="pt-BR"/>
        </w:rPr>
        <w:t>impugnação</w:t>
      </w:r>
      <w:r w:rsidRPr="00171338">
        <w:rPr>
          <w:spacing w:val="-5"/>
          <w:w w:val="105"/>
          <w:sz w:val="24"/>
          <w:szCs w:val="24"/>
          <w:lang w:val="pt-BR"/>
        </w:rPr>
        <w:t xml:space="preserve"> </w:t>
      </w:r>
      <w:r w:rsidRPr="00171338">
        <w:rPr>
          <w:w w:val="105"/>
          <w:sz w:val="24"/>
          <w:szCs w:val="24"/>
          <w:lang w:val="pt-BR"/>
        </w:rPr>
        <w:t>ao</w:t>
      </w:r>
      <w:r w:rsidRPr="00171338">
        <w:rPr>
          <w:spacing w:val="-4"/>
          <w:w w:val="105"/>
          <w:sz w:val="24"/>
          <w:szCs w:val="24"/>
          <w:lang w:val="pt-BR"/>
        </w:rPr>
        <w:t xml:space="preserve"> </w:t>
      </w:r>
      <w:r w:rsidRPr="00171338">
        <w:rPr>
          <w:w w:val="105"/>
          <w:sz w:val="24"/>
          <w:szCs w:val="24"/>
          <w:lang w:val="pt-BR"/>
        </w:rPr>
        <w:t>edital</w:t>
      </w:r>
      <w:r w:rsidRPr="00171338">
        <w:rPr>
          <w:spacing w:val="-8"/>
          <w:w w:val="105"/>
          <w:sz w:val="24"/>
          <w:szCs w:val="24"/>
          <w:lang w:val="pt-BR"/>
        </w:rPr>
        <w:t xml:space="preserve"> </w:t>
      </w:r>
      <w:r w:rsidRPr="00171338">
        <w:rPr>
          <w:w w:val="105"/>
          <w:sz w:val="24"/>
          <w:szCs w:val="24"/>
          <w:lang w:val="pt-BR"/>
        </w:rPr>
        <w:t>devem</w:t>
      </w:r>
      <w:r w:rsidRPr="00171338">
        <w:rPr>
          <w:spacing w:val="-5"/>
          <w:w w:val="105"/>
          <w:sz w:val="24"/>
          <w:szCs w:val="24"/>
          <w:lang w:val="pt-BR"/>
        </w:rPr>
        <w:t xml:space="preserve"> </w:t>
      </w:r>
      <w:r w:rsidRPr="00171338">
        <w:rPr>
          <w:w w:val="105"/>
          <w:sz w:val="24"/>
          <w:szCs w:val="24"/>
          <w:lang w:val="pt-BR"/>
        </w:rPr>
        <w:t>observar</w:t>
      </w:r>
      <w:r w:rsidRPr="00171338">
        <w:rPr>
          <w:spacing w:val="-5"/>
          <w:w w:val="105"/>
          <w:sz w:val="24"/>
          <w:szCs w:val="24"/>
          <w:lang w:val="pt-BR"/>
        </w:rPr>
        <w:t xml:space="preserve"> </w:t>
      </w:r>
      <w:r w:rsidRPr="00171338">
        <w:rPr>
          <w:w w:val="105"/>
          <w:sz w:val="24"/>
          <w:szCs w:val="24"/>
          <w:lang w:val="pt-BR"/>
        </w:rPr>
        <w:t>os</w:t>
      </w:r>
      <w:r w:rsidRPr="00171338">
        <w:rPr>
          <w:spacing w:val="-5"/>
          <w:w w:val="105"/>
          <w:sz w:val="24"/>
          <w:szCs w:val="24"/>
          <w:lang w:val="pt-BR"/>
        </w:rPr>
        <w:t xml:space="preserve"> </w:t>
      </w:r>
      <w:r w:rsidRPr="00171338">
        <w:rPr>
          <w:w w:val="105"/>
          <w:sz w:val="24"/>
          <w:szCs w:val="24"/>
          <w:lang w:val="pt-BR"/>
        </w:rPr>
        <w:t>seguintes</w:t>
      </w:r>
      <w:r w:rsidRPr="00171338">
        <w:rPr>
          <w:spacing w:val="-4"/>
          <w:w w:val="105"/>
          <w:sz w:val="24"/>
          <w:szCs w:val="24"/>
          <w:lang w:val="pt-BR"/>
        </w:rPr>
        <w:t xml:space="preserve"> </w:t>
      </w:r>
      <w:r w:rsidRPr="00171338">
        <w:rPr>
          <w:w w:val="105"/>
          <w:sz w:val="24"/>
          <w:szCs w:val="24"/>
          <w:lang w:val="pt-BR"/>
        </w:rPr>
        <w:t>requisitos:</w:t>
      </w:r>
    </w:p>
    <w:p w:rsidR="0060273D" w:rsidRPr="00171338" w:rsidRDefault="0060273D" w:rsidP="00171338">
      <w:pPr>
        <w:pStyle w:val="PargrafodaLista"/>
        <w:tabs>
          <w:tab w:val="left" w:pos="1067"/>
        </w:tabs>
        <w:spacing w:before="0"/>
        <w:ind w:left="0" w:right="57"/>
        <w:rPr>
          <w:sz w:val="24"/>
          <w:szCs w:val="24"/>
          <w:lang w:val="pt-BR"/>
        </w:rPr>
      </w:pPr>
    </w:p>
    <w:p w:rsidR="00836EFF" w:rsidRPr="00171338" w:rsidRDefault="0060273D" w:rsidP="00171338">
      <w:pPr>
        <w:tabs>
          <w:tab w:val="left" w:pos="869"/>
        </w:tabs>
        <w:ind w:right="57"/>
        <w:jc w:val="both"/>
        <w:rPr>
          <w:w w:val="105"/>
          <w:sz w:val="24"/>
          <w:szCs w:val="24"/>
          <w:lang w:val="pt-BR"/>
        </w:rPr>
      </w:pPr>
      <w:r w:rsidRPr="00171338">
        <w:rPr>
          <w:w w:val="105"/>
          <w:sz w:val="24"/>
          <w:szCs w:val="24"/>
          <w:lang w:val="pt-BR"/>
        </w:rPr>
        <w:t xml:space="preserve">a) </w:t>
      </w:r>
      <w:r w:rsidR="003A5BB9" w:rsidRPr="00171338">
        <w:rPr>
          <w:w w:val="105"/>
          <w:sz w:val="24"/>
          <w:szCs w:val="24"/>
          <w:lang w:val="pt-BR"/>
        </w:rPr>
        <w:t>serem</w:t>
      </w:r>
      <w:r w:rsidR="003A5BB9" w:rsidRPr="00171338">
        <w:rPr>
          <w:spacing w:val="-5"/>
          <w:w w:val="105"/>
          <w:sz w:val="24"/>
          <w:szCs w:val="24"/>
          <w:lang w:val="pt-BR"/>
        </w:rPr>
        <w:t xml:space="preserve"> </w:t>
      </w:r>
      <w:r w:rsidR="003A5BB9" w:rsidRPr="00171338">
        <w:rPr>
          <w:w w:val="105"/>
          <w:sz w:val="24"/>
          <w:szCs w:val="24"/>
          <w:lang w:val="pt-BR"/>
        </w:rPr>
        <w:t>datilografados</w:t>
      </w:r>
      <w:r w:rsidR="003A5BB9" w:rsidRPr="00171338">
        <w:rPr>
          <w:spacing w:val="-7"/>
          <w:w w:val="105"/>
          <w:sz w:val="24"/>
          <w:szCs w:val="24"/>
          <w:lang w:val="pt-BR"/>
        </w:rPr>
        <w:t xml:space="preserve"> </w:t>
      </w:r>
      <w:r w:rsidR="003A5BB9" w:rsidRPr="00171338">
        <w:rPr>
          <w:w w:val="105"/>
          <w:sz w:val="24"/>
          <w:szCs w:val="24"/>
          <w:lang w:val="pt-BR"/>
        </w:rPr>
        <w:t>ou</w:t>
      </w:r>
      <w:r w:rsidR="003A5BB9" w:rsidRPr="00171338">
        <w:rPr>
          <w:spacing w:val="-9"/>
          <w:w w:val="105"/>
          <w:sz w:val="24"/>
          <w:szCs w:val="24"/>
          <w:lang w:val="pt-BR"/>
        </w:rPr>
        <w:t xml:space="preserve"> </w:t>
      </w:r>
      <w:r w:rsidR="003A5BB9" w:rsidRPr="00171338">
        <w:rPr>
          <w:w w:val="105"/>
          <w:sz w:val="24"/>
          <w:szCs w:val="24"/>
          <w:lang w:val="pt-BR"/>
        </w:rPr>
        <w:t>digitados</w:t>
      </w:r>
      <w:r w:rsidR="003A5BB9" w:rsidRPr="00171338">
        <w:rPr>
          <w:spacing w:val="-6"/>
          <w:w w:val="105"/>
          <w:sz w:val="24"/>
          <w:szCs w:val="24"/>
          <w:lang w:val="pt-BR"/>
        </w:rPr>
        <w:t xml:space="preserve"> </w:t>
      </w:r>
      <w:r w:rsidR="003A5BB9" w:rsidRPr="00171338">
        <w:rPr>
          <w:w w:val="105"/>
          <w:sz w:val="24"/>
          <w:szCs w:val="24"/>
          <w:lang w:val="pt-BR"/>
        </w:rPr>
        <w:t>e</w:t>
      </w:r>
      <w:r w:rsidR="003A5BB9" w:rsidRPr="00171338">
        <w:rPr>
          <w:spacing w:val="-9"/>
          <w:w w:val="105"/>
          <w:sz w:val="24"/>
          <w:szCs w:val="24"/>
          <w:lang w:val="pt-BR"/>
        </w:rPr>
        <w:t xml:space="preserve"> </w:t>
      </w:r>
      <w:r w:rsidR="003A5BB9" w:rsidRPr="00171338">
        <w:rPr>
          <w:w w:val="105"/>
          <w:sz w:val="24"/>
          <w:szCs w:val="24"/>
          <w:lang w:val="pt-BR"/>
        </w:rPr>
        <w:t>devidamente</w:t>
      </w:r>
      <w:r w:rsidR="003A5BB9" w:rsidRPr="00171338">
        <w:rPr>
          <w:spacing w:val="-8"/>
          <w:w w:val="105"/>
          <w:sz w:val="24"/>
          <w:szCs w:val="24"/>
          <w:lang w:val="pt-BR"/>
        </w:rPr>
        <w:t xml:space="preserve"> </w:t>
      </w:r>
      <w:r w:rsidR="00B14934">
        <w:rPr>
          <w:w w:val="105"/>
          <w:sz w:val="24"/>
          <w:szCs w:val="24"/>
          <w:lang w:val="pt-BR"/>
        </w:rPr>
        <w:t>fundamentados;</w:t>
      </w:r>
    </w:p>
    <w:p w:rsidR="00B96FAA" w:rsidRPr="00171338" w:rsidRDefault="00B96FAA" w:rsidP="00171338">
      <w:pPr>
        <w:tabs>
          <w:tab w:val="left" w:pos="869"/>
        </w:tabs>
        <w:ind w:right="57"/>
        <w:jc w:val="both"/>
        <w:rPr>
          <w:sz w:val="24"/>
          <w:szCs w:val="24"/>
          <w:lang w:val="pt-BR"/>
        </w:rPr>
      </w:pPr>
    </w:p>
    <w:p w:rsidR="00836EFF" w:rsidRDefault="0060273D" w:rsidP="00171338">
      <w:pPr>
        <w:pStyle w:val="PargrafodaLista"/>
        <w:tabs>
          <w:tab w:val="left" w:pos="0"/>
        </w:tabs>
        <w:spacing w:before="0"/>
        <w:ind w:left="0" w:right="57"/>
        <w:rPr>
          <w:w w:val="105"/>
          <w:sz w:val="24"/>
          <w:szCs w:val="24"/>
          <w:lang w:val="pt-BR"/>
        </w:rPr>
      </w:pPr>
      <w:r w:rsidRPr="00171338">
        <w:rPr>
          <w:w w:val="105"/>
          <w:sz w:val="24"/>
          <w:szCs w:val="24"/>
          <w:lang w:val="pt-BR"/>
        </w:rPr>
        <w:t xml:space="preserve">b) </w:t>
      </w:r>
      <w:r w:rsidR="003A5BB9" w:rsidRPr="00171338">
        <w:rPr>
          <w:w w:val="105"/>
          <w:sz w:val="24"/>
          <w:szCs w:val="24"/>
          <w:lang w:val="pt-BR"/>
        </w:rPr>
        <w:t xml:space="preserve">serem protocolados no Setor de Protocolo da Prefeitura Municipal de </w:t>
      </w:r>
      <w:r w:rsidR="00B55922" w:rsidRPr="00171338">
        <w:rPr>
          <w:w w:val="105"/>
          <w:sz w:val="24"/>
          <w:szCs w:val="24"/>
          <w:lang w:val="pt-BR"/>
        </w:rPr>
        <w:t xml:space="preserve">Vila </w:t>
      </w:r>
      <w:r w:rsidR="00B55922" w:rsidRPr="00171338">
        <w:rPr>
          <w:w w:val="105"/>
          <w:sz w:val="24"/>
          <w:szCs w:val="24"/>
          <w:lang w:val="pt-BR"/>
        </w:rPr>
        <w:lastRenderedPageBreak/>
        <w:t>Maria</w:t>
      </w:r>
      <w:r w:rsidR="003A5BB9" w:rsidRPr="00171338">
        <w:rPr>
          <w:w w:val="105"/>
          <w:sz w:val="24"/>
          <w:szCs w:val="24"/>
          <w:lang w:val="pt-BR"/>
        </w:rPr>
        <w:t>, no prazo estabelecido</w:t>
      </w:r>
      <w:r w:rsidR="003A5BB9" w:rsidRPr="00171338">
        <w:rPr>
          <w:spacing w:val="-9"/>
          <w:w w:val="105"/>
          <w:sz w:val="24"/>
          <w:szCs w:val="24"/>
          <w:lang w:val="pt-BR"/>
        </w:rPr>
        <w:t xml:space="preserve"> </w:t>
      </w:r>
      <w:r w:rsidR="003A5BB9" w:rsidRPr="00171338">
        <w:rPr>
          <w:w w:val="105"/>
          <w:sz w:val="24"/>
          <w:szCs w:val="24"/>
          <w:lang w:val="pt-BR"/>
        </w:rPr>
        <w:t>anteriormente,</w:t>
      </w:r>
      <w:r w:rsidR="003A5BB9" w:rsidRPr="00171338">
        <w:rPr>
          <w:spacing w:val="-8"/>
          <w:w w:val="105"/>
          <w:sz w:val="24"/>
          <w:szCs w:val="24"/>
          <w:lang w:val="pt-BR"/>
        </w:rPr>
        <w:t xml:space="preserve"> </w:t>
      </w:r>
      <w:r w:rsidR="003A5BB9" w:rsidRPr="00171338">
        <w:rPr>
          <w:w w:val="105"/>
          <w:sz w:val="24"/>
          <w:szCs w:val="24"/>
          <w:lang w:val="pt-BR"/>
        </w:rPr>
        <w:t>endereçados</w:t>
      </w:r>
      <w:r w:rsidR="003A5BB9" w:rsidRPr="00171338">
        <w:rPr>
          <w:spacing w:val="-8"/>
          <w:w w:val="105"/>
          <w:sz w:val="24"/>
          <w:szCs w:val="24"/>
          <w:lang w:val="pt-BR"/>
        </w:rPr>
        <w:t xml:space="preserve"> </w:t>
      </w:r>
      <w:r w:rsidR="003A5BB9" w:rsidRPr="00171338">
        <w:rPr>
          <w:w w:val="105"/>
          <w:sz w:val="24"/>
          <w:szCs w:val="24"/>
          <w:lang w:val="pt-BR"/>
        </w:rPr>
        <w:t>à</w:t>
      </w:r>
      <w:r w:rsidR="003A5BB9" w:rsidRPr="00171338">
        <w:rPr>
          <w:spacing w:val="-8"/>
          <w:w w:val="105"/>
          <w:sz w:val="24"/>
          <w:szCs w:val="24"/>
          <w:lang w:val="pt-BR"/>
        </w:rPr>
        <w:t xml:space="preserve"> </w:t>
      </w:r>
      <w:r w:rsidR="003A5BB9" w:rsidRPr="00171338">
        <w:rPr>
          <w:w w:val="105"/>
          <w:sz w:val="24"/>
          <w:szCs w:val="24"/>
          <w:lang w:val="pt-BR"/>
        </w:rPr>
        <w:t>Comissão</w:t>
      </w:r>
      <w:r w:rsidR="003A5BB9" w:rsidRPr="00171338">
        <w:rPr>
          <w:spacing w:val="-7"/>
          <w:w w:val="105"/>
          <w:sz w:val="24"/>
          <w:szCs w:val="24"/>
          <w:lang w:val="pt-BR"/>
        </w:rPr>
        <w:t xml:space="preserve"> </w:t>
      </w:r>
      <w:r w:rsidR="003A5BB9" w:rsidRPr="00171338">
        <w:rPr>
          <w:w w:val="105"/>
          <w:sz w:val="24"/>
          <w:szCs w:val="24"/>
          <w:lang w:val="pt-BR"/>
        </w:rPr>
        <w:t>de</w:t>
      </w:r>
      <w:r w:rsidR="003A5BB9" w:rsidRPr="00171338">
        <w:rPr>
          <w:spacing w:val="-10"/>
          <w:w w:val="105"/>
          <w:sz w:val="24"/>
          <w:szCs w:val="24"/>
          <w:lang w:val="pt-BR"/>
        </w:rPr>
        <w:t xml:space="preserve"> </w:t>
      </w:r>
      <w:r w:rsidR="003A5BB9" w:rsidRPr="00171338">
        <w:rPr>
          <w:w w:val="105"/>
          <w:sz w:val="24"/>
          <w:szCs w:val="24"/>
          <w:lang w:val="pt-BR"/>
        </w:rPr>
        <w:t>Licitações.</w:t>
      </w:r>
    </w:p>
    <w:p w:rsidR="00B14934" w:rsidRPr="00171338" w:rsidRDefault="00B14934" w:rsidP="00171338">
      <w:pPr>
        <w:pStyle w:val="PargrafodaLista"/>
        <w:tabs>
          <w:tab w:val="left" w:pos="0"/>
        </w:tabs>
        <w:spacing w:before="0"/>
        <w:ind w:left="0" w:right="57"/>
        <w:rPr>
          <w:sz w:val="24"/>
          <w:szCs w:val="24"/>
          <w:lang w:val="pt-BR"/>
        </w:rPr>
      </w:pPr>
    </w:p>
    <w:p w:rsidR="00836EFF" w:rsidRPr="00171338" w:rsidRDefault="0060273D" w:rsidP="00171338">
      <w:pPr>
        <w:pStyle w:val="Ttulo2"/>
        <w:tabs>
          <w:tab w:val="left" w:pos="0"/>
        </w:tabs>
        <w:ind w:left="0" w:right="57"/>
        <w:rPr>
          <w:w w:val="105"/>
          <w:sz w:val="24"/>
          <w:szCs w:val="24"/>
          <w:lang w:val="pt-BR"/>
        </w:rPr>
      </w:pPr>
      <w:r w:rsidRPr="00171338">
        <w:rPr>
          <w:w w:val="105"/>
          <w:sz w:val="24"/>
          <w:szCs w:val="24"/>
          <w:lang w:val="pt-BR"/>
        </w:rPr>
        <w:t>10 –</w:t>
      </w:r>
      <w:r w:rsidR="003A5BB9" w:rsidRPr="00171338">
        <w:rPr>
          <w:w w:val="105"/>
          <w:sz w:val="24"/>
          <w:szCs w:val="24"/>
          <w:lang w:val="pt-BR"/>
        </w:rPr>
        <w:t xml:space="preserve"> DO PAGAMENTO E</w:t>
      </w:r>
      <w:r w:rsidR="003A5BB9" w:rsidRPr="00171338">
        <w:rPr>
          <w:spacing w:val="-30"/>
          <w:w w:val="105"/>
          <w:sz w:val="24"/>
          <w:szCs w:val="24"/>
          <w:lang w:val="pt-BR"/>
        </w:rPr>
        <w:t xml:space="preserve"> </w:t>
      </w:r>
      <w:r w:rsidR="003A5BB9" w:rsidRPr="00171338">
        <w:rPr>
          <w:w w:val="105"/>
          <w:sz w:val="24"/>
          <w:szCs w:val="24"/>
          <w:lang w:val="pt-BR"/>
        </w:rPr>
        <w:t>REAJUSTE</w:t>
      </w:r>
    </w:p>
    <w:p w:rsidR="0060273D" w:rsidRPr="00171338" w:rsidRDefault="0060273D" w:rsidP="00171338">
      <w:pPr>
        <w:pStyle w:val="Ttulo2"/>
        <w:tabs>
          <w:tab w:val="left" w:pos="0"/>
        </w:tabs>
        <w:ind w:left="0" w:right="57"/>
        <w:rPr>
          <w:sz w:val="24"/>
          <w:szCs w:val="24"/>
          <w:lang w:val="pt-BR"/>
        </w:rPr>
      </w:pPr>
    </w:p>
    <w:p w:rsidR="00836EFF" w:rsidRPr="004F3FB4" w:rsidRDefault="003A5BB9" w:rsidP="00CF0564">
      <w:pPr>
        <w:pStyle w:val="PargrafodaLista"/>
        <w:tabs>
          <w:tab w:val="left" w:pos="0"/>
          <w:tab w:val="left" w:pos="964"/>
        </w:tabs>
        <w:spacing w:before="0"/>
        <w:ind w:left="0" w:right="57" w:firstLine="851"/>
        <w:rPr>
          <w:color w:val="000000" w:themeColor="text1"/>
          <w:w w:val="105"/>
          <w:sz w:val="24"/>
          <w:szCs w:val="24"/>
          <w:lang w:val="pt-BR"/>
        </w:rPr>
      </w:pPr>
      <w:r w:rsidRPr="004F3FB4">
        <w:rPr>
          <w:color w:val="000000" w:themeColor="text1"/>
          <w:w w:val="105"/>
          <w:sz w:val="24"/>
          <w:szCs w:val="24"/>
          <w:lang w:val="pt-BR"/>
        </w:rPr>
        <w:t>O pagamento será realizado CONFORME CRONOGRAMA FÍSICO FINANCEIRO E LIBERAÇÃO DO REPASSE DO MINISTÉRIO DA INTEGRAÇÃO NACIONAL, mediante a entrega da nota fiscal descriminada conforme a nota de empenho onde deverá constar o número da conta, agência, banco correspondente ao CNPJ participante da referida licitação, não será aceito a emissão de boleto para o</w:t>
      </w:r>
      <w:r w:rsidRPr="004F3FB4">
        <w:rPr>
          <w:color w:val="000000" w:themeColor="text1"/>
          <w:spacing w:val="-34"/>
          <w:w w:val="105"/>
          <w:sz w:val="24"/>
          <w:szCs w:val="24"/>
          <w:lang w:val="pt-BR"/>
        </w:rPr>
        <w:t xml:space="preserve"> </w:t>
      </w:r>
      <w:r w:rsidRPr="004F3FB4">
        <w:rPr>
          <w:color w:val="000000" w:themeColor="text1"/>
          <w:w w:val="105"/>
          <w:sz w:val="24"/>
          <w:szCs w:val="24"/>
          <w:lang w:val="pt-BR"/>
        </w:rPr>
        <w:t>pagamento.</w:t>
      </w:r>
    </w:p>
    <w:p w:rsidR="0060273D" w:rsidRPr="004F3FB4" w:rsidRDefault="0060273D" w:rsidP="00171338">
      <w:pPr>
        <w:pStyle w:val="PargrafodaLista"/>
        <w:tabs>
          <w:tab w:val="left" w:pos="0"/>
          <w:tab w:val="left" w:pos="964"/>
        </w:tabs>
        <w:spacing w:before="0"/>
        <w:ind w:left="0" w:right="57"/>
        <w:rPr>
          <w:color w:val="000000" w:themeColor="text1"/>
          <w:sz w:val="24"/>
          <w:szCs w:val="24"/>
          <w:lang w:val="pt-BR"/>
        </w:rPr>
      </w:pPr>
    </w:p>
    <w:p w:rsidR="00836EFF" w:rsidRPr="004F3FB4" w:rsidRDefault="003A5BB9" w:rsidP="00CF0564">
      <w:pPr>
        <w:pStyle w:val="PargrafodaLista"/>
        <w:tabs>
          <w:tab w:val="left" w:pos="0"/>
          <w:tab w:val="left" w:pos="818"/>
        </w:tabs>
        <w:spacing w:before="0"/>
        <w:ind w:left="0" w:right="57" w:firstLine="851"/>
        <w:rPr>
          <w:color w:val="000000" w:themeColor="text1"/>
          <w:w w:val="105"/>
          <w:sz w:val="24"/>
          <w:szCs w:val="24"/>
          <w:lang w:val="pt-BR"/>
        </w:rPr>
      </w:pPr>
      <w:r w:rsidRPr="004F3FB4">
        <w:rPr>
          <w:color w:val="000000" w:themeColor="text1"/>
          <w:w w:val="105"/>
          <w:sz w:val="24"/>
          <w:szCs w:val="24"/>
          <w:lang w:val="pt-BR"/>
        </w:rPr>
        <w:t>Não</w:t>
      </w:r>
      <w:r w:rsidRPr="004F3FB4">
        <w:rPr>
          <w:color w:val="000000" w:themeColor="text1"/>
          <w:spacing w:val="-4"/>
          <w:w w:val="105"/>
          <w:sz w:val="24"/>
          <w:szCs w:val="24"/>
          <w:lang w:val="pt-BR"/>
        </w:rPr>
        <w:t xml:space="preserve"> </w:t>
      </w:r>
      <w:r w:rsidRPr="004F3FB4">
        <w:rPr>
          <w:color w:val="000000" w:themeColor="text1"/>
          <w:w w:val="105"/>
          <w:sz w:val="24"/>
          <w:szCs w:val="24"/>
          <w:lang w:val="pt-BR"/>
        </w:rPr>
        <w:t>haverá</w:t>
      </w:r>
      <w:r w:rsidRPr="004F3FB4">
        <w:rPr>
          <w:color w:val="000000" w:themeColor="text1"/>
          <w:spacing w:val="-5"/>
          <w:w w:val="105"/>
          <w:sz w:val="24"/>
          <w:szCs w:val="24"/>
          <w:lang w:val="pt-BR"/>
        </w:rPr>
        <w:t xml:space="preserve"> </w:t>
      </w:r>
      <w:r w:rsidRPr="004F3FB4">
        <w:rPr>
          <w:color w:val="000000" w:themeColor="text1"/>
          <w:w w:val="105"/>
          <w:sz w:val="24"/>
          <w:szCs w:val="24"/>
          <w:lang w:val="pt-BR"/>
        </w:rPr>
        <w:t>reajuste</w:t>
      </w:r>
      <w:r w:rsidRPr="004F3FB4">
        <w:rPr>
          <w:color w:val="000000" w:themeColor="text1"/>
          <w:spacing w:val="-5"/>
          <w:w w:val="105"/>
          <w:sz w:val="24"/>
          <w:szCs w:val="24"/>
          <w:lang w:val="pt-BR"/>
        </w:rPr>
        <w:t xml:space="preserve"> </w:t>
      </w:r>
      <w:r w:rsidRPr="004F3FB4">
        <w:rPr>
          <w:color w:val="000000" w:themeColor="text1"/>
          <w:w w:val="105"/>
          <w:sz w:val="24"/>
          <w:szCs w:val="24"/>
          <w:lang w:val="pt-BR"/>
        </w:rPr>
        <w:t>de</w:t>
      </w:r>
      <w:r w:rsidRPr="004F3FB4">
        <w:rPr>
          <w:color w:val="000000" w:themeColor="text1"/>
          <w:spacing w:val="-5"/>
          <w:w w:val="105"/>
          <w:sz w:val="24"/>
          <w:szCs w:val="24"/>
          <w:lang w:val="pt-BR"/>
        </w:rPr>
        <w:t xml:space="preserve"> </w:t>
      </w:r>
      <w:r w:rsidRPr="004F3FB4">
        <w:rPr>
          <w:color w:val="000000" w:themeColor="text1"/>
          <w:w w:val="105"/>
          <w:sz w:val="24"/>
          <w:szCs w:val="24"/>
          <w:lang w:val="pt-BR"/>
        </w:rPr>
        <w:t>preços</w:t>
      </w:r>
      <w:r w:rsidRPr="004F3FB4">
        <w:rPr>
          <w:color w:val="000000" w:themeColor="text1"/>
          <w:spacing w:val="-5"/>
          <w:w w:val="105"/>
          <w:sz w:val="24"/>
          <w:szCs w:val="24"/>
          <w:lang w:val="pt-BR"/>
        </w:rPr>
        <w:t xml:space="preserve"> </w:t>
      </w:r>
      <w:r w:rsidRPr="004F3FB4">
        <w:rPr>
          <w:color w:val="000000" w:themeColor="text1"/>
          <w:w w:val="105"/>
          <w:sz w:val="24"/>
          <w:szCs w:val="24"/>
          <w:lang w:val="pt-BR"/>
        </w:rPr>
        <w:t>durante</w:t>
      </w:r>
      <w:r w:rsidRPr="004F3FB4">
        <w:rPr>
          <w:color w:val="000000" w:themeColor="text1"/>
          <w:spacing w:val="-3"/>
          <w:w w:val="105"/>
          <w:sz w:val="24"/>
          <w:szCs w:val="24"/>
          <w:lang w:val="pt-BR"/>
        </w:rPr>
        <w:t xml:space="preserve"> </w:t>
      </w:r>
      <w:r w:rsidRPr="004F3FB4">
        <w:rPr>
          <w:color w:val="000000" w:themeColor="text1"/>
          <w:w w:val="105"/>
          <w:sz w:val="24"/>
          <w:szCs w:val="24"/>
          <w:lang w:val="pt-BR"/>
        </w:rPr>
        <w:t>a</w:t>
      </w:r>
      <w:r w:rsidRPr="004F3FB4">
        <w:rPr>
          <w:color w:val="000000" w:themeColor="text1"/>
          <w:spacing w:val="-4"/>
          <w:w w:val="105"/>
          <w:sz w:val="24"/>
          <w:szCs w:val="24"/>
          <w:lang w:val="pt-BR"/>
        </w:rPr>
        <w:t xml:space="preserve"> </w:t>
      </w:r>
      <w:r w:rsidRPr="004F3FB4">
        <w:rPr>
          <w:color w:val="000000" w:themeColor="text1"/>
          <w:w w:val="105"/>
          <w:sz w:val="24"/>
          <w:szCs w:val="24"/>
          <w:lang w:val="pt-BR"/>
        </w:rPr>
        <w:t>vigência</w:t>
      </w:r>
      <w:r w:rsidRPr="004F3FB4">
        <w:rPr>
          <w:color w:val="000000" w:themeColor="text1"/>
          <w:spacing w:val="-5"/>
          <w:w w:val="105"/>
          <w:sz w:val="24"/>
          <w:szCs w:val="24"/>
          <w:lang w:val="pt-BR"/>
        </w:rPr>
        <w:t xml:space="preserve"> </w:t>
      </w:r>
      <w:r w:rsidRPr="004F3FB4">
        <w:rPr>
          <w:color w:val="000000" w:themeColor="text1"/>
          <w:w w:val="105"/>
          <w:sz w:val="24"/>
          <w:szCs w:val="24"/>
          <w:lang w:val="pt-BR"/>
        </w:rPr>
        <w:t>do</w:t>
      </w:r>
      <w:r w:rsidRPr="004F3FB4">
        <w:rPr>
          <w:color w:val="000000" w:themeColor="text1"/>
          <w:spacing w:val="-5"/>
          <w:w w:val="105"/>
          <w:sz w:val="24"/>
          <w:szCs w:val="24"/>
          <w:lang w:val="pt-BR"/>
        </w:rPr>
        <w:t xml:space="preserve"> </w:t>
      </w:r>
      <w:r w:rsidRPr="004F3FB4">
        <w:rPr>
          <w:color w:val="000000" w:themeColor="text1"/>
          <w:w w:val="105"/>
          <w:sz w:val="24"/>
          <w:szCs w:val="24"/>
          <w:lang w:val="pt-BR"/>
        </w:rPr>
        <w:t>contrato</w:t>
      </w:r>
      <w:r w:rsidRPr="004F3FB4">
        <w:rPr>
          <w:color w:val="000000" w:themeColor="text1"/>
          <w:spacing w:val="-4"/>
          <w:w w:val="105"/>
          <w:sz w:val="24"/>
          <w:szCs w:val="24"/>
          <w:lang w:val="pt-BR"/>
        </w:rPr>
        <w:t xml:space="preserve"> </w:t>
      </w:r>
      <w:r w:rsidRPr="004F3FB4">
        <w:rPr>
          <w:color w:val="000000" w:themeColor="text1"/>
          <w:w w:val="105"/>
          <w:sz w:val="24"/>
          <w:szCs w:val="24"/>
          <w:lang w:val="pt-BR"/>
        </w:rPr>
        <w:t>de</w:t>
      </w:r>
      <w:r w:rsidRPr="004F3FB4">
        <w:rPr>
          <w:color w:val="000000" w:themeColor="text1"/>
          <w:spacing w:val="-3"/>
          <w:w w:val="105"/>
          <w:sz w:val="24"/>
          <w:szCs w:val="24"/>
          <w:lang w:val="pt-BR"/>
        </w:rPr>
        <w:t xml:space="preserve"> </w:t>
      </w:r>
      <w:r w:rsidRPr="004F3FB4">
        <w:rPr>
          <w:color w:val="000000" w:themeColor="text1"/>
          <w:w w:val="105"/>
          <w:sz w:val="24"/>
          <w:szCs w:val="24"/>
          <w:lang w:val="pt-BR"/>
        </w:rPr>
        <w:t>que</w:t>
      </w:r>
      <w:r w:rsidRPr="004F3FB4">
        <w:rPr>
          <w:color w:val="000000" w:themeColor="text1"/>
          <w:spacing w:val="-5"/>
          <w:w w:val="105"/>
          <w:sz w:val="24"/>
          <w:szCs w:val="24"/>
          <w:lang w:val="pt-BR"/>
        </w:rPr>
        <w:t xml:space="preserve"> </w:t>
      </w:r>
      <w:r w:rsidRPr="004F3FB4">
        <w:rPr>
          <w:color w:val="000000" w:themeColor="text1"/>
          <w:w w:val="105"/>
          <w:sz w:val="24"/>
          <w:szCs w:val="24"/>
          <w:lang w:val="pt-BR"/>
        </w:rPr>
        <w:t>trata o</w:t>
      </w:r>
      <w:r w:rsidRPr="004F3FB4">
        <w:rPr>
          <w:color w:val="000000" w:themeColor="text1"/>
          <w:spacing w:val="-5"/>
          <w:w w:val="105"/>
          <w:sz w:val="24"/>
          <w:szCs w:val="24"/>
          <w:lang w:val="pt-BR"/>
        </w:rPr>
        <w:t xml:space="preserve"> </w:t>
      </w:r>
      <w:r w:rsidRPr="004F3FB4">
        <w:rPr>
          <w:color w:val="000000" w:themeColor="text1"/>
          <w:w w:val="105"/>
          <w:sz w:val="24"/>
          <w:szCs w:val="24"/>
          <w:lang w:val="pt-BR"/>
        </w:rPr>
        <w:t>presente</w:t>
      </w:r>
      <w:r w:rsidRPr="004F3FB4">
        <w:rPr>
          <w:color w:val="000000" w:themeColor="text1"/>
          <w:spacing w:val="-3"/>
          <w:w w:val="105"/>
          <w:sz w:val="24"/>
          <w:szCs w:val="24"/>
          <w:lang w:val="pt-BR"/>
        </w:rPr>
        <w:t xml:space="preserve"> </w:t>
      </w:r>
      <w:r w:rsidRPr="004F3FB4">
        <w:rPr>
          <w:color w:val="000000" w:themeColor="text1"/>
          <w:w w:val="105"/>
          <w:sz w:val="24"/>
          <w:szCs w:val="24"/>
          <w:lang w:val="pt-BR"/>
        </w:rPr>
        <w:t>Edital.</w:t>
      </w:r>
    </w:p>
    <w:p w:rsidR="00836EFF" w:rsidRPr="00171338" w:rsidRDefault="00836EFF" w:rsidP="00171338">
      <w:pPr>
        <w:pStyle w:val="Corpodetexto"/>
        <w:ind w:right="57"/>
        <w:jc w:val="both"/>
        <w:rPr>
          <w:b/>
          <w:sz w:val="24"/>
          <w:szCs w:val="24"/>
          <w:lang w:val="pt-BR"/>
        </w:rPr>
      </w:pPr>
    </w:p>
    <w:p w:rsidR="00E77D00" w:rsidRDefault="00F400AB" w:rsidP="00CF0564">
      <w:pPr>
        <w:pStyle w:val="Corpodetexto"/>
        <w:ind w:right="57" w:firstLine="851"/>
        <w:jc w:val="both"/>
        <w:rPr>
          <w:sz w:val="24"/>
          <w:szCs w:val="24"/>
          <w:lang w:val="pt-BR"/>
        </w:rPr>
      </w:pPr>
      <w:r w:rsidRPr="00171338">
        <w:rPr>
          <w:sz w:val="24"/>
          <w:szCs w:val="24"/>
          <w:lang w:val="pt-BR"/>
        </w:rPr>
        <w:t>Em até 30 (trinta) dias após receber a ordem de início das obras, o licitante vencedor deverá apresentar</w:t>
      </w:r>
      <w:r w:rsidR="00E77D00">
        <w:rPr>
          <w:sz w:val="24"/>
          <w:szCs w:val="24"/>
          <w:lang w:val="pt-BR"/>
        </w:rPr>
        <w:t>:</w:t>
      </w:r>
    </w:p>
    <w:p w:rsidR="00E77D00" w:rsidRDefault="00E77D00" w:rsidP="00E77D00">
      <w:pPr>
        <w:pStyle w:val="Corpodetexto"/>
        <w:ind w:right="57"/>
        <w:jc w:val="both"/>
        <w:rPr>
          <w:sz w:val="24"/>
          <w:szCs w:val="24"/>
          <w:lang w:val="pt-BR"/>
        </w:rPr>
      </w:pPr>
    </w:p>
    <w:p w:rsidR="00E77D00" w:rsidRDefault="00E77D00" w:rsidP="00E77D00">
      <w:pPr>
        <w:pStyle w:val="Corpodetexto"/>
        <w:ind w:right="57"/>
        <w:jc w:val="both"/>
        <w:rPr>
          <w:sz w:val="24"/>
          <w:szCs w:val="24"/>
          <w:lang w:val="pt-BR"/>
        </w:rPr>
      </w:pPr>
      <w:r>
        <w:rPr>
          <w:sz w:val="24"/>
          <w:szCs w:val="24"/>
          <w:lang w:val="pt-BR"/>
        </w:rPr>
        <w:t>a)</w:t>
      </w:r>
      <w:r w:rsidR="00F400AB" w:rsidRPr="00171338">
        <w:rPr>
          <w:sz w:val="24"/>
          <w:szCs w:val="24"/>
          <w:lang w:val="pt-BR"/>
        </w:rPr>
        <w:t xml:space="preserve"> Comprovação da matrícula das obras (cadast</w:t>
      </w:r>
      <w:r>
        <w:rPr>
          <w:sz w:val="24"/>
          <w:szCs w:val="24"/>
          <w:lang w:val="pt-BR"/>
        </w:rPr>
        <w:t>ro específico do INSS);</w:t>
      </w:r>
    </w:p>
    <w:p w:rsidR="00E77D00" w:rsidRDefault="00E77D00" w:rsidP="00E77D00">
      <w:pPr>
        <w:pStyle w:val="Corpodetexto"/>
        <w:ind w:right="57"/>
        <w:jc w:val="both"/>
        <w:rPr>
          <w:sz w:val="24"/>
          <w:szCs w:val="24"/>
          <w:lang w:val="pt-BR"/>
        </w:rPr>
      </w:pPr>
      <w:r>
        <w:rPr>
          <w:sz w:val="24"/>
          <w:szCs w:val="24"/>
          <w:lang w:val="pt-BR"/>
        </w:rPr>
        <w:t xml:space="preserve">b) </w:t>
      </w:r>
      <w:r w:rsidR="00F400AB" w:rsidRPr="00171338">
        <w:rPr>
          <w:sz w:val="24"/>
          <w:szCs w:val="24"/>
          <w:lang w:val="pt-BR"/>
        </w:rPr>
        <w:t>Cópia das Anotações de Responsabilidade Técnica (ARTs)</w:t>
      </w:r>
      <w:r>
        <w:rPr>
          <w:sz w:val="24"/>
          <w:szCs w:val="24"/>
          <w:lang w:val="pt-BR"/>
        </w:rPr>
        <w:t>.</w:t>
      </w:r>
    </w:p>
    <w:p w:rsidR="00E77D00" w:rsidRDefault="00E77D00" w:rsidP="00E77D00">
      <w:pPr>
        <w:pStyle w:val="Corpodetexto"/>
        <w:ind w:right="57"/>
        <w:jc w:val="both"/>
        <w:rPr>
          <w:sz w:val="24"/>
          <w:szCs w:val="24"/>
          <w:lang w:val="pt-BR"/>
        </w:rPr>
      </w:pPr>
    </w:p>
    <w:p w:rsidR="00E77D00" w:rsidRDefault="00E77D00" w:rsidP="00E77D00">
      <w:pPr>
        <w:pStyle w:val="Corpodetexto"/>
        <w:ind w:right="57" w:firstLine="720"/>
        <w:jc w:val="both"/>
        <w:rPr>
          <w:sz w:val="24"/>
          <w:szCs w:val="24"/>
          <w:lang w:val="pt-BR"/>
        </w:rPr>
      </w:pPr>
      <w:r>
        <w:rPr>
          <w:sz w:val="24"/>
          <w:szCs w:val="24"/>
          <w:lang w:val="pt-BR"/>
        </w:rPr>
        <w:t>M</w:t>
      </w:r>
      <w:r w:rsidR="00F400AB" w:rsidRPr="00171338">
        <w:rPr>
          <w:sz w:val="24"/>
          <w:szCs w:val="24"/>
          <w:lang w:val="pt-BR"/>
        </w:rPr>
        <w:t>ensalmente deverá apresentar</w:t>
      </w:r>
      <w:r>
        <w:rPr>
          <w:sz w:val="24"/>
          <w:szCs w:val="24"/>
          <w:lang w:val="pt-BR"/>
        </w:rPr>
        <w:t>:</w:t>
      </w:r>
    </w:p>
    <w:p w:rsidR="00E77D00" w:rsidRDefault="00E77D00" w:rsidP="00E77D00">
      <w:pPr>
        <w:pStyle w:val="Corpodetexto"/>
        <w:ind w:right="57" w:firstLine="720"/>
        <w:jc w:val="both"/>
        <w:rPr>
          <w:sz w:val="24"/>
          <w:szCs w:val="24"/>
          <w:lang w:val="pt-BR"/>
        </w:rPr>
      </w:pPr>
    </w:p>
    <w:p w:rsidR="00E77D00" w:rsidRDefault="00E77D00" w:rsidP="00E77D00">
      <w:pPr>
        <w:pStyle w:val="Corpodetexto"/>
        <w:ind w:right="57"/>
        <w:jc w:val="both"/>
        <w:rPr>
          <w:sz w:val="24"/>
          <w:szCs w:val="24"/>
          <w:lang w:val="pt-BR"/>
        </w:rPr>
      </w:pPr>
      <w:r>
        <w:rPr>
          <w:sz w:val="24"/>
          <w:szCs w:val="24"/>
          <w:lang w:val="pt-BR"/>
        </w:rPr>
        <w:t xml:space="preserve">a) </w:t>
      </w:r>
      <w:r w:rsidR="00F400AB" w:rsidRPr="00171338">
        <w:rPr>
          <w:sz w:val="24"/>
          <w:szCs w:val="24"/>
          <w:lang w:val="pt-BR"/>
        </w:rPr>
        <w:t>Guia de Recolhimento da Previdência Social (GRPS/GPS)</w:t>
      </w:r>
      <w:r>
        <w:rPr>
          <w:sz w:val="24"/>
          <w:szCs w:val="24"/>
          <w:lang w:val="pt-BR"/>
        </w:rPr>
        <w:t>;</w:t>
      </w:r>
    </w:p>
    <w:p w:rsidR="00F400AB" w:rsidRPr="00171338" w:rsidRDefault="00E77D00" w:rsidP="00E77D00">
      <w:pPr>
        <w:pStyle w:val="Corpodetexto"/>
        <w:ind w:right="57"/>
        <w:jc w:val="both"/>
        <w:rPr>
          <w:sz w:val="24"/>
          <w:szCs w:val="24"/>
          <w:lang w:val="pt-BR"/>
        </w:rPr>
      </w:pPr>
      <w:r>
        <w:rPr>
          <w:sz w:val="24"/>
          <w:szCs w:val="24"/>
          <w:lang w:val="pt-BR"/>
        </w:rPr>
        <w:t>b)</w:t>
      </w:r>
      <w:r w:rsidR="00F400AB" w:rsidRPr="00171338">
        <w:rPr>
          <w:sz w:val="24"/>
          <w:szCs w:val="24"/>
          <w:lang w:val="pt-BR"/>
        </w:rPr>
        <w:t xml:space="preserve"> Guia de Recolhimento do FGTS/GFIP. </w:t>
      </w:r>
    </w:p>
    <w:p w:rsidR="00F400AB" w:rsidRPr="00171338" w:rsidRDefault="00F400AB" w:rsidP="00171338">
      <w:pPr>
        <w:pStyle w:val="Corpodetexto"/>
        <w:ind w:right="57" w:firstLine="720"/>
        <w:jc w:val="both"/>
        <w:rPr>
          <w:sz w:val="24"/>
          <w:szCs w:val="24"/>
          <w:lang w:val="pt-BR"/>
        </w:rPr>
      </w:pPr>
    </w:p>
    <w:p w:rsidR="00F400AB" w:rsidRPr="00171338" w:rsidRDefault="00F400AB" w:rsidP="00CF0564">
      <w:pPr>
        <w:pStyle w:val="Corpodetexto"/>
        <w:ind w:right="57" w:firstLine="851"/>
        <w:jc w:val="both"/>
        <w:rPr>
          <w:b/>
          <w:sz w:val="24"/>
          <w:szCs w:val="24"/>
          <w:lang w:val="pt-BR"/>
        </w:rPr>
      </w:pPr>
      <w:r w:rsidRPr="00171338">
        <w:rPr>
          <w:sz w:val="24"/>
          <w:szCs w:val="24"/>
          <w:lang w:val="pt-BR"/>
        </w:rPr>
        <w:t>Será efetuado o recolhimento do ISSQN para cada pagamento efetuado.</w:t>
      </w:r>
    </w:p>
    <w:p w:rsidR="00F400AB" w:rsidRPr="00171338" w:rsidRDefault="00F400AB" w:rsidP="00171338">
      <w:pPr>
        <w:pStyle w:val="Corpodetexto"/>
        <w:ind w:right="57"/>
        <w:jc w:val="both"/>
        <w:rPr>
          <w:b/>
          <w:sz w:val="24"/>
          <w:szCs w:val="24"/>
          <w:lang w:val="pt-BR"/>
        </w:rPr>
      </w:pPr>
    </w:p>
    <w:p w:rsidR="00F400AB" w:rsidRPr="00171338" w:rsidRDefault="00F400AB" w:rsidP="00171338">
      <w:pPr>
        <w:pStyle w:val="Corpodetexto"/>
        <w:ind w:right="57"/>
        <w:jc w:val="both"/>
        <w:rPr>
          <w:b/>
          <w:sz w:val="24"/>
          <w:szCs w:val="24"/>
          <w:lang w:val="pt-BR"/>
        </w:rPr>
      </w:pPr>
    </w:p>
    <w:p w:rsidR="00836EFF" w:rsidRPr="00171338" w:rsidRDefault="0060273D" w:rsidP="00171338">
      <w:pPr>
        <w:ind w:right="57"/>
        <w:jc w:val="both"/>
        <w:rPr>
          <w:b/>
          <w:w w:val="105"/>
          <w:sz w:val="24"/>
          <w:szCs w:val="24"/>
          <w:lang w:val="pt-BR"/>
        </w:rPr>
      </w:pPr>
      <w:r w:rsidRPr="00171338">
        <w:rPr>
          <w:b/>
          <w:w w:val="105"/>
          <w:sz w:val="24"/>
          <w:szCs w:val="24"/>
          <w:lang w:val="pt-BR"/>
        </w:rPr>
        <w:t xml:space="preserve">11 </w:t>
      </w:r>
      <w:r w:rsidR="003A5BB9" w:rsidRPr="00171338">
        <w:rPr>
          <w:b/>
          <w:w w:val="105"/>
          <w:sz w:val="24"/>
          <w:szCs w:val="24"/>
          <w:lang w:val="pt-BR"/>
        </w:rPr>
        <w:t>– DA EXECUÇÃO DA OBRA</w:t>
      </w:r>
    </w:p>
    <w:p w:rsidR="0060273D" w:rsidRPr="00171338" w:rsidRDefault="0060273D" w:rsidP="00171338">
      <w:pPr>
        <w:ind w:right="57"/>
        <w:jc w:val="both"/>
        <w:rPr>
          <w:b/>
          <w:sz w:val="24"/>
          <w:szCs w:val="24"/>
          <w:lang w:val="pt-BR"/>
        </w:rPr>
      </w:pPr>
    </w:p>
    <w:p w:rsidR="00836EFF" w:rsidRPr="00171338" w:rsidRDefault="003A5BB9" w:rsidP="00CF0564">
      <w:pPr>
        <w:pStyle w:val="PargrafodaLista"/>
        <w:tabs>
          <w:tab w:val="left" w:pos="964"/>
        </w:tabs>
        <w:spacing w:before="0"/>
        <w:ind w:left="0" w:right="57" w:firstLine="851"/>
        <w:rPr>
          <w:color w:val="FF0000"/>
          <w:w w:val="105"/>
          <w:sz w:val="24"/>
          <w:szCs w:val="24"/>
          <w:lang w:val="pt-BR"/>
        </w:rPr>
      </w:pPr>
      <w:r w:rsidRPr="00171338">
        <w:rPr>
          <w:w w:val="105"/>
          <w:sz w:val="24"/>
          <w:szCs w:val="24"/>
          <w:lang w:val="pt-BR"/>
        </w:rPr>
        <w:t>As obras deverão ser executadas conforme CRONOGRAMA FÍSICO FINANCEIRO</w:t>
      </w:r>
      <w:r w:rsidR="00E77D00">
        <w:rPr>
          <w:w w:val="105"/>
          <w:sz w:val="24"/>
          <w:szCs w:val="24"/>
          <w:lang w:val="pt-BR"/>
        </w:rPr>
        <w:t>.</w:t>
      </w:r>
    </w:p>
    <w:p w:rsidR="0060273D" w:rsidRPr="00171338" w:rsidRDefault="0060273D" w:rsidP="00171338">
      <w:pPr>
        <w:pStyle w:val="PargrafodaLista"/>
        <w:tabs>
          <w:tab w:val="left" w:pos="964"/>
        </w:tabs>
        <w:spacing w:before="0"/>
        <w:ind w:left="0" w:right="57"/>
        <w:rPr>
          <w:color w:val="FF0000"/>
          <w:sz w:val="24"/>
          <w:szCs w:val="24"/>
          <w:lang w:val="pt-BR"/>
        </w:rPr>
      </w:pPr>
    </w:p>
    <w:p w:rsidR="00836EFF" w:rsidRPr="00171338" w:rsidRDefault="003A5BB9" w:rsidP="00CF0564">
      <w:pPr>
        <w:pStyle w:val="PargrafodaLista"/>
        <w:tabs>
          <w:tab w:val="left" w:pos="1066"/>
          <w:tab w:val="left" w:pos="1067"/>
        </w:tabs>
        <w:spacing w:before="0"/>
        <w:ind w:left="0" w:right="57" w:firstLine="851"/>
        <w:rPr>
          <w:w w:val="105"/>
          <w:sz w:val="24"/>
          <w:szCs w:val="24"/>
          <w:lang w:val="pt-BR"/>
        </w:rPr>
      </w:pPr>
      <w:r w:rsidRPr="00171338">
        <w:rPr>
          <w:w w:val="105"/>
          <w:sz w:val="24"/>
          <w:szCs w:val="24"/>
          <w:lang w:val="pt-BR"/>
        </w:rPr>
        <w:t xml:space="preserve">A execução da obra será acompanhada por pessoa designada pela Secretaria Municipal de </w:t>
      </w:r>
      <w:r w:rsidR="00B55922" w:rsidRPr="00171338">
        <w:rPr>
          <w:w w:val="105"/>
          <w:sz w:val="24"/>
          <w:szCs w:val="24"/>
          <w:lang w:val="pt-BR"/>
        </w:rPr>
        <w:t>Obras</w:t>
      </w:r>
      <w:r w:rsidRPr="00171338">
        <w:rPr>
          <w:spacing w:val="-5"/>
          <w:w w:val="105"/>
          <w:sz w:val="24"/>
          <w:szCs w:val="24"/>
          <w:lang w:val="pt-BR"/>
        </w:rPr>
        <w:t xml:space="preserve"> </w:t>
      </w:r>
      <w:r w:rsidRPr="00171338">
        <w:rPr>
          <w:w w:val="105"/>
          <w:sz w:val="24"/>
          <w:szCs w:val="24"/>
          <w:lang w:val="pt-BR"/>
        </w:rPr>
        <w:t>–</w:t>
      </w:r>
      <w:r w:rsidRPr="00171338">
        <w:rPr>
          <w:spacing w:val="-5"/>
          <w:w w:val="105"/>
          <w:sz w:val="24"/>
          <w:szCs w:val="24"/>
          <w:lang w:val="pt-BR"/>
        </w:rPr>
        <w:t xml:space="preserve"> </w:t>
      </w:r>
      <w:r w:rsidRPr="00171338">
        <w:rPr>
          <w:w w:val="105"/>
          <w:sz w:val="24"/>
          <w:szCs w:val="24"/>
          <w:lang w:val="pt-BR"/>
        </w:rPr>
        <w:t>Setor</w:t>
      </w:r>
      <w:r w:rsidRPr="00171338">
        <w:rPr>
          <w:spacing w:val="-4"/>
          <w:w w:val="105"/>
          <w:sz w:val="24"/>
          <w:szCs w:val="24"/>
          <w:lang w:val="pt-BR"/>
        </w:rPr>
        <w:t xml:space="preserve"> </w:t>
      </w:r>
      <w:r w:rsidRPr="00171338">
        <w:rPr>
          <w:w w:val="105"/>
          <w:sz w:val="24"/>
          <w:szCs w:val="24"/>
          <w:lang w:val="pt-BR"/>
        </w:rPr>
        <w:t>Engenharia,</w:t>
      </w:r>
      <w:r w:rsidRPr="00171338">
        <w:rPr>
          <w:spacing w:val="-4"/>
          <w:w w:val="105"/>
          <w:sz w:val="24"/>
          <w:szCs w:val="24"/>
          <w:lang w:val="pt-BR"/>
        </w:rPr>
        <w:t xml:space="preserve"> </w:t>
      </w:r>
      <w:r w:rsidRPr="00171338">
        <w:rPr>
          <w:w w:val="105"/>
          <w:sz w:val="24"/>
          <w:szCs w:val="24"/>
          <w:lang w:val="pt-BR"/>
        </w:rPr>
        <w:t>que</w:t>
      </w:r>
      <w:r w:rsidRPr="00171338">
        <w:rPr>
          <w:spacing w:val="-4"/>
          <w:w w:val="105"/>
          <w:sz w:val="24"/>
          <w:szCs w:val="24"/>
          <w:lang w:val="pt-BR"/>
        </w:rPr>
        <w:t xml:space="preserve"> </w:t>
      </w:r>
      <w:r w:rsidRPr="00171338">
        <w:rPr>
          <w:w w:val="105"/>
          <w:sz w:val="24"/>
          <w:szCs w:val="24"/>
          <w:lang w:val="pt-BR"/>
        </w:rPr>
        <w:t>fará</w:t>
      </w:r>
      <w:r w:rsidRPr="00171338">
        <w:rPr>
          <w:spacing w:val="-6"/>
          <w:w w:val="105"/>
          <w:sz w:val="24"/>
          <w:szCs w:val="24"/>
          <w:lang w:val="pt-BR"/>
        </w:rPr>
        <w:t xml:space="preserve"> </w:t>
      </w:r>
      <w:r w:rsidRPr="00171338">
        <w:rPr>
          <w:w w:val="105"/>
          <w:sz w:val="24"/>
          <w:szCs w:val="24"/>
          <w:lang w:val="pt-BR"/>
        </w:rPr>
        <w:t>a</w:t>
      </w:r>
      <w:r w:rsidRPr="00171338">
        <w:rPr>
          <w:spacing w:val="-2"/>
          <w:w w:val="105"/>
          <w:sz w:val="24"/>
          <w:szCs w:val="24"/>
          <w:lang w:val="pt-BR"/>
        </w:rPr>
        <w:t xml:space="preserve"> </w:t>
      </w:r>
      <w:r w:rsidRPr="00171338">
        <w:rPr>
          <w:w w:val="105"/>
          <w:sz w:val="24"/>
          <w:szCs w:val="24"/>
          <w:lang w:val="pt-BR"/>
        </w:rPr>
        <w:t>devida</w:t>
      </w:r>
      <w:r w:rsidRPr="00171338">
        <w:rPr>
          <w:spacing w:val="-4"/>
          <w:w w:val="105"/>
          <w:sz w:val="24"/>
          <w:szCs w:val="24"/>
          <w:lang w:val="pt-BR"/>
        </w:rPr>
        <w:t xml:space="preserve"> </w:t>
      </w:r>
      <w:r w:rsidRPr="00171338">
        <w:rPr>
          <w:w w:val="105"/>
          <w:sz w:val="24"/>
          <w:szCs w:val="24"/>
          <w:lang w:val="pt-BR"/>
        </w:rPr>
        <w:t>vistoria</w:t>
      </w:r>
      <w:r w:rsidRPr="00171338">
        <w:rPr>
          <w:spacing w:val="-7"/>
          <w:w w:val="105"/>
          <w:sz w:val="24"/>
          <w:szCs w:val="24"/>
          <w:lang w:val="pt-BR"/>
        </w:rPr>
        <w:t xml:space="preserve"> </w:t>
      </w:r>
      <w:r w:rsidRPr="00171338">
        <w:rPr>
          <w:w w:val="105"/>
          <w:sz w:val="24"/>
          <w:szCs w:val="24"/>
          <w:lang w:val="pt-BR"/>
        </w:rPr>
        <w:t>das</w:t>
      </w:r>
      <w:r w:rsidRPr="00171338">
        <w:rPr>
          <w:spacing w:val="-5"/>
          <w:w w:val="105"/>
          <w:sz w:val="24"/>
          <w:szCs w:val="24"/>
          <w:lang w:val="pt-BR"/>
        </w:rPr>
        <w:t xml:space="preserve"> </w:t>
      </w:r>
      <w:r w:rsidRPr="00171338">
        <w:rPr>
          <w:w w:val="105"/>
          <w:sz w:val="24"/>
          <w:szCs w:val="24"/>
          <w:lang w:val="pt-BR"/>
        </w:rPr>
        <w:t>etapas</w:t>
      </w:r>
      <w:r w:rsidRPr="00171338">
        <w:rPr>
          <w:spacing w:val="-4"/>
          <w:w w:val="105"/>
          <w:sz w:val="24"/>
          <w:szCs w:val="24"/>
          <w:lang w:val="pt-BR"/>
        </w:rPr>
        <w:t xml:space="preserve"> </w:t>
      </w:r>
      <w:r w:rsidRPr="00171338">
        <w:rPr>
          <w:w w:val="105"/>
          <w:sz w:val="24"/>
          <w:szCs w:val="24"/>
          <w:lang w:val="pt-BR"/>
        </w:rPr>
        <w:t>da</w:t>
      </w:r>
      <w:r w:rsidRPr="00171338">
        <w:rPr>
          <w:spacing w:val="-4"/>
          <w:w w:val="105"/>
          <w:sz w:val="24"/>
          <w:szCs w:val="24"/>
          <w:lang w:val="pt-BR"/>
        </w:rPr>
        <w:t xml:space="preserve"> </w:t>
      </w:r>
      <w:r w:rsidRPr="00171338">
        <w:rPr>
          <w:w w:val="105"/>
          <w:sz w:val="24"/>
          <w:szCs w:val="24"/>
          <w:lang w:val="pt-BR"/>
        </w:rPr>
        <w:t>obra.</w:t>
      </w:r>
    </w:p>
    <w:p w:rsidR="0060273D" w:rsidRPr="00171338" w:rsidRDefault="0060273D" w:rsidP="00171338">
      <w:pPr>
        <w:pStyle w:val="PargrafodaLista"/>
        <w:tabs>
          <w:tab w:val="left" w:pos="1066"/>
          <w:tab w:val="left" w:pos="1067"/>
        </w:tabs>
        <w:spacing w:before="0"/>
        <w:ind w:left="0" w:right="57"/>
        <w:rPr>
          <w:sz w:val="24"/>
          <w:szCs w:val="24"/>
          <w:lang w:val="pt-BR"/>
        </w:rPr>
      </w:pPr>
    </w:p>
    <w:p w:rsidR="00836EFF" w:rsidRPr="00171338" w:rsidRDefault="003A5BB9" w:rsidP="00CF0564">
      <w:pPr>
        <w:pStyle w:val="Corpodetexto"/>
        <w:ind w:right="57" w:firstLine="851"/>
        <w:jc w:val="both"/>
        <w:rPr>
          <w:sz w:val="24"/>
          <w:szCs w:val="24"/>
          <w:lang w:val="pt-BR"/>
        </w:rPr>
      </w:pPr>
      <w:r w:rsidRPr="00171338">
        <w:rPr>
          <w:w w:val="105"/>
          <w:sz w:val="24"/>
          <w:szCs w:val="24"/>
          <w:lang w:val="pt-BR"/>
        </w:rPr>
        <w:t>O recebimento provisório ou definitivo não exclui a responsabilidade civil pelo fornecimento  dos</w:t>
      </w:r>
      <w:r w:rsidRPr="00171338">
        <w:rPr>
          <w:spacing w:val="-6"/>
          <w:w w:val="105"/>
          <w:sz w:val="24"/>
          <w:szCs w:val="24"/>
          <w:lang w:val="pt-BR"/>
        </w:rPr>
        <w:t xml:space="preserve"> </w:t>
      </w:r>
      <w:r w:rsidRPr="00171338">
        <w:rPr>
          <w:w w:val="105"/>
          <w:sz w:val="24"/>
          <w:szCs w:val="24"/>
          <w:lang w:val="pt-BR"/>
        </w:rPr>
        <w:t>materiais,</w:t>
      </w:r>
      <w:r w:rsidRPr="00171338">
        <w:rPr>
          <w:spacing w:val="-8"/>
          <w:w w:val="105"/>
          <w:sz w:val="24"/>
          <w:szCs w:val="24"/>
          <w:lang w:val="pt-BR"/>
        </w:rPr>
        <w:t xml:space="preserve"> </w:t>
      </w:r>
      <w:r w:rsidRPr="00171338">
        <w:rPr>
          <w:w w:val="105"/>
          <w:sz w:val="24"/>
          <w:szCs w:val="24"/>
          <w:lang w:val="pt-BR"/>
        </w:rPr>
        <w:t>nem</w:t>
      </w:r>
      <w:r w:rsidRPr="00171338">
        <w:rPr>
          <w:spacing w:val="-4"/>
          <w:w w:val="105"/>
          <w:sz w:val="24"/>
          <w:szCs w:val="24"/>
          <w:lang w:val="pt-BR"/>
        </w:rPr>
        <w:t xml:space="preserve"> </w:t>
      </w:r>
      <w:r w:rsidRPr="00171338">
        <w:rPr>
          <w:w w:val="105"/>
          <w:sz w:val="24"/>
          <w:szCs w:val="24"/>
          <w:lang w:val="pt-BR"/>
        </w:rPr>
        <w:t>a</w:t>
      </w:r>
      <w:r w:rsidRPr="00171338">
        <w:rPr>
          <w:spacing w:val="-6"/>
          <w:w w:val="105"/>
          <w:sz w:val="24"/>
          <w:szCs w:val="24"/>
          <w:lang w:val="pt-BR"/>
        </w:rPr>
        <w:t xml:space="preserve"> </w:t>
      </w:r>
      <w:r w:rsidRPr="00171338">
        <w:rPr>
          <w:w w:val="105"/>
          <w:sz w:val="24"/>
          <w:szCs w:val="24"/>
          <w:lang w:val="pt-BR"/>
        </w:rPr>
        <w:t>ético-profissional</w:t>
      </w:r>
      <w:r w:rsidRPr="00171338">
        <w:rPr>
          <w:spacing w:val="-6"/>
          <w:w w:val="105"/>
          <w:sz w:val="24"/>
          <w:szCs w:val="24"/>
          <w:lang w:val="pt-BR"/>
        </w:rPr>
        <w:t xml:space="preserve"> </w:t>
      </w:r>
      <w:r w:rsidRPr="00171338">
        <w:rPr>
          <w:w w:val="105"/>
          <w:sz w:val="24"/>
          <w:szCs w:val="24"/>
          <w:lang w:val="pt-BR"/>
        </w:rPr>
        <w:t>pela</w:t>
      </w:r>
      <w:r w:rsidRPr="00171338">
        <w:rPr>
          <w:spacing w:val="-4"/>
          <w:w w:val="105"/>
          <w:sz w:val="24"/>
          <w:szCs w:val="24"/>
          <w:lang w:val="pt-BR"/>
        </w:rPr>
        <w:t xml:space="preserve"> </w:t>
      </w:r>
      <w:r w:rsidRPr="00171338">
        <w:rPr>
          <w:w w:val="105"/>
          <w:sz w:val="24"/>
          <w:szCs w:val="24"/>
          <w:lang w:val="pt-BR"/>
        </w:rPr>
        <w:t>perfeita</w:t>
      </w:r>
      <w:r w:rsidRPr="00171338">
        <w:rPr>
          <w:spacing w:val="-4"/>
          <w:w w:val="105"/>
          <w:sz w:val="24"/>
          <w:szCs w:val="24"/>
          <w:lang w:val="pt-BR"/>
        </w:rPr>
        <w:t xml:space="preserve"> </w:t>
      </w:r>
      <w:r w:rsidRPr="00171338">
        <w:rPr>
          <w:w w:val="105"/>
          <w:sz w:val="24"/>
          <w:szCs w:val="24"/>
          <w:lang w:val="pt-BR"/>
        </w:rPr>
        <w:t>execução</w:t>
      </w:r>
      <w:r w:rsidRPr="00171338">
        <w:rPr>
          <w:spacing w:val="-6"/>
          <w:w w:val="105"/>
          <w:sz w:val="24"/>
          <w:szCs w:val="24"/>
          <w:lang w:val="pt-BR"/>
        </w:rPr>
        <w:t xml:space="preserve"> </w:t>
      </w:r>
      <w:r w:rsidRPr="00171338">
        <w:rPr>
          <w:w w:val="105"/>
          <w:sz w:val="24"/>
          <w:szCs w:val="24"/>
          <w:lang w:val="pt-BR"/>
        </w:rPr>
        <w:t>deste</w:t>
      </w:r>
      <w:r w:rsidRPr="00171338">
        <w:rPr>
          <w:spacing w:val="-9"/>
          <w:w w:val="105"/>
          <w:sz w:val="24"/>
          <w:szCs w:val="24"/>
          <w:lang w:val="pt-BR"/>
        </w:rPr>
        <w:t xml:space="preserve"> </w:t>
      </w:r>
      <w:r w:rsidRPr="00171338">
        <w:rPr>
          <w:w w:val="105"/>
          <w:sz w:val="24"/>
          <w:szCs w:val="24"/>
          <w:lang w:val="pt-BR"/>
        </w:rPr>
        <w:t>objeto.</w:t>
      </w:r>
    </w:p>
    <w:p w:rsidR="00836EFF" w:rsidRPr="00171338" w:rsidRDefault="00836EFF" w:rsidP="00171338">
      <w:pPr>
        <w:pStyle w:val="Corpodetexto"/>
        <w:ind w:right="57"/>
        <w:jc w:val="both"/>
        <w:rPr>
          <w:sz w:val="24"/>
          <w:szCs w:val="24"/>
          <w:lang w:val="pt-BR"/>
        </w:rPr>
      </w:pPr>
    </w:p>
    <w:p w:rsidR="0060273D" w:rsidRPr="00171338" w:rsidRDefault="0060273D" w:rsidP="00171338">
      <w:pPr>
        <w:pStyle w:val="Ttulo2"/>
        <w:tabs>
          <w:tab w:val="left" w:pos="0"/>
        </w:tabs>
        <w:ind w:left="0" w:right="57"/>
        <w:rPr>
          <w:sz w:val="24"/>
          <w:szCs w:val="24"/>
          <w:lang w:val="pt-BR"/>
        </w:rPr>
      </w:pPr>
      <w:r w:rsidRPr="00171338">
        <w:rPr>
          <w:w w:val="105"/>
          <w:sz w:val="24"/>
          <w:szCs w:val="24"/>
          <w:lang w:val="pt-BR"/>
        </w:rPr>
        <w:t xml:space="preserve">12 – </w:t>
      </w:r>
      <w:r w:rsidR="003A5BB9" w:rsidRPr="00171338">
        <w:rPr>
          <w:w w:val="105"/>
          <w:sz w:val="24"/>
          <w:szCs w:val="24"/>
          <w:lang w:val="pt-BR"/>
        </w:rPr>
        <w:t>DAS</w:t>
      </w:r>
      <w:r w:rsidR="003A5BB9" w:rsidRPr="00171338">
        <w:rPr>
          <w:spacing w:val="-16"/>
          <w:w w:val="105"/>
          <w:sz w:val="24"/>
          <w:szCs w:val="24"/>
          <w:lang w:val="pt-BR"/>
        </w:rPr>
        <w:t xml:space="preserve"> </w:t>
      </w:r>
      <w:r w:rsidR="003A5BB9" w:rsidRPr="00171338">
        <w:rPr>
          <w:w w:val="105"/>
          <w:sz w:val="24"/>
          <w:szCs w:val="24"/>
          <w:lang w:val="pt-BR"/>
        </w:rPr>
        <w:t>PENALIDADES</w:t>
      </w:r>
    </w:p>
    <w:p w:rsidR="0060273D" w:rsidRPr="00171338" w:rsidRDefault="0060273D" w:rsidP="00171338">
      <w:pPr>
        <w:pStyle w:val="Ttulo2"/>
        <w:tabs>
          <w:tab w:val="left" w:pos="0"/>
        </w:tabs>
        <w:ind w:left="0" w:right="57"/>
        <w:rPr>
          <w:sz w:val="24"/>
          <w:szCs w:val="24"/>
          <w:lang w:val="pt-BR"/>
        </w:rPr>
      </w:pPr>
    </w:p>
    <w:p w:rsidR="00836EFF" w:rsidRPr="00171338" w:rsidRDefault="003A5BB9" w:rsidP="00CF0564">
      <w:pPr>
        <w:pStyle w:val="Ttulo2"/>
        <w:tabs>
          <w:tab w:val="left" w:pos="0"/>
        </w:tabs>
        <w:ind w:left="0" w:right="57" w:firstLine="851"/>
        <w:rPr>
          <w:b w:val="0"/>
          <w:w w:val="105"/>
          <w:sz w:val="24"/>
          <w:szCs w:val="24"/>
          <w:lang w:val="pt-BR"/>
        </w:rPr>
      </w:pPr>
      <w:r w:rsidRPr="00171338">
        <w:rPr>
          <w:b w:val="0"/>
          <w:w w:val="105"/>
          <w:sz w:val="24"/>
          <w:szCs w:val="24"/>
          <w:lang w:val="pt-BR"/>
        </w:rPr>
        <w:lastRenderedPageBreak/>
        <w:t>A recusa injusta da adjudicatária em assinar o contrato, aceitar ou retirar o instrumento equivalente, dentro do prazo estabelecido pelo Município, caracteriza o descumprimento total da</w:t>
      </w:r>
      <w:r w:rsidRPr="00171338">
        <w:rPr>
          <w:b w:val="0"/>
          <w:spacing w:val="-8"/>
          <w:w w:val="105"/>
          <w:sz w:val="24"/>
          <w:szCs w:val="24"/>
          <w:lang w:val="pt-BR"/>
        </w:rPr>
        <w:t xml:space="preserve"> </w:t>
      </w:r>
      <w:r w:rsidRPr="00171338">
        <w:rPr>
          <w:b w:val="0"/>
          <w:w w:val="105"/>
          <w:sz w:val="24"/>
          <w:szCs w:val="24"/>
          <w:lang w:val="pt-BR"/>
        </w:rPr>
        <w:t>obrigação</w:t>
      </w:r>
      <w:r w:rsidRPr="00171338">
        <w:rPr>
          <w:b w:val="0"/>
          <w:spacing w:val="-8"/>
          <w:w w:val="105"/>
          <w:sz w:val="24"/>
          <w:szCs w:val="24"/>
          <w:lang w:val="pt-BR"/>
        </w:rPr>
        <w:t xml:space="preserve"> </w:t>
      </w:r>
      <w:r w:rsidRPr="00171338">
        <w:rPr>
          <w:b w:val="0"/>
          <w:w w:val="105"/>
          <w:sz w:val="24"/>
          <w:szCs w:val="24"/>
          <w:lang w:val="pt-BR"/>
        </w:rPr>
        <w:t>assumida,</w:t>
      </w:r>
      <w:r w:rsidRPr="00171338">
        <w:rPr>
          <w:b w:val="0"/>
          <w:spacing w:val="-8"/>
          <w:w w:val="105"/>
          <w:sz w:val="24"/>
          <w:szCs w:val="24"/>
          <w:lang w:val="pt-BR"/>
        </w:rPr>
        <w:t xml:space="preserve"> </w:t>
      </w:r>
      <w:r w:rsidRPr="00171338">
        <w:rPr>
          <w:b w:val="0"/>
          <w:w w:val="105"/>
          <w:sz w:val="24"/>
          <w:szCs w:val="24"/>
          <w:lang w:val="pt-BR"/>
        </w:rPr>
        <w:t>sujeitando-se</w:t>
      </w:r>
      <w:r w:rsidRPr="00171338">
        <w:rPr>
          <w:b w:val="0"/>
          <w:spacing w:val="-6"/>
          <w:w w:val="105"/>
          <w:sz w:val="24"/>
          <w:szCs w:val="24"/>
          <w:lang w:val="pt-BR"/>
        </w:rPr>
        <w:t xml:space="preserve"> </w:t>
      </w:r>
      <w:r w:rsidRPr="00171338">
        <w:rPr>
          <w:b w:val="0"/>
          <w:w w:val="105"/>
          <w:sz w:val="24"/>
          <w:szCs w:val="24"/>
          <w:lang w:val="pt-BR"/>
        </w:rPr>
        <w:t>às</w:t>
      </w:r>
      <w:r w:rsidRPr="00171338">
        <w:rPr>
          <w:b w:val="0"/>
          <w:spacing w:val="-8"/>
          <w:w w:val="105"/>
          <w:sz w:val="24"/>
          <w:szCs w:val="24"/>
          <w:lang w:val="pt-BR"/>
        </w:rPr>
        <w:t xml:space="preserve"> </w:t>
      </w:r>
      <w:r w:rsidRPr="00171338">
        <w:rPr>
          <w:b w:val="0"/>
          <w:w w:val="105"/>
          <w:sz w:val="24"/>
          <w:szCs w:val="24"/>
          <w:lang w:val="pt-BR"/>
        </w:rPr>
        <w:t>penalidades</w:t>
      </w:r>
      <w:r w:rsidRPr="00171338">
        <w:rPr>
          <w:b w:val="0"/>
          <w:spacing w:val="-8"/>
          <w:w w:val="105"/>
          <w:sz w:val="24"/>
          <w:szCs w:val="24"/>
          <w:lang w:val="pt-BR"/>
        </w:rPr>
        <w:t xml:space="preserve"> </w:t>
      </w:r>
      <w:r w:rsidRPr="00171338">
        <w:rPr>
          <w:b w:val="0"/>
          <w:w w:val="105"/>
          <w:sz w:val="24"/>
          <w:szCs w:val="24"/>
          <w:lang w:val="pt-BR"/>
        </w:rPr>
        <w:t>aqui</w:t>
      </w:r>
      <w:r w:rsidRPr="00171338">
        <w:rPr>
          <w:b w:val="0"/>
          <w:spacing w:val="-8"/>
          <w:w w:val="105"/>
          <w:sz w:val="24"/>
          <w:szCs w:val="24"/>
          <w:lang w:val="pt-BR"/>
        </w:rPr>
        <w:t xml:space="preserve"> </w:t>
      </w:r>
      <w:r w:rsidRPr="00171338">
        <w:rPr>
          <w:b w:val="0"/>
          <w:w w:val="105"/>
          <w:sz w:val="24"/>
          <w:szCs w:val="24"/>
          <w:lang w:val="pt-BR"/>
        </w:rPr>
        <w:t>previstas.</w:t>
      </w:r>
    </w:p>
    <w:p w:rsidR="0060273D" w:rsidRPr="00171338" w:rsidRDefault="0060273D" w:rsidP="00171338">
      <w:pPr>
        <w:pStyle w:val="Ttulo2"/>
        <w:tabs>
          <w:tab w:val="left" w:pos="0"/>
        </w:tabs>
        <w:ind w:left="0" w:right="57"/>
        <w:rPr>
          <w:sz w:val="24"/>
          <w:szCs w:val="24"/>
          <w:lang w:val="pt-BR"/>
        </w:rPr>
      </w:pPr>
    </w:p>
    <w:p w:rsidR="00836EFF" w:rsidRPr="00171338" w:rsidRDefault="003A5BB9" w:rsidP="00CF0564">
      <w:pPr>
        <w:pStyle w:val="PargrafodaLista"/>
        <w:tabs>
          <w:tab w:val="left" w:pos="0"/>
          <w:tab w:val="left" w:pos="964"/>
        </w:tabs>
        <w:spacing w:before="0"/>
        <w:ind w:left="0" w:right="57" w:firstLine="851"/>
        <w:rPr>
          <w:w w:val="105"/>
          <w:sz w:val="24"/>
          <w:szCs w:val="24"/>
          <w:lang w:val="pt-BR"/>
        </w:rPr>
      </w:pPr>
      <w:r w:rsidRPr="00171338">
        <w:rPr>
          <w:w w:val="105"/>
          <w:sz w:val="24"/>
          <w:szCs w:val="24"/>
          <w:lang w:val="pt-BR"/>
        </w:rPr>
        <w:t>Pelo descumprimento total ou parcial da entrega dos materiais, a autoridade administrativa poderá,</w:t>
      </w:r>
      <w:r w:rsidRPr="00171338">
        <w:rPr>
          <w:spacing w:val="-8"/>
          <w:w w:val="105"/>
          <w:sz w:val="24"/>
          <w:szCs w:val="24"/>
          <w:lang w:val="pt-BR"/>
        </w:rPr>
        <w:t xml:space="preserve"> </w:t>
      </w:r>
      <w:r w:rsidRPr="00171338">
        <w:rPr>
          <w:w w:val="105"/>
          <w:sz w:val="24"/>
          <w:szCs w:val="24"/>
          <w:lang w:val="pt-BR"/>
        </w:rPr>
        <w:t>garantida</w:t>
      </w:r>
      <w:r w:rsidRPr="00171338">
        <w:rPr>
          <w:spacing w:val="-4"/>
          <w:w w:val="105"/>
          <w:sz w:val="24"/>
          <w:szCs w:val="24"/>
          <w:lang w:val="pt-BR"/>
        </w:rPr>
        <w:t xml:space="preserve"> </w:t>
      </w:r>
      <w:r w:rsidRPr="00171338">
        <w:rPr>
          <w:w w:val="105"/>
          <w:sz w:val="24"/>
          <w:szCs w:val="24"/>
          <w:lang w:val="pt-BR"/>
        </w:rPr>
        <w:t>prévia</w:t>
      </w:r>
      <w:r w:rsidRPr="00171338">
        <w:rPr>
          <w:spacing w:val="-5"/>
          <w:w w:val="105"/>
          <w:sz w:val="24"/>
          <w:szCs w:val="24"/>
          <w:lang w:val="pt-BR"/>
        </w:rPr>
        <w:t xml:space="preserve"> </w:t>
      </w:r>
      <w:r w:rsidRPr="00171338">
        <w:rPr>
          <w:w w:val="105"/>
          <w:sz w:val="24"/>
          <w:szCs w:val="24"/>
          <w:lang w:val="pt-BR"/>
        </w:rPr>
        <w:t>defesa,</w:t>
      </w:r>
      <w:r w:rsidRPr="00171338">
        <w:rPr>
          <w:spacing w:val="-8"/>
          <w:w w:val="105"/>
          <w:sz w:val="24"/>
          <w:szCs w:val="24"/>
          <w:lang w:val="pt-BR"/>
        </w:rPr>
        <w:t xml:space="preserve"> </w:t>
      </w:r>
      <w:r w:rsidRPr="00171338">
        <w:rPr>
          <w:w w:val="105"/>
          <w:sz w:val="24"/>
          <w:szCs w:val="24"/>
          <w:lang w:val="pt-BR"/>
        </w:rPr>
        <w:t>aplicar</w:t>
      </w:r>
      <w:r w:rsidRPr="00171338">
        <w:rPr>
          <w:spacing w:val="-6"/>
          <w:w w:val="105"/>
          <w:sz w:val="24"/>
          <w:szCs w:val="24"/>
          <w:lang w:val="pt-BR"/>
        </w:rPr>
        <w:t xml:space="preserve"> </w:t>
      </w:r>
      <w:r w:rsidRPr="00171338">
        <w:rPr>
          <w:w w:val="105"/>
          <w:sz w:val="24"/>
          <w:szCs w:val="24"/>
          <w:lang w:val="pt-BR"/>
        </w:rPr>
        <w:t>ao</w:t>
      </w:r>
      <w:r w:rsidRPr="00171338">
        <w:rPr>
          <w:spacing w:val="-5"/>
          <w:w w:val="105"/>
          <w:sz w:val="24"/>
          <w:szCs w:val="24"/>
          <w:lang w:val="pt-BR"/>
        </w:rPr>
        <w:t xml:space="preserve"> </w:t>
      </w:r>
      <w:r w:rsidRPr="00171338">
        <w:rPr>
          <w:w w:val="105"/>
          <w:sz w:val="24"/>
          <w:szCs w:val="24"/>
          <w:lang w:val="pt-BR"/>
        </w:rPr>
        <w:t>contratado</w:t>
      </w:r>
      <w:r w:rsidRPr="00171338">
        <w:rPr>
          <w:spacing w:val="-5"/>
          <w:w w:val="105"/>
          <w:sz w:val="24"/>
          <w:szCs w:val="24"/>
          <w:lang w:val="pt-BR"/>
        </w:rPr>
        <w:t xml:space="preserve"> </w:t>
      </w:r>
      <w:r w:rsidRPr="00171338">
        <w:rPr>
          <w:w w:val="105"/>
          <w:sz w:val="24"/>
          <w:szCs w:val="24"/>
          <w:lang w:val="pt-BR"/>
        </w:rPr>
        <w:t>as</w:t>
      </w:r>
      <w:r w:rsidRPr="00171338">
        <w:rPr>
          <w:spacing w:val="-6"/>
          <w:w w:val="105"/>
          <w:sz w:val="24"/>
          <w:szCs w:val="24"/>
          <w:lang w:val="pt-BR"/>
        </w:rPr>
        <w:t xml:space="preserve"> </w:t>
      </w:r>
      <w:r w:rsidRPr="00171338">
        <w:rPr>
          <w:w w:val="105"/>
          <w:sz w:val="24"/>
          <w:szCs w:val="24"/>
          <w:lang w:val="pt-BR"/>
        </w:rPr>
        <w:t>seguintes</w:t>
      </w:r>
      <w:r w:rsidRPr="00171338">
        <w:rPr>
          <w:spacing w:val="-4"/>
          <w:w w:val="105"/>
          <w:sz w:val="24"/>
          <w:szCs w:val="24"/>
          <w:lang w:val="pt-BR"/>
        </w:rPr>
        <w:t xml:space="preserve"> </w:t>
      </w:r>
      <w:r w:rsidRPr="00171338">
        <w:rPr>
          <w:w w:val="105"/>
          <w:sz w:val="24"/>
          <w:szCs w:val="24"/>
          <w:lang w:val="pt-BR"/>
        </w:rPr>
        <w:t>sanções:</w:t>
      </w:r>
    </w:p>
    <w:p w:rsidR="0060273D" w:rsidRPr="00171338" w:rsidRDefault="0060273D" w:rsidP="00171338">
      <w:pPr>
        <w:pStyle w:val="PargrafodaLista"/>
        <w:tabs>
          <w:tab w:val="left" w:pos="0"/>
          <w:tab w:val="left" w:pos="964"/>
        </w:tabs>
        <w:spacing w:before="0"/>
        <w:ind w:left="0" w:right="57"/>
        <w:rPr>
          <w:sz w:val="24"/>
          <w:szCs w:val="24"/>
          <w:lang w:val="pt-BR"/>
        </w:rPr>
      </w:pPr>
    </w:p>
    <w:p w:rsidR="00836EFF" w:rsidRPr="00171338" w:rsidRDefault="0060273D" w:rsidP="00171338">
      <w:pPr>
        <w:pStyle w:val="PargrafodaLista"/>
        <w:tabs>
          <w:tab w:val="left" w:pos="0"/>
          <w:tab w:val="left" w:pos="964"/>
        </w:tabs>
        <w:spacing w:before="0"/>
        <w:ind w:left="0" w:right="57"/>
        <w:rPr>
          <w:w w:val="105"/>
          <w:sz w:val="24"/>
          <w:szCs w:val="24"/>
          <w:lang w:val="pt-BR"/>
        </w:rPr>
      </w:pPr>
      <w:r w:rsidRPr="00171338">
        <w:rPr>
          <w:w w:val="105"/>
          <w:sz w:val="24"/>
          <w:szCs w:val="24"/>
          <w:lang w:val="pt-BR"/>
        </w:rPr>
        <w:t xml:space="preserve">a) </w:t>
      </w:r>
      <w:r w:rsidR="003A5BB9" w:rsidRPr="00171338">
        <w:rPr>
          <w:w w:val="105"/>
          <w:sz w:val="24"/>
          <w:szCs w:val="24"/>
          <w:lang w:val="pt-BR"/>
        </w:rPr>
        <w:t>advertência, que será aplicada através de notificação por meio de ofício, mediante contra recibo do representante legal da contratada estabelecendo o prazo de 05 (cinco) dias úteis para que a empresa licitante apresente justificativas para o atraso, que só serão aceitas mediante crivo da</w:t>
      </w:r>
      <w:r w:rsidR="003A5BB9" w:rsidRPr="00171338">
        <w:rPr>
          <w:spacing w:val="-23"/>
          <w:w w:val="105"/>
          <w:sz w:val="24"/>
          <w:szCs w:val="24"/>
          <w:lang w:val="pt-BR"/>
        </w:rPr>
        <w:t xml:space="preserve"> </w:t>
      </w:r>
      <w:r w:rsidR="003A5BB9" w:rsidRPr="00171338">
        <w:rPr>
          <w:w w:val="105"/>
          <w:sz w:val="24"/>
          <w:szCs w:val="24"/>
          <w:lang w:val="pt-BR"/>
        </w:rPr>
        <w:t>administração;</w:t>
      </w:r>
    </w:p>
    <w:p w:rsidR="00DB1C8D" w:rsidRPr="00171338" w:rsidRDefault="00DB1C8D" w:rsidP="00171338">
      <w:pPr>
        <w:pStyle w:val="PargrafodaLista"/>
        <w:tabs>
          <w:tab w:val="left" w:pos="0"/>
          <w:tab w:val="left" w:pos="964"/>
        </w:tabs>
        <w:spacing w:before="0"/>
        <w:ind w:left="0" w:right="57"/>
        <w:rPr>
          <w:sz w:val="24"/>
          <w:szCs w:val="24"/>
          <w:lang w:val="pt-BR"/>
        </w:rPr>
      </w:pPr>
    </w:p>
    <w:p w:rsidR="00836EFF" w:rsidRPr="005D4330" w:rsidRDefault="0060273D" w:rsidP="00171338">
      <w:pPr>
        <w:pStyle w:val="PargrafodaLista"/>
        <w:tabs>
          <w:tab w:val="left" w:pos="0"/>
          <w:tab w:val="left" w:pos="964"/>
        </w:tabs>
        <w:spacing w:before="0"/>
        <w:ind w:left="0" w:right="57"/>
        <w:rPr>
          <w:color w:val="00B0F0"/>
          <w:w w:val="105"/>
          <w:sz w:val="24"/>
          <w:szCs w:val="24"/>
          <w:lang w:val="pt-BR"/>
        </w:rPr>
      </w:pPr>
      <w:r w:rsidRPr="00171338">
        <w:rPr>
          <w:w w:val="105"/>
          <w:sz w:val="24"/>
          <w:szCs w:val="24"/>
          <w:lang w:val="pt-BR"/>
        </w:rPr>
        <w:t xml:space="preserve">b) </w:t>
      </w:r>
      <w:r w:rsidR="003A5BB9" w:rsidRPr="00171338">
        <w:rPr>
          <w:w w:val="105"/>
          <w:sz w:val="24"/>
          <w:szCs w:val="24"/>
          <w:lang w:val="pt-BR"/>
        </w:rPr>
        <w:t>multa nas formas previstas</w:t>
      </w:r>
      <w:r w:rsidR="00E77D00">
        <w:rPr>
          <w:w w:val="105"/>
          <w:sz w:val="24"/>
          <w:szCs w:val="24"/>
          <w:lang w:val="pt-BR"/>
        </w:rPr>
        <w:t xml:space="preserve"> na lei</w:t>
      </w:r>
      <w:r w:rsidR="003A5BB9" w:rsidRPr="005D4330">
        <w:rPr>
          <w:color w:val="00B0F0"/>
          <w:w w:val="105"/>
          <w:sz w:val="24"/>
          <w:szCs w:val="24"/>
          <w:lang w:val="pt-BR"/>
        </w:rPr>
        <w:t>;</w:t>
      </w:r>
    </w:p>
    <w:p w:rsidR="00DB1C8D" w:rsidRPr="00171338" w:rsidRDefault="00DB1C8D" w:rsidP="00171338">
      <w:pPr>
        <w:pStyle w:val="PargrafodaLista"/>
        <w:tabs>
          <w:tab w:val="left" w:pos="0"/>
          <w:tab w:val="left" w:pos="964"/>
        </w:tabs>
        <w:spacing w:before="0"/>
        <w:ind w:left="0" w:right="57"/>
        <w:rPr>
          <w:sz w:val="24"/>
          <w:szCs w:val="24"/>
          <w:lang w:val="pt-BR"/>
        </w:rPr>
      </w:pPr>
    </w:p>
    <w:p w:rsidR="00836EFF" w:rsidRPr="00171338" w:rsidRDefault="0060273D" w:rsidP="00171338">
      <w:pPr>
        <w:pStyle w:val="PargrafodaLista"/>
        <w:tabs>
          <w:tab w:val="left" w:pos="0"/>
          <w:tab w:val="left" w:pos="964"/>
        </w:tabs>
        <w:spacing w:before="0"/>
        <w:ind w:left="0" w:right="57"/>
        <w:rPr>
          <w:w w:val="105"/>
          <w:sz w:val="24"/>
          <w:szCs w:val="24"/>
          <w:lang w:val="pt-BR"/>
        </w:rPr>
      </w:pPr>
      <w:r w:rsidRPr="00171338">
        <w:rPr>
          <w:w w:val="105"/>
          <w:sz w:val="24"/>
          <w:szCs w:val="24"/>
          <w:lang w:val="pt-BR"/>
        </w:rPr>
        <w:t xml:space="preserve">c) </w:t>
      </w:r>
      <w:r w:rsidR="003A5BB9" w:rsidRPr="00171338">
        <w:rPr>
          <w:w w:val="105"/>
          <w:sz w:val="24"/>
          <w:szCs w:val="24"/>
          <w:lang w:val="pt-BR"/>
        </w:rPr>
        <w:t>rescisão de</w:t>
      </w:r>
      <w:r w:rsidR="003A5BB9" w:rsidRPr="00171338">
        <w:rPr>
          <w:spacing w:val="-15"/>
          <w:w w:val="105"/>
          <w:sz w:val="24"/>
          <w:szCs w:val="24"/>
          <w:lang w:val="pt-BR"/>
        </w:rPr>
        <w:t xml:space="preserve"> </w:t>
      </w:r>
      <w:r w:rsidR="003A5BB9" w:rsidRPr="00171338">
        <w:rPr>
          <w:w w:val="105"/>
          <w:sz w:val="24"/>
          <w:szCs w:val="24"/>
          <w:lang w:val="pt-BR"/>
        </w:rPr>
        <w:t>contrato;</w:t>
      </w:r>
    </w:p>
    <w:p w:rsidR="00DB1C8D" w:rsidRPr="00171338" w:rsidRDefault="00DB1C8D" w:rsidP="00171338">
      <w:pPr>
        <w:pStyle w:val="PargrafodaLista"/>
        <w:tabs>
          <w:tab w:val="left" w:pos="0"/>
          <w:tab w:val="left" w:pos="964"/>
        </w:tabs>
        <w:spacing w:before="0"/>
        <w:ind w:left="0" w:right="57"/>
        <w:rPr>
          <w:sz w:val="24"/>
          <w:szCs w:val="24"/>
          <w:lang w:val="pt-BR"/>
        </w:rPr>
      </w:pPr>
    </w:p>
    <w:p w:rsidR="00836EFF" w:rsidRPr="00171338" w:rsidRDefault="0060273D" w:rsidP="00171338">
      <w:pPr>
        <w:pStyle w:val="PargrafodaLista"/>
        <w:tabs>
          <w:tab w:val="left" w:pos="0"/>
          <w:tab w:val="left" w:pos="964"/>
        </w:tabs>
        <w:spacing w:before="0"/>
        <w:ind w:left="0" w:right="57"/>
        <w:rPr>
          <w:w w:val="105"/>
          <w:sz w:val="24"/>
          <w:szCs w:val="24"/>
          <w:lang w:val="pt-BR"/>
        </w:rPr>
      </w:pPr>
      <w:r w:rsidRPr="00171338">
        <w:rPr>
          <w:w w:val="105"/>
          <w:sz w:val="24"/>
          <w:szCs w:val="24"/>
          <w:lang w:val="pt-BR"/>
        </w:rPr>
        <w:t xml:space="preserve">d) </w:t>
      </w:r>
      <w:r w:rsidR="003A5BB9" w:rsidRPr="00171338">
        <w:rPr>
          <w:w w:val="105"/>
          <w:sz w:val="24"/>
          <w:szCs w:val="24"/>
          <w:lang w:val="pt-BR"/>
        </w:rPr>
        <w:t xml:space="preserve">suspensão do direito de licitar junto à Prefeitura Municipal de </w:t>
      </w:r>
      <w:r w:rsidR="00E77D00">
        <w:rPr>
          <w:w w:val="105"/>
          <w:sz w:val="24"/>
          <w:szCs w:val="24"/>
          <w:lang w:val="pt-BR"/>
        </w:rPr>
        <w:t>Vila Maria</w:t>
      </w:r>
      <w:r w:rsidR="003A5BB9" w:rsidRPr="00171338">
        <w:rPr>
          <w:w w:val="105"/>
          <w:sz w:val="24"/>
          <w:szCs w:val="24"/>
          <w:lang w:val="pt-BR"/>
        </w:rPr>
        <w:t>, pelo prazo de até</w:t>
      </w:r>
      <w:r w:rsidR="003A5BB9" w:rsidRPr="00171338">
        <w:rPr>
          <w:spacing w:val="-23"/>
          <w:w w:val="105"/>
          <w:sz w:val="24"/>
          <w:szCs w:val="24"/>
          <w:lang w:val="pt-BR"/>
        </w:rPr>
        <w:t xml:space="preserve"> </w:t>
      </w:r>
      <w:r w:rsidR="003A5BB9" w:rsidRPr="00171338">
        <w:rPr>
          <w:w w:val="105"/>
          <w:sz w:val="24"/>
          <w:szCs w:val="24"/>
          <w:lang w:val="pt-BR"/>
        </w:rPr>
        <w:t>02 (dois)</w:t>
      </w:r>
      <w:r w:rsidR="003A5BB9" w:rsidRPr="00171338">
        <w:rPr>
          <w:spacing w:val="-8"/>
          <w:w w:val="105"/>
          <w:sz w:val="24"/>
          <w:szCs w:val="24"/>
          <w:lang w:val="pt-BR"/>
        </w:rPr>
        <w:t xml:space="preserve"> </w:t>
      </w:r>
      <w:r w:rsidR="003A5BB9" w:rsidRPr="00171338">
        <w:rPr>
          <w:w w:val="105"/>
          <w:sz w:val="24"/>
          <w:szCs w:val="24"/>
          <w:lang w:val="pt-BR"/>
        </w:rPr>
        <w:t>anos;</w:t>
      </w:r>
    </w:p>
    <w:p w:rsidR="00DB1C8D" w:rsidRPr="00171338" w:rsidRDefault="00DB1C8D" w:rsidP="00171338">
      <w:pPr>
        <w:pStyle w:val="PargrafodaLista"/>
        <w:tabs>
          <w:tab w:val="left" w:pos="0"/>
          <w:tab w:val="left" w:pos="964"/>
        </w:tabs>
        <w:spacing w:before="0"/>
        <w:ind w:left="0" w:right="57"/>
        <w:rPr>
          <w:sz w:val="24"/>
          <w:szCs w:val="24"/>
          <w:lang w:val="pt-BR"/>
        </w:rPr>
      </w:pPr>
    </w:p>
    <w:p w:rsidR="00836EFF" w:rsidRPr="00171338" w:rsidRDefault="0060273D" w:rsidP="00171338">
      <w:pPr>
        <w:pStyle w:val="PargrafodaLista"/>
        <w:tabs>
          <w:tab w:val="left" w:pos="0"/>
          <w:tab w:val="left" w:pos="964"/>
        </w:tabs>
        <w:spacing w:before="0"/>
        <w:ind w:left="0" w:right="57"/>
        <w:rPr>
          <w:w w:val="105"/>
          <w:sz w:val="24"/>
          <w:szCs w:val="24"/>
          <w:lang w:val="pt-BR"/>
        </w:rPr>
      </w:pPr>
      <w:r w:rsidRPr="00171338">
        <w:rPr>
          <w:w w:val="105"/>
          <w:sz w:val="24"/>
          <w:szCs w:val="24"/>
          <w:lang w:val="pt-BR"/>
        </w:rPr>
        <w:t xml:space="preserve">e) </w:t>
      </w:r>
      <w:r w:rsidR="003A5BB9" w:rsidRPr="00171338">
        <w:rPr>
          <w:w w:val="105"/>
          <w:sz w:val="24"/>
          <w:szCs w:val="24"/>
          <w:lang w:val="pt-BR"/>
        </w:rPr>
        <w:t xml:space="preserve">declaração de inidoneidade para contratar ou transacionar com a Prefeitura Municipal de </w:t>
      </w:r>
      <w:r w:rsidRPr="00171338">
        <w:rPr>
          <w:w w:val="105"/>
          <w:sz w:val="24"/>
          <w:szCs w:val="24"/>
          <w:lang w:val="pt-BR"/>
        </w:rPr>
        <w:t>Vila Maria</w:t>
      </w:r>
      <w:r w:rsidR="003A5BB9" w:rsidRPr="00171338">
        <w:rPr>
          <w:w w:val="105"/>
          <w:sz w:val="24"/>
          <w:szCs w:val="24"/>
          <w:lang w:val="pt-BR"/>
        </w:rPr>
        <w:t>.</w:t>
      </w:r>
    </w:p>
    <w:p w:rsidR="00DB1C8D" w:rsidRPr="00171338" w:rsidRDefault="00DB1C8D" w:rsidP="00171338">
      <w:pPr>
        <w:pStyle w:val="PargrafodaLista"/>
        <w:tabs>
          <w:tab w:val="left" w:pos="0"/>
          <w:tab w:val="left" w:pos="964"/>
        </w:tabs>
        <w:spacing w:before="0"/>
        <w:ind w:left="0" w:right="57"/>
        <w:rPr>
          <w:sz w:val="24"/>
          <w:szCs w:val="24"/>
          <w:lang w:val="pt-BR"/>
        </w:rPr>
      </w:pPr>
    </w:p>
    <w:p w:rsidR="00836EFF" w:rsidRPr="00171338" w:rsidRDefault="0060273D" w:rsidP="00171338">
      <w:pPr>
        <w:pStyle w:val="PargrafodaLista"/>
        <w:tabs>
          <w:tab w:val="left" w:pos="0"/>
          <w:tab w:val="left" w:pos="964"/>
        </w:tabs>
        <w:spacing w:before="0"/>
        <w:ind w:left="0" w:right="57"/>
        <w:rPr>
          <w:w w:val="105"/>
          <w:sz w:val="24"/>
          <w:szCs w:val="24"/>
          <w:lang w:val="pt-BR"/>
        </w:rPr>
      </w:pPr>
      <w:r w:rsidRPr="00171338">
        <w:rPr>
          <w:w w:val="105"/>
          <w:sz w:val="24"/>
          <w:szCs w:val="24"/>
          <w:lang w:val="pt-BR"/>
        </w:rPr>
        <w:t xml:space="preserve">f) </w:t>
      </w:r>
      <w:r w:rsidR="003A5BB9" w:rsidRPr="00171338">
        <w:rPr>
          <w:w w:val="105"/>
          <w:sz w:val="24"/>
          <w:szCs w:val="24"/>
          <w:lang w:val="pt-BR"/>
        </w:rPr>
        <w:t>Será aplicada multa de 0,1% (um décimos por cento) do valor total do contrato, por dia de  atraso</w:t>
      </w:r>
      <w:r w:rsidR="003A5BB9" w:rsidRPr="00171338">
        <w:rPr>
          <w:spacing w:val="15"/>
          <w:w w:val="105"/>
          <w:sz w:val="24"/>
          <w:szCs w:val="24"/>
          <w:lang w:val="pt-BR"/>
        </w:rPr>
        <w:t xml:space="preserve"> </w:t>
      </w:r>
      <w:r w:rsidR="003A5BB9" w:rsidRPr="00171338">
        <w:rPr>
          <w:w w:val="105"/>
          <w:sz w:val="24"/>
          <w:szCs w:val="24"/>
          <w:lang w:val="pt-BR"/>
        </w:rPr>
        <w:t>e</w:t>
      </w:r>
      <w:r w:rsidR="003A5BB9" w:rsidRPr="00171338">
        <w:rPr>
          <w:spacing w:val="16"/>
          <w:w w:val="105"/>
          <w:sz w:val="24"/>
          <w:szCs w:val="24"/>
          <w:lang w:val="pt-BR"/>
        </w:rPr>
        <w:t xml:space="preserve"> </w:t>
      </w:r>
      <w:r w:rsidR="003A5BB9" w:rsidRPr="00171338">
        <w:rPr>
          <w:w w:val="105"/>
          <w:sz w:val="24"/>
          <w:szCs w:val="24"/>
          <w:lang w:val="pt-BR"/>
        </w:rPr>
        <w:t>descumprimento</w:t>
      </w:r>
      <w:r w:rsidR="003A5BB9" w:rsidRPr="00171338">
        <w:rPr>
          <w:spacing w:val="16"/>
          <w:w w:val="105"/>
          <w:sz w:val="24"/>
          <w:szCs w:val="24"/>
          <w:lang w:val="pt-BR"/>
        </w:rPr>
        <w:t xml:space="preserve"> </w:t>
      </w:r>
      <w:r w:rsidR="003A5BB9" w:rsidRPr="00171338">
        <w:rPr>
          <w:w w:val="105"/>
          <w:sz w:val="24"/>
          <w:szCs w:val="24"/>
          <w:lang w:val="pt-BR"/>
        </w:rPr>
        <w:t>das</w:t>
      </w:r>
      <w:r w:rsidR="003A5BB9" w:rsidRPr="00171338">
        <w:rPr>
          <w:spacing w:val="17"/>
          <w:w w:val="105"/>
          <w:sz w:val="24"/>
          <w:szCs w:val="24"/>
          <w:lang w:val="pt-BR"/>
        </w:rPr>
        <w:t xml:space="preserve"> </w:t>
      </w:r>
      <w:r w:rsidR="003A5BB9" w:rsidRPr="00171338">
        <w:rPr>
          <w:w w:val="105"/>
          <w:sz w:val="24"/>
          <w:szCs w:val="24"/>
          <w:lang w:val="pt-BR"/>
        </w:rPr>
        <w:t>obrigações</w:t>
      </w:r>
      <w:r w:rsidR="003A5BB9" w:rsidRPr="00171338">
        <w:rPr>
          <w:spacing w:val="16"/>
          <w:w w:val="105"/>
          <w:sz w:val="24"/>
          <w:szCs w:val="24"/>
          <w:lang w:val="pt-BR"/>
        </w:rPr>
        <w:t xml:space="preserve"> </w:t>
      </w:r>
      <w:r w:rsidR="003A5BB9" w:rsidRPr="00171338">
        <w:rPr>
          <w:w w:val="105"/>
          <w:sz w:val="24"/>
          <w:szCs w:val="24"/>
          <w:lang w:val="pt-BR"/>
        </w:rPr>
        <w:t>estabelecidas</w:t>
      </w:r>
      <w:r w:rsidR="003A5BB9" w:rsidRPr="00171338">
        <w:rPr>
          <w:spacing w:val="14"/>
          <w:w w:val="105"/>
          <w:sz w:val="24"/>
          <w:szCs w:val="24"/>
          <w:lang w:val="pt-BR"/>
        </w:rPr>
        <w:t xml:space="preserve"> </w:t>
      </w:r>
      <w:r w:rsidR="003A5BB9" w:rsidRPr="00171338">
        <w:rPr>
          <w:w w:val="105"/>
          <w:sz w:val="24"/>
          <w:szCs w:val="24"/>
          <w:lang w:val="pt-BR"/>
        </w:rPr>
        <w:t>no</w:t>
      </w:r>
      <w:r w:rsidR="003A5BB9" w:rsidRPr="00171338">
        <w:rPr>
          <w:spacing w:val="17"/>
          <w:w w:val="105"/>
          <w:sz w:val="24"/>
          <w:szCs w:val="24"/>
          <w:lang w:val="pt-BR"/>
        </w:rPr>
        <w:t xml:space="preserve"> </w:t>
      </w:r>
      <w:r w:rsidR="003A5BB9" w:rsidRPr="00171338">
        <w:rPr>
          <w:w w:val="105"/>
          <w:sz w:val="24"/>
          <w:szCs w:val="24"/>
          <w:lang w:val="pt-BR"/>
        </w:rPr>
        <w:t>presente</w:t>
      </w:r>
      <w:r w:rsidR="003A5BB9" w:rsidRPr="00171338">
        <w:rPr>
          <w:spacing w:val="14"/>
          <w:w w:val="105"/>
          <w:sz w:val="24"/>
          <w:szCs w:val="24"/>
          <w:lang w:val="pt-BR"/>
        </w:rPr>
        <w:t xml:space="preserve"> </w:t>
      </w:r>
      <w:r w:rsidR="003A5BB9" w:rsidRPr="00171338">
        <w:rPr>
          <w:w w:val="105"/>
          <w:sz w:val="24"/>
          <w:szCs w:val="24"/>
          <w:lang w:val="pt-BR"/>
        </w:rPr>
        <w:t>edital,</w:t>
      </w:r>
      <w:r w:rsidR="003A5BB9" w:rsidRPr="00171338">
        <w:rPr>
          <w:spacing w:val="18"/>
          <w:w w:val="105"/>
          <w:sz w:val="24"/>
          <w:szCs w:val="24"/>
          <w:lang w:val="pt-BR"/>
        </w:rPr>
        <w:t xml:space="preserve"> </w:t>
      </w:r>
      <w:r w:rsidR="003A5BB9" w:rsidRPr="00171338">
        <w:rPr>
          <w:w w:val="105"/>
          <w:sz w:val="24"/>
          <w:szCs w:val="24"/>
          <w:lang w:val="pt-BR"/>
        </w:rPr>
        <w:t>até</w:t>
      </w:r>
      <w:r w:rsidR="003A5BB9" w:rsidRPr="00171338">
        <w:rPr>
          <w:spacing w:val="16"/>
          <w:w w:val="105"/>
          <w:sz w:val="24"/>
          <w:szCs w:val="24"/>
          <w:lang w:val="pt-BR"/>
        </w:rPr>
        <w:t xml:space="preserve"> </w:t>
      </w:r>
      <w:r w:rsidR="003A5BB9" w:rsidRPr="00171338">
        <w:rPr>
          <w:w w:val="105"/>
          <w:sz w:val="24"/>
          <w:szCs w:val="24"/>
          <w:lang w:val="pt-BR"/>
        </w:rPr>
        <w:t>o</w:t>
      </w:r>
      <w:r w:rsidR="003A5BB9" w:rsidRPr="00171338">
        <w:rPr>
          <w:spacing w:val="14"/>
          <w:w w:val="105"/>
          <w:sz w:val="24"/>
          <w:szCs w:val="24"/>
          <w:lang w:val="pt-BR"/>
        </w:rPr>
        <w:t xml:space="preserve"> </w:t>
      </w:r>
      <w:r w:rsidR="003A5BB9" w:rsidRPr="00171338">
        <w:rPr>
          <w:w w:val="105"/>
          <w:sz w:val="24"/>
          <w:szCs w:val="24"/>
          <w:lang w:val="pt-BR"/>
        </w:rPr>
        <w:t>máximo</w:t>
      </w:r>
      <w:r w:rsidR="003A5BB9" w:rsidRPr="00171338">
        <w:rPr>
          <w:spacing w:val="14"/>
          <w:w w:val="105"/>
          <w:sz w:val="24"/>
          <w:szCs w:val="24"/>
          <w:lang w:val="pt-BR"/>
        </w:rPr>
        <w:t xml:space="preserve"> </w:t>
      </w:r>
      <w:r w:rsidR="003A5BB9" w:rsidRPr="00171338">
        <w:rPr>
          <w:w w:val="105"/>
          <w:sz w:val="24"/>
          <w:szCs w:val="24"/>
          <w:lang w:val="pt-BR"/>
        </w:rPr>
        <w:t>de</w:t>
      </w:r>
      <w:r w:rsidRPr="00171338">
        <w:rPr>
          <w:w w:val="105"/>
          <w:sz w:val="24"/>
          <w:szCs w:val="24"/>
          <w:lang w:val="pt-BR"/>
        </w:rPr>
        <w:t xml:space="preserve"> </w:t>
      </w:r>
      <w:r w:rsidR="003A5BB9" w:rsidRPr="00171338">
        <w:rPr>
          <w:w w:val="105"/>
          <w:sz w:val="24"/>
          <w:szCs w:val="24"/>
          <w:lang w:val="pt-BR"/>
        </w:rPr>
        <w:t>10 (dez por cento), a ser recolhida no prazo máximo de 15 (quinze) dias contados da notificação oficial da contratada.</w:t>
      </w:r>
    </w:p>
    <w:p w:rsidR="00B96FAA" w:rsidRPr="00171338" w:rsidRDefault="00B96FAA" w:rsidP="00171338">
      <w:pPr>
        <w:pStyle w:val="PargrafodaLista"/>
        <w:tabs>
          <w:tab w:val="left" w:pos="0"/>
          <w:tab w:val="left" w:pos="964"/>
        </w:tabs>
        <w:spacing w:before="0"/>
        <w:ind w:left="0" w:right="57"/>
        <w:rPr>
          <w:sz w:val="24"/>
          <w:szCs w:val="24"/>
          <w:lang w:val="pt-BR"/>
        </w:rPr>
      </w:pPr>
    </w:p>
    <w:p w:rsidR="00836EFF" w:rsidRPr="00171338" w:rsidRDefault="003A5BB9" w:rsidP="00CF0564">
      <w:pPr>
        <w:pStyle w:val="PargrafodaLista"/>
        <w:tabs>
          <w:tab w:val="left" w:pos="0"/>
          <w:tab w:val="left" w:pos="964"/>
        </w:tabs>
        <w:spacing w:before="0"/>
        <w:ind w:left="0" w:right="57" w:firstLine="851"/>
        <w:rPr>
          <w:w w:val="105"/>
          <w:sz w:val="24"/>
          <w:szCs w:val="24"/>
          <w:lang w:val="pt-BR"/>
        </w:rPr>
      </w:pPr>
      <w:r w:rsidRPr="00171338">
        <w:rPr>
          <w:w w:val="105"/>
          <w:sz w:val="24"/>
          <w:szCs w:val="24"/>
          <w:lang w:val="pt-BR"/>
        </w:rPr>
        <w:t>Será aplicada multa de 10% (dez por cento) sobre o valor do contrato, no caso e inexecução total ou parcial do contrato, a ser recolhida no prazo máximo de 15 (quinze) dias contados da notificação oficial da</w:t>
      </w:r>
      <w:r w:rsidRPr="00171338">
        <w:rPr>
          <w:spacing w:val="-23"/>
          <w:w w:val="105"/>
          <w:sz w:val="24"/>
          <w:szCs w:val="24"/>
          <w:lang w:val="pt-BR"/>
        </w:rPr>
        <w:t xml:space="preserve"> </w:t>
      </w:r>
      <w:r w:rsidRPr="00171338">
        <w:rPr>
          <w:w w:val="105"/>
          <w:sz w:val="24"/>
          <w:szCs w:val="24"/>
          <w:lang w:val="pt-BR"/>
        </w:rPr>
        <w:t>contratada.</w:t>
      </w:r>
    </w:p>
    <w:p w:rsidR="00B96FAA" w:rsidRPr="00171338" w:rsidRDefault="00B96FAA" w:rsidP="00171338">
      <w:pPr>
        <w:pStyle w:val="PargrafodaLista"/>
        <w:tabs>
          <w:tab w:val="left" w:pos="0"/>
          <w:tab w:val="left" w:pos="964"/>
        </w:tabs>
        <w:spacing w:before="0"/>
        <w:ind w:left="0" w:right="57"/>
        <w:rPr>
          <w:sz w:val="24"/>
          <w:szCs w:val="24"/>
          <w:lang w:val="pt-BR"/>
        </w:rPr>
      </w:pPr>
    </w:p>
    <w:p w:rsidR="00836EFF" w:rsidRPr="00171338" w:rsidRDefault="003A5BB9" w:rsidP="00CF0564">
      <w:pPr>
        <w:pStyle w:val="PargrafodaLista"/>
        <w:tabs>
          <w:tab w:val="left" w:pos="0"/>
          <w:tab w:val="left" w:pos="964"/>
        </w:tabs>
        <w:spacing w:before="0"/>
        <w:ind w:left="0" w:right="57" w:firstLine="851"/>
        <w:rPr>
          <w:sz w:val="24"/>
          <w:szCs w:val="24"/>
          <w:lang w:val="pt-BR"/>
        </w:rPr>
      </w:pPr>
      <w:r w:rsidRPr="00171338">
        <w:rPr>
          <w:w w:val="105"/>
          <w:sz w:val="24"/>
          <w:szCs w:val="24"/>
          <w:lang w:val="pt-BR"/>
        </w:rPr>
        <w:t>As</w:t>
      </w:r>
      <w:r w:rsidRPr="00171338">
        <w:rPr>
          <w:spacing w:val="-6"/>
          <w:w w:val="105"/>
          <w:sz w:val="24"/>
          <w:szCs w:val="24"/>
          <w:lang w:val="pt-BR"/>
        </w:rPr>
        <w:t xml:space="preserve"> </w:t>
      </w:r>
      <w:r w:rsidRPr="00171338">
        <w:rPr>
          <w:w w:val="105"/>
          <w:sz w:val="24"/>
          <w:szCs w:val="24"/>
          <w:lang w:val="pt-BR"/>
        </w:rPr>
        <w:t>multas</w:t>
      </w:r>
      <w:r w:rsidRPr="00171338">
        <w:rPr>
          <w:spacing w:val="-6"/>
          <w:w w:val="105"/>
          <w:sz w:val="24"/>
          <w:szCs w:val="24"/>
          <w:lang w:val="pt-BR"/>
        </w:rPr>
        <w:t xml:space="preserve"> </w:t>
      </w:r>
      <w:r w:rsidRPr="00171338">
        <w:rPr>
          <w:w w:val="105"/>
          <w:sz w:val="24"/>
          <w:szCs w:val="24"/>
          <w:lang w:val="pt-BR"/>
        </w:rPr>
        <w:t>serão</w:t>
      </w:r>
      <w:r w:rsidRPr="00171338">
        <w:rPr>
          <w:spacing w:val="-5"/>
          <w:w w:val="105"/>
          <w:sz w:val="24"/>
          <w:szCs w:val="24"/>
          <w:lang w:val="pt-BR"/>
        </w:rPr>
        <w:t xml:space="preserve"> </w:t>
      </w:r>
      <w:r w:rsidRPr="00171338">
        <w:rPr>
          <w:w w:val="105"/>
          <w:sz w:val="24"/>
          <w:szCs w:val="24"/>
          <w:lang w:val="pt-BR"/>
        </w:rPr>
        <w:t>descontadas</w:t>
      </w:r>
      <w:r w:rsidRPr="00171338">
        <w:rPr>
          <w:spacing w:val="-4"/>
          <w:w w:val="105"/>
          <w:sz w:val="24"/>
          <w:szCs w:val="24"/>
          <w:lang w:val="pt-BR"/>
        </w:rPr>
        <w:t xml:space="preserve"> </w:t>
      </w:r>
      <w:r w:rsidRPr="00171338">
        <w:rPr>
          <w:w w:val="105"/>
          <w:sz w:val="24"/>
          <w:szCs w:val="24"/>
          <w:lang w:val="pt-BR"/>
        </w:rPr>
        <w:t>dos</w:t>
      </w:r>
      <w:r w:rsidRPr="00171338">
        <w:rPr>
          <w:spacing w:val="-7"/>
          <w:w w:val="105"/>
          <w:sz w:val="24"/>
          <w:szCs w:val="24"/>
          <w:lang w:val="pt-BR"/>
        </w:rPr>
        <w:t xml:space="preserve"> </w:t>
      </w:r>
      <w:r w:rsidRPr="00171338">
        <w:rPr>
          <w:w w:val="105"/>
          <w:sz w:val="24"/>
          <w:szCs w:val="24"/>
          <w:lang w:val="pt-BR"/>
        </w:rPr>
        <w:t>pagamentos</w:t>
      </w:r>
      <w:r w:rsidRPr="00171338">
        <w:rPr>
          <w:spacing w:val="-6"/>
          <w:w w:val="105"/>
          <w:sz w:val="24"/>
          <w:szCs w:val="24"/>
          <w:lang w:val="pt-BR"/>
        </w:rPr>
        <w:t xml:space="preserve"> </w:t>
      </w:r>
      <w:r w:rsidRPr="00171338">
        <w:rPr>
          <w:w w:val="105"/>
          <w:sz w:val="24"/>
          <w:szCs w:val="24"/>
          <w:lang w:val="pt-BR"/>
        </w:rPr>
        <w:t>e,</w:t>
      </w:r>
      <w:r w:rsidRPr="00171338">
        <w:rPr>
          <w:spacing w:val="-3"/>
          <w:w w:val="105"/>
          <w:sz w:val="24"/>
          <w:szCs w:val="24"/>
          <w:lang w:val="pt-BR"/>
        </w:rPr>
        <w:t xml:space="preserve"> </w:t>
      </w:r>
      <w:r w:rsidRPr="00171338">
        <w:rPr>
          <w:w w:val="105"/>
          <w:sz w:val="24"/>
          <w:szCs w:val="24"/>
          <w:lang w:val="pt-BR"/>
        </w:rPr>
        <w:t>quando</w:t>
      </w:r>
      <w:r w:rsidRPr="00171338">
        <w:rPr>
          <w:spacing w:val="-6"/>
          <w:w w:val="105"/>
          <w:sz w:val="24"/>
          <w:szCs w:val="24"/>
          <w:lang w:val="pt-BR"/>
        </w:rPr>
        <w:t xml:space="preserve"> </w:t>
      </w:r>
      <w:r w:rsidRPr="00171338">
        <w:rPr>
          <w:w w:val="105"/>
          <w:sz w:val="24"/>
          <w:szCs w:val="24"/>
          <w:lang w:val="pt-BR"/>
        </w:rPr>
        <w:t>for</w:t>
      </w:r>
      <w:r w:rsidRPr="00171338">
        <w:rPr>
          <w:spacing w:val="-5"/>
          <w:w w:val="105"/>
          <w:sz w:val="24"/>
          <w:szCs w:val="24"/>
          <w:lang w:val="pt-BR"/>
        </w:rPr>
        <w:t xml:space="preserve"> </w:t>
      </w:r>
      <w:r w:rsidRPr="00171338">
        <w:rPr>
          <w:w w:val="105"/>
          <w:sz w:val="24"/>
          <w:szCs w:val="24"/>
          <w:lang w:val="pt-BR"/>
        </w:rPr>
        <w:t>o</w:t>
      </w:r>
      <w:r w:rsidRPr="00171338">
        <w:rPr>
          <w:spacing w:val="-5"/>
          <w:w w:val="105"/>
          <w:sz w:val="24"/>
          <w:szCs w:val="24"/>
          <w:lang w:val="pt-BR"/>
        </w:rPr>
        <w:t xml:space="preserve"> </w:t>
      </w:r>
      <w:r w:rsidRPr="00171338">
        <w:rPr>
          <w:w w:val="105"/>
          <w:sz w:val="24"/>
          <w:szCs w:val="24"/>
          <w:lang w:val="pt-BR"/>
        </w:rPr>
        <w:t>caso,</w:t>
      </w:r>
      <w:r w:rsidRPr="00171338">
        <w:rPr>
          <w:spacing w:val="-5"/>
          <w:w w:val="105"/>
          <w:sz w:val="24"/>
          <w:szCs w:val="24"/>
          <w:lang w:val="pt-BR"/>
        </w:rPr>
        <w:t xml:space="preserve"> </w:t>
      </w:r>
      <w:r w:rsidRPr="00171338">
        <w:rPr>
          <w:w w:val="105"/>
          <w:sz w:val="24"/>
          <w:szCs w:val="24"/>
          <w:lang w:val="pt-BR"/>
        </w:rPr>
        <w:t>cobradas</w:t>
      </w:r>
      <w:r w:rsidRPr="00171338">
        <w:rPr>
          <w:spacing w:val="-6"/>
          <w:w w:val="105"/>
          <w:sz w:val="24"/>
          <w:szCs w:val="24"/>
          <w:lang w:val="pt-BR"/>
        </w:rPr>
        <w:t xml:space="preserve"> </w:t>
      </w:r>
      <w:r w:rsidRPr="00171338">
        <w:rPr>
          <w:w w:val="105"/>
          <w:sz w:val="24"/>
          <w:szCs w:val="24"/>
          <w:lang w:val="pt-BR"/>
        </w:rPr>
        <w:t>judicialmente.</w:t>
      </w:r>
    </w:p>
    <w:p w:rsidR="00836EFF" w:rsidRPr="00171338" w:rsidRDefault="00836EFF" w:rsidP="00171338">
      <w:pPr>
        <w:pStyle w:val="Corpodetexto"/>
        <w:ind w:right="57"/>
        <w:jc w:val="both"/>
        <w:rPr>
          <w:sz w:val="24"/>
          <w:szCs w:val="24"/>
          <w:lang w:val="pt-BR"/>
        </w:rPr>
      </w:pPr>
    </w:p>
    <w:p w:rsidR="00836EFF" w:rsidRPr="00E77D00" w:rsidRDefault="0060273D" w:rsidP="00171338">
      <w:pPr>
        <w:pStyle w:val="Ttulo2"/>
        <w:tabs>
          <w:tab w:val="left" w:pos="661"/>
        </w:tabs>
        <w:ind w:left="0" w:right="57"/>
        <w:rPr>
          <w:w w:val="105"/>
          <w:sz w:val="24"/>
          <w:szCs w:val="24"/>
          <w:lang w:val="pt-BR"/>
        </w:rPr>
      </w:pPr>
      <w:r w:rsidRPr="00E77D00">
        <w:rPr>
          <w:w w:val="105"/>
          <w:sz w:val="24"/>
          <w:szCs w:val="24"/>
          <w:lang w:val="pt-BR"/>
        </w:rPr>
        <w:t xml:space="preserve">13 </w:t>
      </w:r>
      <w:r w:rsidR="003A5BB9" w:rsidRPr="00E77D00">
        <w:rPr>
          <w:w w:val="105"/>
          <w:sz w:val="24"/>
          <w:szCs w:val="24"/>
          <w:lang w:val="pt-BR"/>
        </w:rPr>
        <w:t xml:space="preserve">– </w:t>
      </w:r>
      <w:r w:rsidR="003A5BB9" w:rsidRPr="00E77D00">
        <w:rPr>
          <w:spacing w:val="3"/>
          <w:w w:val="105"/>
          <w:sz w:val="24"/>
          <w:szCs w:val="24"/>
          <w:lang w:val="pt-BR"/>
        </w:rPr>
        <w:t xml:space="preserve">DA </w:t>
      </w:r>
      <w:r w:rsidR="003A5BB9" w:rsidRPr="00E77D00">
        <w:rPr>
          <w:w w:val="105"/>
          <w:sz w:val="24"/>
          <w:szCs w:val="24"/>
          <w:lang w:val="pt-BR"/>
        </w:rPr>
        <w:t>DOTAÇÃO</w:t>
      </w:r>
      <w:r w:rsidR="003A5BB9" w:rsidRPr="00E77D00">
        <w:rPr>
          <w:spacing w:val="-28"/>
          <w:w w:val="105"/>
          <w:sz w:val="24"/>
          <w:szCs w:val="24"/>
          <w:lang w:val="pt-BR"/>
        </w:rPr>
        <w:t xml:space="preserve"> </w:t>
      </w:r>
      <w:r w:rsidR="003A5BB9" w:rsidRPr="00E77D00">
        <w:rPr>
          <w:w w:val="105"/>
          <w:sz w:val="24"/>
          <w:szCs w:val="24"/>
          <w:lang w:val="pt-BR"/>
        </w:rPr>
        <w:t>ORÇAMENTÁRIA</w:t>
      </w:r>
    </w:p>
    <w:p w:rsidR="0060273D" w:rsidRPr="00E77D00" w:rsidRDefault="0060273D" w:rsidP="00171338">
      <w:pPr>
        <w:pStyle w:val="Ttulo2"/>
        <w:tabs>
          <w:tab w:val="left" w:pos="661"/>
        </w:tabs>
        <w:ind w:left="0" w:right="57"/>
        <w:rPr>
          <w:sz w:val="24"/>
          <w:szCs w:val="24"/>
          <w:lang w:val="pt-BR"/>
        </w:rPr>
      </w:pPr>
    </w:p>
    <w:p w:rsidR="00E77D00" w:rsidRPr="00E77D00" w:rsidRDefault="003A5BB9" w:rsidP="00171338">
      <w:pPr>
        <w:ind w:right="57" w:firstLine="720"/>
        <w:jc w:val="both"/>
        <w:rPr>
          <w:w w:val="105"/>
          <w:sz w:val="24"/>
          <w:szCs w:val="24"/>
          <w:lang w:val="pt-BR"/>
        </w:rPr>
      </w:pPr>
      <w:r w:rsidRPr="00E77D00">
        <w:rPr>
          <w:w w:val="105"/>
          <w:sz w:val="24"/>
          <w:szCs w:val="24"/>
          <w:lang w:val="pt-BR"/>
        </w:rPr>
        <w:t xml:space="preserve">As despesas provenientes deste Edital correrão por conta das dotações orçamentárias a seguir: </w:t>
      </w:r>
    </w:p>
    <w:p w:rsidR="00E77D00" w:rsidRPr="00E77D00" w:rsidRDefault="00E77D00" w:rsidP="00E77D00">
      <w:pPr>
        <w:ind w:right="57"/>
        <w:jc w:val="both"/>
        <w:rPr>
          <w:w w:val="105"/>
          <w:sz w:val="24"/>
          <w:szCs w:val="24"/>
          <w:lang w:val="pt-BR"/>
        </w:rPr>
      </w:pPr>
    </w:p>
    <w:p w:rsidR="00E77D00" w:rsidRPr="00E77D00" w:rsidRDefault="00E77D00" w:rsidP="00E77D00">
      <w:pPr>
        <w:ind w:right="57"/>
        <w:jc w:val="both"/>
        <w:rPr>
          <w:w w:val="105"/>
          <w:sz w:val="24"/>
          <w:szCs w:val="24"/>
          <w:lang w:val="pt-BR"/>
        </w:rPr>
      </w:pPr>
      <w:r w:rsidRPr="00E77D00">
        <w:rPr>
          <w:w w:val="105"/>
          <w:sz w:val="24"/>
          <w:szCs w:val="24"/>
          <w:lang w:val="pt-BR"/>
        </w:rPr>
        <w:t xml:space="preserve">04.2016 - </w:t>
      </w:r>
      <w:r w:rsidRPr="00E77D00">
        <w:rPr>
          <w:w w:val="105"/>
          <w:sz w:val="24"/>
          <w:szCs w:val="24"/>
          <w:lang w:val="pt-BR"/>
        </w:rPr>
        <w:tab/>
        <w:t>MANUTENÇÃO, CONSERVAÇÃO E MELHORIA DAS ESTRADAS MUNICIPAIS</w:t>
      </w:r>
    </w:p>
    <w:p w:rsidR="00E77D00" w:rsidRPr="00E77D00" w:rsidRDefault="00E77D00" w:rsidP="00E77D00">
      <w:pPr>
        <w:ind w:right="57"/>
        <w:jc w:val="both"/>
        <w:rPr>
          <w:w w:val="105"/>
          <w:sz w:val="24"/>
          <w:szCs w:val="24"/>
          <w:lang w:val="pt-BR"/>
        </w:rPr>
      </w:pPr>
      <w:r w:rsidRPr="00E77D00">
        <w:rPr>
          <w:w w:val="105"/>
          <w:sz w:val="24"/>
          <w:szCs w:val="24"/>
          <w:lang w:val="pt-BR"/>
        </w:rPr>
        <w:lastRenderedPageBreak/>
        <w:t>449051 – Obras e Instalações</w:t>
      </w:r>
    </w:p>
    <w:p w:rsidR="00E77D00" w:rsidRDefault="00E77D00" w:rsidP="00171338">
      <w:pPr>
        <w:pStyle w:val="Ttulo2"/>
        <w:tabs>
          <w:tab w:val="left" w:pos="0"/>
        </w:tabs>
        <w:ind w:left="0" w:right="57"/>
        <w:rPr>
          <w:w w:val="105"/>
          <w:sz w:val="24"/>
          <w:szCs w:val="24"/>
          <w:lang w:val="pt-BR"/>
        </w:rPr>
      </w:pPr>
    </w:p>
    <w:p w:rsidR="00E77D00" w:rsidRDefault="00E77D00" w:rsidP="00171338">
      <w:pPr>
        <w:pStyle w:val="Ttulo2"/>
        <w:tabs>
          <w:tab w:val="left" w:pos="0"/>
        </w:tabs>
        <w:ind w:left="0" w:right="57"/>
        <w:rPr>
          <w:w w:val="105"/>
          <w:sz w:val="24"/>
          <w:szCs w:val="24"/>
          <w:lang w:val="pt-BR"/>
        </w:rPr>
      </w:pPr>
    </w:p>
    <w:p w:rsidR="00836EFF" w:rsidRPr="00171338" w:rsidRDefault="0060273D" w:rsidP="00171338">
      <w:pPr>
        <w:pStyle w:val="Ttulo2"/>
        <w:tabs>
          <w:tab w:val="left" w:pos="0"/>
        </w:tabs>
        <w:ind w:left="0" w:right="57"/>
        <w:rPr>
          <w:w w:val="105"/>
          <w:sz w:val="24"/>
          <w:szCs w:val="24"/>
          <w:lang w:val="pt-BR"/>
        </w:rPr>
      </w:pPr>
      <w:r w:rsidRPr="00171338">
        <w:rPr>
          <w:w w:val="105"/>
          <w:sz w:val="24"/>
          <w:szCs w:val="24"/>
          <w:lang w:val="pt-BR"/>
        </w:rPr>
        <w:t xml:space="preserve">14 </w:t>
      </w:r>
      <w:r w:rsidR="003A5BB9" w:rsidRPr="00171338">
        <w:rPr>
          <w:w w:val="105"/>
          <w:sz w:val="24"/>
          <w:szCs w:val="24"/>
          <w:lang w:val="pt-BR"/>
        </w:rPr>
        <w:t>– DO LOCAL E HORÁRIO PARA</w:t>
      </w:r>
      <w:r w:rsidR="003A5BB9" w:rsidRPr="00171338">
        <w:rPr>
          <w:spacing w:val="-34"/>
          <w:w w:val="105"/>
          <w:sz w:val="24"/>
          <w:szCs w:val="24"/>
          <w:lang w:val="pt-BR"/>
        </w:rPr>
        <w:t xml:space="preserve"> </w:t>
      </w:r>
      <w:r w:rsidR="003A5BB9" w:rsidRPr="00171338">
        <w:rPr>
          <w:w w:val="105"/>
          <w:sz w:val="24"/>
          <w:szCs w:val="24"/>
          <w:lang w:val="pt-BR"/>
        </w:rPr>
        <w:t>INFORMAÇÕES</w:t>
      </w:r>
    </w:p>
    <w:p w:rsidR="0060273D" w:rsidRPr="00171338" w:rsidRDefault="0060273D" w:rsidP="00171338">
      <w:pPr>
        <w:pStyle w:val="Ttulo2"/>
        <w:tabs>
          <w:tab w:val="left" w:pos="0"/>
        </w:tabs>
        <w:ind w:left="0" w:right="57"/>
        <w:rPr>
          <w:sz w:val="24"/>
          <w:szCs w:val="24"/>
          <w:lang w:val="pt-BR"/>
        </w:rPr>
      </w:pPr>
    </w:p>
    <w:p w:rsidR="00836EFF" w:rsidRPr="00171338" w:rsidRDefault="00B55922" w:rsidP="00CF0564">
      <w:pPr>
        <w:pStyle w:val="Corpodetexto"/>
        <w:tabs>
          <w:tab w:val="left" w:pos="0"/>
        </w:tabs>
        <w:ind w:right="57" w:firstLine="851"/>
        <w:jc w:val="both"/>
        <w:rPr>
          <w:b/>
          <w:sz w:val="24"/>
          <w:szCs w:val="24"/>
          <w:lang w:val="pt-BR"/>
        </w:rPr>
      </w:pPr>
      <w:r w:rsidRPr="00171338">
        <w:rPr>
          <w:bCs/>
          <w:sz w:val="24"/>
          <w:szCs w:val="24"/>
          <w:lang w:val="pt-BR"/>
        </w:rPr>
        <w:t xml:space="preserve">O Edital  </w:t>
      </w:r>
      <w:r w:rsidR="008328F2">
        <w:rPr>
          <w:bCs/>
          <w:sz w:val="24"/>
          <w:szCs w:val="24"/>
          <w:lang w:val="pt-BR"/>
        </w:rPr>
        <w:t>está</w:t>
      </w:r>
      <w:r w:rsidRPr="00171338">
        <w:rPr>
          <w:bCs/>
          <w:sz w:val="24"/>
          <w:szCs w:val="24"/>
          <w:lang w:val="pt-BR"/>
        </w:rPr>
        <w:t xml:space="preserve"> disponibilizados na Prefeitura Municipal de Vila Maria e no endereço eletrônico h</w:t>
      </w:r>
      <w:r w:rsidR="00E77D00">
        <w:rPr>
          <w:bCs/>
          <w:sz w:val="24"/>
          <w:szCs w:val="24"/>
          <w:lang w:val="pt-BR"/>
        </w:rPr>
        <w:t>ttp://www.vilamaria.rs.gov.br</w:t>
      </w:r>
      <w:r w:rsidRPr="00171338">
        <w:rPr>
          <w:bCs/>
          <w:sz w:val="24"/>
          <w:szCs w:val="24"/>
          <w:lang w:val="pt-BR"/>
        </w:rPr>
        <w:t xml:space="preserve"> sem custas aos licitantes.</w:t>
      </w:r>
    </w:p>
    <w:p w:rsidR="008328F2" w:rsidRDefault="008328F2" w:rsidP="00171338">
      <w:pPr>
        <w:pStyle w:val="Corpodetexto"/>
        <w:ind w:right="57"/>
        <w:jc w:val="both"/>
        <w:rPr>
          <w:b/>
          <w:sz w:val="24"/>
          <w:szCs w:val="24"/>
          <w:lang w:val="pt-BR"/>
        </w:rPr>
      </w:pPr>
    </w:p>
    <w:p w:rsidR="008328F2" w:rsidRPr="00171338" w:rsidRDefault="008328F2" w:rsidP="008328F2">
      <w:pPr>
        <w:pStyle w:val="Corpodetexto"/>
        <w:ind w:right="57" w:firstLine="851"/>
        <w:jc w:val="both"/>
        <w:rPr>
          <w:b/>
          <w:sz w:val="24"/>
          <w:szCs w:val="24"/>
          <w:lang w:val="pt-BR"/>
        </w:rPr>
      </w:pPr>
      <w:r w:rsidRPr="00171338">
        <w:rPr>
          <w:sz w:val="24"/>
          <w:szCs w:val="24"/>
          <w:lang w:val="pt-BR"/>
        </w:rPr>
        <w:t xml:space="preserve">Os projetos de engenharia, memoriais descritivos, planilhas orçamentárias, cronogramas físico-financeiro e parâmetros do BDI, </w:t>
      </w:r>
      <w:r>
        <w:rPr>
          <w:sz w:val="24"/>
          <w:szCs w:val="24"/>
          <w:lang w:val="pt-BR"/>
        </w:rPr>
        <w:t>serão entregues no dia da visita técnica.</w:t>
      </w:r>
    </w:p>
    <w:p w:rsidR="00F400AB" w:rsidRPr="00171338" w:rsidRDefault="00F400AB" w:rsidP="00171338">
      <w:pPr>
        <w:pStyle w:val="Corpodetexto"/>
        <w:ind w:right="57"/>
        <w:jc w:val="both"/>
        <w:rPr>
          <w:b/>
          <w:sz w:val="24"/>
          <w:szCs w:val="24"/>
          <w:lang w:val="pt-BR"/>
        </w:rPr>
      </w:pPr>
    </w:p>
    <w:p w:rsidR="00F400AB" w:rsidRPr="00E77D00" w:rsidRDefault="00E77D00" w:rsidP="00171338">
      <w:pPr>
        <w:pStyle w:val="Corpodetexto"/>
        <w:ind w:right="57"/>
        <w:jc w:val="both"/>
        <w:rPr>
          <w:b/>
          <w:sz w:val="24"/>
          <w:szCs w:val="24"/>
          <w:lang w:val="pt-BR"/>
        </w:rPr>
      </w:pPr>
      <w:r>
        <w:rPr>
          <w:b/>
          <w:sz w:val="24"/>
          <w:szCs w:val="24"/>
          <w:lang w:val="pt-BR"/>
        </w:rPr>
        <w:t>15 – DO PRAZO DE ENTREGA</w:t>
      </w:r>
    </w:p>
    <w:p w:rsidR="0015662E" w:rsidRPr="00B000BF" w:rsidRDefault="0015662E" w:rsidP="00171338">
      <w:pPr>
        <w:pStyle w:val="Corpodetexto"/>
        <w:ind w:right="57"/>
        <w:jc w:val="both"/>
        <w:rPr>
          <w:sz w:val="24"/>
          <w:szCs w:val="24"/>
          <w:lang w:val="pt-BR"/>
        </w:rPr>
      </w:pPr>
    </w:p>
    <w:p w:rsidR="00F400AB" w:rsidRPr="00171338" w:rsidRDefault="00F400AB" w:rsidP="00CF0564">
      <w:pPr>
        <w:pStyle w:val="Corpodetexto"/>
        <w:ind w:right="57" w:firstLine="851"/>
        <w:jc w:val="both"/>
        <w:rPr>
          <w:b/>
          <w:sz w:val="24"/>
          <w:szCs w:val="24"/>
          <w:lang w:val="pt-BR"/>
        </w:rPr>
      </w:pPr>
      <w:r w:rsidRPr="00171338">
        <w:rPr>
          <w:sz w:val="24"/>
          <w:szCs w:val="24"/>
          <w:lang w:val="pt-BR"/>
        </w:rPr>
        <w:t xml:space="preserve">O prazo total de execução </w:t>
      </w:r>
      <w:r w:rsidRPr="00C65CCB">
        <w:rPr>
          <w:sz w:val="24"/>
          <w:szCs w:val="24"/>
          <w:lang w:val="pt-BR"/>
        </w:rPr>
        <w:t xml:space="preserve">da obra será de </w:t>
      </w:r>
      <w:r w:rsidR="00C65CCB" w:rsidRPr="00C65CCB">
        <w:rPr>
          <w:sz w:val="24"/>
          <w:szCs w:val="24"/>
          <w:lang w:val="pt-BR"/>
        </w:rPr>
        <w:t>15</w:t>
      </w:r>
      <w:r w:rsidRPr="00C65CCB">
        <w:rPr>
          <w:sz w:val="24"/>
          <w:szCs w:val="24"/>
          <w:lang w:val="pt-BR"/>
        </w:rPr>
        <w:t xml:space="preserve"> (</w:t>
      </w:r>
      <w:r w:rsidR="00C65CCB" w:rsidRPr="00C65CCB">
        <w:rPr>
          <w:sz w:val="24"/>
          <w:szCs w:val="24"/>
          <w:lang w:val="pt-BR"/>
        </w:rPr>
        <w:t>quinze</w:t>
      </w:r>
      <w:r w:rsidRPr="00C65CCB">
        <w:rPr>
          <w:sz w:val="24"/>
          <w:szCs w:val="24"/>
          <w:lang w:val="pt-BR"/>
        </w:rPr>
        <w:t xml:space="preserve">) </w:t>
      </w:r>
      <w:r w:rsidR="00C65CCB" w:rsidRPr="00C65CCB">
        <w:rPr>
          <w:sz w:val="24"/>
          <w:szCs w:val="24"/>
          <w:lang w:val="pt-BR"/>
        </w:rPr>
        <w:t>mêses</w:t>
      </w:r>
      <w:r w:rsidRPr="00C65CCB">
        <w:rPr>
          <w:sz w:val="24"/>
          <w:szCs w:val="24"/>
          <w:lang w:val="pt-BR"/>
        </w:rPr>
        <w:t xml:space="preserve"> </w:t>
      </w:r>
      <w:r w:rsidRPr="00171338">
        <w:rPr>
          <w:sz w:val="24"/>
          <w:szCs w:val="24"/>
          <w:lang w:val="pt-BR"/>
        </w:rPr>
        <w:t>após a emissão da Ordem de Serviço de início das obras, salvo suspensão pela administração e/ou prorrogações por casos fortuitos ou de força maior, devidamente comprovados.</w:t>
      </w:r>
    </w:p>
    <w:p w:rsidR="00F400AB" w:rsidRPr="00171338" w:rsidRDefault="00F400AB" w:rsidP="00171338">
      <w:pPr>
        <w:pStyle w:val="Corpodetexto"/>
        <w:ind w:right="57"/>
        <w:jc w:val="both"/>
        <w:rPr>
          <w:b/>
          <w:sz w:val="24"/>
          <w:szCs w:val="24"/>
          <w:lang w:val="pt-BR"/>
        </w:rPr>
      </w:pPr>
    </w:p>
    <w:p w:rsidR="00F400AB" w:rsidRPr="00171338" w:rsidRDefault="00F400AB" w:rsidP="00CF0564">
      <w:pPr>
        <w:pStyle w:val="Corpodetexto"/>
        <w:ind w:right="57" w:firstLine="851"/>
        <w:jc w:val="both"/>
        <w:rPr>
          <w:sz w:val="24"/>
          <w:szCs w:val="24"/>
          <w:lang w:val="pt-BR"/>
        </w:rPr>
      </w:pPr>
      <w:r w:rsidRPr="00171338">
        <w:rPr>
          <w:sz w:val="24"/>
          <w:szCs w:val="24"/>
          <w:lang w:val="pt-BR"/>
        </w:rPr>
        <w:t>A comunicação da ocorrência do caso fortuito ou de força maior, referidos no presente item, deverá ser feita imediatamente, por escrito, pelo CONTRATADO, à fiscalização, acompanhada do respectivo pedido de prorrogação, devidamente justificado. Acolhido o pedido, dará causa à prorrogação do prazo de conclusão; O prazo para a conclusão dos serviços poderá ser suspenso unilateralmente p</w:t>
      </w:r>
      <w:r w:rsidR="00E77D00">
        <w:rPr>
          <w:sz w:val="24"/>
          <w:szCs w:val="24"/>
          <w:lang w:val="pt-BR"/>
        </w:rPr>
        <w:t>ela Administração ou prorrogado.</w:t>
      </w:r>
    </w:p>
    <w:p w:rsidR="004B3220" w:rsidRPr="00171338" w:rsidRDefault="004B3220" w:rsidP="00171338">
      <w:pPr>
        <w:pStyle w:val="Corpodetexto"/>
        <w:ind w:right="57"/>
        <w:jc w:val="both"/>
        <w:rPr>
          <w:sz w:val="24"/>
          <w:szCs w:val="24"/>
          <w:lang w:val="pt-BR"/>
        </w:rPr>
      </w:pPr>
    </w:p>
    <w:p w:rsidR="004B3220" w:rsidRPr="00171338" w:rsidRDefault="004B3220" w:rsidP="00171338">
      <w:pPr>
        <w:pStyle w:val="Corpodetexto"/>
        <w:ind w:right="57"/>
        <w:jc w:val="both"/>
        <w:rPr>
          <w:sz w:val="24"/>
          <w:szCs w:val="24"/>
          <w:lang w:val="pt-BR"/>
        </w:rPr>
      </w:pPr>
    </w:p>
    <w:p w:rsidR="004B3220" w:rsidRPr="00B000BF" w:rsidRDefault="004B3220" w:rsidP="00171338">
      <w:pPr>
        <w:pStyle w:val="Corpodetexto"/>
        <w:ind w:right="57"/>
        <w:jc w:val="both"/>
        <w:rPr>
          <w:b/>
          <w:sz w:val="24"/>
          <w:szCs w:val="24"/>
          <w:lang w:val="pt-BR"/>
        </w:rPr>
      </w:pPr>
      <w:r w:rsidRPr="00B000BF">
        <w:rPr>
          <w:b/>
          <w:sz w:val="24"/>
          <w:szCs w:val="24"/>
          <w:lang w:val="pt-BR"/>
        </w:rPr>
        <w:t>16 – CRITÉRIOS DE ACEITABILIDADE</w:t>
      </w:r>
    </w:p>
    <w:p w:rsidR="004B3220" w:rsidRPr="00B000BF" w:rsidRDefault="004B3220" w:rsidP="00171338">
      <w:pPr>
        <w:pStyle w:val="Corpodetexto"/>
        <w:ind w:right="57"/>
        <w:jc w:val="both"/>
        <w:rPr>
          <w:sz w:val="24"/>
          <w:szCs w:val="24"/>
          <w:lang w:val="pt-BR"/>
        </w:rPr>
      </w:pPr>
    </w:p>
    <w:p w:rsidR="004B3220" w:rsidRPr="00171338" w:rsidRDefault="004B3220" w:rsidP="00CF0564">
      <w:pPr>
        <w:pStyle w:val="Corpodetexto"/>
        <w:ind w:right="57" w:firstLine="851"/>
        <w:jc w:val="both"/>
        <w:rPr>
          <w:sz w:val="24"/>
          <w:szCs w:val="24"/>
          <w:lang w:val="pt-BR"/>
        </w:rPr>
      </w:pPr>
      <w:r w:rsidRPr="00171338">
        <w:rPr>
          <w:sz w:val="24"/>
          <w:szCs w:val="24"/>
          <w:lang w:val="pt-BR"/>
        </w:rPr>
        <w:t>Serão desclassificadas as propostas que se apresentarem em desconformidade com este edital, bem como com preços unitários e/ou global superestimado ou inexequível.</w:t>
      </w:r>
    </w:p>
    <w:p w:rsidR="004B3220" w:rsidRPr="00171338" w:rsidRDefault="004B3220" w:rsidP="00171338">
      <w:pPr>
        <w:pStyle w:val="Corpodetexto"/>
        <w:ind w:right="57"/>
        <w:jc w:val="both"/>
        <w:rPr>
          <w:sz w:val="24"/>
          <w:szCs w:val="24"/>
          <w:lang w:val="pt-BR"/>
        </w:rPr>
      </w:pPr>
    </w:p>
    <w:p w:rsidR="004B3220" w:rsidRPr="00171338" w:rsidRDefault="004B3220" w:rsidP="00CF0564">
      <w:pPr>
        <w:pStyle w:val="Corpodetexto"/>
        <w:ind w:right="57" w:firstLine="851"/>
        <w:jc w:val="both"/>
        <w:rPr>
          <w:b/>
          <w:sz w:val="24"/>
          <w:szCs w:val="24"/>
          <w:lang w:val="pt-BR"/>
        </w:rPr>
      </w:pPr>
      <w:r w:rsidRPr="00171338">
        <w:rPr>
          <w:sz w:val="24"/>
          <w:szCs w:val="24"/>
          <w:lang w:val="pt-BR"/>
        </w:rPr>
        <w:t xml:space="preserve">Será considerada superestimada, ocasionando a sua desclassificação, a proposta, cujo valor global </w:t>
      </w:r>
      <w:r w:rsidRPr="00897170">
        <w:rPr>
          <w:sz w:val="24"/>
          <w:szCs w:val="24"/>
          <w:lang w:val="pt-BR"/>
        </w:rPr>
        <w:t>exceda o limite de</w:t>
      </w:r>
      <w:r w:rsidR="00960C4D">
        <w:rPr>
          <w:sz w:val="24"/>
          <w:szCs w:val="24"/>
          <w:lang w:val="pt-BR"/>
        </w:rPr>
        <w:t xml:space="preserve"> até 10% do valor de </w:t>
      </w:r>
      <w:r w:rsidRPr="00897170">
        <w:rPr>
          <w:sz w:val="24"/>
          <w:szCs w:val="24"/>
          <w:lang w:val="pt-BR"/>
        </w:rPr>
        <w:t xml:space="preserve"> R$ </w:t>
      </w:r>
      <w:r w:rsidR="00897170" w:rsidRPr="00897170">
        <w:rPr>
          <w:sz w:val="24"/>
          <w:szCs w:val="24"/>
          <w:lang w:val="pt-BR"/>
        </w:rPr>
        <w:t>6.579.704,03</w:t>
      </w:r>
      <w:r w:rsidRPr="00897170">
        <w:rPr>
          <w:sz w:val="24"/>
          <w:szCs w:val="24"/>
          <w:lang w:val="pt-BR"/>
        </w:rPr>
        <w:t xml:space="preserve"> (</w:t>
      </w:r>
      <w:r w:rsidR="00897170" w:rsidRPr="00897170">
        <w:rPr>
          <w:sz w:val="24"/>
          <w:szCs w:val="24"/>
          <w:lang w:val="pt-BR"/>
        </w:rPr>
        <w:t>seis milhões qu</w:t>
      </w:r>
      <w:r w:rsidR="00960C4D">
        <w:rPr>
          <w:sz w:val="24"/>
          <w:szCs w:val="24"/>
          <w:lang w:val="pt-BR"/>
        </w:rPr>
        <w:t>i</w:t>
      </w:r>
      <w:r w:rsidR="00897170" w:rsidRPr="00897170">
        <w:rPr>
          <w:sz w:val="24"/>
          <w:szCs w:val="24"/>
          <w:lang w:val="pt-BR"/>
        </w:rPr>
        <w:t>nhentos e setenta e nove mil setecentos e quatro reais com três centavos</w:t>
      </w:r>
      <w:r w:rsidRPr="00897170">
        <w:rPr>
          <w:sz w:val="24"/>
          <w:szCs w:val="24"/>
          <w:lang w:val="pt-BR"/>
        </w:rPr>
        <w:t xml:space="preserve">), valor </w:t>
      </w:r>
      <w:r w:rsidRPr="00171338">
        <w:rPr>
          <w:sz w:val="24"/>
          <w:szCs w:val="24"/>
          <w:lang w:val="pt-BR"/>
        </w:rPr>
        <w:t>este estimado pelo Município, incluindo-se neste cômputo o BDI.</w:t>
      </w:r>
    </w:p>
    <w:p w:rsidR="00F400AB" w:rsidRPr="00171338" w:rsidRDefault="00F400AB" w:rsidP="00171338">
      <w:pPr>
        <w:pStyle w:val="Corpodetexto"/>
        <w:ind w:right="57"/>
        <w:jc w:val="both"/>
        <w:rPr>
          <w:b/>
          <w:sz w:val="24"/>
          <w:szCs w:val="24"/>
          <w:lang w:val="pt-BR"/>
        </w:rPr>
      </w:pPr>
    </w:p>
    <w:p w:rsidR="00552EC9" w:rsidRPr="00B000BF" w:rsidRDefault="00552EC9" w:rsidP="00171338">
      <w:pPr>
        <w:pStyle w:val="Corpodetexto"/>
        <w:ind w:right="57"/>
        <w:jc w:val="both"/>
        <w:rPr>
          <w:b/>
          <w:sz w:val="24"/>
          <w:szCs w:val="24"/>
          <w:lang w:val="pt-BR"/>
        </w:rPr>
      </w:pPr>
      <w:r w:rsidRPr="00B000BF">
        <w:rPr>
          <w:b/>
          <w:sz w:val="24"/>
          <w:szCs w:val="24"/>
          <w:lang w:val="pt-BR"/>
        </w:rPr>
        <w:t>17</w:t>
      </w:r>
      <w:r w:rsidR="00E77D00">
        <w:rPr>
          <w:b/>
          <w:sz w:val="24"/>
          <w:szCs w:val="24"/>
          <w:lang w:val="pt-BR"/>
        </w:rPr>
        <w:t xml:space="preserve"> – </w:t>
      </w:r>
      <w:r w:rsidRPr="00B000BF">
        <w:rPr>
          <w:b/>
          <w:sz w:val="24"/>
          <w:szCs w:val="24"/>
          <w:lang w:val="pt-BR"/>
        </w:rPr>
        <w:t>DOS PRAZOS DA GARANTIA</w:t>
      </w:r>
    </w:p>
    <w:p w:rsidR="00552EC9" w:rsidRPr="00B000BF" w:rsidRDefault="00552EC9" w:rsidP="00171338">
      <w:pPr>
        <w:pStyle w:val="Corpodetexto"/>
        <w:ind w:right="57"/>
        <w:jc w:val="both"/>
        <w:rPr>
          <w:sz w:val="24"/>
          <w:szCs w:val="24"/>
          <w:lang w:val="pt-BR"/>
        </w:rPr>
      </w:pPr>
    </w:p>
    <w:p w:rsidR="00552EC9" w:rsidRPr="00171338" w:rsidRDefault="004A4021" w:rsidP="00CF0564">
      <w:pPr>
        <w:pStyle w:val="Corpodetexto"/>
        <w:ind w:right="57" w:firstLine="851"/>
        <w:jc w:val="both"/>
        <w:rPr>
          <w:sz w:val="24"/>
          <w:szCs w:val="24"/>
          <w:lang w:val="pt-BR"/>
        </w:rPr>
      </w:pPr>
      <w:r>
        <w:rPr>
          <w:sz w:val="24"/>
          <w:szCs w:val="24"/>
          <w:lang w:val="pt-BR"/>
        </w:rPr>
        <w:t>Após a aprovação do procedimento licitatório, por parte do Ministério</w:t>
      </w:r>
      <w:r w:rsidR="00552EC9" w:rsidRPr="00171338">
        <w:rPr>
          <w:sz w:val="24"/>
          <w:szCs w:val="24"/>
          <w:lang w:val="pt-BR"/>
        </w:rPr>
        <w:t xml:space="preserve">, a Administração convocará o vencedor para, em dois dias úteis, assinar o Contrato, sob pena de decair do direito a contratação, e incidência da multa, no valor correspondente a 10% (dez por cento) do valor total do Contrato e mais a </w:t>
      </w:r>
      <w:r w:rsidR="00552EC9" w:rsidRPr="00171338">
        <w:rPr>
          <w:sz w:val="24"/>
          <w:szCs w:val="24"/>
          <w:lang w:val="pt-BR"/>
        </w:rPr>
        <w:lastRenderedPageBreak/>
        <w:t xml:space="preserve">suspensão temporária de participação em licitações e impedimento de contratar com a Administração pelo prazo de 02 (dois) </w:t>
      </w:r>
      <w:r w:rsidR="00E77D00">
        <w:rPr>
          <w:sz w:val="24"/>
          <w:szCs w:val="24"/>
          <w:lang w:val="pt-BR"/>
        </w:rPr>
        <w:t>anos.</w:t>
      </w:r>
    </w:p>
    <w:p w:rsidR="00552EC9" w:rsidRPr="00171338" w:rsidRDefault="00552EC9" w:rsidP="00CF0564">
      <w:pPr>
        <w:pStyle w:val="Corpodetexto"/>
        <w:ind w:right="57" w:firstLine="851"/>
        <w:jc w:val="both"/>
        <w:rPr>
          <w:sz w:val="24"/>
          <w:szCs w:val="24"/>
          <w:lang w:val="pt-BR"/>
        </w:rPr>
      </w:pPr>
      <w:r w:rsidRPr="00171338">
        <w:rPr>
          <w:sz w:val="24"/>
          <w:szCs w:val="24"/>
          <w:lang w:val="pt-BR"/>
        </w:rPr>
        <w:t>O prazo de que trata o item anterior poderá ser prorrogado uma vez, pelo mesmo período, desde que seja feito de forma motivada e durante o transcurso do mesmo; Se dentro do prazo, o convocado não assinar o contrato, a Administração convocará os licitantes remanescentes, na ordem de classificação, para assinatura do Contrato em igual prazo e nas mesmas condições propostas pelo primeiro classificado, inclusive quanto aos preços atualizados pelo critério previsto neste edital, ou então revogará a presente Licitação, sem prejuízo da aplicação de multa e suspensão prevista no presente edital.</w:t>
      </w:r>
    </w:p>
    <w:p w:rsidR="00552EC9" w:rsidRPr="00171338" w:rsidRDefault="00552EC9" w:rsidP="00171338">
      <w:pPr>
        <w:pStyle w:val="Corpodetexto"/>
        <w:ind w:right="57" w:firstLine="720"/>
        <w:jc w:val="both"/>
        <w:rPr>
          <w:sz w:val="24"/>
          <w:szCs w:val="24"/>
          <w:lang w:val="pt-BR"/>
        </w:rPr>
      </w:pPr>
    </w:p>
    <w:p w:rsidR="00552EC9" w:rsidRDefault="00552EC9" w:rsidP="00CF0564">
      <w:pPr>
        <w:pStyle w:val="Corpodetexto"/>
        <w:ind w:right="57" w:firstLine="851"/>
        <w:jc w:val="both"/>
        <w:rPr>
          <w:sz w:val="24"/>
          <w:szCs w:val="24"/>
          <w:lang w:val="pt-BR"/>
        </w:rPr>
      </w:pPr>
      <w:r w:rsidRPr="00171338">
        <w:rPr>
          <w:sz w:val="24"/>
          <w:szCs w:val="24"/>
          <w:lang w:val="pt-BR"/>
        </w:rPr>
        <w:t>NO PRAZO DE CINCO DIAS, A CONTAR DA CELEBRAÇÃO DO CONTRATO, A CONTRATADA DEVERÁ APRESENTAR GARANTIA, NUMA DAS FORMAS PREVISTAS NO ART. 56, § 1º E § 3 DA LEI FEDERAL 8.666/93, CORRESPONDENTE A 5% (CINCO POR CENTO) SOBRE O VALOR TOTAL DO CONTRATO.</w:t>
      </w:r>
    </w:p>
    <w:p w:rsidR="00E77D00" w:rsidRPr="00171338" w:rsidRDefault="00E77D00" w:rsidP="00CF0564">
      <w:pPr>
        <w:pStyle w:val="Corpodetexto"/>
        <w:ind w:right="57" w:firstLine="851"/>
        <w:jc w:val="both"/>
        <w:rPr>
          <w:b/>
          <w:sz w:val="24"/>
          <w:szCs w:val="24"/>
          <w:lang w:val="pt-BR"/>
        </w:rPr>
      </w:pPr>
    </w:p>
    <w:p w:rsidR="00836EFF" w:rsidRPr="00171338" w:rsidRDefault="0060273D" w:rsidP="00171338">
      <w:pPr>
        <w:pStyle w:val="Ttulo2"/>
        <w:tabs>
          <w:tab w:val="left" w:pos="661"/>
        </w:tabs>
        <w:ind w:left="0" w:right="57"/>
        <w:rPr>
          <w:w w:val="105"/>
          <w:sz w:val="24"/>
          <w:szCs w:val="24"/>
          <w:lang w:val="pt-BR"/>
        </w:rPr>
      </w:pPr>
      <w:r w:rsidRPr="00171338">
        <w:rPr>
          <w:w w:val="105"/>
          <w:sz w:val="24"/>
          <w:szCs w:val="24"/>
          <w:lang w:val="pt-BR"/>
        </w:rPr>
        <w:t>1</w:t>
      </w:r>
      <w:r w:rsidR="0015662E">
        <w:rPr>
          <w:w w:val="105"/>
          <w:sz w:val="24"/>
          <w:szCs w:val="24"/>
          <w:lang w:val="pt-BR"/>
        </w:rPr>
        <w:t>8</w:t>
      </w:r>
      <w:r w:rsidRPr="00171338">
        <w:rPr>
          <w:w w:val="105"/>
          <w:sz w:val="24"/>
          <w:szCs w:val="24"/>
          <w:lang w:val="pt-BR"/>
        </w:rPr>
        <w:t xml:space="preserve"> – </w:t>
      </w:r>
      <w:r w:rsidR="003A5BB9" w:rsidRPr="00171338">
        <w:rPr>
          <w:w w:val="105"/>
          <w:sz w:val="24"/>
          <w:szCs w:val="24"/>
          <w:lang w:val="pt-BR"/>
        </w:rPr>
        <w:t>DAS DISPOSIÇÕES</w:t>
      </w:r>
      <w:r w:rsidR="003A5BB9" w:rsidRPr="00171338">
        <w:rPr>
          <w:spacing w:val="-21"/>
          <w:w w:val="105"/>
          <w:sz w:val="24"/>
          <w:szCs w:val="24"/>
          <w:lang w:val="pt-BR"/>
        </w:rPr>
        <w:t xml:space="preserve"> </w:t>
      </w:r>
      <w:r w:rsidR="003A5BB9" w:rsidRPr="00171338">
        <w:rPr>
          <w:w w:val="105"/>
          <w:sz w:val="24"/>
          <w:szCs w:val="24"/>
          <w:lang w:val="pt-BR"/>
        </w:rPr>
        <w:t>GERAIS</w:t>
      </w:r>
    </w:p>
    <w:p w:rsidR="0060273D" w:rsidRPr="00171338" w:rsidRDefault="0060273D" w:rsidP="00171338">
      <w:pPr>
        <w:pStyle w:val="Ttulo2"/>
        <w:tabs>
          <w:tab w:val="left" w:pos="661"/>
        </w:tabs>
        <w:ind w:left="0" w:right="57"/>
        <w:rPr>
          <w:sz w:val="24"/>
          <w:szCs w:val="24"/>
          <w:lang w:val="pt-BR"/>
        </w:rPr>
      </w:pPr>
    </w:p>
    <w:p w:rsidR="00836EFF" w:rsidRPr="00171338" w:rsidRDefault="0060273D" w:rsidP="00171338">
      <w:pPr>
        <w:tabs>
          <w:tab w:val="left" w:pos="851"/>
        </w:tabs>
        <w:ind w:right="57"/>
        <w:jc w:val="both"/>
        <w:rPr>
          <w:w w:val="105"/>
          <w:sz w:val="24"/>
          <w:szCs w:val="24"/>
          <w:lang w:val="pt-BR"/>
        </w:rPr>
      </w:pPr>
      <w:r w:rsidRPr="00171338">
        <w:rPr>
          <w:w w:val="105"/>
          <w:sz w:val="24"/>
          <w:szCs w:val="24"/>
          <w:lang w:val="pt-BR"/>
        </w:rPr>
        <w:tab/>
      </w:r>
      <w:r w:rsidR="003A5BB9" w:rsidRPr="00171338">
        <w:rPr>
          <w:w w:val="105"/>
          <w:sz w:val="24"/>
          <w:szCs w:val="24"/>
          <w:lang w:val="pt-BR"/>
        </w:rPr>
        <w:t>Esta</w:t>
      </w:r>
      <w:r w:rsidR="003A5BB9" w:rsidRPr="00171338">
        <w:rPr>
          <w:spacing w:val="-5"/>
          <w:w w:val="105"/>
          <w:sz w:val="24"/>
          <w:szCs w:val="24"/>
          <w:lang w:val="pt-BR"/>
        </w:rPr>
        <w:t xml:space="preserve"> </w:t>
      </w:r>
      <w:r w:rsidR="003A5BB9" w:rsidRPr="00171338">
        <w:rPr>
          <w:w w:val="105"/>
          <w:sz w:val="24"/>
          <w:szCs w:val="24"/>
          <w:lang w:val="pt-BR"/>
        </w:rPr>
        <w:t>licitação</w:t>
      </w:r>
      <w:r w:rsidR="003A5BB9" w:rsidRPr="00171338">
        <w:rPr>
          <w:spacing w:val="-5"/>
          <w:w w:val="105"/>
          <w:sz w:val="24"/>
          <w:szCs w:val="24"/>
          <w:lang w:val="pt-BR"/>
        </w:rPr>
        <w:t xml:space="preserve"> </w:t>
      </w:r>
      <w:r w:rsidR="003A5BB9" w:rsidRPr="00171338">
        <w:rPr>
          <w:w w:val="105"/>
          <w:sz w:val="24"/>
          <w:szCs w:val="24"/>
          <w:lang w:val="pt-BR"/>
        </w:rPr>
        <w:t>será</w:t>
      </w:r>
      <w:r w:rsidR="003A5BB9" w:rsidRPr="00171338">
        <w:rPr>
          <w:spacing w:val="-4"/>
          <w:w w:val="105"/>
          <w:sz w:val="24"/>
          <w:szCs w:val="24"/>
          <w:lang w:val="pt-BR"/>
        </w:rPr>
        <w:t xml:space="preserve"> </w:t>
      </w:r>
      <w:r w:rsidR="003A5BB9" w:rsidRPr="00171338">
        <w:rPr>
          <w:w w:val="105"/>
          <w:sz w:val="24"/>
          <w:szCs w:val="24"/>
          <w:lang w:val="pt-BR"/>
        </w:rPr>
        <w:t>processada</w:t>
      </w:r>
      <w:r w:rsidR="003A5BB9" w:rsidRPr="00171338">
        <w:rPr>
          <w:spacing w:val="-3"/>
          <w:w w:val="105"/>
          <w:sz w:val="24"/>
          <w:szCs w:val="24"/>
          <w:lang w:val="pt-BR"/>
        </w:rPr>
        <w:t xml:space="preserve"> </w:t>
      </w:r>
      <w:r w:rsidR="003A5BB9" w:rsidRPr="00171338">
        <w:rPr>
          <w:w w:val="105"/>
          <w:sz w:val="24"/>
          <w:szCs w:val="24"/>
          <w:lang w:val="pt-BR"/>
        </w:rPr>
        <w:t>e</w:t>
      </w:r>
      <w:r w:rsidR="003A5BB9" w:rsidRPr="00171338">
        <w:rPr>
          <w:spacing w:val="-5"/>
          <w:w w:val="105"/>
          <w:sz w:val="24"/>
          <w:szCs w:val="24"/>
          <w:lang w:val="pt-BR"/>
        </w:rPr>
        <w:t xml:space="preserve"> </w:t>
      </w:r>
      <w:r w:rsidR="003A5BB9" w:rsidRPr="00171338">
        <w:rPr>
          <w:w w:val="105"/>
          <w:sz w:val="24"/>
          <w:szCs w:val="24"/>
          <w:lang w:val="pt-BR"/>
        </w:rPr>
        <w:t>julgada</w:t>
      </w:r>
      <w:r w:rsidR="003A5BB9" w:rsidRPr="00171338">
        <w:rPr>
          <w:spacing w:val="-5"/>
          <w:w w:val="105"/>
          <w:sz w:val="24"/>
          <w:szCs w:val="24"/>
          <w:lang w:val="pt-BR"/>
        </w:rPr>
        <w:t xml:space="preserve"> </w:t>
      </w:r>
      <w:r w:rsidR="003A5BB9" w:rsidRPr="00171338">
        <w:rPr>
          <w:w w:val="105"/>
          <w:sz w:val="24"/>
          <w:szCs w:val="24"/>
          <w:lang w:val="pt-BR"/>
        </w:rPr>
        <w:t>com</w:t>
      </w:r>
      <w:r w:rsidR="003A5BB9" w:rsidRPr="00171338">
        <w:rPr>
          <w:spacing w:val="-5"/>
          <w:w w:val="105"/>
          <w:sz w:val="24"/>
          <w:szCs w:val="24"/>
          <w:lang w:val="pt-BR"/>
        </w:rPr>
        <w:t xml:space="preserve"> </w:t>
      </w:r>
      <w:r w:rsidR="003A5BB9" w:rsidRPr="00171338">
        <w:rPr>
          <w:w w:val="105"/>
          <w:sz w:val="24"/>
          <w:szCs w:val="24"/>
          <w:lang w:val="pt-BR"/>
        </w:rPr>
        <w:t>observância</w:t>
      </w:r>
      <w:r w:rsidR="003A5BB9" w:rsidRPr="00171338">
        <w:rPr>
          <w:spacing w:val="-6"/>
          <w:w w:val="105"/>
          <w:sz w:val="24"/>
          <w:szCs w:val="24"/>
          <w:lang w:val="pt-BR"/>
        </w:rPr>
        <w:t xml:space="preserve"> </w:t>
      </w:r>
      <w:r w:rsidR="003A5BB9" w:rsidRPr="00171338">
        <w:rPr>
          <w:w w:val="105"/>
          <w:sz w:val="24"/>
          <w:szCs w:val="24"/>
          <w:lang w:val="pt-BR"/>
        </w:rPr>
        <w:t>do</w:t>
      </w:r>
      <w:r w:rsidR="003A5BB9" w:rsidRPr="00171338">
        <w:rPr>
          <w:spacing w:val="-6"/>
          <w:w w:val="105"/>
          <w:sz w:val="24"/>
          <w:szCs w:val="24"/>
          <w:lang w:val="pt-BR"/>
        </w:rPr>
        <w:t xml:space="preserve"> </w:t>
      </w:r>
      <w:r w:rsidR="003A5BB9" w:rsidRPr="00171338">
        <w:rPr>
          <w:w w:val="105"/>
          <w:sz w:val="24"/>
          <w:szCs w:val="24"/>
          <w:lang w:val="pt-BR"/>
        </w:rPr>
        <w:t>previsto</w:t>
      </w:r>
      <w:r w:rsidR="003A5BB9" w:rsidRPr="00171338">
        <w:rPr>
          <w:spacing w:val="-6"/>
          <w:w w:val="105"/>
          <w:sz w:val="24"/>
          <w:szCs w:val="24"/>
          <w:lang w:val="pt-BR"/>
        </w:rPr>
        <w:t xml:space="preserve"> </w:t>
      </w:r>
      <w:r w:rsidR="003A5BB9" w:rsidRPr="00171338">
        <w:rPr>
          <w:w w:val="105"/>
          <w:sz w:val="24"/>
          <w:szCs w:val="24"/>
          <w:lang w:val="pt-BR"/>
        </w:rPr>
        <w:t>nos</w:t>
      </w:r>
      <w:r w:rsidR="003A5BB9" w:rsidRPr="00171338">
        <w:rPr>
          <w:spacing w:val="-5"/>
          <w:w w:val="105"/>
          <w:sz w:val="24"/>
          <w:szCs w:val="24"/>
          <w:lang w:val="pt-BR"/>
        </w:rPr>
        <w:t xml:space="preserve"> </w:t>
      </w:r>
      <w:r w:rsidR="003A5BB9" w:rsidRPr="00171338">
        <w:rPr>
          <w:w w:val="105"/>
          <w:sz w:val="24"/>
          <w:szCs w:val="24"/>
          <w:lang w:val="pt-BR"/>
        </w:rPr>
        <w:t>artigos</w:t>
      </w:r>
      <w:r w:rsidR="003A5BB9" w:rsidRPr="00171338">
        <w:rPr>
          <w:spacing w:val="-4"/>
          <w:w w:val="105"/>
          <w:sz w:val="24"/>
          <w:szCs w:val="24"/>
          <w:lang w:val="pt-BR"/>
        </w:rPr>
        <w:t xml:space="preserve"> </w:t>
      </w:r>
      <w:r w:rsidR="003A5BB9" w:rsidRPr="00171338">
        <w:rPr>
          <w:w w:val="105"/>
          <w:sz w:val="24"/>
          <w:szCs w:val="24"/>
          <w:lang w:val="pt-BR"/>
        </w:rPr>
        <w:t>43</w:t>
      </w:r>
      <w:r w:rsidR="003A5BB9" w:rsidRPr="00171338">
        <w:rPr>
          <w:spacing w:val="-8"/>
          <w:w w:val="105"/>
          <w:sz w:val="24"/>
          <w:szCs w:val="24"/>
          <w:lang w:val="pt-BR"/>
        </w:rPr>
        <w:t xml:space="preserve"> </w:t>
      </w:r>
      <w:r w:rsidR="003A5BB9" w:rsidRPr="00171338">
        <w:rPr>
          <w:w w:val="105"/>
          <w:sz w:val="24"/>
          <w:szCs w:val="24"/>
          <w:lang w:val="pt-BR"/>
        </w:rPr>
        <w:t>e</w:t>
      </w:r>
      <w:r w:rsidR="003A5BB9" w:rsidRPr="00171338">
        <w:rPr>
          <w:spacing w:val="-3"/>
          <w:w w:val="105"/>
          <w:sz w:val="24"/>
          <w:szCs w:val="24"/>
          <w:lang w:val="pt-BR"/>
        </w:rPr>
        <w:t xml:space="preserve"> </w:t>
      </w:r>
      <w:r w:rsidR="003A5BB9" w:rsidRPr="00171338">
        <w:rPr>
          <w:w w:val="105"/>
          <w:sz w:val="24"/>
          <w:szCs w:val="24"/>
          <w:lang w:val="pt-BR"/>
        </w:rPr>
        <w:t>44 e seus incisos e parágrafos da Lei n.º</w:t>
      </w:r>
      <w:r w:rsidR="003A5BB9" w:rsidRPr="00171338">
        <w:rPr>
          <w:spacing w:val="-29"/>
          <w:w w:val="105"/>
          <w:sz w:val="24"/>
          <w:szCs w:val="24"/>
          <w:lang w:val="pt-BR"/>
        </w:rPr>
        <w:t xml:space="preserve"> </w:t>
      </w:r>
      <w:r w:rsidR="003A5BB9" w:rsidRPr="00171338">
        <w:rPr>
          <w:w w:val="105"/>
          <w:sz w:val="24"/>
          <w:szCs w:val="24"/>
          <w:lang w:val="pt-BR"/>
        </w:rPr>
        <w:t>8.666/93.</w:t>
      </w:r>
    </w:p>
    <w:p w:rsidR="0060273D" w:rsidRPr="00171338" w:rsidRDefault="0060273D" w:rsidP="00171338">
      <w:pPr>
        <w:tabs>
          <w:tab w:val="left" w:pos="851"/>
        </w:tabs>
        <w:ind w:right="57"/>
        <w:jc w:val="both"/>
        <w:rPr>
          <w:sz w:val="24"/>
          <w:szCs w:val="24"/>
          <w:lang w:val="pt-BR"/>
        </w:rPr>
      </w:pPr>
    </w:p>
    <w:p w:rsidR="00836EFF" w:rsidRPr="00171338" w:rsidRDefault="0060273D" w:rsidP="00171338">
      <w:pPr>
        <w:tabs>
          <w:tab w:val="left" w:pos="851"/>
        </w:tabs>
        <w:ind w:right="57"/>
        <w:jc w:val="both"/>
        <w:rPr>
          <w:w w:val="105"/>
          <w:sz w:val="24"/>
          <w:szCs w:val="24"/>
          <w:lang w:val="pt-BR"/>
        </w:rPr>
      </w:pPr>
      <w:r w:rsidRPr="00171338">
        <w:rPr>
          <w:w w:val="105"/>
          <w:sz w:val="24"/>
          <w:szCs w:val="24"/>
          <w:lang w:val="pt-BR"/>
        </w:rPr>
        <w:tab/>
      </w:r>
      <w:r w:rsidR="003A5BB9" w:rsidRPr="00171338">
        <w:rPr>
          <w:w w:val="105"/>
          <w:sz w:val="24"/>
          <w:szCs w:val="24"/>
          <w:lang w:val="pt-BR"/>
        </w:rPr>
        <w:t>Em nenhuma hipótese serão aceitos quaisquer documentos ou propostas fora do prazo  e local estabelecidos neste</w:t>
      </w:r>
      <w:r w:rsidR="003A5BB9" w:rsidRPr="00171338">
        <w:rPr>
          <w:spacing w:val="-21"/>
          <w:w w:val="105"/>
          <w:sz w:val="24"/>
          <w:szCs w:val="24"/>
          <w:lang w:val="pt-BR"/>
        </w:rPr>
        <w:t xml:space="preserve"> </w:t>
      </w:r>
      <w:r w:rsidR="003A5BB9" w:rsidRPr="00171338">
        <w:rPr>
          <w:w w:val="105"/>
          <w:sz w:val="24"/>
          <w:szCs w:val="24"/>
          <w:lang w:val="pt-BR"/>
        </w:rPr>
        <w:t>edital.</w:t>
      </w:r>
    </w:p>
    <w:p w:rsidR="0060273D" w:rsidRPr="00171338" w:rsidRDefault="0060273D" w:rsidP="00171338">
      <w:pPr>
        <w:tabs>
          <w:tab w:val="left" w:pos="851"/>
        </w:tabs>
        <w:ind w:right="57"/>
        <w:jc w:val="both"/>
        <w:rPr>
          <w:sz w:val="24"/>
          <w:szCs w:val="24"/>
          <w:lang w:val="pt-BR"/>
        </w:rPr>
      </w:pPr>
    </w:p>
    <w:p w:rsidR="00836EFF" w:rsidRPr="00171338" w:rsidRDefault="0060273D" w:rsidP="00171338">
      <w:pPr>
        <w:tabs>
          <w:tab w:val="left" w:pos="851"/>
        </w:tabs>
        <w:ind w:right="57"/>
        <w:jc w:val="both"/>
        <w:rPr>
          <w:w w:val="105"/>
          <w:sz w:val="24"/>
          <w:szCs w:val="24"/>
          <w:lang w:val="pt-BR"/>
        </w:rPr>
      </w:pPr>
      <w:r w:rsidRPr="00171338">
        <w:rPr>
          <w:w w:val="105"/>
          <w:sz w:val="24"/>
          <w:szCs w:val="24"/>
          <w:lang w:val="pt-BR"/>
        </w:rPr>
        <w:tab/>
      </w:r>
      <w:r w:rsidR="003A5BB9" w:rsidRPr="00171338">
        <w:rPr>
          <w:w w:val="105"/>
          <w:sz w:val="24"/>
          <w:szCs w:val="24"/>
          <w:lang w:val="pt-BR"/>
        </w:rPr>
        <w:t>Não serão admitidas, por qualquer motivo, modificações ou substituições das propostas ou quaisquer outros</w:t>
      </w:r>
      <w:r w:rsidR="003A5BB9" w:rsidRPr="00171338">
        <w:rPr>
          <w:spacing w:val="-23"/>
          <w:w w:val="105"/>
          <w:sz w:val="24"/>
          <w:szCs w:val="24"/>
          <w:lang w:val="pt-BR"/>
        </w:rPr>
        <w:t xml:space="preserve"> </w:t>
      </w:r>
      <w:r w:rsidR="003A5BB9" w:rsidRPr="00171338">
        <w:rPr>
          <w:w w:val="105"/>
          <w:sz w:val="24"/>
          <w:szCs w:val="24"/>
          <w:lang w:val="pt-BR"/>
        </w:rPr>
        <w:t>documentos.</w:t>
      </w:r>
    </w:p>
    <w:p w:rsidR="00B96FAA" w:rsidRPr="00171338" w:rsidRDefault="00B96FAA" w:rsidP="00171338">
      <w:pPr>
        <w:tabs>
          <w:tab w:val="left" w:pos="851"/>
        </w:tabs>
        <w:ind w:right="57"/>
        <w:jc w:val="both"/>
        <w:rPr>
          <w:sz w:val="24"/>
          <w:szCs w:val="24"/>
          <w:lang w:val="pt-BR"/>
        </w:rPr>
      </w:pPr>
    </w:p>
    <w:p w:rsidR="00836EFF" w:rsidRPr="00171338" w:rsidRDefault="0060273D" w:rsidP="00171338">
      <w:pPr>
        <w:tabs>
          <w:tab w:val="left" w:pos="851"/>
        </w:tabs>
        <w:ind w:right="57"/>
        <w:jc w:val="both"/>
        <w:rPr>
          <w:w w:val="105"/>
          <w:sz w:val="24"/>
          <w:szCs w:val="24"/>
          <w:lang w:val="pt-BR"/>
        </w:rPr>
      </w:pPr>
      <w:r w:rsidRPr="00171338">
        <w:rPr>
          <w:w w:val="105"/>
          <w:sz w:val="24"/>
          <w:szCs w:val="24"/>
          <w:lang w:val="pt-BR"/>
        </w:rPr>
        <w:tab/>
      </w:r>
      <w:r w:rsidR="003A5BB9" w:rsidRPr="00171338">
        <w:rPr>
          <w:w w:val="105"/>
          <w:sz w:val="24"/>
          <w:szCs w:val="24"/>
          <w:lang w:val="pt-BR"/>
        </w:rPr>
        <w:t>Só terão direito a usar a palavra, rubricar as propostas, apresentar reclamações ou recursos, assinar atas e contratos, os licitantes ou seus representantes credenciados e os membros da Comissão</w:t>
      </w:r>
      <w:r w:rsidR="003A5BB9" w:rsidRPr="00171338">
        <w:rPr>
          <w:spacing w:val="-13"/>
          <w:w w:val="105"/>
          <w:sz w:val="24"/>
          <w:szCs w:val="24"/>
          <w:lang w:val="pt-BR"/>
        </w:rPr>
        <w:t xml:space="preserve"> </w:t>
      </w:r>
      <w:r w:rsidR="003A5BB9" w:rsidRPr="00171338">
        <w:rPr>
          <w:w w:val="105"/>
          <w:sz w:val="24"/>
          <w:szCs w:val="24"/>
          <w:lang w:val="pt-BR"/>
        </w:rPr>
        <w:t>Julgadora.</w:t>
      </w:r>
    </w:p>
    <w:p w:rsidR="00B96FAA" w:rsidRPr="00171338" w:rsidRDefault="00B96FAA" w:rsidP="00171338">
      <w:pPr>
        <w:tabs>
          <w:tab w:val="left" w:pos="851"/>
        </w:tabs>
        <w:ind w:right="57"/>
        <w:jc w:val="both"/>
        <w:rPr>
          <w:sz w:val="24"/>
          <w:szCs w:val="24"/>
          <w:lang w:val="pt-BR"/>
        </w:rPr>
      </w:pPr>
    </w:p>
    <w:p w:rsidR="00836EFF" w:rsidRPr="00171338" w:rsidRDefault="0060273D" w:rsidP="00171338">
      <w:pPr>
        <w:tabs>
          <w:tab w:val="left" w:pos="851"/>
        </w:tabs>
        <w:ind w:right="57"/>
        <w:jc w:val="both"/>
        <w:rPr>
          <w:w w:val="105"/>
          <w:sz w:val="24"/>
          <w:szCs w:val="24"/>
          <w:lang w:val="pt-BR"/>
        </w:rPr>
      </w:pPr>
      <w:r w:rsidRPr="00171338">
        <w:rPr>
          <w:w w:val="105"/>
          <w:sz w:val="24"/>
          <w:szCs w:val="24"/>
          <w:lang w:val="pt-BR"/>
        </w:rPr>
        <w:tab/>
      </w:r>
      <w:r w:rsidR="003A5BB9" w:rsidRPr="00171338">
        <w:rPr>
          <w:w w:val="105"/>
          <w:sz w:val="24"/>
          <w:szCs w:val="24"/>
          <w:lang w:val="pt-BR"/>
        </w:rPr>
        <w:t>Uma vez iniciada a abertura dos envelopes relativos a habilitação, não serão admitidos à licitação os participantes</w:t>
      </w:r>
      <w:r w:rsidR="003A5BB9" w:rsidRPr="00171338">
        <w:rPr>
          <w:spacing w:val="-24"/>
          <w:w w:val="105"/>
          <w:sz w:val="24"/>
          <w:szCs w:val="24"/>
          <w:lang w:val="pt-BR"/>
        </w:rPr>
        <w:t xml:space="preserve"> </w:t>
      </w:r>
      <w:r w:rsidR="003A5BB9" w:rsidRPr="00171338">
        <w:rPr>
          <w:w w:val="105"/>
          <w:sz w:val="24"/>
          <w:szCs w:val="24"/>
          <w:lang w:val="pt-BR"/>
        </w:rPr>
        <w:t>retardatários.</w:t>
      </w:r>
    </w:p>
    <w:p w:rsidR="00B96FAA" w:rsidRPr="00171338" w:rsidRDefault="00B96FAA" w:rsidP="00171338">
      <w:pPr>
        <w:tabs>
          <w:tab w:val="left" w:pos="851"/>
        </w:tabs>
        <w:ind w:right="57"/>
        <w:jc w:val="both"/>
        <w:rPr>
          <w:sz w:val="24"/>
          <w:szCs w:val="24"/>
          <w:lang w:val="pt-BR"/>
        </w:rPr>
      </w:pPr>
    </w:p>
    <w:p w:rsidR="00836EFF" w:rsidRPr="00171338" w:rsidRDefault="0060273D" w:rsidP="00171338">
      <w:pPr>
        <w:tabs>
          <w:tab w:val="left" w:pos="851"/>
        </w:tabs>
        <w:ind w:right="57"/>
        <w:jc w:val="both"/>
        <w:rPr>
          <w:w w:val="105"/>
          <w:sz w:val="24"/>
          <w:szCs w:val="24"/>
          <w:lang w:val="pt-BR"/>
        </w:rPr>
      </w:pPr>
      <w:r w:rsidRPr="00171338">
        <w:rPr>
          <w:w w:val="105"/>
          <w:sz w:val="24"/>
          <w:szCs w:val="24"/>
          <w:lang w:val="pt-BR"/>
        </w:rPr>
        <w:tab/>
      </w:r>
      <w:r w:rsidR="003A5BB9" w:rsidRPr="00171338">
        <w:rPr>
          <w:w w:val="105"/>
          <w:sz w:val="24"/>
          <w:szCs w:val="24"/>
          <w:lang w:val="pt-BR"/>
        </w:rPr>
        <w:t>Do contrato a ser assinado com o vencedor da presente licitação constarão as cláusulas necessárias previstas no art. 55, e a possibilidade de rescisão do contrato, na forma determinada nos artigos 77 a 79 da Lei n.º</w:t>
      </w:r>
      <w:r w:rsidR="003A5BB9" w:rsidRPr="00171338">
        <w:rPr>
          <w:spacing w:val="-22"/>
          <w:w w:val="105"/>
          <w:sz w:val="24"/>
          <w:szCs w:val="24"/>
          <w:lang w:val="pt-BR"/>
        </w:rPr>
        <w:t xml:space="preserve"> </w:t>
      </w:r>
      <w:r w:rsidR="003A5BB9" w:rsidRPr="00171338">
        <w:rPr>
          <w:w w:val="105"/>
          <w:sz w:val="24"/>
          <w:szCs w:val="24"/>
          <w:lang w:val="pt-BR"/>
        </w:rPr>
        <w:t>8.666/93.</w:t>
      </w:r>
    </w:p>
    <w:p w:rsidR="00B96FAA" w:rsidRDefault="00B96FAA" w:rsidP="00171338">
      <w:pPr>
        <w:tabs>
          <w:tab w:val="left" w:pos="851"/>
        </w:tabs>
        <w:ind w:right="57"/>
        <w:jc w:val="both"/>
        <w:rPr>
          <w:sz w:val="24"/>
          <w:szCs w:val="24"/>
          <w:lang w:val="pt-BR"/>
        </w:rPr>
      </w:pPr>
    </w:p>
    <w:p w:rsidR="00C13900" w:rsidRPr="00C13900" w:rsidRDefault="00C13900" w:rsidP="00171338">
      <w:pPr>
        <w:tabs>
          <w:tab w:val="left" w:pos="851"/>
        </w:tabs>
        <w:ind w:right="57"/>
        <w:jc w:val="both"/>
        <w:rPr>
          <w:b/>
          <w:sz w:val="24"/>
          <w:szCs w:val="24"/>
          <w:lang w:val="pt-BR"/>
        </w:rPr>
      </w:pPr>
      <w:r w:rsidRPr="00C13900">
        <w:rPr>
          <w:b/>
          <w:sz w:val="24"/>
          <w:szCs w:val="24"/>
          <w:lang w:val="pt-BR"/>
        </w:rPr>
        <w:t>19 – ANEXOS</w:t>
      </w:r>
    </w:p>
    <w:p w:rsidR="00C13900" w:rsidRDefault="00C13900" w:rsidP="00171338">
      <w:pPr>
        <w:tabs>
          <w:tab w:val="left" w:pos="851"/>
        </w:tabs>
        <w:ind w:right="57"/>
        <w:jc w:val="both"/>
        <w:rPr>
          <w:sz w:val="24"/>
          <w:szCs w:val="24"/>
          <w:lang w:val="pt-BR"/>
        </w:rPr>
      </w:pPr>
    </w:p>
    <w:p w:rsidR="00746BEB" w:rsidRDefault="00C13900" w:rsidP="00171338">
      <w:pPr>
        <w:tabs>
          <w:tab w:val="left" w:pos="851"/>
        </w:tabs>
        <w:ind w:right="57"/>
        <w:jc w:val="both"/>
        <w:rPr>
          <w:sz w:val="24"/>
          <w:szCs w:val="24"/>
          <w:lang w:val="pt-BR"/>
        </w:rPr>
      </w:pPr>
      <w:r>
        <w:rPr>
          <w:sz w:val="24"/>
          <w:szCs w:val="24"/>
          <w:lang w:val="pt-BR"/>
        </w:rPr>
        <w:tab/>
      </w:r>
      <w:r w:rsidR="00746BEB" w:rsidRPr="00746BEB">
        <w:rPr>
          <w:sz w:val="24"/>
          <w:szCs w:val="24"/>
          <w:lang w:val="pt-BR"/>
        </w:rPr>
        <w:t xml:space="preserve">Constituem anexos e fazem parte integrante deste edital: </w:t>
      </w:r>
    </w:p>
    <w:p w:rsidR="00746BEB" w:rsidRDefault="00746BEB" w:rsidP="00171338">
      <w:pPr>
        <w:tabs>
          <w:tab w:val="left" w:pos="851"/>
        </w:tabs>
        <w:ind w:right="57"/>
        <w:jc w:val="both"/>
        <w:rPr>
          <w:sz w:val="24"/>
          <w:szCs w:val="24"/>
          <w:lang w:val="pt-BR"/>
        </w:rPr>
      </w:pPr>
    </w:p>
    <w:p w:rsidR="00746BEB" w:rsidRDefault="00746BEB" w:rsidP="00171338">
      <w:pPr>
        <w:tabs>
          <w:tab w:val="left" w:pos="851"/>
        </w:tabs>
        <w:ind w:right="57"/>
        <w:jc w:val="both"/>
        <w:rPr>
          <w:sz w:val="24"/>
          <w:szCs w:val="24"/>
          <w:lang w:val="pt-BR"/>
        </w:rPr>
      </w:pPr>
      <w:r>
        <w:rPr>
          <w:sz w:val="24"/>
          <w:szCs w:val="24"/>
          <w:lang w:val="pt-BR"/>
        </w:rPr>
        <w:lastRenderedPageBreak/>
        <w:t>Anexo I – Termo de Renúncia;</w:t>
      </w:r>
    </w:p>
    <w:p w:rsidR="00746BEB" w:rsidRDefault="00746BEB" w:rsidP="00171338">
      <w:pPr>
        <w:tabs>
          <w:tab w:val="left" w:pos="851"/>
        </w:tabs>
        <w:ind w:right="57"/>
        <w:jc w:val="both"/>
        <w:rPr>
          <w:sz w:val="24"/>
          <w:szCs w:val="24"/>
          <w:lang w:val="pt-BR"/>
        </w:rPr>
      </w:pPr>
      <w:r>
        <w:rPr>
          <w:sz w:val="24"/>
          <w:szCs w:val="24"/>
          <w:lang w:val="pt-BR"/>
        </w:rPr>
        <w:t>Anexo II – Designação do Representante;</w:t>
      </w:r>
    </w:p>
    <w:p w:rsidR="00746BEB" w:rsidRDefault="00746BEB" w:rsidP="00171338">
      <w:pPr>
        <w:tabs>
          <w:tab w:val="left" w:pos="851"/>
        </w:tabs>
        <w:ind w:right="57"/>
        <w:jc w:val="both"/>
        <w:rPr>
          <w:sz w:val="24"/>
          <w:szCs w:val="24"/>
          <w:lang w:val="pt-BR"/>
        </w:rPr>
      </w:pPr>
      <w:r>
        <w:rPr>
          <w:sz w:val="24"/>
          <w:szCs w:val="24"/>
          <w:lang w:val="pt-BR"/>
        </w:rPr>
        <w:t>Anexo III – Minuta do Contrato;</w:t>
      </w:r>
    </w:p>
    <w:p w:rsidR="00746BEB" w:rsidRDefault="00746BEB" w:rsidP="00171338">
      <w:pPr>
        <w:tabs>
          <w:tab w:val="left" w:pos="851"/>
        </w:tabs>
        <w:ind w:right="57"/>
        <w:jc w:val="both"/>
        <w:rPr>
          <w:sz w:val="24"/>
          <w:szCs w:val="24"/>
          <w:lang w:val="pt-BR"/>
        </w:rPr>
      </w:pPr>
      <w:r>
        <w:rPr>
          <w:sz w:val="24"/>
          <w:szCs w:val="24"/>
          <w:lang w:val="pt-BR"/>
        </w:rPr>
        <w:t>Anexo IV – Termo de Referência;</w:t>
      </w:r>
    </w:p>
    <w:p w:rsidR="00746BEB" w:rsidRDefault="00746BEB" w:rsidP="00171338">
      <w:pPr>
        <w:tabs>
          <w:tab w:val="left" w:pos="851"/>
        </w:tabs>
        <w:ind w:right="57"/>
        <w:jc w:val="both"/>
        <w:rPr>
          <w:sz w:val="24"/>
          <w:szCs w:val="24"/>
          <w:lang w:val="pt-BR"/>
        </w:rPr>
      </w:pPr>
      <w:r>
        <w:rPr>
          <w:sz w:val="24"/>
          <w:szCs w:val="24"/>
          <w:lang w:val="pt-BR"/>
        </w:rPr>
        <w:t>Anexo V – Declaração de conhecimento do teor do edital;</w:t>
      </w:r>
    </w:p>
    <w:p w:rsidR="00746BEB" w:rsidRDefault="00746BEB" w:rsidP="00171338">
      <w:pPr>
        <w:tabs>
          <w:tab w:val="left" w:pos="851"/>
        </w:tabs>
        <w:ind w:right="57"/>
        <w:jc w:val="both"/>
        <w:rPr>
          <w:sz w:val="24"/>
          <w:szCs w:val="24"/>
          <w:lang w:val="pt-BR"/>
        </w:rPr>
      </w:pPr>
      <w:r>
        <w:rPr>
          <w:sz w:val="24"/>
          <w:szCs w:val="24"/>
          <w:lang w:val="pt-BR"/>
        </w:rPr>
        <w:t>Anexo VI – Declaração do Quadro Societário;</w:t>
      </w:r>
    </w:p>
    <w:p w:rsidR="00746BEB" w:rsidRDefault="00746BEB" w:rsidP="00171338">
      <w:pPr>
        <w:tabs>
          <w:tab w:val="left" w:pos="851"/>
        </w:tabs>
        <w:ind w:right="57"/>
        <w:jc w:val="both"/>
        <w:rPr>
          <w:sz w:val="24"/>
          <w:szCs w:val="24"/>
          <w:lang w:val="pt-BR"/>
        </w:rPr>
      </w:pPr>
      <w:r>
        <w:rPr>
          <w:sz w:val="24"/>
          <w:szCs w:val="24"/>
          <w:lang w:val="pt-BR"/>
        </w:rPr>
        <w:t>Anexo VII – Modelo de Declaração Mensal de Relação de Funcionários em atividade;</w:t>
      </w:r>
    </w:p>
    <w:p w:rsidR="00746BEB" w:rsidRDefault="00746BEB" w:rsidP="00171338">
      <w:pPr>
        <w:tabs>
          <w:tab w:val="left" w:pos="851"/>
        </w:tabs>
        <w:ind w:right="57"/>
        <w:jc w:val="both"/>
        <w:rPr>
          <w:sz w:val="24"/>
          <w:szCs w:val="24"/>
          <w:lang w:val="pt-BR"/>
        </w:rPr>
      </w:pPr>
      <w:r>
        <w:rPr>
          <w:sz w:val="24"/>
          <w:szCs w:val="24"/>
          <w:lang w:val="pt-BR"/>
        </w:rPr>
        <w:t>Anexo VIII – Modelo de Relatório mensal de Efetividade;</w:t>
      </w:r>
    </w:p>
    <w:p w:rsidR="00746BEB" w:rsidRDefault="00746BEB" w:rsidP="00171338">
      <w:pPr>
        <w:tabs>
          <w:tab w:val="left" w:pos="851"/>
        </w:tabs>
        <w:ind w:right="57"/>
        <w:jc w:val="both"/>
        <w:rPr>
          <w:sz w:val="24"/>
          <w:szCs w:val="24"/>
          <w:lang w:val="pt-BR"/>
        </w:rPr>
      </w:pPr>
      <w:r>
        <w:rPr>
          <w:sz w:val="24"/>
          <w:szCs w:val="24"/>
          <w:lang w:val="pt-BR"/>
        </w:rPr>
        <w:t xml:space="preserve">Anexo IX </w:t>
      </w:r>
      <w:r w:rsidR="00B905B9">
        <w:rPr>
          <w:sz w:val="24"/>
          <w:szCs w:val="24"/>
          <w:lang w:val="pt-BR"/>
        </w:rPr>
        <w:t>–</w:t>
      </w:r>
      <w:r>
        <w:rPr>
          <w:sz w:val="24"/>
          <w:szCs w:val="24"/>
          <w:lang w:val="pt-BR"/>
        </w:rPr>
        <w:t xml:space="preserve"> </w:t>
      </w:r>
      <w:r w:rsidR="00B905B9">
        <w:rPr>
          <w:sz w:val="24"/>
          <w:szCs w:val="24"/>
          <w:lang w:val="pt-BR"/>
        </w:rPr>
        <w:t>Modelo Diário de Obra;</w:t>
      </w:r>
    </w:p>
    <w:p w:rsidR="004555A7" w:rsidRDefault="00170462" w:rsidP="004555A7">
      <w:pPr>
        <w:tabs>
          <w:tab w:val="left" w:pos="851"/>
        </w:tabs>
        <w:ind w:right="57"/>
        <w:jc w:val="both"/>
        <w:rPr>
          <w:sz w:val="24"/>
          <w:szCs w:val="24"/>
          <w:lang w:val="pt-BR"/>
        </w:rPr>
      </w:pPr>
      <w:r>
        <w:rPr>
          <w:sz w:val="24"/>
          <w:szCs w:val="24"/>
          <w:lang w:val="pt-BR"/>
        </w:rPr>
        <w:t>Anexo X – Memorial d</w:t>
      </w:r>
      <w:r w:rsidR="004555A7">
        <w:rPr>
          <w:sz w:val="24"/>
          <w:szCs w:val="24"/>
          <w:lang w:val="pt-BR"/>
        </w:rPr>
        <w:t>es</w:t>
      </w:r>
      <w:r>
        <w:rPr>
          <w:sz w:val="24"/>
          <w:szCs w:val="24"/>
          <w:lang w:val="pt-BR"/>
        </w:rPr>
        <w:t xml:space="preserve">critivo Ponte </w:t>
      </w:r>
      <w:r w:rsidR="004555A7">
        <w:rPr>
          <w:sz w:val="24"/>
          <w:szCs w:val="24"/>
          <w:lang w:val="pt-BR"/>
        </w:rPr>
        <w:t>Cascata Maringá;</w:t>
      </w:r>
    </w:p>
    <w:p w:rsidR="004555A7" w:rsidRDefault="004555A7" w:rsidP="004555A7">
      <w:pPr>
        <w:tabs>
          <w:tab w:val="left" w:pos="851"/>
        </w:tabs>
        <w:ind w:right="57"/>
        <w:jc w:val="both"/>
        <w:rPr>
          <w:sz w:val="24"/>
          <w:szCs w:val="24"/>
          <w:lang w:val="pt-BR"/>
        </w:rPr>
      </w:pPr>
      <w:r>
        <w:rPr>
          <w:sz w:val="24"/>
          <w:szCs w:val="24"/>
          <w:lang w:val="pt-BR"/>
        </w:rPr>
        <w:t>Anexo XI – Memória de Cálculo Ponte Cascata Maringá;</w:t>
      </w:r>
    </w:p>
    <w:p w:rsidR="004555A7" w:rsidRDefault="004555A7" w:rsidP="00171338">
      <w:pPr>
        <w:tabs>
          <w:tab w:val="left" w:pos="851"/>
        </w:tabs>
        <w:ind w:right="57"/>
        <w:jc w:val="both"/>
        <w:rPr>
          <w:sz w:val="24"/>
          <w:szCs w:val="24"/>
          <w:lang w:val="pt-BR"/>
        </w:rPr>
      </w:pPr>
      <w:r>
        <w:rPr>
          <w:sz w:val="24"/>
          <w:szCs w:val="24"/>
          <w:lang w:val="pt-BR"/>
        </w:rPr>
        <w:t>Anexo XII –</w:t>
      </w:r>
      <w:r w:rsidR="006C661E">
        <w:rPr>
          <w:sz w:val="24"/>
          <w:szCs w:val="24"/>
          <w:lang w:val="pt-BR"/>
        </w:rPr>
        <w:t xml:space="preserve"> Memorial descritivo Ponte Rio Jordão</w:t>
      </w:r>
      <w:r>
        <w:rPr>
          <w:sz w:val="24"/>
          <w:szCs w:val="24"/>
          <w:lang w:val="pt-BR"/>
        </w:rPr>
        <w:t>;</w:t>
      </w:r>
    </w:p>
    <w:p w:rsidR="004555A7" w:rsidRDefault="004555A7" w:rsidP="00171338">
      <w:pPr>
        <w:tabs>
          <w:tab w:val="left" w:pos="851"/>
        </w:tabs>
        <w:ind w:right="57"/>
        <w:jc w:val="both"/>
        <w:rPr>
          <w:sz w:val="24"/>
          <w:szCs w:val="24"/>
          <w:lang w:val="pt-BR"/>
        </w:rPr>
      </w:pPr>
      <w:r>
        <w:rPr>
          <w:sz w:val="24"/>
          <w:szCs w:val="24"/>
          <w:lang w:val="pt-BR"/>
        </w:rPr>
        <w:t xml:space="preserve">Anexo XIII – Memória de Cálculo Ponte Rio </w:t>
      </w:r>
      <w:r w:rsidR="006C661E">
        <w:rPr>
          <w:sz w:val="24"/>
          <w:szCs w:val="24"/>
          <w:lang w:val="pt-BR"/>
        </w:rPr>
        <w:t>Jordão</w:t>
      </w:r>
      <w:r>
        <w:rPr>
          <w:sz w:val="24"/>
          <w:szCs w:val="24"/>
          <w:lang w:val="pt-BR"/>
        </w:rPr>
        <w:t>;</w:t>
      </w:r>
    </w:p>
    <w:p w:rsidR="004555A7" w:rsidRDefault="004555A7" w:rsidP="00171338">
      <w:pPr>
        <w:tabs>
          <w:tab w:val="left" w:pos="851"/>
        </w:tabs>
        <w:ind w:right="57"/>
        <w:jc w:val="both"/>
        <w:rPr>
          <w:sz w:val="24"/>
          <w:szCs w:val="24"/>
          <w:lang w:val="pt-BR"/>
        </w:rPr>
      </w:pPr>
      <w:r>
        <w:rPr>
          <w:sz w:val="24"/>
          <w:szCs w:val="24"/>
          <w:lang w:val="pt-BR"/>
        </w:rPr>
        <w:t>Anexo XIV – Memorial descritivo Ponte Volta Grande;</w:t>
      </w:r>
    </w:p>
    <w:p w:rsidR="004555A7" w:rsidRDefault="004555A7" w:rsidP="00171338">
      <w:pPr>
        <w:tabs>
          <w:tab w:val="left" w:pos="851"/>
        </w:tabs>
        <w:ind w:right="57"/>
        <w:jc w:val="both"/>
        <w:rPr>
          <w:sz w:val="24"/>
          <w:szCs w:val="24"/>
          <w:lang w:val="pt-BR"/>
        </w:rPr>
      </w:pPr>
      <w:r>
        <w:rPr>
          <w:sz w:val="24"/>
          <w:szCs w:val="24"/>
          <w:lang w:val="pt-BR"/>
        </w:rPr>
        <w:t>Anexo XV – Memória de Cálculo Ponte Volta Grande;</w:t>
      </w:r>
    </w:p>
    <w:p w:rsidR="004555A7" w:rsidRDefault="004555A7" w:rsidP="00171338">
      <w:pPr>
        <w:tabs>
          <w:tab w:val="left" w:pos="851"/>
        </w:tabs>
        <w:ind w:right="57"/>
        <w:jc w:val="both"/>
        <w:rPr>
          <w:sz w:val="24"/>
          <w:szCs w:val="24"/>
          <w:lang w:val="pt-BR"/>
        </w:rPr>
      </w:pPr>
      <w:r>
        <w:rPr>
          <w:sz w:val="24"/>
          <w:szCs w:val="24"/>
          <w:lang w:val="pt-BR"/>
        </w:rPr>
        <w:t>Anexo XVI – Memorial descritivo Ponte Linha 18 Baixa;</w:t>
      </w:r>
    </w:p>
    <w:p w:rsidR="004555A7" w:rsidRDefault="004555A7" w:rsidP="00171338">
      <w:pPr>
        <w:tabs>
          <w:tab w:val="left" w:pos="851"/>
        </w:tabs>
        <w:ind w:right="57"/>
        <w:jc w:val="both"/>
        <w:rPr>
          <w:sz w:val="24"/>
          <w:szCs w:val="24"/>
          <w:lang w:val="pt-BR"/>
        </w:rPr>
      </w:pPr>
      <w:r>
        <w:rPr>
          <w:sz w:val="24"/>
          <w:szCs w:val="24"/>
          <w:lang w:val="pt-BR"/>
        </w:rPr>
        <w:t>Anexo XVII – Memória de Cálculo Ponte Linha 18 Baixa;</w:t>
      </w:r>
    </w:p>
    <w:p w:rsidR="004555A7" w:rsidRDefault="004555A7" w:rsidP="00171338">
      <w:pPr>
        <w:tabs>
          <w:tab w:val="left" w:pos="851"/>
        </w:tabs>
        <w:ind w:right="57"/>
        <w:jc w:val="both"/>
        <w:rPr>
          <w:sz w:val="24"/>
          <w:szCs w:val="24"/>
          <w:lang w:val="pt-BR"/>
        </w:rPr>
      </w:pPr>
      <w:r>
        <w:rPr>
          <w:sz w:val="24"/>
          <w:szCs w:val="24"/>
          <w:lang w:val="pt-BR"/>
        </w:rPr>
        <w:t>Anexo XVIII – Memorial descritivo Ponte de Ferro;</w:t>
      </w:r>
    </w:p>
    <w:p w:rsidR="004555A7" w:rsidRDefault="004555A7" w:rsidP="00171338">
      <w:pPr>
        <w:tabs>
          <w:tab w:val="left" w:pos="851"/>
        </w:tabs>
        <w:ind w:right="57"/>
        <w:jc w:val="both"/>
        <w:rPr>
          <w:sz w:val="24"/>
          <w:szCs w:val="24"/>
          <w:lang w:val="pt-BR"/>
        </w:rPr>
      </w:pPr>
      <w:r>
        <w:rPr>
          <w:sz w:val="24"/>
          <w:szCs w:val="24"/>
          <w:lang w:val="pt-BR"/>
        </w:rPr>
        <w:t>Anexo XIX –  Memória de Cálculo Ponte de Ferro.</w:t>
      </w:r>
    </w:p>
    <w:p w:rsidR="004555A7" w:rsidRDefault="004555A7" w:rsidP="00171338">
      <w:pPr>
        <w:tabs>
          <w:tab w:val="left" w:pos="851"/>
        </w:tabs>
        <w:ind w:right="57"/>
        <w:jc w:val="both"/>
        <w:rPr>
          <w:sz w:val="24"/>
          <w:szCs w:val="24"/>
          <w:lang w:val="pt-BR"/>
        </w:rPr>
      </w:pPr>
    </w:p>
    <w:p w:rsidR="00B55922" w:rsidRPr="00171338" w:rsidRDefault="00B55922" w:rsidP="00CF0564">
      <w:pPr>
        <w:pStyle w:val="Corpodetexto"/>
        <w:tabs>
          <w:tab w:val="left" w:pos="993"/>
        </w:tabs>
        <w:ind w:right="57" w:firstLine="851"/>
        <w:jc w:val="both"/>
        <w:rPr>
          <w:sz w:val="24"/>
          <w:szCs w:val="24"/>
          <w:lang w:val="pt-BR"/>
        </w:rPr>
      </w:pPr>
      <w:r w:rsidRPr="00171338">
        <w:rPr>
          <w:sz w:val="24"/>
          <w:szCs w:val="24"/>
          <w:lang w:val="pt-BR"/>
        </w:rPr>
        <w:t xml:space="preserve">Maiores informações serão prestadas aos interessados no horário de  expediente da  Prefeitura, na Rua </w:t>
      </w:r>
      <w:r w:rsidR="00C13900">
        <w:rPr>
          <w:sz w:val="24"/>
          <w:szCs w:val="24"/>
          <w:lang w:val="pt-BR"/>
        </w:rPr>
        <w:t>I</w:t>
      </w:r>
      <w:r w:rsidRPr="00171338">
        <w:rPr>
          <w:sz w:val="24"/>
          <w:szCs w:val="24"/>
          <w:lang w:val="pt-BR"/>
        </w:rPr>
        <w:t xml:space="preserve">rmãos Busato 450, ou pelo fones (54) 33591200. O edital estará  afixado no  mural da Prefeitura, e na internet no endereço    </w:t>
      </w:r>
      <w:r w:rsidRPr="00C13900">
        <w:rPr>
          <w:sz w:val="24"/>
          <w:szCs w:val="24"/>
          <w:lang w:val="pt-BR"/>
        </w:rPr>
        <w:t>http://www.vilamaria.rs.gov.br/</w:t>
      </w:r>
      <w:r w:rsidRPr="00171338">
        <w:rPr>
          <w:sz w:val="24"/>
          <w:szCs w:val="24"/>
          <w:lang w:val="pt-BR"/>
        </w:rPr>
        <w:t xml:space="preserve"> aonde os interessados podem obter cópia do mesmo</w:t>
      </w:r>
      <w:r w:rsidR="00C13900">
        <w:rPr>
          <w:sz w:val="24"/>
          <w:szCs w:val="24"/>
          <w:lang w:val="pt-BR"/>
        </w:rPr>
        <w:t>.</w:t>
      </w:r>
    </w:p>
    <w:p w:rsidR="00836EFF" w:rsidRDefault="00836EFF" w:rsidP="00171338">
      <w:pPr>
        <w:pStyle w:val="Corpodetexto"/>
        <w:ind w:right="57"/>
        <w:jc w:val="both"/>
        <w:rPr>
          <w:sz w:val="24"/>
          <w:szCs w:val="24"/>
          <w:lang w:val="pt-BR"/>
        </w:rPr>
      </w:pPr>
    </w:p>
    <w:p w:rsidR="0015662E" w:rsidRDefault="0015662E" w:rsidP="00171338">
      <w:pPr>
        <w:pStyle w:val="Corpodetexto"/>
        <w:ind w:right="57"/>
        <w:jc w:val="both"/>
        <w:rPr>
          <w:sz w:val="24"/>
          <w:szCs w:val="24"/>
          <w:lang w:val="pt-BR"/>
        </w:rPr>
      </w:pPr>
    </w:p>
    <w:p w:rsidR="0015662E" w:rsidRDefault="0015662E" w:rsidP="0015662E">
      <w:pPr>
        <w:pStyle w:val="Corpodetexto"/>
        <w:ind w:right="57"/>
        <w:jc w:val="center"/>
        <w:rPr>
          <w:sz w:val="24"/>
          <w:szCs w:val="24"/>
          <w:lang w:val="pt-BR"/>
        </w:rPr>
      </w:pPr>
      <w:r>
        <w:rPr>
          <w:sz w:val="24"/>
          <w:szCs w:val="24"/>
          <w:lang w:val="pt-BR"/>
        </w:rPr>
        <w:t>GABINETE DO PREFEITO MUNICIPAL DE VILA MARIA</w:t>
      </w:r>
    </w:p>
    <w:p w:rsidR="0015662E" w:rsidRDefault="0015662E" w:rsidP="0015662E">
      <w:pPr>
        <w:pStyle w:val="Corpodetexto"/>
        <w:ind w:right="57"/>
        <w:jc w:val="center"/>
        <w:rPr>
          <w:sz w:val="24"/>
          <w:szCs w:val="24"/>
          <w:lang w:val="pt-BR"/>
        </w:rPr>
      </w:pPr>
      <w:r>
        <w:rPr>
          <w:sz w:val="24"/>
          <w:szCs w:val="24"/>
          <w:lang w:val="pt-BR"/>
        </w:rPr>
        <w:t xml:space="preserve">Aos </w:t>
      </w:r>
      <w:r w:rsidR="004F3FB4">
        <w:rPr>
          <w:sz w:val="24"/>
          <w:szCs w:val="24"/>
          <w:lang w:val="pt-BR"/>
        </w:rPr>
        <w:t xml:space="preserve">25 </w:t>
      </w:r>
      <w:r>
        <w:rPr>
          <w:sz w:val="24"/>
          <w:szCs w:val="24"/>
          <w:lang w:val="pt-BR"/>
        </w:rPr>
        <w:t>de julho de 2017</w:t>
      </w:r>
    </w:p>
    <w:p w:rsidR="0015662E" w:rsidRDefault="0015662E" w:rsidP="0015662E">
      <w:pPr>
        <w:pStyle w:val="Corpodetexto"/>
        <w:ind w:right="57"/>
        <w:jc w:val="center"/>
        <w:rPr>
          <w:sz w:val="24"/>
          <w:szCs w:val="24"/>
          <w:lang w:val="pt-BR"/>
        </w:rPr>
      </w:pPr>
    </w:p>
    <w:p w:rsidR="0015662E" w:rsidRPr="00171338" w:rsidRDefault="0015662E" w:rsidP="0015662E">
      <w:pPr>
        <w:pStyle w:val="Corpodetexto"/>
        <w:ind w:right="57"/>
        <w:jc w:val="center"/>
        <w:rPr>
          <w:sz w:val="24"/>
          <w:szCs w:val="24"/>
          <w:lang w:val="pt-BR"/>
        </w:rPr>
      </w:pPr>
    </w:p>
    <w:p w:rsidR="00CE43F0" w:rsidRPr="00171338" w:rsidRDefault="00CE43F0" w:rsidP="0015662E">
      <w:pPr>
        <w:ind w:right="57"/>
        <w:jc w:val="center"/>
        <w:rPr>
          <w:sz w:val="24"/>
          <w:szCs w:val="24"/>
          <w:lang w:val="pt-BR"/>
        </w:rPr>
      </w:pPr>
      <w:r w:rsidRPr="00171338">
        <w:rPr>
          <w:sz w:val="24"/>
          <w:szCs w:val="24"/>
          <w:lang w:val="pt-BR"/>
        </w:rPr>
        <w:t>MAICO SERAFINI BETTO</w:t>
      </w:r>
    </w:p>
    <w:p w:rsidR="00CE43F0" w:rsidRPr="00171338" w:rsidRDefault="00CE43F0" w:rsidP="0015662E">
      <w:pPr>
        <w:ind w:right="57"/>
        <w:jc w:val="center"/>
        <w:rPr>
          <w:sz w:val="24"/>
          <w:szCs w:val="24"/>
          <w:lang w:val="pt-BR"/>
        </w:rPr>
      </w:pPr>
      <w:r w:rsidRPr="00171338">
        <w:rPr>
          <w:b/>
          <w:bCs/>
          <w:sz w:val="24"/>
          <w:szCs w:val="24"/>
          <w:lang w:val="pt-BR"/>
        </w:rPr>
        <w:t>PREFEITO MUNICIPAL</w:t>
      </w:r>
    </w:p>
    <w:p w:rsidR="00CE43F0" w:rsidRPr="00171338" w:rsidRDefault="00CE43F0" w:rsidP="00171338">
      <w:pPr>
        <w:ind w:right="57"/>
        <w:jc w:val="both"/>
        <w:rPr>
          <w:sz w:val="24"/>
          <w:szCs w:val="24"/>
          <w:lang w:val="pt-BR"/>
        </w:rPr>
      </w:pPr>
    </w:p>
    <w:p w:rsidR="00CE43F0" w:rsidRPr="00171338" w:rsidRDefault="00CE43F0" w:rsidP="00171338">
      <w:pPr>
        <w:ind w:right="57"/>
        <w:jc w:val="both"/>
        <w:rPr>
          <w:sz w:val="24"/>
          <w:szCs w:val="24"/>
          <w:lang w:val="pt-BR"/>
        </w:rPr>
      </w:pPr>
    </w:p>
    <w:p w:rsidR="00CE43F0" w:rsidRPr="00171338" w:rsidRDefault="00CE43F0" w:rsidP="00171338">
      <w:pPr>
        <w:ind w:right="57"/>
        <w:jc w:val="both"/>
        <w:rPr>
          <w:sz w:val="24"/>
          <w:szCs w:val="24"/>
          <w:lang w:val="pt-BR"/>
        </w:rPr>
      </w:pPr>
      <w:r w:rsidRPr="00171338">
        <w:rPr>
          <w:sz w:val="24"/>
          <w:szCs w:val="24"/>
          <w:lang w:val="pt-BR"/>
        </w:rPr>
        <w:t>REGISTRE-SE E PUBLIQUE-SE</w:t>
      </w:r>
    </w:p>
    <w:p w:rsidR="00CE43F0" w:rsidRPr="00171338" w:rsidRDefault="00CE43F0" w:rsidP="00171338">
      <w:pPr>
        <w:ind w:right="57"/>
        <w:jc w:val="both"/>
        <w:rPr>
          <w:sz w:val="24"/>
          <w:szCs w:val="24"/>
          <w:lang w:val="pt-BR"/>
        </w:rPr>
      </w:pPr>
    </w:p>
    <w:p w:rsidR="00CE43F0" w:rsidRPr="00171338" w:rsidRDefault="00CE43F0" w:rsidP="00171338">
      <w:pPr>
        <w:ind w:right="57"/>
        <w:jc w:val="both"/>
        <w:rPr>
          <w:sz w:val="24"/>
          <w:szCs w:val="24"/>
          <w:lang w:val="pt-BR"/>
        </w:rPr>
      </w:pPr>
    </w:p>
    <w:p w:rsidR="00CE43F0" w:rsidRPr="00171338" w:rsidRDefault="00CE43F0" w:rsidP="00171338">
      <w:pPr>
        <w:ind w:right="57"/>
        <w:jc w:val="both"/>
        <w:rPr>
          <w:sz w:val="24"/>
          <w:szCs w:val="24"/>
          <w:lang w:val="pt-BR"/>
        </w:rPr>
      </w:pPr>
      <w:r w:rsidRPr="00171338">
        <w:rPr>
          <w:sz w:val="24"/>
          <w:szCs w:val="24"/>
          <w:lang w:val="pt-BR"/>
        </w:rPr>
        <w:t>ADROALDO SEBEN</w:t>
      </w:r>
    </w:p>
    <w:p w:rsidR="00CE43F0" w:rsidRPr="00171338" w:rsidRDefault="00CE43F0" w:rsidP="00171338">
      <w:pPr>
        <w:ind w:right="57"/>
        <w:jc w:val="both"/>
        <w:rPr>
          <w:sz w:val="24"/>
          <w:szCs w:val="24"/>
          <w:lang w:val="pt-BR"/>
        </w:rPr>
      </w:pPr>
      <w:r w:rsidRPr="00171338">
        <w:rPr>
          <w:sz w:val="24"/>
          <w:szCs w:val="24"/>
          <w:lang w:val="pt-BR"/>
        </w:rPr>
        <w:t>Secretario Municipal de Governo</w:t>
      </w:r>
    </w:p>
    <w:p w:rsidR="00836EFF" w:rsidRPr="00171338" w:rsidRDefault="00836EFF" w:rsidP="00171338">
      <w:pPr>
        <w:ind w:right="57"/>
        <w:jc w:val="both"/>
        <w:rPr>
          <w:sz w:val="24"/>
          <w:szCs w:val="24"/>
          <w:lang w:val="pt-BR"/>
        </w:rPr>
        <w:sectPr w:rsidR="00836EFF" w:rsidRPr="00171338" w:rsidSect="0060273D">
          <w:headerReference w:type="default" r:id="rId9"/>
          <w:footerReference w:type="default" r:id="rId10"/>
          <w:pgSz w:w="12240" w:h="15840"/>
          <w:pgMar w:top="1500" w:right="1480" w:bottom="1540" w:left="1720" w:header="426" w:footer="1340" w:gutter="0"/>
          <w:cols w:space="720"/>
        </w:sectPr>
      </w:pPr>
    </w:p>
    <w:p w:rsidR="004F3FB4" w:rsidRDefault="004F3FB4" w:rsidP="0015662E">
      <w:pPr>
        <w:ind w:right="57"/>
        <w:jc w:val="center"/>
        <w:rPr>
          <w:b/>
          <w:w w:val="105"/>
          <w:sz w:val="24"/>
          <w:szCs w:val="24"/>
          <w:lang w:val="pt-BR"/>
        </w:rPr>
      </w:pPr>
    </w:p>
    <w:p w:rsidR="00836EFF" w:rsidRPr="00171338" w:rsidRDefault="003A5BB9" w:rsidP="0015662E">
      <w:pPr>
        <w:ind w:right="57"/>
        <w:jc w:val="center"/>
        <w:rPr>
          <w:b/>
          <w:sz w:val="24"/>
          <w:szCs w:val="24"/>
          <w:lang w:val="pt-BR"/>
        </w:rPr>
      </w:pPr>
      <w:r w:rsidRPr="00171338">
        <w:rPr>
          <w:b/>
          <w:w w:val="105"/>
          <w:sz w:val="24"/>
          <w:szCs w:val="24"/>
          <w:lang w:val="pt-BR"/>
        </w:rPr>
        <w:t>ANEXO I</w:t>
      </w: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3A5BB9" w:rsidP="00171338">
      <w:pPr>
        <w:pStyle w:val="Corpodetexto"/>
        <w:tabs>
          <w:tab w:val="left" w:pos="7938"/>
          <w:tab w:val="left" w:pos="8931"/>
        </w:tabs>
        <w:ind w:right="57"/>
        <w:jc w:val="both"/>
        <w:rPr>
          <w:w w:val="105"/>
          <w:sz w:val="24"/>
          <w:szCs w:val="24"/>
          <w:lang w:val="pt-BR"/>
        </w:rPr>
      </w:pPr>
      <w:r w:rsidRPr="00171338">
        <w:rPr>
          <w:w w:val="105"/>
          <w:sz w:val="24"/>
          <w:szCs w:val="24"/>
          <w:lang w:val="pt-BR"/>
        </w:rPr>
        <w:t xml:space="preserve">PREFEITURA MUNICIPAL DE </w:t>
      </w:r>
      <w:r w:rsidR="000A2C1F" w:rsidRPr="00171338">
        <w:rPr>
          <w:w w:val="105"/>
          <w:sz w:val="24"/>
          <w:szCs w:val="24"/>
          <w:lang w:val="pt-BR"/>
        </w:rPr>
        <w:t>VILA MARIA</w:t>
      </w:r>
      <w:r w:rsidRPr="00171338">
        <w:rPr>
          <w:w w:val="105"/>
          <w:sz w:val="24"/>
          <w:szCs w:val="24"/>
          <w:lang w:val="pt-BR"/>
        </w:rPr>
        <w:t xml:space="preserve"> -</w:t>
      </w:r>
      <w:r w:rsidR="0060273D" w:rsidRPr="00171338">
        <w:rPr>
          <w:w w:val="105"/>
          <w:sz w:val="24"/>
          <w:szCs w:val="24"/>
          <w:lang w:val="pt-BR"/>
        </w:rPr>
        <w:t xml:space="preserve"> RS</w:t>
      </w:r>
      <w:r w:rsidRPr="00171338">
        <w:rPr>
          <w:w w:val="105"/>
          <w:sz w:val="24"/>
          <w:szCs w:val="24"/>
          <w:lang w:val="pt-BR"/>
        </w:rPr>
        <w:t xml:space="preserve"> </w:t>
      </w:r>
    </w:p>
    <w:p w:rsidR="000A2C1F" w:rsidRPr="00171338" w:rsidRDefault="000A2C1F" w:rsidP="00171338">
      <w:pPr>
        <w:pStyle w:val="Corpodetexto"/>
        <w:ind w:right="57"/>
        <w:jc w:val="both"/>
        <w:rPr>
          <w:sz w:val="24"/>
          <w:szCs w:val="24"/>
          <w:lang w:val="pt-BR"/>
        </w:rPr>
      </w:pPr>
      <w:r w:rsidRPr="00171338">
        <w:rPr>
          <w:w w:val="105"/>
          <w:sz w:val="24"/>
          <w:szCs w:val="24"/>
          <w:lang w:val="pt-BR"/>
        </w:rPr>
        <w:t>COMISSÃO DE JULGAMENTO DAS LICITAÇÕES</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3A5BB9" w:rsidP="005D4330">
      <w:pPr>
        <w:pStyle w:val="Ttulo2"/>
        <w:ind w:left="0" w:right="57"/>
        <w:jc w:val="center"/>
        <w:rPr>
          <w:sz w:val="24"/>
          <w:szCs w:val="24"/>
          <w:lang w:val="pt-BR"/>
        </w:rPr>
      </w:pPr>
      <w:r w:rsidRPr="00171338">
        <w:rPr>
          <w:w w:val="105"/>
          <w:sz w:val="24"/>
          <w:szCs w:val="24"/>
          <w:lang w:val="pt-BR"/>
        </w:rPr>
        <w:t>TERMO DE RENÚNCIA</w:t>
      </w: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 xml:space="preserve">A Licitante abaixo assinada, participante do Edital </w:t>
      </w:r>
      <w:r w:rsidR="000A2C1F" w:rsidRPr="00171338">
        <w:rPr>
          <w:w w:val="105"/>
          <w:sz w:val="24"/>
          <w:szCs w:val="24"/>
          <w:lang w:val="pt-BR"/>
        </w:rPr>
        <w:t>DE CONCORRÊNCIA n° 001</w:t>
      </w:r>
      <w:r w:rsidRPr="00171338">
        <w:rPr>
          <w:w w:val="105"/>
          <w:sz w:val="24"/>
          <w:szCs w:val="24"/>
          <w:lang w:val="pt-BR"/>
        </w:rPr>
        <w:t>/201</w:t>
      </w:r>
      <w:r w:rsidR="000A2C1F" w:rsidRPr="00171338">
        <w:rPr>
          <w:w w:val="105"/>
          <w:sz w:val="24"/>
          <w:szCs w:val="24"/>
          <w:lang w:val="pt-BR"/>
        </w:rPr>
        <w:t>7</w:t>
      </w:r>
      <w:r w:rsidRPr="00171338">
        <w:rPr>
          <w:w w:val="105"/>
          <w:sz w:val="24"/>
          <w:szCs w:val="24"/>
          <w:lang w:val="pt-BR"/>
        </w:rPr>
        <w:t xml:space="preserve">, declara que, </w:t>
      </w:r>
      <w:r w:rsidRPr="00171338">
        <w:rPr>
          <w:b/>
          <w:w w:val="105"/>
          <w:sz w:val="24"/>
          <w:szCs w:val="24"/>
          <w:lang w:val="pt-BR"/>
        </w:rPr>
        <w:t>caso habilitada</w:t>
      </w:r>
      <w:r w:rsidRPr="00171338">
        <w:rPr>
          <w:w w:val="105"/>
          <w:sz w:val="24"/>
          <w:szCs w:val="24"/>
          <w:lang w:val="pt-BR"/>
        </w:rPr>
        <w:t>, não pretende recorrer da decisão da Comissão de Licitações, que julgou os documentos de habilitação das licitantes, desistindo assim, expressamente, do direito de recurso e do prazo respectivo e concordando, em consequência, com o curso do procedimento licitatório, passando-se à abertura</w:t>
      </w:r>
      <w:r w:rsidRPr="00171338">
        <w:rPr>
          <w:spacing w:val="-21"/>
          <w:w w:val="105"/>
          <w:sz w:val="24"/>
          <w:szCs w:val="24"/>
          <w:lang w:val="pt-BR"/>
        </w:rPr>
        <w:t xml:space="preserve"> </w:t>
      </w:r>
      <w:r w:rsidRPr="00171338">
        <w:rPr>
          <w:w w:val="105"/>
          <w:sz w:val="24"/>
          <w:szCs w:val="24"/>
          <w:lang w:val="pt-BR"/>
        </w:rPr>
        <w:t>dos envelopes de propostas das licitantes</w:t>
      </w:r>
      <w:r w:rsidRPr="00171338">
        <w:rPr>
          <w:spacing w:val="-33"/>
          <w:w w:val="105"/>
          <w:sz w:val="24"/>
          <w:szCs w:val="24"/>
          <w:lang w:val="pt-BR"/>
        </w:rPr>
        <w:t xml:space="preserve"> </w:t>
      </w:r>
      <w:r w:rsidRPr="00171338">
        <w:rPr>
          <w:w w:val="105"/>
          <w:sz w:val="24"/>
          <w:szCs w:val="24"/>
          <w:lang w:val="pt-BR"/>
        </w:rPr>
        <w:t>habilitadas.</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5D4330">
      <w:pPr>
        <w:pStyle w:val="Corpodetexto"/>
        <w:ind w:right="57"/>
        <w:jc w:val="center"/>
        <w:rPr>
          <w:sz w:val="24"/>
          <w:szCs w:val="24"/>
          <w:lang w:val="pt-BR"/>
        </w:rPr>
      </w:pPr>
    </w:p>
    <w:p w:rsidR="00836EFF" w:rsidRPr="00171338" w:rsidRDefault="003A5BB9" w:rsidP="005D4330">
      <w:pPr>
        <w:pStyle w:val="Corpodetexto"/>
        <w:ind w:right="57"/>
        <w:jc w:val="center"/>
        <w:rPr>
          <w:sz w:val="24"/>
          <w:szCs w:val="24"/>
          <w:lang w:val="pt-BR"/>
        </w:rPr>
      </w:pPr>
      <w:r w:rsidRPr="00171338">
        <w:rPr>
          <w:w w:val="105"/>
          <w:sz w:val="24"/>
          <w:szCs w:val="24"/>
          <w:lang w:val="pt-BR"/>
        </w:rPr>
        <w:t>----------------------------------</w:t>
      </w:r>
    </w:p>
    <w:p w:rsidR="00836EFF" w:rsidRPr="00171338" w:rsidRDefault="003A5BB9" w:rsidP="005D4330">
      <w:pPr>
        <w:pStyle w:val="Corpodetexto"/>
        <w:ind w:right="57"/>
        <w:jc w:val="center"/>
        <w:rPr>
          <w:sz w:val="24"/>
          <w:szCs w:val="24"/>
          <w:lang w:val="pt-BR"/>
        </w:rPr>
      </w:pPr>
      <w:r w:rsidRPr="00171338">
        <w:rPr>
          <w:w w:val="105"/>
          <w:sz w:val="24"/>
          <w:szCs w:val="24"/>
          <w:lang w:val="pt-BR"/>
        </w:rPr>
        <w:t>Nome do representante legal</w:t>
      </w:r>
    </w:p>
    <w:p w:rsidR="00836EFF" w:rsidRPr="00171338" w:rsidRDefault="003A5BB9" w:rsidP="005D4330">
      <w:pPr>
        <w:pStyle w:val="Corpodetexto"/>
        <w:ind w:right="57"/>
        <w:jc w:val="center"/>
        <w:rPr>
          <w:sz w:val="24"/>
          <w:szCs w:val="24"/>
          <w:lang w:val="pt-BR"/>
        </w:rPr>
      </w:pPr>
      <w:r w:rsidRPr="00171338">
        <w:rPr>
          <w:w w:val="105"/>
          <w:sz w:val="24"/>
          <w:szCs w:val="24"/>
          <w:lang w:val="pt-BR"/>
        </w:rPr>
        <w:t>Carimbo da Licitante (com o CNPJ)</w:t>
      </w:r>
    </w:p>
    <w:p w:rsidR="00836EFF" w:rsidRPr="00171338" w:rsidRDefault="00836EFF" w:rsidP="00171338">
      <w:pPr>
        <w:ind w:right="57"/>
        <w:jc w:val="both"/>
        <w:rPr>
          <w:sz w:val="24"/>
          <w:szCs w:val="24"/>
          <w:lang w:val="pt-BR"/>
        </w:rPr>
        <w:sectPr w:rsidR="00836EFF" w:rsidRPr="00171338" w:rsidSect="00DB1C8D">
          <w:pgSz w:w="12240" w:h="15840"/>
          <w:pgMar w:top="1500" w:right="1480" w:bottom="1540" w:left="1720" w:header="567" w:footer="1340" w:gutter="0"/>
          <w:cols w:space="720"/>
        </w:sectPr>
      </w:pPr>
    </w:p>
    <w:p w:rsidR="00836EFF" w:rsidRPr="00171338" w:rsidRDefault="00836EFF" w:rsidP="00171338">
      <w:pPr>
        <w:pStyle w:val="Corpodetexto"/>
        <w:ind w:right="57"/>
        <w:jc w:val="both"/>
        <w:rPr>
          <w:sz w:val="24"/>
          <w:szCs w:val="24"/>
          <w:lang w:val="pt-BR"/>
        </w:rPr>
      </w:pPr>
    </w:p>
    <w:p w:rsidR="00836EFF" w:rsidRPr="00171338" w:rsidRDefault="003A5BB9" w:rsidP="0015662E">
      <w:pPr>
        <w:pStyle w:val="Ttulo2"/>
        <w:ind w:left="0" w:right="57"/>
        <w:jc w:val="center"/>
        <w:rPr>
          <w:sz w:val="24"/>
          <w:szCs w:val="24"/>
          <w:lang w:val="pt-BR"/>
        </w:rPr>
      </w:pPr>
      <w:r w:rsidRPr="00171338">
        <w:rPr>
          <w:w w:val="105"/>
          <w:sz w:val="24"/>
          <w:szCs w:val="24"/>
          <w:lang w:val="pt-BR"/>
        </w:rPr>
        <w:t>ANEXO II</w:t>
      </w: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Papel timbrado da Licitante ou carimbo da razão social/denominação"</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Local e Data"</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28F2" w:rsidRDefault="003A5BB9" w:rsidP="008328F2">
      <w:pPr>
        <w:pStyle w:val="Ttulo2"/>
        <w:ind w:left="0" w:right="57"/>
        <w:rPr>
          <w:w w:val="105"/>
          <w:sz w:val="24"/>
          <w:szCs w:val="24"/>
          <w:lang w:val="pt-BR"/>
        </w:rPr>
      </w:pPr>
      <w:r w:rsidRPr="00171338">
        <w:rPr>
          <w:b w:val="0"/>
          <w:w w:val="105"/>
          <w:sz w:val="24"/>
          <w:szCs w:val="24"/>
          <w:lang w:val="pt-BR"/>
        </w:rPr>
        <w:t>ASSUNTO:</w:t>
      </w:r>
      <w:r w:rsidR="008328F2">
        <w:rPr>
          <w:b w:val="0"/>
          <w:w w:val="105"/>
          <w:sz w:val="24"/>
          <w:szCs w:val="24"/>
          <w:lang w:val="pt-BR"/>
        </w:rPr>
        <w:t xml:space="preserve"> </w:t>
      </w:r>
      <w:r w:rsidR="008328F2" w:rsidRPr="008328F2">
        <w:rPr>
          <w:w w:val="105"/>
          <w:sz w:val="24"/>
          <w:szCs w:val="24"/>
          <w:lang w:val="pt-BR"/>
        </w:rPr>
        <w:t>RECUPERAÇÃO DE INFRASTRUTURA DESTRUÍDA</w:t>
      </w:r>
      <w:r w:rsidR="008328F2">
        <w:rPr>
          <w:w w:val="105"/>
          <w:sz w:val="24"/>
          <w:szCs w:val="24"/>
          <w:lang w:val="pt-BR"/>
        </w:rPr>
        <w:t xml:space="preserve">  </w:t>
      </w:r>
      <w:r w:rsidR="008328F2" w:rsidRPr="008328F2">
        <w:rPr>
          <w:w w:val="105"/>
          <w:sz w:val="24"/>
          <w:szCs w:val="24"/>
          <w:lang w:val="pt-BR"/>
        </w:rPr>
        <w:t>DANIFICADA POR DESASTRE</w:t>
      </w:r>
    </w:p>
    <w:p w:rsidR="008328F2" w:rsidRDefault="008328F2" w:rsidP="00171338">
      <w:pPr>
        <w:pStyle w:val="Corpodetexto"/>
        <w:ind w:right="57"/>
        <w:jc w:val="both"/>
        <w:rPr>
          <w:w w:val="105"/>
          <w:sz w:val="24"/>
          <w:szCs w:val="24"/>
          <w:lang w:val="pt-BR"/>
        </w:rPr>
      </w:pPr>
    </w:p>
    <w:p w:rsidR="008328F2" w:rsidRDefault="003A5BB9" w:rsidP="00171338">
      <w:pPr>
        <w:pStyle w:val="Corpodetexto"/>
        <w:ind w:right="57"/>
        <w:jc w:val="both"/>
        <w:rPr>
          <w:w w:val="105"/>
          <w:sz w:val="24"/>
          <w:szCs w:val="24"/>
          <w:lang w:val="pt-BR"/>
        </w:rPr>
      </w:pPr>
      <w:r w:rsidRPr="00171338">
        <w:rPr>
          <w:w w:val="105"/>
          <w:sz w:val="24"/>
          <w:szCs w:val="24"/>
          <w:lang w:val="pt-BR"/>
        </w:rPr>
        <w:t xml:space="preserve">CONCORRÊNCIA nº </w:t>
      </w:r>
      <w:r w:rsidR="000A2C1F" w:rsidRPr="00171338">
        <w:rPr>
          <w:w w:val="105"/>
          <w:sz w:val="24"/>
          <w:szCs w:val="24"/>
          <w:lang w:val="pt-BR"/>
        </w:rPr>
        <w:t>001</w:t>
      </w:r>
      <w:r w:rsidRPr="00171338">
        <w:rPr>
          <w:w w:val="105"/>
          <w:sz w:val="24"/>
          <w:szCs w:val="24"/>
          <w:lang w:val="pt-BR"/>
        </w:rPr>
        <w:t>/201</w:t>
      </w:r>
      <w:r w:rsidR="000A2C1F" w:rsidRPr="00171338">
        <w:rPr>
          <w:w w:val="105"/>
          <w:sz w:val="24"/>
          <w:szCs w:val="24"/>
          <w:lang w:val="pt-BR"/>
        </w:rPr>
        <w:t>7</w:t>
      </w:r>
      <w:r w:rsidRPr="00171338">
        <w:rPr>
          <w:w w:val="105"/>
          <w:sz w:val="24"/>
          <w:szCs w:val="24"/>
          <w:lang w:val="pt-BR"/>
        </w:rPr>
        <w:t xml:space="preserve"> </w:t>
      </w:r>
    </w:p>
    <w:p w:rsidR="008328F2" w:rsidRDefault="008328F2" w:rsidP="00171338">
      <w:pPr>
        <w:pStyle w:val="Corpodetexto"/>
        <w:ind w:right="57"/>
        <w:jc w:val="both"/>
        <w:rPr>
          <w:w w:val="105"/>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 xml:space="preserve">Prefeitura Municipal de </w:t>
      </w:r>
      <w:r w:rsidR="000A2C1F" w:rsidRPr="00171338">
        <w:rPr>
          <w:w w:val="105"/>
          <w:sz w:val="24"/>
          <w:szCs w:val="24"/>
          <w:lang w:val="pt-BR"/>
        </w:rPr>
        <w:t>Vila Maria</w:t>
      </w:r>
      <w:r w:rsidRPr="00171338">
        <w:rPr>
          <w:w w:val="105"/>
          <w:sz w:val="24"/>
          <w:szCs w:val="24"/>
          <w:lang w:val="pt-BR"/>
        </w:rPr>
        <w:t>.</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Designação de Representante</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3A5BB9" w:rsidP="00171338">
      <w:pPr>
        <w:pStyle w:val="Corpodetexto"/>
        <w:ind w:right="57" w:firstLine="720"/>
        <w:jc w:val="both"/>
        <w:rPr>
          <w:sz w:val="24"/>
          <w:szCs w:val="24"/>
          <w:lang w:val="pt-BR"/>
        </w:rPr>
      </w:pPr>
      <w:r w:rsidRPr="00171338">
        <w:rPr>
          <w:w w:val="105"/>
          <w:sz w:val="24"/>
          <w:szCs w:val="24"/>
          <w:lang w:val="pt-BR"/>
        </w:rPr>
        <w:t>O abaixo assinado portador da Carteira de Identidade n.º.............., na qualidade de responsável legal pela Licitante..................vem, pela presente informar a V.Sª, que o Sr....................., Carteira de Identidade n.º.............., é pessoa designada por nós para acompanhar a Sessão de Abertura da  Documentação da Habilitação e Proposta, bem como assinar as Atas e demais documentos pelos decorrentes a que se referir a Licitação em epígrafe.</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Atenciosamente,</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 xml:space="preserve">"Nome e assinatura do responsável pela </w:t>
      </w:r>
      <w:r w:rsidRPr="00171338">
        <w:rPr>
          <w:b/>
          <w:w w:val="105"/>
          <w:sz w:val="24"/>
          <w:szCs w:val="24"/>
          <w:lang w:val="pt-BR"/>
        </w:rPr>
        <w:t xml:space="preserve">PROPONENTE". </w:t>
      </w:r>
      <w:r w:rsidRPr="00171338">
        <w:rPr>
          <w:w w:val="105"/>
          <w:sz w:val="24"/>
          <w:szCs w:val="24"/>
          <w:lang w:val="pt-BR"/>
        </w:rPr>
        <w:t>"Nome e assinatura do representante".</w:t>
      </w:r>
    </w:p>
    <w:p w:rsidR="00836EFF" w:rsidRPr="00171338" w:rsidRDefault="00836EFF" w:rsidP="00171338">
      <w:pPr>
        <w:ind w:right="57"/>
        <w:jc w:val="both"/>
        <w:rPr>
          <w:sz w:val="24"/>
          <w:szCs w:val="24"/>
          <w:lang w:val="pt-BR"/>
        </w:rPr>
        <w:sectPr w:rsidR="00836EFF" w:rsidRPr="00171338" w:rsidSect="00DB1C8D">
          <w:pgSz w:w="12240" w:h="15840"/>
          <w:pgMar w:top="986" w:right="1480" w:bottom="1540" w:left="1720" w:header="568" w:footer="1340" w:gutter="0"/>
          <w:cols w:space="720"/>
        </w:sectPr>
      </w:pPr>
    </w:p>
    <w:p w:rsidR="00836EFF" w:rsidRPr="00171338" w:rsidRDefault="00836EFF" w:rsidP="00171338">
      <w:pPr>
        <w:pStyle w:val="Corpodetexto"/>
        <w:ind w:right="57"/>
        <w:jc w:val="both"/>
        <w:rPr>
          <w:sz w:val="24"/>
          <w:szCs w:val="24"/>
          <w:lang w:val="pt-BR"/>
        </w:rPr>
      </w:pPr>
    </w:p>
    <w:p w:rsidR="003D7E36" w:rsidRDefault="003A5BB9" w:rsidP="0015662E">
      <w:pPr>
        <w:pStyle w:val="Ttulo2"/>
        <w:ind w:left="0" w:right="57" w:firstLine="284"/>
        <w:jc w:val="center"/>
        <w:rPr>
          <w:w w:val="105"/>
          <w:sz w:val="24"/>
          <w:szCs w:val="24"/>
          <w:lang w:val="pt-BR"/>
        </w:rPr>
      </w:pPr>
      <w:r w:rsidRPr="00171338">
        <w:rPr>
          <w:w w:val="105"/>
          <w:sz w:val="24"/>
          <w:szCs w:val="24"/>
          <w:lang w:val="pt-BR"/>
        </w:rPr>
        <w:t xml:space="preserve">ANEXO III </w:t>
      </w:r>
    </w:p>
    <w:p w:rsidR="003D7E36" w:rsidRDefault="003D7E36" w:rsidP="0015662E">
      <w:pPr>
        <w:pStyle w:val="Ttulo2"/>
        <w:ind w:left="0" w:right="57" w:firstLine="284"/>
        <w:jc w:val="center"/>
        <w:rPr>
          <w:w w:val="105"/>
          <w:sz w:val="24"/>
          <w:szCs w:val="24"/>
          <w:lang w:val="pt-BR"/>
        </w:rPr>
      </w:pPr>
    </w:p>
    <w:p w:rsidR="00836EFF" w:rsidRPr="00171338" w:rsidRDefault="003A5BB9" w:rsidP="0015662E">
      <w:pPr>
        <w:pStyle w:val="Ttulo2"/>
        <w:ind w:left="0" w:right="57" w:firstLine="284"/>
        <w:jc w:val="center"/>
        <w:rPr>
          <w:sz w:val="24"/>
          <w:szCs w:val="24"/>
          <w:lang w:val="pt-BR"/>
        </w:rPr>
      </w:pPr>
      <w:r w:rsidRPr="00171338">
        <w:rPr>
          <w:w w:val="105"/>
          <w:sz w:val="24"/>
          <w:szCs w:val="24"/>
          <w:lang w:val="pt-BR"/>
        </w:rPr>
        <w:t>MINUTA DE</w:t>
      </w:r>
      <w:r w:rsidR="00DB1C8D" w:rsidRPr="00171338">
        <w:rPr>
          <w:w w:val="105"/>
          <w:sz w:val="24"/>
          <w:szCs w:val="24"/>
          <w:lang w:val="pt-BR"/>
        </w:rPr>
        <w:t xml:space="preserve"> </w:t>
      </w:r>
      <w:r w:rsidRPr="00171338">
        <w:rPr>
          <w:w w:val="105"/>
          <w:sz w:val="24"/>
          <w:szCs w:val="24"/>
          <w:lang w:val="pt-BR"/>
        </w:rPr>
        <w:t xml:space="preserve"> CONTRATO</w:t>
      </w:r>
    </w:p>
    <w:p w:rsidR="00836EFF" w:rsidRPr="00171338" w:rsidRDefault="00836EFF" w:rsidP="0015662E">
      <w:pPr>
        <w:ind w:right="57"/>
        <w:jc w:val="center"/>
        <w:rPr>
          <w:sz w:val="24"/>
          <w:szCs w:val="24"/>
          <w:lang w:val="pt-BR"/>
        </w:rPr>
      </w:pPr>
    </w:p>
    <w:p w:rsidR="00A44BE9" w:rsidRPr="00171338" w:rsidRDefault="00A44BE9" w:rsidP="0015662E">
      <w:pPr>
        <w:ind w:right="57"/>
        <w:jc w:val="center"/>
        <w:rPr>
          <w:sz w:val="24"/>
          <w:szCs w:val="24"/>
          <w:lang w:val="pt-BR"/>
        </w:rPr>
      </w:pPr>
    </w:p>
    <w:p w:rsidR="00D60933" w:rsidRPr="00171338" w:rsidRDefault="00D60933" w:rsidP="0015662E">
      <w:pPr>
        <w:pStyle w:val="Ttulo"/>
        <w:ind w:right="57" w:firstLine="139"/>
        <w:rPr>
          <w:rFonts w:ascii="Arial" w:hAnsi="Arial" w:cs="Arial"/>
          <w:b w:val="0"/>
          <w:sz w:val="24"/>
          <w:szCs w:val="24"/>
        </w:rPr>
      </w:pPr>
      <w:r w:rsidRPr="00171338">
        <w:rPr>
          <w:rFonts w:ascii="Arial" w:hAnsi="Arial" w:cs="Arial"/>
          <w:b w:val="0"/>
          <w:sz w:val="24"/>
          <w:szCs w:val="24"/>
        </w:rPr>
        <w:t>EMPREITADA GLOBAL COM FORNECIMENTO</w:t>
      </w:r>
    </w:p>
    <w:p w:rsidR="00D60933" w:rsidRPr="00171338" w:rsidRDefault="00D60933" w:rsidP="0015662E">
      <w:pPr>
        <w:pStyle w:val="Ttulo"/>
        <w:ind w:right="57" w:firstLine="708"/>
        <w:rPr>
          <w:rFonts w:ascii="Arial" w:hAnsi="Arial" w:cs="Arial"/>
          <w:b w:val="0"/>
          <w:sz w:val="24"/>
          <w:szCs w:val="24"/>
        </w:rPr>
      </w:pPr>
      <w:r w:rsidRPr="00171338">
        <w:rPr>
          <w:rFonts w:ascii="Arial" w:hAnsi="Arial" w:cs="Arial"/>
          <w:b w:val="0"/>
          <w:sz w:val="24"/>
          <w:szCs w:val="24"/>
        </w:rPr>
        <w:t>DE MATERIAL E MÃO DE OBRA</w:t>
      </w:r>
    </w:p>
    <w:p w:rsidR="00D60933" w:rsidRPr="00171338" w:rsidRDefault="00D60933" w:rsidP="00171338">
      <w:pPr>
        <w:pStyle w:val="Subttulo"/>
        <w:spacing w:before="0" w:after="0"/>
        <w:ind w:right="57"/>
        <w:jc w:val="both"/>
        <w:rPr>
          <w:rFonts w:cs="Arial"/>
          <w:sz w:val="24"/>
          <w:szCs w:val="24"/>
        </w:rPr>
      </w:pPr>
    </w:p>
    <w:tbl>
      <w:tblPr>
        <w:tblW w:w="8490" w:type="dxa"/>
        <w:jc w:val="center"/>
        <w:tblInd w:w="-522" w:type="dxa"/>
        <w:tblLayout w:type="fixed"/>
        <w:tblCellMar>
          <w:left w:w="70" w:type="dxa"/>
          <w:right w:w="70" w:type="dxa"/>
        </w:tblCellMar>
        <w:tblLook w:val="04A0" w:firstRow="1" w:lastRow="0" w:firstColumn="1" w:lastColumn="0" w:noHBand="0" w:noVBand="1"/>
      </w:tblPr>
      <w:tblGrid>
        <w:gridCol w:w="2074"/>
        <w:gridCol w:w="6416"/>
      </w:tblGrid>
      <w:tr w:rsidR="00D60933" w:rsidRPr="004A4021" w:rsidTr="00D60933">
        <w:trPr>
          <w:jc w:val="center"/>
        </w:trPr>
        <w:tc>
          <w:tcPr>
            <w:tcW w:w="2074" w:type="dxa"/>
          </w:tcPr>
          <w:p w:rsidR="00D60933" w:rsidRPr="00171338" w:rsidRDefault="00D60933" w:rsidP="00171338">
            <w:pPr>
              <w:ind w:right="57"/>
              <w:jc w:val="both"/>
              <w:rPr>
                <w:sz w:val="24"/>
                <w:szCs w:val="24"/>
              </w:rPr>
            </w:pPr>
            <w:r w:rsidRPr="00171338">
              <w:rPr>
                <w:b/>
                <w:sz w:val="24"/>
                <w:szCs w:val="24"/>
              </w:rPr>
              <w:t>CONTRATANTE</w:t>
            </w:r>
            <w:r w:rsidRPr="00171338">
              <w:rPr>
                <w:sz w:val="24"/>
                <w:szCs w:val="24"/>
              </w:rPr>
              <w:t>:</w:t>
            </w:r>
          </w:p>
        </w:tc>
        <w:tc>
          <w:tcPr>
            <w:tcW w:w="6416" w:type="dxa"/>
          </w:tcPr>
          <w:p w:rsidR="00D60933" w:rsidRPr="00171338" w:rsidRDefault="00D60933" w:rsidP="00DE21ED">
            <w:pPr>
              <w:ind w:right="57"/>
              <w:jc w:val="both"/>
              <w:rPr>
                <w:sz w:val="24"/>
                <w:szCs w:val="24"/>
                <w:lang w:val="pt-BR"/>
              </w:rPr>
            </w:pPr>
            <w:r w:rsidRPr="00171338">
              <w:rPr>
                <w:b/>
                <w:sz w:val="24"/>
                <w:szCs w:val="24"/>
                <w:lang w:val="pt-BR"/>
              </w:rPr>
              <w:t>Município de VILA MARIA</w:t>
            </w:r>
            <w:r w:rsidRPr="00171338">
              <w:rPr>
                <w:sz w:val="24"/>
                <w:szCs w:val="24"/>
                <w:lang w:val="pt-BR"/>
              </w:rPr>
              <w:t>, pessoa jurídica de direito público, com sede administrativa na Rua Irmãos Busatto, 450, na cidade de Vila Maria (RS), inscrito no C.N.P.J. sob n</w:t>
            </w:r>
            <w:r w:rsidRPr="00171338">
              <w:rPr>
                <w:sz w:val="24"/>
                <w:szCs w:val="24"/>
              </w:rPr>
              <w:sym w:font="Symbol" w:char="00B0"/>
            </w:r>
            <w:r w:rsidRPr="00171338">
              <w:rPr>
                <w:sz w:val="24"/>
                <w:szCs w:val="24"/>
                <w:lang w:val="pt-BR"/>
              </w:rPr>
              <w:t xml:space="preserve"> 92.406.115/0001-07, neste ato represen</w:t>
            </w:r>
            <w:r w:rsidR="00DE21ED">
              <w:rPr>
                <w:sz w:val="24"/>
                <w:szCs w:val="24"/>
                <w:lang w:val="pt-BR"/>
              </w:rPr>
              <w:t>tado por ............., Prefeito</w:t>
            </w:r>
            <w:r w:rsidRPr="00171338">
              <w:rPr>
                <w:sz w:val="24"/>
                <w:szCs w:val="24"/>
                <w:lang w:val="pt-BR"/>
              </w:rPr>
              <w:t xml:space="preserve"> Municipal, brasileir</w:t>
            </w:r>
            <w:r w:rsidR="00DE21ED">
              <w:rPr>
                <w:sz w:val="24"/>
                <w:szCs w:val="24"/>
                <w:lang w:val="pt-BR"/>
              </w:rPr>
              <w:t>o</w:t>
            </w:r>
            <w:r w:rsidRPr="00171338">
              <w:rPr>
                <w:sz w:val="24"/>
                <w:szCs w:val="24"/>
                <w:lang w:val="pt-BR"/>
              </w:rPr>
              <w:t>, residente e domiciliada na cidade de Vila Maria (RS), portador de C.P.F. n</w:t>
            </w:r>
            <w:r w:rsidRPr="00171338">
              <w:rPr>
                <w:sz w:val="24"/>
                <w:szCs w:val="24"/>
              </w:rPr>
              <w:sym w:font="Symbol" w:char="00B0"/>
            </w:r>
            <w:r w:rsidRPr="00171338">
              <w:rPr>
                <w:sz w:val="24"/>
                <w:szCs w:val="24"/>
                <w:lang w:val="pt-BR"/>
              </w:rPr>
              <w:t xml:space="preserve"> .................</w:t>
            </w:r>
          </w:p>
        </w:tc>
      </w:tr>
      <w:tr w:rsidR="00D60933" w:rsidRPr="004A4021" w:rsidTr="00D60933">
        <w:trPr>
          <w:trHeight w:val="137"/>
          <w:jc w:val="center"/>
        </w:trPr>
        <w:tc>
          <w:tcPr>
            <w:tcW w:w="2074" w:type="dxa"/>
          </w:tcPr>
          <w:p w:rsidR="00D60933" w:rsidRPr="00171338" w:rsidRDefault="00D60933" w:rsidP="00171338">
            <w:pPr>
              <w:ind w:right="57"/>
              <w:jc w:val="both"/>
              <w:rPr>
                <w:b/>
                <w:sz w:val="24"/>
                <w:szCs w:val="24"/>
                <w:lang w:val="pt-BR"/>
              </w:rPr>
            </w:pPr>
          </w:p>
        </w:tc>
        <w:tc>
          <w:tcPr>
            <w:tcW w:w="6416" w:type="dxa"/>
          </w:tcPr>
          <w:p w:rsidR="00D60933" w:rsidRPr="00171338" w:rsidRDefault="00D60933" w:rsidP="00171338">
            <w:pPr>
              <w:ind w:right="57"/>
              <w:jc w:val="both"/>
              <w:rPr>
                <w:b/>
                <w:sz w:val="24"/>
                <w:szCs w:val="24"/>
                <w:lang w:val="pt-BR"/>
              </w:rPr>
            </w:pPr>
          </w:p>
        </w:tc>
      </w:tr>
      <w:tr w:rsidR="00D60933" w:rsidRPr="00171338" w:rsidTr="00D60933">
        <w:trPr>
          <w:trHeight w:val="500"/>
          <w:jc w:val="center"/>
        </w:trPr>
        <w:tc>
          <w:tcPr>
            <w:tcW w:w="2074" w:type="dxa"/>
          </w:tcPr>
          <w:p w:rsidR="00D60933" w:rsidRPr="00171338" w:rsidRDefault="00D60933" w:rsidP="00171338">
            <w:pPr>
              <w:ind w:right="57"/>
              <w:jc w:val="both"/>
              <w:rPr>
                <w:b/>
                <w:sz w:val="24"/>
                <w:szCs w:val="24"/>
              </w:rPr>
            </w:pPr>
            <w:r w:rsidRPr="00171338">
              <w:rPr>
                <w:b/>
                <w:sz w:val="24"/>
                <w:szCs w:val="24"/>
              </w:rPr>
              <w:t>CONTRATADA</w:t>
            </w:r>
            <w:r w:rsidRPr="00171338">
              <w:rPr>
                <w:sz w:val="24"/>
                <w:szCs w:val="24"/>
              </w:rPr>
              <w:t>:</w:t>
            </w:r>
          </w:p>
        </w:tc>
        <w:tc>
          <w:tcPr>
            <w:tcW w:w="6416" w:type="dxa"/>
          </w:tcPr>
          <w:p w:rsidR="00D60933" w:rsidRPr="00171338" w:rsidRDefault="00D60933" w:rsidP="00171338">
            <w:pPr>
              <w:ind w:right="57"/>
              <w:jc w:val="both"/>
              <w:rPr>
                <w:b/>
                <w:sz w:val="24"/>
                <w:szCs w:val="24"/>
              </w:rPr>
            </w:pPr>
            <w:r w:rsidRPr="00171338">
              <w:rPr>
                <w:b/>
                <w:sz w:val="24"/>
                <w:szCs w:val="24"/>
              </w:rPr>
              <w:t>......................</w:t>
            </w:r>
          </w:p>
        </w:tc>
      </w:tr>
    </w:tbl>
    <w:p w:rsidR="00D60933" w:rsidRPr="00171338" w:rsidRDefault="00D60933" w:rsidP="00171338">
      <w:pPr>
        <w:ind w:right="57"/>
        <w:jc w:val="both"/>
        <w:rPr>
          <w:sz w:val="24"/>
          <w:szCs w:val="24"/>
          <w:lang w:val="pt-BR"/>
        </w:rPr>
      </w:pPr>
      <w:r w:rsidRPr="00171338">
        <w:rPr>
          <w:sz w:val="24"/>
          <w:szCs w:val="24"/>
          <w:lang w:val="pt-BR"/>
        </w:rPr>
        <w:tab/>
        <w:t>Pelo presente contrato administrativo de empreitada global para recuperação de infraestrutura destruída/danificada por desastre, as partes ajustam suas relações, nos termos da Lei Federal 8666/93 e sob as seguintes cláusulas e condições:</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b/>
          <w:sz w:val="24"/>
          <w:szCs w:val="24"/>
          <w:lang w:val="pt-BR"/>
        </w:rPr>
      </w:pPr>
      <w:r w:rsidRPr="00171338">
        <w:rPr>
          <w:b/>
          <w:sz w:val="24"/>
          <w:szCs w:val="24"/>
          <w:lang w:val="pt-BR"/>
        </w:rPr>
        <w:t>PRIMEIRA:</w:t>
      </w:r>
      <w:r w:rsidRPr="00171338">
        <w:rPr>
          <w:b/>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Contratação de Empresa Especializada, para recuperação em Regime de Empreitada Global, pelo menor preço global, com o fornecimento de materiais e mão-de-obra, de infraestrutura destruída/danificada por desastre tudo conforme Plantas; Orçamento Quantitativo; Memorial Descritivo; Cronograma Físico Financeiro; e Plano de Trabalho, integrantes dos anexos que fazem parte deste.</w:t>
      </w:r>
    </w:p>
    <w:p w:rsidR="00D60933" w:rsidRPr="00171338" w:rsidRDefault="00D60933" w:rsidP="00171338">
      <w:pPr>
        <w:ind w:right="57" w:firstLine="360"/>
        <w:jc w:val="both"/>
        <w:rPr>
          <w:sz w:val="24"/>
          <w:szCs w:val="24"/>
          <w:lang w:val="pt-BR"/>
        </w:rPr>
      </w:pPr>
    </w:p>
    <w:p w:rsidR="00D60933" w:rsidRPr="00171338" w:rsidRDefault="00D60933" w:rsidP="00171338">
      <w:pPr>
        <w:ind w:right="57"/>
        <w:jc w:val="both"/>
        <w:rPr>
          <w:sz w:val="24"/>
          <w:szCs w:val="24"/>
          <w:lang w:val="pt-BR"/>
        </w:rPr>
      </w:pPr>
      <w:r w:rsidRPr="00171338">
        <w:rPr>
          <w:b/>
          <w:sz w:val="24"/>
          <w:szCs w:val="24"/>
          <w:lang w:val="pt-BR"/>
        </w:rPr>
        <w:t>SEGUNDA:</w:t>
      </w:r>
      <w:r w:rsidRPr="00171338">
        <w:rPr>
          <w:sz w:val="24"/>
          <w:szCs w:val="24"/>
          <w:lang w:val="pt-BR"/>
        </w:rPr>
        <w:t xml:space="preserve"> </w:t>
      </w:r>
      <w:r w:rsidRPr="00171338">
        <w:rPr>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 xml:space="preserve">O objeto deste contrato será executado de acordo com a proposta vencedora da Licitação por </w:t>
      </w:r>
      <w:r w:rsidR="0015662E">
        <w:rPr>
          <w:sz w:val="24"/>
          <w:szCs w:val="24"/>
          <w:lang w:val="pt-BR"/>
        </w:rPr>
        <w:t>Concorrência</w:t>
      </w:r>
      <w:r w:rsidRPr="00171338">
        <w:rPr>
          <w:sz w:val="24"/>
          <w:szCs w:val="24"/>
          <w:lang w:val="pt-BR"/>
        </w:rPr>
        <w:t xml:space="preserve"> nº 0</w:t>
      </w:r>
      <w:r w:rsidR="0015662E">
        <w:rPr>
          <w:sz w:val="24"/>
          <w:szCs w:val="24"/>
          <w:lang w:val="pt-BR"/>
        </w:rPr>
        <w:t>0</w:t>
      </w:r>
      <w:r w:rsidRPr="00171338">
        <w:rPr>
          <w:sz w:val="24"/>
          <w:szCs w:val="24"/>
          <w:lang w:val="pt-BR"/>
        </w:rPr>
        <w:t>1/201</w:t>
      </w:r>
      <w:r w:rsidR="0015662E">
        <w:rPr>
          <w:sz w:val="24"/>
          <w:szCs w:val="24"/>
          <w:lang w:val="pt-BR"/>
        </w:rPr>
        <w:t>7</w:t>
      </w:r>
      <w:r w:rsidRPr="00171338">
        <w:rPr>
          <w:sz w:val="24"/>
          <w:szCs w:val="24"/>
          <w:lang w:val="pt-BR"/>
        </w:rPr>
        <w:t xml:space="preserve"> e as cláusulas deste instrumento, sob a forma de execução indireta, em regime de empreitada por preço global (mão-de-obra e materiais).</w:t>
      </w:r>
    </w:p>
    <w:p w:rsidR="00D60933" w:rsidRPr="00171338" w:rsidRDefault="00D60933" w:rsidP="00171338">
      <w:pPr>
        <w:ind w:right="57"/>
        <w:jc w:val="both"/>
        <w:rPr>
          <w:b/>
          <w:sz w:val="24"/>
          <w:szCs w:val="24"/>
          <w:lang w:val="pt-BR"/>
        </w:rPr>
      </w:pPr>
    </w:p>
    <w:p w:rsidR="00D60933" w:rsidRPr="00171338" w:rsidRDefault="00D60933" w:rsidP="00171338">
      <w:pPr>
        <w:ind w:right="57"/>
        <w:jc w:val="both"/>
        <w:rPr>
          <w:sz w:val="24"/>
          <w:szCs w:val="24"/>
          <w:lang w:val="pt-BR"/>
        </w:rPr>
      </w:pPr>
      <w:r w:rsidRPr="00171338">
        <w:rPr>
          <w:b/>
          <w:sz w:val="24"/>
          <w:szCs w:val="24"/>
          <w:lang w:val="pt-BR"/>
        </w:rPr>
        <w:t xml:space="preserve">Parágrafo Único </w:t>
      </w:r>
      <w:r w:rsidRPr="00171338">
        <w:rPr>
          <w:sz w:val="24"/>
          <w:szCs w:val="24"/>
          <w:lang w:val="pt-BR"/>
        </w:rPr>
        <w:t>– A CONTRATADA deverá utilizar materiais de primeira qualidade e em conformidade com as normas técnicas da Associação Brasileira de Normas Técnicas – ABNT.</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caps/>
          <w:sz w:val="24"/>
          <w:szCs w:val="24"/>
          <w:lang w:val="pt-BR"/>
        </w:rPr>
      </w:pPr>
      <w:r w:rsidRPr="00171338">
        <w:rPr>
          <w:b/>
          <w:caps/>
          <w:sz w:val="24"/>
          <w:szCs w:val="24"/>
          <w:lang w:val="pt-BR"/>
        </w:rPr>
        <w:t>TERCEIRA</w:t>
      </w:r>
      <w:r w:rsidRPr="00171338">
        <w:rPr>
          <w:caps/>
          <w:sz w:val="24"/>
          <w:szCs w:val="24"/>
          <w:lang w:val="pt-BR"/>
        </w:rPr>
        <w:t xml:space="preserve">: </w:t>
      </w:r>
      <w:r w:rsidRPr="00171338">
        <w:rPr>
          <w:caps/>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 xml:space="preserve">O CONTRATANTE pagará à CONTRATADA, o valor de R$.................. (................................), sendo R$............ referente materiais e R$............... referente mão-de-obra, conforme planilha orçamentária e cronograma físico-financeiro constante na proposta vencedora da Licitação por </w:t>
      </w:r>
      <w:r w:rsidR="0015662E">
        <w:rPr>
          <w:sz w:val="24"/>
          <w:szCs w:val="24"/>
          <w:lang w:val="pt-BR"/>
        </w:rPr>
        <w:t>Concorrência</w:t>
      </w:r>
      <w:r w:rsidRPr="00171338">
        <w:rPr>
          <w:sz w:val="24"/>
          <w:szCs w:val="24"/>
          <w:lang w:val="pt-BR"/>
        </w:rPr>
        <w:t xml:space="preserve"> nº 0</w:t>
      </w:r>
      <w:r w:rsidR="0015662E">
        <w:rPr>
          <w:sz w:val="24"/>
          <w:szCs w:val="24"/>
          <w:lang w:val="pt-BR"/>
        </w:rPr>
        <w:t>01</w:t>
      </w:r>
      <w:r w:rsidRPr="00171338">
        <w:rPr>
          <w:sz w:val="24"/>
          <w:szCs w:val="24"/>
          <w:lang w:val="pt-BR"/>
        </w:rPr>
        <w:t>/201</w:t>
      </w:r>
      <w:r w:rsidR="0015662E">
        <w:rPr>
          <w:sz w:val="24"/>
          <w:szCs w:val="24"/>
          <w:lang w:val="pt-BR"/>
        </w:rPr>
        <w:t>7</w:t>
      </w:r>
      <w:r w:rsidRPr="00171338">
        <w:rPr>
          <w:sz w:val="24"/>
          <w:szCs w:val="24"/>
          <w:lang w:val="pt-BR"/>
        </w:rPr>
        <w:t>.</w:t>
      </w:r>
    </w:p>
    <w:p w:rsidR="00992E30" w:rsidRDefault="00992E30" w:rsidP="00171338">
      <w:pPr>
        <w:ind w:right="57"/>
        <w:jc w:val="both"/>
        <w:rPr>
          <w:b/>
          <w:caps/>
          <w:sz w:val="24"/>
          <w:szCs w:val="24"/>
          <w:lang w:val="pt-BR"/>
        </w:rPr>
      </w:pPr>
    </w:p>
    <w:p w:rsidR="00D60933" w:rsidRPr="00171338" w:rsidRDefault="00D60933" w:rsidP="00171338">
      <w:pPr>
        <w:ind w:right="57"/>
        <w:jc w:val="both"/>
        <w:rPr>
          <w:caps/>
          <w:sz w:val="24"/>
          <w:szCs w:val="24"/>
          <w:lang w:val="pt-BR"/>
        </w:rPr>
      </w:pPr>
      <w:r w:rsidRPr="00171338">
        <w:rPr>
          <w:b/>
          <w:caps/>
          <w:sz w:val="24"/>
          <w:szCs w:val="24"/>
          <w:lang w:val="pt-BR"/>
        </w:rPr>
        <w:t>QUARTA</w:t>
      </w:r>
      <w:r w:rsidRPr="00171338">
        <w:rPr>
          <w:caps/>
          <w:sz w:val="24"/>
          <w:szCs w:val="24"/>
          <w:lang w:val="pt-BR"/>
        </w:rPr>
        <w:t xml:space="preserve">: </w:t>
      </w:r>
      <w:r w:rsidRPr="00171338">
        <w:rPr>
          <w:caps/>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 xml:space="preserve">O pagamento será efetuado, conforme liberação dos valores por parte do Ministério da Integração Nacional – Secretaria Nacional de Proteção e Defesa Civil – Departamento de Articulação e Gestão que fica fazendo parte independente de sua </w:t>
      </w:r>
      <w:r w:rsidRPr="00171338">
        <w:rPr>
          <w:sz w:val="24"/>
          <w:szCs w:val="24"/>
          <w:lang w:val="pt-BR"/>
        </w:rPr>
        <w:lastRenderedPageBreak/>
        <w:t>transcrição, conforme segue:</w:t>
      </w:r>
    </w:p>
    <w:p w:rsidR="00D60933" w:rsidRPr="00171338" w:rsidRDefault="00D60933" w:rsidP="00171338">
      <w:pPr>
        <w:ind w:right="57"/>
        <w:jc w:val="both"/>
        <w:rPr>
          <w:sz w:val="24"/>
          <w:szCs w:val="24"/>
          <w:lang w:val="pt-BR"/>
        </w:rPr>
      </w:pPr>
    </w:p>
    <w:p w:rsidR="00D60933" w:rsidRPr="00171338" w:rsidRDefault="00D60933" w:rsidP="00171338">
      <w:pPr>
        <w:pStyle w:val="Recuodecorpodetexto"/>
        <w:spacing w:after="0"/>
        <w:ind w:left="0" w:right="57" w:hanging="27"/>
        <w:jc w:val="both"/>
        <w:rPr>
          <w:sz w:val="24"/>
          <w:szCs w:val="24"/>
          <w:lang w:val="pt-BR"/>
        </w:rPr>
      </w:pPr>
      <w:r w:rsidRPr="00171338">
        <w:rPr>
          <w:sz w:val="24"/>
          <w:szCs w:val="24"/>
          <w:lang w:val="pt-BR"/>
        </w:rPr>
        <w:t>a) Todos os pagamentos estão condicionados a fiscalização do Departamento de  Engenharia do Município;</w:t>
      </w:r>
    </w:p>
    <w:p w:rsidR="00D60933" w:rsidRPr="00171338" w:rsidRDefault="00D60933" w:rsidP="00171338">
      <w:pPr>
        <w:pStyle w:val="Recuodecorpodetexto"/>
        <w:spacing w:after="0"/>
        <w:ind w:left="0" w:right="57" w:hanging="27"/>
        <w:jc w:val="both"/>
        <w:rPr>
          <w:sz w:val="24"/>
          <w:szCs w:val="24"/>
          <w:lang w:val="pt-BR"/>
        </w:rPr>
      </w:pPr>
    </w:p>
    <w:p w:rsidR="00D60933" w:rsidRPr="00171338" w:rsidRDefault="00D60933" w:rsidP="00171338">
      <w:pPr>
        <w:pStyle w:val="Recuodecorpodetexto"/>
        <w:spacing w:after="0"/>
        <w:ind w:left="0" w:right="57" w:hanging="27"/>
        <w:jc w:val="both"/>
        <w:rPr>
          <w:sz w:val="24"/>
          <w:szCs w:val="24"/>
          <w:lang w:val="pt-BR"/>
        </w:rPr>
      </w:pPr>
      <w:r w:rsidRPr="00171338">
        <w:rPr>
          <w:sz w:val="24"/>
          <w:szCs w:val="24"/>
          <w:lang w:val="pt-BR"/>
        </w:rPr>
        <w:t>b) Para pagamento da primeira parcela, serão exigidos os seguintes documentos:</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sz w:val="24"/>
          <w:szCs w:val="24"/>
          <w:lang w:val="pt-BR"/>
        </w:rPr>
        <w:t>I) ART (Anotações de Responsabilidade Técnica) da recuperação de infraestrutura;</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sz w:val="24"/>
          <w:szCs w:val="24"/>
          <w:lang w:val="pt-BR"/>
        </w:rPr>
        <w:t>II) Matrícula da obra junto ao INSS (Instituto Nacional de Seguridade Social).</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sz w:val="24"/>
          <w:szCs w:val="24"/>
          <w:lang w:val="pt-BR"/>
        </w:rPr>
        <w:t>c) Para pagamento da última parcela, será também exigida a Certidão Negativa de Débito da recuperação de infroestrutura, junto ao INSS (Instituto Nacional de Seguridade Social) e GFIP/SEFIP (Guia de Recolhimento do FGTS e de Informações à Previdência Social).</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b/>
          <w:caps/>
          <w:sz w:val="24"/>
          <w:szCs w:val="24"/>
          <w:lang w:val="pt-BR"/>
        </w:rPr>
        <w:t>QUINTA</w:t>
      </w:r>
      <w:r w:rsidRPr="00171338">
        <w:rPr>
          <w:sz w:val="24"/>
          <w:szCs w:val="24"/>
          <w:lang w:val="pt-BR"/>
        </w:rPr>
        <w:t xml:space="preserve">: </w:t>
      </w:r>
      <w:r w:rsidRPr="00171338">
        <w:rPr>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 xml:space="preserve">A recuperação da infroestrutura deverá ser iniciadas no prazo de 3 (três) dias, a contar da emissão da Ordem de Execução de Serviço, devendo ser concluídas no prazo </w:t>
      </w:r>
      <w:r w:rsidRPr="009B1739">
        <w:rPr>
          <w:color w:val="000000" w:themeColor="text1"/>
          <w:sz w:val="24"/>
          <w:szCs w:val="24"/>
          <w:lang w:val="pt-BR"/>
        </w:rPr>
        <w:t>máximo de 1</w:t>
      </w:r>
      <w:r w:rsidR="00361F6E" w:rsidRPr="009B1739">
        <w:rPr>
          <w:color w:val="000000" w:themeColor="text1"/>
          <w:sz w:val="24"/>
          <w:szCs w:val="24"/>
          <w:lang w:val="pt-BR"/>
        </w:rPr>
        <w:t>5</w:t>
      </w:r>
      <w:r w:rsidRPr="009B1739">
        <w:rPr>
          <w:color w:val="000000" w:themeColor="text1"/>
          <w:sz w:val="24"/>
          <w:szCs w:val="24"/>
          <w:lang w:val="pt-BR"/>
        </w:rPr>
        <w:t xml:space="preserve"> (</w:t>
      </w:r>
      <w:r w:rsidR="00361F6E" w:rsidRPr="009B1739">
        <w:rPr>
          <w:color w:val="000000" w:themeColor="text1"/>
          <w:sz w:val="24"/>
          <w:szCs w:val="24"/>
          <w:lang w:val="pt-BR"/>
        </w:rPr>
        <w:t>quinze</w:t>
      </w:r>
      <w:r w:rsidRPr="009B1739">
        <w:rPr>
          <w:color w:val="000000" w:themeColor="text1"/>
          <w:sz w:val="24"/>
          <w:szCs w:val="24"/>
          <w:lang w:val="pt-BR"/>
        </w:rPr>
        <w:t xml:space="preserve">) </w:t>
      </w:r>
      <w:r w:rsidR="00361F6E" w:rsidRPr="009B1739">
        <w:rPr>
          <w:color w:val="000000" w:themeColor="text1"/>
          <w:sz w:val="24"/>
          <w:szCs w:val="24"/>
          <w:lang w:val="pt-BR"/>
        </w:rPr>
        <w:t>mêses</w:t>
      </w:r>
      <w:r w:rsidRPr="009B1739">
        <w:rPr>
          <w:color w:val="000000" w:themeColor="text1"/>
          <w:sz w:val="24"/>
          <w:szCs w:val="24"/>
          <w:lang w:val="pt-BR"/>
        </w:rPr>
        <w:t xml:space="preserve">, podendo ser </w:t>
      </w:r>
      <w:r w:rsidRPr="00171338">
        <w:rPr>
          <w:sz w:val="24"/>
          <w:szCs w:val="24"/>
          <w:lang w:val="pt-BR"/>
        </w:rPr>
        <w:t>prorrogado pelo mesmo período.</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b/>
          <w:caps/>
          <w:sz w:val="24"/>
          <w:szCs w:val="24"/>
          <w:lang w:val="pt-BR"/>
        </w:rPr>
        <w:t>SEXTA</w:t>
      </w:r>
      <w:r w:rsidRPr="00171338">
        <w:rPr>
          <w:sz w:val="24"/>
          <w:szCs w:val="24"/>
          <w:lang w:val="pt-BR"/>
        </w:rPr>
        <w:t xml:space="preserve">: </w:t>
      </w:r>
      <w:r w:rsidRPr="00171338">
        <w:rPr>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 xml:space="preserve">Não será admitida sub-empreitada, aceitando a CONTRATADA, todas as condições impostas no Edital de </w:t>
      </w:r>
      <w:r w:rsidR="0015662E">
        <w:rPr>
          <w:sz w:val="24"/>
          <w:szCs w:val="24"/>
          <w:lang w:val="pt-BR"/>
        </w:rPr>
        <w:t>Concorrência</w:t>
      </w:r>
      <w:r w:rsidRPr="00171338">
        <w:rPr>
          <w:sz w:val="24"/>
          <w:szCs w:val="24"/>
          <w:lang w:val="pt-BR"/>
        </w:rPr>
        <w:t xml:space="preserve"> nº 0</w:t>
      </w:r>
      <w:r w:rsidR="0015662E">
        <w:rPr>
          <w:sz w:val="24"/>
          <w:szCs w:val="24"/>
          <w:lang w:val="pt-BR"/>
        </w:rPr>
        <w:t>01</w:t>
      </w:r>
      <w:r w:rsidRPr="00171338">
        <w:rPr>
          <w:sz w:val="24"/>
          <w:szCs w:val="24"/>
          <w:lang w:val="pt-BR"/>
        </w:rPr>
        <w:t>/201</w:t>
      </w:r>
      <w:r w:rsidR="0015662E">
        <w:rPr>
          <w:sz w:val="24"/>
          <w:szCs w:val="24"/>
          <w:lang w:val="pt-BR"/>
        </w:rPr>
        <w:t>7</w:t>
      </w:r>
      <w:r w:rsidRPr="00171338">
        <w:rPr>
          <w:sz w:val="24"/>
          <w:szCs w:val="24"/>
          <w:lang w:val="pt-BR"/>
        </w:rPr>
        <w:t xml:space="preserve"> e demais anexos, comprometendo-se ainda, a obedecer todas as normas técnicas da ABNT, no que tange a segurança, solidez e perfeita execução da recuperação da infraestrutura objeto deste contrato.</w:t>
      </w:r>
    </w:p>
    <w:p w:rsidR="00D60933" w:rsidRPr="00171338" w:rsidRDefault="00D60933" w:rsidP="00171338">
      <w:pPr>
        <w:ind w:right="57"/>
        <w:jc w:val="both"/>
        <w:rPr>
          <w:sz w:val="24"/>
          <w:szCs w:val="24"/>
          <w:lang w:val="pt-BR"/>
        </w:rPr>
      </w:pPr>
    </w:p>
    <w:p w:rsidR="00D60933" w:rsidRPr="00171338" w:rsidRDefault="00D60933" w:rsidP="00171338">
      <w:pPr>
        <w:pStyle w:val="Corpodetexto2"/>
        <w:spacing w:after="0" w:line="240" w:lineRule="auto"/>
        <w:ind w:right="57"/>
        <w:jc w:val="both"/>
        <w:rPr>
          <w:rFonts w:ascii="Arial" w:hAnsi="Arial" w:cs="Arial"/>
          <w:sz w:val="24"/>
          <w:szCs w:val="24"/>
        </w:rPr>
      </w:pPr>
      <w:r w:rsidRPr="00171338">
        <w:rPr>
          <w:rFonts w:ascii="Arial" w:hAnsi="Arial" w:cs="Arial"/>
          <w:b/>
          <w:caps/>
          <w:sz w:val="24"/>
          <w:szCs w:val="24"/>
        </w:rPr>
        <w:t>SÉTIMA</w:t>
      </w:r>
      <w:r w:rsidRPr="00171338">
        <w:rPr>
          <w:rFonts w:ascii="Arial" w:hAnsi="Arial" w:cs="Arial"/>
          <w:sz w:val="24"/>
          <w:szCs w:val="24"/>
        </w:rPr>
        <w:t xml:space="preserve">: </w:t>
      </w:r>
      <w:r w:rsidRPr="00171338">
        <w:rPr>
          <w:rFonts w:ascii="Arial" w:hAnsi="Arial" w:cs="Arial"/>
          <w:sz w:val="24"/>
          <w:szCs w:val="24"/>
        </w:rPr>
        <w:tab/>
      </w:r>
    </w:p>
    <w:p w:rsidR="00D60933" w:rsidRPr="00171338" w:rsidRDefault="00D60933" w:rsidP="00171338">
      <w:pPr>
        <w:pStyle w:val="Corpodetexto2"/>
        <w:spacing w:after="0" w:line="240" w:lineRule="auto"/>
        <w:ind w:right="57" w:firstLine="708"/>
        <w:jc w:val="both"/>
        <w:rPr>
          <w:rFonts w:ascii="Arial" w:hAnsi="Arial" w:cs="Arial"/>
          <w:sz w:val="24"/>
          <w:szCs w:val="24"/>
        </w:rPr>
      </w:pPr>
      <w:r w:rsidRPr="00171338">
        <w:rPr>
          <w:rFonts w:ascii="Arial" w:hAnsi="Arial" w:cs="Arial"/>
          <w:sz w:val="24"/>
          <w:szCs w:val="24"/>
        </w:rPr>
        <w:t>O objeto do presente contrato tem garantia de 05 (cinco) anos, conforme dispõe o art. 618 do Código Civil Brasileiro, quanto a vícios ocultos ou defeitos da recuperação de infraestrutura, ficando a CONTRATADA responsável por todos os encargos decorrentes disso.</w:t>
      </w:r>
    </w:p>
    <w:p w:rsidR="00D60933" w:rsidRPr="00171338" w:rsidRDefault="00D60933" w:rsidP="00171338">
      <w:pPr>
        <w:pStyle w:val="Corpodetexto2"/>
        <w:spacing w:after="0" w:line="240" w:lineRule="auto"/>
        <w:ind w:right="57"/>
        <w:jc w:val="both"/>
        <w:rPr>
          <w:rFonts w:ascii="Arial" w:hAnsi="Arial" w:cs="Arial"/>
          <w:sz w:val="24"/>
          <w:szCs w:val="24"/>
        </w:rPr>
      </w:pPr>
    </w:p>
    <w:p w:rsidR="00D60933" w:rsidRPr="00171338" w:rsidRDefault="00D60933" w:rsidP="00171338">
      <w:pPr>
        <w:ind w:right="57"/>
        <w:jc w:val="both"/>
        <w:rPr>
          <w:sz w:val="24"/>
          <w:szCs w:val="24"/>
          <w:lang w:val="pt-BR"/>
        </w:rPr>
      </w:pPr>
      <w:r w:rsidRPr="00171338">
        <w:rPr>
          <w:b/>
          <w:caps/>
          <w:sz w:val="24"/>
          <w:szCs w:val="24"/>
          <w:lang w:val="pt-BR"/>
        </w:rPr>
        <w:t>OITAVA</w:t>
      </w:r>
      <w:r w:rsidRPr="00171338">
        <w:rPr>
          <w:sz w:val="24"/>
          <w:szCs w:val="24"/>
          <w:lang w:val="pt-BR"/>
        </w:rPr>
        <w:t xml:space="preserve">: </w:t>
      </w:r>
      <w:r w:rsidRPr="00171338">
        <w:rPr>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A execução do presente contrato será acompanhada e fiscalizada pelo Departamento de Engenharia do Município, que anotará em registro próprio, todas as ocorrências relacionadas com a recuperação de infraestrutura, determinando o que for necessário à regularização das faltas ou defeitos observados, sem que isso importe na redução da responsabilidade da CONTRATADA pela boa execução do contrato.</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b/>
          <w:caps/>
          <w:sz w:val="24"/>
          <w:szCs w:val="24"/>
          <w:lang w:val="pt-BR"/>
        </w:rPr>
        <w:t>nona</w:t>
      </w:r>
      <w:r w:rsidRPr="00171338">
        <w:rPr>
          <w:sz w:val="24"/>
          <w:szCs w:val="24"/>
          <w:lang w:val="pt-BR"/>
        </w:rPr>
        <w:t xml:space="preserve">: </w:t>
      </w:r>
      <w:r w:rsidRPr="00171338">
        <w:rPr>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A CONTRATADA deverá manter preposto, aceito pelo Município, no local da execução do presente contrato, para representá-la junto ao CONTRATANTE.</w:t>
      </w:r>
    </w:p>
    <w:p w:rsidR="00D60933" w:rsidRPr="00171338" w:rsidRDefault="00D60933" w:rsidP="00171338">
      <w:pPr>
        <w:ind w:right="57"/>
        <w:jc w:val="both"/>
        <w:rPr>
          <w:b/>
          <w:caps/>
          <w:sz w:val="24"/>
          <w:szCs w:val="24"/>
          <w:lang w:val="pt-BR"/>
        </w:rPr>
      </w:pPr>
    </w:p>
    <w:p w:rsidR="00D60933" w:rsidRPr="00171338" w:rsidRDefault="00D60933" w:rsidP="00171338">
      <w:pPr>
        <w:ind w:right="57"/>
        <w:jc w:val="both"/>
        <w:rPr>
          <w:sz w:val="24"/>
          <w:szCs w:val="24"/>
          <w:lang w:val="pt-BR"/>
        </w:rPr>
      </w:pPr>
      <w:r w:rsidRPr="00171338">
        <w:rPr>
          <w:b/>
          <w:caps/>
          <w:sz w:val="24"/>
          <w:szCs w:val="24"/>
          <w:lang w:val="pt-BR"/>
        </w:rPr>
        <w:t>décima</w:t>
      </w:r>
      <w:r w:rsidRPr="00171338">
        <w:rPr>
          <w:sz w:val="24"/>
          <w:szCs w:val="24"/>
          <w:lang w:val="pt-BR"/>
        </w:rPr>
        <w:t xml:space="preserve">: </w:t>
      </w:r>
      <w:r w:rsidRPr="00171338">
        <w:rPr>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A CONTRATADA é obrigada a reparar, corrigir, remover, reconstruir, substituir, às suas expensas, no total ou em parte, o objeto do contrato em que se verificarem vícios, defeitos, incorreções, resultantes da execução ou materiais empregados.</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b/>
          <w:caps/>
          <w:sz w:val="24"/>
          <w:szCs w:val="24"/>
          <w:lang w:val="pt-BR"/>
        </w:rPr>
        <w:lastRenderedPageBreak/>
        <w:t>décima primeira</w:t>
      </w:r>
      <w:r w:rsidRPr="00171338">
        <w:rPr>
          <w:sz w:val="24"/>
          <w:szCs w:val="24"/>
          <w:lang w:val="pt-BR"/>
        </w:rPr>
        <w:t xml:space="preserve">: </w:t>
      </w:r>
      <w:r w:rsidRPr="00171338">
        <w:rPr>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É de inteira responsabilidade da CONTRATADA a execução de tapumes de proteção da recuperação de infraestrutura, assim como a sinalização da mesma. A execução dos tapumes e sinalização deverá anteceder o início dos trabalhos na recuperação de infraestrutura com o fim específico de evitar eventuais acidentes no canteiro da obra. A CONTRATADA assume total responsabilidade por acidentes provocados por incorreta sinalização e proteção da recuperação de infraestrutura ou pela ausência de ambas.</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b/>
          <w:caps/>
          <w:sz w:val="24"/>
          <w:szCs w:val="24"/>
          <w:lang w:val="pt-BR"/>
        </w:rPr>
        <w:t>décima segunda</w:t>
      </w:r>
      <w:r w:rsidRPr="00171338">
        <w:rPr>
          <w:sz w:val="24"/>
          <w:szCs w:val="24"/>
          <w:lang w:val="pt-BR"/>
        </w:rPr>
        <w:t xml:space="preserve">: </w:t>
      </w:r>
      <w:r w:rsidRPr="00171338">
        <w:rPr>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A CONTRATADA se sujeita às seguintes penalidades:</w:t>
      </w:r>
    </w:p>
    <w:p w:rsidR="00D60933" w:rsidRPr="00171338" w:rsidRDefault="00D60933" w:rsidP="00171338">
      <w:pPr>
        <w:ind w:right="57" w:firstLine="708"/>
        <w:jc w:val="both"/>
        <w:rPr>
          <w:sz w:val="24"/>
          <w:szCs w:val="24"/>
          <w:lang w:val="pt-BR"/>
        </w:rPr>
      </w:pPr>
    </w:p>
    <w:p w:rsidR="00D60933" w:rsidRPr="00171338" w:rsidRDefault="00D60933" w:rsidP="000279BA">
      <w:pPr>
        <w:pStyle w:val="Corpodetexto2"/>
        <w:numPr>
          <w:ilvl w:val="0"/>
          <w:numId w:val="2"/>
        </w:numPr>
        <w:tabs>
          <w:tab w:val="clear" w:pos="1065"/>
          <w:tab w:val="num" w:pos="360"/>
        </w:tabs>
        <w:spacing w:after="0" w:line="240" w:lineRule="auto"/>
        <w:ind w:left="0" w:right="57" w:firstLine="0"/>
        <w:jc w:val="both"/>
        <w:rPr>
          <w:rFonts w:ascii="Arial" w:hAnsi="Arial" w:cs="Arial"/>
          <w:sz w:val="24"/>
          <w:szCs w:val="24"/>
        </w:rPr>
      </w:pPr>
      <w:r w:rsidRPr="00171338">
        <w:rPr>
          <w:rFonts w:ascii="Arial" w:hAnsi="Arial" w:cs="Arial"/>
          <w:sz w:val="24"/>
          <w:szCs w:val="24"/>
        </w:rPr>
        <w:t>Advertência, por escrito, sempre que verificadas pequenas irregularidades para as quais a contratada tenha concorrido;</w:t>
      </w:r>
    </w:p>
    <w:p w:rsidR="00D60933" w:rsidRPr="00171338" w:rsidRDefault="00D60933" w:rsidP="00171338">
      <w:pPr>
        <w:pStyle w:val="Corpodetexto2"/>
        <w:spacing w:after="0" w:line="240" w:lineRule="auto"/>
        <w:ind w:right="57"/>
        <w:jc w:val="both"/>
        <w:rPr>
          <w:rFonts w:ascii="Arial" w:hAnsi="Arial" w:cs="Arial"/>
          <w:sz w:val="24"/>
          <w:szCs w:val="24"/>
        </w:rPr>
      </w:pPr>
    </w:p>
    <w:p w:rsidR="00D60933" w:rsidRPr="00171338" w:rsidRDefault="00D60933" w:rsidP="000279BA">
      <w:pPr>
        <w:pStyle w:val="Corpodetexto2"/>
        <w:numPr>
          <w:ilvl w:val="0"/>
          <w:numId w:val="2"/>
        </w:numPr>
        <w:tabs>
          <w:tab w:val="clear" w:pos="1065"/>
          <w:tab w:val="num" w:pos="360"/>
        </w:tabs>
        <w:spacing w:after="0" w:line="240" w:lineRule="auto"/>
        <w:ind w:left="0" w:right="57" w:firstLine="0"/>
        <w:jc w:val="both"/>
        <w:rPr>
          <w:rFonts w:ascii="Arial" w:hAnsi="Arial" w:cs="Arial"/>
          <w:sz w:val="24"/>
          <w:szCs w:val="24"/>
        </w:rPr>
      </w:pPr>
      <w:r w:rsidRPr="00171338">
        <w:rPr>
          <w:rFonts w:ascii="Arial" w:hAnsi="Arial" w:cs="Arial"/>
          <w:sz w:val="24"/>
          <w:szCs w:val="24"/>
        </w:rPr>
        <w:t>Multas sobre o valor atualizado do contrato:</w:t>
      </w:r>
    </w:p>
    <w:p w:rsidR="00D60933" w:rsidRPr="00171338" w:rsidRDefault="00D60933" w:rsidP="000279BA">
      <w:pPr>
        <w:pStyle w:val="Corpodetexto2"/>
        <w:numPr>
          <w:ilvl w:val="0"/>
          <w:numId w:val="3"/>
        </w:numPr>
        <w:tabs>
          <w:tab w:val="clear" w:pos="1425"/>
          <w:tab w:val="num" w:pos="360"/>
        </w:tabs>
        <w:spacing w:after="0" w:line="240" w:lineRule="auto"/>
        <w:ind w:left="0" w:right="57" w:firstLine="0"/>
        <w:jc w:val="both"/>
        <w:rPr>
          <w:rFonts w:ascii="Arial" w:hAnsi="Arial" w:cs="Arial"/>
          <w:sz w:val="24"/>
          <w:szCs w:val="24"/>
        </w:rPr>
      </w:pPr>
      <w:r w:rsidRPr="00171338">
        <w:rPr>
          <w:rFonts w:ascii="Arial" w:hAnsi="Arial" w:cs="Arial"/>
          <w:sz w:val="24"/>
          <w:szCs w:val="24"/>
        </w:rPr>
        <w:t>de 5% (Cinco por Cento) pelo descumprimento de cláusula contratual ou norma de legislação pertinente;</w:t>
      </w:r>
    </w:p>
    <w:p w:rsidR="00D60933" w:rsidRPr="00171338" w:rsidRDefault="00D60933" w:rsidP="000279BA">
      <w:pPr>
        <w:pStyle w:val="Corpodetexto2"/>
        <w:numPr>
          <w:ilvl w:val="0"/>
          <w:numId w:val="3"/>
        </w:numPr>
        <w:tabs>
          <w:tab w:val="clear" w:pos="1425"/>
          <w:tab w:val="num" w:pos="360"/>
        </w:tabs>
        <w:spacing w:after="0" w:line="240" w:lineRule="auto"/>
        <w:ind w:left="0" w:right="57" w:firstLine="0"/>
        <w:jc w:val="both"/>
        <w:rPr>
          <w:rFonts w:ascii="Arial" w:hAnsi="Arial" w:cs="Arial"/>
          <w:sz w:val="24"/>
          <w:szCs w:val="24"/>
        </w:rPr>
      </w:pPr>
      <w:r w:rsidRPr="00171338">
        <w:rPr>
          <w:rFonts w:ascii="Arial" w:hAnsi="Arial" w:cs="Arial"/>
          <w:sz w:val="24"/>
          <w:szCs w:val="24"/>
        </w:rPr>
        <w:t>de 5% (Cinco por Cento)  nos casos de inexecução total ou parcial, execução imperfeita ou em desacordo com as especificações e negligência na execução do objeto contratado, e;</w:t>
      </w:r>
    </w:p>
    <w:p w:rsidR="00D60933" w:rsidRPr="00171338" w:rsidRDefault="00D60933" w:rsidP="000279BA">
      <w:pPr>
        <w:pStyle w:val="Corpodetexto2"/>
        <w:numPr>
          <w:ilvl w:val="0"/>
          <w:numId w:val="3"/>
        </w:numPr>
        <w:tabs>
          <w:tab w:val="clear" w:pos="1425"/>
          <w:tab w:val="num" w:pos="360"/>
        </w:tabs>
        <w:spacing w:after="0" w:line="240" w:lineRule="auto"/>
        <w:ind w:left="0" w:right="57" w:firstLine="0"/>
        <w:jc w:val="both"/>
        <w:rPr>
          <w:rFonts w:ascii="Arial" w:hAnsi="Arial" w:cs="Arial"/>
          <w:sz w:val="24"/>
          <w:szCs w:val="24"/>
        </w:rPr>
      </w:pPr>
      <w:r w:rsidRPr="00171338">
        <w:rPr>
          <w:rFonts w:ascii="Arial" w:hAnsi="Arial" w:cs="Arial"/>
          <w:sz w:val="24"/>
          <w:szCs w:val="24"/>
        </w:rPr>
        <w:t>de 0,5 % (Zero Vírgula Cinco por Cento) por dia de atraso que exceder o prazo fixado para a conclusão da recuperação de infraestrutura.</w:t>
      </w:r>
    </w:p>
    <w:p w:rsidR="00D60933" w:rsidRPr="00171338" w:rsidRDefault="00D60933" w:rsidP="00171338">
      <w:pPr>
        <w:pStyle w:val="Corpodetexto2"/>
        <w:spacing w:after="0" w:line="240" w:lineRule="auto"/>
        <w:ind w:right="57"/>
        <w:jc w:val="both"/>
        <w:rPr>
          <w:rFonts w:ascii="Arial" w:hAnsi="Arial" w:cs="Arial"/>
          <w:sz w:val="24"/>
          <w:szCs w:val="24"/>
        </w:rPr>
      </w:pPr>
    </w:p>
    <w:p w:rsidR="00D60933" w:rsidRPr="00171338" w:rsidRDefault="00D60933" w:rsidP="00171338">
      <w:pPr>
        <w:ind w:right="57"/>
        <w:jc w:val="both"/>
        <w:rPr>
          <w:sz w:val="24"/>
          <w:szCs w:val="24"/>
          <w:lang w:val="pt-BR"/>
        </w:rPr>
      </w:pPr>
      <w:r w:rsidRPr="00171338">
        <w:rPr>
          <w:b/>
          <w:caps/>
          <w:sz w:val="24"/>
          <w:szCs w:val="24"/>
          <w:lang w:val="pt-BR"/>
        </w:rPr>
        <w:t>décima TERCEIRA</w:t>
      </w:r>
      <w:r w:rsidRPr="00171338">
        <w:rPr>
          <w:sz w:val="24"/>
          <w:szCs w:val="24"/>
          <w:lang w:val="pt-BR"/>
        </w:rPr>
        <w:t xml:space="preserve">: </w:t>
      </w:r>
      <w:r w:rsidRPr="00171338">
        <w:rPr>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Este contrato poderá ser rescindido de acordo com o Art. 77 e seguintes da Lei Federal nº 8.666/93.</w:t>
      </w:r>
    </w:p>
    <w:p w:rsidR="00D60933" w:rsidRPr="00171338" w:rsidRDefault="00D60933" w:rsidP="00171338">
      <w:pPr>
        <w:ind w:right="57"/>
        <w:jc w:val="both"/>
        <w:rPr>
          <w:b/>
          <w:sz w:val="24"/>
          <w:szCs w:val="24"/>
          <w:lang w:val="pt-BR"/>
        </w:rPr>
      </w:pPr>
    </w:p>
    <w:p w:rsidR="00D60933" w:rsidRPr="00171338" w:rsidRDefault="00D60933" w:rsidP="00171338">
      <w:pPr>
        <w:ind w:right="57"/>
        <w:jc w:val="both"/>
        <w:rPr>
          <w:sz w:val="24"/>
          <w:szCs w:val="24"/>
          <w:lang w:val="pt-BR"/>
        </w:rPr>
      </w:pPr>
      <w:r w:rsidRPr="00171338">
        <w:rPr>
          <w:b/>
          <w:sz w:val="24"/>
          <w:szCs w:val="24"/>
          <w:lang w:val="pt-BR"/>
        </w:rPr>
        <w:t>Parágrafo Único</w:t>
      </w:r>
      <w:r w:rsidRPr="00171338">
        <w:rPr>
          <w:sz w:val="24"/>
          <w:szCs w:val="24"/>
          <w:lang w:val="pt-BR"/>
        </w:rPr>
        <w:t xml:space="preserve"> – A rescisão deste contrato implicará retenção de créditos decorrentes da contratação, até o limite de prejuízos causados à CONTRATANTE, bem como na assunção do objeto do contrato pelo CONTRATANTE na forma que o mesmo determinar.</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b/>
          <w:caps/>
          <w:sz w:val="24"/>
          <w:szCs w:val="24"/>
          <w:lang w:val="pt-BR"/>
        </w:rPr>
        <w:t>décima QUARTA</w:t>
      </w:r>
      <w:r w:rsidRPr="00171338">
        <w:rPr>
          <w:sz w:val="24"/>
          <w:szCs w:val="24"/>
          <w:lang w:val="pt-BR"/>
        </w:rPr>
        <w:t xml:space="preserve">: </w:t>
      </w:r>
    </w:p>
    <w:p w:rsidR="00D60933" w:rsidRPr="00171338" w:rsidRDefault="00D60933" w:rsidP="00171338">
      <w:pPr>
        <w:ind w:right="57" w:firstLine="708"/>
        <w:jc w:val="both"/>
        <w:rPr>
          <w:sz w:val="24"/>
          <w:szCs w:val="24"/>
          <w:lang w:val="pt-BR"/>
        </w:rPr>
      </w:pPr>
      <w:r w:rsidRPr="00171338">
        <w:rPr>
          <w:sz w:val="24"/>
          <w:szCs w:val="24"/>
          <w:lang w:val="pt-BR"/>
        </w:rPr>
        <w:t>A contratada deverá recolher, a título de ISS, aos cofres da CONTRATANTE, o valor estabelecido na Lei Tributária do Município.</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b/>
          <w:caps/>
          <w:sz w:val="24"/>
          <w:szCs w:val="24"/>
          <w:lang w:val="pt-BR"/>
        </w:rPr>
        <w:t>décima QUINTA</w:t>
      </w:r>
      <w:r w:rsidRPr="00171338">
        <w:rPr>
          <w:sz w:val="24"/>
          <w:szCs w:val="24"/>
          <w:lang w:val="pt-BR"/>
        </w:rPr>
        <w:t xml:space="preserve">: </w:t>
      </w:r>
      <w:r w:rsidRPr="00171338">
        <w:rPr>
          <w:sz w:val="24"/>
          <w:szCs w:val="24"/>
          <w:lang w:val="pt-BR"/>
        </w:rPr>
        <w:tab/>
      </w:r>
    </w:p>
    <w:p w:rsidR="00D60933" w:rsidRPr="00171338" w:rsidRDefault="00D60933" w:rsidP="00171338">
      <w:pPr>
        <w:ind w:right="57" w:firstLine="708"/>
        <w:jc w:val="both"/>
        <w:rPr>
          <w:sz w:val="24"/>
          <w:szCs w:val="24"/>
          <w:lang w:val="pt-BR"/>
        </w:rPr>
      </w:pPr>
      <w:r w:rsidRPr="00171338">
        <w:rPr>
          <w:sz w:val="24"/>
          <w:szCs w:val="24"/>
          <w:lang w:val="pt-BR"/>
        </w:rPr>
        <w:t>Serão retidos os valores a título de INSS, conforme legislação em vigor, tendo como referência o presente contrato e a base de cálculo a emissão das notas fiscais.</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b/>
          <w:caps/>
          <w:sz w:val="24"/>
          <w:szCs w:val="24"/>
          <w:lang w:val="pt-BR"/>
        </w:rPr>
        <w:t>décima sEXTA</w:t>
      </w:r>
      <w:r w:rsidRPr="00171338">
        <w:rPr>
          <w:sz w:val="24"/>
          <w:szCs w:val="24"/>
          <w:lang w:val="pt-BR"/>
        </w:rPr>
        <w:t xml:space="preserve">: </w:t>
      </w:r>
    </w:p>
    <w:p w:rsidR="00D60933" w:rsidRPr="00171338" w:rsidRDefault="00D60933" w:rsidP="00171338">
      <w:pPr>
        <w:ind w:right="57" w:firstLine="708"/>
        <w:jc w:val="both"/>
        <w:rPr>
          <w:sz w:val="24"/>
          <w:szCs w:val="24"/>
          <w:lang w:val="pt-BR"/>
        </w:rPr>
      </w:pPr>
      <w:r w:rsidRPr="00171338">
        <w:rPr>
          <w:sz w:val="24"/>
          <w:szCs w:val="24"/>
          <w:lang w:val="pt-BR"/>
        </w:rPr>
        <w:t>Os casos omissos ao presente contrato serão regidos pela Lei 8666/93, suas alterações posteriores e demais legislação em vigor.</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b/>
          <w:caps/>
          <w:sz w:val="24"/>
          <w:szCs w:val="24"/>
          <w:lang w:val="pt-BR"/>
        </w:rPr>
        <w:t>décima SÉTIMA</w:t>
      </w:r>
      <w:r w:rsidRPr="00171338">
        <w:rPr>
          <w:sz w:val="24"/>
          <w:szCs w:val="24"/>
          <w:lang w:val="pt-BR"/>
        </w:rPr>
        <w:t xml:space="preserve">: </w:t>
      </w:r>
    </w:p>
    <w:p w:rsidR="00D60933" w:rsidRPr="00171338" w:rsidRDefault="00D60933" w:rsidP="00171338">
      <w:pPr>
        <w:ind w:right="57" w:firstLine="708"/>
        <w:jc w:val="both"/>
        <w:rPr>
          <w:sz w:val="24"/>
          <w:szCs w:val="24"/>
          <w:lang w:val="pt-BR"/>
        </w:rPr>
      </w:pPr>
      <w:r w:rsidRPr="00171338">
        <w:rPr>
          <w:sz w:val="24"/>
          <w:szCs w:val="24"/>
          <w:lang w:val="pt-BR"/>
        </w:rPr>
        <w:t>As despesas decorrentes do presente contrato correrão por conta da dotação orçamentária própria do orçamento em vigor, conforme segue:</w:t>
      </w:r>
    </w:p>
    <w:p w:rsidR="00D60933" w:rsidRPr="00171338" w:rsidRDefault="00D60933" w:rsidP="00171338">
      <w:pPr>
        <w:ind w:right="57"/>
        <w:jc w:val="both"/>
        <w:rPr>
          <w:sz w:val="24"/>
          <w:szCs w:val="24"/>
          <w:lang w:val="pt-BR"/>
        </w:rPr>
      </w:pPr>
    </w:p>
    <w:p w:rsidR="00361F6E" w:rsidRPr="00E77D00" w:rsidRDefault="00361F6E" w:rsidP="00361F6E">
      <w:pPr>
        <w:ind w:right="57"/>
        <w:jc w:val="both"/>
        <w:rPr>
          <w:w w:val="105"/>
          <w:sz w:val="24"/>
          <w:szCs w:val="24"/>
          <w:lang w:val="pt-BR"/>
        </w:rPr>
      </w:pPr>
      <w:r w:rsidRPr="00E77D00">
        <w:rPr>
          <w:w w:val="105"/>
          <w:sz w:val="24"/>
          <w:szCs w:val="24"/>
          <w:lang w:val="pt-BR"/>
        </w:rPr>
        <w:t xml:space="preserve">04.2016 - </w:t>
      </w:r>
      <w:r w:rsidRPr="00E77D00">
        <w:rPr>
          <w:w w:val="105"/>
          <w:sz w:val="24"/>
          <w:szCs w:val="24"/>
          <w:lang w:val="pt-BR"/>
        </w:rPr>
        <w:tab/>
        <w:t xml:space="preserve">MANUTENÇÃO, CONSERVAÇÃO E MELHORIA DAS ESTRADAS </w:t>
      </w:r>
      <w:r w:rsidRPr="00E77D00">
        <w:rPr>
          <w:w w:val="105"/>
          <w:sz w:val="24"/>
          <w:szCs w:val="24"/>
          <w:lang w:val="pt-BR"/>
        </w:rPr>
        <w:lastRenderedPageBreak/>
        <w:t>MUNICIPAIS</w:t>
      </w:r>
    </w:p>
    <w:p w:rsidR="00361F6E" w:rsidRPr="00E77D00" w:rsidRDefault="00361F6E" w:rsidP="00361F6E">
      <w:pPr>
        <w:ind w:right="57"/>
        <w:jc w:val="both"/>
        <w:rPr>
          <w:w w:val="105"/>
          <w:sz w:val="24"/>
          <w:szCs w:val="24"/>
          <w:lang w:val="pt-BR"/>
        </w:rPr>
      </w:pPr>
      <w:r w:rsidRPr="00E77D00">
        <w:rPr>
          <w:w w:val="105"/>
          <w:sz w:val="24"/>
          <w:szCs w:val="24"/>
          <w:lang w:val="pt-BR"/>
        </w:rPr>
        <w:t>449051 – Obras e Instalações</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sz w:val="24"/>
          <w:szCs w:val="24"/>
          <w:lang w:val="pt-BR"/>
        </w:rPr>
        <w:tab/>
      </w:r>
      <w:r w:rsidRPr="00171338">
        <w:rPr>
          <w:sz w:val="24"/>
          <w:szCs w:val="24"/>
          <w:lang w:val="pt-BR"/>
        </w:rPr>
        <w:tab/>
        <w:t>Fica eleito o foro da Comarca de Marau (RS) para dirimir dúvidas ou questões oriundas do presente contrato.</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r w:rsidRPr="00171338">
        <w:rPr>
          <w:sz w:val="24"/>
          <w:szCs w:val="24"/>
          <w:lang w:val="pt-BR"/>
        </w:rPr>
        <w:tab/>
      </w:r>
      <w:r w:rsidRPr="00171338">
        <w:rPr>
          <w:sz w:val="24"/>
          <w:szCs w:val="24"/>
          <w:lang w:val="pt-BR"/>
        </w:rPr>
        <w:tab/>
        <w:t>E por estarem assim, justos e contratados, assinam o presente instrumento para que surta seus jurídicos e legais efeitos, na presença de duas testemunhas.</w:t>
      </w:r>
    </w:p>
    <w:p w:rsidR="00D60933" w:rsidRPr="00171338" w:rsidRDefault="00D60933" w:rsidP="00171338">
      <w:pPr>
        <w:tabs>
          <w:tab w:val="left" w:pos="2355"/>
        </w:tabs>
        <w:ind w:right="57"/>
        <w:jc w:val="both"/>
        <w:rPr>
          <w:sz w:val="24"/>
          <w:szCs w:val="24"/>
          <w:lang w:val="pt-BR"/>
        </w:rPr>
      </w:pPr>
      <w:r w:rsidRPr="00171338">
        <w:rPr>
          <w:sz w:val="24"/>
          <w:szCs w:val="24"/>
          <w:lang w:val="pt-BR"/>
        </w:rPr>
        <w:tab/>
      </w:r>
    </w:p>
    <w:p w:rsidR="00D60933" w:rsidRPr="00171338" w:rsidRDefault="00D60933" w:rsidP="00171338">
      <w:pPr>
        <w:tabs>
          <w:tab w:val="left" w:pos="2355"/>
        </w:tabs>
        <w:ind w:right="57"/>
        <w:jc w:val="both"/>
        <w:rPr>
          <w:sz w:val="24"/>
          <w:szCs w:val="24"/>
          <w:lang w:val="pt-BR"/>
        </w:rPr>
      </w:pPr>
    </w:p>
    <w:p w:rsidR="00D60933" w:rsidRPr="00171338" w:rsidRDefault="00D60933" w:rsidP="00171338">
      <w:pPr>
        <w:ind w:right="57"/>
        <w:jc w:val="both"/>
        <w:rPr>
          <w:sz w:val="24"/>
          <w:szCs w:val="24"/>
          <w:lang w:val="pt-BR"/>
        </w:rPr>
      </w:pPr>
      <w:r w:rsidRPr="00171338">
        <w:rPr>
          <w:sz w:val="24"/>
          <w:szCs w:val="24"/>
          <w:lang w:val="pt-BR"/>
        </w:rPr>
        <w:tab/>
      </w:r>
      <w:r w:rsidRPr="00171338">
        <w:rPr>
          <w:sz w:val="24"/>
          <w:szCs w:val="24"/>
          <w:lang w:val="pt-BR"/>
        </w:rPr>
        <w:tab/>
        <w:t xml:space="preserve">Vila Maria </w:t>
      </w:r>
      <w:r w:rsidR="0015662E">
        <w:rPr>
          <w:sz w:val="24"/>
          <w:szCs w:val="24"/>
          <w:lang w:val="pt-BR"/>
        </w:rPr>
        <w:t>(RS), ..... de ......... de 2017</w:t>
      </w: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p>
    <w:tbl>
      <w:tblPr>
        <w:tblW w:w="8670" w:type="dxa"/>
        <w:jc w:val="center"/>
        <w:tblLayout w:type="fixed"/>
        <w:tblCellMar>
          <w:left w:w="70" w:type="dxa"/>
          <w:right w:w="70" w:type="dxa"/>
        </w:tblCellMar>
        <w:tblLook w:val="04A0" w:firstRow="1" w:lastRow="0" w:firstColumn="1" w:lastColumn="0" w:noHBand="0" w:noVBand="1"/>
      </w:tblPr>
      <w:tblGrid>
        <w:gridCol w:w="4370"/>
        <w:gridCol w:w="4300"/>
      </w:tblGrid>
      <w:tr w:rsidR="00D60933" w:rsidRPr="00171338" w:rsidTr="00D60933">
        <w:trPr>
          <w:jc w:val="center"/>
        </w:trPr>
        <w:tc>
          <w:tcPr>
            <w:tcW w:w="4370" w:type="dxa"/>
          </w:tcPr>
          <w:p w:rsidR="00D60933" w:rsidRPr="00171338" w:rsidRDefault="00D60933" w:rsidP="00171338">
            <w:pPr>
              <w:ind w:right="57"/>
              <w:jc w:val="both"/>
              <w:rPr>
                <w:sz w:val="24"/>
                <w:szCs w:val="24"/>
                <w:lang w:val="pt-BR"/>
              </w:rPr>
            </w:pPr>
            <w:r w:rsidRPr="00171338">
              <w:rPr>
                <w:sz w:val="24"/>
                <w:szCs w:val="24"/>
                <w:lang w:val="pt-BR"/>
              </w:rPr>
              <w:t>______________________________</w:t>
            </w:r>
          </w:p>
          <w:p w:rsidR="00D60933" w:rsidRPr="00171338" w:rsidRDefault="00D60933" w:rsidP="00171338">
            <w:pPr>
              <w:ind w:right="57"/>
              <w:jc w:val="both"/>
              <w:rPr>
                <w:b/>
                <w:sz w:val="24"/>
                <w:szCs w:val="24"/>
                <w:lang w:val="pt-BR"/>
              </w:rPr>
            </w:pPr>
            <w:r w:rsidRPr="00171338">
              <w:rPr>
                <w:b/>
                <w:sz w:val="24"/>
                <w:szCs w:val="24"/>
                <w:lang w:val="pt-BR"/>
              </w:rPr>
              <w:t>Município de Vila Maria</w:t>
            </w:r>
          </w:p>
          <w:p w:rsidR="00D60933" w:rsidRPr="00171338" w:rsidRDefault="00D60933" w:rsidP="00171338">
            <w:pPr>
              <w:ind w:right="57"/>
              <w:jc w:val="both"/>
              <w:rPr>
                <w:sz w:val="24"/>
                <w:szCs w:val="24"/>
                <w:lang w:val="pt-BR"/>
              </w:rPr>
            </w:pPr>
            <w:r w:rsidRPr="00171338">
              <w:rPr>
                <w:sz w:val="24"/>
                <w:szCs w:val="24"/>
                <w:lang w:val="pt-BR"/>
              </w:rPr>
              <w:t>CONTRATANTE</w:t>
            </w:r>
          </w:p>
        </w:tc>
        <w:tc>
          <w:tcPr>
            <w:tcW w:w="4300" w:type="dxa"/>
          </w:tcPr>
          <w:p w:rsidR="00D60933" w:rsidRPr="00171338" w:rsidRDefault="00D60933" w:rsidP="00171338">
            <w:pPr>
              <w:ind w:right="57"/>
              <w:jc w:val="both"/>
              <w:rPr>
                <w:sz w:val="24"/>
                <w:szCs w:val="24"/>
              </w:rPr>
            </w:pPr>
            <w:r w:rsidRPr="00171338">
              <w:rPr>
                <w:sz w:val="24"/>
                <w:szCs w:val="24"/>
              </w:rPr>
              <w:t>______________________________</w:t>
            </w:r>
          </w:p>
          <w:p w:rsidR="00D60933" w:rsidRPr="00171338" w:rsidRDefault="00D60933" w:rsidP="00171338">
            <w:pPr>
              <w:ind w:right="57"/>
              <w:jc w:val="both"/>
              <w:rPr>
                <w:b/>
                <w:sz w:val="24"/>
                <w:szCs w:val="24"/>
              </w:rPr>
            </w:pPr>
            <w:r w:rsidRPr="00171338">
              <w:rPr>
                <w:b/>
                <w:sz w:val="24"/>
                <w:szCs w:val="24"/>
              </w:rPr>
              <w:t>....................................</w:t>
            </w:r>
          </w:p>
          <w:p w:rsidR="00D60933" w:rsidRPr="00171338" w:rsidRDefault="00D60933" w:rsidP="00171338">
            <w:pPr>
              <w:ind w:right="57"/>
              <w:jc w:val="both"/>
              <w:rPr>
                <w:sz w:val="24"/>
                <w:szCs w:val="24"/>
              </w:rPr>
            </w:pPr>
            <w:r w:rsidRPr="00171338">
              <w:rPr>
                <w:sz w:val="24"/>
                <w:szCs w:val="24"/>
              </w:rPr>
              <w:t>CONTRATADA</w:t>
            </w:r>
          </w:p>
        </w:tc>
      </w:tr>
    </w:tbl>
    <w:p w:rsidR="00D60933" w:rsidRPr="00171338" w:rsidRDefault="00D60933" w:rsidP="00171338">
      <w:pPr>
        <w:ind w:right="57"/>
        <w:jc w:val="both"/>
        <w:rPr>
          <w:sz w:val="24"/>
          <w:szCs w:val="24"/>
        </w:rPr>
      </w:pPr>
    </w:p>
    <w:p w:rsidR="00D60933" w:rsidRPr="00171338" w:rsidRDefault="00D60933" w:rsidP="00171338">
      <w:pPr>
        <w:ind w:right="57"/>
        <w:jc w:val="both"/>
        <w:rPr>
          <w:sz w:val="24"/>
          <w:szCs w:val="24"/>
        </w:rPr>
      </w:pPr>
    </w:p>
    <w:p w:rsidR="00D60933" w:rsidRPr="00171338" w:rsidRDefault="00D60933" w:rsidP="00171338">
      <w:pPr>
        <w:ind w:right="57"/>
        <w:jc w:val="both"/>
        <w:rPr>
          <w:sz w:val="24"/>
          <w:szCs w:val="24"/>
        </w:rPr>
      </w:pPr>
    </w:p>
    <w:p w:rsidR="00D60933" w:rsidRPr="00171338" w:rsidRDefault="00D60933" w:rsidP="00171338">
      <w:pPr>
        <w:pStyle w:val="Corpodetexto"/>
        <w:ind w:right="57"/>
        <w:jc w:val="both"/>
        <w:rPr>
          <w:sz w:val="24"/>
          <w:szCs w:val="24"/>
        </w:rPr>
      </w:pPr>
      <w:r w:rsidRPr="00171338">
        <w:rPr>
          <w:sz w:val="24"/>
          <w:szCs w:val="24"/>
        </w:rPr>
        <w:t>TESTEMUNHAS:</w:t>
      </w:r>
    </w:p>
    <w:tbl>
      <w:tblPr>
        <w:tblW w:w="8670" w:type="dxa"/>
        <w:jc w:val="center"/>
        <w:tblLayout w:type="fixed"/>
        <w:tblCellMar>
          <w:left w:w="70" w:type="dxa"/>
          <w:right w:w="70" w:type="dxa"/>
        </w:tblCellMar>
        <w:tblLook w:val="04A0" w:firstRow="1" w:lastRow="0" w:firstColumn="1" w:lastColumn="0" w:noHBand="0" w:noVBand="1"/>
      </w:tblPr>
      <w:tblGrid>
        <w:gridCol w:w="4370"/>
        <w:gridCol w:w="4300"/>
      </w:tblGrid>
      <w:tr w:rsidR="00D60933" w:rsidRPr="00171338" w:rsidTr="00D60933">
        <w:trPr>
          <w:jc w:val="center"/>
        </w:trPr>
        <w:tc>
          <w:tcPr>
            <w:tcW w:w="4370" w:type="dxa"/>
          </w:tcPr>
          <w:p w:rsidR="00D60933" w:rsidRPr="00171338" w:rsidRDefault="00D60933" w:rsidP="00171338">
            <w:pPr>
              <w:ind w:right="57"/>
              <w:jc w:val="both"/>
              <w:rPr>
                <w:sz w:val="24"/>
                <w:szCs w:val="24"/>
              </w:rPr>
            </w:pPr>
            <w:r w:rsidRPr="00171338">
              <w:rPr>
                <w:sz w:val="24"/>
                <w:szCs w:val="24"/>
              </w:rPr>
              <w:t>______________________________</w:t>
            </w:r>
          </w:p>
          <w:p w:rsidR="00D60933" w:rsidRPr="00171338" w:rsidRDefault="00D60933" w:rsidP="00171338">
            <w:pPr>
              <w:ind w:right="57"/>
              <w:jc w:val="both"/>
              <w:rPr>
                <w:sz w:val="24"/>
                <w:szCs w:val="24"/>
              </w:rPr>
            </w:pPr>
            <w:r w:rsidRPr="00171338">
              <w:rPr>
                <w:b/>
                <w:sz w:val="24"/>
                <w:szCs w:val="24"/>
              </w:rPr>
              <w:t>.................................</w:t>
            </w:r>
          </w:p>
          <w:p w:rsidR="00D60933" w:rsidRPr="00171338" w:rsidRDefault="00D60933" w:rsidP="00171338">
            <w:pPr>
              <w:ind w:right="57"/>
              <w:jc w:val="both"/>
              <w:rPr>
                <w:sz w:val="24"/>
                <w:szCs w:val="24"/>
              </w:rPr>
            </w:pPr>
            <w:r w:rsidRPr="00171338">
              <w:rPr>
                <w:sz w:val="24"/>
                <w:szCs w:val="24"/>
              </w:rPr>
              <w:t>CPF: ......</w:t>
            </w:r>
          </w:p>
        </w:tc>
        <w:tc>
          <w:tcPr>
            <w:tcW w:w="4300" w:type="dxa"/>
          </w:tcPr>
          <w:p w:rsidR="00D60933" w:rsidRPr="00171338" w:rsidRDefault="00D60933" w:rsidP="00171338">
            <w:pPr>
              <w:ind w:right="57"/>
              <w:jc w:val="both"/>
              <w:rPr>
                <w:sz w:val="24"/>
                <w:szCs w:val="24"/>
              </w:rPr>
            </w:pPr>
            <w:r w:rsidRPr="00171338">
              <w:rPr>
                <w:sz w:val="24"/>
                <w:szCs w:val="24"/>
              </w:rPr>
              <w:t>______________________________</w:t>
            </w:r>
          </w:p>
          <w:p w:rsidR="00D60933" w:rsidRPr="00171338" w:rsidRDefault="00D60933" w:rsidP="00171338">
            <w:pPr>
              <w:ind w:right="57"/>
              <w:jc w:val="both"/>
              <w:rPr>
                <w:sz w:val="24"/>
                <w:szCs w:val="24"/>
              </w:rPr>
            </w:pPr>
            <w:r w:rsidRPr="00171338">
              <w:rPr>
                <w:b/>
                <w:sz w:val="24"/>
                <w:szCs w:val="24"/>
              </w:rPr>
              <w:t>.................................</w:t>
            </w:r>
          </w:p>
          <w:p w:rsidR="00D60933" w:rsidRPr="00171338" w:rsidRDefault="00D60933" w:rsidP="00171338">
            <w:pPr>
              <w:ind w:right="57"/>
              <w:jc w:val="both"/>
              <w:rPr>
                <w:sz w:val="24"/>
                <w:szCs w:val="24"/>
              </w:rPr>
            </w:pPr>
            <w:r w:rsidRPr="00171338">
              <w:rPr>
                <w:sz w:val="24"/>
                <w:szCs w:val="24"/>
              </w:rPr>
              <w:t>CPF: ......</w:t>
            </w:r>
          </w:p>
        </w:tc>
      </w:tr>
    </w:tbl>
    <w:p w:rsidR="00A44BE9" w:rsidRPr="00171338" w:rsidRDefault="00A44BE9" w:rsidP="00171338">
      <w:pPr>
        <w:ind w:right="57"/>
        <w:jc w:val="both"/>
        <w:rPr>
          <w:sz w:val="24"/>
          <w:szCs w:val="24"/>
          <w:lang w:val="pt-BR"/>
        </w:rPr>
      </w:pPr>
    </w:p>
    <w:p w:rsidR="00A44BE9" w:rsidRPr="00171338" w:rsidRDefault="00A44BE9" w:rsidP="00171338">
      <w:pPr>
        <w:ind w:right="57"/>
        <w:jc w:val="both"/>
        <w:rPr>
          <w:sz w:val="24"/>
          <w:szCs w:val="24"/>
          <w:lang w:val="pt-BR"/>
        </w:rPr>
      </w:pPr>
    </w:p>
    <w:p w:rsidR="00A44BE9" w:rsidRPr="00171338" w:rsidRDefault="00A44BE9" w:rsidP="00171338">
      <w:pPr>
        <w:ind w:right="57"/>
        <w:jc w:val="both"/>
        <w:rPr>
          <w:sz w:val="24"/>
          <w:szCs w:val="24"/>
          <w:lang w:val="pt-BR"/>
        </w:rPr>
      </w:pPr>
    </w:p>
    <w:p w:rsidR="00A44BE9" w:rsidRPr="00171338" w:rsidRDefault="00A44BE9" w:rsidP="00171338">
      <w:pPr>
        <w:ind w:right="57"/>
        <w:jc w:val="both"/>
        <w:rPr>
          <w:sz w:val="24"/>
          <w:szCs w:val="24"/>
          <w:lang w:val="pt-BR"/>
        </w:rPr>
      </w:pPr>
    </w:p>
    <w:p w:rsidR="00A44BE9" w:rsidRPr="00171338" w:rsidRDefault="00A44BE9" w:rsidP="00171338">
      <w:pPr>
        <w:ind w:right="57"/>
        <w:jc w:val="both"/>
        <w:rPr>
          <w:sz w:val="24"/>
          <w:szCs w:val="24"/>
          <w:lang w:val="pt-BR"/>
        </w:rPr>
      </w:pP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p>
    <w:p w:rsidR="00D60933" w:rsidRPr="00171338" w:rsidRDefault="00D60933" w:rsidP="00171338">
      <w:pPr>
        <w:ind w:right="57"/>
        <w:jc w:val="both"/>
        <w:rPr>
          <w:sz w:val="24"/>
          <w:szCs w:val="24"/>
          <w:lang w:val="pt-BR"/>
        </w:rPr>
      </w:pPr>
    </w:p>
    <w:p w:rsidR="00A44BE9" w:rsidRDefault="00A44BE9" w:rsidP="00171338">
      <w:pPr>
        <w:ind w:right="57"/>
        <w:jc w:val="both"/>
        <w:rPr>
          <w:sz w:val="24"/>
          <w:szCs w:val="24"/>
          <w:lang w:val="pt-BR"/>
        </w:rPr>
      </w:pPr>
    </w:p>
    <w:p w:rsidR="0015662E" w:rsidRDefault="0015662E" w:rsidP="00171338">
      <w:pPr>
        <w:ind w:right="57"/>
        <w:jc w:val="both"/>
        <w:rPr>
          <w:sz w:val="24"/>
          <w:szCs w:val="24"/>
          <w:lang w:val="pt-BR"/>
        </w:rPr>
      </w:pPr>
    </w:p>
    <w:p w:rsidR="0015662E" w:rsidRDefault="0015662E" w:rsidP="00171338">
      <w:pPr>
        <w:ind w:right="57"/>
        <w:jc w:val="both"/>
        <w:rPr>
          <w:sz w:val="24"/>
          <w:szCs w:val="24"/>
          <w:lang w:val="pt-BR"/>
        </w:rPr>
      </w:pPr>
    </w:p>
    <w:p w:rsidR="0015662E" w:rsidRDefault="0015662E" w:rsidP="00171338">
      <w:pPr>
        <w:ind w:right="57"/>
        <w:jc w:val="both"/>
        <w:rPr>
          <w:sz w:val="24"/>
          <w:szCs w:val="24"/>
          <w:lang w:val="pt-BR"/>
        </w:rPr>
      </w:pPr>
    </w:p>
    <w:p w:rsidR="0015662E" w:rsidRDefault="0015662E" w:rsidP="00171338">
      <w:pPr>
        <w:ind w:right="57"/>
        <w:jc w:val="both"/>
        <w:rPr>
          <w:sz w:val="24"/>
          <w:szCs w:val="24"/>
          <w:lang w:val="pt-BR"/>
        </w:rPr>
      </w:pPr>
    </w:p>
    <w:p w:rsidR="0015662E" w:rsidRDefault="0015662E" w:rsidP="00171338">
      <w:pPr>
        <w:ind w:right="57"/>
        <w:jc w:val="both"/>
        <w:rPr>
          <w:sz w:val="24"/>
          <w:szCs w:val="24"/>
          <w:lang w:val="pt-BR"/>
        </w:rPr>
      </w:pPr>
    </w:p>
    <w:p w:rsidR="0015662E" w:rsidRDefault="0015662E" w:rsidP="00171338">
      <w:pPr>
        <w:ind w:right="57"/>
        <w:jc w:val="both"/>
        <w:rPr>
          <w:sz w:val="24"/>
          <w:szCs w:val="24"/>
          <w:lang w:val="pt-BR"/>
        </w:rPr>
      </w:pPr>
    </w:p>
    <w:p w:rsidR="0015662E" w:rsidRDefault="0015662E" w:rsidP="00171338">
      <w:pPr>
        <w:ind w:right="57"/>
        <w:jc w:val="both"/>
        <w:rPr>
          <w:sz w:val="24"/>
          <w:szCs w:val="24"/>
          <w:lang w:val="pt-BR"/>
        </w:rPr>
      </w:pPr>
    </w:p>
    <w:p w:rsidR="0015662E" w:rsidRDefault="0015662E" w:rsidP="00171338">
      <w:pPr>
        <w:ind w:right="57"/>
        <w:jc w:val="both"/>
        <w:rPr>
          <w:sz w:val="24"/>
          <w:szCs w:val="24"/>
          <w:lang w:val="pt-BR"/>
        </w:rPr>
      </w:pPr>
    </w:p>
    <w:p w:rsidR="0015662E" w:rsidRDefault="0015662E" w:rsidP="00171338">
      <w:pPr>
        <w:ind w:right="57"/>
        <w:jc w:val="both"/>
        <w:rPr>
          <w:sz w:val="24"/>
          <w:szCs w:val="24"/>
          <w:lang w:val="pt-BR"/>
        </w:rPr>
      </w:pPr>
    </w:p>
    <w:p w:rsidR="0015662E" w:rsidRDefault="0015662E" w:rsidP="00171338">
      <w:pPr>
        <w:ind w:right="57"/>
        <w:jc w:val="both"/>
        <w:rPr>
          <w:sz w:val="24"/>
          <w:szCs w:val="24"/>
          <w:lang w:val="pt-BR"/>
        </w:rPr>
      </w:pPr>
    </w:p>
    <w:p w:rsidR="0015662E" w:rsidRDefault="0015662E" w:rsidP="00171338">
      <w:pPr>
        <w:ind w:right="57"/>
        <w:jc w:val="both"/>
        <w:rPr>
          <w:sz w:val="24"/>
          <w:szCs w:val="24"/>
          <w:lang w:val="pt-BR"/>
        </w:rPr>
      </w:pPr>
    </w:p>
    <w:p w:rsidR="0015662E" w:rsidRDefault="0015662E" w:rsidP="00171338">
      <w:pPr>
        <w:ind w:right="57"/>
        <w:jc w:val="both"/>
        <w:rPr>
          <w:sz w:val="24"/>
          <w:szCs w:val="24"/>
          <w:lang w:val="pt-BR"/>
        </w:rPr>
      </w:pPr>
    </w:p>
    <w:p w:rsidR="00361F6E" w:rsidRDefault="00361F6E" w:rsidP="00171338">
      <w:pPr>
        <w:ind w:right="57"/>
        <w:jc w:val="both"/>
        <w:rPr>
          <w:sz w:val="24"/>
          <w:szCs w:val="24"/>
          <w:lang w:val="pt-BR"/>
        </w:rPr>
      </w:pPr>
    </w:p>
    <w:p w:rsidR="00361F6E" w:rsidRDefault="00361F6E" w:rsidP="00171338">
      <w:pPr>
        <w:ind w:right="57"/>
        <w:jc w:val="both"/>
        <w:rPr>
          <w:sz w:val="24"/>
          <w:szCs w:val="24"/>
          <w:lang w:val="pt-BR"/>
        </w:rPr>
      </w:pPr>
    </w:p>
    <w:p w:rsidR="00361F6E" w:rsidRDefault="00361F6E" w:rsidP="00171338">
      <w:pPr>
        <w:ind w:right="57"/>
        <w:jc w:val="both"/>
        <w:rPr>
          <w:sz w:val="24"/>
          <w:szCs w:val="24"/>
          <w:lang w:val="pt-BR"/>
        </w:rPr>
      </w:pPr>
    </w:p>
    <w:p w:rsidR="003D7E36" w:rsidRPr="00171338" w:rsidRDefault="003D7E36" w:rsidP="003D7E36">
      <w:pPr>
        <w:ind w:right="57"/>
        <w:jc w:val="center"/>
        <w:rPr>
          <w:b/>
          <w:sz w:val="24"/>
          <w:szCs w:val="24"/>
          <w:lang w:val="pt-BR"/>
        </w:rPr>
      </w:pPr>
      <w:r w:rsidRPr="00171338">
        <w:rPr>
          <w:b/>
          <w:w w:val="105"/>
          <w:sz w:val="24"/>
          <w:szCs w:val="24"/>
          <w:lang w:val="pt-BR"/>
        </w:rPr>
        <w:t>ANEXO I</w:t>
      </w:r>
      <w:r>
        <w:rPr>
          <w:b/>
          <w:w w:val="105"/>
          <w:sz w:val="24"/>
          <w:szCs w:val="24"/>
          <w:lang w:val="pt-BR"/>
        </w:rPr>
        <w:t>V</w:t>
      </w:r>
    </w:p>
    <w:p w:rsidR="0015662E" w:rsidRPr="00171338" w:rsidRDefault="0015662E" w:rsidP="00171338">
      <w:pPr>
        <w:ind w:right="57"/>
        <w:jc w:val="both"/>
        <w:rPr>
          <w:sz w:val="24"/>
          <w:szCs w:val="24"/>
          <w:lang w:val="pt-BR"/>
        </w:rPr>
      </w:pPr>
    </w:p>
    <w:p w:rsidR="00A44BE9" w:rsidRPr="00171338" w:rsidRDefault="00A44BE9" w:rsidP="0015662E">
      <w:pPr>
        <w:ind w:right="57"/>
        <w:jc w:val="center"/>
        <w:rPr>
          <w:rFonts w:eastAsia="Bookman Old Style"/>
          <w:b/>
          <w:sz w:val="24"/>
          <w:szCs w:val="24"/>
          <w:lang w:val="pt-BR"/>
        </w:rPr>
      </w:pPr>
      <w:r w:rsidRPr="00171338">
        <w:rPr>
          <w:rFonts w:eastAsia="Bookman Old Style"/>
          <w:b/>
          <w:sz w:val="24"/>
          <w:szCs w:val="24"/>
          <w:lang w:val="pt-BR"/>
        </w:rPr>
        <w:t>TERMO DE REFERÊNCIA</w:t>
      </w:r>
    </w:p>
    <w:p w:rsidR="00D60933" w:rsidRPr="00171338" w:rsidRDefault="00D60933" w:rsidP="00171338">
      <w:pPr>
        <w:ind w:right="57"/>
        <w:jc w:val="both"/>
        <w:rPr>
          <w:rFonts w:eastAsia="Bookman Old Style"/>
          <w:b/>
          <w:sz w:val="24"/>
          <w:szCs w:val="24"/>
          <w:lang w:val="pt-BR"/>
        </w:rPr>
      </w:pPr>
    </w:p>
    <w:tbl>
      <w:tblPr>
        <w:tblpPr w:leftFromText="141" w:rightFromText="141" w:vertAnchor="text" w:tblpY="1"/>
        <w:tblOverlap w:val="neve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84"/>
      </w:tblGrid>
      <w:tr w:rsidR="00D60933" w:rsidRPr="00171338" w:rsidTr="00B000BF">
        <w:trPr>
          <w:trHeight w:val="700"/>
        </w:trPr>
        <w:tc>
          <w:tcPr>
            <w:tcW w:w="8460" w:type="dxa"/>
            <w:shd w:val="clear" w:color="auto" w:fill="D9D9D9"/>
          </w:tcPr>
          <w:p w:rsidR="00D60933" w:rsidRPr="00332A4D" w:rsidRDefault="00D60933" w:rsidP="00B000BF">
            <w:pPr>
              <w:ind w:right="57"/>
              <w:jc w:val="both"/>
              <w:rPr>
                <w:sz w:val="24"/>
                <w:szCs w:val="24"/>
                <w:lang w:val="pt-BR"/>
              </w:rPr>
            </w:pPr>
          </w:p>
          <w:p w:rsidR="00D60933" w:rsidRPr="00171338" w:rsidRDefault="00D60933" w:rsidP="00B000BF">
            <w:pPr>
              <w:ind w:right="57"/>
              <w:jc w:val="both"/>
              <w:rPr>
                <w:b/>
                <w:sz w:val="24"/>
                <w:szCs w:val="24"/>
              </w:rPr>
            </w:pPr>
            <w:r w:rsidRPr="00171338">
              <w:rPr>
                <w:b/>
                <w:sz w:val="24"/>
                <w:szCs w:val="24"/>
              </w:rPr>
              <w:t>1 – ESPECIFICAÇÃO DO OBJETO</w:t>
            </w:r>
          </w:p>
          <w:p w:rsidR="00D60933" w:rsidRPr="00171338" w:rsidRDefault="00D60933" w:rsidP="00B000BF">
            <w:pPr>
              <w:ind w:right="57"/>
              <w:jc w:val="both"/>
              <w:rPr>
                <w:sz w:val="24"/>
                <w:szCs w:val="24"/>
              </w:rPr>
            </w:pPr>
          </w:p>
        </w:tc>
      </w:tr>
      <w:tr w:rsidR="00D60933" w:rsidRPr="004A4021" w:rsidTr="00B000BF">
        <w:trPr>
          <w:trHeight w:val="1230"/>
        </w:trPr>
        <w:tc>
          <w:tcPr>
            <w:tcW w:w="8460" w:type="dxa"/>
          </w:tcPr>
          <w:p w:rsidR="00D60933" w:rsidRPr="00171338" w:rsidRDefault="00D60933" w:rsidP="00B000BF">
            <w:pPr>
              <w:ind w:right="57"/>
              <w:jc w:val="both"/>
              <w:rPr>
                <w:sz w:val="24"/>
                <w:szCs w:val="24"/>
                <w:lang w:val="pt-BR"/>
              </w:rPr>
            </w:pPr>
          </w:p>
          <w:p w:rsidR="00D60933" w:rsidRPr="00171338" w:rsidRDefault="00D60933" w:rsidP="00B000BF">
            <w:pPr>
              <w:ind w:right="57"/>
              <w:jc w:val="both"/>
              <w:rPr>
                <w:rFonts w:eastAsia="Bookman Old Style"/>
                <w:sz w:val="24"/>
                <w:szCs w:val="24"/>
                <w:lang w:val="pt-BR"/>
              </w:rPr>
            </w:pPr>
            <w:r w:rsidRPr="00171338">
              <w:rPr>
                <w:sz w:val="24"/>
                <w:szCs w:val="24"/>
                <w:lang w:val="pt-BR"/>
              </w:rPr>
              <w:t xml:space="preserve">1.1 </w:t>
            </w:r>
            <w:r w:rsidRPr="00171338">
              <w:rPr>
                <w:b/>
                <w:sz w:val="24"/>
                <w:szCs w:val="24"/>
                <w:lang w:val="pt-BR"/>
              </w:rPr>
              <w:t>–</w:t>
            </w:r>
            <w:r w:rsidRPr="00171338">
              <w:rPr>
                <w:sz w:val="24"/>
                <w:szCs w:val="24"/>
                <w:lang w:val="pt-BR"/>
              </w:rPr>
              <w:t xml:space="preserve"> </w:t>
            </w:r>
            <w:r w:rsidRPr="00171338">
              <w:rPr>
                <w:rFonts w:eastAsia="Bookman Old Style"/>
                <w:sz w:val="24"/>
                <w:szCs w:val="24"/>
                <w:lang w:val="pt-BR"/>
              </w:rPr>
              <w:t>Contratação de empresa do ramo</w:t>
            </w:r>
            <w:r w:rsidRPr="00171338">
              <w:rPr>
                <w:rFonts w:eastAsia="Bookman Old Style"/>
                <w:b/>
                <w:sz w:val="24"/>
                <w:szCs w:val="24"/>
                <w:lang w:val="pt-BR"/>
              </w:rPr>
              <w:t xml:space="preserve"> </w:t>
            </w:r>
            <w:r w:rsidRPr="00171338">
              <w:rPr>
                <w:rFonts w:eastAsia="Bookman Old Style"/>
                <w:sz w:val="24"/>
                <w:szCs w:val="24"/>
                <w:lang w:val="pt-BR"/>
              </w:rPr>
              <w:t xml:space="preserve">pertinente, especializada para prestar </w:t>
            </w:r>
            <w:r w:rsidR="009B1739" w:rsidRPr="00171338">
              <w:rPr>
                <w:w w:val="105"/>
                <w:sz w:val="24"/>
                <w:szCs w:val="24"/>
                <w:lang w:val="pt-BR"/>
              </w:rPr>
              <w:t xml:space="preserve"> serviço (material e mão de obra) para</w:t>
            </w:r>
            <w:r w:rsidR="009B1739">
              <w:rPr>
                <w:w w:val="105"/>
                <w:sz w:val="24"/>
                <w:szCs w:val="24"/>
                <w:lang w:val="pt-BR"/>
              </w:rPr>
              <w:t xml:space="preserve"> recuperação de infraestrutura destruída/danificada por desastre  </w:t>
            </w:r>
            <w:r w:rsidRPr="00171338">
              <w:rPr>
                <w:rFonts w:eastAsia="Bookman Old Style"/>
                <w:sz w:val="24"/>
                <w:szCs w:val="24"/>
                <w:lang w:val="pt-BR"/>
              </w:rPr>
              <w:t>para atender a Secretaria Municipal de Obras, tudo em</w:t>
            </w:r>
            <w:r w:rsidRPr="00171338">
              <w:rPr>
                <w:rFonts w:eastAsia="Bookman Old Style"/>
                <w:b/>
                <w:i/>
                <w:sz w:val="24"/>
                <w:szCs w:val="24"/>
                <w:lang w:val="pt-BR"/>
              </w:rPr>
              <w:t xml:space="preserve"> </w:t>
            </w:r>
            <w:r w:rsidRPr="00171338">
              <w:rPr>
                <w:rFonts w:eastAsia="Bookman Old Style"/>
                <w:sz w:val="24"/>
                <w:szCs w:val="24"/>
                <w:lang w:val="pt-BR"/>
              </w:rPr>
              <w:t>conformidade com os detalhamentos constantes no Edital e seus anexos</w:t>
            </w:r>
            <w:r w:rsidRPr="00171338">
              <w:rPr>
                <w:rFonts w:eastAsia="Bookman Old Style"/>
                <w:b/>
                <w:sz w:val="24"/>
                <w:szCs w:val="24"/>
                <w:lang w:val="pt-BR"/>
              </w:rPr>
              <w:t>,</w:t>
            </w:r>
            <w:r w:rsidRPr="00171338">
              <w:rPr>
                <w:rFonts w:eastAsia="Bookman Old Style"/>
                <w:sz w:val="24"/>
                <w:szCs w:val="24"/>
                <w:lang w:val="pt-BR"/>
              </w:rPr>
              <w:t xml:space="preserve"> que são partes integrantes e indivisíveis deste instrumento, e de acordo com as especificações e as respectivas quantidades constantes deste Edital.</w:t>
            </w:r>
          </w:p>
          <w:p w:rsidR="00D60933" w:rsidRPr="00171338" w:rsidRDefault="00D60933" w:rsidP="00B000BF">
            <w:pPr>
              <w:ind w:right="57"/>
              <w:jc w:val="both"/>
              <w:rPr>
                <w:sz w:val="24"/>
                <w:szCs w:val="24"/>
                <w:lang w:val="pt-BR"/>
              </w:rPr>
            </w:pPr>
          </w:p>
        </w:tc>
      </w:tr>
      <w:tr w:rsidR="00D60933" w:rsidRPr="00171338" w:rsidTr="00B000BF">
        <w:trPr>
          <w:trHeight w:val="700"/>
        </w:trPr>
        <w:tc>
          <w:tcPr>
            <w:tcW w:w="8460" w:type="dxa"/>
            <w:shd w:val="clear" w:color="auto" w:fill="D9D9D9"/>
          </w:tcPr>
          <w:p w:rsidR="00D60933" w:rsidRPr="00171338" w:rsidRDefault="00A44BE9" w:rsidP="00B000BF">
            <w:pPr>
              <w:ind w:right="57"/>
              <w:jc w:val="both"/>
              <w:rPr>
                <w:sz w:val="24"/>
                <w:szCs w:val="24"/>
              </w:rPr>
            </w:pPr>
            <w:r w:rsidRPr="00171338">
              <w:rPr>
                <w:rFonts w:eastAsia="Bookman Old Style"/>
                <w:sz w:val="24"/>
                <w:szCs w:val="24"/>
                <w:lang w:val="pt-BR"/>
              </w:rPr>
              <w:t>.</w:t>
            </w:r>
          </w:p>
          <w:p w:rsidR="00D60933" w:rsidRPr="00171338" w:rsidRDefault="00D60933" w:rsidP="00B000BF">
            <w:pPr>
              <w:ind w:right="57"/>
              <w:jc w:val="both"/>
              <w:rPr>
                <w:sz w:val="24"/>
                <w:szCs w:val="24"/>
              </w:rPr>
            </w:pPr>
            <w:r w:rsidRPr="00171338">
              <w:rPr>
                <w:b/>
                <w:sz w:val="24"/>
                <w:szCs w:val="24"/>
              </w:rPr>
              <w:t xml:space="preserve">2 – </w:t>
            </w:r>
            <w:r w:rsidRPr="00171338">
              <w:rPr>
                <w:rFonts w:eastAsia="Bookman Old Style"/>
                <w:b/>
                <w:sz w:val="24"/>
                <w:szCs w:val="24"/>
                <w:lang w:val="pt-BR"/>
              </w:rPr>
              <w:t>JUSTIFICATIVA</w:t>
            </w:r>
            <w:r w:rsidRPr="00171338">
              <w:rPr>
                <w:sz w:val="24"/>
                <w:szCs w:val="24"/>
              </w:rPr>
              <w:t xml:space="preserve"> </w:t>
            </w:r>
          </w:p>
        </w:tc>
      </w:tr>
      <w:tr w:rsidR="00D60933" w:rsidRPr="004A4021" w:rsidTr="00B000BF">
        <w:trPr>
          <w:trHeight w:val="1230"/>
        </w:trPr>
        <w:tc>
          <w:tcPr>
            <w:tcW w:w="8460" w:type="dxa"/>
          </w:tcPr>
          <w:p w:rsidR="00D60933" w:rsidRPr="00171338" w:rsidRDefault="00D60933" w:rsidP="00B000BF">
            <w:pPr>
              <w:ind w:right="57"/>
              <w:jc w:val="both"/>
              <w:rPr>
                <w:sz w:val="24"/>
                <w:szCs w:val="24"/>
                <w:lang w:val="pt-BR"/>
              </w:rPr>
            </w:pPr>
          </w:p>
          <w:p w:rsidR="00D60933" w:rsidRPr="00171338" w:rsidRDefault="00D60933" w:rsidP="00B000BF">
            <w:pPr>
              <w:ind w:right="57"/>
              <w:jc w:val="both"/>
              <w:rPr>
                <w:rFonts w:eastAsia="Bookman Old Style"/>
                <w:sz w:val="24"/>
                <w:szCs w:val="24"/>
                <w:lang w:val="pt-BR"/>
              </w:rPr>
            </w:pPr>
            <w:r w:rsidRPr="00171338">
              <w:rPr>
                <w:rFonts w:eastAsia="Bookman Old Style"/>
                <w:sz w:val="24"/>
                <w:szCs w:val="24"/>
                <w:lang w:val="pt-BR"/>
              </w:rPr>
              <w:t>2.1 – Considerando a quantidade de pontes danificadas no</w:t>
            </w:r>
            <w:r w:rsidRPr="00171338">
              <w:rPr>
                <w:rFonts w:eastAsia="Bookman Old Style"/>
                <w:b/>
                <w:sz w:val="24"/>
                <w:szCs w:val="24"/>
                <w:lang w:val="pt-BR"/>
              </w:rPr>
              <w:t xml:space="preserve"> </w:t>
            </w:r>
            <w:r w:rsidRPr="00171338">
              <w:rPr>
                <w:rFonts w:eastAsia="Bookman Old Style"/>
                <w:sz w:val="24"/>
                <w:szCs w:val="24"/>
                <w:lang w:val="pt-BR"/>
              </w:rPr>
              <w:t>município de Vila Maria, e a necessidade de manter as pontes existentes em pleno funcionamento, com as reformas adequadas, haja vista a grande quantidade de alunos que necessitam deslocarem-se para á área urbana para estudar, é do todo necessário que à Administração Pública mantenha a trafegabilidade e passagem nas diversas áreas</w:t>
            </w:r>
          </w:p>
        </w:tc>
      </w:tr>
      <w:tr w:rsidR="00D60933" w:rsidRPr="004A4021" w:rsidTr="00B000BF">
        <w:trPr>
          <w:trHeight w:val="700"/>
        </w:trPr>
        <w:tc>
          <w:tcPr>
            <w:tcW w:w="8460" w:type="dxa"/>
            <w:shd w:val="clear" w:color="auto" w:fill="D9D9D9"/>
          </w:tcPr>
          <w:p w:rsidR="00D60933" w:rsidRPr="00171338" w:rsidRDefault="00D60933" w:rsidP="00B000BF">
            <w:pPr>
              <w:ind w:right="57"/>
              <w:jc w:val="both"/>
              <w:rPr>
                <w:rFonts w:eastAsia="Bookman Old Style"/>
                <w:b/>
                <w:sz w:val="24"/>
                <w:szCs w:val="24"/>
                <w:lang w:val="pt-BR"/>
              </w:rPr>
            </w:pPr>
            <w:r w:rsidRPr="00171338">
              <w:rPr>
                <w:b/>
                <w:sz w:val="24"/>
                <w:szCs w:val="24"/>
                <w:lang w:val="pt-BR"/>
              </w:rPr>
              <w:t xml:space="preserve">3 – </w:t>
            </w:r>
            <w:r w:rsidRPr="00171338">
              <w:rPr>
                <w:rFonts w:eastAsia="Bookman Old Style"/>
                <w:b/>
                <w:sz w:val="24"/>
                <w:szCs w:val="24"/>
                <w:lang w:val="pt-BR"/>
              </w:rPr>
              <w:t>PRAZO PARA CONTRATAÇÃO, EXECUÇÃO DOS SERVIÇOS E REAJUSTE DE VALORES.</w:t>
            </w:r>
          </w:p>
          <w:p w:rsidR="00D60933" w:rsidRPr="00171338" w:rsidRDefault="00D60933" w:rsidP="00B000BF">
            <w:pPr>
              <w:ind w:right="57"/>
              <w:jc w:val="both"/>
              <w:rPr>
                <w:sz w:val="24"/>
                <w:szCs w:val="24"/>
                <w:lang w:val="pt-BR"/>
              </w:rPr>
            </w:pPr>
          </w:p>
        </w:tc>
      </w:tr>
      <w:tr w:rsidR="00D60933" w:rsidRPr="004A4021" w:rsidTr="00B000BF">
        <w:trPr>
          <w:trHeight w:val="1230"/>
        </w:trPr>
        <w:tc>
          <w:tcPr>
            <w:tcW w:w="8460" w:type="dxa"/>
          </w:tcPr>
          <w:p w:rsidR="00D60933" w:rsidRPr="00171338" w:rsidRDefault="00D60933" w:rsidP="00B000BF">
            <w:pPr>
              <w:ind w:right="57"/>
              <w:jc w:val="both"/>
              <w:rPr>
                <w:rFonts w:eastAsia="Bookman Old Style"/>
                <w:sz w:val="24"/>
                <w:szCs w:val="24"/>
                <w:lang w:val="pt-BR"/>
              </w:rPr>
            </w:pPr>
            <w:r w:rsidRPr="009B1739">
              <w:rPr>
                <w:rFonts w:eastAsia="Bookman Old Style"/>
                <w:color w:val="000000" w:themeColor="text1"/>
                <w:sz w:val="24"/>
                <w:szCs w:val="24"/>
                <w:lang w:val="pt-BR"/>
              </w:rPr>
              <w:t xml:space="preserve">3.1 – A contratação terá vigência por 15 meses, contados da data da assinatura do contrato, podendo ser prorrogado por iguais e sucessivos </w:t>
            </w:r>
            <w:r w:rsidRPr="00171338">
              <w:rPr>
                <w:rFonts w:eastAsia="Bookman Old Style"/>
                <w:sz w:val="24"/>
                <w:szCs w:val="24"/>
                <w:lang w:val="pt-BR"/>
              </w:rPr>
              <w:t>períodos até o limite previsto no art. 57, da Lei nº 8.666/93, na forma e nos termos deste edital.</w:t>
            </w:r>
          </w:p>
          <w:p w:rsidR="00D60933" w:rsidRPr="00171338" w:rsidRDefault="00D60933" w:rsidP="00B000BF">
            <w:pPr>
              <w:ind w:right="57"/>
              <w:jc w:val="both"/>
              <w:rPr>
                <w:rFonts w:eastAsia="Bookman Old Style"/>
                <w:sz w:val="24"/>
                <w:szCs w:val="24"/>
                <w:lang w:val="pt-BR"/>
              </w:rPr>
            </w:pPr>
            <w:r w:rsidRPr="00171338">
              <w:rPr>
                <w:rFonts w:eastAsia="Bookman Old Style"/>
                <w:sz w:val="24"/>
                <w:szCs w:val="24"/>
                <w:lang w:val="pt-BR"/>
              </w:rPr>
              <w:t>Não será concedido reajuste sobre os valores contratados em prazo inferior a 12 meses de vigência contratual.</w:t>
            </w:r>
          </w:p>
          <w:p w:rsidR="00D60933" w:rsidRPr="00171338" w:rsidRDefault="00D60933" w:rsidP="00B000BF">
            <w:pPr>
              <w:ind w:right="57"/>
              <w:jc w:val="both"/>
              <w:rPr>
                <w:sz w:val="24"/>
                <w:szCs w:val="24"/>
                <w:lang w:val="pt-BR"/>
              </w:rPr>
            </w:pPr>
          </w:p>
        </w:tc>
      </w:tr>
      <w:tr w:rsidR="00D60933" w:rsidRPr="004A4021" w:rsidTr="00B000BF">
        <w:trPr>
          <w:trHeight w:val="700"/>
        </w:trPr>
        <w:tc>
          <w:tcPr>
            <w:tcW w:w="8460" w:type="dxa"/>
            <w:shd w:val="clear" w:color="auto" w:fill="D9D9D9"/>
          </w:tcPr>
          <w:p w:rsidR="00D60933" w:rsidRPr="00171338" w:rsidRDefault="00D60933" w:rsidP="00B000BF">
            <w:pPr>
              <w:ind w:right="57"/>
              <w:jc w:val="both"/>
              <w:rPr>
                <w:sz w:val="24"/>
                <w:szCs w:val="24"/>
                <w:lang w:val="pt-BR"/>
              </w:rPr>
            </w:pPr>
            <w:r w:rsidRPr="00171338">
              <w:rPr>
                <w:b/>
                <w:sz w:val="24"/>
                <w:szCs w:val="24"/>
                <w:lang w:val="pt-BR"/>
              </w:rPr>
              <w:t>4 –</w:t>
            </w:r>
            <w:r w:rsidRPr="00171338">
              <w:rPr>
                <w:rFonts w:eastAsia="Bookman Old Style"/>
                <w:b/>
                <w:sz w:val="24"/>
                <w:szCs w:val="24"/>
                <w:lang w:val="pt-BR"/>
              </w:rPr>
              <w:t xml:space="preserve"> FO</w:t>
            </w:r>
            <w:r w:rsidR="009B6DC8" w:rsidRPr="00171338">
              <w:rPr>
                <w:rFonts w:eastAsia="Bookman Old Style"/>
                <w:b/>
                <w:sz w:val="24"/>
                <w:szCs w:val="24"/>
                <w:lang w:val="pt-BR"/>
              </w:rPr>
              <w:t>RMA DE JULGAMENTO DAS PROPOSTAS</w:t>
            </w:r>
          </w:p>
        </w:tc>
      </w:tr>
      <w:tr w:rsidR="00D60933" w:rsidRPr="00CC6909" w:rsidTr="00B000BF">
        <w:trPr>
          <w:trHeight w:val="427"/>
        </w:trPr>
        <w:tc>
          <w:tcPr>
            <w:tcW w:w="8460" w:type="dxa"/>
          </w:tcPr>
          <w:p w:rsidR="00D60933" w:rsidRPr="00171338" w:rsidRDefault="009B6DC8" w:rsidP="00B000BF">
            <w:pPr>
              <w:ind w:right="57"/>
              <w:jc w:val="both"/>
              <w:rPr>
                <w:rFonts w:eastAsia="Bookman Old Style"/>
                <w:sz w:val="24"/>
                <w:szCs w:val="24"/>
                <w:lang w:val="pt-BR"/>
              </w:rPr>
            </w:pPr>
            <w:r w:rsidRPr="00171338">
              <w:rPr>
                <w:rFonts w:eastAsia="Bookman Old Style"/>
                <w:sz w:val="24"/>
                <w:szCs w:val="24"/>
                <w:lang w:val="pt-BR"/>
              </w:rPr>
              <w:t xml:space="preserve">4.1 – </w:t>
            </w:r>
            <w:r w:rsidR="009B1739">
              <w:rPr>
                <w:rFonts w:eastAsia="Bookman Old Style"/>
                <w:sz w:val="24"/>
                <w:szCs w:val="24"/>
                <w:lang w:val="pt-BR"/>
              </w:rPr>
              <w:t>Menor preço global</w:t>
            </w:r>
            <w:r w:rsidR="00D60933" w:rsidRPr="00171338">
              <w:rPr>
                <w:rFonts w:eastAsia="Bookman Old Style"/>
                <w:sz w:val="24"/>
                <w:szCs w:val="24"/>
                <w:lang w:val="pt-BR"/>
              </w:rPr>
              <w:t>.</w:t>
            </w:r>
          </w:p>
          <w:p w:rsidR="00D60933" w:rsidRPr="00171338" w:rsidRDefault="00D60933" w:rsidP="00B000BF">
            <w:pPr>
              <w:ind w:right="57"/>
              <w:jc w:val="both"/>
              <w:rPr>
                <w:sz w:val="24"/>
                <w:szCs w:val="24"/>
                <w:lang w:val="pt-BR"/>
              </w:rPr>
            </w:pPr>
          </w:p>
        </w:tc>
      </w:tr>
      <w:tr w:rsidR="00D60933" w:rsidRPr="004A4021" w:rsidTr="00B000BF">
        <w:trPr>
          <w:trHeight w:val="700"/>
        </w:trPr>
        <w:tc>
          <w:tcPr>
            <w:tcW w:w="8460" w:type="dxa"/>
            <w:shd w:val="clear" w:color="auto" w:fill="D9D9D9"/>
          </w:tcPr>
          <w:p w:rsidR="00D60933" w:rsidRPr="00171338" w:rsidRDefault="009B6DC8" w:rsidP="00B000BF">
            <w:pPr>
              <w:ind w:right="57"/>
              <w:jc w:val="both"/>
              <w:rPr>
                <w:sz w:val="24"/>
                <w:szCs w:val="24"/>
                <w:lang w:val="pt-BR"/>
              </w:rPr>
            </w:pPr>
            <w:r w:rsidRPr="00171338">
              <w:rPr>
                <w:b/>
                <w:sz w:val="24"/>
                <w:szCs w:val="24"/>
                <w:lang w:val="pt-BR"/>
              </w:rPr>
              <w:t>5</w:t>
            </w:r>
            <w:r w:rsidR="00D60933" w:rsidRPr="00171338">
              <w:rPr>
                <w:b/>
                <w:sz w:val="24"/>
                <w:szCs w:val="24"/>
                <w:lang w:val="pt-BR"/>
              </w:rPr>
              <w:t xml:space="preserve"> – </w:t>
            </w:r>
            <w:r w:rsidR="00D60933" w:rsidRPr="00171338">
              <w:rPr>
                <w:rFonts w:eastAsia="Bookman Old Style"/>
                <w:b/>
                <w:sz w:val="24"/>
                <w:szCs w:val="24"/>
                <w:lang w:val="pt-BR"/>
              </w:rPr>
              <w:t>FORMA DE EXECUÇÃO DO CONTRATO</w:t>
            </w:r>
          </w:p>
        </w:tc>
      </w:tr>
      <w:tr w:rsidR="00D60933" w:rsidRPr="00171338" w:rsidTr="00B000BF">
        <w:trPr>
          <w:trHeight w:val="374"/>
        </w:trPr>
        <w:tc>
          <w:tcPr>
            <w:tcW w:w="8460" w:type="dxa"/>
          </w:tcPr>
          <w:p w:rsidR="00D60933" w:rsidRPr="00171338" w:rsidRDefault="009B6DC8" w:rsidP="00B000BF">
            <w:pPr>
              <w:ind w:right="57"/>
              <w:jc w:val="both"/>
              <w:rPr>
                <w:rFonts w:eastAsia="Bookman Old Style"/>
                <w:sz w:val="24"/>
                <w:szCs w:val="24"/>
                <w:lang w:val="pt-BR"/>
              </w:rPr>
            </w:pPr>
            <w:r w:rsidRPr="00171338">
              <w:rPr>
                <w:rFonts w:eastAsia="Bookman Old Style"/>
                <w:sz w:val="24"/>
                <w:szCs w:val="24"/>
                <w:lang w:val="pt-BR"/>
              </w:rPr>
              <w:t xml:space="preserve">5.1 – </w:t>
            </w:r>
            <w:r w:rsidR="00D60933" w:rsidRPr="00171338">
              <w:rPr>
                <w:rFonts w:eastAsia="Bookman Old Style"/>
                <w:sz w:val="24"/>
                <w:szCs w:val="24"/>
                <w:lang w:val="pt-BR"/>
              </w:rPr>
              <w:t>Empreitada por preço global.</w:t>
            </w:r>
          </w:p>
          <w:p w:rsidR="00D60933" w:rsidRPr="00171338" w:rsidRDefault="00D60933" w:rsidP="00B000BF">
            <w:pPr>
              <w:ind w:right="57"/>
              <w:jc w:val="both"/>
              <w:rPr>
                <w:sz w:val="24"/>
                <w:szCs w:val="24"/>
                <w:lang w:val="pt-BR"/>
              </w:rPr>
            </w:pPr>
          </w:p>
        </w:tc>
      </w:tr>
      <w:tr w:rsidR="00D60933" w:rsidRPr="00171338" w:rsidTr="00B000BF">
        <w:trPr>
          <w:trHeight w:val="374"/>
        </w:trPr>
        <w:tc>
          <w:tcPr>
            <w:tcW w:w="8460" w:type="dxa"/>
            <w:tcBorders>
              <w:top w:val="single" w:sz="4" w:space="0" w:color="auto"/>
              <w:left w:val="single" w:sz="4" w:space="0" w:color="auto"/>
              <w:bottom w:val="single" w:sz="4" w:space="0" w:color="auto"/>
              <w:right w:val="single" w:sz="4" w:space="0" w:color="auto"/>
            </w:tcBorders>
            <w:shd w:val="clear" w:color="auto" w:fill="D9D9D9"/>
          </w:tcPr>
          <w:p w:rsidR="00D60933" w:rsidRPr="00171338" w:rsidRDefault="009B6DC8" w:rsidP="00B000BF">
            <w:pPr>
              <w:ind w:right="57"/>
              <w:jc w:val="both"/>
              <w:rPr>
                <w:rFonts w:eastAsia="Bookman Old Style"/>
                <w:sz w:val="24"/>
                <w:szCs w:val="24"/>
                <w:lang w:val="pt-BR"/>
              </w:rPr>
            </w:pPr>
            <w:r w:rsidRPr="00171338">
              <w:rPr>
                <w:rFonts w:eastAsia="Bookman Old Style"/>
                <w:sz w:val="24"/>
                <w:szCs w:val="24"/>
                <w:lang w:val="pt-BR"/>
              </w:rPr>
              <w:t xml:space="preserve">6 </w:t>
            </w:r>
            <w:r w:rsidR="00D60933" w:rsidRPr="00171338">
              <w:rPr>
                <w:rFonts w:eastAsia="Bookman Old Style"/>
                <w:sz w:val="24"/>
                <w:szCs w:val="24"/>
                <w:lang w:val="pt-BR"/>
              </w:rPr>
              <w:t xml:space="preserve">–  </w:t>
            </w:r>
            <w:r w:rsidR="00D60933" w:rsidRPr="00171338">
              <w:rPr>
                <w:rFonts w:eastAsia="Bookman Old Style"/>
                <w:b/>
                <w:sz w:val="24"/>
                <w:szCs w:val="24"/>
                <w:lang w:val="pt-BR"/>
              </w:rPr>
              <w:t>FISCALIZAÇÃO DOS SERVIÇOS</w:t>
            </w:r>
          </w:p>
        </w:tc>
      </w:tr>
      <w:tr w:rsidR="00D60933" w:rsidRPr="004A4021" w:rsidTr="00B000BF">
        <w:trPr>
          <w:trHeight w:val="658"/>
        </w:trPr>
        <w:tc>
          <w:tcPr>
            <w:tcW w:w="8460" w:type="dxa"/>
            <w:tcBorders>
              <w:top w:val="single" w:sz="4" w:space="0" w:color="auto"/>
              <w:left w:val="single" w:sz="4" w:space="0" w:color="auto"/>
              <w:bottom w:val="single" w:sz="4" w:space="0" w:color="auto"/>
              <w:right w:val="single" w:sz="4" w:space="0" w:color="auto"/>
            </w:tcBorders>
          </w:tcPr>
          <w:p w:rsidR="00D60933" w:rsidRPr="00171338" w:rsidRDefault="009B6DC8" w:rsidP="00B000BF">
            <w:pPr>
              <w:ind w:right="57"/>
              <w:jc w:val="both"/>
              <w:rPr>
                <w:rFonts w:eastAsia="Bookman Old Style"/>
                <w:sz w:val="24"/>
                <w:szCs w:val="24"/>
                <w:lang w:val="pt-BR"/>
              </w:rPr>
            </w:pPr>
            <w:r w:rsidRPr="00171338">
              <w:rPr>
                <w:rFonts w:eastAsia="Bookman Old Style"/>
                <w:sz w:val="24"/>
                <w:szCs w:val="24"/>
                <w:lang w:val="pt-BR"/>
              </w:rPr>
              <w:t xml:space="preserve">6.1 – </w:t>
            </w:r>
            <w:r w:rsidR="00D60933" w:rsidRPr="00171338">
              <w:rPr>
                <w:rFonts w:eastAsia="Bookman Old Style"/>
                <w:sz w:val="24"/>
                <w:szCs w:val="24"/>
                <w:lang w:val="pt-BR"/>
              </w:rPr>
              <w:t>A fiscalização dos serviços contratados será de responsabilidade d</w:t>
            </w:r>
            <w:r w:rsidR="009B1739">
              <w:rPr>
                <w:rFonts w:eastAsia="Bookman Old Style"/>
                <w:sz w:val="24"/>
                <w:szCs w:val="24"/>
                <w:lang w:val="pt-BR"/>
              </w:rPr>
              <w:t xml:space="preserve">o </w:t>
            </w:r>
            <w:r w:rsidR="009B1739">
              <w:rPr>
                <w:rFonts w:eastAsia="Bookman Old Style"/>
                <w:sz w:val="24"/>
                <w:szCs w:val="24"/>
                <w:lang w:val="pt-BR"/>
              </w:rPr>
              <w:br/>
              <w:t xml:space="preserve">Engenheiro Civil Luciano Dors CREA/RS 147317 e </w:t>
            </w:r>
            <w:r w:rsidR="00D60933" w:rsidRPr="00171338">
              <w:rPr>
                <w:rFonts w:eastAsia="Bookman Old Style"/>
                <w:sz w:val="24"/>
                <w:szCs w:val="24"/>
                <w:lang w:val="pt-BR"/>
              </w:rPr>
              <w:t xml:space="preserve"> Secretaria Municipal de Obras.</w:t>
            </w:r>
          </w:p>
          <w:p w:rsidR="00D60933" w:rsidRPr="00171338" w:rsidRDefault="00D60933" w:rsidP="00B000BF">
            <w:pPr>
              <w:ind w:right="57"/>
              <w:jc w:val="both"/>
              <w:rPr>
                <w:rFonts w:eastAsia="Bookman Old Style"/>
                <w:sz w:val="24"/>
                <w:szCs w:val="24"/>
                <w:lang w:val="pt-BR"/>
              </w:rPr>
            </w:pPr>
          </w:p>
        </w:tc>
      </w:tr>
      <w:tr w:rsidR="00D60933" w:rsidRPr="009B1739" w:rsidTr="00B000BF">
        <w:trPr>
          <w:trHeight w:val="457"/>
        </w:trPr>
        <w:tc>
          <w:tcPr>
            <w:tcW w:w="8460" w:type="dxa"/>
            <w:tcBorders>
              <w:top w:val="single" w:sz="4" w:space="0" w:color="auto"/>
              <w:left w:val="single" w:sz="4" w:space="0" w:color="auto"/>
              <w:bottom w:val="single" w:sz="4" w:space="0" w:color="auto"/>
              <w:right w:val="single" w:sz="4" w:space="0" w:color="auto"/>
            </w:tcBorders>
            <w:shd w:val="clear" w:color="auto" w:fill="D9D9D9"/>
          </w:tcPr>
          <w:p w:rsidR="00D60933" w:rsidRPr="00171338" w:rsidRDefault="009B6DC8" w:rsidP="00B000BF">
            <w:pPr>
              <w:ind w:right="57"/>
              <w:jc w:val="both"/>
              <w:rPr>
                <w:rFonts w:eastAsia="Bookman Old Style"/>
                <w:sz w:val="24"/>
                <w:szCs w:val="24"/>
                <w:lang w:val="pt-BR"/>
              </w:rPr>
            </w:pPr>
            <w:r w:rsidRPr="00171338">
              <w:rPr>
                <w:rFonts w:eastAsia="Bookman Old Style"/>
                <w:sz w:val="24"/>
                <w:szCs w:val="24"/>
                <w:lang w:val="pt-BR"/>
              </w:rPr>
              <w:lastRenderedPageBreak/>
              <w:t>7</w:t>
            </w:r>
            <w:r w:rsidR="00D60933" w:rsidRPr="00171338">
              <w:rPr>
                <w:rFonts w:eastAsia="Bookman Old Style"/>
                <w:sz w:val="24"/>
                <w:szCs w:val="24"/>
                <w:lang w:val="pt-BR"/>
              </w:rPr>
              <w:t xml:space="preserve"> –  </w:t>
            </w:r>
            <w:r w:rsidR="00D60933" w:rsidRPr="00171338">
              <w:rPr>
                <w:rFonts w:eastAsia="Bookman Old Style"/>
                <w:b/>
                <w:sz w:val="24"/>
                <w:szCs w:val="24"/>
                <w:lang w:val="pt-BR"/>
              </w:rPr>
              <w:t>VALIDADE DA PROPOSTA</w:t>
            </w:r>
          </w:p>
          <w:p w:rsidR="00D60933" w:rsidRPr="00171338" w:rsidRDefault="00D60933" w:rsidP="00B000BF">
            <w:pPr>
              <w:ind w:right="57"/>
              <w:jc w:val="both"/>
              <w:rPr>
                <w:rFonts w:eastAsia="Bookman Old Style"/>
                <w:sz w:val="24"/>
                <w:szCs w:val="24"/>
                <w:lang w:val="pt-BR"/>
              </w:rPr>
            </w:pPr>
          </w:p>
        </w:tc>
      </w:tr>
      <w:tr w:rsidR="00D60933" w:rsidRPr="004A4021" w:rsidTr="00B000BF">
        <w:trPr>
          <w:trHeight w:val="811"/>
        </w:trPr>
        <w:tc>
          <w:tcPr>
            <w:tcW w:w="8460" w:type="dxa"/>
            <w:tcBorders>
              <w:top w:val="single" w:sz="4" w:space="0" w:color="auto"/>
              <w:left w:val="single" w:sz="4" w:space="0" w:color="auto"/>
              <w:bottom w:val="single" w:sz="4" w:space="0" w:color="auto"/>
              <w:right w:val="single" w:sz="4" w:space="0" w:color="auto"/>
            </w:tcBorders>
          </w:tcPr>
          <w:p w:rsidR="00D60933" w:rsidRPr="00171338" w:rsidRDefault="009B6DC8" w:rsidP="00B000BF">
            <w:pPr>
              <w:ind w:right="57"/>
              <w:jc w:val="both"/>
              <w:rPr>
                <w:rFonts w:eastAsia="Bookman Old Style"/>
                <w:sz w:val="24"/>
                <w:szCs w:val="24"/>
                <w:lang w:val="pt-BR"/>
              </w:rPr>
            </w:pPr>
            <w:r w:rsidRPr="00171338">
              <w:rPr>
                <w:rFonts w:eastAsia="Bookman Old Style"/>
                <w:sz w:val="24"/>
                <w:szCs w:val="24"/>
                <w:lang w:val="pt-BR"/>
              </w:rPr>
              <w:t xml:space="preserve">7.1 – </w:t>
            </w:r>
            <w:r w:rsidR="00D60933" w:rsidRPr="00171338">
              <w:rPr>
                <w:rFonts w:eastAsia="Bookman Old Style"/>
                <w:sz w:val="24"/>
                <w:szCs w:val="24"/>
                <w:lang w:val="pt-BR"/>
              </w:rPr>
              <w:t>A proposta deverá ter validade mínima de 60 (sessenta) dias corridos, a contar da data da abertura das propostas.</w:t>
            </w:r>
          </w:p>
          <w:p w:rsidR="00D60933" w:rsidRPr="00171338" w:rsidRDefault="00D60933" w:rsidP="00B000BF">
            <w:pPr>
              <w:ind w:right="57"/>
              <w:jc w:val="both"/>
              <w:rPr>
                <w:rFonts w:eastAsia="Bookman Old Style"/>
                <w:sz w:val="24"/>
                <w:szCs w:val="24"/>
                <w:lang w:val="pt-BR"/>
              </w:rPr>
            </w:pPr>
          </w:p>
        </w:tc>
      </w:tr>
      <w:tr w:rsidR="00D60933" w:rsidRPr="004A4021" w:rsidTr="00B000BF">
        <w:trPr>
          <w:trHeight w:val="584"/>
        </w:trPr>
        <w:tc>
          <w:tcPr>
            <w:tcW w:w="8460" w:type="dxa"/>
            <w:tcBorders>
              <w:top w:val="single" w:sz="4" w:space="0" w:color="auto"/>
              <w:left w:val="single" w:sz="4" w:space="0" w:color="auto"/>
              <w:bottom w:val="single" w:sz="4" w:space="0" w:color="auto"/>
              <w:right w:val="single" w:sz="4" w:space="0" w:color="auto"/>
            </w:tcBorders>
            <w:shd w:val="clear" w:color="auto" w:fill="D9D9D9"/>
          </w:tcPr>
          <w:p w:rsidR="00D60933" w:rsidRPr="00171338" w:rsidRDefault="009B6DC8" w:rsidP="00B000BF">
            <w:pPr>
              <w:ind w:right="57"/>
              <w:jc w:val="both"/>
              <w:rPr>
                <w:rFonts w:eastAsia="Bookman Old Style"/>
                <w:sz w:val="24"/>
                <w:szCs w:val="24"/>
                <w:lang w:val="pt-BR"/>
              </w:rPr>
            </w:pPr>
            <w:r w:rsidRPr="00171338">
              <w:rPr>
                <w:rFonts w:eastAsia="Bookman Old Style"/>
                <w:sz w:val="24"/>
                <w:szCs w:val="24"/>
                <w:lang w:val="pt-BR"/>
              </w:rPr>
              <w:t>8</w:t>
            </w:r>
            <w:r w:rsidR="00D60933" w:rsidRPr="00171338">
              <w:rPr>
                <w:rFonts w:eastAsia="Bookman Old Style"/>
                <w:sz w:val="24"/>
                <w:szCs w:val="24"/>
                <w:lang w:val="pt-BR"/>
              </w:rPr>
              <w:t xml:space="preserve"> –  </w:t>
            </w:r>
            <w:r w:rsidR="00D60933" w:rsidRPr="00171338">
              <w:rPr>
                <w:rFonts w:eastAsia="Bookman Old Style"/>
                <w:b/>
                <w:sz w:val="24"/>
                <w:szCs w:val="24"/>
                <w:lang w:val="pt-BR"/>
              </w:rPr>
              <w:t>CONDIÇÕES E LOCAL DA PRESTAÇÃO</w:t>
            </w:r>
          </w:p>
        </w:tc>
      </w:tr>
      <w:tr w:rsidR="00D60933" w:rsidRPr="004A4021" w:rsidTr="00B000BF">
        <w:trPr>
          <w:trHeight w:val="1230"/>
        </w:trPr>
        <w:tc>
          <w:tcPr>
            <w:tcW w:w="8460" w:type="dxa"/>
            <w:tcBorders>
              <w:top w:val="single" w:sz="4" w:space="0" w:color="auto"/>
              <w:left w:val="single" w:sz="4" w:space="0" w:color="auto"/>
              <w:bottom w:val="single" w:sz="4" w:space="0" w:color="auto"/>
              <w:right w:val="single" w:sz="4" w:space="0" w:color="auto"/>
            </w:tcBorders>
          </w:tcPr>
          <w:p w:rsidR="00D60933" w:rsidRPr="00171338" w:rsidRDefault="009B6DC8" w:rsidP="00B000BF">
            <w:pPr>
              <w:ind w:right="57"/>
              <w:jc w:val="both"/>
              <w:rPr>
                <w:rFonts w:eastAsia="Bookman Old Style"/>
                <w:sz w:val="24"/>
                <w:szCs w:val="24"/>
                <w:lang w:val="pt-BR"/>
              </w:rPr>
            </w:pPr>
            <w:r w:rsidRPr="00171338">
              <w:rPr>
                <w:rFonts w:eastAsia="Bookman Old Style"/>
                <w:sz w:val="24"/>
                <w:szCs w:val="24"/>
                <w:lang w:val="pt-BR"/>
              </w:rPr>
              <w:t xml:space="preserve">8. 1 – </w:t>
            </w:r>
            <w:r w:rsidR="00D60933" w:rsidRPr="00171338">
              <w:rPr>
                <w:rFonts w:eastAsia="Bookman Old Style"/>
                <w:sz w:val="24"/>
                <w:szCs w:val="24"/>
                <w:lang w:val="pt-BR"/>
              </w:rPr>
              <w:t>A contratada deverá utilizar mão de obra especializada na execução dos serviços contratados, quanto necessários forem para sua efetiva execução, atendendo as necessidades da Administração.</w:t>
            </w:r>
          </w:p>
          <w:p w:rsidR="00D60933" w:rsidRPr="00171338" w:rsidRDefault="00D60933" w:rsidP="00B000BF">
            <w:pPr>
              <w:ind w:right="57"/>
              <w:jc w:val="both"/>
              <w:rPr>
                <w:rFonts w:eastAsia="Times New Roman"/>
                <w:sz w:val="24"/>
                <w:szCs w:val="24"/>
                <w:lang w:val="pt-BR"/>
              </w:rPr>
            </w:pPr>
          </w:p>
          <w:p w:rsidR="00D60933" w:rsidRPr="00171338" w:rsidRDefault="00D60933" w:rsidP="00B000BF">
            <w:pPr>
              <w:ind w:right="57"/>
              <w:jc w:val="both"/>
              <w:rPr>
                <w:rFonts w:eastAsia="Bookman Old Style"/>
                <w:sz w:val="24"/>
                <w:szCs w:val="24"/>
                <w:lang w:val="pt-BR"/>
              </w:rPr>
            </w:pPr>
            <w:r w:rsidRPr="00171338">
              <w:rPr>
                <w:rFonts w:eastAsia="Bookman Old Style"/>
                <w:sz w:val="24"/>
                <w:szCs w:val="24"/>
                <w:lang w:val="pt-BR"/>
              </w:rPr>
              <w:t>As despesas com transporte, alimentação e hospedagens dos técnicos da empresa, serão de responsabilidade exclusiva da contratada.</w:t>
            </w:r>
          </w:p>
          <w:p w:rsidR="00D60933" w:rsidRPr="00171338" w:rsidRDefault="00D60933" w:rsidP="00B000BF">
            <w:pPr>
              <w:ind w:right="57"/>
              <w:jc w:val="both"/>
              <w:rPr>
                <w:rFonts w:eastAsia="Bookman Old Style"/>
                <w:sz w:val="24"/>
                <w:szCs w:val="24"/>
                <w:lang w:val="pt-BR"/>
              </w:rPr>
            </w:pPr>
          </w:p>
        </w:tc>
      </w:tr>
      <w:tr w:rsidR="00D60933" w:rsidRPr="004A4021" w:rsidTr="00B000BF">
        <w:trPr>
          <w:trHeight w:val="481"/>
        </w:trPr>
        <w:tc>
          <w:tcPr>
            <w:tcW w:w="8460" w:type="dxa"/>
            <w:tcBorders>
              <w:top w:val="single" w:sz="4" w:space="0" w:color="auto"/>
              <w:left w:val="single" w:sz="4" w:space="0" w:color="auto"/>
              <w:bottom w:val="single" w:sz="4" w:space="0" w:color="auto"/>
              <w:right w:val="single" w:sz="4" w:space="0" w:color="auto"/>
            </w:tcBorders>
            <w:shd w:val="clear" w:color="auto" w:fill="D9D9D9"/>
          </w:tcPr>
          <w:p w:rsidR="00D60933" w:rsidRPr="00171338" w:rsidRDefault="009B6DC8" w:rsidP="00B000BF">
            <w:pPr>
              <w:ind w:right="57"/>
              <w:jc w:val="both"/>
              <w:rPr>
                <w:rFonts w:eastAsia="Bookman Old Style"/>
                <w:sz w:val="24"/>
                <w:szCs w:val="24"/>
                <w:lang w:val="pt-BR"/>
              </w:rPr>
            </w:pPr>
            <w:r w:rsidRPr="00171338">
              <w:rPr>
                <w:rFonts w:eastAsia="Bookman Old Style"/>
                <w:sz w:val="24"/>
                <w:szCs w:val="24"/>
                <w:lang w:val="pt-BR"/>
              </w:rPr>
              <w:t>9</w:t>
            </w:r>
            <w:r w:rsidR="00D60933" w:rsidRPr="00171338">
              <w:rPr>
                <w:rFonts w:eastAsia="Bookman Old Style"/>
                <w:sz w:val="24"/>
                <w:szCs w:val="24"/>
                <w:lang w:val="pt-BR"/>
              </w:rPr>
              <w:t xml:space="preserve"> –  </w:t>
            </w:r>
            <w:r w:rsidR="00D60933" w:rsidRPr="00171338">
              <w:rPr>
                <w:rFonts w:eastAsia="Bookman Old Style"/>
                <w:b/>
                <w:sz w:val="24"/>
                <w:szCs w:val="24"/>
                <w:lang w:val="pt-BR"/>
              </w:rPr>
              <w:t>PREÇOS REFERENCIAIS PARA CRITÉRIO DE ACEITABILIDADE:</w:t>
            </w:r>
          </w:p>
        </w:tc>
      </w:tr>
      <w:tr w:rsidR="00D60933" w:rsidRPr="00171338" w:rsidTr="00B000BF">
        <w:trPr>
          <w:trHeight w:val="3819"/>
        </w:trPr>
        <w:tc>
          <w:tcPr>
            <w:tcW w:w="8460" w:type="dxa"/>
            <w:tcBorders>
              <w:top w:val="single" w:sz="4" w:space="0" w:color="auto"/>
              <w:left w:val="single" w:sz="4" w:space="0" w:color="auto"/>
              <w:bottom w:val="single" w:sz="4" w:space="0" w:color="auto"/>
              <w:right w:val="single" w:sz="4" w:space="0" w:color="auto"/>
            </w:tcBorders>
          </w:tcPr>
          <w:p w:rsidR="00D60933" w:rsidRPr="00171338" w:rsidRDefault="009B6DC8" w:rsidP="00B000BF">
            <w:pPr>
              <w:ind w:right="57"/>
              <w:jc w:val="both"/>
              <w:rPr>
                <w:rFonts w:eastAsia="Bookman Old Style"/>
                <w:sz w:val="24"/>
                <w:szCs w:val="24"/>
                <w:lang w:val="pt-BR"/>
              </w:rPr>
            </w:pPr>
            <w:r w:rsidRPr="00171338">
              <w:rPr>
                <w:rFonts w:eastAsia="Bookman Old Style"/>
                <w:sz w:val="24"/>
                <w:szCs w:val="24"/>
                <w:lang w:val="pt-BR"/>
              </w:rPr>
              <w:t xml:space="preserve">9.1 – </w:t>
            </w:r>
            <w:r w:rsidR="00D60933" w:rsidRPr="00171338">
              <w:rPr>
                <w:rFonts w:eastAsia="Bookman Old Style"/>
                <w:sz w:val="24"/>
                <w:szCs w:val="24"/>
                <w:lang w:val="pt-BR"/>
              </w:rPr>
              <w:t xml:space="preserve">Sob pena de desclassificação os valores </w:t>
            </w:r>
            <w:r w:rsidR="009B1739">
              <w:rPr>
                <w:rFonts w:eastAsia="Bookman Old Style"/>
                <w:sz w:val="24"/>
                <w:szCs w:val="24"/>
                <w:lang w:val="pt-BR"/>
              </w:rPr>
              <w:t>aceits serão de até mais 10% sobre os valores a seguir</w:t>
            </w:r>
            <w:r w:rsidR="00D60933" w:rsidRPr="00171338">
              <w:rPr>
                <w:rFonts w:eastAsia="Bookman Old Style"/>
                <w:sz w:val="24"/>
                <w:szCs w:val="24"/>
                <w:lang w:val="pt-BR"/>
              </w:rPr>
              <w:t>:</w:t>
            </w:r>
          </w:p>
          <w:p w:rsidR="009B6DC8" w:rsidRPr="00171338" w:rsidRDefault="009B6DC8" w:rsidP="00B000BF">
            <w:pPr>
              <w:ind w:right="57"/>
              <w:jc w:val="both"/>
              <w:rPr>
                <w:rFonts w:eastAsia="Bookman Old Style"/>
                <w:sz w:val="24"/>
                <w:szCs w:val="24"/>
                <w:lang w:val="pt-BR"/>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7"/>
              <w:gridCol w:w="4961"/>
              <w:gridCol w:w="2296"/>
            </w:tblGrid>
            <w:tr w:rsidR="00D60933" w:rsidRPr="00171338" w:rsidTr="00992E30">
              <w:trPr>
                <w:trHeight w:val="315"/>
              </w:trPr>
              <w:tc>
                <w:tcPr>
                  <w:tcW w:w="1107" w:type="dxa"/>
                </w:tcPr>
                <w:p w:rsidR="00D60933" w:rsidRPr="00171338" w:rsidRDefault="00D60933" w:rsidP="004A4021">
                  <w:pPr>
                    <w:framePr w:hSpace="141" w:wrap="around" w:vAnchor="text" w:hAnchor="text" w:y="1"/>
                    <w:ind w:right="57" w:hanging="72"/>
                    <w:suppressOverlap/>
                    <w:jc w:val="center"/>
                    <w:rPr>
                      <w:rFonts w:eastAsia="Bookman Old Style"/>
                      <w:b/>
                      <w:sz w:val="24"/>
                      <w:szCs w:val="24"/>
                      <w:lang w:val="pt-BR"/>
                    </w:rPr>
                  </w:pPr>
                  <w:r w:rsidRPr="00171338">
                    <w:rPr>
                      <w:rFonts w:eastAsia="Bookman Old Style"/>
                      <w:b/>
                      <w:sz w:val="24"/>
                      <w:szCs w:val="24"/>
                      <w:lang w:val="pt-BR"/>
                    </w:rPr>
                    <w:t>PONTE</w:t>
                  </w:r>
                </w:p>
              </w:tc>
              <w:tc>
                <w:tcPr>
                  <w:tcW w:w="4961" w:type="dxa"/>
                </w:tcPr>
                <w:p w:rsidR="00D60933" w:rsidRPr="00171338" w:rsidRDefault="00D60933" w:rsidP="004A4021">
                  <w:pPr>
                    <w:framePr w:hSpace="141" w:wrap="around" w:vAnchor="text" w:hAnchor="text" w:y="1"/>
                    <w:ind w:right="57" w:hanging="72"/>
                    <w:suppressOverlap/>
                    <w:jc w:val="center"/>
                    <w:rPr>
                      <w:rFonts w:eastAsia="Bookman Old Style"/>
                      <w:b/>
                      <w:sz w:val="24"/>
                      <w:szCs w:val="24"/>
                      <w:lang w:val="pt-BR"/>
                    </w:rPr>
                  </w:pPr>
                  <w:r w:rsidRPr="00171338">
                    <w:rPr>
                      <w:rFonts w:eastAsia="Bookman Old Style"/>
                      <w:b/>
                      <w:sz w:val="24"/>
                      <w:szCs w:val="24"/>
                      <w:lang w:val="pt-BR"/>
                    </w:rPr>
                    <w:t>DESCRIÇÃO</w:t>
                  </w:r>
                </w:p>
              </w:tc>
              <w:tc>
                <w:tcPr>
                  <w:tcW w:w="2296" w:type="dxa"/>
                </w:tcPr>
                <w:p w:rsidR="00D60933" w:rsidRPr="00171338" w:rsidRDefault="00D60933" w:rsidP="004A4021">
                  <w:pPr>
                    <w:framePr w:hSpace="141" w:wrap="around" w:vAnchor="text" w:hAnchor="text" w:y="1"/>
                    <w:ind w:right="57" w:hanging="72"/>
                    <w:suppressOverlap/>
                    <w:jc w:val="center"/>
                    <w:rPr>
                      <w:rFonts w:eastAsia="Bookman Old Style"/>
                      <w:b/>
                      <w:sz w:val="24"/>
                      <w:szCs w:val="24"/>
                      <w:lang w:val="pt-BR"/>
                    </w:rPr>
                  </w:pPr>
                  <w:r w:rsidRPr="00171338">
                    <w:rPr>
                      <w:rFonts w:eastAsia="Bookman Old Style"/>
                      <w:b/>
                      <w:sz w:val="24"/>
                      <w:szCs w:val="24"/>
                      <w:lang w:val="pt-BR"/>
                    </w:rPr>
                    <w:t>VALOR MÁXIMO R$</w:t>
                  </w:r>
                </w:p>
              </w:tc>
            </w:tr>
            <w:tr w:rsidR="00D60933" w:rsidRPr="00171338" w:rsidTr="00992E30">
              <w:trPr>
                <w:trHeight w:val="315"/>
              </w:trPr>
              <w:tc>
                <w:tcPr>
                  <w:tcW w:w="1107" w:type="dxa"/>
                </w:tcPr>
                <w:p w:rsidR="00D60933" w:rsidRPr="00171338" w:rsidRDefault="00D60933" w:rsidP="004A4021">
                  <w:pPr>
                    <w:framePr w:hSpace="141" w:wrap="around" w:vAnchor="text" w:hAnchor="text" w:y="1"/>
                    <w:ind w:right="57"/>
                    <w:suppressOverlap/>
                    <w:jc w:val="center"/>
                    <w:rPr>
                      <w:rFonts w:eastAsia="Bookman Old Style"/>
                      <w:sz w:val="24"/>
                      <w:szCs w:val="24"/>
                      <w:lang w:val="pt-BR"/>
                    </w:rPr>
                  </w:pPr>
                  <w:r w:rsidRPr="00171338">
                    <w:rPr>
                      <w:rFonts w:eastAsia="Bookman Old Style"/>
                      <w:sz w:val="24"/>
                      <w:szCs w:val="24"/>
                      <w:lang w:val="pt-BR"/>
                    </w:rPr>
                    <w:t>01</w:t>
                  </w:r>
                </w:p>
              </w:tc>
              <w:tc>
                <w:tcPr>
                  <w:tcW w:w="4961" w:type="dxa"/>
                </w:tcPr>
                <w:p w:rsidR="00D60933" w:rsidRPr="00171338" w:rsidRDefault="00897170" w:rsidP="004A4021">
                  <w:pPr>
                    <w:framePr w:hSpace="141" w:wrap="around" w:vAnchor="text" w:hAnchor="text" w:y="1"/>
                    <w:ind w:right="57"/>
                    <w:suppressOverlap/>
                    <w:jc w:val="both"/>
                    <w:rPr>
                      <w:rFonts w:eastAsia="Bookman Old Style"/>
                      <w:sz w:val="24"/>
                      <w:szCs w:val="24"/>
                      <w:lang w:val="pt-BR"/>
                    </w:rPr>
                  </w:pPr>
                  <w:r>
                    <w:rPr>
                      <w:rFonts w:eastAsia="Bookman Old Style"/>
                      <w:sz w:val="24"/>
                      <w:szCs w:val="24"/>
                      <w:lang w:val="pt-BR"/>
                    </w:rPr>
                    <w:t>Ponte Cascata Maringá</w:t>
                  </w:r>
                </w:p>
              </w:tc>
              <w:tc>
                <w:tcPr>
                  <w:tcW w:w="2296" w:type="dxa"/>
                </w:tcPr>
                <w:p w:rsidR="00D60933" w:rsidRPr="00171338" w:rsidRDefault="003312DB" w:rsidP="004A4021">
                  <w:pPr>
                    <w:framePr w:hSpace="141" w:wrap="around" w:vAnchor="text" w:hAnchor="text" w:y="1"/>
                    <w:ind w:right="57"/>
                    <w:suppressOverlap/>
                    <w:jc w:val="right"/>
                    <w:rPr>
                      <w:rFonts w:eastAsia="Bookman Old Style"/>
                      <w:sz w:val="24"/>
                      <w:szCs w:val="24"/>
                      <w:lang w:val="pt-BR"/>
                    </w:rPr>
                  </w:pPr>
                  <w:r>
                    <w:rPr>
                      <w:rFonts w:eastAsia="Bookman Old Style"/>
                      <w:sz w:val="24"/>
                      <w:szCs w:val="24"/>
                      <w:lang w:val="pt-BR"/>
                    </w:rPr>
                    <w:t>345.126,55</w:t>
                  </w:r>
                </w:p>
              </w:tc>
            </w:tr>
            <w:tr w:rsidR="00D60933" w:rsidRPr="00171338" w:rsidTr="00992E30">
              <w:trPr>
                <w:trHeight w:val="315"/>
              </w:trPr>
              <w:tc>
                <w:tcPr>
                  <w:tcW w:w="1107" w:type="dxa"/>
                </w:tcPr>
                <w:p w:rsidR="00D60933" w:rsidRPr="00171338" w:rsidRDefault="00D60933" w:rsidP="004A4021">
                  <w:pPr>
                    <w:framePr w:hSpace="141" w:wrap="around" w:vAnchor="text" w:hAnchor="text" w:y="1"/>
                    <w:ind w:right="57"/>
                    <w:suppressOverlap/>
                    <w:jc w:val="center"/>
                    <w:rPr>
                      <w:rFonts w:eastAsia="Bookman Old Style"/>
                      <w:sz w:val="24"/>
                      <w:szCs w:val="24"/>
                      <w:lang w:val="pt-BR"/>
                    </w:rPr>
                  </w:pPr>
                  <w:r w:rsidRPr="00171338">
                    <w:rPr>
                      <w:rFonts w:eastAsia="Bookman Old Style"/>
                      <w:sz w:val="24"/>
                      <w:szCs w:val="24"/>
                      <w:lang w:val="pt-BR"/>
                    </w:rPr>
                    <w:t>02</w:t>
                  </w:r>
                </w:p>
              </w:tc>
              <w:tc>
                <w:tcPr>
                  <w:tcW w:w="4961" w:type="dxa"/>
                </w:tcPr>
                <w:p w:rsidR="00D60933" w:rsidRPr="00171338" w:rsidRDefault="00897170" w:rsidP="00573E89">
                  <w:pPr>
                    <w:framePr w:hSpace="141" w:wrap="around" w:vAnchor="text" w:hAnchor="text" w:y="1"/>
                    <w:ind w:right="57"/>
                    <w:suppressOverlap/>
                    <w:jc w:val="both"/>
                    <w:rPr>
                      <w:rFonts w:eastAsia="Bookman Old Style"/>
                      <w:sz w:val="24"/>
                      <w:szCs w:val="24"/>
                      <w:lang w:val="pt-BR"/>
                    </w:rPr>
                  </w:pPr>
                  <w:r>
                    <w:rPr>
                      <w:rFonts w:eastAsia="Bookman Old Style"/>
                      <w:sz w:val="24"/>
                      <w:szCs w:val="24"/>
                      <w:lang w:val="pt-BR"/>
                    </w:rPr>
                    <w:t xml:space="preserve">Ponte do Rio </w:t>
                  </w:r>
                  <w:r w:rsidR="00573E89">
                    <w:rPr>
                      <w:rFonts w:eastAsia="Bookman Old Style"/>
                      <w:sz w:val="24"/>
                      <w:szCs w:val="24"/>
                      <w:lang w:val="pt-BR"/>
                    </w:rPr>
                    <w:t>Jordão</w:t>
                  </w:r>
                </w:p>
              </w:tc>
              <w:tc>
                <w:tcPr>
                  <w:tcW w:w="2296" w:type="dxa"/>
                </w:tcPr>
                <w:p w:rsidR="00D60933" w:rsidRPr="00171338" w:rsidRDefault="003312DB" w:rsidP="004A4021">
                  <w:pPr>
                    <w:framePr w:hSpace="141" w:wrap="around" w:vAnchor="text" w:hAnchor="text" w:y="1"/>
                    <w:ind w:right="57"/>
                    <w:suppressOverlap/>
                    <w:jc w:val="right"/>
                    <w:rPr>
                      <w:rFonts w:eastAsia="Bookman Old Style"/>
                      <w:sz w:val="24"/>
                      <w:szCs w:val="24"/>
                      <w:lang w:val="pt-BR"/>
                    </w:rPr>
                  </w:pPr>
                  <w:r>
                    <w:rPr>
                      <w:rFonts w:eastAsia="Bookman Old Style"/>
                      <w:sz w:val="24"/>
                      <w:szCs w:val="24"/>
                      <w:lang w:val="pt-BR"/>
                    </w:rPr>
                    <w:t>714.840,12</w:t>
                  </w:r>
                </w:p>
              </w:tc>
            </w:tr>
            <w:tr w:rsidR="00D60933" w:rsidRPr="00897170" w:rsidTr="00992E30">
              <w:trPr>
                <w:trHeight w:val="315"/>
              </w:trPr>
              <w:tc>
                <w:tcPr>
                  <w:tcW w:w="1107" w:type="dxa"/>
                </w:tcPr>
                <w:p w:rsidR="00D60933" w:rsidRPr="00171338" w:rsidRDefault="00D60933" w:rsidP="004A4021">
                  <w:pPr>
                    <w:framePr w:hSpace="141" w:wrap="around" w:vAnchor="text" w:hAnchor="text" w:y="1"/>
                    <w:ind w:right="57"/>
                    <w:suppressOverlap/>
                    <w:jc w:val="center"/>
                    <w:rPr>
                      <w:rFonts w:eastAsia="Bookman Old Style"/>
                      <w:sz w:val="24"/>
                      <w:szCs w:val="24"/>
                      <w:lang w:val="pt-BR"/>
                    </w:rPr>
                  </w:pPr>
                  <w:r w:rsidRPr="00171338">
                    <w:rPr>
                      <w:rFonts w:eastAsia="Bookman Old Style"/>
                      <w:sz w:val="24"/>
                      <w:szCs w:val="24"/>
                      <w:lang w:val="pt-BR"/>
                    </w:rPr>
                    <w:t>03</w:t>
                  </w:r>
                </w:p>
              </w:tc>
              <w:tc>
                <w:tcPr>
                  <w:tcW w:w="4961" w:type="dxa"/>
                </w:tcPr>
                <w:p w:rsidR="00D60933" w:rsidRPr="003312DB" w:rsidRDefault="00897170" w:rsidP="004A4021">
                  <w:pPr>
                    <w:framePr w:hSpace="141" w:wrap="around" w:vAnchor="text" w:hAnchor="text" w:y="1"/>
                    <w:ind w:right="57"/>
                    <w:suppressOverlap/>
                    <w:jc w:val="both"/>
                    <w:rPr>
                      <w:rFonts w:eastAsia="Bookman Old Style"/>
                      <w:sz w:val="24"/>
                      <w:szCs w:val="24"/>
                      <w:lang w:val="pt-BR"/>
                    </w:rPr>
                  </w:pPr>
                  <w:r>
                    <w:rPr>
                      <w:rFonts w:eastAsia="Bookman Old Style"/>
                      <w:sz w:val="24"/>
                      <w:szCs w:val="24"/>
                      <w:lang w:val="pt-BR"/>
                    </w:rPr>
                    <w:t xml:space="preserve">Ponte </w:t>
                  </w:r>
                  <w:r w:rsidR="003312DB">
                    <w:rPr>
                      <w:rFonts w:eastAsia="Bookman Old Style"/>
                      <w:sz w:val="24"/>
                      <w:szCs w:val="24"/>
                      <w:lang w:val="pt-BR"/>
                    </w:rPr>
                    <w:t>Volta Grande</w:t>
                  </w:r>
                </w:p>
              </w:tc>
              <w:tc>
                <w:tcPr>
                  <w:tcW w:w="2296" w:type="dxa"/>
                </w:tcPr>
                <w:p w:rsidR="00D60933" w:rsidRPr="00171338" w:rsidRDefault="003312DB" w:rsidP="004A4021">
                  <w:pPr>
                    <w:framePr w:hSpace="141" w:wrap="around" w:vAnchor="text" w:hAnchor="text" w:y="1"/>
                    <w:ind w:right="57"/>
                    <w:suppressOverlap/>
                    <w:jc w:val="right"/>
                    <w:rPr>
                      <w:rFonts w:eastAsia="Bookman Old Style"/>
                      <w:sz w:val="24"/>
                      <w:szCs w:val="24"/>
                      <w:lang w:val="pt-BR"/>
                    </w:rPr>
                  </w:pPr>
                  <w:r>
                    <w:rPr>
                      <w:rFonts w:eastAsia="Bookman Old Style"/>
                      <w:sz w:val="24"/>
                      <w:szCs w:val="24"/>
                      <w:lang w:val="pt-BR"/>
                    </w:rPr>
                    <w:t>1.829.688,01</w:t>
                  </w:r>
                </w:p>
              </w:tc>
            </w:tr>
            <w:tr w:rsidR="00D60933" w:rsidRPr="00171338" w:rsidTr="00992E30">
              <w:trPr>
                <w:trHeight w:val="315"/>
              </w:trPr>
              <w:tc>
                <w:tcPr>
                  <w:tcW w:w="1107" w:type="dxa"/>
                </w:tcPr>
                <w:p w:rsidR="00D60933" w:rsidRPr="00171338" w:rsidRDefault="00D60933" w:rsidP="004A4021">
                  <w:pPr>
                    <w:framePr w:hSpace="141" w:wrap="around" w:vAnchor="text" w:hAnchor="text" w:y="1"/>
                    <w:ind w:right="57"/>
                    <w:suppressOverlap/>
                    <w:jc w:val="center"/>
                    <w:rPr>
                      <w:rFonts w:eastAsia="Bookman Old Style"/>
                      <w:sz w:val="24"/>
                      <w:szCs w:val="24"/>
                      <w:lang w:val="pt-BR"/>
                    </w:rPr>
                  </w:pPr>
                  <w:r w:rsidRPr="00171338">
                    <w:rPr>
                      <w:rFonts w:eastAsia="Bookman Old Style"/>
                      <w:sz w:val="24"/>
                      <w:szCs w:val="24"/>
                      <w:lang w:val="pt-BR"/>
                    </w:rPr>
                    <w:t>04</w:t>
                  </w:r>
                </w:p>
              </w:tc>
              <w:tc>
                <w:tcPr>
                  <w:tcW w:w="4961" w:type="dxa"/>
                </w:tcPr>
                <w:p w:rsidR="00D60933" w:rsidRPr="00171338" w:rsidRDefault="003312DB" w:rsidP="004A4021">
                  <w:pPr>
                    <w:framePr w:hSpace="141" w:wrap="around" w:vAnchor="text" w:hAnchor="text" w:y="1"/>
                    <w:ind w:right="57"/>
                    <w:suppressOverlap/>
                    <w:jc w:val="both"/>
                    <w:rPr>
                      <w:rFonts w:eastAsia="Bookman Old Style"/>
                      <w:sz w:val="24"/>
                      <w:szCs w:val="24"/>
                      <w:lang w:val="pt-BR"/>
                    </w:rPr>
                  </w:pPr>
                  <w:r>
                    <w:rPr>
                      <w:rFonts w:eastAsia="Bookman Old Style"/>
                      <w:sz w:val="24"/>
                      <w:szCs w:val="24"/>
                      <w:lang w:val="pt-BR"/>
                    </w:rPr>
                    <w:t>Ponte Linha 18 Baixa</w:t>
                  </w:r>
                </w:p>
              </w:tc>
              <w:tc>
                <w:tcPr>
                  <w:tcW w:w="2296" w:type="dxa"/>
                </w:tcPr>
                <w:p w:rsidR="00D60933" w:rsidRPr="00171338" w:rsidRDefault="003312DB" w:rsidP="004A4021">
                  <w:pPr>
                    <w:framePr w:hSpace="141" w:wrap="around" w:vAnchor="text" w:hAnchor="text" w:y="1"/>
                    <w:ind w:right="57"/>
                    <w:suppressOverlap/>
                    <w:jc w:val="right"/>
                    <w:rPr>
                      <w:rFonts w:eastAsia="Bookman Old Style"/>
                      <w:sz w:val="24"/>
                      <w:szCs w:val="24"/>
                      <w:lang w:val="pt-BR"/>
                    </w:rPr>
                  </w:pPr>
                  <w:r>
                    <w:rPr>
                      <w:rFonts w:eastAsia="Bookman Old Style"/>
                      <w:sz w:val="24"/>
                      <w:szCs w:val="24"/>
                      <w:lang w:val="pt-BR"/>
                    </w:rPr>
                    <w:t>2.125.731,59</w:t>
                  </w:r>
                </w:p>
              </w:tc>
            </w:tr>
            <w:tr w:rsidR="00D60933" w:rsidRPr="00171338" w:rsidTr="00992E30">
              <w:trPr>
                <w:trHeight w:val="315"/>
              </w:trPr>
              <w:tc>
                <w:tcPr>
                  <w:tcW w:w="1107" w:type="dxa"/>
                </w:tcPr>
                <w:p w:rsidR="00D60933" w:rsidRPr="00171338" w:rsidRDefault="00D60933" w:rsidP="004A4021">
                  <w:pPr>
                    <w:framePr w:hSpace="141" w:wrap="around" w:vAnchor="text" w:hAnchor="text" w:y="1"/>
                    <w:ind w:right="57"/>
                    <w:suppressOverlap/>
                    <w:jc w:val="center"/>
                    <w:rPr>
                      <w:rFonts w:eastAsia="Bookman Old Style"/>
                      <w:sz w:val="24"/>
                      <w:szCs w:val="24"/>
                      <w:lang w:val="pt-BR"/>
                    </w:rPr>
                  </w:pPr>
                  <w:r w:rsidRPr="00171338">
                    <w:rPr>
                      <w:rFonts w:eastAsia="Bookman Old Style"/>
                      <w:sz w:val="24"/>
                      <w:szCs w:val="24"/>
                      <w:lang w:val="pt-BR"/>
                    </w:rPr>
                    <w:t>05</w:t>
                  </w:r>
                </w:p>
              </w:tc>
              <w:tc>
                <w:tcPr>
                  <w:tcW w:w="4961" w:type="dxa"/>
                </w:tcPr>
                <w:p w:rsidR="00D60933" w:rsidRPr="00171338" w:rsidRDefault="003312DB" w:rsidP="004A4021">
                  <w:pPr>
                    <w:framePr w:hSpace="141" w:wrap="around" w:vAnchor="text" w:hAnchor="text" w:y="1"/>
                    <w:ind w:right="57"/>
                    <w:suppressOverlap/>
                    <w:jc w:val="both"/>
                    <w:rPr>
                      <w:rFonts w:eastAsia="Bookman Old Style"/>
                      <w:sz w:val="24"/>
                      <w:szCs w:val="24"/>
                      <w:lang w:val="pt-BR"/>
                    </w:rPr>
                  </w:pPr>
                  <w:r>
                    <w:rPr>
                      <w:rFonts w:eastAsia="Bookman Old Style"/>
                      <w:sz w:val="24"/>
                      <w:szCs w:val="24"/>
                      <w:lang w:val="pt-BR"/>
                    </w:rPr>
                    <w:t>Ponte de Ferro</w:t>
                  </w:r>
                </w:p>
              </w:tc>
              <w:tc>
                <w:tcPr>
                  <w:tcW w:w="2296" w:type="dxa"/>
                </w:tcPr>
                <w:p w:rsidR="00D60933" w:rsidRPr="00171338" w:rsidRDefault="003312DB" w:rsidP="004A4021">
                  <w:pPr>
                    <w:framePr w:hSpace="141" w:wrap="around" w:vAnchor="text" w:hAnchor="text" w:y="1"/>
                    <w:ind w:right="57"/>
                    <w:suppressOverlap/>
                    <w:jc w:val="right"/>
                    <w:rPr>
                      <w:rFonts w:eastAsia="Bookman Old Style"/>
                      <w:sz w:val="24"/>
                      <w:szCs w:val="24"/>
                      <w:lang w:val="pt-BR"/>
                    </w:rPr>
                  </w:pPr>
                  <w:r>
                    <w:rPr>
                      <w:rFonts w:eastAsia="Bookman Old Style"/>
                      <w:sz w:val="24"/>
                      <w:szCs w:val="24"/>
                      <w:lang w:val="pt-BR"/>
                    </w:rPr>
                    <w:t>1.564.317,76</w:t>
                  </w:r>
                </w:p>
              </w:tc>
            </w:tr>
            <w:tr w:rsidR="00D60933" w:rsidRPr="00171338" w:rsidTr="00992E30">
              <w:trPr>
                <w:trHeight w:val="315"/>
              </w:trPr>
              <w:tc>
                <w:tcPr>
                  <w:tcW w:w="6068" w:type="dxa"/>
                  <w:gridSpan w:val="2"/>
                </w:tcPr>
                <w:p w:rsidR="00D60933" w:rsidRPr="00171338" w:rsidRDefault="00D60933" w:rsidP="004A4021">
                  <w:pPr>
                    <w:framePr w:hSpace="141" w:wrap="around" w:vAnchor="text" w:hAnchor="text" w:y="1"/>
                    <w:ind w:right="57"/>
                    <w:suppressOverlap/>
                    <w:jc w:val="both"/>
                    <w:rPr>
                      <w:rFonts w:eastAsia="Bookman Old Style"/>
                      <w:b/>
                      <w:sz w:val="24"/>
                      <w:szCs w:val="24"/>
                      <w:lang w:val="pt-BR"/>
                    </w:rPr>
                  </w:pPr>
                  <w:r w:rsidRPr="00171338">
                    <w:rPr>
                      <w:rFonts w:eastAsia="Bookman Old Style"/>
                      <w:b/>
                      <w:sz w:val="24"/>
                      <w:szCs w:val="24"/>
                      <w:lang w:val="pt-BR"/>
                    </w:rPr>
                    <w:t>TOTAL GERAL</w:t>
                  </w:r>
                </w:p>
              </w:tc>
              <w:tc>
                <w:tcPr>
                  <w:tcW w:w="2296" w:type="dxa"/>
                </w:tcPr>
                <w:p w:rsidR="00D60933" w:rsidRPr="00171338" w:rsidRDefault="003312DB" w:rsidP="004A4021">
                  <w:pPr>
                    <w:framePr w:hSpace="141" w:wrap="around" w:vAnchor="text" w:hAnchor="text" w:y="1"/>
                    <w:ind w:right="57"/>
                    <w:suppressOverlap/>
                    <w:jc w:val="right"/>
                    <w:rPr>
                      <w:rFonts w:eastAsia="Bookman Old Style"/>
                      <w:sz w:val="24"/>
                      <w:szCs w:val="24"/>
                      <w:lang w:val="pt-BR"/>
                    </w:rPr>
                  </w:pPr>
                  <w:r>
                    <w:rPr>
                      <w:rFonts w:eastAsia="Bookman Old Style"/>
                      <w:sz w:val="24"/>
                      <w:szCs w:val="24"/>
                      <w:lang w:val="pt-BR"/>
                    </w:rPr>
                    <w:t>6.579.704,03</w:t>
                  </w:r>
                </w:p>
              </w:tc>
            </w:tr>
          </w:tbl>
          <w:p w:rsidR="00D60933" w:rsidRPr="00171338" w:rsidRDefault="00D60933" w:rsidP="00B000BF">
            <w:pPr>
              <w:ind w:right="57"/>
              <w:jc w:val="both"/>
              <w:rPr>
                <w:rFonts w:eastAsia="Bookman Old Style"/>
                <w:sz w:val="24"/>
                <w:szCs w:val="24"/>
                <w:lang w:val="pt-BR"/>
              </w:rPr>
            </w:pPr>
          </w:p>
        </w:tc>
      </w:tr>
    </w:tbl>
    <w:p w:rsidR="00D60933" w:rsidRPr="00171338" w:rsidRDefault="00B000BF" w:rsidP="00171338">
      <w:pPr>
        <w:ind w:right="57"/>
        <w:jc w:val="both"/>
        <w:rPr>
          <w:rFonts w:eastAsia="Bookman Old Style"/>
          <w:sz w:val="24"/>
          <w:szCs w:val="24"/>
          <w:lang w:val="pt-BR"/>
        </w:rPr>
      </w:pPr>
      <w:r>
        <w:rPr>
          <w:rFonts w:eastAsia="Bookman Old Style"/>
          <w:sz w:val="24"/>
          <w:szCs w:val="24"/>
          <w:lang w:val="pt-BR"/>
        </w:rPr>
        <w:br w:type="textWrapping" w:clear="all"/>
      </w:r>
    </w:p>
    <w:p w:rsidR="00A44BE9" w:rsidRPr="00171338" w:rsidRDefault="00A44BE9" w:rsidP="00171338">
      <w:pPr>
        <w:ind w:right="57"/>
        <w:jc w:val="both"/>
        <w:rPr>
          <w:rFonts w:eastAsia="Bookman Old Style"/>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rPr>
        <w:sectPr w:rsidR="00A44BE9" w:rsidRPr="00171338" w:rsidSect="00A44BE9">
          <w:pgSz w:w="11900" w:h="16841"/>
          <w:pgMar w:top="950" w:right="720" w:bottom="905" w:left="1680" w:header="568" w:footer="0" w:gutter="0"/>
          <w:cols w:space="0" w:equalWidth="0">
            <w:col w:w="9500"/>
          </w:cols>
          <w:docGrid w:linePitch="360"/>
        </w:sectPr>
      </w:pPr>
    </w:p>
    <w:p w:rsidR="00A44BE9" w:rsidRPr="00171338" w:rsidRDefault="00A44BE9" w:rsidP="00171338">
      <w:pPr>
        <w:ind w:right="57"/>
        <w:jc w:val="both"/>
        <w:rPr>
          <w:rFonts w:eastAsia="Times New Roman"/>
          <w:b/>
          <w:color w:val="008000"/>
          <w:sz w:val="24"/>
          <w:szCs w:val="24"/>
        </w:rPr>
      </w:pPr>
      <w:bookmarkStart w:id="1" w:name="page24"/>
      <w:bookmarkEnd w:id="1"/>
    </w:p>
    <w:p w:rsidR="003D7E36" w:rsidRPr="00171338" w:rsidRDefault="003D7E36" w:rsidP="003D7E36">
      <w:pPr>
        <w:ind w:right="57"/>
        <w:jc w:val="center"/>
        <w:rPr>
          <w:b/>
          <w:sz w:val="24"/>
          <w:szCs w:val="24"/>
          <w:lang w:val="pt-BR"/>
        </w:rPr>
      </w:pPr>
      <w:r w:rsidRPr="00171338">
        <w:rPr>
          <w:b/>
          <w:w w:val="105"/>
          <w:sz w:val="24"/>
          <w:szCs w:val="24"/>
          <w:lang w:val="pt-BR"/>
        </w:rPr>
        <w:t xml:space="preserve">ANEXO </w:t>
      </w:r>
      <w:r>
        <w:rPr>
          <w:b/>
          <w:w w:val="105"/>
          <w:sz w:val="24"/>
          <w:szCs w:val="24"/>
          <w:lang w:val="pt-BR"/>
        </w:rPr>
        <w:t>V</w:t>
      </w:r>
    </w:p>
    <w:p w:rsidR="00A44BE9" w:rsidRPr="00171338" w:rsidRDefault="00A44BE9" w:rsidP="00171338">
      <w:pPr>
        <w:ind w:right="57"/>
        <w:jc w:val="both"/>
        <w:rPr>
          <w:rFonts w:eastAsia="Times New Roman"/>
          <w:sz w:val="24"/>
          <w:szCs w:val="24"/>
        </w:rPr>
      </w:pPr>
    </w:p>
    <w:p w:rsidR="00A44BE9" w:rsidRPr="00171338" w:rsidRDefault="00A44BE9" w:rsidP="00171338">
      <w:pPr>
        <w:ind w:right="57"/>
        <w:jc w:val="both"/>
        <w:rPr>
          <w:rFonts w:eastAsia="Times New Roman"/>
          <w:sz w:val="24"/>
          <w:szCs w:val="24"/>
        </w:rPr>
      </w:pPr>
    </w:p>
    <w:p w:rsidR="00A44BE9" w:rsidRPr="00171338" w:rsidRDefault="00A44BE9" w:rsidP="00171338">
      <w:pPr>
        <w:ind w:right="57"/>
        <w:jc w:val="both"/>
        <w:rPr>
          <w:rFonts w:eastAsia="Bookman Old Style"/>
          <w:b/>
          <w:sz w:val="24"/>
          <w:szCs w:val="24"/>
          <w:lang w:val="pt-BR"/>
        </w:rPr>
      </w:pPr>
      <w:r w:rsidRPr="00171338">
        <w:rPr>
          <w:rFonts w:eastAsia="Bookman Old Style"/>
          <w:b/>
          <w:sz w:val="24"/>
          <w:szCs w:val="24"/>
          <w:lang w:val="pt-BR"/>
        </w:rPr>
        <w:t>ANEXO II - DECLARAÇÃO DE CONHECIMENTO DO TEOR DO EDITAL</w:t>
      </w: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Bookman Old Style"/>
          <w:b/>
          <w:sz w:val="24"/>
          <w:szCs w:val="24"/>
          <w:lang w:val="pt-BR"/>
        </w:rPr>
      </w:pPr>
      <w:r w:rsidRPr="00171338">
        <w:rPr>
          <w:rFonts w:eastAsia="Bookman Old Style"/>
          <w:b/>
          <w:sz w:val="24"/>
          <w:szCs w:val="24"/>
          <w:lang w:val="pt-BR"/>
        </w:rPr>
        <w:t>EDITAL CONCORRÊNCIA Nº 001/2017.</w:t>
      </w: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Bookman Old Style"/>
          <w:sz w:val="24"/>
          <w:szCs w:val="24"/>
          <w:lang w:val="pt-BR"/>
        </w:rPr>
      </w:pPr>
      <w:r w:rsidRPr="00171338">
        <w:rPr>
          <w:rFonts w:eastAsia="Bookman Old Style"/>
          <w:sz w:val="24"/>
          <w:szCs w:val="24"/>
          <w:lang w:val="pt-BR"/>
        </w:rPr>
        <w:t>(NOME DA PESSOA)___________________________ portador(a) da Carteira de (identificação do representante do licitante) Identidade nº_____________SSP/____ e do CPF ____________________, como representante devidamente constituído da empresa ___________________CNPJ ________________, com sede</w:t>
      </w:r>
      <w:r w:rsidR="00361F6E">
        <w:rPr>
          <w:rFonts w:eastAsia="Bookman Old Style"/>
          <w:sz w:val="24"/>
          <w:szCs w:val="24"/>
          <w:lang w:val="pt-BR"/>
        </w:rPr>
        <w:t xml:space="preserve"> </w:t>
      </w:r>
      <w:r w:rsidRPr="00171338">
        <w:rPr>
          <w:rFonts w:eastAsia="Bookman Old Style"/>
          <w:sz w:val="24"/>
          <w:szCs w:val="24"/>
          <w:lang w:val="pt-BR"/>
        </w:rPr>
        <w:t>_________, declara, sob as penas da lei, de que conhece e aceita o teor completo do Edital de Licitação – Concorrência nº 001/2017, ressalvando-se o direito recursal, bem como de que recebeu todos os documentos e informações necessárias para o cumprimento integral das obrigações objeto da licitação.</w:t>
      </w: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Bookman Old Style"/>
          <w:sz w:val="24"/>
          <w:szCs w:val="24"/>
          <w:lang w:val="pt-BR"/>
        </w:rPr>
      </w:pPr>
      <w:r w:rsidRPr="00171338">
        <w:rPr>
          <w:rFonts w:eastAsia="Bookman Old Style"/>
          <w:sz w:val="24"/>
          <w:szCs w:val="24"/>
          <w:lang w:val="pt-BR"/>
        </w:rPr>
        <w:t>(Local e data) ..............................................</w:t>
      </w: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8937ED">
      <w:pPr>
        <w:ind w:right="57"/>
        <w:jc w:val="center"/>
        <w:rPr>
          <w:rFonts w:eastAsia="Times New Roman"/>
          <w:sz w:val="24"/>
          <w:szCs w:val="24"/>
          <w:lang w:val="pt-BR"/>
        </w:rPr>
      </w:pPr>
    </w:p>
    <w:p w:rsidR="00A44BE9" w:rsidRPr="00171338" w:rsidRDefault="00A44BE9" w:rsidP="008937ED">
      <w:pPr>
        <w:ind w:right="57"/>
        <w:jc w:val="center"/>
        <w:rPr>
          <w:rFonts w:eastAsia="Bookman Old Style"/>
          <w:sz w:val="24"/>
          <w:szCs w:val="24"/>
          <w:lang w:val="pt-BR"/>
        </w:rPr>
      </w:pPr>
      <w:r w:rsidRPr="00171338">
        <w:rPr>
          <w:rFonts w:eastAsia="Bookman Old Style"/>
          <w:sz w:val="24"/>
          <w:szCs w:val="24"/>
          <w:lang w:val="pt-BR"/>
        </w:rPr>
        <w:t>(representante legal da empresa)</w:t>
      </w:r>
    </w:p>
    <w:p w:rsidR="00A44BE9" w:rsidRPr="00171338" w:rsidRDefault="00A44BE9" w:rsidP="008937ED">
      <w:pPr>
        <w:ind w:right="57"/>
        <w:jc w:val="center"/>
        <w:rPr>
          <w:rFonts w:eastAsia="Bookman Old Style"/>
          <w:sz w:val="24"/>
          <w:szCs w:val="24"/>
          <w:lang w:val="pt-BR"/>
        </w:rPr>
      </w:pPr>
      <w:r w:rsidRPr="00171338">
        <w:rPr>
          <w:rFonts w:eastAsia="Bookman Old Style"/>
          <w:sz w:val="24"/>
          <w:szCs w:val="24"/>
          <w:lang w:val="pt-BR"/>
        </w:rPr>
        <w:t>CARIMBO CNPJ</w:t>
      </w:r>
    </w:p>
    <w:p w:rsidR="00A44BE9" w:rsidRPr="00171338" w:rsidRDefault="00A44BE9" w:rsidP="008937ED">
      <w:pPr>
        <w:ind w:right="57"/>
        <w:jc w:val="center"/>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bookmarkStart w:id="2" w:name="page25"/>
      <w:bookmarkEnd w:id="2"/>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rFonts w:eastAsia="Times New Roman"/>
          <w:sz w:val="24"/>
          <w:szCs w:val="24"/>
          <w:lang w:val="pt-BR"/>
        </w:rPr>
      </w:pPr>
    </w:p>
    <w:p w:rsidR="00A44BE9" w:rsidRPr="00171338" w:rsidRDefault="00A44BE9" w:rsidP="00171338">
      <w:pPr>
        <w:ind w:right="57"/>
        <w:jc w:val="both"/>
        <w:rPr>
          <w:sz w:val="24"/>
          <w:szCs w:val="24"/>
          <w:lang w:val="pt-BR"/>
        </w:rPr>
        <w:sectPr w:rsidR="00A44BE9" w:rsidRPr="00171338" w:rsidSect="00DB1C8D">
          <w:pgSz w:w="12240" w:h="15840"/>
          <w:pgMar w:top="1500" w:right="1380" w:bottom="1540" w:left="1720" w:header="568" w:footer="1340" w:gutter="0"/>
          <w:cols w:space="720"/>
        </w:sectPr>
      </w:pPr>
    </w:p>
    <w:p w:rsidR="00836EFF" w:rsidRPr="00171338" w:rsidRDefault="00836EFF" w:rsidP="00171338">
      <w:pPr>
        <w:pStyle w:val="Corpodetexto"/>
        <w:ind w:right="57"/>
        <w:jc w:val="both"/>
        <w:rPr>
          <w:b/>
          <w:sz w:val="24"/>
          <w:szCs w:val="24"/>
          <w:lang w:val="pt-BR"/>
        </w:rPr>
      </w:pPr>
    </w:p>
    <w:p w:rsidR="00836EFF" w:rsidRPr="00171338" w:rsidRDefault="003A5BB9" w:rsidP="0015662E">
      <w:pPr>
        <w:pStyle w:val="Ttulo2"/>
        <w:ind w:left="0" w:right="57"/>
        <w:jc w:val="center"/>
        <w:rPr>
          <w:sz w:val="24"/>
          <w:szCs w:val="24"/>
          <w:lang w:val="pt-BR"/>
        </w:rPr>
      </w:pPr>
      <w:r w:rsidRPr="00171338">
        <w:rPr>
          <w:w w:val="105"/>
          <w:sz w:val="24"/>
          <w:szCs w:val="24"/>
          <w:lang w:val="pt-BR"/>
        </w:rPr>
        <w:t>ANEXO V</w:t>
      </w:r>
      <w:r w:rsidR="003D7E36">
        <w:rPr>
          <w:w w:val="105"/>
          <w:sz w:val="24"/>
          <w:szCs w:val="24"/>
          <w:lang w:val="pt-BR"/>
        </w:rPr>
        <w:t>I</w:t>
      </w: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3A5BB9" w:rsidP="008937ED">
      <w:pPr>
        <w:ind w:right="57"/>
        <w:jc w:val="center"/>
        <w:rPr>
          <w:b/>
          <w:sz w:val="24"/>
          <w:szCs w:val="24"/>
          <w:lang w:val="pt-BR"/>
        </w:rPr>
      </w:pPr>
      <w:r w:rsidRPr="00171338">
        <w:rPr>
          <w:b/>
          <w:w w:val="105"/>
          <w:sz w:val="24"/>
          <w:szCs w:val="24"/>
          <w:lang w:val="pt-BR"/>
        </w:rPr>
        <w:t>DECLARAÇÃO QUADRO SOCIETÁRIO</w:t>
      </w: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3A5BB9" w:rsidP="00171338">
      <w:pPr>
        <w:pStyle w:val="Corpodetexto"/>
        <w:tabs>
          <w:tab w:val="left" w:pos="1992"/>
          <w:tab w:val="left" w:pos="2462"/>
          <w:tab w:val="left" w:pos="4714"/>
          <w:tab w:val="left" w:pos="5885"/>
        </w:tabs>
        <w:ind w:right="57"/>
        <w:jc w:val="both"/>
        <w:rPr>
          <w:sz w:val="24"/>
          <w:szCs w:val="24"/>
          <w:lang w:val="pt-BR"/>
        </w:rPr>
      </w:pPr>
      <w:r w:rsidRPr="00171338">
        <w:rPr>
          <w:w w:val="105"/>
          <w:sz w:val="24"/>
          <w:szCs w:val="24"/>
          <w:lang w:val="pt-BR"/>
        </w:rPr>
        <w:t>Declaro sob as penas da Lei que</w:t>
      </w:r>
      <w:r w:rsidRPr="00171338">
        <w:rPr>
          <w:spacing w:val="-26"/>
          <w:w w:val="105"/>
          <w:sz w:val="24"/>
          <w:szCs w:val="24"/>
          <w:lang w:val="pt-BR"/>
        </w:rPr>
        <w:t xml:space="preserve"> </w:t>
      </w:r>
      <w:r w:rsidRPr="00171338">
        <w:rPr>
          <w:w w:val="105"/>
          <w:sz w:val="24"/>
          <w:szCs w:val="24"/>
          <w:lang w:val="pt-BR"/>
        </w:rPr>
        <w:t>a</w:t>
      </w:r>
      <w:r w:rsidRPr="00171338">
        <w:rPr>
          <w:spacing w:val="-4"/>
          <w:w w:val="105"/>
          <w:sz w:val="24"/>
          <w:szCs w:val="24"/>
          <w:lang w:val="pt-BR"/>
        </w:rPr>
        <w:t xml:space="preserve"> </w:t>
      </w:r>
      <w:r w:rsidRPr="00171338">
        <w:rPr>
          <w:w w:val="105"/>
          <w:sz w:val="24"/>
          <w:szCs w:val="24"/>
          <w:lang w:val="pt-BR"/>
        </w:rPr>
        <w:t>empresa</w:t>
      </w:r>
      <w:r w:rsidRPr="00171338">
        <w:rPr>
          <w:w w:val="105"/>
          <w:sz w:val="24"/>
          <w:szCs w:val="24"/>
          <w:lang w:val="pt-BR"/>
        </w:rPr>
        <w:tab/>
        <w:t>,</w:t>
      </w:r>
      <w:r w:rsidRPr="00171338">
        <w:rPr>
          <w:spacing w:val="-2"/>
          <w:w w:val="105"/>
          <w:sz w:val="24"/>
          <w:szCs w:val="24"/>
          <w:lang w:val="pt-BR"/>
        </w:rPr>
        <w:t xml:space="preserve"> </w:t>
      </w:r>
      <w:r w:rsidRPr="00171338">
        <w:rPr>
          <w:w w:val="105"/>
          <w:sz w:val="24"/>
          <w:szCs w:val="24"/>
          <w:lang w:val="pt-BR"/>
        </w:rPr>
        <w:t>CNPJ</w:t>
      </w:r>
      <w:r w:rsidRPr="00171338">
        <w:rPr>
          <w:w w:val="105"/>
          <w:sz w:val="24"/>
          <w:szCs w:val="24"/>
          <w:lang w:val="pt-BR"/>
        </w:rPr>
        <w:tab/>
        <w:t>, contratada através</w:t>
      </w:r>
      <w:r w:rsidRPr="00171338">
        <w:rPr>
          <w:spacing w:val="-19"/>
          <w:w w:val="105"/>
          <w:sz w:val="24"/>
          <w:szCs w:val="24"/>
          <w:lang w:val="pt-BR"/>
        </w:rPr>
        <w:t xml:space="preserve"> </w:t>
      </w:r>
      <w:r w:rsidRPr="00171338">
        <w:rPr>
          <w:w w:val="105"/>
          <w:sz w:val="24"/>
          <w:szCs w:val="24"/>
          <w:lang w:val="pt-BR"/>
        </w:rPr>
        <w:t>do</w:t>
      </w:r>
      <w:r w:rsidRPr="00171338">
        <w:rPr>
          <w:spacing w:val="-6"/>
          <w:w w:val="105"/>
          <w:sz w:val="24"/>
          <w:szCs w:val="24"/>
          <w:lang w:val="pt-BR"/>
        </w:rPr>
        <w:t xml:space="preserve"> </w:t>
      </w:r>
      <w:r w:rsidRPr="00171338">
        <w:rPr>
          <w:w w:val="105"/>
          <w:sz w:val="24"/>
          <w:szCs w:val="24"/>
          <w:lang w:val="pt-BR"/>
        </w:rPr>
        <w:t>processo</w:t>
      </w:r>
      <w:r w:rsidRPr="00171338">
        <w:rPr>
          <w:w w:val="104"/>
          <w:sz w:val="24"/>
          <w:szCs w:val="24"/>
          <w:lang w:val="pt-BR"/>
        </w:rPr>
        <w:t xml:space="preserve"> </w:t>
      </w:r>
      <w:r w:rsidRPr="00171338">
        <w:rPr>
          <w:w w:val="105"/>
          <w:sz w:val="24"/>
          <w:szCs w:val="24"/>
          <w:lang w:val="pt-BR"/>
        </w:rPr>
        <w:t>licitatório</w:t>
      </w:r>
      <w:r w:rsidRPr="00171338">
        <w:rPr>
          <w:spacing w:val="-5"/>
          <w:w w:val="105"/>
          <w:sz w:val="24"/>
          <w:szCs w:val="24"/>
          <w:lang w:val="pt-BR"/>
        </w:rPr>
        <w:t xml:space="preserve"> </w:t>
      </w:r>
      <w:r w:rsidRPr="00171338">
        <w:rPr>
          <w:w w:val="105"/>
          <w:sz w:val="24"/>
          <w:szCs w:val="24"/>
          <w:lang w:val="pt-BR"/>
        </w:rPr>
        <w:t>nº</w:t>
      </w:r>
      <w:r w:rsidRPr="00171338">
        <w:rPr>
          <w:w w:val="105"/>
          <w:sz w:val="24"/>
          <w:szCs w:val="24"/>
          <w:lang w:val="pt-BR"/>
        </w:rPr>
        <w:tab/>
        <w:t>para</w:t>
      </w:r>
      <w:r w:rsidRPr="00171338">
        <w:rPr>
          <w:spacing w:val="-2"/>
          <w:w w:val="105"/>
          <w:sz w:val="24"/>
          <w:szCs w:val="24"/>
          <w:lang w:val="pt-BR"/>
        </w:rPr>
        <w:t xml:space="preserve"> </w:t>
      </w:r>
      <w:r w:rsidRPr="00171338">
        <w:rPr>
          <w:w w:val="105"/>
          <w:sz w:val="24"/>
          <w:szCs w:val="24"/>
          <w:lang w:val="pt-BR"/>
        </w:rPr>
        <w:t>execução</w:t>
      </w:r>
      <w:r w:rsidRPr="00171338">
        <w:rPr>
          <w:spacing w:val="-6"/>
          <w:w w:val="105"/>
          <w:sz w:val="24"/>
          <w:szCs w:val="24"/>
          <w:lang w:val="pt-BR"/>
        </w:rPr>
        <w:t xml:space="preserve"> </w:t>
      </w:r>
      <w:r w:rsidRPr="00171338">
        <w:rPr>
          <w:w w:val="105"/>
          <w:sz w:val="24"/>
          <w:szCs w:val="24"/>
          <w:lang w:val="pt-BR"/>
        </w:rPr>
        <w:t>de</w:t>
      </w:r>
      <w:r w:rsidRPr="00171338">
        <w:rPr>
          <w:spacing w:val="-6"/>
          <w:w w:val="105"/>
          <w:sz w:val="24"/>
          <w:szCs w:val="24"/>
          <w:lang w:val="pt-BR"/>
        </w:rPr>
        <w:t xml:space="preserve"> </w:t>
      </w:r>
      <w:r w:rsidRPr="00171338">
        <w:rPr>
          <w:w w:val="105"/>
          <w:sz w:val="24"/>
          <w:szCs w:val="24"/>
          <w:lang w:val="pt-BR"/>
        </w:rPr>
        <w:t>(objeto</w:t>
      </w:r>
      <w:r w:rsidRPr="00171338">
        <w:rPr>
          <w:spacing w:val="-5"/>
          <w:w w:val="105"/>
          <w:sz w:val="24"/>
          <w:szCs w:val="24"/>
          <w:lang w:val="pt-BR"/>
        </w:rPr>
        <w:t xml:space="preserve"> </w:t>
      </w:r>
      <w:r w:rsidRPr="00171338">
        <w:rPr>
          <w:w w:val="105"/>
          <w:sz w:val="24"/>
          <w:szCs w:val="24"/>
          <w:lang w:val="pt-BR"/>
        </w:rPr>
        <w:t>da</w:t>
      </w:r>
      <w:r w:rsidRPr="00171338">
        <w:rPr>
          <w:spacing w:val="-6"/>
          <w:w w:val="105"/>
          <w:sz w:val="24"/>
          <w:szCs w:val="24"/>
          <w:lang w:val="pt-BR"/>
        </w:rPr>
        <w:t xml:space="preserve"> </w:t>
      </w:r>
      <w:r w:rsidRPr="00171338">
        <w:rPr>
          <w:w w:val="105"/>
          <w:sz w:val="24"/>
          <w:szCs w:val="24"/>
          <w:lang w:val="pt-BR"/>
        </w:rPr>
        <w:t>licitação),</w:t>
      </w:r>
      <w:r w:rsidRPr="00171338">
        <w:rPr>
          <w:spacing w:val="-6"/>
          <w:w w:val="105"/>
          <w:sz w:val="24"/>
          <w:szCs w:val="24"/>
          <w:lang w:val="pt-BR"/>
        </w:rPr>
        <w:t xml:space="preserve"> </w:t>
      </w:r>
      <w:r w:rsidRPr="00171338">
        <w:rPr>
          <w:w w:val="105"/>
          <w:sz w:val="24"/>
          <w:szCs w:val="24"/>
          <w:lang w:val="pt-BR"/>
        </w:rPr>
        <w:t>não</w:t>
      </w:r>
      <w:r w:rsidRPr="00171338">
        <w:rPr>
          <w:spacing w:val="-5"/>
          <w:w w:val="105"/>
          <w:sz w:val="24"/>
          <w:szCs w:val="24"/>
          <w:lang w:val="pt-BR"/>
        </w:rPr>
        <w:t xml:space="preserve"> </w:t>
      </w:r>
      <w:r w:rsidRPr="00171338">
        <w:rPr>
          <w:w w:val="105"/>
          <w:sz w:val="24"/>
          <w:szCs w:val="24"/>
          <w:lang w:val="pt-BR"/>
        </w:rPr>
        <w:t>possui</w:t>
      </w:r>
      <w:r w:rsidRPr="00171338">
        <w:rPr>
          <w:spacing w:val="-7"/>
          <w:w w:val="105"/>
          <w:sz w:val="24"/>
          <w:szCs w:val="24"/>
          <w:lang w:val="pt-BR"/>
        </w:rPr>
        <w:t xml:space="preserve"> </w:t>
      </w:r>
      <w:r w:rsidRPr="00171338">
        <w:rPr>
          <w:w w:val="105"/>
          <w:sz w:val="24"/>
          <w:szCs w:val="24"/>
          <w:lang w:val="pt-BR"/>
        </w:rPr>
        <w:t>em</w:t>
      </w:r>
      <w:r w:rsidRPr="00171338">
        <w:rPr>
          <w:spacing w:val="-1"/>
          <w:w w:val="105"/>
          <w:sz w:val="24"/>
          <w:szCs w:val="24"/>
          <w:lang w:val="pt-BR"/>
        </w:rPr>
        <w:t xml:space="preserve"> </w:t>
      </w:r>
      <w:r w:rsidRPr="00171338">
        <w:rPr>
          <w:w w:val="105"/>
          <w:sz w:val="24"/>
          <w:szCs w:val="24"/>
          <w:lang w:val="pt-BR"/>
        </w:rPr>
        <w:t>seu</w:t>
      </w:r>
      <w:r w:rsidRPr="00171338">
        <w:rPr>
          <w:spacing w:val="-5"/>
          <w:w w:val="105"/>
          <w:sz w:val="24"/>
          <w:szCs w:val="24"/>
          <w:lang w:val="pt-BR"/>
        </w:rPr>
        <w:t xml:space="preserve"> </w:t>
      </w:r>
      <w:r w:rsidRPr="00171338">
        <w:rPr>
          <w:w w:val="105"/>
          <w:sz w:val="24"/>
          <w:szCs w:val="24"/>
          <w:lang w:val="pt-BR"/>
        </w:rPr>
        <w:t>quadro</w:t>
      </w:r>
      <w:r w:rsidRPr="00171338">
        <w:rPr>
          <w:spacing w:val="-4"/>
          <w:w w:val="105"/>
          <w:sz w:val="24"/>
          <w:szCs w:val="24"/>
          <w:lang w:val="pt-BR"/>
        </w:rPr>
        <w:t xml:space="preserve"> </w:t>
      </w:r>
      <w:r w:rsidRPr="00171338">
        <w:rPr>
          <w:w w:val="105"/>
          <w:sz w:val="24"/>
          <w:szCs w:val="24"/>
          <w:lang w:val="pt-BR"/>
        </w:rPr>
        <w:t>societário</w:t>
      </w:r>
      <w:r w:rsidRPr="00171338">
        <w:rPr>
          <w:spacing w:val="-3"/>
          <w:w w:val="105"/>
          <w:sz w:val="24"/>
          <w:szCs w:val="24"/>
          <w:lang w:val="pt-BR"/>
        </w:rPr>
        <w:t xml:space="preserve"> </w:t>
      </w:r>
      <w:r w:rsidRPr="00171338">
        <w:rPr>
          <w:w w:val="105"/>
          <w:sz w:val="24"/>
          <w:szCs w:val="24"/>
          <w:lang w:val="pt-BR"/>
        </w:rPr>
        <w:t>servidor</w:t>
      </w:r>
      <w:r w:rsidRPr="00171338">
        <w:rPr>
          <w:spacing w:val="-4"/>
          <w:w w:val="105"/>
          <w:sz w:val="24"/>
          <w:szCs w:val="24"/>
          <w:lang w:val="pt-BR"/>
        </w:rPr>
        <w:t xml:space="preserve"> </w:t>
      </w:r>
      <w:r w:rsidRPr="00171338">
        <w:rPr>
          <w:w w:val="105"/>
          <w:sz w:val="24"/>
          <w:szCs w:val="24"/>
          <w:lang w:val="pt-BR"/>
        </w:rPr>
        <w:t>público</w:t>
      </w:r>
      <w:r w:rsidRPr="00171338">
        <w:rPr>
          <w:spacing w:val="-5"/>
          <w:w w:val="105"/>
          <w:sz w:val="24"/>
          <w:szCs w:val="24"/>
          <w:lang w:val="pt-BR"/>
        </w:rPr>
        <w:t xml:space="preserve"> </w:t>
      </w:r>
      <w:r w:rsidRPr="00171338">
        <w:rPr>
          <w:w w:val="105"/>
          <w:sz w:val="24"/>
          <w:szCs w:val="24"/>
          <w:lang w:val="pt-BR"/>
        </w:rPr>
        <w:t>da</w:t>
      </w:r>
      <w:r w:rsidRPr="00171338">
        <w:rPr>
          <w:spacing w:val="-5"/>
          <w:w w:val="105"/>
          <w:sz w:val="24"/>
          <w:szCs w:val="24"/>
          <w:lang w:val="pt-BR"/>
        </w:rPr>
        <w:t xml:space="preserve"> </w:t>
      </w:r>
      <w:r w:rsidRPr="00171338">
        <w:rPr>
          <w:w w:val="105"/>
          <w:sz w:val="24"/>
          <w:szCs w:val="24"/>
          <w:lang w:val="pt-BR"/>
        </w:rPr>
        <w:t>ativa,</w:t>
      </w:r>
      <w:r w:rsidRPr="00171338">
        <w:rPr>
          <w:spacing w:val="-6"/>
          <w:w w:val="105"/>
          <w:sz w:val="24"/>
          <w:szCs w:val="24"/>
          <w:lang w:val="pt-BR"/>
        </w:rPr>
        <w:t xml:space="preserve"> </w:t>
      </w:r>
      <w:r w:rsidRPr="00171338">
        <w:rPr>
          <w:w w:val="105"/>
          <w:sz w:val="24"/>
          <w:szCs w:val="24"/>
          <w:lang w:val="pt-BR"/>
        </w:rPr>
        <w:t>ou</w:t>
      </w:r>
      <w:r w:rsidRPr="00171338">
        <w:rPr>
          <w:w w:val="103"/>
          <w:sz w:val="24"/>
          <w:szCs w:val="24"/>
          <w:lang w:val="pt-BR"/>
        </w:rPr>
        <w:t xml:space="preserve"> </w:t>
      </w:r>
      <w:r w:rsidRPr="00171338">
        <w:rPr>
          <w:w w:val="105"/>
          <w:sz w:val="24"/>
          <w:szCs w:val="24"/>
          <w:lang w:val="pt-BR"/>
        </w:rPr>
        <w:t>empregado</w:t>
      </w:r>
      <w:r w:rsidRPr="00171338">
        <w:rPr>
          <w:spacing w:val="-6"/>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empresa</w:t>
      </w:r>
      <w:r w:rsidRPr="00171338">
        <w:rPr>
          <w:spacing w:val="-6"/>
          <w:w w:val="105"/>
          <w:sz w:val="24"/>
          <w:szCs w:val="24"/>
          <w:lang w:val="pt-BR"/>
        </w:rPr>
        <w:t xml:space="preserve"> </w:t>
      </w:r>
      <w:r w:rsidRPr="00171338">
        <w:rPr>
          <w:w w:val="105"/>
          <w:sz w:val="24"/>
          <w:szCs w:val="24"/>
          <w:lang w:val="pt-BR"/>
        </w:rPr>
        <w:t>pública</w:t>
      </w:r>
      <w:r w:rsidRPr="00171338">
        <w:rPr>
          <w:spacing w:val="-4"/>
          <w:w w:val="105"/>
          <w:sz w:val="24"/>
          <w:szCs w:val="24"/>
          <w:lang w:val="pt-BR"/>
        </w:rPr>
        <w:t xml:space="preserve"> </w:t>
      </w:r>
      <w:r w:rsidRPr="00171338">
        <w:rPr>
          <w:w w:val="105"/>
          <w:sz w:val="24"/>
          <w:szCs w:val="24"/>
          <w:lang w:val="pt-BR"/>
        </w:rPr>
        <w:t>ou</w:t>
      </w:r>
      <w:r w:rsidRPr="00171338">
        <w:rPr>
          <w:spacing w:val="-5"/>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sociedade</w:t>
      </w:r>
      <w:r w:rsidRPr="00171338">
        <w:rPr>
          <w:spacing w:val="-5"/>
          <w:w w:val="105"/>
          <w:sz w:val="24"/>
          <w:szCs w:val="24"/>
          <w:lang w:val="pt-BR"/>
        </w:rPr>
        <w:t xml:space="preserve"> </w:t>
      </w:r>
      <w:r w:rsidRPr="00171338">
        <w:rPr>
          <w:w w:val="105"/>
          <w:sz w:val="24"/>
          <w:szCs w:val="24"/>
          <w:lang w:val="pt-BR"/>
        </w:rPr>
        <w:t>de</w:t>
      </w:r>
      <w:r w:rsidRPr="00171338">
        <w:rPr>
          <w:spacing w:val="-5"/>
          <w:w w:val="105"/>
          <w:sz w:val="24"/>
          <w:szCs w:val="24"/>
          <w:lang w:val="pt-BR"/>
        </w:rPr>
        <w:t xml:space="preserve"> </w:t>
      </w:r>
      <w:r w:rsidRPr="00171338">
        <w:rPr>
          <w:w w:val="105"/>
          <w:sz w:val="24"/>
          <w:szCs w:val="24"/>
          <w:lang w:val="pt-BR"/>
        </w:rPr>
        <w:t>economia</w:t>
      </w:r>
      <w:r w:rsidRPr="00171338">
        <w:rPr>
          <w:spacing w:val="-5"/>
          <w:w w:val="105"/>
          <w:sz w:val="24"/>
          <w:szCs w:val="24"/>
          <w:lang w:val="pt-BR"/>
        </w:rPr>
        <w:t xml:space="preserve"> </w:t>
      </w:r>
      <w:r w:rsidRPr="00171338">
        <w:rPr>
          <w:w w:val="105"/>
          <w:sz w:val="24"/>
          <w:szCs w:val="24"/>
          <w:lang w:val="pt-BR"/>
        </w:rPr>
        <w:t>mista.</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3A5BB9" w:rsidP="00171338">
      <w:pPr>
        <w:pStyle w:val="Ttulo2"/>
        <w:ind w:left="0" w:right="57"/>
        <w:rPr>
          <w:sz w:val="24"/>
          <w:szCs w:val="24"/>
          <w:lang w:val="pt-BR"/>
        </w:rPr>
      </w:pPr>
      <w:r w:rsidRPr="00171338">
        <w:rPr>
          <w:w w:val="105"/>
          <w:sz w:val="24"/>
          <w:szCs w:val="24"/>
          <w:lang w:val="pt-BR"/>
        </w:rPr>
        <w:t>Local, data</w:t>
      </w: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836EFF" w:rsidP="00171338">
      <w:pPr>
        <w:pStyle w:val="Corpodetexto"/>
        <w:ind w:right="57"/>
        <w:jc w:val="both"/>
        <w:rPr>
          <w:b/>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w:t>
      </w:r>
    </w:p>
    <w:p w:rsidR="00836EFF" w:rsidRPr="00171338" w:rsidRDefault="00836EFF" w:rsidP="00171338">
      <w:pPr>
        <w:pStyle w:val="Corpodetexto"/>
        <w:ind w:right="57"/>
        <w:jc w:val="both"/>
        <w:rPr>
          <w:sz w:val="24"/>
          <w:szCs w:val="24"/>
          <w:lang w:val="pt-BR"/>
        </w:rPr>
      </w:pPr>
    </w:p>
    <w:p w:rsidR="00836EFF" w:rsidRPr="00171338" w:rsidRDefault="003A5BB9" w:rsidP="00171338">
      <w:pPr>
        <w:pStyle w:val="Corpodetexto"/>
        <w:ind w:right="57"/>
        <w:jc w:val="both"/>
        <w:rPr>
          <w:sz w:val="24"/>
          <w:szCs w:val="24"/>
          <w:lang w:val="pt-BR"/>
        </w:rPr>
      </w:pPr>
      <w:r w:rsidRPr="00171338">
        <w:rPr>
          <w:w w:val="105"/>
          <w:sz w:val="24"/>
          <w:szCs w:val="24"/>
          <w:lang w:val="pt-BR"/>
        </w:rPr>
        <w:t>Nome e assinatura do representante legal da empresa vencedora CPF:</w:t>
      </w: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171338" w:rsidRDefault="00836EFF" w:rsidP="00171338">
      <w:pPr>
        <w:pStyle w:val="Corpodetexto"/>
        <w:ind w:right="57"/>
        <w:jc w:val="both"/>
        <w:rPr>
          <w:sz w:val="24"/>
          <w:szCs w:val="24"/>
          <w:lang w:val="pt-BR"/>
        </w:rPr>
      </w:pPr>
    </w:p>
    <w:p w:rsidR="00836EFF" w:rsidRPr="00EA651C" w:rsidRDefault="003A5BB9" w:rsidP="00171338">
      <w:pPr>
        <w:pStyle w:val="Corpodetexto"/>
        <w:ind w:right="57"/>
        <w:jc w:val="both"/>
        <w:rPr>
          <w:w w:val="105"/>
          <w:sz w:val="24"/>
          <w:szCs w:val="24"/>
          <w:lang w:val="pt-BR"/>
        </w:rPr>
      </w:pPr>
      <w:r w:rsidRPr="00EA651C">
        <w:rPr>
          <w:w w:val="105"/>
          <w:sz w:val="24"/>
          <w:szCs w:val="24"/>
          <w:lang w:val="pt-BR"/>
        </w:rPr>
        <w:t>* Em folha timbrada da empresa</w:t>
      </w: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2D66B8" w:rsidRPr="00EA651C" w:rsidRDefault="002D66B8" w:rsidP="00171338">
      <w:pPr>
        <w:pStyle w:val="Corpodetexto"/>
        <w:ind w:right="57"/>
        <w:jc w:val="both"/>
        <w:rPr>
          <w:w w:val="105"/>
          <w:sz w:val="24"/>
          <w:szCs w:val="24"/>
          <w:lang w:val="pt-BR"/>
        </w:rPr>
      </w:pPr>
    </w:p>
    <w:p w:rsidR="00B000BF" w:rsidRPr="003D7E36" w:rsidRDefault="002D66B8" w:rsidP="00B000BF">
      <w:pPr>
        <w:pStyle w:val="Corpodetexto"/>
        <w:tabs>
          <w:tab w:val="left" w:pos="1335"/>
        </w:tabs>
        <w:ind w:right="57"/>
        <w:jc w:val="center"/>
        <w:rPr>
          <w:b/>
          <w:color w:val="000000" w:themeColor="text1"/>
          <w:sz w:val="24"/>
          <w:szCs w:val="24"/>
          <w:lang w:val="pt-BR"/>
        </w:rPr>
      </w:pPr>
      <w:r w:rsidRPr="003D7E36">
        <w:rPr>
          <w:b/>
          <w:color w:val="000000" w:themeColor="text1"/>
          <w:sz w:val="24"/>
          <w:szCs w:val="24"/>
          <w:lang w:val="pt-BR"/>
        </w:rPr>
        <w:lastRenderedPageBreak/>
        <w:t>ANEXO VII</w:t>
      </w:r>
    </w:p>
    <w:p w:rsidR="00B000BF" w:rsidRPr="00B000BF" w:rsidRDefault="00B000BF" w:rsidP="00B000BF">
      <w:pPr>
        <w:pStyle w:val="Corpodetexto"/>
        <w:tabs>
          <w:tab w:val="left" w:pos="1335"/>
        </w:tabs>
        <w:ind w:right="57"/>
        <w:jc w:val="center"/>
        <w:rPr>
          <w:sz w:val="24"/>
          <w:szCs w:val="24"/>
          <w:lang w:val="pt-BR"/>
        </w:rPr>
      </w:pPr>
    </w:p>
    <w:p w:rsidR="002D66B8" w:rsidRPr="00B000BF" w:rsidRDefault="002D66B8" w:rsidP="00B000BF">
      <w:pPr>
        <w:pStyle w:val="Corpodetexto"/>
        <w:ind w:right="57"/>
        <w:jc w:val="center"/>
        <w:rPr>
          <w:sz w:val="24"/>
          <w:szCs w:val="24"/>
          <w:lang w:val="pt-BR"/>
        </w:rPr>
      </w:pPr>
      <w:r w:rsidRPr="00B000BF">
        <w:rPr>
          <w:sz w:val="24"/>
          <w:szCs w:val="24"/>
          <w:lang w:val="pt-BR"/>
        </w:rPr>
        <w:t xml:space="preserve">MODELO DE DECLARAÇÃO MENSAL DA RELAÇÃO DE </w:t>
      </w:r>
      <w:r w:rsidR="00746BEB">
        <w:rPr>
          <w:sz w:val="24"/>
          <w:szCs w:val="24"/>
          <w:lang w:val="pt-BR"/>
        </w:rPr>
        <w:t>FUNCIONÁRIOS</w:t>
      </w:r>
      <w:r w:rsidRPr="00B000BF">
        <w:rPr>
          <w:sz w:val="24"/>
          <w:szCs w:val="24"/>
          <w:lang w:val="pt-BR"/>
        </w:rPr>
        <w:t xml:space="preserve"> EM ATIVIDADE</w:t>
      </w: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6480"/>
        <w:gridCol w:w="1710"/>
      </w:tblGrid>
      <w:tr w:rsidR="002D66B8" w:rsidTr="002D66B8">
        <w:trPr>
          <w:trHeight w:val="315"/>
        </w:trPr>
        <w:tc>
          <w:tcPr>
            <w:tcW w:w="735" w:type="dxa"/>
          </w:tcPr>
          <w:p w:rsidR="002D66B8" w:rsidRPr="00361F6E" w:rsidRDefault="002D66B8" w:rsidP="00361F6E">
            <w:pPr>
              <w:pStyle w:val="Corpodetexto"/>
              <w:ind w:left="-50" w:right="57"/>
              <w:jc w:val="center"/>
              <w:rPr>
                <w:b/>
                <w:lang w:val="pt-BR"/>
              </w:rPr>
            </w:pPr>
            <w:r w:rsidRPr="00361F6E">
              <w:rPr>
                <w:b/>
                <w:lang w:val="pt-BR"/>
              </w:rPr>
              <w:t>Nº</w:t>
            </w:r>
          </w:p>
        </w:tc>
        <w:tc>
          <w:tcPr>
            <w:tcW w:w="6480" w:type="dxa"/>
          </w:tcPr>
          <w:p w:rsidR="002D66B8" w:rsidRPr="00361F6E" w:rsidRDefault="002D66B8" w:rsidP="00361F6E">
            <w:pPr>
              <w:pStyle w:val="Corpodetexto"/>
              <w:ind w:left="-50" w:right="57"/>
              <w:jc w:val="center"/>
              <w:rPr>
                <w:b/>
                <w:lang w:val="pt-BR"/>
              </w:rPr>
            </w:pPr>
            <w:r w:rsidRPr="00361F6E">
              <w:rPr>
                <w:b/>
                <w:lang w:val="pt-BR"/>
              </w:rPr>
              <w:t>Nome do Servidor</w:t>
            </w:r>
          </w:p>
        </w:tc>
        <w:tc>
          <w:tcPr>
            <w:tcW w:w="1710" w:type="dxa"/>
          </w:tcPr>
          <w:p w:rsidR="002D66B8" w:rsidRPr="00361F6E" w:rsidRDefault="002D66B8" w:rsidP="00361F6E">
            <w:pPr>
              <w:pStyle w:val="Corpodetexto"/>
              <w:ind w:right="57"/>
              <w:jc w:val="center"/>
              <w:rPr>
                <w:b/>
                <w:lang w:val="pt-BR"/>
              </w:rPr>
            </w:pPr>
            <w:r w:rsidRPr="00361F6E">
              <w:rPr>
                <w:b/>
                <w:lang w:val="pt-BR"/>
              </w:rPr>
              <w:t>Nº CTPS</w:t>
            </w:r>
          </w:p>
          <w:p w:rsidR="002D66B8" w:rsidRPr="00361F6E" w:rsidRDefault="002D66B8" w:rsidP="00361F6E">
            <w:pPr>
              <w:pStyle w:val="Corpodetexto"/>
              <w:ind w:left="-50" w:right="57"/>
              <w:jc w:val="center"/>
              <w:rPr>
                <w:b/>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r w:rsidR="002D66B8" w:rsidTr="002D66B8">
        <w:trPr>
          <w:trHeight w:val="315"/>
        </w:trPr>
        <w:tc>
          <w:tcPr>
            <w:tcW w:w="735" w:type="dxa"/>
          </w:tcPr>
          <w:p w:rsidR="002D66B8" w:rsidRDefault="002D66B8" w:rsidP="002D66B8">
            <w:pPr>
              <w:pStyle w:val="Corpodetexto"/>
              <w:ind w:left="-50" w:right="57"/>
              <w:jc w:val="both"/>
              <w:rPr>
                <w:lang w:val="pt-BR"/>
              </w:rPr>
            </w:pPr>
          </w:p>
        </w:tc>
        <w:tc>
          <w:tcPr>
            <w:tcW w:w="6480" w:type="dxa"/>
          </w:tcPr>
          <w:p w:rsidR="002D66B8" w:rsidRDefault="002D66B8" w:rsidP="002D66B8">
            <w:pPr>
              <w:pStyle w:val="Corpodetexto"/>
              <w:ind w:left="-50" w:right="57"/>
              <w:jc w:val="both"/>
              <w:rPr>
                <w:lang w:val="pt-BR"/>
              </w:rPr>
            </w:pPr>
          </w:p>
        </w:tc>
        <w:tc>
          <w:tcPr>
            <w:tcW w:w="1710" w:type="dxa"/>
          </w:tcPr>
          <w:p w:rsidR="002D66B8" w:rsidRDefault="002D66B8" w:rsidP="002D66B8">
            <w:pPr>
              <w:pStyle w:val="Corpodetexto"/>
              <w:ind w:left="-50" w:right="57"/>
              <w:jc w:val="both"/>
              <w:rPr>
                <w:lang w:val="pt-BR"/>
              </w:rPr>
            </w:pPr>
          </w:p>
        </w:tc>
      </w:tr>
    </w:tbl>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p>
    <w:p w:rsidR="002D66B8" w:rsidRPr="00361F6E" w:rsidRDefault="002D66B8" w:rsidP="00361F6E">
      <w:pPr>
        <w:pStyle w:val="Corpodetexto"/>
        <w:ind w:right="57" w:firstLine="720"/>
        <w:jc w:val="both"/>
        <w:rPr>
          <w:sz w:val="24"/>
          <w:szCs w:val="24"/>
          <w:lang w:val="pt-BR"/>
        </w:rPr>
      </w:pPr>
      <w:r w:rsidRPr="00361F6E">
        <w:rPr>
          <w:sz w:val="24"/>
          <w:szCs w:val="24"/>
          <w:lang w:val="pt-BR"/>
        </w:rPr>
        <w:t xml:space="preserve">Declaramos que os servidores desta empresa, acima relacionados, e somente estes, prestaram serviço na obra localizada na ______________________________________________, no Município de Vila Maria, referente ao Edital de Concorrencia nº 001/2017, conforme Relatório de Efetividade, do período de ____/____/______ a ____/____/______, em anexo. </w:t>
      </w: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r w:rsidRPr="00361F6E">
        <w:rPr>
          <w:sz w:val="24"/>
          <w:szCs w:val="24"/>
          <w:lang w:val="pt-BR"/>
        </w:rPr>
        <w:t xml:space="preserve">Vila Maria, RS, ___/___/_____. </w:t>
      </w: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171338">
      <w:pPr>
        <w:pStyle w:val="Corpodetexto"/>
        <w:ind w:right="57"/>
        <w:jc w:val="both"/>
        <w:rPr>
          <w:sz w:val="24"/>
          <w:szCs w:val="24"/>
          <w:lang w:val="pt-BR"/>
        </w:rPr>
      </w:pPr>
    </w:p>
    <w:p w:rsidR="002D66B8" w:rsidRPr="00361F6E" w:rsidRDefault="002D66B8" w:rsidP="002D66B8">
      <w:pPr>
        <w:pStyle w:val="Corpodetexto"/>
        <w:ind w:right="57"/>
        <w:jc w:val="center"/>
        <w:rPr>
          <w:sz w:val="24"/>
          <w:szCs w:val="24"/>
          <w:lang w:val="pt-BR"/>
        </w:rPr>
      </w:pPr>
      <w:r w:rsidRPr="00361F6E">
        <w:rPr>
          <w:sz w:val="24"/>
          <w:szCs w:val="24"/>
          <w:lang w:val="pt-BR"/>
        </w:rPr>
        <w:t>Nome do responsável</w:t>
      </w:r>
    </w:p>
    <w:p w:rsidR="002D66B8" w:rsidRPr="00361F6E" w:rsidRDefault="002D66B8" w:rsidP="002D66B8">
      <w:pPr>
        <w:pStyle w:val="Corpodetexto"/>
        <w:ind w:right="57"/>
        <w:jc w:val="center"/>
        <w:rPr>
          <w:w w:val="105"/>
          <w:sz w:val="24"/>
          <w:szCs w:val="24"/>
          <w:lang w:val="pt-BR"/>
        </w:rPr>
      </w:pPr>
      <w:r w:rsidRPr="00361F6E">
        <w:rPr>
          <w:sz w:val="24"/>
          <w:szCs w:val="24"/>
          <w:lang w:val="pt-BR"/>
        </w:rPr>
        <w:t>Assinatura e carimbo da empresa</w:t>
      </w:r>
    </w:p>
    <w:p w:rsidR="002D66B8" w:rsidRPr="00361F6E" w:rsidRDefault="002D66B8" w:rsidP="00171338">
      <w:pPr>
        <w:pStyle w:val="Corpodetexto"/>
        <w:ind w:right="57"/>
        <w:jc w:val="both"/>
        <w:rPr>
          <w:w w:val="105"/>
          <w:sz w:val="24"/>
          <w:szCs w:val="24"/>
          <w:lang w:val="pt-BR"/>
        </w:rPr>
      </w:pPr>
    </w:p>
    <w:p w:rsidR="002D66B8" w:rsidRPr="002D66B8" w:rsidRDefault="002D66B8" w:rsidP="00171338">
      <w:pPr>
        <w:pStyle w:val="Corpodetexto"/>
        <w:ind w:right="57"/>
        <w:jc w:val="both"/>
        <w:rPr>
          <w:w w:val="105"/>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p>
    <w:p w:rsidR="00361F6E" w:rsidRDefault="00361F6E" w:rsidP="00171338">
      <w:pPr>
        <w:pStyle w:val="Corpodetexto"/>
        <w:ind w:right="57"/>
        <w:jc w:val="both"/>
        <w:rPr>
          <w:sz w:val="24"/>
          <w:szCs w:val="24"/>
          <w:lang w:val="pt-BR"/>
        </w:rPr>
      </w:pPr>
    </w:p>
    <w:p w:rsidR="00B000BF" w:rsidRPr="003D7E36" w:rsidRDefault="002D66B8" w:rsidP="00B000BF">
      <w:pPr>
        <w:pStyle w:val="Corpodetexto"/>
        <w:ind w:right="57"/>
        <w:jc w:val="center"/>
        <w:rPr>
          <w:b/>
          <w:sz w:val="24"/>
          <w:szCs w:val="24"/>
          <w:lang w:val="pt-BR"/>
        </w:rPr>
      </w:pPr>
      <w:r w:rsidRPr="003D7E36">
        <w:rPr>
          <w:b/>
          <w:sz w:val="24"/>
          <w:szCs w:val="24"/>
          <w:lang w:val="pt-BR"/>
        </w:rPr>
        <w:lastRenderedPageBreak/>
        <w:t>ANEXO VI</w:t>
      </w:r>
      <w:r w:rsidR="003D7E36" w:rsidRPr="003D7E36">
        <w:rPr>
          <w:b/>
          <w:sz w:val="24"/>
          <w:szCs w:val="24"/>
          <w:lang w:val="pt-BR"/>
        </w:rPr>
        <w:t>II</w:t>
      </w:r>
    </w:p>
    <w:p w:rsidR="002D66B8" w:rsidRPr="00B000BF" w:rsidRDefault="002D66B8" w:rsidP="00B000BF">
      <w:pPr>
        <w:pStyle w:val="Corpodetexto"/>
        <w:ind w:right="57"/>
        <w:jc w:val="center"/>
        <w:rPr>
          <w:sz w:val="24"/>
          <w:szCs w:val="24"/>
          <w:lang w:val="pt-BR"/>
        </w:rPr>
      </w:pPr>
      <w:r w:rsidRPr="00B000BF">
        <w:rPr>
          <w:sz w:val="24"/>
          <w:szCs w:val="24"/>
          <w:lang w:val="pt-BR"/>
        </w:rPr>
        <w:t>MODELO DE RELATÓRIO MENSAL DE EFETIVIDADE</w:t>
      </w:r>
    </w:p>
    <w:p w:rsidR="002D66B8" w:rsidRDefault="002D66B8" w:rsidP="00171338">
      <w:pPr>
        <w:pStyle w:val="Corpodetexto"/>
        <w:ind w:right="57"/>
        <w:jc w:val="both"/>
        <w:rPr>
          <w:lang w:val="pt-BR"/>
        </w:rPr>
      </w:pPr>
    </w:p>
    <w:p w:rsidR="002D66B8" w:rsidRDefault="002D66B8" w:rsidP="00171338">
      <w:pPr>
        <w:pStyle w:val="Corpodetexto"/>
        <w:ind w:right="57"/>
        <w:jc w:val="both"/>
        <w:rPr>
          <w:lang w:val="pt-BR"/>
        </w:rPr>
      </w:pPr>
      <w:r w:rsidRPr="002D66B8">
        <w:rPr>
          <w:lang w:val="pt-BR"/>
        </w:rPr>
        <w:t xml:space="preserve">Nome do funcionário: ___________________________ </w:t>
      </w:r>
    </w:p>
    <w:p w:rsidR="002D66B8" w:rsidRDefault="002D66B8" w:rsidP="00171338">
      <w:pPr>
        <w:pStyle w:val="Corpodetexto"/>
        <w:ind w:right="57"/>
        <w:jc w:val="both"/>
        <w:rPr>
          <w:lang w:val="pt-BR"/>
        </w:rPr>
      </w:pPr>
      <w:r w:rsidRPr="002D66B8">
        <w:rPr>
          <w:lang w:val="pt-BR"/>
        </w:rPr>
        <w:t>Obra: _______________________________________</w:t>
      </w:r>
    </w:p>
    <w:p w:rsidR="002D66B8" w:rsidRDefault="002D66B8" w:rsidP="00171338">
      <w:pPr>
        <w:pStyle w:val="Corpodetexto"/>
        <w:ind w:right="57"/>
        <w:jc w:val="both"/>
        <w:rPr>
          <w:lang w:val="pt-BR"/>
        </w:rPr>
      </w:pPr>
      <w:r w:rsidRPr="002D66B8">
        <w:rPr>
          <w:lang w:val="pt-BR"/>
        </w:rPr>
        <w:t xml:space="preserve">Local: _______________________________________ </w:t>
      </w:r>
    </w:p>
    <w:p w:rsidR="002D66B8" w:rsidRDefault="002D66B8" w:rsidP="00171338">
      <w:pPr>
        <w:pStyle w:val="Corpodetexto"/>
        <w:ind w:right="57"/>
        <w:jc w:val="both"/>
        <w:rPr>
          <w:lang w:val="pt-BR"/>
        </w:rPr>
      </w:pPr>
      <w:r w:rsidRPr="002D66B8">
        <w:rPr>
          <w:lang w:val="pt-BR"/>
        </w:rPr>
        <w:t>Perí</w:t>
      </w:r>
      <w:r>
        <w:rPr>
          <w:lang w:val="pt-BR"/>
        </w:rPr>
        <w:t>odo: 01/___/201.. a ___/___/201..</w:t>
      </w:r>
    </w:p>
    <w:p w:rsidR="002D66B8" w:rsidRDefault="002D66B8" w:rsidP="00171338">
      <w:pPr>
        <w:pStyle w:val="Corpodetexto"/>
        <w:ind w:right="57"/>
        <w:jc w:val="both"/>
        <w:rPr>
          <w:lang w:val="pt-BR"/>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6"/>
        <w:gridCol w:w="1153"/>
        <w:gridCol w:w="854"/>
        <w:gridCol w:w="1155"/>
        <w:gridCol w:w="885"/>
        <w:gridCol w:w="1155"/>
        <w:gridCol w:w="857"/>
        <w:gridCol w:w="2426"/>
      </w:tblGrid>
      <w:tr w:rsidR="002D66B8" w:rsidTr="002D66B8">
        <w:trPr>
          <w:trHeight w:val="300"/>
        </w:trPr>
        <w:tc>
          <w:tcPr>
            <w:tcW w:w="531" w:type="dxa"/>
            <w:gridSpan w:val="2"/>
            <w:vMerge w:val="restart"/>
          </w:tcPr>
          <w:p w:rsidR="002D66B8" w:rsidRPr="00361F6E" w:rsidRDefault="002D66B8" w:rsidP="002D66B8">
            <w:pPr>
              <w:pStyle w:val="Corpodetexto"/>
              <w:ind w:right="57"/>
              <w:jc w:val="center"/>
              <w:rPr>
                <w:b/>
                <w:lang w:val="pt-BR"/>
              </w:rPr>
            </w:pPr>
          </w:p>
          <w:p w:rsidR="002D66B8" w:rsidRPr="00361F6E" w:rsidRDefault="002D66B8" w:rsidP="002D66B8">
            <w:pPr>
              <w:pStyle w:val="Corpodetexto"/>
              <w:ind w:right="57"/>
              <w:jc w:val="center"/>
              <w:rPr>
                <w:b/>
                <w:lang w:val="pt-BR"/>
              </w:rPr>
            </w:pPr>
            <w:r w:rsidRPr="00361F6E">
              <w:rPr>
                <w:b/>
                <w:lang w:val="pt-BR"/>
              </w:rPr>
              <w:t>DIA</w:t>
            </w:r>
          </w:p>
        </w:tc>
        <w:tc>
          <w:tcPr>
            <w:tcW w:w="2007" w:type="dxa"/>
            <w:gridSpan w:val="2"/>
          </w:tcPr>
          <w:p w:rsidR="002D66B8" w:rsidRPr="00361F6E" w:rsidRDefault="002D66B8" w:rsidP="002D66B8">
            <w:pPr>
              <w:pStyle w:val="Corpodetexto"/>
              <w:ind w:right="57"/>
              <w:jc w:val="center"/>
              <w:rPr>
                <w:b/>
                <w:lang w:val="pt-BR"/>
              </w:rPr>
            </w:pPr>
            <w:r w:rsidRPr="00361F6E">
              <w:rPr>
                <w:b/>
                <w:lang w:val="pt-BR"/>
              </w:rPr>
              <w:t>MANHÃ</w:t>
            </w:r>
          </w:p>
        </w:tc>
        <w:tc>
          <w:tcPr>
            <w:tcW w:w="2040" w:type="dxa"/>
            <w:gridSpan w:val="2"/>
          </w:tcPr>
          <w:p w:rsidR="002D66B8" w:rsidRPr="00361F6E" w:rsidRDefault="002D66B8" w:rsidP="002D66B8">
            <w:pPr>
              <w:pStyle w:val="Corpodetexto"/>
              <w:ind w:right="57"/>
              <w:jc w:val="center"/>
              <w:rPr>
                <w:b/>
                <w:lang w:val="pt-BR"/>
              </w:rPr>
            </w:pPr>
            <w:r w:rsidRPr="00361F6E">
              <w:rPr>
                <w:b/>
                <w:lang w:val="pt-BR"/>
              </w:rPr>
              <w:t>TARDE</w:t>
            </w:r>
          </w:p>
        </w:tc>
        <w:tc>
          <w:tcPr>
            <w:tcW w:w="2012" w:type="dxa"/>
            <w:gridSpan w:val="2"/>
          </w:tcPr>
          <w:p w:rsidR="002D66B8" w:rsidRPr="00361F6E" w:rsidRDefault="002D66B8" w:rsidP="002D66B8">
            <w:pPr>
              <w:pStyle w:val="Corpodetexto"/>
              <w:ind w:right="57"/>
              <w:jc w:val="center"/>
              <w:rPr>
                <w:b/>
                <w:lang w:val="pt-BR"/>
              </w:rPr>
            </w:pPr>
            <w:r w:rsidRPr="00361F6E">
              <w:rPr>
                <w:b/>
                <w:lang w:val="pt-BR"/>
              </w:rPr>
              <w:t>EXTRA</w:t>
            </w:r>
          </w:p>
        </w:tc>
        <w:tc>
          <w:tcPr>
            <w:tcW w:w="2425" w:type="dxa"/>
            <w:vMerge w:val="restart"/>
          </w:tcPr>
          <w:p w:rsidR="002D66B8" w:rsidRPr="00361F6E" w:rsidRDefault="002D66B8" w:rsidP="002D66B8">
            <w:pPr>
              <w:pStyle w:val="Corpodetexto"/>
              <w:ind w:right="57"/>
              <w:jc w:val="center"/>
              <w:rPr>
                <w:b/>
                <w:lang w:val="pt-BR"/>
              </w:rPr>
            </w:pPr>
          </w:p>
          <w:p w:rsidR="002D66B8" w:rsidRPr="00361F6E" w:rsidRDefault="002D66B8" w:rsidP="002D66B8">
            <w:pPr>
              <w:pStyle w:val="Corpodetexto"/>
              <w:ind w:right="57"/>
              <w:jc w:val="center"/>
              <w:rPr>
                <w:b/>
                <w:lang w:val="pt-BR"/>
              </w:rPr>
            </w:pPr>
            <w:r w:rsidRPr="00361F6E">
              <w:rPr>
                <w:b/>
                <w:lang w:val="pt-BR"/>
              </w:rPr>
              <w:t>ASSINATURA</w:t>
            </w:r>
          </w:p>
        </w:tc>
      </w:tr>
      <w:tr w:rsidR="002D66B8" w:rsidTr="002D66B8">
        <w:trPr>
          <w:trHeight w:val="300"/>
        </w:trPr>
        <w:tc>
          <w:tcPr>
            <w:tcW w:w="531" w:type="dxa"/>
            <w:gridSpan w:val="2"/>
            <w:vMerge/>
          </w:tcPr>
          <w:p w:rsidR="002D66B8" w:rsidRPr="00361F6E" w:rsidRDefault="002D66B8" w:rsidP="002D66B8">
            <w:pPr>
              <w:pStyle w:val="Corpodetexto"/>
              <w:ind w:right="57"/>
              <w:jc w:val="center"/>
              <w:rPr>
                <w:b/>
                <w:lang w:val="pt-BR"/>
              </w:rPr>
            </w:pPr>
          </w:p>
        </w:tc>
        <w:tc>
          <w:tcPr>
            <w:tcW w:w="1153" w:type="dxa"/>
          </w:tcPr>
          <w:p w:rsidR="002D66B8" w:rsidRPr="00361F6E" w:rsidRDefault="002D66B8" w:rsidP="002D66B8">
            <w:pPr>
              <w:pStyle w:val="Corpodetexto"/>
              <w:ind w:right="57"/>
              <w:jc w:val="center"/>
              <w:rPr>
                <w:b/>
                <w:lang w:val="pt-BR"/>
              </w:rPr>
            </w:pPr>
            <w:r w:rsidRPr="00361F6E">
              <w:rPr>
                <w:b/>
                <w:lang w:val="pt-BR"/>
              </w:rPr>
              <w:t>ENTRADA</w:t>
            </w:r>
          </w:p>
        </w:tc>
        <w:tc>
          <w:tcPr>
            <w:tcW w:w="854" w:type="dxa"/>
          </w:tcPr>
          <w:p w:rsidR="002D66B8" w:rsidRPr="00361F6E" w:rsidRDefault="002D66B8" w:rsidP="002D66B8">
            <w:pPr>
              <w:pStyle w:val="Corpodetexto"/>
              <w:ind w:right="57"/>
              <w:jc w:val="center"/>
              <w:rPr>
                <w:b/>
                <w:lang w:val="pt-BR"/>
              </w:rPr>
            </w:pPr>
            <w:r w:rsidRPr="00361F6E">
              <w:rPr>
                <w:b/>
                <w:lang w:val="pt-BR"/>
              </w:rPr>
              <w:t>SAÍDA</w:t>
            </w:r>
          </w:p>
        </w:tc>
        <w:tc>
          <w:tcPr>
            <w:tcW w:w="1155" w:type="dxa"/>
          </w:tcPr>
          <w:p w:rsidR="002D66B8" w:rsidRPr="00361F6E" w:rsidRDefault="002D66B8" w:rsidP="002D66B8">
            <w:pPr>
              <w:pStyle w:val="Corpodetexto"/>
              <w:ind w:right="57"/>
              <w:jc w:val="center"/>
              <w:rPr>
                <w:b/>
                <w:lang w:val="pt-BR"/>
              </w:rPr>
            </w:pPr>
            <w:r w:rsidRPr="00361F6E">
              <w:rPr>
                <w:b/>
                <w:lang w:val="pt-BR"/>
              </w:rPr>
              <w:t>ENTRADA</w:t>
            </w:r>
          </w:p>
        </w:tc>
        <w:tc>
          <w:tcPr>
            <w:tcW w:w="885" w:type="dxa"/>
          </w:tcPr>
          <w:p w:rsidR="002D66B8" w:rsidRPr="00361F6E" w:rsidRDefault="002D66B8" w:rsidP="002D66B8">
            <w:pPr>
              <w:pStyle w:val="Corpodetexto"/>
              <w:ind w:right="57"/>
              <w:jc w:val="center"/>
              <w:rPr>
                <w:b/>
                <w:lang w:val="pt-BR"/>
              </w:rPr>
            </w:pPr>
            <w:r w:rsidRPr="00361F6E">
              <w:rPr>
                <w:b/>
                <w:lang w:val="pt-BR"/>
              </w:rPr>
              <w:t>SAÍDA</w:t>
            </w:r>
          </w:p>
        </w:tc>
        <w:tc>
          <w:tcPr>
            <w:tcW w:w="1155" w:type="dxa"/>
          </w:tcPr>
          <w:p w:rsidR="002D66B8" w:rsidRPr="00361F6E" w:rsidRDefault="002D66B8" w:rsidP="002D66B8">
            <w:pPr>
              <w:pStyle w:val="Corpodetexto"/>
              <w:ind w:right="57"/>
              <w:jc w:val="center"/>
              <w:rPr>
                <w:b/>
                <w:lang w:val="pt-BR"/>
              </w:rPr>
            </w:pPr>
            <w:r w:rsidRPr="00361F6E">
              <w:rPr>
                <w:b/>
                <w:lang w:val="pt-BR"/>
              </w:rPr>
              <w:t>ENTRADA</w:t>
            </w:r>
          </w:p>
        </w:tc>
        <w:tc>
          <w:tcPr>
            <w:tcW w:w="857" w:type="dxa"/>
          </w:tcPr>
          <w:p w:rsidR="002D66B8" w:rsidRPr="00361F6E" w:rsidRDefault="002D66B8" w:rsidP="002D66B8">
            <w:pPr>
              <w:pStyle w:val="Corpodetexto"/>
              <w:ind w:right="57"/>
              <w:jc w:val="center"/>
              <w:rPr>
                <w:b/>
                <w:lang w:val="pt-BR"/>
              </w:rPr>
            </w:pPr>
            <w:r w:rsidRPr="00361F6E">
              <w:rPr>
                <w:b/>
                <w:lang w:val="pt-BR"/>
              </w:rPr>
              <w:t>SAÍDA</w:t>
            </w:r>
          </w:p>
        </w:tc>
        <w:tc>
          <w:tcPr>
            <w:tcW w:w="2425" w:type="dxa"/>
            <w:vMerge/>
          </w:tcPr>
          <w:p w:rsidR="002D66B8" w:rsidRPr="00361F6E" w:rsidRDefault="002D66B8" w:rsidP="002D66B8">
            <w:pPr>
              <w:pStyle w:val="Corpodetexto"/>
              <w:ind w:right="57"/>
              <w:jc w:val="center"/>
              <w:rPr>
                <w:b/>
                <w:lang w:val="pt-BR"/>
              </w:rPr>
            </w:pPr>
          </w:p>
        </w:tc>
      </w:tr>
      <w:tr w:rsidR="002D66B8" w:rsidTr="002D66B8">
        <w:trPr>
          <w:trHeight w:val="300"/>
        </w:trPr>
        <w:tc>
          <w:tcPr>
            <w:tcW w:w="531" w:type="dxa"/>
            <w:gridSpan w:val="2"/>
          </w:tcPr>
          <w:p w:rsidR="002D66B8" w:rsidRPr="00361F6E" w:rsidRDefault="002D66B8" w:rsidP="002D66B8">
            <w:pPr>
              <w:pStyle w:val="Corpodetexto"/>
              <w:ind w:right="57"/>
              <w:jc w:val="center"/>
              <w:rPr>
                <w:b/>
                <w:lang w:val="pt-BR"/>
              </w:rPr>
            </w:pPr>
            <w:r w:rsidRPr="00361F6E">
              <w:rPr>
                <w:b/>
                <w:lang w:val="pt-BR"/>
              </w:rPr>
              <w:t>01</w:t>
            </w:r>
          </w:p>
        </w:tc>
        <w:tc>
          <w:tcPr>
            <w:tcW w:w="1153" w:type="dxa"/>
          </w:tcPr>
          <w:p w:rsidR="002D66B8" w:rsidRPr="00361F6E" w:rsidRDefault="002D66B8" w:rsidP="002D66B8">
            <w:pPr>
              <w:pStyle w:val="Corpodetexto"/>
              <w:ind w:right="57"/>
              <w:jc w:val="center"/>
              <w:rPr>
                <w:b/>
                <w:lang w:val="pt-BR"/>
              </w:rPr>
            </w:pPr>
          </w:p>
        </w:tc>
        <w:tc>
          <w:tcPr>
            <w:tcW w:w="854" w:type="dxa"/>
          </w:tcPr>
          <w:p w:rsidR="002D66B8" w:rsidRPr="00361F6E" w:rsidRDefault="002D66B8" w:rsidP="002D66B8">
            <w:pPr>
              <w:pStyle w:val="Corpodetexto"/>
              <w:ind w:right="57"/>
              <w:jc w:val="center"/>
              <w:rPr>
                <w:b/>
                <w:lang w:val="pt-BR"/>
              </w:rPr>
            </w:pPr>
          </w:p>
        </w:tc>
        <w:tc>
          <w:tcPr>
            <w:tcW w:w="1155" w:type="dxa"/>
          </w:tcPr>
          <w:p w:rsidR="002D66B8" w:rsidRPr="00361F6E" w:rsidRDefault="002D66B8" w:rsidP="002D66B8">
            <w:pPr>
              <w:pStyle w:val="Corpodetexto"/>
              <w:ind w:right="57"/>
              <w:jc w:val="center"/>
              <w:rPr>
                <w:b/>
                <w:lang w:val="pt-BR"/>
              </w:rPr>
            </w:pPr>
          </w:p>
        </w:tc>
        <w:tc>
          <w:tcPr>
            <w:tcW w:w="885" w:type="dxa"/>
          </w:tcPr>
          <w:p w:rsidR="002D66B8" w:rsidRPr="00361F6E" w:rsidRDefault="002D66B8" w:rsidP="002D66B8">
            <w:pPr>
              <w:pStyle w:val="Corpodetexto"/>
              <w:ind w:right="57"/>
              <w:jc w:val="center"/>
              <w:rPr>
                <w:b/>
                <w:lang w:val="pt-BR"/>
              </w:rPr>
            </w:pPr>
          </w:p>
        </w:tc>
        <w:tc>
          <w:tcPr>
            <w:tcW w:w="1155" w:type="dxa"/>
          </w:tcPr>
          <w:p w:rsidR="002D66B8" w:rsidRPr="00361F6E" w:rsidRDefault="002D66B8" w:rsidP="002D66B8">
            <w:pPr>
              <w:pStyle w:val="Corpodetexto"/>
              <w:ind w:right="57"/>
              <w:jc w:val="center"/>
              <w:rPr>
                <w:b/>
                <w:lang w:val="pt-BR"/>
              </w:rPr>
            </w:pPr>
          </w:p>
        </w:tc>
        <w:tc>
          <w:tcPr>
            <w:tcW w:w="857" w:type="dxa"/>
          </w:tcPr>
          <w:p w:rsidR="002D66B8" w:rsidRPr="00361F6E" w:rsidRDefault="002D66B8" w:rsidP="002D66B8">
            <w:pPr>
              <w:pStyle w:val="Corpodetexto"/>
              <w:ind w:right="57"/>
              <w:jc w:val="center"/>
              <w:rPr>
                <w:b/>
                <w:lang w:val="pt-BR"/>
              </w:rPr>
            </w:pPr>
          </w:p>
        </w:tc>
        <w:tc>
          <w:tcPr>
            <w:tcW w:w="2425" w:type="dxa"/>
          </w:tcPr>
          <w:p w:rsidR="002D66B8" w:rsidRPr="00361F6E" w:rsidRDefault="002D66B8" w:rsidP="002D66B8">
            <w:pPr>
              <w:pStyle w:val="Corpodetexto"/>
              <w:ind w:right="57"/>
              <w:jc w:val="center"/>
              <w:rPr>
                <w:b/>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2</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3</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4</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5</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6</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7</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8</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09</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0</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1</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2</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3</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4</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5</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6</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7" w:type="dxa"/>
          </w:tcPr>
          <w:p w:rsidR="002D66B8" w:rsidRPr="00B000BF" w:rsidRDefault="002D66B8" w:rsidP="00171338">
            <w:pPr>
              <w:pStyle w:val="Corpodetexto"/>
              <w:ind w:right="57"/>
              <w:jc w:val="both"/>
              <w:rPr>
                <w:lang w:val="pt-BR"/>
              </w:rPr>
            </w:pPr>
          </w:p>
        </w:tc>
        <w:tc>
          <w:tcPr>
            <w:tcW w:w="2425"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7</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31" w:type="dxa"/>
            <w:gridSpan w:val="2"/>
          </w:tcPr>
          <w:p w:rsidR="002D66B8" w:rsidRPr="00B000BF" w:rsidRDefault="002D66B8" w:rsidP="002D66B8">
            <w:pPr>
              <w:pStyle w:val="Corpodetexto"/>
              <w:ind w:right="57"/>
              <w:jc w:val="center"/>
              <w:rPr>
                <w:lang w:val="pt-BR"/>
              </w:rPr>
            </w:pPr>
            <w:r w:rsidRPr="00B000BF">
              <w:rPr>
                <w:lang w:val="pt-BR"/>
              </w:rPr>
              <w:t>18</w:t>
            </w:r>
          </w:p>
        </w:tc>
        <w:tc>
          <w:tcPr>
            <w:tcW w:w="1153" w:type="dxa"/>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19</w:t>
            </w:r>
          </w:p>
        </w:tc>
        <w:tc>
          <w:tcPr>
            <w:tcW w:w="1159" w:type="dxa"/>
            <w:gridSpan w:val="2"/>
          </w:tcPr>
          <w:p w:rsidR="002D66B8" w:rsidRPr="00B000BF" w:rsidRDefault="002D66B8" w:rsidP="002D66B8">
            <w:pPr>
              <w:pStyle w:val="Corpodetexto"/>
              <w:ind w:right="57"/>
              <w:jc w:val="both"/>
              <w:rPr>
                <w:lang w:val="pt-BR"/>
              </w:rPr>
            </w:pPr>
          </w:p>
        </w:tc>
        <w:tc>
          <w:tcPr>
            <w:tcW w:w="854" w:type="dxa"/>
          </w:tcPr>
          <w:p w:rsidR="002D66B8" w:rsidRPr="00B000BF" w:rsidRDefault="002D66B8" w:rsidP="002D66B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0</w:t>
            </w:r>
          </w:p>
        </w:tc>
        <w:tc>
          <w:tcPr>
            <w:tcW w:w="1159" w:type="dxa"/>
            <w:gridSpan w:val="2"/>
          </w:tcPr>
          <w:p w:rsidR="002D66B8" w:rsidRPr="00B000BF" w:rsidRDefault="002D66B8" w:rsidP="002D66B8">
            <w:pPr>
              <w:pStyle w:val="Corpodetexto"/>
              <w:ind w:right="57"/>
              <w:jc w:val="both"/>
              <w:rPr>
                <w:lang w:val="pt-BR"/>
              </w:rPr>
            </w:pPr>
          </w:p>
        </w:tc>
        <w:tc>
          <w:tcPr>
            <w:tcW w:w="854" w:type="dxa"/>
          </w:tcPr>
          <w:p w:rsidR="002D66B8" w:rsidRPr="00B000BF" w:rsidRDefault="002D66B8" w:rsidP="002D66B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1</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2</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3</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4</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5</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6</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7</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8</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29</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30</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r w:rsidR="002D66B8" w:rsidTr="002D66B8">
        <w:trPr>
          <w:trHeight w:val="300"/>
        </w:trPr>
        <w:tc>
          <w:tcPr>
            <w:tcW w:w="525" w:type="dxa"/>
          </w:tcPr>
          <w:p w:rsidR="002D66B8" w:rsidRPr="00B000BF" w:rsidRDefault="002D66B8" w:rsidP="002D66B8">
            <w:pPr>
              <w:pStyle w:val="Corpodetexto"/>
              <w:ind w:right="57"/>
              <w:jc w:val="center"/>
              <w:rPr>
                <w:lang w:val="pt-BR"/>
              </w:rPr>
            </w:pPr>
            <w:r w:rsidRPr="00B000BF">
              <w:rPr>
                <w:lang w:val="pt-BR"/>
              </w:rPr>
              <w:t>31</w:t>
            </w:r>
          </w:p>
        </w:tc>
        <w:tc>
          <w:tcPr>
            <w:tcW w:w="1159" w:type="dxa"/>
            <w:gridSpan w:val="2"/>
          </w:tcPr>
          <w:p w:rsidR="002D66B8" w:rsidRPr="00B000BF" w:rsidRDefault="002D66B8" w:rsidP="00171338">
            <w:pPr>
              <w:pStyle w:val="Corpodetexto"/>
              <w:ind w:right="57"/>
              <w:jc w:val="both"/>
              <w:rPr>
                <w:lang w:val="pt-BR"/>
              </w:rPr>
            </w:pPr>
          </w:p>
        </w:tc>
        <w:tc>
          <w:tcPr>
            <w:tcW w:w="854"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85" w:type="dxa"/>
          </w:tcPr>
          <w:p w:rsidR="002D66B8" w:rsidRPr="00B000BF" w:rsidRDefault="002D66B8" w:rsidP="00171338">
            <w:pPr>
              <w:pStyle w:val="Corpodetexto"/>
              <w:ind w:right="57"/>
              <w:jc w:val="both"/>
              <w:rPr>
                <w:lang w:val="pt-BR"/>
              </w:rPr>
            </w:pPr>
          </w:p>
        </w:tc>
        <w:tc>
          <w:tcPr>
            <w:tcW w:w="1155" w:type="dxa"/>
          </w:tcPr>
          <w:p w:rsidR="002D66B8" w:rsidRPr="00B000BF" w:rsidRDefault="002D66B8" w:rsidP="00171338">
            <w:pPr>
              <w:pStyle w:val="Corpodetexto"/>
              <w:ind w:right="57"/>
              <w:jc w:val="both"/>
              <w:rPr>
                <w:lang w:val="pt-BR"/>
              </w:rPr>
            </w:pPr>
          </w:p>
        </w:tc>
        <w:tc>
          <w:tcPr>
            <w:tcW w:w="855" w:type="dxa"/>
          </w:tcPr>
          <w:p w:rsidR="002D66B8" w:rsidRPr="00B000BF" w:rsidRDefault="002D66B8" w:rsidP="00171338">
            <w:pPr>
              <w:pStyle w:val="Corpodetexto"/>
              <w:ind w:right="57"/>
              <w:jc w:val="both"/>
              <w:rPr>
                <w:lang w:val="pt-BR"/>
              </w:rPr>
            </w:pPr>
          </w:p>
        </w:tc>
        <w:tc>
          <w:tcPr>
            <w:tcW w:w="2427" w:type="dxa"/>
          </w:tcPr>
          <w:p w:rsidR="002D66B8" w:rsidRPr="00B000BF" w:rsidRDefault="002D66B8" w:rsidP="00171338">
            <w:pPr>
              <w:pStyle w:val="Corpodetexto"/>
              <w:ind w:right="57"/>
              <w:jc w:val="both"/>
              <w:rPr>
                <w:lang w:val="pt-BR"/>
              </w:rPr>
            </w:pPr>
          </w:p>
        </w:tc>
      </w:tr>
    </w:tbl>
    <w:p w:rsidR="002D66B8" w:rsidRDefault="002D66B8" w:rsidP="00171338">
      <w:pPr>
        <w:pStyle w:val="Corpodetexto"/>
        <w:ind w:right="57"/>
        <w:jc w:val="both"/>
        <w:rPr>
          <w:sz w:val="24"/>
          <w:szCs w:val="24"/>
          <w:lang w:val="pt-BR"/>
        </w:rPr>
      </w:pPr>
    </w:p>
    <w:p w:rsidR="002D66B8" w:rsidRDefault="002D66B8" w:rsidP="00171338">
      <w:pPr>
        <w:pStyle w:val="Corpodetexto"/>
        <w:ind w:right="57"/>
        <w:jc w:val="both"/>
        <w:rPr>
          <w:sz w:val="24"/>
          <w:szCs w:val="24"/>
          <w:lang w:val="pt-BR"/>
        </w:rPr>
      </w:pPr>
      <w:r>
        <w:rPr>
          <w:sz w:val="24"/>
          <w:szCs w:val="24"/>
          <w:lang w:val="pt-BR"/>
        </w:rPr>
        <w:t>Vila Maria</w:t>
      </w:r>
      <w:r w:rsidR="009861C2">
        <w:rPr>
          <w:sz w:val="24"/>
          <w:szCs w:val="24"/>
          <w:lang w:val="pt-BR"/>
        </w:rPr>
        <w:t>,      de       201...</w:t>
      </w:r>
    </w:p>
    <w:p w:rsidR="009861C2" w:rsidRDefault="009861C2" w:rsidP="00171338">
      <w:pPr>
        <w:pStyle w:val="Corpodetexto"/>
        <w:ind w:right="57"/>
        <w:jc w:val="both"/>
        <w:rPr>
          <w:sz w:val="24"/>
          <w:szCs w:val="24"/>
          <w:lang w:val="pt-BR"/>
        </w:rPr>
      </w:pPr>
    </w:p>
    <w:p w:rsidR="009861C2" w:rsidRDefault="009861C2" w:rsidP="009861C2">
      <w:pPr>
        <w:pStyle w:val="Corpodetexto"/>
        <w:ind w:right="57"/>
        <w:jc w:val="both"/>
        <w:rPr>
          <w:lang w:val="pt-BR"/>
        </w:rPr>
      </w:pPr>
    </w:p>
    <w:p w:rsidR="009861C2" w:rsidRDefault="009861C2" w:rsidP="009861C2">
      <w:pPr>
        <w:pStyle w:val="Corpodetexto"/>
        <w:ind w:right="57"/>
        <w:jc w:val="center"/>
        <w:rPr>
          <w:lang w:val="pt-BR"/>
        </w:rPr>
      </w:pPr>
      <w:r w:rsidRPr="002D66B8">
        <w:rPr>
          <w:lang w:val="pt-BR"/>
        </w:rPr>
        <w:t>Nome do responsável</w:t>
      </w:r>
    </w:p>
    <w:p w:rsidR="009861C2" w:rsidRDefault="009861C2" w:rsidP="009861C2">
      <w:pPr>
        <w:pStyle w:val="Corpodetexto"/>
        <w:ind w:right="57"/>
        <w:jc w:val="center"/>
        <w:rPr>
          <w:lang w:val="pt-BR"/>
        </w:rPr>
      </w:pPr>
      <w:r w:rsidRPr="002D66B8">
        <w:rPr>
          <w:lang w:val="pt-BR"/>
        </w:rPr>
        <w:t>Assinatura e carimbo da empresa</w:t>
      </w:r>
    </w:p>
    <w:p w:rsidR="00B000BF" w:rsidRPr="003D7E36" w:rsidRDefault="00B000BF" w:rsidP="00B000BF">
      <w:pPr>
        <w:pStyle w:val="Corpodetexto"/>
        <w:ind w:right="57"/>
        <w:jc w:val="center"/>
        <w:rPr>
          <w:b/>
          <w:sz w:val="24"/>
          <w:szCs w:val="24"/>
          <w:lang w:val="pt-BR"/>
        </w:rPr>
      </w:pPr>
      <w:r w:rsidRPr="003D7E36">
        <w:rPr>
          <w:b/>
          <w:sz w:val="24"/>
          <w:szCs w:val="24"/>
          <w:lang w:val="pt-BR"/>
        </w:rPr>
        <w:lastRenderedPageBreak/>
        <w:t xml:space="preserve">ANEXO </w:t>
      </w:r>
      <w:r w:rsidR="003D7E36" w:rsidRPr="003D7E36">
        <w:rPr>
          <w:b/>
          <w:sz w:val="24"/>
          <w:szCs w:val="24"/>
          <w:lang w:val="pt-BR"/>
        </w:rPr>
        <w:t>IX</w:t>
      </w:r>
    </w:p>
    <w:p w:rsidR="00B000BF" w:rsidRDefault="00B000BF" w:rsidP="009861C2">
      <w:pPr>
        <w:pStyle w:val="Corpodetexto"/>
        <w:ind w:right="57"/>
        <w:jc w:val="center"/>
        <w:rPr>
          <w:lang w:val="pt-BR"/>
        </w:rPr>
      </w:pPr>
    </w:p>
    <w:p w:rsidR="003479D5" w:rsidRPr="00B000BF" w:rsidRDefault="003479D5" w:rsidP="009861C2">
      <w:pPr>
        <w:pStyle w:val="Corpodetexto"/>
        <w:ind w:right="57"/>
        <w:jc w:val="center"/>
        <w:rPr>
          <w:sz w:val="24"/>
          <w:szCs w:val="24"/>
          <w:lang w:val="pt-BR"/>
        </w:rPr>
      </w:pPr>
      <w:r w:rsidRPr="00B000BF">
        <w:rPr>
          <w:sz w:val="24"/>
          <w:szCs w:val="24"/>
          <w:lang w:val="pt-BR"/>
        </w:rPr>
        <w:t>MODELO DE DIÁRIO D</w:t>
      </w:r>
      <w:r w:rsidR="00361F6E">
        <w:rPr>
          <w:sz w:val="24"/>
          <w:szCs w:val="24"/>
          <w:lang w:val="pt-BR"/>
        </w:rPr>
        <w:t>A</w:t>
      </w:r>
      <w:r w:rsidRPr="00B000BF">
        <w:rPr>
          <w:sz w:val="24"/>
          <w:szCs w:val="24"/>
          <w:lang w:val="pt-BR"/>
        </w:rPr>
        <w:t xml:space="preserve"> OBRA</w:t>
      </w:r>
    </w:p>
    <w:p w:rsidR="003479D5" w:rsidRDefault="003479D5" w:rsidP="009861C2">
      <w:pPr>
        <w:pStyle w:val="Corpodetexto"/>
        <w:ind w:right="57"/>
        <w:jc w:val="center"/>
        <w:rPr>
          <w:lang w:val="pt-BR"/>
        </w:rPr>
      </w:pPr>
    </w:p>
    <w:p w:rsidR="003479D5" w:rsidRPr="002D66B8" w:rsidRDefault="003479D5" w:rsidP="009861C2">
      <w:pPr>
        <w:pStyle w:val="Corpodetexto"/>
        <w:ind w:right="57"/>
        <w:jc w:val="center"/>
        <w:rPr>
          <w:w w:val="105"/>
          <w:sz w:val="24"/>
          <w:szCs w:val="24"/>
          <w:lang w:val="pt-BR"/>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765"/>
        <w:gridCol w:w="2400"/>
        <w:gridCol w:w="2251"/>
        <w:gridCol w:w="1701"/>
        <w:gridCol w:w="1283"/>
      </w:tblGrid>
      <w:tr w:rsidR="003479D5" w:rsidTr="00361F6E">
        <w:trPr>
          <w:trHeight w:val="270"/>
        </w:trPr>
        <w:tc>
          <w:tcPr>
            <w:tcW w:w="9000" w:type="dxa"/>
            <w:gridSpan w:val="6"/>
          </w:tcPr>
          <w:p w:rsidR="003479D5" w:rsidRPr="00361F6E" w:rsidRDefault="006B7AD2" w:rsidP="003479D5">
            <w:pPr>
              <w:pStyle w:val="Corpodetexto"/>
              <w:ind w:right="57"/>
              <w:jc w:val="center"/>
              <w:rPr>
                <w:b/>
                <w:sz w:val="24"/>
                <w:szCs w:val="24"/>
                <w:lang w:val="pt-BR"/>
              </w:rPr>
            </w:pPr>
            <w:r w:rsidRPr="00361F6E">
              <w:rPr>
                <w:b/>
                <w:sz w:val="24"/>
                <w:szCs w:val="24"/>
                <w:lang w:val="pt-BR"/>
              </w:rPr>
              <w:t xml:space="preserve">DIÁRIO DA OBRA </w:t>
            </w:r>
          </w:p>
        </w:tc>
      </w:tr>
      <w:tr w:rsidR="003479D5" w:rsidTr="00361F6E">
        <w:trPr>
          <w:trHeight w:val="270"/>
        </w:trPr>
        <w:tc>
          <w:tcPr>
            <w:tcW w:w="1365" w:type="dxa"/>
            <w:gridSpan w:val="2"/>
            <w:vMerge w:val="restart"/>
          </w:tcPr>
          <w:p w:rsidR="00E518DA" w:rsidRDefault="00E518DA" w:rsidP="00E518DA">
            <w:pPr>
              <w:pStyle w:val="Corpodetexto"/>
              <w:ind w:right="57"/>
              <w:jc w:val="center"/>
              <w:rPr>
                <w:b/>
                <w:sz w:val="24"/>
                <w:szCs w:val="24"/>
                <w:lang w:val="pt-BR"/>
              </w:rPr>
            </w:pPr>
          </w:p>
          <w:p w:rsidR="003479D5" w:rsidRPr="00361F6E" w:rsidRDefault="003479D5" w:rsidP="00E518DA">
            <w:pPr>
              <w:pStyle w:val="Corpodetexto"/>
              <w:ind w:right="57"/>
              <w:jc w:val="center"/>
              <w:rPr>
                <w:b/>
                <w:sz w:val="24"/>
                <w:szCs w:val="24"/>
                <w:lang w:val="pt-BR"/>
              </w:rPr>
            </w:pPr>
            <w:r w:rsidRPr="00361F6E">
              <w:rPr>
                <w:b/>
                <w:sz w:val="24"/>
                <w:szCs w:val="24"/>
                <w:lang w:val="pt-BR"/>
              </w:rPr>
              <w:t>DADOS OBRA</w:t>
            </w:r>
          </w:p>
        </w:tc>
        <w:tc>
          <w:tcPr>
            <w:tcW w:w="7635" w:type="dxa"/>
            <w:gridSpan w:val="4"/>
          </w:tcPr>
          <w:p w:rsidR="003479D5" w:rsidRPr="00361F6E" w:rsidRDefault="003479D5" w:rsidP="00171338">
            <w:pPr>
              <w:pStyle w:val="Corpodetexto"/>
              <w:ind w:right="57"/>
              <w:jc w:val="both"/>
              <w:rPr>
                <w:b/>
                <w:sz w:val="16"/>
                <w:szCs w:val="16"/>
                <w:lang w:val="pt-BR"/>
              </w:rPr>
            </w:pPr>
            <w:r w:rsidRPr="00361F6E">
              <w:rPr>
                <w:b/>
                <w:sz w:val="16"/>
                <w:szCs w:val="16"/>
                <w:lang w:val="pt-BR"/>
              </w:rPr>
              <w:t>RESPONSAVEL TÉCNICO:</w:t>
            </w:r>
          </w:p>
        </w:tc>
      </w:tr>
      <w:tr w:rsidR="003479D5" w:rsidTr="00361F6E">
        <w:trPr>
          <w:trHeight w:val="270"/>
        </w:trPr>
        <w:tc>
          <w:tcPr>
            <w:tcW w:w="1365" w:type="dxa"/>
            <w:gridSpan w:val="2"/>
            <w:vMerge/>
          </w:tcPr>
          <w:p w:rsidR="003479D5" w:rsidRPr="00361F6E" w:rsidRDefault="003479D5" w:rsidP="00171338">
            <w:pPr>
              <w:pStyle w:val="Corpodetexto"/>
              <w:ind w:right="57"/>
              <w:jc w:val="both"/>
              <w:rPr>
                <w:b/>
                <w:sz w:val="24"/>
                <w:szCs w:val="24"/>
                <w:lang w:val="pt-BR"/>
              </w:rPr>
            </w:pPr>
          </w:p>
        </w:tc>
        <w:tc>
          <w:tcPr>
            <w:tcW w:w="7635" w:type="dxa"/>
            <w:gridSpan w:val="4"/>
          </w:tcPr>
          <w:p w:rsidR="003479D5" w:rsidRPr="00361F6E" w:rsidRDefault="003479D5" w:rsidP="00171338">
            <w:pPr>
              <w:pStyle w:val="Corpodetexto"/>
              <w:ind w:right="57"/>
              <w:jc w:val="both"/>
              <w:rPr>
                <w:b/>
                <w:sz w:val="16"/>
                <w:szCs w:val="16"/>
                <w:lang w:val="pt-BR"/>
              </w:rPr>
            </w:pPr>
            <w:r w:rsidRPr="00361F6E">
              <w:rPr>
                <w:b/>
                <w:sz w:val="16"/>
                <w:szCs w:val="16"/>
                <w:lang w:val="pt-BR"/>
              </w:rPr>
              <w:t>ANO:</w:t>
            </w:r>
          </w:p>
        </w:tc>
      </w:tr>
      <w:tr w:rsidR="003479D5" w:rsidTr="00361F6E">
        <w:trPr>
          <w:trHeight w:val="270"/>
        </w:trPr>
        <w:tc>
          <w:tcPr>
            <w:tcW w:w="1365" w:type="dxa"/>
            <w:gridSpan w:val="2"/>
            <w:vMerge/>
          </w:tcPr>
          <w:p w:rsidR="003479D5" w:rsidRPr="00361F6E" w:rsidRDefault="003479D5" w:rsidP="00171338">
            <w:pPr>
              <w:pStyle w:val="Corpodetexto"/>
              <w:ind w:right="57"/>
              <w:jc w:val="both"/>
              <w:rPr>
                <w:b/>
                <w:sz w:val="24"/>
                <w:szCs w:val="24"/>
                <w:lang w:val="pt-BR"/>
              </w:rPr>
            </w:pPr>
          </w:p>
        </w:tc>
        <w:tc>
          <w:tcPr>
            <w:tcW w:w="7635" w:type="dxa"/>
            <w:gridSpan w:val="4"/>
          </w:tcPr>
          <w:p w:rsidR="003479D5" w:rsidRPr="00361F6E" w:rsidRDefault="003479D5" w:rsidP="00171338">
            <w:pPr>
              <w:pStyle w:val="Corpodetexto"/>
              <w:ind w:right="57"/>
              <w:jc w:val="both"/>
              <w:rPr>
                <w:b/>
                <w:sz w:val="16"/>
                <w:szCs w:val="16"/>
                <w:lang w:val="pt-BR"/>
              </w:rPr>
            </w:pPr>
            <w:r w:rsidRPr="00361F6E">
              <w:rPr>
                <w:b/>
                <w:sz w:val="16"/>
                <w:szCs w:val="16"/>
                <w:lang w:val="pt-BR"/>
              </w:rPr>
              <w:t>INÍCIO OBRA</w:t>
            </w:r>
          </w:p>
        </w:tc>
      </w:tr>
      <w:tr w:rsidR="003479D5" w:rsidRPr="00361F6E" w:rsidTr="00361F6E">
        <w:trPr>
          <w:trHeight w:val="270"/>
        </w:trPr>
        <w:tc>
          <w:tcPr>
            <w:tcW w:w="600" w:type="dxa"/>
          </w:tcPr>
          <w:p w:rsidR="003479D5" w:rsidRPr="00361F6E" w:rsidRDefault="003479D5" w:rsidP="001F3612">
            <w:pPr>
              <w:pStyle w:val="Corpodetexto"/>
              <w:ind w:right="57"/>
              <w:jc w:val="center"/>
              <w:rPr>
                <w:b/>
                <w:sz w:val="16"/>
                <w:szCs w:val="16"/>
                <w:lang w:val="pt-BR"/>
              </w:rPr>
            </w:pPr>
            <w:r w:rsidRPr="00361F6E">
              <w:rPr>
                <w:b/>
                <w:sz w:val="16"/>
                <w:szCs w:val="16"/>
                <w:lang w:val="pt-BR"/>
              </w:rPr>
              <w:t>DIA</w:t>
            </w:r>
          </w:p>
        </w:tc>
        <w:tc>
          <w:tcPr>
            <w:tcW w:w="3165" w:type="dxa"/>
            <w:gridSpan w:val="2"/>
          </w:tcPr>
          <w:p w:rsidR="003479D5" w:rsidRPr="00361F6E" w:rsidRDefault="003479D5" w:rsidP="001F3612">
            <w:pPr>
              <w:pStyle w:val="Corpodetexto"/>
              <w:ind w:right="57"/>
              <w:jc w:val="center"/>
              <w:rPr>
                <w:b/>
                <w:sz w:val="16"/>
                <w:szCs w:val="16"/>
                <w:lang w:val="pt-BR"/>
              </w:rPr>
            </w:pPr>
            <w:r w:rsidRPr="00361F6E">
              <w:rPr>
                <w:b/>
                <w:sz w:val="16"/>
                <w:szCs w:val="16"/>
                <w:lang w:val="pt-BR"/>
              </w:rPr>
              <w:t>DESCRIÇÃO DOS SERVIÇOS DA OBRA</w:t>
            </w:r>
          </w:p>
        </w:tc>
        <w:tc>
          <w:tcPr>
            <w:tcW w:w="2251" w:type="dxa"/>
          </w:tcPr>
          <w:p w:rsidR="003479D5" w:rsidRPr="00361F6E" w:rsidRDefault="003479D5" w:rsidP="00361F6E">
            <w:pPr>
              <w:pStyle w:val="Corpodetexto"/>
              <w:ind w:right="57"/>
              <w:jc w:val="center"/>
              <w:rPr>
                <w:b/>
                <w:sz w:val="16"/>
                <w:szCs w:val="16"/>
                <w:lang w:val="pt-BR"/>
              </w:rPr>
            </w:pPr>
            <w:r w:rsidRPr="00361F6E">
              <w:rPr>
                <w:b/>
                <w:sz w:val="16"/>
                <w:szCs w:val="16"/>
                <w:lang w:val="pt-BR"/>
              </w:rPr>
              <w:t>OBS</w:t>
            </w:r>
            <w:r w:rsidR="00361F6E">
              <w:rPr>
                <w:b/>
                <w:sz w:val="16"/>
                <w:szCs w:val="16"/>
                <w:lang w:val="pt-BR"/>
              </w:rPr>
              <w:t xml:space="preserve">ERVAÇÕES </w:t>
            </w:r>
            <w:r w:rsidRPr="00361F6E">
              <w:rPr>
                <w:b/>
                <w:sz w:val="16"/>
                <w:szCs w:val="16"/>
                <w:lang w:val="pt-BR"/>
              </w:rPr>
              <w:t xml:space="preserve"> RESP</w:t>
            </w:r>
            <w:r w:rsidR="00361F6E">
              <w:rPr>
                <w:b/>
                <w:sz w:val="16"/>
                <w:szCs w:val="16"/>
                <w:lang w:val="pt-BR"/>
              </w:rPr>
              <w:t xml:space="preserve">ONSAVEL </w:t>
            </w:r>
            <w:r w:rsidRPr="00361F6E">
              <w:rPr>
                <w:b/>
                <w:sz w:val="16"/>
                <w:szCs w:val="16"/>
                <w:lang w:val="pt-BR"/>
              </w:rPr>
              <w:t xml:space="preserve"> TÉCNICO</w:t>
            </w:r>
          </w:p>
        </w:tc>
        <w:tc>
          <w:tcPr>
            <w:tcW w:w="1701" w:type="dxa"/>
          </w:tcPr>
          <w:p w:rsidR="003479D5" w:rsidRPr="00361F6E" w:rsidRDefault="003479D5" w:rsidP="001F3612">
            <w:pPr>
              <w:pStyle w:val="Corpodetexto"/>
              <w:ind w:right="57"/>
              <w:jc w:val="center"/>
              <w:rPr>
                <w:b/>
                <w:sz w:val="16"/>
                <w:szCs w:val="16"/>
                <w:lang w:val="pt-BR"/>
              </w:rPr>
            </w:pPr>
            <w:r w:rsidRPr="00361F6E">
              <w:rPr>
                <w:b/>
                <w:sz w:val="16"/>
                <w:szCs w:val="16"/>
                <w:lang w:val="pt-BR"/>
              </w:rPr>
              <w:t>OBSERVAÇÕES FISCAL</w:t>
            </w:r>
          </w:p>
        </w:tc>
        <w:tc>
          <w:tcPr>
            <w:tcW w:w="1283" w:type="dxa"/>
          </w:tcPr>
          <w:p w:rsidR="003479D5" w:rsidRPr="00361F6E" w:rsidRDefault="003479D5" w:rsidP="001F3612">
            <w:pPr>
              <w:pStyle w:val="Corpodetexto"/>
              <w:ind w:right="57"/>
              <w:jc w:val="center"/>
              <w:rPr>
                <w:b/>
                <w:sz w:val="16"/>
                <w:szCs w:val="16"/>
                <w:lang w:val="pt-BR"/>
              </w:rPr>
            </w:pPr>
            <w:r w:rsidRPr="00361F6E">
              <w:rPr>
                <w:b/>
                <w:sz w:val="16"/>
                <w:szCs w:val="16"/>
                <w:lang w:val="pt-BR"/>
              </w:rPr>
              <w:t>ASSINATURA</w:t>
            </w: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r w:rsidR="003479D5" w:rsidRPr="00361F6E" w:rsidTr="00361F6E">
        <w:trPr>
          <w:trHeight w:val="270"/>
        </w:trPr>
        <w:tc>
          <w:tcPr>
            <w:tcW w:w="600" w:type="dxa"/>
          </w:tcPr>
          <w:p w:rsidR="003479D5" w:rsidRDefault="003479D5" w:rsidP="00171338">
            <w:pPr>
              <w:pStyle w:val="Corpodetexto"/>
              <w:ind w:right="57"/>
              <w:jc w:val="both"/>
              <w:rPr>
                <w:sz w:val="24"/>
                <w:szCs w:val="24"/>
                <w:lang w:val="pt-BR"/>
              </w:rPr>
            </w:pPr>
          </w:p>
        </w:tc>
        <w:tc>
          <w:tcPr>
            <w:tcW w:w="3165" w:type="dxa"/>
            <w:gridSpan w:val="2"/>
          </w:tcPr>
          <w:p w:rsidR="003479D5" w:rsidRDefault="003479D5" w:rsidP="00171338">
            <w:pPr>
              <w:pStyle w:val="Corpodetexto"/>
              <w:ind w:right="57"/>
              <w:jc w:val="both"/>
              <w:rPr>
                <w:sz w:val="24"/>
                <w:szCs w:val="24"/>
                <w:lang w:val="pt-BR"/>
              </w:rPr>
            </w:pPr>
          </w:p>
        </w:tc>
        <w:tc>
          <w:tcPr>
            <w:tcW w:w="2251" w:type="dxa"/>
          </w:tcPr>
          <w:p w:rsidR="003479D5" w:rsidRDefault="003479D5" w:rsidP="00171338">
            <w:pPr>
              <w:pStyle w:val="Corpodetexto"/>
              <w:ind w:right="57"/>
              <w:jc w:val="both"/>
              <w:rPr>
                <w:sz w:val="24"/>
                <w:szCs w:val="24"/>
                <w:lang w:val="pt-BR"/>
              </w:rPr>
            </w:pPr>
          </w:p>
        </w:tc>
        <w:tc>
          <w:tcPr>
            <w:tcW w:w="1701" w:type="dxa"/>
          </w:tcPr>
          <w:p w:rsidR="003479D5" w:rsidRDefault="003479D5" w:rsidP="00171338">
            <w:pPr>
              <w:pStyle w:val="Corpodetexto"/>
              <w:ind w:right="57"/>
              <w:jc w:val="both"/>
              <w:rPr>
                <w:sz w:val="24"/>
                <w:szCs w:val="24"/>
                <w:lang w:val="pt-BR"/>
              </w:rPr>
            </w:pPr>
          </w:p>
        </w:tc>
        <w:tc>
          <w:tcPr>
            <w:tcW w:w="1283" w:type="dxa"/>
          </w:tcPr>
          <w:p w:rsidR="003479D5" w:rsidRDefault="003479D5" w:rsidP="00171338">
            <w:pPr>
              <w:pStyle w:val="Corpodetexto"/>
              <w:ind w:right="57"/>
              <w:jc w:val="both"/>
              <w:rPr>
                <w:sz w:val="24"/>
                <w:szCs w:val="24"/>
                <w:lang w:val="pt-BR"/>
              </w:rPr>
            </w:pPr>
          </w:p>
        </w:tc>
      </w:tr>
    </w:tbl>
    <w:p w:rsidR="009861C2" w:rsidRDefault="009861C2"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Pr="003D7E36" w:rsidRDefault="00332A4D" w:rsidP="00332A4D">
      <w:pPr>
        <w:pStyle w:val="Corpodetexto"/>
        <w:ind w:right="57"/>
        <w:jc w:val="center"/>
        <w:rPr>
          <w:b/>
          <w:sz w:val="24"/>
          <w:szCs w:val="24"/>
          <w:lang w:val="pt-BR"/>
        </w:rPr>
      </w:pPr>
      <w:r w:rsidRPr="003D7E36">
        <w:rPr>
          <w:b/>
          <w:sz w:val="24"/>
          <w:szCs w:val="24"/>
          <w:lang w:val="pt-BR"/>
        </w:rPr>
        <w:lastRenderedPageBreak/>
        <w:t xml:space="preserve">ANEXO </w:t>
      </w:r>
      <w:r w:rsidR="003D7E36" w:rsidRPr="003D7E36">
        <w:rPr>
          <w:b/>
          <w:sz w:val="24"/>
          <w:szCs w:val="24"/>
          <w:lang w:val="pt-BR"/>
        </w:rPr>
        <w:t>X</w:t>
      </w:r>
    </w:p>
    <w:p w:rsidR="00332A4D" w:rsidRPr="001D2DB9" w:rsidRDefault="00332A4D" w:rsidP="00332A4D">
      <w:pPr>
        <w:rPr>
          <w:rFonts w:ascii="WeezerFont" w:hAnsi="WeezerFont"/>
        </w:rPr>
      </w:pPr>
    </w:p>
    <w:p w:rsidR="00332A4D" w:rsidRPr="00332A4D" w:rsidRDefault="00332A4D" w:rsidP="00332A4D">
      <w:pPr>
        <w:jc w:val="center"/>
        <w:rPr>
          <w:rFonts w:ascii="WeezerFont" w:hAnsi="WeezerFont"/>
          <w:b/>
          <w:bCs/>
          <w:u w:val="single"/>
          <w:lang w:val="pt-BR"/>
        </w:rPr>
      </w:pPr>
      <w:r w:rsidRPr="00332A4D">
        <w:rPr>
          <w:rFonts w:ascii="WeezerFont" w:hAnsi="WeezerFont"/>
          <w:b/>
          <w:bCs/>
          <w:u w:val="single"/>
          <w:lang w:val="pt-BR"/>
        </w:rPr>
        <w:t>MEMORIAL DESCRITIVO</w:t>
      </w:r>
    </w:p>
    <w:p w:rsidR="00332A4D" w:rsidRPr="00332A4D" w:rsidRDefault="00332A4D" w:rsidP="00332A4D">
      <w:pPr>
        <w:rPr>
          <w:rFonts w:ascii="WeezerFont" w:hAnsi="WeezerFont"/>
          <w:bCs/>
          <w:lang w:val="pt-BR"/>
        </w:rPr>
      </w:pPr>
    </w:p>
    <w:p w:rsidR="00332A4D" w:rsidRPr="00332A4D" w:rsidRDefault="00332A4D" w:rsidP="00332A4D">
      <w:pPr>
        <w:rPr>
          <w:rFonts w:ascii="WeezerFont" w:hAnsi="WeezerFont"/>
          <w:bCs/>
          <w:lang w:val="pt-BR"/>
        </w:rPr>
      </w:pPr>
    </w:p>
    <w:p w:rsidR="00332A4D" w:rsidRPr="00332A4D" w:rsidRDefault="00332A4D" w:rsidP="00332A4D">
      <w:pPr>
        <w:jc w:val="both"/>
        <w:rPr>
          <w:rFonts w:ascii="WeezerFont" w:hAnsi="WeezerFont"/>
          <w:bCs/>
          <w:lang w:val="pt-BR"/>
        </w:rPr>
      </w:pPr>
      <w:r w:rsidRPr="00332A4D">
        <w:rPr>
          <w:rFonts w:ascii="WeezerFont" w:hAnsi="WeezerFont"/>
          <w:bCs/>
          <w:lang w:val="pt-BR"/>
        </w:rPr>
        <w:t>Proprietário: Prefeitura Municipal de Vila Maria</w:t>
      </w:r>
    </w:p>
    <w:p w:rsidR="00332A4D" w:rsidRPr="00332A4D" w:rsidRDefault="00332A4D" w:rsidP="00332A4D">
      <w:pPr>
        <w:jc w:val="both"/>
        <w:rPr>
          <w:rFonts w:ascii="WeezerFont" w:hAnsi="WeezerFont"/>
          <w:bCs/>
          <w:lang w:val="pt-BR"/>
        </w:rPr>
      </w:pPr>
      <w:r w:rsidRPr="00332A4D">
        <w:rPr>
          <w:rFonts w:ascii="WeezerFont" w:hAnsi="WeezerFont"/>
          <w:bCs/>
          <w:lang w:val="pt-BR"/>
        </w:rPr>
        <w:t>Característica da obra: Construção de uma ponte em concreto armado de 10,00m de vão total x 7,20m de largura e 3,20m de altura total.</w:t>
      </w:r>
    </w:p>
    <w:p w:rsidR="00332A4D" w:rsidRPr="00332A4D" w:rsidRDefault="00332A4D" w:rsidP="00332A4D">
      <w:pPr>
        <w:jc w:val="both"/>
        <w:rPr>
          <w:rFonts w:ascii="WeezerFont" w:hAnsi="WeezerFont"/>
          <w:bCs/>
          <w:lang w:val="pt-BR"/>
        </w:rPr>
      </w:pPr>
      <w:r w:rsidRPr="00332A4D">
        <w:rPr>
          <w:rFonts w:ascii="WeezerFont" w:hAnsi="WeezerFont"/>
          <w:bCs/>
          <w:lang w:val="pt-BR"/>
        </w:rPr>
        <w:t>Nome da Obra: Ponte Cascata Maringá</w:t>
      </w:r>
    </w:p>
    <w:p w:rsidR="00332A4D" w:rsidRPr="00332A4D" w:rsidRDefault="00332A4D" w:rsidP="00332A4D">
      <w:pPr>
        <w:jc w:val="both"/>
        <w:rPr>
          <w:rFonts w:ascii="WeezerFont" w:hAnsi="WeezerFont"/>
          <w:bCs/>
          <w:lang w:val="pt-BR"/>
        </w:rPr>
      </w:pPr>
      <w:r w:rsidRPr="00332A4D">
        <w:rPr>
          <w:rFonts w:ascii="WeezerFont" w:hAnsi="WeezerFont"/>
          <w:bCs/>
          <w:lang w:val="pt-BR"/>
        </w:rPr>
        <w:t>Coordenadas:  28° 30' 41,18" S - 52° 05' 49,58" O</w:t>
      </w:r>
    </w:p>
    <w:p w:rsidR="00332A4D" w:rsidRPr="00332A4D" w:rsidRDefault="00332A4D" w:rsidP="00332A4D">
      <w:pPr>
        <w:jc w:val="both"/>
        <w:rPr>
          <w:rFonts w:ascii="WeezerFont" w:hAnsi="WeezerFont"/>
          <w:bCs/>
          <w:lang w:val="pt-BR"/>
        </w:rPr>
      </w:pPr>
      <w:r w:rsidRPr="00332A4D">
        <w:rPr>
          <w:rFonts w:ascii="WeezerFont" w:hAnsi="WeezerFont"/>
          <w:bCs/>
          <w:lang w:val="pt-BR"/>
        </w:rPr>
        <w:t>Local:  Pontilhão Rio Sangão comunidade Maringá – Vila Maria / RS.</w:t>
      </w:r>
    </w:p>
    <w:p w:rsidR="00332A4D" w:rsidRPr="00332A4D" w:rsidRDefault="00332A4D" w:rsidP="00332A4D">
      <w:pPr>
        <w:jc w:val="both"/>
        <w:rPr>
          <w:rFonts w:ascii="WeezerFont" w:hAnsi="WeezerFont"/>
          <w:bCs/>
          <w:lang w:val="pt-BR"/>
        </w:rPr>
      </w:pPr>
      <w:r w:rsidRPr="00332A4D">
        <w:rPr>
          <w:rFonts w:ascii="WeezerFont" w:hAnsi="WeezerFont"/>
          <w:bCs/>
          <w:lang w:val="pt-BR"/>
        </w:rPr>
        <w:t>Objeto: Reconstrução de Ponte Nova em Concreto Armado no acesso a comunidade do Maringá.</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Cs/>
          <w:lang w:val="pt-BR"/>
        </w:rPr>
        <w:t xml:space="preserve"> </w:t>
      </w:r>
      <w:r w:rsidRPr="00332A4D">
        <w:rPr>
          <w:rFonts w:ascii="WeezerFont" w:hAnsi="WeezerFont"/>
          <w:b/>
          <w:bCs/>
          <w:lang w:val="pt-BR"/>
        </w:rPr>
        <w:t>1.</w:t>
      </w:r>
      <w:r w:rsidRPr="00332A4D">
        <w:rPr>
          <w:rFonts w:ascii="WeezerFont" w:hAnsi="WeezerFont"/>
          <w:b/>
          <w:bCs/>
          <w:lang w:val="pt-BR"/>
        </w:rPr>
        <w:tab/>
        <w:t xml:space="preserve"> APRESENTAÇÃO</w:t>
      </w:r>
    </w:p>
    <w:p w:rsidR="00332A4D" w:rsidRPr="00332A4D" w:rsidRDefault="00332A4D" w:rsidP="00332A4D">
      <w:pPr>
        <w:jc w:val="both"/>
        <w:rPr>
          <w:rFonts w:ascii="WeezerFont" w:hAnsi="WeezerFont"/>
          <w:bCs/>
          <w:lang w:val="pt-BR"/>
        </w:rPr>
      </w:pPr>
      <w:r w:rsidRPr="00332A4D">
        <w:rPr>
          <w:rFonts w:ascii="WeezerFont" w:hAnsi="WeezerFont"/>
          <w:bCs/>
          <w:lang w:val="pt-BR"/>
        </w:rPr>
        <w:t xml:space="preserve">O presente memorial integra o conjunto de informações técnicas destinadas à construção de uma ponte em concreto armado, composta por pista de rolamento com largura de 7,20m e comprimento total de 10,00m e altura total de 3,20m com guarda corpo lateral em cada lado. </w:t>
      </w:r>
    </w:p>
    <w:p w:rsidR="00332A4D" w:rsidRPr="00332A4D" w:rsidRDefault="00332A4D" w:rsidP="00332A4D">
      <w:pPr>
        <w:jc w:val="both"/>
        <w:rPr>
          <w:rFonts w:ascii="WeezerFont" w:hAnsi="WeezerFont"/>
          <w:bCs/>
          <w:lang w:val="pt-BR"/>
        </w:rPr>
      </w:pPr>
      <w:r w:rsidRPr="00332A4D">
        <w:rPr>
          <w:rFonts w:ascii="WeezerFont" w:hAnsi="WeezerFont"/>
          <w:bCs/>
          <w:lang w:val="pt-BR"/>
        </w:rPr>
        <w:t>Os serviços executados e os materiais utilizados deverão observar rigorosamente os projetos, memoriais e especificações técnicas.</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Cs/>
          <w:lang w:val="pt-BR"/>
        </w:rPr>
      </w:pPr>
      <w:r w:rsidRPr="00332A4D">
        <w:rPr>
          <w:rFonts w:ascii="WeezerFont" w:hAnsi="WeezerFont"/>
          <w:bCs/>
          <w:lang w:val="pt-BR"/>
        </w:rPr>
        <w:t>Situação</w:t>
      </w:r>
    </w:p>
    <w:p w:rsidR="00332A4D" w:rsidRPr="00332A4D" w:rsidRDefault="00332A4D" w:rsidP="00332A4D">
      <w:pPr>
        <w:jc w:val="both"/>
        <w:rPr>
          <w:rFonts w:ascii="WeezerFont" w:hAnsi="WeezerFont"/>
          <w:bCs/>
          <w:lang w:val="pt-BR"/>
        </w:rPr>
      </w:pPr>
      <w:r w:rsidRPr="00332A4D">
        <w:rPr>
          <w:rFonts w:ascii="WeezerFont" w:hAnsi="WeezerFont"/>
          <w:bCs/>
          <w:lang w:val="pt-BR"/>
        </w:rPr>
        <w:t>Mapa de Situação da cidade e do local de execução da ponte. As coordenadas da ponte são:  28° 30' 41,18" S - 52° 05' 49,58" O</w:t>
      </w:r>
    </w:p>
    <w:p w:rsidR="00332A4D" w:rsidRPr="00332A4D" w:rsidRDefault="00332A4D" w:rsidP="00332A4D">
      <w:pPr>
        <w:jc w:val="both"/>
        <w:rPr>
          <w:rFonts w:ascii="WeezerFont" w:hAnsi="WeezerFont"/>
          <w:bCs/>
          <w:lang w:val="pt-BR"/>
        </w:rPr>
      </w:pPr>
      <w:r w:rsidRPr="00332A4D">
        <w:rPr>
          <w:rFonts w:ascii="WeezerFont" w:hAnsi="WeezerFont"/>
          <w:bCs/>
          <w:lang w:val="pt-BR"/>
        </w:rPr>
        <w:t xml:space="preserve"> </w:t>
      </w:r>
    </w:p>
    <w:p w:rsidR="00332A4D" w:rsidRPr="00332A4D" w:rsidRDefault="00332A4D" w:rsidP="00332A4D">
      <w:pPr>
        <w:jc w:val="both"/>
        <w:rPr>
          <w:rFonts w:ascii="WeezerFont" w:hAnsi="WeezerFont"/>
          <w:b/>
          <w:bCs/>
          <w:lang w:val="pt-BR"/>
        </w:rPr>
      </w:pPr>
      <w:r w:rsidRPr="00332A4D">
        <w:rPr>
          <w:rFonts w:ascii="WeezerFont" w:hAnsi="WeezerFont"/>
          <w:b/>
          <w:bCs/>
          <w:lang w:val="pt-BR"/>
        </w:rPr>
        <w:t>2.</w:t>
      </w:r>
      <w:r w:rsidRPr="00332A4D">
        <w:rPr>
          <w:rFonts w:ascii="WeezerFont" w:hAnsi="WeezerFont"/>
          <w:b/>
          <w:bCs/>
          <w:lang w:val="pt-BR"/>
        </w:rPr>
        <w:tab/>
        <w:t>SERVIÇOS PRELIMINARES</w:t>
      </w:r>
    </w:p>
    <w:p w:rsidR="00332A4D" w:rsidRPr="00332A4D" w:rsidRDefault="00332A4D" w:rsidP="00332A4D">
      <w:pPr>
        <w:jc w:val="both"/>
        <w:rPr>
          <w:rFonts w:ascii="WeezerFont" w:hAnsi="WeezerFont"/>
          <w:b/>
          <w:bCs/>
          <w:lang w:val="pt-BR"/>
        </w:rPr>
      </w:pPr>
      <w:r w:rsidRPr="00332A4D">
        <w:rPr>
          <w:rFonts w:ascii="WeezerFont" w:hAnsi="WeezerFont"/>
          <w:b/>
          <w:bCs/>
          <w:lang w:val="pt-BR"/>
        </w:rPr>
        <w:t>2.1.</w:t>
      </w:r>
      <w:r w:rsidRPr="00332A4D">
        <w:rPr>
          <w:rFonts w:ascii="WeezerFont" w:hAnsi="WeezerFont"/>
          <w:b/>
          <w:bCs/>
          <w:lang w:val="pt-BR"/>
        </w:rPr>
        <w:tab/>
        <w:t xml:space="preserve"> PROJETO</w:t>
      </w:r>
    </w:p>
    <w:p w:rsidR="00332A4D" w:rsidRPr="00332A4D" w:rsidRDefault="00332A4D" w:rsidP="00332A4D">
      <w:pPr>
        <w:jc w:val="both"/>
        <w:rPr>
          <w:rFonts w:ascii="WeezerFont" w:hAnsi="WeezerFont"/>
          <w:b/>
          <w:bCs/>
          <w:lang w:val="pt-BR"/>
        </w:rPr>
      </w:pPr>
      <w:r w:rsidRPr="00332A4D">
        <w:rPr>
          <w:rFonts w:ascii="WeezerFont" w:hAnsi="WeezerFont"/>
          <w:b/>
          <w:bCs/>
          <w:lang w:val="pt-BR"/>
        </w:rPr>
        <w:t>2.1.1.</w:t>
      </w:r>
      <w:r w:rsidRPr="00332A4D">
        <w:rPr>
          <w:rFonts w:ascii="WeezerFont" w:hAnsi="WeezerFont"/>
          <w:b/>
          <w:bCs/>
          <w:lang w:val="pt-BR"/>
        </w:rPr>
        <w:tab/>
        <w:t>Levantamento Topográfico</w:t>
      </w:r>
    </w:p>
    <w:p w:rsidR="00332A4D" w:rsidRPr="00332A4D" w:rsidRDefault="00332A4D" w:rsidP="00332A4D">
      <w:pPr>
        <w:jc w:val="both"/>
        <w:rPr>
          <w:rFonts w:ascii="WeezerFont" w:hAnsi="WeezerFont"/>
          <w:bCs/>
          <w:lang w:val="pt-BR"/>
        </w:rPr>
      </w:pPr>
      <w:r w:rsidRPr="00332A4D">
        <w:rPr>
          <w:rFonts w:ascii="WeezerFont" w:hAnsi="WeezerFont"/>
          <w:bCs/>
          <w:lang w:val="pt-BR"/>
        </w:rPr>
        <w:t>Os níveis marcados na Planta de Implantação deverão ser rigorosamente obedecidos.</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1.2.</w:t>
      </w:r>
      <w:r w:rsidRPr="00332A4D">
        <w:rPr>
          <w:rFonts w:ascii="WeezerFont" w:hAnsi="WeezerFont"/>
          <w:b/>
          <w:bCs/>
          <w:lang w:val="pt-BR"/>
        </w:rPr>
        <w:tab/>
        <w:t>Alterações do projeto</w:t>
      </w:r>
    </w:p>
    <w:p w:rsidR="00332A4D" w:rsidRPr="00332A4D" w:rsidRDefault="00332A4D" w:rsidP="00332A4D">
      <w:pPr>
        <w:jc w:val="both"/>
        <w:rPr>
          <w:rFonts w:ascii="WeezerFont" w:hAnsi="WeezerFont"/>
          <w:bCs/>
          <w:lang w:val="pt-BR"/>
        </w:rPr>
      </w:pPr>
      <w:r w:rsidRPr="00332A4D">
        <w:rPr>
          <w:rFonts w:ascii="WeezerFont" w:hAnsi="WeezerFont"/>
          <w:bCs/>
          <w:lang w:val="pt-BR"/>
        </w:rPr>
        <w:t>Não será permitida nenhuma alteração do Projeto sem prévia autorização.</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1.3.</w:t>
      </w:r>
      <w:r w:rsidRPr="00332A4D">
        <w:rPr>
          <w:rFonts w:ascii="WeezerFont" w:hAnsi="WeezerFont"/>
          <w:b/>
          <w:bCs/>
          <w:lang w:val="pt-BR"/>
        </w:rPr>
        <w:tab/>
        <w:t>DMT de transportes de pessoal, material e equipamentos</w:t>
      </w:r>
    </w:p>
    <w:p w:rsidR="00332A4D" w:rsidRPr="00332A4D" w:rsidRDefault="00332A4D" w:rsidP="00332A4D">
      <w:pPr>
        <w:jc w:val="both"/>
        <w:rPr>
          <w:rFonts w:ascii="WeezerFont" w:hAnsi="WeezerFont"/>
          <w:bCs/>
          <w:lang w:val="pt-BR"/>
        </w:rPr>
      </w:pPr>
      <w:r w:rsidRPr="00332A4D">
        <w:rPr>
          <w:rFonts w:ascii="WeezerFont" w:hAnsi="WeezerFont"/>
          <w:bCs/>
          <w:lang w:val="pt-BR"/>
        </w:rPr>
        <w:t>O DMT utilizado para a mobilização e desmobilização, transporte das longarinas pré-moldadas e vigotas treliçadas pré-moldadas. O DMT utilizado visa atender as grandes cidades que possuem em seu entorno, onde estão concentradas empresas capazes de executarem a obra em questão, sendo uma distância que não irá influenciar no futuro para alterações ou aditivos de custo nestes itens, ainda incluso a distância pelas estradas viciais, a obra encontrasse no interior do município. A distância utilizada é de 300 km, contando do local da obra até as grandes cidades que estão próximas ao local da obra</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1.4.</w:t>
      </w:r>
      <w:r w:rsidRPr="00332A4D">
        <w:rPr>
          <w:rFonts w:ascii="WeezerFont" w:hAnsi="WeezerFont"/>
          <w:b/>
          <w:bCs/>
          <w:lang w:val="pt-BR"/>
        </w:rPr>
        <w:tab/>
        <w:t>DMT de material para execução dos elementos</w:t>
      </w:r>
    </w:p>
    <w:p w:rsidR="00332A4D" w:rsidRPr="00332A4D" w:rsidRDefault="00332A4D" w:rsidP="00332A4D">
      <w:pPr>
        <w:jc w:val="both"/>
        <w:rPr>
          <w:rFonts w:ascii="WeezerFont" w:hAnsi="WeezerFont"/>
          <w:bCs/>
          <w:lang w:val="pt-BR"/>
        </w:rPr>
      </w:pPr>
      <w:r w:rsidRPr="00332A4D">
        <w:rPr>
          <w:rFonts w:ascii="WeezerFont" w:hAnsi="WeezerFont"/>
          <w:bCs/>
          <w:lang w:val="pt-BR"/>
        </w:rPr>
        <w:t xml:space="preserve">Como todo o concreto e formas serão executados no local, por não haver viabilidade técnica para execução do concreto com serviço de concreto usinado com bomba, pela distância que tempo da usina até o loca da obra, todo o concreto será executado no local, assim sendo necessário que todos os insumos </w:t>
      </w:r>
      <w:r w:rsidRPr="00332A4D">
        <w:rPr>
          <w:rFonts w:ascii="WeezerFont" w:hAnsi="WeezerFont"/>
          <w:bCs/>
          <w:lang w:val="pt-BR"/>
        </w:rPr>
        <w:lastRenderedPageBreak/>
        <w:t>sejam adquiridos nas cidades próximas e levado até a obra através de fretes, a DMT considerado para os materiais: cimento, areia, brita e aços foi de 25 km.</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2.</w:t>
      </w:r>
      <w:r w:rsidRPr="00332A4D">
        <w:rPr>
          <w:rFonts w:ascii="WeezerFont" w:hAnsi="WeezerFont"/>
          <w:b/>
          <w:bCs/>
          <w:lang w:val="pt-BR"/>
        </w:rPr>
        <w:tab/>
        <w:t>SERVIÇOS INICIAIS</w:t>
      </w:r>
    </w:p>
    <w:p w:rsidR="00332A4D" w:rsidRPr="00332A4D" w:rsidRDefault="00332A4D" w:rsidP="00332A4D">
      <w:pPr>
        <w:jc w:val="both"/>
        <w:rPr>
          <w:rFonts w:ascii="WeezerFont" w:hAnsi="WeezerFont"/>
          <w:b/>
          <w:bCs/>
          <w:lang w:val="pt-BR"/>
        </w:rPr>
      </w:pPr>
      <w:r w:rsidRPr="00332A4D">
        <w:rPr>
          <w:rFonts w:ascii="WeezerFont" w:hAnsi="WeezerFont"/>
          <w:b/>
          <w:bCs/>
          <w:lang w:val="pt-BR"/>
        </w:rPr>
        <w:t>2.2.1.</w:t>
      </w:r>
      <w:r w:rsidRPr="00332A4D">
        <w:rPr>
          <w:rFonts w:ascii="WeezerFont" w:hAnsi="WeezerFont"/>
          <w:b/>
          <w:bCs/>
          <w:lang w:val="pt-BR"/>
        </w:rPr>
        <w:tab/>
        <w:t>Limpeza permanente da obra e remoção de entulhos</w:t>
      </w:r>
    </w:p>
    <w:p w:rsidR="00332A4D" w:rsidRPr="00332A4D" w:rsidRDefault="00332A4D" w:rsidP="00332A4D">
      <w:pPr>
        <w:jc w:val="both"/>
        <w:rPr>
          <w:rFonts w:ascii="WeezerFont" w:hAnsi="WeezerFont"/>
          <w:bCs/>
          <w:lang w:val="pt-BR"/>
        </w:rPr>
      </w:pPr>
      <w:r w:rsidRPr="00332A4D">
        <w:rPr>
          <w:rFonts w:ascii="WeezerFont" w:hAnsi="WeezerFont"/>
          <w:bCs/>
          <w:lang w:val="pt-BR"/>
        </w:rPr>
        <w:t>A obra será mantida limpa, sendo o entulho transportado para locais apropriados, onde será utilizado como aterro, se for o caso.</w:t>
      </w:r>
    </w:p>
    <w:p w:rsidR="00332A4D" w:rsidRPr="00332A4D" w:rsidRDefault="00332A4D" w:rsidP="00332A4D">
      <w:pPr>
        <w:jc w:val="both"/>
        <w:rPr>
          <w:rFonts w:ascii="WeezerFont" w:hAnsi="WeezerFont"/>
          <w:bCs/>
          <w:lang w:val="pt-BR"/>
        </w:rPr>
      </w:pPr>
      <w:r w:rsidRPr="00332A4D">
        <w:rPr>
          <w:rFonts w:ascii="WeezerFont" w:hAnsi="WeezerFont"/>
          <w:bCs/>
          <w:lang w:val="pt-BR"/>
        </w:rPr>
        <w:t>Durante a execução da obra, deverão ser removidos periodicamente os entulhos de obra, mantendo em perfeitas condições de tráfego os acessos à obra, tanto para veículos como para pedestres. É de responsabilidade de o Executante dar solução adequada ao lixo do canteiro.</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2.2.</w:t>
      </w:r>
      <w:r w:rsidRPr="00332A4D">
        <w:rPr>
          <w:rFonts w:ascii="WeezerFont" w:hAnsi="WeezerFont"/>
          <w:b/>
          <w:bCs/>
          <w:lang w:val="pt-BR"/>
        </w:rPr>
        <w:tab/>
        <w:t>Barracão de obras</w:t>
      </w:r>
    </w:p>
    <w:p w:rsidR="00332A4D" w:rsidRPr="00332A4D" w:rsidRDefault="00332A4D" w:rsidP="00332A4D">
      <w:pPr>
        <w:jc w:val="both"/>
        <w:rPr>
          <w:rFonts w:ascii="WeezerFont" w:hAnsi="WeezerFont"/>
          <w:bCs/>
          <w:lang w:val="pt-BR"/>
        </w:rPr>
      </w:pPr>
      <w:r w:rsidRPr="00332A4D">
        <w:rPr>
          <w:rFonts w:ascii="WeezerFont" w:hAnsi="WeezerFont"/>
          <w:bCs/>
          <w:lang w:val="pt-BR"/>
        </w:rPr>
        <w:t>Deverá ser providenciado antes do inicio das obras um barracão para deposito em tabuas de madeira, cobertura em fibrocimento 4 mm, incluso piso argamassa traço 1:6 (cimento e areia). Com dimensão de 12,00m²</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2.3.</w:t>
      </w:r>
      <w:r w:rsidRPr="00332A4D">
        <w:rPr>
          <w:rFonts w:ascii="WeezerFont" w:hAnsi="WeezerFont"/>
          <w:b/>
          <w:bCs/>
          <w:lang w:val="pt-BR"/>
        </w:rPr>
        <w:tab/>
        <w:t>Fixação de placas de obra</w:t>
      </w:r>
    </w:p>
    <w:p w:rsidR="00332A4D" w:rsidRPr="00332A4D" w:rsidRDefault="00332A4D" w:rsidP="00332A4D">
      <w:pPr>
        <w:jc w:val="both"/>
        <w:rPr>
          <w:rFonts w:ascii="WeezerFont" w:hAnsi="WeezerFont"/>
          <w:bCs/>
          <w:lang w:val="pt-BR"/>
        </w:rPr>
      </w:pPr>
      <w:r w:rsidRPr="00332A4D">
        <w:rPr>
          <w:rFonts w:ascii="WeezerFont" w:hAnsi="WeezerFont"/>
          <w:bCs/>
          <w:lang w:val="pt-BR"/>
        </w:rPr>
        <w:t>O Executante construirá ”porta-placa”, no qual será colocada placa para identificação da obra e das placas exigidas pela legislação profissional vigente, conforme art. 16 da resolução n.º 218 do CREA.</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2.4.</w:t>
      </w:r>
      <w:r w:rsidRPr="00332A4D">
        <w:rPr>
          <w:rFonts w:ascii="WeezerFont" w:hAnsi="WeezerFont"/>
          <w:b/>
          <w:bCs/>
          <w:lang w:val="pt-BR"/>
        </w:rPr>
        <w:tab/>
        <w:t>Locação da obra</w:t>
      </w:r>
    </w:p>
    <w:p w:rsidR="00332A4D" w:rsidRPr="00332A4D" w:rsidRDefault="00332A4D" w:rsidP="00332A4D">
      <w:pPr>
        <w:jc w:val="both"/>
        <w:rPr>
          <w:rFonts w:ascii="WeezerFont" w:hAnsi="WeezerFont"/>
          <w:bCs/>
          <w:lang w:val="pt-BR"/>
        </w:rPr>
      </w:pPr>
      <w:r w:rsidRPr="00332A4D">
        <w:rPr>
          <w:rFonts w:ascii="WeezerFont" w:hAnsi="WeezerFont"/>
          <w:bCs/>
          <w:lang w:val="pt-BR"/>
        </w:rPr>
        <w:t>A obra deverá ser locada, de acordo com a planta de implantação, onde constam os pontos de referência de nível.</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3.</w:t>
      </w:r>
      <w:r w:rsidRPr="00332A4D">
        <w:rPr>
          <w:rFonts w:ascii="WeezerFont" w:hAnsi="WeezerFont"/>
          <w:b/>
          <w:bCs/>
          <w:lang w:val="pt-BR"/>
        </w:rPr>
        <w:tab/>
        <w:t>Mobilização e Desmobilização</w:t>
      </w:r>
    </w:p>
    <w:p w:rsidR="00332A4D" w:rsidRPr="00332A4D" w:rsidRDefault="00332A4D" w:rsidP="00332A4D">
      <w:pPr>
        <w:jc w:val="both"/>
        <w:rPr>
          <w:rFonts w:ascii="WeezerFont" w:hAnsi="WeezerFont"/>
          <w:bCs/>
          <w:lang w:val="pt-BR"/>
        </w:rPr>
      </w:pPr>
      <w:r w:rsidRPr="00332A4D">
        <w:rPr>
          <w:rFonts w:ascii="WeezerFont" w:hAnsi="WeezerFont"/>
          <w:bCs/>
          <w:lang w:val="pt-BR"/>
        </w:rPr>
        <w:t xml:space="preserve">Equipamento e ferramentas necessários para a execução de todos os serviços necessários para conclusão da obra, transporte de maquinas tais como: escavadeira, retroescavadeira, caminhões basculante, veículo de transporte de pessoal, transporte de funcionários da empresa até o local da obra, tempo médio necessário dos equipamentos utilizados e acomodações para os funcionários durante o período de execução da obra. </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4.</w:t>
      </w:r>
      <w:r w:rsidRPr="00332A4D">
        <w:rPr>
          <w:rFonts w:ascii="WeezerFont" w:hAnsi="WeezerFont"/>
          <w:b/>
          <w:bCs/>
          <w:lang w:val="pt-BR"/>
        </w:rPr>
        <w:tab/>
        <w:t>Grupo gerador de 20 a 80 KVA a diesel</w:t>
      </w:r>
    </w:p>
    <w:p w:rsidR="00332A4D" w:rsidRPr="00332A4D" w:rsidRDefault="00332A4D" w:rsidP="00332A4D">
      <w:pPr>
        <w:jc w:val="both"/>
        <w:rPr>
          <w:rFonts w:ascii="WeezerFont" w:hAnsi="WeezerFont"/>
          <w:bCs/>
          <w:lang w:val="pt-BR"/>
        </w:rPr>
      </w:pPr>
      <w:r w:rsidRPr="00332A4D">
        <w:rPr>
          <w:rFonts w:ascii="WeezerFont" w:hAnsi="WeezerFont"/>
          <w:bCs/>
          <w:lang w:val="pt-BR"/>
        </w:rPr>
        <w:t>Por se tratar em um lugar sem infraestrutura necessário de fornecimento de energia, e necessário a utilização de gerador para execução dos serviços, este será utilizando durante todo o tempo de serviços dos funcionários durante toda a obra.</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5.</w:t>
      </w:r>
      <w:r w:rsidRPr="00332A4D">
        <w:rPr>
          <w:rFonts w:ascii="WeezerFont" w:hAnsi="WeezerFont"/>
          <w:b/>
          <w:bCs/>
          <w:lang w:val="pt-BR"/>
        </w:rPr>
        <w:tab/>
        <w:t>Encarregado geral</w:t>
      </w:r>
    </w:p>
    <w:p w:rsidR="00332A4D" w:rsidRPr="00332A4D" w:rsidRDefault="00332A4D" w:rsidP="00332A4D">
      <w:pPr>
        <w:jc w:val="both"/>
        <w:rPr>
          <w:rFonts w:ascii="WeezerFont" w:hAnsi="WeezerFont"/>
          <w:bCs/>
          <w:lang w:val="pt-BR"/>
        </w:rPr>
      </w:pPr>
      <w:r w:rsidRPr="00332A4D">
        <w:rPr>
          <w:rFonts w:ascii="WeezerFont" w:hAnsi="WeezerFont"/>
          <w:bCs/>
          <w:lang w:val="pt-BR"/>
        </w:rPr>
        <w:t>O encarregado geral estará presente durante todo o tempo de serviço por dia e por todo o período de execução, este serviço não está incluso nos demais itens, por isso está sendo orçado separado.</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6.</w:t>
      </w:r>
      <w:r w:rsidRPr="00332A4D">
        <w:rPr>
          <w:rFonts w:ascii="WeezerFont" w:hAnsi="WeezerFont"/>
          <w:b/>
          <w:bCs/>
          <w:lang w:val="pt-BR"/>
        </w:rPr>
        <w:tab/>
        <w:t>Engenheiro Civil responsável</w:t>
      </w:r>
    </w:p>
    <w:p w:rsidR="00332A4D" w:rsidRPr="00332A4D" w:rsidRDefault="00332A4D" w:rsidP="00332A4D">
      <w:pPr>
        <w:jc w:val="both"/>
        <w:rPr>
          <w:rFonts w:ascii="WeezerFont" w:hAnsi="WeezerFont"/>
          <w:bCs/>
          <w:lang w:val="pt-BR"/>
        </w:rPr>
      </w:pPr>
      <w:r w:rsidRPr="00332A4D">
        <w:rPr>
          <w:rFonts w:ascii="WeezerFont" w:hAnsi="WeezerFont"/>
          <w:bCs/>
          <w:lang w:val="pt-BR"/>
        </w:rPr>
        <w:t xml:space="preserve">Engenheiro civil responsável com experiência na execução em obras de arte, para acompanhamento da obra, para verificações e orientação dos funcionários que estão presentes na obra. </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w:t>
      </w:r>
      <w:r w:rsidRPr="00332A4D">
        <w:rPr>
          <w:rFonts w:ascii="WeezerFont" w:hAnsi="WeezerFont"/>
          <w:b/>
          <w:bCs/>
          <w:lang w:val="pt-BR"/>
        </w:rPr>
        <w:tab/>
        <w:t>MOVIMENTO DE TERRA</w:t>
      </w:r>
    </w:p>
    <w:p w:rsidR="00332A4D" w:rsidRPr="00332A4D" w:rsidRDefault="00332A4D" w:rsidP="00332A4D">
      <w:pPr>
        <w:jc w:val="both"/>
        <w:rPr>
          <w:rFonts w:ascii="WeezerFont" w:hAnsi="WeezerFont"/>
          <w:b/>
          <w:bCs/>
          <w:lang w:val="pt-BR"/>
        </w:rPr>
      </w:pPr>
      <w:r w:rsidRPr="00332A4D">
        <w:rPr>
          <w:rFonts w:ascii="WeezerFont" w:hAnsi="WeezerFont"/>
          <w:b/>
          <w:bCs/>
          <w:lang w:val="pt-BR"/>
        </w:rPr>
        <w:lastRenderedPageBreak/>
        <w:t>2.1.</w:t>
      </w:r>
      <w:r w:rsidRPr="00332A4D">
        <w:rPr>
          <w:rFonts w:ascii="WeezerFont" w:hAnsi="WeezerFont"/>
          <w:b/>
          <w:bCs/>
          <w:lang w:val="pt-BR"/>
        </w:rPr>
        <w:tab/>
        <w:t>Ensecadeiras simples de madeira</w:t>
      </w:r>
    </w:p>
    <w:p w:rsidR="00332A4D" w:rsidRPr="00332A4D" w:rsidRDefault="00332A4D" w:rsidP="00332A4D">
      <w:pPr>
        <w:jc w:val="both"/>
        <w:rPr>
          <w:rFonts w:ascii="WeezerFont" w:hAnsi="WeezerFont"/>
          <w:bCs/>
          <w:lang w:val="pt-BR"/>
        </w:rPr>
      </w:pPr>
      <w:r w:rsidRPr="00332A4D">
        <w:rPr>
          <w:rFonts w:ascii="WeezerFont" w:hAnsi="WeezerFont"/>
          <w:bCs/>
          <w:lang w:val="pt-BR"/>
        </w:rPr>
        <w:tab/>
        <w:t>As ensecadeiras se fazem necessário para a execução dos elementos que ficam em contato direto com a lamina de água, sendo necessário sua utilização para execução dos elementos em concreto com o ambiente totalmente seco, modificando o curso da lamina de água. As mesmas devem ser executadas com parede de madeira simples, e preenchidas com solo de 1ª categorias ou com bolsas com sacos de areias, mais apropriado a utilização de solo argiloso para estanqueidade da água. Elas devem ter dimensões compatíveis para o trabalho e execução dos blocos de fundação e vigas de fundação</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2.</w:t>
      </w:r>
      <w:r w:rsidRPr="00332A4D">
        <w:rPr>
          <w:rFonts w:ascii="WeezerFont" w:hAnsi="WeezerFont"/>
          <w:b/>
          <w:bCs/>
          <w:lang w:val="pt-BR"/>
        </w:rPr>
        <w:tab/>
        <w:t>Sacos de areia para as ensecadeiras</w:t>
      </w:r>
    </w:p>
    <w:p w:rsidR="00332A4D" w:rsidRPr="00332A4D" w:rsidRDefault="00332A4D" w:rsidP="00332A4D">
      <w:pPr>
        <w:jc w:val="both"/>
        <w:rPr>
          <w:rFonts w:ascii="WeezerFont" w:hAnsi="WeezerFont"/>
          <w:bCs/>
          <w:lang w:val="pt-BR"/>
        </w:rPr>
      </w:pPr>
      <w:r w:rsidRPr="00332A4D">
        <w:rPr>
          <w:rFonts w:ascii="WeezerFont" w:hAnsi="WeezerFont"/>
          <w:bCs/>
          <w:lang w:val="pt-BR"/>
        </w:rPr>
        <w:t>Para funcionamento correto das ensecadeiras, foi previsto a utilização de paredes de madeira simples, mas apenas as paredes de madeira não são estanqueis o suficiente para barrar a água, sendo assim necessário o preenchimento interno com sacos de areia ou solo com compactação para que não ocorra infiltração de água. O preenchimento deve ser feito por fora do local de execução do elemento.</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3.</w:t>
      </w:r>
      <w:r w:rsidRPr="00332A4D">
        <w:rPr>
          <w:rFonts w:ascii="WeezerFont" w:hAnsi="WeezerFont"/>
          <w:b/>
          <w:bCs/>
          <w:lang w:val="pt-BR"/>
        </w:rPr>
        <w:tab/>
        <w:t>Escavação mecânica de solo</w:t>
      </w:r>
    </w:p>
    <w:p w:rsidR="00332A4D" w:rsidRPr="00332A4D" w:rsidRDefault="00332A4D" w:rsidP="00332A4D">
      <w:pPr>
        <w:jc w:val="both"/>
        <w:rPr>
          <w:rFonts w:ascii="WeezerFont" w:hAnsi="WeezerFont"/>
          <w:bCs/>
          <w:lang w:val="pt-BR"/>
        </w:rPr>
      </w:pPr>
      <w:r w:rsidRPr="00332A4D">
        <w:rPr>
          <w:rFonts w:ascii="WeezerFont" w:hAnsi="WeezerFont"/>
          <w:bCs/>
          <w:lang w:val="pt-BR"/>
        </w:rPr>
        <w:t>Como em quase toda a extensão da obra está presente solo na superfície, será necessário em certos locais o nivelamento do terreno ou remoção de elementos que possam atrapalhar a estabilidade dos elementos executados no local. Para maior facilidade neste serviço orienta-se a utilização de escavadeira hidráulica ou dependendo das condições de chegar ao local do serviço a utilização de retroescavadeira, caso esta possa atender à necessidade.</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2.4.</w:t>
      </w:r>
      <w:r w:rsidRPr="00332A4D">
        <w:rPr>
          <w:rFonts w:ascii="WeezerFont" w:hAnsi="WeezerFont"/>
          <w:b/>
          <w:bCs/>
          <w:lang w:val="pt-BR"/>
        </w:rPr>
        <w:tab/>
        <w:t>Escavação manual de solo</w:t>
      </w:r>
    </w:p>
    <w:p w:rsidR="00332A4D" w:rsidRPr="00332A4D" w:rsidRDefault="00332A4D" w:rsidP="00332A4D">
      <w:pPr>
        <w:jc w:val="both"/>
        <w:rPr>
          <w:rFonts w:ascii="WeezerFont" w:hAnsi="WeezerFont"/>
          <w:bCs/>
          <w:lang w:val="pt-BR"/>
        </w:rPr>
      </w:pPr>
      <w:r w:rsidRPr="00332A4D">
        <w:rPr>
          <w:rFonts w:ascii="WeezerFont" w:hAnsi="WeezerFont"/>
          <w:bCs/>
          <w:lang w:val="pt-BR"/>
        </w:rPr>
        <w:tab/>
        <w:t>Na execução das escavações manuais devem ser tomados os devidos cuidados em relação as alturas que ocorrem nos taludes, caso ocorra alturas maiores que 1,80m os mesmos devem ser escorados para que não ocorra perigo de soterramento dos funcionários. Após o termino do processo da escavação mecanizada deverá proceder a escavação manual para retirar o restante do material que a escavação mecanizada não conseguiu.</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3.</w:t>
      </w:r>
      <w:r w:rsidRPr="00332A4D">
        <w:rPr>
          <w:rFonts w:ascii="WeezerFont" w:hAnsi="WeezerFont"/>
          <w:b/>
          <w:bCs/>
          <w:lang w:val="pt-BR"/>
        </w:rPr>
        <w:tab/>
        <w:t>INFRAESTRUTURA</w:t>
      </w:r>
    </w:p>
    <w:p w:rsidR="00332A4D" w:rsidRPr="00332A4D" w:rsidRDefault="00332A4D" w:rsidP="00332A4D">
      <w:pPr>
        <w:jc w:val="both"/>
        <w:rPr>
          <w:rFonts w:ascii="WeezerFont" w:hAnsi="WeezerFont"/>
          <w:b/>
          <w:bCs/>
          <w:lang w:val="pt-BR"/>
        </w:rPr>
      </w:pPr>
      <w:r w:rsidRPr="00332A4D">
        <w:rPr>
          <w:rFonts w:ascii="WeezerFont" w:hAnsi="WeezerFont"/>
          <w:b/>
          <w:bCs/>
          <w:lang w:val="pt-BR"/>
        </w:rPr>
        <w:t>3.1.</w:t>
      </w:r>
      <w:r w:rsidRPr="00332A4D">
        <w:rPr>
          <w:rFonts w:ascii="WeezerFont" w:hAnsi="WeezerFont"/>
          <w:b/>
          <w:bCs/>
          <w:lang w:val="pt-BR"/>
        </w:rPr>
        <w:tab/>
        <w:t>Perfuração em rocha – Viga de fundação</w:t>
      </w:r>
    </w:p>
    <w:p w:rsidR="00332A4D" w:rsidRPr="00332A4D" w:rsidRDefault="00332A4D" w:rsidP="00332A4D">
      <w:pPr>
        <w:jc w:val="both"/>
        <w:rPr>
          <w:rFonts w:ascii="WeezerFont" w:hAnsi="WeezerFont"/>
          <w:bCs/>
          <w:lang w:val="pt-BR"/>
        </w:rPr>
      </w:pPr>
      <w:r w:rsidRPr="00332A4D">
        <w:rPr>
          <w:rFonts w:ascii="WeezerFont" w:hAnsi="WeezerFont"/>
          <w:bCs/>
          <w:lang w:val="pt-BR"/>
        </w:rPr>
        <w:t>Para a ligação e transferência de carga da estrutura, será executada através da ligação entre a viga de fundação e a rocha através de pinos consolidados a rocha. As perfurações devem seguir o especificado do projeto de locação dos furos, a profundidade média deve ser de 3,0 m, utilizando uma broca capaz de chegar a esta profundidade. O diâmetro do furo deve ser de 46 mm, diâmetro capaz de suportar a colocação do pino e a sua consolidação através de nata de cimento, conforme especificado nas plantas do projeto.</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3.2.</w:t>
      </w:r>
      <w:r w:rsidRPr="00332A4D">
        <w:rPr>
          <w:rFonts w:ascii="WeezerFont" w:hAnsi="WeezerFont"/>
          <w:b/>
          <w:bCs/>
          <w:lang w:val="pt-BR"/>
        </w:rPr>
        <w:tab/>
        <w:t>Colocação de pinos em rocha – Viga de fundação</w:t>
      </w:r>
    </w:p>
    <w:p w:rsidR="00332A4D" w:rsidRPr="00332A4D" w:rsidRDefault="00332A4D" w:rsidP="00332A4D">
      <w:pPr>
        <w:jc w:val="both"/>
        <w:rPr>
          <w:rFonts w:ascii="WeezerFont" w:hAnsi="WeezerFont"/>
          <w:bCs/>
          <w:lang w:val="pt-BR"/>
        </w:rPr>
      </w:pPr>
      <w:r w:rsidRPr="00332A4D">
        <w:rPr>
          <w:rFonts w:ascii="WeezerFont" w:hAnsi="WeezerFont"/>
          <w:bCs/>
          <w:lang w:val="pt-BR"/>
        </w:rPr>
        <w:t xml:space="preserve">Após a execução dos furos deve ser executado a colocação dos pinos na rocha e consolidados por nata de cimento. Os pinos serão feitos de aço CA-50 com diâmetro de 20,00 mm (3/4”), colocando até o final do furo. Deve-se deixar no mínimo 35 cm de espera após a cota do furo para a ligação com a viga de fundação. O preenchimento do furo para consolidação com a rocha e aderência do pino em aço deve ser feita através de nata de cimento, com resistência mínima </w:t>
      </w:r>
      <w:r w:rsidRPr="00332A4D">
        <w:rPr>
          <w:rFonts w:ascii="WeezerFont" w:hAnsi="WeezerFont"/>
          <w:bCs/>
          <w:lang w:val="pt-BR"/>
        </w:rPr>
        <w:lastRenderedPageBreak/>
        <w:t>de 20 MPa.</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3.3.</w:t>
      </w:r>
      <w:r w:rsidRPr="00332A4D">
        <w:rPr>
          <w:rFonts w:ascii="WeezerFont" w:hAnsi="WeezerFont"/>
          <w:b/>
          <w:bCs/>
          <w:lang w:val="pt-BR"/>
        </w:rPr>
        <w:tab/>
        <w:t>Viga de Fundação em concreto armado</w:t>
      </w:r>
    </w:p>
    <w:p w:rsidR="00332A4D" w:rsidRPr="00332A4D" w:rsidRDefault="00332A4D" w:rsidP="00332A4D">
      <w:pPr>
        <w:jc w:val="both"/>
        <w:rPr>
          <w:rFonts w:ascii="WeezerFont" w:hAnsi="WeezerFont"/>
          <w:bCs/>
          <w:lang w:val="pt-BR"/>
        </w:rPr>
      </w:pPr>
      <w:r w:rsidRPr="00332A4D">
        <w:rPr>
          <w:rFonts w:ascii="WeezerFont" w:hAnsi="WeezerFont"/>
          <w:bCs/>
          <w:lang w:val="pt-BR"/>
        </w:rPr>
        <w:t>Serão executados em concreto armado a viga de fundação que por função servira de base para as cortinas de concreto e transferência de carga do tabuleiro para as fundações, com fck mínimo de 25 Mpa, utilizando materiais e insumos de primeira qualidade. Os aços utilizados para armaduras dos elementos são: CA-50 e CA-60. Os detalhes de locação, disposição de armadura, dimensões dos elementos e ligações com a fundação, estão melhor detalhados no projeto estrutural anexo a este memorial.</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4.</w:t>
      </w:r>
      <w:r w:rsidRPr="00332A4D">
        <w:rPr>
          <w:rFonts w:ascii="WeezerFont" w:hAnsi="WeezerFont"/>
          <w:b/>
          <w:bCs/>
          <w:lang w:val="pt-BR"/>
        </w:rPr>
        <w:tab/>
        <w:t>MESOESTRUTURA</w:t>
      </w:r>
    </w:p>
    <w:p w:rsidR="00332A4D" w:rsidRPr="00332A4D" w:rsidRDefault="00332A4D" w:rsidP="00332A4D">
      <w:pPr>
        <w:jc w:val="both"/>
        <w:rPr>
          <w:rFonts w:ascii="WeezerFont" w:hAnsi="WeezerFont"/>
          <w:b/>
          <w:bCs/>
          <w:lang w:val="pt-BR"/>
        </w:rPr>
      </w:pPr>
      <w:r w:rsidRPr="00332A4D">
        <w:rPr>
          <w:rFonts w:ascii="WeezerFont" w:hAnsi="WeezerFont"/>
          <w:b/>
          <w:bCs/>
          <w:lang w:val="pt-BR"/>
        </w:rPr>
        <w:t>4.1.</w:t>
      </w:r>
      <w:r w:rsidRPr="00332A4D">
        <w:rPr>
          <w:rFonts w:ascii="WeezerFont" w:hAnsi="WeezerFont"/>
          <w:b/>
          <w:bCs/>
          <w:lang w:val="pt-BR"/>
        </w:rPr>
        <w:tab/>
        <w:t>Cortina de contenção em concreto armado</w:t>
      </w:r>
    </w:p>
    <w:p w:rsidR="00332A4D" w:rsidRPr="00332A4D" w:rsidRDefault="00332A4D" w:rsidP="00332A4D">
      <w:pPr>
        <w:jc w:val="both"/>
        <w:rPr>
          <w:rFonts w:ascii="WeezerFont" w:hAnsi="WeezerFont"/>
          <w:bCs/>
          <w:lang w:val="pt-BR"/>
        </w:rPr>
      </w:pPr>
      <w:r w:rsidRPr="00332A4D">
        <w:rPr>
          <w:rFonts w:ascii="WeezerFont" w:hAnsi="WeezerFont"/>
          <w:bCs/>
          <w:lang w:val="pt-BR"/>
        </w:rPr>
        <w:t>Serão executados complementos das cortinas em concreto armado com fck mínimo de 25 MPa, de acordo com as especificações constantes no projeto estrutural. As formas utilizadas deverão ser em madeira ou compensado plastificado, com espessura mínima de 12mm. As cortinas de contenção servirão para apoio das longarinas nas extremidades da ponte e contenção dos aterros executados para acesso a ponte, mais detalhes estão descritos nas plantas.</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5.</w:t>
      </w:r>
      <w:r w:rsidRPr="00332A4D">
        <w:rPr>
          <w:rFonts w:ascii="WeezerFont" w:hAnsi="WeezerFont"/>
          <w:b/>
          <w:bCs/>
          <w:lang w:val="pt-BR"/>
        </w:rPr>
        <w:tab/>
        <w:t>SUPERESTRUTURA</w:t>
      </w:r>
    </w:p>
    <w:p w:rsidR="00332A4D" w:rsidRPr="00332A4D" w:rsidRDefault="00332A4D" w:rsidP="00332A4D">
      <w:pPr>
        <w:jc w:val="both"/>
        <w:rPr>
          <w:rFonts w:ascii="WeezerFont" w:hAnsi="WeezerFont"/>
          <w:b/>
          <w:bCs/>
          <w:lang w:val="pt-BR"/>
        </w:rPr>
      </w:pPr>
      <w:r w:rsidRPr="00332A4D">
        <w:rPr>
          <w:rFonts w:ascii="WeezerFont" w:hAnsi="WeezerFont"/>
          <w:b/>
          <w:bCs/>
          <w:lang w:val="pt-BR"/>
        </w:rPr>
        <w:t>5.1.</w:t>
      </w:r>
      <w:r w:rsidRPr="00332A4D">
        <w:rPr>
          <w:rFonts w:ascii="WeezerFont" w:hAnsi="WeezerFont"/>
          <w:b/>
          <w:bCs/>
          <w:lang w:val="pt-BR"/>
        </w:rPr>
        <w:tab/>
        <w:t>Longarinas pré-moldadas 0,25 x 0,90 x 10,00m</w:t>
      </w:r>
    </w:p>
    <w:p w:rsidR="00332A4D" w:rsidRPr="00332A4D" w:rsidRDefault="00332A4D" w:rsidP="00332A4D">
      <w:pPr>
        <w:jc w:val="both"/>
        <w:rPr>
          <w:rFonts w:ascii="WeezerFont" w:hAnsi="WeezerFont"/>
          <w:bCs/>
          <w:lang w:val="pt-BR"/>
        </w:rPr>
      </w:pPr>
      <w:r w:rsidRPr="00332A4D">
        <w:rPr>
          <w:rFonts w:ascii="WeezerFont" w:hAnsi="WeezerFont"/>
          <w:bCs/>
          <w:lang w:val="pt-BR"/>
        </w:rPr>
        <w:t>Serão executadas longarinas Classe 45 DNER, pré-moldadas em concreto armado, com fck mínimo de 35 MPa, com secção de 0,25 x 0,90 m e comprimento de 10,00m conforme especificações constantes do projeto arquitetônico.</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5.2.</w:t>
      </w:r>
      <w:r w:rsidRPr="00332A4D">
        <w:rPr>
          <w:rFonts w:ascii="WeezerFont" w:hAnsi="WeezerFont"/>
          <w:b/>
          <w:bCs/>
          <w:lang w:val="pt-BR"/>
        </w:rPr>
        <w:tab/>
        <w:t>Transporte Longarinas pré-moldadas 0,25 x 0,90 x 10,00m</w:t>
      </w:r>
    </w:p>
    <w:p w:rsidR="00332A4D" w:rsidRPr="00332A4D" w:rsidRDefault="00332A4D" w:rsidP="00332A4D">
      <w:pPr>
        <w:jc w:val="both"/>
        <w:rPr>
          <w:rFonts w:ascii="WeezerFont" w:hAnsi="WeezerFont"/>
          <w:bCs/>
          <w:lang w:val="pt-BR"/>
        </w:rPr>
      </w:pPr>
      <w:r w:rsidRPr="00332A4D">
        <w:rPr>
          <w:rFonts w:ascii="WeezerFont" w:hAnsi="WeezerFont"/>
          <w:bCs/>
          <w:lang w:val="pt-BR"/>
        </w:rPr>
        <w:t>Como as longarinas utilizadas são executadas em pré-moldados, e necessário o transporte dos elementos executados na empresa vencedora até o local da obra. Para este serviço foi considerado o peso dos elementos utilizando o peso do concreto armado de 25 kN/m³, conforme especificado pela NBR 6120/1980. Sendo transportada por rodovia pavimentada. A distância média de transporte (DMT) considerada foi de 300 km usando a cidade de Vila Maria como raio de referência. O transporte deve ser feito com veículo capaz de suportar as dimensões e condições de transporte do local até a obra.</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5.3.</w:t>
      </w:r>
      <w:r w:rsidRPr="00332A4D">
        <w:rPr>
          <w:rFonts w:ascii="WeezerFont" w:hAnsi="WeezerFont"/>
          <w:b/>
          <w:bCs/>
          <w:lang w:val="pt-BR"/>
        </w:rPr>
        <w:tab/>
        <w:t>Concreto armado enchimento dos apoios</w:t>
      </w:r>
    </w:p>
    <w:p w:rsidR="00332A4D" w:rsidRPr="00332A4D" w:rsidRDefault="00332A4D" w:rsidP="00332A4D">
      <w:pPr>
        <w:jc w:val="both"/>
        <w:rPr>
          <w:rFonts w:ascii="WeezerFont" w:hAnsi="WeezerFont"/>
          <w:bCs/>
          <w:lang w:val="pt-BR"/>
        </w:rPr>
      </w:pPr>
      <w:r w:rsidRPr="00332A4D">
        <w:rPr>
          <w:rFonts w:ascii="WeezerFont" w:hAnsi="WeezerFont"/>
          <w:bCs/>
          <w:lang w:val="pt-BR"/>
        </w:rPr>
        <w:t xml:space="preserve">Para a ligação entre as longarinas apoiadas sobre as cortinas, faz-se necessário a utilização de uma viga transversina sobre a cortina ligando todas as longarinas. Para esta ligação e necessário a ancoragem entre a armadura de espera das cortinas e a armadura transversal que transpassa por dentro das longarinas, fazendo com que todas trabalhem em conjunto. Os enchimentos dos apoios de entrada devem ser executados com concreto com fck mínimo de 25MPa, os aços utilizados para armaduras dos elementos são: CA-50 e CA-60. </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5.4.</w:t>
      </w:r>
      <w:r w:rsidRPr="00332A4D">
        <w:rPr>
          <w:rFonts w:ascii="WeezerFont" w:hAnsi="WeezerFont"/>
          <w:b/>
          <w:bCs/>
          <w:lang w:val="pt-BR"/>
        </w:rPr>
        <w:tab/>
        <w:t>Vigotes Treliçados</w:t>
      </w:r>
    </w:p>
    <w:p w:rsidR="00332A4D" w:rsidRPr="00332A4D" w:rsidRDefault="00332A4D" w:rsidP="00332A4D">
      <w:pPr>
        <w:jc w:val="both"/>
        <w:rPr>
          <w:rFonts w:ascii="WeezerFont" w:hAnsi="WeezerFont"/>
          <w:bCs/>
          <w:lang w:val="pt-BR"/>
        </w:rPr>
      </w:pPr>
      <w:r w:rsidRPr="00332A4D">
        <w:rPr>
          <w:rFonts w:ascii="WeezerFont" w:hAnsi="WeezerFont"/>
          <w:bCs/>
          <w:lang w:val="pt-BR"/>
        </w:rPr>
        <w:t xml:space="preserve">Para a execução da laje em concreto armado, será utilizada vigotas treliçadas apoiadas sobre as longarinas com apoio mínimo de 10 cm em cada lado, para que não ocorra escorregamento no momento da concretagem. As vigotas treliçadas são utilizadas como forma de pré-laje já incorporada a armadura inferior da laje. </w:t>
      </w:r>
      <w:r w:rsidRPr="00332A4D">
        <w:rPr>
          <w:rFonts w:ascii="WeezerFont" w:hAnsi="WeezerFont"/>
          <w:bCs/>
          <w:lang w:val="pt-BR"/>
        </w:rPr>
        <w:lastRenderedPageBreak/>
        <w:t>Composta por vigotas treliçadas de 5 cm de altura de concreto, por 12,5 cm de largura, dispostos uma ao lado da outra (sem tavelas), com dois ferros 6,00 mm como armadura de tração (banzo inferior) e um ferro 6,0 mm como armadura de compressão (banzo superior) com estribos diagonais de 4,2 mm. Equivalente a treliça TR12. Devem ser executados com concreto com fck mínimo de 25MPa</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5.5.</w:t>
      </w:r>
      <w:r w:rsidRPr="00332A4D">
        <w:rPr>
          <w:rFonts w:ascii="WeezerFont" w:hAnsi="WeezerFont"/>
          <w:b/>
          <w:bCs/>
          <w:lang w:val="pt-BR"/>
        </w:rPr>
        <w:tab/>
        <w:t>Transporte vigotes até a obra</w:t>
      </w:r>
    </w:p>
    <w:p w:rsidR="00332A4D" w:rsidRPr="00332A4D" w:rsidRDefault="00332A4D" w:rsidP="00332A4D">
      <w:pPr>
        <w:jc w:val="both"/>
        <w:rPr>
          <w:rFonts w:ascii="WeezerFont" w:hAnsi="WeezerFont"/>
          <w:bCs/>
          <w:lang w:val="pt-BR"/>
        </w:rPr>
      </w:pPr>
      <w:r w:rsidRPr="00332A4D">
        <w:rPr>
          <w:rFonts w:ascii="WeezerFont" w:hAnsi="WeezerFont"/>
          <w:bCs/>
          <w:lang w:val="pt-BR"/>
        </w:rPr>
        <w:t>Como as vigotas treliçadas utilizadas são executadas em pré-moldados, e necessário o transporte dos elementos executados na empresa vencedora até o local da obra. Para este serviço foi considerado o peso dos elementos utilizando o peso do concreto armado de 25 kN/m³, conforme especificado pela NBR 6120/1980. Sendo transportada por rodovia pavimentada. A distância média de transporte (DMT) considerada foi de 300 km usando a cidade de Vila Maria como raio de referência. O transporte deve ser feito com veículo capaz de suportar as dimensões e condições de transporte do local até a obra.</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5.6.</w:t>
      </w:r>
      <w:r w:rsidRPr="00332A4D">
        <w:rPr>
          <w:rFonts w:ascii="WeezerFont" w:hAnsi="WeezerFont"/>
          <w:b/>
          <w:bCs/>
          <w:lang w:val="pt-BR"/>
        </w:rPr>
        <w:tab/>
        <w:t>Concreto aparente moldado “in loco” para capeamento</w:t>
      </w:r>
    </w:p>
    <w:p w:rsidR="00332A4D" w:rsidRPr="00332A4D" w:rsidRDefault="00332A4D" w:rsidP="00332A4D">
      <w:pPr>
        <w:jc w:val="both"/>
        <w:rPr>
          <w:rFonts w:ascii="WeezerFont" w:hAnsi="WeezerFont"/>
          <w:bCs/>
          <w:lang w:val="pt-BR"/>
        </w:rPr>
      </w:pPr>
      <w:r w:rsidRPr="00332A4D">
        <w:rPr>
          <w:rFonts w:ascii="WeezerFont" w:hAnsi="WeezerFont"/>
          <w:bCs/>
          <w:lang w:val="pt-BR"/>
        </w:rPr>
        <w:t xml:space="preserve">Sobre a pré-laje formada pelas vigotas, será executado em concreto armado o  capeamento restante de maneira que a laje apresente uma espessura total final de 20 cm, com fck mínimo de 25 MPa, e demais armaduras complementares necessárias conforme consta do projeto estrutural. </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5.7.</w:t>
      </w:r>
      <w:r w:rsidRPr="00332A4D">
        <w:rPr>
          <w:rFonts w:ascii="WeezerFont" w:hAnsi="WeezerFont"/>
          <w:b/>
          <w:bCs/>
          <w:lang w:val="pt-BR"/>
        </w:rPr>
        <w:tab/>
        <w:t>Montagem das longarinas com guindaste auto-propelido</w:t>
      </w:r>
    </w:p>
    <w:p w:rsidR="00332A4D" w:rsidRPr="00332A4D" w:rsidRDefault="00332A4D" w:rsidP="00332A4D">
      <w:pPr>
        <w:jc w:val="both"/>
        <w:rPr>
          <w:rFonts w:ascii="WeezerFont" w:hAnsi="WeezerFont"/>
          <w:bCs/>
          <w:lang w:val="pt-BR"/>
        </w:rPr>
      </w:pPr>
      <w:r w:rsidRPr="00332A4D">
        <w:rPr>
          <w:rFonts w:ascii="WeezerFont" w:hAnsi="WeezerFont"/>
          <w:bCs/>
          <w:lang w:val="pt-BR"/>
        </w:rPr>
        <w:t>Pelas dimensões e peso considerado das longarinas a serem utilizadas na obra, faz-se necessária a utilização de guindaste com lança para a colocação das longarinas em suas posições. E necessário equipamento capaz de executar o serviço com a lança aberta capaz de lançar as longarinas de 10,00m, as longarinas já possuem esperas para o içamento com o guindaste.</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5.8.</w:t>
      </w:r>
      <w:r w:rsidRPr="00332A4D">
        <w:rPr>
          <w:rFonts w:ascii="WeezerFont" w:hAnsi="WeezerFont"/>
          <w:b/>
          <w:bCs/>
          <w:lang w:val="pt-BR"/>
        </w:rPr>
        <w:tab/>
        <w:t>Guarda-Corpo em concreto armado</w:t>
      </w:r>
    </w:p>
    <w:p w:rsidR="00332A4D" w:rsidRPr="00332A4D" w:rsidRDefault="00332A4D" w:rsidP="00332A4D">
      <w:pPr>
        <w:jc w:val="both"/>
        <w:rPr>
          <w:rFonts w:ascii="WeezerFont" w:hAnsi="WeezerFont"/>
          <w:bCs/>
          <w:lang w:val="pt-BR"/>
        </w:rPr>
      </w:pPr>
      <w:r w:rsidRPr="00332A4D">
        <w:rPr>
          <w:rFonts w:ascii="WeezerFont" w:hAnsi="WeezerFont"/>
          <w:bCs/>
          <w:lang w:val="pt-BR"/>
        </w:rPr>
        <w:t>Nos limites laterais do tabuleiro serão executados guarda corpo em concreto armado formado por uma base totalmente em concreto armado na altura de 50cm. Os guarda corpo devem ser executadas com concreto com fck mínimo de 25MPa, os aços utilizados para armaduras dos elementos são: CA-50 e CA-60. As dimensões e locação do guarda corpo em concreto armado estão especificados nos projetos em anexo a este memorial</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5.9.</w:t>
      </w:r>
      <w:r w:rsidRPr="00332A4D">
        <w:rPr>
          <w:rFonts w:ascii="WeezerFont" w:hAnsi="WeezerFont"/>
          <w:b/>
          <w:bCs/>
          <w:lang w:val="pt-BR"/>
        </w:rPr>
        <w:tab/>
        <w:t>Guarda-Roda em concreto armado</w:t>
      </w:r>
    </w:p>
    <w:p w:rsidR="00332A4D" w:rsidRPr="00332A4D" w:rsidRDefault="00332A4D" w:rsidP="00332A4D">
      <w:pPr>
        <w:jc w:val="both"/>
        <w:rPr>
          <w:rFonts w:ascii="WeezerFont" w:hAnsi="WeezerFont"/>
          <w:bCs/>
          <w:lang w:val="pt-BR"/>
        </w:rPr>
      </w:pPr>
      <w:r w:rsidRPr="00332A4D">
        <w:rPr>
          <w:rFonts w:ascii="WeezerFont" w:hAnsi="WeezerFont"/>
          <w:bCs/>
          <w:lang w:val="pt-BR"/>
        </w:rPr>
        <w:t>Na lateral do tabuleiro será executado um guarda corpo em concreto armado formado por uma base totalmente em concreto armado na altura de 20cm, para fazer a divisão entre a pista de rolamento dos veículos e o espaço destinado ao passeio de pedestres. Os guarda roda devem ser executadas com concreto com fck mínimo de 25MPa, os aços utilizados para armaduras dos elementos são: CA-50 e CA-60. As dimensões e locação do guarda corpo em concreto armado estão especificados nos projetos em anexo a este memorial</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6.</w:t>
      </w:r>
      <w:r w:rsidRPr="00332A4D">
        <w:rPr>
          <w:rFonts w:ascii="WeezerFont" w:hAnsi="WeezerFont"/>
          <w:b/>
          <w:bCs/>
          <w:lang w:val="pt-BR"/>
        </w:rPr>
        <w:tab/>
        <w:t>ATERROS</w:t>
      </w:r>
    </w:p>
    <w:p w:rsidR="00332A4D" w:rsidRPr="00332A4D" w:rsidRDefault="00332A4D" w:rsidP="00332A4D">
      <w:pPr>
        <w:jc w:val="both"/>
        <w:rPr>
          <w:rFonts w:ascii="WeezerFont" w:hAnsi="WeezerFont"/>
          <w:b/>
          <w:bCs/>
          <w:lang w:val="pt-BR"/>
        </w:rPr>
      </w:pPr>
      <w:r w:rsidRPr="00332A4D">
        <w:rPr>
          <w:rFonts w:ascii="WeezerFont" w:hAnsi="WeezerFont"/>
          <w:b/>
          <w:bCs/>
          <w:lang w:val="pt-BR"/>
        </w:rPr>
        <w:t>6.1.</w:t>
      </w:r>
      <w:r w:rsidRPr="00332A4D">
        <w:rPr>
          <w:rFonts w:ascii="WeezerFont" w:hAnsi="WeezerFont"/>
          <w:b/>
          <w:bCs/>
          <w:lang w:val="pt-BR"/>
        </w:rPr>
        <w:tab/>
        <w:t>Escavação/carga/transporte de material para aterros das cabeceiras.</w:t>
      </w:r>
    </w:p>
    <w:p w:rsidR="00332A4D" w:rsidRPr="00332A4D" w:rsidRDefault="00332A4D" w:rsidP="00332A4D">
      <w:pPr>
        <w:jc w:val="both"/>
        <w:rPr>
          <w:rFonts w:ascii="WeezerFont" w:hAnsi="WeezerFont"/>
          <w:bCs/>
          <w:lang w:val="pt-BR"/>
        </w:rPr>
      </w:pPr>
      <w:r w:rsidRPr="00332A4D">
        <w:rPr>
          <w:rFonts w:ascii="WeezerFont" w:hAnsi="WeezerFont"/>
          <w:bCs/>
          <w:lang w:val="pt-BR"/>
        </w:rPr>
        <w:t xml:space="preserve">A execução dos aterros necessários para acesso a ponte, sendo a retirada do material de uma jazida próxima referenciada pela prefeitura. O DMT considerado e </w:t>
      </w:r>
      <w:r w:rsidRPr="00332A4D">
        <w:rPr>
          <w:rFonts w:ascii="WeezerFont" w:hAnsi="WeezerFont"/>
          <w:bCs/>
          <w:lang w:val="pt-BR"/>
        </w:rPr>
        <w:lastRenderedPageBreak/>
        <w:t>de 15 km, a escavação, a carga e o transporte em caminhões basculante com capacidade mínima de 6,0m³. O material utilizado deve ter boa qualidade para compactação e não possuir matéria orgânica</w:t>
      </w:r>
    </w:p>
    <w:p w:rsidR="00332A4D" w:rsidRPr="00332A4D" w:rsidRDefault="00332A4D" w:rsidP="00332A4D">
      <w:pPr>
        <w:jc w:val="both"/>
        <w:rPr>
          <w:rFonts w:ascii="WeezerFont" w:hAnsi="WeezerFont"/>
          <w:bCs/>
          <w:lang w:val="pt-BR"/>
        </w:rPr>
      </w:pPr>
      <w:r w:rsidRPr="00332A4D">
        <w:rPr>
          <w:rFonts w:ascii="WeezerFont" w:hAnsi="WeezerFont"/>
          <w:bCs/>
          <w:lang w:val="pt-BR"/>
        </w:rPr>
        <w:t>.</w:t>
      </w:r>
    </w:p>
    <w:p w:rsidR="00332A4D" w:rsidRPr="00332A4D" w:rsidRDefault="00332A4D" w:rsidP="00332A4D">
      <w:pPr>
        <w:jc w:val="both"/>
        <w:rPr>
          <w:rFonts w:ascii="WeezerFont" w:hAnsi="WeezerFont"/>
          <w:b/>
          <w:bCs/>
          <w:lang w:val="pt-BR"/>
        </w:rPr>
      </w:pPr>
      <w:r w:rsidRPr="00332A4D">
        <w:rPr>
          <w:rFonts w:ascii="WeezerFont" w:hAnsi="WeezerFont"/>
          <w:b/>
          <w:bCs/>
          <w:lang w:val="pt-BR"/>
        </w:rPr>
        <w:t>6.2.</w:t>
      </w:r>
      <w:r w:rsidRPr="00332A4D">
        <w:rPr>
          <w:rFonts w:ascii="WeezerFont" w:hAnsi="WeezerFont"/>
          <w:b/>
          <w:bCs/>
          <w:lang w:val="pt-BR"/>
        </w:rPr>
        <w:tab/>
        <w:t>Espalhamento do material dos aterros.</w:t>
      </w:r>
    </w:p>
    <w:p w:rsidR="00332A4D" w:rsidRPr="00332A4D" w:rsidRDefault="00332A4D" w:rsidP="00332A4D">
      <w:pPr>
        <w:jc w:val="both"/>
        <w:rPr>
          <w:rFonts w:ascii="WeezerFont" w:hAnsi="WeezerFont"/>
          <w:bCs/>
          <w:lang w:val="pt-BR"/>
        </w:rPr>
      </w:pPr>
      <w:r w:rsidRPr="00332A4D">
        <w:rPr>
          <w:rFonts w:ascii="WeezerFont" w:hAnsi="WeezerFont"/>
          <w:bCs/>
          <w:lang w:val="pt-BR"/>
        </w:rPr>
        <w:t>O espalhamento do material pode ser executado pelos próprios caminhões basculante ao descarregar o material, espalhados por um trator esteira, escavadeira ou retroescavadeira nos locais de dificel acesso.</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6.3.</w:t>
      </w:r>
      <w:r w:rsidRPr="00332A4D">
        <w:rPr>
          <w:rFonts w:ascii="WeezerFont" w:hAnsi="WeezerFont"/>
          <w:b/>
          <w:bCs/>
          <w:lang w:val="pt-BR"/>
        </w:rPr>
        <w:tab/>
        <w:t>Compactação mecânica dos aterros.</w:t>
      </w:r>
    </w:p>
    <w:p w:rsidR="00332A4D" w:rsidRPr="00332A4D" w:rsidRDefault="00332A4D" w:rsidP="00332A4D">
      <w:pPr>
        <w:jc w:val="both"/>
        <w:rPr>
          <w:rFonts w:ascii="WeezerFont" w:hAnsi="WeezerFont"/>
          <w:bCs/>
          <w:lang w:val="pt-BR"/>
        </w:rPr>
      </w:pPr>
      <w:r w:rsidRPr="00332A4D">
        <w:rPr>
          <w:rFonts w:ascii="WeezerFont" w:hAnsi="WeezerFont"/>
          <w:bCs/>
          <w:lang w:val="pt-BR"/>
        </w:rPr>
        <w:t>A execução dos aterros necessários para o acesso a ponte, não há necessário de verificação do grau de compactação do material, mas o mesmo deve possuir mais que 90% de GC. Para que haja total estanqueidade do maciço de solo, no caso de ocorrer alguma enchente não carregue o material.</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7.</w:t>
      </w:r>
      <w:r w:rsidRPr="00332A4D">
        <w:rPr>
          <w:rFonts w:ascii="WeezerFont" w:hAnsi="WeezerFont"/>
          <w:b/>
          <w:bCs/>
          <w:lang w:val="pt-BR"/>
        </w:rPr>
        <w:tab/>
        <w:t>SERVIÇOS FINAIS E EVENTUAIS</w:t>
      </w:r>
    </w:p>
    <w:p w:rsidR="00332A4D" w:rsidRPr="00332A4D" w:rsidRDefault="00332A4D" w:rsidP="00332A4D">
      <w:pPr>
        <w:jc w:val="both"/>
        <w:rPr>
          <w:rFonts w:ascii="WeezerFont" w:hAnsi="WeezerFont"/>
          <w:b/>
          <w:bCs/>
          <w:lang w:val="pt-BR"/>
        </w:rPr>
      </w:pPr>
      <w:r w:rsidRPr="00332A4D">
        <w:rPr>
          <w:rFonts w:ascii="WeezerFont" w:hAnsi="WeezerFont"/>
          <w:b/>
          <w:bCs/>
          <w:lang w:val="pt-BR"/>
        </w:rPr>
        <w:t>7.1.</w:t>
      </w:r>
      <w:r w:rsidRPr="00332A4D">
        <w:rPr>
          <w:rFonts w:ascii="WeezerFont" w:hAnsi="WeezerFont"/>
          <w:b/>
          <w:bCs/>
          <w:lang w:val="pt-BR"/>
        </w:rPr>
        <w:tab/>
        <w:t xml:space="preserve"> Desmontagens das instalações</w:t>
      </w:r>
    </w:p>
    <w:p w:rsidR="00332A4D" w:rsidRPr="00332A4D" w:rsidRDefault="00332A4D" w:rsidP="00332A4D">
      <w:pPr>
        <w:jc w:val="both"/>
        <w:rPr>
          <w:rFonts w:ascii="WeezerFont" w:hAnsi="WeezerFont"/>
          <w:bCs/>
          <w:lang w:val="pt-BR"/>
        </w:rPr>
      </w:pPr>
      <w:r w:rsidRPr="00332A4D">
        <w:rPr>
          <w:rFonts w:ascii="WeezerFont" w:hAnsi="WeezerFont"/>
          <w:bCs/>
          <w:lang w:val="pt-BR"/>
        </w:rPr>
        <w:t>Concluídos os serviços, o canteiro será desativado, devendo ser feita imediatamente a retirada das máquinas, equipamentos, restos de materiais e entulhos em geral. A área deverá ser deixada perfeitamente limpa e em condições de ser utilizada.</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7.2.</w:t>
      </w:r>
      <w:r w:rsidRPr="00332A4D">
        <w:rPr>
          <w:rFonts w:ascii="WeezerFont" w:hAnsi="WeezerFont"/>
          <w:b/>
          <w:bCs/>
          <w:lang w:val="pt-BR"/>
        </w:rPr>
        <w:tab/>
        <w:t>Remoções e finais do entulho</w:t>
      </w:r>
    </w:p>
    <w:p w:rsidR="00332A4D" w:rsidRPr="00332A4D" w:rsidRDefault="00332A4D" w:rsidP="00332A4D">
      <w:pPr>
        <w:jc w:val="both"/>
        <w:rPr>
          <w:rFonts w:ascii="WeezerFont" w:hAnsi="WeezerFont"/>
          <w:bCs/>
          <w:lang w:val="pt-BR"/>
        </w:rPr>
      </w:pPr>
      <w:r w:rsidRPr="00332A4D">
        <w:rPr>
          <w:rFonts w:ascii="WeezerFont" w:hAnsi="WeezerFont"/>
          <w:bCs/>
          <w:lang w:val="pt-BR"/>
        </w:rPr>
        <w:t>Deverá ser toda a área do tabuleiro limpa e removido todos os entulhos restantes da obra.</w:t>
      </w: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Cs/>
          <w:lang w:val="pt-BR"/>
        </w:rPr>
      </w:pPr>
    </w:p>
    <w:p w:rsidR="00332A4D" w:rsidRPr="00332A4D" w:rsidRDefault="00332A4D" w:rsidP="00332A4D">
      <w:pPr>
        <w:jc w:val="both"/>
        <w:rPr>
          <w:rFonts w:ascii="WeezerFont" w:hAnsi="WeezerFont"/>
          <w:b/>
          <w:bCs/>
          <w:lang w:val="pt-BR"/>
        </w:rPr>
      </w:pPr>
      <w:r w:rsidRPr="00332A4D">
        <w:rPr>
          <w:rFonts w:ascii="WeezerFont" w:hAnsi="WeezerFont"/>
          <w:b/>
          <w:bCs/>
          <w:lang w:val="pt-BR"/>
        </w:rPr>
        <w:t>7.3.</w:t>
      </w:r>
      <w:r w:rsidRPr="00332A4D">
        <w:rPr>
          <w:rFonts w:ascii="WeezerFont" w:hAnsi="WeezerFont"/>
          <w:b/>
          <w:bCs/>
          <w:lang w:val="pt-BR"/>
        </w:rPr>
        <w:tab/>
        <w:t xml:space="preserve"> Arremates finais e retoques</w:t>
      </w:r>
    </w:p>
    <w:p w:rsidR="00332A4D" w:rsidRPr="00332A4D" w:rsidRDefault="00332A4D" w:rsidP="00332A4D">
      <w:pPr>
        <w:jc w:val="both"/>
        <w:rPr>
          <w:rFonts w:ascii="WeezerFont" w:hAnsi="WeezerFont"/>
          <w:bCs/>
          <w:lang w:val="pt-BR"/>
        </w:rPr>
      </w:pPr>
      <w:r w:rsidRPr="00332A4D">
        <w:rPr>
          <w:rFonts w:ascii="WeezerFont" w:hAnsi="WeezerFont"/>
          <w:bCs/>
          <w:lang w:val="pt-BR"/>
        </w:rPr>
        <w:t>Após a limpeza, serão feitos todos os pequenos arremates finais e retoques que forem necessários.</w:t>
      </w:r>
    </w:p>
    <w:p w:rsidR="00332A4D" w:rsidRPr="00332A4D" w:rsidRDefault="00332A4D" w:rsidP="00332A4D">
      <w:pPr>
        <w:jc w:val="both"/>
        <w:rPr>
          <w:rFonts w:ascii="WeezerFont" w:hAnsi="WeezerFont"/>
          <w:bCs/>
          <w:lang w:val="pt-BR"/>
        </w:rPr>
      </w:pPr>
    </w:p>
    <w:p w:rsidR="00332A4D" w:rsidRPr="004A4021" w:rsidRDefault="00332A4D" w:rsidP="00332A4D">
      <w:pPr>
        <w:jc w:val="both"/>
        <w:rPr>
          <w:rFonts w:ascii="WeezerFont" w:hAnsi="WeezerFont"/>
          <w:bCs/>
          <w:lang w:val="pt-BR"/>
        </w:rPr>
      </w:pPr>
      <w:r w:rsidRPr="004A4021">
        <w:rPr>
          <w:rFonts w:ascii="WeezerFont" w:hAnsi="WeezerFont"/>
          <w:bCs/>
          <w:lang w:val="pt-BR"/>
        </w:rPr>
        <w:t>Vila Maria, Janeiro de 2017.</w:t>
      </w:r>
    </w:p>
    <w:p w:rsidR="00332A4D" w:rsidRPr="004A4021" w:rsidRDefault="00332A4D" w:rsidP="00332A4D">
      <w:pPr>
        <w:jc w:val="right"/>
        <w:rPr>
          <w:rFonts w:ascii="WeezerFont" w:hAnsi="WeezerFont"/>
          <w:lang w:val="pt-BR"/>
        </w:rPr>
      </w:pPr>
    </w:p>
    <w:p w:rsidR="00332A4D" w:rsidRPr="004A4021" w:rsidRDefault="00332A4D" w:rsidP="00332A4D">
      <w:pPr>
        <w:jc w:val="right"/>
        <w:rPr>
          <w:rFonts w:ascii="WeezerFont" w:hAnsi="WeezerFont"/>
          <w:lang w:val="pt-BR"/>
        </w:rPr>
      </w:pPr>
    </w:p>
    <w:p w:rsidR="00332A4D" w:rsidRPr="00332A4D" w:rsidRDefault="00332A4D" w:rsidP="00332A4D">
      <w:pPr>
        <w:jc w:val="right"/>
        <w:rPr>
          <w:rFonts w:ascii="WeezerFont" w:hAnsi="WeezerFont"/>
          <w:lang w:val="pt-BR"/>
        </w:rPr>
      </w:pPr>
      <w:r w:rsidRPr="00332A4D">
        <w:rPr>
          <w:rFonts w:ascii="WeezerFont" w:hAnsi="WeezerFont"/>
          <w:lang w:val="pt-BR"/>
        </w:rPr>
        <w:t>Vila Maria, 20 de julho de 2017.</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center"/>
        <w:rPr>
          <w:rFonts w:ascii="WeezerFont" w:hAnsi="WeezerFont"/>
          <w:lang w:val="pt-BR"/>
        </w:rPr>
      </w:pPr>
    </w:p>
    <w:p w:rsidR="00332A4D" w:rsidRPr="00332A4D" w:rsidRDefault="00332A4D" w:rsidP="00332A4D">
      <w:pPr>
        <w:jc w:val="center"/>
        <w:rPr>
          <w:rFonts w:ascii="WeezerFont" w:hAnsi="WeezerFont"/>
          <w:b/>
          <w:lang w:val="pt-BR"/>
        </w:rPr>
      </w:pPr>
      <w:r w:rsidRPr="00332A4D">
        <w:rPr>
          <w:rFonts w:ascii="WeezerFont" w:hAnsi="WeezerFont"/>
          <w:b/>
          <w:lang w:val="pt-BR"/>
        </w:rPr>
        <w:t>CLÁUDIO BRENA DA ROSA</w:t>
      </w:r>
    </w:p>
    <w:p w:rsidR="00332A4D" w:rsidRPr="00332A4D" w:rsidRDefault="00332A4D" w:rsidP="00332A4D">
      <w:pPr>
        <w:jc w:val="center"/>
        <w:rPr>
          <w:rFonts w:ascii="WeezerFont" w:hAnsi="WeezerFont"/>
          <w:lang w:val="pt-BR"/>
        </w:rPr>
      </w:pPr>
      <w:r w:rsidRPr="00332A4D">
        <w:rPr>
          <w:rFonts w:ascii="WeezerFont" w:hAnsi="WeezerFont"/>
          <w:lang w:val="pt-BR"/>
        </w:rPr>
        <w:t>Eng. Civil – CREA/RS 93.141-D</w:t>
      </w:r>
    </w:p>
    <w:p w:rsidR="00332A4D" w:rsidRPr="00332A4D" w:rsidRDefault="00332A4D" w:rsidP="00332A4D">
      <w:pPr>
        <w:jc w:val="center"/>
        <w:rPr>
          <w:rFonts w:ascii="WeezerFont" w:hAnsi="WeezerFont"/>
          <w:lang w:val="pt-BR"/>
        </w:rPr>
      </w:pPr>
    </w:p>
    <w:p w:rsidR="00332A4D" w:rsidRP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Pr="00332A4D" w:rsidRDefault="002C6874" w:rsidP="00332A4D">
      <w:pPr>
        <w:jc w:val="center"/>
        <w:rPr>
          <w:rFonts w:ascii="WeezerFont" w:hAnsi="WeezerFont"/>
          <w:lang w:val="pt-BR"/>
        </w:rPr>
      </w:pPr>
    </w:p>
    <w:p w:rsidR="00332A4D" w:rsidRPr="003D7E36" w:rsidRDefault="00332A4D" w:rsidP="00332A4D">
      <w:pPr>
        <w:pStyle w:val="Corpodetexto"/>
        <w:ind w:right="57"/>
        <w:jc w:val="center"/>
        <w:rPr>
          <w:b/>
          <w:sz w:val="24"/>
          <w:szCs w:val="24"/>
          <w:lang w:val="pt-BR"/>
        </w:rPr>
      </w:pPr>
      <w:r w:rsidRPr="003D7E36">
        <w:rPr>
          <w:b/>
          <w:sz w:val="24"/>
          <w:szCs w:val="24"/>
          <w:lang w:val="pt-BR"/>
        </w:rPr>
        <w:lastRenderedPageBreak/>
        <w:t xml:space="preserve">ANEXO </w:t>
      </w:r>
      <w:r w:rsidR="003D7E36" w:rsidRPr="003D7E36">
        <w:rPr>
          <w:b/>
          <w:sz w:val="24"/>
          <w:szCs w:val="24"/>
          <w:lang w:val="pt-BR"/>
        </w:rPr>
        <w:t>X</w:t>
      </w:r>
      <w:r w:rsidRPr="003D7E36">
        <w:rPr>
          <w:b/>
          <w:sz w:val="24"/>
          <w:szCs w:val="24"/>
          <w:lang w:val="pt-BR"/>
        </w:rPr>
        <w:t>I</w:t>
      </w:r>
    </w:p>
    <w:p w:rsidR="00332A4D" w:rsidRPr="00332A4D" w:rsidRDefault="00332A4D" w:rsidP="00332A4D">
      <w:pPr>
        <w:jc w:val="center"/>
        <w:rPr>
          <w:rFonts w:ascii="WeezerFont" w:hAnsi="WeezerFont"/>
          <w:lang w:val="pt-BR"/>
        </w:rPr>
      </w:pPr>
    </w:p>
    <w:p w:rsidR="00332A4D" w:rsidRPr="00332A4D" w:rsidRDefault="00332A4D" w:rsidP="00332A4D">
      <w:pPr>
        <w:jc w:val="center"/>
        <w:rPr>
          <w:rFonts w:ascii="WeezerFont" w:hAnsi="WeezerFont"/>
          <w:b/>
          <w:lang w:val="pt-BR"/>
        </w:rPr>
      </w:pPr>
      <w:r w:rsidRPr="00332A4D">
        <w:rPr>
          <w:rFonts w:ascii="WeezerFont" w:hAnsi="WeezerFont"/>
          <w:b/>
          <w:u w:val="single"/>
          <w:lang w:val="pt-BR"/>
        </w:rPr>
        <w:t>MEMÓRIA DE CÁLCULO</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lang w:val="pt-BR"/>
        </w:rPr>
      </w:pPr>
      <w:r w:rsidRPr="00332A4D">
        <w:rPr>
          <w:rFonts w:ascii="WeezerFont" w:hAnsi="WeezerFont"/>
          <w:b/>
          <w:lang w:val="pt-BR"/>
        </w:rPr>
        <w:t>Proprietário:</w:t>
      </w:r>
      <w:r w:rsidRPr="00332A4D">
        <w:rPr>
          <w:rFonts w:ascii="WeezerFont" w:hAnsi="WeezerFont"/>
          <w:lang w:val="pt-BR"/>
        </w:rPr>
        <w:t xml:space="preserve"> Prefeitura Municipal de Vila Maria</w:t>
      </w:r>
    </w:p>
    <w:p w:rsidR="00332A4D" w:rsidRPr="00332A4D" w:rsidRDefault="00332A4D" w:rsidP="00332A4D">
      <w:pPr>
        <w:rPr>
          <w:rFonts w:ascii="WeezerFont" w:hAnsi="WeezerFont"/>
          <w:lang w:val="pt-BR"/>
        </w:rPr>
      </w:pPr>
      <w:r w:rsidRPr="00332A4D">
        <w:rPr>
          <w:rFonts w:ascii="WeezerFont" w:hAnsi="WeezerFont"/>
          <w:b/>
          <w:lang w:val="pt-BR"/>
        </w:rPr>
        <w:t xml:space="preserve">Característica da obra: </w:t>
      </w:r>
      <w:r w:rsidRPr="00332A4D">
        <w:rPr>
          <w:rFonts w:ascii="WeezerFont" w:hAnsi="WeezerFont"/>
          <w:lang w:val="pt-BR"/>
        </w:rPr>
        <w:t>Construção de uma ponte em concreto armado de 10,00m de vão total x 7,20m de largura e 3,20m de altura total.</w:t>
      </w:r>
    </w:p>
    <w:p w:rsidR="00332A4D" w:rsidRPr="00332A4D" w:rsidRDefault="00332A4D" w:rsidP="00332A4D">
      <w:pPr>
        <w:rPr>
          <w:rFonts w:ascii="WeezerFont" w:hAnsi="WeezerFont"/>
          <w:lang w:val="pt-BR"/>
        </w:rPr>
      </w:pPr>
      <w:r w:rsidRPr="00332A4D">
        <w:rPr>
          <w:rFonts w:ascii="WeezerFont" w:hAnsi="WeezerFont"/>
          <w:b/>
          <w:lang w:val="pt-BR"/>
        </w:rPr>
        <w:t>Nome da Obra</w:t>
      </w:r>
      <w:r w:rsidRPr="00332A4D">
        <w:rPr>
          <w:rFonts w:ascii="WeezerFont" w:hAnsi="WeezerFont"/>
          <w:lang w:val="pt-BR"/>
        </w:rPr>
        <w:t>: Ponte Cascata Maringá</w:t>
      </w:r>
    </w:p>
    <w:p w:rsidR="00332A4D" w:rsidRPr="00332A4D" w:rsidRDefault="00332A4D" w:rsidP="00332A4D">
      <w:pPr>
        <w:rPr>
          <w:rFonts w:ascii="WeezerFont" w:hAnsi="WeezerFont"/>
          <w:lang w:val="pt-BR"/>
        </w:rPr>
      </w:pPr>
      <w:r w:rsidRPr="00332A4D">
        <w:rPr>
          <w:rFonts w:ascii="WeezerFont" w:hAnsi="WeezerFont"/>
          <w:b/>
          <w:lang w:val="pt-BR"/>
        </w:rPr>
        <w:t xml:space="preserve">Coordenadas: </w:t>
      </w:r>
      <w:r w:rsidRPr="00332A4D">
        <w:rPr>
          <w:rFonts w:ascii="WeezerFont" w:hAnsi="WeezerFont"/>
          <w:lang w:val="pt-BR"/>
        </w:rPr>
        <w:t xml:space="preserve"> 28° 30' 41,18" S - 52° 05' 49,58" O</w:t>
      </w:r>
    </w:p>
    <w:p w:rsidR="00332A4D" w:rsidRPr="00332A4D" w:rsidRDefault="00332A4D" w:rsidP="00332A4D">
      <w:pPr>
        <w:rPr>
          <w:rFonts w:ascii="WeezerFont" w:hAnsi="WeezerFont"/>
          <w:lang w:val="pt-BR"/>
        </w:rPr>
      </w:pPr>
      <w:r w:rsidRPr="00332A4D">
        <w:rPr>
          <w:rFonts w:ascii="WeezerFont" w:hAnsi="WeezerFont"/>
          <w:b/>
          <w:lang w:val="pt-BR"/>
        </w:rPr>
        <w:t xml:space="preserve">Local: </w:t>
      </w:r>
      <w:r w:rsidRPr="00332A4D">
        <w:rPr>
          <w:rFonts w:ascii="WeezerFont" w:hAnsi="WeezerFont"/>
          <w:lang w:val="pt-BR"/>
        </w:rPr>
        <w:t xml:space="preserve"> Pontilhão Rio Sangão comunidade Maringá – Vila Maria / RS.</w:t>
      </w:r>
    </w:p>
    <w:p w:rsidR="00332A4D" w:rsidRPr="00332A4D" w:rsidRDefault="00332A4D" w:rsidP="00332A4D">
      <w:pPr>
        <w:rPr>
          <w:rFonts w:ascii="WeezerFont" w:hAnsi="WeezerFont"/>
          <w:b/>
          <w:lang w:val="pt-BR"/>
        </w:rPr>
      </w:pPr>
      <w:r w:rsidRPr="00332A4D">
        <w:rPr>
          <w:rFonts w:ascii="WeezerFont" w:hAnsi="WeezerFont"/>
          <w:b/>
          <w:lang w:val="pt-BR"/>
        </w:rPr>
        <w:t xml:space="preserve">Objeto: </w:t>
      </w:r>
      <w:r w:rsidRPr="00332A4D">
        <w:rPr>
          <w:rFonts w:ascii="WeezerFont" w:hAnsi="WeezerFont"/>
          <w:lang w:val="pt-BR"/>
        </w:rPr>
        <w:t>Reconstrução de Ponte Nova em Concreto Armado no acesso a comunidade do Maringá.</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Categoria: CLASSE 45.</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Referencias normativas:</w:t>
      </w:r>
    </w:p>
    <w:p w:rsidR="00332A4D" w:rsidRPr="00332A4D" w:rsidRDefault="00332A4D" w:rsidP="00332A4D">
      <w:pPr>
        <w:rPr>
          <w:rFonts w:ascii="WeezerFont" w:hAnsi="WeezerFont"/>
          <w:lang w:val="pt-BR"/>
        </w:rPr>
      </w:pPr>
      <w:r w:rsidRPr="00332A4D">
        <w:rPr>
          <w:rFonts w:ascii="WeezerFont" w:hAnsi="WeezerFont"/>
          <w:lang w:val="pt-BR"/>
        </w:rPr>
        <w:t>NBR 7187:2003 – Projetos de pontes de concreto armado e de concreto protendido - Procedimento</w:t>
      </w:r>
    </w:p>
    <w:p w:rsidR="00332A4D" w:rsidRPr="00332A4D" w:rsidRDefault="00332A4D" w:rsidP="00332A4D">
      <w:pPr>
        <w:rPr>
          <w:rFonts w:ascii="WeezerFont" w:hAnsi="WeezerFont"/>
          <w:lang w:val="pt-BR"/>
        </w:rPr>
      </w:pPr>
      <w:r w:rsidRPr="00332A4D">
        <w:rPr>
          <w:rFonts w:ascii="WeezerFont" w:hAnsi="WeezerFont"/>
          <w:lang w:val="pt-BR"/>
        </w:rPr>
        <w:t xml:space="preserve">NBR 6123:1988 - Forças devidas ao vento em edificaçõe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7188: 1984 - Carga móvel em ponte rodoviária e passarela de pedestre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7189:1985 - Cargas móveis para projeto estrutural de obras ferroviária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8681:2003 - Ações e segurança nas estrutura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10839:1989 - Execução de obras de arte especiais em concreto armado e concreto protendido - Procedimento </w:t>
      </w:r>
    </w:p>
    <w:p w:rsidR="00332A4D" w:rsidRPr="00332A4D" w:rsidRDefault="00332A4D" w:rsidP="00332A4D">
      <w:pPr>
        <w:rPr>
          <w:rFonts w:ascii="WeezerFont" w:hAnsi="WeezerFont"/>
          <w:lang w:val="pt-BR"/>
        </w:rPr>
      </w:pPr>
      <w:r w:rsidRPr="00332A4D">
        <w:rPr>
          <w:rFonts w:ascii="WeezerFont" w:hAnsi="WeezerFont"/>
          <w:lang w:val="pt-BR"/>
        </w:rPr>
        <w:t>NBR 12655:1996 - Concreto - Preparo, controle e recebimento</w:t>
      </w:r>
    </w:p>
    <w:p w:rsidR="00332A4D" w:rsidRPr="00332A4D" w:rsidRDefault="00332A4D" w:rsidP="00332A4D">
      <w:pPr>
        <w:rPr>
          <w:rFonts w:ascii="WeezerFont" w:hAnsi="WeezerFont"/>
          <w:lang w:val="pt-BR"/>
        </w:rPr>
      </w:pPr>
    </w:p>
    <w:p w:rsidR="00332A4D" w:rsidRPr="00484CE1" w:rsidRDefault="00332A4D" w:rsidP="00332A4D">
      <w:pPr>
        <w:widowControl/>
        <w:numPr>
          <w:ilvl w:val="0"/>
          <w:numId w:val="4"/>
        </w:numPr>
        <w:rPr>
          <w:rFonts w:ascii="WeezerFont" w:hAnsi="WeezerFont"/>
          <w:b/>
          <w:u w:val="single"/>
        </w:rPr>
      </w:pPr>
      <w:r w:rsidRPr="00484CE1">
        <w:rPr>
          <w:rFonts w:ascii="WeezerFont" w:hAnsi="WeezerFont"/>
          <w:b/>
          <w:u w:val="single"/>
        </w:rPr>
        <w:t>SERVIÇOS INICIAIS</w:t>
      </w:r>
    </w:p>
    <w:p w:rsidR="00332A4D" w:rsidRPr="00484CE1" w:rsidRDefault="00332A4D" w:rsidP="00332A4D">
      <w:pPr>
        <w:rPr>
          <w:rFonts w:ascii="WeezerFont" w:hAnsi="WeezerFont"/>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Barracão de obras:</w:t>
      </w:r>
    </w:p>
    <w:p w:rsidR="00332A4D" w:rsidRPr="00484CE1" w:rsidRDefault="00332A4D" w:rsidP="00332A4D">
      <w:pPr>
        <w:rPr>
          <w:rFonts w:ascii="WeezerFont" w:hAnsi="WeezerFont"/>
        </w:rPr>
      </w:pPr>
      <w:r w:rsidRPr="00484CE1">
        <w:rPr>
          <w:rFonts w:ascii="WeezerFont" w:hAnsi="WeezerFont"/>
        </w:rPr>
        <w:t xml:space="preserve">Dimensões: </w:t>
      </w:r>
    </w:p>
    <w:p w:rsidR="00332A4D" w:rsidRPr="00484CE1" w:rsidRDefault="00332A4D" w:rsidP="00332A4D">
      <w:pPr>
        <w:rPr>
          <w:rFonts w:ascii="WeezerFont" w:hAnsi="WeezerFont"/>
        </w:rPr>
      </w:pPr>
      <w:r w:rsidRPr="00484CE1">
        <w:rPr>
          <w:rFonts w:ascii="WeezerFont" w:hAnsi="WeezerFont"/>
        </w:rPr>
        <w:t>Largura: 3,00m</w:t>
      </w:r>
    </w:p>
    <w:p w:rsidR="00332A4D" w:rsidRPr="00484CE1" w:rsidRDefault="00332A4D" w:rsidP="00332A4D">
      <w:pPr>
        <w:rPr>
          <w:rFonts w:ascii="WeezerFont" w:hAnsi="WeezerFont"/>
        </w:rPr>
      </w:pPr>
      <w:r w:rsidRPr="00484CE1">
        <w:rPr>
          <w:rFonts w:ascii="WeezerFont" w:hAnsi="WeezerFont"/>
        </w:rPr>
        <w:t>Comprimento: 4,00m</w:t>
      </w:r>
    </w:p>
    <w:p w:rsidR="00332A4D" w:rsidRPr="00484CE1" w:rsidRDefault="00332A4D" w:rsidP="00332A4D">
      <w:pPr>
        <w:rPr>
          <w:rFonts w:ascii="WeezerFont" w:hAnsi="WeezerFont"/>
        </w:rPr>
      </w:pPr>
      <w:r w:rsidRPr="00484CE1">
        <w:rPr>
          <w:rFonts w:ascii="WeezerFont" w:hAnsi="WeezerFont"/>
        </w:rPr>
        <w:t>Altura: 2,70m</w:t>
      </w:r>
    </w:p>
    <w:p w:rsidR="00332A4D" w:rsidRPr="00484CE1" w:rsidRDefault="00332A4D" w:rsidP="00332A4D">
      <w:pPr>
        <w:rPr>
          <w:rFonts w:ascii="WeezerFont" w:hAnsi="WeezerFont"/>
        </w:rPr>
      </w:pPr>
      <w:r w:rsidRPr="00484CE1">
        <w:rPr>
          <w:rFonts w:ascii="WeezerFont" w:hAnsi="WeezerFont"/>
        </w:rPr>
        <w:t>Área = 3,00 x 4,00m = 12,00m²</w:t>
      </w:r>
    </w:p>
    <w:p w:rsidR="00332A4D" w:rsidRPr="00484CE1" w:rsidRDefault="00332A4D" w:rsidP="00332A4D">
      <w:pPr>
        <w:rPr>
          <w:rFonts w:ascii="WeezerFont" w:hAnsi="WeezerFont"/>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Placa da obra:</w:t>
      </w:r>
    </w:p>
    <w:p w:rsidR="00332A4D" w:rsidRPr="00484CE1" w:rsidRDefault="00332A4D" w:rsidP="00332A4D">
      <w:pPr>
        <w:rPr>
          <w:rFonts w:ascii="WeezerFont" w:hAnsi="WeezerFont"/>
        </w:rPr>
      </w:pPr>
      <w:r w:rsidRPr="00484CE1">
        <w:rPr>
          <w:rFonts w:ascii="WeezerFont" w:hAnsi="WeezerFont"/>
        </w:rPr>
        <w:t xml:space="preserve">Dimensões: </w:t>
      </w:r>
    </w:p>
    <w:p w:rsidR="00332A4D" w:rsidRPr="00484CE1" w:rsidRDefault="00332A4D" w:rsidP="00332A4D">
      <w:pPr>
        <w:rPr>
          <w:rFonts w:ascii="WeezerFont" w:hAnsi="WeezerFont"/>
        </w:rPr>
      </w:pPr>
      <w:r w:rsidRPr="00484CE1">
        <w:rPr>
          <w:rFonts w:ascii="WeezerFont" w:hAnsi="WeezerFont"/>
        </w:rPr>
        <w:t>Altura: 1,00m</w:t>
      </w:r>
    </w:p>
    <w:p w:rsidR="00332A4D" w:rsidRPr="00484CE1" w:rsidRDefault="00332A4D" w:rsidP="00332A4D">
      <w:pPr>
        <w:rPr>
          <w:rFonts w:ascii="WeezerFont" w:hAnsi="WeezerFont"/>
        </w:rPr>
      </w:pPr>
      <w:r w:rsidRPr="00484CE1">
        <w:rPr>
          <w:rFonts w:ascii="WeezerFont" w:hAnsi="WeezerFont"/>
        </w:rPr>
        <w:t>Comprimento: 2,50m</w:t>
      </w:r>
    </w:p>
    <w:p w:rsidR="00332A4D" w:rsidRPr="00484CE1" w:rsidRDefault="00332A4D" w:rsidP="00332A4D">
      <w:pPr>
        <w:rPr>
          <w:rFonts w:ascii="WeezerFont" w:hAnsi="WeezerFont"/>
        </w:rPr>
      </w:pPr>
      <w:r w:rsidRPr="00484CE1">
        <w:rPr>
          <w:rFonts w:ascii="WeezerFont" w:hAnsi="WeezerFont"/>
        </w:rPr>
        <w:t>Área = 1,00m x 2,50m = 2,50m²</w:t>
      </w:r>
    </w:p>
    <w:p w:rsidR="00332A4D" w:rsidRPr="00484CE1" w:rsidRDefault="00332A4D" w:rsidP="00332A4D">
      <w:pPr>
        <w:rPr>
          <w:rFonts w:ascii="WeezerFont" w:hAnsi="WeezerFont"/>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Locação da Obra:</w:t>
      </w:r>
    </w:p>
    <w:p w:rsidR="00332A4D" w:rsidRPr="00484CE1" w:rsidRDefault="00332A4D" w:rsidP="00332A4D">
      <w:pPr>
        <w:rPr>
          <w:rFonts w:ascii="WeezerFont" w:hAnsi="WeezerFont"/>
        </w:rPr>
      </w:pPr>
      <w:r w:rsidRPr="00484CE1">
        <w:rPr>
          <w:rFonts w:ascii="WeezerFont" w:hAnsi="WeezerFont"/>
        </w:rPr>
        <w:t xml:space="preserve">Dimensões: </w:t>
      </w:r>
    </w:p>
    <w:p w:rsidR="00332A4D" w:rsidRPr="00484CE1" w:rsidRDefault="00332A4D" w:rsidP="00332A4D">
      <w:pPr>
        <w:rPr>
          <w:rFonts w:ascii="WeezerFont" w:hAnsi="WeezerFont"/>
        </w:rPr>
      </w:pPr>
      <w:r w:rsidRPr="00484CE1">
        <w:rPr>
          <w:rFonts w:ascii="WeezerFont" w:hAnsi="WeezerFont"/>
        </w:rPr>
        <w:t>Comprimento: 10,00m</w:t>
      </w:r>
    </w:p>
    <w:p w:rsidR="00332A4D" w:rsidRPr="00484CE1" w:rsidRDefault="00332A4D" w:rsidP="00332A4D">
      <w:pPr>
        <w:rPr>
          <w:rFonts w:ascii="WeezerFont" w:hAnsi="WeezerFont"/>
        </w:rPr>
      </w:pPr>
      <w:r w:rsidRPr="00484CE1">
        <w:rPr>
          <w:rFonts w:ascii="WeezerFont" w:hAnsi="WeezerFont"/>
        </w:rPr>
        <w:t>Largura: 7,20m</w:t>
      </w:r>
    </w:p>
    <w:p w:rsidR="00332A4D" w:rsidRPr="00484CE1" w:rsidRDefault="00332A4D" w:rsidP="00332A4D">
      <w:pPr>
        <w:rPr>
          <w:rFonts w:ascii="WeezerFont" w:hAnsi="WeezerFont"/>
        </w:rPr>
      </w:pPr>
      <w:r w:rsidRPr="00484CE1">
        <w:rPr>
          <w:rFonts w:ascii="WeezerFont" w:hAnsi="WeezerFont"/>
        </w:rPr>
        <w:t>Área = 10,00m x 7,20m = 72,00m²</w:t>
      </w:r>
    </w:p>
    <w:p w:rsidR="00332A4D" w:rsidRPr="00484CE1" w:rsidRDefault="00332A4D" w:rsidP="00332A4D">
      <w:pPr>
        <w:rPr>
          <w:rFonts w:ascii="WeezerFont" w:hAnsi="WeezerFont"/>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Mobilização e Desmobilização</w:t>
      </w:r>
    </w:p>
    <w:p w:rsidR="00332A4D" w:rsidRPr="00332A4D" w:rsidRDefault="00332A4D" w:rsidP="00332A4D">
      <w:pPr>
        <w:rPr>
          <w:rFonts w:ascii="WeezerFont" w:hAnsi="WeezerFont"/>
          <w:lang w:val="pt-BR"/>
        </w:rPr>
      </w:pPr>
      <w:r w:rsidRPr="00332A4D">
        <w:rPr>
          <w:rFonts w:ascii="WeezerFont" w:hAnsi="WeezerFont"/>
          <w:lang w:val="pt-BR"/>
        </w:rPr>
        <w:lastRenderedPageBreak/>
        <w:t>1 unidade de mobilização e desmobilização, que compõe o transporte de materiais, equipamentos e operários até o local da obra.</w:t>
      </w:r>
    </w:p>
    <w:p w:rsidR="00332A4D" w:rsidRPr="00332A4D" w:rsidRDefault="00332A4D" w:rsidP="00332A4D">
      <w:pPr>
        <w:rPr>
          <w:rFonts w:ascii="WeezerFont" w:hAnsi="WeezerFont"/>
          <w:lang w:val="pt-BR"/>
        </w:rPr>
      </w:pPr>
    </w:p>
    <w:p w:rsidR="00332A4D" w:rsidRPr="00332A4D" w:rsidRDefault="00332A4D" w:rsidP="00332A4D">
      <w:pPr>
        <w:widowControl/>
        <w:numPr>
          <w:ilvl w:val="1"/>
          <w:numId w:val="4"/>
        </w:numPr>
        <w:rPr>
          <w:rFonts w:ascii="WeezerFont" w:hAnsi="WeezerFont"/>
          <w:b/>
          <w:lang w:val="pt-BR"/>
        </w:rPr>
      </w:pPr>
      <w:r w:rsidRPr="00332A4D">
        <w:rPr>
          <w:rFonts w:ascii="WeezerFont" w:hAnsi="WeezerFont"/>
          <w:b/>
          <w:lang w:val="pt-BR"/>
        </w:rPr>
        <w:t>Grupo gerador de 20 a 80 KVA a diesel</w:t>
      </w:r>
    </w:p>
    <w:p w:rsidR="00332A4D" w:rsidRPr="00332A4D" w:rsidRDefault="00332A4D" w:rsidP="00332A4D">
      <w:pPr>
        <w:rPr>
          <w:rFonts w:ascii="WeezerFont" w:hAnsi="WeezerFont"/>
          <w:lang w:val="pt-BR"/>
        </w:rPr>
      </w:pPr>
      <w:r w:rsidRPr="00332A4D">
        <w:rPr>
          <w:rFonts w:ascii="WeezerFont" w:hAnsi="WeezerFont"/>
          <w:lang w:val="pt-BR"/>
        </w:rPr>
        <w:t>Por se tratar em um lugar sem infraestrutura necessário de fornecimento de energia, e necessário a utilização de gerador para execução dos serviços, este será utilizando durante todo o tempo de serviços dos funcionários durante toda a obra</w:t>
      </w:r>
    </w:p>
    <w:p w:rsidR="00332A4D" w:rsidRPr="00332A4D" w:rsidRDefault="00332A4D" w:rsidP="00332A4D">
      <w:pPr>
        <w:rPr>
          <w:rFonts w:ascii="WeezerFont" w:hAnsi="WeezerFont"/>
          <w:lang w:val="pt-BR"/>
        </w:rPr>
      </w:pPr>
      <w:r w:rsidRPr="00332A4D">
        <w:rPr>
          <w:rFonts w:ascii="WeezerFont" w:hAnsi="WeezerFont"/>
          <w:lang w:val="pt-BR"/>
        </w:rPr>
        <w:t>Horas totais: 8h/dia x 5 dias/sem x 4 sem/mês x 2 meses = 320,00 h</w:t>
      </w:r>
    </w:p>
    <w:p w:rsidR="00332A4D" w:rsidRPr="00332A4D" w:rsidRDefault="00332A4D" w:rsidP="00332A4D">
      <w:pPr>
        <w:rPr>
          <w:rFonts w:ascii="WeezerFont" w:hAnsi="WeezerFont"/>
          <w:lang w:val="pt-BR"/>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Encarregado geral</w:t>
      </w:r>
    </w:p>
    <w:p w:rsidR="00332A4D" w:rsidRPr="00332A4D" w:rsidRDefault="00332A4D" w:rsidP="00332A4D">
      <w:pPr>
        <w:rPr>
          <w:rFonts w:ascii="WeezerFont" w:hAnsi="WeezerFont"/>
          <w:lang w:val="pt-BR"/>
        </w:rPr>
      </w:pPr>
      <w:r w:rsidRPr="00332A4D">
        <w:rPr>
          <w:rFonts w:ascii="WeezerFont" w:hAnsi="WeezerFont"/>
          <w:lang w:val="pt-BR"/>
        </w:rPr>
        <w:t>O encarregado geral fica como encarregado durante todo o tempo de serviço por dia e por todo o período de execução, este serviço não está incluso nos demais itens, por isso está sendo orçado separado.</w:t>
      </w:r>
    </w:p>
    <w:p w:rsidR="00332A4D" w:rsidRPr="00332A4D" w:rsidRDefault="00332A4D" w:rsidP="00332A4D">
      <w:pPr>
        <w:rPr>
          <w:rFonts w:ascii="WeezerFont" w:hAnsi="WeezerFont"/>
          <w:lang w:val="pt-BR"/>
        </w:rPr>
      </w:pPr>
      <w:r w:rsidRPr="00332A4D">
        <w:rPr>
          <w:rFonts w:ascii="WeezerFont" w:hAnsi="WeezerFont"/>
          <w:lang w:val="pt-BR"/>
        </w:rPr>
        <w:t>Horas totais: 8h/dia x 5 dias/sem x 4 sem/mês x 2 meses = 320,00 h</w:t>
      </w:r>
    </w:p>
    <w:p w:rsidR="00332A4D" w:rsidRPr="00332A4D" w:rsidRDefault="00332A4D" w:rsidP="00332A4D">
      <w:pPr>
        <w:rPr>
          <w:rFonts w:ascii="WeezerFont" w:hAnsi="WeezerFont"/>
          <w:lang w:val="pt-BR"/>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 xml:space="preserve">Engenheiro civil de obra responsável </w:t>
      </w:r>
    </w:p>
    <w:p w:rsidR="00332A4D" w:rsidRPr="00332A4D" w:rsidRDefault="00332A4D" w:rsidP="00332A4D">
      <w:pPr>
        <w:rPr>
          <w:rFonts w:ascii="WeezerFont" w:hAnsi="WeezerFont"/>
          <w:lang w:val="pt-BR"/>
        </w:rPr>
      </w:pPr>
      <w:r w:rsidRPr="00332A4D">
        <w:rPr>
          <w:rFonts w:ascii="WeezerFont" w:hAnsi="WeezerFont"/>
          <w:lang w:val="pt-BR"/>
        </w:rPr>
        <w:t>Carga horaria semanal de 8h para acompanhamento e auxilio na execução da obra, durante o prazo da obra.</w:t>
      </w:r>
    </w:p>
    <w:p w:rsidR="00332A4D" w:rsidRPr="00332A4D" w:rsidRDefault="00332A4D" w:rsidP="00332A4D">
      <w:pPr>
        <w:rPr>
          <w:rFonts w:ascii="WeezerFont" w:hAnsi="WeezerFont"/>
          <w:lang w:val="pt-BR"/>
        </w:rPr>
      </w:pPr>
      <w:r w:rsidRPr="00332A4D">
        <w:rPr>
          <w:rFonts w:ascii="WeezerFont" w:hAnsi="WeezerFont"/>
          <w:lang w:val="pt-BR"/>
        </w:rPr>
        <w:t>Horas totais: 8h x 2 dias por semana x 4 semanas x 2 meses = 128h</w:t>
      </w:r>
    </w:p>
    <w:p w:rsidR="00332A4D" w:rsidRPr="00332A4D" w:rsidRDefault="00332A4D" w:rsidP="00332A4D">
      <w:pPr>
        <w:rPr>
          <w:rFonts w:ascii="WeezerFont" w:hAnsi="WeezerFont"/>
          <w:lang w:val="pt-BR"/>
        </w:rPr>
      </w:pPr>
    </w:p>
    <w:p w:rsidR="00332A4D" w:rsidRPr="00484CE1" w:rsidRDefault="00332A4D" w:rsidP="00332A4D">
      <w:pPr>
        <w:widowControl/>
        <w:numPr>
          <w:ilvl w:val="0"/>
          <w:numId w:val="4"/>
        </w:numPr>
        <w:rPr>
          <w:rFonts w:ascii="WeezerFont" w:hAnsi="WeezerFont"/>
          <w:b/>
          <w:u w:val="single"/>
        </w:rPr>
      </w:pPr>
      <w:r w:rsidRPr="00484CE1">
        <w:rPr>
          <w:rFonts w:ascii="WeezerFont" w:hAnsi="WeezerFont"/>
          <w:b/>
          <w:u w:val="single"/>
        </w:rPr>
        <w:t>MOVIMENTO DE TERRA</w:t>
      </w:r>
    </w:p>
    <w:p w:rsidR="00332A4D" w:rsidRPr="00484CE1" w:rsidRDefault="00332A4D" w:rsidP="00332A4D">
      <w:pPr>
        <w:widowControl/>
        <w:numPr>
          <w:ilvl w:val="1"/>
          <w:numId w:val="4"/>
        </w:numPr>
        <w:rPr>
          <w:rFonts w:ascii="WeezerFont" w:hAnsi="WeezerFont"/>
          <w:b/>
        </w:rPr>
      </w:pPr>
      <w:r w:rsidRPr="00484CE1">
        <w:rPr>
          <w:rFonts w:ascii="WeezerFont" w:hAnsi="WeezerFont"/>
          <w:b/>
        </w:rPr>
        <w:t>Ensecadeiras:</w:t>
      </w:r>
    </w:p>
    <w:p w:rsidR="00332A4D" w:rsidRPr="00484CE1" w:rsidRDefault="00332A4D" w:rsidP="00332A4D">
      <w:pPr>
        <w:rPr>
          <w:rFonts w:ascii="WeezerFont" w:hAnsi="WeezerFont"/>
        </w:rPr>
      </w:pPr>
      <w:r w:rsidRPr="00332A4D">
        <w:rPr>
          <w:rFonts w:ascii="WeezerFont" w:hAnsi="WeezerFont"/>
          <w:lang w:val="pt-BR"/>
        </w:rPr>
        <w:t xml:space="preserve">Ensecadeiras das cortinas = 18,65m x 1,60m = 29,84 m² x 2 unid. </w:t>
      </w:r>
      <w:r w:rsidRPr="00484CE1">
        <w:rPr>
          <w:rFonts w:ascii="WeezerFont" w:hAnsi="WeezerFont"/>
        </w:rPr>
        <w:t>= 59,68m²</w:t>
      </w:r>
    </w:p>
    <w:p w:rsidR="00332A4D" w:rsidRPr="00484CE1" w:rsidRDefault="00332A4D" w:rsidP="00332A4D">
      <w:pPr>
        <w:rPr>
          <w:rFonts w:ascii="WeezerFont" w:hAnsi="WeezerFont"/>
        </w:rPr>
      </w:pPr>
      <w:r w:rsidRPr="00484CE1">
        <w:rPr>
          <w:rFonts w:ascii="WeezerFont" w:hAnsi="WeezerFont"/>
        </w:rPr>
        <w:t>Volume total = 59,68m²</w:t>
      </w:r>
    </w:p>
    <w:p w:rsidR="00332A4D" w:rsidRPr="00484CE1" w:rsidRDefault="00332A4D" w:rsidP="00332A4D">
      <w:pPr>
        <w:rPr>
          <w:rFonts w:ascii="WeezerFont" w:hAnsi="WeezerFont"/>
        </w:rPr>
      </w:pPr>
    </w:p>
    <w:p w:rsidR="00332A4D" w:rsidRPr="00332A4D" w:rsidRDefault="00332A4D" w:rsidP="00332A4D">
      <w:pPr>
        <w:widowControl/>
        <w:numPr>
          <w:ilvl w:val="1"/>
          <w:numId w:val="4"/>
        </w:numPr>
        <w:rPr>
          <w:rFonts w:ascii="WeezerFont" w:hAnsi="WeezerFont"/>
          <w:b/>
          <w:lang w:val="pt-BR"/>
        </w:rPr>
      </w:pPr>
      <w:r w:rsidRPr="00332A4D">
        <w:rPr>
          <w:rFonts w:ascii="WeezerFont" w:hAnsi="WeezerFont"/>
          <w:b/>
          <w:lang w:val="pt-BR"/>
        </w:rPr>
        <w:t>Sacos de areia para Ensecadeiras:</w:t>
      </w:r>
    </w:p>
    <w:p w:rsidR="00332A4D" w:rsidRPr="00332A4D" w:rsidRDefault="00332A4D" w:rsidP="00332A4D">
      <w:pPr>
        <w:rPr>
          <w:rFonts w:ascii="WeezerFont" w:hAnsi="WeezerFont"/>
          <w:lang w:val="pt-BR"/>
        </w:rPr>
      </w:pPr>
      <w:r w:rsidRPr="00332A4D">
        <w:rPr>
          <w:rFonts w:ascii="WeezerFont" w:hAnsi="WeezerFont"/>
          <w:lang w:val="pt-BR"/>
        </w:rPr>
        <w:t>Volume total de areia para ensecadeiras de 80,00m³</w:t>
      </w:r>
    </w:p>
    <w:p w:rsidR="00332A4D" w:rsidRPr="00332A4D" w:rsidRDefault="00332A4D" w:rsidP="00332A4D">
      <w:pPr>
        <w:rPr>
          <w:rFonts w:ascii="WeezerFont" w:hAnsi="WeezerFont"/>
          <w:lang w:val="pt-BR"/>
        </w:rPr>
      </w:pPr>
    </w:p>
    <w:p w:rsidR="00332A4D" w:rsidRPr="00332A4D" w:rsidRDefault="00332A4D" w:rsidP="00332A4D">
      <w:pPr>
        <w:widowControl/>
        <w:numPr>
          <w:ilvl w:val="1"/>
          <w:numId w:val="4"/>
        </w:numPr>
        <w:rPr>
          <w:rFonts w:ascii="WeezerFont" w:hAnsi="WeezerFont"/>
          <w:b/>
          <w:lang w:val="pt-BR"/>
        </w:rPr>
      </w:pPr>
      <w:r w:rsidRPr="00332A4D">
        <w:rPr>
          <w:rFonts w:ascii="WeezerFont" w:hAnsi="WeezerFont"/>
          <w:b/>
          <w:lang w:val="pt-BR"/>
        </w:rPr>
        <w:t>Escavação mecânica em solo até 2,00m:</w:t>
      </w:r>
    </w:p>
    <w:p w:rsidR="00332A4D" w:rsidRPr="00332A4D" w:rsidRDefault="00332A4D" w:rsidP="00332A4D">
      <w:pPr>
        <w:rPr>
          <w:rFonts w:ascii="WeezerFont" w:hAnsi="WeezerFont"/>
          <w:lang w:val="pt-BR"/>
        </w:rPr>
      </w:pPr>
      <w:r w:rsidRPr="00332A4D">
        <w:rPr>
          <w:rFonts w:ascii="WeezerFont" w:hAnsi="WeezerFont"/>
          <w:lang w:val="pt-BR"/>
        </w:rPr>
        <w:t>Área: 56,17m²</w:t>
      </w:r>
    </w:p>
    <w:p w:rsidR="00332A4D" w:rsidRPr="00332A4D" w:rsidRDefault="00332A4D" w:rsidP="00332A4D">
      <w:pPr>
        <w:rPr>
          <w:rFonts w:ascii="WeezerFont" w:hAnsi="WeezerFont"/>
          <w:lang w:val="pt-BR"/>
        </w:rPr>
      </w:pPr>
      <w:r w:rsidRPr="00332A4D">
        <w:rPr>
          <w:rFonts w:ascii="WeezerFont" w:hAnsi="WeezerFont"/>
          <w:lang w:val="pt-BR"/>
        </w:rPr>
        <w:t xml:space="preserve">Altura total: 4,00m </w:t>
      </w:r>
    </w:p>
    <w:p w:rsidR="00332A4D" w:rsidRPr="00332A4D" w:rsidRDefault="00332A4D" w:rsidP="00332A4D">
      <w:pPr>
        <w:rPr>
          <w:rFonts w:ascii="WeezerFont" w:hAnsi="WeezerFont"/>
          <w:lang w:val="pt-BR"/>
        </w:rPr>
      </w:pPr>
      <w:r w:rsidRPr="00332A4D">
        <w:rPr>
          <w:rFonts w:ascii="WeezerFont" w:hAnsi="WeezerFont"/>
          <w:lang w:val="pt-BR"/>
        </w:rPr>
        <w:t>Em cada lado da ponte</w:t>
      </w:r>
    </w:p>
    <w:p w:rsidR="00332A4D" w:rsidRPr="00484CE1" w:rsidRDefault="00332A4D" w:rsidP="00332A4D">
      <w:pPr>
        <w:rPr>
          <w:rFonts w:ascii="WeezerFont" w:hAnsi="WeezerFont"/>
        </w:rPr>
      </w:pPr>
      <w:r w:rsidRPr="00484CE1">
        <w:rPr>
          <w:rFonts w:ascii="WeezerFont" w:hAnsi="WeezerFont"/>
        </w:rPr>
        <w:t>Volume: 56,17m² x 2,00m x 2 unid. = 224,68 m³</w:t>
      </w:r>
    </w:p>
    <w:p w:rsidR="00332A4D" w:rsidRPr="00484CE1" w:rsidRDefault="00332A4D" w:rsidP="00332A4D">
      <w:pPr>
        <w:rPr>
          <w:rFonts w:ascii="WeezerFont" w:hAnsi="WeezerFont"/>
        </w:rPr>
      </w:pPr>
    </w:p>
    <w:p w:rsidR="00332A4D" w:rsidRPr="00332A4D" w:rsidRDefault="00332A4D" w:rsidP="00332A4D">
      <w:pPr>
        <w:widowControl/>
        <w:numPr>
          <w:ilvl w:val="1"/>
          <w:numId w:val="4"/>
        </w:numPr>
        <w:rPr>
          <w:rFonts w:ascii="WeezerFont" w:hAnsi="WeezerFont"/>
          <w:b/>
          <w:lang w:val="pt-BR"/>
        </w:rPr>
      </w:pPr>
      <w:r w:rsidRPr="00332A4D">
        <w:rPr>
          <w:rFonts w:ascii="WeezerFont" w:hAnsi="WeezerFont"/>
          <w:b/>
          <w:lang w:val="pt-BR"/>
        </w:rPr>
        <w:t>Escavação mecânica em solo de 2,01m até 4,00m:</w:t>
      </w:r>
    </w:p>
    <w:p w:rsidR="00332A4D" w:rsidRPr="00332A4D" w:rsidRDefault="00332A4D" w:rsidP="00332A4D">
      <w:pPr>
        <w:rPr>
          <w:rFonts w:ascii="WeezerFont" w:hAnsi="WeezerFont"/>
          <w:lang w:val="pt-BR"/>
        </w:rPr>
      </w:pPr>
      <w:r w:rsidRPr="00332A4D">
        <w:rPr>
          <w:rFonts w:ascii="WeezerFont" w:hAnsi="WeezerFont"/>
          <w:lang w:val="pt-BR"/>
        </w:rPr>
        <w:t>Área: 56,17 m²</w:t>
      </w:r>
    </w:p>
    <w:p w:rsidR="00332A4D" w:rsidRPr="00332A4D" w:rsidRDefault="00332A4D" w:rsidP="00332A4D">
      <w:pPr>
        <w:rPr>
          <w:rFonts w:ascii="WeezerFont" w:hAnsi="WeezerFont"/>
          <w:lang w:val="pt-BR"/>
        </w:rPr>
      </w:pPr>
      <w:r w:rsidRPr="00332A4D">
        <w:rPr>
          <w:rFonts w:ascii="WeezerFont" w:hAnsi="WeezerFont"/>
          <w:lang w:val="pt-BR"/>
        </w:rPr>
        <w:t xml:space="preserve">Altura total: 4,50m </w:t>
      </w:r>
    </w:p>
    <w:p w:rsidR="00332A4D" w:rsidRPr="00332A4D" w:rsidRDefault="00332A4D" w:rsidP="00332A4D">
      <w:pPr>
        <w:rPr>
          <w:rFonts w:ascii="WeezerFont" w:hAnsi="WeezerFont"/>
          <w:lang w:val="pt-BR"/>
        </w:rPr>
      </w:pPr>
      <w:r w:rsidRPr="00332A4D">
        <w:rPr>
          <w:rFonts w:ascii="WeezerFont" w:hAnsi="WeezerFont"/>
          <w:lang w:val="pt-BR"/>
        </w:rPr>
        <w:t>Em cada lado da ponte</w:t>
      </w:r>
    </w:p>
    <w:p w:rsidR="00332A4D" w:rsidRPr="00484CE1" w:rsidRDefault="00332A4D" w:rsidP="00332A4D">
      <w:pPr>
        <w:rPr>
          <w:rFonts w:ascii="WeezerFont" w:hAnsi="WeezerFont"/>
        </w:rPr>
      </w:pPr>
      <w:r w:rsidRPr="00484CE1">
        <w:rPr>
          <w:rFonts w:ascii="WeezerFont" w:hAnsi="WeezerFont"/>
        </w:rPr>
        <w:t>Volume: 56,17m² x 2,00m x 2 unid. = 224,68m³</w:t>
      </w:r>
    </w:p>
    <w:p w:rsidR="00332A4D" w:rsidRPr="00484CE1" w:rsidRDefault="00332A4D" w:rsidP="00332A4D">
      <w:pPr>
        <w:rPr>
          <w:rFonts w:ascii="WeezerFont" w:hAnsi="WeezerFont"/>
        </w:rPr>
      </w:pPr>
    </w:p>
    <w:p w:rsidR="00332A4D" w:rsidRPr="00332A4D" w:rsidRDefault="00332A4D" w:rsidP="00332A4D">
      <w:pPr>
        <w:widowControl/>
        <w:numPr>
          <w:ilvl w:val="1"/>
          <w:numId w:val="4"/>
        </w:numPr>
        <w:rPr>
          <w:rFonts w:ascii="WeezerFont" w:hAnsi="WeezerFont"/>
          <w:b/>
          <w:lang w:val="pt-BR"/>
        </w:rPr>
      </w:pPr>
      <w:r w:rsidRPr="00332A4D">
        <w:rPr>
          <w:rFonts w:ascii="WeezerFont" w:hAnsi="WeezerFont"/>
          <w:b/>
          <w:lang w:val="pt-BR"/>
        </w:rPr>
        <w:t>Escavação Manual de solo de 1,5m até 4,00m</w:t>
      </w:r>
    </w:p>
    <w:p w:rsidR="00332A4D" w:rsidRPr="00484CE1" w:rsidRDefault="00332A4D" w:rsidP="00332A4D">
      <w:pPr>
        <w:rPr>
          <w:rFonts w:ascii="WeezerFont" w:hAnsi="WeezerFont"/>
        </w:rPr>
      </w:pPr>
      <w:r w:rsidRPr="00332A4D">
        <w:rPr>
          <w:rFonts w:ascii="WeezerFont" w:hAnsi="WeezerFont"/>
          <w:lang w:val="pt-BR"/>
        </w:rPr>
        <w:t xml:space="preserve">Volume utilizado para nivelamento do local para execução das fundações e demais escavações necessárias onde as maquinas não conseguem realizar o serviço. </w:t>
      </w:r>
      <w:r w:rsidRPr="00484CE1">
        <w:rPr>
          <w:rFonts w:ascii="WeezerFont" w:hAnsi="WeezerFont"/>
        </w:rPr>
        <w:t>Volume total: 60,00m³</w:t>
      </w:r>
    </w:p>
    <w:p w:rsidR="00332A4D" w:rsidRPr="00484CE1" w:rsidRDefault="00332A4D" w:rsidP="00332A4D">
      <w:pPr>
        <w:rPr>
          <w:rFonts w:ascii="WeezerFont" w:hAnsi="WeezerFont"/>
          <w:b/>
        </w:rPr>
      </w:pPr>
    </w:p>
    <w:p w:rsidR="00332A4D" w:rsidRPr="00484CE1" w:rsidRDefault="00332A4D" w:rsidP="00332A4D">
      <w:pPr>
        <w:widowControl/>
        <w:numPr>
          <w:ilvl w:val="0"/>
          <w:numId w:val="4"/>
        </w:numPr>
        <w:rPr>
          <w:rFonts w:ascii="WeezerFont" w:hAnsi="WeezerFont"/>
          <w:b/>
          <w:u w:val="single"/>
        </w:rPr>
      </w:pPr>
      <w:r w:rsidRPr="00484CE1">
        <w:rPr>
          <w:rFonts w:ascii="WeezerFont" w:hAnsi="WeezerFont"/>
          <w:b/>
          <w:u w:val="single"/>
        </w:rPr>
        <w:t>INFRAESTRUTURA</w:t>
      </w:r>
    </w:p>
    <w:p w:rsidR="00332A4D" w:rsidRPr="00332A4D" w:rsidRDefault="00332A4D" w:rsidP="00332A4D">
      <w:pPr>
        <w:widowControl/>
        <w:numPr>
          <w:ilvl w:val="1"/>
          <w:numId w:val="4"/>
        </w:numPr>
        <w:rPr>
          <w:rFonts w:ascii="WeezerFont" w:hAnsi="WeezerFont"/>
          <w:b/>
          <w:lang w:val="pt-BR"/>
        </w:rPr>
      </w:pPr>
      <w:r w:rsidRPr="00332A4D">
        <w:rPr>
          <w:rFonts w:ascii="WeezerFont" w:hAnsi="WeezerFont"/>
          <w:b/>
          <w:lang w:val="pt-BR"/>
        </w:rPr>
        <w:t>Perfuração em rocha – Viga de Fundação</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36 pinos de 3,0m por viga de fundação, no total são duas unidades</w:t>
      </w:r>
    </w:p>
    <w:p w:rsidR="00332A4D" w:rsidRPr="00332A4D" w:rsidRDefault="00332A4D" w:rsidP="00332A4D">
      <w:pPr>
        <w:rPr>
          <w:rFonts w:ascii="WeezerFont" w:hAnsi="WeezerFont"/>
          <w:lang w:val="pt-BR"/>
        </w:rPr>
      </w:pPr>
      <w:r w:rsidRPr="00332A4D">
        <w:rPr>
          <w:rFonts w:ascii="WeezerFont" w:hAnsi="WeezerFont"/>
          <w:lang w:val="pt-BR"/>
        </w:rPr>
        <w:t>Comprimento total = 36 x 3,0m x 2 vigas de fundação = 216,00m</w:t>
      </w:r>
    </w:p>
    <w:p w:rsidR="00332A4D" w:rsidRPr="00332A4D" w:rsidRDefault="00332A4D" w:rsidP="00332A4D">
      <w:pPr>
        <w:rPr>
          <w:rFonts w:ascii="WeezerFont" w:hAnsi="WeezerFont"/>
          <w:lang w:val="pt-BR"/>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Colocação de pinos – Tubulões</w:t>
      </w:r>
    </w:p>
    <w:p w:rsidR="00332A4D" w:rsidRPr="00484CE1" w:rsidRDefault="00332A4D" w:rsidP="00332A4D">
      <w:pPr>
        <w:rPr>
          <w:rFonts w:ascii="WeezerFont" w:hAnsi="WeezerFont"/>
        </w:rPr>
      </w:pPr>
      <w:r w:rsidRPr="00484CE1">
        <w:rPr>
          <w:rFonts w:ascii="WeezerFont" w:hAnsi="WeezerFont"/>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36 pinos de 3,35m por viga de fundação, no total são duas unidades</w:t>
      </w:r>
    </w:p>
    <w:p w:rsidR="00332A4D" w:rsidRPr="00332A4D" w:rsidRDefault="00332A4D" w:rsidP="00332A4D">
      <w:pPr>
        <w:rPr>
          <w:rFonts w:ascii="WeezerFont" w:hAnsi="WeezerFont"/>
          <w:lang w:val="pt-BR"/>
        </w:rPr>
      </w:pPr>
      <w:r w:rsidRPr="00332A4D">
        <w:rPr>
          <w:rFonts w:ascii="WeezerFont" w:hAnsi="WeezerFont"/>
          <w:lang w:val="pt-BR"/>
        </w:rPr>
        <w:t>Comprimento total = 36 x 3,35m x 2 vigas de fundação = 241,20m</w:t>
      </w:r>
    </w:p>
    <w:p w:rsidR="00332A4D" w:rsidRPr="00332A4D" w:rsidRDefault="00332A4D" w:rsidP="00332A4D">
      <w:pPr>
        <w:rPr>
          <w:rFonts w:ascii="WeezerFont" w:hAnsi="WeezerFont"/>
          <w:lang w:val="pt-BR"/>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Viga de fundação:</w:t>
      </w:r>
    </w:p>
    <w:p w:rsidR="00332A4D" w:rsidRPr="00484CE1" w:rsidRDefault="00332A4D" w:rsidP="00332A4D">
      <w:pPr>
        <w:rPr>
          <w:rFonts w:ascii="WeezerFont" w:hAnsi="WeezerFont"/>
        </w:rPr>
      </w:pPr>
      <w:r w:rsidRPr="00484CE1">
        <w:rPr>
          <w:rFonts w:ascii="WeezerFont" w:hAnsi="WeezerFont"/>
        </w:rPr>
        <w:t xml:space="preserve">Dimensões: </w:t>
      </w:r>
    </w:p>
    <w:p w:rsidR="00332A4D" w:rsidRPr="00484CE1" w:rsidRDefault="00332A4D" w:rsidP="00332A4D">
      <w:pPr>
        <w:rPr>
          <w:rFonts w:ascii="WeezerFont" w:hAnsi="WeezerFont"/>
        </w:rPr>
      </w:pPr>
      <w:r w:rsidRPr="00484CE1">
        <w:rPr>
          <w:rFonts w:ascii="WeezerFont" w:hAnsi="WeezerFont"/>
        </w:rPr>
        <w:t>Área: (4,17+7,84+4,17) x 1m = 16,18m²</w:t>
      </w:r>
    </w:p>
    <w:p w:rsidR="00332A4D" w:rsidRPr="00484CE1" w:rsidRDefault="00332A4D" w:rsidP="00332A4D">
      <w:pPr>
        <w:rPr>
          <w:rFonts w:ascii="WeezerFont" w:hAnsi="WeezerFont"/>
        </w:rPr>
      </w:pPr>
      <w:r w:rsidRPr="00484CE1">
        <w:rPr>
          <w:rFonts w:ascii="WeezerFont" w:hAnsi="WeezerFont"/>
        </w:rPr>
        <w:t>Altura: 0,60m</w:t>
      </w:r>
    </w:p>
    <w:p w:rsidR="00332A4D" w:rsidRPr="00484CE1" w:rsidRDefault="00332A4D" w:rsidP="00332A4D">
      <w:pPr>
        <w:rPr>
          <w:rFonts w:ascii="WeezerFont" w:hAnsi="WeezerFont"/>
        </w:rPr>
      </w:pPr>
      <w:r w:rsidRPr="00484CE1">
        <w:rPr>
          <w:rFonts w:ascii="WeezerFont" w:hAnsi="WeezerFont"/>
        </w:rPr>
        <w:t>Volume total: 16,18m² x 0,60m = 9,71m³</w:t>
      </w:r>
    </w:p>
    <w:p w:rsidR="00332A4D" w:rsidRPr="00332A4D" w:rsidRDefault="00332A4D" w:rsidP="00332A4D">
      <w:pPr>
        <w:rPr>
          <w:rFonts w:ascii="WeezerFont" w:hAnsi="WeezerFont"/>
          <w:lang w:val="pt-BR"/>
        </w:rPr>
      </w:pPr>
      <w:r w:rsidRPr="00332A4D">
        <w:rPr>
          <w:rFonts w:ascii="WeezerFont" w:hAnsi="WeezerFont"/>
          <w:lang w:val="pt-BR"/>
        </w:rPr>
        <w:t>Total de 2 vigas de fundação = 2 x 9,71m³ = 19,42m³</w:t>
      </w:r>
    </w:p>
    <w:p w:rsidR="00332A4D" w:rsidRPr="00332A4D" w:rsidRDefault="00332A4D" w:rsidP="00332A4D">
      <w:pPr>
        <w:rPr>
          <w:rFonts w:ascii="WeezerFont" w:hAnsi="WeezerFont"/>
          <w:lang w:val="pt-BR"/>
        </w:rPr>
      </w:pPr>
    </w:p>
    <w:p w:rsidR="00332A4D" w:rsidRPr="00484CE1" w:rsidRDefault="00332A4D" w:rsidP="00332A4D">
      <w:pPr>
        <w:widowControl/>
        <w:numPr>
          <w:ilvl w:val="0"/>
          <w:numId w:val="4"/>
        </w:numPr>
        <w:rPr>
          <w:rFonts w:ascii="WeezerFont" w:hAnsi="WeezerFont"/>
          <w:b/>
          <w:u w:val="single"/>
        </w:rPr>
      </w:pPr>
      <w:r w:rsidRPr="00484CE1">
        <w:rPr>
          <w:rFonts w:ascii="WeezerFont" w:hAnsi="WeezerFont"/>
          <w:b/>
          <w:u w:val="single"/>
        </w:rPr>
        <w:t>MESO-ESTRUTURA</w:t>
      </w:r>
    </w:p>
    <w:p w:rsidR="00332A4D" w:rsidRPr="00484CE1" w:rsidRDefault="00332A4D" w:rsidP="00332A4D">
      <w:pPr>
        <w:widowControl/>
        <w:numPr>
          <w:ilvl w:val="1"/>
          <w:numId w:val="4"/>
        </w:numPr>
        <w:rPr>
          <w:rFonts w:ascii="WeezerFont" w:hAnsi="WeezerFont"/>
          <w:b/>
        </w:rPr>
      </w:pPr>
      <w:r w:rsidRPr="00484CE1">
        <w:rPr>
          <w:rFonts w:ascii="WeezerFont" w:hAnsi="WeezerFont"/>
          <w:b/>
        </w:rPr>
        <w:t>Cortina em concreto armado:</w:t>
      </w:r>
    </w:p>
    <w:p w:rsidR="00332A4D" w:rsidRPr="00484CE1" w:rsidRDefault="00332A4D" w:rsidP="00332A4D">
      <w:pPr>
        <w:rPr>
          <w:rFonts w:ascii="WeezerFont" w:hAnsi="WeezerFont"/>
        </w:rPr>
      </w:pPr>
      <w:r w:rsidRPr="00484CE1">
        <w:rPr>
          <w:rFonts w:ascii="WeezerFont" w:hAnsi="WeezerFont"/>
        </w:rPr>
        <w:t>Dimensões</w:t>
      </w:r>
    </w:p>
    <w:p w:rsidR="00332A4D" w:rsidRPr="00484CE1" w:rsidRDefault="00332A4D" w:rsidP="00332A4D">
      <w:pPr>
        <w:rPr>
          <w:rFonts w:ascii="WeezerFont" w:hAnsi="WeezerFont"/>
        </w:rPr>
      </w:pPr>
      <w:bookmarkStart w:id="3" w:name="OLE_LINK3"/>
      <w:bookmarkStart w:id="4" w:name="OLE_LINK4"/>
      <w:r w:rsidRPr="00484CE1">
        <w:rPr>
          <w:rFonts w:ascii="WeezerFont" w:hAnsi="WeezerFont"/>
        </w:rPr>
        <w:t>Área: 4,57m²</w:t>
      </w:r>
    </w:p>
    <w:p w:rsidR="00332A4D" w:rsidRPr="00484CE1" w:rsidRDefault="00332A4D" w:rsidP="00332A4D">
      <w:pPr>
        <w:rPr>
          <w:rFonts w:ascii="WeezerFont" w:hAnsi="WeezerFont"/>
        </w:rPr>
      </w:pPr>
      <w:r w:rsidRPr="00484CE1">
        <w:rPr>
          <w:rFonts w:ascii="WeezerFont" w:hAnsi="WeezerFont"/>
        </w:rPr>
        <w:t xml:space="preserve">Altura: 1,50m    </w:t>
      </w:r>
    </w:p>
    <w:bookmarkEnd w:id="3"/>
    <w:bookmarkEnd w:id="4"/>
    <w:p w:rsidR="00332A4D" w:rsidRPr="00484CE1" w:rsidRDefault="00332A4D" w:rsidP="00332A4D">
      <w:pPr>
        <w:rPr>
          <w:rFonts w:ascii="WeezerFont" w:hAnsi="WeezerFont"/>
        </w:rPr>
      </w:pPr>
      <w:r w:rsidRPr="00484CE1">
        <w:rPr>
          <w:rFonts w:ascii="WeezerFont" w:hAnsi="WeezerFont"/>
        </w:rPr>
        <w:t>Volume = 4,57m² x 1,50m = 6,86m³</w:t>
      </w:r>
    </w:p>
    <w:p w:rsidR="00332A4D" w:rsidRPr="00332A4D" w:rsidRDefault="00332A4D" w:rsidP="00332A4D">
      <w:pPr>
        <w:rPr>
          <w:rFonts w:ascii="WeezerFont" w:hAnsi="WeezerFont"/>
          <w:lang w:val="pt-BR"/>
        </w:rPr>
      </w:pPr>
      <w:r w:rsidRPr="00332A4D">
        <w:rPr>
          <w:rFonts w:ascii="WeezerFont" w:hAnsi="WeezerFont"/>
          <w:lang w:val="pt-BR"/>
        </w:rPr>
        <w:t>2 cortinas no total= 2 x 6,86m³ = 13,71m³</w:t>
      </w:r>
    </w:p>
    <w:p w:rsidR="00332A4D" w:rsidRPr="00332A4D" w:rsidRDefault="00332A4D" w:rsidP="00332A4D">
      <w:pPr>
        <w:rPr>
          <w:rFonts w:ascii="WeezerFont" w:hAnsi="WeezerFont"/>
          <w:lang w:val="pt-BR"/>
        </w:rPr>
      </w:pPr>
      <w:r w:rsidRPr="00332A4D">
        <w:rPr>
          <w:rFonts w:ascii="WeezerFont" w:hAnsi="WeezerFont"/>
          <w:lang w:val="pt-BR"/>
        </w:rPr>
        <w:t>Alas:</w:t>
      </w:r>
    </w:p>
    <w:p w:rsidR="00332A4D" w:rsidRPr="00332A4D" w:rsidRDefault="00332A4D" w:rsidP="00332A4D">
      <w:pPr>
        <w:rPr>
          <w:rFonts w:ascii="WeezerFont" w:hAnsi="WeezerFont"/>
          <w:lang w:val="pt-BR"/>
        </w:rPr>
      </w:pPr>
      <w:r w:rsidRPr="00332A4D">
        <w:rPr>
          <w:rFonts w:ascii="WeezerFont" w:hAnsi="WeezerFont"/>
          <w:lang w:val="pt-BR"/>
        </w:rPr>
        <w:t>Área: 1,20m² x 0,30m = 0,36m²</w:t>
      </w:r>
    </w:p>
    <w:p w:rsidR="00332A4D" w:rsidRPr="00332A4D" w:rsidRDefault="00332A4D" w:rsidP="00332A4D">
      <w:pPr>
        <w:rPr>
          <w:rFonts w:ascii="WeezerFont" w:hAnsi="WeezerFont"/>
          <w:lang w:val="pt-BR"/>
        </w:rPr>
      </w:pPr>
      <w:r w:rsidRPr="00332A4D">
        <w:rPr>
          <w:rFonts w:ascii="WeezerFont" w:hAnsi="WeezerFont"/>
          <w:lang w:val="pt-BR"/>
        </w:rPr>
        <w:t xml:space="preserve">Altura: 0,90m    </w:t>
      </w:r>
    </w:p>
    <w:p w:rsidR="00332A4D" w:rsidRPr="00332A4D" w:rsidRDefault="00332A4D" w:rsidP="00332A4D">
      <w:pPr>
        <w:rPr>
          <w:rFonts w:ascii="WeezerFont" w:hAnsi="WeezerFont"/>
          <w:lang w:val="pt-BR"/>
        </w:rPr>
      </w:pPr>
      <w:r w:rsidRPr="00332A4D">
        <w:rPr>
          <w:rFonts w:ascii="WeezerFont" w:hAnsi="WeezerFont"/>
          <w:lang w:val="pt-BR"/>
        </w:rPr>
        <w:t>Volume: 0,36m² x 0,90m = 0,324m³ x 4 alas = 1,30m³</w:t>
      </w:r>
    </w:p>
    <w:p w:rsidR="00332A4D" w:rsidRPr="00484CE1" w:rsidRDefault="00332A4D" w:rsidP="00332A4D">
      <w:pPr>
        <w:rPr>
          <w:rFonts w:ascii="WeezerFont" w:hAnsi="WeezerFont"/>
        </w:rPr>
      </w:pPr>
      <w:r w:rsidRPr="00484CE1">
        <w:rPr>
          <w:rFonts w:ascii="WeezerFont" w:hAnsi="WeezerFont"/>
        </w:rPr>
        <w:t>Volume total = 13,71m³ + 1,30m³ = 15,01m³</w:t>
      </w:r>
    </w:p>
    <w:p w:rsidR="00332A4D" w:rsidRPr="00484CE1" w:rsidRDefault="00332A4D" w:rsidP="00332A4D">
      <w:pPr>
        <w:rPr>
          <w:rFonts w:ascii="WeezerFont" w:hAnsi="WeezerFont"/>
        </w:rPr>
      </w:pPr>
    </w:p>
    <w:p w:rsidR="00332A4D" w:rsidRPr="00484CE1" w:rsidRDefault="00332A4D" w:rsidP="00332A4D">
      <w:pPr>
        <w:widowControl/>
        <w:numPr>
          <w:ilvl w:val="0"/>
          <w:numId w:val="4"/>
        </w:numPr>
        <w:rPr>
          <w:rFonts w:ascii="WeezerFont" w:hAnsi="WeezerFont"/>
          <w:b/>
          <w:u w:val="single"/>
        </w:rPr>
      </w:pPr>
      <w:r w:rsidRPr="00484CE1">
        <w:rPr>
          <w:rFonts w:ascii="WeezerFont" w:hAnsi="WeezerFont"/>
          <w:b/>
          <w:u w:val="single"/>
        </w:rPr>
        <w:t>SUPERESTRUTURA</w:t>
      </w:r>
    </w:p>
    <w:p w:rsidR="00332A4D" w:rsidRPr="00332A4D" w:rsidRDefault="00332A4D" w:rsidP="00332A4D">
      <w:pPr>
        <w:widowControl/>
        <w:numPr>
          <w:ilvl w:val="1"/>
          <w:numId w:val="4"/>
        </w:numPr>
        <w:rPr>
          <w:rFonts w:ascii="WeezerFont" w:hAnsi="WeezerFont"/>
          <w:b/>
          <w:lang w:val="pt-BR"/>
        </w:rPr>
      </w:pPr>
      <w:r w:rsidRPr="00332A4D">
        <w:rPr>
          <w:rFonts w:ascii="WeezerFont" w:hAnsi="WeezerFont"/>
          <w:b/>
          <w:lang w:val="pt-BR"/>
        </w:rPr>
        <w:t>Longarinas pré-moldadas 0,25x 0,90 x 10,00 m:</w:t>
      </w:r>
    </w:p>
    <w:p w:rsidR="00332A4D" w:rsidRPr="00332A4D" w:rsidRDefault="00332A4D" w:rsidP="00332A4D">
      <w:pPr>
        <w:rPr>
          <w:rFonts w:ascii="WeezerFont" w:hAnsi="WeezerFont"/>
          <w:lang w:val="pt-BR"/>
        </w:rPr>
      </w:pPr>
      <w:r w:rsidRPr="00332A4D">
        <w:rPr>
          <w:rFonts w:ascii="WeezerFont" w:hAnsi="WeezerFont"/>
          <w:lang w:val="pt-BR"/>
        </w:rPr>
        <w:t>06 unid. - 0,25m x 0,90m x 10,00m = 2,25 m³ cada longarina</w:t>
      </w:r>
    </w:p>
    <w:p w:rsidR="00332A4D" w:rsidRPr="00484CE1" w:rsidRDefault="00332A4D" w:rsidP="00332A4D">
      <w:pPr>
        <w:rPr>
          <w:rFonts w:ascii="WeezerFont" w:hAnsi="WeezerFont"/>
        </w:rPr>
      </w:pPr>
      <w:r w:rsidRPr="00484CE1">
        <w:rPr>
          <w:rFonts w:ascii="WeezerFont" w:hAnsi="WeezerFont"/>
        </w:rPr>
        <w:t>Volume total = 6 unid. x 2,25m³ = 13,50m³</w:t>
      </w:r>
    </w:p>
    <w:p w:rsidR="00332A4D" w:rsidRPr="00484CE1" w:rsidRDefault="00332A4D" w:rsidP="00332A4D">
      <w:pPr>
        <w:rPr>
          <w:rFonts w:ascii="WeezerFont" w:hAnsi="WeezerFont"/>
        </w:rPr>
      </w:pPr>
    </w:p>
    <w:p w:rsidR="00332A4D" w:rsidRPr="00332A4D" w:rsidRDefault="00332A4D" w:rsidP="00332A4D">
      <w:pPr>
        <w:widowControl/>
        <w:numPr>
          <w:ilvl w:val="1"/>
          <w:numId w:val="4"/>
        </w:numPr>
        <w:rPr>
          <w:rFonts w:ascii="WeezerFont" w:hAnsi="WeezerFont"/>
          <w:b/>
          <w:lang w:val="pt-BR"/>
        </w:rPr>
      </w:pPr>
      <w:r w:rsidRPr="00332A4D">
        <w:rPr>
          <w:rFonts w:ascii="WeezerFont" w:hAnsi="WeezerFont"/>
          <w:b/>
          <w:lang w:val="pt-BR"/>
        </w:rPr>
        <w:t>Transporte Longarinas pré-moldadas 0,25x 0,90 x 10,00 m:</w:t>
      </w:r>
    </w:p>
    <w:p w:rsidR="00332A4D" w:rsidRPr="00484CE1" w:rsidRDefault="00332A4D" w:rsidP="00332A4D">
      <w:pPr>
        <w:rPr>
          <w:rFonts w:ascii="WeezerFont" w:hAnsi="WeezerFont"/>
        </w:rPr>
      </w:pPr>
      <w:r w:rsidRPr="00484CE1">
        <w:rPr>
          <w:rFonts w:ascii="WeezerFont" w:hAnsi="WeezerFont"/>
        </w:rPr>
        <w:t>0,57 ton x 10,00 m x 300,00km x 6 unid. = 10.260,00 txkm</w:t>
      </w:r>
    </w:p>
    <w:p w:rsidR="00332A4D" w:rsidRPr="00484CE1" w:rsidRDefault="00332A4D" w:rsidP="00332A4D">
      <w:pPr>
        <w:rPr>
          <w:rFonts w:ascii="WeezerFont" w:hAnsi="WeezerFont"/>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Concreto enchimento dos apoios:</w:t>
      </w:r>
    </w:p>
    <w:p w:rsidR="00332A4D" w:rsidRPr="00484CE1" w:rsidRDefault="00332A4D" w:rsidP="00332A4D">
      <w:pPr>
        <w:rPr>
          <w:rFonts w:ascii="WeezerFont" w:hAnsi="WeezerFont"/>
        </w:rPr>
      </w:pPr>
      <w:r w:rsidRPr="00484CE1">
        <w:rPr>
          <w:rFonts w:ascii="WeezerFont" w:hAnsi="WeezerFont"/>
        </w:rPr>
        <w:t>Largura: 0,30 m</w:t>
      </w:r>
    </w:p>
    <w:p w:rsidR="00332A4D" w:rsidRPr="00484CE1" w:rsidRDefault="00332A4D" w:rsidP="00332A4D">
      <w:pPr>
        <w:rPr>
          <w:rFonts w:ascii="WeezerFont" w:hAnsi="WeezerFont"/>
        </w:rPr>
      </w:pPr>
      <w:r w:rsidRPr="00484CE1">
        <w:rPr>
          <w:rFonts w:ascii="WeezerFont" w:hAnsi="WeezerFont"/>
        </w:rPr>
        <w:t>Altura: 0,90m</w:t>
      </w:r>
    </w:p>
    <w:p w:rsidR="00332A4D" w:rsidRPr="00484CE1" w:rsidRDefault="00332A4D" w:rsidP="00332A4D">
      <w:pPr>
        <w:rPr>
          <w:rFonts w:ascii="WeezerFont" w:hAnsi="WeezerFont"/>
        </w:rPr>
      </w:pPr>
      <w:r w:rsidRPr="00484CE1">
        <w:rPr>
          <w:rFonts w:ascii="WeezerFont" w:hAnsi="WeezerFont"/>
        </w:rPr>
        <w:t>Comprimento: 7,50m – (6x0,25m) = 6,00m</w:t>
      </w:r>
    </w:p>
    <w:p w:rsidR="00332A4D" w:rsidRPr="00484CE1" w:rsidRDefault="00332A4D" w:rsidP="00332A4D">
      <w:pPr>
        <w:rPr>
          <w:rFonts w:ascii="WeezerFont" w:hAnsi="WeezerFont"/>
        </w:rPr>
      </w:pPr>
      <w:r w:rsidRPr="00484CE1">
        <w:rPr>
          <w:rFonts w:ascii="WeezerFont" w:hAnsi="WeezerFont"/>
        </w:rPr>
        <w:t>Quant.: 2 unid.</w:t>
      </w:r>
    </w:p>
    <w:p w:rsidR="00332A4D" w:rsidRPr="00484CE1" w:rsidRDefault="00332A4D" w:rsidP="00332A4D">
      <w:pPr>
        <w:rPr>
          <w:rFonts w:ascii="WeezerFont" w:hAnsi="WeezerFont"/>
        </w:rPr>
      </w:pPr>
      <w:r w:rsidRPr="00484CE1">
        <w:rPr>
          <w:rFonts w:ascii="WeezerFont" w:hAnsi="WeezerFont"/>
        </w:rPr>
        <w:t>Volume= 0,30m x 0,90m x 6,00m x 2 unid. = 3,24m³</w:t>
      </w:r>
    </w:p>
    <w:p w:rsidR="00332A4D" w:rsidRPr="00484CE1" w:rsidRDefault="00332A4D" w:rsidP="00332A4D">
      <w:pPr>
        <w:rPr>
          <w:rFonts w:ascii="WeezerFont" w:hAnsi="WeezerFont"/>
        </w:rPr>
      </w:pPr>
    </w:p>
    <w:p w:rsidR="00332A4D" w:rsidRPr="00484CE1" w:rsidRDefault="00332A4D" w:rsidP="00332A4D">
      <w:pPr>
        <w:rPr>
          <w:rFonts w:ascii="WeezerFont" w:hAnsi="WeezerFont"/>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Vigotes treliçados:</w:t>
      </w:r>
    </w:p>
    <w:p w:rsidR="00332A4D" w:rsidRPr="00484CE1" w:rsidRDefault="00332A4D" w:rsidP="00332A4D">
      <w:pPr>
        <w:rPr>
          <w:rFonts w:ascii="WeezerFont" w:hAnsi="WeezerFont"/>
        </w:rPr>
      </w:pPr>
      <w:r w:rsidRPr="00484CE1">
        <w:rPr>
          <w:rFonts w:ascii="WeezerFont" w:hAnsi="WeezerFont"/>
        </w:rPr>
        <w:t xml:space="preserve">10,00m /0,125m= 80,00 vigotes </w:t>
      </w:r>
    </w:p>
    <w:p w:rsidR="00332A4D" w:rsidRPr="00484CE1" w:rsidRDefault="00332A4D" w:rsidP="00332A4D">
      <w:pPr>
        <w:rPr>
          <w:rFonts w:ascii="WeezerFont" w:hAnsi="WeezerFont"/>
        </w:rPr>
      </w:pPr>
      <w:r w:rsidRPr="00484CE1">
        <w:rPr>
          <w:rFonts w:ascii="WeezerFont" w:hAnsi="WeezerFont"/>
        </w:rPr>
        <w:t>Largura: 7,20m</w:t>
      </w:r>
    </w:p>
    <w:p w:rsidR="00332A4D" w:rsidRPr="00484CE1" w:rsidRDefault="00332A4D" w:rsidP="00332A4D">
      <w:pPr>
        <w:rPr>
          <w:rFonts w:ascii="WeezerFont" w:hAnsi="WeezerFont"/>
        </w:rPr>
      </w:pPr>
      <w:r w:rsidRPr="00484CE1">
        <w:rPr>
          <w:rFonts w:ascii="WeezerFont" w:hAnsi="WeezerFont"/>
        </w:rPr>
        <w:t>Quant. = 80,00 unidades x 7,20m = 576,00m</w:t>
      </w:r>
    </w:p>
    <w:p w:rsidR="00332A4D" w:rsidRPr="00484CE1" w:rsidRDefault="00332A4D" w:rsidP="00332A4D">
      <w:pPr>
        <w:rPr>
          <w:rFonts w:ascii="WeezerFont" w:hAnsi="WeezerFont"/>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Transporte Vigotes:</w:t>
      </w:r>
    </w:p>
    <w:p w:rsidR="00332A4D" w:rsidRPr="00484CE1" w:rsidRDefault="00332A4D" w:rsidP="00332A4D">
      <w:pPr>
        <w:rPr>
          <w:rFonts w:ascii="WeezerFont" w:hAnsi="WeezerFont"/>
        </w:rPr>
      </w:pPr>
      <w:r w:rsidRPr="00484CE1">
        <w:rPr>
          <w:rFonts w:ascii="WeezerFont" w:hAnsi="WeezerFont"/>
        </w:rPr>
        <w:t>0,017 ton x 576,00 m x 300,00km = 2.937,60 txkm</w:t>
      </w:r>
    </w:p>
    <w:p w:rsidR="00332A4D" w:rsidRPr="00484CE1" w:rsidRDefault="00332A4D" w:rsidP="00332A4D">
      <w:pPr>
        <w:rPr>
          <w:rFonts w:ascii="WeezerFont" w:hAnsi="WeezerFont"/>
          <w:b/>
        </w:rPr>
      </w:pPr>
    </w:p>
    <w:p w:rsidR="00332A4D" w:rsidRPr="00332A4D" w:rsidRDefault="00332A4D" w:rsidP="00332A4D">
      <w:pPr>
        <w:widowControl/>
        <w:numPr>
          <w:ilvl w:val="1"/>
          <w:numId w:val="4"/>
        </w:numPr>
        <w:rPr>
          <w:rFonts w:ascii="WeezerFont" w:hAnsi="WeezerFont"/>
          <w:b/>
          <w:lang w:val="pt-BR"/>
        </w:rPr>
      </w:pPr>
      <w:r w:rsidRPr="00332A4D">
        <w:rPr>
          <w:rFonts w:ascii="WeezerFont" w:hAnsi="WeezerFont"/>
          <w:b/>
          <w:lang w:val="pt-BR"/>
        </w:rPr>
        <w:lastRenderedPageBreak/>
        <w:t>Concreto aparente fck= 25MPa “in loco” para capeamento:</w:t>
      </w:r>
    </w:p>
    <w:p w:rsidR="00332A4D" w:rsidRPr="004A4021" w:rsidRDefault="00332A4D" w:rsidP="00332A4D">
      <w:pPr>
        <w:rPr>
          <w:rFonts w:ascii="WeezerFont" w:hAnsi="WeezerFont"/>
          <w:lang w:val="pt-BR"/>
        </w:rPr>
      </w:pPr>
      <w:r w:rsidRPr="004A4021">
        <w:rPr>
          <w:rFonts w:ascii="WeezerFont" w:hAnsi="WeezerFont"/>
          <w:lang w:val="pt-BR"/>
        </w:rPr>
        <w:t>Comprimento: 10,00m</w:t>
      </w:r>
    </w:p>
    <w:p w:rsidR="00332A4D" w:rsidRPr="004A4021" w:rsidRDefault="00332A4D" w:rsidP="00332A4D">
      <w:pPr>
        <w:rPr>
          <w:rFonts w:ascii="WeezerFont" w:hAnsi="WeezerFont"/>
          <w:lang w:val="pt-BR"/>
        </w:rPr>
      </w:pPr>
      <w:r w:rsidRPr="004A4021">
        <w:rPr>
          <w:rFonts w:ascii="WeezerFont" w:hAnsi="WeezerFont"/>
          <w:lang w:val="pt-BR"/>
        </w:rPr>
        <w:t>Largura: 7,20m</w:t>
      </w:r>
    </w:p>
    <w:p w:rsidR="00332A4D" w:rsidRPr="004A4021" w:rsidRDefault="00332A4D" w:rsidP="00332A4D">
      <w:pPr>
        <w:rPr>
          <w:rFonts w:ascii="WeezerFont" w:hAnsi="WeezerFont"/>
          <w:lang w:val="pt-BR"/>
        </w:rPr>
      </w:pPr>
      <w:r w:rsidRPr="004A4021">
        <w:rPr>
          <w:rFonts w:ascii="WeezerFont" w:hAnsi="WeezerFont"/>
          <w:lang w:val="pt-BR"/>
        </w:rPr>
        <w:t>Altura: 0,15m</w:t>
      </w:r>
    </w:p>
    <w:p w:rsidR="00332A4D" w:rsidRPr="00484CE1" w:rsidRDefault="00332A4D" w:rsidP="00332A4D">
      <w:pPr>
        <w:rPr>
          <w:rFonts w:ascii="WeezerFont" w:hAnsi="WeezerFont"/>
        </w:rPr>
      </w:pPr>
      <w:r w:rsidRPr="00484CE1">
        <w:rPr>
          <w:rFonts w:ascii="WeezerFont" w:hAnsi="WeezerFont"/>
        </w:rPr>
        <w:t>Volume = 10,00m x 7,20m x 0,15m = 10,80m³</w:t>
      </w:r>
    </w:p>
    <w:p w:rsidR="00332A4D" w:rsidRPr="00484CE1" w:rsidRDefault="00332A4D" w:rsidP="00332A4D">
      <w:pPr>
        <w:rPr>
          <w:rFonts w:ascii="WeezerFont" w:hAnsi="WeezerFont"/>
        </w:rPr>
      </w:pPr>
    </w:p>
    <w:p w:rsidR="00332A4D" w:rsidRPr="00332A4D" w:rsidRDefault="00332A4D" w:rsidP="00332A4D">
      <w:pPr>
        <w:widowControl/>
        <w:numPr>
          <w:ilvl w:val="1"/>
          <w:numId w:val="4"/>
        </w:numPr>
        <w:rPr>
          <w:rFonts w:ascii="WeezerFont" w:hAnsi="WeezerFont"/>
          <w:b/>
          <w:lang w:val="pt-BR"/>
        </w:rPr>
      </w:pPr>
      <w:bookmarkStart w:id="5" w:name="OLE_LINK1"/>
      <w:bookmarkStart w:id="6" w:name="OLE_LINK2"/>
      <w:r w:rsidRPr="00332A4D">
        <w:rPr>
          <w:rFonts w:ascii="WeezerFont" w:hAnsi="WeezerFont"/>
          <w:b/>
          <w:lang w:val="pt-BR"/>
        </w:rPr>
        <w:t>Montagem das longarinas com guindaste auto-propelido</w:t>
      </w:r>
    </w:p>
    <w:bookmarkEnd w:id="5"/>
    <w:bookmarkEnd w:id="6"/>
    <w:p w:rsidR="00332A4D" w:rsidRPr="00484CE1" w:rsidRDefault="00332A4D" w:rsidP="00332A4D">
      <w:pPr>
        <w:rPr>
          <w:rFonts w:ascii="WeezerFont" w:hAnsi="WeezerFont"/>
        </w:rPr>
      </w:pPr>
      <w:r w:rsidRPr="00332A4D">
        <w:rPr>
          <w:rFonts w:ascii="WeezerFont" w:hAnsi="WeezerFont"/>
          <w:lang w:val="pt-BR"/>
        </w:rPr>
        <w:t xml:space="preserve">Tempo médio para lançamento e locação das longarinas utilizando a lança, cada longarina de 3,0h totalizando para as 6 longarinas 18h de serviço. </w:t>
      </w:r>
      <w:r w:rsidRPr="00484CE1">
        <w:rPr>
          <w:rFonts w:ascii="WeezerFont" w:hAnsi="WeezerFont"/>
        </w:rPr>
        <w:t>Incluindo manutenção e operador.</w:t>
      </w:r>
    </w:p>
    <w:p w:rsidR="00332A4D" w:rsidRPr="00484CE1" w:rsidRDefault="00332A4D" w:rsidP="00332A4D">
      <w:pPr>
        <w:rPr>
          <w:rFonts w:ascii="WeezerFont" w:hAnsi="WeezerFont"/>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Guarda-Corpo em concreto armado</w:t>
      </w:r>
    </w:p>
    <w:p w:rsidR="00332A4D" w:rsidRPr="00484CE1" w:rsidRDefault="00332A4D" w:rsidP="00332A4D">
      <w:pPr>
        <w:rPr>
          <w:rFonts w:ascii="WeezerFont" w:hAnsi="WeezerFont"/>
        </w:rPr>
      </w:pPr>
      <w:r w:rsidRPr="00332A4D">
        <w:rPr>
          <w:rFonts w:ascii="WeezerFont" w:hAnsi="WeezerFont"/>
          <w:lang w:val="pt-BR"/>
        </w:rPr>
        <w:t xml:space="preserve">0,20m x 0,50m x 10,00m x 2 unid. </w:t>
      </w:r>
      <w:r w:rsidRPr="00484CE1">
        <w:rPr>
          <w:rFonts w:ascii="WeezerFont" w:hAnsi="WeezerFont"/>
        </w:rPr>
        <w:t>= 2,00m³</w:t>
      </w:r>
    </w:p>
    <w:p w:rsidR="00332A4D" w:rsidRPr="00484CE1" w:rsidRDefault="00332A4D" w:rsidP="00332A4D">
      <w:pPr>
        <w:rPr>
          <w:rFonts w:ascii="WeezerFont" w:hAnsi="WeezerFont"/>
        </w:rPr>
      </w:pPr>
    </w:p>
    <w:p w:rsidR="00332A4D" w:rsidRPr="00484CE1" w:rsidRDefault="00332A4D" w:rsidP="00332A4D">
      <w:pPr>
        <w:widowControl/>
        <w:numPr>
          <w:ilvl w:val="1"/>
          <w:numId w:val="4"/>
        </w:numPr>
        <w:rPr>
          <w:rFonts w:ascii="WeezerFont" w:hAnsi="WeezerFont"/>
          <w:b/>
        </w:rPr>
      </w:pPr>
      <w:r w:rsidRPr="00484CE1">
        <w:rPr>
          <w:rFonts w:ascii="WeezerFont" w:hAnsi="WeezerFont"/>
          <w:b/>
        </w:rPr>
        <w:t>Guarda roda em concreto armado</w:t>
      </w:r>
    </w:p>
    <w:p w:rsidR="00332A4D" w:rsidRPr="00484CE1" w:rsidRDefault="00332A4D" w:rsidP="00332A4D">
      <w:pPr>
        <w:rPr>
          <w:rFonts w:ascii="WeezerFont" w:hAnsi="WeezerFont"/>
        </w:rPr>
      </w:pPr>
      <w:r w:rsidRPr="00332A4D">
        <w:rPr>
          <w:rFonts w:ascii="WeezerFont" w:hAnsi="WeezerFont"/>
          <w:lang w:val="pt-BR"/>
        </w:rPr>
        <w:t xml:space="preserve">0,20m x 0,20m x 10,00m x 1 unid. </w:t>
      </w:r>
      <w:r w:rsidRPr="00484CE1">
        <w:rPr>
          <w:rFonts w:ascii="WeezerFont" w:hAnsi="WeezerFont"/>
        </w:rPr>
        <w:t>= 0,40m³</w:t>
      </w:r>
    </w:p>
    <w:p w:rsidR="00332A4D" w:rsidRPr="00484CE1" w:rsidRDefault="00332A4D" w:rsidP="00332A4D">
      <w:pPr>
        <w:rPr>
          <w:rFonts w:ascii="WeezerFont" w:hAnsi="WeezerFont"/>
        </w:rPr>
      </w:pPr>
    </w:p>
    <w:p w:rsidR="00332A4D" w:rsidRPr="00484CE1" w:rsidRDefault="00332A4D" w:rsidP="00332A4D">
      <w:pPr>
        <w:widowControl/>
        <w:numPr>
          <w:ilvl w:val="0"/>
          <w:numId w:val="4"/>
        </w:numPr>
        <w:rPr>
          <w:rFonts w:ascii="WeezerFont" w:hAnsi="WeezerFont"/>
          <w:b/>
          <w:u w:val="single"/>
        </w:rPr>
      </w:pPr>
      <w:r w:rsidRPr="00484CE1">
        <w:rPr>
          <w:rFonts w:ascii="WeezerFont" w:hAnsi="WeezerFont"/>
          <w:b/>
          <w:u w:val="single"/>
        </w:rPr>
        <w:t>ATERROS</w:t>
      </w:r>
    </w:p>
    <w:p w:rsidR="00332A4D" w:rsidRPr="00484CE1" w:rsidRDefault="00332A4D" w:rsidP="00332A4D">
      <w:pPr>
        <w:widowControl/>
        <w:numPr>
          <w:ilvl w:val="1"/>
          <w:numId w:val="4"/>
        </w:numPr>
        <w:rPr>
          <w:rFonts w:ascii="WeezerFont" w:hAnsi="WeezerFont"/>
          <w:b/>
        </w:rPr>
      </w:pPr>
      <w:r w:rsidRPr="00484CE1">
        <w:rPr>
          <w:rFonts w:ascii="WeezerFont" w:hAnsi="WeezerFont"/>
          <w:b/>
        </w:rPr>
        <w:t>Escav/carga/transporte material aterro</w:t>
      </w:r>
    </w:p>
    <w:p w:rsidR="00332A4D" w:rsidRPr="00484CE1" w:rsidRDefault="00332A4D" w:rsidP="00332A4D">
      <w:pPr>
        <w:rPr>
          <w:rFonts w:ascii="WeezerFont" w:hAnsi="WeezerFont"/>
        </w:rPr>
      </w:pPr>
      <w:r w:rsidRPr="00484CE1">
        <w:rPr>
          <w:rFonts w:ascii="WeezerFont" w:hAnsi="WeezerFont"/>
        </w:rPr>
        <w:t>Comprimento: 15,00 m</w:t>
      </w:r>
    </w:p>
    <w:p w:rsidR="00332A4D" w:rsidRPr="00484CE1" w:rsidRDefault="00332A4D" w:rsidP="00332A4D">
      <w:pPr>
        <w:rPr>
          <w:rFonts w:ascii="WeezerFont" w:hAnsi="WeezerFont"/>
        </w:rPr>
      </w:pPr>
      <w:r w:rsidRPr="00484CE1">
        <w:rPr>
          <w:rFonts w:ascii="WeezerFont" w:hAnsi="WeezerFont"/>
        </w:rPr>
        <w:t>Altura: 2,00 m</w:t>
      </w:r>
    </w:p>
    <w:p w:rsidR="00332A4D" w:rsidRPr="00484CE1" w:rsidRDefault="00332A4D" w:rsidP="00332A4D">
      <w:pPr>
        <w:rPr>
          <w:rFonts w:ascii="WeezerFont" w:hAnsi="WeezerFont"/>
        </w:rPr>
      </w:pPr>
      <w:r w:rsidRPr="00484CE1">
        <w:rPr>
          <w:rFonts w:ascii="WeezerFont" w:hAnsi="WeezerFont"/>
        </w:rPr>
        <w:t>Largura: 10,50 m</w:t>
      </w:r>
    </w:p>
    <w:p w:rsidR="00332A4D" w:rsidRPr="00332A4D" w:rsidRDefault="00332A4D" w:rsidP="00332A4D">
      <w:pPr>
        <w:rPr>
          <w:rFonts w:ascii="WeezerFont" w:hAnsi="WeezerFont"/>
          <w:lang w:val="pt-BR"/>
        </w:rPr>
      </w:pPr>
      <w:r w:rsidRPr="00332A4D">
        <w:rPr>
          <w:rFonts w:ascii="WeezerFont" w:hAnsi="WeezerFont"/>
          <w:lang w:val="pt-BR"/>
        </w:rPr>
        <w:t>Área: 15,00m x 2,00m x 10,50m = 315,00 m³ x 25% = 393,75 m³</w:t>
      </w:r>
    </w:p>
    <w:p w:rsidR="00332A4D" w:rsidRPr="00332A4D" w:rsidRDefault="00332A4D" w:rsidP="00332A4D">
      <w:pPr>
        <w:rPr>
          <w:rFonts w:ascii="WeezerFont" w:hAnsi="WeezerFont"/>
          <w:lang w:val="pt-BR"/>
        </w:rPr>
      </w:pPr>
      <w:r w:rsidRPr="00332A4D">
        <w:rPr>
          <w:rFonts w:ascii="WeezerFont" w:hAnsi="WeezerFont"/>
          <w:lang w:val="pt-BR"/>
        </w:rPr>
        <w:t>Volume para cada cabeceira = 393,75,00 m³</w:t>
      </w:r>
    </w:p>
    <w:p w:rsidR="00332A4D" w:rsidRPr="00332A4D" w:rsidRDefault="00332A4D" w:rsidP="00332A4D">
      <w:pPr>
        <w:rPr>
          <w:rFonts w:ascii="WeezerFont" w:hAnsi="WeezerFont"/>
          <w:lang w:val="pt-BR"/>
        </w:rPr>
      </w:pPr>
      <w:r w:rsidRPr="00332A4D">
        <w:rPr>
          <w:rFonts w:ascii="WeezerFont" w:hAnsi="WeezerFont"/>
          <w:lang w:val="pt-BR"/>
        </w:rPr>
        <w:t>Total de 2 cabeceiras= 2 x 393,75 m³ = 787,50 m³</w:t>
      </w:r>
    </w:p>
    <w:p w:rsidR="00332A4D" w:rsidRPr="00332A4D" w:rsidRDefault="00332A4D" w:rsidP="00332A4D">
      <w:pPr>
        <w:rPr>
          <w:rFonts w:ascii="WeezerFont" w:hAnsi="WeezerFont"/>
          <w:lang w:val="pt-BR"/>
        </w:rPr>
      </w:pPr>
    </w:p>
    <w:p w:rsidR="00332A4D" w:rsidRPr="00332A4D" w:rsidRDefault="00332A4D" w:rsidP="00332A4D">
      <w:pPr>
        <w:widowControl/>
        <w:numPr>
          <w:ilvl w:val="1"/>
          <w:numId w:val="4"/>
        </w:numPr>
        <w:rPr>
          <w:rFonts w:ascii="WeezerFont" w:hAnsi="WeezerFont"/>
          <w:b/>
          <w:lang w:val="pt-BR"/>
        </w:rPr>
      </w:pPr>
      <w:r w:rsidRPr="00332A4D">
        <w:rPr>
          <w:rFonts w:ascii="WeezerFont" w:hAnsi="WeezerFont"/>
          <w:b/>
          <w:lang w:val="pt-BR"/>
        </w:rPr>
        <w:t>Espalhamento de material de 1ª categoria</w:t>
      </w:r>
    </w:p>
    <w:p w:rsidR="00332A4D" w:rsidRPr="00332A4D" w:rsidRDefault="00332A4D" w:rsidP="00332A4D">
      <w:pPr>
        <w:rPr>
          <w:rFonts w:ascii="WeezerFont" w:hAnsi="WeezerFont"/>
          <w:lang w:val="pt-BR"/>
        </w:rPr>
      </w:pPr>
      <w:r w:rsidRPr="00332A4D">
        <w:rPr>
          <w:rFonts w:ascii="WeezerFont" w:hAnsi="WeezerFont"/>
          <w:lang w:val="pt-BR"/>
        </w:rPr>
        <w:t>O mesmo volume de escavação/carga/transporte</w:t>
      </w:r>
    </w:p>
    <w:p w:rsidR="00332A4D" w:rsidRPr="00484CE1" w:rsidRDefault="00332A4D" w:rsidP="00332A4D">
      <w:pPr>
        <w:rPr>
          <w:rFonts w:ascii="WeezerFont" w:hAnsi="WeezerFont"/>
        </w:rPr>
      </w:pPr>
      <w:r w:rsidRPr="00484CE1">
        <w:rPr>
          <w:rFonts w:ascii="WeezerFont" w:hAnsi="WeezerFont"/>
        </w:rPr>
        <w:t>Volume total = 787,50m³</w:t>
      </w:r>
    </w:p>
    <w:p w:rsidR="00332A4D" w:rsidRPr="00484CE1" w:rsidRDefault="00332A4D" w:rsidP="00332A4D">
      <w:pPr>
        <w:rPr>
          <w:rFonts w:ascii="WeezerFont" w:hAnsi="WeezerFont"/>
          <w:b/>
        </w:rPr>
      </w:pPr>
    </w:p>
    <w:p w:rsidR="00332A4D" w:rsidRPr="00332A4D" w:rsidRDefault="00332A4D" w:rsidP="00332A4D">
      <w:pPr>
        <w:widowControl/>
        <w:numPr>
          <w:ilvl w:val="1"/>
          <w:numId w:val="4"/>
        </w:numPr>
        <w:rPr>
          <w:rFonts w:ascii="WeezerFont" w:hAnsi="WeezerFont"/>
          <w:b/>
          <w:lang w:val="pt-BR"/>
        </w:rPr>
      </w:pPr>
      <w:r w:rsidRPr="00332A4D">
        <w:rPr>
          <w:rFonts w:ascii="WeezerFont" w:hAnsi="WeezerFont"/>
          <w:b/>
          <w:lang w:val="pt-BR"/>
        </w:rPr>
        <w:t>Compactação mecânica, sem controle de GC</w:t>
      </w:r>
    </w:p>
    <w:p w:rsidR="00332A4D" w:rsidRPr="00332A4D" w:rsidRDefault="00332A4D" w:rsidP="00332A4D">
      <w:pPr>
        <w:rPr>
          <w:rFonts w:ascii="WeezerFont" w:hAnsi="WeezerFont"/>
          <w:lang w:val="pt-BR"/>
        </w:rPr>
      </w:pPr>
      <w:r w:rsidRPr="00332A4D">
        <w:rPr>
          <w:rFonts w:ascii="WeezerFont" w:hAnsi="WeezerFont"/>
          <w:lang w:val="pt-BR"/>
        </w:rPr>
        <w:t>O mesmo volume de escavação/carga/transporte</w:t>
      </w:r>
    </w:p>
    <w:p w:rsidR="00332A4D" w:rsidRPr="00332A4D" w:rsidRDefault="00332A4D" w:rsidP="00332A4D">
      <w:pPr>
        <w:rPr>
          <w:rFonts w:ascii="WeezerFont" w:hAnsi="WeezerFont"/>
          <w:lang w:val="pt-BR"/>
        </w:rPr>
      </w:pPr>
      <w:r w:rsidRPr="00332A4D">
        <w:rPr>
          <w:rFonts w:ascii="WeezerFont" w:hAnsi="WeezerFont"/>
          <w:lang w:val="pt-BR"/>
        </w:rPr>
        <w:t>Volume total = 787,5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lang w:val="pt-BR"/>
        </w:rPr>
      </w:pPr>
    </w:p>
    <w:p w:rsidR="00332A4D" w:rsidRPr="00332A4D" w:rsidRDefault="00332A4D" w:rsidP="00332A4D">
      <w:pPr>
        <w:ind w:left="6372"/>
        <w:rPr>
          <w:rFonts w:ascii="WeezerFont" w:hAnsi="WeezerFont"/>
          <w:lang w:val="pt-BR"/>
        </w:rPr>
      </w:pPr>
      <w:r w:rsidRPr="00332A4D">
        <w:rPr>
          <w:rFonts w:ascii="WeezerFont" w:hAnsi="WeezerFont"/>
          <w:lang w:val="pt-BR"/>
        </w:rPr>
        <w:t>Vila Maria, 20 de julho de2017.</w:t>
      </w:r>
    </w:p>
    <w:p w:rsidR="00332A4D" w:rsidRPr="00332A4D" w:rsidRDefault="00332A4D" w:rsidP="00332A4D">
      <w:pPr>
        <w:ind w:left="6372" w:firstLine="708"/>
        <w:rPr>
          <w:rFonts w:ascii="WeezerFont" w:hAnsi="WeezerFont"/>
          <w:lang w:val="pt-BR"/>
        </w:rPr>
      </w:pPr>
    </w:p>
    <w:p w:rsidR="00332A4D" w:rsidRPr="00332A4D" w:rsidRDefault="00332A4D" w:rsidP="00332A4D">
      <w:pPr>
        <w:ind w:left="6372" w:firstLine="708"/>
        <w:rPr>
          <w:rFonts w:ascii="WeezerFont" w:hAnsi="WeezerFont"/>
          <w:lang w:val="pt-BR"/>
        </w:rPr>
      </w:pPr>
    </w:p>
    <w:p w:rsidR="00332A4D" w:rsidRPr="00332A4D" w:rsidRDefault="00332A4D" w:rsidP="00332A4D">
      <w:pPr>
        <w:ind w:left="6372" w:firstLine="708"/>
        <w:rPr>
          <w:rFonts w:ascii="WeezerFont" w:hAnsi="WeezerFont"/>
          <w:lang w:val="pt-BR"/>
        </w:rPr>
      </w:pPr>
    </w:p>
    <w:p w:rsidR="00332A4D" w:rsidRPr="00332A4D" w:rsidRDefault="00332A4D" w:rsidP="00332A4D">
      <w:pPr>
        <w:jc w:val="center"/>
        <w:rPr>
          <w:rFonts w:ascii="WeezerFont" w:hAnsi="WeezerFont"/>
          <w:b/>
          <w:lang w:val="pt-BR"/>
        </w:rPr>
      </w:pPr>
      <w:r w:rsidRPr="00332A4D">
        <w:rPr>
          <w:rFonts w:ascii="WeezerFont" w:hAnsi="WeezerFont"/>
          <w:b/>
          <w:lang w:val="pt-BR"/>
        </w:rPr>
        <w:t>CLÁUDIO BRENA DA ROSA</w:t>
      </w:r>
    </w:p>
    <w:p w:rsidR="00332A4D" w:rsidRPr="00332A4D" w:rsidRDefault="00332A4D" w:rsidP="00332A4D">
      <w:pPr>
        <w:jc w:val="center"/>
        <w:rPr>
          <w:rFonts w:ascii="WeezerFont" w:hAnsi="WeezerFont"/>
          <w:lang w:val="pt-BR"/>
        </w:rPr>
      </w:pPr>
      <w:r w:rsidRPr="00332A4D">
        <w:rPr>
          <w:rFonts w:ascii="WeezerFont" w:hAnsi="WeezerFont"/>
          <w:lang w:val="pt-BR"/>
        </w:rPr>
        <w:t>Eng. Civil – CREA/RS 93.141-D</w:t>
      </w:r>
    </w:p>
    <w:p w:rsidR="00332A4D" w:rsidRPr="00332A4D" w:rsidRDefault="00332A4D" w:rsidP="00332A4D">
      <w:pPr>
        <w:rPr>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2C6874" w:rsidRDefault="002C6874" w:rsidP="00171338">
      <w:pPr>
        <w:pStyle w:val="Corpodetexto"/>
        <w:ind w:right="57"/>
        <w:jc w:val="both"/>
        <w:rPr>
          <w:sz w:val="24"/>
          <w:szCs w:val="24"/>
          <w:lang w:val="pt-BR"/>
        </w:rPr>
      </w:pPr>
    </w:p>
    <w:p w:rsidR="002C6874" w:rsidRDefault="002C6874" w:rsidP="00171338">
      <w:pPr>
        <w:pStyle w:val="Corpodetexto"/>
        <w:ind w:right="57"/>
        <w:jc w:val="both"/>
        <w:rPr>
          <w:sz w:val="24"/>
          <w:szCs w:val="24"/>
          <w:lang w:val="pt-BR"/>
        </w:rPr>
      </w:pPr>
    </w:p>
    <w:p w:rsidR="002C6874" w:rsidRDefault="002C6874" w:rsidP="00171338">
      <w:pPr>
        <w:pStyle w:val="Corpodetexto"/>
        <w:ind w:right="57"/>
        <w:jc w:val="both"/>
        <w:rPr>
          <w:sz w:val="24"/>
          <w:szCs w:val="24"/>
          <w:lang w:val="pt-BR"/>
        </w:rPr>
      </w:pPr>
    </w:p>
    <w:p w:rsidR="00332A4D" w:rsidRPr="00332A4D" w:rsidRDefault="00332A4D" w:rsidP="00332A4D">
      <w:pPr>
        <w:pStyle w:val="Ttulo1"/>
        <w:rPr>
          <w:rFonts w:ascii="WeezerFont" w:hAnsi="WeezerFont"/>
          <w:b/>
          <w:bCs/>
          <w:sz w:val="22"/>
          <w:szCs w:val="22"/>
          <w:u w:val="single"/>
          <w:lang w:val="pt-BR"/>
        </w:rPr>
      </w:pPr>
    </w:p>
    <w:p w:rsidR="003D7E36" w:rsidRPr="00171338" w:rsidRDefault="003D7E36" w:rsidP="003D7E36">
      <w:pPr>
        <w:ind w:right="57"/>
        <w:jc w:val="center"/>
        <w:rPr>
          <w:b/>
          <w:sz w:val="24"/>
          <w:szCs w:val="24"/>
          <w:lang w:val="pt-BR"/>
        </w:rPr>
      </w:pPr>
      <w:r>
        <w:rPr>
          <w:b/>
          <w:w w:val="105"/>
          <w:sz w:val="24"/>
          <w:szCs w:val="24"/>
          <w:lang w:val="pt-BR"/>
        </w:rPr>
        <w:lastRenderedPageBreak/>
        <w:t>ANEXO XII</w:t>
      </w:r>
    </w:p>
    <w:p w:rsidR="00332A4D" w:rsidRPr="00332A4D" w:rsidRDefault="00332A4D" w:rsidP="00332A4D">
      <w:pPr>
        <w:pStyle w:val="Ttulo1"/>
        <w:rPr>
          <w:rFonts w:ascii="WeezerFont" w:hAnsi="WeezerFont"/>
          <w:b/>
          <w:bCs/>
          <w:sz w:val="22"/>
          <w:szCs w:val="22"/>
          <w:u w:val="single"/>
          <w:lang w:val="pt-BR"/>
        </w:rPr>
      </w:pPr>
    </w:p>
    <w:p w:rsidR="00332A4D" w:rsidRPr="00332A4D" w:rsidRDefault="00332A4D" w:rsidP="00332A4D">
      <w:pPr>
        <w:jc w:val="center"/>
        <w:rPr>
          <w:rFonts w:ascii="WeezerFont" w:hAnsi="WeezerFont"/>
          <w:b/>
          <w:u w:val="single"/>
          <w:lang w:val="pt-BR"/>
        </w:rPr>
      </w:pPr>
      <w:r w:rsidRPr="00332A4D">
        <w:rPr>
          <w:rFonts w:ascii="WeezerFont" w:hAnsi="WeezerFont"/>
          <w:b/>
          <w:u w:val="single"/>
          <w:lang w:val="pt-BR"/>
        </w:rPr>
        <w:t>MEMORIAL DESCRITIV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r w:rsidRPr="00332A4D">
        <w:rPr>
          <w:rFonts w:ascii="WeezerFont" w:hAnsi="WeezerFont"/>
          <w:lang w:val="pt-BR"/>
        </w:rPr>
        <w:t>Proprietário: Prefeitura Municipal de Vila Maria</w:t>
      </w:r>
    </w:p>
    <w:p w:rsidR="00332A4D" w:rsidRPr="00332A4D" w:rsidRDefault="00332A4D" w:rsidP="00332A4D">
      <w:pPr>
        <w:jc w:val="both"/>
        <w:rPr>
          <w:rFonts w:ascii="WeezerFont" w:hAnsi="WeezerFont"/>
          <w:lang w:val="pt-BR"/>
        </w:rPr>
      </w:pPr>
      <w:r w:rsidRPr="00332A4D">
        <w:rPr>
          <w:rFonts w:ascii="WeezerFont" w:hAnsi="WeezerFont"/>
          <w:lang w:val="pt-BR"/>
        </w:rPr>
        <w:t>Característica da obra: Construção de uma ponte em concreto armado de 20,00m de vão total x 7,20m de largura e 5,70m de altura total.</w:t>
      </w:r>
    </w:p>
    <w:p w:rsidR="00332A4D" w:rsidRPr="00332A4D" w:rsidRDefault="00332A4D" w:rsidP="00332A4D">
      <w:pPr>
        <w:jc w:val="both"/>
        <w:rPr>
          <w:rFonts w:ascii="WeezerFont" w:hAnsi="WeezerFont"/>
          <w:lang w:val="pt-BR"/>
        </w:rPr>
      </w:pPr>
      <w:r w:rsidRPr="00332A4D">
        <w:rPr>
          <w:rFonts w:ascii="WeezerFont" w:hAnsi="WeezerFont"/>
          <w:lang w:val="pt-BR"/>
        </w:rPr>
        <w:t xml:space="preserve">Nome da Obra: Ponte do Rio </w:t>
      </w:r>
      <w:r w:rsidR="00573E89">
        <w:rPr>
          <w:rFonts w:ascii="WeezerFont" w:hAnsi="WeezerFont"/>
          <w:lang w:val="pt-BR"/>
        </w:rPr>
        <w:t>Jordão</w:t>
      </w:r>
    </w:p>
    <w:p w:rsidR="00332A4D" w:rsidRPr="00332A4D" w:rsidRDefault="00332A4D" w:rsidP="00332A4D">
      <w:pPr>
        <w:jc w:val="both"/>
        <w:rPr>
          <w:rFonts w:ascii="WeezerFont" w:hAnsi="WeezerFont"/>
          <w:lang w:val="pt-BR"/>
        </w:rPr>
      </w:pPr>
      <w:r w:rsidRPr="00332A4D">
        <w:rPr>
          <w:rFonts w:ascii="WeezerFont" w:hAnsi="WeezerFont"/>
          <w:lang w:val="pt-BR"/>
        </w:rPr>
        <w:t>Coordenadas:  28° 32' 04,05" S - 52° 05' 28,91" O</w:t>
      </w:r>
    </w:p>
    <w:p w:rsidR="00332A4D" w:rsidRPr="00332A4D" w:rsidRDefault="00332A4D" w:rsidP="00332A4D">
      <w:pPr>
        <w:jc w:val="both"/>
        <w:rPr>
          <w:rFonts w:ascii="WeezerFont" w:hAnsi="WeezerFont"/>
          <w:lang w:val="pt-BR"/>
        </w:rPr>
      </w:pPr>
      <w:r w:rsidRPr="00332A4D">
        <w:rPr>
          <w:rFonts w:ascii="WeezerFont" w:hAnsi="WeezerFont"/>
          <w:lang w:val="pt-BR"/>
        </w:rPr>
        <w:t xml:space="preserve">Local:  Pontilhão Rio </w:t>
      </w:r>
      <w:r w:rsidR="00134072">
        <w:rPr>
          <w:rFonts w:ascii="WeezerFont" w:hAnsi="WeezerFont"/>
          <w:lang w:val="pt-BR"/>
        </w:rPr>
        <w:t>Jordão</w:t>
      </w:r>
      <w:bookmarkStart w:id="7" w:name="_GoBack"/>
      <w:bookmarkEnd w:id="7"/>
      <w:r w:rsidRPr="00332A4D">
        <w:rPr>
          <w:rFonts w:ascii="WeezerFont" w:hAnsi="WeezerFont"/>
          <w:lang w:val="pt-BR"/>
        </w:rPr>
        <w:t xml:space="preserve"> divisa com o município de Santo Antônio do Palma – Vila Maria / RS.</w:t>
      </w:r>
    </w:p>
    <w:p w:rsidR="00332A4D" w:rsidRPr="00332A4D" w:rsidRDefault="00332A4D" w:rsidP="00332A4D">
      <w:pPr>
        <w:jc w:val="both"/>
        <w:rPr>
          <w:rFonts w:ascii="WeezerFont" w:hAnsi="WeezerFont"/>
          <w:lang w:val="pt-BR"/>
        </w:rPr>
      </w:pPr>
      <w:r w:rsidRPr="00332A4D">
        <w:rPr>
          <w:rFonts w:ascii="WeezerFont" w:hAnsi="WeezerFont"/>
          <w:lang w:val="pt-BR"/>
        </w:rPr>
        <w:t>Objeto: Reconstrução de Ponte Nova em Concreto Armado na divisa com Santo Antônio do Palma sobre o rio</w:t>
      </w:r>
      <w:r w:rsidR="00573E89">
        <w:rPr>
          <w:rFonts w:ascii="WeezerFont" w:hAnsi="WeezerFont"/>
          <w:lang w:val="pt-BR"/>
        </w:rPr>
        <w:t xml:space="preserve"> Jordão</w:t>
      </w:r>
      <w:r w:rsidRPr="00332A4D">
        <w:rPr>
          <w:rFonts w:ascii="WeezerFont" w:hAnsi="WeezerFont"/>
          <w:lang w:val="pt-BR"/>
        </w:rPr>
        <w:t>.</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lang w:val="pt-BR"/>
        </w:rPr>
        <w:t xml:space="preserve"> </w:t>
      </w:r>
      <w:r w:rsidRPr="00332A4D">
        <w:rPr>
          <w:rFonts w:ascii="WeezerFont" w:hAnsi="WeezerFont"/>
          <w:b/>
          <w:lang w:val="pt-BR"/>
        </w:rPr>
        <w:t>1.</w:t>
      </w:r>
      <w:r w:rsidRPr="00332A4D">
        <w:rPr>
          <w:rFonts w:ascii="WeezerFont" w:hAnsi="WeezerFont"/>
          <w:b/>
          <w:lang w:val="pt-BR"/>
        </w:rPr>
        <w:tab/>
        <w:t xml:space="preserve"> APRESENT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O presente memorial integra o conjunto de informações técnicas destinadas à construção de uma ponte em concreto armado, composta por pista de rolamento com largura de 7,20m e comprimento total de 20,00m e altura total de 5,70m com guarda corpo lateral em cada lado. </w:t>
      </w:r>
    </w:p>
    <w:p w:rsidR="00332A4D" w:rsidRPr="00332A4D" w:rsidRDefault="00332A4D" w:rsidP="00332A4D">
      <w:pPr>
        <w:jc w:val="both"/>
        <w:rPr>
          <w:rFonts w:ascii="WeezerFont" w:hAnsi="WeezerFont"/>
          <w:lang w:val="pt-BR"/>
        </w:rPr>
      </w:pPr>
      <w:r w:rsidRPr="00332A4D">
        <w:rPr>
          <w:rFonts w:ascii="WeezerFont" w:hAnsi="WeezerFont"/>
          <w:lang w:val="pt-BR"/>
        </w:rPr>
        <w:t>Os serviços executados e os materiais utilizados deverão observar rigorosamente os projetos, memoriais e especificações técnica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Situação</w:t>
      </w:r>
    </w:p>
    <w:p w:rsidR="00332A4D" w:rsidRPr="00332A4D" w:rsidRDefault="00332A4D" w:rsidP="00332A4D">
      <w:pPr>
        <w:jc w:val="both"/>
        <w:rPr>
          <w:rFonts w:ascii="WeezerFont" w:hAnsi="WeezerFont"/>
          <w:lang w:val="pt-BR"/>
        </w:rPr>
      </w:pPr>
      <w:r w:rsidRPr="00332A4D">
        <w:rPr>
          <w:rFonts w:ascii="WeezerFont" w:hAnsi="WeezerFont"/>
          <w:lang w:val="pt-BR"/>
        </w:rPr>
        <w:t>Mapa de Situação da cidade e do local de execução da ponte. As coordenadas da ponte são:  28° 32' 04,05" S - 52° 05' 28,91" O</w:t>
      </w:r>
    </w:p>
    <w:p w:rsidR="00332A4D" w:rsidRPr="00332A4D" w:rsidRDefault="00332A4D" w:rsidP="00332A4D">
      <w:pPr>
        <w:jc w:val="both"/>
        <w:rPr>
          <w:rFonts w:ascii="WeezerFont" w:hAnsi="WeezerFont"/>
          <w:lang w:val="pt-BR"/>
        </w:rPr>
      </w:pPr>
      <w:r w:rsidRPr="00332A4D">
        <w:rPr>
          <w:rFonts w:ascii="WeezerFont" w:hAnsi="WeezerFont"/>
          <w:lang w:val="pt-BR"/>
        </w:rPr>
        <w:t xml:space="preserve"> </w:t>
      </w:r>
    </w:p>
    <w:p w:rsidR="00332A4D" w:rsidRPr="00332A4D" w:rsidRDefault="00332A4D" w:rsidP="00332A4D">
      <w:pPr>
        <w:jc w:val="both"/>
        <w:rPr>
          <w:rFonts w:ascii="WeezerFont" w:hAnsi="WeezerFont"/>
          <w:b/>
          <w:lang w:val="pt-BR"/>
        </w:rPr>
      </w:pPr>
      <w:r w:rsidRPr="00332A4D">
        <w:rPr>
          <w:rFonts w:ascii="WeezerFont" w:hAnsi="WeezerFont"/>
          <w:b/>
          <w:lang w:val="pt-BR"/>
        </w:rPr>
        <w:t>2.</w:t>
      </w:r>
      <w:r w:rsidRPr="00332A4D">
        <w:rPr>
          <w:rFonts w:ascii="WeezerFont" w:hAnsi="WeezerFont"/>
          <w:b/>
          <w:lang w:val="pt-BR"/>
        </w:rPr>
        <w:tab/>
        <w:t>SERVIÇOS PRELIMINARES</w:t>
      </w:r>
    </w:p>
    <w:p w:rsidR="00332A4D" w:rsidRPr="00332A4D" w:rsidRDefault="00332A4D" w:rsidP="00332A4D">
      <w:pPr>
        <w:jc w:val="both"/>
        <w:rPr>
          <w:rFonts w:ascii="WeezerFont" w:hAnsi="WeezerFont"/>
          <w:b/>
          <w:lang w:val="pt-BR"/>
        </w:rPr>
      </w:pPr>
      <w:r w:rsidRPr="00332A4D">
        <w:rPr>
          <w:rFonts w:ascii="WeezerFont" w:hAnsi="WeezerFont"/>
          <w:b/>
          <w:lang w:val="pt-BR"/>
        </w:rPr>
        <w:t>2.1.</w:t>
      </w:r>
      <w:r w:rsidRPr="00332A4D">
        <w:rPr>
          <w:rFonts w:ascii="WeezerFont" w:hAnsi="WeezerFont"/>
          <w:b/>
          <w:lang w:val="pt-BR"/>
        </w:rPr>
        <w:tab/>
        <w:t xml:space="preserve"> PROJETO</w:t>
      </w:r>
    </w:p>
    <w:p w:rsidR="00332A4D" w:rsidRPr="00332A4D" w:rsidRDefault="00332A4D" w:rsidP="00332A4D">
      <w:pPr>
        <w:jc w:val="both"/>
        <w:rPr>
          <w:rFonts w:ascii="WeezerFont" w:hAnsi="WeezerFont"/>
          <w:b/>
          <w:lang w:val="pt-BR"/>
        </w:rPr>
      </w:pPr>
      <w:r w:rsidRPr="00332A4D">
        <w:rPr>
          <w:rFonts w:ascii="WeezerFont" w:hAnsi="WeezerFont"/>
          <w:b/>
          <w:lang w:val="pt-BR"/>
        </w:rPr>
        <w:t>2.1.1.</w:t>
      </w:r>
      <w:r w:rsidRPr="00332A4D">
        <w:rPr>
          <w:rFonts w:ascii="WeezerFont" w:hAnsi="WeezerFont"/>
          <w:b/>
          <w:lang w:val="pt-BR"/>
        </w:rPr>
        <w:tab/>
        <w:t>Levantamento Topográfico</w:t>
      </w:r>
    </w:p>
    <w:p w:rsidR="00332A4D" w:rsidRPr="00332A4D" w:rsidRDefault="00332A4D" w:rsidP="00332A4D">
      <w:pPr>
        <w:jc w:val="both"/>
        <w:rPr>
          <w:rFonts w:ascii="WeezerFont" w:hAnsi="WeezerFont"/>
          <w:lang w:val="pt-BR"/>
        </w:rPr>
      </w:pPr>
      <w:r w:rsidRPr="00332A4D">
        <w:rPr>
          <w:rFonts w:ascii="WeezerFont" w:hAnsi="WeezerFont"/>
          <w:lang w:val="pt-BR"/>
        </w:rPr>
        <w:t>Os níveis marcados na Planta de Implantação deverão ser rigorosamente obedecido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1.2.</w:t>
      </w:r>
      <w:r w:rsidRPr="00332A4D">
        <w:rPr>
          <w:rFonts w:ascii="WeezerFont" w:hAnsi="WeezerFont"/>
          <w:b/>
          <w:lang w:val="pt-BR"/>
        </w:rPr>
        <w:tab/>
        <w:t>Alterações do projeto</w:t>
      </w:r>
    </w:p>
    <w:p w:rsidR="00332A4D" w:rsidRPr="00332A4D" w:rsidRDefault="00332A4D" w:rsidP="00332A4D">
      <w:pPr>
        <w:jc w:val="both"/>
        <w:rPr>
          <w:rFonts w:ascii="WeezerFont" w:hAnsi="WeezerFont"/>
          <w:lang w:val="pt-BR"/>
        </w:rPr>
      </w:pPr>
      <w:r w:rsidRPr="00332A4D">
        <w:rPr>
          <w:rFonts w:ascii="WeezerFont" w:hAnsi="WeezerFont"/>
          <w:lang w:val="pt-BR"/>
        </w:rPr>
        <w:t>Não será permitida nenhuma alteração do Projeto sem prévia autorizaçã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1.3.</w:t>
      </w:r>
      <w:r w:rsidRPr="00332A4D">
        <w:rPr>
          <w:rFonts w:ascii="WeezerFont" w:hAnsi="WeezerFont"/>
          <w:b/>
          <w:lang w:val="pt-BR"/>
        </w:rPr>
        <w:tab/>
        <w:t>DMT de transportes de pessoal, material e equipamentos</w:t>
      </w:r>
    </w:p>
    <w:p w:rsidR="00332A4D" w:rsidRPr="00332A4D" w:rsidRDefault="00332A4D" w:rsidP="00332A4D">
      <w:pPr>
        <w:jc w:val="both"/>
        <w:rPr>
          <w:rFonts w:ascii="WeezerFont" w:hAnsi="WeezerFont"/>
          <w:lang w:val="pt-BR"/>
        </w:rPr>
      </w:pPr>
      <w:r w:rsidRPr="00332A4D">
        <w:rPr>
          <w:rFonts w:ascii="WeezerFont" w:hAnsi="WeezerFont"/>
          <w:lang w:val="pt-BR"/>
        </w:rPr>
        <w:t>O DMT utilizado para a mobilização e desmobilização, transporte das longarinas pré-moldadas e vigotas treliçadas pré-moldadas. O DMT utilizado visa atender as grandes cidades que possuem em seu entorno, onde estão concentradas empresas capazes de executarem a obra em questão, sendo uma distância que não irá influenciar no futuro para alterações ou aditivos de custo nestes itens, ainda incluso a distância pelas estradas viciais, a obra encontrasse no interior do município. A distância utilizada é de 300 km, contando do local da obra até as grandes cidades que estão próximas ao local d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1.4.</w:t>
      </w:r>
      <w:r w:rsidRPr="00332A4D">
        <w:rPr>
          <w:rFonts w:ascii="WeezerFont" w:hAnsi="WeezerFont"/>
          <w:b/>
          <w:lang w:val="pt-BR"/>
        </w:rPr>
        <w:tab/>
        <w:t>DMT de material para execução dos elementos</w:t>
      </w:r>
    </w:p>
    <w:p w:rsidR="00332A4D" w:rsidRPr="00332A4D" w:rsidRDefault="00332A4D" w:rsidP="00332A4D">
      <w:pPr>
        <w:jc w:val="both"/>
        <w:rPr>
          <w:rFonts w:ascii="WeezerFont" w:hAnsi="WeezerFont"/>
          <w:lang w:val="pt-BR"/>
        </w:rPr>
      </w:pPr>
      <w:r w:rsidRPr="00332A4D">
        <w:rPr>
          <w:rFonts w:ascii="WeezerFont" w:hAnsi="WeezerFont"/>
          <w:lang w:val="pt-BR"/>
        </w:rPr>
        <w:t xml:space="preserve">Como todo o concreto e formas serão executados no local, por não haver viabilidade técnica para execução do concreto com serviço de concreto usinado com bomba, pela distância que tempo da usina até o loca da obra, todo o concreto será executado no local, assim sendo necessário que todos os insumos </w:t>
      </w:r>
      <w:r w:rsidRPr="00332A4D">
        <w:rPr>
          <w:rFonts w:ascii="WeezerFont" w:hAnsi="WeezerFont"/>
          <w:lang w:val="pt-BR"/>
        </w:rPr>
        <w:lastRenderedPageBreak/>
        <w:t>sejam adquiridos nas cidades próximas e levado até a obra através de fretes, a DMT considerado para os materiais: cimento, areia, brita e aços foi de 25 km.</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w:t>
      </w:r>
      <w:r w:rsidRPr="00332A4D">
        <w:rPr>
          <w:rFonts w:ascii="WeezerFont" w:hAnsi="WeezerFont"/>
          <w:b/>
          <w:lang w:val="pt-BR"/>
        </w:rPr>
        <w:tab/>
        <w:t>SERVIÇOS INICIAIS</w:t>
      </w:r>
    </w:p>
    <w:p w:rsidR="00332A4D" w:rsidRPr="00332A4D" w:rsidRDefault="00332A4D" w:rsidP="00332A4D">
      <w:pPr>
        <w:jc w:val="both"/>
        <w:rPr>
          <w:rFonts w:ascii="WeezerFont" w:hAnsi="WeezerFont"/>
          <w:b/>
          <w:lang w:val="pt-BR"/>
        </w:rPr>
      </w:pPr>
      <w:r w:rsidRPr="00332A4D">
        <w:rPr>
          <w:rFonts w:ascii="WeezerFont" w:hAnsi="WeezerFont"/>
          <w:b/>
          <w:lang w:val="pt-BR"/>
        </w:rPr>
        <w:t>2.2.1.</w:t>
      </w:r>
      <w:r w:rsidRPr="00332A4D">
        <w:rPr>
          <w:rFonts w:ascii="WeezerFont" w:hAnsi="WeezerFont"/>
          <w:b/>
          <w:lang w:val="pt-BR"/>
        </w:rPr>
        <w:tab/>
        <w:t>Limpeza permanente da obra e remoção de entulhos</w:t>
      </w:r>
    </w:p>
    <w:p w:rsidR="00332A4D" w:rsidRPr="00332A4D" w:rsidRDefault="00332A4D" w:rsidP="00332A4D">
      <w:pPr>
        <w:jc w:val="both"/>
        <w:rPr>
          <w:rFonts w:ascii="WeezerFont" w:hAnsi="WeezerFont"/>
          <w:lang w:val="pt-BR"/>
        </w:rPr>
      </w:pPr>
      <w:r w:rsidRPr="00332A4D">
        <w:rPr>
          <w:rFonts w:ascii="WeezerFont" w:hAnsi="WeezerFont"/>
          <w:lang w:val="pt-BR"/>
        </w:rPr>
        <w:t>A obra será mantida limpa, sendo o entulho transportado para locais apropriados, onde será utilizado como aterro, se for o caso.</w:t>
      </w:r>
    </w:p>
    <w:p w:rsidR="00332A4D" w:rsidRPr="00332A4D" w:rsidRDefault="00332A4D" w:rsidP="00332A4D">
      <w:pPr>
        <w:jc w:val="both"/>
        <w:rPr>
          <w:rFonts w:ascii="WeezerFont" w:hAnsi="WeezerFont"/>
          <w:lang w:val="pt-BR"/>
        </w:rPr>
      </w:pPr>
      <w:r w:rsidRPr="00332A4D">
        <w:rPr>
          <w:rFonts w:ascii="WeezerFont" w:hAnsi="WeezerFont"/>
          <w:lang w:val="pt-BR"/>
        </w:rPr>
        <w:t>Durante a execução da obra, deverão ser removidos periodicamente os entulhos de obra, mantendo em perfeitas condições de tráfego os acessos à obra, tanto para veículos como para pedestres. É de responsabilidade de o Executante dar solução adequada ao lixo do canteir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2.</w:t>
      </w:r>
      <w:r w:rsidRPr="00332A4D">
        <w:rPr>
          <w:rFonts w:ascii="WeezerFont" w:hAnsi="WeezerFont"/>
          <w:b/>
          <w:lang w:val="pt-BR"/>
        </w:rPr>
        <w:tab/>
        <w:t>Barracão de obras</w:t>
      </w:r>
    </w:p>
    <w:p w:rsidR="00332A4D" w:rsidRPr="00332A4D" w:rsidRDefault="00332A4D" w:rsidP="00332A4D">
      <w:pPr>
        <w:jc w:val="both"/>
        <w:rPr>
          <w:rFonts w:ascii="WeezerFont" w:hAnsi="WeezerFont"/>
          <w:lang w:val="pt-BR"/>
        </w:rPr>
      </w:pPr>
      <w:r w:rsidRPr="00332A4D">
        <w:rPr>
          <w:rFonts w:ascii="WeezerFont" w:hAnsi="WeezerFont"/>
          <w:lang w:val="pt-BR"/>
        </w:rPr>
        <w:t>Deverá ser providenciado antes do inicio das obras um barracão para deposito em tabuas de madeira, cobertura em fibrocimento 4 mm, incluso piso argamassa traço 1:6 (cimento e areia). Com dimensão de 12,00m²</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3.</w:t>
      </w:r>
      <w:r w:rsidRPr="00332A4D">
        <w:rPr>
          <w:rFonts w:ascii="WeezerFont" w:hAnsi="WeezerFont"/>
          <w:b/>
          <w:lang w:val="pt-BR"/>
        </w:rPr>
        <w:tab/>
        <w:t>Fixação de placas de obra</w:t>
      </w:r>
    </w:p>
    <w:p w:rsidR="00332A4D" w:rsidRPr="00332A4D" w:rsidRDefault="00332A4D" w:rsidP="00332A4D">
      <w:pPr>
        <w:jc w:val="both"/>
        <w:rPr>
          <w:rFonts w:ascii="WeezerFont" w:hAnsi="WeezerFont"/>
          <w:lang w:val="pt-BR"/>
        </w:rPr>
      </w:pPr>
      <w:r w:rsidRPr="00332A4D">
        <w:rPr>
          <w:rFonts w:ascii="WeezerFont" w:hAnsi="WeezerFont"/>
          <w:lang w:val="pt-BR"/>
        </w:rPr>
        <w:t>O Executante construirá ”porta-placa”, no qual será colocada placa para identificação da obra e das placas exigidas pela legislação profissional vigente, conforme art. 16 da resolução n.º 218 do CRE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4.</w:t>
      </w:r>
      <w:r w:rsidRPr="00332A4D">
        <w:rPr>
          <w:rFonts w:ascii="WeezerFont" w:hAnsi="WeezerFont"/>
          <w:b/>
          <w:lang w:val="pt-BR"/>
        </w:rPr>
        <w:tab/>
        <w:t>Locação da obra</w:t>
      </w:r>
    </w:p>
    <w:p w:rsidR="00332A4D" w:rsidRPr="00332A4D" w:rsidRDefault="00332A4D" w:rsidP="00332A4D">
      <w:pPr>
        <w:jc w:val="both"/>
        <w:rPr>
          <w:rFonts w:ascii="WeezerFont" w:hAnsi="WeezerFont"/>
          <w:lang w:val="pt-BR"/>
        </w:rPr>
      </w:pPr>
      <w:r w:rsidRPr="00332A4D">
        <w:rPr>
          <w:rFonts w:ascii="WeezerFont" w:hAnsi="WeezerFont"/>
          <w:lang w:val="pt-BR"/>
        </w:rPr>
        <w:t>A obra deverá ser locada, de acordo com a planta de implantação, onde constam os pontos de referência de níve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3.</w:t>
      </w:r>
      <w:r w:rsidRPr="00332A4D">
        <w:rPr>
          <w:rFonts w:ascii="WeezerFont" w:hAnsi="WeezerFont"/>
          <w:b/>
          <w:lang w:val="pt-BR"/>
        </w:rPr>
        <w:tab/>
        <w:t>Mobilização e Desmobiliz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Equipamento e ferramentas necessários para a execução de todos os serviços necessários para conclusão da obra, transporte de maquinas tais como: escavadeira, retroescavadeira, caminhões basculante, veículo de transporte de pessoal, transporte de funcionários da empresa até o local da obra, tempo médio necessário dos equipamentos utilizados e acomodações para os funcionários durante o período de execução da obra.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4.</w:t>
      </w:r>
      <w:r w:rsidRPr="00332A4D">
        <w:rPr>
          <w:rFonts w:ascii="WeezerFont" w:hAnsi="WeezerFont"/>
          <w:b/>
          <w:lang w:val="pt-BR"/>
        </w:rPr>
        <w:tab/>
        <w:t>Grupo gerador de 20 a 80 KVA a diesel</w:t>
      </w:r>
    </w:p>
    <w:p w:rsidR="00332A4D" w:rsidRPr="00332A4D" w:rsidRDefault="00332A4D" w:rsidP="00332A4D">
      <w:pPr>
        <w:jc w:val="both"/>
        <w:rPr>
          <w:rFonts w:ascii="WeezerFont" w:hAnsi="WeezerFont"/>
          <w:lang w:val="pt-BR"/>
        </w:rPr>
      </w:pPr>
      <w:r w:rsidRPr="00332A4D">
        <w:rPr>
          <w:rFonts w:ascii="WeezerFont" w:hAnsi="WeezerFont"/>
          <w:lang w:val="pt-BR"/>
        </w:rPr>
        <w:t>Por se tratar em um lugar sem infraestrutura necessário de fornecimento de energia, e necessário a utilização de gerador para execução dos serviços, este será utilizando durante todo o tempo de serviços dos funcionários durante toda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5.</w:t>
      </w:r>
      <w:r w:rsidRPr="00332A4D">
        <w:rPr>
          <w:rFonts w:ascii="WeezerFont" w:hAnsi="WeezerFont"/>
          <w:b/>
          <w:lang w:val="pt-BR"/>
        </w:rPr>
        <w:tab/>
        <w:t>Encarregado geral</w:t>
      </w:r>
    </w:p>
    <w:p w:rsidR="00332A4D" w:rsidRPr="00332A4D" w:rsidRDefault="00332A4D" w:rsidP="00332A4D">
      <w:pPr>
        <w:jc w:val="both"/>
        <w:rPr>
          <w:rFonts w:ascii="WeezerFont" w:hAnsi="WeezerFont"/>
          <w:lang w:val="pt-BR"/>
        </w:rPr>
      </w:pPr>
      <w:r w:rsidRPr="00332A4D">
        <w:rPr>
          <w:rFonts w:ascii="WeezerFont" w:hAnsi="WeezerFont"/>
          <w:lang w:val="pt-BR"/>
        </w:rPr>
        <w:t>O encarregado geral estará presente durante todo o tempo de serviço por dia e por todo o período de execução, este serviço não está incluso nos demais itens, por isso está sendo orçado separad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6.</w:t>
      </w:r>
      <w:r w:rsidRPr="00332A4D">
        <w:rPr>
          <w:rFonts w:ascii="WeezerFont" w:hAnsi="WeezerFont"/>
          <w:b/>
          <w:lang w:val="pt-BR"/>
        </w:rPr>
        <w:tab/>
        <w:t>Engenheiro Civil responsável</w:t>
      </w:r>
    </w:p>
    <w:p w:rsidR="00332A4D" w:rsidRPr="00332A4D" w:rsidRDefault="00332A4D" w:rsidP="00332A4D">
      <w:pPr>
        <w:jc w:val="both"/>
        <w:rPr>
          <w:rFonts w:ascii="WeezerFont" w:hAnsi="WeezerFont"/>
          <w:lang w:val="pt-BR"/>
        </w:rPr>
      </w:pPr>
      <w:r w:rsidRPr="00332A4D">
        <w:rPr>
          <w:rFonts w:ascii="WeezerFont" w:hAnsi="WeezerFont"/>
          <w:lang w:val="pt-BR"/>
        </w:rPr>
        <w:t xml:space="preserve">Engenheiro civil responsável com experiência na execução em obras de arte, para acompanhamento da obra, para verificações e orientação dos funcionários que estão presentes na obra.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w:t>
      </w:r>
      <w:r w:rsidRPr="00332A4D">
        <w:rPr>
          <w:rFonts w:ascii="WeezerFont" w:hAnsi="WeezerFont"/>
          <w:b/>
          <w:lang w:val="pt-BR"/>
        </w:rPr>
        <w:tab/>
        <w:t>MOVIMENTO DE TERRA</w:t>
      </w:r>
    </w:p>
    <w:p w:rsidR="00332A4D" w:rsidRPr="00332A4D" w:rsidRDefault="00332A4D" w:rsidP="00332A4D">
      <w:pPr>
        <w:jc w:val="both"/>
        <w:rPr>
          <w:rFonts w:ascii="WeezerFont" w:hAnsi="WeezerFont"/>
          <w:b/>
          <w:lang w:val="pt-BR"/>
        </w:rPr>
      </w:pPr>
      <w:r w:rsidRPr="00332A4D">
        <w:rPr>
          <w:rFonts w:ascii="WeezerFont" w:hAnsi="WeezerFont"/>
          <w:b/>
          <w:lang w:val="pt-BR"/>
        </w:rPr>
        <w:lastRenderedPageBreak/>
        <w:t>2.1.</w:t>
      </w:r>
      <w:r w:rsidRPr="00332A4D">
        <w:rPr>
          <w:rFonts w:ascii="WeezerFont" w:hAnsi="WeezerFont"/>
          <w:b/>
          <w:lang w:val="pt-BR"/>
        </w:rPr>
        <w:tab/>
        <w:t>Ensecadeiras de madeira com parede dupla</w:t>
      </w:r>
    </w:p>
    <w:p w:rsidR="00332A4D" w:rsidRPr="00332A4D" w:rsidRDefault="00332A4D" w:rsidP="00332A4D">
      <w:pPr>
        <w:jc w:val="both"/>
        <w:rPr>
          <w:rFonts w:ascii="WeezerFont" w:hAnsi="WeezerFont"/>
          <w:lang w:val="pt-BR"/>
        </w:rPr>
      </w:pPr>
      <w:r w:rsidRPr="00332A4D">
        <w:rPr>
          <w:rFonts w:ascii="WeezerFont" w:hAnsi="WeezerFont"/>
          <w:lang w:val="pt-BR"/>
        </w:rPr>
        <w:tab/>
        <w:t>As ensecadeiras se fazem necessário para a execução dos elementos que ficam em contato direto com a lamina de água, sendo necessário sua utilização para execução dos elementos em concreto com o ambiente totalmente seco, modificando o curso da lamina de água. As mesmas devem ser executadas com parede de madeira simples, e preenchidas com solo de 1ª categorias ou com bolsas com sacos de areias, mais apropriado a utilização de solo argiloso para estanqueidade da água. Elas devem ter dimensões compatíveis para o trabalho e execução dos blocos de fundação e vigas de fundaçã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w:t>
      </w:r>
      <w:r w:rsidRPr="00332A4D">
        <w:rPr>
          <w:rFonts w:ascii="WeezerFont" w:hAnsi="WeezerFont"/>
          <w:b/>
          <w:lang w:val="pt-BR"/>
        </w:rPr>
        <w:tab/>
        <w:t>Sacos de areia para as ensecadeiras</w:t>
      </w:r>
    </w:p>
    <w:p w:rsidR="00332A4D" w:rsidRPr="00332A4D" w:rsidRDefault="00332A4D" w:rsidP="00332A4D">
      <w:pPr>
        <w:jc w:val="both"/>
        <w:rPr>
          <w:rFonts w:ascii="WeezerFont" w:hAnsi="WeezerFont"/>
          <w:lang w:val="pt-BR"/>
        </w:rPr>
      </w:pPr>
      <w:r w:rsidRPr="00332A4D">
        <w:rPr>
          <w:rFonts w:ascii="WeezerFont" w:hAnsi="WeezerFont"/>
          <w:lang w:val="pt-BR"/>
        </w:rPr>
        <w:t>Para funcionamento correto das ensecadeiras, foi previsto a utilização de paredes de madeira simples, mas apenas as paredes de madeira não são estanqueis o suficiente para barrar a água, sendo assim necessário o preenchimento interno com sacos de areia ou solo com compactação para que não ocorra infiltração de água. O preenchimento deve ser feito por fora do local de execução do element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3.</w:t>
      </w:r>
      <w:r w:rsidRPr="00332A4D">
        <w:rPr>
          <w:rFonts w:ascii="WeezerFont" w:hAnsi="WeezerFont"/>
          <w:b/>
          <w:lang w:val="pt-BR"/>
        </w:rPr>
        <w:tab/>
        <w:t>Escavação mecânica de solo</w:t>
      </w:r>
    </w:p>
    <w:p w:rsidR="00332A4D" w:rsidRPr="00332A4D" w:rsidRDefault="00332A4D" w:rsidP="00332A4D">
      <w:pPr>
        <w:jc w:val="both"/>
        <w:rPr>
          <w:rFonts w:ascii="WeezerFont" w:hAnsi="WeezerFont"/>
          <w:lang w:val="pt-BR"/>
        </w:rPr>
      </w:pPr>
      <w:r w:rsidRPr="00332A4D">
        <w:rPr>
          <w:rFonts w:ascii="WeezerFont" w:hAnsi="WeezerFont"/>
          <w:lang w:val="pt-BR"/>
        </w:rPr>
        <w:t>Como em quase toda a extensão da obra está presente solo na superfície, será necessário em certos locais o nivelamento do terreno ou remoção de elementos que possam atrapalhar a estabilidade dos elementos executados no local. Para maior facilidade neste serviço orienta-se a utilização de escavadeira hidráulica ou dependendo das condições de chegar ao local do serviço a utilização de retroescavadeira, caso esta possa atender à necessidade.</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4.</w:t>
      </w:r>
      <w:r w:rsidRPr="00332A4D">
        <w:rPr>
          <w:rFonts w:ascii="WeezerFont" w:hAnsi="WeezerFont"/>
          <w:b/>
          <w:lang w:val="pt-BR"/>
        </w:rPr>
        <w:tab/>
        <w:t>Escavação manual de solo</w:t>
      </w:r>
    </w:p>
    <w:p w:rsidR="00332A4D" w:rsidRPr="00332A4D" w:rsidRDefault="00332A4D" w:rsidP="00332A4D">
      <w:pPr>
        <w:jc w:val="both"/>
        <w:rPr>
          <w:rFonts w:ascii="WeezerFont" w:hAnsi="WeezerFont"/>
          <w:lang w:val="pt-BR"/>
        </w:rPr>
      </w:pPr>
      <w:r w:rsidRPr="00332A4D">
        <w:rPr>
          <w:rFonts w:ascii="WeezerFont" w:hAnsi="WeezerFont"/>
          <w:lang w:val="pt-BR"/>
        </w:rPr>
        <w:tab/>
        <w:t>Na execução das escavações manuais devem ser tomados os devidos cuidados em relação as alturas que ocorrem nos taludes, caso ocorra alturas maiores que 1,80m os mesmos devem ser escorados para que não ocorra perigo de soterramento dos funcionários. Após o termino do processo da escavação mecanizada deverá proceder a escavação manual para retirar o restante do material que a escavação mecanizada não conseguiu.</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w:t>
      </w:r>
      <w:r w:rsidRPr="00332A4D">
        <w:rPr>
          <w:rFonts w:ascii="WeezerFont" w:hAnsi="WeezerFont"/>
          <w:b/>
          <w:lang w:val="pt-BR"/>
        </w:rPr>
        <w:tab/>
        <w:t>INFRAESTRUTURA</w:t>
      </w:r>
    </w:p>
    <w:p w:rsidR="00332A4D" w:rsidRPr="00332A4D" w:rsidRDefault="00332A4D" w:rsidP="00332A4D">
      <w:pPr>
        <w:jc w:val="both"/>
        <w:rPr>
          <w:rFonts w:ascii="WeezerFont" w:hAnsi="WeezerFont"/>
          <w:b/>
          <w:lang w:val="pt-BR"/>
        </w:rPr>
      </w:pPr>
      <w:r w:rsidRPr="00332A4D">
        <w:rPr>
          <w:rFonts w:ascii="WeezerFont" w:hAnsi="WeezerFont"/>
          <w:b/>
          <w:lang w:val="pt-BR"/>
        </w:rPr>
        <w:t>3.1.</w:t>
      </w:r>
      <w:r w:rsidRPr="00332A4D">
        <w:rPr>
          <w:rFonts w:ascii="WeezerFont" w:hAnsi="WeezerFont"/>
          <w:b/>
          <w:lang w:val="pt-BR"/>
        </w:rPr>
        <w:tab/>
        <w:t>Perfuração em rocha – Viga de fundação</w:t>
      </w:r>
    </w:p>
    <w:p w:rsidR="00332A4D" w:rsidRPr="00332A4D" w:rsidRDefault="00332A4D" w:rsidP="00332A4D">
      <w:pPr>
        <w:jc w:val="both"/>
        <w:rPr>
          <w:rFonts w:ascii="WeezerFont" w:hAnsi="WeezerFont"/>
          <w:lang w:val="pt-BR"/>
        </w:rPr>
      </w:pPr>
      <w:r w:rsidRPr="00332A4D">
        <w:rPr>
          <w:rFonts w:ascii="WeezerFont" w:hAnsi="WeezerFont"/>
          <w:lang w:val="pt-BR"/>
        </w:rPr>
        <w:t>Para a ligação e transferência de carga da estrutura, será executada através da ligação entre a viga de fundação com a rocha através de pinos consolidados a rocha. As perfurações devem seguir o especificado do projeto de locação dos furos, a profundidade média deve ser de 3,0 m, utilizando uma broca capaz de chegar a esta profundidade. O diâmetro do furo deve ser de 46 mm, diâmetro capaz de suportar a colocação do pino e a sua consolidação através de nata de cimento, conforme especificado nas plantas do projet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2.</w:t>
      </w:r>
      <w:r w:rsidRPr="00332A4D">
        <w:rPr>
          <w:rFonts w:ascii="WeezerFont" w:hAnsi="WeezerFont"/>
          <w:b/>
          <w:lang w:val="pt-BR"/>
        </w:rPr>
        <w:tab/>
        <w:t>Colocação de pinos em rocha – Viga de fund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Após a execução dos furos deve ser executado a colocação dos pinos na rocha e consolidados por nata de cimento. Os pinos serão feitos de aço CA-50 com diâmetro de 20,00 mm (3/4”), colocando até o final do furo. Deve-se deixar no mínimo 35 cm de espera após a cota do furo para a ligação com a viga de fundação. O preenchimento do furo para consolidação com a rocha e aderência do pino em aço deve ser feita através de nata de cimento, com resistência mínima </w:t>
      </w:r>
      <w:r w:rsidRPr="00332A4D">
        <w:rPr>
          <w:rFonts w:ascii="WeezerFont" w:hAnsi="WeezerFont"/>
          <w:lang w:val="pt-BR"/>
        </w:rPr>
        <w:lastRenderedPageBreak/>
        <w:t>de 20 MP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3.</w:t>
      </w:r>
      <w:r w:rsidRPr="00332A4D">
        <w:rPr>
          <w:rFonts w:ascii="WeezerFont" w:hAnsi="WeezerFont"/>
          <w:b/>
          <w:lang w:val="pt-BR"/>
        </w:rPr>
        <w:tab/>
        <w:t>Perfuração em rocha – Bloco de fundação</w:t>
      </w:r>
    </w:p>
    <w:p w:rsidR="00332A4D" w:rsidRPr="00332A4D" w:rsidRDefault="00332A4D" w:rsidP="00332A4D">
      <w:pPr>
        <w:jc w:val="both"/>
        <w:rPr>
          <w:rFonts w:ascii="WeezerFont" w:hAnsi="WeezerFont"/>
          <w:lang w:val="pt-BR"/>
        </w:rPr>
      </w:pPr>
      <w:r w:rsidRPr="00332A4D">
        <w:rPr>
          <w:rFonts w:ascii="WeezerFont" w:hAnsi="WeezerFont"/>
          <w:lang w:val="pt-BR"/>
        </w:rPr>
        <w:t>Para a ligação e transferência de carga da estrutura, será executada através da ligação entre o bloco de fundação com a rocha através de pinos consolidados a rocha. As perfurações devem seguir o especificado do projeto de locação dos furos, a profundidade média deve ser de 3,0 m, utilizando uma broca capaz de chegar a esta profundidade. O diâmetro do furo deve ser de 46 mm, diâmetro capaz de suportar a colocação do pino e a sua consolidação através de nata de cimento, conforme especificado nas plantas do projet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4.</w:t>
      </w:r>
      <w:r w:rsidRPr="00332A4D">
        <w:rPr>
          <w:rFonts w:ascii="WeezerFont" w:hAnsi="WeezerFont"/>
          <w:b/>
          <w:lang w:val="pt-BR"/>
        </w:rPr>
        <w:tab/>
        <w:t>Colocação de pinos em rocha – bloco de fundação</w:t>
      </w:r>
    </w:p>
    <w:p w:rsidR="00332A4D" w:rsidRPr="00332A4D" w:rsidRDefault="00332A4D" w:rsidP="00332A4D">
      <w:pPr>
        <w:jc w:val="both"/>
        <w:rPr>
          <w:rFonts w:ascii="WeezerFont" w:hAnsi="WeezerFont"/>
          <w:lang w:val="pt-BR"/>
        </w:rPr>
      </w:pPr>
      <w:r w:rsidRPr="00332A4D">
        <w:rPr>
          <w:rFonts w:ascii="WeezerFont" w:hAnsi="WeezerFont"/>
          <w:lang w:val="pt-BR"/>
        </w:rPr>
        <w:t>Após a execução dos furos deve ser executado a colocação dos pinos na rocha e consolidados por nata de cimento. Os pinos serão feitos de aço CA-50 com diâmetro de 20,00 mm (3/4”), colocando até o final do furo. Deve-se deixar no mínimo 35 cm de espera após a cota do furo para a ligação com o bloco de fundação. O preenchimento do furo para consolidação com a rocha e aderência do pino em aço deve ser feita através de nata de cimento, com resistência mínima de 20 MP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5.</w:t>
      </w:r>
      <w:r w:rsidRPr="00332A4D">
        <w:rPr>
          <w:rFonts w:ascii="WeezerFont" w:hAnsi="WeezerFont"/>
          <w:b/>
          <w:lang w:val="pt-BR"/>
        </w:rPr>
        <w:tab/>
        <w:t>Viga de Fundaçã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Serão executados em concreto armado a viga de fundação que por função servira de base para as cortinas de concreto e transferência de carga do tabuleiro para as fundações, com fck mínimo de 25 Mpa, utilizando materiais e insumos de primeira qualidade. Os aços utilizados para armaduras dos elementos são: CA-50 e CA-60. Os detalhes de locação, disposição de armadura, dimensões dos elementos e ligações com a fundação, estão melhor detalhados no projeto estrutural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6.</w:t>
      </w:r>
      <w:r w:rsidRPr="00332A4D">
        <w:rPr>
          <w:rFonts w:ascii="WeezerFont" w:hAnsi="WeezerFont"/>
          <w:b/>
          <w:lang w:val="pt-BR"/>
        </w:rPr>
        <w:tab/>
        <w:t>Bloco de fundaçã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No vão central será executado um pórtico de apoio para as longarinas, este será apoiado sobre pilares que ficaram conectados ao bloco de fundação que faz a transferência de carga para as fundações. O bloco de fundação será executado em concreto armado, com fck mínimo de 25 Mpa, utilizando materiais e insumos de primeira qualidade, a qual terá função de apoio e transferência de carga dos pilares para as fundações, que são utilizadas de apoio do tabuleiro aos vãos internos que são locados dentro do curso do rio. Os aços utilizados para armaduras dos elementos são: CA-50 e CA-60. Os detalhes de locação, disposição de armadura, dimensões dos elementos e ligações com a fundação e transversinas, estão melhor detalhados no projeto estrutural anexo a este memorial.</w:t>
      </w:r>
    </w:p>
    <w:p w:rsidR="00332A4D" w:rsidRPr="00332A4D" w:rsidRDefault="00332A4D" w:rsidP="00332A4D">
      <w:pPr>
        <w:jc w:val="both"/>
        <w:rPr>
          <w:rFonts w:ascii="WeezerFont" w:hAnsi="WeezerFont"/>
          <w:b/>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w:t>
      </w:r>
      <w:r w:rsidRPr="00332A4D">
        <w:rPr>
          <w:rFonts w:ascii="WeezerFont" w:hAnsi="WeezerFont"/>
          <w:b/>
          <w:lang w:val="pt-BR"/>
        </w:rPr>
        <w:tab/>
        <w:t>MESOESTRUTURA</w:t>
      </w:r>
    </w:p>
    <w:p w:rsidR="00332A4D" w:rsidRPr="00332A4D" w:rsidRDefault="00332A4D" w:rsidP="00332A4D">
      <w:pPr>
        <w:jc w:val="both"/>
        <w:rPr>
          <w:rFonts w:ascii="WeezerFont" w:hAnsi="WeezerFont"/>
          <w:b/>
          <w:lang w:val="pt-BR"/>
        </w:rPr>
      </w:pPr>
      <w:r w:rsidRPr="00332A4D">
        <w:rPr>
          <w:rFonts w:ascii="WeezerFont" w:hAnsi="WeezerFont"/>
          <w:b/>
          <w:lang w:val="pt-BR"/>
        </w:rPr>
        <w:t>4.1.</w:t>
      </w:r>
      <w:r w:rsidRPr="00332A4D">
        <w:rPr>
          <w:rFonts w:ascii="WeezerFont" w:hAnsi="WeezerFont"/>
          <w:b/>
          <w:lang w:val="pt-BR"/>
        </w:rPr>
        <w:tab/>
        <w:t>Pilares em concreto armado ø60cm interno</w:t>
      </w:r>
    </w:p>
    <w:p w:rsidR="00332A4D" w:rsidRPr="00332A4D" w:rsidRDefault="00332A4D" w:rsidP="00332A4D">
      <w:pPr>
        <w:jc w:val="both"/>
        <w:rPr>
          <w:rFonts w:ascii="WeezerFont" w:hAnsi="WeezerFont"/>
          <w:lang w:val="pt-BR"/>
        </w:rPr>
      </w:pPr>
      <w:r w:rsidRPr="00332A4D">
        <w:rPr>
          <w:rFonts w:ascii="WeezerFont" w:hAnsi="WeezerFont"/>
          <w:lang w:val="pt-BR"/>
        </w:rPr>
        <w:t xml:space="preserve">Para os pórticos de apoio serão executados pilares circulares para montagem do pórtico. Estes elementos tem a função de transferência dos carregamentos para o bloco de fundação. Para a execução dos pilares foi considerado a utilização de tubos de concreto com diâmetro interno de 60 cm como forma para execução do elemento, sendo necessário que fiquem alinhados e bem executados com esta dimensão. O concreto utilizado nos pilares deve possuir fck mínimo de 25 MPa, os </w:t>
      </w:r>
      <w:r w:rsidRPr="00332A4D">
        <w:rPr>
          <w:rFonts w:ascii="WeezerFont" w:hAnsi="WeezerFont"/>
          <w:lang w:val="pt-BR"/>
        </w:rPr>
        <w:lastRenderedPageBreak/>
        <w:t>aços utilizados para armaduras dos elementos são: CA-50 e CA-60. As dimensões e locação dos pilares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2.</w:t>
      </w:r>
      <w:r w:rsidRPr="00332A4D">
        <w:rPr>
          <w:rFonts w:ascii="WeezerFont" w:hAnsi="WeezerFont"/>
          <w:b/>
          <w:lang w:val="pt-BR"/>
        </w:rPr>
        <w:tab/>
        <w:t>Transversina intermediária em concreto armado</w:t>
      </w:r>
    </w:p>
    <w:p w:rsidR="00332A4D" w:rsidRPr="00332A4D" w:rsidRDefault="00332A4D" w:rsidP="00332A4D">
      <w:pPr>
        <w:jc w:val="both"/>
        <w:rPr>
          <w:rFonts w:ascii="WeezerFont" w:hAnsi="WeezerFont"/>
          <w:lang w:val="pt-BR"/>
        </w:rPr>
      </w:pPr>
      <w:r w:rsidRPr="00332A4D">
        <w:rPr>
          <w:rFonts w:ascii="WeezerFont" w:hAnsi="WeezerFont"/>
          <w:lang w:val="pt-BR"/>
        </w:rPr>
        <w:t>Como os pilares possuem grande altura faz-se necessário a utilização de vigas para travamento dos pilares e também servirão de apoio para a continuidade dos pilares. As transversinas intermediárias devem ser executadas com concreto com fck mínimo de 25MPa, os aços utilizados para armaduras dos elementos são: CA-50 e CA-60. As dimensões e locação da transversina intermediária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3.</w:t>
      </w:r>
      <w:r w:rsidRPr="00332A4D">
        <w:rPr>
          <w:rFonts w:ascii="WeezerFont" w:hAnsi="WeezerFont"/>
          <w:b/>
          <w:lang w:val="pt-BR"/>
        </w:rPr>
        <w:tab/>
        <w:t>Transversina de apoi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Para o apoio das longarinas será utilizado uma transversina de apoio que tem a função de transferir as cargas do tabuleiro para os pilares dos pórticos internos da obra. As transversinas de apoio devem ser executadas com concreto com fck mínima de 25MPa, os aços utilizados para armaduras dos elementos são: CA-50 e CA-60. As dimensões e locação da transversina de apoio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4.</w:t>
      </w:r>
      <w:r w:rsidRPr="00332A4D">
        <w:rPr>
          <w:rFonts w:ascii="WeezerFont" w:hAnsi="WeezerFont"/>
          <w:b/>
          <w:lang w:val="pt-BR"/>
        </w:rPr>
        <w:tab/>
        <w:t>Cortina de contençã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Serão executados complementos das cortinas em concreto armado com fck mínimo de 25 MPa, de acordo com as especificações constantes no projeto estrutural. As formas utilizadas deverão ser em madeira ou compensado plastificado, com espessura mínima de 12mm. As cortinas de contenção servirão para apoio das longarinas nas extremidades da ponte e contenção dos aterros executados para acesso a ponte, mais detalhes estão descritos nas planta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w:t>
      </w:r>
      <w:r w:rsidRPr="00332A4D">
        <w:rPr>
          <w:rFonts w:ascii="WeezerFont" w:hAnsi="WeezerFont"/>
          <w:b/>
          <w:lang w:val="pt-BR"/>
        </w:rPr>
        <w:tab/>
        <w:t>SUPERESTRUTURA</w:t>
      </w:r>
    </w:p>
    <w:p w:rsidR="00332A4D" w:rsidRPr="00332A4D" w:rsidRDefault="00332A4D" w:rsidP="00332A4D">
      <w:pPr>
        <w:jc w:val="both"/>
        <w:rPr>
          <w:rFonts w:ascii="WeezerFont" w:hAnsi="WeezerFont"/>
          <w:b/>
          <w:lang w:val="pt-BR"/>
        </w:rPr>
      </w:pPr>
      <w:r w:rsidRPr="00332A4D">
        <w:rPr>
          <w:rFonts w:ascii="WeezerFont" w:hAnsi="WeezerFont"/>
          <w:b/>
          <w:lang w:val="pt-BR"/>
        </w:rPr>
        <w:t>5.1.</w:t>
      </w:r>
      <w:r w:rsidRPr="00332A4D">
        <w:rPr>
          <w:rFonts w:ascii="WeezerFont" w:hAnsi="WeezerFont"/>
          <w:b/>
          <w:lang w:val="pt-BR"/>
        </w:rPr>
        <w:tab/>
        <w:t>Longarinas pré-moldadas 0,25 x 0,90 x 10,00m</w:t>
      </w:r>
    </w:p>
    <w:p w:rsidR="00332A4D" w:rsidRPr="00332A4D" w:rsidRDefault="00332A4D" w:rsidP="00332A4D">
      <w:pPr>
        <w:jc w:val="both"/>
        <w:rPr>
          <w:rFonts w:ascii="WeezerFont" w:hAnsi="WeezerFont"/>
          <w:lang w:val="pt-BR"/>
        </w:rPr>
      </w:pPr>
      <w:r w:rsidRPr="00332A4D">
        <w:rPr>
          <w:rFonts w:ascii="WeezerFont" w:hAnsi="WeezerFont"/>
          <w:lang w:val="pt-BR"/>
        </w:rPr>
        <w:t>Serão executadas longarinas Classe 45 DNER, pré-moldadas em concreto armado, com fck mínimo de 35 MPa, com secção de 0,25 x 0,90 m e comprimento de 10,00m conforme especificações constantes do projeto arquitetônic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2.</w:t>
      </w:r>
      <w:r w:rsidRPr="00332A4D">
        <w:rPr>
          <w:rFonts w:ascii="WeezerFont" w:hAnsi="WeezerFont"/>
          <w:b/>
          <w:lang w:val="pt-BR"/>
        </w:rPr>
        <w:tab/>
        <w:t>Transporte Longarinas pré-moldadas 0,25 x 0,90 x 10,00m</w:t>
      </w:r>
    </w:p>
    <w:p w:rsidR="00332A4D" w:rsidRPr="00332A4D" w:rsidRDefault="00332A4D" w:rsidP="00332A4D">
      <w:pPr>
        <w:jc w:val="both"/>
        <w:rPr>
          <w:rFonts w:ascii="WeezerFont" w:hAnsi="WeezerFont"/>
          <w:lang w:val="pt-BR"/>
        </w:rPr>
      </w:pPr>
      <w:r w:rsidRPr="00332A4D">
        <w:rPr>
          <w:rFonts w:ascii="WeezerFont" w:hAnsi="WeezerFont"/>
          <w:lang w:val="pt-BR"/>
        </w:rPr>
        <w:t>Como as longarinas utilizadas são executadas em pré-moldados, e necessário o transporte dos elementos executados na empresa vencedora até o local da obra. Para este serviço foi considerado o peso dos elementos utilizando o peso do concreto armado de 25 kN/m³, conforme especificado pela NBR 6120/1980. Sendo transportada por rodovia pavimentada. A distância média de transporte (DMT) considerada foi de 300 km usando a cidade de Vila Maria como raio de referência. O transporte deve ser feito com veículo capaz de suportar as dimensões e condições de transporte do local até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3.</w:t>
      </w:r>
      <w:r w:rsidRPr="00332A4D">
        <w:rPr>
          <w:rFonts w:ascii="WeezerFont" w:hAnsi="WeezerFont"/>
          <w:b/>
          <w:lang w:val="pt-BR"/>
        </w:rPr>
        <w:tab/>
        <w:t>Concreto armado enchimento dos apoios</w:t>
      </w:r>
    </w:p>
    <w:p w:rsidR="00332A4D" w:rsidRPr="00332A4D" w:rsidRDefault="00332A4D" w:rsidP="00332A4D">
      <w:pPr>
        <w:jc w:val="both"/>
        <w:rPr>
          <w:rFonts w:ascii="WeezerFont" w:hAnsi="WeezerFont"/>
          <w:lang w:val="pt-BR"/>
        </w:rPr>
      </w:pPr>
      <w:r w:rsidRPr="00332A4D">
        <w:rPr>
          <w:rFonts w:ascii="WeezerFont" w:hAnsi="WeezerFont"/>
          <w:lang w:val="pt-BR"/>
        </w:rPr>
        <w:t xml:space="preserve">Para a ligação entre as longarinas apoiadas sobre as cortinas, faz-se necessário a utilização de uma viga transversina sobre a cortina ligando todas as longarinas. Para esta ligação e necessário a ancoragem entre a armadura de espera das cortinas e a armadura transversal que transpassa por dentro das longarinas, fazendo com que todas trabalhem em conjunto. Os enchimentos dos apoios de entrada devem ser executados com concreto com fck mínimo de 25MPa, os aços </w:t>
      </w:r>
      <w:r w:rsidRPr="00332A4D">
        <w:rPr>
          <w:rFonts w:ascii="WeezerFont" w:hAnsi="WeezerFont"/>
          <w:lang w:val="pt-BR"/>
        </w:rPr>
        <w:lastRenderedPageBreak/>
        <w:t>utilizados para armaduras dos elementos são: CA-50 e CA-60. As dimensões e locação da transversina intermediária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4.</w:t>
      </w:r>
      <w:r w:rsidRPr="00332A4D">
        <w:rPr>
          <w:rFonts w:ascii="WeezerFont" w:hAnsi="WeezerFont"/>
          <w:b/>
          <w:lang w:val="pt-BR"/>
        </w:rPr>
        <w:tab/>
        <w:t>Vigotes Treliçados</w:t>
      </w:r>
    </w:p>
    <w:p w:rsidR="00332A4D" w:rsidRPr="00332A4D" w:rsidRDefault="00332A4D" w:rsidP="00332A4D">
      <w:pPr>
        <w:jc w:val="both"/>
        <w:rPr>
          <w:rFonts w:ascii="WeezerFont" w:hAnsi="WeezerFont"/>
          <w:lang w:val="pt-BR"/>
        </w:rPr>
      </w:pPr>
      <w:r w:rsidRPr="00332A4D">
        <w:rPr>
          <w:rFonts w:ascii="WeezerFont" w:hAnsi="WeezerFont"/>
          <w:lang w:val="pt-BR"/>
        </w:rPr>
        <w:t>Para a execução da laje em concreto armado, será utilizada vigotas treliçadas apoiadas sobre as longarinas com apoio mínimo de 10 cm em cada lado, para que não ocorra escorregamento no momento da concretagem. As vigotas treliçadas são utilizadas como forma de pré-laje já incorporada a armadura inferior da laje. Composta por vigotas treliçadas de 5 cm de altura de concreto, por 12,5 cm de largura, dispostos uma ao lado da outra (sem tavelas), com dois ferros 6,00 mm como armadura de tração (banzo inferior) e um ferro 6,0 mm como armadura de compressão (banzo superior) com estribos diagonais de 4,2 mm. Equivalente a treliça TR12. Devem ser executados com concreto com fck mínimo de 25MP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5.</w:t>
      </w:r>
      <w:r w:rsidRPr="00332A4D">
        <w:rPr>
          <w:rFonts w:ascii="WeezerFont" w:hAnsi="WeezerFont"/>
          <w:b/>
          <w:lang w:val="pt-BR"/>
        </w:rPr>
        <w:tab/>
        <w:t>Transporte vigotes até a obra</w:t>
      </w:r>
    </w:p>
    <w:p w:rsidR="00332A4D" w:rsidRPr="00332A4D" w:rsidRDefault="00332A4D" w:rsidP="00332A4D">
      <w:pPr>
        <w:jc w:val="both"/>
        <w:rPr>
          <w:rFonts w:ascii="WeezerFont" w:hAnsi="WeezerFont"/>
          <w:lang w:val="pt-BR"/>
        </w:rPr>
      </w:pPr>
      <w:r w:rsidRPr="00332A4D">
        <w:rPr>
          <w:rFonts w:ascii="WeezerFont" w:hAnsi="WeezerFont"/>
          <w:lang w:val="pt-BR"/>
        </w:rPr>
        <w:t>Como as vigotas treliçadas utilizadas são executadas em pré-moldados, e necessário o transporte dos elementos executados na empresa vencedora até o local da obra. Para este serviço foi considerado o peso dos elementos utilizando o peso do concreto armado de 25 kN/m³, conforme especificado pela NBR 6120/1980. Sendo transportada por rodovia pavimentada. A distância média de transporte (DMT) considerada foi de 300 km usando a cidade de Vila Maria como raio de referência. O transporte deve ser feito com veículo capaz de suportar as dimensões e condições de transporte do local até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6.</w:t>
      </w:r>
      <w:r w:rsidRPr="00332A4D">
        <w:rPr>
          <w:rFonts w:ascii="WeezerFont" w:hAnsi="WeezerFont"/>
          <w:b/>
          <w:lang w:val="pt-BR"/>
        </w:rPr>
        <w:tab/>
        <w:t>Concreto aparente moldado “in loco” para capeamento</w:t>
      </w:r>
    </w:p>
    <w:p w:rsidR="00332A4D" w:rsidRPr="00332A4D" w:rsidRDefault="00332A4D" w:rsidP="00332A4D">
      <w:pPr>
        <w:jc w:val="both"/>
        <w:rPr>
          <w:rFonts w:ascii="WeezerFont" w:hAnsi="WeezerFont"/>
          <w:lang w:val="pt-BR"/>
        </w:rPr>
      </w:pPr>
      <w:r w:rsidRPr="00332A4D">
        <w:rPr>
          <w:rFonts w:ascii="WeezerFont" w:hAnsi="WeezerFont"/>
          <w:lang w:val="pt-BR"/>
        </w:rPr>
        <w:t xml:space="preserve">Sobre a pré-laje formada pelas vigotas, será executado em concreto armado o  capeamento restante de maneira que a laje apresente uma espessura total final de 20 cm, com fck mínimo de 25 MPa, e demais armaduras complementares necessárias conforme consta do projeto estrutural.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7.</w:t>
      </w:r>
      <w:r w:rsidRPr="00332A4D">
        <w:rPr>
          <w:rFonts w:ascii="WeezerFont" w:hAnsi="WeezerFont"/>
          <w:b/>
          <w:lang w:val="pt-BR"/>
        </w:rPr>
        <w:tab/>
        <w:t>Montagem das longarinas com guindaste auto-propelido</w:t>
      </w:r>
    </w:p>
    <w:p w:rsidR="00332A4D" w:rsidRPr="00332A4D" w:rsidRDefault="00332A4D" w:rsidP="00332A4D">
      <w:pPr>
        <w:jc w:val="both"/>
        <w:rPr>
          <w:rFonts w:ascii="WeezerFont" w:hAnsi="WeezerFont"/>
          <w:lang w:val="pt-BR"/>
        </w:rPr>
      </w:pPr>
      <w:r w:rsidRPr="00332A4D">
        <w:rPr>
          <w:rFonts w:ascii="WeezerFont" w:hAnsi="WeezerFont"/>
          <w:lang w:val="pt-BR"/>
        </w:rPr>
        <w:t>Pelas dimensões e peso considerado das longarinas a serem utilizadas na obra, faz-se necessária a utilização de guindaste com lança para a colocação das longarinas em suas posições. E necessário equipamento capaz de executar o serviço com a lança aberta capaz de lançar as longarinas de 6,85m e de 7,80m, as longarinas já possuem esperas para o içamento das longarinas com o guindaste.</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8.</w:t>
      </w:r>
      <w:r w:rsidRPr="00332A4D">
        <w:rPr>
          <w:rFonts w:ascii="WeezerFont" w:hAnsi="WeezerFont"/>
          <w:b/>
          <w:lang w:val="pt-BR"/>
        </w:rPr>
        <w:tab/>
        <w:t>Guarda-Corp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Nos limites laterais do tabuleiro serão executados guarda corpo em concreto armado formado por uma base totalmente em concreto armado na altura de 50cm. Os guarda corpo devem ser executadas com concreto com fck mínimo de 25MPa, os aços utilizados para armaduras dos elementos são: CA-50 e CA-60. As dimensões e locação do guarda corpo em concreto armado estão especificado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9.</w:t>
      </w:r>
      <w:r w:rsidRPr="00332A4D">
        <w:rPr>
          <w:rFonts w:ascii="WeezerFont" w:hAnsi="WeezerFont"/>
          <w:b/>
          <w:lang w:val="pt-BR"/>
        </w:rPr>
        <w:tab/>
        <w:t>Guarda-Roda em concreto armado</w:t>
      </w:r>
    </w:p>
    <w:p w:rsidR="00332A4D" w:rsidRPr="00332A4D" w:rsidRDefault="00332A4D" w:rsidP="00332A4D">
      <w:pPr>
        <w:jc w:val="both"/>
        <w:rPr>
          <w:rFonts w:ascii="WeezerFont" w:hAnsi="WeezerFont"/>
          <w:lang w:val="pt-BR"/>
        </w:rPr>
      </w:pPr>
      <w:r w:rsidRPr="00332A4D">
        <w:rPr>
          <w:rFonts w:ascii="WeezerFont" w:hAnsi="WeezerFont"/>
          <w:lang w:val="pt-BR"/>
        </w:rPr>
        <w:t xml:space="preserve">Na lateral do tabuleiro será executado um guarda corpo em concreto armado formado por uma base totalmente em concreto armado na altura de 20cm, para fazer a divisão entre a pista de rolamento dos veículos e o espaço destinado ao </w:t>
      </w:r>
      <w:r w:rsidRPr="00332A4D">
        <w:rPr>
          <w:rFonts w:ascii="WeezerFont" w:hAnsi="WeezerFont"/>
          <w:lang w:val="pt-BR"/>
        </w:rPr>
        <w:lastRenderedPageBreak/>
        <w:t>passeio de pedestres. Os guarda roda devem ser executadas com concreto com fck mínimo de 25MPa, os aços utilizados para armaduras dos elementos são: CA-50 e CA-60. As dimensões e locação do guarda corpo em concreto armado estão especificado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w:t>
      </w:r>
      <w:r w:rsidRPr="00332A4D">
        <w:rPr>
          <w:rFonts w:ascii="WeezerFont" w:hAnsi="WeezerFont"/>
          <w:b/>
          <w:lang w:val="pt-BR"/>
        </w:rPr>
        <w:tab/>
        <w:t>ATERROS</w:t>
      </w:r>
    </w:p>
    <w:p w:rsidR="00332A4D" w:rsidRPr="00332A4D" w:rsidRDefault="00332A4D" w:rsidP="00332A4D">
      <w:pPr>
        <w:jc w:val="both"/>
        <w:rPr>
          <w:rFonts w:ascii="WeezerFont" w:hAnsi="WeezerFont"/>
          <w:b/>
          <w:lang w:val="pt-BR"/>
        </w:rPr>
      </w:pPr>
      <w:r w:rsidRPr="00332A4D">
        <w:rPr>
          <w:rFonts w:ascii="WeezerFont" w:hAnsi="WeezerFont"/>
          <w:b/>
          <w:lang w:val="pt-BR"/>
        </w:rPr>
        <w:t>6.1.</w:t>
      </w:r>
      <w:r w:rsidRPr="00332A4D">
        <w:rPr>
          <w:rFonts w:ascii="WeezerFont" w:hAnsi="WeezerFont"/>
          <w:b/>
          <w:lang w:val="pt-BR"/>
        </w:rPr>
        <w:tab/>
        <w:t>Escavação/carga/transporte de material para aterros das cabeceiras.</w:t>
      </w:r>
    </w:p>
    <w:p w:rsidR="00332A4D" w:rsidRPr="00332A4D" w:rsidRDefault="00332A4D" w:rsidP="00332A4D">
      <w:pPr>
        <w:jc w:val="both"/>
        <w:rPr>
          <w:rFonts w:ascii="WeezerFont" w:hAnsi="WeezerFont"/>
          <w:lang w:val="pt-BR"/>
        </w:rPr>
      </w:pPr>
      <w:r w:rsidRPr="00332A4D">
        <w:rPr>
          <w:rFonts w:ascii="WeezerFont" w:hAnsi="WeezerFont"/>
          <w:lang w:val="pt-BR"/>
        </w:rPr>
        <w:t>A execução dos aterros necessários para acesso a ponte, sendo a retirada do material de uma jazida próxima referenciada pela prefeitura. O valor médio de transporte considerado e de 15 km, a escavação, a carga e o transporte em caminhões basculante com capacidade mínima de 6,0m³. O material utilizado deve ter boa qualidade para compactação e não possuir matéria orgânic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2.</w:t>
      </w:r>
      <w:r w:rsidRPr="00332A4D">
        <w:rPr>
          <w:rFonts w:ascii="WeezerFont" w:hAnsi="WeezerFont"/>
          <w:b/>
          <w:lang w:val="pt-BR"/>
        </w:rPr>
        <w:tab/>
        <w:t>Espalhamento do material dos aterros.</w:t>
      </w:r>
    </w:p>
    <w:p w:rsidR="00332A4D" w:rsidRPr="00332A4D" w:rsidRDefault="00332A4D" w:rsidP="00332A4D">
      <w:pPr>
        <w:jc w:val="both"/>
        <w:rPr>
          <w:rFonts w:ascii="WeezerFont" w:hAnsi="WeezerFont"/>
          <w:lang w:val="pt-BR"/>
        </w:rPr>
      </w:pPr>
      <w:r w:rsidRPr="00332A4D">
        <w:rPr>
          <w:rFonts w:ascii="WeezerFont" w:hAnsi="WeezerFont"/>
          <w:lang w:val="pt-BR"/>
        </w:rPr>
        <w:t>O espalhamento do material pode ser executado pelos próprios caminhões basculante ao descarregar o material, espalhados por um trator esteira, escavadeira ou retroescavadeira nos locais de dificel acess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3.</w:t>
      </w:r>
      <w:r w:rsidRPr="00332A4D">
        <w:rPr>
          <w:rFonts w:ascii="WeezerFont" w:hAnsi="WeezerFont"/>
          <w:b/>
          <w:lang w:val="pt-BR"/>
        </w:rPr>
        <w:tab/>
        <w:t>Compactação mecânica dos aterros.</w:t>
      </w:r>
    </w:p>
    <w:p w:rsidR="00332A4D" w:rsidRPr="00332A4D" w:rsidRDefault="00332A4D" w:rsidP="00332A4D">
      <w:pPr>
        <w:jc w:val="both"/>
        <w:rPr>
          <w:rFonts w:ascii="WeezerFont" w:hAnsi="WeezerFont"/>
          <w:lang w:val="pt-BR"/>
        </w:rPr>
      </w:pPr>
      <w:r w:rsidRPr="00332A4D">
        <w:rPr>
          <w:rFonts w:ascii="WeezerFont" w:hAnsi="WeezerFont"/>
          <w:lang w:val="pt-BR"/>
        </w:rPr>
        <w:t>A execução dos aterros necessários para o acesso a ponte, não há necessário de verificação do grau de compactação do material, mas o mesmo deve possuir mais que 90% de GC. Para que haja total estanqueidade do maciço de solo, no caso de ocorrer alguma enchente não carregue o mate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7.</w:t>
      </w:r>
      <w:r w:rsidRPr="00332A4D">
        <w:rPr>
          <w:rFonts w:ascii="WeezerFont" w:hAnsi="WeezerFont"/>
          <w:b/>
          <w:lang w:val="pt-BR"/>
        </w:rPr>
        <w:tab/>
        <w:t>SERVIÇOS FINAIS E EVENTUAIS</w:t>
      </w:r>
    </w:p>
    <w:p w:rsidR="00332A4D" w:rsidRPr="00332A4D" w:rsidRDefault="00332A4D" w:rsidP="00332A4D">
      <w:pPr>
        <w:jc w:val="both"/>
        <w:rPr>
          <w:rFonts w:ascii="WeezerFont" w:hAnsi="WeezerFont"/>
          <w:b/>
          <w:lang w:val="pt-BR"/>
        </w:rPr>
      </w:pPr>
      <w:r w:rsidRPr="00332A4D">
        <w:rPr>
          <w:rFonts w:ascii="WeezerFont" w:hAnsi="WeezerFont"/>
          <w:b/>
          <w:lang w:val="pt-BR"/>
        </w:rPr>
        <w:t>7.1.</w:t>
      </w:r>
      <w:r w:rsidRPr="00332A4D">
        <w:rPr>
          <w:rFonts w:ascii="WeezerFont" w:hAnsi="WeezerFont"/>
          <w:b/>
          <w:lang w:val="pt-BR"/>
        </w:rPr>
        <w:tab/>
        <w:t xml:space="preserve"> Desmontagens das instalações</w:t>
      </w:r>
    </w:p>
    <w:p w:rsidR="00332A4D" w:rsidRPr="00332A4D" w:rsidRDefault="00332A4D" w:rsidP="00332A4D">
      <w:pPr>
        <w:jc w:val="both"/>
        <w:rPr>
          <w:rFonts w:ascii="WeezerFont" w:hAnsi="WeezerFont"/>
          <w:lang w:val="pt-BR"/>
        </w:rPr>
      </w:pPr>
      <w:r w:rsidRPr="00332A4D">
        <w:rPr>
          <w:rFonts w:ascii="WeezerFont" w:hAnsi="WeezerFont"/>
          <w:lang w:val="pt-BR"/>
        </w:rPr>
        <w:t>Concluídos os serviços, o canteiro será desativado, devendo ser feita imediatamente a retirada das máquinas, equipamentos, restos de materiais e entulhos em geral. A área deverá ser deixada perfeitamente limpa e em condições de ser utilizad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7.2.</w:t>
      </w:r>
      <w:r w:rsidRPr="00332A4D">
        <w:rPr>
          <w:rFonts w:ascii="WeezerFont" w:hAnsi="WeezerFont"/>
          <w:b/>
          <w:lang w:val="pt-BR"/>
        </w:rPr>
        <w:tab/>
        <w:t>Remoções e finais do entulho</w:t>
      </w:r>
    </w:p>
    <w:p w:rsidR="00332A4D" w:rsidRPr="00332A4D" w:rsidRDefault="00332A4D" w:rsidP="00332A4D">
      <w:pPr>
        <w:jc w:val="both"/>
        <w:rPr>
          <w:rFonts w:ascii="WeezerFont" w:hAnsi="WeezerFont"/>
          <w:lang w:val="pt-BR"/>
        </w:rPr>
      </w:pPr>
      <w:r w:rsidRPr="00332A4D">
        <w:rPr>
          <w:rFonts w:ascii="WeezerFont" w:hAnsi="WeezerFont"/>
          <w:lang w:val="pt-BR"/>
        </w:rPr>
        <w:t>Deverá ser toda a área do tabuleiro limpa e removido todos os entulhos restantes da obra.</w:t>
      </w:r>
    </w:p>
    <w:p w:rsidR="00332A4D" w:rsidRPr="00332A4D" w:rsidRDefault="00332A4D" w:rsidP="00332A4D">
      <w:pPr>
        <w:jc w:val="both"/>
        <w:rPr>
          <w:rFonts w:ascii="WeezerFont" w:hAnsi="WeezerFont"/>
          <w:lang w:val="pt-BR"/>
        </w:rPr>
      </w:pPr>
    </w:p>
    <w:p w:rsidR="00332A4D" w:rsidRPr="004A4021" w:rsidRDefault="00332A4D" w:rsidP="00332A4D">
      <w:pPr>
        <w:jc w:val="both"/>
        <w:rPr>
          <w:rFonts w:ascii="WeezerFont" w:hAnsi="WeezerFont"/>
          <w:b/>
          <w:lang w:val="pt-BR"/>
        </w:rPr>
      </w:pPr>
      <w:r w:rsidRPr="004A4021">
        <w:rPr>
          <w:rFonts w:ascii="WeezerFont" w:hAnsi="WeezerFont"/>
          <w:b/>
          <w:lang w:val="pt-BR"/>
        </w:rPr>
        <w:t>7.3.</w:t>
      </w:r>
      <w:r w:rsidRPr="004A4021">
        <w:rPr>
          <w:rFonts w:ascii="WeezerFont" w:hAnsi="WeezerFont"/>
          <w:b/>
          <w:lang w:val="pt-BR"/>
        </w:rPr>
        <w:tab/>
        <w:t xml:space="preserve"> Arremates finais e retoques</w:t>
      </w:r>
    </w:p>
    <w:p w:rsidR="00332A4D" w:rsidRPr="00332A4D" w:rsidRDefault="00332A4D" w:rsidP="00332A4D">
      <w:pPr>
        <w:jc w:val="both"/>
        <w:rPr>
          <w:rFonts w:ascii="WeezerFont" w:hAnsi="WeezerFont"/>
          <w:lang w:val="pt-BR"/>
        </w:rPr>
      </w:pPr>
      <w:r w:rsidRPr="00332A4D">
        <w:rPr>
          <w:rFonts w:ascii="WeezerFont" w:hAnsi="WeezerFont"/>
          <w:lang w:val="pt-BR"/>
        </w:rPr>
        <w:t>Após a limpeza, serão feitos todos os pequenos arremates finais e retoques que forem necessário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right"/>
        <w:rPr>
          <w:rFonts w:ascii="WeezerFont" w:hAnsi="WeezerFont"/>
          <w:lang w:val="pt-BR"/>
        </w:rPr>
      </w:pPr>
      <w:r w:rsidRPr="00332A4D">
        <w:rPr>
          <w:rFonts w:ascii="WeezerFont" w:hAnsi="WeezerFont"/>
          <w:lang w:val="pt-BR"/>
        </w:rPr>
        <w:t>Vila Maria, 20 de julho de 2017.</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center"/>
        <w:rPr>
          <w:rFonts w:ascii="WeezerFont" w:hAnsi="WeezerFont"/>
          <w:b/>
          <w:lang w:val="pt-BR"/>
        </w:rPr>
      </w:pPr>
      <w:r w:rsidRPr="00332A4D">
        <w:rPr>
          <w:rFonts w:ascii="WeezerFont" w:hAnsi="WeezerFont"/>
          <w:b/>
          <w:lang w:val="pt-BR"/>
        </w:rPr>
        <w:t>CLÁUDIO BRENA DA ROSA</w:t>
      </w:r>
    </w:p>
    <w:p w:rsidR="00332A4D" w:rsidRPr="00332A4D" w:rsidRDefault="00332A4D" w:rsidP="00332A4D">
      <w:pPr>
        <w:jc w:val="center"/>
        <w:rPr>
          <w:rFonts w:ascii="WeezerFont" w:hAnsi="WeezerFont"/>
          <w:lang w:val="pt-BR"/>
        </w:rPr>
      </w:pPr>
      <w:r w:rsidRPr="00332A4D">
        <w:rPr>
          <w:rFonts w:ascii="WeezerFont" w:hAnsi="WeezerFont"/>
          <w:lang w:val="pt-BR"/>
        </w:rPr>
        <w:t>Eng. Civil – CREA/RS 93.141-D</w:t>
      </w:r>
    </w:p>
    <w:p w:rsidR="00332A4D" w:rsidRDefault="00332A4D"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Pr="00332A4D" w:rsidRDefault="002C6874" w:rsidP="00332A4D">
      <w:pPr>
        <w:jc w:val="both"/>
        <w:rPr>
          <w:rFonts w:ascii="WeezerFont" w:hAnsi="WeezerFont"/>
          <w:lang w:val="pt-BR"/>
        </w:rPr>
      </w:pPr>
    </w:p>
    <w:p w:rsidR="003D7E36" w:rsidRPr="00171338" w:rsidRDefault="003D7E36" w:rsidP="003D7E36">
      <w:pPr>
        <w:ind w:right="57"/>
        <w:jc w:val="center"/>
        <w:rPr>
          <w:b/>
          <w:sz w:val="24"/>
          <w:szCs w:val="24"/>
          <w:lang w:val="pt-BR"/>
        </w:rPr>
      </w:pPr>
      <w:r w:rsidRPr="00171338">
        <w:rPr>
          <w:b/>
          <w:w w:val="105"/>
          <w:sz w:val="24"/>
          <w:szCs w:val="24"/>
          <w:lang w:val="pt-BR"/>
        </w:rPr>
        <w:lastRenderedPageBreak/>
        <w:t xml:space="preserve">ANEXO </w:t>
      </w:r>
      <w:r>
        <w:rPr>
          <w:b/>
          <w:w w:val="105"/>
          <w:sz w:val="24"/>
          <w:szCs w:val="24"/>
          <w:lang w:val="pt-BR"/>
        </w:rPr>
        <w:t>XII</w:t>
      </w:r>
      <w:r w:rsidRPr="00171338">
        <w:rPr>
          <w:b/>
          <w:w w:val="105"/>
          <w:sz w:val="24"/>
          <w:szCs w:val="24"/>
          <w:lang w:val="pt-BR"/>
        </w:rPr>
        <w:t>I</w:t>
      </w:r>
    </w:p>
    <w:p w:rsidR="00332A4D" w:rsidRPr="00332A4D" w:rsidRDefault="00332A4D" w:rsidP="00332A4D">
      <w:pPr>
        <w:jc w:val="both"/>
        <w:rPr>
          <w:rFonts w:ascii="WeezerFont" w:hAnsi="WeezerFont"/>
          <w:lang w:val="pt-BR"/>
        </w:rPr>
      </w:pPr>
    </w:p>
    <w:p w:rsidR="00332A4D" w:rsidRPr="003D7E36" w:rsidRDefault="00332A4D" w:rsidP="00332A4D">
      <w:pPr>
        <w:pStyle w:val="Ttulo1"/>
        <w:rPr>
          <w:rFonts w:ascii="WeezerFont" w:hAnsi="WeezerFont"/>
          <w:b/>
          <w:bCs/>
          <w:sz w:val="22"/>
          <w:szCs w:val="22"/>
          <w:u w:val="single"/>
          <w:lang w:val="pt-BR"/>
        </w:rPr>
      </w:pPr>
    </w:p>
    <w:p w:rsidR="00332A4D" w:rsidRPr="00332A4D" w:rsidRDefault="00332A4D" w:rsidP="00332A4D">
      <w:pPr>
        <w:jc w:val="center"/>
        <w:rPr>
          <w:rFonts w:ascii="WeezerFont" w:hAnsi="WeezerFont"/>
          <w:b/>
          <w:u w:val="single"/>
          <w:lang w:val="pt-BR"/>
        </w:rPr>
      </w:pPr>
      <w:r w:rsidRPr="00332A4D">
        <w:rPr>
          <w:rFonts w:ascii="WeezerFont" w:hAnsi="WeezerFont"/>
          <w:b/>
          <w:u w:val="single"/>
          <w:lang w:val="pt-BR"/>
        </w:rPr>
        <w:t>MEMÓRIA DE CÁLCUL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r w:rsidRPr="00332A4D">
        <w:rPr>
          <w:rFonts w:ascii="WeezerFont" w:hAnsi="WeezerFont"/>
          <w:lang w:val="pt-BR"/>
        </w:rPr>
        <w:t>Proprietário: Prefeitura Municipal de Vila Maria</w:t>
      </w:r>
    </w:p>
    <w:p w:rsidR="00332A4D" w:rsidRPr="00332A4D" w:rsidRDefault="00332A4D" w:rsidP="00332A4D">
      <w:pPr>
        <w:jc w:val="both"/>
        <w:rPr>
          <w:rFonts w:ascii="WeezerFont" w:hAnsi="WeezerFont"/>
          <w:lang w:val="pt-BR"/>
        </w:rPr>
      </w:pPr>
      <w:r w:rsidRPr="00332A4D">
        <w:rPr>
          <w:rFonts w:ascii="WeezerFont" w:hAnsi="WeezerFont"/>
          <w:lang w:val="pt-BR"/>
        </w:rPr>
        <w:t>Característica da obra: Construção de uma ponte em concreto armado de 20,00m de vão total x 7,20m de largura e 5,70m de altura total.</w:t>
      </w:r>
    </w:p>
    <w:p w:rsidR="00332A4D" w:rsidRPr="00332A4D" w:rsidRDefault="00332A4D" w:rsidP="00332A4D">
      <w:pPr>
        <w:jc w:val="both"/>
        <w:rPr>
          <w:rFonts w:ascii="WeezerFont" w:hAnsi="WeezerFont"/>
          <w:lang w:val="pt-BR"/>
        </w:rPr>
      </w:pPr>
      <w:r w:rsidRPr="00332A4D">
        <w:rPr>
          <w:rFonts w:ascii="WeezerFont" w:hAnsi="WeezerFont"/>
          <w:lang w:val="pt-BR"/>
        </w:rPr>
        <w:t xml:space="preserve">Nome da Obra: Ponte do Rio </w:t>
      </w:r>
      <w:r w:rsidR="00573E89">
        <w:rPr>
          <w:rFonts w:ascii="WeezerFont" w:hAnsi="WeezerFont"/>
          <w:lang w:val="pt-BR"/>
        </w:rPr>
        <w:t>Jordão</w:t>
      </w:r>
    </w:p>
    <w:p w:rsidR="00332A4D" w:rsidRPr="00332A4D" w:rsidRDefault="00332A4D" w:rsidP="00332A4D">
      <w:pPr>
        <w:jc w:val="both"/>
        <w:rPr>
          <w:rFonts w:ascii="WeezerFont" w:hAnsi="WeezerFont"/>
          <w:lang w:val="pt-BR"/>
        </w:rPr>
      </w:pPr>
      <w:r w:rsidRPr="00332A4D">
        <w:rPr>
          <w:rFonts w:ascii="WeezerFont" w:hAnsi="WeezerFont"/>
          <w:lang w:val="pt-BR"/>
        </w:rPr>
        <w:t>Coordenadas:  28° 32' 04,05" S - 52° 05' 28,91" O</w:t>
      </w:r>
    </w:p>
    <w:p w:rsidR="00332A4D" w:rsidRPr="00332A4D" w:rsidRDefault="006C661E" w:rsidP="00332A4D">
      <w:pPr>
        <w:jc w:val="both"/>
        <w:rPr>
          <w:rFonts w:ascii="WeezerFont" w:hAnsi="WeezerFont"/>
          <w:lang w:val="pt-BR"/>
        </w:rPr>
      </w:pPr>
      <w:r>
        <w:rPr>
          <w:rFonts w:ascii="WeezerFont" w:hAnsi="WeezerFont"/>
          <w:lang w:val="pt-BR"/>
        </w:rPr>
        <w:t>Local:  Pontilhão Rio Jordão</w:t>
      </w:r>
      <w:r w:rsidR="00332A4D" w:rsidRPr="00332A4D">
        <w:rPr>
          <w:rFonts w:ascii="WeezerFont" w:hAnsi="WeezerFont"/>
          <w:lang w:val="pt-BR"/>
        </w:rPr>
        <w:t xml:space="preserve"> divisa com o município de Santo Antônio do Palma – Vila Maria / RS.</w:t>
      </w:r>
    </w:p>
    <w:p w:rsidR="00332A4D" w:rsidRPr="00332A4D" w:rsidRDefault="00332A4D" w:rsidP="00332A4D">
      <w:pPr>
        <w:jc w:val="both"/>
        <w:rPr>
          <w:rFonts w:ascii="WeezerFont" w:hAnsi="WeezerFont"/>
          <w:lang w:val="pt-BR"/>
        </w:rPr>
      </w:pPr>
      <w:r w:rsidRPr="00332A4D">
        <w:rPr>
          <w:rFonts w:ascii="WeezerFont" w:hAnsi="WeezerFont"/>
          <w:lang w:val="pt-BR"/>
        </w:rPr>
        <w:t>Objeto: Reconstrução de Ponte Nova em Concreto Armado na divisa com Sant</w:t>
      </w:r>
      <w:r w:rsidR="006C661E">
        <w:rPr>
          <w:rFonts w:ascii="WeezerFont" w:hAnsi="WeezerFont"/>
          <w:lang w:val="pt-BR"/>
        </w:rPr>
        <w:t>o Antônio do Palma sobre o rio Jordão</w:t>
      </w:r>
      <w:r w:rsidRPr="00332A4D">
        <w:rPr>
          <w:rFonts w:ascii="WeezerFont" w:hAnsi="WeezerFont"/>
          <w:lang w:val="pt-BR"/>
        </w:rPr>
        <w:t>.</w:t>
      </w:r>
    </w:p>
    <w:p w:rsidR="00332A4D" w:rsidRPr="00332A4D" w:rsidRDefault="00332A4D" w:rsidP="00332A4D">
      <w:pPr>
        <w:jc w:val="both"/>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Categoria: CLASSE 45.</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Referencias normativas:</w:t>
      </w:r>
    </w:p>
    <w:p w:rsidR="00332A4D" w:rsidRPr="00332A4D" w:rsidRDefault="00332A4D" w:rsidP="00332A4D">
      <w:pPr>
        <w:rPr>
          <w:rFonts w:ascii="WeezerFont" w:hAnsi="WeezerFont"/>
          <w:lang w:val="pt-BR"/>
        </w:rPr>
      </w:pPr>
      <w:r w:rsidRPr="00332A4D">
        <w:rPr>
          <w:rFonts w:ascii="WeezerFont" w:hAnsi="WeezerFont"/>
          <w:lang w:val="pt-BR"/>
        </w:rPr>
        <w:t>NBR 7187:2003 – Projetos de pontes de concreto armado e de concreto protendido - Procedimento</w:t>
      </w:r>
    </w:p>
    <w:p w:rsidR="00332A4D" w:rsidRPr="00332A4D" w:rsidRDefault="00332A4D" w:rsidP="00332A4D">
      <w:pPr>
        <w:rPr>
          <w:rFonts w:ascii="WeezerFont" w:hAnsi="WeezerFont"/>
          <w:lang w:val="pt-BR"/>
        </w:rPr>
      </w:pPr>
      <w:r w:rsidRPr="00332A4D">
        <w:rPr>
          <w:rFonts w:ascii="WeezerFont" w:hAnsi="WeezerFont"/>
          <w:lang w:val="pt-BR"/>
        </w:rPr>
        <w:t xml:space="preserve">NBR 6123:1988 - Forças devidas ao vento em edificaçõe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7188: 1984 - Carga móvel em ponte rodoviária e passarela de pedestre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7189:1985 - Cargas móveis para projeto estrutural de obras ferroviária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8681:2003 - Ações e segurança nas estrutura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10839:1989 - Execução de obras de arte especiais em concreto armado e concreto protendido - Procedimento </w:t>
      </w:r>
    </w:p>
    <w:p w:rsidR="00332A4D" w:rsidRPr="00332A4D" w:rsidRDefault="00332A4D" w:rsidP="00332A4D">
      <w:pPr>
        <w:rPr>
          <w:rFonts w:ascii="WeezerFont" w:hAnsi="WeezerFont"/>
          <w:lang w:val="pt-BR"/>
        </w:rPr>
      </w:pPr>
      <w:r w:rsidRPr="00332A4D">
        <w:rPr>
          <w:rFonts w:ascii="WeezerFont" w:hAnsi="WeezerFont"/>
          <w:lang w:val="pt-BR"/>
        </w:rPr>
        <w:t>NBR 12655:1996 - Concreto - Preparo, controle e recebiment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1</w:t>
      </w:r>
      <w:r w:rsidRPr="00332A4D">
        <w:rPr>
          <w:rFonts w:ascii="WeezerFont" w:hAnsi="WeezerFont"/>
          <w:b/>
          <w:lang w:val="pt-BR"/>
        </w:rPr>
        <w:tab/>
        <w:t>SERVIÇOS INICIAI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1.1</w:t>
      </w:r>
      <w:r w:rsidRPr="00332A4D">
        <w:rPr>
          <w:rFonts w:ascii="WeezerFont" w:hAnsi="WeezerFont"/>
          <w:b/>
          <w:lang w:val="pt-BR"/>
        </w:rPr>
        <w:tab/>
        <w:t>Barracão de obras:</w:t>
      </w:r>
    </w:p>
    <w:p w:rsidR="00332A4D" w:rsidRPr="00332A4D" w:rsidRDefault="00332A4D" w:rsidP="00332A4D">
      <w:pPr>
        <w:jc w:val="both"/>
        <w:rPr>
          <w:rFonts w:ascii="WeezerFont" w:hAnsi="WeezerFont"/>
          <w:lang w:val="pt-BR"/>
        </w:rPr>
      </w:pPr>
      <w:r w:rsidRPr="00332A4D">
        <w:rPr>
          <w:rFonts w:ascii="WeezerFont" w:hAnsi="WeezerFont"/>
          <w:lang w:val="pt-BR"/>
        </w:rPr>
        <w:t xml:space="preserve">Dimensões: </w:t>
      </w:r>
    </w:p>
    <w:p w:rsidR="00332A4D" w:rsidRPr="00332A4D" w:rsidRDefault="00332A4D" w:rsidP="00332A4D">
      <w:pPr>
        <w:jc w:val="both"/>
        <w:rPr>
          <w:rFonts w:ascii="WeezerFont" w:hAnsi="WeezerFont"/>
          <w:lang w:val="pt-BR"/>
        </w:rPr>
      </w:pPr>
      <w:r w:rsidRPr="00332A4D">
        <w:rPr>
          <w:rFonts w:ascii="WeezerFont" w:hAnsi="WeezerFont"/>
          <w:lang w:val="pt-BR"/>
        </w:rPr>
        <w:t>Largura: 3,00m</w:t>
      </w:r>
    </w:p>
    <w:p w:rsidR="00332A4D" w:rsidRPr="00332A4D" w:rsidRDefault="00332A4D" w:rsidP="00332A4D">
      <w:pPr>
        <w:jc w:val="both"/>
        <w:rPr>
          <w:rFonts w:ascii="WeezerFont" w:hAnsi="WeezerFont"/>
          <w:lang w:val="pt-BR"/>
        </w:rPr>
      </w:pPr>
      <w:r w:rsidRPr="00332A4D">
        <w:rPr>
          <w:rFonts w:ascii="WeezerFont" w:hAnsi="WeezerFont"/>
          <w:lang w:val="pt-BR"/>
        </w:rPr>
        <w:t>Comprimento: 4,00m</w:t>
      </w:r>
    </w:p>
    <w:p w:rsidR="00332A4D" w:rsidRPr="00332A4D" w:rsidRDefault="00332A4D" w:rsidP="00332A4D">
      <w:pPr>
        <w:jc w:val="both"/>
        <w:rPr>
          <w:rFonts w:ascii="WeezerFont" w:hAnsi="WeezerFont"/>
          <w:lang w:val="pt-BR"/>
        </w:rPr>
      </w:pPr>
      <w:r w:rsidRPr="00332A4D">
        <w:rPr>
          <w:rFonts w:ascii="WeezerFont" w:hAnsi="WeezerFont"/>
          <w:lang w:val="pt-BR"/>
        </w:rPr>
        <w:t>Altura: 2,70m</w:t>
      </w:r>
    </w:p>
    <w:p w:rsidR="00332A4D" w:rsidRPr="00332A4D" w:rsidRDefault="00332A4D" w:rsidP="00332A4D">
      <w:pPr>
        <w:jc w:val="both"/>
        <w:rPr>
          <w:rFonts w:ascii="WeezerFont" w:hAnsi="WeezerFont"/>
          <w:lang w:val="pt-BR"/>
        </w:rPr>
      </w:pPr>
      <w:r w:rsidRPr="00332A4D">
        <w:rPr>
          <w:rFonts w:ascii="WeezerFont" w:hAnsi="WeezerFont"/>
          <w:lang w:val="pt-BR"/>
        </w:rPr>
        <w:t>Área = 3,00 x 4,00m = 12,00m²</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1.2</w:t>
      </w:r>
      <w:r w:rsidRPr="00332A4D">
        <w:rPr>
          <w:rFonts w:ascii="WeezerFont" w:hAnsi="WeezerFont"/>
          <w:b/>
          <w:lang w:val="pt-BR"/>
        </w:rPr>
        <w:tab/>
        <w:t>Placa da obra:</w:t>
      </w:r>
    </w:p>
    <w:p w:rsidR="00332A4D" w:rsidRPr="00332A4D" w:rsidRDefault="00332A4D" w:rsidP="00332A4D">
      <w:pPr>
        <w:jc w:val="both"/>
        <w:rPr>
          <w:rFonts w:ascii="WeezerFont" w:hAnsi="WeezerFont"/>
          <w:lang w:val="pt-BR"/>
        </w:rPr>
      </w:pPr>
      <w:r w:rsidRPr="00332A4D">
        <w:rPr>
          <w:rFonts w:ascii="WeezerFont" w:hAnsi="WeezerFont"/>
          <w:lang w:val="pt-BR"/>
        </w:rPr>
        <w:t xml:space="preserve">Dimensões: </w:t>
      </w:r>
    </w:p>
    <w:p w:rsidR="00332A4D" w:rsidRPr="00332A4D" w:rsidRDefault="00332A4D" w:rsidP="00332A4D">
      <w:pPr>
        <w:jc w:val="both"/>
        <w:rPr>
          <w:rFonts w:ascii="WeezerFont" w:hAnsi="WeezerFont"/>
          <w:lang w:val="pt-BR"/>
        </w:rPr>
      </w:pPr>
      <w:r w:rsidRPr="00332A4D">
        <w:rPr>
          <w:rFonts w:ascii="WeezerFont" w:hAnsi="WeezerFont"/>
          <w:lang w:val="pt-BR"/>
        </w:rPr>
        <w:t>Altura: 1,00m</w:t>
      </w:r>
    </w:p>
    <w:p w:rsidR="00332A4D" w:rsidRPr="00332A4D" w:rsidRDefault="00332A4D" w:rsidP="00332A4D">
      <w:pPr>
        <w:jc w:val="both"/>
        <w:rPr>
          <w:rFonts w:ascii="WeezerFont" w:hAnsi="WeezerFont"/>
          <w:lang w:val="pt-BR"/>
        </w:rPr>
      </w:pPr>
      <w:r w:rsidRPr="00332A4D">
        <w:rPr>
          <w:rFonts w:ascii="WeezerFont" w:hAnsi="WeezerFont"/>
          <w:lang w:val="pt-BR"/>
        </w:rPr>
        <w:t>Comprimento: 2,50m</w:t>
      </w:r>
    </w:p>
    <w:p w:rsidR="00332A4D" w:rsidRPr="00332A4D" w:rsidRDefault="00332A4D" w:rsidP="00332A4D">
      <w:pPr>
        <w:jc w:val="both"/>
        <w:rPr>
          <w:rFonts w:ascii="WeezerFont" w:hAnsi="WeezerFont"/>
          <w:lang w:val="pt-BR"/>
        </w:rPr>
      </w:pPr>
      <w:r w:rsidRPr="00332A4D">
        <w:rPr>
          <w:rFonts w:ascii="WeezerFont" w:hAnsi="WeezerFont"/>
          <w:lang w:val="pt-BR"/>
        </w:rPr>
        <w:t>Área = 1,00m x 2,50m = 2,50m²</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1.3</w:t>
      </w:r>
      <w:r w:rsidRPr="00332A4D">
        <w:rPr>
          <w:rFonts w:ascii="WeezerFont" w:hAnsi="WeezerFont"/>
          <w:b/>
          <w:lang w:val="pt-BR"/>
        </w:rPr>
        <w:tab/>
        <w:t>Locação da Obra:</w:t>
      </w:r>
    </w:p>
    <w:p w:rsidR="00332A4D" w:rsidRPr="00332A4D" w:rsidRDefault="00332A4D" w:rsidP="00332A4D">
      <w:pPr>
        <w:jc w:val="both"/>
        <w:rPr>
          <w:rFonts w:ascii="WeezerFont" w:hAnsi="WeezerFont"/>
          <w:lang w:val="pt-BR"/>
        </w:rPr>
      </w:pPr>
      <w:r w:rsidRPr="00332A4D">
        <w:rPr>
          <w:rFonts w:ascii="WeezerFont" w:hAnsi="WeezerFont"/>
          <w:lang w:val="pt-BR"/>
        </w:rPr>
        <w:t xml:space="preserve">Dimensões: </w:t>
      </w:r>
    </w:p>
    <w:p w:rsidR="00332A4D" w:rsidRPr="00332A4D" w:rsidRDefault="00332A4D" w:rsidP="00332A4D">
      <w:pPr>
        <w:jc w:val="both"/>
        <w:rPr>
          <w:rFonts w:ascii="WeezerFont" w:hAnsi="WeezerFont"/>
          <w:lang w:val="pt-BR"/>
        </w:rPr>
      </w:pPr>
      <w:r w:rsidRPr="00332A4D">
        <w:rPr>
          <w:rFonts w:ascii="WeezerFont" w:hAnsi="WeezerFont"/>
          <w:lang w:val="pt-BR"/>
        </w:rPr>
        <w:t>Comprimento: 20,00m</w:t>
      </w:r>
    </w:p>
    <w:p w:rsidR="00332A4D" w:rsidRPr="00332A4D" w:rsidRDefault="00332A4D" w:rsidP="00332A4D">
      <w:pPr>
        <w:jc w:val="both"/>
        <w:rPr>
          <w:rFonts w:ascii="WeezerFont" w:hAnsi="WeezerFont"/>
          <w:lang w:val="pt-BR"/>
        </w:rPr>
      </w:pPr>
      <w:r w:rsidRPr="00332A4D">
        <w:rPr>
          <w:rFonts w:ascii="WeezerFont" w:hAnsi="WeezerFont"/>
          <w:lang w:val="pt-BR"/>
        </w:rPr>
        <w:t>Largura: 7,20m</w:t>
      </w:r>
    </w:p>
    <w:p w:rsidR="00332A4D" w:rsidRPr="00332A4D" w:rsidRDefault="00332A4D" w:rsidP="00332A4D">
      <w:pPr>
        <w:jc w:val="both"/>
        <w:rPr>
          <w:rFonts w:ascii="WeezerFont" w:hAnsi="WeezerFont"/>
          <w:lang w:val="pt-BR"/>
        </w:rPr>
      </w:pPr>
      <w:r w:rsidRPr="00332A4D">
        <w:rPr>
          <w:rFonts w:ascii="WeezerFont" w:hAnsi="WeezerFont"/>
          <w:lang w:val="pt-BR"/>
        </w:rPr>
        <w:t>Área = 20,00m x 7,20m = 144,00m²</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1.4</w:t>
      </w:r>
      <w:r w:rsidRPr="00332A4D">
        <w:rPr>
          <w:rFonts w:ascii="WeezerFont" w:hAnsi="WeezerFont"/>
          <w:b/>
          <w:lang w:val="pt-BR"/>
        </w:rPr>
        <w:tab/>
        <w:t>Mobilização e Desmobilizaçã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r w:rsidRPr="00332A4D">
        <w:rPr>
          <w:rFonts w:ascii="WeezerFont" w:hAnsi="WeezerFont"/>
          <w:lang w:val="pt-BR"/>
        </w:rPr>
        <w:t>1 unidade de mobilização e desmobilização, que compõe o transporte de materiais, equipamentos e operários até o local d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1.5</w:t>
      </w:r>
      <w:r w:rsidRPr="00332A4D">
        <w:rPr>
          <w:rFonts w:ascii="WeezerFont" w:hAnsi="WeezerFont"/>
          <w:b/>
          <w:lang w:val="pt-BR"/>
        </w:rPr>
        <w:tab/>
        <w:t>Grupo gerador de 20 a 80 KVA a diese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r w:rsidRPr="00332A4D">
        <w:rPr>
          <w:rFonts w:ascii="WeezerFont" w:hAnsi="WeezerFont"/>
          <w:lang w:val="pt-BR"/>
        </w:rPr>
        <w:t>Por se tratar em um lugar sem infraestrutura necessário de fornecimento de energia, e necessário a utilização de gerador para execução dos serviços, este será utilizando durante todo o tempo de serviços dos funcionários durante toda a obra</w:t>
      </w:r>
    </w:p>
    <w:p w:rsidR="00332A4D" w:rsidRPr="00332A4D" w:rsidRDefault="00332A4D" w:rsidP="00332A4D">
      <w:pPr>
        <w:jc w:val="both"/>
        <w:rPr>
          <w:rFonts w:ascii="WeezerFont" w:hAnsi="WeezerFont"/>
          <w:lang w:val="pt-BR"/>
        </w:rPr>
      </w:pPr>
      <w:r w:rsidRPr="00332A4D">
        <w:rPr>
          <w:rFonts w:ascii="WeezerFont" w:hAnsi="WeezerFont"/>
          <w:lang w:val="pt-BR"/>
        </w:rPr>
        <w:t>Horas totais: 8h/dia x 5 dias/sem x 4 sem/mês x 3 meses = 480,00 h</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1.6</w:t>
      </w:r>
      <w:r w:rsidRPr="00332A4D">
        <w:rPr>
          <w:rFonts w:ascii="WeezerFont" w:hAnsi="WeezerFont"/>
          <w:b/>
          <w:lang w:val="pt-BR"/>
        </w:rPr>
        <w:tab/>
        <w:t>Encarregado ger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r w:rsidRPr="00332A4D">
        <w:rPr>
          <w:rFonts w:ascii="WeezerFont" w:hAnsi="WeezerFont"/>
          <w:lang w:val="pt-BR"/>
        </w:rPr>
        <w:t>O encarregado geral fica como encarregado durante todo o tempo de serviço por dia e por todo o período de execução, este serviço não está incluso nos demais itens, por isso está sendo orçado separado.</w:t>
      </w:r>
    </w:p>
    <w:p w:rsidR="00332A4D" w:rsidRPr="00332A4D" w:rsidRDefault="00332A4D" w:rsidP="00332A4D">
      <w:pPr>
        <w:jc w:val="both"/>
        <w:rPr>
          <w:rFonts w:ascii="WeezerFont" w:hAnsi="WeezerFont"/>
          <w:lang w:val="pt-BR"/>
        </w:rPr>
      </w:pPr>
      <w:r w:rsidRPr="00332A4D">
        <w:rPr>
          <w:rFonts w:ascii="WeezerFont" w:hAnsi="WeezerFont"/>
          <w:lang w:val="pt-BR"/>
        </w:rPr>
        <w:t>Horas totais: 8h/dia x 5 dias/sem x 4 sem/mês x 3 meses = 480,00 h</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1.7</w:t>
      </w:r>
      <w:r w:rsidRPr="00332A4D">
        <w:rPr>
          <w:rFonts w:ascii="WeezerFont" w:hAnsi="WeezerFont"/>
          <w:b/>
          <w:lang w:val="pt-BR"/>
        </w:rPr>
        <w:tab/>
        <w:t xml:space="preserve">Engenheiro civil de obra responsável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r w:rsidRPr="00332A4D">
        <w:rPr>
          <w:rFonts w:ascii="WeezerFont" w:hAnsi="WeezerFont"/>
          <w:lang w:val="pt-BR"/>
        </w:rPr>
        <w:t>Carga horaria semanal de 8h para acompanhamento e auxilio na execução da obra, durante o prazo da obra.</w:t>
      </w:r>
    </w:p>
    <w:p w:rsidR="00332A4D" w:rsidRPr="00332A4D" w:rsidRDefault="00332A4D" w:rsidP="00332A4D">
      <w:pPr>
        <w:jc w:val="both"/>
        <w:rPr>
          <w:rFonts w:ascii="WeezerFont" w:hAnsi="WeezerFont"/>
          <w:lang w:val="pt-BR"/>
        </w:rPr>
      </w:pPr>
      <w:r w:rsidRPr="00332A4D">
        <w:rPr>
          <w:rFonts w:ascii="WeezerFont" w:hAnsi="WeezerFont"/>
          <w:lang w:val="pt-BR"/>
        </w:rPr>
        <w:t>Horas totais: 8h x 4 semanas x 3 meses = 96h</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w:t>
      </w:r>
      <w:r w:rsidRPr="00332A4D">
        <w:rPr>
          <w:rFonts w:ascii="WeezerFont" w:hAnsi="WeezerFont"/>
          <w:b/>
          <w:lang w:val="pt-BR"/>
        </w:rPr>
        <w:tab/>
        <w:t>MOVIMENTO DE TERRA</w:t>
      </w:r>
    </w:p>
    <w:p w:rsidR="00332A4D" w:rsidRPr="00332A4D" w:rsidRDefault="00332A4D" w:rsidP="00332A4D">
      <w:pPr>
        <w:jc w:val="both"/>
        <w:rPr>
          <w:rFonts w:ascii="WeezerFont" w:hAnsi="WeezerFont"/>
          <w:b/>
          <w:lang w:val="pt-BR"/>
        </w:rPr>
      </w:pPr>
      <w:r w:rsidRPr="00332A4D">
        <w:rPr>
          <w:rFonts w:ascii="WeezerFont" w:hAnsi="WeezerFont"/>
          <w:b/>
          <w:lang w:val="pt-BR"/>
        </w:rPr>
        <w:t>2.1</w:t>
      </w:r>
      <w:r w:rsidRPr="00332A4D">
        <w:rPr>
          <w:rFonts w:ascii="WeezerFont" w:hAnsi="WeezerFont"/>
          <w:b/>
          <w:lang w:val="pt-BR"/>
        </w:rPr>
        <w:tab/>
        <w:t>Ensecadeiras:</w:t>
      </w:r>
    </w:p>
    <w:p w:rsidR="00332A4D" w:rsidRPr="00332A4D" w:rsidRDefault="00332A4D" w:rsidP="00332A4D">
      <w:pPr>
        <w:jc w:val="both"/>
        <w:rPr>
          <w:rFonts w:ascii="WeezerFont" w:hAnsi="WeezerFont"/>
          <w:lang w:val="pt-BR"/>
        </w:rPr>
      </w:pPr>
      <w:r w:rsidRPr="00332A4D">
        <w:rPr>
          <w:rFonts w:ascii="WeezerFont" w:hAnsi="WeezerFont"/>
          <w:lang w:val="pt-BR"/>
        </w:rPr>
        <w:t>Duas Ensecadeiras centrais = 23,00m x 2,0m = 46,00m x 2 unid. = 92,00m²</w:t>
      </w:r>
    </w:p>
    <w:p w:rsidR="00332A4D" w:rsidRPr="00332A4D" w:rsidRDefault="00332A4D" w:rsidP="00332A4D">
      <w:pPr>
        <w:jc w:val="both"/>
        <w:rPr>
          <w:rFonts w:ascii="WeezerFont" w:hAnsi="WeezerFont"/>
          <w:lang w:val="pt-BR"/>
        </w:rPr>
      </w:pPr>
      <w:r w:rsidRPr="00332A4D">
        <w:rPr>
          <w:rFonts w:ascii="WeezerFont" w:hAnsi="WeezerFont"/>
          <w:lang w:val="pt-BR"/>
        </w:rPr>
        <w:t>Ensecadeiras das cortinas = 18,65m x 1,60m = 29,84 m² x 2 unid. = 59,68m²</w:t>
      </w:r>
    </w:p>
    <w:p w:rsidR="00332A4D" w:rsidRPr="00332A4D" w:rsidRDefault="00332A4D" w:rsidP="00332A4D">
      <w:pPr>
        <w:jc w:val="both"/>
        <w:rPr>
          <w:rFonts w:ascii="WeezerFont" w:hAnsi="WeezerFont"/>
          <w:lang w:val="pt-BR"/>
        </w:rPr>
      </w:pPr>
      <w:r w:rsidRPr="00332A4D">
        <w:rPr>
          <w:rFonts w:ascii="WeezerFont" w:hAnsi="WeezerFont"/>
          <w:lang w:val="pt-BR"/>
        </w:rPr>
        <w:t>Volume total = 92,00m² + 59,68m² = 151,68m²</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w:t>
      </w:r>
      <w:r w:rsidRPr="00332A4D">
        <w:rPr>
          <w:rFonts w:ascii="WeezerFont" w:hAnsi="WeezerFont"/>
          <w:b/>
          <w:lang w:val="pt-BR"/>
        </w:rPr>
        <w:tab/>
        <w:t>Sacos de areia para Ensecadeiras:</w:t>
      </w:r>
    </w:p>
    <w:p w:rsidR="00332A4D" w:rsidRPr="00332A4D" w:rsidRDefault="00332A4D" w:rsidP="00332A4D">
      <w:pPr>
        <w:jc w:val="both"/>
        <w:rPr>
          <w:rFonts w:ascii="WeezerFont" w:hAnsi="WeezerFont"/>
          <w:lang w:val="pt-BR"/>
        </w:rPr>
      </w:pPr>
      <w:r w:rsidRPr="00332A4D">
        <w:rPr>
          <w:rFonts w:ascii="WeezerFont" w:hAnsi="WeezerFont"/>
          <w:lang w:val="pt-BR"/>
        </w:rPr>
        <w:t>Volume total de areia para ensecadeiras de 90,00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3</w:t>
      </w:r>
      <w:r w:rsidRPr="00332A4D">
        <w:rPr>
          <w:rFonts w:ascii="WeezerFont" w:hAnsi="WeezerFont"/>
          <w:b/>
          <w:lang w:val="pt-BR"/>
        </w:rPr>
        <w:tab/>
        <w:t>Escavação mecânica em solo até 2,00m:</w:t>
      </w:r>
    </w:p>
    <w:p w:rsidR="00332A4D" w:rsidRPr="00332A4D" w:rsidRDefault="00332A4D" w:rsidP="00332A4D">
      <w:pPr>
        <w:jc w:val="both"/>
        <w:rPr>
          <w:rFonts w:ascii="WeezerFont" w:hAnsi="WeezerFont"/>
          <w:lang w:val="pt-BR"/>
        </w:rPr>
      </w:pPr>
      <w:r w:rsidRPr="00332A4D">
        <w:rPr>
          <w:rFonts w:ascii="WeezerFont" w:hAnsi="WeezerFont"/>
          <w:lang w:val="pt-BR"/>
        </w:rPr>
        <w:t>Área: 56,17m²</w:t>
      </w:r>
    </w:p>
    <w:p w:rsidR="00332A4D" w:rsidRPr="00332A4D" w:rsidRDefault="00332A4D" w:rsidP="00332A4D">
      <w:pPr>
        <w:jc w:val="both"/>
        <w:rPr>
          <w:rFonts w:ascii="WeezerFont" w:hAnsi="WeezerFont"/>
          <w:lang w:val="pt-BR"/>
        </w:rPr>
      </w:pPr>
      <w:r w:rsidRPr="00332A4D">
        <w:rPr>
          <w:rFonts w:ascii="WeezerFont" w:hAnsi="WeezerFont"/>
          <w:lang w:val="pt-BR"/>
        </w:rPr>
        <w:t xml:space="preserve">Altura total: 4,50m </w:t>
      </w:r>
    </w:p>
    <w:p w:rsidR="00332A4D" w:rsidRPr="00332A4D" w:rsidRDefault="00332A4D" w:rsidP="00332A4D">
      <w:pPr>
        <w:jc w:val="both"/>
        <w:rPr>
          <w:rFonts w:ascii="WeezerFont" w:hAnsi="WeezerFont"/>
          <w:lang w:val="pt-BR"/>
        </w:rPr>
      </w:pPr>
      <w:r w:rsidRPr="00332A4D">
        <w:rPr>
          <w:rFonts w:ascii="WeezerFont" w:hAnsi="WeezerFont"/>
          <w:lang w:val="pt-BR"/>
        </w:rPr>
        <w:t>Em cada lado da ponte</w:t>
      </w:r>
    </w:p>
    <w:p w:rsidR="00332A4D" w:rsidRPr="00332A4D" w:rsidRDefault="00332A4D" w:rsidP="00332A4D">
      <w:pPr>
        <w:jc w:val="both"/>
        <w:rPr>
          <w:rFonts w:ascii="WeezerFont" w:hAnsi="WeezerFont"/>
          <w:lang w:val="pt-BR"/>
        </w:rPr>
      </w:pPr>
      <w:r w:rsidRPr="00332A4D">
        <w:rPr>
          <w:rFonts w:ascii="WeezerFont" w:hAnsi="WeezerFont"/>
          <w:lang w:val="pt-BR"/>
        </w:rPr>
        <w:t>Volume: 56,17m² x 2,00m x 2 unid. = 224,68 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4</w:t>
      </w:r>
      <w:r w:rsidRPr="00332A4D">
        <w:rPr>
          <w:rFonts w:ascii="WeezerFont" w:hAnsi="WeezerFont"/>
          <w:b/>
          <w:lang w:val="pt-BR"/>
        </w:rPr>
        <w:tab/>
        <w:t>Escavação mecânica em solo de 2,01m até 4,00m:</w:t>
      </w:r>
    </w:p>
    <w:p w:rsidR="00332A4D" w:rsidRPr="00332A4D" w:rsidRDefault="00332A4D" w:rsidP="00332A4D">
      <w:pPr>
        <w:jc w:val="both"/>
        <w:rPr>
          <w:rFonts w:ascii="WeezerFont" w:hAnsi="WeezerFont"/>
          <w:lang w:val="pt-BR"/>
        </w:rPr>
      </w:pPr>
      <w:r w:rsidRPr="00332A4D">
        <w:rPr>
          <w:rFonts w:ascii="WeezerFont" w:hAnsi="WeezerFont"/>
          <w:lang w:val="pt-BR"/>
        </w:rPr>
        <w:t>Área: 56,17 m²</w:t>
      </w:r>
    </w:p>
    <w:p w:rsidR="00332A4D" w:rsidRPr="00332A4D" w:rsidRDefault="00332A4D" w:rsidP="00332A4D">
      <w:pPr>
        <w:jc w:val="both"/>
        <w:rPr>
          <w:rFonts w:ascii="WeezerFont" w:hAnsi="WeezerFont"/>
          <w:lang w:val="pt-BR"/>
        </w:rPr>
      </w:pPr>
      <w:r w:rsidRPr="00332A4D">
        <w:rPr>
          <w:rFonts w:ascii="WeezerFont" w:hAnsi="WeezerFont"/>
          <w:lang w:val="pt-BR"/>
        </w:rPr>
        <w:t xml:space="preserve">Altura total: 4,50m </w:t>
      </w:r>
    </w:p>
    <w:p w:rsidR="00332A4D" w:rsidRPr="00332A4D" w:rsidRDefault="00332A4D" w:rsidP="00332A4D">
      <w:pPr>
        <w:jc w:val="both"/>
        <w:rPr>
          <w:rFonts w:ascii="WeezerFont" w:hAnsi="WeezerFont"/>
          <w:lang w:val="pt-BR"/>
        </w:rPr>
      </w:pPr>
      <w:r w:rsidRPr="00332A4D">
        <w:rPr>
          <w:rFonts w:ascii="WeezerFont" w:hAnsi="WeezerFont"/>
          <w:lang w:val="pt-BR"/>
        </w:rPr>
        <w:t>Em cada lado da ponte</w:t>
      </w:r>
    </w:p>
    <w:p w:rsidR="00332A4D" w:rsidRPr="00332A4D" w:rsidRDefault="00332A4D" w:rsidP="00332A4D">
      <w:pPr>
        <w:jc w:val="both"/>
        <w:rPr>
          <w:rFonts w:ascii="WeezerFont" w:hAnsi="WeezerFont"/>
          <w:lang w:val="pt-BR"/>
        </w:rPr>
      </w:pPr>
      <w:r w:rsidRPr="00332A4D">
        <w:rPr>
          <w:rFonts w:ascii="WeezerFont" w:hAnsi="WeezerFont"/>
          <w:lang w:val="pt-BR"/>
        </w:rPr>
        <w:t>Volume: 56,17m² x 2,50m x 2 unid. = 280,85 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lastRenderedPageBreak/>
        <w:t>2.5</w:t>
      </w:r>
      <w:r w:rsidRPr="00332A4D">
        <w:rPr>
          <w:rFonts w:ascii="WeezerFont" w:hAnsi="WeezerFont"/>
          <w:b/>
          <w:lang w:val="pt-BR"/>
        </w:rPr>
        <w:tab/>
        <w:t>Escavação Manual de solo de 1,5m até 4,00m</w:t>
      </w:r>
    </w:p>
    <w:p w:rsidR="00332A4D" w:rsidRPr="00332A4D" w:rsidRDefault="00332A4D" w:rsidP="00332A4D">
      <w:pPr>
        <w:jc w:val="both"/>
        <w:rPr>
          <w:rFonts w:ascii="WeezerFont" w:hAnsi="WeezerFont"/>
          <w:lang w:val="pt-BR"/>
        </w:rPr>
      </w:pPr>
      <w:r w:rsidRPr="00332A4D">
        <w:rPr>
          <w:rFonts w:ascii="WeezerFont" w:hAnsi="WeezerFont"/>
          <w:lang w:val="pt-BR"/>
        </w:rPr>
        <w:t>Volume utilizado para nivelamento do local para execução das fundações e demais escavações necessárias onde as maquinas não conseguem realizar o serviço. Volume total: 70,00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w:t>
      </w:r>
      <w:r w:rsidRPr="00332A4D">
        <w:rPr>
          <w:rFonts w:ascii="WeezerFont" w:hAnsi="WeezerFont"/>
          <w:b/>
          <w:lang w:val="pt-BR"/>
        </w:rPr>
        <w:tab/>
        <w:t>INFRAESTRUTURA</w:t>
      </w:r>
    </w:p>
    <w:p w:rsidR="00332A4D" w:rsidRPr="00332A4D" w:rsidRDefault="00332A4D" w:rsidP="00332A4D">
      <w:pPr>
        <w:jc w:val="both"/>
        <w:rPr>
          <w:rFonts w:ascii="WeezerFont" w:hAnsi="WeezerFont"/>
          <w:b/>
          <w:lang w:val="pt-BR"/>
        </w:rPr>
      </w:pPr>
      <w:r w:rsidRPr="00332A4D">
        <w:rPr>
          <w:rFonts w:ascii="WeezerFont" w:hAnsi="WeezerFont"/>
          <w:b/>
          <w:lang w:val="pt-BR"/>
        </w:rPr>
        <w:t>3.1</w:t>
      </w:r>
      <w:r w:rsidRPr="00332A4D">
        <w:rPr>
          <w:rFonts w:ascii="WeezerFont" w:hAnsi="WeezerFont"/>
          <w:b/>
          <w:lang w:val="pt-BR"/>
        </w:rPr>
        <w:tab/>
        <w:t>Perfuração em rocha – Viga de fund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Dimensões: </w:t>
      </w:r>
    </w:p>
    <w:p w:rsidR="00332A4D" w:rsidRPr="00332A4D" w:rsidRDefault="00332A4D" w:rsidP="00332A4D">
      <w:pPr>
        <w:jc w:val="both"/>
        <w:rPr>
          <w:rFonts w:ascii="WeezerFont" w:hAnsi="WeezerFont"/>
          <w:lang w:val="pt-BR"/>
        </w:rPr>
      </w:pPr>
      <w:r w:rsidRPr="00332A4D">
        <w:rPr>
          <w:rFonts w:ascii="WeezerFont" w:hAnsi="WeezerFont"/>
          <w:lang w:val="pt-BR"/>
        </w:rPr>
        <w:t>36 pinos de 3,0m por viga de fundação, no total são duas unidades</w:t>
      </w:r>
    </w:p>
    <w:p w:rsidR="00332A4D" w:rsidRPr="00332A4D" w:rsidRDefault="00332A4D" w:rsidP="00332A4D">
      <w:pPr>
        <w:jc w:val="both"/>
        <w:rPr>
          <w:rFonts w:ascii="WeezerFont" w:hAnsi="WeezerFont"/>
          <w:lang w:val="pt-BR"/>
        </w:rPr>
      </w:pPr>
      <w:r w:rsidRPr="00332A4D">
        <w:rPr>
          <w:rFonts w:ascii="WeezerFont" w:hAnsi="WeezerFont"/>
          <w:lang w:val="pt-BR"/>
        </w:rPr>
        <w:t>Comprimento total = 36 x 3,0m x 2 vigas de fundação = 216,00m</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2</w:t>
      </w:r>
      <w:r w:rsidRPr="00332A4D">
        <w:rPr>
          <w:rFonts w:ascii="WeezerFont" w:hAnsi="WeezerFont"/>
          <w:b/>
          <w:lang w:val="pt-BR"/>
        </w:rPr>
        <w:tab/>
        <w:t>Colocação de pinos – Viga de fund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Dimensões: </w:t>
      </w:r>
    </w:p>
    <w:p w:rsidR="00332A4D" w:rsidRPr="00332A4D" w:rsidRDefault="00332A4D" w:rsidP="00332A4D">
      <w:pPr>
        <w:jc w:val="both"/>
        <w:rPr>
          <w:rFonts w:ascii="WeezerFont" w:hAnsi="WeezerFont"/>
          <w:lang w:val="pt-BR"/>
        </w:rPr>
      </w:pPr>
      <w:r w:rsidRPr="00332A4D">
        <w:rPr>
          <w:rFonts w:ascii="WeezerFont" w:hAnsi="WeezerFont"/>
          <w:lang w:val="pt-BR"/>
        </w:rPr>
        <w:t>36 pinos de 3,35m por viga de fundação, no total são duas unidades</w:t>
      </w:r>
    </w:p>
    <w:p w:rsidR="00332A4D" w:rsidRPr="00332A4D" w:rsidRDefault="00332A4D" w:rsidP="00332A4D">
      <w:pPr>
        <w:jc w:val="both"/>
        <w:rPr>
          <w:rFonts w:ascii="WeezerFont" w:hAnsi="WeezerFont"/>
          <w:lang w:val="pt-BR"/>
        </w:rPr>
      </w:pPr>
      <w:r w:rsidRPr="00332A4D">
        <w:rPr>
          <w:rFonts w:ascii="WeezerFont" w:hAnsi="WeezerFont"/>
          <w:lang w:val="pt-BR"/>
        </w:rPr>
        <w:t>Comprimento total = 36 x 3,35m x 2 vigas de fundação = 241,20m</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3</w:t>
      </w:r>
      <w:r w:rsidRPr="00332A4D">
        <w:rPr>
          <w:rFonts w:ascii="WeezerFont" w:hAnsi="WeezerFont"/>
          <w:b/>
          <w:lang w:val="pt-BR"/>
        </w:rPr>
        <w:tab/>
        <w:t>Perfuração em rocha – Bloco de fund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Dimensões: </w:t>
      </w:r>
    </w:p>
    <w:p w:rsidR="00332A4D" w:rsidRPr="00332A4D" w:rsidRDefault="00332A4D" w:rsidP="00332A4D">
      <w:pPr>
        <w:jc w:val="both"/>
        <w:rPr>
          <w:rFonts w:ascii="WeezerFont" w:hAnsi="WeezerFont"/>
          <w:lang w:val="pt-BR"/>
        </w:rPr>
      </w:pPr>
      <w:r w:rsidRPr="00332A4D">
        <w:rPr>
          <w:rFonts w:ascii="WeezerFont" w:hAnsi="WeezerFont"/>
          <w:lang w:val="pt-BR"/>
        </w:rPr>
        <w:t>19 pinos de 3,0m por bloco de fundação, no total são duas unidades</w:t>
      </w:r>
    </w:p>
    <w:p w:rsidR="00332A4D" w:rsidRPr="00332A4D" w:rsidRDefault="00332A4D" w:rsidP="00332A4D">
      <w:pPr>
        <w:jc w:val="both"/>
        <w:rPr>
          <w:rFonts w:ascii="WeezerFont" w:hAnsi="WeezerFont"/>
          <w:lang w:val="pt-BR"/>
        </w:rPr>
      </w:pPr>
      <w:r w:rsidRPr="00332A4D">
        <w:rPr>
          <w:rFonts w:ascii="WeezerFont" w:hAnsi="WeezerFont"/>
          <w:lang w:val="pt-BR"/>
        </w:rPr>
        <w:t>Comprimento total = 19 x 3,0m x 2 bloco de fundação = 114,00m</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4</w:t>
      </w:r>
      <w:r w:rsidRPr="00332A4D">
        <w:rPr>
          <w:rFonts w:ascii="WeezerFont" w:hAnsi="WeezerFont"/>
          <w:b/>
          <w:lang w:val="pt-BR"/>
        </w:rPr>
        <w:tab/>
        <w:t>Colocação de pinos – Bloco de fund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Dimensões: </w:t>
      </w:r>
    </w:p>
    <w:p w:rsidR="00332A4D" w:rsidRPr="00332A4D" w:rsidRDefault="00332A4D" w:rsidP="00332A4D">
      <w:pPr>
        <w:jc w:val="both"/>
        <w:rPr>
          <w:rFonts w:ascii="WeezerFont" w:hAnsi="WeezerFont"/>
          <w:lang w:val="pt-BR"/>
        </w:rPr>
      </w:pPr>
      <w:r w:rsidRPr="00332A4D">
        <w:rPr>
          <w:rFonts w:ascii="WeezerFont" w:hAnsi="WeezerFont"/>
          <w:lang w:val="pt-BR"/>
        </w:rPr>
        <w:t>19 pinos de 3,35m por bloco de fundação, no total são duas unidades</w:t>
      </w:r>
    </w:p>
    <w:p w:rsidR="00332A4D" w:rsidRPr="00332A4D" w:rsidRDefault="00332A4D" w:rsidP="00332A4D">
      <w:pPr>
        <w:jc w:val="both"/>
        <w:rPr>
          <w:rFonts w:ascii="WeezerFont" w:hAnsi="WeezerFont"/>
          <w:lang w:val="pt-BR"/>
        </w:rPr>
      </w:pPr>
      <w:r w:rsidRPr="00332A4D">
        <w:rPr>
          <w:rFonts w:ascii="WeezerFont" w:hAnsi="WeezerFont"/>
          <w:lang w:val="pt-BR"/>
        </w:rPr>
        <w:t>Comprimento total = 19 x 3,35m x 2 blocos de fundação = 127,30m</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5</w:t>
      </w:r>
      <w:r w:rsidRPr="00332A4D">
        <w:rPr>
          <w:rFonts w:ascii="WeezerFont" w:hAnsi="WeezerFont"/>
          <w:b/>
          <w:lang w:val="pt-BR"/>
        </w:rPr>
        <w:tab/>
        <w:t>Viga de fund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Dimensões: </w:t>
      </w:r>
    </w:p>
    <w:p w:rsidR="00332A4D" w:rsidRPr="00332A4D" w:rsidRDefault="00332A4D" w:rsidP="00332A4D">
      <w:pPr>
        <w:jc w:val="both"/>
        <w:rPr>
          <w:rFonts w:ascii="WeezerFont" w:hAnsi="WeezerFont"/>
          <w:lang w:val="pt-BR"/>
        </w:rPr>
      </w:pPr>
      <w:r w:rsidRPr="00332A4D">
        <w:rPr>
          <w:rFonts w:ascii="WeezerFont" w:hAnsi="WeezerFont"/>
          <w:lang w:val="pt-BR"/>
        </w:rPr>
        <w:t>Área: (4,17+7,84+4,17) x 1m = 16,18m²</w:t>
      </w:r>
    </w:p>
    <w:p w:rsidR="00332A4D" w:rsidRPr="00332A4D" w:rsidRDefault="00332A4D" w:rsidP="00332A4D">
      <w:pPr>
        <w:jc w:val="both"/>
        <w:rPr>
          <w:rFonts w:ascii="WeezerFont" w:hAnsi="WeezerFont"/>
          <w:lang w:val="pt-BR"/>
        </w:rPr>
      </w:pPr>
      <w:r w:rsidRPr="00332A4D">
        <w:rPr>
          <w:rFonts w:ascii="WeezerFont" w:hAnsi="WeezerFont"/>
          <w:lang w:val="pt-BR"/>
        </w:rPr>
        <w:t>Altura: 0,60m</w:t>
      </w:r>
    </w:p>
    <w:p w:rsidR="00332A4D" w:rsidRPr="00332A4D" w:rsidRDefault="00332A4D" w:rsidP="00332A4D">
      <w:pPr>
        <w:jc w:val="both"/>
        <w:rPr>
          <w:rFonts w:ascii="WeezerFont" w:hAnsi="WeezerFont"/>
          <w:lang w:val="pt-BR"/>
        </w:rPr>
      </w:pPr>
      <w:r w:rsidRPr="00332A4D">
        <w:rPr>
          <w:rFonts w:ascii="WeezerFont" w:hAnsi="WeezerFont"/>
          <w:lang w:val="pt-BR"/>
        </w:rPr>
        <w:t>Volume total: 16,18m² x 0,60m = 9,71m³</w:t>
      </w:r>
    </w:p>
    <w:p w:rsidR="00332A4D" w:rsidRPr="00332A4D" w:rsidRDefault="00332A4D" w:rsidP="00332A4D">
      <w:pPr>
        <w:jc w:val="both"/>
        <w:rPr>
          <w:rFonts w:ascii="WeezerFont" w:hAnsi="WeezerFont"/>
          <w:lang w:val="pt-BR"/>
        </w:rPr>
      </w:pPr>
      <w:r w:rsidRPr="00332A4D">
        <w:rPr>
          <w:rFonts w:ascii="WeezerFont" w:hAnsi="WeezerFont"/>
          <w:lang w:val="pt-BR"/>
        </w:rPr>
        <w:t>Total de 2 vigas de fundação = 2 x 9,71m³ = 19,42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6</w:t>
      </w:r>
      <w:r w:rsidRPr="00332A4D">
        <w:rPr>
          <w:rFonts w:ascii="WeezerFont" w:hAnsi="WeezerFont"/>
          <w:b/>
          <w:lang w:val="pt-BR"/>
        </w:rPr>
        <w:tab/>
        <w:t>Bloco de fund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Dimensões: </w:t>
      </w:r>
    </w:p>
    <w:p w:rsidR="00332A4D" w:rsidRPr="00332A4D" w:rsidRDefault="00332A4D" w:rsidP="00332A4D">
      <w:pPr>
        <w:jc w:val="both"/>
        <w:rPr>
          <w:rFonts w:ascii="WeezerFont" w:hAnsi="WeezerFont"/>
          <w:lang w:val="pt-BR"/>
        </w:rPr>
      </w:pPr>
      <w:r w:rsidRPr="00332A4D">
        <w:rPr>
          <w:rFonts w:ascii="WeezerFont" w:hAnsi="WeezerFont"/>
          <w:lang w:val="pt-BR"/>
        </w:rPr>
        <w:t>Área: 7,90m²</w:t>
      </w:r>
    </w:p>
    <w:p w:rsidR="00332A4D" w:rsidRPr="00332A4D" w:rsidRDefault="00332A4D" w:rsidP="00332A4D">
      <w:pPr>
        <w:jc w:val="both"/>
        <w:rPr>
          <w:rFonts w:ascii="WeezerFont" w:hAnsi="WeezerFont"/>
          <w:lang w:val="pt-BR"/>
        </w:rPr>
      </w:pPr>
      <w:r w:rsidRPr="00332A4D">
        <w:rPr>
          <w:rFonts w:ascii="WeezerFont" w:hAnsi="WeezerFont"/>
          <w:lang w:val="pt-BR"/>
        </w:rPr>
        <w:t>Altura: 0,60m</w:t>
      </w:r>
    </w:p>
    <w:p w:rsidR="00332A4D" w:rsidRPr="00332A4D" w:rsidRDefault="00332A4D" w:rsidP="00332A4D">
      <w:pPr>
        <w:jc w:val="both"/>
        <w:rPr>
          <w:rFonts w:ascii="WeezerFont" w:hAnsi="WeezerFont"/>
          <w:lang w:val="pt-BR"/>
        </w:rPr>
      </w:pPr>
      <w:r w:rsidRPr="00332A4D">
        <w:rPr>
          <w:rFonts w:ascii="WeezerFont" w:hAnsi="WeezerFont"/>
          <w:lang w:val="pt-BR"/>
        </w:rPr>
        <w:t>Volume total: 7,90m² x 0,60m = 4,74m³</w:t>
      </w:r>
    </w:p>
    <w:p w:rsidR="00332A4D" w:rsidRPr="00332A4D" w:rsidRDefault="00332A4D" w:rsidP="00332A4D">
      <w:pPr>
        <w:jc w:val="both"/>
        <w:rPr>
          <w:rFonts w:ascii="WeezerFont" w:hAnsi="WeezerFont"/>
          <w:lang w:val="pt-BR"/>
        </w:rPr>
      </w:pPr>
      <w:r w:rsidRPr="00332A4D">
        <w:rPr>
          <w:rFonts w:ascii="WeezerFont" w:hAnsi="WeezerFont"/>
          <w:lang w:val="pt-BR"/>
        </w:rPr>
        <w:t>Total de 1 bloco de fundação = 1 x 4,74m³ = 4,74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w:t>
      </w:r>
      <w:r w:rsidRPr="00332A4D">
        <w:rPr>
          <w:rFonts w:ascii="WeezerFont" w:hAnsi="WeezerFont"/>
          <w:b/>
          <w:lang w:val="pt-BR"/>
        </w:rPr>
        <w:tab/>
        <w:t>MESO-ESTRUTURA</w:t>
      </w:r>
    </w:p>
    <w:p w:rsidR="00332A4D" w:rsidRPr="00332A4D" w:rsidRDefault="00332A4D" w:rsidP="00332A4D">
      <w:pPr>
        <w:jc w:val="both"/>
        <w:rPr>
          <w:rFonts w:ascii="WeezerFont" w:hAnsi="WeezerFont"/>
          <w:b/>
          <w:lang w:val="pt-BR"/>
        </w:rPr>
      </w:pPr>
      <w:r w:rsidRPr="00332A4D">
        <w:rPr>
          <w:rFonts w:ascii="WeezerFont" w:hAnsi="WeezerFont"/>
          <w:b/>
          <w:lang w:val="pt-BR"/>
        </w:rPr>
        <w:t>4.1</w:t>
      </w:r>
      <w:r w:rsidRPr="00332A4D">
        <w:rPr>
          <w:rFonts w:ascii="WeezerFont" w:hAnsi="WeezerFont"/>
          <w:b/>
          <w:lang w:val="pt-BR"/>
        </w:rPr>
        <w:tab/>
        <w:t>Pilares em concreto armado ø60 cm interno:</w:t>
      </w:r>
    </w:p>
    <w:p w:rsidR="00332A4D" w:rsidRPr="00332A4D" w:rsidRDefault="00332A4D" w:rsidP="00332A4D">
      <w:pPr>
        <w:jc w:val="both"/>
        <w:rPr>
          <w:rFonts w:ascii="WeezerFont" w:hAnsi="WeezerFont"/>
          <w:lang w:val="pt-BR"/>
        </w:rPr>
      </w:pPr>
      <w:r w:rsidRPr="00332A4D">
        <w:rPr>
          <w:rFonts w:ascii="WeezerFont" w:hAnsi="WeezerFont"/>
          <w:lang w:val="pt-BR"/>
        </w:rPr>
        <w:t>Área: 0,283 m²</w:t>
      </w:r>
    </w:p>
    <w:p w:rsidR="00332A4D" w:rsidRPr="00332A4D" w:rsidRDefault="00332A4D" w:rsidP="00332A4D">
      <w:pPr>
        <w:jc w:val="both"/>
        <w:rPr>
          <w:rFonts w:ascii="WeezerFont" w:hAnsi="WeezerFont"/>
          <w:lang w:val="pt-BR"/>
        </w:rPr>
      </w:pPr>
      <w:r w:rsidRPr="00332A4D">
        <w:rPr>
          <w:rFonts w:ascii="WeezerFont" w:hAnsi="WeezerFont"/>
          <w:lang w:val="pt-BR"/>
        </w:rPr>
        <w:t>Altura: 1,40m</w:t>
      </w:r>
    </w:p>
    <w:p w:rsidR="00332A4D" w:rsidRPr="00332A4D" w:rsidRDefault="00332A4D" w:rsidP="00332A4D">
      <w:pPr>
        <w:jc w:val="both"/>
        <w:rPr>
          <w:rFonts w:ascii="WeezerFont" w:hAnsi="WeezerFont"/>
          <w:lang w:val="pt-BR"/>
        </w:rPr>
      </w:pPr>
      <w:r w:rsidRPr="00332A4D">
        <w:rPr>
          <w:rFonts w:ascii="WeezerFont" w:hAnsi="WeezerFont"/>
          <w:lang w:val="pt-BR"/>
        </w:rPr>
        <w:t>Unidades: 6 unidades</w:t>
      </w:r>
    </w:p>
    <w:p w:rsidR="00332A4D" w:rsidRPr="00332A4D" w:rsidRDefault="00332A4D" w:rsidP="00332A4D">
      <w:pPr>
        <w:jc w:val="both"/>
        <w:rPr>
          <w:rFonts w:ascii="WeezerFont" w:hAnsi="WeezerFont"/>
          <w:lang w:val="pt-BR"/>
        </w:rPr>
      </w:pPr>
      <w:r w:rsidRPr="00332A4D">
        <w:rPr>
          <w:rFonts w:ascii="WeezerFont" w:hAnsi="WeezerFont"/>
          <w:lang w:val="pt-BR"/>
        </w:rPr>
        <w:t>Volume total: 0,283m² x 1,40m = 0,40m³ x 6 unid. = 2,40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2</w:t>
      </w:r>
      <w:r w:rsidRPr="00332A4D">
        <w:rPr>
          <w:rFonts w:ascii="WeezerFont" w:hAnsi="WeezerFont"/>
          <w:b/>
          <w:lang w:val="pt-BR"/>
        </w:rPr>
        <w:tab/>
        <w:t>Transversina intermédiaria:</w:t>
      </w:r>
    </w:p>
    <w:p w:rsidR="00332A4D" w:rsidRPr="00332A4D" w:rsidRDefault="00332A4D" w:rsidP="00332A4D">
      <w:pPr>
        <w:jc w:val="both"/>
        <w:rPr>
          <w:rFonts w:ascii="WeezerFont" w:hAnsi="WeezerFont"/>
          <w:lang w:val="pt-BR"/>
        </w:rPr>
      </w:pPr>
      <w:r w:rsidRPr="00332A4D">
        <w:rPr>
          <w:rFonts w:ascii="WeezerFont" w:hAnsi="WeezerFont"/>
          <w:lang w:val="pt-BR"/>
        </w:rPr>
        <w:t>Área: 3,84m²</w:t>
      </w:r>
    </w:p>
    <w:p w:rsidR="00332A4D" w:rsidRPr="00332A4D" w:rsidRDefault="00332A4D" w:rsidP="00332A4D">
      <w:pPr>
        <w:jc w:val="both"/>
        <w:rPr>
          <w:rFonts w:ascii="WeezerFont" w:hAnsi="WeezerFont"/>
          <w:lang w:val="pt-BR"/>
        </w:rPr>
      </w:pPr>
      <w:r w:rsidRPr="00332A4D">
        <w:rPr>
          <w:rFonts w:ascii="WeezerFont" w:hAnsi="WeezerFont"/>
          <w:lang w:val="pt-BR"/>
        </w:rPr>
        <w:t>Altura: 0,50m</w:t>
      </w:r>
    </w:p>
    <w:p w:rsidR="00332A4D" w:rsidRPr="00332A4D" w:rsidRDefault="00332A4D" w:rsidP="00332A4D">
      <w:pPr>
        <w:jc w:val="both"/>
        <w:rPr>
          <w:rFonts w:ascii="WeezerFont" w:hAnsi="WeezerFont"/>
          <w:lang w:val="pt-BR"/>
        </w:rPr>
      </w:pPr>
      <w:r w:rsidRPr="00332A4D">
        <w:rPr>
          <w:rFonts w:ascii="WeezerFont" w:hAnsi="WeezerFont"/>
          <w:lang w:val="pt-BR"/>
        </w:rPr>
        <w:lastRenderedPageBreak/>
        <w:t>Volume: 3,84m² x 0,50m = 1,92m³</w:t>
      </w:r>
    </w:p>
    <w:p w:rsidR="00332A4D" w:rsidRPr="00332A4D" w:rsidRDefault="00332A4D" w:rsidP="00332A4D">
      <w:pPr>
        <w:jc w:val="both"/>
        <w:rPr>
          <w:rFonts w:ascii="WeezerFont" w:hAnsi="WeezerFont"/>
          <w:lang w:val="pt-BR"/>
        </w:rPr>
      </w:pPr>
      <w:r w:rsidRPr="00332A4D">
        <w:rPr>
          <w:rFonts w:ascii="WeezerFont" w:hAnsi="WeezerFont"/>
          <w:lang w:val="pt-BR"/>
        </w:rPr>
        <w:t xml:space="preserve">Uma unidade </w:t>
      </w:r>
    </w:p>
    <w:p w:rsidR="00332A4D" w:rsidRPr="00332A4D" w:rsidRDefault="00332A4D" w:rsidP="00332A4D">
      <w:pPr>
        <w:jc w:val="both"/>
        <w:rPr>
          <w:rFonts w:ascii="WeezerFont" w:hAnsi="WeezerFont"/>
          <w:lang w:val="pt-BR"/>
        </w:rPr>
      </w:pPr>
      <w:r w:rsidRPr="00332A4D">
        <w:rPr>
          <w:rFonts w:ascii="WeezerFont" w:hAnsi="WeezerFont"/>
          <w:lang w:val="pt-BR"/>
        </w:rPr>
        <w:t>Volume total: 1,92m³ x 1 unid. = 1,92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3</w:t>
      </w:r>
      <w:r w:rsidRPr="00332A4D">
        <w:rPr>
          <w:rFonts w:ascii="WeezerFont" w:hAnsi="WeezerFont"/>
          <w:b/>
          <w:lang w:val="pt-BR"/>
        </w:rPr>
        <w:tab/>
        <w:t>Transversina de apoio:</w:t>
      </w:r>
    </w:p>
    <w:p w:rsidR="00332A4D" w:rsidRPr="00332A4D" w:rsidRDefault="00332A4D" w:rsidP="00332A4D">
      <w:pPr>
        <w:jc w:val="both"/>
        <w:rPr>
          <w:rFonts w:ascii="WeezerFont" w:hAnsi="WeezerFont"/>
          <w:lang w:val="pt-BR"/>
        </w:rPr>
      </w:pPr>
      <w:r w:rsidRPr="00332A4D">
        <w:rPr>
          <w:rFonts w:ascii="WeezerFont" w:hAnsi="WeezerFont"/>
          <w:lang w:val="pt-BR"/>
        </w:rPr>
        <w:t>Área: 4,50m²</w:t>
      </w:r>
    </w:p>
    <w:p w:rsidR="00332A4D" w:rsidRPr="00332A4D" w:rsidRDefault="00332A4D" w:rsidP="00332A4D">
      <w:pPr>
        <w:jc w:val="both"/>
        <w:rPr>
          <w:rFonts w:ascii="WeezerFont" w:hAnsi="WeezerFont"/>
          <w:lang w:val="pt-BR"/>
        </w:rPr>
      </w:pPr>
      <w:r w:rsidRPr="00332A4D">
        <w:rPr>
          <w:rFonts w:ascii="WeezerFont" w:hAnsi="WeezerFont"/>
          <w:lang w:val="pt-BR"/>
        </w:rPr>
        <w:t>Altura: 0,70m</w:t>
      </w:r>
    </w:p>
    <w:p w:rsidR="00332A4D" w:rsidRPr="00332A4D" w:rsidRDefault="00332A4D" w:rsidP="00332A4D">
      <w:pPr>
        <w:jc w:val="both"/>
        <w:rPr>
          <w:rFonts w:ascii="WeezerFont" w:hAnsi="WeezerFont"/>
          <w:lang w:val="pt-BR"/>
        </w:rPr>
      </w:pPr>
      <w:r w:rsidRPr="00332A4D">
        <w:rPr>
          <w:rFonts w:ascii="WeezerFont" w:hAnsi="WeezerFont"/>
          <w:lang w:val="pt-BR"/>
        </w:rPr>
        <w:t>Volume: 4,50m² x 0,70m = 3,15m³</w:t>
      </w:r>
    </w:p>
    <w:p w:rsidR="00332A4D" w:rsidRPr="00332A4D" w:rsidRDefault="00332A4D" w:rsidP="00332A4D">
      <w:pPr>
        <w:jc w:val="both"/>
        <w:rPr>
          <w:rFonts w:ascii="WeezerFont" w:hAnsi="WeezerFont"/>
          <w:lang w:val="pt-BR"/>
        </w:rPr>
      </w:pPr>
      <w:r w:rsidRPr="00332A4D">
        <w:rPr>
          <w:rFonts w:ascii="WeezerFont" w:hAnsi="WeezerFont"/>
          <w:lang w:val="pt-BR"/>
        </w:rPr>
        <w:t xml:space="preserve">Uma unidade </w:t>
      </w:r>
    </w:p>
    <w:p w:rsidR="00332A4D" w:rsidRPr="00332A4D" w:rsidRDefault="00332A4D" w:rsidP="00332A4D">
      <w:pPr>
        <w:jc w:val="both"/>
        <w:rPr>
          <w:rFonts w:ascii="WeezerFont" w:hAnsi="WeezerFont"/>
          <w:lang w:val="pt-BR"/>
        </w:rPr>
      </w:pPr>
      <w:r w:rsidRPr="00332A4D">
        <w:rPr>
          <w:rFonts w:ascii="WeezerFont" w:hAnsi="WeezerFont"/>
          <w:lang w:val="pt-BR"/>
        </w:rPr>
        <w:t>Volume total: 3,15m³ x 1 unid. = 3,15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4</w:t>
      </w:r>
      <w:r w:rsidRPr="00332A4D">
        <w:rPr>
          <w:rFonts w:ascii="WeezerFont" w:hAnsi="WeezerFont"/>
          <w:b/>
          <w:lang w:val="pt-BR"/>
        </w:rPr>
        <w:tab/>
        <w:t>Cortina em concreto armado:</w:t>
      </w:r>
    </w:p>
    <w:p w:rsidR="00332A4D" w:rsidRPr="00332A4D" w:rsidRDefault="00332A4D" w:rsidP="00332A4D">
      <w:pPr>
        <w:jc w:val="both"/>
        <w:rPr>
          <w:rFonts w:ascii="WeezerFont" w:hAnsi="WeezerFont"/>
          <w:lang w:val="pt-BR"/>
        </w:rPr>
      </w:pPr>
      <w:r w:rsidRPr="00332A4D">
        <w:rPr>
          <w:rFonts w:ascii="WeezerFont" w:hAnsi="WeezerFont"/>
          <w:lang w:val="pt-BR"/>
        </w:rPr>
        <w:t>Dimensões</w:t>
      </w:r>
    </w:p>
    <w:p w:rsidR="00332A4D" w:rsidRPr="00332A4D" w:rsidRDefault="00332A4D" w:rsidP="00332A4D">
      <w:pPr>
        <w:jc w:val="both"/>
        <w:rPr>
          <w:rFonts w:ascii="WeezerFont" w:hAnsi="WeezerFont"/>
          <w:lang w:val="pt-BR"/>
        </w:rPr>
      </w:pPr>
      <w:r w:rsidRPr="00332A4D">
        <w:rPr>
          <w:rFonts w:ascii="WeezerFont" w:hAnsi="WeezerFont"/>
          <w:lang w:val="pt-BR"/>
        </w:rPr>
        <w:t xml:space="preserve">Área: 4,57m² </w:t>
      </w:r>
    </w:p>
    <w:p w:rsidR="00332A4D" w:rsidRPr="00332A4D" w:rsidRDefault="00332A4D" w:rsidP="00332A4D">
      <w:pPr>
        <w:jc w:val="both"/>
        <w:rPr>
          <w:rFonts w:ascii="WeezerFont" w:hAnsi="WeezerFont"/>
          <w:lang w:val="pt-BR"/>
        </w:rPr>
      </w:pPr>
      <w:r w:rsidRPr="00332A4D">
        <w:rPr>
          <w:rFonts w:ascii="WeezerFont" w:hAnsi="WeezerFont"/>
          <w:lang w:val="pt-BR"/>
        </w:rPr>
        <w:t xml:space="preserve">Altura: 4,00m    </w:t>
      </w:r>
    </w:p>
    <w:p w:rsidR="00332A4D" w:rsidRPr="00332A4D" w:rsidRDefault="00332A4D" w:rsidP="00332A4D">
      <w:pPr>
        <w:jc w:val="both"/>
        <w:rPr>
          <w:rFonts w:ascii="WeezerFont" w:hAnsi="WeezerFont"/>
          <w:lang w:val="pt-BR"/>
        </w:rPr>
      </w:pPr>
      <w:r w:rsidRPr="00332A4D">
        <w:rPr>
          <w:rFonts w:ascii="WeezerFont" w:hAnsi="WeezerFont"/>
          <w:lang w:val="pt-BR"/>
        </w:rPr>
        <w:t>Volume = 4,57m² x 4,00m = 18,28m³</w:t>
      </w:r>
    </w:p>
    <w:p w:rsidR="00332A4D" w:rsidRPr="00332A4D" w:rsidRDefault="00332A4D" w:rsidP="00332A4D">
      <w:pPr>
        <w:jc w:val="both"/>
        <w:rPr>
          <w:rFonts w:ascii="WeezerFont" w:hAnsi="WeezerFont"/>
          <w:lang w:val="pt-BR"/>
        </w:rPr>
      </w:pPr>
      <w:r w:rsidRPr="00332A4D">
        <w:rPr>
          <w:rFonts w:ascii="WeezerFont" w:hAnsi="WeezerFont"/>
          <w:lang w:val="pt-BR"/>
        </w:rPr>
        <w:t>2 cortinas no total= 2 x 18,28m³ = 36,56m³</w:t>
      </w:r>
    </w:p>
    <w:p w:rsidR="00332A4D" w:rsidRPr="00332A4D" w:rsidRDefault="00332A4D" w:rsidP="00332A4D">
      <w:pPr>
        <w:jc w:val="both"/>
        <w:rPr>
          <w:rFonts w:ascii="WeezerFont" w:hAnsi="WeezerFont"/>
          <w:lang w:val="pt-BR"/>
        </w:rPr>
      </w:pPr>
      <w:r w:rsidRPr="00332A4D">
        <w:rPr>
          <w:rFonts w:ascii="WeezerFont" w:hAnsi="WeezerFont"/>
          <w:lang w:val="pt-BR"/>
        </w:rPr>
        <w:t>Alas:</w:t>
      </w:r>
    </w:p>
    <w:p w:rsidR="00332A4D" w:rsidRPr="00332A4D" w:rsidRDefault="00332A4D" w:rsidP="00332A4D">
      <w:pPr>
        <w:jc w:val="both"/>
        <w:rPr>
          <w:rFonts w:ascii="WeezerFont" w:hAnsi="WeezerFont"/>
          <w:lang w:val="pt-BR"/>
        </w:rPr>
      </w:pPr>
      <w:r w:rsidRPr="00332A4D">
        <w:rPr>
          <w:rFonts w:ascii="WeezerFont" w:hAnsi="WeezerFont"/>
          <w:lang w:val="pt-BR"/>
        </w:rPr>
        <w:t>Área: 1,20m² x 0,30m = 0,36m²</w:t>
      </w:r>
    </w:p>
    <w:p w:rsidR="00332A4D" w:rsidRPr="00332A4D" w:rsidRDefault="00332A4D" w:rsidP="00332A4D">
      <w:pPr>
        <w:jc w:val="both"/>
        <w:rPr>
          <w:rFonts w:ascii="WeezerFont" w:hAnsi="WeezerFont"/>
          <w:lang w:val="pt-BR"/>
        </w:rPr>
      </w:pPr>
      <w:r w:rsidRPr="00332A4D">
        <w:rPr>
          <w:rFonts w:ascii="WeezerFont" w:hAnsi="WeezerFont"/>
          <w:lang w:val="pt-BR"/>
        </w:rPr>
        <w:t>Altura: 0,90m</w:t>
      </w:r>
    </w:p>
    <w:p w:rsidR="00332A4D" w:rsidRPr="00332A4D" w:rsidRDefault="00332A4D" w:rsidP="00332A4D">
      <w:pPr>
        <w:jc w:val="both"/>
        <w:rPr>
          <w:rFonts w:ascii="WeezerFont" w:hAnsi="WeezerFont"/>
          <w:lang w:val="pt-BR"/>
        </w:rPr>
      </w:pPr>
      <w:r w:rsidRPr="00332A4D">
        <w:rPr>
          <w:rFonts w:ascii="WeezerFont" w:hAnsi="WeezerFont"/>
          <w:lang w:val="pt-BR"/>
        </w:rPr>
        <w:t>Volume: 0,36m² x 0,90m = 0,324m³ x 4 alas = 1,30m³</w:t>
      </w:r>
    </w:p>
    <w:p w:rsidR="00332A4D" w:rsidRPr="00332A4D" w:rsidRDefault="00332A4D" w:rsidP="00332A4D">
      <w:pPr>
        <w:jc w:val="both"/>
        <w:rPr>
          <w:rFonts w:ascii="WeezerFont" w:hAnsi="WeezerFont"/>
          <w:lang w:val="pt-BR"/>
        </w:rPr>
      </w:pPr>
      <w:r w:rsidRPr="00332A4D">
        <w:rPr>
          <w:rFonts w:ascii="WeezerFont" w:hAnsi="WeezerFont"/>
          <w:lang w:val="pt-BR"/>
        </w:rPr>
        <w:t>Volume total = 36,56m³ + 1,30m³ = 37,86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w:t>
      </w:r>
      <w:r w:rsidRPr="00332A4D">
        <w:rPr>
          <w:rFonts w:ascii="WeezerFont" w:hAnsi="WeezerFont"/>
          <w:b/>
          <w:lang w:val="pt-BR"/>
        </w:rPr>
        <w:tab/>
        <w:t>SUPERESTRUTURA</w:t>
      </w:r>
    </w:p>
    <w:p w:rsidR="00332A4D" w:rsidRPr="00332A4D" w:rsidRDefault="00332A4D" w:rsidP="00332A4D">
      <w:pPr>
        <w:jc w:val="both"/>
        <w:rPr>
          <w:rFonts w:ascii="WeezerFont" w:hAnsi="WeezerFont"/>
          <w:lang w:val="pt-BR"/>
        </w:rPr>
      </w:pPr>
      <w:r w:rsidRPr="00332A4D">
        <w:rPr>
          <w:rFonts w:ascii="WeezerFont" w:hAnsi="WeezerFont"/>
          <w:lang w:val="pt-BR"/>
        </w:rPr>
        <w:t>5.1</w:t>
      </w:r>
      <w:r w:rsidRPr="00332A4D">
        <w:rPr>
          <w:rFonts w:ascii="WeezerFont" w:hAnsi="WeezerFont"/>
          <w:lang w:val="pt-BR"/>
        </w:rPr>
        <w:tab/>
        <w:t>Longarinas pré-moldadas 0,25 x 0,90 x 10,00 m:</w:t>
      </w:r>
    </w:p>
    <w:p w:rsidR="00332A4D" w:rsidRPr="00332A4D" w:rsidRDefault="00332A4D" w:rsidP="00332A4D">
      <w:pPr>
        <w:jc w:val="both"/>
        <w:rPr>
          <w:rFonts w:ascii="WeezerFont" w:hAnsi="WeezerFont"/>
          <w:lang w:val="pt-BR"/>
        </w:rPr>
      </w:pPr>
      <w:r w:rsidRPr="00332A4D">
        <w:rPr>
          <w:rFonts w:ascii="WeezerFont" w:hAnsi="WeezerFont"/>
          <w:lang w:val="pt-BR"/>
        </w:rPr>
        <w:t>12 unid. - 0,25m x 0,90m x 10,00m = 2,25 m³ cada longarina</w:t>
      </w:r>
    </w:p>
    <w:p w:rsidR="00332A4D" w:rsidRPr="00332A4D" w:rsidRDefault="00332A4D" w:rsidP="00332A4D">
      <w:pPr>
        <w:jc w:val="both"/>
        <w:rPr>
          <w:rFonts w:ascii="WeezerFont" w:hAnsi="WeezerFont"/>
          <w:lang w:val="pt-BR"/>
        </w:rPr>
      </w:pPr>
      <w:r w:rsidRPr="00332A4D">
        <w:rPr>
          <w:rFonts w:ascii="WeezerFont" w:hAnsi="WeezerFont"/>
          <w:lang w:val="pt-BR"/>
        </w:rPr>
        <w:t>Volume total = 12 unid. x 2,25m³ = 27,00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2</w:t>
      </w:r>
      <w:r w:rsidRPr="00332A4D">
        <w:rPr>
          <w:rFonts w:ascii="WeezerFont" w:hAnsi="WeezerFont"/>
          <w:b/>
          <w:lang w:val="pt-BR"/>
        </w:rPr>
        <w:tab/>
        <w:t>Transporte Longarinas pré-moldadas 0,25 x 0,90 x 10,00 m:</w:t>
      </w:r>
    </w:p>
    <w:p w:rsidR="00332A4D" w:rsidRPr="00332A4D" w:rsidRDefault="00332A4D" w:rsidP="00332A4D">
      <w:pPr>
        <w:jc w:val="both"/>
        <w:rPr>
          <w:rFonts w:ascii="WeezerFont" w:hAnsi="WeezerFont"/>
          <w:lang w:val="pt-BR"/>
        </w:rPr>
      </w:pPr>
      <w:r w:rsidRPr="00F215E5">
        <w:rPr>
          <w:rFonts w:ascii="WeezerFont" w:hAnsi="WeezerFont"/>
        </w:rPr>
        <w:t xml:space="preserve">0,57 ton x 10,00 m x 300,00km x 12 unid. </w:t>
      </w:r>
      <w:r w:rsidRPr="00332A4D">
        <w:rPr>
          <w:rFonts w:ascii="WeezerFont" w:hAnsi="WeezerFont"/>
          <w:lang w:val="pt-BR"/>
        </w:rPr>
        <w:t>= 20.520,00 txkm</w:t>
      </w:r>
    </w:p>
    <w:p w:rsidR="00332A4D" w:rsidRPr="00332A4D" w:rsidRDefault="00332A4D" w:rsidP="00332A4D">
      <w:pPr>
        <w:jc w:val="both"/>
        <w:rPr>
          <w:rFonts w:ascii="WeezerFont" w:hAnsi="WeezerFont"/>
          <w:lang w:val="pt-BR"/>
        </w:rPr>
      </w:pPr>
      <w:r w:rsidRPr="00332A4D">
        <w:rPr>
          <w:rFonts w:ascii="WeezerFont" w:hAnsi="WeezerFont"/>
          <w:lang w:val="pt-BR"/>
        </w:rPr>
        <w:t>5.3</w:t>
      </w:r>
      <w:r w:rsidRPr="00332A4D">
        <w:rPr>
          <w:rFonts w:ascii="WeezerFont" w:hAnsi="WeezerFont"/>
          <w:lang w:val="pt-BR"/>
        </w:rPr>
        <w:tab/>
        <w:t>Concreto enchimento dos apoios:</w:t>
      </w:r>
    </w:p>
    <w:p w:rsidR="00332A4D" w:rsidRPr="00332A4D" w:rsidRDefault="00332A4D" w:rsidP="00332A4D">
      <w:pPr>
        <w:jc w:val="both"/>
        <w:rPr>
          <w:rFonts w:ascii="WeezerFont" w:hAnsi="WeezerFont"/>
          <w:lang w:val="pt-BR"/>
        </w:rPr>
      </w:pPr>
      <w:r w:rsidRPr="00332A4D">
        <w:rPr>
          <w:rFonts w:ascii="WeezerFont" w:hAnsi="WeezerFont"/>
          <w:lang w:val="pt-BR"/>
        </w:rPr>
        <w:t>Largura: 0,30 m</w:t>
      </w:r>
    </w:p>
    <w:p w:rsidR="00332A4D" w:rsidRPr="00332A4D" w:rsidRDefault="00332A4D" w:rsidP="00332A4D">
      <w:pPr>
        <w:jc w:val="both"/>
        <w:rPr>
          <w:rFonts w:ascii="WeezerFont" w:hAnsi="WeezerFont"/>
          <w:lang w:val="pt-BR"/>
        </w:rPr>
      </w:pPr>
      <w:r w:rsidRPr="00332A4D">
        <w:rPr>
          <w:rFonts w:ascii="WeezerFont" w:hAnsi="WeezerFont"/>
          <w:lang w:val="pt-BR"/>
        </w:rPr>
        <w:t>Altura: 0,90m</w:t>
      </w:r>
    </w:p>
    <w:p w:rsidR="00332A4D" w:rsidRPr="00332A4D" w:rsidRDefault="00332A4D" w:rsidP="00332A4D">
      <w:pPr>
        <w:jc w:val="both"/>
        <w:rPr>
          <w:rFonts w:ascii="WeezerFont" w:hAnsi="WeezerFont"/>
          <w:lang w:val="pt-BR"/>
        </w:rPr>
      </w:pPr>
      <w:r w:rsidRPr="00332A4D">
        <w:rPr>
          <w:rFonts w:ascii="WeezerFont" w:hAnsi="WeezerFont"/>
          <w:lang w:val="pt-BR"/>
        </w:rPr>
        <w:t>Comprimento: 7,50m – (6x0,25m) = 6,00m</w:t>
      </w:r>
    </w:p>
    <w:p w:rsidR="00332A4D" w:rsidRPr="00332A4D" w:rsidRDefault="00332A4D" w:rsidP="00332A4D">
      <w:pPr>
        <w:jc w:val="both"/>
        <w:rPr>
          <w:rFonts w:ascii="WeezerFont" w:hAnsi="WeezerFont"/>
          <w:lang w:val="pt-BR"/>
        </w:rPr>
      </w:pPr>
      <w:r w:rsidRPr="00332A4D">
        <w:rPr>
          <w:rFonts w:ascii="WeezerFont" w:hAnsi="WeezerFont"/>
          <w:lang w:val="pt-BR"/>
        </w:rPr>
        <w:t>Quant.: 4 unid.</w:t>
      </w:r>
    </w:p>
    <w:p w:rsidR="00332A4D" w:rsidRPr="00332A4D" w:rsidRDefault="00332A4D" w:rsidP="00332A4D">
      <w:pPr>
        <w:jc w:val="both"/>
        <w:rPr>
          <w:rFonts w:ascii="WeezerFont" w:hAnsi="WeezerFont"/>
          <w:lang w:val="pt-BR"/>
        </w:rPr>
      </w:pPr>
      <w:r w:rsidRPr="00332A4D">
        <w:rPr>
          <w:rFonts w:ascii="WeezerFont" w:hAnsi="WeezerFont"/>
          <w:lang w:val="pt-BR"/>
        </w:rPr>
        <w:t>Volume = 0,30m x 0,90m x 6,00m x 4,00unid. = 6,48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4</w:t>
      </w:r>
      <w:r w:rsidRPr="00332A4D">
        <w:rPr>
          <w:rFonts w:ascii="WeezerFont" w:hAnsi="WeezerFont"/>
          <w:b/>
          <w:lang w:val="pt-BR"/>
        </w:rPr>
        <w:tab/>
        <w:t>Vigotes treliçados:</w:t>
      </w:r>
    </w:p>
    <w:p w:rsidR="00332A4D" w:rsidRPr="00332A4D" w:rsidRDefault="00332A4D" w:rsidP="00332A4D">
      <w:pPr>
        <w:jc w:val="both"/>
        <w:rPr>
          <w:rFonts w:ascii="WeezerFont" w:hAnsi="WeezerFont"/>
          <w:lang w:val="pt-BR"/>
        </w:rPr>
      </w:pPr>
      <w:r w:rsidRPr="00332A4D">
        <w:rPr>
          <w:rFonts w:ascii="WeezerFont" w:hAnsi="WeezerFont"/>
          <w:lang w:val="pt-BR"/>
        </w:rPr>
        <w:t xml:space="preserve">20,00m /0,125m= 160,00 vigotes </w:t>
      </w:r>
    </w:p>
    <w:p w:rsidR="00332A4D" w:rsidRPr="00332A4D" w:rsidRDefault="00332A4D" w:rsidP="00332A4D">
      <w:pPr>
        <w:jc w:val="both"/>
        <w:rPr>
          <w:rFonts w:ascii="WeezerFont" w:hAnsi="WeezerFont"/>
          <w:lang w:val="pt-BR"/>
        </w:rPr>
      </w:pPr>
      <w:r w:rsidRPr="00332A4D">
        <w:rPr>
          <w:rFonts w:ascii="WeezerFont" w:hAnsi="WeezerFont"/>
          <w:lang w:val="pt-BR"/>
        </w:rPr>
        <w:t>Largura: 7,20m</w:t>
      </w:r>
    </w:p>
    <w:p w:rsidR="00332A4D" w:rsidRPr="00332A4D" w:rsidRDefault="00332A4D" w:rsidP="00332A4D">
      <w:pPr>
        <w:jc w:val="both"/>
        <w:rPr>
          <w:rFonts w:ascii="WeezerFont" w:hAnsi="WeezerFont"/>
          <w:lang w:val="pt-BR"/>
        </w:rPr>
      </w:pPr>
      <w:r w:rsidRPr="00332A4D">
        <w:rPr>
          <w:rFonts w:ascii="WeezerFont" w:hAnsi="WeezerFont"/>
          <w:lang w:val="pt-BR"/>
        </w:rPr>
        <w:t>Quant. = 160,00 unidades x 7,20m = 1.152,00m</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5</w:t>
      </w:r>
      <w:r w:rsidRPr="00332A4D">
        <w:rPr>
          <w:rFonts w:ascii="WeezerFont" w:hAnsi="WeezerFont"/>
          <w:b/>
          <w:lang w:val="pt-BR"/>
        </w:rPr>
        <w:tab/>
        <w:t>Transporte Vigotes:</w:t>
      </w:r>
    </w:p>
    <w:p w:rsidR="00332A4D" w:rsidRPr="00F215E5" w:rsidRDefault="00332A4D" w:rsidP="00332A4D">
      <w:pPr>
        <w:jc w:val="both"/>
        <w:rPr>
          <w:rFonts w:ascii="WeezerFont" w:hAnsi="WeezerFont"/>
        </w:rPr>
      </w:pPr>
      <w:r w:rsidRPr="00F215E5">
        <w:rPr>
          <w:rFonts w:ascii="WeezerFont" w:hAnsi="WeezerFont"/>
        </w:rPr>
        <w:t>0,017 ton x 1.152,00 m x 300,00km = 5.875,20 txkm</w:t>
      </w:r>
    </w:p>
    <w:p w:rsidR="00332A4D" w:rsidRPr="00F215E5" w:rsidRDefault="00332A4D" w:rsidP="00332A4D">
      <w:pPr>
        <w:jc w:val="both"/>
        <w:rPr>
          <w:rFonts w:ascii="WeezerFont" w:hAnsi="WeezerFont"/>
        </w:rPr>
      </w:pPr>
    </w:p>
    <w:p w:rsidR="00332A4D" w:rsidRPr="00332A4D" w:rsidRDefault="00332A4D" w:rsidP="00332A4D">
      <w:pPr>
        <w:jc w:val="both"/>
        <w:rPr>
          <w:rFonts w:ascii="WeezerFont" w:hAnsi="WeezerFont"/>
          <w:b/>
          <w:lang w:val="pt-BR"/>
        </w:rPr>
      </w:pPr>
      <w:r w:rsidRPr="00332A4D">
        <w:rPr>
          <w:rFonts w:ascii="WeezerFont" w:hAnsi="WeezerFont"/>
          <w:b/>
          <w:lang w:val="pt-BR"/>
        </w:rPr>
        <w:t>5.6</w:t>
      </w:r>
      <w:r w:rsidRPr="00332A4D">
        <w:rPr>
          <w:rFonts w:ascii="WeezerFont" w:hAnsi="WeezerFont"/>
          <w:b/>
          <w:lang w:val="pt-BR"/>
        </w:rPr>
        <w:tab/>
        <w:t>Concreto aparente fck= 25MPa “in loco” para capeamento:</w:t>
      </w:r>
    </w:p>
    <w:p w:rsidR="00332A4D" w:rsidRPr="00332A4D" w:rsidRDefault="00332A4D" w:rsidP="00332A4D">
      <w:pPr>
        <w:jc w:val="both"/>
        <w:rPr>
          <w:rFonts w:ascii="WeezerFont" w:hAnsi="WeezerFont"/>
          <w:lang w:val="pt-BR"/>
        </w:rPr>
      </w:pPr>
      <w:r w:rsidRPr="00332A4D">
        <w:rPr>
          <w:rFonts w:ascii="WeezerFont" w:hAnsi="WeezerFont"/>
          <w:lang w:val="pt-BR"/>
        </w:rPr>
        <w:t>Comprimento: 20,00m</w:t>
      </w:r>
    </w:p>
    <w:p w:rsidR="00332A4D" w:rsidRPr="00332A4D" w:rsidRDefault="00332A4D" w:rsidP="00332A4D">
      <w:pPr>
        <w:jc w:val="both"/>
        <w:rPr>
          <w:rFonts w:ascii="WeezerFont" w:hAnsi="WeezerFont"/>
          <w:lang w:val="pt-BR"/>
        </w:rPr>
      </w:pPr>
      <w:r w:rsidRPr="00332A4D">
        <w:rPr>
          <w:rFonts w:ascii="WeezerFont" w:hAnsi="WeezerFont"/>
          <w:lang w:val="pt-BR"/>
        </w:rPr>
        <w:t>Largura: 7,20m</w:t>
      </w:r>
    </w:p>
    <w:p w:rsidR="00332A4D" w:rsidRPr="00332A4D" w:rsidRDefault="00332A4D" w:rsidP="00332A4D">
      <w:pPr>
        <w:jc w:val="both"/>
        <w:rPr>
          <w:rFonts w:ascii="WeezerFont" w:hAnsi="WeezerFont"/>
          <w:lang w:val="pt-BR"/>
        </w:rPr>
      </w:pPr>
      <w:r w:rsidRPr="00332A4D">
        <w:rPr>
          <w:rFonts w:ascii="WeezerFont" w:hAnsi="WeezerFont"/>
          <w:lang w:val="pt-BR"/>
        </w:rPr>
        <w:t>Altura: 0,15m</w:t>
      </w:r>
    </w:p>
    <w:p w:rsidR="00332A4D" w:rsidRPr="00332A4D" w:rsidRDefault="00332A4D" w:rsidP="00332A4D">
      <w:pPr>
        <w:jc w:val="both"/>
        <w:rPr>
          <w:rFonts w:ascii="WeezerFont" w:hAnsi="WeezerFont"/>
          <w:lang w:val="pt-BR"/>
        </w:rPr>
      </w:pPr>
      <w:r w:rsidRPr="00332A4D">
        <w:rPr>
          <w:rFonts w:ascii="WeezerFont" w:hAnsi="WeezerFont"/>
          <w:lang w:val="pt-BR"/>
        </w:rPr>
        <w:t>Volume = 20,00m x 7,20m x 0,15m = 21,60m³</w:t>
      </w:r>
    </w:p>
    <w:p w:rsidR="00332A4D" w:rsidRPr="00332A4D" w:rsidRDefault="00332A4D" w:rsidP="00332A4D">
      <w:pPr>
        <w:jc w:val="both"/>
        <w:rPr>
          <w:rFonts w:ascii="WeezerFont" w:hAnsi="WeezerFont"/>
          <w:b/>
          <w:lang w:val="pt-BR"/>
        </w:rPr>
      </w:pPr>
      <w:r w:rsidRPr="00332A4D">
        <w:rPr>
          <w:rFonts w:ascii="WeezerFont" w:hAnsi="WeezerFont"/>
          <w:b/>
          <w:lang w:val="pt-BR"/>
        </w:rPr>
        <w:lastRenderedPageBreak/>
        <w:t>5.7</w:t>
      </w:r>
      <w:r w:rsidRPr="00332A4D">
        <w:rPr>
          <w:rFonts w:ascii="WeezerFont" w:hAnsi="WeezerFont"/>
          <w:b/>
          <w:lang w:val="pt-BR"/>
        </w:rPr>
        <w:tab/>
        <w:t>Montagem das longarinas com guindaste auto-propelido</w:t>
      </w:r>
    </w:p>
    <w:p w:rsidR="00332A4D" w:rsidRPr="00332A4D" w:rsidRDefault="00332A4D" w:rsidP="00332A4D">
      <w:pPr>
        <w:jc w:val="both"/>
        <w:rPr>
          <w:rFonts w:ascii="WeezerFont" w:hAnsi="WeezerFont"/>
          <w:lang w:val="pt-BR"/>
        </w:rPr>
      </w:pPr>
      <w:r w:rsidRPr="00332A4D">
        <w:rPr>
          <w:rFonts w:ascii="WeezerFont" w:hAnsi="WeezerFont"/>
          <w:lang w:val="pt-BR"/>
        </w:rPr>
        <w:t>Tempo médio para lançamento e locação das longarinas utilizando a lança, cada longarina de 3,0h totalizando para as 12 longarinas 36h de serviço. Incluindo manutenção e operador.</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8</w:t>
      </w:r>
      <w:r w:rsidRPr="00332A4D">
        <w:rPr>
          <w:rFonts w:ascii="WeezerFont" w:hAnsi="WeezerFont"/>
          <w:b/>
          <w:lang w:val="pt-BR"/>
        </w:rPr>
        <w:tab/>
        <w:t>Guarda-Corp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0,20m x 0,50m x 20,00m x 2 unid. = 4,00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9</w:t>
      </w:r>
      <w:r w:rsidRPr="00332A4D">
        <w:rPr>
          <w:rFonts w:ascii="WeezerFont" w:hAnsi="WeezerFont"/>
          <w:b/>
          <w:lang w:val="pt-BR"/>
        </w:rPr>
        <w:tab/>
        <w:t>Guarda roda em concreto armado</w:t>
      </w:r>
    </w:p>
    <w:p w:rsidR="00332A4D" w:rsidRPr="00332A4D" w:rsidRDefault="00332A4D" w:rsidP="00332A4D">
      <w:pPr>
        <w:jc w:val="both"/>
        <w:rPr>
          <w:rFonts w:ascii="WeezerFont" w:hAnsi="WeezerFont"/>
          <w:lang w:val="pt-BR"/>
        </w:rPr>
      </w:pPr>
      <w:r w:rsidRPr="00332A4D">
        <w:rPr>
          <w:rFonts w:ascii="WeezerFont" w:hAnsi="WeezerFont"/>
          <w:lang w:val="pt-BR"/>
        </w:rPr>
        <w:t>0,20m x 0,20m x 20,00m x 1 unid. = 0,80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w:t>
      </w:r>
      <w:r w:rsidRPr="00332A4D">
        <w:rPr>
          <w:rFonts w:ascii="WeezerFont" w:hAnsi="WeezerFont"/>
          <w:b/>
          <w:lang w:val="pt-BR"/>
        </w:rPr>
        <w:tab/>
        <w:t>ATERROS</w:t>
      </w:r>
    </w:p>
    <w:p w:rsidR="00332A4D" w:rsidRPr="00332A4D" w:rsidRDefault="00332A4D" w:rsidP="00332A4D">
      <w:pPr>
        <w:jc w:val="both"/>
        <w:rPr>
          <w:rFonts w:ascii="WeezerFont" w:hAnsi="WeezerFont"/>
          <w:b/>
          <w:lang w:val="pt-BR"/>
        </w:rPr>
      </w:pPr>
      <w:r w:rsidRPr="00332A4D">
        <w:rPr>
          <w:rFonts w:ascii="WeezerFont" w:hAnsi="WeezerFont"/>
          <w:b/>
          <w:lang w:val="pt-BR"/>
        </w:rPr>
        <w:t>6.1</w:t>
      </w:r>
      <w:r w:rsidRPr="00332A4D">
        <w:rPr>
          <w:rFonts w:ascii="WeezerFont" w:hAnsi="WeezerFont"/>
          <w:b/>
          <w:lang w:val="pt-BR"/>
        </w:rPr>
        <w:tab/>
        <w:t>Escav/carga/transporte material aterro</w:t>
      </w:r>
    </w:p>
    <w:p w:rsidR="00332A4D" w:rsidRPr="004A4021" w:rsidRDefault="00332A4D" w:rsidP="00332A4D">
      <w:pPr>
        <w:jc w:val="both"/>
        <w:rPr>
          <w:rFonts w:ascii="WeezerFont" w:hAnsi="WeezerFont"/>
          <w:lang w:val="pt-BR"/>
        </w:rPr>
      </w:pPr>
      <w:r w:rsidRPr="004A4021">
        <w:rPr>
          <w:rFonts w:ascii="WeezerFont" w:hAnsi="WeezerFont"/>
          <w:lang w:val="pt-BR"/>
        </w:rPr>
        <w:t>Comprimento: 30,00 m</w:t>
      </w:r>
    </w:p>
    <w:p w:rsidR="00332A4D" w:rsidRPr="004A4021" w:rsidRDefault="00332A4D" w:rsidP="00332A4D">
      <w:pPr>
        <w:jc w:val="both"/>
        <w:rPr>
          <w:rFonts w:ascii="WeezerFont" w:hAnsi="WeezerFont"/>
          <w:lang w:val="pt-BR"/>
        </w:rPr>
      </w:pPr>
      <w:r w:rsidRPr="004A4021">
        <w:rPr>
          <w:rFonts w:ascii="WeezerFont" w:hAnsi="WeezerFont"/>
          <w:lang w:val="pt-BR"/>
        </w:rPr>
        <w:t>Altura: 4,00 m</w:t>
      </w:r>
    </w:p>
    <w:p w:rsidR="00332A4D" w:rsidRPr="00332A4D" w:rsidRDefault="00332A4D" w:rsidP="00332A4D">
      <w:pPr>
        <w:jc w:val="both"/>
        <w:rPr>
          <w:rFonts w:ascii="WeezerFont" w:hAnsi="WeezerFont"/>
          <w:lang w:val="pt-BR"/>
        </w:rPr>
      </w:pPr>
      <w:r w:rsidRPr="00332A4D">
        <w:rPr>
          <w:rFonts w:ascii="WeezerFont" w:hAnsi="WeezerFont"/>
          <w:lang w:val="pt-BR"/>
        </w:rPr>
        <w:t>Largura: 10,50 m</w:t>
      </w:r>
    </w:p>
    <w:p w:rsidR="00332A4D" w:rsidRPr="00332A4D" w:rsidRDefault="00332A4D" w:rsidP="00332A4D">
      <w:pPr>
        <w:jc w:val="both"/>
        <w:rPr>
          <w:rFonts w:ascii="WeezerFont" w:hAnsi="WeezerFont"/>
          <w:lang w:val="pt-BR"/>
        </w:rPr>
      </w:pPr>
      <w:r w:rsidRPr="00332A4D">
        <w:rPr>
          <w:rFonts w:ascii="WeezerFont" w:hAnsi="WeezerFont"/>
          <w:lang w:val="pt-BR"/>
        </w:rPr>
        <w:t>Área: 30,00m x 4,00m x 10,50m = 1.260,00 m³ x 25% = 1.575,00 m³</w:t>
      </w:r>
    </w:p>
    <w:p w:rsidR="00332A4D" w:rsidRPr="00332A4D" w:rsidRDefault="00332A4D" w:rsidP="00332A4D">
      <w:pPr>
        <w:jc w:val="both"/>
        <w:rPr>
          <w:rFonts w:ascii="WeezerFont" w:hAnsi="WeezerFont"/>
          <w:lang w:val="pt-BR"/>
        </w:rPr>
      </w:pPr>
      <w:r w:rsidRPr="00332A4D">
        <w:rPr>
          <w:rFonts w:ascii="WeezerFont" w:hAnsi="WeezerFont"/>
          <w:lang w:val="pt-BR"/>
        </w:rPr>
        <w:t>Volume para cada cabeceira = 1.575,00 m³</w:t>
      </w:r>
    </w:p>
    <w:p w:rsidR="00332A4D" w:rsidRPr="00332A4D" w:rsidRDefault="00332A4D" w:rsidP="00332A4D">
      <w:pPr>
        <w:jc w:val="both"/>
        <w:rPr>
          <w:rFonts w:ascii="WeezerFont" w:hAnsi="WeezerFont"/>
          <w:lang w:val="pt-BR"/>
        </w:rPr>
      </w:pPr>
      <w:r w:rsidRPr="00332A4D">
        <w:rPr>
          <w:rFonts w:ascii="WeezerFont" w:hAnsi="WeezerFont"/>
          <w:lang w:val="pt-BR"/>
        </w:rPr>
        <w:t>Total de 2 cabeceiras= 2 x 1.575,00 m³ = 3.150,00 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2</w:t>
      </w:r>
      <w:r w:rsidRPr="00332A4D">
        <w:rPr>
          <w:rFonts w:ascii="WeezerFont" w:hAnsi="WeezerFont"/>
          <w:b/>
          <w:lang w:val="pt-BR"/>
        </w:rPr>
        <w:tab/>
        <w:t>Espalhamento de material de 1ª categoria</w:t>
      </w:r>
    </w:p>
    <w:p w:rsidR="00332A4D" w:rsidRPr="00332A4D" w:rsidRDefault="00332A4D" w:rsidP="00332A4D">
      <w:pPr>
        <w:jc w:val="both"/>
        <w:rPr>
          <w:rFonts w:ascii="WeezerFont" w:hAnsi="WeezerFont"/>
          <w:lang w:val="pt-BR"/>
        </w:rPr>
      </w:pPr>
      <w:r w:rsidRPr="00332A4D">
        <w:rPr>
          <w:rFonts w:ascii="WeezerFont" w:hAnsi="WeezerFont"/>
          <w:lang w:val="pt-BR"/>
        </w:rPr>
        <w:t>O mesmo volume de escavação/carga/transporte</w:t>
      </w:r>
    </w:p>
    <w:p w:rsidR="00332A4D" w:rsidRPr="00332A4D" w:rsidRDefault="00332A4D" w:rsidP="00332A4D">
      <w:pPr>
        <w:jc w:val="both"/>
        <w:rPr>
          <w:rFonts w:ascii="WeezerFont" w:hAnsi="WeezerFont"/>
          <w:lang w:val="pt-BR"/>
        </w:rPr>
      </w:pPr>
      <w:r w:rsidRPr="00332A4D">
        <w:rPr>
          <w:rFonts w:ascii="WeezerFont" w:hAnsi="WeezerFont"/>
          <w:lang w:val="pt-BR"/>
        </w:rPr>
        <w:t>Volume total = 3.150,00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3</w:t>
      </w:r>
      <w:r w:rsidRPr="00332A4D">
        <w:rPr>
          <w:rFonts w:ascii="WeezerFont" w:hAnsi="WeezerFont"/>
          <w:b/>
          <w:lang w:val="pt-BR"/>
        </w:rPr>
        <w:tab/>
        <w:t>Compactação mecânica, sem controle de GC</w:t>
      </w:r>
    </w:p>
    <w:p w:rsidR="00332A4D" w:rsidRPr="00332A4D" w:rsidRDefault="00332A4D" w:rsidP="00332A4D">
      <w:pPr>
        <w:jc w:val="both"/>
        <w:rPr>
          <w:rFonts w:ascii="WeezerFont" w:hAnsi="WeezerFont"/>
          <w:lang w:val="pt-BR"/>
        </w:rPr>
      </w:pPr>
      <w:r w:rsidRPr="00332A4D">
        <w:rPr>
          <w:rFonts w:ascii="WeezerFont" w:hAnsi="WeezerFont"/>
          <w:lang w:val="pt-BR"/>
        </w:rPr>
        <w:t>O mesmo volume de escavação/carga/transporte</w:t>
      </w:r>
    </w:p>
    <w:p w:rsidR="00332A4D" w:rsidRPr="00332A4D" w:rsidRDefault="00332A4D" w:rsidP="00332A4D">
      <w:pPr>
        <w:jc w:val="both"/>
        <w:rPr>
          <w:rFonts w:ascii="WeezerFont" w:hAnsi="WeezerFont"/>
          <w:lang w:val="pt-BR"/>
        </w:rPr>
      </w:pPr>
      <w:r w:rsidRPr="00332A4D">
        <w:rPr>
          <w:rFonts w:ascii="WeezerFont" w:hAnsi="WeezerFont"/>
          <w:lang w:val="pt-BR"/>
        </w:rPr>
        <w:t>Volume total = 3.150,00m³</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right"/>
        <w:rPr>
          <w:rFonts w:ascii="WeezerFont" w:hAnsi="WeezerFont"/>
          <w:lang w:val="pt-BR"/>
        </w:rPr>
      </w:pPr>
      <w:r w:rsidRPr="00332A4D">
        <w:rPr>
          <w:rFonts w:ascii="WeezerFont" w:hAnsi="WeezerFont"/>
          <w:lang w:val="pt-BR"/>
        </w:rPr>
        <w:t>Vila Maria, 20 de julho de 2017.</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center"/>
        <w:rPr>
          <w:rFonts w:ascii="WeezerFont" w:hAnsi="WeezerFont"/>
          <w:b/>
          <w:lang w:val="pt-BR"/>
        </w:rPr>
      </w:pPr>
      <w:r w:rsidRPr="00332A4D">
        <w:rPr>
          <w:rFonts w:ascii="WeezerFont" w:hAnsi="WeezerFont"/>
          <w:b/>
          <w:lang w:val="pt-BR"/>
        </w:rPr>
        <w:t>CLÁUDIO BRENA DA ROSA</w:t>
      </w:r>
    </w:p>
    <w:p w:rsidR="00332A4D" w:rsidRPr="00332A4D" w:rsidRDefault="00332A4D" w:rsidP="00332A4D">
      <w:pPr>
        <w:jc w:val="center"/>
        <w:rPr>
          <w:rFonts w:ascii="WeezerFont" w:hAnsi="WeezerFont"/>
          <w:lang w:val="pt-BR"/>
        </w:rPr>
      </w:pPr>
      <w:r w:rsidRPr="00332A4D">
        <w:rPr>
          <w:rFonts w:ascii="WeezerFont" w:hAnsi="WeezerFont"/>
          <w:lang w:val="pt-BR"/>
        </w:rPr>
        <w:t>Eng. Civil – CREA/RS 93.141-D</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Default="00332A4D"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Pr="00332A4D" w:rsidRDefault="002C6874"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D7E36" w:rsidRPr="00171338" w:rsidRDefault="003D7E36" w:rsidP="003D7E36">
      <w:pPr>
        <w:ind w:right="57"/>
        <w:jc w:val="center"/>
        <w:rPr>
          <w:b/>
          <w:sz w:val="24"/>
          <w:szCs w:val="24"/>
          <w:lang w:val="pt-BR"/>
        </w:rPr>
      </w:pPr>
      <w:r w:rsidRPr="00171338">
        <w:rPr>
          <w:b/>
          <w:w w:val="105"/>
          <w:sz w:val="24"/>
          <w:szCs w:val="24"/>
          <w:lang w:val="pt-BR"/>
        </w:rPr>
        <w:lastRenderedPageBreak/>
        <w:t>ANEXO</w:t>
      </w:r>
      <w:r>
        <w:rPr>
          <w:b/>
          <w:w w:val="105"/>
          <w:sz w:val="24"/>
          <w:szCs w:val="24"/>
          <w:lang w:val="pt-BR"/>
        </w:rPr>
        <w:t xml:space="preserve"> XIV</w:t>
      </w:r>
    </w:p>
    <w:p w:rsidR="00332A4D" w:rsidRPr="00332A4D" w:rsidRDefault="00332A4D" w:rsidP="00332A4D">
      <w:pPr>
        <w:jc w:val="both"/>
        <w:rPr>
          <w:rFonts w:ascii="WeezerFont" w:hAnsi="WeezerFont"/>
          <w:lang w:val="pt-BR"/>
        </w:rPr>
      </w:pPr>
    </w:p>
    <w:p w:rsidR="00332A4D" w:rsidRPr="004A4021" w:rsidRDefault="00332A4D" w:rsidP="00332A4D">
      <w:pPr>
        <w:pStyle w:val="Ttulo1"/>
        <w:rPr>
          <w:rFonts w:ascii="WeezerFont" w:hAnsi="WeezerFont"/>
          <w:b/>
          <w:bCs/>
          <w:sz w:val="22"/>
          <w:szCs w:val="22"/>
          <w:u w:val="single"/>
          <w:lang w:val="pt-BR"/>
        </w:rPr>
      </w:pPr>
    </w:p>
    <w:p w:rsidR="00332A4D" w:rsidRPr="00332A4D" w:rsidRDefault="00332A4D" w:rsidP="00332A4D">
      <w:pPr>
        <w:jc w:val="center"/>
        <w:rPr>
          <w:rFonts w:ascii="WeezerFont" w:hAnsi="WeezerFont"/>
          <w:b/>
          <w:u w:val="single"/>
          <w:lang w:val="pt-BR"/>
        </w:rPr>
      </w:pPr>
      <w:r w:rsidRPr="00332A4D">
        <w:rPr>
          <w:rFonts w:ascii="WeezerFont" w:hAnsi="WeezerFont"/>
          <w:b/>
          <w:u w:val="single"/>
          <w:lang w:val="pt-BR"/>
        </w:rPr>
        <w:t>MEMORIAL DESCRITIV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r w:rsidRPr="00332A4D">
        <w:rPr>
          <w:rFonts w:ascii="WeezerFont" w:hAnsi="WeezerFont"/>
          <w:lang w:val="pt-BR"/>
        </w:rPr>
        <w:t>Proprietário: Prefeitura Municipal de Vila Maria</w:t>
      </w:r>
    </w:p>
    <w:p w:rsidR="00332A4D" w:rsidRPr="00332A4D" w:rsidRDefault="00332A4D" w:rsidP="00332A4D">
      <w:pPr>
        <w:jc w:val="both"/>
        <w:rPr>
          <w:rFonts w:ascii="WeezerFont" w:hAnsi="WeezerFont"/>
          <w:lang w:val="pt-BR"/>
        </w:rPr>
      </w:pPr>
      <w:r w:rsidRPr="00332A4D">
        <w:rPr>
          <w:rFonts w:ascii="WeezerFont" w:hAnsi="WeezerFont"/>
          <w:lang w:val="pt-BR"/>
        </w:rPr>
        <w:t>Característica da obra: Construção de uma ponte em concreto armado de 50,00m de vão total x 7,20m de largura e 7,50m de altura total.</w:t>
      </w:r>
    </w:p>
    <w:p w:rsidR="00332A4D" w:rsidRPr="00332A4D" w:rsidRDefault="00332A4D" w:rsidP="00332A4D">
      <w:pPr>
        <w:jc w:val="both"/>
        <w:rPr>
          <w:rFonts w:ascii="WeezerFont" w:hAnsi="WeezerFont"/>
          <w:lang w:val="pt-BR"/>
        </w:rPr>
      </w:pPr>
      <w:r w:rsidRPr="00332A4D">
        <w:rPr>
          <w:rFonts w:ascii="WeezerFont" w:hAnsi="WeezerFont"/>
          <w:lang w:val="pt-BR"/>
        </w:rPr>
        <w:t>Nome da Obra: Ponte Volta Grande</w:t>
      </w:r>
    </w:p>
    <w:p w:rsidR="00332A4D" w:rsidRPr="00332A4D" w:rsidRDefault="00332A4D" w:rsidP="00332A4D">
      <w:pPr>
        <w:jc w:val="both"/>
        <w:rPr>
          <w:rFonts w:ascii="WeezerFont" w:hAnsi="WeezerFont"/>
          <w:lang w:val="pt-BR"/>
        </w:rPr>
      </w:pPr>
      <w:r w:rsidRPr="00332A4D">
        <w:rPr>
          <w:rFonts w:ascii="WeezerFont" w:hAnsi="WeezerFont"/>
          <w:lang w:val="pt-BR"/>
        </w:rPr>
        <w:t>Coordenadas:  28° 31' 51,91" S - 52° 13' 07,23" O</w:t>
      </w:r>
    </w:p>
    <w:p w:rsidR="00332A4D" w:rsidRPr="00332A4D" w:rsidRDefault="00332A4D" w:rsidP="00332A4D">
      <w:pPr>
        <w:jc w:val="both"/>
        <w:rPr>
          <w:rFonts w:ascii="WeezerFont" w:hAnsi="WeezerFont"/>
          <w:lang w:val="pt-BR"/>
        </w:rPr>
      </w:pPr>
      <w:r w:rsidRPr="00332A4D">
        <w:rPr>
          <w:rFonts w:ascii="WeezerFont" w:hAnsi="WeezerFont"/>
          <w:lang w:val="pt-BR"/>
        </w:rPr>
        <w:t>Local:  Ponte Rio Guaporé – na volta grande - Vila Maria / RS.</w:t>
      </w:r>
    </w:p>
    <w:p w:rsidR="00332A4D" w:rsidRPr="00332A4D" w:rsidRDefault="00332A4D" w:rsidP="00332A4D">
      <w:pPr>
        <w:jc w:val="both"/>
        <w:rPr>
          <w:rFonts w:ascii="WeezerFont" w:hAnsi="WeezerFont"/>
          <w:lang w:val="pt-BR"/>
        </w:rPr>
      </w:pPr>
      <w:r w:rsidRPr="00332A4D">
        <w:rPr>
          <w:rFonts w:ascii="WeezerFont" w:hAnsi="WeezerFont"/>
          <w:lang w:val="pt-BR"/>
        </w:rPr>
        <w:t>Objeto: Reconstrução de Ponte Nova em Concreto Armado sobre o rio Guaporé na comunidade da volta grande.</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r w:rsidRPr="00332A4D">
        <w:rPr>
          <w:rFonts w:ascii="WeezerFont" w:hAnsi="WeezerFont"/>
          <w:lang w:val="pt-BR"/>
        </w:rPr>
        <w:t xml:space="preserve"> </w:t>
      </w:r>
    </w:p>
    <w:p w:rsidR="00332A4D" w:rsidRPr="00332A4D" w:rsidRDefault="00332A4D" w:rsidP="00332A4D">
      <w:pPr>
        <w:jc w:val="both"/>
        <w:rPr>
          <w:rFonts w:ascii="WeezerFont" w:hAnsi="WeezerFont"/>
          <w:b/>
          <w:lang w:val="pt-BR"/>
        </w:rPr>
      </w:pPr>
      <w:r w:rsidRPr="00332A4D">
        <w:rPr>
          <w:rFonts w:ascii="WeezerFont" w:hAnsi="WeezerFont"/>
          <w:b/>
          <w:lang w:val="pt-BR"/>
        </w:rPr>
        <w:t>1.</w:t>
      </w:r>
      <w:r w:rsidRPr="00332A4D">
        <w:rPr>
          <w:rFonts w:ascii="WeezerFont" w:hAnsi="WeezerFont"/>
          <w:b/>
          <w:lang w:val="pt-BR"/>
        </w:rPr>
        <w:tab/>
        <w:t xml:space="preserve"> APRESENT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O presente memorial integra o conjunto de informações técnicas destinadas à construção de uma ponte em concreto armado, composta por pista de rolamento com largura de 7,20m e comprimento total de 50,00m e altura total de 7,50m com guarda corpo lateral em cada lado. </w:t>
      </w:r>
    </w:p>
    <w:p w:rsidR="00332A4D" w:rsidRPr="00332A4D" w:rsidRDefault="00332A4D" w:rsidP="00332A4D">
      <w:pPr>
        <w:jc w:val="both"/>
        <w:rPr>
          <w:rFonts w:ascii="WeezerFont" w:hAnsi="WeezerFont"/>
          <w:lang w:val="pt-BR"/>
        </w:rPr>
      </w:pPr>
      <w:r w:rsidRPr="00332A4D">
        <w:rPr>
          <w:rFonts w:ascii="WeezerFont" w:hAnsi="WeezerFont"/>
          <w:lang w:val="pt-BR"/>
        </w:rPr>
        <w:t>Os serviços executados e os materiais utilizados deverão observar rigorosamente os projetos, memoriais e especificações técnica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Situação</w:t>
      </w:r>
    </w:p>
    <w:p w:rsidR="00332A4D" w:rsidRPr="00332A4D" w:rsidRDefault="00332A4D" w:rsidP="00332A4D">
      <w:pPr>
        <w:jc w:val="both"/>
        <w:rPr>
          <w:rFonts w:ascii="WeezerFont" w:hAnsi="WeezerFont"/>
          <w:lang w:val="pt-BR"/>
        </w:rPr>
      </w:pPr>
      <w:r w:rsidRPr="00332A4D">
        <w:rPr>
          <w:rFonts w:ascii="WeezerFont" w:hAnsi="WeezerFont"/>
          <w:lang w:val="pt-BR"/>
        </w:rPr>
        <w:t>Mapa de Situação da cidade e do local de execução da ponte. As coordenadas da ponte são:  28° 31' 51,91" S - 52° 13' 07,23" O</w:t>
      </w:r>
    </w:p>
    <w:p w:rsidR="00332A4D" w:rsidRPr="00332A4D" w:rsidRDefault="00332A4D" w:rsidP="00332A4D">
      <w:pPr>
        <w:jc w:val="both"/>
        <w:rPr>
          <w:rFonts w:ascii="WeezerFont" w:hAnsi="WeezerFont"/>
          <w:lang w:val="pt-BR"/>
        </w:rPr>
      </w:pPr>
      <w:r w:rsidRPr="00332A4D">
        <w:rPr>
          <w:rFonts w:ascii="WeezerFont" w:hAnsi="WeezerFont"/>
          <w:lang w:val="pt-BR"/>
        </w:rPr>
        <w:t xml:space="preserve"> </w:t>
      </w:r>
    </w:p>
    <w:p w:rsidR="00332A4D" w:rsidRPr="00332A4D" w:rsidRDefault="00332A4D" w:rsidP="00332A4D">
      <w:pPr>
        <w:jc w:val="both"/>
        <w:rPr>
          <w:rFonts w:ascii="WeezerFont" w:hAnsi="WeezerFont"/>
          <w:b/>
          <w:lang w:val="pt-BR"/>
        </w:rPr>
      </w:pPr>
      <w:r w:rsidRPr="00332A4D">
        <w:rPr>
          <w:rFonts w:ascii="WeezerFont" w:hAnsi="WeezerFont"/>
          <w:b/>
          <w:lang w:val="pt-BR"/>
        </w:rPr>
        <w:t>2.</w:t>
      </w:r>
      <w:r w:rsidRPr="00332A4D">
        <w:rPr>
          <w:rFonts w:ascii="WeezerFont" w:hAnsi="WeezerFont"/>
          <w:b/>
          <w:lang w:val="pt-BR"/>
        </w:rPr>
        <w:tab/>
        <w:t>SERVIÇOS PRELIMINARES</w:t>
      </w:r>
    </w:p>
    <w:p w:rsidR="00332A4D" w:rsidRPr="00332A4D" w:rsidRDefault="00332A4D" w:rsidP="00332A4D">
      <w:pPr>
        <w:jc w:val="both"/>
        <w:rPr>
          <w:rFonts w:ascii="WeezerFont" w:hAnsi="WeezerFont"/>
          <w:b/>
          <w:lang w:val="pt-BR"/>
        </w:rPr>
      </w:pPr>
      <w:r w:rsidRPr="00332A4D">
        <w:rPr>
          <w:rFonts w:ascii="WeezerFont" w:hAnsi="WeezerFont"/>
          <w:b/>
          <w:lang w:val="pt-BR"/>
        </w:rPr>
        <w:t>2.1.</w:t>
      </w:r>
      <w:r w:rsidRPr="00332A4D">
        <w:rPr>
          <w:rFonts w:ascii="WeezerFont" w:hAnsi="WeezerFont"/>
          <w:b/>
          <w:lang w:val="pt-BR"/>
        </w:rPr>
        <w:tab/>
        <w:t xml:space="preserve"> PROJETO</w:t>
      </w:r>
    </w:p>
    <w:p w:rsidR="00332A4D" w:rsidRPr="00332A4D" w:rsidRDefault="00332A4D" w:rsidP="00332A4D">
      <w:pPr>
        <w:jc w:val="both"/>
        <w:rPr>
          <w:rFonts w:ascii="WeezerFont" w:hAnsi="WeezerFont"/>
          <w:b/>
          <w:lang w:val="pt-BR"/>
        </w:rPr>
      </w:pPr>
      <w:r w:rsidRPr="00332A4D">
        <w:rPr>
          <w:rFonts w:ascii="WeezerFont" w:hAnsi="WeezerFont"/>
          <w:b/>
          <w:lang w:val="pt-BR"/>
        </w:rPr>
        <w:t>2.1.1.</w:t>
      </w:r>
      <w:r w:rsidRPr="00332A4D">
        <w:rPr>
          <w:rFonts w:ascii="WeezerFont" w:hAnsi="WeezerFont"/>
          <w:b/>
          <w:lang w:val="pt-BR"/>
        </w:rPr>
        <w:tab/>
        <w:t>Levantamento Topográfico</w:t>
      </w:r>
    </w:p>
    <w:p w:rsidR="00332A4D" w:rsidRPr="00332A4D" w:rsidRDefault="00332A4D" w:rsidP="00332A4D">
      <w:pPr>
        <w:jc w:val="both"/>
        <w:rPr>
          <w:rFonts w:ascii="WeezerFont" w:hAnsi="WeezerFont"/>
          <w:lang w:val="pt-BR"/>
        </w:rPr>
      </w:pPr>
      <w:r w:rsidRPr="00332A4D">
        <w:rPr>
          <w:rFonts w:ascii="WeezerFont" w:hAnsi="WeezerFont"/>
          <w:lang w:val="pt-BR"/>
        </w:rPr>
        <w:t>Os níveis marcados na Planta de Implantação deverão ser rigorosamente obedecido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1.2.</w:t>
      </w:r>
      <w:r w:rsidRPr="00332A4D">
        <w:rPr>
          <w:rFonts w:ascii="WeezerFont" w:hAnsi="WeezerFont"/>
          <w:b/>
          <w:lang w:val="pt-BR"/>
        </w:rPr>
        <w:tab/>
        <w:t>Alterações do projeto</w:t>
      </w:r>
    </w:p>
    <w:p w:rsidR="00332A4D" w:rsidRPr="00332A4D" w:rsidRDefault="00332A4D" w:rsidP="00332A4D">
      <w:pPr>
        <w:jc w:val="both"/>
        <w:rPr>
          <w:rFonts w:ascii="WeezerFont" w:hAnsi="WeezerFont"/>
          <w:lang w:val="pt-BR"/>
        </w:rPr>
      </w:pPr>
      <w:r w:rsidRPr="00332A4D">
        <w:rPr>
          <w:rFonts w:ascii="WeezerFont" w:hAnsi="WeezerFont"/>
          <w:lang w:val="pt-BR"/>
        </w:rPr>
        <w:t>Não será permitida nenhuma alteração do Projeto sem prévia autorizaçã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1.3.</w:t>
      </w:r>
      <w:r w:rsidRPr="00332A4D">
        <w:rPr>
          <w:rFonts w:ascii="WeezerFont" w:hAnsi="WeezerFont"/>
          <w:b/>
          <w:lang w:val="pt-BR"/>
        </w:rPr>
        <w:tab/>
        <w:t>DMT de transportes de pessoal, material e equipamentos</w:t>
      </w:r>
    </w:p>
    <w:p w:rsidR="00332A4D" w:rsidRPr="00332A4D" w:rsidRDefault="00332A4D" w:rsidP="00332A4D">
      <w:pPr>
        <w:jc w:val="both"/>
        <w:rPr>
          <w:rFonts w:ascii="WeezerFont" w:hAnsi="WeezerFont"/>
          <w:lang w:val="pt-BR"/>
        </w:rPr>
      </w:pPr>
      <w:r w:rsidRPr="00332A4D">
        <w:rPr>
          <w:rFonts w:ascii="WeezerFont" w:hAnsi="WeezerFont"/>
          <w:lang w:val="pt-BR"/>
        </w:rPr>
        <w:t>O DMT utilizado para a mobilização e desmobilização, transporte das longarinas pré-moldadas e vigotas treliçadas pré-moldadas. O DMT utilizado visa atender as grandes cidades que possuem em seu entorno, onde estão concentradas empresas capazes de executarem a obra em questão, sendo uma distância que não irá influenciar no futuro para alterações ou aditivos de custo nestes itens, ainda incluso a distância pelas estradas viciais, a obra encontrasse no interior do município. A distância utilizada é de 300 km, contando do local da obra até as grandes cidades que estão próximas ao local d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1.4.</w:t>
      </w:r>
      <w:r w:rsidRPr="00332A4D">
        <w:rPr>
          <w:rFonts w:ascii="WeezerFont" w:hAnsi="WeezerFont"/>
          <w:b/>
          <w:lang w:val="pt-BR"/>
        </w:rPr>
        <w:tab/>
        <w:t>DMT de material para execução dos elementos</w:t>
      </w:r>
    </w:p>
    <w:p w:rsidR="00332A4D" w:rsidRPr="00332A4D" w:rsidRDefault="00332A4D" w:rsidP="00332A4D">
      <w:pPr>
        <w:jc w:val="both"/>
        <w:rPr>
          <w:rFonts w:ascii="WeezerFont" w:hAnsi="WeezerFont"/>
          <w:lang w:val="pt-BR"/>
        </w:rPr>
      </w:pPr>
      <w:r w:rsidRPr="00332A4D">
        <w:rPr>
          <w:rFonts w:ascii="WeezerFont" w:hAnsi="WeezerFont"/>
          <w:lang w:val="pt-BR"/>
        </w:rPr>
        <w:t xml:space="preserve">Como todo o concreto e formas serão executados no local, por não haver viabilidade técnica para execução do concreto com serviço de concreto usinado com bomba, pela distância que tempo da usina até o loca da obra, todo o </w:t>
      </w:r>
      <w:r w:rsidRPr="00332A4D">
        <w:rPr>
          <w:rFonts w:ascii="WeezerFont" w:hAnsi="WeezerFont"/>
          <w:lang w:val="pt-BR"/>
        </w:rPr>
        <w:lastRenderedPageBreak/>
        <w:t>concreto será executado no local, assim sendo necessário que todos os insumos sejam adquiridos nas cidades próximas e levado até a obra através de fretes, a DMT considerado para os materiais: cimento, areia, brita e aços foi de 25 km.</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w:t>
      </w:r>
      <w:r w:rsidRPr="00332A4D">
        <w:rPr>
          <w:rFonts w:ascii="WeezerFont" w:hAnsi="WeezerFont"/>
          <w:b/>
          <w:lang w:val="pt-BR"/>
        </w:rPr>
        <w:tab/>
        <w:t>SERVIÇOS INICIAIS</w:t>
      </w:r>
    </w:p>
    <w:p w:rsidR="00332A4D" w:rsidRPr="00332A4D" w:rsidRDefault="00332A4D" w:rsidP="00332A4D">
      <w:pPr>
        <w:jc w:val="both"/>
        <w:rPr>
          <w:rFonts w:ascii="WeezerFont" w:hAnsi="WeezerFont"/>
          <w:b/>
          <w:lang w:val="pt-BR"/>
        </w:rPr>
      </w:pPr>
      <w:r w:rsidRPr="00332A4D">
        <w:rPr>
          <w:rFonts w:ascii="WeezerFont" w:hAnsi="WeezerFont"/>
          <w:b/>
          <w:lang w:val="pt-BR"/>
        </w:rPr>
        <w:t>2.2.1.</w:t>
      </w:r>
      <w:r w:rsidRPr="00332A4D">
        <w:rPr>
          <w:rFonts w:ascii="WeezerFont" w:hAnsi="WeezerFont"/>
          <w:b/>
          <w:lang w:val="pt-BR"/>
        </w:rPr>
        <w:tab/>
        <w:t>Limpeza permanente da obra e remoção de entulhos</w:t>
      </w:r>
    </w:p>
    <w:p w:rsidR="00332A4D" w:rsidRPr="00332A4D" w:rsidRDefault="00332A4D" w:rsidP="00332A4D">
      <w:pPr>
        <w:jc w:val="both"/>
        <w:rPr>
          <w:rFonts w:ascii="WeezerFont" w:hAnsi="WeezerFont"/>
          <w:lang w:val="pt-BR"/>
        </w:rPr>
      </w:pPr>
      <w:r w:rsidRPr="00332A4D">
        <w:rPr>
          <w:rFonts w:ascii="WeezerFont" w:hAnsi="WeezerFont"/>
          <w:lang w:val="pt-BR"/>
        </w:rPr>
        <w:t>A obra será mantida limpa, sendo o entulho transportado para locais apropriados, onde será utilizado como aterro, se for o caso.</w:t>
      </w:r>
    </w:p>
    <w:p w:rsidR="00332A4D" w:rsidRPr="00332A4D" w:rsidRDefault="00332A4D" w:rsidP="00332A4D">
      <w:pPr>
        <w:jc w:val="both"/>
        <w:rPr>
          <w:rFonts w:ascii="WeezerFont" w:hAnsi="WeezerFont"/>
          <w:lang w:val="pt-BR"/>
        </w:rPr>
      </w:pPr>
      <w:r w:rsidRPr="00332A4D">
        <w:rPr>
          <w:rFonts w:ascii="WeezerFont" w:hAnsi="WeezerFont"/>
          <w:lang w:val="pt-BR"/>
        </w:rPr>
        <w:t>Durante a execução da obra, deverão ser removidos periodicamente os entulhos de obra, mantendo em perfeitas condições de tráfego os acessos à obra, tanto para veículos como para pedestres. É de responsabilidade de o Executante dar solução adequada ao lixo do canteir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2.</w:t>
      </w:r>
      <w:r w:rsidRPr="00332A4D">
        <w:rPr>
          <w:rFonts w:ascii="WeezerFont" w:hAnsi="WeezerFont"/>
          <w:b/>
          <w:lang w:val="pt-BR"/>
        </w:rPr>
        <w:tab/>
        <w:t>Barracão de obras</w:t>
      </w:r>
    </w:p>
    <w:p w:rsidR="00332A4D" w:rsidRPr="00332A4D" w:rsidRDefault="00332A4D" w:rsidP="00332A4D">
      <w:pPr>
        <w:jc w:val="both"/>
        <w:rPr>
          <w:rFonts w:ascii="WeezerFont" w:hAnsi="WeezerFont"/>
          <w:lang w:val="pt-BR"/>
        </w:rPr>
      </w:pPr>
      <w:r w:rsidRPr="00332A4D">
        <w:rPr>
          <w:rFonts w:ascii="WeezerFont" w:hAnsi="WeezerFont"/>
          <w:lang w:val="pt-BR"/>
        </w:rPr>
        <w:t>Deverá ser providenciado antes do inicio das obras um barracão para deposito em tabuas de madeira, cobertura em fibrocimento 4 mm, incluso piso argamassa traço 1:6 (cimento e areia). Com dimensão de 12,00m²</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3.</w:t>
      </w:r>
      <w:r w:rsidRPr="00332A4D">
        <w:rPr>
          <w:rFonts w:ascii="WeezerFont" w:hAnsi="WeezerFont"/>
          <w:b/>
          <w:lang w:val="pt-BR"/>
        </w:rPr>
        <w:tab/>
        <w:t>Fixação de placas de obra</w:t>
      </w:r>
    </w:p>
    <w:p w:rsidR="00332A4D" w:rsidRPr="00332A4D" w:rsidRDefault="00332A4D" w:rsidP="00332A4D">
      <w:pPr>
        <w:jc w:val="both"/>
        <w:rPr>
          <w:rFonts w:ascii="WeezerFont" w:hAnsi="WeezerFont"/>
          <w:lang w:val="pt-BR"/>
        </w:rPr>
      </w:pPr>
      <w:r w:rsidRPr="00332A4D">
        <w:rPr>
          <w:rFonts w:ascii="WeezerFont" w:hAnsi="WeezerFont"/>
          <w:lang w:val="pt-BR"/>
        </w:rPr>
        <w:t>O Executante construirá ”porta-placa”, no qual será colocada placa para identificação da obra e das placas exigidas pela legislação profissional vigente, conforme art. 16 da resolução n.º 218 do CRE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4.</w:t>
      </w:r>
      <w:r w:rsidRPr="00332A4D">
        <w:rPr>
          <w:rFonts w:ascii="WeezerFont" w:hAnsi="WeezerFont"/>
          <w:b/>
          <w:lang w:val="pt-BR"/>
        </w:rPr>
        <w:tab/>
        <w:t>Locação da obra</w:t>
      </w:r>
    </w:p>
    <w:p w:rsidR="00332A4D" w:rsidRPr="00332A4D" w:rsidRDefault="00332A4D" w:rsidP="00332A4D">
      <w:pPr>
        <w:jc w:val="both"/>
        <w:rPr>
          <w:rFonts w:ascii="WeezerFont" w:hAnsi="WeezerFont"/>
          <w:lang w:val="pt-BR"/>
        </w:rPr>
      </w:pPr>
      <w:r w:rsidRPr="00332A4D">
        <w:rPr>
          <w:rFonts w:ascii="WeezerFont" w:hAnsi="WeezerFont"/>
          <w:lang w:val="pt-BR"/>
        </w:rPr>
        <w:t>A obra deverá ser locada, de acordo com a planta de implantação, onde constam os pontos de referência de níve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3.</w:t>
      </w:r>
      <w:r w:rsidRPr="00332A4D">
        <w:rPr>
          <w:rFonts w:ascii="WeezerFont" w:hAnsi="WeezerFont"/>
          <w:b/>
          <w:lang w:val="pt-BR"/>
        </w:rPr>
        <w:tab/>
        <w:t>Mobilização e Desmobiliz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Equipamento e ferramentas necessários para a execução de todos os serviços necessários para conclusão da obra, transporte de maquinas tais como: escavadeira, retroescavadeira, caminhões basculante, veículo de transporte de pessoal, transporte de funcionários da empresa até o local da obra, tempo médio necessário dos equipamentos utilizados e acomodações para os funcionários durante o período de execução da obra.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4.</w:t>
      </w:r>
      <w:r w:rsidRPr="00332A4D">
        <w:rPr>
          <w:rFonts w:ascii="WeezerFont" w:hAnsi="WeezerFont"/>
          <w:b/>
          <w:lang w:val="pt-BR"/>
        </w:rPr>
        <w:tab/>
        <w:t>Grupo gerador de 20 a 80 KVA a diesel</w:t>
      </w:r>
    </w:p>
    <w:p w:rsidR="00332A4D" w:rsidRPr="00332A4D" w:rsidRDefault="00332A4D" w:rsidP="00332A4D">
      <w:pPr>
        <w:jc w:val="both"/>
        <w:rPr>
          <w:rFonts w:ascii="WeezerFont" w:hAnsi="WeezerFont"/>
          <w:lang w:val="pt-BR"/>
        </w:rPr>
      </w:pPr>
      <w:r w:rsidRPr="00332A4D">
        <w:rPr>
          <w:rFonts w:ascii="WeezerFont" w:hAnsi="WeezerFont"/>
          <w:lang w:val="pt-BR"/>
        </w:rPr>
        <w:t>Por se tratar em um lugar sem infraestrutura necessário de fornecimento de energia, e necessário a utilização de gerador para execução dos serviços, este será utilizando durante todo o tempo de serviços dos funcionários durante toda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5.</w:t>
      </w:r>
      <w:r w:rsidRPr="00332A4D">
        <w:rPr>
          <w:rFonts w:ascii="WeezerFont" w:hAnsi="WeezerFont"/>
          <w:b/>
          <w:lang w:val="pt-BR"/>
        </w:rPr>
        <w:tab/>
        <w:t>Encarregado geral</w:t>
      </w:r>
    </w:p>
    <w:p w:rsidR="00332A4D" w:rsidRPr="00332A4D" w:rsidRDefault="00332A4D" w:rsidP="00332A4D">
      <w:pPr>
        <w:jc w:val="both"/>
        <w:rPr>
          <w:rFonts w:ascii="WeezerFont" w:hAnsi="WeezerFont"/>
          <w:lang w:val="pt-BR"/>
        </w:rPr>
      </w:pPr>
      <w:r w:rsidRPr="00332A4D">
        <w:rPr>
          <w:rFonts w:ascii="WeezerFont" w:hAnsi="WeezerFont"/>
          <w:lang w:val="pt-BR"/>
        </w:rPr>
        <w:t>O encarregado geral estará presente durante todo o tempo de serviço por dia e por todo o período de execução, este serviço não está incluso nos demais itens, por isso está sendo orçado separad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6.</w:t>
      </w:r>
      <w:r w:rsidRPr="00332A4D">
        <w:rPr>
          <w:rFonts w:ascii="WeezerFont" w:hAnsi="WeezerFont"/>
          <w:b/>
          <w:lang w:val="pt-BR"/>
        </w:rPr>
        <w:tab/>
        <w:t>Engenheiro Civil responsável</w:t>
      </w:r>
    </w:p>
    <w:p w:rsidR="00332A4D" w:rsidRPr="00332A4D" w:rsidRDefault="00332A4D" w:rsidP="00332A4D">
      <w:pPr>
        <w:jc w:val="both"/>
        <w:rPr>
          <w:rFonts w:ascii="WeezerFont" w:hAnsi="WeezerFont"/>
          <w:lang w:val="pt-BR"/>
        </w:rPr>
      </w:pPr>
      <w:r w:rsidRPr="00332A4D">
        <w:rPr>
          <w:rFonts w:ascii="WeezerFont" w:hAnsi="WeezerFont"/>
          <w:lang w:val="pt-BR"/>
        </w:rPr>
        <w:t xml:space="preserve">Engenheiro civil responsável com experiência na execução em obras de arte, para acompanhamento da obra, para verificações e orientação dos funcionários que estão presentes na obra.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lastRenderedPageBreak/>
        <w:t>2.</w:t>
      </w:r>
      <w:r w:rsidRPr="00332A4D">
        <w:rPr>
          <w:rFonts w:ascii="WeezerFont" w:hAnsi="WeezerFont"/>
          <w:b/>
          <w:lang w:val="pt-BR"/>
        </w:rPr>
        <w:tab/>
        <w:t>MOVIMENTO DE TERRA</w:t>
      </w:r>
    </w:p>
    <w:p w:rsidR="00332A4D" w:rsidRPr="00332A4D" w:rsidRDefault="00332A4D" w:rsidP="00332A4D">
      <w:pPr>
        <w:jc w:val="both"/>
        <w:rPr>
          <w:rFonts w:ascii="WeezerFont" w:hAnsi="WeezerFont"/>
          <w:b/>
          <w:lang w:val="pt-BR"/>
        </w:rPr>
      </w:pPr>
      <w:r w:rsidRPr="00332A4D">
        <w:rPr>
          <w:rFonts w:ascii="WeezerFont" w:hAnsi="WeezerFont"/>
          <w:b/>
          <w:lang w:val="pt-BR"/>
        </w:rPr>
        <w:t>2.1.</w:t>
      </w:r>
      <w:r w:rsidRPr="00332A4D">
        <w:rPr>
          <w:rFonts w:ascii="WeezerFont" w:hAnsi="WeezerFont"/>
          <w:b/>
          <w:lang w:val="pt-BR"/>
        </w:rPr>
        <w:tab/>
        <w:t>Ensecadeiras de madeira com parede dupla</w:t>
      </w:r>
    </w:p>
    <w:p w:rsidR="00332A4D" w:rsidRPr="00332A4D" w:rsidRDefault="00332A4D" w:rsidP="00332A4D">
      <w:pPr>
        <w:jc w:val="both"/>
        <w:rPr>
          <w:rFonts w:ascii="WeezerFont" w:hAnsi="WeezerFont"/>
          <w:lang w:val="pt-BR"/>
        </w:rPr>
      </w:pPr>
      <w:r w:rsidRPr="00332A4D">
        <w:rPr>
          <w:rFonts w:ascii="WeezerFont" w:hAnsi="WeezerFont"/>
          <w:lang w:val="pt-BR"/>
        </w:rPr>
        <w:tab/>
        <w:t>As ensecadeiras se fazem necessário para a execução dos elementos que ficam em contato direto com a lamina de água, sendo necessário sua utilização para execução dos elementos em concreto com o ambiente totalmente seco, modificando o curso da lamina de água. As mesmas devem ser executadas com parede de madeira simples, e preenchidas com solo de 1ª categorias ou com bolsas com sacos de areias, mais apropriado a utilização de solo argiloso para estanqueidade da água. Elas devem ter dimensões compatíveis para o trabalho e execução dos blocos de fundação e vigas de fundaçã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w:t>
      </w:r>
      <w:r w:rsidRPr="00332A4D">
        <w:rPr>
          <w:rFonts w:ascii="WeezerFont" w:hAnsi="WeezerFont"/>
          <w:b/>
          <w:lang w:val="pt-BR"/>
        </w:rPr>
        <w:tab/>
        <w:t>Sacos de areia para as ensecadeiras</w:t>
      </w:r>
    </w:p>
    <w:p w:rsidR="00332A4D" w:rsidRPr="00332A4D" w:rsidRDefault="00332A4D" w:rsidP="00332A4D">
      <w:pPr>
        <w:jc w:val="both"/>
        <w:rPr>
          <w:rFonts w:ascii="WeezerFont" w:hAnsi="WeezerFont"/>
          <w:lang w:val="pt-BR"/>
        </w:rPr>
      </w:pPr>
      <w:r w:rsidRPr="00332A4D">
        <w:rPr>
          <w:rFonts w:ascii="WeezerFont" w:hAnsi="WeezerFont"/>
          <w:lang w:val="pt-BR"/>
        </w:rPr>
        <w:t>Para funcionamento correto das ensecadeiras, foi previsto a utilização de paredes de madeira simples, mas apenas as paredes de madeira não são estanqueis o suficiente para barrar a água, sendo assim necessário o preenchimento interno com sacos de areia ou solo com compactação para que não ocorra infiltração de água. O preenchimento deve ser feito por fora do local de execução do element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3.</w:t>
      </w:r>
      <w:r w:rsidRPr="00332A4D">
        <w:rPr>
          <w:rFonts w:ascii="WeezerFont" w:hAnsi="WeezerFont"/>
          <w:b/>
          <w:lang w:val="pt-BR"/>
        </w:rPr>
        <w:tab/>
        <w:t>Escavação mecânica de solo</w:t>
      </w:r>
    </w:p>
    <w:p w:rsidR="00332A4D" w:rsidRPr="00332A4D" w:rsidRDefault="00332A4D" w:rsidP="00332A4D">
      <w:pPr>
        <w:jc w:val="both"/>
        <w:rPr>
          <w:rFonts w:ascii="WeezerFont" w:hAnsi="WeezerFont"/>
          <w:lang w:val="pt-BR"/>
        </w:rPr>
      </w:pPr>
      <w:r w:rsidRPr="00332A4D">
        <w:rPr>
          <w:rFonts w:ascii="WeezerFont" w:hAnsi="WeezerFont"/>
          <w:lang w:val="pt-BR"/>
        </w:rPr>
        <w:t>Como em quase toda a extensão da obra está presente solo na superfície, será necessário em certos locais o nivelamento do terreno ou remoção de elementos que possam atrapalhar a estabilidade dos elementos executados no local. Para maior facilidade neste serviço orienta-se a utilização de escavadeira hidráulica ou dependendo das condições de chegar ao local do serviço a utilização de retroescavadeira, caso esta possa atender à necessidade.</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4.</w:t>
      </w:r>
      <w:r w:rsidRPr="00332A4D">
        <w:rPr>
          <w:rFonts w:ascii="WeezerFont" w:hAnsi="WeezerFont"/>
          <w:b/>
          <w:lang w:val="pt-BR"/>
        </w:rPr>
        <w:tab/>
        <w:t>Escavação manual de solos</w:t>
      </w:r>
    </w:p>
    <w:p w:rsidR="00332A4D" w:rsidRPr="00332A4D" w:rsidRDefault="00332A4D" w:rsidP="00332A4D">
      <w:pPr>
        <w:jc w:val="both"/>
        <w:rPr>
          <w:rFonts w:ascii="WeezerFont" w:hAnsi="WeezerFont"/>
          <w:lang w:val="pt-BR"/>
        </w:rPr>
      </w:pPr>
      <w:r w:rsidRPr="00332A4D">
        <w:rPr>
          <w:rFonts w:ascii="WeezerFont" w:hAnsi="WeezerFont"/>
          <w:lang w:val="pt-BR"/>
        </w:rPr>
        <w:tab/>
        <w:t>Na execução das escavações manuais devem ser tomados os devidos cuidados em relação as alturas que ocorrem nos taludes, caso ocorra alturas maiores que 1,80m os mesmos devem ser escorados para que não ocorra perigo de soterramento dos funcionários. Após o termino do processo da escavação mecanizada deverá proceder a escavação manual para retirar o restante do material que a escavação mecanizada não conseguiu.</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w:t>
      </w:r>
      <w:r w:rsidRPr="00332A4D">
        <w:rPr>
          <w:rFonts w:ascii="WeezerFont" w:hAnsi="WeezerFont"/>
          <w:b/>
          <w:lang w:val="pt-BR"/>
        </w:rPr>
        <w:tab/>
        <w:t>INFRAESTRUTURA</w:t>
      </w:r>
    </w:p>
    <w:p w:rsidR="00332A4D" w:rsidRPr="00332A4D" w:rsidRDefault="00332A4D" w:rsidP="00332A4D">
      <w:pPr>
        <w:jc w:val="both"/>
        <w:rPr>
          <w:rFonts w:ascii="WeezerFont" w:hAnsi="WeezerFont"/>
          <w:b/>
          <w:lang w:val="pt-BR"/>
        </w:rPr>
      </w:pPr>
      <w:r w:rsidRPr="00332A4D">
        <w:rPr>
          <w:rFonts w:ascii="WeezerFont" w:hAnsi="WeezerFont"/>
          <w:b/>
          <w:lang w:val="pt-BR"/>
        </w:rPr>
        <w:t>3.1.</w:t>
      </w:r>
      <w:r w:rsidRPr="00332A4D">
        <w:rPr>
          <w:rFonts w:ascii="WeezerFont" w:hAnsi="WeezerFont"/>
          <w:b/>
          <w:lang w:val="pt-BR"/>
        </w:rPr>
        <w:tab/>
        <w:t>Perfuração em rocha - Tubulões</w:t>
      </w:r>
    </w:p>
    <w:p w:rsidR="00332A4D" w:rsidRPr="00332A4D" w:rsidRDefault="00332A4D" w:rsidP="00332A4D">
      <w:pPr>
        <w:jc w:val="both"/>
        <w:rPr>
          <w:rFonts w:ascii="WeezerFont" w:hAnsi="WeezerFont"/>
          <w:lang w:val="pt-BR"/>
        </w:rPr>
      </w:pPr>
      <w:r w:rsidRPr="00332A4D">
        <w:rPr>
          <w:rFonts w:ascii="WeezerFont" w:hAnsi="WeezerFont"/>
          <w:lang w:val="pt-BR"/>
        </w:rPr>
        <w:t>Para a ligação e transferência de carga da estrutura, será executada através da ligação entre os tubulões e a rocha através de pinos consolidados a rocha. As perfurações devem seguir o especificado do projeto de locação dos furos, a profundidade média deve ser de 3,0 m, utilizando uma broca capaz de chegar a esta profundidade. O diâmetro do furo deve ser de 46 mm, diâmetro capaz de suportar a colocação do pino e a sua consolidação através de nata de cimento, conforme especificado nas plantas do projet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2.</w:t>
      </w:r>
      <w:r w:rsidRPr="00332A4D">
        <w:rPr>
          <w:rFonts w:ascii="WeezerFont" w:hAnsi="WeezerFont"/>
          <w:b/>
          <w:lang w:val="pt-BR"/>
        </w:rPr>
        <w:tab/>
        <w:t>Colocação de pinos em rocha - Tubulões</w:t>
      </w:r>
    </w:p>
    <w:p w:rsidR="00332A4D" w:rsidRPr="00332A4D" w:rsidRDefault="00332A4D" w:rsidP="00332A4D">
      <w:pPr>
        <w:jc w:val="both"/>
        <w:rPr>
          <w:rFonts w:ascii="WeezerFont" w:hAnsi="WeezerFont"/>
          <w:lang w:val="pt-BR"/>
        </w:rPr>
      </w:pPr>
      <w:r w:rsidRPr="00332A4D">
        <w:rPr>
          <w:rFonts w:ascii="WeezerFont" w:hAnsi="WeezerFont"/>
          <w:lang w:val="pt-BR"/>
        </w:rPr>
        <w:t xml:space="preserve">Após a execução dos furos deve ser executado a colocação dos pinos na rocha e consolidados por nata de cimento. Os pinos serão feitos de aço CA-50 com diâmetro de 20,00 mm (3/4”), colocando até o final do furo. Deve-se deixar no mínimo 35 cm de espera após a cota do furo para a ligação com os tubulões. O preenchimento do furo para consolidação com a rocha e aderência do pino em </w:t>
      </w:r>
      <w:r w:rsidRPr="00332A4D">
        <w:rPr>
          <w:rFonts w:ascii="WeezerFont" w:hAnsi="WeezerFont"/>
          <w:lang w:val="pt-BR"/>
        </w:rPr>
        <w:lastRenderedPageBreak/>
        <w:t>aço deve ser feita através de nata de cimento, com resistência mínima de 20 MP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3.</w:t>
      </w:r>
      <w:r w:rsidRPr="00332A4D">
        <w:rPr>
          <w:rFonts w:ascii="WeezerFont" w:hAnsi="WeezerFont"/>
          <w:b/>
          <w:lang w:val="pt-BR"/>
        </w:rPr>
        <w:tab/>
        <w:t>Tubulão a céu aberto ø100cm</w:t>
      </w:r>
    </w:p>
    <w:p w:rsidR="00332A4D" w:rsidRPr="00332A4D" w:rsidRDefault="00332A4D" w:rsidP="00332A4D">
      <w:pPr>
        <w:jc w:val="both"/>
        <w:rPr>
          <w:rFonts w:ascii="WeezerFont" w:hAnsi="WeezerFont"/>
          <w:lang w:val="pt-BR"/>
        </w:rPr>
      </w:pPr>
      <w:r w:rsidRPr="00332A4D">
        <w:rPr>
          <w:rFonts w:ascii="WeezerFont" w:hAnsi="WeezerFont"/>
          <w:lang w:val="pt-BR"/>
        </w:rPr>
        <w:t>Serão executados tubulões a céu aberto com camisa de concreto perdida através de tubos de concreto armado com diâmetro nominal interno de ø1,00m, em concreto armado, com resistência mínima a compressão de 25 MPa, utilizando materiais e insumos de primeira qualidade, e que servirão de apoio às cortinas de contenção dos aterros e de apoio do tabuleiro, e de acordo com as demais especificações constantes no projeto estrutu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4.</w:t>
      </w:r>
      <w:r w:rsidRPr="00332A4D">
        <w:rPr>
          <w:rFonts w:ascii="WeezerFont" w:hAnsi="WeezerFont"/>
          <w:b/>
          <w:lang w:val="pt-BR"/>
        </w:rPr>
        <w:tab/>
        <w:t>Escavação manual campo aberto para tubulões</w:t>
      </w:r>
    </w:p>
    <w:p w:rsidR="00332A4D" w:rsidRPr="00332A4D" w:rsidRDefault="00332A4D" w:rsidP="00332A4D">
      <w:pPr>
        <w:jc w:val="both"/>
        <w:rPr>
          <w:rFonts w:ascii="WeezerFont" w:hAnsi="WeezerFont"/>
          <w:lang w:val="pt-BR"/>
        </w:rPr>
      </w:pPr>
      <w:r w:rsidRPr="00332A4D">
        <w:rPr>
          <w:rFonts w:ascii="WeezerFont" w:hAnsi="WeezerFont"/>
          <w:lang w:val="pt-BR"/>
        </w:rPr>
        <w:t>Para locação e chegada da cota final dos tubulões e necessários que se faça a escavação interna dos tubos para que possam ficar alinhados, como o conjunto será formado por tubos locados um em cima do outro para totalizar a profundidade necessária a locação e prumada corretamente. Para os tubulões dos pórticos dentro e fora do rio foi previsto limpeza interna dos tubo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5.</w:t>
      </w:r>
      <w:r w:rsidRPr="00332A4D">
        <w:rPr>
          <w:rFonts w:ascii="WeezerFont" w:hAnsi="WeezerFont"/>
          <w:b/>
          <w:lang w:val="pt-BR"/>
        </w:rPr>
        <w:tab/>
        <w:t>Arrasamento de tubulões de concreto armado ø1,00m</w:t>
      </w:r>
    </w:p>
    <w:p w:rsidR="00332A4D" w:rsidRPr="00332A4D" w:rsidRDefault="00332A4D" w:rsidP="00332A4D">
      <w:pPr>
        <w:jc w:val="both"/>
        <w:rPr>
          <w:rFonts w:ascii="WeezerFont" w:hAnsi="WeezerFont"/>
          <w:lang w:val="pt-BR"/>
        </w:rPr>
      </w:pPr>
      <w:r w:rsidRPr="00332A4D">
        <w:rPr>
          <w:rFonts w:ascii="WeezerFont" w:hAnsi="WeezerFont"/>
          <w:lang w:val="pt-BR"/>
        </w:rPr>
        <w:t>Como serão executadas 18 unidades de tubulões a uma profundidade média de 4,00m, nem todos chegam a esta cota ocorrendo assim a sobra de material que ficam acima da cota de execução da viga de fundação, sendo assim necessário o arrasamento de todos os tubulões para que fiquem centrados e sem excentricidades na ligação com a viga de fundação e bloco de fundaçã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6.</w:t>
      </w:r>
      <w:r w:rsidRPr="00332A4D">
        <w:rPr>
          <w:rFonts w:ascii="WeezerFont" w:hAnsi="WeezerFont"/>
          <w:b/>
          <w:lang w:val="pt-BR"/>
        </w:rPr>
        <w:tab/>
        <w:t>Viga de Fundaçã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Serão executados em concreto armado a viga de fundação que por função servira de base para as cortinas de concreto e transferência de carga do tabuleiro para as fundações, com fck mínimo de 25 Mpa, utilizando materiais e insumos de primeira qualidade. Os aços utilizados para armaduras dos elementos são: CA-50 e CA-60. Os detalhes de locação, disposição de armadura, dimensões dos elementos e ligações com a fundação, estão melhor detalhados no projeto estrutural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7.</w:t>
      </w:r>
      <w:r w:rsidRPr="00332A4D">
        <w:rPr>
          <w:rFonts w:ascii="WeezerFont" w:hAnsi="WeezerFont"/>
          <w:b/>
          <w:lang w:val="pt-BR"/>
        </w:rPr>
        <w:tab/>
        <w:t>Bloco de fundaçã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No vão central será executado um pórtico de apoio para as longarinas, este será apoiado sobre pilares que ficaram conectados ao bloco de fundação que faz a transferência de carga para as fundações. O bloco de fundação será executado em concreto armado, com fck mínimo de 25 Mpa, utilizando materiais e insumos de primeira qualidade, a qual terá função de apoio e transferência de carga dos pilares para as fundações, que são utilizadas de apoio do tabuleiro aos vãos internos que são locados dentro do curso do rio. Os aços utilizados para armaduras dos elementos são: CA-50 e CA-60. Os detalhes de locação, disposição de armadura, dimensões dos elementos e ligações com a fundação e transversinas, estão melhor detalhados no projeto estrutural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w:t>
      </w:r>
      <w:r w:rsidRPr="00332A4D">
        <w:rPr>
          <w:rFonts w:ascii="WeezerFont" w:hAnsi="WeezerFont"/>
          <w:b/>
          <w:lang w:val="pt-BR"/>
        </w:rPr>
        <w:tab/>
        <w:t>MESOESTRUTURA</w:t>
      </w:r>
    </w:p>
    <w:p w:rsidR="00332A4D" w:rsidRPr="00332A4D" w:rsidRDefault="00332A4D" w:rsidP="00332A4D">
      <w:pPr>
        <w:jc w:val="both"/>
        <w:rPr>
          <w:rFonts w:ascii="WeezerFont" w:hAnsi="WeezerFont"/>
          <w:b/>
          <w:lang w:val="pt-BR"/>
        </w:rPr>
      </w:pPr>
      <w:r w:rsidRPr="00332A4D">
        <w:rPr>
          <w:rFonts w:ascii="WeezerFont" w:hAnsi="WeezerFont"/>
          <w:b/>
          <w:lang w:val="pt-BR"/>
        </w:rPr>
        <w:t>4.1.</w:t>
      </w:r>
      <w:r w:rsidRPr="00332A4D">
        <w:rPr>
          <w:rFonts w:ascii="WeezerFont" w:hAnsi="WeezerFont"/>
          <w:b/>
          <w:lang w:val="pt-BR"/>
        </w:rPr>
        <w:tab/>
        <w:t>Pilares em concreto armado ø80cm interno</w:t>
      </w:r>
    </w:p>
    <w:p w:rsidR="00332A4D" w:rsidRPr="00332A4D" w:rsidRDefault="00332A4D" w:rsidP="00332A4D">
      <w:pPr>
        <w:jc w:val="both"/>
        <w:rPr>
          <w:rFonts w:ascii="WeezerFont" w:hAnsi="WeezerFont"/>
          <w:lang w:val="pt-BR"/>
        </w:rPr>
      </w:pPr>
      <w:r w:rsidRPr="00332A4D">
        <w:rPr>
          <w:rFonts w:ascii="WeezerFont" w:hAnsi="WeezerFont"/>
          <w:lang w:val="pt-BR"/>
        </w:rPr>
        <w:t xml:space="preserve">Para os pórticos de apoio serão executados pilares circulares para montagem do pórtico. Estes elementos tem a função de transferência dos carregamentos para o bloco de fundação. Para a execução dos pilares foi considerado a utilização de </w:t>
      </w:r>
      <w:r w:rsidRPr="00332A4D">
        <w:rPr>
          <w:rFonts w:ascii="WeezerFont" w:hAnsi="WeezerFont"/>
          <w:lang w:val="pt-BR"/>
        </w:rPr>
        <w:lastRenderedPageBreak/>
        <w:t>tubos de concreto com diâmetro interno de 80 cm como forma para execução do elemento ou a utilização de forma de metálicas ou com compensados, sendo necessário que fiquem alinhados e bem executados com esta dimensão. O concreto utilizado nos pilares deve possuir fck mínimo de 25 MPa, os aços utilizados para armaduras dos elementos são: CA-50 e CA-60. As dimensões e locação dos pilares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2.</w:t>
      </w:r>
      <w:r w:rsidRPr="00332A4D">
        <w:rPr>
          <w:rFonts w:ascii="WeezerFont" w:hAnsi="WeezerFont"/>
          <w:b/>
          <w:lang w:val="pt-BR"/>
        </w:rPr>
        <w:tab/>
        <w:t>Transversina intermediária em concreto armado</w:t>
      </w:r>
    </w:p>
    <w:p w:rsidR="00332A4D" w:rsidRPr="00332A4D" w:rsidRDefault="00332A4D" w:rsidP="00332A4D">
      <w:pPr>
        <w:jc w:val="both"/>
        <w:rPr>
          <w:rFonts w:ascii="WeezerFont" w:hAnsi="WeezerFont"/>
          <w:lang w:val="pt-BR"/>
        </w:rPr>
      </w:pPr>
      <w:r w:rsidRPr="00332A4D">
        <w:rPr>
          <w:rFonts w:ascii="WeezerFont" w:hAnsi="WeezerFont"/>
          <w:lang w:val="pt-BR"/>
        </w:rPr>
        <w:t>Como os pilares possuem grande altura faz-se necessário a utilização de vigas para travamento dos pilares e também servirão de apoio para a continuidade dos pilares. As transversinas intermediárias devem ser executadas com concreto com fck mínimo de 25MPa, os aços utilizados para armaduras dos elementos são: CA-50 e CA-60. As dimensões e locação da transversina intermediária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3.</w:t>
      </w:r>
      <w:r w:rsidRPr="00332A4D">
        <w:rPr>
          <w:rFonts w:ascii="WeezerFont" w:hAnsi="WeezerFont"/>
          <w:b/>
          <w:lang w:val="pt-BR"/>
        </w:rPr>
        <w:tab/>
        <w:t>Transversina de apoi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Para o apoio das longarinas será utilizado uma transversina de apoio que tem a função de transferir as cargas do tabuleiro para os pilares dos pórticos internos da obra. As transversinas de apoio devem ser executadas com concreto com fck mínima de 25MPa, os aços utilizados para armaduras dos elementos são: CA-50 e CA-60. As dimensões e locação da transversina de apoio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4.</w:t>
      </w:r>
      <w:r w:rsidRPr="00332A4D">
        <w:rPr>
          <w:rFonts w:ascii="WeezerFont" w:hAnsi="WeezerFont"/>
          <w:b/>
          <w:lang w:val="pt-BR"/>
        </w:rPr>
        <w:tab/>
        <w:t>Cortina de contençã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Serão executados complementos das cortinas em concreto armado com fck mínimo de 25 MPa, de acordo com as especificações constantes no projeto estrutural. As formas utilizadas deverão ser em madeira ou compensado plastificado, com espessura mínima de 12mm. As cortinas de contenção servirão para apoio das longarinas nas extremidades da ponte e contenção dos aterros executados para acesso a ponte, mais detalhes estão descritos nas planta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5.</w:t>
      </w:r>
      <w:r w:rsidRPr="00332A4D">
        <w:rPr>
          <w:rFonts w:ascii="WeezerFont" w:hAnsi="WeezerFont"/>
          <w:b/>
          <w:lang w:val="pt-BR"/>
        </w:rPr>
        <w:tab/>
        <w:t>Pilares de contraforte na cortina</w:t>
      </w:r>
    </w:p>
    <w:p w:rsidR="00332A4D" w:rsidRPr="00332A4D" w:rsidRDefault="00332A4D" w:rsidP="00332A4D">
      <w:pPr>
        <w:jc w:val="both"/>
        <w:rPr>
          <w:rFonts w:ascii="WeezerFont" w:hAnsi="WeezerFont"/>
          <w:lang w:val="pt-BR"/>
        </w:rPr>
      </w:pPr>
      <w:r w:rsidRPr="00332A4D">
        <w:rPr>
          <w:rFonts w:ascii="WeezerFont" w:hAnsi="WeezerFont"/>
          <w:lang w:val="pt-BR"/>
        </w:rPr>
        <w:t>Devido à altura elevada da cortina de contenção, deve-se executar pilares de contraforte na cortina, nas alas e na parte central, para melhor funcionamento do conjunto formado entre os pilares e a cortina, com dimensões de 20 x 50 cm até o topo da cortina. Os pilares devem ser executados com concreto com fck mínima de 25MPa, os aços utilizados para armaduras dos elementos são: CA-50 e CA-60.</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w:t>
      </w:r>
      <w:r w:rsidRPr="00332A4D">
        <w:rPr>
          <w:rFonts w:ascii="WeezerFont" w:hAnsi="WeezerFont"/>
          <w:b/>
          <w:lang w:val="pt-BR"/>
        </w:rPr>
        <w:tab/>
        <w:t>SUPERESTRUTURA</w:t>
      </w:r>
    </w:p>
    <w:p w:rsidR="00332A4D" w:rsidRPr="00332A4D" w:rsidRDefault="00332A4D" w:rsidP="00332A4D">
      <w:pPr>
        <w:jc w:val="both"/>
        <w:rPr>
          <w:rFonts w:ascii="WeezerFont" w:hAnsi="WeezerFont"/>
          <w:b/>
          <w:lang w:val="pt-BR"/>
        </w:rPr>
      </w:pPr>
      <w:r w:rsidRPr="00332A4D">
        <w:rPr>
          <w:rFonts w:ascii="WeezerFont" w:hAnsi="WeezerFont"/>
          <w:b/>
          <w:lang w:val="pt-BR"/>
        </w:rPr>
        <w:t>5.1.</w:t>
      </w:r>
      <w:r w:rsidRPr="00332A4D">
        <w:rPr>
          <w:rFonts w:ascii="WeezerFont" w:hAnsi="WeezerFont"/>
          <w:b/>
          <w:lang w:val="pt-BR"/>
        </w:rPr>
        <w:tab/>
        <w:t>Longarinas pré-moldadas 0,30 x 1,10 x 15,00m</w:t>
      </w:r>
    </w:p>
    <w:p w:rsidR="00332A4D" w:rsidRPr="00332A4D" w:rsidRDefault="00332A4D" w:rsidP="00332A4D">
      <w:pPr>
        <w:jc w:val="both"/>
        <w:rPr>
          <w:rFonts w:ascii="WeezerFont" w:hAnsi="WeezerFont"/>
          <w:lang w:val="pt-BR"/>
        </w:rPr>
      </w:pPr>
      <w:r w:rsidRPr="00332A4D">
        <w:rPr>
          <w:rFonts w:ascii="WeezerFont" w:hAnsi="WeezerFont"/>
          <w:lang w:val="pt-BR"/>
        </w:rPr>
        <w:t>Serão executadas longarinas Classe 45 DNER, pré-moldadas em concreto armado, com fck mínimo de 35 MPa, com seção de 0,30x1,10m e comprimento de 15,00m conforme especificações constantes do projeto arquitetônico.</w:t>
      </w:r>
    </w:p>
    <w:p w:rsidR="00332A4D" w:rsidRPr="00332A4D" w:rsidRDefault="00332A4D" w:rsidP="00332A4D">
      <w:pPr>
        <w:jc w:val="both"/>
        <w:rPr>
          <w:rFonts w:ascii="WeezerFont" w:hAnsi="WeezerFont"/>
          <w:lang w:val="pt-BR"/>
        </w:rPr>
      </w:pPr>
      <w:r w:rsidRPr="00332A4D">
        <w:rPr>
          <w:rFonts w:ascii="WeezerFont" w:hAnsi="WeezerFont"/>
          <w:lang w:val="pt-BR"/>
        </w:rPr>
        <w:t>5.2.</w:t>
      </w:r>
      <w:r w:rsidRPr="00332A4D">
        <w:rPr>
          <w:rFonts w:ascii="WeezerFont" w:hAnsi="WeezerFont"/>
          <w:lang w:val="pt-BR"/>
        </w:rPr>
        <w:tab/>
        <w:t>Longarinas pré-moldadas 0,30 x 1,10 x 20,00m</w:t>
      </w:r>
    </w:p>
    <w:p w:rsidR="00332A4D" w:rsidRPr="00332A4D" w:rsidRDefault="00332A4D" w:rsidP="00332A4D">
      <w:pPr>
        <w:jc w:val="both"/>
        <w:rPr>
          <w:rFonts w:ascii="WeezerFont" w:hAnsi="WeezerFont"/>
          <w:lang w:val="pt-BR"/>
        </w:rPr>
      </w:pPr>
      <w:r w:rsidRPr="00332A4D">
        <w:rPr>
          <w:rFonts w:ascii="WeezerFont" w:hAnsi="WeezerFont"/>
          <w:lang w:val="pt-BR"/>
        </w:rPr>
        <w:t>Serão executadas longarinas Classe 45 DNER, pré-moldadas em concreto armado, com fck mínimo de 35 MPa, com seção de 0,30x1,10m e comprimento de 20,00m conforme especificações constantes do projeto arquitetônic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3.</w:t>
      </w:r>
      <w:r w:rsidRPr="00332A4D">
        <w:rPr>
          <w:rFonts w:ascii="WeezerFont" w:hAnsi="WeezerFont"/>
          <w:b/>
          <w:lang w:val="pt-BR"/>
        </w:rPr>
        <w:tab/>
        <w:t>Transporte Longarinas pré-moldadas 0,30 x 1,10 x 15,00m</w:t>
      </w:r>
    </w:p>
    <w:p w:rsidR="00332A4D" w:rsidRPr="00332A4D" w:rsidRDefault="00332A4D" w:rsidP="00332A4D">
      <w:pPr>
        <w:jc w:val="both"/>
        <w:rPr>
          <w:rFonts w:ascii="WeezerFont" w:hAnsi="WeezerFont"/>
          <w:lang w:val="pt-BR"/>
        </w:rPr>
      </w:pPr>
      <w:r w:rsidRPr="00332A4D">
        <w:rPr>
          <w:rFonts w:ascii="WeezerFont" w:hAnsi="WeezerFont"/>
          <w:lang w:val="pt-BR"/>
        </w:rPr>
        <w:t xml:space="preserve">Como as longarinas utilizadas são executadas em pré-moldados, e necessário o </w:t>
      </w:r>
      <w:r w:rsidRPr="00332A4D">
        <w:rPr>
          <w:rFonts w:ascii="WeezerFont" w:hAnsi="WeezerFont"/>
          <w:lang w:val="pt-BR"/>
        </w:rPr>
        <w:lastRenderedPageBreak/>
        <w:t>transporte dos elementos executados na empresa vencedora até o local da obra. Para este serviço foi considerado o peso dos elementos utilizando o peso do concreto armado de 25 kN/m³, conforme especificado pela NBR 6120/1980. Sendo transportada por rodovia pavimentada. A distância média de transporte (DMT) considerada foi de 300 km usando a cidade de Vila Maria como raio de referência. O transporte deve ser feito com veículo capaz de suportar as dimensões e condições de transporte do local até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4.</w:t>
      </w:r>
      <w:r w:rsidRPr="00332A4D">
        <w:rPr>
          <w:rFonts w:ascii="WeezerFont" w:hAnsi="WeezerFont"/>
          <w:b/>
          <w:lang w:val="pt-BR"/>
        </w:rPr>
        <w:tab/>
        <w:t>Transporte Longarinas pré-moldadas 0,30 x 1,10 x 20,00m</w:t>
      </w:r>
    </w:p>
    <w:p w:rsidR="00332A4D" w:rsidRPr="00332A4D" w:rsidRDefault="00332A4D" w:rsidP="00332A4D">
      <w:pPr>
        <w:jc w:val="both"/>
        <w:rPr>
          <w:rFonts w:ascii="WeezerFont" w:hAnsi="WeezerFont"/>
          <w:lang w:val="pt-BR"/>
        </w:rPr>
      </w:pPr>
      <w:r w:rsidRPr="00332A4D">
        <w:rPr>
          <w:rFonts w:ascii="WeezerFont" w:hAnsi="WeezerFont"/>
          <w:lang w:val="pt-BR"/>
        </w:rPr>
        <w:t>Como as longarinas utilizadas são executadas em pré-moldados, e necessário o transporte dos elementos executados na empresa vencedora até o local da obra. Para este serviço foi considerado o peso dos elementos utilizando o peso do concreto armado de 25 kN/m³, conforme especificado pela NBR 6120/1980. Sendo transportada por rodovia pavimentada. A distância média de transporte (DMT) considerada foi de 300 km usando a cidade de Vila Maria como raio de referência. O transporte deve ser feito com veículo capaz de suportar as dimensões e condições de transporte do local até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5.</w:t>
      </w:r>
      <w:r w:rsidRPr="00332A4D">
        <w:rPr>
          <w:rFonts w:ascii="WeezerFont" w:hAnsi="WeezerFont"/>
          <w:b/>
          <w:lang w:val="pt-BR"/>
        </w:rPr>
        <w:tab/>
        <w:t>Concreto armado enchimento dos apoios</w:t>
      </w:r>
    </w:p>
    <w:p w:rsidR="00332A4D" w:rsidRPr="00332A4D" w:rsidRDefault="00332A4D" w:rsidP="00332A4D">
      <w:pPr>
        <w:jc w:val="both"/>
        <w:rPr>
          <w:rFonts w:ascii="WeezerFont" w:hAnsi="WeezerFont"/>
          <w:lang w:val="pt-BR"/>
        </w:rPr>
      </w:pPr>
      <w:r w:rsidRPr="00332A4D">
        <w:rPr>
          <w:rFonts w:ascii="WeezerFont" w:hAnsi="WeezerFont"/>
          <w:lang w:val="pt-BR"/>
        </w:rPr>
        <w:t>Para a ligação entre as longarinas apoiadas sobre as cortinas, faz-se necessário a utilização de uma viga transversina sobre a cortina ligando todas as longarinas, o mesmo ocorre sobre as transversinas de apoio para a ligação sobre elas entre as longarinas. Para esta ligação e necessário a ancoragem entre a armadura de espera das cortinas e a armadura transversal que transpassa por dentro das longarinas, fazendo com que todas trabalhem em conjunto. Os enchimentos dos apoios de entrada devem ser executados com concreto com fck mínimo de 25MPa, os aços utilizados para armaduras dos elementos são: CA-50 e CA-60. As dimensões e locação da transversina intermediária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6.</w:t>
      </w:r>
      <w:r w:rsidRPr="00332A4D">
        <w:rPr>
          <w:rFonts w:ascii="WeezerFont" w:hAnsi="WeezerFont"/>
          <w:b/>
          <w:lang w:val="pt-BR"/>
        </w:rPr>
        <w:tab/>
        <w:t>Vigotes Treliçados</w:t>
      </w:r>
    </w:p>
    <w:p w:rsidR="00332A4D" w:rsidRPr="00332A4D" w:rsidRDefault="00332A4D" w:rsidP="00332A4D">
      <w:pPr>
        <w:jc w:val="both"/>
        <w:rPr>
          <w:rFonts w:ascii="WeezerFont" w:hAnsi="WeezerFont"/>
          <w:lang w:val="pt-BR"/>
        </w:rPr>
      </w:pPr>
      <w:r w:rsidRPr="00332A4D">
        <w:rPr>
          <w:rFonts w:ascii="WeezerFont" w:hAnsi="WeezerFont"/>
          <w:lang w:val="pt-BR"/>
        </w:rPr>
        <w:t>Para a execução da laje em concreto armado, será utilizada vigotas treliçadas apoiadas sobre as longarinas com apoio mínimo de 10 cm em cada lado, para que não ocorra escorregamento no momento da concretagem. As vigotas treliçadas são utilizadas como forma de pré-laje já incorporada a armadura inferior da laje. Composta por vigotas treliçadas de 5 cm de altura de concreto, por 12,5 cm de largura, dispostos uma ao lado da outra (sem tavelas), com dois ferros 6,00 mm como armadura de tração (banzo inferior) e um ferro 6,0 mm como armadura de compressão (banzo superior) com estribos diagonais de 4,2 mm. Equivalente a treliça TR12. Devem ser executados com concreto com fck mínimo de 25MP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7.</w:t>
      </w:r>
      <w:r w:rsidRPr="00332A4D">
        <w:rPr>
          <w:rFonts w:ascii="WeezerFont" w:hAnsi="WeezerFont"/>
          <w:b/>
          <w:lang w:val="pt-BR"/>
        </w:rPr>
        <w:tab/>
        <w:t>Transporte vigotes até a obra</w:t>
      </w:r>
    </w:p>
    <w:p w:rsidR="00332A4D" w:rsidRPr="00332A4D" w:rsidRDefault="00332A4D" w:rsidP="00332A4D">
      <w:pPr>
        <w:jc w:val="both"/>
        <w:rPr>
          <w:rFonts w:ascii="WeezerFont" w:hAnsi="WeezerFont"/>
          <w:lang w:val="pt-BR"/>
        </w:rPr>
      </w:pPr>
      <w:r w:rsidRPr="00332A4D">
        <w:rPr>
          <w:rFonts w:ascii="WeezerFont" w:hAnsi="WeezerFont"/>
          <w:lang w:val="pt-BR"/>
        </w:rPr>
        <w:t xml:space="preserve">Como as vigotas treliçadas utilizadas são executadas em pré-moldados, e necessário o transporte dos elementos executados na empresa vencedora até o local da obra. Para este serviço foi considerado o peso dos elementos utilizando o peso do concreto armado de 25 kN/m³, conforme especificado pela NBR 6120/1980. Sendo transportada por rodovia pavimentada. A distância média de transporte (DMT) considerada foi de 300 km usando a cidade de Vila Maria como </w:t>
      </w:r>
      <w:r w:rsidRPr="00332A4D">
        <w:rPr>
          <w:rFonts w:ascii="WeezerFont" w:hAnsi="WeezerFont"/>
          <w:lang w:val="pt-BR"/>
        </w:rPr>
        <w:lastRenderedPageBreak/>
        <w:t>raio de referência. O transporte deve ser feito com veículo capaz de suportar as dimensões e condições de transporte do local até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8.</w:t>
      </w:r>
      <w:r w:rsidRPr="00332A4D">
        <w:rPr>
          <w:rFonts w:ascii="WeezerFont" w:hAnsi="WeezerFont"/>
          <w:b/>
          <w:lang w:val="pt-BR"/>
        </w:rPr>
        <w:tab/>
        <w:t>Concreto aparente moldado “in loco” para capeamento</w:t>
      </w:r>
    </w:p>
    <w:p w:rsidR="00332A4D" w:rsidRPr="00332A4D" w:rsidRDefault="00332A4D" w:rsidP="00332A4D">
      <w:pPr>
        <w:jc w:val="both"/>
        <w:rPr>
          <w:rFonts w:ascii="WeezerFont" w:hAnsi="WeezerFont"/>
          <w:lang w:val="pt-BR"/>
        </w:rPr>
      </w:pPr>
      <w:r w:rsidRPr="00332A4D">
        <w:rPr>
          <w:rFonts w:ascii="WeezerFont" w:hAnsi="WeezerFont"/>
          <w:lang w:val="pt-BR"/>
        </w:rPr>
        <w:t xml:space="preserve">Sobre a pré-laje formada pelas vigotas, será executado em concreto armado o  capeamento restante de maneira que a laje apresente uma espessura total final de 20 cm, com fck mínimo de 25 MPa, e demais armaduras complementares necessárias conforme consta do projeto estrutural.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9.</w:t>
      </w:r>
      <w:r w:rsidRPr="00332A4D">
        <w:rPr>
          <w:rFonts w:ascii="WeezerFont" w:hAnsi="WeezerFont"/>
          <w:b/>
          <w:lang w:val="pt-BR"/>
        </w:rPr>
        <w:tab/>
        <w:t>Montagem das longarinas com guindaste auto-propelido</w:t>
      </w:r>
    </w:p>
    <w:p w:rsidR="00332A4D" w:rsidRPr="00332A4D" w:rsidRDefault="00332A4D" w:rsidP="00332A4D">
      <w:pPr>
        <w:jc w:val="both"/>
        <w:rPr>
          <w:rFonts w:ascii="WeezerFont" w:hAnsi="WeezerFont"/>
          <w:lang w:val="pt-BR"/>
        </w:rPr>
      </w:pPr>
      <w:r w:rsidRPr="00332A4D">
        <w:rPr>
          <w:rFonts w:ascii="WeezerFont" w:hAnsi="WeezerFont"/>
          <w:lang w:val="pt-BR"/>
        </w:rPr>
        <w:t>Pelas dimensões e peso considerado das longarinas a serem utilizadas na obra, faz-se necessária a utilização de guindaste com lança para a colocação das longarinas em suas posições. E necessário equipamento capaz de executar o serviço com a lança aberta capaz de lançar as longarinas de 15,00m e 20,00m, as longarinas já devem possuir esperas para o içamento com o guindaste.</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10.</w:t>
      </w:r>
      <w:r w:rsidRPr="00332A4D">
        <w:rPr>
          <w:rFonts w:ascii="WeezerFont" w:hAnsi="WeezerFont"/>
          <w:b/>
          <w:lang w:val="pt-BR"/>
        </w:rPr>
        <w:tab/>
        <w:t>Guarda-Corp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Nos limites laterais do tabuleiro serão executados guarda corpo em concreto armado formado por uma base totalmente em concreto armado na altura de 50cm. Os guarda corpo devem ser executadas com concreto com fck mínimo de 25MPa, os aços utilizados para armaduras dos elementos são: CA-50 e CA-60. As dimensões e locação do guarda corpo em concreto armado estão especificado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11.</w:t>
      </w:r>
      <w:r w:rsidRPr="00332A4D">
        <w:rPr>
          <w:rFonts w:ascii="WeezerFont" w:hAnsi="WeezerFont"/>
          <w:b/>
          <w:lang w:val="pt-BR"/>
        </w:rPr>
        <w:tab/>
        <w:t>Guarda-Roda em concreto armado</w:t>
      </w:r>
    </w:p>
    <w:p w:rsidR="00332A4D" w:rsidRPr="00332A4D" w:rsidRDefault="00332A4D" w:rsidP="00332A4D">
      <w:pPr>
        <w:jc w:val="both"/>
        <w:rPr>
          <w:rFonts w:ascii="WeezerFont" w:hAnsi="WeezerFont"/>
          <w:lang w:val="pt-BR"/>
        </w:rPr>
      </w:pPr>
      <w:r w:rsidRPr="00332A4D">
        <w:rPr>
          <w:rFonts w:ascii="WeezerFont" w:hAnsi="WeezerFont"/>
          <w:lang w:val="pt-BR"/>
        </w:rPr>
        <w:t>Na lateral do tabuleiro será executado um guarda corpo em concreto armado formado por uma base totalmente em concreto armado na altura de 20cm, para fazer a divisão entre a pista de rolamento dos veículos e o espaço destinado ao passeio de pedestres. Os guarda roda devem ser executadas com concreto com fck mínimo de 25MPa, os aços utilizados para armaduras dos elementos são: CA-50 e CA-60. As dimensões e locação do guarda corpo em concreto armado estão especificado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w:t>
      </w:r>
      <w:r w:rsidRPr="00332A4D">
        <w:rPr>
          <w:rFonts w:ascii="WeezerFont" w:hAnsi="WeezerFont"/>
          <w:b/>
          <w:lang w:val="pt-BR"/>
        </w:rPr>
        <w:tab/>
        <w:t>ATERROS</w:t>
      </w:r>
    </w:p>
    <w:p w:rsidR="00332A4D" w:rsidRPr="00332A4D" w:rsidRDefault="00332A4D" w:rsidP="00332A4D">
      <w:pPr>
        <w:jc w:val="both"/>
        <w:rPr>
          <w:rFonts w:ascii="WeezerFont" w:hAnsi="WeezerFont"/>
          <w:b/>
          <w:lang w:val="pt-BR"/>
        </w:rPr>
      </w:pPr>
      <w:r w:rsidRPr="00332A4D">
        <w:rPr>
          <w:rFonts w:ascii="WeezerFont" w:hAnsi="WeezerFont"/>
          <w:b/>
          <w:lang w:val="pt-BR"/>
        </w:rPr>
        <w:t>6.1.</w:t>
      </w:r>
      <w:r w:rsidRPr="00332A4D">
        <w:rPr>
          <w:rFonts w:ascii="WeezerFont" w:hAnsi="WeezerFont"/>
          <w:b/>
          <w:lang w:val="pt-BR"/>
        </w:rPr>
        <w:tab/>
        <w:t>Escavação/carga/transporte de material para aterros das cabeceiras.</w:t>
      </w:r>
    </w:p>
    <w:p w:rsidR="00332A4D" w:rsidRPr="00332A4D" w:rsidRDefault="00332A4D" w:rsidP="00332A4D">
      <w:pPr>
        <w:jc w:val="both"/>
        <w:rPr>
          <w:rFonts w:ascii="WeezerFont" w:hAnsi="WeezerFont"/>
          <w:lang w:val="pt-BR"/>
        </w:rPr>
      </w:pPr>
      <w:r w:rsidRPr="00332A4D">
        <w:rPr>
          <w:rFonts w:ascii="WeezerFont" w:hAnsi="WeezerFont"/>
          <w:lang w:val="pt-BR"/>
        </w:rPr>
        <w:t>A execução dos aterros necessários para acesso a ponte, sendo a retirada do material de uma jazida próxima referenciada pela prefeitura. O DMT considerado e de 15 km, a escavação, a carga e o transporte em caminhões basculante com capacidade mínima de 6,0m³. O material utilizado deve ter boa qualidade para compactação e não possuir matéria orgânic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2.</w:t>
      </w:r>
      <w:r w:rsidRPr="00332A4D">
        <w:rPr>
          <w:rFonts w:ascii="WeezerFont" w:hAnsi="WeezerFont"/>
          <w:b/>
          <w:lang w:val="pt-BR"/>
        </w:rPr>
        <w:tab/>
        <w:t>Espalhamento do material dos aterros.</w:t>
      </w:r>
    </w:p>
    <w:p w:rsidR="00332A4D" w:rsidRPr="00332A4D" w:rsidRDefault="00332A4D" w:rsidP="00332A4D">
      <w:pPr>
        <w:jc w:val="both"/>
        <w:rPr>
          <w:rFonts w:ascii="WeezerFont" w:hAnsi="WeezerFont"/>
          <w:lang w:val="pt-BR"/>
        </w:rPr>
      </w:pPr>
      <w:r w:rsidRPr="00332A4D">
        <w:rPr>
          <w:rFonts w:ascii="WeezerFont" w:hAnsi="WeezerFont"/>
          <w:lang w:val="pt-BR"/>
        </w:rPr>
        <w:t>O espalhamento do material pode ser executado pelos próprios caminhões basculante ao descarregar o material, espalhados por um trator esteira, escavadeira ou retroescavadeira nos locais de difícil acess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3.</w:t>
      </w:r>
      <w:r w:rsidRPr="00332A4D">
        <w:rPr>
          <w:rFonts w:ascii="WeezerFont" w:hAnsi="WeezerFont"/>
          <w:b/>
          <w:lang w:val="pt-BR"/>
        </w:rPr>
        <w:tab/>
        <w:t>Compactação mecânica dos aterros.</w:t>
      </w:r>
    </w:p>
    <w:p w:rsidR="00332A4D" w:rsidRPr="00332A4D" w:rsidRDefault="00332A4D" w:rsidP="00332A4D">
      <w:pPr>
        <w:jc w:val="both"/>
        <w:rPr>
          <w:rFonts w:ascii="WeezerFont" w:hAnsi="WeezerFont"/>
          <w:lang w:val="pt-BR"/>
        </w:rPr>
      </w:pPr>
      <w:r w:rsidRPr="00332A4D">
        <w:rPr>
          <w:rFonts w:ascii="WeezerFont" w:hAnsi="WeezerFont"/>
          <w:lang w:val="pt-BR"/>
        </w:rPr>
        <w:t xml:space="preserve">A execução dos aterros necessários para o acesso a ponte, não há necessário de verificação do grau de compactação do material, mas o mesmo deve possuir mais que 90% de GC. Para que haja total estanqueidade do maciço de solo, no caso de </w:t>
      </w:r>
      <w:r w:rsidRPr="00332A4D">
        <w:rPr>
          <w:rFonts w:ascii="WeezerFont" w:hAnsi="WeezerFont"/>
          <w:lang w:val="pt-BR"/>
        </w:rPr>
        <w:lastRenderedPageBreak/>
        <w:t>ocorrer alguma enchente não carregue o mate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7.</w:t>
      </w:r>
      <w:r w:rsidRPr="00332A4D">
        <w:rPr>
          <w:rFonts w:ascii="WeezerFont" w:hAnsi="WeezerFont"/>
          <w:b/>
          <w:lang w:val="pt-BR"/>
        </w:rPr>
        <w:tab/>
        <w:t>SERVIÇOS FINAIS E EVENTUAIS</w:t>
      </w:r>
    </w:p>
    <w:p w:rsidR="00332A4D" w:rsidRPr="00332A4D" w:rsidRDefault="00332A4D" w:rsidP="00332A4D">
      <w:pPr>
        <w:jc w:val="both"/>
        <w:rPr>
          <w:rFonts w:ascii="WeezerFont" w:hAnsi="WeezerFont"/>
          <w:lang w:val="pt-BR"/>
        </w:rPr>
      </w:pPr>
      <w:r w:rsidRPr="00332A4D">
        <w:rPr>
          <w:rFonts w:ascii="WeezerFont" w:hAnsi="WeezerFont"/>
          <w:lang w:val="pt-BR"/>
        </w:rPr>
        <w:t>7.1.</w:t>
      </w:r>
      <w:r w:rsidRPr="00332A4D">
        <w:rPr>
          <w:rFonts w:ascii="WeezerFont" w:hAnsi="WeezerFont"/>
          <w:lang w:val="pt-BR"/>
        </w:rPr>
        <w:tab/>
        <w:t xml:space="preserve"> Desmontagens das instalações</w:t>
      </w:r>
    </w:p>
    <w:p w:rsidR="00332A4D" w:rsidRPr="00332A4D" w:rsidRDefault="00332A4D" w:rsidP="00332A4D">
      <w:pPr>
        <w:jc w:val="both"/>
        <w:rPr>
          <w:rFonts w:ascii="WeezerFont" w:hAnsi="WeezerFont"/>
          <w:lang w:val="pt-BR"/>
        </w:rPr>
      </w:pPr>
      <w:r w:rsidRPr="00332A4D">
        <w:rPr>
          <w:rFonts w:ascii="WeezerFont" w:hAnsi="WeezerFont"/>
          <w:lang w:val="pt-BR"/>
        </w:rPr>
        <w:t>Concluídos os serviços, o canteiro será desativado, devendo ser feita imediatamente a retirada das máquinas, equipamentos, restos de materiais e entulhos em geral. A área deverá ser deixada perfeitamente limpa e em condições de ser utilizad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7.2.</w:t>
      </w:r>
      <w:r w:rsidRPr="00332A4D">
        <w:rPr>
          <w:rFonts w:ascii="WeezerFont" w:hAnsi="WeezerFont"/>
          <w:b/>
          <w:lang w:val="pt-BR"/>
        </w:rPr>
        <w:tab/>
        <w:t>Remoções e finais do entulho</w:t>
      </w:r>
    </w:p>
    <w:p w:rsidR="00332A4D" w:rsidRPr="00332A4D" w:rsidRDefault="00332A4D" w:rsidP="00332A4D">
      <w:pPr>
        <w:jc w:val="both"/>
        <w:rPr>
          <w:rFonts w:ascii="WeezerFont" w:hAnsi="WeezerFont"/>
          <w:lang w:val="pt-BR"/>
        </w:rPr>
      </w:pPr>
      <w:r w:rsidRPr="00332A4D">
        <w:rPr>
          <w:rFonts w:ascii="WeezerFont" w:hAnsi="WeezerFont"/>
          <w:lang w:val="pt-BR"/>
        </w:rPr>
        <w:t>Deverá ser toda a área do tabuleiro limpa e removido todos os entulhos restantes d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7.3.</w:t>
      </w:r>
      <w:r w:rsidRPr="00332A4D">
        <w:rPr>
          <w:rFonts w:ascii="WeezerFont" w:hAnsi="WeezerFont"/>
          <w:b/>
          <w:lang w:val="pt-BR"/>
        </w:rPr>
        <w:tab/>
        <w:t xml:space="preserve"> Arremates finais e retoques</w:t>
      </w:r>
    </w:p>
    <w:p w:rsidR="00332A4D" w:rsidRPr="00332A4D" w:rsidRDefault="00332A4D" w:rsidP="00332A4D">
      <w:pPr>
        <w:jc w:val="both"/>
        <w:rPr>
          <w:rFonts w:ascii="WeezerFont" w:hAnsi="WeezerFont"/>
          <w:lang w:val="pt-BR"/>
        </w:rPr>
      </w:pPr>
      <w:r w:rsidRPr="00332A4D">
        <w:rPr>
          <w:rFonts w:ascii="WeezerFont" w:hAnsi="WeezerFont"/>
          <w:lang w:val="pt-BR"/>
        </w:rPr>
        <w:t>Após a limpeza, serão feitos todos os pequenos arremates finais e retoques que forem necessário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right"/>
        <w:rPr>
          <w:rFonts w:ascii="WeezerFont" w:hAnsi="WeezerFont"/>
          <w:lang w:val="pt-BR"/>
        </w:rPr>
      </w:pPr>
      <w:r w:rsidRPr="00332A4D">
        <w:rPr>
          <w:rFonts w:ascii="WeezerFont" w:hAnsi="WeezerFont"/>
          <w:lang w:val="pt-BR"/>
        </w:rPr>
        <w:t>Vila Maria, 20 de julho de 2017.</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center"/>
        <w:rPr>
          <w:rFonts w:ascii="WeezerFont" w:hAnsi="WeezerFont"/>
          <w:b/>
          <w:lang w:val="pt-BR"/>
        </w:rPr>
      </w:pPr>
      <w:r w:rsidRPr="00332A4D">
        <w:rPr>
          <w:rFonts w:ascii="WeezerFont" w:hAnsi="WeezerFont"/>
          <w:b/>
          <w:lang w:val="pt-BR"/>
        </w:rPr>
        <w:t>CLÁUDIO BRENA DA ROSA</w:t>
      </w:r>
    </w:p>
    <w:p w:rsidR="00332A4D" w:rsidRPr="00332A4D" w:rsidRDefault="00332A4D" w:rsidP="00332A4D">
      <w:pPr>
        <w:jc w:val="center"/>
        <w:rPr>
          <w:rFonts w:ascii="WeezerFont" w:hAnsi="WeezerFont"/>
          <w:lang w:val="pt-BR"/>
        </w:rPr>
      </w:pPr>
      <w:r w:rsidRPr="00332A4D">
        <w:rPr>
          <w:rFonts w:ascii="WeezerFont" w:hAnsi="WeezerFont"/>
          <w:lang w:val="pt-BR"/>
        </w:rPr>
        <w:t>Eng. Civil – CREA/RS 93.141-D</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Default="00332A4D"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Default="002C6874" w:rsidP="00332A4D">
      <w:pPr>
        <w:jc w:val="both"/>
        <w:rPr>
          <w:rFonts w:ascii="WeezerFont" w:hAnsi="WeezerFont"/>
          <w:lang w:val="pt-BR"/>
        </w:rPr>
      </w:pPr>
    </w:p>
    <w:p w:rsidR="002C6874" w:rsidRPr="00332A4D" w:rsidRDefault="002C6874" w:rsidP="00332A4D">
      <w:pPr>
        <w:jc w:val="both"/>
        <w:rPr>
          <w:rFonts w:ascii="WeezerFont" w:hAnsi="WeezerFont"/>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32A4D" w:rsidP="00171338">
      <w:pPr>
        <w:pStyle w:val="Corpodetexto"/>
        <w:ind w:right="57"/>
        <w:jc w:val="both"/>
        <w:rPr>
          <w:sz w:val="24"/>
          <w:szCs w:val="24"/>
          <w:lang w:val="pt-BR"/>
        </w:rPr>
      </w:pPr>
    </w:p>
    <w:p w:rsidR="00332A4D" w:rsidRDefault="003D7E36" w:rsidP="003D7E36">
      <w:pPr>
        <w:ind w:right="57"/>
        <w:jc w:val="center"/>
        <w:rPr>
          <w:sz w:val="24"/>
          <w:szCs w:val="24"/>
          <w:lang w:val="pt-BR"/>
        </w:rPr>
      </w:pPr>
      <w:r w:rsidRPr="00171338">
        <w:rPr>
          <w:b/>
          <w:w w:val="105"/>
          <w:sz w:val="24"/>
          <w:szCs w:val="24"/>
          <w:lang w:val="pt-BR"/>
        </w:rPr>
        <w:lastRenderedPageBreak/>
        <w:t xml:space="preserve">ANEXO </w:t>
      </w:r>
      <w:r>
        <w:rPr>
          <w:b/>
          <w:w w:val="105"/>
          <w:sz w:val="24"/>
          <w:szCs w:val="24"/>
          <w:lang w:val="pt-BR"/>
        </w:rPr>
        <w:t>XV</w:t>
      </w:r>
    </w:p>
    <w:p w:rsidR="00332A4D" w:rsidRPr="004A4021" w:rsidRDefault="00332A4D" w:rsidP="00332A4D">
      <w:pPr>
        <w:pStyle w:val="Ttulo1"/>
        <w:jc w:val="center"/>
        <w:rPr>
          <w:rFonts w:ascii="WeezerFont" w:hAnsi="WeezerFont"/>
          <w:b/>
          <w:bCs/>
          <w:sz w:val="22"/>
          <w:szCs w:val="22"/>
          <w:u w:val="single"/>
          <w:lang w:val="pt-BR"/>
        </w:rPr>
      </w:pPr>
    </w:p>
    <w:p w:rsidR="00332A4D" w:rsidRPr="004A4021" w:rsidRDefault="00332A4D" w:rsidP="00332A4D">
      <w:pPr>
        <w:pStyle w:val="Ttulo1"/>
        <w:jc w:val="center"/>
        <w:rPr>
          <w:rFonts w:ascii="WeezerFont" w:hAnsi="WeezerFont"/>
          <w:b/>
          <w:bCs/>
          <w:sz w:val="22"/>
          <w:szCs w:val="22"/>
          <w:u w:val="single"/>
          <w:lang w:val="pt-BR"/>
        </w:rPr>
      </w:pPr>
    </w:p>
    <w:p w:rsidR="00332A4D" w:rsidRPr="00332A4D" w:rsidRDefault="00332A4D" w:rsidP="00332A4D">
      <w:pPr>
        <w:jc w:val="center"/>
        <w:rPr>
          <w:rFonts w:ascii="WeezerFont" w:hAnsi="WeezerFont"/>
          <w:b/>
          <w:u w:val="single"/>
          <w:lang w:val="pt-BR"/>
        </w:rPr>
      </w:pPr>
      <w:r w:rsidRPr="00332A4D">
        <w:rPr>
          <w:rFonts w:ascii="WeezerFont" w:hAnsi="WeezerFont"/>
          <w:b/>
          <w:u w:val="single"/>
          <w:lang w:val="pt-BR"/>
        </w:rPr>
        <w:t>MEMÓRIA DE CÁLCULO</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lang w:val="pt-BR"/>
        </w:rPr>
      </w:pPr>
      <w:r w:rsidRPr="00332A4D">
        <w:rPr>
          <w:rFonts w:ascii="WeezerFont" w:hAnsi="WeezerFont"/>
          <w:lang w:val="pt-BR"/>
        </w:rPr>
        <w:t>Proprietário: Prefeitura Municipal de Vila Maria</w:t>
      </w:r>
    </w:p>
    <w:p w:rsidR="00332A4D" w:rsidRPr="00332A4D" w:rsidRDefault="00332A4D" w:rsidP="00332A4D">
      <w:pPr>
        <w:rPr>
          <w:rFonts w:ascii="WeezerFont" w:hAnsi="WeezerFont"/>
          <w:lang w:val="pt-BR"/>
        </w:rPr>
      </w:pPr>
      <w:r w:rsidRPr="00332A4D">
        <w:rPr>
          <w:rFonts w:ascii="WeezerFont" w:hAnsi="WeezerFont"/>
          <w:lang w:val="pt-BR"/>
        </w:rPr>
        <w:t>Característica da obra: Construção de uma ponte em concreto armado de 50,00m de vão total x 7,20m de largura e 7,50m de altura total.</w:t>
      </w:r>
    </w:p>
    <w:p w:rsidR="00332A4D" w:rsidRPr="00332A4D" w:rsidRDefault="00332A4D" w:rsidP="00332A4D">
      <w:pPr>
        <w:rPr>
          <w:rFonts w:ascii="WeezerFont" w:hAnsi="WeezerFont"/>
          <w:lang w:val="pt-BR"/>
        </w:rPr>
      </w:pPr>
      <w:r w:rsidRPr="00332A4D">
        <w:rPr>
          <w:rFonts w:ascii="WeezerFont" w:hAnsi="WeezerFont"/>
          <w:lang w:val="pt-BR"/>
        </w:rPr>
        <w:t>Nome da Obra: Ponte Volta Grande</w:t>
      </w:r>
    </w:p>
    <w:p w:rsidR="00332A4D" w:rsidRPr="00332A4D" w:rsidRDefault="00332A4D" w:rsidP="00332A4D">
      <w:pPr>
        <w:rPr>
          <w:rFonts w:ascii="WeezerFont" w:hAnsi="WeezerFont"/>
          <w:lang w:val="pt-BR"/>
        </w:rPr>
      </w:pPr>
      <w:r w:rsidRPr="00332A4D">
        <w:rPr>
          <w:rFonts w:ascii="WeezerFont" w:hAnsi="WeezerFont"/>
          <w:lang w:val="pt-BR"/>
        </w:rPr>
        <w:t>Coordenadas:  28° 31' 51,91" S - 52° 13' 07,23" O</w:t>
      </w:r>
    </w:p>
    <w:p w:rsidR="00332A4D" w:rsidRPr="00332A4D" w:rsidRDefault="00332A4D" w:rsidP="00332A4D">
      <w:pPr>
        <w:rPr>
          <w:rFonts w:ascii="WeezerFont" w:hAnsi="WeezerFont"/>
          <w:lang w:val="pt-BR"/>
        </w:rPr>
      </w:pPr>
      <w:r w:rsidRPr="00332A4D">
        <w:rPr>
          <w:rFonts w:ascii="WeezerFont" w:hAnsi="WeezerFont"/>
          <w:lang w:val="pt-BR"/>
        </w:rPr>
        <w:t>Local:  Ponte Rio Guaporé – na volta grande - Vila Maria / RS.</w:t>
      </w:r>
    </w:p>
    <w:p w:rsidR="00332A4D" w:rsidRPr="00332A4D" w:rsidRDefault="00332A4D" w:rsidP="00332A4D">
      <w:pPr>
        <w:rPr>
          <w:rFonts w:ascii="WeezerFont" w:hAnsi="WeezerFont"/>
          <w:lang w:val="pt-BR"/>
        </w:rPr>
      </w:pPr>
      <w:r w:rsidRPr="00332A4D">
        <w:rPr>
          <w:rFonts w:ascii="WeezerFont" w:hAnsi="WeezerFont"/>
          <w:lang w:val="pt-BR"/>
        </w:rPr>
        <w:t>Objeto: Reconstrução de Ponte Nova em Concreto Armado sobre o rio Guaporé na comunidade da volta grande.</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Categoria: CLASSE 45.</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Referencias normativas:</w:t>
      </w:r>
    </w:p>
    <w:p w:rsidR="00332A4D" w:rsidRPr="00332A4D" w:rsidRDefault="00332A4D" w:rsidP="00332A4D">
      <w:pPr>
        <w:rPr>
          <w:rFonts w:ascii="WeezerFont" w:hAnsi="WeezerFont"/>
          <w:lang w:val="pt-BR"/>
        </w:rPr>
      </w:pPr>
      <w:r w:rsidRPr="00332A4D">
        <w:rPr>
          <w:rFonts w:ascii="WeezerFont" w:hAnsi="WeezerFont"/>
          <w:lang w:val="pt-BR"/>
        </w:rPr>
        <w:t>NBR 7187:2003 – Projetos de pontes de concreto armado e de concreto protendido - Procedimento</w:t>
      </w:r>
    </w:p>
    <w:p w:rsidR="00332A4D" w:rsidRPr="00332A4D" w:rsidRDefault="00332A4D" w:rsidP="00332A4D">
      <w:pPr>
        <w:rPr>
          <w:rFonts w:ascii="WeezerFont" w:hAnsi="WeezerFont"/>
          <w:lang w:val="pt-BR"/>
        </w:rPr>
      </w:pPr>
      <w:r w:rsidRPr="00332A4D">
        <w:rPr>
          <w:rFonts w:ascii="WeezerFont" w:hAnsi="WeezerFont"/>
          <w:lang w:val="pt-BR"/>
        </w:rPr>
        <w:t xml:space="preserve">NBR 6123:1988 - Forças devidas ao vento em edificaçõe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7188: 1984 - Carga móvel em ponte rodoviária e passarela de pedestre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7189:1985 - Cargas móveis para projeto estrutural de obras ferroviária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8681:2003 - Ações e segurança nas estrutura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10839:1989 - Execução de obras de arte especiais em concreto armado e concreto protendido - Procedimento </w:t>
      </w:r>
    </w:p>
    <w:p w:rsidR="00332A4D" w:rsidRPr="00332A4D" w:rsidRDefault="00332A4D" w:rsidP="00332A4D">
      <w:pPr>
        <w:rPr>
          <w:rFonts w:ascii="WeezerFont" w:hAnsi="WeezerFont"/>
          <w:lang w:val="pt-BR"/>
        </w:rPr>
      </w:pPr>
      <w:r w:rsidRPr="00332A4D">
        <w:rPr>
          <w:rFonts w:ascii="WeezerFont" w:hAnsi="WeezerFont"/>
          <w:lang w:val="pt-BR"/>
        </w:rPr>
        <w:t>NBR 12655:1996 - Concreto - Preparo, controle e recebimento</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w:t>
      </w:r>
      <w:r w:rsidRPr="00332A4D">
        <w:rPr>
          <w:rFonts w:ascii="WeezerFont" w:hAnsi="WeezerFont"/>
          <w:b/>
          <w:lang w:val="pt-BR"/>
        </w:rPr>
        <w:tab/>
        <w:t>SERVIÇOS INICIAIS</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1</w:t>
      </w:r>
      <w:r w:rsidRPr="00332A4D">
        <w:rPr>
          <w:rFonts w:ascii="WeezerFont" w:hAnsi="WeezerFont"/>
          <w:b/>
          <w:lang w:val="pt-BR"/>
        </w:rPr>
        <w:tab/>
        <w:t>Barracão de obras:</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Largura: 3,00m</w:t>
      </w:r>
    </w:p>
    <w:p w:rsidR="00332A4D" w:rsidRPr="00332A4D" w:rsidRDefault="00332A4D" w:rsidP="00332A4D">
      <w:pPr>
        <w:rPr>
          <w:rFonts w:ascii="WeezerFont" w:hAnsi="WeezerFont"/>
          <w:lang w:val="pt-BR"/>
        </w:rPr>
      </w:pPr>
      <w:r w:rsidRPr="00332A4D">
        <w:rPr>
          <w:rFonts w:ascii="WeezerFont" w:hAnsi="WeezerFont"/>
          <w:lang w:val="pt-BR"/>
        </w:rPr>
        <w:t>Comprimento: 4,00m</w:t>
      </w:r>
    </w:p>
    <w:p w:rsidR="00332A4D" w:rsidRPr="00332A4D" w:rsidRDefault="00332A4D" w:rsidP="00332A4D">
      <w:pPr>
        <w:rPr>
          <w:rFonts w:ascii="WeezerFont" w:hAnsi="WeezerFont"/>
          <w:lang w:val="pt-BR"/>
        </w:rPr>
      </w:pPr>
      <w:r w:rsidRPr="00332A4D">
        <w:rPr>
          <w:rFonts w:ascii="WeezerFont" w:hAnsi="WeezerFont"/>
          <w:lang w:val="pt-BR"/>
        </w:rPr>
        <w:t>Altura: 2,70m</w:t>
      </w:r>
    </w:p>
    <w:p w:rsidR="00332A4D" w:rsidRPr="00332A4D" w:rsidRDefault="00332A4D" w:rsidP="00332A4D">
      <w:pPr>
        <w:rPr>
          <w:rFonts w:ascii="WeezerFont" w:hAnsi="WeezerFont"/>
          <w:lang w:val="pt-BR"/>
        </w:rPr>
      </w:pPr>
      <w:r w:rsidRPr="00332A4D">
        <w:rPr>
          <w:rFonts w:ascii="WeezerFont" w:hAnsi="WeezerFont"/>
          <w:lang w:val="pt-BR"/>
        </w:rPr>
        <w:t>Área = 3,00 x 4,00m = 12,00m²</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2</w:t>
      </w:r>
      <w:r w:rsidRPr="00332A4D">
        <w:rPr>
          <w:rFonts w:ascii="WeezerFont" w:hAnsi="WeezerFont"/>
          <w:b/>
          <w:lang w:val="pt-BR"/>
        </w:rPr>
        <w:tab/>
        <w:t>Placa da obra:</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Altura: 1,00m</w:t>
      </w:r>
    </w:p>
    <w:p w:rsidR="00332A4D" w:rsidRPr="00332A4D" w:rsidRDefault="00332A4D" w:rsidP="00332A4D">
      <w:pPr>
        <w:rPr>
          <w:rFonts w:ascii="WeezerFont" w:hAnsi="WeezerFont"/>
          <w:lang w:val="pt-BR"/>
        </w:rPr>
      </w:pPr>
      <w:r w:rsidRPr="00332A4D">
        <w:rPr>
          <w:rFonts w:ascii="WeezerFont" w:hAnsi="WeezerFont"/>
          <w:lang w:val="pt-BR"/>
        </w:rPr>
        <w:t>Comprimento: 2,50m</w:t>
      </w:r>
    </w:p>
    <w:p w:rsidR="00332A4D" w:rsidRPr="00332A4D" w:rsidRDefault="00332A4D" w:rsidP="00332A4D">
      <w:pPr>
        <w:rPr>
          <w:rFonts w:ascii="WeezerFont" w:hAnsi="WeezerFont"/>
          <w:lang w:val="pt-BR"/>
        </w:rPr>
      </w:pPr>
      <w:r w:rsidRPr="00332A4D">
        <w:rPr>
          <w:rFonts w:ascii="WeezerFont" w:hAnsi="WeezerFont"/>
          <w:lang w:val="pt-BR"/>
        </w:rPr>
        <w:t>Área = 1,00m x 2,50m = 2,50m²</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3</w:t>
      </w:r>
      <w:r w:rsidRPr="00332A4D">
        <w:rPr>
          <w:rFonts w:ascii="WeezerFont" w:hAnsi="WeezerFont"/>
          <w:b/>
          <w:lang w:val="pt-BR"/>
        </w:rPr>
        <w:tab/>
        <w:t>Locação da Obra:</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Comprimento: 50,00m</w:t>
      </w:r>
    </w:p>
    <w:p w:rsidR="00332A4D" w:rsidRPr="00332A4D" w:rsidRDefault="00332A4D" w:rsidP="00332A4D">
      <w:pPr>
        <w:rPr>
          <w:rFonts w:ascii="WeezerFont" w:hAnsi="WeezerFont"/>
          <w:lang w:val="pt-BR"/>
        </w:rPr>
      </w:pPr>
      <w:r w:rsidRPr="00332A4D">
        <w:rPr>
          <w:rFonts w:ascii="WeezerFont" w:hAnsi="WeezerFont"/>
          <w:lang w:val="pt-BR"/>
        </w:rPr>
        <w:t>Largura: 7,20m</w:t>
      </w:r>
    </w:p>
    <w:p w:rsidR="00332A4D" w:rsidRPr="00332A4D" w:rsidRDefault="00332A4D" w:rsidP="00332A4D">
      <w:pPr>
        <w:rPr>
          <w:rFonts w:ascii="WeezerFont" w:hAnsi="WeezerFont"/>
          <w:lang w:val="pt-BR"/>
        </w:rPr>
      </w:pPr>
      <w:r w:rsidRPr="00332A4D">
        <w:rPr>
          <w:rFonts w:ascii="WeezerFont" w:hAnsi="WeezerFont"/>
          <w:lang w:val="pt-BR"/>
        </w:rPr>
        <w:t>Área = 50,00m x 7,20m = 360,00m²</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lastRenderedPageBreak/>
        <w:t>1.4</w:t>
      </w:r>
      <w:r w:rsidRPr="00332A4D">
        <w:rPr>
          <w:rFonts w:ascii="WeezerFont" w:hAnsi="WeezerFont"/>
          <w:b/>
          <w:lang w:val="pt-BR"/>
        </w:rPr>
        <w:tab/>
        <w:t>Mobilização e Desmobilização</w:t>
      </w:r>
    </w:p>
    <w:p w:rsidR="00332A4D" w:rsidRPr="00332A4D" w:rsidRDefault="00332A4D" w:rsidP="00332A4D">
      <w:pPr>
        <w:rPr>
          <w:rFonts w:ascii="WeezerFont" w:hAnsi="WeezerFont"/>
          <w:lang w:val="pt-BR"/>
        </w:rPr>
      </w:pPr>
      <w:r w:rsidRPr="00332A4D">
        <w:rPr>
          <w:rFonts w:ascii="WeezerFont" w:hAnsi="WeezerFont"/>
          <w:lang w:val="pt-BR"/>
        </w:rPr>
        <w:t>1 unidade de mobilização e desmobilização, que compõe o transporte de materiais, equipamentos e operários até o local da obra.</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5</w:t>
      </w:r>
      <w:r w:rsidRPr="00332A4D">
        <w:rPr>
          <w:rFonts w:ascii="WeezerFont" w:hAnsi="WeezerFont"/>
          <w:b/>
          <w:lang w:val="pt-BR"/>
        </w:rPr>
        <w:tab/>
        <w:t>Grupo gerador de 20 a 80 KVA a diesel</w:t>
      </w:r>
    </w:p>
    <w:p w:rsidR="00332A4D" w:rsidRPr="00332A4D" w:rsidRDefault="00332A4D" w:rsidP="00332A4D">
      <w:pPr>
        <w:rPr>
          <w:rFonts w:ascii="WeezerFont" w:hAnsi="WeezerFont"/>
          <w:lang w:val="pt-BR"/>
        </w:rPr>
      </w:pPr>
      <w:r w:rsidRPr="00332A4D">
        <w:rPr>
          <w:rFonts w:ascii="WeezerFont" w:hAnsi="WeezerFont"/>
          <w:lang w:val="pt-BR"/>
        </w:rPr>
        <w:t>Por se tratar em um lugar sem infraestrutura necessário de fornecimento de energia, e necessário a utilização de gerador para execução dos serviços, este será utilizando durante todo o tempo de serviços dos funcionários durante toda a obra</w:t>
      </w:r>
    </w:p>
    <w:p w:rsidR="00332A4D" w:rsidRPr="00332A4D" w:rsidRDefault="00332A4D" w:rsidP="00332A4D">
      <w:pPr>
        <w:rPr>
          <w:rFonts w:ascii="WeezerFont" w:hAnsi="WeezerFont"/>
          <w:lang w:val="pt-BR"/>
        </w:rPr>
      </w:pPr>
      <w:r w:rsidRPr="00332A4D">
        <w:rPr>
          <w:rFonts w:ascii="WeezerFont" w:hAnsi="WeezerFont"/>
          <w:lang w:val="pt-BR"/>
        </w:rPr>
        <w:t>Horas totais: 8h/dia x 5 dias/sem x 4 sem/mês x 4 meses = 640,00 h</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6</w:t>
      </w:r>
      <w:r w:rsidRPr="00332A4D">
        <w:rPr>
          <w:rFonts w:ascii="WeezerFont" w:hAnsi="WeezerFont"/>
          <w:b/>
          <w:lang w:val="pt-BR"/>
        </w:rPr>
        <w:tab/>
        <w:t>Encarregado geral</w:t>
      </w:r>
    </w:p>
    <w:p w:rsidR="00332A4D" w:rsidRPr="00332A4D" w:rsidRDefault="00332A4D" w:rsidP="00332A4D">
      <w:pPr>
        <w:rPr>
          <w:rFonts w:ascii="WeezerFont" w:hAnsi="WeezerFont"/>
          <w:lang w:val="pt-BR"/>
        </w:rPr>
      </w:pPr>
      <w:r w:rsidRPr="00332A4D">
        <w:rPr>
          <w:rFonts w:ascii="WeezerFont" w:hAnsi="WeezerFont"/>
          <w:lang w:val="pt-BR"/>
        </w:rPr>
        <w:t>O encarregado geral fica como encarregado durante todo o tempo de serviço por dia e por todo o período de execução, este serviço não está incluso nos demais itens, por isso está sendo orçado separado.</w:t>
      </w:r>
    </w:p>
    <w:p w:rsidR="00332A4D" w:rsidRPr="00332A4D" w:rsidRDefault="00332A4D" w:rsidP="00332A4D">
      <w:pPr>
        <w:rPr>
          <w:rFonts w:ascii="WeezerFont" w:hAnsi="WeezerFont"/>
          <w:lang w:val="pt-BR"/>
        </w:rPr>
      </w:pPr>
      <w:r w:rsidRPr="00332A4D">
        <w:rPr>
          <w:rFonts w:ascii="WeezerFont" w:hAnsi="WeezerFont"/>
          <w:lang w:val="pt-BR"/>
        </w:rPr>
        <w:t>Horas totais: 8h/dia x 5 dias/sem x 4 sem/mês x 4 meses = 640,00 h</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7</w:t>
      </w:r>
      <w:r w:rsidRPr="00332A4D">
        <w:rPr>
          <w:rFonts w:ascii="WeezerFont" w:hAnsi="WeezerFont"/>
          <w:b/>
          <w:lang w:val="pt-BR"/>
        </w:rPr>
        <w:tab/>
        <w:t xml:space="preserve">Engenheiro civil de obra responsável </w:t>
      </w:r>
    </w:p>
    <w:p w:rsidR="00332A4D" w:rsidRPr="00332A4D" w:rsidRDefault="00332A4D" w:rsidP="00332A4D">
      <w:pPr>
        <w:rPr>
          <w:rFonts w:ascii="WeezerFont" w:hAnsi="WeezerFont"/>
          <w:lang w:val="pt-BR"/>
        </w:rPr>
      </w:pPr>
      <w:r w:rsidRPr="00332A4D">
        <w:rPr>
          <w:rFonts w:ascii="WeezerFont" w:hAnsi="WeezerFont"/>
          <w:lang w:val="pt-BR"/>
        </w:rPr>
        <w:t>Carga horaria semanal de 8h para acompanhamento e auxilio na execução da obra, durante o prazo da obra.</w:t>
      </w:r>
    </w:p>
    <w:p w:rsidR="00332A4D" w:rsidRPr="00332A4D" w:rsidRDefault="00332A4D" w:rsidP="00332A4D">
      <w:pPr>
        <w:rPr>
          <w:rFonts w:ascii="WeezerFont" w:hAnsi="WeezerFont"/>
          <w:lang w:val="pt-BR"/>
        </w:rPr>
      </w:pPr>
      <w:r w:rsidRPr="00332A4D">
        <w:rPr>
          <w:rFonts w:ascii="WeezerFont" w:hAnsi="WeezerFont"/>
          <w:lang w:val="pt-BR"/>
        </w:rPr>
        <w:t>Horas totais: 8h x 2 dias/sem x 4 semanas x 4 meses = 256h</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w:t>
      </w:r>
      <w:r w:rsidRPr="00332A4D">
        <w:rPr>
          <w:rFonts w:ascii="WeezerFont" w:hAnsi="WeezerFont"/>
          <w:b/>
          <w:lang w:val="pt-BR"/>
        </w:rPr>
        <w:tab/>
        <w:t>MOVIMENTO DE TERRA</w:t>
      </w:r>
    </w:p>
    <w:p w:rsidR="00332A4D" w:rsidRPr="00332A4D" w:rsidRDefault="00332A4D" w:rsidP="00332A4D">
      <w:pPr>
        <w:rPr>
          <w:rFonts w:ascii="WeezerFont" w:hAnsi="WeezerFont"/>
          <w:b/>
          <w:lang w:val="pt-BR"/>
        </w:rPr>
      </w:pPr>
      <w:r w:rsidRPr="00332A4D">
        <w:rPr>
          <w:rFonts w:ascii="WeezerFont" w:hAnsi="WeezerFont"/>
          <w:b/>
          <w:lang w:val="pt-BR"/>
        </w:rPr>
        <w:t>2.1</w:t>
      </w:r>
      <w:r w:rsidRPr="00332A4D">
        <w:rPr>
          <w:rFonts w:ascii="WeezerFont" w:hAnsi="WeezerFont"/>
          <w:b/>
          <w:lang w:val="pt-BR"/>
        </w:rPr>
        <w:tab/>
        <w:t>Ensecadeiras:</w:t>
      </w:r>
    </w:p>
    <w:p w:rsidR="00332A4D" w:rsidRPr="00332A4D" w:rsidRDefault="00332A4D" w:rsidP="00332A4D">
      <w:pPr>
        <w:rPr>
          <w:rFonts w:ascii="WeezerFont" w:hAnsi="WeezerFont"/>
          <w:lang w:val="pt-BR"/>
        </w:rPr>
      </w:pPr>
      <w:r w:rsidRPr="00332A4D">
        <w:rPr>
          <w:rFonts w:ascii="WeezerFont" w:hAnsi="WeezerFont"/>
          <w:lang w:val="pt-BR"/>
        </w:rPr>
        <w:t>Duas Ensecadeiras centrais = 23,00m x 3,50m = 80,50m² x 2 unid. = 161,00m²</w:t>
      </w:r>
    </w:p>
    <w:p w:rsidR="00332A4D" w:rsidRPr="00332A4D" w:rsidRDefault="00332A4D" w:rsidP="00332A4D">
      <w:pPr>
        <w:rPr>
          <w:rFonts w:ascii="WeezerFont" w:hAnsi="WeezerFont"/>
          <w:lang w:val="pt-BR"/>
        </w:rPr>
      </w:pPr>
      <w:r w:rsidRPr="00332A4D">
        <w:rPr>
          <w:rFonts w:ascii="WeezerFont" w:hAnsi="WeezerFont"/>
          <w:lang w:val="pt-BR"/>
        </w:rPr>
        <w:t>Ensecadeiras das cortinas = 18,65m x 1,80m = 33,57 m² x 2 unid. = 67,14m²</w:t>
      </w:r>
    </w:p>
    <w:p w:rsidR="00332A4D" w:rsidRPr="00332A4D" w:rsidRDefault="00332A4D" w:rsidP="00332A4D">
      <w:pPr>
        <w:rPr>
          <w:rFonts w:ascii="WeezerFont" w:hAnsi="WeezerFont"/>
          <w:lang w:val="pt-BR"/>
        </w:rPr>
      </w:pPr>
      <w:r w:rsidRPr="00332A4D">
        <w:rPr>
          <w:rFonts w:ascii="WeezerFont" w:hAnsi="WeezerFont"/>
          <w:lang w:val="pt-BR"/>
        </w:rPr>
        <w:t>Volume total = 161,0m² + 67,14m² = 228,14m²</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2</w:t>
      </w:r>
      <w:r w:rsidRPr="00332A4D">
        <w:rPr>
          <w:rFonts w:ascii="WeezerFont" w:hAnsi="WeezerFont"/>
          <w:b/>
          <w:lang w:val="pt-BR"/>
        </w:rPr>
        <w:tab/>
        <w:t>Sacos de areia para Ensecadeiras:</w:t>
      </w:r>
    </w:p>
    <w:p w:rsidR="00332A4D" w:rsidRPr="00332A4D" w:rsidRDefault="00332A4D" w:rsidP="00332A4D">
      <w:pPr>
        <w:rPr>
          <w:rFonts w:ascii="WeezerFont" w:hAnsi="WeezerFont"/>
          <w:lang w:val="pt-BR"/>
        </w:rPr>
      </w:pPr>
      <w:r w:rsidRPr="00332A4D">
        <w:rPr>
          <w:rFonts w:ascii="WeezerFont" w:hAnsi="WeezerFont"/>
          <w:lang w:val="pt-BR"/>
        </w:rPr>
        <w:t>Volume total de areia para ensecadeiras de 140,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3</w:t>
      </w:r>
      <w:r w:rsidRPr="00332A4D">
        <w:rPr>
          <w:rFonts w:ascii="WeezerFont" w:hAnsi="WeezerFont"/>
          <w:b/>
          <w:lang w:val="pt-BR"/>
        </w:rPr>
        <w:tab/>
        <w:t>Escavação mecânica em solo até 2,00m:</w:t>
      </w:r>
    </w:p>
    <w:p w:rsidR="00332A4D" w:rsidRPr="00332A4D" w:rsidRDefault="00332A4D" w:rsidP="00332A4D">
      <w:pPr>
        <w:rPr>
          <w:rFonts w:ascii="WeezerFont" w:hAnsi="WeezerFont"/>
          <w:lang w:val="pt-BR"/>
        </w:rPr>
      </w:pPr>
      <w:r w:rsidRPr="00332A4D">
        <w:rPr>
          <w:rFonts w:ascii="WeezerFont" w:hAnsi="WeezerFont"/>
          <w:lang w:val="pt-BR"/>
        </w:rPr>
        <w:t>Área: 66,17m²</w:t>
      </w:r>
    </w:p>
    <w:p w:rsidR="00332A4D" w:rsidRPr="00332A4D" w:rsidRDefault="00332A4D" w:rsidP="00332A4D">
      <w:pPr>
        <w:rPr>
          <w:rFonts w:ascii="WeezerFont" w:hAnsi="WeezerFont"/>
          <w:lang w:val="pt-BR"/>
        </w:rPr>
      </w:pPr>
      <w:r w:rsidRPr="00332A4D">
        <w:rPr>
          <w:rFonts w:ascii="WeezerFont" w:hAnsi="WeezerFont"/>
          <w:lang w:val="pt-BR"/>
        </w:rPr>
        <w:t xml:space="preserve">Altura total: 6,00m </w:t>
      </w:r>
    </w:p>
    <w:p w:rsidR="00332A4D" w:rsidRPr="00332A4D" w:rsidRDefault="00332A4D" w:rsidP="00332A4D">
      <w:pPr>
        <w:rPr>
          <w:rFonts w:ascii="WeezerFont" w:hAnsi="WeezerFont"/>
          <w:lang w:val="pt-BR"/>
        </w:rPr>
      </w:pPr>
      <w:r w:rsidRPr="00332A4D">
        <w:rPr>
          <w:rFonts w:ascii="WeezerFont" w:hAnsi="WeezerFont"/>
          <w:lang w:val="pt-BR"/>
        </w:rPr>
        <w:t>Em cada lado da ponte</w:t>
      </w:r>
    </w:p>
    <w:p w:rsidR="00332A4D" w:rsidRPr="00332A4D" w:rsidRDefault="00332A4D" w:rsidP="00332A4D">
      <w:pPr>
        <w:rPr>
          <w:rFonts w:ascii="WeezerFont" w:hAnsi="WeezerFont"/>
          <w:lang w:val="pt-BR"/>
        </w:rPr>
      </w:pPr>
      <w:r w:rsidRPr="00332A4D">
        <w:rPr>
          <w:rFonts w:ascii="WeezerFont" w:hAnsi="WeezerFont"/>
          <w:lang w:val="pt-BR"/>
        </w:rPr>
        <w:t>Volume: 66,17m² x 2,00m x 2 unid. = 264,68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4</w:t>
      </w:r>
      <w:r w:rsidRPr="00332A4D">
        <w:rPr>
          <w:rFonts w:ascii="WeezerFont" w:hAnsi="WeezerFont"/>
          <w:b/>
          <w:lang w:val="pt-BR"/>
        </w:rPr>
        <w:tab/>
        <w:t>Escavação mecânica em solo de 2,01m até 4,00m:</w:t>
      </w:r>
    </w:p>
    <w:p w:rsidR="00332A4D" w:rsidRPr="00332A4D" w:rsidRDefault="00332A4D" w:rsidP="00332A4D">
      <w:pPr>
        <w:rPr>
          <w:rFonts w:ascii="WeezerFont" w:hAnsi="WeezerFont"/>
          <w:lang w:val="pt-BR"/>
        </w:rPr>
      </w:pPr>
      <w:r w:rsidRPr="00332A4D">
        <w:rPr>
          <w:rFonts w:ascii="WeezerFont" w:hAnsi="WeezerFont"/>
          <w:lang w:val="pt-BR"/>
        </w:rPr>
        <w:t>Área: 66,17 m²</w:t>
      </w:r>
    </w:p>
    <w:p w:rsidR="00332A4D" w:rsidRPr="00332A4D" w:rsidRDefault="00332A4D" w:rsidP="00332A4D">
      <w:pPr>
        <w:rPr>
          <w:rFonts w:ascii="WeezerFont" w:hAnsi="WeezerFont"/>
          <w:lang w:val="pt-BR"/>
        </w:rPr>
      </w:pPr>
      <w:r w:rsidRPr="00332A4D">
        <w:rPr>
          <w:rFonts w:ascii="WeezerFont" w:hAnsi="WeezerFont"/>
          <w:lang w:val="pt-BR"/>
        </w:rPr>
        <w:t xml:space="preserve">Altura total: 6,00m </w:t>
      </w:r>
    </w:p>
    <w:p w:rsidR="00332A4D" w:rsidRPr="00332A4D" w:rsidRDefault="00332A4D" w:rsidP="00332A4D">
      <w:pPr>
        <w:rPr>
          <w:rFonts w:ascii="WeezerFont" w:hAnsi="WeezerFont"/>
          <w:lang w:val="pt-BR"/>
        </w:rPr>
      </w:pPr>
      <w:r w:rsidRPr="00332A4D">
        <w:rPr>
          <w:rFonts w:ascii="WeezerFont" w:hAnsi="WeezerFont"/>
          <w:lang w:val="pt-BR"/>
        </w:rPr>
        <w:t>Em cada lado da ponte</w:t>
      </w:r>
    </w:p>
    <w:p w:rsidR="00332A4D" w:rsidRPr="00332A4D" w:rsidRDefault="00332A4D" w:rsidP="00332A4D">
      <w:pPr>
        <w:rPr>
          <w:rFonts w:ascii="WeezerFont" w:hAnsi="WeezerFont"/>
          <w:lang w:val="pt-BR"/>
        </w:rPr>
      </w:pPr>
      <w:r w:rsidRPr="00332A4D">
        <w:rPr>
          <w:rFonts w:ascii="WeezerFont" w:hAnsi="WeezerFont"/>
          <w:lang w:val="pt-BR"/>
        </w:rPr>
        <w:t>Volume: 66,17m² x 4,00m x 2 unid. = 528,36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5</w:t>
      </w:r>
      <w:r w:rsidRPr="00332A4D">
        <w:rPr>
          <w:rFonts w:ascii="WeezerFont" w:hAnsi="WeezerFont"/>
          <w:b/>
          <w:lang w:val="pt-BR"/>
        </w:rPr>
        <w:tab/>
        <w:t>Escavação Manual de solo</w:t>
      </w:r>
    </w:p>
    <w:p w:rsidR="00332A4D" w:rsidRPr="00332A4D" w:rsidRDefault="00332A4D" w:rsidP="00332A4D">
      <w:pPr>
        <w:rPr>
          <w:rFonts w:ascii="WeezerFont" w:hAnsi="WeezerFont"/>
          <w:lang w:val="pt-BR"/>
        </w:rPr>
      </w:pPr>
      <w:r w:rsidRPr="00332A4D">
        <w:rPr>
          <w:rFonts w:ascii="WeezerFont" w:hAnsi="WeezerFont"/>
          <w:lang w:val="pt-BR"/>
        </w:rPr>
        <w:t>Volume utilizado para nivelamento do local para execução das fundações e demais escavações necessárias onde as maquinas não conseguem realizar o serviço. Volume total: 90,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w:t>
      </w:r>
      <w:r w:rsidRPr="00332A4D">
        <w:rPr>
          <w:rFonts w:ascii="WeezerFont" w:hAnsi="WeezerFont"/>
          <w:b/>
          <w:lang w:val="pt-BR"/>
        </w:rPr>
        <w:tab/>
        <w:t>INFRAESTRUTURA</w:t>
      </w:r>
    </w:p>
    <w:p w:rsidR="00332A4D" w:rsidRPr="00332A4D" w:rsidRDefault="00332A4D" w:rsidP="00332A4D">
      <w:pPr>
        <w:rPr>
          <w:rFonts w:ascii="WeezerFont" w:hAnsi="WeezerFont"/>
          <w:lang w:val="pt-BR"/>
        </w:rPr>
      </w:pPr>
      <w:r w:rsidRPr="00332A4D">
        <w:rPr>
          <w:rFonts w:ascii="WeezerFont" w:hAnsi="WeezerFont"/>
          <w:lang w:val="pt-BR"/>
        </w:rPr>
        <w:t>3.1</w:t>
      </w:r>
      <w:r w:rsidRPr="00332A4D">
        <w:rPr>
          <w:rFonts w:ascii="WeezerFont" w:hAnsi="WeezerFont"/>
          <w:lang w:val="pt-BR"/>
        </w:rPr>
        <w:tab/>
        <w:t>Perfuração em rocha – Tubulões</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lastRenderedPageBreak/>
        <w:t>9 pinos de 3,0 m por tubulão. São 12 tubulões nas cortinas e 6 tubulões nos blocos total de 18 tubulões.</w:t>
      </w:r>
    </w:p>
    <w:p w:rsidR="00332A4D" w:rsidRPr="00332A4D" w:rsidRDefault="00332A4D" w:rsidP="00332A4D">
      <w:pPr>
        <w:rPr>
          <w:rFonts w:ascii="WeezerFont" w:hAnsi="WeezerFont"/>
          <w:lang w:val="pt-BR"/>
        </w:rPr>
      </w:pPr>
      <w:r w:rsidRPr="00332A4D">
        <w:rPr>
          <w:rFonts w:ascii="WeezerFont" w:hAnsi="WeezerFont"/>
          <w:lang w:val="pt-BR"/>
        </w:rPr>
        <w:t>Comprimento total = 9 x 3,0m x 18 tubulões = 486,00m</w:t>
      </w:r>
    </w:p>
    <w:p w:rsidR="00332A4D" w:rsidRPr="00332A4D" w:rsidRDefault="00332A4D" w:rsidP="00332A4D">
      <w:pPr>
        <w:rPr>
          <w:rFonts w:ascii="WeezerFont" w:hAnsi="WeezerFont"/>
          <w:lang w:val="pt-BR"/>
        </w:rPr>
      </w:pPr>
      <w:r w:rsidRPr="00332A4D">
        <w:rPr>
          <w:rFonts w:ascii="WeezerFont" w:hAnsi="WeezerFont"/>
          <w:lang w:val="pt-BR"/>
        </w:rPr>
        <w:t>3.2</w:t>
      </w:r>
      <w:r w:rsidRPr="00332A4D">
        <w:rPr>
          <w:rFonts w:ascii="WeezerFont" w:hAnsi="WeezerFont"/>
          <w:lang w:val="pt-BR"/>
        </w:rPr>
        <w:tab/>
        <w:t>Colocação de pinos – Tubulões</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9 pinos de 3,35 m por tubulão. São 12 tubulões nas cortinas e 6 tubulões nos blocos total de 18 tubulões.</w:t>
      </w:r>
    </w:p>
    <w:p w:rsidR="00332A4D" w:rsidRPr="00332A4D" w:rsidRDefault="00332A4D" w:rsidP="00332A4D">
      <w:pPr>
        <w:rPr>
          <w:rFonts w:ascii="WeezerFont" w:hAnsi="WeezerFont"/>
          <w:lang w:val="pt-BR"/>
        </w:rPr>
      </w:pPr>
      <w:r w:rsidRPr="00332A4D">
        <w:rPr>
          <w:rFonts w:ascii="WeezerFont" w:hAnsi="WeezerFont"/>
          <w:lang w:val="pt-BR"/>
        </w:rPr>
        <w:t>Comprimento total = 9 x 3,35 m x 18 tubulões = 542,70m</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3</w:t>
      </w:r>
      <w:r w:rsidRPr="00332A4D">
        <w:rPr>
          <w:rFonts w:ascii="WeezerFont" w:hAnsi="WeezerFont"/>
          <w:b/>
          <w:lang w:val="pt-BR"/>
        </w:rPr>
        <w:tab/>
        <w:t>Tubulão a céu aberto</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Largura: ø1,00m = 0,785m²</w:t>
      </w:r>
    </w:p>
    <w:p w:rsidR="00332A4D" w:rsidRPr="00332A4D" w:rsidRDefault="00332A4D" w:rsidP="00332A4D">
      <w:pPr>
        <w:rPr>
          <w:rFonts w:ascii="WeezerFont" w:hAnsi="WeezerFont"/>
          <w:lang w:val="pt-BR"/>
        </w:rPr>
      </w:pPr>
      <w:r w:rsidRPr="00332A4D">
        <w:rPr>
          <w:rFonts w:ascii="WeezerFont" w:hAnsi="WeezerFont"/>
          <w:lang w:val="pt-BR"/>
        </w:rPr>
        <w:t>Comprimento: 4,00m cada tubulão</w:t>
      </w:r>
    </w:p>
    <w:p w:rsidR="00332A4D" w:rsidRPr="00332A4D" w:rsidRDefault="00332A4D" w:rsidP="00332A4D">
      <w:pPr>
        <w:rPr>
          <w:rFonts w:ascii="WeezerFont" w:hAnsi="WeezerFont"/>
          <w:lang w:val="pt-BR"/>
        </w:rPr>
      </w:pPr>
      <w:r w:rsidRPr="00332A4D">
        <w:rPr>
          <w:rFonts w:ascii="WeezerFont" w:hAnsi="WeezerFont"/>
          <w:lang w:val="pt-BR"/>
        </w:rPr>
        <w:t>Total de 18 unidades de tubulões</w:t>
      </w:r>
    </w:p>
    <w:p w:rsidR="00332A4D" w:rsidRPr="00332A4D" w:rsidRDefault="00332A4D" w:rsidP="00332A4D">
      <w:pPr>
        <w:rPr>
          <w:rFonts w:ascii="WeezerFont" w:hAnsi="WeezerFont"/>
          <w:lang w:val="pt-BR"/>
        </w:rPr>
      </w:pPr>
      <w:r w:rsidRPr="00332A4D">
        <w:rPr>
          <w:rFonts w:ascii="WeezerFont" w:hAnsi="WeezerFont"/>
          <w:lang w:val="pt-BR"/>
        </w:rPr>
        <w:t>Área = 0,785m² x 4,00m x 18 unid. = 56,52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4</w:t>
      </w:r>
      <w:r w:rsidRPr="00332A4D">
        <w:rPr>
          <w:rFonts w:ascii="WeezerFont" w:hAnsi="WeezerFont"/>
          <w:b/>
          <w:lang w:val="pt-BR"/>
        </w:rPr>
        <w:tab/>
        <w:t>Tubulão a céu aberto</w:t>
      </w:r>
    </w:p>
    <w:p w:rsidR="00332A4D" w:rsidRPr="00332A4D" w:rsidRDefault="00332A4D" w:rsidP="00332A4D">
      <w:pPr>
        <w:rPr>
          <w:rFonts w:ascii="WeezerFont" w:hAnsi="WeezerFont"/>
          <w:lang w:val="pt-BR"/>
        </w:rPr>
      </w:pPr>
      <w:r w:rsidRPr="00332A4D">
        <w:rPr>
          <w:rFonts w:ascii="WeezerFont" w:hAnsi="WeezerFont"/>
          <w:lang w:val="pt-BR"/>
        </w:rPr>
        <w:t>18 tubulões com 4,00m = 0,785m² x 4,00m x 18 unid. = 56,52 m³</w:t>
      </w:r>
    </w:p>
    <w:p w:rsidR="00332A4D" w:rsidRPr="00332A4D" w:rsidRDefault="00332A4D" w:rsidP="00332A4D">
      <w:pPr>
        <w:rPr>
          <w:rFonts w:ascii="WeezerFont" w:hAnsi="WeezerFont"/>
          <w:lang w:val="pt-BR"/>
        </w:rPr>
      </w:pPr>
      <w:r w:rsidRPr="00332A4D">
        <w:rPr>
          <w:rFonts w:ascii="WeezerFont" w:hAnsi="WeezerFont"/>
          <w:lang w:val="pt-BR"/>
        </w:rPr>
        <w:t>Total da escavação dos tubulões = 56,52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5</w:t>
      </w:r>
      <w:r w:rsidRPr="00332A4D">
        <w:rPr>
          <w:rFonts w:ascii="WeezerFont" w:hAnsi="WeezerFont"/>
          <w:b/>
          <w:lang w:val="pt-BR"/>
        </w:rPr>
        <w:tab/>
        <w:t>Tubulão a céu aberto</w:t>
      </w:r>
    </w:p>
    <w:p w:rsidR="00332A4D" w:rsidRPr="00332A4D" w:rsidRDefault="00332A4D" w:rsidP="00332A4D">
      <w:pPr>
        <w:rPr>
          <w:rFonts w:ascii="WeezerFont" w:hAnsi="WeezerFont"/>
          <w:lang w:val="pt-BR"/>
        </w:rPr>
      </w:pPr>
      <w:r w:rsidRPr="00332A4D">
        <w:rPr>
          <w:rFonts w:ascii="WeezerFont" w:hAnsi="WeezerFont"/>
          <w:lang w:val="pt-BR"/>
        </w:rPr>
        <w:t>Serão executados no total 18 unidades de tubulão.</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6</w:t>
      </w:r>
      <w:r w:rsidRPr="00332A4D">
        <w:rPr>
          <w:rFonts w:ascii="WeezerFont" w:hAnsi="WeezerFont"/>
          <w:b/>
          <w:lang w:val="pt-BR"/>
        </w:rPr>
        <w:tab/>
        <w:t>Viga de fundação:</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Área: (4,17+7,84+4,17) x 1m = 16,18m²</w:t>
      </w:r>
    </w:p>
    <w:p w:rsidR="00332A4D" w:rsidRPr="00332A4D" w:rsidRDefault="00332A4D" w:rsidP="00332A4D">
      <w:pPr>
        <w:rPr>
          <w:rFonts w:ascii="WeezerFont" w:hAnsi="WeezerFont"/>
          <w:lang w:val="pt-BR"/>
        </w:rPr>
      </w:pPr>
      <w:r w:rsidRPr="00332A4D">
        <w:rPr>
          <w:rFonts w:ascii="WeezerFont" w:hAnsi="WeezerFont"/>
          <w:lang w:val="pt-BR"/>
        </w:rPr>
        <w:t>Altura: 0,80m</w:t>
      </w:r>
    </w:p>
    <w:p w:rsidR="00332A4D" w:rsidRPr="00332A4D" w:rsidRDefault="00332A4D" w:rsidP="00332A4D">
      <w:pPr>
        <w:rPr>
          <w:rFonts w:ascii="WeezerFont" w:hAnsi="WeezerFont"/>
          <w:lang w:val="pt-BR"/>
        </w:rPr>
      </w:pPr>
      <w:r w:rsidRPr="00332A4D">
        <w:rPr>
          <w:rFonts w:ascii="WeezerFont" w:hAnsi="WeezerFont"/>
          <w:lang w:val="pt-BR"/>
        </w:rPr>
        <w:t>Volume total: 16,18m² x 0,80m = 12,95m³</w:t>
      </w:r>
    </w:p>
    <w:p w:rsidR="00332A4D" w:rsidRPr="00332A4D" w:rsidRDefault="00332A4D" w:rsidP="00332A4D">
      <w:pPr>
        <w:rPr>
          <w:rFonts w:ascii="WeezerFont" w:hAnsi="WeezerFont"/>
          <w:lang w:val="pt-BR"/>
        </w:rPr>
      </w:pPr>
      <w:r w:rsidRPr="00332A4D">
        <w:rPr>
          <w:rFonts w:ascii="WeezerFont" w:hAnsi="WeezerFont"/>
          <w:lang w:val="pt-BR"/>
        </w:rPr>
        <w:t>Total de 2 vigas de fundação = 2 x 12,95m³ = 25,9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7</w:t>
      </w:r>
      <w:r w:rsidRPr="00332A4D">
        <w:rPr>
          <w:rFonts w:ascii="WeezerFont" w:hAnsi="WeezerFont"/>
          <w:b/>
          <w:lang w:val="pt-BR"/>
        </w:rPr>
        <w:tab/>
        <w:t>Bloco de fundação:</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Área: 7,90m²</w:t>
      </w:r>
    </w:p>
    <w:p w:rsidR="00332A4D" w:rsidRPr="00332A4D" w:rsidRDefault="00332A4D" w:rsidP="00332A4D">
      <w:pPr>
        <w:rPr>
          <w:rFonts w:ascii="WeezerFont" w:hAnsi="WeezerFont"/>
          <w:lang w:val="pt-BR"/>
        </w:rPr>
      </w:pPr>
      <w:r w:rsidRPr="00332A4D">
        <w:rPr>
          <w:rFonts w:ascii="WeezerFont" w:hAnsi="WeezerFont"/>
          <w:lang w:val="pt-BR"/>
        </w:rPr>
        <w:t>Altura: 0,80m</w:t>
      </w:r>
    </w:p>
    <w:p w:rsidR="00332A4D" w:rsidRPr="00332A4D" w:rsidRDefault="00332A4D" w:rsidP="00332A4D">
      <w:pPr>
        <w:rPr>
          <w:rFonts w:ascii="WeezerFont" w:hAnsi="WeezerFont"/>
          <w:lang w:val="pt-BR"/>
        </w:rPr>
      </w:pPr>
      <w:r w:rsidRPr="00332A4D">
        <w:rPr>
          <w:rFonts w:ascii="WeezerFont" w:hAnsi="WeezerFont"/>
          <w:lang w:val="pt-BR"/>
        </w:rPr>
        <w:t>Volume total: 7,90m² x 0,80m = 6,32m³</w:t>
      </w:r>
    </w:p>
    <w:p w:rsidR="00332A4D" w:rsidRPr="00332A4D" w:rsidRDefault="00332A4D" w:rsidP="00332A4D">
      <w:pPr>
        <w:rPr>
          <w:rFonts w:ascii="WeezerFont" w:hAnsi="WeezerFont"/>
          <w:lang w:val="pt-BR"/>
        </w:rPr>
      </w:pPr>
      <w:r w:rsidRPr="00332A4D">
        <w:rPr>
          <w:rFonts w:ascii="WeezerFont" w:hAnsi="WeezerFont"/>
          <w:lang w:val="pt-BR"/>
        </w:rPr>
        <w:t>Total de 2 bloco de fundação = 2 x 6,32m³ = 12,64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w:t>
      </w:r>
      <w:r w:rsidRPr="00332A4D">
        <w:rPr>
          <w:rFonts w:ascii="WeezerFont" w:hAnsi="WeezerFont"/>
          <w:b/>
          <w:lang w:val="pt-BR"/>
        </w:rPr>
        <w:tab/>
        <w:t>MESO-ESTRUTURA</w:t>
      </w:r>
    </w:p>
    <w:p w:rsidR="00332A4D" w:rsidRPr="00332A4D" w:rsidRDefault="00332A4D" w:rsidP="00332A4D">
      <w:pPr>
        <w:rPr>
          <w:rFonts w:ascii="WeezerFont" w:hAnsi="WeezerFont"/>
          <w:b/>
          <w:lang w:val="pt-BR"/>
        </w:rPr>
      </w:pPr>
      <w:r w:rsidRPr="00332A4D">
        <w:rPr>
          <w:rFonts w:ascii="WeezerFont" w:hAnsi="WeezerFont"/>
          <w:b/>
          <w:lang w:val="pt-BR"/>
        </w:rPr>
        <w:t>4.1</w:t>
      </w:r>
      <w:r w:rsidRPr="00332A4D">
        <w:rPr>
          <w:rFonts w:ascii="WeezerFont" w:hAnsi="WeezerFont"/>
          <w:b/>
          <w:lang w:val="pt-BR"/>
        </w:rPr>
        <w:tab/>
        <w:t>Pilares em concreto armado ø80 cm interno:</w:t>
      </w:r>
    </w:p>
    <w:p w:rsidR="00332A4D" w:rsidRPr="00332A4D" w:rsidRDefault="00332A4D" w:rsidP="00332A4D">
      <w:pPr>
        <w:rPr>
          <w:rFonts w:ascii="WeezerFont" w:hAnsi="WeezerFont"/>
          <w:lang w:val="pt-BR"/>
        </w:rPr>
      </w:pPr>
      <w:r w:rsidRPr="00332A4D">
        <w:rPr>
          <w:rFonts w:ascii="WeezerFont" w:hAnsi="WeezerFont"/>
          <w:lang w:val="pt-BR"/>
        </w:rPr>
        <w:t>Área: 0,503 m²</w:t>
      </w:r>
    </w:p>
    <w:p w:rsidR="00332A4D" w:rsidRPr="00332A4D" w:rsidRDefault="00332A4D" w:rsidP="00332A4D">
      <w:pPr>
        <w:rPr>
          <w:rFonts w:ascii="WeezerFont" w:hAnsi="WeezerFont"/>
          <w:lang w:val="pt-BR"/>
        </w:rPr>
      </w:pPr>
      <w:r w:rsidRPr="00332A4D">
        <w:rPr>
          <w:rFonts w:ascii="WeezerFont" w:hAnsi="WeezerFont"/>
          <w:lang w:val="pt-BR"/>
        </w:rPr>
        <w:t>Altura: 2,10m</w:t>
      </w:r>
    </w:p>
    <w:p w:rsidR="00332A4D" w:rsidRPr="00332A4D" w:rsidRDefault="00332A4D" w:rsidP="00332A4D">
      <w:pPr>
        <w:rPr>
          <w:rFonts w:ascii="WeezerFont" w:hAnsi="WeezerFont"/>
          <w:lang w:val="pt-BR"/>
        </w:rPr>
      </w:pPr>
      <w:r w:rsidRPr="00332A4D">
        <w:rPr>
          <w:rFonts w:ascii="WeezerFont" w:hAnsi="WeezerFont"/>
          <w:lang w:val="pt-BR"/>
        </w:rPr>
        <w:t>Unidades: 6 unidades por pórtico x 2 pórticos = 12 pilares</w:t>
      </w:r>
    </w:p>
    <w:p w:rsidR="00332A4D" w:rsidRPr="00332A4D" w:rsidRDefault="00332A4D" w:rsidP="00332A4D">
      <w:pPr>
        <w:rPr>
          <w:rFonts w:ascii="WeezerFont" w:hAnsi="WeezerFont"/>
          <w:lang w:val="pt-BR"/>
        </w:rPr>
      </w:pPr>
      <w:r w:rsidRPr="00332A4D">
        <w:rPr>
          <w:rFonts w:ascii="WeezerFont" w:hAnsi="WeezerFont"/>
          <w:lang w:val="pt-BR"/>
        </w:rPr>
        <w:t>Volume total: 0,503m² x 2,10m = 1,06m³ x 12 unid. = 12,72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2</w:t>
      </w:r>
      <w:r w:rsidRPr="00332A4D">
        <w:rPr>
          <w:rFonts w:ascii="WeezerFont" w:hAnsi="WeezerFont"/>
          <w:b/>
          <w:lang w:val="pt-BR"/>
        </w:rPr>
        <w:tab/>
        <w:t>Transversina intermediária:</w:t>
      </w:r>
    </w:p>
    <w:p w:rsidR="00332A4D" w:rsidRPr="00332A4D" w:rsidRDefault="00332A4D" w:rsidP="00332A4D">
      <w:pPr>
        <w:rPr>
          <w:rFonts w:ascii="WeezerFont" w:hAnsi="WeezerFont"/>
          <w:lang w:val="pt-BR"/>
        </w:rPr>
      </w:pPr>
      <w:r w:rsidRPr="00332A4D">
        <w:rPr>
          <w:rFonts w:ascii="WeezerFont" w:hAnsi="WeezerFont"/>
          <w:lang w:val="pt-BR"/>
        </w:rPr>
        <w:t>Área: 4,50m²</w:t>
      </w:r>
    </w:p>
    <w:p w:rsidR="00332A4D" w:rsidRPr="00332A4D" w:rsidRDefault="00332A4D" w:rsidP="00332A4D">
      <w:pPr>
        <w:rPr>
          <w:rFonts w:ascii="WeezerFont" w:hAnsi="WeezerFont"/>
          <w:lang w:val="pt-BR"/>
        </w:rPr>
      </w:pPr>
      <w:r w:rsidRPr="00332A4D">
        <w:rPr>
          <w:rFonts w:ascii="WeezerFont" w:hAnsi="WeezerFont"/>
          <w:lang w:val="pt-BR"/>
        </w:rPr>
        <w:t>Altura: 0,50m</w:t>
      </w:r>
    </w:p>
    <w:p w:rsidR="00332A4D" w:rsidRPr="00332A4D" w:rsidRDefault="00332A4D" w:rsidP="00332A4D">
      <w:pPr>
        <w:rPr>
          <w:rFonts w:ascii="WeezerFont" w:hAnsi="WeezerFont"/>
          <w:lang w:val="pt-BR"/>
        </w:rPr>
      </w:pPr>
      <w:r w:rsidRPr="00332A4D">
        <w:rPr>
          <w:rFonts w:ascii="WeezerFont" w:hAnsi="WeezerFont"/>
          <w:lang w:val="pt-BR"/>
        </w:rPr>
        <w:t>Volume: 4,50m² x 0,50m = 2,25m³</w:t>
      </w:r>
    </w:p>
    <w:p w:rsidR="00332A4D" w:rsidRPr="00332A4D" w:rsidRDefault="00332A4D" w:rsidP="00332A4D">
      <w:pPr>
        <w:rPr>
          <w:rFonts w:ascii="WeezerFont" w:hAnsi="WeezerFont"/>
          <w:lang w:val="pt-BR"/>
        </w:rPr>
      </w:pPr>
      <w:r w:rsidRPr="00332A4D">
        <w:rPr>
          <w:rFonts w:ascii="WeezerFont" w:hAnsi="WeezerFont"/>
          <w:lang w:val="pt-BR"/>
        </w:rPr>
        <w:t>Volume total: 2,25m³ x 2 unid. = 4,5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lastRenderedPageBreak/>
        <w:t>4.3</w:t>
      </w:r>
      <w:r w:rsidRPr="00332A4D">
        <w:rPr>
          <w:rFonts w:ascii="WeezerFont" w:hAnsi="WeezerFont"/>
          <w:b/>
          <w:lang w:val="pt-BR"/>
        </w:rPr>
        <w:tab/>
        <w:t>Transversina de apoio:</w:t>
      </w:r>
    </w:p>
    <w:p w:rsidR="00332A4D" w:rsidRPr="00332A4D" w:rsidRDefault="00332A4D" w:rsidP="00332A4D">
      <w:pPr>
        <w:rPr>
          <w:rFonts w:ascii="WeezerFont" w:hAnsi="WeezerFont"/>
          <w:lang w:val="pt-BR"/>
        </w:rPr>
      </w:pPr>
      <w:r w:rsidRPr="00332A4D">
        <w:rPr>
          <w:rFonts w:ascii="WeezerFont" w:hAnsi="WeezerFont"/>
          <w:lang w:val="pt-BR"/>
        </w:rPr>
        <w:t>Área: 5,25m²</w:t>
      </w:r>
    </w:p>
    <w:p w:rsidR="00332A4D" w:rsidRPr="00332A4D" w:rsidRDefault="00332A4D" w:rsidP="00332A4D">
      <w:pPr>
        <w:rPr>
          <w:rFonts w:ascii="WeezerFont" w:hAnsi="WeezerFont"/>
          <w:lang w:val="pt-BR"/>
        </w:rPr>
      </w:pPr>
      <w:r w:rsidRPr="00332A4D">
        <w:rPr>
          <w:rFonts w:ascii="WeezerFont" w:hAnsi="WeezerFont"/>
          <w:lang w:val="pt-BR"/>
        </w:rPr>
        <w:t>Altura: 0,70m</w:t>
      </w:r>
    </w:p>
    <w:p w:rsidR="00332A4D" w:rsidRPr="00332A4D" w:rsidRDefault="00332A4D" w:rsidP="00332A4D">
      <w:pPr>
        <w:rPr>
          <w:rFonts w:ascii="WeezerFont" w:hAnsi="WeezerFont"/>
          <w:lang w:val="pt-BR"/>
        </w:rPr>
      </w:pPr>
      <w:r w:rsidRPr="00332A4D">
        <w:rPr>
          <w:rFonts w:ascii="WeezerFont" w:hAnsi="WeezerFont"/>
          <w:lang w:val="pt-BR"/>
        </w:rPr>
        <w:t>Volume: 5,25m² x 0,70m = 3,68m³</w:t>
      </w:r>
    </w:p>
    <w:p w:rsidR="00332A4D" w:rsidRPr="00332A4D" w:rsidRDefault="00332A4D" w:rsidP="00332A4D">
      <w:pPr>
        <w:rPr>
          <w:rFonts w:ascii="WeezerFont" w:hAnsi="WeezerFont"/>
          <w:lang w:val="pt-BR"/>
        </w:rPr>
      </w:pPr>
      <w:r w:rsidRPr="00332A4D">
        <w:rPr>
          <w:rFonts w:ascii="WeezerFont" w:hAnsi="WeezerFont"/>
          <w:lang w:val="pt-BR"/>
        </w:rPr>
        <w:t>Volume total: 3,68m³ x 2 unid. = 7,36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4</w:t>
      </w:r>
      <w:r w:rsidRPr="00332A4D">
        <w:rPr>
          <w:rFonts w:ascii="WeezerFont" w:hAnsi="WeezerFont"/>
          <w:b/>
          <w:lang w:val="pt-BR"/>
        </w:rPr>
        <w:tab/>
        <w:t>Cortina em concreto armado:</w:t>
      </w:r>
    </w:p>
    <w:p w:rsidR="00332A4D" w:rsidRPr="00332A4D" w:rsidRDefault="00332A4D" w:rsidP="00332A4D">
      <w:pPr>
        <w:rPr>
          <w:rFonts w:ascii="WeezerFont" w:hAnsi="WeezerFont"/>
          <w:lang w:val="pt-BR"/>
        </w:rPr>
      </w:pPr>
      <w:r w:rsidRPr="00332A4D">
        <w:rPr>
          <w:rFonts w:ascii="WeezerFont" w:hAnsi="WeezerFont"/>
          <w:lang w:val="pt-BR"/>
        </w:rPr>
        <w:t>Dimensões</w:t>
      </w:r>
    </w:p>
    <w:p w:rsidR="00332A4D" w:rsidRPr="00332A4D" w:rsidRDefault="00332A4D" w:rsidP="00332A4D">
      <w:pPr>
        <w:rPr>
          <w:rFonts w:ascii="WeezerFont" w:hAnsi="WeezerFont"/>
          <w:lang w:val="pt-BR"/>
        </w:rPr>
      </w:pPr>
      <w:r w:rsidRPr="00332A4D">
        <w:rPr>
          <w:rFonts w:ascii="WeezerFont" w:hAnsi="WeezerFont"/>
          <w:lang w:val="pt-BR"/>
        </w:rPr>
        <w:t xml:space="preserve">Área: 4,57m² </w:t>
      </w:r>
    </w:p>
    <w:p w:rsidR="00332A4D" w:rsidRPr="00332A4D" w:rsidRDefault="00332A4D" w:rsidP="00332A4D">
      <w:pPr>
        <w:rPr>
          <w:rFonts w:ascii="WeezerFont" w:hAnsi="WeezerFont"/>
          <w:lang w:val="pt-BR"/>
        </w:rPr>
      </w:pPr>
      <w:r w:rsidRPr="00332A4D">
        <w:rPr>
          <w:rFonts w:ascii="WeezerFont" w:hAnsi="WeezerFont"/>
          <w:lang w:val="pt-BR"/>
        </w:rPr>
        <w:t xml:space="preserve">Altura: 5,40m    </w:t>
      </w:r>
    </w:p>
    <w:p w:rsidR="00332A4D" w:rsidRPr="00332A4D" w:rsidRDefault="00332A4D" w:rsidP="00332A4D">
      <w:pPr>
        <w:rPr>
          <w:rFonts w:ascii="WeezerFont" w:hAnsi="WeezerFont"/>
          <w:lang w:val="pt-BR"/>
        </w:rPr>
      </w:pPr>
      <w:r w:rsidRPr="00332A4D">
        <w:rPr>
          <w:rFonts w:ascii="WeezerFont" w:hAnsi="WeezerFont"/>
          <w:lang w:val="pt-BR"/>
        </w:rPr>
        <w:t>Volume = 4,57m² x 5,40m = 24,68m³</w:t>
      </w:r>
    </w:p>
    <w:p w:rsidR="00332A4D" w:rsidRPr="00332A4D" w:rsidRDefault="00332A4D" w:rsidP="00332A4D">
      <w:pPr>
        <w:rPr>
          <w:rFonts w:ascii="WeezerFont" w:hAnsi="WeezerFont"/>
          <w:lang w:val="pt-BR"/>
        </w:rPr>
      </w:pPr>
      <w:r w:rsidRPr="00332A4D">
        <w:rPr>
          <w:rFonts w:ascii="WeezerFont" w:hAnsi="WeezerFont"/>
          <w:lang w:val="pt-BR"/>
        </w:rPr>
        <w:t>2 cortinas no total= 2 x 24,68m³ = 49,36m³</w:t>
      </w:r>
    </w:p>
    <w:p w:rsidR="00332A4D" w:rsidRPr="00332A4D" w:rsidRDefault="00332A4D" w:rsidP="00332A4D">
      <w:pPr>
        <w:rPr>
          <w:rFonts w:ascii="WeezerFont" w:hAnsi="WeezerFont"/>
          <w:lang w:val="pt-BR"/>
        </w:rPr>
      </w:pPr>
      <w:r w:rsidRPr="00332A4D">
        <w:rPr>
          <w:rFonts w:ascii="WeezerFont" w:hAnsi="WeezerFont"/>
          <w:lang w:val="pt-BR"/>
        </w:rPr>
        <w:t>Alas:</w:t>
      </w:r>
    </w:p>
    <w:p w:rsidR="00332A4D" w:rsidRPr="00332A4D" w:rsidRDefault="00332A4D" w:rsidP="00332A4D">
      <w:pPr>
        <w:rPr>
          <w:rFonts w:ascii="WeezerFont" w:hAnsi="WeezerFont"/>
          <w:lang w:val="pt-BR"/>
        </w:rPr>
      </w:pPr>
      <w:r w:rsidRPr="00332A4D">
        <w:rPr>
          <w:rFonts w:ascii="WeezerFont" w:hAnsi="WeezerFont"/>
          <w:lang w:val="pt-BR"/>
        </w:rPr>
        <w:t>Área: 1,20m² x0,30m = 0,36m²</w:t>
      </w:r>
    </w:p>
    <w:p w:rsidR="00332A4D" w:rsidRPr="00332A4D" w:rsidRDefault="00332A4D" w:rsidP="00332A4D">
      <w:pPr>
        <w:rPr>
          <w:rFonts w:ascii="WeezerFont" w:hAnsi="WeezerFont"/>
          <w:lang w:val="pt-BR"/>
        </w:rPr>
      </w:pPr>
      <w:r w:rsidRPr="00332A4D">
        <w:rPr>
          <w:rFonts w:ascii="WeezerFont" w:hAnsi="WeezerFont"/>
          <w:lang w:val="pt-BR"/>
        </w:rPr>
        <w:t xml:space="preserve">Altura: 1,10m    </w:t>
      </w:r>
    </w:p>
    <w:p w:rsidR="00332A4D" w:rsidRPr="00332A4D" w:rsidRDefault="00332A4D" w:rsidP="00332A4D">
      <w:pPr>
        <w:rPr>
          <w:rFonts w:ascii="WeezerFont" w:hAnsi="WeezerFont"/>
          <w:lang w:val="pt-BR"/>
        </w:rPr>
      </w:pPr>
      <w:r w:rsidRPr="00332A4D">
        <w:rPr>
          <w:rFonts w:ascii="WeezerFont" w:hAnsi="WeezerFont"/>
          <w:lang w:val="pt-BR"/>
        </w:rPr>
        <w:t>Volume: 0,36m² x 1,10m = 0,396m³ x 4 alas = 1,59m³</w:t>
      </w:r>
    </w:p>
    <w:p w:rsidR="00332A4D" w:rsidRPr="00332A4D" w:rsidRDefault="00332A4D" w:rsidP="00332A4D">
      <w:pPr>
        <w:rPr>
          <w:rFonts w:ascii="WeezerFont" w:hAnsi="WeezerFont"/>
          <w:lang w:val="pt-BR"/>
        </w:rPr>
      </w:pPr>
      <w:r w:rsidRPr="00332A4D">
        <w:rPr>
          <w:rFonts w:ascii="WeezerFont" w:hAnsi="WeezerFont"/>
          <w:lang w:val="pt-BR"/>
        </w:rPr>
        <w:t>Volume total = 49,36m³ + 1,59m³ = 50,95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5</w:t>
      </w:r>
      <w:r w:rsidRPr="00332A4D">
        <w:rPr>
          <w:rFonts w:ascii="WeezerFont" w:hAnsi="WeezerFont"/>
          <w:b/>
          <w:lang w:val="pt-BR"/>
        </w:rPr>
        <w:tab/>
        <w:t>Pilares de contraforte em concreto armado:</w:t>
      </w:r>
    </w:p>
    <w:p w:rsidR="00332A4D" w:rsidRPr="00332A4D" w:rsidRDefault="00332A4D" w:rsidP="00332A4D">
      <w:pPr>
        <w:rPr>
          <w:rFonts w:ascii="WeezerFont" w:hAnsi="WeezerFont"/>
          <w:lang w:val="pt-BR"/>
        </w:rPr>
      </w:pPr>
      <w:r w:rsidRPr="00332A4D">
        <w:rPr>
          <w:rFonts w:ascii="WeezerFont" w:hAnsi="WeezerFont"/>
          <w:lang w:val="pt-BR"/>
        </w:rPr>
        <w:t>Dimensões</w:t>
      </w:r>
    </w:p>
    <w:p w:rsidR="00332A4D" w:rsidRPr="00332A4D" w:rsidRDefault="00332A4D" w:rsidP="00332A4D">
      <w:pPr>
        <w:rPr>
          <w:rFonts w:ascii="WeezerFont" w:hAnsi="WeezerFont"/>
          <w:lang w:val="pt-BR"/>
        </w:rPr>
      </w:pPr>
      <w:r w:rsidRPr="00332A4D">
        <w:rPr>
          <w:rFonts w:ascii="WeezerFont" w:hAnsi="WeezerFont"/>
          <w:lang w:val="pt-BR"/>
        </w:rPr>
        <w:t xml:space="preserve">Área: 0,20 x 0,50 m = 0,10m² </w:t>
      </w:r>
    </w:p>
    <w:p w:rsidR="00332A4D" w:rsidRPr="00332A4D" w:rsidRDefault="00332A4D" w:rsidP="00332A4D">
      <w:pPr>
        <w:rPr>
          <w:rFonts w:ascii="WeezerFont" w:hAnsi="WeezerFont"/>
          <w:lang w:val="pt-BR"/>
        </w:rPr>
      </w:pPr>
      <w:r w:rsidRPr="00332A4D">
        <w:rPr>
          <w:rFonts w:ascii="WeezerFont" w:hAnsi="WeezerFont"/>
          <w:lang w:val="pt-BR"/>
        </w:rPr>
        <w:t xml:space="preserve">Altura: 5,40m  </w:t>
      </w:r>
    </w:p>
    <w:p w:rsidR="00332A4D" w:rsidRPr="00332A4D" w:rsidRDefault="00332A4D" w:rsidP="00332A4D">
      <w:pPr>
        <w:rPr>
          <w:rFonts w:ascii="WeezerFont" w:hAnsi="WeezerFont"/>
          <w:lang w:val="pt-BR"/>
        </w:rPr>
      </w:pPr>
      <w:r w:rsidRPr="00332A4D">
        <w:rPr>
          <w:rFonts w:ascii="WeezerFont" w:hAnsi="WeezerFont"/>
          <w:lang w:val="pt-BR"/>
        </w:rPr>
        <w:t xml:space="preserve">5 pilares em cada cortina sendo o total de 10 pilares  </w:t>
      </w:r>
    </w:p>
    <w:p w:rsidR="00332A4D" w:rsidRPr="00332A4D" w:rsidRDefault="00332A4D" w:rsidP="00332A4D">
      <w:pPr>
        <w:rPr>
          <w:rFonts w:ascii="WeezerFont" w:hAnsi="WeezerFont"/>
          <w:lang w:val="pt-BR"/>
        </w:rPr>
      </w:pPr>
      <w:r w:rsidRPr="00332A4D">
        <w:rPr>
          <w:rFonts w:ascii="WeezerFont" w:hAnsi="WeezerFont"/>
          <w:lang w:val="pt-BR"/>
        </w:rPr>
        <w:t>Volume = 0,10m² x 5,40m x 10 unidades = 5,40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w:t>
      </w:r>
      <w:r w:rsidRPr="00332A4D">
        <w:rPr>
          <w:rFonts w:ascii="WeezerFont" w:hAnsi="WeezerFont"/>
          <w:b/>
          <w:lang w:val="pt-BR"/>
        </w:rPr>
        <w:tab/>
        <w:t>SUPERESTRUTURA</w:t>
      </w:r>
    </w:p>
    <w:p w:rsidR="00332A4D" w:rsidRPr="00332A4D" w:rsidRDefault="00332A4D" w:rsidP="00332A4D">
      <w:pPr>
        <w:rPr>
          <w:rFonts w:ascii="WeezerFont" w:hAnsi="WeezerFont"/>
          <w:b/>
          <w:lang w:val="pt-BR"/>
        </w:rPr>
      </w:pPr>
      <w:r w:rsidRPr="00332A4D">
        <w:rPr>
          <w:rFonts w:ascii="WeezerFont" w:hAnsi="WeezerFont"/>
          <w:b/>
          <w:lang w:val="pt-BR"/>
        </w:rPr>
        <w:t>5.1</w:t>
      </w:r>
      <w:r w:rsidRPr="00332A4D">
        <w:rPr>
          <w:rFonts w:ascii="WeezerFont" w:hAnsi="WeezerFont"/>
          <w:b/>
          <w:lang w:val="pt-BR"/>
        </w:rPr>
        <w:tab/>
        <w:t>Longarinas pré-moldadas 0,30x 1,10 x 15,00 m:</w:t>
      </w:r>
    </w:p>
    <w:p w:rsidR="00332A4D" w:rsidRPr="00332A4D" w:rsidRDefault="00332A4D" w:rsidP="00332A4D">
      <w:pPr>
        <w:rPr>
          <w:rFonts w:ascii="WeezerFont" w:hAnsi="WeezerFont"/>
          <w:lang w:val="pt-BR"/>
        </w:rPr>
      </w:pPr>
      <w:r w:rsidRPr="00332A4D">
        <w:rPr>
          <w:rFonts w:ascii="WeezerFont" w:hAnsi="WeezerFont"/>
          <w:lang w:val="pt-BR"/>
        </w:rPr>
        <w:t>12 unid. - 0,30m x 1,10m x 15,00m = 4,95 m³ cada longarina</w:t>
      </w:r>
    </w:p>
    <w:p w:rsidR="00332A4D" w:rsidRPr="00332A4D" w:rsidRDefault="00332A4D" w:rsidP="00332A4D">
      <w:pPr>
        <w:rPr>
          <w:rFonts w:ascii="WeezerFont" w:hAnsi="WeezerFont"/>
          <w:lang w:val="pt-BR"/>
        </w:rPr>
      </w:pPr>
      <w:r w:rsidRPr="00332A4D">
        <w:rPr>
          <w:rFonts w:ascii="WeezerFont" w:hAnsi="WeezerFont"/>
          <w:lang w:val="pt-BR"/>
        </w:rPr>
        <w:t>Volume total = 12 unid. x 4,95m³ = 59,4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2</w:t>
      </w:r>
      <w:r w:rsidRPr="00332A4D">
        <w:rPr>
          <w:rFonts w:ascii="WeezerFont" w:hAnsi="WeezerFont"/>
          <w:b/>
          <w:lang w:val="pt-BR"/>
        </w:rPr>
        <w:tab/>
        <w:t>Longarinas pré-moldadas 0,30x 1,10 x 20,00 m:</w:t>
      </w:r>
    </w:p>
    <w:p w:rsidR="00332A4D" w:rsidRPr="00332A4D" w:rsidRDefault="00332A4D" w:rsidP="00332A4D">
      <w:pPr>
        <w:rPr>
          <w:rFonts w:ascii="WeezerFont" w:hAnsi="WeezerFont"/>
          <w:lang w:val="pt-BR"/>
        </w:rPr>
      </w:pPr>
      <w:r w:rsidRPr="00332A4D">
        <w:rPr>
          <w:rFonts w:ascii="WeezerFont" w:hAnsi="WeezerFont"/>
          <w:lang w:val="pt-BR"/>
        </w:rPr>
        <w:t>6 unid. - 0,30m x 1,10m x 20,00m = 6,60 m³ cada longarina</w:t>
      </w:r>
    </w:p>
    <w:p w:rsidR="00332A4D" w:rsidRPr="00332A4D" w:rsidRDefault="00332A4D" w:rsidP="00332A4D">
      <w:pPr>
        <w:rPr>
          <w:rFonts w:ascii="WeezerFont" w:hAnsi="WeezerFont"/>
          <w:lang w:val="pt-BR"/>
        </w:rPr>
      </w:pPr>
      <w:r w:rsidRPr="00332A4D">
        <w:rPr>
          <w:rFonts w:ascii="WeezerFont" w:hAnsi="WeezerFont"/>
          <w:lang w:val="pt-BR"/>
        </w:rPr>
        <w:t>Volume total = 6 unid. x 6,60m³ = 39,6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3</w:t>
      </w:r>
      <w:r w:rsidRPr="00332A4D">
        <w:rPr>
          <w:rFonts w:ascii="WeezerFont" w:hAnsi="WeezerFont"/>
          <w:b/>
          <w:lang w:val="pt-BR"/>
        </w:rPr>
        <w:tab/>
        <w:t>Transporte Longarinas pré-moldadas 0,30x 1,10 x 15,00 m:</w:t>
      </w:r>
    </w:p>
    <w:p w:rsidR="00332A4D" w:rsidRPr="00332A4D" w:rsidRDefault="00332A4D" w:rsidP="00332A4D">
      <w:pPr>
        <w:rPr>
          <w:rFonts w:ascii="WeezerFont" w:hAnsi="WeezerFont"/>
          <w:lang w:val="pt-BR"/>
        </w:rPr>
      </w:pPr>
      <w:r w:rsidRPr="00CC5288">
        <w:rPr>
          <w:rFonts w:ascii="WeezerFont" w:hAnsi="WeezerFont"/>
        </w:rPr>
        <w:t xml:space="preserve">0,83 ton x 15,00 m x 300,00km x 12 unid. </w:t>
      </w:r>
      <w:r w:rsidRPr="00332A4D">
        <w:rPr>
          <w:rFonts w:ascii="WeezerFont" w:hAnsi="WeezerFont"/>
          <w:lang w:val="pt-BR"/>
        </w:rPr>
        <w:t>= 44.820,00 txkm</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4</w:t>
      </w:r>
      <w:r w:rsidRPr="00332A4D">
        <w:rPr>
          <w:rFonts w:ascii="WeezerFont" w:hAnsi="WeezerFont"/>
          <w:b/>
          <w:lang w:val="pt-BR"/>
        </w:rPr>
        <w:tab/>
        <w:t>Transporte Longarinas pré-moldadas 0,30x 1,10 x 20,00 m:</w:t>
      </w:r>
    </w:p>
    <w:p w:rsidR="00332A4D" w:rsidRPr="00332A4D" w:rsidRDefault="00332A4D" w:rsidP="00332A4D">
      <w:pPr>
        <w:rPr>
          <w:rFonts w:ascii="WeezerFont" w:hAnsi="WeezerFont"/>
          <w:lang w:val="pt-BR"/>
        </w:rPr>
      </w:pPr>
      <w:r w:rsidRPr="00CC5288">
        <w:rPr>
          <w:rFonts w:ascii="WeezerFont" w:hAnsi="WeezerFont"/>
        </w:rPr>
        <w:t xml:space="preserve">0,83 ton x 20,00 m x 300,00km x 6 unid. </w:t>
      </w:r>
      <w:r w:rsidRPr="00332A4D">
        <w:rPr>
          <w:rFonts w:ascii="WeezerFont" w:hAnsi="WeezerFont"/>
          <w:lang w:val="pt-BR"/>
        </w:rPr>
        <w:t>= 29.880,00 txkm</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5</w:t>
      </w:r>
      <w:r w:rsidRPr="00332A4D">
        <w:rPr>
          <w:rFonts w:ascii="WeezerFont" w:hAnsi="WeezerFont"/>
          <w:b/>
          <w:lang w:val="pt-BR"/>
        </w:rPr>
        <w:tab/>
        <w:t>Concreto enchimento dos apoios:</w:t>
      </w:r>
    </w:p>
    <w:p w:rsidR="00332A4D" w:rsidRPr="00332A4D" w:rsidRDefault="00332A4D" w:rsidP="00332A4D">
      <w:pPr>
        <w:rPr>
          <w:rFonts w:ascii="WeezerFont" w:hAnsi="WeezerFont"/>
          <w:lang w:val="pt-BR"/>
        </w:rPr>
      </w:pPr>
      <w:r w:rsidRPr="00332A4D">
        <w:rPr>
          <w:rFonts w:ascii="WeezerFont" w:hAnsi="WeezerFont"/>
          <w:lang w:val="pt-BR"/>
        </w:rPr>
        <w:t>Largura: 0,30 m</w:t>
      </w:r>
    </w:p>
    <w:p w:rsidR="00332A4D" w:rsidRPr="00332A4D" w:rsidRDefault="00332A4D" w:rsidP="00332A4D">
      <w:pPr>
        <w:rPr>
          <w:rFonts w:ascii="WeezerFont" w:hAnsi="WeezerFont"/>
          <w:lang w:val="pt-BR"/>
        </w:rPr>
      </w:pPr>
      <w:r w:rsidRPr="00332A4D">
        <w:rPr>
          <w:rFonts w:ascii="WeezerFont" w:hAnsi="WeezerFont"/>
          <w:lang w:val="pt-BR"/>
        </w:rPr>
        <w:t>Altura: 1,10m</w:t>
      </w:r>
    </w:p>
    <w:p w:rsidR="00332A4D" w:rsidRPr="00332A4D" w:rsidRDefault="00332A4D" w:rsidP="00332A4D">
      <w:pPr>
        <w:rPr>
          <w:rFonts w:ascii="WeezerFont" w:hAnsi="WeezerFont"/>
          <w:lang w:val="pt-BR"/>
        </w:rPr>
      </w:pPr>
      <w:r w:rsidRPr="00332A4D">
        <w:rPr>
          <w:rFonts w:ascii="WeezerFont" w:hAnsi="WeezerFont"/>
          <w:lang w:val="pt-BR"/>
        </w:rPr>
        <w:t>Comprimento: 7,50 – (6x0,30m) = 5,70m</w:t>
      </w:r>
    </w:p>
    <w:p w:rsidR="00332A4D" w:rsidRPr="00332A4D" w:rsidRDefault="00332A4D" w:rsidP="00332A4D">
      <w:pPr>
        <w:rPr>
          <w:rFonts w:ascii="WeezerFont" w:hAnsi="WeezerFont"/>
          <w:lang w:val="pt-BR"/>
        </w:rPr>
      </w:pPr>
      <w:r w:rsidRPr="00332A4D">
        <w:rPr>
          <w:rFonts w:ascii="WeezerFont" w:hAnsi="WeezerFont"/>
          <w:lang w:val="pt-BR"/>
        </w:rPr>
        <w:t>Quant.: 6 unid.</w:t>
      </w:r>
    </w:p>
    <w:p w:rsidR="00332A4D" w:rsidRPr="00332A4D" w:rsidRDefault="00332A4D" w:rsidP="00332A4D">
      <w:pPr>
        <w:rPr>
          <w:rFonts w:ascii="WeezerFont" w:hAnsi="WeezerFont"/>
          <w:lang w:val="pt-BR"/>
        </w:rPr>
      </w:pPr>
      <w:r w:rsidRPr="00332A4D">
        <w:rPr>
          <w:rFonts w:ascii="WeezerFont" w:hAnsi="WeezerFont"/>
          <w:lang w:val="pt-BR"/>
        </w:rPr>
        <w:t>Volume= 0,30m x 1,10m x 5,70m x 6 unid. = 11,29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6</w:t>
      </w:r>
      <w:r w:rsidRPr="00332A4D">
        <w:rPr>
          <w:rFonts w:ascii="WeezerFont" w:hAnsi="WeezerFont"/>
          <w:b/>
          <w:lang w:val="pt-BR"/>
        </w:rPr>
        <w:tab/>
        <w:t>Vigotes treliçados:</w:t>
      </w:r>
    </w:p>
    <w:p w:rsidR="00332A4D" w:rsidRPr="00332A4D" w:rsidRDefault="00332A4D" w:rsidP="00332A4D">
      <w:pPr>
        <w:rPr>
          <w:rFonts w:ascii="WeezerFont" w:hAnsi="WeezerFont"/>
          <w:lang w:val="pt-BR"/>
        </w:rPr>
      </w:pPr>
      <w:r w:rsidRPr="00332A4D">
        <w:rPr>
          <w:rFonts w:ascii="WeezerFont" w:hAnsi="WeezerFont"/>
          <w:lang w:val="pt-BR"/>
        </w:rPr>
        <w:t xml:space="preserve">50,00m /0,125m= 400,00 vigotes </w:t>
      </w:r>
    </w:p>
    <w:p w:rsidR="00332A4D" w:rsidRPr="00332A4D" w:rsidRDefault="00332A4D" w:rsidP="00332A4D">
      <w:pPr>
        <w:rPr>
          <w:rFonts w:ascii="WeezerFont" w:hAnsi="WeezerFont"/>
          <w:lang w:val="pt-BR"/>
        </w:rPr>
      </w:pPr>
      <w:r w:rsidRPr="00332A4D">
        <w:rPr>
          <w:rFonts w:ascii="WeezerFont" w:hAnsi="WeezerFont"/>
          <w:lang w:val="pt-BR"/>
        </w:rPr>
        <w:t>Largura: 7,20m</w:t>
      </w:r>
    </w:p>
    <w:p w:rsidR="00332A4D" w:rsidRPr="00332A4D" w:rsidRDefault="00332A4D" w:rsidP="00332A4D">
      <w:pPr>
        <w:rPr>
          <w:rFonts w:ascii="WeezerFont" w:hAnsi="WeezerFont"/>
          <w:lang w:val="pt-BR"/>
        </w:rPr>
      </w:pPr>
      <w:r w:rsidRPr="00332A4D">
        <w:rPr>
          <w:rFonts w:ascii="WeezerFont" w:hAnsi="WeezerFont"/>
          <w:lang w:val="pt-BR"/>
        </w:rPr>
        <w:lastRenderedPageBreak/>
        <w:t>Quant. = 400,00 unidades x 7,20m = 2.880,00m</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7</w:t>
      </w:r>
      <w:r w:rsidRPr="00332A4D">
        <w:rPr>
          <w:rFonts w:ascii="WeezerFont" w:hAnsi="WeezerFont"/>
          <w:b/>
          <w:lang w:val="pt-BR"/>
        </w:rPr>
        <w:tab/>
        <w:t>Transporte Vigotes:</w:t>
      </w:r>
    </w:p>
    <w:p w:rsidR="00332A4D" w:rsidRPr="00CC5288" w:rsidRDefault="00332A4D" w:rsidP="00332A4D">
      <w:pPr>
        <w:rPr>
          <w:rFonts w:ascii="WeezerFont" w:hAnsi="WeezerFont"/>
        </w:rPr>
      </w:pPr>
      <w:r w:rsidRPr="00CC5288">
        <w:rPr>
          <w:rFonts w:ascii="WeezerFont" w:hAnsi="WeezerFont"/>
        </w:rPr>
        <w:t>0,017 ton x 2.880,00 m x 300,00km = 14.688,00 txkm</w:t>
      </w:r>
    </w:p>
    <w:p w:rsidR="00332A4D" w:rsidRPr="00CC5288" w:rsidRDefault="00332A4D" w:rsidP="00332A4D">
      <w:pPr>
        <w:rPr>
          <w:rFonts w:ascii="WeezerFont" w:hAnsi="WeezerFont"/>
        </w:rPr>
      </w:pPr>
    </w:p>
    <w:p w:rsidR="00332A4D" w:rsidRPr="00332A4D" w:rsidRDefault="00332A4D" w:rsidP="00332A4D">
      <w:pPr>
        <w:rPr>
          <w:rFonts w:ascii="WeezerFont" w:hAnsi="WeezerFont"/>
          <w:b/>
          <w:lang w:val="pt-BR"/>
        </w:rPr>
      </w:pPr>
      <w:r w:rsidRPr="00332A4D">
        <w:rPr>
          <w:rFonts w:ascii="WeezerFont" w:hAnsi="WeezerFont"/>
          <w:b/>
          <w:lang w:val="pt-BR"/>
        </w:rPr>
        <w:t>5.8</w:t>
      </w:r>
      <w:r w:rsidRPr="00332A4D">
        <w:rPr>
          <w:rFonts w:ascii="WeezerFont" w:hAnsi="WeezerFont"/>
          <w:b/>
          <w:lang w:val="pt-BR"/>
        </w:rPr>
        <w:tab/>
        <w:t>Concreto aparente fck= 25MPa “in loco” para capeamento:</w:t>
      </w:r>
    </w:p>
    <w:p w:rsidR="00332A4D" w:rsidRPr="00332A4D" w:rsidRDefault="00332A4D" w:rsidP="00332A4D">
      <w:pPr>
        <w:rPr>
          <w:rFonts w:ascii="WeezerFont" w:hAnsi="WeezerFont"/>
          <w:lang w:val="pt-BR"/>
        </w:rPr>
      </w:pPr>
      <w:r w:rsidRPr="00332A4D">
        <w:rPr>
          <w:rFonts w:ascii="WeezerFont" w:hAnsi="WeezerFont"/>
          <w:lang w:val="pt-BR"/>
        </w:rPr>
        <w:t>Comprimento: 50,00m</w:t>
      </w:r>
    </w:p>
    <w:p w:rsidR="00332A4D" w:rsidRPr="00332A4D" w:rsidRDefault="00332A4D" w:rsidP="00332A4D">
      <w:pPr>
        <w:rPr>
          <w:rFonts w:ascii="WeezerFont" w:hAnsi="WeezerFont"/>
          <w:lang w:val="pt-BR"/>
        </w:rPr>
      </w:pPr>
      <w:r w:rsidRPr="00332A4D">
        <w:rPr>
          <w:rFonts w:ascii="WeezerFont" w:hAnsi="WeezerFont"/>
          <w:lang w:val="pt-BR"/>
        </w:rPr>
        <w:t>Largura: 7,20m</w:t>
      </w:r>
    </w:p>
    <w:p w:rsidR="00332A4D" w:rsidRPr="00332A4D" w:rsidRDefault="00332A4D" w:rsidP="00332A4D">
      <w:pPr>
        <w:rPr>
          <w:rFonts w:ascii="WeezerFont" w:hAnsi="WeezerFont"/>
          <w:lang w:val="pt-BR"/>
        </w:rPr>
      </w:pPr>
      <w:r w:rsidRPr="00332A4D">
        <w:rPr>
          <w:rFonts w:ascii="WeezerFont" w:hAnsi="WeezerFont"/>
          <w:lang w:val="pt-BR"/>
        </w:rPr>
        <w:t>Altura: 0,15m</w:t>
      </w:r>
    </w:p>
    <w:p w:rsidR="00332A4D" w:rsidRPr="00332A4D" w:rsidRDefault="00332A4D" w:rsidP="00332A4D">
      <w:pPr>
        <w:rPr>
          <w:rFonts w:ascii="WeezerFont" w:hAnsi="WeezerFont"/>
          <w:lang w:val="pt-BR"/>
        </w:rPr>
      </w:pPr>
      <w:r w:rsidRPr="00332A4D">
        <w:rPr>
          <w:rFonts w:ascii="WeezerFont" w:hAnsi="WeezerFont"/>
          <w:lang w:val="pt-BR"/>
        </w:rPr>
        <w:t>Volume = 50,00m x 7,20m x 0,15m = 54,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9</w:t>
      </w:r>
      <w:r w:rsidRPr="00332A4D">
        <w:rPr>
          <w:rFonts w:ascii="WeezerFont" w:hAnsi="WeezerFont"/>
          <w:b/>
          <w:lang w:val="pt-BR"/>
        </w:rPr>
        <w:tab/>
        <w:t>Montagem das longarinas com guindaste auto-propelido</w:t>
      </w:r>
    </w:p>
    <w:p w:rsidR="00332A4D" w:rsidRPr="00332A4D" w:rsidRDefault="00332A4D" w:rsidP="00332A4D">
      <w:pPr>
        <w:rPr>
          <w:rFonts w:ascii="WeezerFont" w:hAnsi="WeezerFont"/>
          <w:lang w:val="pt-BR"/>
        </w:rPr>
      </w:pPr>
      <w:r w:rsidRPr="00332A4D">
        <w:rPr>
          <w:rFonts w:ascii="WeezerFont" w:hAnsi="WeezerFont"/>
          <w:lang w:val="pt-BR"/>
        </w:rPr>
        <w:t>Tempo médio para lançamento e locação das longarinas utilizando a lança, cada longarina de 4,0h totalizando para as 18 longarinas 72h de serviço. Incluindo manutenção e operador.</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10</w:t>
      </w:r>
      <w:r w:rsidRPr="00332A4D">
        <w:rPr>
          <w:rFonts w:ascii="WeezerFont" w:hAnsi="WeezerFont"/>
          <w:b/>
          <w:lang w:val="pt-BR"/>
        </w:rPr>
        <w:tab/>
        <w:t>Guarda-Corpo em concreto armado</w:t>
      </w:r>
    </w:p>
    <w:p w:rsidR="00332A4D" w:rsidRPr="00332A4D" w:rsidRDefault="00332A4D" w:rsidP="00332A4D">
      <w:pPr>
        <w:rPr>
          <w:rFonts w:ascii="WeezerFont" w:hAnsi="WeezerFont"/>
          <w:lang w:val="pt-BR"/>
        </w:rPr>
      </w:pPr>
      <w:r w:rsidRPr="00332A4D">
        <w:rPr>
          <w:rFonts w:ascii="WeezerFont" w:hAnsi="WeezerFont"/>
          <w:lang w:val="pt-BR"/>
        </w:rPr>
        <w:t>0,20m x 0,50m x 50,00m x 2 unid. = 10,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11</w:t>
      </w:r>
      <w:r w:rsidRPr="00332A4D">
        <w:rPr>
          <w:rFonts w:ascii="WeezerFont" w:hAnsi="WeezerFont"/>
          <w:b/>
          <w:lang w:val="pt-BR"/>
        </w:rPr>
        <w:tab/>
        <w:t>Guarda roda em concreto armado</w:t>
      </w:r>
    </w:p>
    <w:p w:rsidR="00332A4D" w:rsidRPr="00332A4D" w:rsidRDefault="00332A4D" w:rsidP="00332A4D">
      <w:pPr>
        <w:rPr>
          <w:rFonts w:ascii="WeezerFont" w:hAnsi="WeezerFont"/>
          <w:lang w:val="pt-BR"/>
        </w:rPr>
      </w:pPr>
      <w:r w:rsidRPr="00332A4D">
        <w:rPr>
          <w:rFonts w:ascii="WeezerFont" w:hAnsi="WeezerFont"/>
          <w:lang w:val="pt-BR"/>
        </w:rPr>
        <w:t>0,20m x 0,20m x 50,00m x 1 unid. = 2,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6</w:t>
      </w:r>
      <w:r w:rsidRPr="00332A4D">
        <w:rPr>
          <w:rFonts w:ascii="WeezerFont" w:hAnsi="WeezerFont"/>
          <w:b/>
          <w:lang w:val="pt-BR"/>
        </w:rPr>
        <w:tab/>
        <w:t>ATERROS</w:t>
      </w:r>
    </w:p>
    <w:p w:rsidR="00332A4D" w:rsidRPr="00332A4D" w:rsidRDefault="00332A4D" w:rsidP="00332A4D">
      <w:pPr>
        <w:rPr>
          <w:rFonts w:ascii="WeezerFont" w:hAnsi="WeezerFont"/>
          <w:b/>
          <w:lang w:val="pt-BR"/>
        </w:rPr>
      </w:pPr>
      <w:r w:rsidRPr="00332A4D">
        <w:rPr>
          <w:rFonts w:ascii="WeezerFont" w:hAnsi="WeezerFont"/>
          <w:b/>
          <w:lang w:val="pt-BR"/>
        </w:rPr>
        <w:t>6.1</w:t>
      </w:r>
      <w:r w:rsidRPr="00332A4D">
        <w:rPr>
          <w:rFonts w:ascii="WeezerFont" w:hAnsi="WeezerFont"/>
          <w:b/>
          <w:lang w:val="pt-BR"/>
        </w:rPr>
        <w:tab/>
        <w:t>Escav/carga/transporte material aterro</w:t>
      </w:r>
    </w:p>
    <w:p w:rsidR="00332A4D" w:rsidRPr="004A4021" w:rsidRDefault="00332A4D" w:rsidP="00332A4D">
      <w:pPr>
        <w:rPr>
          <w:rFonts w:ascii="WeezerFont" w:hAnsi="WeezerFont"/>
          <w:lang w:val="pt-BR"/>
        </w:rPr>
      </w:pPr>
      <w:r w:rsidRPr="004A4021">
        <w:rPr>
          <w:rFonts w:ascii="WeezerFont" w:hAnsi="WeezerFont"/>
          <w:lang w:val="pt-BR"/>
        </w:rPr>
        <w:t>Comprimento: 60,00 m</w:t>
      </w:r>
    </w:p>
    <w:p w:rsidR="00332A4D" w:rsidRPr="004A4021" w:rsidRDefault="00332A4D" w:rsidP="00332A4D">
      <w:pPr>
        <w:rPr>
          <w:rFonts w:ascii="WeezerFont" w:hAnsi="WeezerFont"/>
          <w:lang w:val="pt-BR"/>
        </w:rPr>
      </w:pPr>
      <w:r w:rsidRPr="004A4021">
        <w:rPr>
          <w:rFonts w:ascii="WeezerFont" w:hAnsi="WeezerFont"/>
          <w:lang w:val="pt-BR"/>
        </w:rPr>
        <w:t>Altura: 6,00 m</w:t>
      </w:r>
    </w:p>
    <w:p w:rsidR="00332A4D" w:rsidRPr="00332A4D" w:rsidRDefault="00332A4D" w:rsidP="00332A4D">
      <w:pPr>
        <w:rPr>
          <w:rFonts w:ascii="WeezerFont" w:hAnsi="WeezerFont"/>
          <w:lang w:val="pt-BR"/>
        </w:rPr>
      </w:pPr>
      <w:r w:rsidRPr="00332A4D">
        <w:rPr>
          <w:rFonts w:ascii="WeezerFont" w:hAnsi="WeezerFont"/>
          <w:lang w:val="pt-BR"/>
        </w:rPr>
        <w:t>Largura: 10,50 m</w:t>
      </w:r>
    </w:p>
    <w:p w:rsidR="00332A4D" w:rsidRPr="00332A4D" w:rsidRDefault="00332A4D" w:rsidP="00332A4D">
      <w:pPr>
        <w:rPr>
          <w:rFonts w:ascii="WeezerFont" w:hAnsi="WeezerFont"/>
          <w:lang w:val="pt-BR"/>
        </w:rPr>
      </w:pPr>
      <w:r w:rsidRPr="00332A4D">
        <w:rPr>
          <w:rFonts w:ascii="WeezerFont" w:hAnsi="WeezerFont"/>
          <w:lang w:val="pt-BR"/>
        </w:rPr>
        <w:t>Área: 60,00m x 6,00m x 10,50m = 3.780,00 m³ x 25% = 4.725,00 m³</w:t>
      </w:r>
    </w:p>
    <w:p w:rsidR="00332A4D" w:rsidRPr="00332A4D" w:rsidRDefault="00332A4D" w:rsidP="00332A4D">
      <w:pPr>
        <w:rPr>
          <w:rFonts w:ascii="WeezerFont" w:hAnsi="WeezerFont"/>
          <w:lang w:val="pt-BR"/>
        </w:rPr>
      </w:pPr>
      <w:r w:rsidRPr="00332A4D">
        <w:rPr>
          <w:rFonts w:ascii="WeezerFont" w:hAnsi="WeezerFont"/>
          <w:lang w:val="pt-BR"/>
        </w:rPr>
        <w:t>Volume para cada cabeceira = 4.725,00 m³</w:t>
      </w:r>
    </w:p>
    <w:p w:rsidR="00332A4D" w:rsidRPr="00332A4D" w:rsidRDefault="00332A4D" w:rsidP="00332A4D">
      <w:pPr>
        <w:rPr>
          <w:rFonts w:ascii="WeezerFont" w:hAnsi="WeezerFont"/>
          <w:lang w:val="pt-BR"/>
        </w:rPr>
      </w:pPr>
      <w:r w:rsidRPr="00332A4D">
        <w:rPr>
          <w:rFonts w:ascii="WeezerFont" w:hAnsi="WeezerFont"/>
          <w:lang w:val="pt-BR"/>
        </w:rPr>
        <w:t>Total de 2 cabeceiras= 2 x 4.725,00 m³ = 9.450,00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6.2</w:t>
      </w:r>
      <w:r w:rsidRPr="00332A4D">
        <w:rPr>
          <w:rFonts w:ascii="WeezerFont" w:hAnsi="WeezerFont"/>
          <w:b/>
          <w:lang w:val="pt-BR"/>
        </w:rPr>
        <w:tab/>
        <w:t>Espalhamento de material de 1ª categoria</w:t>
      </w:r>
    </w:p>
    <w:p w:rsidR="00332A4D" w:rsidRPr="00332A4D" w:rsidRDefault="00332A4D" w:rsidP="00332A4D">
      <w:pPr>
        <w:rPr>
          <w:rFonts w:ascii="WeezerFont" w:hAnsi="WeezerFont"/>
          <w:lang w:val="pt-BR"/>
        </w:rPr>
      </w:pPr>
      <w:r w:rsidRPr="00332A4D">
        <w:rPr>
          <w:rFonts w:ascii="WeezerFont" w:hAnsi="WeezerFont"/>
          <w:lang w:val="pt-BR"/>
        </w:rPr>
        <w:t>O mesmo volume de escavação/carga/transporte</w:t>
      </w:r>
    </w:p>
    <w:p w:rsidR="00332A4D" w:rsidRPr="004A4021" w:rsidRDefault="00332A4D" w:rsidP="00332A4D">
      <w:pPr>
        <w:rPr>
          <w:rFonts w:ascii="WeezerFont" w:hAnsi="WeezerFont"/>
          <w:lang w:val="pt-BR"/>
        </w:rPr>
      </w:pPr>
      <w:r w:rsidRPr="004A4021">
        <w:rPr>
          <w:rFonts w:ascii="WeezerFont" w:hAnsi="WeezerFont"/>
          <w:lang w:val="pt-BR"/>
        </w:rPr>
        <w:t>Volume total = 9.450,00m³</w:t>
      </w:r>
    </w:p>
    <w:p w:rsidR="00332A4D" w:rsidRPr="004A4021"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6.3</w:t>
      </w:r>
      <w:r w:rsidRPr="00332A4D">
        <w:rPr>
          <w:rFonts w:ascii="WeezerFont" w:hAnsi="WeezerFont"/>
          <w:b/>
          <w:lang w:val="pt-BR"/>
        </w:rPr>
        <w:tab/>
        <w:t>Compactação mecânica, sem controle de GC</w:t>
      </w:r>
    </w:p>
    <w:p w:rsidR="00332A4D" w:rsidRPr="00332A4D" w:rsidRDefault="00332A4D" w:rsidP="00332A4D">
      <w:pPr>
        <w:rPr>
          <w:rFonts w:ascii="WeezerFont" w:hAnsi="WeezerFont"/>
          <w:lang w:val="pt-BR"/>
        </w:rPr>
      </w:pPr>
      <w:r w:rsidRPr="00332A4D">
        <w:rPr>
          <w:rFonts w:ascii="WeezerFont" w:hAnsi="WeezerFont"/>
          <w:lang w:val="pt-BR"/>
        </w:rPr>
        <w:t>O mesmo volume de escavação/carga/transporte</w:t>
      </w:r>
    </w:p>
    <w:p w:rsidR="00332A4D" w:rsidRPr="004A4021" w:rsidRDefault="00332A4D" w:rsidP="00332A4D">
      <w:pPr>
        <w:rPr>
          <w:rFonts w:ascii="WeezerFont" w:hAnsi="WeezerFont"/>
          <w:lang w:val="pt-BR"/>
        </w:rPr>
      </w:pPr>
      <w:r w:rsidRPr="004A4021">
        <w:rPr>
          <w:rFonts w:ascii="WeezerFont" w:hAnsi="WeezerFont"/>
          <w:lang w:val="pt-BR"/>
        </w:rPr>
        <w:t>Volume total = 9.450,00m³</w:t>
      </w:r>
    </w:p>
    <w:p w:rsidR="00332A4D" w:rsidRPr="004A4021" w:rsidRDefault="00332A4D" w:rsidP="00332A4D">
      <w:pPr>
        <w:rPr>
          <w:rFonts w:ascii="WeezerFont" w:hAnsi="WeezerFont"/>
          <w:lang w:val="pt-BR"/>
        </w:rPr>
      </w:pPr>
    </w:p>
    <w:p w:rsidR="00332A4D" w:rsidRPr="004A4021" w:rsidRDefault="00332A4D" w:rsidP="00332A4D">
      <w:pPr>
        <w:rPr>
          <w:rFonts w:ascii="WeezerFont" w:hAnsi="WeezerFont"/>
          <w:lang w:val="pt-BR"/>
        </w:rPr>
      </w:pPr>
    </w:p>
    <w:p w:rsidR="00332A4D" w:rsidRPr="00332A4D" w:rsidRDefault="00332A4D" w:rsidP="00332A4D">
      <w:pPr>
        <w:jc w:val="right"/>
        <w:rPr>
          <w:rFonts w:ascii="WeezerFont" w:hAnsi="WeezerFont"/>
          <w:lang w:val="pt-BR"/>
        </w:rPr>
      </w:pPr>
      <w:r w:rsidRPr="00332A4D">
        <w:rPr>
          <w:rFonts w:ascii="WeezerFont" w:hAnsi="WeezerFont"/>
          <w:lang w:val="pt-BR"/>
        </w:rPr>
        <w:t>Vila Maria, 20 de julho de 2017.</w:t>
      </w:r>
    </w:p>
    <w:p w:rsidR="00332A4D" w:rsidRPr="00332A4D" w:rsidRDefault="00332A4D" w:rsidP="00332A4D">
      <w:pPr>
        <w:jc w:val="both"/>
        <w:rPr>
          <w:rFonts w:ascii="WeezerFont" w:hAnsi="WeezerFont"/>
          <w:lang w:val="pt-BR"/>
        </w:rPr>
      </w:pPr>
    </w:p>
    <w:p w:rsidR="00332A4D" w:rsidRPr="00332A4D" w:rsidRDefault="00332A4D" w:rsidP="00332A4D">
      <w:pPr>
        <w:jc w:val="center"/>
        <w:rPr>
          <w:rFonts w:ascii="WeezerFont" w:hAnsi="WeezerFont"/>
          <w:lang w:val="pt-BR"/>
        </w:rPr>
      </w:pPr>
    </w:p>
    <w:p w:rsidR="00332A4D" w:rsidRPr="00332A4D" w:rsidRDefault="00332A4D" w:rsidP="00332A4D">
      <w:pPr>
        <w:jc w:val="center"/>
        <w:rPr>
          <w:rFonts w:ascii="WeezerFont" w:hAnsi="WeezerFont"/>
          <w:lang w:val="pt-BR"/>
        </w:rPr>
      </w:pPr>
    </w:p>
    <w:p w:rsidR="00332A4D" w:rsidRPr="00332A4D" w:rsidRDefault="00332A4D" w:rsidP="00332A4D">
      <w:pPr>
        <w:jc w:val="center"/>
        <w:rPr>
          <w:rFonts w:ascii="WeezerFont" w:hAnsi="WeezerFont"/>
          <w:b/>
          <w:lang w:val="pt-BR"/>
        </w:rPr>
      </w:pPr>
      <w:r w:rsidRPr="00332A4D">
        <w:rPr>
          <w:rFonts w:ascii="WeezerFont" w:hAnsi="WeezerFont"/>
          <w:b/>
          <w:lang w:val="pt-BR"/>
        </w:rPr>
        <w:t>CLÁUDIO BRENA DA ROSA</w:t>
      </w:r>
    </w:p>
    <w:p w:rsidR="00332A4D" w:rsidRPr="00332A4D" w:rsidRDefault="00332A4D" w:rsidP="00332A4D">
      <w:pPr>
        <w:jc w:val="center"/>
        <w:rPr>
          <w:rFonts w:ascii="WeezerFont" w:hAnsi="WeezerFont"/>
          <w:lang w:val="pt-BR"/>
        </w:rPr>
      </w:pPr>
      <w:r w:rsidRPr="00332A4D">
        <w:rPr>
          <w:rFonts w:ascii="WeezerFont" w:hAnsi="WeezerFont"/>
          <w:lang w:val="pt-BR"/>
        </w:rPr>
        <w:t>Eng. Civil – CREA/RS 93.141-D</w:t>
      </w:r>
    </w:p>
    <w:p w:rsidR="00332A4D" w:rsidRDefault="00332A4D"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Pr="00332A4D" w:rsidRDefault="002C6874" w:rsidP="00332A4D">
      <w:pPr>
        <w:jc w:val="center"/>
        <w:rPr>
          <w:rFonts w:ascii="WeezerFont" w:hAnsi="WeezerFont"/>
          <w:lang w:val="pt-BR"/>
        </w:rPr>
      </w:pPr>
    </w:p>
    <w:p w:rsidR="00332A4D" w:rsidRPr="00332A4D" w:rsidRDefault="003D7E36" w:rsidP="003D7E36">
      <w:pPr>
        <w:ind w:right="57"/>
        <w:jc w:val="center"/>
        <w:rPr>
          <w:rFonts w:ascii="WeezerFont" w:hAnsi="WeezerFont"/>
          <w:lang w:val="pt-BR"/>
        </w:rPr>
      </w:pPr>
      <w:r w:rsidRPr="00171338">
        <w:rPr>
          <w:b/>
          <w:w w:val="105"/>
          <w:sz w:val="24"/>
          <w:szCs w:val="24"/>
          <w:lang w:val="pt-BR"/>
        </w:rPr>
        <w:lastRenderedPageBreak/>
        <w:t xml:space="preserve">ANEXO </w:t>
      </w:r>
      <w:r>
        <w:rPr>
          <w:b/>
          <w:w w:val="105"/>
          <w:sz w:val="24"/>
          <w:szCs w:val="24"/>
          <w:lang w:val="pt-BR"/>
        </w:rPr>
        <w:t>XV</w:t>
      </w:r>
      <w:r w:rsidRPr="00171338">
        <w:rPr>
          <w:b/>
          <w:w w:val="105"/>
          <w:sz w:val="24"/>
          <w:szCs w:val="24"/>
          <w:lang w:val="pt-BR"/>
        </w:rPr>
        <w:t>I</w:t>
      </w:r>
    </w:p>
    <w:p w:rsidR="00332A4D" w:rsidRPr="004A4021" w:rsidRDefault="00332A4D" w:rsidP="00332A4D">
      <w:pPr>
        <w:pStyle w:val="Ttulo1"/>
        <w:rPr>
          <w:rFonts w:ascii="WeezerFont" w:hAnsi="WeezerFont"/>
          <w:b/>
          <w:bCs/>
          <w:sz w:val="22"/>
          <w:szCs w:val="22"/>
          <w:u w:val="single"/>
          <w:lang w:val="pt-BR"/>
        </w:rPr>
      </w:pPr>
    </w:p>
    <w:p w:rsidR="00332A4D" w:rsidRPr="004A4021" w:rsidRDefault="00332A4D" w:rsidP="00332A4D">
      <w:pPr>
        <w:pStyle w:val="Ttulo1"/>
        <w:rPr>
          <w:rFonts w:ascii="WeezerFont" w:hAnsi="WeezerFont"/>
          <w:b/>
          <w:bCs/>
          <w:sz w:val="22"/>
          <w:szCs w:val="22"/>
          <w:u w:val="single"/>
          <w:lang w:val="pt-BR"/>
        </w:rPr>
      </w:pPr>
    </w:p>
    <w:p w:rsidR="00332A4D" w:rsidRPr="00332A4D" w:rsidRDefault="00332A4D" w:rsidP="00332A4D">
      <w:pPr>
        <w:jc w:val="center"/>
        <w:rPr>
          <w:rFonts w:ascii="WeezerFont" w:hAnsi="WeezerFont"/>
          <w:b/>
          <w:u w:val="single"/>
          <w:lang w:val="pt-BR"/>
        </w:rPr>
      </w:pPr>
      <w:r w:rsidRPr="00332A4D">
        <w:rPr>
          <w:rFonts w:ascii="WeezerFont" w:hAnsi="WeezerFont"/>
          <w:b/>
          <w:u w:val="single"/>
          <w:lang w:val="pt-BR"/>
        </w:rPr>
        <w:t>MEMORIAL DESCRITIV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r w:rsidRPr="00332A4D">
        <w:rPr>
          <w:rFonts w:ascii="WeezerFont" w:hAnsi="WeezerFont"/>
          <w:lang w:val="pt-BR"/>
        </w:rPr>
        <w:t>Proprietário: Prefeitura Municipal de Vila Maria</w:t>
      </w:r>
    </w:p>
    <w:p w:rsidR="00332A4D" w:rsidRPr="00332A4D" w:rsidRDefault="00332A4D" w:rsidP="00332A4D">
      <w:pPr>
        <w:jc w:val="both"/>
        <w:rPr>
          <w:rFonts w:ascii="WeezerFont" w:hAnsi="WeezerFont"/>
          <w:lang w:val="pt-BR"/>
        </w:rPr>
      </w:pPr>
      <w:r w:rsidRPr="00332A4D">
        <w:rPr>
          <w:rFonts w:ascii="WeezerFont" w:hAnsi="WeezerFont"/>
          <w:lang w:val="pt-BR"/>
        </w:rPr>
        <w:t>Característica da obra: Construção de uma ponte em concreto armado de 60,00m de vão total x 7,20m de largura e 8,00m de altura total.</w:t>
      </w:r>
    </w:p>
    <w:p w:rsidR="00332A4D" w:rsidRPr="00332A4D" w:rsidRDefault="00332A4D" w:rsidP="00332A4D">
      <w:pPr>
        <w:jc w:val="both"/>
        <w:rPr>
          <w:rFonts w:ascii="WeezerFont" w:hAnsi="WeezerFont"/>
          <w:lang w:val="pt-BR"/>
        </w:rPr>
      </w:pPr>
      <w:r w:rsidRPr="00332A4D">
        <w:rPr>
          <w:rFonts w:ascii="WeezerFont" w:hAnsi="WeezerFont"/>
          <w:lang w:val="pt-BR"/>
        </w:rPr>
        <w:t>Nome da Obra: Ponte Linha 18 Baixa</w:t>
      </w:r>
    </w:p>
    <w:p w:rsidR="00332A4D" w:rsidRPr="00332A4D" w:rsidRDefault="00332A4D" w:rsidP="00332A4D">
      <w:pPr>
        <w:jc w:val="both"/>
        <w:rPr>
          <w:rFonts w:ascii="WeezerFont" w:hAnsi="WeezerFont"/>
          <w:lang w:val="pt-BR"/>
        </w:rPr>
      </w:pPr>
      <w:r w:rsidRPr="00332A4D">
        <w:rPr>
          <w:rFonts w:ascii="WeezerFont" w:hAnsi="WeezerFont"/>
          <w:lang w:val="pt-BR"/>
        </w:rPr>
        <w:t>Coordenadas:  28° 35' 25,79" S - 52° 10' 25,91"O</w:t>
      </w:r>
    </w:p>
    <w:p w:rsidR="00332A4D" w:rsidRPr="00332A4D" w:rsidRDefault="00332A4D" w:rsidP="00332A4D">
      <w:pPr>
        <w:jc w:val="both"/>
        <w:rPr>
          <w:rFonts w:ascii="WeezerFont" w:hAnsi="WeezerFont"/>
          <w:lang w:val="pt-BR"/>
        </w:rPr>
      </w:pPr>
      <w:r w:rsidRPr="00332A4D">
        <w:rPr>
          <w:rFonts w:ascii="WeezerFont" w:hAnsi="WeezerFont"/>
          <w:lang w:val="pt-BR"/>
        </w:rPr>
        <w:t>Local:  Ponte Rio Guaporé - Linha 18 Baixa - Vila Maria / RS.</w:t>
      </w:r>
    </w:p>
    <w:p w:rsidR="00332A4D" w:rsidRPr="00332A4D" w:rsidRDefault="00332A4D" w:rsidP="00332A4D">
      <w:pPr>
        <w:jc w:val="both"/>
        <w:rPr>
          <w:rFonts w:ascii="WeezerFont" w:hAnsi="WeezerFont"/>
          <w:lang w:val="pt-BR"/>
        </w:rPr>
      </w:pPr>
      <w:r w:rsidRPr="00332A4D">
        <w:rPr>
          <w:rFonts w:ascii="WeezerFont" w:hAnsi="WeezerFont"/>
          <w:lang w:val="pt-BR"/>
        </w:rPr>
        <w:t>Objeto: Reconstrução de Ponte Nova em Concreto Armado sobre o rio Guaporé na comunidade da linha 18 Baix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lang w:val="pt-BR"/>
        </w:rPr>
        <w:t xml:space="preserve"> </w:t>
      </w:r>
      <w:r w:rsidRPr="00332A4D">
        <w:rPr>
          <w:rFonts w:ascii="WeezerFont" w:hAnsi="WeezerFont"/>
          <w:b/>
          <w:lang w:val="pt-BR"/>
        </w:rPr>
        <w:t>1.</w:t>
      </w:r>
      <w:r w:rsidRPr="00332A4D">
        <w:rPr>
          <w:rFonts w:ascii="WeezerFont" w:hAnsi="WeezerFont"/>
          <w:b/>
          <w:lang w:val="pt-BR"/>
        </w:rPr>
        <w:tab/>
        <w:t xml:space="preserve"> APRESENT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O presente memorial integra o conjunto de informações técnicas destinadas à construção de uma ponte em concreto armado, composta por pista de rolamento com largura de 7,20m e comprimento total de 60,00m e altura total de 8,00m com guarda corpo lateral em cada lado. </w:t>
      </w:r>
    </w:p>
    <w:p w:rsidR="00332A4D" w:rsidRPr="00332A4D" w:rsidRDefault="00332A4D" w:rsidP="00332A4D">
      <w:pPr>
        <w:jc w:val="both"/>
        <w:rPr>
          <w:rFonts w:ascii="WeezerFont" w:hAnsi="WeezerFont"/>
          <w:lang w:val="pt-BR"/>
        </w:rPr>
      </w:pPr>
      <w:r w:rsidRPr="00332A4D">
        <w:rPr>
          <w:rFonts w:ascii="WeezerFont" w:hAnsi="WeezerFont"/>
          <w:lang w:val="pt-BR"/>
        </w:rPr>
        <w:t>Os serviços executados e os materiais utilizados deverão observar rigorosamente os projetos, memoriais e especificações técnica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Situ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Mapa de Situação da cidade e do local de execução da ponte. As coordenadas da ponte são:  28° 35' 25,79" S - 52° 10' 25,91"O </w:t>
      </w:r>
    </w:p>
    <w:p w:rsidR="00332A4D" w:rsidRPr="00332A4D" w:rsidRDefault="00332A4D" w:rsidP="00332A4D">
      <w:pPr>
        <w:jc w:val="both"/>
        <w:rPr>
          <w:rFonts w:ascii="WeezerFont" w:hAnsi="WeezerFont"/>
          <w:lang w:val="pt-BR"/>
        </w:rPr>
      </w:pPr>
      <w:r w:rsidRPr="00332A4D">
        <w:rPr>
          <w:rFonts w:ascii="WeezerFont" w:hAnsi="WeezerFont"/>
          <w:lang w:val="pt-BR"/>
        </w:rPr>
        <w:t xml:space="preserve"> </w:t>
      </w:r>
    </w:p>
    <w:p w:rsidR="00332A4D" w:rsidRPr="00332A4D" w:rsidRDefault="00332A4D" w:rsidP="00332A4D">
      <w:pPr>
        <w:jc w:val="both"/>
        <w:rPr>
          <w:rFonts w:ascii="WeezerFont" w:hAnsi="WeezerFont"/>
          <w:b/>
          <w:lang w:val="pt-BR"/>
        </w:rPr>
      </w:pPr>
      <w:r w:rsidRPr="00332A4D">
        <w:rPr>
          <w:rFonts w:ascii="WeezerFont" w:hAnsi="WeezerFont"/>
          <w:b/>
          <w:lang w:val="pt-BR"/>
        </w:rPr>
        <w:t>2.</w:t>
      </w:r>
      <w:r w:rsidRPr="00332A4D">
        <w:rPr>
          <w:rFonts w:ascii="WeezerFont" w:hAnsi="WeezerFont"/>
          <w:b/>
          <w:lang w:val="pt-BR"/>
        </w:rPr>
        <w:tab/>
        <w:t>SERVIÇOS PRELIMINARES</w:t>
      </w:r>
    </w:p>
    <w:p w:rsidR="00332A4D" w:rsidRPr="00332A4D" w:rsidRDefault="00332A4D" w:rsidP="00332A4D">
      <w:pPr>
        <w:jc w:val="both"/>
        <w:rPr>
          <w:rFonts w:ascii="WeezerFont" w:hAnsi="WeezerFont"/>
          <w:b/>
          <w:lang w:val="pt-BR"/>
        </w:rPr>
      </w:pPr>
      <w:r w:rsidRPr="00332A4D">
        <w:rPr>
          <w:rFonts w:ascii="WeezerFont" w:hAnsi="WeezerFont"/>
          <w:b/>
          <w:lang w:val="pt-BR"/>
        </w:rPr>
        <w:t>2.1.</w:t>
      </w:r>
      <w:r w:rsidRPr="00332A4D">
        <w:rPr>
          <w:rFonts w:ascii="WeezerFont" w:hAnsi="WeezerFont"/>
          <w:b/>
          <w:lang w:val="pt-BR"/>
        </w:rPr>
        <w:tab/>
        <w:t xml:space="preserve"> PROJETO</w:t>
      </w:r>
    </w:p>
    <w:p w:rsidR="00332A4D" w:rsidRPr="00332A4D" w:rsidRDefault="00332A4D" w:rsidP="00332A4D">
      <w:pPr>
        <w:jc w:val="both"/>
        <w:rPr>
          <w:rFonts w:ascii="WeezerFont" w:hAnsi="WeezerFont"/>
          <w:b/>
          <w:lang w:val="pt-BR"/>
        </w:rPr>
      </w:pPr>
      <w:r w:rsidRPr="00332A4D">
        <w:rPr>
          <w:rFonts w:ascii="WeezerFont" w:hAnsi="WeezerFont"/>
          <w:b/>
          <w:lang w:val="pt-BR"/>
        </w:rPr>
        <w:t>2.1.1.</w:t>
      </w:r>
      <w:r w:rsidRPr="00332A4D">
        <w:rPr>
          <w:rFonts w:ascii="WeezerFont" w:hAnsi="WeezerFont"/>
          <w:b/>
          <w:lang w:val="pt-BR"/>
        </w:rPr>
        <w:tab/>
        <w:t>Levantamento Topográfico</w:t>
      </w:r>
    </w:p>
    <w:p w:rsidR="00332A4D" w:rsidRPr="00332A4D" w:rsidRDefault="00332A4D" w:rsidP="00332A4D">
      <w:pPr>
        <w:jc w:val="both"/>
        <w:rPr>
          <w:rFonts w:ascii="WeezerFont" w:hAnsi="WeezerFont"/>
          <w:lang w:val="pt-BR"/>
        </w:rPr>
      </w:pPr>
      <w:r w:rsidRPr="00332A4D">
        <w:rPr>
          <w:rFonts w:ascii="WeezerFont" w:hAnsi="WeezerFont"/>
          <w:lang w:val="pt-BR"/>
        </w:rPr>
        <w:t>Os níveis marcados na Planta de Implantação deverão ser rigorosamente obedecido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1.2.</w:t>
      </w:r>
      <w:r w:rsidRPr="00332A4D">
        <w:rPr>
          <w:rFonts w:ascii="WeezerFont" w:hAnsi="WeezerFont"/>
          <w:b/>
          <w:lang w:val="pt-BR"/>
        </w:rPr>
        <w:tab/>
        <w:t>Alterações do projeto</w:t>
      </w:r>
    </w:p>
    <w:p w:rsidR="00332A4D" w:rsidRPr="00332A4D" w:rsidRDefault="00332A4D" w:rsidP="00332A4D">
      <w:pPr>
        <w:jc w:val="both"/>
        <w:rPr>
          <w:rFonts w:ascii="WeezerFont" w:hAnsi="WeezerFont"/>
          <w:lang w:val="pt-BR"/>
        </w:rPr>
      </w:pPr>
      <w:r w:rsidRPr="00332A4D">
        <w:rPr>
          <w:rFonts w:ascii="WeezerFont" w:hAnsi="WeezerFont"/>
          <w:lang w:val="pt-BR"/>
        </w:rPr>
        <w:t>Não será permitida nenhuma alteração do Projeto sem prévia autorizaçã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1.3.</w:t>
      </w:r>
      <w:r w:rsidRPr="00332A4D">
        <w:rPr>
          <w:rFonts w:ascii="WeezerFont" w:hAnsi="WeezerFont"/>
          <w:b/>
          <w:lang w:val="pt-BR"/>
        </w:rPr>
        <w:tab/>
        <w:t>DMT de transportes de pessoal, material e equipamentos</w:t>
      </w:r>
    </w:p>
    <w:p w:rsidR="00332A4D" w:rsidRPr="00332A4D" w:rsidRDefault="00332A4D" w:rsidP="00332A4D">
      <w:pPr>
        <w:jc w:val="both"/>
        <w:rPr>
          <w:rFonts w:ascii="WeezerFont" w:hAnsi="WeezerFont"/>
          <w:lang w:val="pt-BR"/>
        </w:rPr>
      </w:pPr>
      <w:r w:rsidRPr="00332A4D">
        <w:rPr>
          <w:rFonts w:ascii="WeezerFont" w:hAnsi="WeezerFont"/>
          <w:lang w:val="pt-BR"/>
        </w:rPr>
        <w:t>O DMT utilizado para a mobilização e desmobilização, transporte das longarinas pré-moldadas e vigotas treliçadas pré-moldadas. O DMT utilizado visa atender as grandes cidades que possuem em seu entorno, onde estão concentradas empresas capazes de executarem a obra em questão, sendo uma distância que não irá influenciar no futuro para alterações ou aditivos de custo nestes itens, ainda incluso a distância pelas estradas viciais, a obra encontrasse no interior do município. A distância utilizada é de 300 km, contando do local da obra até as grandes cidades que estão próximas ao local d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1.4.</w:t>
      </w:r>
      <w:r w:rsidRPr="00332A4D">
        <w:rPr>
          <w:rFonts w:ascii="WeezerFont" w:hAnsi="WeezerFont"/>
          <w:b/>
          <w:lang w:val="pt-BR"/>
        </w:rPr>
        <w:tab/>
        <w:t>DMT de material para execução dos elementos</w:t>
      </w:r>
    </w:p>
    <w:p w:rsidR="00332A4D" w:rsidRPr="00332A4D" w:rsidRDefault="00332A4D" w:rsidP="00332A4D">
      <w:pPr>
        <w:jc w:val="both"/>
        <w:rPr>
          <w:rFonts w:ascii="WeezerFont" w:hAnsi="WeezerFont"/>
          <w:lang w:val="pt-BR"/>
        </w:rPr>
      </w:pPr>
      <w:r w:rsidRPr="00332A4D">
        <w:rPr>
          <w:rFonts w:ascii="WeezerFont" w:hAnsi="WeezerFont"/>
          <w:lang w:val="pt-BR"/>
        </w:rPr>
        <w:t xml:space="preserve">Como todo o concreto e formas serão executados no local, por não haver viabilidade técnica para execução do concreto com serviço de concreto usinado com bomba, pela distância que tempo da usina até o loca da obra, todo o concreto será executado no local, assim sendo necessário que todos os insumos </w:t>
      </w:r>
      <w:r w:rsidRPr="00332A4D">
        <w:rPr>
          <w:rFonts w:ascii="WeezerFont" w:hAnsi="WeezerFont"/>
          <w:lang w:val="pt-BR"/>
        </w:rPr>
        <w:lastRenderedPageBreak/>
        <w:t>sejam adquiridos nas cidades próximas e levado até a obra através de fretes, a DMT considerado para os materiais: cimento, areia, brita e aços foi de 25 km.</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w:t>
      </w:r>
      <w:r w:rsidRPr="00332A4D">
        <w:rPr>
          <w:rFonts w:ascii="WeezerFont" w:hAnsi="WeezerFont"/>
          <w:b/>
          <w:lang w:val="pt-BR"/>
        </w:rPr>
        <w:tab/>
        <w:t>SERVIÇOS INICIAIS</w:t>
      </w:r>
    </w:p>
    <w:p w:rsidR="00332A4D" w:rsidRPr="00332A4D" w:rsidRDefault="00332A4D" w:rsidP="00332A4D">
      <w:pPr>
        <w:jc w:val="both"/>
        <w:rPr>
          <w:rFonts w:ascii="WeezerFont" w:hAnsi="WeezerFont"/>
          <w:b/>
          <w:lang w:val="pt-BR"/>
        </w:rPr>
      </w:pPr>
      <w:r w:rsidRPr="00332A4D">
        <w:rPr>
          <w:rFonts w:ascii="WeezerFont" w:hAnsi="WeezerFont"/>
          <w:b/>
          <w:lang w:val="pt-BR"/>
        </w:rPr>
        <w:t>2.2.1.</w:t>
      </w:r>
      <w:r w:rsidRPr="00332A4D">
        <w:rPr>
          <w:rFonts w:ascii="WeezerFont" w:hAnsi="WeezerFont"/>
          <w:b/>
          <w:lang w:val="pt-BR"/>
        </w:rPr>
        <w:tab/>
        <w:t>Limpeza permanente da obra e remoção de entulhos</w:t>
      </w:r>
    </w:p>
    <w:p w:rsidR="00332A4D" w:rsidRPr="00332A4D" w:rsidRDefault="00332A4D" w:rsidP="00332A4D">
      <w:pPr>
        <w:jc w:val="both"/>
        <w:rPr>
          <w:rFonts w:ascii="WeezerFont" w:hAnsi="WeezerFont"/>
          <w:lang w:val="pt-BR"/>
        </w:rPr>
      </w:pPr>
      <w:r w:rsidRPr="00332A4D">
        <w:rPr>
          <w:rFonts w:ascii="WeezerFont" w:hAnsi="WeezerFont"/>
          <w:lang w:val="pt-BR"/>
        </w:rPr>
        <w:t>A obra será mantida limpa, sendo o entulho transportado para locais apropriados, onde será utilizado como aterro, se for o caso.</w:t>
      </w:r>
    </w:p>
    <w:p w:rsidR="00332A4D" w:rsidRPr="00332A4D" w:rsidRDefault="00332A4D" w:rsidP="00332A4D">
      <w:pPr>
        <w:jc w:val="both"/>
        <w:rPr>
          <w:rFonts w:ascii="WeezerFont" w:hAnsi="WeezerFont"/>
          <w:lang w:val="pt-BR"/>
        </w:rPr>
      </w:pPr>
      <w:r w:rsidRPr="00332A4D">
        <w:rPr>
          <w:rFonts w:ascii="WeezerFont" w:hAnsi="WeezerFont"/>
          <w:lang w:val="pt-BR"/>
        </w:rPr>
        <w:t>Durante a execução da obra, deverão ser removidos periodicamente os entulhos de obra, mantendo em perfeitas condições de tráfego os acessos à obra, tanto para veículos como para pedestres. É de responsabilidade de o Executante dar solução adequada ao lixo do canteir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2.</w:t>
      </w:r>
      <w:r w:rsidRPr="00332A4D">
        <w:rPr>
          <w:rFonts w:ascii="WeezerFont" w:hAnsi="WeezerFont"/>
          <w:b/>
          <w:lang w:val="pt-BR"/>
        </w:rPr>
        <w:tab/>
        <w:t>Barracão de obras</w:t>
      </w:r>
    </w:p>
    <w:p w:rsidR="00332A4D" w:rsidRPr="00332A4D" w:rsidRDefault="00332A4D" w:rsidP="00332A4D">
      <w:pPr>
        <w:jc w:val="both"/>
        <w:rPr>
          <w:rFonts w:ascii="WeezerFont" w:hAnsi="WeezerFont"/>
          <w:lang w:val="pt-BR"/>
        </w:rPr>
      </w:pPr>
      <w:r w:rsidRPr="00332A4D">
        <w:rPr>
          <w:rFonts w:ascii="WeezerFont" w:hAnsi="WeezerFont"/>
          <w:lang w:val="pt-BR"/>
        </w:rPr>
        <w:t>Deverá ser providenciado antes do inicio das obras um barracão para deposito em tabuas de madeira, cobertura em fibrocimento 4 mm, incluso piso argamassa traço 1:6 (cimento e areia). Com dimensão de 12,00m²</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3.</w:t>
      </w:r>
      <w:r w:rsidRPr="00332A4D">
        <w:rPr>
          <w:rFonts w:ascii="WeezerFont" w:hAnsi="WeezerFont"/>
          <w:b/>
          <w:lang w:val="pt-BR"/>
        </w:rPr>
        <w:tab/>
        <w:t>Fixação de placas de obra</w:t>
      </w:r>
    </w:p>
    <w:p w:rsidR="00332A4D" w:rsidRPr="00332A4D" w:rsidRDefault="00332A4D" w:rsidP="00332A4D">
      <w:pPr>
        <w:jc w:val="both"/>
        <w:rPr>
          <w:rFonts w:ascii="WeezerFont" w:hAnsi="WeezerFont"/>
          <w:lang w:val="pt-BR"/>
        </w:rPr>
      </w:pPr>
      <w:r w:rsidRPr="00332A4D">
        <w:rPr>
          <w:rFonts w:ascii="WeezerFont" w:hAnsi="WeezerFont"/>
          <w:lang w:val="pt-BR"/>
        </w:rPr>
        <w:t>O Executante construirá ”porta-placa”, no qual será colocada placa para identificação da obra e das placas exigidas pela legislação profissional vigente, conforme art. 16 da resolução n.º 218 do CRE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4.</w:t>
      </w:r>
      <w:r w:rsidRPr="00332A4D">
        <w:rPr>
          <w:rFonts w:ascii="WeezerFont" w:hAnsi="WeezerFont"/>
          <w:b/>
          <w:lang w:val="pt-BR"/>
        </w:rPr>
        <w:tab/>
        <w:t>Locação da obra</w:t>
      </w:r>
    </w:p>
    <w:p w:rsidR="00332A4D" w:rsidRPr="00332A4D" w:rsidRDefault="00332A4D" w:rsidP="00332A4D">
      <w:pPr>
        <w:jc w:val="both"/>
        <w:rPr>
          <w:rFonts w:ascii="WeezerFont" w:hAnsi="WeezerFont"/>
          <w:lang w:val="pt-BR"/>
        </w:rPr>
      </w:pPr>
      <w:r w:rsidRPr="00332A4D">
        <w:rPr>
          <w:rFonts w:ascii="WeezerFont" w:hAnsi="WeezerFont"/>
          <w:lang w:val="pt-BR"/>
        </w:rPr>
        <w:t>A obra deverá ser locada, de acordo com a planta de implantação, onde constam os pontos de referência de níve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3.</w:t>
      </w:r>
      <w:r w:rsidRPr="00332A4D">
        <w:rPr>
          <w:rFonts w:ascii="WeezerFont" w:hAnsi="WeezerFont"/>
          <w:b/>
          <w:lang w:val="pt-BR"/>
        </w:rPr>
        <w:tab/>
        <w:t>Mobilização e Desmobiliz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Equipamento e ferramentas necessários para a execução de todos os serviços necessários para conclusão da obra, transporte de maquinas tais como: escavadeira, retroescavadeira, caminhões basculante, veículo de transporte de pessoal, transporte de funcionários da empresa até o local da obra, tempo médio necessário dos equipamentos utilizados e acomodações para os funcionários durante o período de execução da obra.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4.</w:t>
      </w:r>
      <w:r w:rsidRPr="00332A4D">
        <w:rPr>
          <w:rFonts w:ascii="WeezerFont" w:hAnsi="WeezerFont"/>
          <w:b/>
          <w:lang w:val="pt-BR"/>
        </w:rPr>
        <w:tab/>
        <w:t>Grupo gerador de 20 a 80 KVA a diesel</w:t>
      </w:r>
    </w:p>
    <w:p w:rsidR="00332A4D" w:rsidRPr="00332A4D" w:rsidRDefault="00332A4D" w:rsidP="00332A4D">
      <w:pPr>
        <w:jc w:val="both"/>
        <w:rPr>
          <w:rFonts w:ascii="WeezerFont" w:hAnsi="WeezerFont"/>
          <w:lang w:val="pt-BR"/>
        </w:rPr>
      </w:pPr>
      <w:r w:rsidRPr="00332A4D">
        <w:rPr>
          <w:rFonts w:ascii="WeezerFont" w:hAnsi="WeezerFont"/>
          <w:lang w:val="pt-BR"/>
        </w:rPr>
        <w:t>Por se tratar em um lugar sem infraestrutura necessário de fornecimento de energia, e necessário a utilização de gerador para execução dos serviços, este será utilizando durante todo o tempo de serviços dos funcionários durante toda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5.</w:t>
      </w:r>
      <w:r w:rsidRPr="00332A4D">
        <w:rPr>
          <w:rFonts w:ascii="WeezerFont" w:hAnsi="WeezerFont"/>
          <w:b/>
          <w:lang w:val="pt-BR"/>
        </w:rPr>
        <w:tab/>
        <w:t>Encarregado geral</w:t>
      </w:r>
    </w:p>
    <w:p w:rsidR="00332A4D" w:rsidRPr="00332A4D" w:rsidRDefault="00332A4D" w:rsidP="00332A4D">
      <w:pPr>
        <w:jc w:val="both"/>
        <w:rPr>
          <w:rFonts w:ascii="WeezerFont" w:hAnsi="WeezerFont"/>
          <w:lang w:val="pt-BR"/>
        </w:rPr>
      </w:pPr>
      <w:r w:rsidRPr="00332A4D">
        <w:rPr>
          <w:rFonts w:ascii="WeezerFont" w:hAnsi="WeezerFont"/>
          <w:lang w:val="pt-BR"/>
        </w:rPr>
        <w:t>O encarregado geral estará presente durante todo o tempo de serviço por dia e por todo o período de execução, este serviço não está incluso nos demais itens, por isso está sendo orçado separad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6.</w:t>
      </w:r>
      <w:r w:rsidRPr="00332A4D">
        <w:rPr>
          <w:rFonts w:ascii="WeezerFont" w:hAnsi="WeezerFont"/>
          <w:b/>
          <w:lang w:val="pt-BR"/>
        </w:rPr>
        <w:tab/>
        <w:t>Engenheiro Civil responsável</w:t>
      </w:r>
    </w:p>
    <w:p w:rsidR="00332A4D" w:rsidRPr="00332A4D" w:rsidRDefault="00332A4D" w:rsidP="00332A4D">
      <w:pPr>
        <w:jc w:val="both"/>
        <w:rPr>
          <w:rFonts w:ascii="WeezerFont" w:hAnsi="WeezerFont"/>
          <w:lang w:val="pt-BR"/>
        </w:rPr>
      </w:pPr>
      <w:r w:rsidRPr="00332A4D">
        <w:rPr>
          <w:rFonts w:ascii="WeezerFont" w:hAnsi="WeezerFont"/>
          <w:lang w:val="pt-BR"/>
        </w:rPr>
        <w:t xml:space="preserve">Engenheiro civil responsável com experiência na execução em obras de arte, para acompanhamento da obra, para verificações e orientação dos funcionários que estão presentes na obra.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7.</w:t>
      </w:r>
      <w:r w:rsidRPr="00332A4D">
        <w:rPr>
          <w:rFonts w:ascii="WeezerFont" w:hAnsi="WeezerFont"/>
          <w:b/>
          <w:lang w:val="pt-BR"/>
        </w:rPr>
        <w:tab/>
        <w:t>Demolição de estrutura existente</w:t>
      </w:r>
    </w:p>
    <w:p w:rsidR="00332A4D" w:rsidRPr="00332A4D" w:rsidRDefault="00332A4D" w:rsidP="00332A4D">
      <w:pPr>
        <w:jc w:val="both"/>
        <w:rPr>
          <w:rFonts w:ascii="WeezerFont" w:hAnsi="WeezerFont"/>
          <w:lang w:val="pt-BR"/>
        </w:rPr>
      </w:pPr>
      <w:r w:rsidRPr="00332A4D">
        <w:rPr>
          <w:rFonts w:ascii="WeezerFont" w:hAnsi="WeezerFont"/>
          <w:lang w:val="pt-BR"/>
        </w:rPr>
        <w:lastRenderedPageBreak/>
        <w:t>No local da execução da nova estrutura, existe partes da estrutura que restaram após os desastres que ocorreram. As estruturas existentes no local são de concreto e aço formando pilares, bases e cortinas. Como não se pode precisar a estabilidade estrutural destes elementos faz-se necessário a remoção destes elementos, para que possa ser implementada a nova estrutu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w:t>
      </w:r>
      <w:r w:rsidRPr="00332A4D">
        <w:rPr>
          <w:rFonts w:ascii="WeezerFont" w:hAnsi="WeezerFont"/>
          <w:b/>
          <w:lang w:val="pt-BR"/>
        </w:rPr>
        <w:tab/>
        <w:t>MOVIMENTO DE TERRA</w:t>
      </w:r>
    </w:p>
    <w:p w:rsidR="00332A4D" w:rsidRPr="00332A4D" w:rsidRDefault="00332A4D" w:rsidP="00332A4D">
      <w:pPr>
        <w:jc w:val="both"/>
        <w:rPr>
          <w:rFonts w:ascii="WeezerFont" w:hAnsi="WeezerFont"/>
          <w:b/>
          <w:lang w:val="pt-BR"/>
        </w:rPr>
      </w:pPr>
      <w:r w:rsidRPr="00332A4D">
        <w:rPr>
          <w:rFonts w:ascii="WeezerFont" w:hAnsi="WeezerFont"/>
          <w:b/>
          <w:lang w:val="pt-BR"/>
        </w:rPr>
        <w:t>2.1.</w:t>
      </w:r>
      <w:r w:rsidRPr="00332A4D">
        <w:rPr>
          <w:rFonts w:ascii="WeezerFont" w:hAnsi="WeezerFont"/>
          <w:b/>
          <w:lang w:val="pt-BR"/>
        </w:rPr>
        <w:tab/>
        <w:t>Ensecadeiras de madeira com parede dupla</w:t>
      </w:r>
    </w:p>
    <w:p w:rsidR="00332A4D" w:rsidRPr="00332A4D" w:rsidRDefault="00332A4D" w:rsidP="00332A4D">
      <w:pPr>
        <w:jc w:val="both"/>
        <w:rPr>
          <w:rFonts w:ascii="WeezerFont" w:hAnsi="WeezerFont"/>
          <w:lang w:val="pt-BR"/>
        </w:rPr>
      </w:pPr>
      <w:r w:rsidRPr="00332A4D">
        <w:rPr>
          <w:rFonts w:ascii="WeezerFont" w:hAnsi="WeezerFont"/>
          <w:lang w:val="pt-BR"/>
        </w:rPr>
        <w:tab/>
        <w:t>As ensecadeiras se fazem necessário para a execução dos elementos que ficam em contato direto com a lamina de água, sendo necessário sua utilização para execução dos elementos em concreto com o ambiente totalmente seco, modificando o curso da lamina de água. As mesmas devem ser executadas com parede de madeira simples, e preenchidas com solo de 1ª categorias ou com bolsas com sacos de areias, mais apropriado a utilização de solo argiloso para estanqueidade da água. Elas devem ter dimensões compatíveis para o trabalho e execução dos blocos de fundação e vigas de fundaçã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w:t>
      </w:r>
      <w:r w:rsidRPr="00332A4D">
        <w:rPr>
          <w:rFonts w:ascii="WeezerFont" w:hAnsi="WeezerFont"/>
          <w:b/>
          <w:lang w:val="pt-BR"/>
        </w:rPr>
        <w:tab/>
        <w:t>Sacos de areia para as ensecadeiras</w:t>
      </w:r>
    </w:p>
    <w:p w:rsidR="00332A4D" w:rsidRPr="00332A4D" w:rsidRDefault="00332A4D" w:rsidP="00332A4D">
      <w:pPr>
        <w:jc w:val="both"/>
        <w:rPr>
          <w:rFonts w:ascii="WeezerFont" w:hAnsi="WeezerFont"/>
          <w:lang w:val="pt-BR"/>
        </w:rPr>
      </w:pPr>
      <w:r w:rsidRPr="00332A4D">
        <w:rPr>
          <w:rFonts w:ascii="WeezerFont" w:hAnsi="WeezerFont"/>
          <w:lang w:val="pt-BR"/>
        </w:rPr>
        <w:t>Para funcionamento correto das ensecadeiras, foi previsto a utilização de paredes de madeira simples, mas apenas as paredes de madeira não são estanqueis o suficiente para barrar a água, sendo assim necessário o preenchimento interno com sacos de areia ou solo com compactação para que não ocorra infiltração de água. O preenchimento deve ser feito por fora do local de execução do element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3.</w:t>
      </w:r>
      <w:r w:rsidRPr="00332A4D">
        <w:rPr>
          <w:rFonts w:ascii="WeezerFont" w:hAnsi="WeezerFont"/>
          <w:b/>
          <w:lang w:val="pt-BR"/>
        </w:rPr>
        <w:tab/>
        <w:t>Escavação mecânica de solo</w:t>
      </w:r>
    </w:p>
    <w:p w:rsidR="00332A4D" w:rsidRPr="00332A4D" w:rsidRDefault="00332A4D" w:rsidP="00332A4D">
      <w:pPr>
        <w:jc w:val="both"/>
        <w:rPr>
          <w:rFonts w:ascii="WeezerFont" w:hAnsi="WeezerFont"/>
          <w:lang w:val="pt-BR"/>
        </w:rPr>
      </w:pPr>
      <w:r w:rsidRPr="00332A4D">
        <w:rPr>
          <w:rFonts w:ascii="WeezerFont" w:hAnsi="WeezerFont"/>
          <w:lang w:val="pt-BR"/>
        </w:rPr>
        <w:t>Como em quase toda a extensão da obra está presente solo na superfície, será necessário em certos locais o nivelamento do terreno ou remoção de elementos que possam atrapalhar a estabilidade dos elementos executados no local. Para maior facilidade neste serviço orienta-se a utilização de escavadeira hidráulica ou dependendo das condições de chegar ao local do serviço a utilização de retroescavadeira, caso esta possa atender à necessidade.</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4.</w:t>
      </w:r>
      <w:r w:rsidRPr="00332A4D">
        <w:rPr>
          <w:rFonts w:ascii="WeezerFont" w:hAnsi="WeezerFont"/>
          <w:b/>
          <w:lang w:val="pt-BR"/>
        </w:rPr>
        <w:tab/>
        <w:t>Escavação manual de solos</w:t>
      </w:r>
    </w:p>
    <w:p w:rsidR="00332A4D" w:rsidRPr="00332A4D" w:rsidRDefault="00332A4D" w:rsidP="00332A4D">
      <w:pPr>
        <w:jc w:val="both"/>
        <w:rPr>
          <w:rFonts w:ascii="WeezerFont" w:hAnsi="WeezerFont"/>
          <w:lang w:val="pt-BR"/>
        </w:rPr>
      </w:pPr>
      <w:r w:rsidRPr="00332A4D">
        <w:rPr>
          <w:rFonts w:ascii="WeezerFont" w:hAnsi="WeezerFont"/>
          <w:lang w:val="pt-BR"/>
        </w:rPr>
        <w:tab/>
        <w:t>Na execução das escavações manuais devem ser tomados os devidos cuidados em relação as alturas que ocorrem nos taludes, caso ocorra alturas maiores que 1,80m os mesmos devem ser escorados para que não ocorra perigo de soterramento dos funcionários. Após o termino do processo da escavação mecanizada deverá proceder a escavação manual para retirar o restante do material que a escavação mecanizada não conseguiu.</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w:t>
      </w:r>
      <w:r w:rsidRPr="00332A4D">
        <w:rPr>
          <w:rFonts w:ascii="WeezerFont" w:hAnsi="WeezerFont"/>
          <w:b/>
          <w:lang w:val="pt-BR"/>
        </w:rPr>
        <w:tab/>
        <w:t>INFRAESTRUTURA</w:t>
      </w:r>
    </w:p>
    <w:p w:rsidR="00332A4D" w:rsidRPr="00332A4D" w:rsidRDefault="00332A4D" w:rsidP="00332A4D">
      <w:pPr>
        <w:jc w:val="both"/>
        <w:rPr>
          <w:rFonts w:ascii="WeezerFont" w:hAnsi="WeezerFont"/>
          <w:b/>
          <w:lang w:val="pt-BR"/>
        </w:rPr>
      </w:pPr>
      <w:r w:rsidRPr="00332A4D">
        <w:rPr>
          <w:rFonts w:ascii="WeezerFont" w:hAnsi="WeezerFont"/>
          <w:b/>
          <w:lang w:val="pt-BR"/>
        </w:rPr>
        <w:t>3.1.</w:t>
      </w:r>
      <w:r w:rsidRPr="00332A4D">
        <w:rPr>
          <w:rFonts w:ascii="WeezerFont" w:hAnsi="WeezerFont"/>
          <w:b/>
          <w:lang w:val="pt-BR"/>
        </w:rPr>
        <w:tab/>
        <w:t>Perfuração em rocha - Tubulões</w:t>
      </w:r>
    </w:p>
    <w:p w:rsidR="00332A4D" w:rsidRPr="00332A4D" w:rsidRDefault="00332A4D" w:rsidP="00332A4D">
      <w:pPr>
        <w:jc w:val="both"/>
        <w:rPr>
          <w:rFonts w:ascii="WeezerFont" w:hAnsi="WeezerFont"/>
          <w:lang w:val="pt-BR"/>
        </w:rPr>
      </w:pPr>
      <w:r w:rsidRPr="00332A4D">
        <w:rPr>
          <w:rFonts w:ascii="WeezerFont" w:hAnsi="WeezerFont"/>
          <w:lang w:val="pt-BR"/>
        </w:rPr>
        <w:t>Para a ligação e transferência de carga da estrutura, será executada através da ligação entre os tubulões e a rocha através de pinos consolidados a rocha. As perfurações devem seguir o especificado do projeto de locação dos furos, a profundidade média deve ser de 3,0 m, utilizando uma broca capaz de chegar a esta profundidade. O diâmetro do furo deve ser de 46 mm, diâmetro capaz de suportar a colocação do pino e a sua consolidação através de nata de cimento, conforme especificado nas plantas do projet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lastRenderedPageBreak/>
        <w:t>3.2.</w:t>
      </w:r>
      <w:r w:rsidRPr="00332A4D">
        <w:rPr>
          <w:rFonts w:ascii="WeezerFont" w:hAnsi="WeezerFont"/>
          <w:b/>
          <w:lang w:val="pt-BR"/>
        </w:rPr>
        <w:tab/>
        <w:t>Colocação de pinos em rocha - Tubulões</w:t>
      </w:r>
    </w:p>
    <w:p w:rsidR="00332A4D" w:rsidRPr="00332A4D" w:rsidRDefault="00332A4D" w:rsidP="00332A4D">
      <w:pPr>
        <w:jc w:val="both"/>
        <w:rPr>
          <w:rFonts w:ascii="WeezerFont" w:hAnsi="WeezerFont"/>
          <w:lang w:val="pt-BR"/>
        </w:rPr>
      </w:pPr>
      <w:r w:rsidRPr="00332A4D">
        <w:rPr>
          <w:rFonts w:ascii="WeezerFont" w:hAnsi="WeezerFont"/>
          <w:lang w:val="pt-BR"/>
        </w:rPr>
        <w:t>Após a execução dos furos deve ser executado a colocação dos pinos na rocha e consolidados por nata de cimento. Os pinos serão feitos de aço CA-50 com diâmetro de 20,00 mm (3/4”), colocando até o final do furo. Deve-se deixar no mínimo 35 cm de espera após a cota do furo para a ligação com os tubulões. O preenchimento do furo para consolidação com a rocha e aderência do pino em aço deve ser feita através de nata de cimento, com resistência mínima de 20 MP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3.</w:t>
      </w:r>
      <w:r w:rsidRPr="00332A4D">
        <w:rPr>
          <w:rFonts w:ascii="WeezerFont" w:hAnsi="WeezerFont"/>
          <w:b/>
          <w:lang w:val="pt-BR"/>
        </w:rPr>
        <w:tab/>
        <w:t>Tubulão a céu aberto ø100cm</w:t>
      </w:r>
    </w:p>
    <w:p w:rsidR="00332A4D" w:rsidRPr="00332A4D" w:rsidRDefault="00332A4D" w:rsidP="00332A4D">
      <w:pPr>
        <w:jc w:val="both"/>
        <w:rPr>
          <w:rFonts w:ascii="WeezerFont" w:hAnsi="WeezerFont"/>
          <w:lang w:val="pt-BR"/>
        </w:rPr>
      </w:pPr>
      <w:r w:rsidRPr="00332A4D">
        <w:rPr>
          <w:rFonts w:ascii="WeezerFont" w:hAnsi="WeezerFont"/>
          <w:lang w:val="pt-BR"/>
        </w:rPr>
        <w:t>Serão executados tubulões a céu aberto com camisa de concreto perdida através de tubos de concreto armado com diâmetro nominal interno de ø1,00m, em concreto armado, com resistência mínima a compressão de 25 MPa, utilizando materiais e insumos de primeira qualidade, e que servirão de apoio às cortinas de contenção dos aterros e de apoio do tabuleiro, e de acordo com as demais especificações constantes no projeto estrutu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4.</w:t>
      </w:r>
      <w:r w:rsidRPr="00332A4D">
        <w:rPr>
          <w:rFonts w:ascii="WeezerFont" w:hAnsi="WeezerFont"/>
          <w:b/>
          <w:lang w:val="pt-BR"/>
        </w:rPr>
        <w:tab/>
        <w:t>Escavação manual campo aberto para tubulões</w:t>
      </w:r>
    </w:p>
    <w:p w:rsidR="00332A4D" w:rsidRPr="00332A4D" w:rsidRDefault="00332A4D" w:rsidP="00332A4D">
      <w:pPr>
        <w:jc w:val="both"/>
        <w:rPr>
          <w:rFonts w:ascii="WeezerFont" w:hAnsi="WeezerFont"/>
          <w:lang w:val="pt-BR"/>
        </w:rPr>
      </w:pPr>
      <w:r w:rsidRPr="00332A4D">
        <w:rPr>
          <w:rFonts w:ascii="WeezerFont" w:hAnsi="WeezerFont"/>
          <w:lang w:val="pt-BR"/>
        </w:rPr>
        <w:t>Para locação e chegada da cota final dos tubulões e necessários que se faça a escavação interna dos tubos para que possam ficar alinhados, como o conjunto será formado por tubos locados um em cima do outro para totalizar a profundidade necessária a locação e prumada corretamente. Para os tubulões dos pórticos dentro e fora do rio foi previsto limpeza interna dos tubo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5.</w:t>
      </w:r>
      <w:r w:rsidRPr="00332A4D">
        <w:rPr>
          <w:rFonts w:ascii="WeezerFont" w:hAnsi="WeezerFont"/>
          <w:b/>
          <w:lang w:val="pt-BR"/>
        </w:rPr>
        <w:tab/>
        <w:t>Arrasamento de tubulões de concreto armado ø1,00m</w:t>
      </w:r>
    </w:p>
    <w:p w:rsidR="00332A4D" w:rsidRPr="00332A4D" w:rsidRDefault="00332A4D" w:rsidP="00332A4D">
      <w:pPr>
        <w:jc w:val="both"/>
        <w:rPr>
          <w:rFonts w:ascii="WeezerFont" w:hAnsi="WeezerFont"/>
          <w:lang w:val="pt-BR"/>
        </w:rPr>
      </w:pPr>
      <w:r w:rsidRPr="00332A4D">
        <w:rPr>
          <w:rFonts w:ascii="WeezerFont" w:hAnsi="WeezerFont"/>
          <w:lang w:val="pt-BR"/>
        </w:rPr>
        <w:t>Como serão executadas 24 unidades de tubulões a uma profundidade média de 4,00m, nem todos chegam a esta cota ocorrendo assim a sobra de material que ficam acima da cota de execução da viga de fundação, sendo assim necessário o arrasamento de todos os tubulões para que fiquem centrados e sem excentricidades na ligação com a viga de fundaçã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6.</w:t>
      </w:r>
      <w:r w:rsidRPr="00332A4D">
        <w:rPr>
          <w:rFonts w:ascii="WeezerFont" w:hAnsi="WeezerFont"/>
          <w:b/>
          <w:lang w:val="pt-BR"/>
        </w:rPr>
        <w:tab/>
        <w:t>Viga de Fundaçã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Serão executados em concreto armado a viga de fundação que por função servira de base para as cortinas de concreto e transferência de carga do tabuleiro para as fundações, com fck mínimo de 25 Mpa, utilizando materiais e insumos de primeira qualidade. Os aços utilizados para armaduras dos elementos são: CA-50 e CA-60. Os detalhes de locação, disposição de armadura, dimensões dos elementos e ligações com a fundação, estão melhor detalhados no projeto estrutural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7.</w:t>
      </w:r>
      <w:r w:rsidRPr="00332A4D">
        <w:rPr>
          <w:rFonts w:ascii="WeezerFont" w:hAnsi="WeezerFont"/>
          <w:b/>
          <w:lang w:val="pt-BR"/>
        </w:rPr>
        <w:tab/>
        <w:t>Bloco de fundaçã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No vão central será executado um pórtico de apoio para as longarinas, este será apoiado sobre pilares que ficaram conectados ao bloco de fundação que faz a transferência de carga para as fundações. O bloco de fundação será executado em concreto armado, com fck mínimo de 25 Mpa, utilizando materiais e insumos de primeira qualidade, a qual terá função de apoio e transferência de carga dos pilares para as fundações, que são utilizadas de apoio do tabuleiro aos vãos internos que são locados dentro do curso do rio. Os aços utilizados para armaduras dos elementos são: CA-50 e CA-60. Os detalhes de locação, disposição de armadura, dimensões dos elementos e ligações com a fundação e transversinas, estão melhor detalhados no projeto estrutural anexo a este memorial.</w:t>
      </w:r>
    </w:p>
    <w:p w:rsidR="00332A4D" w:rsidRPr="00332A4D" w:rsidRDefault="00332A4D" w:rsidP="00332A4D">
      <w:pPr>
        <w:jc w:val="both"/>
        <w:rPr>
          <w:rFonts w:ascii="WeezerFont" w:hAnsi="WeezerFont"/>
          <w:b/>
          <w:lang w:val="pt-BR"/>
        </w:rPr>
      </w:pPr>
      <w:r w:rsidRPr="00332A4D">
        <w:rPr>
          <w:rFonts w:ascii="WeezerFont" w:hAnsi="WeezerFont"/>
          <w:b/>
          <w:lang w:val="pt-BR"/>
        </w:rPr>
        <w:lastRenderedPageBreak/>
        <w:t>4.</w:t>
      </w:r>
      <w:r w:rsidRPr="00332A4D">
        <w:rPr>
          <w:rFonts w:ascii="WeezerFont" w:hAnsi="WeezerFont"/>
          <w:b/>
          <w:lang w:val="pt-BR"/>
        </w:rPr>
        <w:tab/>
        <w:t>MESOESTRUTURA</w:t>
      </w:r>
    </w:p>
    <w:p w:rsidR="00332A4D" w:rsidRPr="00332A4D" w:rsidRDefault="00332A4D" w:rsidP="00332A4D">
      <w:pPr>
        <w:jc w:val="both"/>
        <w:rPr>
          <w:rFonts w:ascii="WeezerFont" w:hAnsi="WeezerFont"/>
          <w:b/>
          <w:lang w:val="pt-BR"/>
        </w:rPr>
      </w:pPr>
      <w:r w:rsidRPr="00332A4D">
        <w:rPr>
          <w:rFonts w:ascii="WeezerFont" w:hAnsi="WeezerFont"/>
          <w:b/>
          <w:lang w:val="pt-BR"/>
        </w:rPr>
        <w:t>4.1.</w:t>
      </w:r>
      <w:r w:rsidRPr="00332A4D">
        <w:rPr>
          <w:rFonts w:ascii="WeezerFont" w:hAnsi="WeezerFont"/>
          <w:b/>
          <w:lang w:val="pt-BR"/>
        </w:rPr>
        <w:tab/>
        <w:t>Pilares em concreto armado ø80cm interno</w:t>
      </w:r>
    </w:p>
    <w:p w:rsidR="00332A4D" w:rsidRPr="00332A4D" w:rsidRDefault="00332A4D" w:rsidP="00332A4D">
      <w:pPr>
        <w:jc w:val="both"/>
        <w:rPr>
          <w:rFonts w:ascii="WeezerFont" w:hAnsi="WeezerFont"/>
          <w:lang w:val="pt-BR"/>
        </w:rPr>
      </w:pPr>
      <w:r w:rsidRPr="00332A4D">
        <w:rPr>
          <w:rFonts w:ascii="WeezerFont" w:hAnsi="WeezerFont"/>
          <w:lang w:val="pt-BR"/>
        </w:rPr>
        <w:t>Para os pórticos de apoio serão executados pilares circulares para montagem do pórtico. Estes elementos tem a função de transferência dos carregamentos para o bloco de fundação. Para a execução dos pilares foi considerado a utilização de tubos de concreto com diâmetro interno de 80 cm como forma para execução do elemento ou a utilização de forma de metálicas ou com compensados, sendo necessário que fiquem alinhados e bem executados com esta dimensão. O concreto utilizado nos pilares deve possuir fck mínimo de 25 MPa, os aços utilizados para armaduras dos elementos são: CA-50 e CA-60. As dimensões e locação dos pilares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2.</w:t>
      </w:r>
      <w:r w:rsidRPr="00332A4D">
        <w:rPr>
          <w:rFonts w:ascii="WeezerFont" w:hAnsi="WeezerFont"/>
          <w:b/>
          <w:lang w:val="pt-BR"/>
        </w:rPr>
        <w:tab/>
        <w:t>Transversina intermediária em concreto armado</w:t>
      </w:r>
    </w:p>
    <w:p w:rsidR="00332A4D" w:rsidRPr="00332A4D" w:rsidRDefault="00332A4D" w:rsidP="00332A4D">
      <w:pPr>
        <w:jc w:val="both"/>
        <w:rPr>
          <w:rFonts w:ascii="WeezerFont" w:hAnsi="WeezerFont"/>
          <w:lang w:val="pt-BR"/>
        </w:rPr>
      </w:pPr>
      <w:r w:rsidRPr="00332A4D">
        <w:rPr>
          <w:rFonts w:ascii="WeezerFont" w:hAnsi="WeezerFont"/>
          <w:lang w:val="pt-BR"/>
        </w:rPr>
        <w:t>Como os pilares possuem grande altura faz-se necessário a utilização de vigas para travamento dos pilares e também servirão de apoio para a continuidade dos pilares. As transversinas intermediárias devem ser executadas com concreto com fck mínimo de 25MPa, os aços utilizados para armaduras dos elementos são: CA-50 e CA-60. As dimensões e locação da transversina intermediária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3.</w:t>
      </w:r>
      <w:r w:rsidRPr="00332A4D">
        <w:rPr>
          <w:rFonts w:ascii="WeezerFont" w:hAnsi="WeezerFont"/>
          <w:b/>
          <w:lang w:val="pt-BR"/>
        </w:rPr>
        <w:tab/>
        <w:t>Transversina de apoi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Para o apoio das longarinas será utilizado uma transversina de apoio que tem a função de transferir as cargas do tabuleiro para os pilares dos pórticos internos da obra. As transversinas de apoio devem ser executadas com concreto com fck mínima de 25MPa, os aços utilizados para armaduras dos elementos são: CA-50 e CA-60. As dimensões e locação da transversina de apoio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4.</w:t>
      </w:r>
      <w:r w:rsidRPr="00332A4D">
        <w:rPr>
          <w:rFonts w:ascii="WeezerFont" w:hAnsi="WeezerFont"/>
          <w:b/>
          <w:lang w:val="pt-BR"/>
        </w:rPr>
        <w:tab/>
        <w:t>Cortina de contençã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Serão executados complementos das cortinas em concreto armado com fck mínimo de 25 MPa, de acordo com as especificações constantes no projeto estrutural. As formas utilizadas deverão ser em madeira ou compensado plastificado, com espessura mínima de 12mm. As cortinas de contenção servirão para apoio das longarinas nas extremidades da ponte e contenção dos aterros executados para acesso a ponte, mais detalhes estão descritos nas planta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5.</w:t>
      </w:r>
      <w:r w:rsidRPr="00332A4D">
        <w:rPr>
          <w:rFonts w:ascii="WeezerFont" w:hAnsi="WeezerFont"/>
          <w:b/>
          <w:lang w:val="pt-BR"/>
        </w:rPr>
        <w:tab/>
        <w:t>Pilares de contraforte na cortina</w:t>
      </w:r>
    </w:p>
    <w:p w:rsidR="00332A4D" w:rsidRPr="00332A4D" w:rsidRDefault="00332A4D" w:rsidP="00332A4D">
      <w:pPr>
        <w:jc w:val="both"/>
        <w:rPr>
          <w:rFonts w:ascii="WeezerFont" w:hAnsi="WeezerFont"/>
          <w:lang w:val="pt-BR"/>
        </w:rPr>
      </w:pPr>
      <w:r w:rsidRPr="00332A4D">
        <w:rPr>
          <w:rFonts w:ascii="WeezerFont" w:hAnsi="WeezerFont"/>
          <w:lang w:val="pt-BR"/>
        </w:rPr>
        <w:t>Devido à altura elevada da cortina de contenção, deve-se executar pilares de contraforte na cortina, nas alas e na parte central, para melhor funcionamento do conjunto formado entre os pilares e a cortina, com dimensões de 20 x 50 cm até o topo da cortina. Os pilares devem ser executados com concreto com fck mínima de 25MPa, os aços utilizados para armaduras dos elementos são: CA-50 e CA-60.</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w:t>
      </w:r>
      <w:r w:rsidRPr="00332A4D">
        <w:rPr>
          <w:rFonts w:ascii="WeezerFont" w:hAnsi="WeezerFont"/>
          <w:b/>
          <w:lang w:val="pt-BR"/>
        </w:rPr>
        <w:tab/>
        <w:t>SUPERESTRUTURA</w:t>
      </w:r>
    </w:p>
    <w:p w:rsidR="00332A4D" w:rsidRPr="00332A4D" w:rsidRDefault="00332A4D" w:rsidP="00332A4D">
      <w:pPr>
        <w:jc w:val="both"/>
        <w:rPr>
          <w:rFonts w:ascii="WeezerFont" w:hAnsi="WeezerFont"/>
          <w:b/>
          <w:lang w:val="pt-BR"/>
        </w:rPr>
      </w:pPr>
      <w:r w:rsidRPr="00332A4D">
        <w:rPr>
          <w:rFonts w:ascii="WeezerFont" w:hAnsi="WeezerFont"/>
          <w:b/>
          <w:lang w:val="pt-BR"/>
        </w:rPr>
        <w:t>5.1.</w:t>
      </w:r>
      <w:r w:rsidRPr="00332A4D">
        <w:rPr>
          <w:rFonts w:ascii="WeezerFont" w:hAnsi="WeezerFont"/>
          <w:b/>
          <w:lang w:val="pt-BR"/>
        </w:rPr>
        <w:tab/>
        <w:t>Longarinas pré-moldadas 0,25 x 0,90 x 12,00m</w:t>
      </w:r>
    </w:p>
    <w:p w:rsidR="00332A4D" w:rsidRPr="00332A4D" w:rsidRDefault="00332A4D" w:rsidP="00332A4D">
      <w:pPr>
        <w:jc w:val="both"/>
        <w:rPr>
          <w:rFonts w:ascii="WeezerFont" w:hAnsi="WeezerFont"/>
          <w:lang w:val="pt-BR"/>
        </w:rPr>
      </w:pPr>
      <w:r w:rsidRPr="00332A4D">
        <w:rPr>
          <w:rFonts w:ascii="WeezerFont" w:hAnsi="WeezerFont"/>
          <w:lang w:val="pt-BR"/>
        </w:rPr>
        <w:t>Serão executadas longarinas Classe 45 DNER, pré-moldadas em concreto armado, com fck mínimo de 35 MPa, com secção de 0,25x0,90m e comprimento de 12,00m conforme especificações constantes do projeto arquitetônic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2.</w:t>
      </w:r>
      <w:r w:rsidRPr="00332A4D">
        <w:rPr>
          <w:rFonts w:ascii="WeezerFont" w:hAnsi="WeezerFont"/>
          <w:b/>
          <w:lang w:val="pt-BR"/>
        </w:rPr>
        <w:tab/>
        <w:t>Transporte Longarinas pré-moldadas 0,25 x 0,90 x 12,00m</w:t>
      </w:r>
    </w:p>
    <w:p w:rsidR="00332A4D" w:rsidRPr="00332A4D" w:rsidRDefault="00332A4D" w:rsidP="00332A4D">
      <w:pPr>
        <w:jc w:val="both"/>
        <w:rPr>
          <w:rFonts w:ascii="WeezerFont" w:hAnsi="WeezerFont"/>
          <w:lang w:val="pt-BR"/>
        </w:rPr>
      </w:pPr>
      <w:r w:rsidRPr="00332A4D">
        <w:rPr>
          <w:rFonts w:ascii="WeezerFont" w:hAnsi="WeezerFont"/>
          <w:lang w:val="pt-BR"/>
        </w:rPr>
        <w:lastRenderedPageBreak/>
        <w:t>Como as longarinas utilizadas são executadas em pré-moldados, e necessário o transporte dos elementos executados na empresa vencedora até o local da obra. Para este serviço foi considerado o peso dos elementos utilizando o peso do concreto armado de 25 kN/m³, conforme especificado pela NBR 6120/1980. Sendo transportada por rodovia pavimentada. A distância média de transporte (DMT) considerada foi de 300 km usando a cidade de Vila Maria como raio de referência. O transporte deve ser feito com veículo capaz de suportar as dimensões e condições de transporte do local até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3.</w:t>
      </w:r>
      <w:r w:rsidRPr="00332A4D">
        <w:rPr>
          <w:rFonts w:ascii="WeezerFont" w:hAnsi="WeezerFont"/>
          <w:b/>
          <w:lang w:val="pt-BR"/>
        </w:rPr>
        <w:tab/>
        <w:t>Concreto armado enchimento dos apoios</w:t>
      </w:r>
    </w:p>
    <w:p w:rsidR="00332A4D" w:rsidRPr="00332A4D" w:rsidRDefault="00332A4D" w:rsidP="00332A4D">
      <w:pPr>
        <w:jc w:val="both"/>
        <w:rPr>
          <w:rFonts w:ascii="WeezerFont" w:hAnsi="WeezerFont"/>
          <w:lang w:val="pt-BR"/>
        </w:rPr>
      </w:pPr>
      <w:r w:rsidRPr="00332A4D">
        <w:rPr>
          <w:rFonts w:ascii="WeezerFont" w:hAnsi="WeezerFont"/>
          <w:lang w:val="pt-BR"/>
        </w:rPr>
        <w:t>Para a ligação entre as longarinas apoiadas sobre as cortinas, faz-se necessário a utilização de uma viga transversina sobre a cortina ligando todas as longarinas, o mesmo ocorre sobre as transversinas de apoio para a ligação sobre elas entre as longarinas. Para esta ligação e necessário a ancoragem entre a armadura de espera das cortinas e a armadura transversal que transpassa por dentro das longarinas, fazendo com que todas trabalhem em conjunto. Os enchimentos dos apoios de entrada devem ser executados com concreto com fck mínimo de 25MPa, os aços utilizados para armaduras dos elementos são: CA-50 e CA-60. As dimensões e locação da transversina intermediária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4.</w:t>
      </w:r>
      <w:r w:rsidRPr="00332A4D">
        <w:rPr>
          <w:rFonts w:ascii="WeezerFont" w:hAnsi="WeezerFont"/>
          <w:b/>
          <w:lang w:val="pt-BR"/>
        </w:rPr>
        <w:tab/>
        <w:t>Vigotes Treliçados</w:t>
      </w:r>
    </w:p>
    <w:p w:rsidR="00332A4D" w:rsidRPr="00332A4D" w:rsidRDefault="00332A4D" w:rsidP="00332A4D">
      <w:pPr>
        <w:jc w:val="both"/>
        <w:rPr>
          <w:rFonts w:ascii="WeezerFont" w:hAnsi="WeezerFont"/>
          <w:lang w:val="pt-BR"/>
        </w:rPr>
      </w:pPr>
      <w:r w:rsidRPr="00332A4D">
        <w:rPr>
          <w:rFonts w:ascii="WeezerFont" w:hAnsi="WeezerFont"/>
          <w:lang w:val="pt-BR"/>
        </w:rPr>
        <w:t>Para a execução da laje em concreto armado, será utilizada vigotas treliçadas apoiadas sobre as longarinas com apoio mínimo de 10 cm em cada lado, para que não ocorra escorregamento no momento da concretagem. As vigotas treliçadas são utilizadas como forma de pré-laje já incorporada a armadura inferior da laje. Composta por vigotas treliçadas de 5 cm de altura de concreto, por 12,5 cm de largura, dispostos uma ao lado da outra (sem tavelas), com dois ferros 6,00 mm como armadura de tração (banzo inferior) e um ferro 6,0 mm como armadura de compressão (banzo superior) com estribos diagonais de 4,2 mm. Equivalente a treliça TR12. Devem ser executados com concreto com fck mínimo de 25Mp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5.</w:t>
      </w:r>
      <w:r w:rsidRPr="00332A4D">
        <w:rPr>
          <w:rFonts w:ascii="WeezerFont" w:hAnsi="WeezerFont"/>
          <w:b/>
          <w:lang w:val="pt-BR"/>
        </w:rPr>
        <w:tab/>
        <w:t>Transporte vigotes até a obra</w:t>
      </w:r>
    </w:p>
    <w:p w:rsidR="00332A4D" w:rsidRPr="00332A4D" w:rsidRDefault="00332A4D" w:rsidP="00332A4D">
      <w:pPr>
        <w:jc w:val="both"/>
        <w:rPr>
          <w:rFonts w:ascii="WeezerFont" w:hAnsi="WeezerFont"/>
          <w:lang w:val="pt-BR"/>
        </w:rPr>
      </w:pPr>
      <w:r w:rsidRPr="00332A4D">
        <w:rPr>
          <w:rFonts w:ascii="WeezerFont" w:hAnsi="WeezerFont"/>
          <w:lang w:val="pt-BR"/>
        </w:rPr>
        <w:t>Como as vigotas treliçadas utilizadas são executadas em pré-moldados, e necessário o transporte dos elementos executados na empresa vencedora até o local da obra. Para este serviço foi considerado o peso dos elementos utilizando o peso do concreto armado de 25 kN/m³, conforme especificado pela NBR 6120/1980. Sendo transportada por rodovia pavimentada. A distância média de transporte (DMT) considerada foi de 300 km usando a cidade de Vila Maria como raio de referência. O transporte deve ser feito com veículo capaz de suportar as dimensões e condições de transporte do local até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6.</w:t>
      </w:r>
      <w:r w:rsidRPr="00332A4D">
        <w:rPr>
          <w:rFonts w:ascii="WeezerFont" w:hAnsi="WeezerFont"/>
          <w:b/>
          <w:lang w:val="pt-BR"/>
        </w:rPr>
        <w:tab/>
        <w:t>Concreto aparente moldado “in loco” para capeamento</w:t>
      </w:r>
    </w:p>
    <w:p w:rsidR="00332A4D" w:rsidRPr="00332A4D" w:rsidRDefault="00332A4D" w:rsidP="00332A4D">
      <w:pPr>
        <w:jc w:val="both"/>
        <w:rPr>
          <w:rFonts w:ascii="WeezerFont" w:hAnsi="WeezerFont"/>
          <w:lang w:val="pt-BR"/>
        </w:rPr>
      </w:pPr>
      <w:r w:rsidRPr="00332A4D">
        <w:rPr>
          <w:rFonts w:ascii="WeezerFont" w:hAnsi="WeezerFont"/>
          <w:lang w:val="pt-BR"/>
        </w:rPr>
        <w:t xml:space="preserve">Sobre a pré-laje formada pelas vigotas, será executado em concreto armado o  capeamento restante de maneira que a laje apresente uma espessura total final de 20 cm, com fck mínimo de 25 MPa, e demais armaduras complementares necessárias conforme consta do projeto estrutural.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7.</w:t>
      </w:r>
      <w:r w:rsidRPr="00332A4D">
        <w:rPr>
          <w:rFonts w:ascii="WeezerFont" w:hAnsi="WeezerFont"/>
          <w:b/>
          <w:lang w:val="pt-BR"/>
        </w:rPr>
        <w:tab/>
        <w:t>Montagem das longarinas com guindaste auto-propelido</w:t>
      </w:r>
    </w:p>
    <w:p w:rsidR="00332A4D" w:rsidRPr="00332A4D" w:rsidRDefault="00332A4D" w:rsidP="00332A4D">
      <w:pPr>
        <w:jc w:val="both"/>
        <w:rPr>
          <w:rFonts w:ascii="WeezerFont" w:hAnsi="WeezerFont"/>
          <w:lang w:val="pt-BR"/>
        </w:rPr>
      </w:pPr>
      <w:r w:rsidRPr="00332A4D">
        <w:rPr>
          <w:rFonts w:ascii="WeezerFont" w:hAnsi="WeezerFont"/>
          <w:lang w:val="pt-BR"/>
        </w:rPr>
        <w:t>Pelas dimensões e peso considerado das longarinas a serem utilizadas na obra, faz-</w:t>
      </w:r>
      <w:r w:rsidRPr="00332A4D">
        <w:rPr>
          <w:rFonts w:ascii="WeezerFont" w:hAnsi="WeezerFont"/>
          <w:lang w:val="pt-BR"/>
        </w:rPr>
        <w:lastRenderedPageBreak/>
        <w:t>se necessária a utilização de guindaste com lança para a colocação das longarinas em suas posições. E necessário equipamento capaz de executar o serviço com a lança aberta capaz de lançar as longarinas de 12,00m, as longarinas já possuem esperas para o içamento com o guindaste.</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8.</w:t>
      </w:r>
      <w:r w:rsidRPr="00332A4D">
        <w:rPr>
          <w:rFonts w:ascii="WeezerFont" w:hAnsi="WeezerFont"/>
          <w:b/>
          <w:lang w:val="pt-BR"/>
        </w:rPr>
        <w:tab/>
        <w:t>Guarda-Corp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Nos limites laterais do tabuleiro serão executados guarda corpo em concreto armado formado por uma base totalmente em concreto armado na altura de 50cm. Os guarda corpo devem ser executadas com concreto com fck mínimo de 25MPa, os aços utilizados para armaduras dos elementos são: CA-50 e CA-60. As dimensões e locação do guarda corpo em concreto armado estão especificado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9.</w:t>
      </w:r>
      <w:r w:rsidRPr="00332A4D">
        <w:rPr>
          <w:rFonts w:ascii="WeezerFont" w:hAnsi="WeezerFont"/>
          <w:b/>
          <w:lang w:val="pt-BR"/>
        </w:rPr>
        <w:tab/>
        <w:t>Guarda-Roda em concreto armado</w:t>
      </w:r>
    </w:p>
    <w:p w:rsidR="00332A4D" w:rsidRPr="00332A4D" w:rsidRDefault="00332A4D" w:rsidP="00332A4D">
      <w:pPr>
        <w:jc w:val="both"/>
        <w:rPr>
          <w:rFonts w:ascii="WeezerFont" w:hAnsi="WeezerFont"/>
          <w:lang w:val="pt-BR"/>
        </w:rPr>
      </w:pPr>
      <w:r w:rsidRPr="00332A4D">
        <w:rPr>
          <w:rFonts w:ascii="WeezerFont" w:hAnsi="WeezerFont"/>
          <w:lang w:val="pt-BR"/>
        </w:rPr>
        <w:t>Na lateral do tabuleiro será executado um guarda corpo em concreto armado formado por uma base totalmente em concreto armado na altura de 20cm, para fazer a divisão entre a pista de rolamento dos veículos e o espaço destinado ao passeio de pedestres. Os guarda roda devem ser executadas com concreto com fck mínimo de 25MPa, os aços utilizados para armaduras dos elementos são: CA-50 e CA-60. As dimensões e locação do guarda corpo em concreto armado estão especificado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w:t>
      </w:r>
      <w:r w:rsidRPr="00332A4D">
        <w:rPr>
          <w:rFonts w:ascii="WeezerFont" w:hAnsi="WeezerFont"/>
          <w:b/>
          <w:lang w:val="pt-BR"/>
        </w:rPr>
        <w:tab/>
        <w:t>ATERROS</w:t>
      </w:r>
    </w:p>
    <w:p w:rsidR="00332A4D" w:rsidRPr="00332A4D" w:rsidRDefault="00332A4D" w:rsidP="00332A4D">
      <w:pPr>
        <w:jc w:val="both"/>
        <w:rPr>
          <w:rFonts w:ascii="WeezerFont" w:hAnsi="WeezerFont"/>
          <w:b/>
          <w:lang w:val="pt-BR"/>
        </w:rPr>
      </w:pPr>
      <w:r w:rsidRPr="00332A4D">
        <w:rPr>
          <w:rFonts w:ascii="WeezerFont" w:hAnsi="WeezerFont"/>
          <w:b/>
          <w:lang w:val="pt-BR"/>
        </w:rPr>
        <w:t>6.1.</w:t>
      </w:r>
      <w:r w:rsidRPr="00332A4D">
        <w:rPr>
          <w:rFonts w:ascii="WeezerFont" w:hAnsi="WeezerFont"/>
          <w:b/>
          <w:lang w:val="pt-BR"/>
        </w:rPr>
        <w:tab/>
        <w:t>Escavação/carga/transporte de material para aterros das cabeceiras.</w:t>
      </w:r>
    </w:p>
    <w:p w:rsidR="00332A4D" w:rsidRPr="00332A4D" w:rsidRDefault="00332A4D" w:rsidP="00332A4D">
      <w:pPr>
        <w:jc w:val="both"/>
        <w:rPr>
          <w:rFonts w:ascii="WeezerFont" w:hAnsi="WeezerFont"/>
          <w:lang w:val="pt-BR"/>
        </w:rPr>
      </w:pPr>
      <w:r w:rsidRPr="00332A4D">
        <w:rPr>
          <w:rFonts w:ascii="WeezerFont" w:hAnsi="WeezerFont"/>
          <w:lang w:val="pt-BR"/>
        </w:rPr>
        <w:t>A execução dos aterros necessários para acesso a ponte, sendo a retirada do material de uma jazida próxima referenciada pela prefeitura. O DMT considerado e de 15 km, a escavação, a carga e o transporte em caminhões basculante com capacidade mínima de 6,0m³. O material utilizado deve ter boa qualidade para compactação e não possuir matéria orgânic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2.</w:t>
      </w:r>
      <w:r w:rsidRPr="00332A4D">
        <w:rPr>
          <w:rFonts w:ascii="WeezerFont" w:hAnsi="WeezerFont"/>
          <w:b/>
          <w:lang w:val="pt-BR"/>
        </w:rPr>
        <w:tab/>
        <w:t>Espalhamento do material dos aterros.</w:t>
      </w:r>
    </w:p>
    <w:p w:rsidR="00332A4D" w:rsidRPr="00332A4D" w:rsidRDefault="00332A4D" w:rsidP="00332A4D">
      <w:pPr>
        <w:jc w:val="both"/>
        <w:rPr>
          <w:rFonts w:ascii="WeezerFont" w:hAnsi="WeezerFont"/>
          <w:lang w:val="pt-BR"/>
        </w:rPr>
      </w:pPr>
      <w:r w:rsidRPr="00332A4D">
        <w:rPr>
          <w:rFonts w:ascii="WeezerFont" w:hAnsi="WeezerFont"/>
          <w:lang w:val="pt-BR"/>
        </w:rPr>
        <w:t>O espalhamento do material pode ser executado pelos próprios caminhões basculante ao descarregar o material, espalhados por um trator esteira, escavadeira ou retroescavadeira nos locais de difícil acess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3.</w:t>
      </w:r>
      <w:r w:rsidRPr="00332A4D">
        <w:rPr>
          <w:rFonts w:ascii="WeezerFont" w:hAnsi="WeezerFont"/>
          <w:b/>
          <w:lang w:val="pt-BR"/>
        </w:rPr>
        <w:tab/>
        <w:t>Compactação mecânica dos aterros.</w:t>
      </w:r>
    </w:p>
    <w:p w:rsidR="00332A4D" w:rsidRPr="00332A4D" w:rsidRDefault="00332A4D" w:rsidP="00332A4D">
      <w:pPr>
        <w:jc w:val="both"/>
        <w:rPr>
          <w:rFonts w:ascii="WeezerFont" w:hAnsi="WeezerFont"/>
          <w:lang w:val="pt-BR"/>
        </w:rPr>
      </w:pPr>
      <w:r w:rsidRPr="00332A4D">
        <w:rPr>
          <w:rFonts w:ascii="WeezerFont" w:hAnsi="WeezerFont"/>
          <w:lang w:val="pt-BR"/>
        </w:rPr>
        <w:t>A execução dos aterros necessários para o acesso a ponte, não há necessário de verificação do grau de compactação do material, mas o mesmo deve possuir mais que 90% de GC. Para que haja total estanqueidade do maciço de solo, no caso de ocorrer alguma enchente não carregue o mate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7.</w:t>
      </w:r>
      <w:r w:rsidRPr="00332A4D">
        <w:rPr>
          <w:rFonts w:ascii="WeezerFont" w:hAnsi="WeezerFont"/>
          <w:b/>
          <w:lang w:val="pt-BR"/>
        </w:rPr>
        <w:tab/>
        <w:t>SERVIÇOS FINAIS E EVENTUAIS</w:t>
      </w:r>
    </w:p>
    <w:p w:rsidR="00332A4D" w:rsidRPr="00332A4D" w:rsidRDefault="00332A4D" w:rsidP="00332A4D">
      <w:pPr>
        <w:jc w:val="both"/>
        <w:rPr>
          <w:rFonts w:ascii="WeezerFont" w:hAnsi="WeezerFont"/>
          <w:b/>
          <w:lang w:val="pt-BR"/>
        </w:rPr>
      </w:pPr>
      <w:r w:rsidRPr="00332A4D">
        <w:rPr>
          <w:rFonts w:ascii="WeezerFont" w:hAnsi="WeezerFont"/>
          <w:b/>
          <w:lang w:val="pt-BR"/>
        </w:rPr>
        <w:t>7.1.</w:t>
      </w:r>
      <w:r w:rsidRPr="00332A4D">
        <w:rPr>
          <w:rFonts w:ascii="WeezerFont" w:hAnsi="WeezerFont"/>
          <w:b/>
          <w:lang w:val="pt-BR"/>
        </w:rPr>
        <w:tab/>
        <w:t xml:space="preserve"> Desmontagens das instalações</w:t>
      </w:r>
    </w:p>
    <w:p w:rsidR="00332A4D" w:rsidRPr="00332A4D" w:rsidRDefault="00332A4D" w:rsidP="00332A4D">
      <w:pPr>
        <w:jc w:val="both"/>
        <w:rPr>
          <w:rFonts w:ascii="WeezerFont" w:hAnsi="WeezerFont"/>
          <w:lang w:val="pt-BR"/>
        </w:rPr>
      </w:pPr>
      <w:r w:rsidRPr="00332A4D">
        <w:rPr>
          <w:rFonts w:ascii="WeezerFont" w:hAnsi="WeezerFont"/>
          <w:lang w:val="pt-BR"/>
        </w:rPr>
        <w:t>Concluídos os serviços, o canteiro será desativado, devendo ser feita imediatamente a retirada das máquinas, equipamentos, restos de materiais e entulhos em geral. A área deverá ser deixada perfeitamente limpa e em condições de ser utilizad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7.2.</w:t>
      </w:r>
      <w:r w:rsidRPr="00332A4D">
        <w:rPr>
          <w:rFonts w:ascii="WeezerFont" w:hAnsi="WeezerFont"/>
          <w:b/>
          <w:lang w:val="pt-BR"/>
        </w:rPr>
        <w:tab/>
        <w:t>Remoções e finais do entulho</w:t>
      </w:r>
    </w:p>
    <w:p w:rsidR="00332A4D" w:rsidRPr="00332A4D" w:rsidRDefault="00332A4D" w:rsidP="00332A4D">
      <w:pPr>
        <w:jc w:val="both"/>
        <w:rPr>
          <w:rFonts w:ascii="WeezerFont" w:hAnsi="WeezerFont"/>
          <w:lang w:val="pt-BR"/>
        </w:rPr>
      </w:pPr>
      <w:r w:rsidRPr="00332A4D">
        <w:rPr>
          <w:rFonts w:ascii="WeezerFont" w:hAnsi="WeezerFont"/>
          <w:lang w:val="pt-BR"/>
        </w:rPr>
        <w:t xml:space="preserve">Deverá ser toda a área do tabuleiro limpa e removido todos os entulhos restantes </w:t>
      </w:r>
      <w:r w:rsidRPr="00332A4D">
        <w:rPr>
          <w:rFonts w:ascii="WeezerFont" w:hAnsi="WeezerFont"/>
          <w:lang w:val="pt-BR"/>
        </w:rPr>
        <w:lastRenderedPageBreak/>
        <w:t>d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7.3.</w:t>
      </w:r>
      <w:r w:rsidRPr="00332A4D">
        <w:rPr>
          <w:rFonts w:ascii="WeezerFont" w:hAnsi="WeezerFont"/>
          <w:b/>
          <w:lang w:val="pt-BR"/>
        </w:rPr>
        <w:tab/>
        <w:t xml:space="preserve"> Arremates finais e retoques</w:t>
      </w:r>
    </w:p>
    <w:p w:rsidR="00332A4D" w:rsidRPr="00332A4D" w:rsidRDefault="00332A4D" w:rsidP="00332A4D">
      <w:pPr>
        <w:jc w:val="both"/>
        <w:rPr>
          <w:rFonts w:ascii="WeezerFont" w:hAnsi="WeezerFont"/>
          <w:lang w:val="pt-BR"/>
        </w:rPr>
      </w:pPr>
      <w:r w:rsidRPr="00332A4D">
        <w:rPr>
          <w:rFonts w:ascii="WeezerFont" w:hAnsi="WeezerFont"/>
          <w:lang w:val="pt-BR"/>
        </w:rPr>
        <w:t>Após a limpeza, serão feitos todos os pequenos arremates finais e retoques que forem necessário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right"/>
        <w:rPr>
          <w:rFonts w:ascii="WeezerFont" w:hAnsi="WeezerFont"/>
          <w:lang w:val="pt-BR"/>
        </w:rPr>
      </w:pPr>
    </w:p>
    <w:p w:rsidR="00332A4D" w:rsidRPr="00332A4D" w:rsidRDefault="00332A4D" w:rsidP="00332A4D">
      <w:pPr>
        <w:jc w:val="right"/>
        <w:rPr>
          <w:rFonts w:ascii="WeezerFont" w:hAnsi="WeezerFont"/>
          <w:lang w:val="pt-BR"/>
        </w:rPr>
      </w:pPr>
    </w:p>
    <w:p w:rsidR="00332A4D" w:rsidRPr="00332A4D" w:rsidRDefault="00332A4D" w:rsidP="00332A4D">
      <w:pPr>
        <w:jc w:val="right"/>
        <w:rPr>
          <w:rFonts w:ascii="WeezerFont" w:hAnsi="WeezerFont"/>
          <w:lang w:val="pt-BR"/>
        </w:rPr>
      </w:pPr>
      <w:r w:rsidRPr="00332A4D">
        <w:rPr>
          <w:rFonts w:ascii="WeezerFont" w:hAnsi="WeezerFont"/>
          <w:lang w:val="pt-BR"/>
        </w:rPr>
        <w:t>Vila Maria, 20 de julho de 2017.</w:t>
      </w:r>
    </w:p>
    <w:p w:rsidR="00332A4D" w:rsidRPr="00332A4D" w:rsidRDefault="00332A4D" w:rsidP="00332A4D">
      <w:pPr>
        <w:jc w:val="right"/>
        <w:rPr>
          <w:rFonts w:ascii="WeezerFont" w:hAnsi="WeezerFont"/>
          <w:lang w:val="pt-BR"/>
        </w:rPr>
      </w:pPr>
    </w:p>
    <w:p w:rsidR="00332A4D" w:rsidRPr="00332A4D" w:rsidRDefault="00332A4D" w:rsidP="00332A4D">
      <w:pPr>
        <w:jc w:val="right"/>
        <w:rPr>
          <w:rFonts w:ascii="WeezerFont" w:hAnsi="WeezerFont"/>
          <w:lang w:val="pt-BR"/>
        </w:rPr>
      </w:pPr>
    </w:p>
    <w:p w:rsidR="00332A4D" w:rsidRPr="00332A4D" w:rsidRDefault="00332A4D" w:rsidP="00332A4D">
      <w:pPr>
        <w:jc w:val="right"/>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center"/>
        <w:rPr>
          <w:rFonts w:ascii="WeezerFont" w:hAnsi="WeezerFont"/>
          <w:b/>
          <w:lang w:val="pt-BR"/>
        </w:rPr>
      </w:pPr>
      <w:r w:rsidRPr="00332A4D">
        <w:rPr>
          <w:rFonts w:ascii="WeezerFont" w:hAnsi="WeezerFont"/>
          <w:b/>
          <w:lang w:val="pt-BR"/>
        </w:rPr>
        <w:t>CLÁUDIO BRENA DA ROSA</w:t>
      </w:r>
    </w:p>
    <w:p w:rsidR="00332A4D" w:rsidRPr="00332A4D" w:rsidRDefault="00332A4D" w:rsidP="00332A4D">
      <w:pPr>
        <w:jc w:val="center"/>
        <w:rPr>
          <w:rFonts w:ascii="WeezerFont" w:hAnsi="WeezerFont"/>
          <w:lang w:val="pt-BR"/>
        </w:rPr>
      </w:pPr>
      <w:r w:rsidRPr="00332A4D">
        <w:rPr>
          <w:rFonts w:ascii="WeezerFont" w:hAnsi="WeezerFont"/>
          <w:lang w:val="pt-BR"/>
        </w:rPr>
        <w:t>Eng. Civil – CREA/RS 93.141-D</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2C6874" w:rsidRDefault="002C6874"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D7E36" w:rsidRPr="00171338" w:rsidRDefault="003D7E36" w:rsidP="003D7E36">
      <w:pPr>
        <w:ind w:right="57"/>
        <w:jc w:val="center"/>
        <w:rPr>
          <w:b/>
          <w:sz w:val="24"/>
          <w:szCs w:val="24"/>
          <w:lang w:val="pt-BR"/>
        </w:rPr>
      </w:pPr>
      <w:r w:rsidRPr="00171338">
        <w:rPr>
          <w:b/>
          <w:w w:val="105"/>
          <w:sz w:val="24"/>
          <w:szCs w:val="24"/>
          <w:lang w:val="pt-BR"/>
        </w:rPr>
        <w:lastRenderedPageBreak/>
        <w:t xml:space="preserve">ANEXO </w:t>
      </w:r>
      <w:r>
        <w:rPr>
          <w:b/>
          <w:w w:val="105"/>
          <w:sz w:val="24"/>
          <w:szCs w:val="24"/>
          <w:lang w:val="pt-BR"/>
        </w:rPr>
        <w:t>XVI</w:t>
      </w:r>
      <w:r w:rsidRPr="00171338">
        <w:rPr>
          <w:b/>
          <w:w w:val="105"/>
          <w:sz w:val="24"/>
          <w:szCs w:val="24"/>
          <w:lang w:val="pt-BR"/>
        </w:rPr>
        <w:t>I</w:t>
      </w:r>
    </w:p>
    <w:p w:rsidR="00332A4D" w:rsidRPr="004A4021" w:rsidRDefault="00332A4D" w:rsidP="00332A4D">
      <w:pPr>
        <w:pStyle w:val="Ttulo1"/>
        <w:jc w:val="center"/>
        <w:rPr>
          <w:rFonts w:ascii="WeezerFont" w:hAnsi="WeezerFont"/>
          <w:b/>
          <w:bCs/>
          <w:sz w:val="22"/>
          <w:szCs w:val="22"/>
          <w:u w:val="single"/>
          <w:lang w:val="pt-BR"/>
        </w:rPr>
      </w:pPr>
    </w:p>
    <w:p w:rsidR="00332A4D" w:rsidRPr="004A4021" w:rsidRDefault="00332A4D" w:rsidP="00332A4D">
      <w:pPr>
        <w:pStyle w:val="Ttulo1"/>
        <w:jc w:val="center"/>
        <w:rPr>
          <w:rFonts w:ascii="WeezerFont" w:hAnsi="WeezerFont"/>
          <w:b/>
          <w:bCs/>
          <w:sz w:val="22"/>
          <w:szCs w:val="22"/>
          <w:u w:val="single"/>
          <w:lang w:val="pt-BR"/>
        </w:rPr>
      </w:pPr>
    </w:p>
    <w:p w:rsidR="00332A4D" w:rsidRPr="00332A4D" w:rsidRDefault="00332A4D" w:rsidP="00332A4D">
      <w:pPr>
        <w:jc w:val="center"/>
        <w:rPr>
          <w:rFonts w:ascii="WeezerFont" w:hAnsi="WeezerFont"/>
          <w:b/>
          <w:u w:val="single"/>
          <w:lang w:val="pt-BR"/>
        </w:rPr>
      </w:pPr>
      <w:r w:rsidRPr="00332A4D">
        <w:rPr>
          <w:rFonts w:ascii="WeezerFont" w:hAnsi="WeezerFont"/>
          <w:b/>
          <w:u w:val="single"/>
          <w:lang w:val="pt-BR"/>
        </w:rPr>
        <w:t>MEMÓRIA DE CÁLCULO</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lang w:val="pt-BR"/>
        </w:rPr>
      </w:pPr>
      <w:r w:rsidRPr="00332A4D">
        <w:rPr>
          <w:rFonts w:ascii="WeezerFont" w:hAnsi="WeezerFont"/>
          <w:lang w:val="pt-BR"/>
        </w:rPr>
        <w:t>Proprietário: Prefeitura Municipal de Vila Maria</w:t>
      </w:r>
    </w:p>
    <w:p w:rsidR="00332A4D" w:rsidRPr="00332A4D" w:rsidRDefault="00332A4D" w:rsidP="00332A4D">
      <w:pPr>
        <w:rPr>
          <w:rFonts w:ascii="WeezerFont" w:hAnsi="WeezerFont"/>
          <w:lang w:val="pt-BR"/>
        </w:rPr>
      </w:pPr>
      <w:r w:rsidRPr="00332A4D">
        <w:rPr>
          <w:rFonts w:ascii="WeezerFont" w:hAnsi="WeezerFont"/>
          <w:lang w:val="pt-BR"/>
        </w:rPr>
        <w:t>Característica da obra: Construção de uma ponte em concreto armado de 60,00m de vão total x 7,20m de largura e 8,00m de altura total.</w:t>
      </w:r>
    </w:p>
    <w:p w:rsidR="00332A4D" w:rsidRPr="00332A4D" w:rsidRDefault="00332A4D" w:rsidP="00332A4D">
      <w:pPr>
        <w:rPr>
          <w:rFonts w:ascii="WeezerFont" w:hAnsi="WeezerFont"/>
          <w:lang w:val="pt-BR"/>
        </w:rPr>
      </w:pPr>
      <w:r w:rsidRPr="00332A4D">
        <w:rPr>
          <w:rFonts w:ascii="WeezerFont" w:hAnsi="WeezerFont"/>
          <w:lang w:val="pt-BR"/>
        </w:rPr>
        <w:t>Nome da Obra: Ponte Linha 18 Baixa</w:t>
      </w:r>
    </w:p>
    <w:p w:rsidR="00332A4D" w:rsidRPr="00332A4D" w:rsidRDefault="00332A4D" w:rsidP="00332A4D">
      <w:pPr>
        <w:rPr>
          <w:rFonts w:ascii="WeezerFont" w:hAnsi="WeezerFont"/>
          <w:lang w:val="pt-BR"/>
        </w:rPr>
      </w:pPr>
      <w:r w:rsidRPr="00332A4D">
        <w:rPr>
          <w:rFonts w:ascii="WeezerFont" w:hAnsi="WeezerFont"/>
          <w:lang w:val="pt-BR"/>
        </w:rPr>
        <w:t>Coordenadas:  28° 35' 25,79" S - 52° 10' 25,91"O</w:t>
      </w:r>
    </w:p>
    <w:p w:rsidR="00332A4D" w:rsidRPr="00332A4D" w:rsidRDefault="00332A4D" w:rsidP="00332A4D">
      <w:pPr>
        <w:rPr>
          <w:rFonts w:ascii="WeezerFont" w:hAnsi="WeezerFont"/>
          <w:lang w:val="pt-BR"/>
        </w:rPr>
      </w:pPr>
      <w:r w:rsidRPr="00332A4D">
        <w:rPr>
          <w:rFonts w:ascii="WeezerFont" w:hAnsi="WeezerFont"/>
          <w:lang w:val="pt-BR"/>
        </w:rPr>
        <w:t>Local:  Ponte Rio Guaporé - Linha 18 Baixa - Vila Maria / RS.</w:t>
      </w:r>
    </w:p>
    <w:p w:rsidR="00332A4D" w:rsidRPr="00332A4D" w:rsidRDefault="00332A4D" w:rsidP="00332A4D">
      <w:pPr>
        <w:rPr>
          <w:rFonts w:ascii="WeezerFont" w:hAnsi="WeezerFont"/>
          <w:lang w:val="pt-BR"/>
        </w:rPr>
      </w:pPr>
      <w:r w:rsidRPr="00332A4D">
        <w:rPr>
          <w:rFonts w:ascii="WeezerFont" w:hAnsi="WeezerFont"/>
          <w:lang w:val="pt-BR"/>
        </w:rPr>
        <w:t>Objeto: Reconstrução de Ponte Nova em Concreto Armado sobre o rio Guaporé na comunidade da linha 18 Baixa.</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Categoria: CLASSE 45.</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Referencias normativas:</w:t>
      </w:r>
    </w:p>
    <w:p w:rsidR="00332A4D" w:rsidRPr="00332A4D" w:rsidRDefault="00332A4D" w:rsidP="00332A4D">
      <w:pPr>
        <w:rPr>
          <w:rFonts w:ascii="WeezerFont" w:hAnsi="WeezerFont"/>
          <w:lang w:val="pt-BR"/>
        </w:rPr>
      </w:pPr>
      <w:r w:rsidRPr="00332A4D">
        <w:rPr>
          <w:rFonts w:ascii="WeezerFont" w:hAnsi="WeezerFont"/>
          <w:lang w:val="pt-BR"/>
        </w:rPr>
        <w:t>NBR 7187:2003 – Projetos de pontes de concreto armado e de concreto protendido - Procedimento</w:t>
      </w:r>
    </w:p>
    <w:p w:rsidR="00332A4D" w:rsidRPr="00332A4D" w:rsidRDefault="00332A4D" w:rsidP="00332A4D">
      <w:pPr>
        <w:rPr>
          <w:rFonts w:ascii="WeezerFont" w:hAnsi="WeezerFont"/>
          <w:lang w:val="pt-BR"/>
        </w:rPr>
      </w:pPr>
      <w:r w:rsidRPr="00332A4D">
        <w:rPr>
          <w:rFonts w:ascii="WeezerFont" w:hAnsi="WeezerFont"/>
          <w:lang w:val="pt-BR"/>
        </w:rPr>
        <w:t xml:space="preserve">NBR 6123:1988 - Forças devidas ao vento em edificaçõe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7188: 1984 - Carga móvel em ponte rodoviária e passarela de pedestre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7189:1985 - Cargas móveis para projeto estrutural de obras ferroviária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8681:2003 - Ações e segurança nas estrutura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10839:1989 - Execução de obras de arte especiais em concreto armado e concreto protendido - Procedimento </w:t>
      </w:r>
    </w:p>
    <w:p w:rsidR="00332A4D" w:rsidRPr="00332A4D" w:rsidRDefault="00332A4D" w:rsidP="00332A4D">
      <w:pPr>
        <w:rPr>
          <w:rFonts w:ascii="WeezerFont" w:hAnsi="WeezerFont"/>
          <w:lang w:val="pt-BR"/>
        </w:rPr>
      </w:pPr>
      <w:r w:rsidRPr="00332A4D">
        <w:rPr>
          <w:rFonts w:ascii="WeezerFont" w:hAnsi="WeezerFont"/>
          <w:lang w:val="pt-BR"/>
        </w:rPr>
        <w:t>NBR 12655:1996 - Concreto - Preparo, controle e recebimento</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w:t>
      </w:r>
      <w:r w:rsidRPr="00332A4D">
        <w:rPr>
          <w:rFonts w:ascii="WeezerFont" w:hAnsi="WeezerFont"/>
          <w:b/>
          <w:lang w:val="pt-BR"/>
        </w:rPr>
        <w:tab/>
        <w:t>SERVIÇOS INICIAIS</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1</w:t>
      </w:r>
      <w:r w:rsidRPr="00332A4D">
        <w:rPr>
          <w:rFonts w:ascii="WeezerFont" w:hAnsi="WeezerFont"/>
          <w:b/>
          <w:lang w:val="pt-BR"/>
        </w:rPr>
        <w:tab/>
        <w:t>Barracão de obras:</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Largura: 3,00m</w:t>
      </w:r>
    </w:p>
    <w:p w:rsidR="00332A4D" w:rsidRPr="00332A4D" w:rsidRDefault="00332A4D" w:rsidP="00332A4D">
      <w:pPr>
        <w:rPr>
          <w:rFonts w:ascii="WeezerFont" w:hAnsi="WeezerFont"/>
          <w:lang w:val="pt-BR"/>
        </w:rPr>
      </w:pPr>
      <w:r w:rsidRPr="00332A4D">
        <w:rPr>
          <w:rFonts w:ascii="WeezerFont" w:hAnsi="WeezerFont"/>
          <w:lang w:val="pt-BR"/>
        </w:rPr>
        <w:t>Comprimento: 4,00m</w:t>
      </w:r>
    </w:p>
    <w:p w:rsidR="00332A4D" w:rsidRPr="00332A4D" w:rsidRDefault="00332A4D" w:rsidP="00332A4D">
      <w:pPr>
        <w:rPr>
          <w:rFonts w:ascii="WeezerFont" w:hAnsi="WeezerFont"/>
          <w:lang w:val="pt-BR"/>
        </w:rPr>
      </w:pPr>
      <w:r w:rsidRPr="00332A4D">
        <w:rPr>
          <w:rFonts w:ascii="WeezerFont" w:hAnsi="WeezerFont"/>
          <w:lang w:val="pt-BR"/>
        </w:rPr>
        <w:t>Altura: 2,70m</w:t>
      </w:r>
    </w:p>
    <w:p w:rsidR="00332A4D" w:rsidRPr="00332A4D" w:rsidRDefault="00332A4D" w:rsidP="00332A4D">
      <w:pPr>
        <w:rPr>
          <w:rFonts w:ascii="WeezerFont" w:hAnsi="WeezerFont"/>
          <w:lang w:val="pt-BR"/>
        </w:rPr>
      </w:pPr>
      <w:r w:rsidRPr="00332A4D">
        <w:rPr>
          <w:rFonts w:ascii="WeezerFont" w:hAnsi="WeezerFont"/>
          <w:lang w:val="pt-BR"/>
        </w:rPr>
        <w:t>Área = 3,00 x 4,00m = 12,00m²</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2</w:t>
      </w:r>
      <w:r w:rsidRPr="00332A4D">
        <w:rPr>
          <w:rFonts w:ascii="WeezerFont" w:hAnsi="WeezerFont"/>
          <w:b/>
          <w:lang w:val="pt-BR"/>
        </w:rPr>
        <w:tab/>
        <w:t>Placa da obra:</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Altura: 1,00m</w:t>
      </w:r>
    </w:p>
    <w:p w:rsidR="00332A4D" w:rsidRPr="00332A4D" w:rsidRDefault="00332A4D" w:rsidP="00332A4D">
      <w:pPr>
        <w:rPr>
          <w:rFonts w:ascii="WeezerFont" w:hAnsi="WeezerFont"/>
          <w:lang w:val="pt-BR"/>
        </w:rPr>
      </w:pPr>
      <w:r w:rsidRPr="00332A4D">
        <w:rPr>
          <w:rFonts w:ascii="WeezerFont" w:hAnsi="WeezerFont"/>
          <w:lang w:val="pt-BR"/>
        </w:rPr>
        <w:t>Comprimento: 2,50m</w:t>
      </w:r>
    </w:p>
    <w:p w:rsidR="00332A4D" w:rsidRPr="00332A4D" w:rsidRDefault="00332A4D" w:rsidP="00332A4D">
      <w:pPr>
        <w:rPr>
          <w:rFonts w:ascii="WeezerFont" w:hAnsi="WeezerFont"/>
          <w:lang w:val="pt-BR"/>
        </w:rPr>
      </w:pPr>
      <w:r w:rsidRPr="00332A4D">
        <w:rPr>
          <w:rFonts w:ascii="WeezerFont" w:hAnsi="WeezerFont"/>
          <w:lang w:val="pt-BR"/>
        </w:rPr>
        <w:t>Área = 1,00m x 2,50m = 2,50m²</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3</w:t>
      </w:r>
      <w:r w:rsidRPr="00332A4D">
        <w:rPr>
          <w:rFonts w:ascii="WeezerFont" w:hAnsi="WeezerFont"/>
          <w:b/>
          <w:lang w:val="pt-BR"/>
        </w:rPr>
        <w:tab/>
        <w:t>Locação da Obra:</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Comprimento: 60,00m</w:t>
      </w:r>
    </w:p>
    <w:p w:rsidR="00332A4D" w:rsidRPr="00332A4D" w:rsidRDefault="00332A4D" w:rsidP="00332A4D">
      <w:pPr>
        <w:rPr>
          <w:rFonts w:ascii="WeezerFont" w:hAnsi="WeezerFont"/>
          <w:lang w:val="pt-BR"/>
        </w:rPr>
      </w:pPr>
      <w:r w:rsidRPr="00332A4D">
        <w:rPr>
          <w:rFonts w:ascii="WeezerFont" w:hAnsi="WeezerFont"/>
          <w:lang w:val="pt-BR"/>
        </w:rPr>
        <w:t>Largura: 7,20m</w:t>
      </w:r>
    </w:p>
    <w:p w:rsidR="00332A4D" w:rsidRPr="00332A4D" w:rsidRDefault="00332A4D" w:rsidP="00332A4D">
      <w:pPr>
        <w:rPr>
          <w:rFonts w:ascii="WeezerFont" w:hAnsi="WeezerFont"/>
          <w:lang w:val="pt-BR"/>
        </w:rPr>
      </w:pPr>
      <w:r w:rsidRPr="00332A4D">
        <w:rPr>
          <w:rFonts w:ascii="WeezerFont" w:hAnsi="WeezerFont"/>
          <w:lang w:val="pt-BR"/>
        </w:rPr>
        <w:t>Área = 60,00m x 7,20m = 432,00m²</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lastRenderedPageBreak/>
        <w:t>1.4</w:t>
      </w:r>
      <w:r w:rsidRPr="00332A4D">
        <w:rPr>
          <w:rFonts w:ascii="WeezerFont" w:hAnsi="WeezerFont"/>
          <w:b/>
          <w:lang w:val="pt-BR"/>
        </w:rPr>
        <w:tab/>
        <w:t>Mobilização e Desmobilização</w:t>
      </w:r>
    </w:p>
    <w:p w:rsidR="00332A4D" w:rsidRPr="00332A4D" w:rsidRDefault="00332A4D" w:rsidP="00332A4D">
      <w:pPr>
        <w:rPr>
          <w:rFonts w:ascii="WeezerFont" w:hAnsi="WeezerFont"/>
          <w:lang w:val="pt-BR"/>
        </w:rPr>
      </w:pPr>
      <w:r w:rsidRPr="00332A4D">
        <w:rPr>
          <w:rFonts w:ascii="WeezerFont" w:hAnsi="WeezerFont"/>
          <w:lang w:val="pt-BR"/>
        </w:rPr>
        <w:t>1 unidade de mobilização e desmobilização, que compõe o transporte de materiais, equipamentos e operários até o local da obra.</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5</w:t>
      </w:r>
      <w:r w:rsidRPr="00332A4D">
        <w:rPr>
          <w:rFonts w:ascii="WeezerFont" w:hAnsi="WeezerFont"/>
          <w:b/>
          <w:lang w:val="pt-BR"/>
        </w:rPr>
        <w:tab/>
        <w:t>Grupo gerador de 20 a 80 KVA a diesel</w:t>
      </w:r>
    </w:p>
    <w:p w:rsidR="00332A4D" w:rsidRPr="00332A4D" w:rsidRDefault="00332A4D" w:rsidP="00332A4D">
      <w:pPr>
        <w:rPr>
          <w:rFonts w:ascii="WeezerFont" w:hAnsi="WeezerFont"/>
          <w:lang w:val="pt-BR"/>
        </w:rPr>
      </w:pPr>
      <w:r w:rsidRPr="00332A4D">
        <w:rPr>
          <w:rFonts w:ascii="WeezerFont" w:hAnsi="WeezerFont"/>
          <w:lang w:val="pt-BR"/>
        </w:rPr>
        <w:t>Por se tratar em um lugar sem infraestrutura necessário de fornecimento de energia, e necessário a utilização de gerador para execução dos serviços, este será utilizando durante todo o tempo de serviços dos funcionários durante toda a obra</w:t>
      </w:r>
    </w:p>
    <w:p w:rsidR="00332A4D" w:rsidRPr="00332A4D" w:rsidRDefault="00332A4D" w:rsidP="00332A4D">
      <w:pPr>
        <w:rPr>
          <w:rFonts w:ascii="WeezerFont" w:hAnsi="WeezerFont"/>
          <w:lang w:val="pt-BR"/>
        </w:rPr>
      </w:pPr>
      <w:r w:rsidRPr="00332A4D">
        <w:rPr>
          <w:rFonts w:ascii="WeezerFont" w:hAnsi="WeezerFont"/>
          <w:lang w:val="pt-BR"/>
        </w:rPr>
        <w:t>Horas totais: 8h/dia x 5 dias/sem x 4 sem/mês x 4 meses = 640,00 h</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6</w:t>
      </w:r>
      <w:r w:rsidRPr="00332A4D">
        <w:rPr>
          <w:rFonts w:ascii="WeezerFont" w:hAnsi="WeezerFont"/>
          <w:b/>
          <w:lang w:val="pt-BR"/>
        </w:rPr>
        <w:tab/>
        <w:t>Encarregado geral</w:t>
      </w:r>
    </w:p>
    <w:p w:rsidR="00332A4D" w:rsidRPr="00332A4D" w:rsidRDefault="00332A4D" w:rsidP="00332A4D">
      <w:pPr>
        <w:rPr>
          <w:rFonts w:ascii="WeezerFont" w:hAnsi="WeezerFont"/>
          <w:lang w:val="pt-BR"/>
        </w:rPr>
      </w:pPr>
      <w:r w:rsidRPr="00332A4D">
        <w:rPr>
          <w:rFonts w:ascii="WeezerFont" w:hAnsi="WeezerFont"/>
          <w:lang w:val="pt-BR"/>
        </w:rPr>
        <w:t>O encarregado geral fica como encarregado durante todo o tempo de serviço por dia e por todo o período de execução, este serviço não está incluso nos demais itens, por isso está sendo orçado separado.</w:t>
      </w:r>
    </w:p>
    <w:p w:rsidR="00332A4D" w:rsidRPr="00332A4D" w:rsidRDefault="00332A4D" w:rsidP="00332A4D">
      <w:pPr>
        <w:rPr>
          <w:rFonts w:ascii="WeezerFont" w:hAnsi="WeezerFont"/>
          <w:lang w:val="pt-BR"/>
        </w:rPr>
      </w:pPr>
      <w:r w:rsidRPr="00332A4D">
        <w:rPr>
          <w:rFonts w:ascii="WeezerFont" w:hAnsi="WeezerFont"/>
          <w:lang w:val="pt-BR"/>
        </w:rPr>
        <w:t>Horas totais: 8h/dia x 5 dias/sem x 4 sem/mês x 4 meses = 640,00 h</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7</w:t>
      </w:r>
      <w:r w:rsidRPr="00332A4D">
        <w:rPr>
          <w:rFonts w:ascii="WeezerFont" w:hAnsi="WeezerFont"/>
          <w:b/>
          <w:lang w:val="pt-BR"/>
        </w:rPr>
        <w:tab/>
        <w:t xml:space="preserve">Engenheiro civil de obra responsável </w:t>
      </w:r>
    </w:p>
    <w:p w:rsidR="00332A4D" w:rsidRPr="00332A4D" w:rsidRDefault="00332A4D" w:rsidP="00332A4D">
      <w:pPr>
        <w:rPr>
          <w:rFonts w:ascii="WeezerFont" w:hAnsi="WeezerFont"/>
          <w:lang w:val="pt-BR"/>
        </w:rPr>
      </w:pPr>
      <w:r w:rsidRPr="00332A4D">
        <w:rPr>
          <w:rFonts w:ascii="WeezerFont" w:hAnsi="WeezerFont"/>
          <w:lang w:val="pt-BR"/>
        </w:rPr>
        <w:t>Carga horaria semanal de 8h para acompanhamento e auxilio na execução da obra, durante o prazo da obra.</w:t>
      </w:r>
    </w:p>
    <w:p w:rsidR="00332A4D" w:rsidRPr="00332A4D" w:rsidRDefault="00332A4D" w:rsidP="00332A4D">
      <w:pPr>
        <w:rPr>
          <w:rFonts w:ascii="WeezerFont" w:hAnsi="WeezerFont"/>
          <w:lang w:val="pt-BR"/>
        </w:rPr>
      </w:pPr>
      <w:r w:rsidRPr="00332A4D">
        <w:rPr>
          <w:rFonts w:ascii="WeezerFont" w:hAnsi="WeezerFont"/>
          <w:lang w:val="pt-BR"/>
        </w:rPr>
        <w:t>Horas totais: 8h x 2 dias/sem x 4 semanas x 4 meses = 256h</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w:t>
      </w:r>
      <w:r w:rsidRPr="00332A4D">
        <w:rPr>
          <w:rFonts w:ascii="WeezerFont" w:hAnsi="WeezerFont"/>
          <w:b/>
          <w:lang w:val="pt-BR"/>
        </w:rPr>
        <w:tab/>
        <w:t>MOVIMENTO DE TERRA</w:t>
      </w:r>
    </w:p>
    <w:p w:rsidR="00332A4D" w:rsidRPr="00332A4D" w:rsidRDefault="00332A4D" w:rsidP="00332A4D">
      <w:pPr>
        <w:rPr>
          <w:rFonts w:ascii="WeezerFont" w:hAnsi="WeezerFont"/>
          <w:b/>
          <w:lang w:val="pt-BR"/>
        </w:rPr>
      </w:pPr>
      <w:r w:rsidRPr="00332A4D">
        <w:rPr>
          <w:rFonts w:ascii="WeezerFont" w:hAnsi="WeezerFont"/>
          <w:b/>
          <w:lang w:val="pt-BR"/>
        </w:rPr>
        <w:t>2.1</w:t>
      </w:r>
      <w:r w:rsidRPr="00332A4D">
        <w:rPr>
          <w:rFonts w:ascii="WeezerFont" w:hAnsi="WeezerFont"/>
          <w:b/>
          <w:lang w:val="pt-BR"/>
        </w:rPr>
        <w:tab/>
        <w:t>Ensecadeiras:</w:t>
      </w:r>
    </w:p>
    <w:p w:rsidR="00332A4D" w:rsidRPr="00332A4D" w:rsidRDefault="00332A4D" w:rsidP="00332A4D">
      <w:pPr>
        <w:rPr>
          <w:rFonts w:ascii="WeezerFont" w:hAnsi="WeezerFont"/>
          <w:lang w:val="pt-BR"/>
        </w:rPr>
      </w:pPr>
      <w:r w:rsidRPr="00332A4D">
        <w:rPr>
          <w:rFonts w:ascii="WeezerFont" w:hAnsi="WeezerFont"/>
          <w:lang w:val="pt-BR"/>
        </w:rPr>
        <w:t>Quatro Ensecadeiras centrais = 23,00m x 3,50m = 80,50m² x 4 unid. = 322,00m²</w:t>
      </w:r>
    </w:p>
    <w:p w:rsidR="00332A4D" w:rsidRPr="00332A4D" w:rsidRDefault="00332A4D" w:rsidP="00332A4D">
      <w:pPr>
        <w:rPr>
          <w:rFonts w:ascii="WeezerFont" w:hAnsi="WeezerFont"/>
          <w:lang w:val="pt-BR"/>
        </w:rPr>
      </w:pPr>
      <w:r w:rsidRPr="00332A4D">
        <w:rPr>
          <w:rFonts w:ascii="WeezerFont" w:hAnsi="WeezerFont"/>
          <w:lang w:val="pt-BR"/>
        </w:rPr>
        <w:t>Ensecadeiras das cortinas = 18,65m x 1,80m = 33,57 m² x 2 unid. = 67,14m²</w:t>
      </w:r>
    </w:p>
    <w:p w:rsidR="00332A4D" w:rsidRPr="00332A4D" w:rsidRDefault="00332A4D" w:rsidP="00332A4D">
      <w:pPr>
        <w:rPr>
          <w:rFonts w:ascii="WeezerFont" w:hAnsi="WeezerFont"/>
          <w:lang w:val="pt-BR"/>
        </w:rPr>
      </w:pPr>
      <w:r w:rsidRPr="00332A4D">
        <w:rPr>
          <w:rFonts w:ascii="WeezerFont" w:hAnsi="WeezerFont"/>
          <w:lang w:val="pt-BR"/>
        </w:rPr>
        <w:t>Volume total = 322,0m² + 67,14m² = 389,14m²</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2</w:t>
      </w:r>
      <w:r w:rsidRPr="00332A4D">
        <w:rPr>
          <w:rFonts w:ascii="WeezerFont" w:hAnsi="WeezerFont"/>
          <w:b/>
          <w:lang w:val="pt-BR"/>
        </w:rPr>
        <w:tab/>
        <w:t>Sacos de areia para Ensecadeiras:</w:t>
      </w:r>
    </w:p>
    <w:p w:rsidR="00332A4D" w:rsidRPr="00332A4D" w:rsidRDefault="00332A4D" w:rsidP="00332A4D">
      <w:pPr>
        <w:rPr>
          <w:rFonts w:ascii="WeezerFont" w:hAnsi="WeezerFont"/>
          <w:lang w:val="pt-BR"/>
        </w:rPr>
      </w:pPr>
      <w:r w:rsidRPr="00332A4D">
        <w:rPr>
          <w:rFonts w:ascii="WeezerFont" w:hAnsi="WeezerFont"/>
          <w:lang w:val="pt-BR"/>
        </w:rPr>
        <w:t>Volume total de areia para ensecadeiras de 180,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3</w:t>
      </w:r>
      <w:r w:rsidRPr="00332A4D">
        <w:rPr>
          <w:rFonts w:ascii="WeezerFont" w:hAnsi="WeezerFont"/>
          <w:b/>
          <w:lang w:val="pt-BR"/>
        </w:rPr>
        <w:tab/>
        <w:t>Escavação mecânica em solo até 2,00m:</w:t>
      </w:r>
    </w:p>
    <w:p w:rsidR="00332A4D" w:rsidRPr="00332A4D" w:rsidRDefault="00332A4D" w:rsidP="00332A4D">
      <w:pPr>
        <w:rPr>
          <w:rFonts w:ascii="WeezerFont" w:hAnsi="WeezerFont"/>
          <w:lang w:val="pt-BR"/>
        </w:rPr>
      </w:pPr>
      <w:r w:rsidRPr="00332A4D">
        <w:rPr>
          <w:rFonts w:ascii="WeezerFont" w:hAnsi="WeezerFont"/>
          <w:lang w:val="pt-BR"/>
        </w:rPr>
        <w:t>Área: 66,17m²</w:t>
      </w:r>
    </w:p>
    <w:p w:rsidR="00332A4D" w:rsidRPr="00332A4D" w:rsidRDefault="00332A4D" w:rsidP="00332A4D">
      <w:pPr>
        <w:rPr>
          <w:rFonts w:ascii="WeezerFont" w:hAnsi="WeezerFont"/>
          <w:lang w:val="pt-BR"/>
        </w:rPr>
      </w:pPr>
      <w:r w:rsidRPr="00332A4D">
        <w:rPr>
          <w:rFonts w:ascii="WeezerFont" w:hAnsi="WeezerFont"/>
          <w:lang w:val="pt-BR"/>
        </w:rPr>
        <w:t xml:space="preserve">Altura total: 6,00m </w:t>
      </w:r>
    </w:p>
    <w:p w:rsidR="00332A4D" w:rsidRPr="00332A4D" w:rsidRDefault="00332A4D" w:rsidP="00332A4D">
      <w:pPr>
        <w:rPr>
          <w:rFonts w:ascii="WeezerFont" w:hAnsi="WeezerFont"/>
          <w:lang w:val="pt-BR"/>
        </w:rPr>
      </w:pPr>
      <w:r w:rsidRPr="00332A4D">
        <w:rPr>
          <w:rFonts w:ascii="WeezerFont" w:hAnsi="WeezerFont"/>
          <w:lang w:val="pt-BR"/>
        </w:rPr>
        <w:t>Em cada lado da ponte</w:t>
      </w:r>
    </w:p>
    <w:p w:rsidR="00332A4D" w:rsidRPr="00332A4D" w:rsidRDefault="00332A4D" w:rsidP="00332A4D">
      <w:pPr>
        <w:rPr>
          <w:rFonts w:ascii="WeezerFont" w:hAnsi="WeezerFont"/>
          <w:lang w:val="pt-BR"/>
        </w:rPr>
      </w:pPr>
      <w:r w:rsidRPr="00332A4D">
        <w:rPr>
          <w:rFonts w:ascii="WeezerFont" w:hAnsi="WeezerFont"/>
          <w:lang w:val="pt-BR"/>
        </w:rPr>
        <w:t>Volume: 66,17m² x 2,00m x 2 unid. = 264,68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4</w:t>
      </w:r>
      <w:r w:rsidRPr="00332A4D">
        <w:rPr>
          <w:rFonts w:ascii="WeezerFont" w:hAnsi="WeezerFont"/>
          <w:b/>
          <w:lang w:val="pt-BR"/>
        </w:rPr>
        <w:tab/>
        <w:t>Escavação mecânica em solo de 2,01m até 4,00m:</w:t>
      </w:r>
    </w:p>
    <w:p w:rsidR="00332A4D" w:rsidRPr="00332A4D" w:rsidRDefault="00332A4D" w:rsidP="00332A4D">
      <w:pPr>
        <w:rPr>
          <w:rFonts w:ascii="WeezerFont" w:hAnsi="WeezerFont"/>
          <w:lang w:val="pt-BR"/>
        </w:rPr>
      </w:pPr>
      <w:r w:rsidRPr="00332A4D">
        <w:rPr>
          <w:rFonts w:ascii="WeezerFont" w:hAnsi="WeezerFont"/>
          <w:lang w:val="pt-BR"/>
        </w:rPr>
        <w:t>Área: 66,17 m²</w:t>
      </w:r>
    </w:p>
    <w:p w:rsidR="00332A4D" w:rsidRPr="00332A4D" w:rsidRDefault="00332A4D" w:rsidP="00332A4D">
      <w:pPr>
        <w:rPr>
          <w:rFonts w:ascii="WeezerFont" w:hAnsi="WeezerFont"/>
          <w:lang w:val="pt-BR"/>
        </w:rPr>
      </w:pPr>
      <w:r w:rsidRPr="00332A4D">
        <w:rPr>
          <w:rFonts w:ascii="WeezerFont" w:hAnsi="WeezerFont"/>
          <w:lang w:val="pt-BR"/>
        </w:rPr>
        <w:t xml:space="preserve">Altura total: 6,00m </w:t>
      </w:r>
    </w:p>
    <w:p w:rsidR="00332A4D" w:rsidRPr="00332A4D" w:rsidRDefault="00332A4D" w:rsidP="00332A4D">
      <w:pPr>
        <w:rPr>
          <w:rFonts w:ascii="WeezerFont" w:hAnsi="WeezerFont"/>
          <w:lang w:val="pt-BR"/>
        </w:rPr>
      </w:pPr>
      <w:r w:rsidRPr="00332A4D">
        <w:rPr>
          <w:rFonts w:ascii="WeezerFont" w:hAnsi="WeezerFont"/>
          <w:lang w:val="pt-BR"/>
        </w:rPr>
        <w:t>Em cada lado da ponte</w:t>
      </w:r>
    </w:p>
    <w:p w:rsidR="00332A4D" w:rsidRPr="00332A4D" w:rsidRDefault="00332A4D" w:rsidP="00332A4D">
      <w:pPr>
        <w:rPr>
          <w:rFonts w:ascii="WeezerFont" w:hAnsi="WeezerFont"/>
          <w:lang w:val="pt-BR"/>
        </w:rPr>
      </w:pPr>
      <w:r w:rsidRPr="00332A4D">
        <w:rPr>
          <w:rFonts w:ascii="WeezerFont" w:hAnsi="WeezerFont"/>
          <w:lang w:val="pt-BR"/>
        </w:rPr>
        <w:t>Volume: 66,17m² x 4,00m x 2 unid. = 528,36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5</w:t>
      </w:r>
      <w:r w:rsidRPr="00332A4D">
        <w:rPr>
          <w:rFonts w:ascii="WeezerFont" w:hAnsi="WeezerFont"/>
          <w:b/>
          <w:lang w:val="pt-BR"/>
        </w:rPr>
        <w:tab/>
        <w:t>Escavação Manual de solos</w:t>
      </w:r>
    </w:p>
    <w:p w:rsidR="00332A4D" w:rsidRPr="00332A4D" w:rsidRDefault="00332A4D" w:rsidP="00332A4D">
      <w:pPr>
        <w:rPr>
          <w:rFonts w:ascii="WeezerFont" w:hAnsi="WeezerFont"/>
          <w:lang w:val="pt-BR"/>
        </w:rPr>
      </w:pPr>
      <w:r w:rsidRPr="00332A4D">
        <w:rPr>
          <w:rFonts w:ascii="WeezerFont" w:hAnsi="WeezerFont"/>
          <w:lang w:val="pt-BR"/>
        </w:rPr>
        <w:t>Volume utilizado para nivelamento do local para execução das fundações e demais escavações necessárias onde as maquinas não conseguem realizar o serviço. Volume total: 90,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w:t>
      </w:r>
      <w:r w:rsidRPr="00332A4D">
        <w:rPr>
          <w:rFonts w:ascii="WeezerFont" w:hAnsi="WeezerFont"/>
          <w:b/>
          <w:lang w:val="pt-BR"/>
        </w:rPr>
        <w:tab/>
        <w:t>INFRAESTRUTURA</w:t>
      </w:r>
    </w:p>
    <w:p w:rsidR="00332A4D" w:rsidRPr="00332A4D" w:rsidRDefault="00332A4D" w:rsidP="00332A4D">
      <w:pPr>
        <w:rPr>
          <w:rFonts w:ascii="WeezerFont" w:hAnsi="WeezerFont"/>
          <w:b/>
          <w:lang w:val="pt-BR"/>
        </w:rPr>
      </w:pPr>
      <w:r w:rsidRPr="00332A4D">
        <w:rPr>
          <w:rFonts w:ascii="WeezerFont" w:hAnsi="WeezerFont"/>
          <w:b/>
          <w:lang w:val="pt-BR"/>
        </w:rPr>
        <w:t>3.1</w:t>
      </w:r>
      <w:r w:rsidRPr="00332A4D">
        <w:rPr>
          <w:rFonts w:ascii="WeezerFont" w:hAnsi="WeezerFont"/>
          <w:b/>
          <w:lang w:val="pt-BR"/>
        </w:rPr>
        <w:tab/>
        <w:t>Perfuração em rocha – Tubulões</w:t>
      </w:r>
    </w:p>
    <w:p w:rsidR="00332A4D" w:rsidRPr="00332A4D" w:rsidRDefault="00332A4D" w:rsidP="00332A4D">
      <w:pPr>
        <w:rPr>
          <w:rFonts w:ascii="WeezerFont" w:hAnsi="WeezerFont"/>
          <w:lang w:val="pt-BR"/>
        </w:rPr>
      </w:pPr>
      <w:r w:rsidRPr="00332A4D">
        <w:rPr>
          <w:rFonts w:ascii="WeezerFont" w:hAnsi="WeezerFont"/>
          <w:lang w:val="pt-BR"/>
        </w:rPr>
        <w:lastRenderedPageBreak/>
        <w:t xml:space="preserve">Dimensões: </w:t>
      </w:r>
    </w:p>
    <w:p w:rsidR="00332A4D" w:rsidRPr="00332A4D" w:rsidRDefault="00332A4D" w:rsidP="00332A4D">
      <w:pPr>
        <w:rPr>
          <w:rFonts w:ascii="WeezerFont" w:hAnsi="WeezerFont"/>
          <w:lang w:val="pt-BR"/>
        </w:rPr>
      </w:pPr>
      <w:r w:rsidRPr="00332A4D">
        <w:rPr>
          <w:rFonts w:ascii="WeezerFont" w:hAnsi="WeezerFont"/>
          <w:lang w:val="pt-BR"/>
        </w:rPr>
        <w:t>9 pinos de 3,0 m por tubulão. São 12 tubulões nas cortinas e 12 tubulões nos blocos total de 24 tubulões.</w:t>
      </w:r>
    </w:p>
    <w:p w:rsidR="00332A4D" w:rsidRPr="00332A4D" w:rsidRDefault="00332A4D" w:rsidP="00332A4D">
      <w:pPr>
        <w:rPr>
          <w:rFonts w:ascii="WeezerFont" w:hAnsi="WeezerFont"/>
          <w:lang w:val="pt-BR"/>
        </w:rPr>
      </w:pPr>
      <w:r w:rsidRPr="00332A4D">
        <w:rPr>
          <w:rFonts w:ascii="WeezerFont" w:hAnsi="WeezerFont"/>
          <w:lang w:val="pt-BR"/>
        </w:rPr>
        <w:t>Comprimento total = 9 x 3,0m x 24 tubulões = 648,00m</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2</w:t>
      </w:r>
      <w:r w:rsidRPr="00332A4D">
        <w:rPr>
          <w:rFonts w:ascii="WeezerFont" w:hAnsi="WeezerFont"/>
          <w:b/>
          <w:lang w:val="pt-BR"/>
        </w:rPr>
        <w:tab/>
        <w:t>Colocação de pinos – Tubulões</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9 pinos de 3,35 m por tubulão. São 12 tubulões nas cortinas e 12 tubulões nos blocos total de 24 tubulões.</w:t>
      </w:r>
    </w:p>
    <w:p w:rsidR="00332A4D" w:rsidRPr="00332A4D" w:rsidRDefault="00332A4D" w:rsidP="00332A4D">
      <w:pPr>
        <w:rPr>
          <w:rFonts w:ascii="WeezerFont" w:hAnsi="WeezerFont"/>
          <w:lang w:val="pt-BR"/>
        </w:rPr>
      </w:pPr>
      <w:r w:rsidRPr="00332A4D">
        <w:rPr>
          <w:rFonts w:ascii="WeezerFont" w:hAnsi="WeezerFont"/>
          <w:lang w:val="pt-BR"/>
        </w:rPr>
        <w:t>Comprimento total = 9 x 3,35 m x 24 tubulões = 723,60m</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3</w:t>
      </w:r>
      <w:r w:rsidRPr="00332A4D">
        <w:rPr>
          <w:rFonts w:ascii="WeezerFont" w:hAnsi="WeezerFont"/>
          <w:b/>
          <w:lang w:val="pt-BR"/>
        </w:rPr>
        <w:tab/>
        <w:t>Tubulão a céu aberto</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Largura: ø1,00m = 0,785m²</w:t>
      </w:r>
    </w:p>
    <w:p w:rsidR="00332A4D" w:rsidRPr="00332A4D" w:rsidRDefault="00332A4D" w:rsidP="00332A4D">
      <w:pPr>
        <w:rPr>
          <w:rFonts w:ascii="WeezerFont" w:hAnsi="WeezerFont"/>
          <w:lang w:val="pt-BR"/>
        </w:rPr>
      </w:pPr>
      <w:r w:rsidRPr="00332A4D">
        <w:rPr>
          <w:rFonts w:ascii="WeezerFont" w:hAnsi="WeezerFont"/>
          <w:lang w:val="pt-BR"/>
        </w:rPr>
        <w:t>Comprimento: 4,00m cada tubulão</w:t>
      </w:r>
    </w:p>
    <w:p w:rsidR="00332A4D" w:rsidRPr="00332A4D" w:rsidRDefault="00332A4D" w:rsidP="00332A4D">
      <w:pPr>
        <w:rPr>
          <w:rFonts w:ascii="WeezerFont" w:hAnsi="WeezerFont"/>
          <w:lang w:val="pt-BR"/>
        </w:rPr>
      </w:pPr>
      <w:r w:rsidRPr="00332A4D">
        <w:rPr>
          <w:rFonts w:ascii="WeezerFont" w:hAnsi="WeezerFont"/>
          <w:lang w:val="pt-BR"/>
        </w:rPr>
        <w:t>Total de 24 unidades de tubulões</w:t>
      </w:r>
    </w:p>
    <w:p w:rsidR="00332A4D" w:rsidRPr="00332A4D" w:rsidRDefault="00332A4D" w:rsidP="00332A4D">
      <w:pPr>
        <w:rPr>
          <w:rFonts w:ascii="WeezerFont" w:hAnsi="WeezerFont"/>
          <w:lang w:val="pt-BR"/>
        </w:rPr>
      </w:pPr>
      <w:r w:rsidRPr="00332A4D">
        <w:rPr>
          <w:rFonts w:ascii="WeezerFont" w:hAnsi="WeezerFont"/>
          <w:lang w:val="pt-BR"/>
        </w:rPr>
        <w:t>Área = 0,785m² x 4,0m x 24 unid. = 75,36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4</w:t>
      </w:r>
      <w:r w:rsidRPr="00332A4D">
        <w:rPr>
          <w:rFonts w:ascii="WeezerFont" w:hAnsi="WeezerFont"/>
          <w:b/>
          <w:lang w:val="pt-BR"/>
        </w:rPr>
        <w:tab/>
        <w:t>Tubulão a céu aberto</w:t>
      </w:r>
    </w:p>
    <w:p w:rsidR="00332A4D" w:rsidRPr="00332A4D" w:rsidRDefault="00332A4D" w:rsidP="00332A4D">
      <w:pPr>
        <w:rPr>
          <w:rFonts w:ascii="WeezerFont" w:hAnsi="WeezerFont"/>
          <w:lang w:val="pt-BR"/>
        </w:rPr>
      </w:pPr>
      <w:r w:rsidRPr="00332A4D">
        <w:rPr>
          <w:rFonts w:ascii="WeezerFont" w:hAnsi="WeezerFont"/>
          <w:lang w:val="pt-BR"/>
        </w:rPr>
        <w:t>24 tubulões com 4,00m = 0,785m² x 4,00m x 24 unid. = 75,36 m³</w:t>
      </w:r>
    </w:p>
    <w:p w:rsidR="00332A4D" w:rsidRPr="00332A4D" w:rsidRDefault="00332A4D" w:rsidP="00332A4D">
      <w:pPr>
        <w:rPr>
          <w:rFonts w:ascii="WeezerFont" w:hAnsi="WeezerFont"/>
          <w:lang w:val="pt-BR"/>
        </w:rPr>
      </w:pPr>
      <w:r w:rsidRPr="00332A4D">
        <w:rPr>
          <w:rFonts w:ascii="WeezerFont" w:hAnsi="WeezerFont"/>
          <w:lang w:val="pt-BR"/>
        </w:rPr>
        <w:t>Total da escavação dos tubulões = 75,36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5</w:t>
      </w:r>
      <w:r w:rsidRPr="00332A4D">
        <w:rPr>
          <w:rFonts w:ascii="WeezerFont" w:hAnsi="WeezerFont"/>
          <w:b/>
          <w:lang w:val="pt-BR"/>
        </w:rPr>
        <w:tab/>
        <w:t>Tubulão a céu aberto</w:t>
      </w:r>
    </w:p>
    <w:p w:rsidR="00332A4D" w:rsidRPr="00332A4D" w:rsidRDefault="00332A4D" w:rsidP="00332A4D">
      <w:pPr>
        <w:rPr>
          <w:rFonts w:ascii="WeezerFont" w:hAnsi="WeezerFont"/>
          <w:lang w:val="pt-BR"/>
        </w:rPr>
      </w:pPr>
      <w:r w:rsidRPr="00332A4D">
        <w:rPr>
          <w:rFonts w:ascii="WeezerFont" w:hAnsi="WeezerFont"/>
          <w:lang w:val="pt-BR"/>
        </w:rPr>
        <w:t>Serão executados no total 24 unidades de tubulão.</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6</w:t>
      </w:r>
      <w:r w:rsidRPr="00332A4D">
        <w:rPr>
          <w:rFonts w:ascii="WeezerFont" w:hAnsi="WeezerFont"/>
          <w:b/>
          <w:lang w:val="pt-BR"/>
        </w:rPr>
        <w:tab/>
        <w:t>Viga de fundação:</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Área: (4,17+7,84+4,17) x 1m = 16,18m²</w:t>
      </w:r>
    </w:p>
    <w:p w:rsidR="00332A4D" w:rsidRPr="00332A4D" w:rsidRDefault="00332A4D" w:rsidP="00332A4D">
      <w:pPr>
        <w:rPr>
          <w:rFonts w:ascii="WeezerFont" w:hAnsi="WeezerFont"/>
          <w:lang w:val="pt-BR"/>
        </w:rPr>
      </w:pPr>
      <w:r w:rsidRPr="00332A4D">
        <w:rPr>
          <w:rFonts w:ascii="WeezerFont" w:hAnsi="WeezerFont"/>
          <w:lang w:val="pt-BR"/>
        </w:rPr>
        <w:t>Altura: 0,80m</w:t>
      </w:r>
    </w:p>
    <w:p w:rsidR="00332A4D" w:rsidRPr="00332A4D" w:rsidRDefault="00332A4D" w:rsidP="00332A4D">
      <w:pPr>
        <w:rPr>
          <w:rFonts w:ascii="WeezerFont" w:hAnsi="WeezerFont"/>
          <w:lang w:val="pt-BR"/>
        </w:rPr>
      </w:pPr>
      <w:r w:rsidRPr="00332A4D">
        <w:rPr>
          <w:rFonts w:ascii="WeezerFont" w:hAnsi="WeezerFont"/>
          <w:lang w:val="pt-BR"/>
        </w:rPr>
        <w:t>Volume total: 16,18m² x 0,80m = 12,95m³</w:t>
      </w:r>
    </w:p>
    <w:p w:rsidR="00332A4D" w:rsidRPr="00332A4D" w:rsidRDefault="00332A4D" w:rsidP="00332A4D">
      <w:pPr>
        <w:rPr>
          <w:rFonts w:ascii="WeezerFont" w:hAnsi="WeezerFont"/>
          <w:lang w:val="pt-BR"/>
        </w:rPr>
      </w:pPr>
      <w:r w:rsidRPr="00332A4D">
        <w:rPr>
          <w:rFonts w:ascii="WeezerFont" w:hAnsi="WeezerFont"/>
          <w:lang w:val="pt-BR"/>
        </w:rPr>
        <w:t>Total de 2 vigas de fundação = 2 x 12,95m³ = 25,9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7</w:t>
      </w:r>
      <w:r w:rsidRPr="00332A4D">
        <w:rPr>
          <w:rFonts w:ascii="WeezerFont" w:hAnsi="WeezerFont"/>
          <w:b/>
          <w:lang w:val="pt-BR"/>
        </w:rPr>
        <w:tab/>
        <w:t>Bloco de fundação:</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Área: 7,90m²</w:t>
      </w:r>
    </w:p>
    <w:p w:rsidR="00332A4D" w:rsidRPr="00332A4D" w:rsidRDefault="00332A4D" w:rsidP="00332A4D">
      <w:pPr>
        <w:rPr>
          <w:rFonts w:ascii="WeezerFont" w:hAnsi="WeezerFont"/>
          <w:lang w:val="pt-BR"/>
        </w:rPr>
      </w:pPr>
      <w:r w:rsidRPr="00332A4D">
        <w:rPr>
          <w:rFonts w:ascii="WeezerFont" w:hAnsi="WeezerFont"/>
          <w:lang w:val="pt-BR"/>
        </w:rPr>
        <w:t>Altura: 0,80m</w:t>
      </w:r>
    </w:p>
    <w:p w:rsidR="00332A4D" w:rsidRPr="00332A4D" w:rsidRDefault="00332A4D" w:rsidP="00332A4D">
      <w:pPr>
        <w:rPr>
          <w:rFonts w:ascii="WeezerFont" w:hAnsi="WeezerFont"/>
          <w:lang w:val="pt-BR"/>
        </w:rPr>
      </w:pPr>
      <w:r w:rsidRPr="00332A4D">
        <w:rPr>
          <w:rFonts w:ascii="WeezerFont" w:hAnsi="WeezerFont"/>
          <w:lang w:val="pt-BR"/>
        </w:rPr>
        <w:t>Volume total: 7,90m² x 0,80m = 6,32m³</w:t>
      </w:r>
    </w:p>
    <w:p w:rsidR="00332A4D" w:rsidRPr="00332A4D" w:rsidRDefault="00332A4D" w:rsidP="00332A4D">
      <w:pPr>
        <w:rPr>
          <w:rFonts w:ascii="WeezerFont" w:hAnsi="WeezerFont"/>
          <w:lang w:val="pt-BR"/>
        </w:rPr>
      </w:pPr>
      <w:r w:rsidRPr="00332A4D">
        <w:rPr>
          <w:rFonts w:ascii="WeezerFont" w:hAnsi="WeezerFont"/>
          <w:lang w:val="pt-BR"/>
        </w:rPr>
        <w:t>Total de 4 bloco de fundação = 4 x 6,32m³ = 25,28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w:t>
      </w:r>
      <w:r w:rsidRPr="00332A4D">
        <w:rPr>
          <w:rFonts w:ascii="WeezerFont" w:hAnsi="WeezerFont"/>
          <w:b/>
          <w:lang w:val="pt-BR"/>
        </w:rPr>
        <w:tab/>
        <w:t>MESO-ESTRUTURA</w:t>
      </w:r>
    </w:p>
    <w:p w:rsidR="00332A4D" w:rsidRPr="00332A4D" w:rsidRDefault="00332A4D" w:rsidP="00332A4D">
      <w:pPr>
        <w:rPr>
          <w:rFonts w:ascii="WeezerFont" w:hAnsi="WeezerFont"/>
          <w:b/>
          <w:lang w:val="pt-BR"/>
        </w:rPr>
      </w:pPr>
      <w:r w:rsidRPr="00332A4D">
        <w:rPr>
          <w:rFonts w:ascii="WeezerFont" w:hAnsi="WeezerFont"/>
          <w:b/>
          <w:lang w:val="pt-BR"/>
        </w:rPr>
        <w:t>4.1</w:t>
      </w:r>
      <w:r w:rsidRPr="00332A4D">
        <w:rPr>
          <w:rFonts w:ascii="WeezerFont" w:hAnsi="WeezerFont"/>
          <w:b/>
          <w:lang w:val="pt-BR"/>
        </w:rPr>
        <w:tab/>
        <w:t>Pilares em concreto armado ø80 cm interno:</w:t>
      </w:r>
    </w:p>
    <w:p w:rsidR="00332A4D" w:rsidRPr="00332A4D" w:rsidRDefault="00332A4D" w:rsidP="00332A4D">
      <w:pPr>
        <w:rPr>
          <w:rFonts w:ascii="WeezerFont" w:hAnsi="WeezerFont"/>
          <w:lang w:val="pt-BR"/>
        </w:rPr>
      </w:pPr>
      <w:r w:rsidRPr="00332A4D">
        <w:rPr>
          <w:rFonts w:ascii="WeezerFont" w:hAnsi="WeezerFont"/>
          <w:lang w:val="pt-BR"/>
        </w:rPr>
        <w:t>Área: 0,503 m²</w:t>
      </w:r>
    </w:p>
    <w:p w:rsidR="00332A4D" w:rsidRPr="00332A4D" w:rsidRDefault="00332A4D" w:rsidP="00332A4D">
      <w:pPr>
        <w:rPr>
          <w:rFonts w:ascii="WeezerFont" w:hAnsi="WeezerFont"/>
          <w:lang w:val="pt-BR"/>
        </w:rPr>
      </w:pPr>
      <w:r w:rsidRPr="00332A4D">
        <w:rPr>
          <w:rFonts w:ascii="WeezerFont" w:hAnsi="WeezerFont"/>
          <w:lang w:val="pt-BR"/>
        </w:rPr>
        <w:t>Altura: 2,45m</w:t>
      </w:r>
    </w:p>
    <w:p w:rsidR="00332A4D" w:rsidRPr="00332A4D" w:rsidRDefault="00332A4D" w:rsidP="00332A4D">
      <w:pPr>
        <w:rPr>
          <w:rFonts w:ascii="WeezerFont" w:hAnsi="WeezerFont"/>
          <w:lang w:val="pt-BR"/>
        </w:rPr>
      </w:pPr>
      <w:r w:rsidRPr="00332A4D">
        <w:rPr>
          <w:rFonts w:ascii="WeezerFont" w:hAnsi="WeezerFont"/>
          <w:lang w:val="pt-BR"/>
        </w:rPr>
        <w:t>Unidades: 6 unidades por pórtico x 4 pórticos = 24 pilares</w:t>
      </w:r>
    </w:p>
    <w:p w:rsidR="00332A4D" w:rsidRPr="00332A4D" w:rsidRDefault="00332A4D" w:rsidP="00332A4D">
      <w:pPr>
        <w:rPr>
          <w:rFonts w:ascii="WeezerFont" w:hAnsi="WeezerFont"/>
          <w:lang w:val="pt-BR"/>
        </w:rPr>
      </w:pPr>
      <w:r w:rsidRPr="00332A4D">
        <w:rPr>
          <w:rFonts w:ascii="WeezerFont" w:hAnsi="WeezerFont"/>
          <w:lang w:val="pt-BR"/>
        </w:rPr>
        <w:t>Volume total: 0,503m² x 2,45m = 1,23m³ x 24 unid. = 29,52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2</w:t>
      </w:r>
      <w:r w:rsidRPr="00332A4D">
        <w:rPr>
          <w:rFonts w:ascii="WeezerFont" w:hAnsi="WeezerFont"/>
          <w:b/>
          <w:lang w:val="pt-BR"/>
        </w:rPr>
        <w:tab/>
        <w:t>Transversina intermediária:</w:t>
      </w:r>
    </w:p>
    <w:p w:rsidR="00332A4D" w:rsidRPr="00332A4D" w:rsidRDefault="00332A4D" w:rsidP="00332A4D">
      <w:pPr>
        <w:rPr>
          <w:rFonts w:ascii="WeezerFont" w:hAnsi="WeezerFont"/>
          <w:lang w:val="pt-BR"/>
        </w:rPr>
      </w:pPr>
      <w:r w:rsidRPr="00332A4D">
        <w:rPr>
          <w:rFonts w:ascii="WeezerFont" w:hAnsi="WeezerFont"/>
          <w:lang w:val="pt-BR"/>
        </w:rPr>
        <w:t>Área: 4,50m²</w:t>
      </w:r>
    </w:p>
    <w:p w:rsidR="00332A4D" w:rsidRPr="00332A4D" w:rsidRDefault="00332A4D" w:rsidP="00332A4D">
      <w:pPr>
        <w:rPr>
          <w:rFonts w:ascii="WeezerFont" w:hAnsi="WeezerFont"/>
          <w:lang w:val="pt-BR"/>
        </w:rPr>
      </w:pPr>
      <w:r w:rsidRPr="00332A4D">
        <w:rPr>
          <w:rFonts w:ascii="WeezerFont" w:hAnsi="WeezerFont"/>
          <w:lang w:val="pt-BR"/>
        </w:rPr>
        <w:t>Altura: 0,50m</w:t>
      </w:r>
    </w:p>
    <w:p w:rsidR="00332A4D" w:rsidRPr="00332A4D" w:rsidRDefault="00332A4D" w:rsidP="00332A4D">
      <w:pPr>
        <w:rPr>
          <w:rFonts w:ascii="WeezerFont" w:hAnsi="WeezerFont"/>
          <w:lang w:val="pt-BR"/>
        </w:rPr>
      </w:pPr>
      <w:r w:rsidRPr="00332A4D">
        <w:rPr>
          <w:rFonts w:ascii="WeezerFont" w:hAnsi="WeezerFont"/>
          <w:lang w:val="pt-BR"/>
        </w:rPr>
        <w:t>Volume: 4,50m² x 0,50m = 2,25m³</w:t>
      </w:r>
    </w:p>
    <w:p w:rsidR="00332A4D" w:rsidRPr="00332A4D" w:rsidRDefault="00332A4D" w:rsidP="00332A4D">
      <w:pPr>
        <w:rPr>
          <w:rFonts w:ascii="WeezerFont" w:hAnsi="WeezerFont"/>
          <w:lang w:val="pt-BR"/>
        </w:rPr>
      </w:pPr>
      <w:r w:rsidRPr="00332A4D">
        <w:rPr>
          <w:rFonts w:ascii="WeezerFont" w:hAnsi="WeezerFont"/>
          <w:lang w:val="pt-BR"/>
        </w:rPr>
        <w:lastRenderedPageBreak/>
        <w:t>Volume total: 2,25m³ x 4 unid. = 9,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3</w:t>
      </w:r>
      <w:r w:rsidRPr="00332A4D">
        <w:rPr>
          <w:rFonts w:ascii="WeezerFont" w:hAnsi="WeezerFont"/>
          <w:b/>
          <w:lang w:val="pt-BR"/>
        </w:rPr>
        <w:tab/>
        <w:t>Transversina de apoio:</w:t>
      </w:r>
    </w:p>
    <w:p w:rsidR="00332A4D" w:rsidRPr="00332A4D" w:rsidRDefault="00332A4D" w:rsidP="00332A4D">
      <w:pPr>
        <w:rPr>
          <w:rFonts w:ascii="WeezerFont" w:hAnsi="WeezerFont"/>
          <w:lang w:val="pt-BR"/>
        </w:rPr>
      </w:pPr>
      <w:r w:rsidRPr="00332A4D">
        <w:rPr>
          <w:rFonts w:ascii="WeezerFont" w:hAnsi="WeezerFont"/>
          <w:lang w:val="pt-BR"/>
        </w:rPr>
        <w:t>Área: 5,25m²</w:t>
      </w:r>
    </w:p>
    <w:p w:rsidR="00332A4D" w:rsidRPr="00332A4D" w:rsidRDefault="00332A4D" w:rsidP="00332A4D">
      <w:pPr>
        <w:rPr>
          <w:rFonts w:ascii="WeezerFont" w:hAnsi="WeezerFont"/>
          <w:lang w:val="pt-BR"/>
        </w:rPr>
      </w:pPr>
      <w:r w:rsidRPr="00332A4D">
        <w:rPr>
          <w:rFonts w:ascii="WeezerFont" w:hAnsi="WeezerFont"/>
          <w:lang w:val="pt-BR"/>
        </w:rPr>
        <w:t>Altura: 0,70m</w:t>
      </w:r>
    </w:p>
    <w:p w:rsidR="00332A4D" w:rsidRPr="00332A4D" w:rsidRDefault="00332A4D" w:rsidP="00332A4D">
      <w:pPr>
        <w:rPr>
          <w:rFonts w:ascii="WeezerFont" w:hAnsi="WeezerFont"/>
          <w:lang w:val="pt-BR"/>
        </w:rPr>
      </w:pPr>
      <w:r w:rsidRPr="00332A4D">
        <w:rPr>
          <w:rFonts w:ascii="WeezerFont" w:hAnsi="WeezerFont"/>
          <w:lang w:val="pt-BR"/>
        </w:rPr>
        <w:t>Volume: 5,25m² x 0,70m = 3,68m³</w:t>
      </w:r>
    </w:p>
    <w:p w:rsidR="00332A4D" w:rsidRPr="00332A4D" w:rsidRDefault="00332A4D" w:rsidP="00332A4D">
      <w:pPr>
        <w:rPr>
          <w:rFonts w:ascii="WeezerFont" w:hAnsi="WeezerFont"/>
          <w:lang w:val="pt-BR"/>
        </w:rPr>
      </w:pPr>
      <w:r w:rsidRPr="00332A4D">
        <w:rPr>
          <w:rFonts w:ascii="WeezerFont" w:hAnsi="WeezerFont"/>
          <w:lang w:val="pt-BR"/>
        </w:rPr>
        <w:t>Volume total: 3,68m³ x 4 unid. = 14,72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4</w:t>
      </w:r>
      <w:r w:rsidRPr="00332A4D">
        <w:rPr>
          <w:rFonts w:ascii="WeezerFont" w:hAnsi="WeezerFont"/>
          <w:b/>
          <w:lang w:val="pt-BR"/>
        </w:rPr>
        <w:tab/>
        <w:t>Cortina em concreto armado:</w:t>
      </w:r>
    </w:p>
    <w:p w:rsidR="00332A4D" w:rsidRPr="00332A4D" w:rsidRDefault="00332A4D" w:rsidP="00332A4D">
      <w:pPr>
        <w:rPr>
          <w:rFonts w:ascii="WeezerFont" w:hAnsi="WeezerFont"/>
          <w:lang w:val="pt-BR"/>
        </w:rPr>
      </w:pPr>
      <w:r w:rsidRPr="00332A4D">
        <w:rPr>
          <w:rFonts w:ascii="WeezerFont" w:hAnsi="WeezerFont"/>
          <w:lang w:val="pt-BR"/>
        </w:rPr>
        <w:t>Dimensões</w:t>
      </w:r>
    </w:p>
    <w:p w:rsidR="00332A4D" w:rsidRPr="00332A4D" w:rsidRDefault="00332A4D" w:rsidP="00332A4D">
      <w:pPr>
        <w:rPr>
          <w:rFonts w:ascii="WeezerFont" w:hAnsi="WeezerFont"/>
          <w:lang w:val="pt-BR"/>
        </w:rPr>
      </w:pPr>
      <w:r w:rsidRPr="00332A4D">
        <w:rPr>
          <w:rFonts w:ascii="WeezerFont" w:hAnsi="WeezerFont"/>
          <w:lang w:val="pt-BR"/>
        </w:rPr>
        <w:t xml:space="preserve">Área: 4,57m² </w:t>
      </w:r>
    </w:p>
    <w:p w:rsidR="00332A4D" w:rsidRPr="00332A4D" w:rsidRDefault="00332A4D" w:rsidP="00332A4D">
      <w:pPr>
        <w:rPr>
          <w:rFonts w:ascii="WeezerFont" w:hAnsi="WeezerFont"/>
          <w:lang w:val="pt-BR"/>
        </w:rPr>
      </w:pPr>
      <w:r w:rsidRPr="00332A4D">
        <w:rPr>
          <w:rFonts w:ascii="WeezerFont" w:hAnsi="WeezerFont"/>
          <w:lang w:val="pt-BR"/>
        </w:rPr>
        <w:t xml:space="preserve">Altura: 6,10m    </w:t>
      </w:r>
    </w:p>
    <w:p w:rsidR="00332A4D" w:rsidRPr="00332A4D" w:rsidRDefault="00332A4D" w:rsidP="00332A4D">
      <w:pPr>
        <w:rPr>
          <w:rFonts w:ascii="WeezerFont" w:hAnsi="WeezerFont"/>
          <w:lang w:val="pt-BR"/>
        </w:rPr>
      </w:pPr>
      <w:r w:rsidRPr="00332A4D">
        <w:rPr>
          <w:rFonts w:ascii="WeezerFont" w:hAnsi="WeezerFont"/>
          <w:lang w:val="pt-BR"/>
        </w:rPr>
        <w:t>Volume = 4,57m² x 6,10m = 27,88m³</w:t>
      </w:r>
    </w:p>
    <w:p w:rsidR="00332A4D" w:rsidRPr="00332A4D" w:rsidRDefault="00332A4D" w:rsidP="00332A4D">
      <w:pPr>
        <w:rPr>
          <w:rFonts w:ascii="WeezerFont" w:hAnsi="WeezerFont"/>
          <w:lang w:val="pt-BR"/>
        </w:rPr>
      </w:pPr>
      <w:r w:rsidRPr="00332A4D">
        <w:rPr>
          <w:rFonts w:ascii="WeezerFont" w:hAnsi="WeezerFont"/>
          <w:lang w:val="pt-BR"/>
        </w:rPr>
        <w:t>2 cortinas no total= 2 x 27,88m³ = 55,76m³</w:t>
      </w:r>
    </w:p>
    <w:p w:rsidR="00332A4D" w:rsidRPr="00332A4D" w:rsidRDefault="00332A4D" w:rsidP="00332A4D">
      <w:pPr>
        <w:rPr>
          <w:rFonts w:ascii="WeezerFont" w:hAnsi="WeezerFont"/>
          <w:lang w:val="pt-BR"/>
        </w:rPr>
      </w:pPr>
      <w:r w:rsidRPr="00332A4D">
        <w:rPr>
          <w:rFonts w:ascii="WeezerFont" w:hAnsi="WeezerFont"/>
          <w:lang w:val="pt-BR"/>
        </w:rPr>
        <w:t>Alas:</w:t>
      </w:r>
    </w:p>
    <w:p w:rsidR="00332A4D" w:rsidRPr="00332A4D" w:rsidRDefault="00332A4D" w:rsidP="00332A4D">
      <w:pPr>
        <w:rPr>
          <w:rFonts w:ascii="WeezerFont" w:hAnsi="WeezerFont"/>
          <w:lang w:val="pt-BR"/>
        </w:rPr>
      </w:pPr>
      <w:r w:rsidRPr="00332A4D">
        <w:rPr>
          <w:rFonts w:ascii="WeezerFont" w:hAnsi="WeezerFont"/>
          <w:lang w:val="pt-BR"/>
        </w:rPr>
        <w:t>Área: 1,20m² x0,30m = 0,36m²</w:t>
      </w:r>
    </w:p>
    <w:p w:rsidR="00332A4D" w:rsidRPr="00332A4D" w:rsidRDefault="00332A4D" w:rsidP="00332A4D">
      <w:pPr>
        <w:rPr>
          <w:rFonts w:ascii="WeezerFont" w:hAnsi="WeezerFont"/>
          <w:lang w:val="pt-BR"/>
        </w:rPr>
      </w:pPr>
      <w:r w:rsidRPr="00332A4D">
        <w:rPr>
          <w:rFonts w:ascii="WeezerFont" w:hAnsi="WeezerFont"/>
          <w:lang w:val="pt-BR"/>
        </w:rPr>
        <w:t xml:space="preserve">Altura: 1,10m    </w:t>
      </w:r>
    </w:p>
    <w:p w:rsidR="00332A4D" w:rsidRPr="00332A4D" w:rsidRDefault="00332A4D" w:rsidP="00332A4D">
      <w:pPr>
        <w:rPr>
          <w:rFonts w:ascii="WeezerFont" w:hAnsi="WeezerFont"/>
          <w:lang w:val="pt-BR"/>
        </w:rPr>
      </w:pPr>
      <w:r w:rsidRPr="00332A4D">
        <w:rPr>
          <w:rFonts w:ascii="WeezerFont" w:hAnsi="WeezerFont"/>
          <w:lang w:val="pt-BR"/>
        </w:rPr>
        <w:t>Volume: 0,36m² x 1,10m = 0,396m³ x 4 alas = 1,59m³</w:t>
      </w:r>
    </w:p>
    <w:p w:rsidR="00332A4D" w:rsidRPr="00332A4D" w:rsidRDefault="00332A4D" w:rsidP="00332A4D">
      <w:pPr>
        <w:rPr>
          <w:rFonts w:ascii="WeezerFont" w:hAnsi="WeezerFont"/>
          <w:lang w:val="pt-BR"/>
        </w:rPr>
      </w:pPr>
      <w:r w:rsidRPr="00332A4D">
        <w:rPr>
          <w:rFonts w:ascii="WeezerFont" w:hAnsi="WeezerFont"/>
          <w:lang w:val="pt-BR"/>
        </w:rPr>
        <w:t>Volume total = 55,76m³ + 1,59m³ = 57,35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5</w:t>
      </w:r>
      <w:r w:rsidRPr="00332A4D">
        <w:rPr>
          <w:rFonts w:ascii="WeezerFont" w:hAnsi="WeezerFont"/>
          <w:b/>
          <w:lang w:val="pt-BR"/>
        </w:rPr>
        <w:tab/>
        <w:t>Pilares de contraforte em concreto armado:</w:t>
      </w:r>
    </w:p>
    <w:p w:rsidR="00332A4D" w:rsidRPr="00332A4D" w:rsidRDefault="00332A4D" w:rsidP="00332A4D">
      <w:pPr>
        <w:rPr>
          <w:rFonts w:ascii="WeezerFont" w:hAnsi="WeezerFont"/>
          <w:lang w:val="pt-BR"/>
        </w:rPr>
      </w:pPr>
      <w:r w:rsidRPr="00332A4D">
        <w:rPr>
          <w:rFonts w:ascii="WeezerFont" w:hAnsi="WeezerFont"/>
          <w:lang w:val="pt-BR"/>
        </w:rPr>
        <w:t>Dimensões</w:t>
      </w:r>
    </w:p>
    <w:p w:rsidR="00332A4D" w:rsidRPr="00332A4D" w:rsidRDefault="00332A4D" w:rsidP="00332A4D">
      <w:pPr>
        <w:rPr>
          <w:rFonts w:ascii="WeezerFont" w:hAnsi="WeezerFont"/>
          <w:lang w:val="pt-BR"/>
        </w:rPr>
      </w:pPr>
      <w:r w:rsidRPr="00332A4D">
        <w:rPr>
          <w:rFonts w:ascii="WeezerFont" w:hAnsi="WeezerFont"/>
          <w:lang w:val="pt-BR"/>
        </w:rPr>
        <w:t xml:space="preserve">Área: 0,20 x 0,50 m = 0,10m² </w:t>
      </w:r>
    </w:p>
    <w:p w:rsidR="00332A4D" w:rsidRPr="00332A4D" w:rsidRDefault="00332A4D" w:rsidP="00332A4D">
      <w:pPr>
        <w:rPr>
          <w:rFonts w:ascii="WeezerFont" w:hAnsi="WeezerFont"/>
          <w:lang w:val="pt-BR"/>
        </w:rPr>
      </w:pPr>
      <w:r w:rsidRPr="00332A4D">
        <w:rPr>
          <w:rFonts w:ascii="WeezerFont" w:hAnsi="WeezerFont"/>
          <w:lang w:val="pt-BR"/>
        </w:rPr>
        <w:t xml:space="preserve">Altura: 6,10m  </w:t>
      </w:r>
    </w:p>
    <w:p w:rsidR="00332A4D" w:rsidRPr="00332A4D" w:rsidRDefault="00332A4D" w:rsidP="00332A4D">
      <w:pPr>
        <w:rPr>
          <w:rFonts w:ascii="WeezerFont" w:hAnsi="WeezerFont"/>
          <w:lang w:val="pt-BR"/>
        </w:rPr>
      </w:pPr>
      <w:r w:rsidRPr="00332A4D">
        <w:rPr>
          <w:rFonts w:ascii="WeezerFont" w:hAnsi="WeezerFont"/>
          <w:lang w:val="pt-BR"/>
        </w:rPr>
        <w:t xml:space="preserve">5 pilares em cada cortina sendo o total de 10 pilares  </w:t>
      </w:r>
    </w:p>
    <w:p w:rsidR="00332A4D" w:rsidRPr="00332A4D" w:rsidRDefault="00332A4D" w:rsidP="00332A4D">
      <w:pPr>
        <w:rPr>
          <w:rFonts w:ascii="WeezerFont" w:hAnsi="WeezerFont"/>
          <w:lang w:val="pt-BR"/>
        </w:rPr>
      </w:pPr>
      <w:r w:rsidRPr="00332A4D">
        <w:rPr>
          <w:rFonts w:ascii="WeezerFont" w:hAnsi="WeezerFont"/>
          <w:lang w:val="pt-BR"/>
        </w:rPr>
        <w:t>Volume = 0,10m² x 6,10m x 10 unidades = 6,1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w:t>
      </w:r>
      <w:r w:rsidRPr="00332A4D">
        <w:rPr>
          <w:rFonts w:ascii="WeezerFont" w:hAnsi="WeezerFont"/>
          <w:b/>
          <w:lang w:val="pt-BR"/>
        </w:rPr>
        <w:tab/>
        <w:t>SUPERESTRUTURA</w:t>
      </w:r>
    </w:p>
    <w:p w:rsidR="00332A4D" w:rsidRPr="00332A4D" w:rsidRDefault="00332A4D" w:rsidP="00332A4D">
      <w:pPr>
        <w:rPr>
          <w:rFonts w:ascii="WeezerFont" w:hAnsi="WeezerFont"/>
          <w:b/>
          <w:lang w:val="pt-BR"/>
        </w:rPr>
      </w:pPr>
      <w:r w:rsidRPr="00332A4D">
        <w:rPr>
          <w:rFonts w:ascii="WeezerFont" w:hAnsi="WeezerFont"/>
          <w:b/>
          <w:lang w:val="pt-BR"/>
        </w:rPr>
        <w:t>5.1</w:t>
      </w:r>
      <w:r w:rsidRPr="00332A4D">
        <w:rPr>
          <w:rFonts w:ascii="WeezerFont" w:hAnsi="WeezerFont"/>
          <w:b/>
          <w:lang w:val="pt-BR"/>
        </w:rPr>
        <w:tab/>
        <w:t>Longarinas pré-moldadas 0,25x 0,90 x 12,00 m:</w:t>
      </w:r>
    </w:p>
    <w:p w:rsidR="00332A4D" w:rsidRPr="00332A4D" w:rsidRDefault="00332A4D" w:rsidP="00332A4D">
      <w:pPr>
        <w:rPr>
          <w:rFonts w:ascii="WeezerFont" w:hAnsi="WeezerFont"/>
          <w:lang w:val="pt-BR"/>
        </w:rPr>
      </w:pPr>
      <w:r w:rsidRPr="00332A4D">
        <w:rPr>
          <w:rFonts w:ascii="WeezerFont" w:hAnsi="WeezerFont"/>
          <w:lang w:val="pt-BR"/>
        </w:rPr>
        <w:t>30 unid. - 0,25m x 0,90m x 12,00m = 2,70 m³ cada longarina</w:t>
      </w:r>
    </w:p>
    <w:p w:rsidR="00332A4D" w:rsidRPr="00332A4D" w:rsidRDefault="00332A4D" w:rsidP="00332A4D">
      <w:pPr>
        <w:rPr>
          <w:rFonts w:ascii="WeezerFont" w:hAnsi="WeezerFont"/>
          <w:lang w:val="pt-BR"/>
        </w:rPr>
      </w:pPr>
      <w:r w:rsidRPr="00332A4D">
        <w:rPr>
          <w:rFonts w:ascii="WeezerFont" w:hAnsi="WeezerFont"/>
          <w:lang w:val="pt-BR"/>
        </w:rPr>
        <w:t>Volume total = 30 unid. x 2,70m³ = 81,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2</w:t>
      </w:r>
      <w:r w:rsidRPr="00332A4D">
        <w:rPr>
          <w:rFonts w:ascii="WeezerFont" w:hAnsi="WeezerFont"/>
          <w:b/>
          <w:lang w:val="pt-BR"/>
        </w:rPr>
        <w:tab/>
        <w:t>Transporte Longarinas pré-moldadas 0,25x 0,90 x 12,00 m:</w:t>
      </w:r>
    </w:p>
    <w:p w:rsidR="00332A4D" w:rsidRPr="00332A4D" w:rsidRDefault="00332A4D" w:rsidP="00332A4D">
      <w:pPr>
        <w:rPr>
          <w:rFonts w:ascii="WeezerFont" w:hAnsi="WeezerFont"/>
          <w:lang w:val="pt-BR"/>
        </w:rPr>
      </w:pPr>
      <w:r w:rsidRPr="00CE31D5">
        <w:rPr>
          <w:rFonts w:ascii="WeezerFont" w:hAnsi="WeezerFont"/>
        </w:rPr>
        <w:t xml:space="preserve">0,57 ton x 12,00 m x 300,00km x 30 unid. </w:t>
      </w:r>
      <w:r w:rsidRPr="00332A4D">
        <w:rPr>
          <w:rFonts w:ascii="WeezerFont" w:hAnsi="WeezerFont"/>
          <w:lang w:val="pt-BR"/>
        </w:rPr>
        <w:t>= 61.560,00 txkm</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3</w:t>
      </w:r>
      <w:r w:rsidRPr="00332A4D">
        <w:rPr>
          <w:rFonts w:ascii="WeezerFont" w:hAnsi="WeezerFont"/>
          <w:b/>
          <w:lang w:val="pt-BR"/>
        </w:rPr>
        <w:tab/>
        <w:t>Concreto enchimento dos apoios:</w:t>
      </w:r>
    </w:p>
    <w:p w:rsidR="00332A4D" w:rsidRPr="00332A4D" w:rsidRDefault="00332A4D" w:rsidP="00332A4D">
      <w:pPr>
        <w:rPr>
          <w:rFonts w:ascii="WeezerFont" w:hAnsi="WeezerFont"/>
          <w:lang w:val="pt-BR"/>
        </w:rPr>
      </w:pPr>
      <w:r w:rsidRPr="00332A4D">
        <w:rPr>
          <w:rFonts w:ascii="WeezerFont" w:hAnsi="WeezerFont"/>
          <w:lang w:val="pt-BR"/>
        </w:rPr>
        <w:t>Largura: 0,30 m</w:t>
      </w:r>
    </w:p>
    <w:p w:rsidR="00332A4D" w:rsidRPr="00332A4D" w:rsidRDefault="00332A4D" w:rsidP="00332A4D">
      <w:pPr>
        <w:rPr>
          <w:rFonts w:ascii="WeezerFont" w:hAnsi="WeezerFont"/>
          <w:lang w:val="pt-BR"/>
        </w:rPr>
      </w:pPr>
      <w:r w:rsidRPr="00332A4D">
        <w:rPr>
          <w:rFonts w:ascii="WeezerFont" w:hAnsi="WeezerFont"/>
          <w:lang w:val="pt-BR"/>
        </w:rPr>
        <w:t>Altura: 0,90m</w:t>
      </w:r>
    </w:p>
    <w:p w:rsidR="00332A4D" w:rsidRPr="00332A4D" w:rsidRDefault="00332A4D" w:rsidP="00332A4D">
      <w:pPr>
        <w:rPr>
          <w:rFonts w:ascii="WeezerFont" w:hAnsi="WeezerFont"/>
          <w:lang w:val="pt-BR"/>
        </w:rPr>
      </w:pPr>
      <w:r w:rsidRPr="00332A4D">
        <w:rPr>
          <w:rFonts w:ascii="WeezerFont" w:hAnsi="WeezerFont"/>
          <w:lang w:val="pt-BR"/>
        </w:rPr>
        <w:t>Comprimento: 7,50m – (6x0,25m) = 6,00m</w:t>
      </w:r>
    </w:p>
    <w:p w:rsidR="00332A4D" w:rsidRPr="00332A4D" w:rsidRDefault="00332A4D" w:rsidP="00332A4D">
      <w:pPr>
        <w:rPr>
          <w:rFonts w:ascii="WeezerFont" w:hAnsi="WeezerFont"/>
          <w:lang w:val="pt-BR"/>
        </w:rPr>
      </w:pPr>
      <w:r w:rsidRPr="00332A4D">
        <w:rPr>
          <w:rFonts w:ascii="WeezerFont" w:hAnsi="WeezerFont"/>
          <w:lang w:val="pt-BR"/>
        </w:rPr>
        <w:t>Quant.: 10 unid.</w:t>
      </w:r>
    </w:p>
    <w:p w:rsidR="00332A4D" w:rsidRPr="00332A4D" w:rsidRDefault="00332A4D" w:rsidP="00332A4D">
      <w:pPr>
        <w:rPr>
          <w:rFonts w:ascii="WeezerFont" w:hAnsi="WeezerFont"/>
          <w:lang w:val="pt-BR"/>
        </w:rPr>
      </w:pPr>
      <w:r w:rsidRPr="00332A4D">
        <w:rPr>
          <w:rFonts w:ascii="WeezerFont" w:hAnsi="WeezerFont"/>
          <w:lang w:val="pt-BR"/>
        </w:rPr>
        <w:t>Volume = 0,30m x 0,90m x 6,00m x 10 unid. = 16,2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4</w:t>
      </w:r>
      <w:r w:rsidRPr="00332A4D">
        <w:rPr>
          <w:rFonts w:ascii="WeezerFont" w:hAnsi="WeezerFont"/>
          <w:b/>
          <w:lang w:val="pt-BR"/>
        </w:rPr>
        <w:tab/>
        <w:t>Vigotes treliçados:</w:t>
      </w:r>
    </w:p>
    <w:p w:rsidR="00332A4D" w:rsidRPr="00332A4D" w:rsidRDefault="00332A4D" w:rsidP="00332A4D">
      <w:pPr>
        <w:rPr>
          <w:rFonts w:ascii="WeezerFont" w:hAnsi="WeezerFont"/>
          <w:lang w:val="pt-BR"/>
        </w:rPr>
      </w:pPr>
      <w:r w:rsidRPr="00332A4D">
        <w:rPr>
          <w:rFonts w:ascii="WeezerFont" w:hAnsi="WeezerFont"/>
          <w:lang w:val="pt-BR"/>
        </w:rPr>
        <w:t xml:space="preserve">60,00m /0,125m = 480,00 vigotes </w:t>
      </w:r>
    </w:p>
    <w:p w:rsidR="00332A4D" w:rsidRPr="00332A4D" w:rsidRDefault="00332A4D" w:rsidP="00332A4D">
      <w:pPr>
        <w:rPr>
          <w:rFonts w:ascii="WeezerFont" w:hAnsi="WeezerFont"/>
          <w:lang w:val="pt-BR"/>
        </w:rPr>
      </w:pPr>
      <w:r w:rsidRPr="00332A4D">
        <w:rPr>
          <w:rFonts w:ascii="WeezerFont" w:hAnsi="WeezerFont"/>
          <w:lang w:val="pt-BR"/>
        </w:rPr>
        <w:t>Largura: 7,20m</w:t>
      </w:r>
    </w:p>
    <w:p w:rsidR="00332A4D" w:rsidRPr="00332A4D" w:rsidRDefault="00332A4D" w:rsidP="00332A4D">
      <w:pPr>
        <w:rPr>
          <w:rFonts w:ascii="WeezerFont" w:hAnsi="WeezerFont"/>
          <w:lang w:val="pt-BR"/>
        </w:rPr>
      </w:pPr>
      <w:r w:rsidRPr="00332A4D">
        <w:rPr>
          <w:rFonts w:ascii="WeezerFont" w:hAnsi="WeezerFont"/>
          <w:lang w:val="pt-BR"/>
        </w:rPr>
        <w:t>Quant. = 480,00 unidades x 7,20m = 3.456,00m</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5</w:t>
      </w:r>
      <w:r w:rsidRPr="00332A4D">
        <w:rPr>
          <w:rFonts w:ascii="WeezerFont" w:hAnsi="WeezerFont"/>
          <w:b/>
          <w:lang w:val="pt-BR"/>
        </w:rPr>
        <w:tab/>
        <w:t>Transporte Vigotes:</w:t>
      </w:r>
    </w:p>
    <w:p w:rsidR="00332A4D" w:rsidRPr="00CE31D5" w:rsidRDefault="00332A4D" w:rsidP="00332A4D">
      <w:pPr>
        <w:rPr>
          <w:rFonts w:ascii="WeezerFont" w:hAnsi="WeezerFont"/>
        </w:rPr>
      </w:pPr>
      <w:r w:rsidRPr="00CE31D5">
        <w:rPr>
          <w:rFonts w:ascii="WeezerFont" w:hAnsi="WeezerFont"/>
        </w:rPr>
        <w:t>0,017 ton x 3.456,00 m x 300,00km = 17.625,60 txkm</w:t>
      </w:r>
    </w:p>
    <w:p w:rsidR="00332A4D" w:rsidRPr="00CE31D5" w:rsidRDefault="00332A4D" w:rsidP="00332A4D">
      <w:pPr>
        <w:rPr>
          <w:rFonts w:ascii="WeezerFont" w:hAnsi="WeezerFont"/>
        </w:rPr>
      </w:pPr>
    </w:p>
    <w:p w:rsidR="00332A4D" w:rsidRPr="00332A4D" w:rsidRDefault="00332A4D" w:rsidP="00332A4D">
      <w:pPr>
        <w:rPr>
          <w:rFonts w:ascii="WeezerFont" w:hAnsi="WeezerFont"/>
          <w:b/>
          <w:lang w:val="pt-BR"/>
        </w:rPr>
      </w:pPr>
      <w:r w:rsidRPr="00332A4D">
        <w:rPr>
          <w:rFonts w:ascii="WeezerFont" w:hAnsi="WeezerFont"/>
          <w:b/>
          <w:lang w:val="pt-BR"/>
        </w:rPr>
        <w:t>5.6</w:t>
      </w:r>
      <w:r w:rsidRPr="00332A4D">
        <w:rPr>
          <w:rFonts w:ascii="WeezerFont" w:hAnsi="WeezerFont"/>
          <w:b/>
          <w:lang w:val="pt-BR"/>
        </w:rPr>
        <w:tab/>
        <w:t>Concreto aparente fck= 25MPa “in loco” para capeamento:</w:t>
      </w:r>
    </w:p>
    <w:p w:rsidR="00332A4D" w:rsidRPr="00332A4D" w:rsidRDefault="00332A4D" w:rsidP="00332A4D">
      <w:pPr>
        <w:rPr>
          <w:rFonts w:ascii="WeezerFont" w:hAnsi="WeezerFont"/>
          <w:lang w:val="pt-BR"/>
        </w:rPr>
      </w:pPr>
      <w:r w:rsidRPr="00332A4D">
        <w:rPr>
          <w:rFonts w:ascii="WeezerFont" w:hAnsi="WeezerFont"/>
          <w:lang w:val="pt-BR"/>
        </w:rPr>
        <w:t>Comprimento: 60,00m</w:t>
      </w:r>
    </w:p>
    <w:p w:rsidR="00332A4D" w:rsidRPr="00332A4D" w:rsidRDefault="00332A4D" w:rsidP="00332A4D">
      <w:pPr>
        <w:rPr>
          <w:rFonts w:ascii="WeezerFont" w:hAnsi="WeezerFont"/>
          <w:lang w:val="pt-BR"/>
        </w:rPr>
      </w:pPr>
      <w:r w:rsidRPr="00332A4D">
        <w:rPr>
          <w:rFonts w:ascii="WeezerFont" w:hAnsi="WeezerFont"/>
          <w:lang w:val="pt-BR"/>
        </w:rPr>
        <w:t>Largura: 7,20m</w:t>
      </w:r>
    </w:p>
    <w:p w:rsidR="00332A4D" w:rsidRPr="00332A4D" w:rsidRDefault="00332A4D" w:rsidP="00332A4D">
      <w:pPr>
        <w:rPr>
          <w:rFonts w:ascii="WeezerFont" w:hAnsi="WeezerFont"/>
          <w:lang w:val="pt-BR"/>
        </w:rPr>
      </w:pPr>
      <w:r w:rsidRPr="00332A4D">
        <w:rPr>
          <w:rFonts w:ascii="WeezerFont" w:hAnsi="WeezerFont"/>
          <w:lang w:val="pt-BR"/>
        </w:rPr>
        <w:t>Altura: 0,15m</w:t>
      </w:r>
    </w:p>
    <w:p w:rsidR="00332A4D" w:rsidRPr="00332A4D" w:rsidRDefault="00332A4D" w:rsidP="00332A4D">
      <w:pPr>
        <w:rPr>
          <w:rFonts w:ascii="WeezerFont" w:hAnsi="WeezerFont"/>
          <w:lang w:val="pt-BR"/>
        </w:rPr>
      </w:pPr>
      <w:r w:rsidRPr="00332A4D">
        <w:rPr>
          <w:rFonts w:ascii="WeezerFont" w:hAnsi="WeezerFont"/>
          <w:lang w:val="pt-BR"/>
        </w:rPr>
        <w:t>Volume = 60,00m x 7,20m x 0,15m = 64,8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7</w:t>
      </w:r>
      <w:r w:rsidRPr="00332A4D">
        <w:rPr>
          <w:rFonts w:ascii="WeezerFont" w:hAnsi="WeezerFont"/>
          <w:b/>
          <w:lang w:val="pt-BR"/>
        </w:rPr>
        <w:tab/>
        <w:t>Montagem das longarinas com guindaste auto-propelido</w:t>
      </w:r>
    </w:p>
    <w:p w:rsidR="00332A4D" w:rsidRPr="00332A4D" w:rsidRDefault="00332A4D" w:rsidP="00332A4D">
      <w:pPr>
        <w:rPr>
          <w:rFonts w:ascii="WeezerFont" w:hAnsi="WeezerFont"/>
          <w:lang w:val="pt-BR"/>
        </w:rPr>
      </w:pPr>
      <w:r w:rsidRPr="00332A4D">
        <w:rPr>
          <w:rFonts w:ascii="WeezerFont" w:hAnsi="WeezerFont"/>
          <w:lang w:val="pt-BR"/>
        </w:rPr>
        <w:t>Tempo médio para lançamento e locação das longarinas utilizando a lança, cada longarina de 3,0h totalizando para as 30 longarinas 60h de serviço. Incluindo manutenção e operador.</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8</w:t>
      </w:r>
      <w:r w:rsidRPr="00332A4D">
        <w:rPr>
          <w:rFonts w:ascii="WeezerFont" w:hAnsi="WeezerFont"/>
          <w:b/>
          <w:lang w:val="pt-BR"/>
        </w:rPr>
        <w:tab/>
        <w:t>Guarda-Corpo em concreto armado</w:t>
      </w:r>
    </w:p>
    <w:p w:rsidR="00332A4D" w:rsidRPr="00332A4D" w:rsidRDefault="00332A4D" w:rsidP="00332A4D">
      <w:pPr>
        <w:rPr>
          <w:rFonts w:ascii="WeezerFont" w:hAnsi="WeezerFont"/>
          <w:lang w:val="pt-BR"/>
        </w:rPr>
      </w:pPr>
      <w:r w:rsidRPr="00332A4D">
        <w:rPr>
          <w:rFonts w:ascii="WeezerFont" w:hAnsi="WeezerFont"/>
          <w:lang w:val="pt-BR"/>
        </w:rPr>
        <w:t>0,20m x 0,50m x 60,00m x 2 unid. = 12,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9</w:t>
      </w:r>
      <w:r w:rsidRPr="00332A4D">
        <w:rPr>
          <w:rFonts w:ascii="WeezerFont" w:hAnsi="WeezerFont"/>
          <w:b/>
          <w:lang w:val="pt-BR"/>
        </w:rPr>
        <w:tab/>
        <w:t>Guarda roda em concreto armado</w:t>
      </w:r>
    </w:p>
    <w:p w:rsidR="00332A4D" w:rsidRPr="00332A4D" w:rsidRDefault="00332A4D" w:rsidP="00332A4D">
      <w:pPr>
        <w:rPr>
          <w:rFonts w:ascii="WeezerFont" w:hAnsi="WeezerFont"/>
          <w:lang w:val="pt-BR"/>
        </w:rPr>
      </w:pPr>
      <w:r w:rsidRPr="00332A4D">
        <w:rPr>
          <w:rFonts w:ascii="WeezerFont" w:hAnsi="WeezerFont"/>
          <w:lang w:val="pt-BR"/>
        </w:rPr>
        <w:t>0,20m x 0,20m x 60,00m x 2 unid. = 4,8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6</w:t>
      </w:r>
      <w:r w:rsidRPr="00332A4D">
        <w:rPr>
          <w:rFonts w:ascii="WeezerFont" w:hAnsi="WeezerFont"/>
          <w:b/>
          <w:lang w:val="pt-BR"/>
        </w:rPr>
        <w:tab/>
        <w:t>ATERROS</w:t>
      </w:r>
    </w:p>
    <w:p w:rsidR="00332A4D" w:rsidRPr="00332A4D" w:rsidRDefault="00332A4D" w:rsidP="00332A4D">
      <w:pPr>
        <w:rPr>
          <w:rFonts w:ascii="WeezerFont" w:hAnsi="WeezerFont"/>
          <w:b/>
          <w:lang w:val="pt-BR"/>
        </w:rPr>
      </w:pPr>
      <w:r w:rsidRPr="00332A4D">
        <w:rPr>
          <w:rFonts w:ascii="WeezerFont" w:hAnsi="WeezerFont"/>
          <w:b/>
          <w:lang w:val="pt-BR"/>
        </w:rPr>
        <w:t>6.1</w:t>
      </w:r>
      <w:r w:rsidRPr="00332A4D">
        <w:rPr>
          <w:rFonts w:ascii="WeezerFont" w:hAnsi="WeezerFont"/>
          <w:b/>
          <w:lang w:val="pt-BR"/>
        </w:rPr>
        <w:tab/>
        <w:t>Escav/carga/transporte material aterro</w:t>
      </w:r>
    </w:p>
    <w:p w:rsidR="00332A4D" w:rsidRPr="00332A4D" w:rsidRDefault="00332A4D" w:rsidP="00332A4D">
      <w:pPr>
        <w:rPr>
          <w:rFonts w:ascii="WeezerFont" w:hAnsi="WeezerFont"/>
          <w:lang w:val="pt-BR"/>
        </w:rPr>
      </w:pPr>
      <w:r w:rsidRPr="00332A4D">
        <w:rPr>
          <w:rFonts w:ascii="WeezerFont" w:hAnsi="WeezerFont"/>
          <w:lang w:val="pt-BR"/>
        </w:rPr>
        <w:t>Comprimento: 60,00 m</w:t>
      </w:r>
    </w:p>
    <w:p w:rsidR="00332A4D" w:rsidRPr="00332A4D" w:rsidRDefault="00332A4D" w:rsidP="00332A4D">
      <w:pPr>
        <w:rPr>
          <w:rFonts w:ascii="WeezerFont" w:hAnsi="WeezerFont"/>
          <w:lang w:val="pt-BR"/>
        </w:rPr>
      </w:pPr>
      <w:r w:rsidRPr="00332A4D">
        <w:rPr>
          <w:rFonts w:ascii="WeezerFont" w:hAnsi="WeezerFont"/>
          <w:lang w:val="pt-BR"/>
        </w:rPr>
        <w:t>Altura: 6,00 m</w:t>
      </w:r>
    </w:p>
    <w:p w:rsidR="00332A4D" w:rsidRPr="00332A4D" w:rsidRDefault="00332A4D" w:rsidP="00332A4D">
      <w:pPr>
        <w:rPr>
          <w:rFonts w:ascii="WeezerFont" w:hAnsi="WeezerFont"/>
          <w:lang w:val="pt-BR"/>
        </w:rPr>
      </w:pPr>
      <w:r w:rsidRPr="00332A4D">
        <w:rPr>
          <w:rFonts w:ascii="WeezerFont" w:hAnsi="WeezerFont"/>
          <w:lang w:val="pt-BR"/>
        </w:rPr>
        <w:t>Largura: 10,50 m</w:t>
      </w:r>
    </w:p>
    <w:p w:rsidR="00332A4D" w:rsidRPr="00332A4D" w:rsidRDefault="00332A4D" w:rsidP="00332A4D">
      <w:pPr>
        <w:rPr>
          <w:rFonts w:ascii="WeezerFont" w:hAnsi="WeezerFont"/>
          <w:lang w:val="pt-BR"/>
        </w:rPr>
      </w:pPr>
      <w:r w:rsidRPr="00332A4D">
        <w:rPr>
          <w:rFonts w:ascii="WeezerFont" w:hAnsi="WeezerFont"/>
          <w:lang w:val="pt-BR"/>
        </w:rPr>
        <w:t>Área: 60,00m x 6,00m x 10,50m = 3.780,00 m³ x 25% = 4.725,00 m³</w:t>
      </w:r>
    </w:p>
    <w:p w:rsidR="00332A4D" w:rsidRPr="00332A4D" w:rsidRDefault="00332A4D" w:rsidP="00332A4D">
      <w:pPr>
        <w:rPr>
          <w:rFonts w:ascii="WeezerFont" w:hAnsi="WeezerFont"/>
          <w:lang w:val="pt-BR"/>
        </w:rPr>
      </w:pPr>
      <w:r w:rsidRPr="00332A4D">
        <w:rPr>
          <w:rFonts w:ascii="WeezerFont" w:hAnsi="WeezerFont"/>
          <w:lang w:val="pt-BR"/>
        </w:rPr>
        <w:t>Volume para cada cabeceira = 4.725,00 m³</w:t>
      </w:r>
    </w:p>
    <w:p w:rsidR="00332A4D" w:rsidRPr="00332A4D" w:rsidRDefault="00332A4D" w:rsidP="00332A4D">
      <w:pPr>
        <w:rPr>
          <w:rFonts w:ascii="WeezerFont" w:hAnsi="WeezerFont"/>
          <w:lang w:val="pt-BR"/>
        </w:rPr>
      </w:pPr>
      <w:r w:rsidRPr="00332A4D">
        <w:rPr>
          <w:rFonts w:ascii="WeezerFont" w:hAnsi="WeezerFont"/>
          <w:lang w:val="pt-BR"/>
        </w:rPr>
        <w:t>Total de 2 cabeceiras= 2 x 4.725,00 m³ = 9.450,00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6.2</w:t>
      </w:r>
      <w:r w:rsidRPr="00332A4D">
        <w:rPr>
          <w:rFonts w:ascii="WeezerFont" w:hAnsi="WeezerFont"/>
          <w:b/>
          <w:lang w:val="pt-BR"/>
        </w:rPr>
        <w:tab/>
        <w:t>Espalhamento de material de 1ª categoria</w:t>
      </w:r>
    </w:p>
    <w:p w:rsidR="00332A4D" w:rsidRPr="00332A4D" w:rsidRDefault="00332A4D" w:rsidP="00332A4D">
      <w:pPr>
        <w:rPr>
          <w:rFonts w:ascii="WeezerFont" w:hAnsi="WeezerFont"/>
          <w:lang w:val="pt-BR"/>
        </w:rPr>
      </w:pPr>
      <w:r w:rsidRPr="00332A4D">
        <w:rPr>
          <w:rFonts w:ascii="WeezerFont" w:hAnsi="WeezerFont"/>
          <w:lang w:val="pt-BR"/>
        </w:rPr>
        <w:t>O mesmo volume de escavação/carga/transporte</w:t>
      </w:r>
    </w:p>
    <w:p w:rsidR="00332A4D" w:rsidRPr="00332A4D" w:rsidRDefault="00332A4D" w:rsidP="00332A4D">
      <w:pPr>
        <w:rPr>
          <w:rFonts w:ascii="WeezerFont" w:hAnsi="WeezerFont"/>
          <w:lang w:val="pt-BR"/>
        </w:rPr>
      </w:pPr>
      <w:r w:rsidRPr="00332A4D">
        <w:rPr>
          <w:rFonts w:ascii="WeezerFont" w:hAnsi="WeezerFont"/>
          <w:lang w:val="pt-BR"/>
        </w:rPr>
        <w:t>Volume total = 9.450,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6.3</w:t>
      </w:r>
      <w:r w:rsidRPr="00332A4D">
        <w:rPr>
          <w:rFonts w:ascii="WeezerFont" w:hAnsi="WeezerFont"/>
          <w:b/>
          <w:lang w:val="pt-BR"/>
        </w:rPr>
        <w:tab/>
        <w:t>Compactação mecânica, sem controle de GC</w:t>
      </w:r>
    </w:p>
    <w:p w:rsidR="00332A4D" w:rsidRPr="00332A4D" w:rsidRDefault="00332A4D" w:rsidP="00332A4D">
      <w:pPr>
        <w:rPr>
          <w:rFonts w:ascii="WeezerFont" w:hAnsi="WeezerFont"/>
          <w:lang w:val="pt-BR"/>
        </w:rPr>
      </w:pPr>
      <w:r w:rsidRPr="00332A4D">
        <w:rPr>
          <w:rFonts w:ascii="WeezerFont" w:hAnsi="WeezerFont"/>
          <w:lang w:val="pt-BR"/>
        </w:rPr>
        <w:t>O mesmo volume de escavação/carga/transporte</w:t>
      </w:r>
    </w:p>
    <w:p w:rsidR="00332A4D" w:rsidRPr="00332A4D" w:rsidRDefault="00332A4D" w:rsidP="00332A4D">
      <w:pPr>
        <w:rPr>
          <w:rFonts w:ascii="WeezerFont" w:hAnsi="WeezerFont"/>
          <w:lang w:val="pt-BR"/>
        </w:rPr>
      </w:pPr>
      <w:r w:rsidRPr="00332A4D">
        <w:rPr>
          <w:rFonts w:ascii="WeezerFont" w:hAnsi="WeezerFont"/>
          <w:lang w:val="pt-BR"/>
        </w:rPr>
        <w:t>Volume total = 9.450,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lang w:val="pt-BR"/>
        </w:rPr>
      </w:pPr>
    </w:p>
    <w:p w:rsidR="00332A4D" w:rsidRPr="00332A4D" w:rsidRDefault="00332A4D" w:rsidP="00332A4D">
      <w:pPr>
        <w:jc w:val="right"/>
        <w:rPr>
          <w:rFonts w:ascii="WeezerFont" w:hAnsi="WeezerFont"/>
          <w:lang w:val="pt-BR"/>
        </w:rPr>
      </w:pPr>
      <w:r w:rsidRPr="00332A4D">
        <w:rPr>
          <w:rFonts w:ascii="WeezerFont" w:hAnsi="WeezerFont"/>
          <w:lang w:val="pt-BR"/>
        </w:rPr>
        <w:t>Vila Maria, 20 de Julho de 2017.</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center"/>
        <w:rPr>
          <w:rFonts w:ascii="WeezerFont" w:hAnsi="WeezerFont"/>
          <w:lang w:val="pt-BR"/>
        </w:rPr>
      </w:pPr>
    </w:p>
    <w:p w:rsidR="00332A4D" w:rsidRPr="00332A4D" w:rsidRDefault="00332A4D" w:rsidP="00332A4D">
      <w:pPr>
        <w:jc w:val="center"/>
        <w:rPr>
          <w:rFonts w:ascii="WeezerFont" w:hAnsi="WeezerFont"/>
          <w:lang w:val="pt-BR"/>
        </w:rPr>
      </w:pPr>
    </w:p>
    <w:p w:rsidR="00332A4D" w:rsidRPr="00332A4D" w:rsidRDefault="00332A4D" w:rsidP="00332A4D">
      <w:pPr>
        <w:jc w:val="center"/>
        <w:rPr>
          <w:rFonts w:ascii="WeezerFont" w:hAnsi="WeezerFont"/>
          <w:b/>
          <w:lang w:val="pt-BR"/>
        </w:rPr>
      </w:pPr>
      <w:r w:rsidRPr="00332A4D">
        <w:rPr>
          <w:rFonts w:ascii="WeezerFont" w:hAnsi="WeezerFont"/>
          <w:b/>
          <w:lang w:val="pt-BR"/>
        </w:rPr>
        <w:t>CLÁUDIO BRENA DA ROSA</w:t>
      </w:r>
    </w:p>
    <w:p w:rsidR="00332A4D" w:rsidRPr="00332A4D" w:rsidRDefault="00332A4D" w:rsidP="00332A4D">
      <w:pPr>
        <w:jc w:val="center"/>
        <w:rPr>
          <w:rFonts w:ascii="WeezerFont" w:hAnsi="WeezerFont"/>
          <w:lang w:val="pt-BR"/>
        </w:rPr>
      </w:pPr>
      <w:r w:rsidRPr="00332A4D">
        <w:rPr>
          <w:rFonts w:ascii="WeezerFont" w:hAnsi="WeezerFont"/>
          <w:lang w:val="pt-BR"/>
        </w:rPr>
        <w:t>Eng. Civil – CREA/RS 93.141-D</w:t>
      </w:r>
    </w:p>
    <w:p w:rsidR="00332A4D" w:rsidRDefault="00332A4D" w:rsidP="00332A4D">
      <w:pPr>
        <w:jc w:val="center"/>
        <w:rPr>
          <w:rFonts w:ascii="WeezerFont" w:hAnsi="WeezerFont"/>
          <w:lang w:val="pt-BR"/>
        </w:rPr>
      </w:pPr>
    </w:p>
    <w:p w:rsidR="00253865" w:rsidRPr="00332A4D" w:rsidRDefault="00253865" w:rsidP="00332A4D">
      <w:pPr>
        <w:jc w:val="center"/>
        <w:rPr>
          <w:rFonts w:ascii="WeezerFont" w:hAnsi="WeezerFont"/>
          <w:lang w:val="pt-BR"/>
        </w:rPr>
      </w:pPr>
    </w:p>
    <w:p w:rsidR="00332A4D" w:rsidRPr="00332A4D" w:rsidRDefault="00332A4D" w:rsidP="00332A4D">
      <w:pPr>
        <w:jc w:val="center"/>
        <w:rPr>
          <w:rFonts w:ascii="WeezerFont" w:hAnsi="WeezerFont"/>
          <w:lang w:val="pt-BR"/>
        </w:rPr>
      </w:pPr>
    </w:p>
    <w:p w:rsidR="00332A4D" w:rsidRPr="00332A4D" w:rsidRDefault="003D7E36" w:rsidP="003D7E36">
      <w:pPr>
        <w:ind w:right="57"/>
        <w:jc w:val="center"/>
        <w:rPr>
          <w:rFonts w:ascii="WeezerFont" w:hAnsi="WeezerFont"/>
          <w:lang w:val="pt-BR"/>
        </w:rPr>
      </w:pPr>
      <w:r w:rsidRPr="00171338">
        <w:rPr>
          <w:b/>
          <w:w w:val="105"/>
          <w:sz w:val="24"/>
          <w:szCs w:val="24"/>
          <w:lang w:val="pt-BR"/>
        </w:rPr>
        <w:lastRenderedPageBreak/>
        <w:t xml:space="preserve">ANEXO </w:t>
      </w:r>
      <w:r>
        <w:rPr>
          <w:b/>
          <w:w w:val="105"/>
          <w:sz w:val="24"/>
          <w:szCs w:val="24"/>
          <w:lang w:val="pt-BR"/>
        </w:rPr>
        <w:t>XVII</w:t>
      </w:r>
      <w:r w:rsidRPr="00171338">
        <w:rPr>
          <w:b/>
          <w:w w:val="105"/>
          <w:sz w:val="24"/>
          <w:szCs w:val="24"/>
          <w:lang w:val="pt-BR"/>
        </w:rPr>
        <w:t>I</w:t>
      </w:r>
    </w:p>
    <w:p w:rsidR="00332A4D" w:rsidRPr="004A4021" w:rsidRDefault="00332A4D" w:rsidP="00332A4D">
      <w:pPr>
        <w:pStyle w:val="Ttulo1"/>
        <w:rPr>
          <w:rFonts w:ascii="WeezerFont" w:hAnsi="WeezerFont"/>
          <w:b/>
          <w:bCs/>
          <w:sz w:val="22"/>
          <w:szCs w:val="22"/>
          <w:u w:val="single"/>
          <w:lang w:val="pt-BR"/>
        </w:rPr>
      </w:pPr>
    </w:p>
    <w:p w:rsidR="00332A4D" w:rsidRPr="004A4021" w:rsidRDefault="00332A4D" w:rsidP="00332A4D">
      <w:pPr>
        <w:pStyle w:val="Ttulo1"/>
        <w:rPr>
          <w:rFonts w:ascii="WeezerFont" w:hAnsi="WeezerFont"/>
          <w:b/>
          <w:bCs/>
          <w:sz w:val="22"/>
          <w:szCs w:val="22"/>
          <w:u w:val="single"/>
          <w:lang w:val="pt-BR"/>
        </w:rPr>
      </w:pPr>
    </w:p>
    <w:p w:rsidR="00332A4D" w:rsidRPr="00332A4D" w:rsidRDefault="00332A4D" w:rsidP="00332A4D">
      <w:pPr>
        <w:jc w:val="center"/>
        <w:rPr>
          <w:rFonts w:ascii="WeezerFont" w:hAnsi="WeezerFont"/>
          <w:b/>
          <w:u w:val="single"/>
          <w:lang w:val="pt-BR"/>
        </w:rPr>
      </w:pPr>
      <w:r w:rsidRPr="00332A4D">
        <w:rPr>
          <w:rFonts w:ascii="WeezerFont" w:hAnsi="WeezerFont"/>
          <w:b/>
          <w:u w:val="single"/>
          <w:lang w:val="pt-BR"/>
        </w:rPr>
        <w:t>MEMORIAL DESCRITIV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r w:rsidRPr="00332A4D">
        <w:rPr>
          <w:rFonts w:ascii="WeezerFont" w:hAnsi="WeezerFont"/>
          <w:lang w:val="pt-BR"/>
        </w:rPr>
        <w:t>Proprietário: Prefeitura Municipal de Vila Maria</w:t>
      </w:r>
    </w:p>
    <w:p w:rsidR="00332A4D" w:rsidRPr="00332A4D" w:rsidRDefault="00332A4D" w:rsidP="00332A4D">
      <w:pPr>
        <w:jc w:val="both"/>
        <w:rPr>
          <w:rFonts w:ascii="WeezerFont" w:hAnsi="WeezerFont"/>
          <w:lang w:val="pt-BR"/>
        </w:rPr>
      </w:pPr>
      <w:r w:rsidRPr="00332A4D">
        <w:rPr>
          <w:rFonts w:ascii="WeezerFont" w:hAnsi="WeezerFont"/>
          <w:lang w:val="pt-BR"/>
        </w:rPr>
        <w:t>Característica da obra: Construção de uma ponte em concreto armado de 35,00m de vão total x 7,20m de largura e 7,50m de altura total.</w:t>
      </w:r>
    </w:p>
    <w:p w:rsidR="00332A4D" w:rsidRPr="00332A4D" w:rsidRDefault="00332A4D" w:rsidP="00332A4D">
      <w:pPr>
        <w:jc w:val="both"/>
        <w:rPr>
          <w:rFonts w:ascii="WeezerFont" w:hAnsi="WeezerFont"/>
          <w:lang w:val="pt-BR"/>
        </w:rPr>
      </w:pPr>
      <w:r w:rsidRPr="00332A4D">
        <w:rPr>
          <w:rFonts w:ascii="WeezerFont" w:hAnsi="WeezerFont"/>
          <w:lang w:val="pt-BR"/>
        </w:rPr>
        <w:t>Nome da Obra: Ponte de Ferro</w:t>
      </w:r>
    </w:p>
    <w:p w:rsidR="00332A4D" w:rsidRPr="00332A4D" w:rsidRDefault="00332A4D" w:rsidP="00332A4D">
      <w:pPr>
        <w:jc w:val="both"/>
        <w:rPr>
          <w:rFonts w:ascii="WeezerFont" w:hAnsi="WeezerFont"/>
          <w:lang w:val="pt-BR"/>
        </w:rPr>
      </w:pPr>
      <w:r w:rsidRPr="00332A4D">
        <w:rPr>
          <w:rFonts w:ascii="WeezerFont" w:hAnsi="WeezerFont"/>
          <w:lang w:val="pt-BR"/>
        </w:rPr>
        <w:t>Coordenadas:  28° 33' 49,75" S - 52° 09' 32,18" O</w:t>
      </w:r>
    </w:p>
    <w:p w:rsidR="00332A4D" w:rsidRPr="00332A4D" w:rsidRDefault="00332A4D" w:rsidP="00332A4D">
      <w:pPr>
        <w:jc w:val="both"/>
        <w:rPr>
          <w:rFonts w:ascii="WeezerFont" w:hAnsi="WeezerFont"/>
          <w:lang w:val="pt-BR"/>
        </w:rPr>
      </w:pPr>
      <w:r w:rsidRPr="00332A4D">
        <w:rPr>
          <w:rFonts w:ascii="WeezerFont" w:hAnsi="WeezerFont"/>
          <w:lang w:val="pt-BR"/>
        </w:rPr>
        <w:t>Local:  Ponte sobre Rio Guaporé – comunidade de Nossa Senhora da Pompéia - Vila Maria / RS.</w:t>
      </w:r>
    </w:p>
    <w:p w:rsidR="00332A4D" w:rsidRPr="00332A4D" w:rsidRDefault="00332A4D" w:rsidP="00332A4D">
      <w:pPr>
        <w:jc w:val="both"/>
        <w:rPr>
          <w:rFonts w:ascii="WeezerFont" w:hAnsi="WeezerFont"/>
          <w:lang w:val="pt-BR"/>
        </w:rPr>
      </w:pPr>
      <w:r w:rsidRPr="00332A4D">
        <w:rPr>
          <w:rFonts w:ascii="WeezerFont" w:hAnsi="WeezerFont"/>
          <w:lang w:val="pt-BR"/>
        </w:rPr>
        <w:t>Objeto: Reconstrução de Ponte Nova em Concreto Armado sobre o rio Guaporé na comunidade de Nossa Senhora da Pompéi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lang w:val="pt-BR"/>
        </w:rPr>
        <w:t xml:space="preserve"> </w:t>
      </w:r>
      <w:r w:rsidRPr="00332A4D">
        <w:rPr>
          <w:rFonts w:ascii="WeezerFont" w:hAnsi="WeezerFont"/>
          <w:b/>
          <w:lang w:val="pt-BR"/>
        </w:rPr>
        <w:t>1.</w:t>
      </w:r>
      <w:r w:rsidRPr="00332A4D">
        <w:rPr>
          <w:rFonts w:ascii="WeezerFont" w:hAnsi="WeezerFont"/>
          <w:b/>
          <w:lang w:val="pt-BR"/>
        </w:rPr>
        <w:tab/>
        <w:t xml:space="preserve"> APRESENT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O presente memorial integra o conjunto de informações técnicas destinadas à construção de uma ponte em concreto armado, composta por pista de rolamento com largura de 7,20m e comprimento total de 35,00m e altura total de 7,50m com guarda corpo lateral em cada lado. </w:t>
      </w:r>
    </w:p>
    <w:p w:rsidR="00332A4D" w:rsidRPr="00332A4D" w:rsidRDefault="00332A4D" w:rsidP="00332A4D">
      <w:pPr>
        <w:jc w:val="both"/>
        <w:rPr>
          <w:rFonts w:ascii="WeezerFont" w:hAnsi="WeezerFont"/>
          <w:lang w:val="pt-BR"/>
        </w:rPr>
      </w:pPr>
      <w:r w:rsidRPr="00332A4D">
        <w:rPr>
          <w:rFonts w:ascii="WeezerFont" w:hAnsi="WeezerFont"/>
          <w:lang w:val="pt-BR"/>
        </w:rPr>
        <w:t>Os serviços executados e os materiais utilizados deverão observar rigorosamente os projetos, memoriais e especificações técnica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r w:rsidRPr="00332A4D">
        <w:rPr>
          <w:rFonts w:ascii="WeezerFont" w:hAnsi="WeezerFont"/>
          <w:lang w:val="pt-BR"/>
        </w:rPr>
        <w:t>Situação</w:t>
      </w:r>
    </w:p>
    <w:p w:rsidR="00332A4D" w:rsidRPr="00332A4D" w:rsidRDefault="00332A4D" w:rsidP="00332A4D">
      <w:pPr>
        <w:jc w:val="both"/>
        <w:rPr>
          <w:rFonts w:ascii="WeezerFont" w:hAnsi="WeezerFont"/>
          <w:lang w:val="pt-BR"/>
        </w:rPr>
      </w:pPr>
      <w:r w:rsidRPr="00332A4D">
        <w:rPr>
          <w:rFonts w:ascii="WeezerFont" w:hAnsi="WeezerFont"/>
          <w:lang w:val="pt-BR"/>
        </w:rPr>
        <w:t>Mapa de Situação da cidade e do local de execução da ponte. As coordenadas da ponte são:  28° 31' 51,91" S - 52° 13' 07,23" 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lang w:val="pt-BR"/>
        </w:rPr>
        <w:t xml:space="preserve"> </w:t>
      </w:r>
      <w:r w:rsidRPr="00332A4D">
        <w:rPr>
          <w:rFonts w:ascii="WeezerFont" w:hAnsi="WeezerFont"/>
          <w:b/>
          <w:lang w:val="pt-BR"/>
        </w:rPr>
        <w:t>2.</w:t>
      </w:r>
      <w:r w:rsidRPr="00332A4D">
        <w:rPr>
          <w:rFonts w:ascii="WeezerFont" w:hAnsi="WeezerFont"/>
          <w:b/>
          <w:lang w:val="pt-BR"/>
        </w:rPr>
        <w:tab/>
        <w:t>SERVIÇOS PRELIMINARES</w:t>
      </w:r>
    </w:p>
    <w:p w:rsidR="00332A4D" w:rsidRPr="00332A4D" w:rsidRDefault="00332A4D" w:rsidP="00332A4D">
      <w:pPr>
        <w:jc w:val="both"/>
        <w:rPr>
          <w:rFonts w:ascii="WeezerFont" w:hAnsi="WeezerFont"/>
          <w:b/>
          <w:lang w:val="pt-BR"/>
        </w:rPr>
      </w:pPr>
      <w:r w:rsidRPr="00332A4D">
        <w:rPr>
          <w:rFonts w:ascii="WeezerFont" w:hAnsi="WeezerFont"/>
          <w:b/>
          <w:lang w:val="pt-BR"/>
        </w:rPr>
        <w:t>2.1.</w:t>
      </w:r>
      <w:r w:rsidRPr="00332A4D">
        <w:rPr>
          <w:rFonts w:ascii="WeezerFont" w:hAnsi="WeezerFont"/>
          <w:b/>
          <w:lang w:val="pt-BR"/>
        </w:rPr>
        <w:tab/>
        <w:t xml:space="preserve"> PROJETO</w:t>
      </w:r>
    </w:p>
    <w:p w:rsidR="00332A4D" w:rsidRPr="00332A4D" w:rsidRDefault="00332A4D" w:rsidP="00332A4D">
      <w:pPr>
        <w:jc w:val="both"/>
        <w:rPr>
          <w:rFonts w:ascii="WeezerFont" w:hAnsi="WeezerFont"/>
          <w:b/>
          <w:lang w:val="pt-BR"/>
        </w:rPr>
      </w:pPr>
      <w:r w:rsidRPr="00332A4D">
        <w:rPr>
          <w:rFonts w:ascii="WeezerFont" w:hAnsi="WeezerFont"/>
          <w:b/>
          <w:lang w:val="pt-BR"/>
        </w:rPr>
        <w:t>2.1.1.</w:t>
      </w:r>
      <w:r w:rsidRPr="00332A4D">
        <w:rPr>
          <w:rFonts w:ascii="WeezerFont" w:hAnsi="WeezerFont"/>
          <w:b/>
          <w:lang w:val="pt-BR"/>
        </w:rPr>
        <w:tab/>
        <w:t>Levantamento Topográfico</w:t>
      </w:r>
    </w:p>
    <w:p w:rsidR="00332A4D" w:rsidRPr="00332A4D" w:rsidRDefault="00332A4D" w:rsidP="00332A4D">
      <w:pPr>
        <w:jc w:val="both"/>
        <w:rPr>
          <w:rFonts w:ascii="WeezerFont" w:hAnsi="WeezerFont"/>
          <w:lang w:val="pt-BR"/>
        </w:rPr>
      </w:pPr>
      <w:r w:rsidRPr="00332A4D">
        <w:rPr>
          <w:rFonts w:ascii="WeezerFont" w:hAnsi="WeezerFont"/>
          <w:lang w:val="pt-BR"/>
        </w:rPr>
        <w:t>Os níveis marcados na Planta de Implantação deverão ser rigorosamente obedecido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1.2.</w:t>
      </w:r>
      <w:r w:rsidRPr="00332A4D">
        <w:rPr>
          <w:rFonts w:ascii="WeezerFont" w:hAnsi="WeezerFont"/>
          <w:b/>
          <w:lang w:val="pt-BR"/>
        </w:rPr>
        <w:tab/>
        <w:t>Alterações do projeto</w:t>
      </w:r>
    </w:p>
    <w:p w:rsidR="00332A4D" w:rsidRPr="00332A4D" w:rsidRDefault="00332A4D" w:rsidP="00332A4D">
      <w:pPr>
        <w:jc w:val="both"/>
        <w:rPr>
          <w:rFonts w:ascii="WeezerFont" w:hAnsi="WeezerFont"/>
          <w:lang w:val="pt-BR"/>
        </w:rPr>
      </w:pPr>
      <w:r w:rsidRPr="00332A4D">
        <w:rPr>
          <w:rFonts w:ascii="WeezerFont" w:hAnsi="WeezerFont"/>
          <w:lang w:val="pt-BR"/>
        </w:rPr>
        <w:t>Não será permitida nenhuma alteração do Projeto sem prévia autorizaçã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1.3.</w:t>
      </w:r>
      <w:r w:rsidRPr="00332A4D">
        <w:rPr>
          <w:rFonts w:ascii="WeezerFont" w:hAnsi="WeezerFont"/>
          <w:b/>
          <w:lang w:val="pt-BR"/>
        </w:rPr>
        <w:tab/>
        <w:t>DMT de transportes de pessoal, material e equipamentos</w:t>
      </w:r>
    </w:p>
    <w:p w:rsidR="00332A4D" w:rsidRPr="00332A4D" w:rsidRDefault="00332A4D" w:rsidP="00332A4D">
      <w:pPr>
        <w:jc w:val="both"/>
        <w:rPr>
          <w:rFonts w:ascii="WeezerFont" w:hAnsi="WeezerFont"/>
          <w:lang w:val="pt-BR"/>
        </w:rPr>
      </w:pPr>
      <w:r w:rsidRPr="00332A4D">
        <w:rPr>
          <w:rFonts w:ascii="WeezerFont" w:hAnsi="WeezerFont"/>
          <w:lang w:val="pt-BR"/>
        </w:rPr>
        <w:t>O DMT utilizado para a mobilização e desmobilização, transporte das longarinas pré-moldadas e vigotas treliçadas pré-moldadas. O DMT utilizado visa atender as grandes cidades que possuem em seu entorno, onde estão concentradas empresas capazes de executarem a obra em questão, sendo uma distância que não irá influenciar no futuro para alterações ou aditivos de custo nestes itens, ainda incluso a distância pelas estradas viciais, a obra encontrasse no interior do município. A distância utilizada é de 300 km, contando do local da obra até as grandes cidades que estão próximas ao local d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1.4.</w:t>
      </w:r>
      <w:r w:rsidRPr="00332A4D">
        <w:rPr>
          <w:rFonts w:ascii="WeezerFont" w:hAnsi="WeezerFont"/>
          <w:b/>
          <w:lang w:val="pt-BR"/>
        </w:rPr>
        <w:tab/>
        <w:t>DMT de material para execução dos elementos</w:t>
      </w:r>
    </w:p>
    <w:p w:rsidR="00332A4D" w:rsidRPr="00332A4D" w:rsidRDefault="00332A4D" w:rsidP="00332A4D">
      <w:pPr>
        <w:jc w:val="both"/>
        <w:rPr>
          <w:rFonts w:ascii="WeezerFont" w:hAnsi="WeezerFont"/>
          <w:lang w:val="pt-BR"/>
        </w:rPr>
      </w:pPr>
      <w:r w:rsidRPr="00332A4D">
        <w:rPr>
          <w:rFonts w:ascii="WeezerFont" w:hAnsi="WeezerFont"/>
          <w:lang w:val="pt-BR"/>
        </w:rPr>
        <w:t xml:space="preserve">Como todo o concreto e formas serão executados no local, por não haver viabilidade técnica para execução do concreto com serviço de concreto usinado com bomba, pela distância que tempo da usina até o loca da obra, todo o </w:t>
      </w:r>
      <w:r w:rsidRPr="00332A4D">
        <w:rPr>
          <w:rFonts w:ascii="WeezerFont" w:hAnsi="WeezerFont"/>
          <w:lang w:val="pt-BR"/>
        </w:rPr>
        <w:lastRenderedPageBreak/>
        <w:t>concreto será executado no local, assim sendo necessário que todos os insumos sejam adquiridos nas cidades próximas e levado até a obra através de fretes, a DMT considerado para os materiais: cimento, areia, brita e aços foi de 25 km.</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w:t>
      </w:r>
      <w:r w:rsidRPr="00332A4D">
        <w:rPr>
          <w:rFonts w:ascii="WeezerFont" w:hAnsi="WeezerFont"/>
          <w:b/>
          <w:lang w:val="pt-BR"/>
        </w:rPr>
        <w:tab/>
        <w:t>SERVIÇOS INICIAIS</w:t>
      </w:r>
    </w:p>
    <w:p w:rsidR="00332A4D" w:rsidRPr="00332A4D" w:rsidRDefault="00332A4D" w:rsidP="00332A4D">
      <w:pPr>
        <w:jc w:val="both"/>
        <w:rPr>
          <w:rFonts w:ascii="WeezerFont" w:hAnsi="WeezerFont"/>
          <w:b/>
          <w:lang w:val="pt-BR"/>
        </w:rPr>
      </w:pPr>
      <w:r w:rsidRPr="00332A4D">
        <w:rPr>
          <w:rFonts w:ascii="WeezerFont" w:hAnsi="WeezerFont"/>
          <w:b/>
          <w:lang w:val="pt-BR"/>
        </w:rPr>
        <w:t>2.2.1.</w:t>
      </w:r>
      <w:r w:rsidRPr="00332A4D">
        <w:rPr>
          <w:rFonts w:ascii="WeezerFont" w:hAnsi="WeezerFont"/>
          <w:b/>
          <w:lang w:val="pt-BR"/>
        </w:rPr>
        <w:tab/>
        <w:t>Limpeza permanente da obra e remoção de entulhos</w:t>
      </w:r>
    </w:p>
    <w:p w:rsidR="00332A4D" w:rsidRPr="00332A4D" w:rsidRDefault="00332A4D" w:rsidP="00332A4D">
      <w:pPr>
        <w:jc w:val="both"/>
        <w:rPr>
          <w:rFonts w:ascii="WeezerFont" w:hAnsi="WeezerFont"/>
          <w:lang w:val="pt-BR"/>
        </w:rPr>
      </w:pPr>
      <w:r w:rsidRPr="00332A4D">
        <w:rPr>
          <w:rFonts w:ascii="WeezerFont" w:hAnsi="WeezerFont"/>
          <w:lang w:val="pt-BR"/>
        </w:rPr>
        <w:t>A obra será mantida limpa, sendo o entulho transportado para locais apropriados, onde será utilizado como aterro, se for o caso.</w:t>
      </w:r>
    </w:p>
    <w:p w:rsidR="00332A4D" w:rsidRPr="00332A4D" w:rsidRDefault="00332A4D" w:rsidP="00332A4D">
      <w:pPr>
        <w:jc w:val="both"/>
        <w:rPr>
          <w:rFonts w:ascii="WeezerFont" w:hAnsi="WeezerFont"/>
          <w:lang w:val="pt-BR"/>
        </w:rPr>
      </w:pPr>
      <w:r w:rsidRPr="00332A4D">
        <w:rPr>
          <w:rFonts w:ascii="WeezerFont" w:hAnsi="WeezerFont"/>
          <w:lang w:val="pt-BR"/>
        </w:rPr>
        <w:t>Durante a execução da obra, deverão ser removidos periodicamente os entulhos de obra, mantendo em perfeitas condições de tráfego os acessos à obra, tanto para veículos como para pedestres. É de responsabilidade de o Executante dar solução adequada ao lixo do canteir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2.</w:t>
      </w:r>
      <w:r w:rsidRPr="00332A4D">
        <w:rPr>
          <w:rFonts w:ascii="WeezerFont" w:hAnsi="WeezerFont"/>
          <w:b/>
          <w:lang w:val="pt-BR"/>
        </w:rPr>
        <w:tab/>
        <w:t>Barracão de obras</w:t>
      </w:r>
    </w:p>
    <w:p w:rsidR="00332A4D" w:rsidRPr="00332A4D" w:rsidRDefault="00332A4D" w:rsidP="00332A4D">
      <w:pPr>
        <w:jc w:val="both"/>
        <w:rPr>
          <w:rFonts w:ascii="WeezerFont" w:hAnsi="WeezerFont"/>
          <w:lang w:val="pt-BR"/>
        </w:rPr>
      </w:pPr>
      <w:r w:rsidRPr="00332A4D">
        <w:rPr>
          <w:rFonts w:ascii="WeezerFont" w:hAnsi="WeezerFont"/>
          <w:lang w:val="pt-BR"/>
        </w:rPr>
        <w:t>Deverá ser providenciado antes do inicio das obras um barracão para deposito em tabuas de madeira, cobertura em fibrocimento 4 mm, incluso piso argamassa traço 1:6 (cimento e areia). Com dimensão de 12,00m²</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3.</w:t>
      </w:r>
      <w:r w:rsidRPr="00332A4D">
        <w:rPr>
          <w:rFonts w:ascii="WeezerFont" w:hAnsi="WeezerFont"/>
          <w:b/>
          <w:lang w:val="pt-BR"/>
        </w:rPr>
        <w:tab/>
        <w:t>Fixação de placas de obra</w:t>
      </w:r>
    </w:p>
    <w:p w:rsidR="00332A4D" w:rsidRPr="00332A4D" w:rsidRDefault="00332A4D" w:rsidP="00332A4D">
      <w:pPr>
        <w:jc w:val="both"/>
        <w:rPr>
          <w:rFonts w:ascii="WeezerFont" w:hAnsi="WeezerFont"/>
          <w:lang w:val="pt-BR"/>
        </w:rPr>
      </w:pPr>
      <w:r w:rsidRPr="00332A4D">
        <w:rPr>
          <w:rFonts w:ascii="WeezerFont" w:hAnsi="WeezerFont"/>
          <w:lang w:val="pt-BR"/>
        </w:rPr>
        <w:t>O Executante construirá ”porta-placa”, no qual será colocada placa para identificação da obra e das placas exigidas pela legislação profissional vigente, conforme art. 16 da resolução n.º 218 do CRE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4.</w:t>
      </w:r>
      <w:r w:rsidRPr="00332A4D">
        <w:rPr>
          <w:rFonts w:ascii="WeezerFont" w:hAnsi="WeezerFont"/>
          <w:b/>
          <w:lang w:val="pt-BR"/>
        </w:rPr>
        <w:tab/>
        <w:t>Locação da obra</w:t>
      </w:r>
    </w:p>
    <w:p w:rsidR="00332A4D" w:rsidRPr="00332A4D" w:rsidRDefault="00332A4D" w:rsidP="00332A4D">
      <w:pPr>
        <w:jc w:val="both"/>
        <w:rPr>
          <w:rFonts w:ascii="WeezerFont" w:hAnsi="WeezerFont"/>
          <w:lang w:val="pt-BR"/>
        </w:rPr>
      </w:pPr>
      <w:r w:rsidRPr="00332A4D">
        <w:rPr>
          <w:rFonts w:ascii="WeezerFont" w:hAnsi="WeezerFont"/>
          <w:lang w:val="pt-BR"/>
        </w:rPr>
        <w:t>A obra deverá ser locada, de acordo com a planta de implantação, onde constam os pontos de referência de níve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3.</w:t>
      </w:r>
      <w:r w:rsidRPr="00332A4D">
        <w:rPr>
          <w:rFonts w:ascii="WeezerFont" w:hAnsi="WeezerFont"/>
          <w:b/>
          <w:lang w:val="pt-BR"/>
        </w:rPr>
        <w:tab/>
        <w:t>Mobilização e Desmobilização</w:t>
      </w:r>
    </w:p>
    <w:p w:rsidR="00332A4D" w:rsidRPr="00332A4D" w:rsidRDefault="00332A4D" w:rsidP="00332A4D">
      <w:pPr>
        <w:jc w:val="both"/>
        <w:rPr>
          <w:rFonts w:ascii="WeezerFont" w:hAnsi="WeezerFont"/>
          <w:lang w:val="pt-BR"/>
        </w:rPr>
      </w:pPr>
      <w:r w:rsidRPr="00332A4D">
        <w:rPr>
          <w:rFonts w:ascii="WeezerFont" w:hAnsi="WeezerFont"/>
          <w:lang w:val="pt-BR"/>
        </w:rPr>
        <w:t xml:space="preserve">Equipamento e ferramentas necessários para a execução de todos os serviços necessários para conclusão da obra, transporte de maquinas tais como: escavadeira, retroescavadeira, caminhões basculante, veículo de transporte de pessoal, transporte de funcionários da empresa até o local da obra, tempo médio necessário dos equipamentos utilizados e acomodações para os funcionários durante o período de execução da obra.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4.</w:t>
      </w:r>
      <w:r w:rsidRPr="00332A4D">
        <w:rPr>
          <w:rFonts w:ascii="WeezerFont" w:hAnsi="WeezerFont"/>
          <w:b/>
          <w:lang w:val="pt-BR"/>
        </w:rPr>
        <w:tab/>
        <w:t>Grupo gerador de 20 a 80 KVA a diesel</w:t>
      </w:r>
    </w:p>
    <w:p w:rsidR="00332A4D" w:rsidRPr="00332A4D" w:rsidRDefault="00332A4D" w:rsidP="00332A4D">
      <w:pPr>
        <w:jc w:val="both"/>
        <w:rPr>
          <w:rFonts w:ascii="WeezerFont" w:hAnsi="WeezerFont"/>
          <w:lang w:val="pt-BR"/>
        </w:rPr>
      </w:pPr>
      <w:r w:rsidRPr="00332A4D">
        <w:rPr>
          <w:rFonts w:ascii="WeezerFont" w:hAnsi="WeezerFont"/>
          <w:lang w:val="pt-BR"/>
        </w:rPr>
        <w:t>Por se tratar em um lugar sem infraestrutura necessário de fornecimento de energia, e necessário a utilização de gerador para execução dos serviços, este será utilizando durante todo o tempo de serviços dos funcionários durante toda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5.</w:t>
      </w:r>
      <w:r w:rsidRPr="00332A4D">
        <w:rPr>
          <w:rFonts w:ascii="WeezerFont" w:hAnsi="WeezerFont"/>
          <w:b/>
          <w:lang w:val="pt-BR"/>
        </w:rPr>
        <w:tab/>
        <w:t>Encarregado geral</w:t>
      </w:r>
    </w:p>
    <w:p w:rsidR="00332A4D" w:rsidRPr="00332A4D" w:rsidRDefault="00332A4D" w:rsidP="00332A4D">
      <w:pPr>
        <w:jc w:val="both"/>
        <w:rPr>
          <w:rFonts w:ascii="WeezerFont" w:hAnsi="WeezerFont"/>
          <w:lang w:val="pt-BR"/>
        </w:rPr>
      </w:pPr>
      <w:r w:rsidRPr="00332A4D">
        <w:rPr>
          <w:rFonts w:ascii="WeezerFont" w:hAnsi="WeezerFont"/>
          <w:lang w:val="pt-BR"/>
        </w:rPr>
        <w:t>O encarregado geral estará presente durante todo o tempo de serviço por dia e por todo o período de execução, este serviço não está incluso nos demais itens, por isso está sendo orçado separad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6.</w:t>
      </w:r>
      <w:r w:rsidRPr="00332A4D">
        <w:rPr>
          <w:rFonts w:ascii="WeezerFont" w:hAnsi="WeezerFont"/>
          <w:b/>
          <w:lang w:val="pt-BR"/>
        </w:rPr>
        <w:tab/>
        <w:t>Engenheiro Civil responsável</w:t>
      </w:r>
    </w:p>
    <w:p w:rsidR="00332A4D" w:rsidRPr="00332A4D" w:rsidRDefault="00332A4D" w:rsidP="00332A4D">
      <w:pPr>
        <w:jc w:val="both"/>
        <w:rPr>
          <w:rFonts w:ascii="WeezerFont" w:hAnsi="WeezerFont"/>
          <w:lang w:val="pt-BR"/>
        </w:rPr>
      </w:pPr>
      <w:r w:rsidRPr="00332A4D">
        <w:rPr>
          <w:rFonts w:ascii="WeezerFont" w:hAnsi="WeezerFont"/>
          <w:lang w:val="pt-BR"/>
        </w:rPr>
        <w:t xml:space="preserve">Engenheiro civil responsável com experiência na execução em obras de arte, para acompanhamento da obra, para verificações e orientação dos funcionários que estão presentes na obra.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lastRenderedPageBreak/>
        <w:t>2.7.</w:t>
      </w:r>
      <w:r w:rsidRPr="00332A4D">
        <w:rPr>
          <w:rFonts w:ascii="WeezerFont" w:hAnsi="WeezerFont"/>
          <w:b/>
          <w:lang w:val="pt-BR"/>
        </w:rPr>
        <w:tab/>
        <w:t>Demolição de estrutura existente</w:t>
      </w:r>
    </w:p>
    <w:p w:rsidR="00332A4D" w:rsidRPr="00332A4D" w:rsidRDefault="00332A4D" w:rsidP="00332A4D">
      <w:pPr>
        <w:jc w:val="both"/>
        <w:rPr>
          <w:rFonts w:ascii="WeezerFont" w:hAnsi="WeezerFont"/>
          <w:lang w:val="pt-BR"/>
        </w:rPr>
      </w:pPr>
      <w:r w:rsidRPr="00332A4D">
        <w:rPr>
          <w:rFonts w:ascii="WeezerFont" w:hAnsi="WeezerFont"/>
          <w:lang w:val="pt-BR"/>
        </w:rPr>
        <w:t>No local da execução da nova estrutura, existe partes da estrutura que restaram após os desastres que ocorreram. As estruturas existentes no local são de concreto e aço formando pilares, bases e cortinas. Como não se pode precisar a estabilidade estrutural destes elementos faz-se necessário a remoção destes elementos, para que possa ser implementada a nova estrutu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w:t>
      </w:r>
      <w:r w:rsidRPr="00332A4D">
        <w:rPr>
          <w:rFonts w:ascii="WeezerFont" w:hAnsi="WeezerFont"/>
          <w:b/>
          <w:lang w:val="pt-BR"/>
        </w:rPr>
        <w:tab/>
        <w:t>MOVIMENTO DE TERRA</w:t>
      </w:r>
    </w:p>
    <w:p w:rsidR="00332A4D" w:rsidRPr="00332A4D" w:rsidRDefault="00332A4D" w:rsidP="00332A4D">
      <w:pPr>
        <w:jc w:val="both"/>
        <w:rPr>
          <w:rFonts w:ascii="WeezerFont" w:hAnsi="WeezerFont"/>
          <w:lang w:val="pt-BR"/>
        </w:rPr>
      </w:pPr>
      <w:r w:rsidRPr="00332A4D">
        <w:rPr>
          <w:rFonts w:ascii="WeezerFont" w:hAnsi="WeezerFont"/>
          <w:lang w:val="pt-BR"/>
        </w:rPr>
        <w:t>2.1.</w:t>
      </w:r>
      <w:r w:rsidRPr="00332A4D">
        <w:rPr>
          <w:rFonts w:ascii="WeezerFont" w:hAnsi="WeezerFont"/>
          <w:lang w:val="pt-BR"/>
        </w:rPr>
        <w:tab/>
        <w:t>Ensecadeiras de madeira com parede dupla</w:t>
      </w:r>
    </w:p>
    <w:p w:rsidR="00332A4D" w:rsidRPr="00332A4D" w:rsidRDefault="00332A4D" w:rsidP="00332A4D">
      <w:pPr>
        <w:jc w:val="both"/>
        <w:rPr>
          <w:rFonts w:ascii="WeezerFont" w:hAnsi="WeezerFont"/>
          <w:lang w:val="pt-BR"/>
        </w:rPr>
      </w:pPr>
      <w:r w:rsidRPr="00332A4D">
        <w:rPr>
          <w:rFonts w:ascii="WeezerFont" w:hAnsi="WeezerFont"/>
          <w:lang w:val="pt-BR"/>
        </w:rPr>
        <w:tab/>
        <w:t>As ensecadeiras se fazem necessário para a execução dos elementos que ficam em contato direto com a lamina de água, sendo necessário sua utilização para execução dos elementos em concreto com o ambiente totalmente seco, modificando o curso da lamina de água. As mesmas devem ser executadas com parede de madeira simples, e preenchidas com solo de 1ª categorias ou com bolsas com sacos de areias, mais apropriado a utilização de solo argiloso para estanqueidade da água. Elas devem ter dimensões compatíveis para o trabalho e execução dos blocos de fundação e vigas de fundaçã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2.</w:t>
      </w:r>
      <w:r w:rsidRPr="00332A4D">
        <w:rPr>
          <w:rFonts w:ascii="WeezerFont" w:hAnsi="WeezerFont"/>
          <w:b/>
          <w:lang w:val="pt-BR"/>
        </w:rPr>
        <w:tab/>
        <w:t>Sacos de areia para as ensecadeiras</w:t>
      </w:r>
    </w:p>
    <w:p w:rsidR="00332A4D" w:rsidRPr="00332A4D" w:rsidRDefault="00332A4D" w:rsidP="00332A4D">
      <w:pPr>
        <w:jc w:val="both"/>
        <w:rPr>
          <w:rFonts w:ascii="WeezerFont" w:hAnsi="WeezerFont"/>
          <w:lang w:val="pt-BR"/>
        </w:rPr>
      </w:pPr>
      <w:r w:rsidRPr="00332A4D">
        <w:rPr>
          <w:rFonts w:ascii="WeezerFont" w:hAnsi="WeezerFont"/>
          <w:lang w:val="pt-BR"/>
        </w:rPr>
        <w:t>Para funcionamento correto das ensecadeiras, foi previsto a utilização de paredes de madeira simples, mas apenas as paredes de madeira não são estanqueis o suficiente para barrar a água, sendo assim necessário o preenchimento interno com sacos de areia ou solo com compactação para que não ocorra infiltração de água. O preenchimento deve ser feito por fora do local de execução do element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3.</w:t>
      </w:r>
      <w:r w:rsidRPr="00332A4D">
        <w:rPr>
          <w:rFonts w:ascii="WeezerFont" w:hAnsi="WeezerFont"/>
          <w:b/>
          <w:lang w:val="pt-BR"/>
        </w:rPr>
        <w:tab/>
        <w:t>Escavação mecânica de solo</w:t>
      </w:r>
    </w:p>
    <w:p w:rsidR="00332A4D" w:rsidRPr="00332A4D" w:rsidRDefault="00332A4D" w:rsidP="00332A4D">
      <w:pPr>
        <w:jc w:val="both"/>
        <w:rPr>
          <w:rFonts w:ascii="WeezerFont" w:hAnsi="WeezerFont"/>
          <w:lang w:val="pt-BR"/>
        </w:rPr>
      </w:pPr>
      <w:r w:rsidRPr="00332A4D">
        <w:rPr>
          <w:rFonts w:ascii="WeezerFont" w:hAnsi="WeezerFont"/>
          <w:lang w:val="pt-BR"/>
        </w:rPr>
        <w:t>Como em quase toda a extensão da obra está presente solo na superfície, será necessário em certos locais o nivelamento do terreno ou remoção de elementos que possam atrapalhar a estabilidade dos elementos executados no local. Para maior facilidade neste serviço orienta-se a utilização de escavadeira hidráulica ou dependendo das condições de chegar ao local do serviço a utilização de retroescavadeira, caso esta possa atender à necessidade.</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2.4.</w:t>
      </w:r>
      <w:r w:rsidRPr="00332A4D">
        <w:rPr>
          <w:rFonts w:ascii="WeezerFont" w:hAnsi="WeezerFont"/>
          <w:b/>
          <w:lang w:val="pt-BR"/>
        </w:rPr>
        <w:tab/>
        <w:t>Escavação manual de solos</w:t>
      </w:r>
    </w:p>
    <w:p w:rsidR="00332A4D" w:rsidRPr="00332A4D" w:rsidRDefault="00332A4D" w:rsidP="00332A4D">
      <w:pPr>
        <w:jc w:val="both"/>
        <w:rPr>
          <w:rFonts w:ascii="WeezerFont" w:hAnsi="WeezerFont"/>
          <w:lang w:val="pt-BR"/>
        </w:rPr>
      </w:pPr>
      <w:r w:rsidRPr="00332A4D">
        <w:rPr>
          <w:rFonts w:ascii="WeezerFont" w:hAnsi="WeezerFont"/>
          <w:lang w:val="pt-BR"/>
        </w:rPr>
        <w:tab/>
        <w:t>Na execução das escavações manuais devem ser tomados os devidos cuidados em relação as alturas que ocorrem nos taludes, caso ocorra alturas maiores que 1,80m os mesmos devem ser escorados para que não ocorra perigo de soterramento dos funcionários. Após o termino do processo da escavação mecanizada deverá proceder a escavação manual para retirar o restante do material que a escavação mecanizada não conseguiu.</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w:t>
      </w:r>
      <w:r w:rsidRPr="00332A4D">
        <w:rPr>
          <w:rFonts w:ascii="WeezerFont" w:hAnsi="WeezerFont"/>
          <w:b/>
          <w:lang w:val="pt-BR"/>
        </w:rPr>
        <w:tab/>
        <w:t>INFRAESTRUTURA</w:t>
      </w:r>
    </w:p>
    <w:p w:rsidR="00332A4D" w:rsidRPr="00332A4D" w:rsidRDefault="00332A4D" w:rsidP="00332A4D">
      <w:pPr>
        <w:jc w:val="both"/>
        <w:rPr>
          <w:rFonts w:ascii="WeezerFont" w:hAnsi="WeezerFont"/>
          <w:b/>
          <w:lang w:val="pt-BR"/>
        </w:rPr>
      </w:pPr>
      <w:r w:rsidRPr="00332A4D">
        <w:rPr>
          <w:rFonts w:ascii="WeezerFont" w:hAnsi="WeezerFont"/>
          <w:b/>
          <w:lang w:val="pt-BR"/>
        </w:rPr>
        <w:t>3.1.</w:t>
      </w:r>
      <w:r w:rsidRPr="00332A4D">
        <w:rPr>
          <w:rFonts w:ascii="WeezerFont" w:hAnsi="WeezerFont"/>
          <w:b/>
          <w:lang w:val="pt-BR"/>
        </w:rPr>
        <w:tab/>
        <w:t>Perfuração em rocha - Tubulões</w:t>
      </w:r>
    </w:p>
    <w:p w:rsidR="00332A4D" w:rsidRPr="00332A4D" w:rsidRDefault="00332A4D" w:rsidP="00332A4D">
      <w:pPr>
        <w:jc w:val="both"/>
        <w:rPr>
          <w:rFonts w:ascii="WeezerFont" w:hAnsi="WeezerFont"/>
          <w:lang w:val="pt-BR"/>
        </w:rPr>
      </w:pPr>
      <w:r w:rsidRPr="00332A4D">
        <w:rPr>
          <w:rFonts w:ascii="WeezerFont" w:hAnsi="WeezerFont"/>
          <w:lang w:val="pt-BR"/>
        </w:rPr>
        <w:t>Para a ligação e transferência de carga da estrutura, será executada através da ligação entre os tubulões e a rocha através de pinos consolidados a rocha. As perfurações devem seguir o especificado do projeto de locação dos furos, a profundidade média deve ser de 3,0 m, utilizando uma broca capaz de chegar a esta profundidade. O diâmetro do furo deve ser de 46 mm, diâmetro capaz de suportar a colocação do pino e a sua consolidação através de nata de cimento, conforme especificado nas plantas do projet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2.</w:t>
      </w:r>
      <w:r w:rsidRPr="00332A4D">
        <w:rPr>
          <w:rFonts w:ascii="WeezerFont" w:hAnsi="WeezerFont"/>
          <w:b/>
          <w:lang w:val="pt-BR"/>
        </w:rPr>
        <w:tab/>
        <w:t>Colocação de pinos em rocha - Tubulões</w:t>
      </w:r>
    </w:p>
    <w:p w:rsidR="00332A4D" w:rsidRPr="00332A4D" w:rsidRDefault="00332A4D" w:rsidP="00332A4D">
      <w:pPr>
        <w:jc w:val="both"/>
        <w:rPr>
          <w:rFonts w:ascii="WeezerFont" w:hAnsi="WeezerFont"/>
          <w:lang w:val="pt-BR"/>
        </w:rPr>
      </w:pPr>
      <w:r w:rsidRPr="00332A4D">
        <w:rPr>
          <w:rFonts w:ascii="WeezerFont" w:hAnsi="WeezerFont"/>
          <w:lang w:val="pt-BR"/>
        </w:rPr>
        <w:t>Após a execução dos furos deve ser executado a colocação dos pinos na rocha e consolidados por nata de cimento. Os pinos serão feitos de aço CA-50 com diâmetro de 20,00 mm (3/4”), colocando até o final do furo. Deve-se deixar no mínimo 35 cm de espera após a cota do furo para a ligação com os tubulões. O preenchimento do furo para consolidação com a rocha e aderência do pino em aço deve ser feita através de nata de cimento, com resistência mínima de 20 MP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3.</w:t>
      </w:r>
      <w:r w:rsidRPr="00332A4D">
        <w:rPr>
          <w:rFonts w:ascii="WeezerFont" w:hAnsi="WeezerFont"/>
          <w:b/>
          <w:lang w:val="pt-BR"/>
        </w:rPr>
        <w:tab/>
        <w:t>Tubulão a céu aberto ø100cm</w:t>
      </w:r>
    </w:p>
    <w:p w:rsidR="00332A4D" w:rsidRPr="00332A4D" w:rsidRDefault="00332A4D" w:rsidP="00332A4D">
      <w:pPr>
        <w:jc w:val="both"/>
        <w:rPr>
          <w:rFonts w:ascii="WeezerFont" w:hAnsi="WeezerFont"/>
          <w:lang w:val="pt-BR"/>
        </w:rPr>
      </w:pPr>
      <w:r w:rsidRPr="00332A4D">
        <w:rPr>
          <w:rFonts w:ascii="WeezerFont" w:hAnsi="WeezerFont"/>
          <w:lang w:val="pt-BR"/>
        </w:rPr>
        <w:t>Serão executados tubulões a céu aberto com camisa de concreto perdida através de tubos de concreto armado com diâmetro nominal interno de ø1,00m, em concreto armado, com resistência mínima a compressão de 25 MPa, utilizando materiais e insumos de primeira qualidade, e que servirão de apoio às cortinas de contenção dos aterros e de apoio do tabuleiro, e de acordo com as demais especificações constantes no projeto estrutu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4.</w:t>
      </w:r>
      <w:r w:rsidRPr="00332A4D">
        <w:rPr>
          <w:rFonts w:ascii="WeezerFont" w:hAnsi="WeezerFont"/>
          <w:b/>
          <w:lang w:val="pt-BR"/>
        </w:rPr>
        <w:tab/>
        <w:t>Escavação manual campo aberto para tubulões</w:t>
      </w:r>
    </w:p>
    <w:p w:rsidR="00332A4D" w:rsidRPr="00332A4D" w:rsidRDefault="00332A4D" w:rsidP="00332A4D">
      <w:pPr>
        <w:jc w:val="both"/>
        <w:rPr>
          <w:rFonts w:ascii="WeezerFont" w:hAnsi="WeezerFont"/>
          <w:lang w:val="pt-BR"/>
        </w:rPr>
      </w:pPr>
      <w:r w:rsidRPr="00332A4D">
        <w:rPr>
          <w:rFonts w:ascii="WeezerFont" w:hAnsi="WeezerFont"/>
          <w:lang w:val="pt-BR"/>
        </w:rPr>
        <w:t>Para locação e chegada da cota final dos tubulões e necessários que se faça a escavação interna dos tubos para que possam ficar alinhados, como o conjunto será formado por tubos locados um em cima do outro para totalizar a profundidade necessária a locação e prumada corretamente. Para os tubulões dos pórticos dentro e fora do rio foi previsto limpeza interna dos tubo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5.</w:t>
      </w:r>
      <w:r w:rsidRPr="00332A4D">
        <w:rPr>
          <w:rFonts w:ascii="WeezerFont" w:hAnsi="WeezerFont"/>
          <w:b/>
          <w:lang w:val="pt-BR"/>
        </w:rPr>
        <w:tab/>
        <w:t>Arrasamento de tubulões de concreto armado ø1,00m</w:t>
      </w:r>
    </w:p>
    <w:p w:rsidR="00332A4D" w:rsidRPr="00332A4D" w:rsidRDefault="00332A4D" w:rsidP="00332A4D">
      <w:pPr>
        <w:jc w:val="both"/>
        <w:rPr>
          <w:rFonts w:ascii="WeezerFont" w:hAnsi="WeezerFont"/>
          <w:lang w:val="pt-BR"/>
        </w:rPr>
      </w:pPr>
      <w:r w:rsidRPr="00332A4D">
        <w:rPr>
          <w:rFonts w:ascii="WeezerFont" w:hAnsi="WeezerFont"/>
          <w:lang w:val="pt-BR"/>
        </w:rPr>
        <w:t>Como serão executadas 18 unidades de tubulões a uma profundidade média de 4,00m, nem todos chegam a esta cota ocorrendo assim a sobra de material que ficam acima da cota de execução da viga de fundação, sendo assim necessário o arrasamento de todos os tubulões para que fiquem centrados e sem excentricidades na ligação com a viga de fundação e bloco de fundaçã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6.</w:t>
      </w:r>
      <w:r w:rsidRPr="00332A4D">
        <w:rPr>
          <w:rFonts w:ascii="WeezerFont" w:hAnsi="WeezerFont"/>
          <w:b/>
          <w:lang w:val="pt-BR"/>
        </w:rPr>
        <w:tab/>
        <w:t>Viga de Fundaçã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Serão executados em concreto armado a viga de fundação que por função servira de base para as cortinas de concreto e transferência de carga do tabuleiro para as fundações, com fck mínimo de 25 Mpa, utilizando materiais e insumos de primeira qualidade. Os aços utilizados para armaduras dos elementos são: CA-50 e CA-60. Os detalhes de locação, disposição de armadura, dimensões dos elementos e ligações com a fundação, estão melhor detalhados no projeto estrutural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3.7.</w:t>
      </w:r>
      <w:r w:rsidRPr="00332A4D">
        <w:rPr>
          <w:rFonts w:ascii="WeezerFont" w:hAnsi="WeezerFont"/>
          <w:b/>
          <w:lang w:val="pt-BR"/>
        </w:rPr>
        <w:tab/>
        <w:t>Bloco de fundaçã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 xml:space="preserve">No vão central será executado um pórtico de apoio para as longarinas, este será apoiado sobre pilares que ficaram conectados ao bloco de fundação que faz a transferência de carga para as fundações. O bloco de fundação será executado em concreto armado, com fck mínimo de 25 Mpa, utilizando materiais e insumos de primeira qualidade, a qual terá função de apoio e transferência de carga dos pilares para as fundações, que são utilizadas de apoio do tabuleiro aos vãos internos que são locados dentro do curso do rio. Os aços utilizados para armaduras dos elementos são: CA-50 e CA-60. Os detalhes de locação, disposição de armadura, dimensões dos elementos e ligações com a fundação e transversinas, </w:t>
      </w:r>
      <w:r w:rsidRPr="00332A4D">
        <w:rPr>
          <w:rFonts w:ascii="WeezerFont" w:hAnsi="WeezerFont"/>
          <w:lang w:val="pt-BR"/>
        </w:rPr>
        <w:lastRenderedPageBreak/>
        <w:t>estão melhor detalhados no projeto estrutural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w:t>
      </w:r>
      <w:r w:rsidRPr="00332A4D">
        <w:rPr>
          <w:rFonts w:ascii="WeezerFont" w:hAnsi="WeezerFont"/>
          <w:b/>
          <w:lang w:val="pt-BR"/>
        </w:rPr>
        <w:tab/>
        <w:t>MESOESTRUTURA</w:t>
      </w:r>
    </w:p>
    <w:p w:rsidR="00332A4D" w:rsidRPr="00332A4D" w:rsidRDefault="00332A4D" w:rsidP="00332A4D">
      <w:pPr>
        <w:jc w:val="both"/>
        <w:rPr>
          <w:rFonts w:ascii="WeezerFont" w:hAnsi="WeezerFont"/>
          <w:b/>
          <w:lang w:val="pt-BR"/>
        </w:rPr>
      </w:pPr>
      <w:r w:rsidRPr="00332A4D">
        <w:rPr>
          <w:rFonts w:ascii="WeezerFont" w:hAnsi="WeezerFont"/>
          <w:b/>
          <w:lang w:val="pt-BR"/>
        </w:rPr>
        <w:t>4.1.</w:t>
      </w:r>
      <w:r w:rsidRPr="00332A4D">
        <w:rPr>
          <w:rFonts w:ascii="WeezerFont" w:hAnsi="WeezerFont"/>
          <w:b/>
          <w:lang w:val="pt-BR"/>
        </w:rPr>
        <w:tab/>
        <w:t>Pilares em concreto armado ø80cm interno</w:t>
      </w:r>
    </w:p>
    <w:p w:rsidR="00332A4D" w:rsidRPr="00332A4D" w:rsidRDefault="00332A4D" w:rsidP="00332A4D">
      <w:pPr>
        <w:jc w:val="both"/>
        <w:rPr>
          <w:rFonts w:ascii="WeezerFont" w:hAnsi="WeezerFont"/>
          <w:lang w:val="pt-BR"/>
        </w:rPr>
      </w:pPr>
      <w:r w:rsidRPr="00332A4D">
        <w:rPr>
          <w:rFonts w:ascii="WeezerFont" w:hAnsi="WeezerFont"/>
          <w:lang w:val="pt-BR"/>
        </w:rPr>
        <w:t>Para os pórticos de apoio serão executados pilares circulares para montagem do pórtico. Estes elementos tem a função de transferência dos carregamentos para o bloco de fundação. Para a execução dos pilares foi considerado a utilização de tubos de concreto com diâmetro interno de 80 cm como forma para execução do elemento ou a utilização de forma de metálicas ou com compensados, sendo necessário que fiquem alinhados e bem executados com esta dimensão. O concreto utilizado nos pilares deve possuir fck mínimo de 25 MPa, os aços utilizados para armaduras dos elementos são: CA-50 e CA-60. As dimensões e locação dos pilares estão especificadas nos projetos em anexo a este memorial.</w:t>
      </w:r>
    </w:p>
    <w:p w:rsidR="00332A4D" w:rsidRPr="00332A4D" w:rsidRDefault="00332A4D" w:rsidP="00332A4D">
      <w:pPr>
        <w:jc w:val="both"/>
        <w:rPr>
          <w:rFonts w:ascii="WeezerFont" w:hAnsi="WeezerFont"/>
          <w:b/>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2.</w:t>
      </w:r>
      <w:r w:rsidRPr="00332A4D">
        <w:rPr>
          <w:rFonts w:ascii="WeezerFont" w:hAnsi="WeezerFont"/>
          <w:b/>
          <w:lang w:val="pt-BR"/>
        </w:rPr>
        <w:tab/>
        <w:t>Transversina intermediária em concreto armado</w:t>
      </w:r>
    </w:p>
    <w:p w:rsidR="00332A4D" w:rsidRPr="00332A4D" w:rsidRDefault="00332A4D" w:rsidP="00332A4D">
      <w:pPr>
        <w:jc w:val="both"/>
        <w:rPr>
          <w:rFonts w:ascii="WeezerFont" w:hAnsi="WeezerFont"/>
          <w:lang w:val="pt-BR"/>
        </w:rPr>
      </w:pPr>
      <w:r w:rsidRPr="00332A4D">
        <w:rPr>
          <w:rFonts w:ascii="WeezerFont" w:hAnsi="WeezerFont"/>
          <w:lang w:val="pt-BR"/>
        </w:rPr>
        <w:t>Como os pilares possuem grande altura faz-se necessário a utilização de vigas para travamento dos pilares e também servirão de apoio para a continuidade dos pilares. As transversinas intermediárias devem ser executadas com concreto com fck mínimo de 25MPa, os aços utilizados para armaduras dos elementos são: CA-50 e CA-60. As dimensões e locação da transversina intermediária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3.</w:t>
      </w:r>
      <w:r w:rsidRPr="00332A4D">
        <w:rPr>
          <w:rFonts w:ascii="WeezerFont" w:hAnsi="WeezerFont"/>
          <w:b/>
          <w:lang w:val="pt-BR"/>
        </w:rPr>
        <w:tab/>
        <w:t>Transversina de apoi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Para o apoio das longarinas será utilizado uma transversina de apoio que tem a função de transferir as cargas do tabuleiro para os pilares dos pórticos internos da obra. As transversinas de apoio devem ser executadas com concreto com fck mínima de 25MPa, os aços utilizados para armaduras dos elementos são: CA-50 e CA-60. As dimensões e locação da transversina de apoio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4.</w:t>
      </w:r>
      <w:r w:rsidRPr="00332A4D">
        <w:rPr>
          <w:rFonts w:ascii="WeezerFont" w:hAnsi="WeezerFont"/>
          <w:b/>
          <w:lang w:val="pt-BR"/>
        </w:rPr>
        <w:tab/>
        <w:t>Cortina de contençã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Serão executados complementos das cortinas em concreto armado com fck mínimo de 25 MPa, de acordo com as especificações constantes no projeto estrutural. As formas utilizadas deverão ser em madeira ou compensado plastificado, com espessura mínima de 12mm. As cortinas de contenção servirão para apoio das longarinas nas extremidades da ponte e contenção dos aterros executados para acesso a ponte, mais detalhes estão descritos nas planta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4.5.</w:t>
      </w:r>
      <w:r w:rsidRPr="00332A4D">
        <w:rPr>
          <w:rFonts w:ascii="WeezerFont" w:hAnsi="WeezerFont"/>
          <w:b/>
          <w:lang w:val="pt-BR"/>
        </w:rPr>
        <w:tab/>
        <w:t>Pilares de contraforte na cortina</w:t>
      </w:r>
    </w:p>
    <w:p w:rsidR="00332A4D" w:rsidRPr="00332A4D" w:rsidRDefault="00332A4D" w:rsidP="00332A4D">
      <w:pPr>
        <w:jc w:val="both"/>
        <w:rPr>
          <w:rFonts w:ascii="WeezerFont" w:hAnsi="WeezerFont"/>
          <w:lang w:val="pt-BR"/>
        </w:rPr>
      </w:pPr>
      <w:r w:rsidRPr="00332A4D">
        <w:rPr>
          <w:rFonts w:ascii="WeezerFont" w:hAnsi="WeezerFont"/>
          <w:lang w:val="pt-BR"/>
        </w:rPr>
        <w:t>Devido à altura elevada da cortina de contenção, deve-se executar pilares de contraforte na cortina, nas alas e na parte central, para melhor funcionamento do conjunto formado entre os pilares e a cortina. Os pilares devem ser executados com concreto com fck mínima de 25MPa, os aços utilizados para armaduras dos elementos são: CA-50 e CA-60.</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w:t>
      </w:r>
      <w:r w:rsidRPr="00332A4D">
        <w:rPr>
          <w:rFonts w:ascii="WeezerFont" w:hAnsi="WeezerFont"/>
          <w:b/>
          <w:lang w:val="pt-BR"/>
        </w:rPr>
        <w:tab/>
        <w:t>SUPERESTRUTURA</w:t>
      </w:r>
    </w:p>
    <w:p w:rsidR="00332A4D" w:rsidRPr="00332A4D" w:rsidRDefault="00332A4D" w:rsidP="00332A4D">
      <w:pPr>
        <w:jc w:val="both"/>
        <w:rPr>
          <w:rFonts w:ascii="WeezerFont" w:hAnsi="WeezerFont"/>
          <w:b/>
          <w:lang w:val="pt-BR"/>
        </w:rPr>
      </w:pPr>
      <w:r w:rsidRPr="00332A4D">
        <w:rPr>
          <w:rFonts w:ascii="WeezerFont" w:hAnsi="WeezerFont"/>
          <w:b/>
          <w:lang w:val="pt-BR"/>
        </w:rPr>
        <w:t>5.1.</w:t>
      </w:r>
      <w:r w:rsidRPr="00332A4D">
        <w:rPr>
          <w:rFonts w:ascii="WeezerFont" w:hAnsi="WeezerFont"/>
          <w:b/>
          <w:lang w:val="pt-BR"/>
        </w:rPr>
        <w:tab/>
        <w:t>Longarinas pré-moldadas 0,30 x 0,90 x 10,00m</w:t>
      </w:r>
    </w:p>
    <w:p w:rsidR="00332A4D" w:rsidRPr="00332A4D" w:rsidRDefault="00332A4D" w:rsidP="00332A4D">
      <w:pPr>
        <w:jc w:val="both"/>
        <w:rPr>
          <w:rFonts w:ascii="WeezerFont" w:hAnsi="WeezerFont"/>
          <w:lang w:val="pt-BR"/>
        </w:rPr>
      </w:pPr>
      <w:r w:rsidRPr="00332A4D">
        <w:rPr>
          <w:rFonts w:ascii="WeezerFont" w:hAnsi="WeezerFont"/>
          <w:lang w:val="pt-BR"/>
        </w:rPr>
        <w:t>Serão executadas longarinas Classe 45 DNER, pré-moldadas em concreto armado, com fck mínimo de 35 MPa, com secção de 0,30 x 0,90m e comprimento de 10,00m conforme especificações constantes do projeto arquitetônic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2.</w:t>
      </w:r>
      <w:r w:rsidRPr="00332A4D">
        <w:rPr>
          <w:rFonts w:ascii="WeezerFont" w:hAnsi="WeezerFont"/>
          <w:b/>
          <w:lang w:val="pt-BR"/>
        </w:rPr>
        <w:tab/>
        <w:t>Longarinas pré-moldadas 0,30 x 0,90 x 15,00m</w:t>
      </w:r>
    </w:p>
    <w:p w:rsidR="00332A4D" w:rsidRPr="00332A4D" w:rsidRDefault="00332A4D" w:rsidP="00332A4D">
      <w:pPr>
        <w:jc w:val="both"/>
        <w:rPr>
          <w:rFonts w:ascii="WeezerFont" w:hAnsi="WeezerFont"/>
          <w:lang w:val="pt-BR"/>
        </w:rPr>
      </w:pPr>
      <w:r w:rsidRPr="00332A4D">
        <w:rPr>
          <w:rFonts w:ascii="WeezerFont" w:hAnsi="WeezerFont"/>
          <w:lang w:val="pt-BR"/>
        </w:rPr>
        <w:t>Serão executadas longarinas Classe 45 DNER, pré-moldadas em concreto armado, com fck mínimo de 35 MPa, com secção de 0,30 x 0,90 m e comprimento de 15,00m conforme especificações constantes do projeto arquitetônic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3.</w:t>
      </w:r>
      <w:r w:rsidRPr="00332A4D">
        <w:rPr>
          <w:rFonts w:ascii="WeezerFont" w:hAnsi="WeezerFont"/>
          <w:b/>
          <w:lang w:val="pt-BR"/>
        </w:rPr>
        <w:tab/>
        <w:t>Transporte Longarinas pré-moldadas 0,30 x 0,90 x 10,00m</w:t>
      </w:r>
    </w:p>
    <w:p w:rsidR="00332A4D" w:rsidRPr="00332A4D" w:rsidRDefault="00332A4D" w:rsidP="00332A4D">
      <w:pPr>
        <w:jc w:val="both"/>
        <w:rPr>
          <w:rFonts w:ascii="WeezerFont" w:hAnsi="WeezerFont"/>
          <w:lang w:val="pt-BR"/>
        </w:rPr>
      </w:pPr>
      <w:r w:rsidRPr="00332A4D">
        <w:rPr>
          <w:rFonts w:ascii="WeezerFont" w:hAnsi="WeezerFont"/>
          <w:lang w:val="pt-BR"/>
        </w:rPr>
        <w:t>Como as longarinas utilizadas são executadas em pré-moldados, e necessário o transporte dos elementos executados na empresa vencedora até o local da obra. Para este serviço foi considerado o peso dos elementos utilizando o peso do concreto armado de 25 kN/m³, conforme especificado pela NBR 6120/1980. Sendo transportada por rodovia pavimentada. A distância média de transporte (DMT) considerada foi de 300 km usando a cidade de Vila Maria como raio de referência. O transporte deve ser feito com veículo capaz de suportar as dimensões e condições de transporte do local até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4.</w:t>
      </w:r>
      <w:r w:rsidRPr="00332A4D">
        <w:rPr>
          <w:rFonts w:ascii="WeezerFont" w:hAnsi="WeezerFont"/>
          <w:b/>
          <w:lang w:val="pt-BR"/>
        </w:rPr>
        <w:tab/>
        <w:t>Transporte Longarinas pré-moldadas 0,30 x 0,90 x 15,00m</w:t>
      </w:r>
    </w:p>
    <w:p w:rsidR="00332A4D" w:rsidRPr="00332A4D" w:rsidRDefault="00332A4D" w:rsidP="00332A4D">
      <w:pPr>
        <w:jc w:val="both"/>
        <w:rPr>
          <w:rFonts w:ascii="WeezerFont" w:hAnsi="WeezerFont"/>
          <w:lang w:val="pt-BR"/>
        </w:rPr>
      </w:pPr>
      <w:r w:rsidRPr="00332A4D">
        <w:rPr>
          <w:rFonts w:ascii="WeezerFont" w:hAnsi="WeezerFont"/>
          <w:lang w:val="pt-BR"/>
        </w:rPr>
        <w:t>Como as longarinas utilizadas são executadas em pré-moldados, e necessário o transporte dos elementos executados na empresa vencedora até o local da obra. Para este serviço foi considerado o peso dos elementos utilizando o peso do concreto armado de 25 kN/m³, conforme especificado pela NBR 6120/1980. Sendo transportada por rodovia pavimentada. A distância média de transporte (DMT) considerada foi de 300 km usando a cidade de Vila Maria como raio de referência. O transporte deve ser feito com veículo capaz de suportar as dimensões e condições de transporte do local até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5.</w:t>
      </w:r>
      <w:r w:rsidRPr="00332A4D">
        <w:rPr>
          <w:rFonts w:ascii="WeezerFont" w:hAnsi="WeezerFont"/>
          <w:b/>
          <w:lang w:val="pt-BR"/>
        </w:rPr>
        <w:tab/>
        <w:t>Concreto armado enchimento dos apoios</w:t>
      </w:r>
    </w:p>
    <w:p w:rsidR="00332A4D" w:rsidRPr="00332A4D" w:rsidRDefault="00332A4D" w:rsidP="00332A4D">
      <w:pPr>
        <w:jc w:val="both"/>
        <w:rPr>
          <w:rFonts w:ascii="WeezerFont" w:hAnsi="WeezerFont"/>
          <w:lang w:val="pt-BR"/>
        </w:rPr>
      </w:pPr>
      <w:r w:rsidRPr="00332A4D">
        <w:rPr>
          <w:rFonts w:ascii="WeezerFont" w:hAnsi="WeezerFont"/>
          <w:lang w:val="pt-BR"/>
        </w:rPr>
        <w:t>Para a ligação entre as longarinas apoiadas sobre as cortinas, faz-se necessário a utilização de uma viga transversina sobre a cortina ligando todas as longarinas, o mesmo ocorre sobre as transversinas de apoio para a ligação sobre elas entre as longarinas. Para esta ligação e necessário a ancoragem entre a armadura de espera das cortinas e a armadura transversal que transpassa por dentro das longarinas, fazendo com que todas trabalhem em conjunto. Os enchimentos dos apoios de entrada devem ser executados com concreto com fck mínimo de 25MPa, os aços utilizados para armaduras dos elementos são: CA-50 e CA-60. As dimensões e locação da transversina intermediária estão especificada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6.</w:t>
      </w:r>
      <w:r w:rsidRPr="00332A4D">
        <w:rPr>
          <w:rFonts w:ascii="WeezerFont" w:hAnsi="WeezerFont"/>
          <w:b/>
          <w:lang w:val="pt-BR"/>
        </w:rPr>
        <w:tab/>
        <w:t>Vigotes Treliçados</w:t>
      </w:r>
    </w:p>
    <w:p w:rsidR="00332A4D" w:rsidRPr="00332A4D" w:rsidRDefault="00332A4D" w:rsidP="00332A4D">
      <w:pPr>
        <w:jc w:val="both"/>
        <w:rPr>
          <w:rFonts w:ascii="WeezerFont" w:hAnsi="WeezerFont"/>
          <w:lang w:val="pt-BR"/>
        </w:rPr>
      </w:pPr>
      <w:r w:rsidRPr="00332A4D">
        <w:rPr>
          <w:rFonts w:ascii="WeezerFont" w:hAnsi="WeezerFont"/>
          <w:lang w:val="pt-BR"/>
        </w:rPr>
        <w:t>Para a execução da laje em concreto armado, será utilizada vigotas treliçadas apoiadas sobre as longarinas com apoio mínimo de 10 cm em cada lado, para que não ocorra escorregamento no momento da concretagem. As vigotas treliçadas são utilizadas como forma de pré-laje já incorporada a armadura inferior da laje. Composta por vigotas treliçadas de 5 cm de altura de concreto, por 12,5 cm de largura, dispostos uma ao lado da outra (sem tavelas), com dois ferros 6,00 mm como armadura de tração (banzo inferior) e um ferro 6,0 mm como armadura de compressão (banzo superior) com estribos diagonais de 4,2 mm. Equivalente a treliça TR12. Devem ser executados com concreto com fck mínimo de 25MP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7.</w:t>
      </w:r>
      <w:r w:rsidRPr="00332A4D">
        <w:rPr>
          <w:rFonts w:ascii="WeezerFont" w:hAnsi="WeezerFont"/>
          <w:b/>
          <w:lang w:val="pt-BR"/>
        </w:rPr>
        <w:tab/>
        <w:t>Transporte vigotes até a obra</w:t>
      </w:r>
    </w:p>
    <w:p w:rsidR="00332A4D" w:rsidRPr="00332A4D" w:rsidRDefault="00332A4D" w:rsidP="00332A4D">
      <w:pPr>
        <w:jc w:val="both"/>
        <w:rPr>
          <w:rFonts w:ascii="WeezerFont" w:hAnsi="WeezerFont"/>
          <w:lang w:val="pt-BR"/>
        </w:rPr>
      </w:pPr>
      <w:r w:rsidRPr="00332A4D">
        <w:rPr>
          <w:rFonts w:ascii="WeezerFont" w:hAnsi="WeezerFont"/>
          <w:lang w:val="pt-BR"/>
        </w:rPr>
        <w:lastRenderedPageBreak/>
        <w:t>Como as vigotas treliçadas utilizadas são executadas em pré-moldados, e necessário o transporte dos elementos executados na empresa vencedora até o local da obra. Para este serviço foi considerado o peso dos elementos utilizando o peso do concreto armado de 25 kN/m³, conforme especificado pela NBR 6120/1980. Sendo transportada por rodovia pavimentada. A distância média de transporte (DMT) considerada foi de 300 km usando a cidade de Canguçu como raio de referência. O transporte deve ser feito com veículo capaz de suportar as dimensões e condições de transporte do local até 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8.</w:t>
      </w:r>
      <w:r w:rsidRPr="00332A4D">
        <w:rPr>
          <w:rFonts w:ascii="WeezerFont" w:hAnsi="WeezerFont"/>
          <w:b/>
          <w:lang w:val="pt-BR"/>
        </w:rPr>
        <w:tab/>
        <w:t>Concreto aparente moldado “in loco” para capeamento</w:t>
      </w:r>
    </w:p>
    <w:p w:rsidR="00332A4D" w:rsidRPr="00332A4D" w:rsidRDefault="00332A4D" w:rsidP="00332A4D">
      <w:pPr>
        <w:jc w:val="both"/>
        <w:rPr>
          <w:rFonts w:ascii="WeezerFont" w:hAnsi="WeezerFont"/>
          <w:lang w:val="pt-BR"/>
        </w:rPr>
      </w:pPr>
      <w:r w:rsidRPr="00332A4D">
        <w:rPr>
          <w:rFonts w:ascii="WeezerFont" w:hAnsi="WeezerFont"/>
          <w:lang w:val="pt-BR"/>
        </w:rPr>
        <w:t xml:space="preserve">Sobre a pré-laje formada pelas vigotas, será executado em concreto armado o  capeamento restante de maneira que a laje apresente uma espessura total final de 20 cm, com fck mínimo de 25 MPa, e demais armaduras complementares necessárias conforme consta do projeto estrutural. </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9.</w:t>
      </w:r>
      <w:r w:rsidRPr="00332A4D">
        <w:rPr>
          <w:rFonts w:ascii="WeezerFont" w:hAnsi="WeezerFont"/>
          <w:b/>
          <w:lang w:val="pt-BR"/>
        </w:rPr>
        <w:tab/>
        <w:t>Montagem das longarinas com guindaste auto-propelido</w:t>
      </w:r>
    </w:p>
    <w:p w:rsidR="00332A4D" w:rsidRPr="00332A4D" w:rsidRDefault="00332A4D" w:rsidP="00332A4D">
      <w:pPr>
        <w:jc w:val="both"/>
        <w:rPr>
          <w:rFonts w:ascii="WeezerFont" w:hAnsi="WeezerFont"/>
          <w:lang w:val="pt-BR"/>
        </w:rPr>
      </w:pPr>
      <w:r w:rsidRPr="00332A4D">
        <w:rPr>
          <w:rFonts w:ascii="WeezerFont" w:hAnsi="WeezerFont"/>
          <w:lang w:val="pt-BR"/>
        </w:rPr>
        <w:t>Pelas dimensões e peso considerado das longarinas a serem utilizadas na obra, faz-se necessária a utilização de guindaste com lança para a colocação das longarinas em suas posições. E necessário equipamento capaz de executar o serviço com a lança aberta capaz de lançar as longarinas de 15,00m e 20,00m, as longarinas já devem possuir esperas para o içamento com o guindaste.</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10.</w:t>
      </w:r>
      <w:r w:rsidRPr="00332A4D">
        <w:rPr>
          <w:rFonts w:ascii="WeezerFont" w:hAnsi="WeezerFont"/>
          <w:b/>
          <w:lang w:val="pt-BR"/>
        </w:rPr>
        <w:tab/>
        <w:t>Guarda-Corpo em concreto armado</w:t>
      </w:r>
    </w:p>
    <w:p w:rsidR="00332A4D" w:rsidRPr="00332A4D" w:rsidRDefault="00332A4D" w:rsidP="00332A4D">
      <w:pPr>
        <w:jc w:val="both"/>
        <w:rPr>
          <w:rFonts w:ascii="WeezerFont" w:hAnsi="WeezerFont"/>
          <w:lang w:val="pt-BR"/>
        </w:rPr>
      </w:pPr>
      <w:r w:rsidRPr="00332A4D">
        <w:rPr>
          <w:rFonts w:ascii="WeezerFont" w:hAnsi="WeezerFont"/>
          <w:lang w:val="pt-BR"/>
        </w:rPr>
        <w:t>Nos limites laterais do tabuleiro serão executados guarda corpo em concreto armado formado por uma base totalmente em concreto armado na altura de 50cm. Os guarda corpo devem ser executadas com concreto com fck mínimo de 25MPa, os aços utilizados para armaduras dos elementos são: CA-50 e CA-60. As dimensões e locação do guarda corpo em concreto armado estão especificado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5.11.</w:t>
      </w:r>
      <w:r w:rsidRPr="00332A4D">
        <w:rPr>
          <w:rFonts w:ascii="WeezerFont" w:hAnsi="WeezerFont"/>
          <w:b/>
          <w:lang w:val="pt-BR"/>
        </w:rPr>
        <w:tab/>
        <w:t>Guarda-Roda em concreto armado</w:t>
      </w:r>
    </w:p>
    <w:p w:rsidR="00332A4D" w:rsidRPr="00332A4D" w:rsidRDefault="00332A4D" w:rsidP="00332A4D">
      <w:pPr>
        <w:jc w:val="both"/>
        <w:rPr>
          <w:rFonts w:ascii="WeezerFont" w:hAnsi="WeezerFont"/>
          <w:lang w:val="pt-BR"/>
        </w:rPr>
      </w:pPr>
      <w:r w:rsidRPr="00332A4D">
        <w:rPr>
          <w:rFonts w:ascii="WeezerFont" w:hAnsi="WeezerFont"/>
          <w:lang w:val="pt-BR"/>
        </w:rPr>
        <w:t>Na lateral do tabuleiro será executado um guarda corpo em concreto armado formado por uma base totalmente em concreto armado na altura de 20cm, para fazer a divisão entre a pista de rolamento dos veículos e o espaço destinado ao passeio de pedestres. Os guarda roda devem ser executadas com concreto com fck mínimo de 25MPa, os aços utilizados para armaduras dos elementos são: CA-50 e CA-60. As dimensões e locação do guarda corpo em concreto armado estão especificados nos projetos em anexo a este memo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w:t>
      </w:r>
      <w:r w:rsidRPr="00332A4D">
        <w:rPr>
          <w:rFonts w:ascii="WeezerFont" w:hAnsi="WeezerFont"/>
          <w:b/>
          <w:lang w:val="pt-BR"/>
        </w:rPr>
        <w:tab/>
        <w:t>ATERROS</w:t>
      </w:r>
    </w:p>
    <w:p w:rsidR="00332A4D" w:rsidRPr="00332A4D" w:rsidRDefault="00332A4D" w:rsidP="00332A4D">
      <w:pPr>
        <w:jc w:val="both"/>
        <w:rPr>
          <w:rFonts w:ascii="WeezerFont" w:hAnsi="WeezerFont"/>
          <w:b/>
          <w:lang w:val="pt-BR"/>
        </w:rPr>
      </w:pPr>
      <w:r w:rsidRPr="00332A4D">
        <w:rPr>
          <w:rFonts w:ascii="WeezerFont" w:hAnsi="WeezerFont"/>
          <w:b/>
          <w:lang w:val="pt-BR"/>
        </w:rPr>
        <w:t>6.1.</w:t>
      </w:r>
      <w:r w:rsidRPr="00332A4D">
        <w:rPr>
          <w:rFonts w:ascii="WeezerFont" w:hAnsi="WeezerFont"/>
          <w:b/>
          <w:lang w:val="pt-BR"/>
        </w:rPr>
        <w:tab/>
        <w:t>Escavação/carga/transporte de material para aterros das cabeceiras.</w:t>
      </w:r>
    </w:p>
    <w:p w:rsidR="00332A4D" w:rsidRPr="00332A4D" w:rsidRDefault="00332A4D" w:rsidP="00332A4D">
      <w:pPr>
        <w:jc w:val="both"/>
        <w:rPr>
          <w:rFonts w:ascii="WeezerFont" w:hAnsi="WeezerFont"/>
          <w:lang w:val="pt-BR"/>
        </w:rPr>
      </w:pPr>
      <w:r w:rsidRPr="00332A4D">
        <w:rPr>
          <w:rFonts w:ascii="WeezerFont" w:hAnsi="WeezerFont"/>
          <w:lang w:val="pt-BR"/>
        </w:rPr>
        <w:t>A execução dos aterros necessários para acesso a ponte, sendo a retirada do material de uma jazida próxima referenciada pela prefeitura. O DMT considerado e de 15 km, a escavação, a carga e o transporte em caminhões basculante com capacidade mínima de 6,0m³. O material utilizado deve ter boa qualidade para compactação e não possuir matéria orgânic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2.</w:t>
      </w:r>
      <w:r w:rsidRPr="00332A4D">
        <w:rPr>
          <w:rFonts w:ascii="WeezerFont" w:hAnsi="WeezerFont"/>
          <w:b/>
          <w:lang w:val="pt-BR"/>
        </w:rPr>
        <w:tab/>
        <w:t>Espalhamento do material dos aterros.</w:t>
      </w:r>
    </w:p>
    <w:p w:rsidR="00332A4D" w:rsidRPr="00332A4D" w:rsidRDefault="00332A4D" w:rsidP="00332A4D">
      <w:pPr>
        <w:jc w:val="both"/>
        <w:rPr>
          <w:rFonts w:ascii="WeezerFont" w:hAnsi="WeezerFont"/>
          <w:lang w:val="pt-BR"/>
        </w:rPr>
      </w:pPr>
      <w:r w:rsidRPr="00332A4D">
        <w:rPr>
          <w:rFonts w:ascii="WeezerFont" w:hAnsi="WeezerFont"/>
          <w:lang w:val="pt-BR"/>
        </w:rPr>
        <w:t xml:space="preserve">O espalhamento do material pode ser executado pelos próprios caminhões basculante ao descarregar o material, espalhados por um trator esteira, </w:t>
      </w:r>
      <w:r w:rsidRPr="00332A4D">
        <w:rPr>
          <w:rFonts w:ascii="WeezerFont" w:hAnsi="WeezerFont"/>
          <w:lang w:val="pt-BR"/>
        </w:rPr>
        <w:lastRenderedPageBreak/>
        <w:t>escavadeira ou retroescavadeira nos locais de difícil acesso.</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6.3.</w:t>
      </w:r>
      <w:r w:rsidRPr="00332A4D">
        <w:rPr>
          <w:rFonts w:ascii="WeezerFont" w:hAnsi="WeezerFont"/>
          <w:b/>
          <w:lang w:val="pt-BR"/>
        </w:rPr>
        <w:tab/>
        <w:t>Compactação mecânica dos aterros.</w:t>
      </w:r>
    </w:p>
    <w:p w:rsidR="00332A4D" w:rsidRPr="00332A4D" w:rsidRDefault="00332A4D" w:rsidP="00332A4D">
      <w:pPr>
        <w:jc w:val="both"/>
        <w:rPr>
          <w:rFonts w:ascii="WeezerFont" w:hAnsi="WeezerFont"/>
          <w:lang w:val="pt-BR"/>
        </w:rPr>
      </w:pPr>
      <w:r w:rsidRPr="00332A4D">
        <w:rPr>
          <w:rFonts w:ascii="WeezerFont" w:hAnsi="WeezerFont"/>
          <w:lang w:val="pt-BR"/>
        </w:rPr>
        <w:t>A execução dos aterros necessários para o acesso a ponte, não há necessário de verificação do grau de compactação do material, mas o mesmo deve possuir mais que 90% de GC. Para que haja total estanqueidade do maciço de solo, no caso de ocorrer alguma enchente não carregue o material.</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7.</w:t>
      </w:r>
      <w:r w:rsidRPr="00332A4D">
        <w:rPr>
          <w:rFonts w:ascii="WeezerFont" w:hAnsi="WeezerFont"/>
          <w:b/>
          <w:lang w:val="pt-BR"/>
        </w:rPr>
        <w:tab/>
        <w:t>SERVIÇOS FINAIS E EVENTUAIS</w:t>
      </w:r>
    </w:p>
    <w:p w:rsidR="00332A4D" w:rsidRPr="00332A4D" w:rsidRDefault="00332A4D" w:rsidP="00332A4D">
      <w:pPr>
        <w:jc w:val="both"/>
        <w:rPr>
          <w:rFonts w:ascii="WeezerFont" w:hAnsi="WeezerFont"/>
          <w:b/>
          <w:lang w:val="pt-BR"/>
        </w:rPr>
      </w:pPr>
      <w:r w:rsidRPr="00332A4D">
        <w:rPr>
          <w:rFonts w:ascii="WeezerFont" w:hAnsi="WeezerFont"/>
          <w:b/>
          <w:lang w:val="pt-BR"/>
        </w:rPr>
        <w:t>7.1.</w:t>
      </w:r>
      <w:r w:rsidRPr="00332A4D">
        <w:rPr>
          <w:rFonts w:ascii="WeezerFont" w:hAnsi="WeezerFont"/>
          <w:b/>
          <w:lang w:val="pt-BR"/>
        </w:rPr>
        <w:tab/>
        <w:t xml:space="preserve"> Desmontagens das instalações</w:t>
      </w:r>
    </w:p>
    <w:p w:rsidR="00332A4D" w:rsidRPr="00332A4D" w:rsidRDefault="00332A4D" w:rsidP="00332A4D">
      <w:pPr>
        <w:jc w:val="both"/>
        <w:rPr>
          <w:rFonts w:ascii="WeezerFont" w:hAnsi="WeezerFont"/>
          <w:lang w:val="pt-BR"/>
        </w:rPr>
      </w:pPr>
      <w:r w:rsidRPr="00332A4D">
        <w:rPr>
          <w:rFonts w:ascii="WeezerFont" w:hAnsi="WeezerFont"/>
          <w:lang w:val="pt-BR"/>
        </w:rPr>
        <w:t>Concluídos os serviços, o canteiro será desativado, devendo ser feita imediatamente a retirada das máquinas, equipamentos, restos de materiais e entulhos em geral. A área deverá ser deixada perfeitamente limpa e em condições de ser utilizad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7.2.</w:t>
      </w:r>
      <w:r w:rsidRPr="00332A4D">
        <w:rPr>
          <w:rFonts w:ascii="WeezerFont" w:hAnsi="WeezerFont"/>
          <w:b/>
          <w:lang w:val="pt-BR"/>
        </w:rPr>
        <w:tab/>
        <w:t>Remoções e finais do entulho</w:t>
      </w:r>
    </w:p>
    <w:p w:rsidR="00332A4D" w:rsidRPr="00332A4D" w:rsidRDefault="00332A4D" w:rsidP="00332A4D">
      <w:pPr>
        <w:jc w:val="both"/>
        <w:rPr>
          <w:rFonts w:ascii="WeezerFont" w:hAnsi="WeezerFont"/>
          <w:lang w:val="pt-BR"/>
        </w:rPr>
      </w:pPr>
      <w:r w:rsidRPr="00332A4D">
        <w:rPr>
          <w:rFonts w:ascii="WeezerFont" w:hAnsi="WeezerFont"/>
          <w:lang w:val="pt-BR"/>
        </w:rPr>
        <w:t>Deverá ser toda a área do tabuleiro limpa e removido todos os entulhos restantes da obra.</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b/>
          <w:lang w:val="pt-BR"/>
        </w:rPr>
      </w:pPr>
      <w:r w:rsidRPr="00332A4D">
        <w:rPr>
          <w:rFonts w:ascii="WeezerFont" w:hAnsi="WeezerFont"/>
          <w:b/>
          <w:lang w:val="pt-BR"/>
        </w:rPr>
        <w:t>7.3.</w:t>
      </w:r>
      <w:r w:rsidRPr="00332A4D">
        <w:rPr>
          <w:rFonts w:ascii="WeezerFont" w:hAnsi="WeezerFont"/>
          <w:b/>
          <w:lang w:val="pt-BR"/>
        </w:rPr>
        <w:tab/>
        <w:t xml:space="preserve"> Arremates finais e retoques</w:t>
      </w:r>
    </w:p>
    <w:p w:rsidR="00332A4D" w:rsidRPr="00332A4D" w:rsidRDefault="00332A4D" w:rsidP="00332A4D">
      <w:pPr>
        <w:jc w:val="both"/>
        <w:rPr>
          <w:rFonts w:ascii="WeezerFont" w:hAnsi="WeezerFont"/>
          <w:lang w:val="pt-BR"/>
        </w:rPr>
      </w:pPr>
      <w:r w:rsidRPr="00332A4D">
        <w:rPr>
          <w:rFonts w:ascii="WeezerFont" w:hAnsi="WeezerFont"/>
          <w:lang w:val="pt-BR"/>
        </w:rPr>
        <w:t>Após a limpeza, serão feitos todos os pequenos arremates finais e retoques que forem necessários.</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right"/>
        <w:rPr>
          <w:rFonts w:ascii="WeezerFont" w:hAnsi="WeezerFont"/>
          <w:lang w:val="pt-BR"/>
        </w:rPr>
      </w:pPr>
      <w:r w:rsidRPr="00332A4D">
        <w:rPr>
          <w:rFonts w:ascii="WeezerFont" w:hAnsi="WeezerFont"/>
          <w:lang w:val="pt-BR"/>
        </w:rPr>
        <w:t>Vila Maria, 20 de julho de 2017.</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center"/>
        <w:rPr>
          <w:rFonts w:ascii="WeezerFont" w:hAnsi="WeezerFont"/>
          <w:lang w:val="pt-BR"/>
        </w:rPr>
      </w:pPr>
    </w:p>
    <w:p w:rsidR="00332A4D" w:rsidRPr="00332A4D" w:rsidRDefault="00332A4D" w:rsidP="00332A4D">
      <w:pPr>
        <w:jc w:val="center"/>
        <w:rPr>
          <w:rFonts w:ascii="WeezerFont" w:hAnsi="WeezerFont"/>
          <w:b/>
          <w:lang w:val="pt-BR"/>
        </w:rPr>
      </w:pPr>
      <w:r w:rsidRPr="00332A4D">
        <w:rPr>
          <w:rFonts w:ascii="WeezerFont" w:hAnsi="WeezerFont"/>
          <w:b/>
          <w:lang w:val="pt-BR"/>
        </w:rPr>
        <w:t>CLÁUDIO BRENA DA ROSA</w:t>
      </w:r>
    </w:p>
    <w:p w:rsidR="00332A4D" w:rsidRPr="00332A4D" w:rsidRDefault="00332A4D" w:rsidP="00332A4D">
      <w:pPr>
        <w:jc w:val="center"/>
        <w:rPr>
          <w:rFonts w:ascii="WeezerFont" w:hAnsi="WeezerFont"/>
          <w:lang w:val="pt-BR"/>
        </w:rPr>
      </w:pPr>
      <w:r w:rsidRPr="00332A4D">
        <w:rPr>
          <w:rFonts w:ascii="WeezerFont" w:hAnsi="WeezerFont"/>
          <w:lang w:val="pt-BR"/>
        </w:rPr>
        <w:t>Eng. Civil – CREA/RS 93.141-D</w:t>
      </w: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Pr="00332A4D" w:rsidRDefault="00332A4D" w:rsidP="00332A4D">
      <w:pPr>
        <w:jc w:val="both"/>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253865" w:rsidRDefault="00253865" w:rsidP="00332A4D">
      <w:pPr>
        <w:jc w:val="center"/>
        <w:rPr>
          <w:rFonts w:ascii="WeezerFont" w:hAnsi="WeezerFont"/>
          <w:lang w:val="pt-BR"/>
        </w:rPr>
      </w:pPr>
    </w:p>
    <w:p w:rsidR="00253865" w:rsidRDefault="00253865" w:rsidP="00332A4D">
      <w:pPr>
        <w:jc w:val="center"/>
        <w:rPr>
          <w:rFonts w:ascii="WeezerFont" w:hAnsi="WeezerFont"/>
          <w:lang w:val="pt-BR"/>
        </w:rPr>
      </w:pPr>
    </w:p>
    <w:p w:rsidR="00253865" w:rsidRDefault="00253865" w:rsidP="00332A4D">
      <w:pPr>
        <w:jc w:val="center"/>
        <w:rPr>
          <w:rFonts w:ascii="WeezerFont" w:hAnsi="WeezerFont"/>
          <w:lang w:val="pt-BR"/>
        </w:rPr>
      </w:pPr>
    </w:p>
    <w:p w:rsidR="00253865" w:rsidRDefault="00253865" w:rsidP="00332A4D">
      <w:pPr>
        <w:jc w:val="center"/>
        <w:rPr>
          <w:rFonts w:ascii="WeezerFont" w:hAnsi="WeezerFont"/>
          <w:lang w:val="pt-BR"/>
        </w:rPr>
      </w:pPr>
    </w:p>
    <w:p w:rsidR="00332A4D" w:rsidRDefault="00332A4D" w:rsidP="00332A4D">
      <w:pPr>
        <w:jc w:val="center"/>
        <w:rPr>
          <w:rFonts w:ascii="WeezerFont" w:hAnsi="WeezerFont"/>
          <w:lang w:val="pt-BR"/>
        </w:rPr>
      </w:pPr>
    </w:p>
    <w:p w:rsidR="00332A4D" w:rsidRDefault="00332A4D" w:rsidP="00332A4D">
      <w:pPr>
        <w:jc w:val="center"/>
        <w:rPr>
          <w:rFonts w:ascii="WeezerFont" w:hAnsi="WeezerFont"/>
          <w:lang w:val="pt-BR"/>
        </w:rPr>
      </w:pPr>
    </w:p>
    <w:p w:rsidR="003D7E36" w:rsidRPr="00171338" w:rsidRDefault="003D7E36" w:rsidP="003D7E36">
      <w:pPr>
        <w:ind w:right="57"/>
        <w:jc w:val="center"/>
        <w:rPr>
          <w:b/>
          <w:sz w:val="24"/>
          <w:szCs w:val="24"/>
          <w:lang w:val="pt-BR"/>
        </w:rPr>
      </w:pPr>
      <w:r w:rsidRPr="00171338">
        <w:rPr>
          <w:b/>
          <w:w w:val="105"/>
          <w:sz w:val="24"/>
          <w:szCs w:val="24"/>
          <w:lang w:val="pt-BR"/>
        </w:rPr>
        <w:lastRenderedPageBreak/>
        <w:t xml:space="preserve">ANEXO </w:t>
      </w:r>
      <w:r>
        <w:rPr>
          <w:b/>
          <w:w w:val="105"/>
          <w:sz w:val="24"/>
          <w:szCs w:val="24"/>
          <w:lang w:val="pt-BR"/>
        </w:rPr>
        <w:t>X</w:t>
      </w:r>
      <w:r w:rsidRPr="00171338">
        <w:rPr>
          <w:b/>
          <w:w w:val="105"/>
          <w:sz w:val="24"/>
          <w:szCs w:val="24"/>
          <w:lang w:val="pt-BR"/>
        </w:rPr>
        <w:t>I</w:t>
      </w:r>
      <w:r>
        <w:rPr>
          <w:b/>
          <w:w w:val="105"/>
          <w:sz w:val="24"/>
          <w:szCs w:val="24"/>
          <w:lang w:val="pt-BR"/>
        </w:rPr>
        <w:t>X</w:t>
      </w:r>
    </w:p>
    <w:p w:rsidR="00332A4D" w:rsidRPr="004A4021" w:rsidRDefault="00332A4D" w:rsidP="00332A4D">
      <w:pPr>
        <w:pStyle w:val="Ttulo1"/>
        <w:jc w:val="center"/>
        <w:rPr>
          <w:rFonts w:ascii="WeezerFont" w:hAnsi="WeezerFont"/>
          <w:b/>
          <w:bCs/>
          <w:sz w:val="22"/>
          <w:szCs w:val="22"/>
          <w:u w:val="single"/>
          <w:lang w:val="pt-BR"/>
        </w:rPr>
      </w:pPr>
    </w:p>
    <w:p w:rsidR="00332A4D" w:rsidRPr="004A4021" w:rsidRDefault="00332A4D" w:rsidP="00332A4D">
      <w:pPr>
        <w:pStyle w:val="Ttulo1"/>
        <w:jc w:val="center"/>
        <w:rPr>
          <w:rFonts w:ascii="WeezerFont" w:hAnsi="WeezerFont"/>
          <w:b/>
          <w:bCs/>
          <w:sz w:val="22"/>
          <w:szCs w:val="22"/>
          <w:u w:val="single"/>
          <w:lang w:val="pt-BR"/>
        </w:rPr>
      </w:pPr>
    </w:p>
    <w:p w:rsidR="00332A4D" w:rsidRPr="00332A4D" w:rsidRDefault="00332A4D" w:rsidP="00332A4D">
      <w:pPr>
        <w:jc w:val="center"/>
        <w:rPr>
          <w:rFonts w:ascii="WeezerFont" w:hAnsi="WeezerFont"/>
          <w:b/>
          <w:u w:val="single"/>
          <w:lang w:val="pt-BR"/>
        </w:rPr>
      </w:pPr>
      <w:r w:rsidRPr="00332A4D">
        <w:rPr>
          <w:rFonts w:ascii="WeezerFont" w:hAnsi="WeezerFont"/>
          <w:b/>
          <w:u w:val="single"/>
          <w:lang w:val="pt-BR"/>
        </w:rPr>
        <w:t>MEMÓRIA DE CÁLCULO</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lang w:val="pt-BR"/>
        </w:rPr>
      </w:pPr>
      <w:r w:rsidRPr="00332A4D">
        <w:rPr>
          <w:rFonts w:ascii="WeezerFont" w:hAnsi="WeezerFont"/>
          <w:lang w:val="pt-BR"/>
        </w:rPr>
        <w:t>Proprietário: Prefeitura Municipal de Vila Maria</w:t>
      </w:r>
    </w:p>
    <w:p w:rsidR="00332A4D" w:rsidRPr="00332A4D" w:rsidRDefault="00332A4D" w:rsidP="00332A4D">
      <w:pPr>
        <w:rPr>
          <w:rFonts w:ascii="WeezerFont" w:hAnsi="WeezerFont"/>
          <w:lang w:val="pt-BR"/>
        </w:rPr>
      </w:pPr>
      <w:r w:rsidRPr="00332A4D">
        <w:rPr>
          <w:rFonts w:ascii="WeezerFont" w:hAnsi="WeezerFont"/>
          <w:lang w:val="pt-BR"/>
        </w:rPr>
        <w:t>Característica da obra: Construção de uma ponte em concreto armado de 35,00m de vão total x 7,20m de largura e 7,50m de altura total.</w:t>
      </w:r>
    </w:p>
    <w:p w:rsidR="00332A4D" w:rsidRPr="00332A4D" w:rsidRDefault="00332A4D" w:rsidP="00332A4D">
      <w:pPr>
        <w:rPr>
          <w:rFonts w:ascii="WeezerFont" w:hAnsi="WeezerFont"/>
          <w:lang w:val="pt-BR"/>
        </w:rPr>
      </w:pPr>
      <w:r w:rsidRPr="00332A4D">
        <w:rPr>
          <w:rFonts w:ascii="WeezerFont" w:hAnsi="WeezerFont"/>
          <w:lang w:val="pt-BR"/>
        </w:rPr>
        <w:t>Nome da Obra: Ponte de Ferro</w:t>
      </w:r>
    </w:p>
    <w:p w:rsidR="00332A4D" w:rsidRPr="00332A4D" w:rsidRDefault="00332A4D" w:rsidP="00332A4D">
      <w:pPr>
        <w:rPr>
          <w:rFonts w:ascii="WeezerFont" w:hAnsi="WeezerFont"/>
          <w:lang w:val="pt-BR"/>
        </w:rPr>
      </w:pPr>
      <w:r w:rsidRPr="00332A4D">
        <w:rPr>
          <w:rFonts w:ascii="WeezerFont" w:hAnsi="WeezerFont"/>
          <w:lang w:val="pt-BR"/>
        </w:rPr>
        <w:t>Coordenadas:  28° 33' 49,75" S - 52° 09' 32,18" O</w:t>
      </w:r>
    </w:p>
    <w:p w:rsidR="00332A4D" w:rsidRPr="00332A4D" w:rsidRDefault="00332A4D" w:rsidP="00332A4D">
      <w:pPr>
        <w:rPr>
          <w:rFonts w:ascii="WeezerFont" w:hAnsi="WeezerFont"/>
          <w:lang w:val="pt-BR"/>
        </w:rPr>
      </w:pPr>
      <w:r w:rsidRPr="00332A4D">
        <w:rPr>
          <w:rFonts w:ascii="WeezerFont" w:hAnsi="WeezerFont"/>
          <w:lang w:val="pt-BR"/>
        </w:rPr>
        <w:t>Local:  Ponte sobre Rio Guaporé – comunidade de Nossa Senhora da Pompéia - Vila Maria / RS.</w:t>
      </w:r>
    </w:p>
    <w:p w:rsidR="00332A4D" w:rsidRPr="00332A4D" w:rsidRDefault="00332A4D" w:rsidP="00332A4D">
      <w:pPr>
        <w:rPr>
          <w:rFonts w:ascii="WeezerFont" w:hAnsi="WeezerFont"/>
          <w:lang w:val="pt-BR"/>
        </w:rPr>
      </w:pPr>
      <w:r w:rsidRPr="00332A4D">
        <w:rPr>
          <w:rFonts w:ascii="WeezerFont" w:hAnsi="WeezerFont"/>
          <w:lang w:val="pt-BR"/>
        </w:rPr>
        <w:t>Objeto: Reconstrução de Ponte Nova em Concreto Armado sobre o rio Guaporé na comunidade de Nossa Senhora da Pompéia.</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Categoria: CLASSE 45.</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lang w:val="pt-BR"/>
        </w:rPr>
      </w:pPr>
      <w:r w:rsidRPr="00332A4D">
        <w:rPr>
          <w:rFonts w:ascii="WeezerFont" w:hAnsi="WeezerFont"/>
          <w:lang w:val="pt-BR"/>
        </w:rPr>
        <w:t>Referencias normativas:</w:t>
      </w:r>
    </w:p>
    <w:p w:rsidR="00332A4D" w:rsidRPr="00332A4D" w:rsidRDefault="00332A4D" w:rsidP="00332A4D">
      <w:pPr>
        <w:rPr>
          <w:rFonts w:ascii="WeezerFont" w:hAnsi="WeezerFont"/>
          <w:lang w:val="pt-BR"/>
        </w:rPr>
      </w:pPr>
      <w:r w:rsidRPr="00332A4D">
        <w:rPr>
          <w:rFonts w:ascii="WeezerFont" w:hAnsi="WeezerFont"/>
          <w:lang w:val="pt-BR"/>
        </w:rPr>
        <w:t>NBR 7187:2003 – Projetos de pontes de concreto armado e de concreto protendido - Procedimento</w:t>
      </w:r>
    </w:p>
    <w:p w:rsidR="00332A4D" w:rsidRPr="00332A4D" w:rsidRDefault="00332A4D" w:rsidP="00332A4D">
      <w:pPr>
        <w:rPr>
          <w:rFonts w:ascii="WeezerFont" w:hAnsi="WeezerFont"/>
          <w:lang w:val="pt-BR"/>
        </w:rPr>
      </w:pPr>
      <w:r w:rsidRPr="00332A4D">
        <w:rPr>
          <w:rFonts w:ascii="WeezerFont" w:hAnsi="WeezerFont"/>
          <w:lang w:val="pt-BR"/>
        </w:rPr>
        <w:t xml:space="preserve">NBR 6123:1988 - Forças devidas ao vento em edificaçõe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7188: 1984 - Carga móvel em ponte rodoviária e passarela de pedestre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7189:1985 - Cargas móveis para projeto estrutural de obras ferroviária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8681:2003 - Ações e segurança nas estruturas - Procedimento </w:t>
      </w:r>
    </w:p>
    <w:p w:rsidR="00332A4D" w:rsidRPr="00332A4D" w:rsidRDefault="00332A4D" w:rsidP="00332A4D">
      <w:pPr>
        <w:rPr>
          <w:rFonts w:ascii="WeezerFont" w:hAnsi="WeezerFont"/>
          <w:lang w:val="pt-BR"/>
        </w:rPr>
      </w:pPr>
      <w:r w:rsidRPr="00332A4D">
        <w:rPr>
          <w:rFonts w:ascii="WeezerFont" w:hAnsi="WeezerFont"/>
          <w:lang w:val="pt-BR"/>
        </w:rPr>
        <w:t xml:space="preserve">NBR 10839:1989 - Execução de obras de arte especiais em concreto armado e concreto protendido - Procedimento </w:t>
      </w:r>
    </w:p>
    <w:p w:rsidR="00332A4D" w:rsidRPr="00332A4D" w:rsidRDefault="00332A4D" w:rsidP="00332A4D">
      <w:pPr>
        <w:rPr>
          <w:rFonts w:ascii="WeezerFont" w:hAnsi="WeezerFont"/>
          <w:lang w:val="pt-BR"/>
        </w:rPr>
      </w:pPr>
      <w:r w:rsidRPr="00332A4D">
        <w:rPr>
          <w:rFonts w:ascii="WeezerFont" w:hAnsi="WeezerFont"/>
          <w:lang w:val="pt-BR"/>
        </w:rPr>
        <w:t>NBR 12655:1996 - Concreto - Preparo, controle e recebimento</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w:t>
      </w:r>
      <w:r w:rsidRPr="00332A4D">
        <w:rPr>
          <w:rFonts w:ascii="WeezerFont" w:hAnsi="WeezerFont"/>
          <w:b/>
          <w:lang w:val="pt-BR"/>
        </w:rPr>
        <w:tab/>
        <w:t>SERVIÇOS INICIAIS</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1</w:t>
      </w:r>
      <w:r w:rsidRPr="00332A4D">
        <w:rPr>
          <w:rFonts w:ascii="WeezerFont" w:hAnsi="WeezerFont"/>
          <w:b/>
          <w:lang w:val="pt-BR"/>
        </w:rPr>
        <w:tab/>
        <w:t>Barracão de obras:</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Largura: 3,00m</w:t>
      </w:r>
    </w:p>
    <w:p w:rsidR="00332A4D" w:rsidRPr="00332A4D" w:rsidRDefault="00332A4D" w:rsidP="00332A4D">
      <w:pPr>
        <w:rPr>
          <w:rFonts w:ascii="WeezerFont" w:hAnsi="WeezerFont"/>
          <w:lang w:val="pt-BR"/>
        </w:rPr>
      </w:pPr>
      <w:r w:rsidRPr="00332A4D">
        <w:rPr>
          <w:rFonts w:ascii="WeezerFont" w:hAnsi="WeezerFont"/>
          <w:lang w:val="pt-BR"/>
        </w:rPr>
        <w:t>Comprimento: 4,00m</w:t>
      </w:r>
    </w:p>
    <w:p w:rsidR="00332A4D" w:rsidRPr="00332A4D" w:rsidRDefault="00332A4D" w:rsidP="00332A4D">
      <w:pPr>
        <w:rPr>
          <w:rFonts w:ascii="WeezerFont" w:hAnsi="WeezerFont"/>
          <w:lang w:val="pt-BR"/>
        </w:rPr>
      </w:pPr>
      <w:r w:rsidRPr="00332A4D">
        <w:rPr>
          <w:rFonts w:ascii="WeezerFont" w:hAnsi="WeezerFont"/>
          <w:lang w:val="pt-BR"/>
        </w:rPr>
        <w:t>Altura: 2,70m</w:t>
      </w:r>
    </w:p>
    <w:p w:rsidR="00332A4D" w:rsidRPr="00332A4D" w:rsidRDefault="00332A4D" w:rsidP="00332A4D">
      <w:pPr>
        <w:rPr>
          <w:rFonts w:ascii="WeezerFont" w:hAnsi="WeezerFont"/>
          <w:lang w:val="pt-BR"/>
        </w:rPr>
      </w:pPr>
      <w:r w:rsidRPr="00332A4D">
        <w:rPr>
          <w:rFonts w:ascii="WeezerFont" w:hAnsi="WeezerFont"/>
          <w:lang w:val="pt-BR"/>
        </w:rPr>
        <w:t>Área = 3,00 x 4,00m = 12,00m²</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2</w:t>
      </w:r>
      <w:r w:rsidRPr="00332A4D">
        <w:rPr>
          <w:rFonts w:ascii="WeezerFont" w:hAnsi="WeezerFont"/>
          <w:b/>
          <w:lang w:val="pt-BR"/>
        </w:rPr>
        <w:tab/>
        <w:t>Placa da obra:</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Altura: 1,00m</w:t>
      </w:r>
    </w:p>
    <w:p w:rsidR="00332A4D" w:rsidRPr="00332A4D" w:rsidRDefault="00332A4D" w:rsidP="00332A4D">
      <w:pPr>
        <w:rPr>
          <w:rFonts w:ascii="WeezerFont" w:hAnsi="WeezerFont"/>
          <w:lang w:val="pt-BR"/>
        </w:rPr>
      </w:pPr>
      <w:r w:rsidRPr="00332A4D">
        <w:rPr>
          <w:rFonts w:ascii="WeezerFont" w:hAnsi="WeezerFont"/>
          <w:lang w:val="pt-BR"/>
        </w:rPr>
        <w:t>Comprimento: 2,50m</w:t>
      </w:r>
    </w:p>
    <w:p w:rsidR="00332A4D" w:rsidRPr="00332A4D" w:rsidRDefault="00332A4D" w:rsidP="00332A4D">
      <w:pPr>
        <w:rPr>
          <w:rFonts w:ascii="WeezerFont" w:hAnsi="WeezerFont"/>
          <w:lang w:val="pt-BR"/>
        </w:rPr>
      </w:pPr>
      <w:r w:rsidRPr="00332A4D">
        <w:rPr>
          <w:rFonts w:ascii="WeezerFont" w:hAnsi="WeezerFont"/>
          <w:lang w:val="pt-BR"/>
        </w:rPr>
        <w:t>Área = 1,00m x 2,50m = 2,50m²</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3</w:t>
      </w:r>
      <w:r w:rsidRPr="00332A4D">
        <w:rPr>
          <w:rFonts w:ascii="WeezerFont" w:hAnsi="WeezerFont"/>
          <w:b/>
          <w:lang w:val="pt-BR"/>
        </w:rPr>
        <w:tab/>
        <w:t>Locação da Obra:</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Comprimento: 35,00m</w:t>
      </w:r>
    </w:p>
    <w:p w:rsidR="00332A4D" w:rsidRPr="00332A4D" w:rsidRDefault="00332A4D" w:rsidP="00332A4D">
      <w:pPr>
        <w:rPr>
          <w:rFonts w:ascii="WeezerFont" w:hAnsi="WeezerFont"/>
          <w:lang w:val="pt-BR"/>
        </w:rPr>
      </w:pPr>
      <w:r w:rsidRPr="00332A4D">
        <w:rPr>
          <w:rFonts w:ascii="WeezerFont" w:hAnsi="WeezerFont"/>
          <w:lang w:val="pt-BR"/>
        </w:rPr>
        <w:t>Largura: 7,20m</w:t>
      </w:r>
    </w:p>
    <w:p w:rsidR="00332A4D" w:rsidRPr="00332A4D" w:rsidRDefault="00332A4D" w:rsidP="00332A4D">
      <w:pPr>
        <w:rPr>
          <w:rFonts w:ascii="WeezerFont" w:hAnsi="WeezerFont"/>
          <w:lang w:val="pt-BR"/>
        </w:rPr>
      </w:pPr>
      <w:r w:rsidRPr="00332A4D">
        <w:rPr>
          <w:rFonts w:ascii="WeezerFont" w:hAnsi="WeezerFont"/>
          <w:lang w:val="pt-BR"/>
        </w:rPr>
        <w:t>Área = 35,00m x 7,20m = 252,00m²</w:t>
      </w:r>
    </w:p>
    <w:p w:rsidR="00332A4D" w:rsidRPr="00332A4D" w:rsidRDefault="00332A4D" w:rsidP="00332A4D">
      <w:pPr>
        <w:rPr>
          <w:rFonts w:ascii="WeezerFont" w:hAnsi="WeezerFont"/>
          <w:b/>
          <w:lang w:val="pt-BR"/>
        </w:rPr>
      </w:pPr>
      <w:r w:rsidRPr="00332A4D">
        <w:rPr>
          <w:rFonts w:ascii="WeezerFont" w:hAnsi="WeezerFont"/>
          <w:b/>
          <w:lang w:val="pt-BR"/>
        </w:rPr>
        <w:lastRenderedPageBreak/>
        <w:t>1.4</w:t>
      </w:r>
      <w:r w:rsidRPr="00332A4D">
        <w:rPr>
          <w:rFonts w:ascii="WeezerFont" w:hAnsi="WeezerFont"/>
          <w:b/>
          <w:lang w:val="pt-BR"/>
        </w:rPr>
        <w:tab/>
        <w:t>Mobilização e Desmobilização</w:t>
      </w:r>
    </w:p>
    <w:p w:rsidR="00332A4D" w:rsidRPr="00332A4D" w:rsidRDefault="00332A4D" w:rsidP="00332A4D">
      <w:pPr>
        <w:rPr>
          <w:rFonts w:ascii="WeezerFont" w:hAnsi="WeezerFont"/>
          <w:lang w:val="pt-BR"/>
        </w:rPr>
      </w:pPr>
      <w:r w:rsidRPr="00332A4D">
        <w:rPr>
          <w:rFonts w:ascii="WeezerFont" w:hAnsi="WeezerFont"/>
          <w:lang w:val="pt-BR"/>
        </w:rPr>
        <w:t>1 unidade de mobilização e desmobilização, que compõe o transporte de materiais, equipamentos e operários até o local da obra.</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5</w:t>
      </w:r>
      <w:r w:rsidRPr="00332A4D">
        <w:rPr>
          <w:rFonts w:ascii="WeezerFont" w:hAnsi="WeezerFont"/>
          <w:b/>
          <w:lang w:val="pt-BR"/>
        </w:rPr>
        <w:tab/>
        <w:t>Grupo gerador de 20 a 80 KVA a diesel</w:t>
      </w:r>
    </w:p>
    <w:p w:rsidR="00332A4D" w:rsidRPr="00332A4D" w:rsidRDefault="00332A4D" w:rsidP="00332A4D">
      <w:pPr>
        <w:rPr>
          <w:rFonts w:ascii="WeezerFont" w:hAnsi="WeezerFont"/>
          <w:lang w:val="pt-BR"/>
        </w:rPr>
      </w:pPr>
      <w:r w:rsidRPr="00332A4D">
        <w:rPr>
          <w:rFonts w:ascii="WeezerFont" w:hAnsi="WeezerFont"/>
          <w:lang w:val="pt-BR"/>
        </w:rPr>
        <w:t>Por se tratar em um lugar sem infraestrutura necessário de fornecimento de energia, e necessário a utilização de gerador para execução dos serviços, este será utilizando durante todo o tempo de serviços dos funcionários durante toda a obra</w:t>
      </w:r>
    </w:p>
    <w:p w:rsidR="00332A4D" w:rsidRPr="00332A4D" w:rsidRDefault="00332A4D" w:rsidP="00332A4D">
      <w:pPr>
        <w:rPr>
          <w:rFonts w:ascii="WeezerFont" w:hAnsi="WeezerFont"/>
          <w:lang w:val="pt-BR"/>
        </w:rPr>
      </w:pPr>
      <w:r w:rsidRPr="00332A4D">
        <w:rPr>
          <w:rFonts w:ascii="WeezerFont" w:hAnsi="WeezerFont"/>
          <w:lang w:val="pt-BR"/>
        </w:rPr>
        <w:t>Horas totais: 8h/dia x 5 dias/sem x 4 sem/mês x 4 meses = 640,00 h</w:t>
      </w:r>
    </w:p>
    <w:p w:rsidR="00332A4D" w:rsidRPr="00332A4D" w:rsidRDefault="00332A4D" w:rsidP="00332A4D">
      <w:pPr>
        <w:rPr>
          <w:rFonts w:ascii="WeezerFont" w:hAnsi="WeezerFont"/>
          <w:lang w:val="pt-BR"/>
        </w:rPr>
      </w:pPr>
      <w:r w:rsidRPr="00332A4D">
        <w:rPr>
          <w:rFonts w:ascii="WeezerFont" w:hAnsi="WeezerFont"/>
          <w:lang w:val="pt-BR"/>
        </w:rPr>
        <w:t>1.6</w:t>
      </w:r>
      <w:r w:rsidRPr="00332A4D">
        <w:rPr>
          <w:rFonts w:ascii="WeezerFont" w:hAnsi="WeezerFont"/>
          <w:lang w:val="pt-BR"/>
        </w:rPr>
        <w:tab/>
        <w:t>Encarregado geral</w:t>
      </w:r>
    </w:p>
    <w:p w:rsidR="00332A4D" w:rsidRPr="00332A4D" w:rsidRDefault="00332A4D" w:rsidP="00332A4D">
      <w:pPr>
        <w:rPr>
          <w:rFonts w:ascii="WeezerFont" w:hAnsi="WeezerFont"/>
          <w:lang w:val="pt-BR"/>
        </w:rPr>
      </w:pPr>
      <w:r w:rsidRPr="00332A4D">
        <w:rPr>
          <w:rFonts w:ascii="WeezerFont" w:hAnsi="WeezerFont"/>
          <w:lang w:val="pt-BR"/>
        </w:rPr>
        <w:t>O encarregado geral fica como encarregado durante todo o tempo de serviço por dia e por todo o período de execução, este serviço não está incluso nos demais itens, por isso está sendo orçado separado.</w:t>
      </w:r>
    </w:p>
    <w:p w:rsidR="00332A4D" w:rsidRPr="00332A4D" w:rsidRDefault="00332A4D" w:rsidP="00332A4D">
      <w:pPr>
        <w:rPr>
          <w:rFonts w:ascii="WeezerFont" w:hAnsi="WeezerFont"/>
          <w:lang w:val="pt-BR"/>
        </w:rPr>
      </w:pPr>
      <w:r w:rsidRPr="00332A4D">
        <w:rPr>
          <w:rFonts w:ascii="WeezerFont" w:hAnsi="WeezerFont"/>
          <w:lang w:val="pt-BR"/>
        </w:rPr>
        <w:t>Horas totais: 8h/dia x 5 dias/sem x 4 sem/mês x 4 meses = 640,00 h</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1.7</w:t>
      </w:r>
      <w:r w:rsidRPr="00332A4D">
        <w:rPr>
          <w:rFonts w:ascii="WeezerFont" w:hAnsi="WeezerFont"/>
          <w:b/>
          <w:lang w:val="pt-BR"/>
        </w:rPr>
        <w:tab/>
        <w:t xml:space="preserve">Engenheiro civil de obra responsável </w:t>
      </w:r>
    </w:p>
    <w:p w:rsidR="00332A4D" w:rsidRPr="00332A4D" w:rsidRDefault="00332A4D" w:rsidP="00332A4D">
      <w:pPr>
        <w:rPr>
          <w:rFonts w:ascii="WeezerFont" w:hAnsi="WeezerFont"/>
          <w:lang w:val="pt-BR"/>
        </w:rPr>
      </w:pPr>
      <w:r w:rsidRPr="00332A4D">
        <w:rPr>
          <w:rFonts w:ascii="WeezerFont" w:hAnsi="WeezerFont"/>
          <w:lang w:val="pt-BR"/>
        </w:rPr>
        <w:t>Carga horaria semanal de 8h para acompanhamento e auxilio na execução da obra, durante o prazo da obra.</w:t>
      </w:r>
    </w:p>
    <w:p w:rsidR="00332A4D" w:rsidRPr="00332A4D" w:rsidRDefault="00332A4D" w:rsidP="00332A4D">
      <w:pPr>
        <w:rPr>
          <w:rFonts w:ascii="WeezerFont" w:hAnsi="WeezerFont"/>
          <w:lang w:val="pt-BR"/>
        </w:rPr>
      </w:pPr>
      <w:r w:rsidRPr="00332A4D">
        <w:rPr>
          <w:rFonts w:ascii="WeezerFont" w:hAnsi="WeezerFont"/>
          <w:lang w:val="pt-BR"/>
        </w:rPr>
        <w:t>Horas totais: 8h x 2 dias/sem x 4 semanas x 4 meses = 256h</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w:t>
      </w:r>
      <w:r w:rsidRPr="00332A4D">
        <w:rPr>
          <w:rFonts w:ascii="WeezerFont" w:hAnsi="WeezerFont"/>
          <w:b/>
          <w:lang w:val="pt-BR"/>
        </w:rPr>
        <w:tab/>
        <w:t>MOVIMENTO DE TERRA</w:t>
      </w:r>
    </w:p>
    <w:p w:rsidR="00332A4D" w:rsidRPr="00332A4D" w:rsidRDefault="00332A4D" w:rsidP="00332A4D">
      <w:pPr>
        <w:rPr>
          <w:rFonts w:ascii="WeezerFont" w:hAnsi="WeezerFont"/>
          <w:b/>
          <w:lang w:val="pt-BR"/>
        </w:rPr>
      </w:pPr>
      <w:r w:rsidRPr="00332A4D">
        <w:rPr>
          <w:rFonts w:ascii="WeezerFont" w:hAnsi="WeezerFont"/>
          <w:b/>
          <w:lang w:val="pt-BR"/>
        </w:rPr>
        <w:t>2.1</w:t>
      </w:r>
      <w:r w:rsidRPr="00332A4D">
        <w:rPr>
          <w:rFonts w:ascii="WeezerFont" w:hAnsi="WeezerFont"/>
          <w:b/>
          <w:lang w:val="pt-BR"/>
        </w:rPr>
        <w:tab/>
        <w:t>Ensecadeiras:</w:t>
      </w:r>
    </w:p>
    <w:p w:rsidR="00332A4D" w:rsidRPr="00332A4D" w:rsidRDefault="00332A4D" w:rsidP="00332A4D">
      <w:pPr>
        <w:rPr>
          <w:rFonts w:ascii="WeezerFont" w:hAnsi="WeezerFont"/>
          <w:lang w:val="pt-BR"/>
        </w:rPr>
      </w:pPr>
      <w:r w:rsidRPr="00332A4D">
        <w:rPr>
          <w:rFonts w:ascii="WeezerFont" w:hAnsi="WeezerFont"/>
          <w:lang w:val="pt-BR"/>
        </w:rPr>
        <w:t>Duas Ensecadeiras centrais = 23,00m x 3,50m = 80,50m² x 2 unid. = 161,00m²</w:t>
      </w:r>
    </w:p>
    <w:p w:rsidR="00332A4D" w:rsidRPr="00332A4D" w:rsidRDefault="00332A4D" w:rsidP="00332A4D">
      <w:pPr>
        <w:rPr>
          <w:rFonts w:ascii="WeezerFont" w:hAnsi="WeezerFont"/>
          <w:lang w:val="pt-BR"/>
        </w:rPr>
      </w:pPr>
      <w:r w:rsidRPr="00332A4D">
        <w:rPr>
          <w:rFonts w:ascii="WeezerFont" w:hAnsi="WeezerFont"/>
          <w:lang w:val="pt-BR"/>
        </w:rPr>
        <w:t>Ensecadeiras das cortinas = 18,65m x 1,80m = 33,57 m² x 2 unid. = 67,14m²</w:t>
      </w:r>
    </w:p>
    <w:p w:rsidR="00332A4D" w:rsidRPr="00332A4D" w:rsidRDefault="00332A4D" w:rsidP="00332A4D">
      <w:pPr>
        <w:rPr>
          <w:rFonts w:ascii="WeezerFont" w:hAnsi="WeezerFont"/>
          <w:lang w:val="pt-BR"/>
        </w:rPr>
      </w:pPr>
      <w:r w:rsidRPr="00332A4D">
        <w:rPr>
          <w:rFonts w:ascii="WeezerFont" w:hAnsi="WeezerFont"/>
          <w:lang w:val="pt-BR"/>
        </w:rPr>
        <w:t>Volume total = 161,0m² + 67,14m² = 228,14m²</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2</w:t>
      </w:r>
      <w:r w:rsidRPr="00332A4D">
        <w:rPr>
          <w:rFonts w:ascii="WeezerFont" w:hAnsi="WeezerFont"/>
          <w:b/>
          <w:lang w:val="pt-BR"/>
        </w:rPr>
        <w:tab/>
        <w:t>Sacos de areia para Ensecadeiras:</w:t>
      </w:r>
    </w:p>
    <w:p w:rsidR="00332A4D" w:rsidRPr="00332A4D" w:rsidRDefault="00332A4D" w:rsidP="00332A4D">
      <w:pPr>
        <w:rPr>
          <w:rFonts w:ascii="WeezerFont" w:hAnsi="WeezerFont"/>
          <w:lang w:val="pt-BR"/>
        </w:rPr>
      </w:pPr>
      <w:r w:rsidRPr="00332A4D">
        <w:rPr>
          <w:rFonts w:ascii="WeezerFont" w:hAnsi="WeezerFont"/>
          <w:lang w:val="pt-BR"/>
        </w:rPr>
        <w:t>Volume total de areia para ensecadeiras de 140,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3</w:t>
      </w:r>
      <w:r w:rsidRPr="00332A4D">
        <w:rPr>
          <w:rFonts w:ascii="WeezerFont" w:hAnsi="WeezerFont"/>
          <w:b/>
          <w:lang w:val="pt-BR"/>
        </w:rPr>
        <w:tab/>
        <w:t>Escavação mecânica em solo até 2,00m:</w:t>
      </w:r>
    </w:p>
    <w:p w:rsidR="00332A4D" w:rsidRPr="00332A4D" w:rsidRDefault="00332A4D" w:rsidP="00332A4D">
      <w:pPr>
        <w:rPr>
          <w:rFonts w:ascii="WeezerFont" w:hAnsi="WeezerFont"/>
          <w:lang w:val="pt-BR"/>
        </w:rPr>
      </w:pPr>
      <w:r w:rsidRPr="00332A4D">
        <w:rPr>
          <w:rFonts w:ascii="WeezerFont" w:hAnsi="WeezerFont"/>
          <w:lang w:val="pt-BR"/>
        </w:rPr>
        <w:t>Área: 66,17m²</w:t>
      </w:r>
    </w:p>
    <w:p w:rsidR="00332A4D" w:rsidRPr="00332A4D" w:rsidRDefault="00332A4D" w:rsidP="00332A4D">
      <w:pPr>
        <w:rPr>
          <w:rFonts w:ascii="WeezerFont" w:hAnsi="WeezerFont"/>
          <w:lang w:val="pt-BR"/>
        </w:rPr>
      </w:pPr>
      <w:r w:rsidRPr="00332A4D">
        <w:rPr>
          <w:rFonts w:ascii="WeezerFont" w:hAnsi="WeezerFont"/>
          <w:lang w:val="pt-BR"/>
        </w:rPr>
        <w:t xml:space="preserve">Altura total: 6,00m </w:t>
      </w:r>
    </w:p>
    <w:p w:rsidR="00332A4D" w:rsidRPr="00332A4D" w:rsidRDefault="00332A4D" w:rsidP="00332A4D">
      <w:pPr>
        <w:rPr>
          <w:rFonts w:ascii="WeezerFont" w:hAnsi="WeezerFont"/>
          <w:lang w:val="pt-BR"/>
        </w:rPr>
      </w:pPr>
      <w:r w:rsidRPr="00332A4D">
        <w:rPr>
          <w:rFonts w:ascii="WeezerFont" w:hAnsi="WeezerFont"/>
          <w:lang w:val="pt-BR"/>
        </w:rPr>
        <w:t>Em cada lado da ponte</w:t>
      </w:r>
    </w:p>
    <w:p w:rsidR="00332A4D" w:rsidRPr="00332A4D" w:rsidRDefault="00332A4D" w:rsidP="00332A4D">
      <w:pPr>
        <w:rPr>
          <w:rFonts w:ascii="WeezerFont" w:hAnsi="WeezerFont"/>
          <w:lang w:val="pt-BR"/>
        </w:rPr>
      </w:pPr>
      <w:r w:rsidRPr="00332A4D">
        <w:rPr>
          <w:rFonts w:ascii="WeezerFont" w:hAnsi="WeezerFont"/>
          <w:lang w:val="pt-BR"/>
        </w:rPr>
        <w:t>Volume: 66,17m² x 2,00m x 2 unid. = 264,68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4</w:t>
      </w:r>
      <w:r w:rsidRPr="00332A4D">
        <w:rPr>
          <w:rFonts w:ascii="WeezerFont" w:hAnsi="WeezerFont"/>
          <w:b/>
          <w:lang w:val="pt-BR"/>
        </w:rPr>
        <w:tab/>
        <w:t>Escavação mecânica em solo de 2,01m até 4,00m:</w:t>
      </w:r>
    </w:p>
    <w:p w:rsidR="00332A4D" w:rsidRPr="00332A4D" w:rsidRDefault="00332A4D" w:rsidP="00332A4D">
      <w:pPr>
        <w:rPr>
          <w:rFonts w:ascii="WeezerFont" w:hAnsi="WeezerFont"/>
          <w:lang w:val="pt-BR"/>
        </w:rPr>
      </w:pPr>
      <w:r w:rsidRPr="00332A4D">
        <w:rPr>
          <w:rFonts w:ascii="WeezerFont" w:hAnsi="WeezerFont"/>
          <w:lang w:val="pt-BR"/>
        </w:rPr>
        <w:t>Área: 66,17 m²</w:t>
      </w:r>
    </w:p>
    <w:p w:rsidR="00332A4D" w:rsidRPr="00332A4D" w:rsidRDefault="00332A4D" w:rsidP="00332A4D">
      <w:pPr>
        <w:rPr>
          <w:rFonts w:ascii="WeezerFont" w:hAnsi="WeezerFont"/>
          <w:lang w:val="pt-BR"/>
        </w:rPr>
      </w:pPr>
      <w:r w:rsidRPr="00332A4D">
        <w:rPr>
          <w:rFonts w:ascii="WeezerFont" w:hAnsi="WeezerFont"/>
          <w:lang w:val="pt-BR"/>
        </w:rPr>
        <w:t xml:space="preserve">Altura total: 6,00m </w:t>
      </w:r>
    </w:p>
    <w:p w:rsidR="00332A4D" w:rsidRPr="00332A4D" w:rsidRDefault="00332A4D" w:rsidP="00332A4D">
      <w:pPr>
        <w:rPr>
          <w:rFonts w:ascii="WeezerFont" w:hAnsi="WeezerFont"/>
          <w:lang w:val="pt-BR"/>
        </w:rPr>
      </w:pPr>
      <w:r w:rsidRPr="00332A4D">
        <w:rPr>
          <w:rFonts w:ascii="WeezerFont" w:hAnsi="WeezerFont"/>
          <w:lang w:val="pt-BR"/>
        </w:rPr>
        <w:t>Em cada lado da ponte</w:t>
      </w:r>
    </w:p>
    <w:p w:rsidR="00332A4D" w:rsidRPr="00332A4D" w:rsidRDefault="00332A4D" w:rsidP="00332A4D">
      <w:pPr>
        <w:rPr>
          <w:rFonts w:ascii="WeezerFont" w:hAnsi="WeezerFont"/>
          <w:lang w:val="pt-BR"/>
        </w:rPr>
      </w:pPr>
      <w:r w:rsidRPr="00332A4D">
        <w:rPr>
          <w:rFonts w:ascii="WeezerFont" w:hAnsi="WeezerFont"/>
          <w:lang w:val="pt-BR"/>
        </w:rPr>
        <w:t>Volume: 66,17m² x 4,00m x 2 unid. = 528,36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2.5</w:t>
      </w:r>
      <w:r w:rsidRPr="00332A4D">
        <w:rPr>
          <w:rFonts w:ascii="WeezerFont" w:hAnsi="WeezerFont"/>
          <w:b/>
          <w:lang w:val="pt-BR"/>
        </w:rPr>
        <w:tab/>
        <w:t>Escavação Manual de solo</w:t>
      </w:r>
    </w:p>
    <w:p w:rsidR="00332A4D" w:rsidRPr="00332A4D" w:rsidRDefault="00332A4D" w:rsidP="00332A4D">
      <w:pPr>
        <w:rPr>
          <w:rFonts w:ascii="WeezerFont" w:hAnsi="WeezerFont"/>
          <w:lang w:val="pt-BR"/>
        </w:rPr>
      </w:pPr>
      <w:r w:rsidRPr="00332A4D">
        <w:rPr>
          <w:rFonts w:ascii="WeezerFont" w:hAnsi="WeezerFont"/>
          <w:lang w:val="pt-BR"/>
        </w:rPr>
        <w:t>Volume utilizado para nivelamento do local para execução das fundações e demais escavações necessárias onde as maquinas não conseguem realizar o serviço. Volume total: 90,0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w:t>
      </w:r>
      <w:r w:rsidRPr="00332A4D">
        <w:rPr>
          <w:rFonts w:ascii="WeezerFont" w:hAnsi="WeezerFont"/>
          <w:b/>
          <w:lang w:val="pt-BR"/>
        </w:rPr>
        <w:tab/>
        <w:t>INFRAESTRUTURA</w:t>
      </w:r>
    </w:p>
    <w:p w:rsidR="00332A4D" w:rsidRPr="00332A4D" w:rsidRDefault="00332A4D" w:rsidP="00332A4D">
      <w:pPr>
        <w:rPr>
          <w:rFonts w:ascii="WeezerFont" w:hAnsi="WeezerFont"/>
          <w:b/>
          <w:lang w:val="pt-BR"/>
        </w:rPr>
      </w:pPr>
      <w:r w:rsidRPr="00332A4D">
        <w:rPr>
          <w:rFonts w:ascii="WeezerFont" w:hAnsi="WeezerFont"/>
          <w:b/>
          <w:lang w:val="pt-BR"/>
        </w:rPr>
        <w:t>3.1</w:t>
      </w:r>
      <w:r w:rsidRPr="00332A4D">
        <w:rPr>
          <w:rFonts w:ascii="WeezerFont" w:hAnsi="WeezerFont"/>
          <w:b/>
          <w:lang w:val="pt-BR"/>
        </w:rPr>
        <w:tab/>
        <w:t>Perfuração em rocha – Tubulões</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 xml:space="preserve">9 pinos de 3,0 m por tubulão. São 12 tubulões nas cortinas e 6 tubulões nos blocos </w:t>
      </w:r>
      <w:r w:rsidRPr="00332A4D">
        <w:rPr>
          <w:rFonts w:ascii="WeezerFont" w:hAnsi="WeezerFont"/>
          <w:lang w:val="pt-BR"/>
        </w:rPr>
        <w:lastRenderedPageBreak/>
        <w:t>total de 18 tubulões.</w:t>
      </w:r>
    </w:p>
    <w:p w:rsidR="00332A4D" w:rsidRPr="00332A4D" w:rsidRDefault="00332A4D" w:rsidP="00332A4D">
      <w:pPr>
        <w:rPr>
          <w:rFonts w:ascii="WeezerFont" w:hAnsi="WeezerFont"/>
          <w:lang w:val="pt-BR"/>
        </w:rPr>
      </w:pPr>
      <w:r w:rsidRPr="00332A4D">
        <w:rPr>
          <w:rFonts w:ascii="WeezerFont" w:hAnsi="WeezerFont"/>
          <w:lang w:val="pt-BR"/>
        </w:rPr>
        <w:t>Comprimento total = 9 x 3,0m x 18 tubulões = 486,00m</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2</w:t>
      </w:r>
      <w:r w:rsidRPr="00332A4D">
        <w:rPr>
          <w:rFonts w:ascii="WeezerFont" w:hAnsi="WeezerFont"/>
          <w:b/>
          <w:lang w:val="pt-BR"/>
        </w:rPr>
        <w:tab/>
        <w:t>Colocação de pinos – Tubulões</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9 pinos de 3,35 m por tubulão. São 12 tubulões nas cortinas e 6 tubulões nos blocos total de 18 tubulões.</w:t>
      </w:r>
    </w:p>
    <w:p w:rsidR="00332A4D" w:rsidRPr="00332A4D" w:rsidRDefault="00332A4D" w:rsidP="00332A4D">
      <w:pPr>
        <w:rPr>
          <w:rFonts w:ascii="WeezerFont" w:hAnsi="WeezerFont"/>
          <w:lang w:val="pt-BR"/>
        </w:rPr>
      </w:pPr>
      <w:r w:rsidRPr="00332A4D">
        <w:rPr>
          <w:rFonts w:ascii="WeezerFont" w:hAnsi="WeezerFont"/>
          <w:lang w:val="pt-BR"/>
        </w:rPr>
        <w:t>Comprimento total = 9 x 3,35 m x 18 tubulões = 542,70m</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3</w:t>
      </w:r>
      <w:r w:rsidRPr="00332A4D">
        <w:rPr>
          <w:rFonts w:ascii="WeezerFont" w:hAnsi="WeezerFont"/>
          <w:b/>
          <w:lang w:val="pt-BR"/>
        </w:rPr>
        <w:tab/>
        <w:t>Tubulão a céu aberto</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Largura: ø1,00m = 0,785m²</w:t>
      </w:r>
    </w:p>
    <w:p w:rsidR="00332A4D" w:rsidRPr="00332A4D" w:rsidRDefault="00332A4D" w:rsidP="00332A4D">
      <w:pPr>
        <w:rPr>
          <w:rFonts w:ascii="WeezerFont" w:hAnsi="WeezerFont"/>
          <w:lang w:val="pt-BR"/>
        </w:rPr>
      </w:pPr>
      <w:r w:rsidRPr="00332A4D">
        <w:rPr>
          <w:rFonts w:ascii="WeezerFont" w:hAnsi="WeezerFont"/>
          <w:lang w:val="pt-BR"/>
        </w:rPr>
        <w:t>Comprimento: 4,00m cada tubulão</w:t>
      </w:r>
    </w:p>
    <w:p w:rsidR="00332A4D" w:rsidRPr="00332A4D" w:rsidRDefault="00332A4D" w:rsidP="00332A4D">
      <w:pPr>
        <w:rPr>
          <w:rFonts w:ascii="WeezerFont" w:hAnsi="WeezerFont"/>
          <w:lang w:val="pt-BR"/>
        </w:rPr>
      </w:pPr>
      <w:r w:rsidRPr="00332A4D">
        <w:rPr>
          <w:rFonts w:ascii="WeezerFont" w:hAnsi="WeezerFont"/>
          <w:lang w:val="pt-BR"/>
        </w:rPr>
        <w:t>Total de 18 unidades de tubulões</w:t>
      </w:r>
    </w:p>
    <w:p w:rsidR="00332A4D" w:rsidRPr="00332A4D" w:rsidRDefault="00332A4D" w:rsidP="00332A4D">
      <w:pPr>
        <w:rPr>
          <w:rFonts w:ascii="WeezerFont" w:hAnsi="WeezerFont"/>
          <w:lang w:val="pt-BR"/>
        </w:rPr>
      </w:pPr>
      <w:r w:rsidRPr="00332A4D">
        <w:rPr>
          <w:rFonts w:ascii="WeezerFont" w:hAnsi="WeezerFont"/>
          <w:lang w:val="pt-BR"/>
        </w:rPr>
        <w:t>Área = 0,785m² x 4,00m x 18 unid. = 56,52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4</w:t>
      </w:r>
      <w:r w:rsidRPr="00332A4D">
        <w:rPr>
          <w:rFonts w:ascii="WeezerFont" w:hAnsi="WeezerFont"/>
          <w:b/>
          <w:lang w:val="pt-BR"/>
        </w:rPr>
        <w:tab/>
        <w:t>Tubulão a céu aberto</w:t>
      </w:r>
    </w:p>
    <w:p w:rsidR="00332A4D" w:rsidRPr="00332A4D" w:rsidRDefault="00332A4D" w:rsidP="00332A4D">
      <w:pPr>
        <w:rPr>
          <w:rFonts w:ascii="WeezerFont" w:hAnsi="WeezerFont"/>
          <w:lang w:val="pt-BR"/>
        </w:rPr>
      </w:pPr>
      <w:r w:rsidRPr="00332A4D">
        <w:rPr>
          <w:rFonts w:ascii="WeezerFont" w:hAnsi="WeezerFont"/>
          <w:lang w:val="pt-BR"/>
        </w:rPr>
        <w:t>18 tubulões com 4,00m = 0,785m² x 4,00m x 18 unid. = 56,52 m³</w:t>
      </w:r>
    </w:p>
    <w:p w:rsidR="00332A4D" w:rsidRPr="00332A4D" w:rsidRDefault="00332A4D" w:rsidP="00332A4D">
      <w:pPr>
        <w:rPr>
          <w:rFonts w:ascii="WeezerFont" w:hAnsi="WeezerFont"/>
          <w:lang w:val="pt-BR"/>
        </w:rPr>
      </w:pPr>
      <w:r w:rsidRPr="00332A4D">
        <w:rPr>
          <w:rFonts w:ascii="WeezerFont" w:hAnsi="WeezerFont"/>
          <w:lang w:val="pt-BR"/>
        </w:rPr>
        <w:t>Total da escavação dos tubulões = 56,52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5</w:t>
      </w:r>
      <w:r w:rsidRPr="00332A4D">
        <w:rPr>
          <w:rFonts w:ascii="WeezerFont" w:hAnsi="WeezerFont"/>
          <w:b/>
          <w:lang w:val="pt-BR"/>
        </w:rPr>
        <w:tab/>
        <w:t>Tubulão a céu aberto</w:t>
      </w:r>
    </w:p>
    <w:p w:rsidR="00332A4D" w:rsidRPr="00332A4D" w:rsidRDefault="00332A4D" w:rsidP="00332A4D">
      <w:pPr>
        <w:rPr>
          <w:rFonts w:ascii="WeezerFont" w:hAnsi="WeezerFont"/>
          <w:lang w:val="pt-BR"/>
        </w:rPr>
      </w:pPr>
      <w:r w:rsidRPr="00332A4D">
        <w:rPr>
          <w:rFonts w:ascii="WeezerFont" w:hAnsi="WeezerFont"/>
          <w:lang w:val="pt-BR"/>
        </w:rPr>
        <w:t>Serão executados no total 18 unidades de tubulão.</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6</w:t>
      </w:r>
      <w:r w:rsidRPr="00332A4D">
        <w:rPr>
          <w:rFonts w:ascii="WeezerFont" w:hAnsi="WeezerFont"/>
          <w:b/>
          <w:lang w:val="pt-BR"/>
        </w:rPr>
        <w:tab/>
        <w:t>Viga de fundação:</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Área: (4,17+7,84+4,17) x 1m = 16,18m²</w:t>
      </w:r>
    </w:p>
    <w:p w:rsidR="00332A4D" w:rsidRPr="00332A4D" w:rsidRDefault="00332A4D" w:rsidP="00332A4D">
      <w:pPr>
        <w:rPr>
          <w:rFonts w:ascii="WeezerFont" w:hAnsi="WeezerFont"/>
          <w:lang w:val="pt-BR"/>
        </w:rPr>
      </w:pPr>
      <w:r w:rsidRPr="00332A4D">
        <w:rPr>
          <w:rFonts w:ascii="WeezerFont" w:hAnsi="WeezerFont"/>
          <w:lang w:val="pt-BR"/>
        </w:rPr>
        <w:t>Altura: 0,80m</w:t>
      </w:r>
    </w:p>
    <w:p w:rsidR="00332A4D" w:rsidRPr="00332A4D" w:rsidRDefault="00332A4D" w:rsidP="00332A4D">
      <w:pPr>
        <w:rPr>
          <w:rFonts w:ascii="WeezerFont" w:hAnsi="WeezerFont"/>
          <w:lang w:val="pt-BR"/>
        </w:rPr>
      </w:pPr>
      <w:r w:rsidRPr="00332A4D">
        <w:rPr>
          <w:rFonts w:ascii="WeezerFont" w:hAnsi="WeezerFont"/>
          <w:lang w:val="pt-BR"/>
        </w:rPr>
        <w:t>Volume total: 16,18m² x 0,80m = 12,95m³</w:t>
      </w:r>
    </w:p>
    <w:p w:rsidR="00332A4D" w:rsidRPr="00332A4D" w:rsidRDefault="00332A4D" w:rsidP="00332A4D">
      <w:pPr>
        <w:rPr>
          <w:rFonts w:ascii="WeezerFont" w:hAnsi="WeezerFont"/>
          <w:lang w:val="pt-BR"/>
        </w:rPr>
      </w:pPr>
      <w:r w:rsidRPr="00332A4D">
        <w:rPr>
          <w:rFonts w:ascii="WeezerFont" w:hAnsi="WeezerFont"/>
          <w:lang w:val="pt-BR"/>
        </w:rPr>
        <w:t>Total de 2 vigas de fundação = 2 x 12,95m³ = 25,9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3.7</w:t>
      </w:r>
      <w:r w:rsidRPr="00332A4D">
        <w:rPr>
          <w:rFonts w:ascii="WeezerFont" w:hAnsi="WeezerFont"/>
          <w:b/>
          <w:lang w:val="pt-BR"/>
        </w:rPr>
        <w:tab/>
        <w:t>Bloco de fundação:</w:t>
      </w:r>
    </w:p>
    <w:p w:rsidR="00332A4D" w:rsidRPr="00332A4D" w:rsidRDefault="00332A4D" w:rsidP="00332A4D">
      <w:pPr>
        <w:rPr>
          <w:rFonts w:ascii="WeezerFont" w:hAnsi="WeezerFont"/>
          <w:lang w:val="pt-BR"/>
        </w:rPr>
      </w:pPr>
      <w:r w:rsidRPr="00332A4D">
        <w:rPr>
          <w:rFonts w:ascii="WeezerFont" w:hAnsi="WeezerFont"/>
          <w:lang w:val="pt-BR"/>
        </w:rPr>
        <w:t xml:space="preserve">Dimensões: </w:t>
      </w:r>
    </w:p>
    <w:p w:rsidR="00332A4D" w:rsidRPr="00332A4D" w:rsidRDefault="00332A4D" w:rsidP="00332A4D">
      <w:pPr>
        <w:rPr>
          <w:rFonts w:ascii="WeezerFont" w:hAnsi="WeezerFont"/>
          <w:lang w:val="pt-BR"/>
        </w:rPr>
      </w:pPr>
      <w:r w:rsidRPr="00332A4D">
        <w:rPr>
          <w:rFonts w:ascii="WeezerFont" w:hAnsi="WeezerFont"/>
          <w:lang w:val="pt-BR"/>
        </w:rPr>
        <w:t>Área: 7,90m²</w:t>
      </w:r>
    </w:p>
    <w:p w:rsidR="00332A4D" w:rsidRPr="00332A4D" w:rsidRDefault="00332A4D" w:rsidP="00332A4D">
      <w:pPr>
        <w:rPr>
          <w:rFonts w:ascii="WeezerFont" w:hAnsi="WeezerFont"/>
          <w:lang w:val="pt-BR"/>
        </w:rPr>
      </w:pPr>
      <w:r w:rsidRPr="00332A4D">
        <w:rPr>
          <w:rFonts w:ascii="WeezerFont" w:hAnsi="WeezerFont"/>
          <w:lang w:val="pt-BR"/>
        </w:rPr>
        <w:t>Altura: 0,80m</w:t>
      </w:r>
    </w:p>
    <w:p w:rsidR="00332A4D" w:rsidRPr="00332A4D" w:rsidRDefault="00332A4D" w:rsidP="00332A4D">
      <w:pPr>
        <w:rPr>
          <w:rFonts w:ascii="WeezerFont" w:hAnsi="WeezerFont"/>
          <w:lang w:val="pt-BR"/>
        </w:rPr>
      </w:pPr>
      <w:r w:rsidRPr="00332A4D">
        <w:rPr>
          <w:rFonts w:ascii="WeezerFont" w:hAnsi="WeezerFont"/>
          <w:lang w:val="pt-BR"/>
        </w:rPr>
        <w:t>Volume total: 7,90m² x 0,80m = 6,32m³</w:t>
      </w:r>
    </w:p>
    <w:p w:rsidR="00332A4D" w:rsidRPr="00332A4D" w:rsidRDefault="00332A4D" w:rsidP="00332A4D">
      <w:pPr>
        <w:rPr>
          <w:rFonts w:ascii="WeezerFont" w:hAnsi="WeezerFont"/>
          <w:lang w:val="pt-BR"/>
        </w:rPr>
      </w:pPr>
      <w:r w:rsidRPr="00332A4D">
        <w:rPr>
          <w:rFonts w:ascii="WeezerFont" w:hAnsi="WeezerFont"/>
          <w:lang w:val="pt-BR"/>
        </w:rPr>
        <w:t>Total de 2 bloco de fundação = 2 x 6,32m³ = 12,64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w:t>
      </w:r>
      <w:r w:rsidRPr="00332A4D">
        <w:rPr>
          <w:rFonts w:ascii="WeezerFont" w:hAnsi="WeezerFont"/>
          <w:b/>
          <w:lang w:val="pt-BR"/>
        </w:rPr>
        <w:tab/>
        <w:t>MESO-ESTRUTURA</w:t>
      </w:r>
    </w:p>
    <w:p w:rsidR="00332A4D" w:rsidRPr="00332A4D" w:rsidRDefault="00332A4D" w:rsidP="00332A4D">
      <w:pPr>
        <w:rPr>
          <w:rFonts w:ascii="WeezerFont" w:hAnsi="WeezerFont"/>
          <w:b/>
          <w:lang w:val="pt-BR"/>
        </w:rPr>
      </w:pPr>
      <w:r w:rsidRPr="00332A4D">
        <w:rPr>
          <w:rFonts w:ascii="WeezerFont" w:hAnsi="WeezerFont"/>
          <w:b/>
          <w:lang w:val="pt-BR"/>
        </w:rPr>
        <w:t>4.1</w:t>
      </w:r>
      <w:r w:rsidRPr="00332A4D">
        <w:rPr>
          <w:rFonts w:ascii="WeezerFont" w:hAnsi="WeezerFont"/>
          <w:b/>
          <w:lang w:val="pt-BR"/>
        </w:rPr>
        <w:tab/>
        <w:t>Pilares em concreto armado ø80 cm interno:</w:t>
      </w:r>
    </w:p>
    <w:p w:rsidR="00332A4D" w:rsidRPr="00332A4D" w:rsidRDefault="00332A4D" w:rsidP="00332A4D">
      <w:pPr>
        <w:rPr>
          <w:rFonts w:ascii="WeezerFont" w:hAnsi="WeezerFont"/>
          <w:lang w:val="pt-BR"/>
        </w:rPr>
      </w:pPr>
      <w:r w:rsidRPr="00332A4D">
        <w:rPr>
          <w:rFonts w:ascii="WeezerFont" w:hAnsi="WeezerFont"/>
          <w:lang w:val="pt-BR"/>
        </w:rPr>
        <w:t>Área: 0,503 m²</w:t>
      </w:r>
    </w:p>
    <w:p w:rsidR="00332A4D" w:rsidRPr="00332A4D" w:rsidRDefault="00332A4D" w:rsidP="00332A4D">
      <w:pPr>
        <w:rPr>
          <w:rFonts w:ascii="WeezerFont" w:hAnsi="WeezerFont"/>
          <w:lang w:val="pt-BR"/>
        </w:rPr>
      </w:pPr>
      <w:r w:rsidRPr="00332A4D">
        <w:rPr>
          <w:rFonts w:ascii="WeezerFont" w:hAnsi="WeezerFont"/>
          <w:lang w:val="pt-BR"/>
        </w:rPr>
        <w:t>Altura: 2,20m</w:t>
      </w:r>
    </w:p>
    <w:p w:rsidR="00332A4D" w:rsidRPr="00332A4D" w:rsidRDefault="00332A4D" w:rsidP="00332A4D">
      <w:pPr>
        <w:rPr>
          <w:rFonts w:ascii="WeezerFont" w:hAnsi="WeezerFont"/>
          <w:lang w:val="pt-BR"/>
        </w:rPr>
      </w:pPr>
      <w:r w:rsidRPr="00332A4D">
        <w:rPr>
          <w:rFonts w:ascii="WeezerFont" w:hAnsi="WeezerFont"/>
          <w:lang w:val="pt-BR"/>
        </w:rPr>
        <w:t>Unidades: 6 unidades por pórtico x 2 pórticos = 12 pilares</w:t>
      </w:r>
    </w:p>
    <w:p w:rsidR="00332A4D" w:rsidRPr="00332A4D" w:rsidRDefault="00332A4D" w:rsidP="00332A4D">
      <w:pPr>
        <w:rPr>
          <w:rFonts w:ascii="WeezerFont" w:hAnsi="WeezerFont"/>
          <w:lang w:val="pt-BR"/>
        </w:rPr>
      </w:pPr>
      <w:r w:rsidRPr="00332A4D">
        <w:rPr>
          <w:rFonts w:ascii="WeezerFont" w:hAnsi="WeezerFont"/>
          <w:lang w:val="pt-BR"/>
        </w:rPr>
        <w:t>Volume total: 0,503m² x 2,20m = 1,11m³ x 12 unid. = 13,32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2</w:t>
      </w:r>
      <w:r w:rsidRPr="00332A4D">
        <w:rPr>
          <w:rFonts w:ascii="WeezerFont" w:hAnsi="WeezerFont"/>
          <w:b/>
          <w:lang w:val="pt-BR"/>
        </w:rPr>
        <w:tab/>
        <w:t>Transversina intermediária:</w:t>
      </w:r>
    </w:p>
    <w:p w:rsidR="00332A4D" w:rsidRPr="00332A4D" w:rsidRDefault="00332A4D" w:rsidP="00332A4D">
      <w:pPr>
        <w:rPr>
          <w:rFonts w:ascii="WeezerFont" w:hAnsi="WeezerFont"/>
          <w:lang w:val="pt-BR"/>
        </w:rPr>
      </w:pPr>
      <w:r w:rsidRPr="00332A4D">
        <w:rPr>
          <w:rFonts w:ascii="WeezerFont" w:hAnsi="WeezerFont"/>
          <w:lang w:val="pt-BR"/>
        </w:rPr>
        <w:t>Área: 4,50m²</w:t>
      </w:r>
    </w:p>
    <w:p w:rsidR="00332A4D" w:rsidRPr="00332A4D" w:rsidRDefault="00332A4D" w:rsidP="00332A4D">
      <w:pPr>
        <w:rPr>
          <w:rFonts w:ascii="WeezerFont" w:hAnsi="WeezerFont"/>
          <w:lang w:val="pt-BR"/>
        </w:rPr>
      </w:pPr>
      <w:r w:rsidRPr="00332A4D">
        <w:rPr>
          <w:rFonts w:ascii="WeezerFont" w:hAnsi="WeezerFont"/>
          <w:lang w:val="pt-BR"/>
        </w:rPr>
        <w:t>Altura: 0,50m</w:t>
      </w:r>
    </w:p>
    <w:p w:rsidR="00332A4D" w:rsidRPr="00332A4D" w:rsidRDefault="00332A4D" w:rsidP="00332A4D">
      <w:pPr>
        <w:rPr>
          <w:rFonts w:ascii="WeezerFont" w:hAnsi="WeezerFont"/>
          <w:lang w:val="pt-BR"/>
        </w:rPr>
      </w:pPr>
      <w:r w:rsidRPr="00332A4D">
        <w:rPr>
          <w:rFonts w:ascii="WeezerFont" w:hAnsi="WeezerFont"/>
          <w:lang w:val="pt-BR"/>
        </w:rPr>
        <w:t>Volume: 4,50m² x 0,50m = 2,25m³</w:t>
      </w:r>
    </w:p>
    <w:p w:rsidR="00332A4D" w:rsidRPr="00332A4D" w:rsidRDefault="00332A4D" w:rsidP="00332A4D">
      <w:pPr>
        <w:rPr>
          <w:rFonts w:ascii="WeezerFont" w:hAnsi="WeezerFont"/>
          <w:lang w:val="pt-BR"/>
        </w:rPr>
      </w:pPr>
      <w:r w:rsidRPr="00332A4D">
        <w:rPr>
          <w:rFonts w:ascii="WeezerFont" w:hAnsi="WeezerFont"/>
          <w:lang w:val="pt-BR"/>
        </w:rPr>
        <w:t>Volume total: 2,25m³ x 2 unid. = 4,5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lastRenderedPageBreak/>
        <w:t>4.3</w:t>
      </w:r>
      <w:r w:rsidRPr="00332A4D">
        <w:rPr>
          <w:rFonts w:ascii="WeezerFont" w:hAnsi="WeezerFont"/>
          <w:b/>
          <w:lang w:val="pt-BR"/>
        </w:rPr>
        <w:tab/>
        <w:t>Transversina de apoio:</w:t>
      </w:r>
    </w:p>
    <w:p w:rsidR="00332A4D" w:rsidRPr="00332A4D" w:rsidRDefault="00332A4D" w:rsidP="00332A4D">
      <w:pPr>
        <w:rPr>
          <w:rFonts w:ascii="WeezerFont" w:hAnsi="WeezerFont"/>
          <w:lang w:val="pt-BR"/>
        </w:rPr>
      </w:pPr>
      <w:r w:rsidRPr="00332A4D">
        <w:rPr>
          <w:rFonts w:ascii="WeezerFont" w:hAnsi="WeezerFont"/>
          <w:lang w:val="pt-BR"/>
        </w:rPr>
        <w:t>Área: 5,25m²</w:t>
      </w:r>
    </w:p>
    <w:p w:rsidR="00332A4D" w:rsidRPr="00332A4D" w:rsidRDefault="00332A4D" w:rsidP="00332A4D">
      <w:pPr>
        <w:rPr>
          <w:rFonts w:ascii="WeezerFont" w:hAnsi="WeezerFont"/>
          <w:lang w:val="pt-BR"/>
        </w:rPr>
      </w:pPr>
      <w:r w:rsidRPr="00332A4D">
        <w:rPr>
          <w:rFonts w:ascii="WeezerFont" w:hAnsi="WeezerFont"/>
          <w:lang w:val="pt-BR"/>
        </w:rPr>
        <w:t>Altura: 0,70m</w:t>
      </w:r>
    </w:p>
    <w:p w:rsidR="00332A4D" w:rsidRPr="00332A4D" w:rsidRDefault="00332A4D" w:rsidP="00332A4D">
      <w:pPr>
        <w:rPr>
          <w:rFonts w:ascii="WeezerFont" w:hAnsi="WeezerFont"/>
          <w:lang w:val="pt-BR"/>
        </w:rPr>
      </w:pPr>
      <w:r w:rsidRPr="00332A4D">
        <w:rPr>
          <w:rFonts w:ascii="WeezerFont" w:hAnsi="WeezerFont"/>
          <w:lang w:val="pt-BR"/>
        </w:rPr>
        <w:t>Volume: 5,25m² x 0,70m = 3,68m³</w:t>
      </w:r>
    </w:p>
    <w:p w:rsidR="00332A4D" w:rsidRPr="00332A4D" w:rsidRDefault="00332A4D" w:rsidP="00332A4D">
      <w:pPr>
        <w:rPr>
          <w:rFonts w:ascii="WeezerFont" w:hAnsi="WeezerFont"/>
          <w:lang w:val="pt-BR"/>
        </w:rPr>
      </w:pPr>
      <w:r w:rsidRPr="00332A4D">
        <w:rPr>
          <w:rFonts w:ascii="WeezerFont" w:hAnsi="WeezerFont"/>
          <w:lang w:val="pt-BR"/>
        </w:rPr>
        <w:t>Volume total: 3,68m³ x 2 unid. = 7,36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4</w:t>
      </w:r>
      <w:r w:rsidRPr="00332A4D">
        <w:rPr>
          <w:rFonts w:ascii="WeezerFont" w:hAnsi="WeezerFont"/>
          <w:b/>
          <w:lang w:val="pt-BR"/>
        </w:rPr>
        <w:tab/>
        <w:t>Cortina em concreto armado:</w:t>
      </w:r>
    </w:p>
    <w:p w:rsidR="00332A4D" w:rsidRPr="00332A4D" w:rsidRDefault="00332A4D" w:rsidP="00332A4D">
      <w:pPr>
        <w:rPr>
          <w:rFonts w:ascii="WeezerFont" w:hAnsi="WeezerFont"/>
          <w:lang w:val="pt-BR"/>
        </w:rPr>
      </w:pPr>
      <w:r w:rsidRPr="00332A4D">
        <w:rPr>
          <w:rFonts w:ascii="WeezerFont" w:hAnsi="WeezerFont"/>
          <w:lang w:val="pt-BR"/>
        </w:rPr>
        <w:t>Dimensões</w:t>
      </w:r>
    </w:p>
    <w:p w:rsidR="00332A4D" w:rsidRPr="00332A4D" w:rsidRDefault="00332A4D" w:rsidP="00332A4D">
      <w:pPr>
        <w:rPr>
          <w:rFonts w:ascii="WeezerFont" w:hAnsi="WeezerFont"/>
          <w:lang w:val="pt-BR"/>
        </w:rPr>
      </w:pPr>
      <w:r w:rsidRPr="00332A4D">
        <w:rPr>
          <w:rFonts w:ascii="WeezerFont" w:hAnsi="WeezerFont"/>
          <w:lang w:val="pt-BR"/>
        </w:rPr>
        <w:t xml:space="preserve">Área: 4,57m² </w:t>
      </w:r>
    </w:p>
    <w:p w:rsidR="00332A4D" w:rsidRPr="00332A4D" w:rsidRDefault="00332A4D" w:rsidP="00332A4D">
      <w:pPr>
        <w:rPr>
          <w:rFonts w:ascii="WeezerFont" w:hAnsi="WeezerFont"/>
          <w:lang w:val="pt-BR"/>
        </w:rPr>
      </w:pPr>
      <w:r w:rsidRPr="00332A4D">
        <w:rPr>
          <w:rFonts w:ascii="WeezerFont" w:hAnsi="WeezerFont"/>
          <w:lang w:val="pt-BR"/>
        </w:rPr>
        <w:t xml:space="preserve">Altura: 5,60m    </w:t>
      </w:r>
    </w:p>
    <w:p w:rsidR="00332A4D" w:rsidRPr="00332A4D" w:rsidRDefault="00332A4D" w:rsidP="00332A4D">
      <w:pPr>
        <w:rPr>
          <w:rFonts w:ascii="WeezerFont" w:hAnsi="WeezerFont"/>
          <w:lang w:val="pt-BR"/>
        </w:rPr>
      </w:pPr>
      <w:r w:rsidRPr="00332A4D">
        <w:rPr>
          <w:rFonts w:ascii="WeezerFont" w:hAnsi="WeezerFont"/>
          <w:lang w:val="pt-BR"/>
        </w:rPr>
        <w:t>Volume = 4,57m² x 5,60m = 25,59m³</w:t>
      </w:r>
    </w:p>
    <w:p w:rsidR="00332A4D" w:rsidRPr="00332A4D" w:rsidRDefault="00332A4D" w:rsidP="00332A4D">
      <w:pPr>
        <w:rPr>
          <w:rFonts w:ascii="WeezerFont" w:hAnsi="WeezerFont"/>
          <w:lang w:val="pt-BR"/>
        </w:rPr>
      </w:pPr>
      <w:r w:rsidRPr="00332A4D">
        <w:rPr>
          <w:rFonts w:ascii="WeezerFont" w:hAnsi="WeezerFont"/>
          <w:lang w:val="pt-BR"/>
        </w:rPr>
        <w:t>2 cortinas no total= 2 x 25,59m³ = 51,18m³</w:t>
      </w:r>
    </w:p>
    <w:p w:rsidR="00332A4D" w:rsidRPr="00332A4D" w:rsidRDefault="00332A4D" w:rsidP="00332A4D">
      <w:pPr>
        <w:rPr>
          <w:rFonts w:ascii="WeezerFont" w:hAnsi="WeezerFont"/>
          <w:lang w:val="pt-BR"/>
        </w:rPr>
      </w:pPr>
      <w:r w:rsidRPr="00332A4D">
        <w:rPr>
          <w:rFonts w:ascii="WeezerFont" w:hAnsi="WeezerFont"/>
          <w:lang w:val="pt-BR"/>
        </w:rPr>
        <w:t>Alas:</w:t>
      </w:r>
    </w:p>
    <w:p w:rsidR="00332A4D" w:rsidRPr="00332A4D" w:rsidRDefault="00332A4D" w:rsidP="00332A4D">
      <w:pPr>
        <w:rPr>
          <w:rFonts w:ascii="WeezerFont" w:hAnsi="WeezerFont"/>
          <w:lang w:val="pt-BR"/>
        </w:rPr>
      </w:pPr>
      <w:r w:rsidRPr="00332A4D">
        <w:rPr>
          <w:rFonts w:ascii="WeezerFont" w:hAnsi="WeezerFont"/>
          <w:lang w:val="pt-BR"/>
        </w:rPr>
        <w:t>Área: 1,20m² x0,30m = 0,36m²</w:t>
      </w:r>
    </w:p>
    <w:p w:rsidR="00332A4D" w:rsidRPr="00332A4D" w:rsidRDefault="00332A4D" w:rsidP="00332A4D">
      <w:pPr>
        <w:rPr>
          <w:rFonts w:ascii="WeezerFont" w:hAnsi="WeezerFont"/>
          <w:lang w:val="pt-BR"/>
        </w:rPr>
      </w:pPr>
      <w:r w:rsidRPr="00332A4D">
        <w:rPr>
          <w:rFonts w:ascii="WeezerFont" w:hAnsi="WeezerFont"/>
          <w:lang w:val="pt-BR"/>
        </w:rPr>
        <w:t xml:space="preserve">Altura: 0,90m    </w:t>
      </w:r>
    </w:p>
    <w:p w:rsidR="00332A4D" w:rsidRPr="00332A4D" w:rsidRDefault="00332A4D" w:rsidP="00332A4D">
      <w:pPr>
        <w:rPr>
          <w:rFonts w:ascii="WeezerFont" w:hAnsi="WeezerFont"/>
          <w:lang w:val="pt-BR"/>
        </w:rPr>
      </w:pPr>
      <w:r w:rsidRPr="00332A4D">
        <w:rPr>
          <w:rFonts w:ascii="WeezerFont" w:hAnsi="WeezerFont"/>
          <w:lang w:val="pt-BR"/>
        </w:rPr>
        <w:t>Volume: 0,36m² x 0,90m = 0,324m³ x 4 alas = 1,30m³</w:t>
      </w:r>
    </w:p>
    <w:p w:rsidR="00332A4D" w:rsidRPr="00332A4D" w:rsidRDefault="00332A4D" w:rsidP="00332A4D">
      <w:pPr>
        <w:rPr>
          <w:rFonts w:ascii="WeezerFont" w:hAnsi="WeezerFont"/>
          <w:lang w:val="pt-BR"/>
        </w:rPr>
      </w:pPr>
      <w:r w:rsidRPr="00332A4D">
        <w:rPr>
          <w:rFonts w:ascii="WeezerFont" w:hAnsi="WeezerFont"/>
          <w:lang w:val="pt-BR"/>
        </w:rPr>
        <w:t>Volume total = 51,18m³ + 1,30m³ = 52,48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4.5</w:t>
      </w:r>
      <w:r w:rsidRPr="00332A4D">
        <w:rPr>
          <w:rFonts w:ascii="WeezerFont" w:hAnsi="WeezerFont"/>
          <w:b/>
          <w:lang w:val="pt-BR"/>
        </w:rPr>
        <w:tab/>
        <w:t>Pilares de contraforte em concreto armado:</w:t>
      </w:r>
    </w:p>
    <w:p w:rsidR="00332A4D" w:rsidRPr="00332A4D" w:rsidRDefault="00332A4D" w:rsidP="00332A4D">
      <w:pPr>
        <w:rPr>
          <w:rFonts w:ascii="WeezerFont" w:hAnsi="WeezerFont"/>
          <w:lang w:val="pt-BR"/>
        </w:rPr>
      </w:pPr>
      <w:r w:rsidRPr="00332A4D">
        <w:rPr>
          <w:rFonts w:ascii="WeezerFont" w:hAnsi="WeezerFont"/>
          <w:lang w:val="pt-BR"/>
        </w:rPr>
        <w:t>Dimensões</w:t>
      </w:r>
    </w:p>
    <w:p w:rsidR="00332A4D" w:rsidRPr="00332A4D" w:rsidRDefault="00332A4D" w:rsidP="00332A4D">
      <w:pPr>
        <w:rPr>
          <w:rFonts w:ascii="WeezerFont" w:hAnsi="WeezerFont"/>
          <w:lang w:val="pt-BR"/>
        </w:rPr>
      </w:pPr>
      <w:r w:rsidRPr="00332A4D">
        <w:rPr>
          <w:rFonts w:ascii="WeezerFont" w:hAnsi="WeezerFont"/>
          <w:lang w:val="pt-BR"/>
        </w:rPr>
        <w:t xml:space="preserve">Área: 0,20 x 0,50 m = 0,10m² </w:t>
      </w:r>
    </w:p>
    <w:p w:rsidR="00332A4D" w:rsidRPr="00332A4D" w:rsidRDefault="00332A4D" w:rsidP="00332A4D">
      <w:pPr>
        <w:rPr>
          <w:rFonts w:ascii="WeezerFont" w:hAnsi="WeezerFont"/>
          <w:lang w:val="pt-BR"/>
        </w:rPr>
      </w:pPr>
      <w:r w:rsidRPr="00332A4D">
        <w:rPr>
          <w:rFonts w:ascii="WeezerFont" w:hAnsi="WeezerFont"/>
          <w:lang w:val="pt-BR"/>
        </w:rPr>
        <w:t xml:space="preserve">Altura: 5,60m  </w:t>
      </w:r>
    </w:p>
    <w:p w:rsidR="00332A4D" w:rsidRPr="00332A4D" w:rsidRDefault="00332A4D" w:rsidP="00332A4D">
      <w:pPr>
        <w:rPr>
          <w:rFonts w:ascii="WeezerFont" w:hAnsi="WeezerFont"/>
          <w:lang w:val="pt-BR"/>
        </w:rPr>
      </w:pPr>
      <w:r w:rsidRPr="00332A4D">
        <w:rPr>
          <w:rFonts w:ascii="WeezerFont" w:hAnsi="WeezerFont"/>
          <w:lang w:val="pt-BR"/>
        </w:rPr>
        <w:t xml:space="preserve">5 pilares em cada cortina sendo o total de 10 pilares  </w:t>
      </w:r>
    </w:p>
    <w:p w:rsidR="00332A4D" w:rsidRPr="00332A4D" w:rsidRDefault="00332A4D" w:rsidP="00332A4D">
      <w:pPr>
        <w:rPr>
          <w:rFonts w:ascii="WeezerFont" w:hAnsi="WeezerFont"/>
          <w:lang w:val="pt-BR"/>
        </w:rPr>
      </w:pPr>
      <w:r w:rsidRPr="00332A4D">
        <w:rPr>
          <w:rFonts w:ascii="WeezerFont" w:hAnsi="WeezerFont"/>
          <w:lang w:val="pt-BR"/>
        </w:rPr>
        <w:t>Volume = 0,10m² x 5,60m x 10 unidades = 5,60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w:t>
      </w:r>
      <w:r w:rsidRPr="00332A4D">
        <w:rPr>
          <w:rFonts w:ascii="WeezerFont" w:hAnsi="WeezerFont"/>
          <w:b/>
          <w:lang w:val="pt-BR"/>
        </w:rPr>
        <w:tab/>
        <w:t>SUPERESTRUTURA</w:t>
      </w:r>
    </w:p>
    <w:p w:rsidR="00332A4D" w:rsidRPr="00332A4D" w:rsidRDefault="00332A4D" w:rsidP="00332A4D">
      <w:pPr>
        <w:rPr>
          <w:rFonts w:ascii="WeezerFont" w:hAnsi="WeezerFont"/>
          <w:b/>
          <w:lang w:val="pt-BR"/>
        </w:rPr>
      </w:pPr>
      <w:r w:rsidRPr="00332A4D">
        <w:rPr>
          <w:rFonts w:ascii="WeezerFont" w:hAnsi="WeezerFont"/>
          <w:b/>
          <w:lang w:val="pt-BR"/>
        </w:rPr>
        <w:t>5.1</w:t>
      </w:r>
      <w:r w:rsidRPr="00332A4D">
        <w:rPr>
          <w:rFonts w:ascii="WeezerFont" w:hAnsi="WeezerFont"/>
          <w:b/>
          <w:lang w:val="pt-BR"/>
        </w:rPr>
        <w:tab/>
        <w:t>Longarinas pré-moldadas 0,30x 0,90 x 10,00 m:</w:t>
      </w:r>
    </w:p>
    <w:p w:rsidR="00332A4D" w:rsidRPr="00332A4D" w:rsidRDefault="00332A4D" w:rsidP="00332A4D">
      <w:pPr>
        <w:rPr>
          <w:rFonts w:ascii="WeezerFont" w:hAnsi="WeezerFont"/>
          <w:lang w:val="pt-BR"/>
        </w:rPr>
      </w:pPr>
      <w:r w:rsidRPr="00332A4D">
        <w:rPr>
          <w:rFonts w:ascii="WeezerFont" w:hAnsi="WeezerFont"/>
          <w:lang w:val="pt-BR"/>
        </w:rPr>
        <w:t>12 unid. - 0,30m x 0,90m x 10,00m = 2,70 m³ cada longarina</w:t>
      </w:r>
    </w:p>
    <w:p w:rsidR="00332A4D" w:rsidRPr="00332A4D" w:rsidRDefault="00332A4D" w:rsidP="00332A4D">
      <w:pPr>
        <w:rPr>
          <w:rFonts w:ascii="WeezerFont" w:hAnsi="WeezerFont"/>
          <w:lang w:val="pt-BR"/>
        </w:rPr>
      </w:pPr>
      <w:r w:rsidRPr="00332A4D">
        <w:rPr>
          <w:rFonts w:ascii="WeezerFont" w:hAnsi="WeezerFont"/>
          <w:lang w:val="pt-BR"/>
        </w:rPr>
        <w:t>Volume total = 12 unid. x 2,70m³ = 32,4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2</w:t>
      </w:r>
      <w:r w:rsidRPr="00332A4D">
        <w:rPr>
          <w:rFonts w:ascii="WeezerFont" w:hAnsi="WeezerFont"/>
          <w:b/>
          <w:lang w:val="pt-BR"/>
        </w:rPr>
        <w:tab/>
        <w:t>Longarinas pré-moldadas 0,30x 0,90 x 15,00 m:</w:t>
      </w:r>
    </w:p>
    <w:p w:rsidR="00332A4D" w:rsidRPr="00332A4D" w:rsidRDefault="00332A4D" w:rsidP="00332A4D">
      <w:pPr>
        <w:rPr>
          <w:rFonts w:ascii="WeezerFont" w:hAnsi="WeezerFont"/>
          <w:lang w:val="pt-BR"/>
        </w:rPr>
      </w:pPr>
      <w:r w:rsidRPr="00332A4D">
        <w:rPr>
          <w:rFonts w:ascii="WeezerFont" w:hAnsi="WeezerFont"/>
          <w:lang w:val="pt-BR"/>
        </w:rPr>
        <w:t>6 unid. - 0,30m x 0,95m x 15,00m = 4,05 m³ cada longarina</w:t>
      </w:r>
    </w:p>
    <w:p w:rsidR="00332A4D" w:rsidRPr="00332A4D" w:rsidRDefault="00332A4D" w:rsidP="00332A4D">
      <w:pPr>
        <w:rPr>
          <w:rFonts w:ascii="WeezerFont" w:hAnsi="WeezerFont"/>
          <w:lang w:val="pt-BR"/>
        </w:rPr>
      </w:pPr>
      <w:r w:rsidRPr="00332A4D">
        <w:rPr>
          <w:rFonts w:ascii="WeezerFont" w:hAnsi="WeezerFont"/>
          <w:lang w:val="pt-BR"/>
        </w:rPr>
        <w:t>Volume total = 6 unid. x 4,05m³ = 12,3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3</w:t>
      </w:r>
      <w:r w:rsidRPr="00332A4D">
        <w:rPr>
          <w:rFonts w:ascii="WeezerFont" w:hAnsi="WeezerFont"/>
          <w:b/>
          <w:lang w:val="pt-BR"/>
        </w:rPr>
        <w:tab/>
        <w:t>Transporte Longarinas pré-moldadas 0,30x 0,90 x 10,00 m:</w:t>
      </w:r>
    </w:p>
    <w:p w:rsidR="00332A4D" w:rsidRPr="00332A4D" w:rsidRDefault="00332A4D" w:rsidP="00332A4D">
      <w:pPr>
        <w:rPr>
          <w:rFonts w:ascii="WeezerFont" w:hAnsi="WeezerFont"/>
          <w:lang w:val="pt-BR"/>
        </w:rPr>
      </w:pPr>
      <w:r w:rsidRPr="00F40AF9">
        <w:rPr>
          <w:rFonts w:ascii="WeezerFont" w:hAnsi="WeezerFont"/>
        </w:rPr>
        <w:t xml:space="preserve">0,68 ton x 10,00 m x 300,00km x 12 unid. </w:t>
      </w:r>
      <w:r w:rsidRPr="00332A4D">
        <w:rPr>
          <w:rFonts w:ascii="WeezerFont" w:hAnsi="WeezerFont"/>
          <w:lang w:val="pt-BR"/>
        </w:rPr>
        <w:t>= 36.720,00 txkm</w:t>
      </w:r>
    </w:p>
    <w:p w:rsidR="00332A4D" w:rsidRPr="00332A4D" w:rsidRDefault="00332A4D" w:rsidP="00332A4D">
      <w:pPr>
        <w:rPr>
          <w:rFonts w:ascii="WeezerFont" w:hAnsi="WeezerFont"/>
          <w:lang w:val="pt-BR"/>
        </w:rPr>
      </w:pPr>
      <w:r w:rsidRPr="00332A4D">
        <w:rPr>
          <w:rFonts w:ascii="WeezerFont" w:hAnsi="WeezerFont"/>
          <w:lang w:val="pt-BR"/>
        </w:rPr>
        <w:t>5.4</w:t>
      </w:r>
      <w:r w:rsidRPr="00332A4D">
        <w:rPr>
          <w:rFonts w:ascii="WeezerFont" w:hAnsi="WeezerFont"/>
          <w:lang w:val="pt-BR"/>
        </w:rPr>
        <w:tab/>
        <w:t>Transporte Longarinas pré-moldadas 0,30x 0,90 x 15,00 m:</w:t>
      </w:r>
    </w:p>
    <w:p w:rsidR="00332A4D" w:rsidRPr="00332A4D" w:rsidRDefault="00332A4D" w:rsidP="00332A4D">
      <w:pPr>
        <w:rPr>
          <w:rFonts w:ascii="WeezerFont" w:hAnsi="WeezerFont"/>
          <w:lang w:val="pt-BR"/>
        </w:rPr>
      </w:pPr>
      <w:r w:rsidRPr="00F40AF9">
        <w:rPr>
          <w:rFonts w:ascii="WeezerFont" w:hAnsi="WeezerFont"/>
        </w:rPr>
        <w:t xml:space="preserve">0,68 ton x 15,00 m x 300,00km x 6 unid. </w:t>
      </w:r>
      <w:r w:rsidRPr="00332A4D">
        <w:rPr>
          <w:rFonts w:ascii="WeezerFont" w:hAnsi="WeezerFont"/>
          <w:lang w:val="pt-BR"/>
        </w:rPr>
        <w:t>= 18.360,00 txkm</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5</w:t>
      </w:r>
      <w:r w:rsidRPr="00332A4D">
        <w:rPr>
          <w:rFonts w:ascii="WeezerFont" w:hAnsi="WeezerFont"/>
          <w:b/>
          <w:lang w:val="pt-BR"/>
        </w:rPr>
        <w:tab/>
        <w:t>Concreto enchimento dos apoios:</w:t>
      </w:r>
    </w:p>
    <w:p w:rsidR="00332A4D" w:rsidRPr="00332A4D" w:rsidRDefault="00332A4D" w:rsidP="00332A4D">
      <w:pPr>
        <w:rPr>
          <w:rFonts w:ascii="WeezerFont" w:hAnsi="WeezerFont"/>
          <w:lang w:val="pt-BR"/>
        </w:rPr>
      </w:pPr>
      <w:r w:rsidRPr="00332A4D">
        <w:rPr>
          <w:rFonts w:ascii="WeezerFont" w:hAnsi="WeezerFont"/>
          <w:lang w:val="pt-BR"/>
        </w:rPr>
        <w:t>Largura: 0,30 m</w:t>
      </w:r>
    </w:p>
    <w:p w:rsidR="00332A4D" w:rsidRPr="00332A4D" w:rsidRDefault="00332A4D" w:rsidP="00332A4D">
      <w:pPr>
        <w:rPr>
          <w:rFonts w:ascii="WeezerFont" w:hAnsi="WeezerFont"/>
          <w:lang w:val="pt-BR"/>
        </w:rPr>
      </w:pPr>
      <w:r w:rsidRPr="00332A4D">
        <w:rPr>
          <w:rFonts w:ascii="WeezerFont" w:hAnsi="WeezerFont"/>
          <w:lang w:val="pt-BR"/>
        </w:rPr>
        <w:t>Altura: 0,90m</w:t>
      </w:r>
    </w:p>
    <w:p w:rsidR="00332A4D" w:rsidRPr="00332A4D" w:rsidRDefault="00332A4D" w:rsidP="00332A4D">
      <w:pPr>
        <w:rPr>
          <w:rFonts w:ascii="WeezerFont" w:hAnsi="WeezerFont"/>
          <w:lang w:val="pt-BR"/>
        </w:rPr>
      </w:pPr>
      <w:r w:rsidRPr="00332A4D">
        <w:rPr>
          <w:rFonts w:ascii="WeezerFont" w:hAnsi="WeezerFont"/>
          <w:lang w:val="pt-BR"/>
        </w:rPr>
        <w:t>Comprimento: 7,50 – (6x0,30m) = 5,70m</w:t>
      </w:r>
    </w:p>
    <w:p w:rsidR="00332A4D" w:rsidRPr="00332A4D" w:rsidRDefault="00332A4D" w:rsidP="00332A4D">
      <w:pPr>
        <w:rPr>
          <w:rFonts w:ascii="WeezerFont" w:hAnsi="WeezerFont"/>
          <w:lang w:val="pt-BR"/>
        </w:rPr>
      </w:pPr>
      <w:r w:rsidRPr="00332A4D">
        <w:rPr>
          <w:rFonts w:ascii="WeezerFont" w:hAnsi="WeezerFont"/>
          <w:lang w:val="pt-BR"/>
        </w:rPr>
        <w:t>Quant.: 6 unid.</w:t>
      </w:r>
    </w:p>
    <w:p w:rsidR="00332A4D" w:rsidRPr="00332A4D" w:rsidRDefault="00332A4D" w:rsidP="00332A4D">
      <w:pPr>
        <w:rPr>
          <w:rFonts w:ascii="WeezerFont" w:hAnsi="WeezerFont"/>
          <w:lang w:val="pt-BR"/>
        </w:rPr>
      </w:pPr>
      <w:r w:rsidRPr="00332A4D">
        <w:rPr>
          <w:rFonts w:ascii="WeezerFont" w:hAnsi="WeezerFont"/>
          <w:lang w:val="pt-BR"/>
        </w:rPr>
        <w:t>Volume= 0,30m x 0,90m x 5,70m x 6 unid. = 9,23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6</w:t>
      </w:r>
      <w:r w:rsidRPr="00332A4D">
        <w:rPr>
          <w:rFonts w:ascii="WeezerFont" w:hAnsi="WeezerFont"/>
          <w:b/>
          <w:lang w:val="pt-BR"/>
        </w:rPr>
        <w:tab/>
        <w:t>Vigotes treliçados:</w:t>
      </w:r>
    </w:p>
    <w:p w:rsidR="00332A4D" w:rsidRPr="00332A4D" w:rsidRDefault="00332A4D" w:rsidP="00332A4D">
      <w:pPr>
        <w:rPr>
          <w:rFonts w:ascii="WeezerFont" w:hAnsi="WeezerFont"/>
          <w:lang w:val="pt-BR"/>
        </w:rPr>
      </w:pPr>
      <w:r w:rsidRPr="00332A4D">
        <w:rPr>
          <w:rFonts w:ascii="WeezerFont" w:hAnsi="WeezerFont"/>
          <w:lang w:val="pt-BR"/>
        </w:rPr>
        <w:t xml:space="preserve">35,00m /0,125m= 280,00 vigotes </w:t>
      </w:r>
    </w:p>
    <w:p w:rsidR="00332A4D" w:rsidRPr="00332A4D" w:rsidRDefault="00332A4D" w:rsidP="00332A4D">
      <w:pPr>
        <w:rPr>
          <w:rFonts w:ascii="WeezerFont" w:hAnsi="WeezerFont"/>
          <w:lang w:val="pt-BR"/>
        </w:rPr>
      </w:pPr>
      <w:r w:rsidRPr="00332A4D">
        <w:rPr>
          <w:rFonts w:ascii="WeezerFont" w:hAnsi="WeezerFont"/>
          <w:lang w:val="pt-BR"/>
        </w:rPr>
        <w:t>Largura: 7,20m</w:t>
      </w:r>
    </w:p>
    <w:p w:rsidR="00332A4D" w:rsidRPr="00332A4D" w:rsidRDefault="00332A4D" w:rsidP="00332A4D">
      <w:pPr>
        <w:rPr>
          <w:rFonts w:ascii="WeezerFont" w:hAnsi="WeezerFont"/>
          <w:lang w:val="pt-BR"/>
        </w:rPr>
      </w:pPr>
      <w:r w:rsidRPr="00332A4D">
        <w:rPr>
          <w:rFonts w:ascii="WeezerFont" w:hAnsi="WeezerFont"/>
          <w:lang w:val="pt-BR"/>
        </w:rPr>
        <w:t>Quant. = 280,00 unidades x 7,20m = 2.016,00m</w:t>
      </w:r>
    </w:p>
    <w:p w:rsidR="00332A4D" w:rsidRPr="00332A4D" w:rsidRDefault="00332A4D" w:rsidP="00332A4D">
      <w:pPr>
        <w:rPr>
          <w:rFonts w:ascii="WeezerFont" w:hAnsi="WeezerFont"/>
          <w:b/>
          <w:lang w:val="pt-BR"/>
        </w:rPr>
      </w:pPr>
      <w:r w:rsidRPr="00332A4D">
        <w:rPr>
          <w:rFonts w:ascii="WeezerFont" w:hAnsi="WeezerFont"/>
          <w:b/>
          <w:lang w:val="pt-BR"/>
        </w:rPr>
        <w:lastRenderedPageBreak/>
        <w:t>5.7</w:t>
      </w:r>
      <w:r w:rsidRPr="00332A4D">
        <w:rPr>
          <w:rFonts w:ascii="WeezerFont" w:hAnsi="WeezerFont"/>
          <w:b/>
          <w:lang w:val="pt-BR"/>
        </w:rPr>
        <w:tab/>
        <w:t>Transporte Vigotes:</w:t>
      </w:r>
    </w:p>
    <w:p w:rsidR="00332A4D" w:rsidRPr="00F40AF9" w:rsidRDefault="00332A4D" w:rsidP="00332A4D">
      <w:pPr>
        <w:rPr>
          <w:rFonts w:ascii="WeezerFont" w:hAnsi="WeezerFont"/>
        </w:rPr>
      </w:pPr>
      <w:r w:rsidRPr="00F40AF9">
        <w:rPr>
          <w:rFonts w:ascii="WeezerFont" w:hAnsi="WeezerFont"/>
        </w:rPr>
        <w:t>0,017 ton x 2.016,00 m x 300,00km = 10.281,60 txkm</w:t>
      </w:r>
    </w:p>
    <w:p w:rsidR="00332A4D" w:rsidRPr="00F40AF9" w:rsidRDefault="00332A4D" w:rsidP="00332A4D">
      <w:pPr>
        <w:rPr>
          <w:rFonts w:ascii="WeezerFont" w:hAnsi="WeezerFont"/>
        </w:rPr>
      </w:pPr>
    </w:p>
    <w:p w:rsidR="00332A4D" w:rsidRPr="00332A4D" w:rsidRDefault="00332A4D" w:rsidP="00332A4D">
      <w:pPr>
        <w:rPr>
          <w:rFonts w:ascii="WeezerFont" w:hAnsi="WeezerFont"/>
          <w:b/>
          <w:lang w:val="pt-BR"/>
        </w:rPr>
      </w:pPr>
      <w:r w:rsidRPr="00332A4D">
        <w:rPr>
          <w:rFonts w:ascii="WeezerFont" w:hAnsi="WeezerFont"/>
          <w:b/>
          <w:lang w:val="pt-BR"/>
        </w:rPr>
        <w:t>5.8</w:t>
      </w:r>
      <w:r w:rsidRPr="00332A4D">
        <w:rPr>
          <w:rFonts w:ascii="WeezerFont" w:hAnsi="WeezerFont"/>
          <w:b/>
          <w:lang w:val="pt-BR"/>
        </w:rPr>
        <w:tab/>
        <w:t>Concreto aparente fck= 25MPa “in loco” para capeamento:</w:t>
      </w:r>
    </w:p>
    <w:p w:rsidR="00332A4D" w:rsidRPr="00332A4D" w:rsidRDefault="00332A4D" w:rsidP="00332A4D">
      <w:pPr>
        <w:rPr>
          <w:rFonts w:ascii="WeezerFont" w:hAnsi="WeezerFont"/>
          <w:lang w:val="pt-BR"/>
        </w:rPr>
      </w:pPr>
      <w:r w:rsidRPr="00332A4D">
        <w:rPr>
          <w:rFonts w:ascii="WeezerFont" w:hAnsi="WeezerFont"/>
          <w:lang w:val="pt-BR"/>
        </w:rPr>
        <w:t>Comprimento:35,00m</w:t>
      </w:r>
    </w:p>
    <w:p w:rsidR="00332A4D" w:rsidRPr="00332A4D" w:rsidRDefault="00332A4D" w:rsidP="00332A4D">
      <w:pPr>
        <w:rPr>
          <w:rFonts w:ascii="WeezerFont" w:hAnsi="WeezerFont"/>
          <w:lang w:val="pt-BR"/>
        </w:rPr>
      </w:pPr>
      <w:r w:rsidRPr="00332A4D">
        <w:rPr>
          <w:rFonts w:ascii="WeezerFont" w:hAnsi="WeezerFont"/>
          <w:lang w:val="pt-BR"/>
        </w:rPr>
        <w:t>Largura: 7,20m</w:t>
      </w:r>
    </w:p>
    <w:p w:rsidR="00332A4D" w:rsidRPr="00332A4D" w:rsidRDefault="00332A4D" w:rsidP="00332A4D">
      <w:pPr>
        <w:rPr>
          <w:rFonts w:ascii="WeezerFont" w:hAnsi="WeezerFont"/>
          <w:lang w:val="pt-BR"/>
        </w:rPr>
      </w:pPr>
      <w:r w:rsidRPr="00332A4D">
        <w:rPr>
          <w:rFonts w:ascii="WeezerFont" w:hAnsi="WeezerFont"/>
          <w:lang w:val="pt-BR"/>
        </w:rPr>
        <w:t>Altura: 0,15m</w:t>
      </w:r>
    </w:p>
    <w:p w:rsidR="00332A4D" w:rsidRPr="00332A4D" w:rsidRDefault="00332A4D" w:rsidP="00332A4D">
      <w:pPr>
        <w:rPr>
          <w:rFonts w:ascii="WeezerFont" w:hAnsi="WeezerFont"/>
          <w:lang w:val="pt-BR"/>
        </w:rPr>
      </w:pPr>
      <w:r w:rsidRPr="00332A4D">
        <w:rPr>
          <w:rFonts w:ascii="WeezerFont" w:hAnsi="WeezerFont"/>
          <w:lang w:val="pt-BR"/>
        </w:rPr>
        <w:t>Volume = 35,00m x 7,20m x 0,15m = 37,8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9</w:t>
      </w:r>
      <w:r w:rsidRPr="00332A4D">
        <w:rPr>
          <w:rFonts w:ascii="WeezerFont" w:hAnsi="WeezerFont"/>
          <w:b/>
          <w:lang w:val="pt-BR"/>
        </w:rPr>
        <w:tab/>
        <w:t>Montagem das longarinas com guindaste auto-propelido</w:t>
      </w:r>
    </w:p>
    <w:p w:rsidR="00332A4D" w:rsidRPr="00332A4D" w:rsidRDefault="00332A4D" w:rsidP="00332A4D">
      <w:pPr>
        <w:rPr>
          <w:rFonts w:ascii="WeezerFont" w:hAnsi="WeezerFont"/>
          <w:lang w:val="pt-BR"/>
        </w:rPr>
      </w:pPr>
      <w:r w:rsidRPr="00332A4D">
        <w:rPr>
          <w:rFonts w:ascii="WeezerFont" w:hAnsi="WeezerFont"/>
          <w:lang w:val="pt-BR"/>
        </w:rPr>
        <w:t>Tempo médio para lançamento e locação das longarinas utilizando a lança, cada longarina de 3,50h totalizando para as 18 longarinas 63h de serviço. Incluindo manutenção e operador.</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5.10</w:t>
      </w:r>
      <w:r w:rsidRPr="00332A4D">
        <w:rPr>
          <w:rFonts w:ascii="WeezerFont" w:hAnsi="WeezerFont"/>
          <w:b/>
          <w:lang w:val="pt-BR"/>
        </w:rPr>
        <w:tab/>
        <w:t>Guarda-Corpo em concreto armado</w:t>
      </w:r>
    </w:p>
    <w:p w:rsidR="00332A4D" w:rsidRPr="00332A4D" w:rsidRDefault="00332A4D" w:rsidP="00332A4D">
      <w:pPr>
        <w:rPr>
          <w:rFonts w:ascii="WeezerFont" w:hAnsi="WeezerFont"/>
          <w:lang w:val="pt-BR"/>
        </w:rPr>
      </w:pPr>
      <w:r w:rsidRPr="00332A4D">
        <w:rPr>
          <w:rFonts w:ascii="WeezerFont" w:hAnsi="WeezerFont"/>
          <w:lang w:val="pt-BR"/>
        </w:rPr>
        <w:t>0,20m x 0,50m x 35,00m x 2 unid. = 7,00m³</w:t>
      </w:r>
    </w:p>
    <w:p w:rsidR="00332A4D" w:rsidRPr="00332A4D" w:rsidRDefault="00332A4D" w:rsidP="00332A4D">
      <w:pPr>
        <w:rPr>
          <w:rFonts w:ascii="WeezerFont" w:hAnsi="WeezerFont"/>
          <w:lang w:val="pt-BR"/>
        </w:rPr>
      </w:pPr>
      <w:r w:rsidRPr="00332A4D">
        <w:rPr>
          <w:rFonts w:ascii="WeezerFont" w:hAnsi="WeezerFont"/>
          <w:lang w:val="pt-BR"/>
        </w:rPr>
        <w:tab/>
      </w:r>
    </w:p>
    <w:p w:rsidR="00332A4D" w:rsidRPr="00332A4D" w:rsidRDefault="00332A4D" w:rsidP="00332A4D">
      <w:pPr>
        <w:rPr>
          <w:rFonts w:ascii="WeezerFont" w:hAnsi="WeezerFont"/>
          <w:b/>
          <w:lang w:val="pt-BR"/>
        </w:rPr>
      </w:pPr>
      <w:r w:rsidRPr="00332A4D">
        <w:rPr>
          <w:rFonts w:ascii="WeezerFont" w:hAnsi="WeezerFont"/>
          <w:b/>
          <w:lang w:val="pt-BR"/>
        </w:rPr>
        <w:t>5.11</w:t>
      </w:r>
      <w:r w:rsidRPr="00332A4D">
        <w:rPr>
          <w:rFonts w:ascii="WeezerFont" w:hAnsi="WeezerFont"/>
          <w:b/>
          <w:lang w:val="pt-BR"/>
        </w:rPr>
        <w:tab/>
        <w:t>Guarda roda em concreto armado</w:t>
      </w:r>
    </w:p>
    <w:p w:rsidR="00332A4D" w:rsidRPr="00332A4D" w:rsidRDefault="00332A4D" w:rsidP="00332A4D">
      <w:pPr>
        <w:rPr>
          <w:rFonts w:ascii="WeezerFont" w:hAnsi="WeezerFont"/>
          <w:lang w:val="pt-BR"/>
        </w:rPr>
      </w:pPr>
      <w:r w:rsidRPr="00332A4D">
        <w:rPr>
          <w:rFonts w:ascii="WeezerFont" w:hAnsi="WeezerFont"/>
          <w:lang w:val="pt-BR"/>
        </w:rPr>
        <w:t>0,20m x 0,20m x 35,00m x 2 unid. = 2,80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6</w:t>
      </w:r>
      <w:r w:rsidRPr="00332A4D">
        <w:rPr>
          <w:rFonts w:ascii="WeezerFont" w:hAnsi="WeezerFont"/>
          <w:b/>
          <w:lang w:val="pt-BR"/>
        </w:rPr>
        <w:tab/>
        <w:t>ATERROS</w:t>
      </w:r>
    </w:p>
    <w:p w:rsidR="00332A4D" w:rsidRPr="00332A4D" w:rsidRDefault="00332A4D" w:rsidP="00332A4D">
      <w:pPr>
        <w:rPr>
          <w:rFonts w:ascii="WeezerFont" w:hAnsi="WeezerFont"/>
          <w:b/>
          <w:lang w:val="pt-BR"/>
        </w:rPr>
      </w:pPr>
      <w:r w:rsidRPr="00332A4D">
        <w:rPr>
          <w:rFonts w:ascii="WeezerFont" w:hAnsi="WeezerFont"/>
          <w:b/>
          <w:lang w:val="pt-BR"/>
        </w:rPr>
        <w:t>6.1</w:t>
      </w:r>
      <w:r w:rsidRPr="00332A4D">
        <w:rPr>
          <w:rFonts w:ascii="WeezerFont" w:hAnsi="WeezerFont"/>
          <w:b/>
          <w:lang w:val="pt-BR"/>
        </w:rPr>
        <w:tab/>
        <w:t>Escav/carga/transporte material aterro</w:t>
      </w:r>
    </w:p>
    <w:p w:rsidR="00332A4D" w:rsidRPr="00332A4D" w:rsidRDefault="00332A4D" w:rsidP="00332A4D">
      <w:pPr>
        <w:rPr>
          <w:rFonts w:ascii="WeezerFont" w:hAnsi="WeezerFont"/>
          <w:lang w:val="pt-BR"/>
        </w:rPr>
      </w:pPr>
      <w:r w:rsidRPr="00332A4D">
        <w:rPr>
          <w:rFonts w:ascii="WeezerFont" w:hAnsi="WeezerFont"/>
          <w:lang w:val="pt-BR"/>
        </w:rPr>
        <w:t>Comprimento: 40,00 m</w:t>
      </w:r>
    </w:p>
    <w:p w:rsidR="00332A4D" w:rsidRPr="00332A4D" w:rsidRDefault="00332A4D" w:rsidP="00332A4D">
      <w:pPr>
        <w:rPr>
          <w:rFonts w:ascii="WeezerFont" w:hAnsi="WeezerFont"/>
          <w:lang w:val="pt-BR"/>
        </w:rPr>
      </w:pPr>
      <w:r w:rsidRPr="00332A4D">
        <w:rPr>
          <w:rFonts w:ascii="WeezerFont" w:hAnsi="WeezerFont"/>
          <w:lang w:val="pt-BR"/>
        </w:rPr>
        <w:t>Altura: 7,00 m</w:t>
      </w:r>
    </w:p>
    <w:p w:rsidR="00332A4D" w:rsidRPr="00332A4D" w:rsidRDefault="00332A4D" w:rsidP="00332A4D">
      <w:pPr>
        <w:rPr>
          <w:rFonts w:ascii="WeezerFont" w:hAnsi="WeezerFont"/>
          <w:lang w:val="pt-BR"/>
        </w:rPr>
      </w:pPr>
      <w:r w:rsidRPr="00332A4D">
        <w:rPr>
          <w:rFonts w:ascii="WeezerFont" w:hAnsi="WeezerFont"/>
          <w:lang w:val="pt-BR"/>
        </w:rPr>
        <w:t>Largura: 10,50 m</w:t>
      </w:r>
    </w:p>
    <w:p w:rsidR="00332A4D" w:rsidRPr="00332A4D" w:rsidRDefault="00332A4D" w:rsidP="00332A4D">
      <w:pPr>
        <w:rPr>
          <w:rFonts w:ascii="WeezerFont" w:hAnsi="WeezerFont"/>
          <w:lang w:val="pt-BR"/>
        </w:rPr>
      </w:pPr>
      <w:r w:rsidRPr="00332A4D">
        <w:rPr>
          <w:rFonts w:ascii="WeezerFont" w:hAnsi="WeezerFont"/>
          <w:lang w:val="pt-BR"/>
        </w:rPr>
        <w:t>Área: 40,00m x 7,00m x 10,50m = 2.940,00 m³ x 25% = 3.675,00 m³</w:t>
      </w:r>
    </w:p>
    <w:p w:rsidR="00332A4D" w:rsidRPr="00332A4D" w:rsidRDefault="00332A4D" w:rsidP="00332A4D">
      <w:pPr>
        <w:rPr>
          <w:rFonts w:ascii="WeezerFont" w:hAnsi="WeezerFont"/>
          <w:lang w:val="pt-BR"/>
        </w:rPr>
      </w:pPr>
      <w:r w:rsidRPr="00332A4D">
        <w:rPr>
          <w:rFonts w:ascii="WeezerFont" w:hAnsi="WeezerFont"/>
          <w:lang w:val="pt-BR"/>
        </w:rPr>
        <w:t>Volume para cada cabeceira = 3.675,00 m³</w:t>
      </w:r>
    </w:p>
    <w:p w:rsidR="00332A4D" w:rsidRPr="00332A4D" w:rsidRDefault="00332A4D" w:rsidP="00332A4D">
      <w:pPr>
        <w:rPr>
          <w:rFonts w:ascii="WeezerFont" w:hAnsi="WeezerFont"/>
          <w:lang w:val="pt-BR"/>
        </w:rPr>
      </w:pPr>
      <w:r w:rsidRPr="00332A4D">
        <w:rPr>
          <w:rFonts w:ascii="WeezerFont" w:hAnsi="WeezerFont"/>
          <w:lang w:val="pt-BR"/>
        </w:rPr>
        <w:t>Total de 2 cabeceiras= 2 x 3.675,00 m³ = 7.350,00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6.2</w:t>
      </w:r>
      <w:r w:rsidRPr="00332A4D">
        <w:rPr>
          <w:rFonts w:ascii="WeezerFont" w:hAnsi="WeezerFont"/>
          <w:b/>
          <w:lang w:val="pt-BR"/>
        </w:rPr>
        <w:tab/>
        <w:t>Espalhamento de material de 1ª categoria</w:t>
      </w:r>
    </w:p>
    <w:p w:rsidR="00332A4D" w:rsidRPr="00332A4D" w:rsidRDefault="00332A4D" w:rsidP="00332A4D">
      <w:pPr>
        <w:rPr>
          <w:rFonts w:ascii="WeezerFont" w:hAnsi="WeezerFont"/>
          <w:lang w:val="pt-BR"/>
        </w:rPr>
      </w:pPr>
      <w:r w:rsidRPr="00332A4D">
        <w:rPr>
          <w:rFonts w:ascii="WeezerFont" w:hAnsi="WeezerFont"/>
          <w:lang w:val="pt-BR"/>
        </w:rPr>
        <w:t>O mesmo volume de escavação/carga/transporte</w:t>
      </w:r>
    </w:p>
    <w:p w:rsidR="00332A4D" w:rsidRPr="00332A4D" w:rsidRDefault="00332A4D" w:rsidP="00332A4D">
      <w:pPr>
        <w:rPr>
          <w:rFonts w:ascii="WeezerFont" w:hAnsi="WeezerFont"/>
          <w:lang w:val="pt-BR"/>
        </w:rPr>
      </w:pPr>
      <w:r w:rsidRPr="00332A4D">
        <w:rPr>
          <w:rFonts w:ascii="WeezerFont" w:hAnsi="WeezerFont"/>
          <w:lang w:val="pt-BR"/>
        </w:rPr>
        <w:t>Volume total = 7.350,00 m³</w:t>
      </w:r>
    </w:p>
    <w:p w:rsidR="00332A4D" w:rsidRPr="00332A4D" w:rsidRDefault="00332A4D" w:rsidP="00332A4D">
      <w:pPr>
        <w:rPr>
          <w:rFonts w:ascii="WeezerFont" w:hAnsi="WeezerFont"/>
          <w:lang w:val="pt-BR"/>
        </w:rPr>
      </w:pPr>
    </w:p>
    <w:p w:rsidR="00332A4D" w:rsidRPr="00332A4D" w:rsidRDefault="00332A4D" w:rsidP="00332A4D">
      <w:pPr>
        <w:rPr>
          <w:rFonts w:ascii="WeezerFont" w:hAnsi="WeezerFont"/>
          <w:b/>
          <w:lang w:val="pt-BR"/>
        </w:rPr>
      </w:pPr>
      <w:r w:rsidRPr="00332A4D">
        <w:rPr>
          <w:rFonts w:ascii="WeezerFont" w:hAnsi="WeezerFont"/>
          <w:b/>
          <w:lang w:val="pt-BR"/>
        </w:rPr>
        <w:t>6.3</w:t>
      </w:r>
      <w:r w:rsidRPr="00332A4D">
        <w:rPr>
          <w:rFonts w:ascii="WeezerFont" w:hAnsi="WeezerFont"/>
          <w:b/>
          <w:lang w:val="pt-BR"/>
        </w:rPr>
        <w:tab/>
        <w:t>Compactação mecânica, sem controle de GC</w:t>
      </w:r>
    </w:p>
    <w:p w:rsidR="00332A4D" w:rsidRPr="00332A4D" w:rsidRDefault="00332A4D" w:rsidP="00332A4D">
      <w:pPr>
        <w:rPr>
          <w:rFonts w:ascii="WeezerFont" w:hAnsi="WeezerFont"/>
          <w:lang w:val="pt-BR"/>
        </w:rPr>
      </w:pPr>
      <w:r w:rsidRPr="00332A4D">
        <w:rPr>
          <w:rFonts w:ascii="WeezerFont" w:hAnsi="WeezerFont"/>
          <w:lang w:val="pt-BR"/>
        </w:rPr>
        <w:t>O mesmo volume de escavação/carga/transporte</w:t>
      </w:r>
    </w:p>
    <w:p w:rsidR="00332A4D" w:rsidRPr="004A4021" w:rsidRDefault="00332A4D" w:rsidP="00332A4D">
      <w:pPr>
        <w:rPr>
          <w:rFonts w:ascii="WeezerFont" w:hAnsi="WeezerFont"/>
          <w:lang w:val="pt-BR"/>
        </w:rPr>
      </w:pPr>
      <w:r w:rsidRPr="004A4021">
        <w:rPr>
          <w:rFonts w:ascii="WeezerFont" w:hAnsi="WeezerFont"/>
          <w:lang w:val="pt-BR"/>
        </w:rPr>
        <w:t>Volume total = 7.350,00 m³</w:t>
      </w:r>
    </w:p>
    <w:p w:rsidR="00332A4D" w:rsidRPr="004A4021" w:rsidRDefault="00332A4D" w:rsidP="00332A4D">
      <w:pPr>
        <w:rPr>
          <w:rFonts w:ascii="WeezerFont" w:hAnsi="WeezerFont"/>
          <w:lang w:val="pt-BR"/>
        </w:rPr>
      </w:pPr>
    </w:p>
    <w:p w:rsidR="00332A4D" w:rsidRPr="004A4021" w:rsidRDefault="00332A4D" w:rsidP="00332A4D">
      <w:pPr>
        <w:rPr>
          <w:rFonts w:ascii="WeezerFont" w:hAnsi="WeezerFont"/>
          <w:lang w:val="pt-BR"/>
        </w:rPr>
      </w:pPr>
    </w:p>
    <w:p w:rsidR="00332A4D" w:rsidRPr="00332A4D" w:rsidRDefault="00332A4D" w:rsidP="00332A4D">
      <w:pPr>
        <w:jc w:val="right"/>
        <w:rPr>
          <w:rFonts w:ascii="WeezerFont" w:hAnsi="WeezerFont"/>
          <w:lang w:val="pt-BR"/>
        </w:rPr>
      </w:pPr>
      <w:r w:rsidRPr="00332A4D">
        <w:rPr>
          <w:rFonts w:ascii="WeezerFont" w:hAnsi="WeezerFont"/>
          <w:lang w:val="pt-BR"/>
        </w:rPr>
        <w:t>Vila Maria, 20 de Julho de 2017.</w:t>
      </w:r>
    </w:p>
    <w:p w:rsidR="00332A4D" w:rsidRPr="00332A4D" w:rsidRDefault="00332A4D" w:rsidP="00332A4D">
      <w:pPr>
        <w:jc w:val="both"/>
        <w:rPr>
          <w:rFonts w:ascii="WeezerFont" w:hAnsi="WeezerFont"/>
          <w:lang w:val="pt-BR"/>
        </w:rPr>
      </w:pPr>
    </w:p>
    <w:p w:rsidR="00332A4D" w:rsidRPr="00332A4D" w:rsidRDefault="00332A4D" w:rsidP="00332A4D">
      <w:pPr>
        <w:jc w:val="center"/>
        <w:rPr>
          <w:rFonts w:ascii="WeezerFont" w:hAnsi="WeezerFont"/>
          <w:lang w:val="pt-BR"/>
        </w:rPr>
      </w:pPr>
    </w:p>
    <w:p w:rsidR="00332A4D" w:rsidRPr="00332A4D" w:rsidRDefault="00332A4D" w:rsidP="00332A4D">
      <w:pPr>
        <w:jc w:val="center"/>
        <w:rPr>
          <w:rFonts w:ascii="WeezerFont" w:hAnsi="WeezerFont"/>
          <w:lang w:val="pt-BR"/>
        </w:rPr>
      </w:pPr>
    </w:p>
    <w:p w:rsidR="00332A4D" w:rsidRPr="00332A4D" w:rsidRDefault="00332A4D" w:rsidP="00332A4D">
      <w:pPr>
        <w:jc w:val="center"/>
        <w:rPr>
          <w:rFonts w:ascii="WeezerFont" w:hAnsi="WeezerFont"/>
          <w:b/>
          <w:lang w:val="pt-BR"/>
        </w:rPr>
      </w:pPr>
      <w:r w:rsidRPr="00332A4D">
        <w:rPr>
          <w:rFonts w:ascii="WeezerFont" w:hAnsi="WeezerFont"/>
          <w:b/>
          <w:lang w:val="pt-BR"/>
        </w:rPr>
        <w:t>CLÁUDIO BRENA DA ROSA</w:t>
      </w:r>
    </w:p>
    <w:p w:rsidR="00332A4D" w:rsidRPr="002D66B8" w:rsidRDefault="00332A4D" w:rsidP="00332A4D">
      <w:pPr>
        <w:jc w:val="center"/>
        <w:rPr>
          <w:sz w:val="24"/>
          <w:szCs w:val="24"/>
          <w:lang w:val="pt-BR"/>
        </w:rPr>
      </w:pPr>
      <w:r w:rsidRPr="00332A4D">
        <w:rPr>
          <w:rFonts w:ascii="WeezerFont" w:hAnsi="WeezerFont"/>
          <w:lang w:val="pt-BR"/>
        </w:rPr>
        <w:t>Eng. Civil – CREA/RS 93.141-D</w:t>
      </w:r>
    </w:p>
    <w:sectPr w:rsidR="00332A4D" w:rsidRPr="002D66B8" w:rsidSect="00DB1C8D">
      <w:footerReference w:type="default" r:id="rId11"/>
      <w:pgSz w:w="12240" w:h="15840"/>
      <w:pgMar w:top="680" w:right="1480" w:bottom="280" w:left="1720" w:header="56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B6" w:rsidRDefault="00D86EB6">
      <w:r>
        <w:separator/>
      </w:r>
    </w:p>
  </w:endnote>
  <w:endnote w:type="continuationSeparator" w:id="0">
    <w:p w:rsidR="00D86EB6" w:rsidRDefault="00D8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eezerFon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533981"/>
      <w:docPartObj>
        <w:docPartGallery w:val="Page Numbers (Bottom of Page)"/>
        <w:docPartUnique/>
      </w:docPartObj>
    </w:sdtPr>
    <w:sdtContent>
      <w:p w:rsidR="004A4021" w:rsidRDefault="004A4021">
        <w:pPr>
          <w:pStyle w:val="Rodap"/>
          <w:jc w:val="right"/>
        </w:pPr>
        <w:r>
          <w:fldChar w:fldCharType="begin"/>
        </w:r>
        <w:r>
          <w:instrText>PAGE   \* MERGEFORMAT</w:instrText>
        </w:r>
        <w:r>
          <w:fldChar w:fldCharType="separate"/>
        </w:r>
        <w:r w:rsidR="00831924" w:rsidRPr="00831924">
          <w:rPr>
            <w:noProof/>
            <w:lang w:val="pt-BR"/>
          </w:rPr>
          <w:t>28</w:t>
        </w:r>
        <w:r>
          <w:fldChar w:fldCharType="end"/>
        </w:r>
      </w:p>
    </w:sdtContent>
  </w:sdt>
  <w:p w:rsidR="004A4021" w:rsidRDefault="004A4021">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29022"/>
      <w:docPartObj>
        <w:docPartGallery w:val="Page Numbers (Bottom of Page)"/>
        <w:docPartUnique/>
      </w:docPartObj>
    </w:sdtPr>
    <w:sdtContent>
      <w:p w:rsidR="004A4021" w:rsidRDefault="004A4021">
        <w:pPr>
          <w:pStyle w:val="Rodap"/>
          <w:jc w:val="right"/>
        </w:pPr>
        <w:r>
          <w:fldChar w:fldCharType="begin"/>
        </w:r>
        <w:r>
          <w:instrText>PAGE   \* MERGEFORMAT</w:instrText>
        </w:r>
        <w:r>
          <w:fldChar w:fldCharType="separate"/>
        </w:r>
        <w:r w:rsidR="00831924" w:rsidRPr="00831924">
          <w:rPr>
            <w:noProof/>
            <w:lang w:val="pt-BR"/>
          </w:rPr>
          <w:t>43</w:t>
        </w:r>
        <w:r>
          <w:fldChar w:fldCharType="end"/>
        </w:r>
      </w:p>
    </w:sdtContent>
  </w:sdt>
  <w:p w:rsidR="004A4021" w:rsidRDefault="004A4021">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B6" w:rsidRDefault="00D86EB6">
      <w:r>
        <w:separator/>
      </w:r>
    </w:p>
  </w:footnote>
  <w:footnote w:type="continuationSeparator" w:id="0">
    <w:p w:rsidR="00D86EB6" w:rsidRDefault="00D86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21" w:rsidRDefault="004A4021" w:rsidP="00A44BE9">
    <w:pPr>
      <w:pStyle w:val="Cabealho"/>
      <w:jc w:val="center"/>
    </w:pPr>
    <w:r>
      <w:rPr>
        <w:noProof/>
        <w:lang w:val="pt-BR" w:eastAsia="pt-BR"/>
      </w:rPr>
      <w:drawing>
        <wp:inline distT="0" distB="0" distL="0" distR="0" wp14:anchorId="53EF0B51" wp14:editId="1491FBBE">
          <wp:extent cx="2619375" cy="73342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p>
  <w:p w:rsidR="004A4021" w:rsidRDefault="004A40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65A92"/>
    <w:multiLevelType w:val="multilevel"/>
    <w:tmpl w:val="BC467F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7643878"/>
    <w:multiLevelType w:val="singleLevel"/>
    <w:tmpl w:val="29D43906"/>
    <w:lvl w:ilvl="0">
      <w:start w:val="1"/>
      <w:numFmt w:val="lowerLetter"/>
      <w:lvlText w:val="%1)"/>
      <w:lvlJc w:val="left"/>
      <w:pPr>
        <w:tabs>
          <w:tab w:val="num" w:pos="1065"/>
        </w:tabs>
        <w:ind w:left="1065" w:hanging="360"/>
      </w:pPr>
    </w:lvl>
  </w:abstractNum>
  <w:abstractNum w:abstractNumId="2">
    <w:nsid w:val="69CD23C7"/>
    <w:multiLevelType w:val="multilevel"/>
    <w:tmpl w:val="A010F1B2"/>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
    <w:nsid w:val="73A37C00"/>
    <w:multiLevelType w:val="singleLevel"/>
    <w:tmpl w:val="E1A41262"/>
    <w:lvl w:ilvl="0">
      <w:start w:val="1"/>
      <w:numFmt w:val="bullet"/>
      <w:lvlText w:val="-"/>
      <w:lvlJc w:val="left"/>
      <w:pPr>
        <w:tabs>
          <w:tab w:val="num" w:pos="1425"/>
        </w:tabs>
        <w:ind w:left="1425" w:hanging="360"/>
      </w:pPr>
    </w:lvl>
  </w:abstractNum>
  <w:num w:numId="1">
    <w:abstractNumId w:val="2"/>
  </w:num>
  <w:num w:numId="2">
    <w:abstractNumId w:val="1"/>
    <w:lvlOverride w:ilvl="0">
      <w:startOverride w:val="1"/>
    </w:lvlOverride>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FF"/>
    <w:rsid w:val="000279BA"/>
    <w:rsid w:val="00035B1D"/>
    <w:rsid w:val="000730F5"/>
    <w:rsid w:val="000A2C1F"/>
    <w:rsid w:val="000B4717"/>
    <w:rsid w:val="00134072"/>
    <w:rsid w:val="0015662E"/>
    <w:rsid w:val="00170462"/>
    <w:rsid w:val="00171338"/>
    <w:rsid w:val="001C57D3"/>
    <w:rsid w:val="001F3612"/>
    <w:rsid w:val="001F7627"/>
    <w:rsid w:val="00205259"/>
    <w:rsid w:val="00253865"/>
    <w:rsid w:val="002669F0"/>
    <w:rsid w:val="002A712C"/>
    <w:rsid w:val="002C6874"/>
    <w:rsid w:val="002D3D84"/>
    <w:rsid w:val="002D66B8"/>
    <w:rsid w:val="00300FAD"/>
    <w:rsid w:val="00304387"/>
    <w:rsid w:val="003312DB"/>
    <w:rsid w:val="00332A4D"/>
    <w:rsid w:val="003479D5"/>
    <w:rsid w:val="00361F6E"/>
    <w:rsid w:val="00372C93"/>
    <w:rsid w:val="003A5BB9"/>
    <w:rsid w:val="003B07F7"/>
    <w:rsid w:val="003D7E36"/>
    <w:rsid w:val="004555A7"/>
    <w:rsid w:val="00471894"/>
    <w:rsid w:val="00475548"/>
    <w:rsid w:val="00490EA0"/>
    <w:rsid w:val="004A4021"/>
    <w:rsid w:val="004B3220"/>
    <w:rsid w:val="004B3A6F"/>
    <w:rsid w:val="004F3FB4"/>
    <w:rsid w:val="00552EC9"/>
    <w:rsid w:val="00573E89"/>
    <w:rsid w:val="005B61DB"/>
    <w:rsid w:val="005D4330"/>
    <w:rsid w:val="0060273D"/>
    <w:rsid w:val="00632719"/>
    <w:rsid w:val="006A7BF2"/>
    <w:rsid w:val="006B7AD2"/>
    <w:rsid w:val="006C661E"/>
    <w:rsid w:val="006F1DC4"/>
    <w:rsid w:val="0071234B"/>
    <w:rsid w:val="00713A95"/>
    <w:rsid w:val="00746BEB"/>
    <w:rsid w:val="00757889"/>
    <w:rsid w:val="00761C60"/>
    <w:rsid w:val="007B7EEA"/>
    <w:rsid w:val="007E2D15"/>
    <w:rsid w:val="007E37E0"/>
    <w:rsid w:val="00816EA8"/>
    <w:rsid w:val="00831924"/>
    <w:rsid w:val="008328F2"/>
    <w:rsid w:val="00833031"/>
    <w:rsid w:val="00836EFF"/>
    <w:rsid w:val="00842A4E"/>
    <w:rsid w:val="008937ED"/>
    <w:rsid w:val="00897170"/>
    <w:rsid w:val="008E22C0"/>
    <w:rsid w:val="008E38B0"/>
    <w:rsid w:val="0090044A"/>
    <w:rsid w:val="0093778E"/>
    <w:rsid w:val="00960C4D"/>
    <w:rsid w:val="009861C2"/>
    <w:rsid w:val="00992E30"/>
    <w:rsid w:val="009A54B5"/>
    <w:rsid w:val="009B1739"/>
    <w:rsid w:val="009B6DC8"/>
    <w:rsid w:val="00A106DD"/>
    <w:rsid w:val="00A44BE9"/>
    <w:rsid w:val="00AE29F9"/>
    <w:rsid w:val="00B000BF"/>
    <w:rsid w:val="00B14934"/>
    <w:rsid w:val="00B55922"/>
    <w:rsid w:val="00B905B9"/>
    <w:rsid w:val="00B93BF4"/>
    <w:rsid w:val="00B96FAA"/>
    <w:rsid w:val="00C13900"/>
    <w:rsid w:val="00C13E7D"/>
    <w:rsid w:val="00C22DD9"/>
    <w:rsid w:val="00C30749"/>
    <w:rsid w:val="00C65CCB"/>
    <w:rsid w:val="00C86664"/>
    <w:rsid w:val="00CC6909"/>
    <w:rsid w:val="00CE43F0"/>
    <w:rsid w:val="00CF0564"/>
    <w:rsid w:val="00D60933"/>
    <w:rsid w:val="00D86EB6"/>
    <w:rsid w:val="00DB1C8D"/>
    <w:rsid w:val="00DE21ED"/>
    <w:rsid w:val="00E20AFC"/>
    <w:rsid w:val="00E518DA"/>
    <w:rsid w:val="00E77D00"/>
    <w:rsid w:val="00E86CBF"/>
    <w:rsid w:val="00EA618A"/>
    <w:rsid w:val="00EA651C"/>
    <w:rsid w:val="00EE2887"/>
    <w:rsid w:val="00F12B87"/>
    <w:rsid w:val="00F15D16"/>
    <w:rsid w:val="00F36A3C"/>
    <w:rsid w:val="00F400AB"/>
    <w:rsid w:val="00FD064B"/>
    <w:rsid w:val="00FD3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
      <w:ind w:left="1064" w:hanging="339"/>
      <w:outlineLvl w:val="0"/>
    </w:pPr>
    <w:rPr>
      <w:sz w:val="20"/>
      <w:szCs w:val="20"/>
    </w:rPr>
  </w:style>
  <w:style w:type="paragraph" w:styleId="Ttulo2">
    <w:name w:val="heading 2"/>
    <w:basedOn w:val="Normal"/>
    <w:uiPriority w:val="1"/>
    <w:qFormat/>
    <w:pPr>
      <w:ind w:left="399"/>
      <w:jc w:val="both"/>
      <w:outlineLvl w:val="1"/>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spacing w:before="1"/>
      <w:ind w:left="399"/>
      <w:jc w:val="both"/>
    </w:pPr>
  </w:style>
  <w:style w:type="paragraph" w:customStyle="1" w:styleId="TableParagraph">
    <w:name w:val="Table Paragraph"/>
    <w:basedOn w:val="Normal"/>
    <w:uiPriority w:val="1"/>
    <w:qFormat/>
    <w:pPr>
      <w:spacing w:before="4"/>
      <w:ind w:left="98"/>
    </w:pPr>
  </w:style>
  <w:style w:type="paragraph" w:styleId="Textodebalo">
    <w:name w:val="Balloon Text"/>
    <w:basedOn w:val="Normal"/>
    <w:link w:val="TextodebaloChar"/>
    <w:uiPriority w:val="99"/>
    <w:semiHidden/>
    <w:unhideWhenUsed/>
    <w:rsid w:val="00EA618A"/>
    <w:rPr>
      <w:rFonts w:ascii="Tahoma" w:hAnsi="Tahoma" w:cs="Tahoma"/>
      <w:sz w:val="16"/>
      <w:szCs w:val="16"/>
    </w:rPr>
  </w:style>
  <w:style w:type="character" w:customStyle="1" w:styleId="TextodebaloChar">
    <w:name w:val="Texto de balão Char"/>
    <w:basedOn w:val="Fontepargpadro"/>
    <w:link w:val="Textodebalo"/>
    <w:uiPriority w:val="99"/>
    <w:semiHidden/>
    <w:rsid w:val="00EA618A"/>
    <w:rPr>
      <w:rFonts w:ascii="Tahoma" w:eastAsia="Arial" w:hAnsi="Tahoma" w:cs="Tahoma"/>
      <w:sz w:val="16"/>
      <w:szCs w:val="16"/>
    </w:rPr>
  </w:style>
  <w:style w:type="character" w:styleId="Hyperlink">
    <w:name w:val="Hyperlink"/>
    <w:unhideWhenUsed/>
    <w:rsid w:val="00B55922"/>
    <w:rPr>
      <w:color w:val="0000FF"/>
      <w:u w:val="single"/>
    </w:rPr>
  </w:style>
  <w:style w:type="paragraph" w:styleId="Recuodecorpodetexto">
    <w:name w:val="Body Text Indent"/>
    <w:basedOn w:val="Normal"/>
    <w:link w:val="RecuodecorpodetextoChar"/>
    <w:uiPriority w:val="99"/>
    <w:semiHidden/>
    <w:unhideWhenUsed/>
    <w:rsid w:val="00632719"/>
    <w:pPr>
      <w:spacing w:after="120"/>
      <w:ind w:left="283"/>
    </w:pPr>
  </w:style>
  <w:style w:type="character" w:customStyle="1" w:styleId="RecuodecorpodetextoChar">
    <w:name w:val="Recuo de corpo de texto Char"/>
    <w:basedOn w:val="Fontepargpadro"/>
    <w:link w:val="Recuodecorpodetexto"/>
    <w:uiPriority w:val="99"/>
    <w:semiHidden/>
    <w:rsid w:val="00632719"/>
    <w:rPr>
      <w:rFonts w:ascii="Arial" w:eastAsia="Arial" w:hAnsi="Arial" w:cs="Arial"/>
    </w:rPr>
  </w:style>
  <w:style w:type="paragraph" w:styleId="Cabealho">
    <w:name w:val="header"/>
    <w:basedOn w:val="Normal"/>
    <w:link w:val="CabealhoChar"/>
    <w:uiPriority w:val="99"/>
    <w:unhideWhenUsed/>
    <w:rsid w:val="0060273D"/>
    <w:pPr>
      <w:tabs>
        <w:tab w:val="center" w:pos="4252"/>
        <w:tab w:val="right" w:pos="8504"/>
      </w:tabs>
    </w:pPr>
  </w:style>
  <w:style w:type="character" w:customStyle="1" w:styleId="CabealhoChar">
    <w:name w:val="Cabeçalho Char"/>
    <w:basedOn w:val="Fontepargpadro"/>
    <w:link w:val="Cabealho"/>
    <w:uiPriority w:val="99"/>
    <w:rsid w:val="0060273D"/>
    <w:rPr>
      <w:rFonts w:ascii="Arial" w:eastAsia="Arial" w:hAnsi="Arial" w:cs="Arial"/>
    </w:rPr>
  </w:style>
  <w:style w:type="paragraph" w:styleId="Rodap">
    <w:name w:val="footer"/>
    <w:basedOn w:val="Normal"/>
    <w:link w:val="RodapChar"/>
    <w:uiPriority w:val="99"/>
    <w:unhideWhenUsed/>
    <w:rsid w:val="0060273D"/>
    <w:pPr>
      <w:tabs>
        <w:tab w:val="center" w:pos="4252"/>
        <w:tab w:val="right" w:pos="8504"/>
      </w:tabs>
    </w:pPr>
  </w:style>
  <w:style w:type="character" w:customStyle="1" w:styleId="RodapChar">
    <w:name w:val="Rodapé Char"/>
    <w:basedOn w:val="Fontepargpadro"/>
    <w:link w:val="Rodap"/>
    <w:uiPriority w:val="99"/>
    <w:rsid w:val="0060273D"/>
    <w:rPr>
      <w:rFonts w:ascii="Arial" w:eastAsia="Arial" w:hAnsi="Arial" w:cs="Arial"/>
    </w:rPr>
  </w:style>
  <w:style w:type="paragraph" w:styleId="Corpodetexto2">
    <w:name w:val="Body Text 2"/>
    <w:basedOn w:val="Normal"/>
    <w:link w:val="Corpodetexto2Char"/>
    <w:uiPriority w:val="99"/>
    <w:semiHidden/>
    <w:unhideWhenUsed/>
    <w:rsid w:val="00D60933"/>
    <w:pPr>
      <w:widowControl/>
      <w:spacing w:after="120" w:line="480" w:lineRule="auto"/>
    </w:pPr>
    <w:rPr>
      <w:rFonts w:ascii="Calibri" w:eastAsia="Calibri" w:hAnsi="Calibri" w:cs="Times New Roman"/>
      <w:lang w:val="pt-BR"/>
    </w:rPr>
  </w:style>
  <w:style w:type="character" w:customStyle="1" w:styleId="Corpodetexto2Char">
    <w:name w:val="Corpo de texto 2 Char"/>
    <w:basedOn w:val="Fontepargpadro"/>
    <w:link w:val="Corpodetexto2"/>
    <w:uiPriority w:val="99"/>
    <w:semiHidden/>
    <w:rsid w:val="00D60933"/>
    <w:rPr>
      <w:rFonts w:ascii="Calibri" w:eastAsia="Calibri" w:hAnsi="Calibri" w:cs="Times New Roman"/>
      <w:lang w:val="pt-BR"/>
    </w:rPr>
  </w:style>
  <w:style w:type="paragraph" w:styleId="Subttulo">
    <w:name w:val="Subtitle"/>
    <w:basedOn w:val="Normal"/>
    <w:next w:val="Corpodetexto"/>
    <w:link w:val="SubttuloChar"/>
    <w:qFormat/>
    <w:rsid w:val="00D60933"/>
    <w:pPr>
      <w:keepNext/>
      <w:widowControl/>
      <w:suppressAutoHyphens/>
      <w:spacing w:before="240" w:after="120"/>
      <w:jc w:val="center"/>
    </w:pPr>
    <w:rPr>
      <w:rFonts w:eastAsia="Lucida Sans Unicode" w:cs="Tahoma"/>
      <w:i/>
      <w:iCs/>
      <w:sz w:val="28"/>
      <w:szCs w:val="28"/>
      <w:lang w:val="pt-BR" w:eastAsia="ar-SA"/>
    </w:rPr>
  </w:style>
  <w:style w:type="character" w:customStyle="1" w:styleId="SubttuloChar">
    <w:name w:val="Subtítulo Char"/>
    <w:basedOn w:val="Fontepargpadro"/>
    <w:link w:val="Subttulo"/>
    <w:rsid w:val="00D60933"/>
    <w:rPr>
      <w:rFonts w:ascii="Arial" w:eastAsia="Lucida Sans Unicode" w:hAnsi="Arial" w:cs="Tahoma"/>
      <w:i/>
      <w:iCs/>
      <w:sz w:val="28"/>
      <w:szCs w:val="28"/>
      <w:lang w:val="pt-BR" w:eastAsia="ar-SA"/>
    </w:rPr>
  </w:style>
  <w:style w:type="paragraph" w:styleId="Ttulo">
    <w:name w:val="Title"/>
    <w:basedOn w:val="Normal"/>
    <w:next w:val="Subttulo"/>
    <w:link w:val="TtuloChar"/>
    <w:qFormat/>
    <w:rsid w:val="00D60933"/>
    <w:pPr>
      <w:widowControl/>
      <w:suppressAutoHyphens/>
      <w:jc w:val="center"/>
    </w:pPr>
    <w:rPr>
      <w:rFonts w:ascii="Times New Roman" w:eastAsia="Times New Roman" w:hAnsi="Times New Roman" w:cs="Times New Roman"/>
      <w:b/>
      <w:sz w:val="28"/>
      <w:szCs w:val="20"/>
      <w:lang w:val="pt-BR" w:eastAsia="ar-SA"/>
    </w:rPr>
  </w:style>
  <w:style w:type="character" w:customStyle="1" w:styleId="TtuloChar">
    <w:name w:val="Título Char"/>
    <w:basedOn w:val="Fontepargpadro"/>
    <w:link w:val="Ttulo"/>
    <w:rsid w:val="00D60933"/>
    <w:rPr>
      <w:rFonts w:ascii="Times New Roman" w:eastAsia="Times New Roman" w:hAnsi="Times New Roman" w:cs="Times New Roman"/>
      <w:b/>
      <w:sz w:val="28"/>
      <w:szCs w:val="20"/>
      <w:lang w:val="pt-BR" w:eastAsia="ar-SA"/>
    </w:rPr>
  </w:style>
  <w:style w:type="character" w:styleId="Refdecomentrio">
    <w:name w:val="annotation reference"/>
    <w:basedOn w:val="Fontepargpadro"/>
    <w:uiPriority w:val="99"/>
    <w:semiHidden/>
    <w:unhideWhenUsed/>
    <w:rsid w:val="00E86CBF"/>
    <w:rPr>
      <w:sz w:val="16"/>
      <w:szCs w:val="16"/>
    </w:rPr>
  </w:style>
  <w:style w:type="paragraph" w:styleId="Textodecomentrio">
    <w:name w:val="annotation text"/>
    <w:basedOn w:val="Normal"/>
    <w:link w:val="TextodecomentrioChar"/>
    <w:uiPriority w:val="99"/>
    <w:semiHidden/>
    <w:unhideWhenUsed/>
    <w:rsid w:val="00E86CBF"/>
    <w:rPr>
      <w:sz w:val="20"/>
      <w:szCs w:val="20"/>
    </w:rPr>
  </w:style>
  <w:style w:type="character" w:customStyle="1" w:styleId="TextodecomentrioChar">
    <w:name w:val="Texto de comentário Char"/>
    <w:basedOn w:val="Fontepargpadro"/>
    <w:link w:val="Textodecomentrio"/>
    <w:uiPriority w:val="99"/>
    <w:semiHidden/>
    <w:rsid w:val="00E86CBF"/>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E86CBF"/>
    <w:rPr>
      <w:b/>
      <w:bCs/>
    </w:rPr>
  </w:style>
  <w:style w:type="character" w:customStyle="1" w:styleId="AssuntodocomentrioChar">
    <w:name w:val="Assunto do comentário Char"/>
    <w:basedOn w:val="TextodecomentrioChar"/>
    <w:link w:val="Assuntodocomentrio"/>
    <w:uiPriority w:val="99"/>
    <w:semiHidden/>
    <w:rsid w:val="00E86CBF"/>
    <w:rPr>
      <w:rFonts w:ascii="Arial" w:eastAsia="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
      <w:ind w:left="1064" w:hanging="339"/>
      <w:outlineLvl w:val="0"/>
    </w:pPr>
    <w:rPr>
      <w:sz w:val="20"/>
      <w:szCs w:val="20"/>
    </w:rPr>
  </w:style>
  <w:style w:type="paragraph" w:styleId="Ttulo2">
    <w:name w:val="heading 2"/>
    <w:basedOn w:val="Normal"/>
    <w:uiPriority w:val="1"/>
    <w:qFormat/>
    <w:pPr>
      <w:ind w:left="399"/>
      <w:jc w:val="both"/>
      <w:outlineLvl w:val="1"/>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pPr>
      <w:spacing w:before="1"/>
      <w:ind w:left="399"/>
      <w:jc w:val="both"/>
    </w:pPr>
  </w:style>
  <w:style w:type="paragraph" w:customStyle="1" w:styleId="TableParagraph">
    <w:name w:val="Table Paragraph"/>
    <w:basedOn w:val="Normal"/>
    <w:uiPriority w:val="1"/>
    <w:qFormat/>
    <w:pPr>
      <w:spacing w:before="4"/>
      <w:ind w:left="98"/>
    </w:pPr>
  </w:style>
  <w:style w:type="paragraph" w:styleId="Textodebalo">
    <w:name w:val="Balloon Text"/>
    <w:basedOn w:val="Normal"/>
    <w:link w:val="TextodebaloChar"/>
    <w:uiPriority w:val="99"/>
    <w:semiHidden/>
    <w:unhideWhenUsed/>
    <w:rsid w:val="00EA618A"/>
    <w:rPr>
      <w:rFonts w:ascii="Tahoma" w:hAnsi="Tahoma" w:cs="Tahoma"/>
      <w:sz w:val="16"/>
      <w:szCs w:val="16"/>
    </w:rPr>
  </w:style>
  <w:style w:type="character" w:customStyle="1" w:styleId="TextodebaloChar">
    <w:name w:val="Texto de balão Char"/>
    <w:basedOn w:val="Fontepargpadro"/>
    <w:link w:val="Textodebalo"/>
    <w:uiPriority w:val="99"/>
    <w:semiHidden/>
    <w:rsid w:val="00EA618A"/>
    <w:rPr>
      <w:rFonts w:ascii="Tahoma" w:eastAsia="Arial" w:hAnsi="Tahoma" w:cs="Tahoma"/>
      <w:sz w:val="16"/>
      <w:szCs w:val="16"/>
    </w:rPr>
  </w:style>
  <w:style w:type="character" w:styleId="Hyperlink">
    <w:name w:val="Hyperlink"/>
    <w:unhideWhenUsed/>
    <w:rsid w:val="00B55922"/>
    <w:rPr>
      <w:color w:val="0000FF"/>
      <w:u w:val="single"/>
    </w:rPr>
  </w:style>
  <w:style w:type="paragraph" w:styleId="Recuodecorpodetexto">
    <w:name w:val="Body Text Indent"/>
    <w:basedOn w:val="Normal"/>
    <w:link w:val="RecuodecorpodetextoChar"/>
    <w:uiPriority w:val="99"/>
    <w:semiHidden/>
    <w:unhideWhenUsed/>
    <w:rsid w:val="00632719"/>
    <w:pPr>
      <w:spacing w:after="120"/>
      <w:ind w:left="283"/>
    </w:pPr>
  </w:style>
  <w:style w:type="character" w:customStyle="1" w:styleId="RecuodecorpodetextoChar">
    <w:name w:val="Recuo de corpo de texto Char"/>
    <w:basedOn w:val="Fontepargpadro"/>
    <w:link w:val="Recuodecorpodetexto"/>
    <w:uiPriority w:val="99"/>
    <w:semiHidden/>
    <w:rsid w:val="00632719"/>
    <w:rPr>
      <w:rFonts w:ascii="Arial" w:eastAsia="Arial" w:hAnsi="Arial" w:cs="Arial"/>
    </w:rPr>
  </w:style>
  <w:style w:type="paragraph" w:styleId="Cabealho">
    <w:name w:val="header"/>
    <w:basedOn w:val="Normal"/>
    <w:link w:val="CabealhoChar"/>
    <w:uiPriority w:val="99"/>
    <w:unhideWhenUsed/>
    <w:rsid w:val="0060273D"/>
    <w:pPr>
      <w:tabs>
        <w:tab w:val="center" w:pos="4252"/>
        <w:tab w:val="right" w:pos="8504"/>
      </w:tabs>
    </w:pPr>
  </w:style>
  <w:style w:type="character" w:customStyle="1" w:styleId="CabealhoChar">
    <w:name w:val="Cabeçalho Char"/>
    <w:basedOn w:val="Fontepargpadro"/>
    <w:link w:val="Cabealho"/>
    <w:uiPriority w:val="99"/>
    <w:rsid w:val="0060273D"/>
    <w:rPr>
      <w:rFonts w:ascii="Arial" w:eastAsia="Arial" w:hAnsi="Arial" w:cs="Arial"/>
    </w:rPr>
  </w:style>
  <w:style w:type="paragraph" w:styleId="Rodap">
    <w:name w:val="footer"/>
    <w:basedOn w:val="Normal"/>
    <w:link w:val="RodapChar"/>
    <w:uiPriority w:val="99"/>
    <w:unhideWhenUsed/>
    <w:rsid w:val="0060273D"/>
    <w:pPr>
      <w:tabs>
        <w:tab w:val="center" w:pos="4252"/>
        <w:tab w:val="right" w:pos="8504"/>
      </w:tabs>
    </w:pPr>
  </w:style>
  <w:style w:type="character" w:customStyle="1" w:styleId="RodapChar">
    <w:name w:val="Rodapé Char"/>
    <w:basedOn w:val="Fontepargpadro"/>
    <w:link w:val="Rodap"/>
    <w:uiPriority w:val="99"/>
    <w:rsid w:val="0060273D"/>
    <w:rPr>
      <w:rFonts w:ascii="Arial" w:eastAsia="Arial" w:hAnsi="Arial" w:cs="Arial"/>
    </w:rPr>
  </w:style>
  <w:style w:type="paragraph" w:styleId="Corpodetexto2">
    <w:name w:val="Body Text 2"/>
    <w:basedOn w:val="Normal"/>
    <w:link w:val="Corpodetexto2Char"/>
    <w:uiPriority w:val="99"/>
    <w:semiHidden/>
    <w:unhideWhenUsed/>
    <w:rsid w:val="00D60933"/>
    <w:pPr>
      <w:widowControl/>
      <w:spacing w:after="120" w:line="480" w:lineRule="auto"/>
    </w:pPr>
    <w:rPr>
      <w:rFonts w:ascii="Calibri" w:eastAsia="Calibri" w:hAnsi="Calibri" w:cs="Times New Roman"/>
      <w:lang w:val="pt-BR"/>
    </w:rPr>
  </w:style>
  <w:style w:type="character" w:customStyle="1" w:styleId="Corpodetexto2Char">
    <w:name w:val="Corpo de texto 2 Char"/>
    <w:basedOn w:val="Fontepargpadro"/>
    <w:link w:val="Corpodetexto2"/>
    <w:uiPriority w:val="99"/>
    <w:semiHidden/>
    <w:rsid w:val="00D60933"/>
    <w:rPr>
      <w:rFonts w:ascii="Calibri" w:eastAsia="Calibri" w:hAnsi="Calibri" w:cs="Times New Roman"/>
      <w:lang w:val="pt-BR"/>
    </w:rPr>
  </w:style>
  <w:style w:type="paragraph" w:styleId="Subttulo">
    <w:name w:val="Subtitle"/>
    <w:basedOn w:val="Normal"/>
    <w:next w:val="Corpodetexto"/>
    <w:link w:val="SubttuloChar"/>
    <w:qFormat/>
    <w:rsid w:val="00D60933"/>
    <w:pPr>
      <w:keepNext/>
      <w:widowControl/>
      <w:suppressAutoHyphens/>
      <w:spacing w:before="240" w:after="120"/>
      <w:jc w:val="center"/>
    </w:pPr>
    <w:rPr>
      <w:rFonts w:eastAsia="Lucida Sans Unicode" w:cs="Tahoma"/>
      <w:i/>
      <w:iCs/>
      <w:sz w:val="28"/>
      <w:szCs w:val="28"/>
      <w:lang w:val="pt-BR" w:eastAsia="ar-SA"/>
    </w:rPr>
  </w:style>
  <w:style w:type="character" w:customStyle="1" w:styleId="SubttuloChar">
    <w:name w:val="Subtítulo Char"/>
    <w:basedOn w:val="Fontepargpadro"/>
    <w:link w:val="Subttulo"/>
    <w:rsid w:val="00D60933"/>
    <w:rPr>
      <w:rFonts w:ascii="Arial" w:eastAsia="Lucida Sans Unicode" w:hAnsi="Arial" w:cs="Tahoma"/>
      <w:i/>
      <w:iCs/>
      <w:sz w:val="28"/>
      <w:szCs w:val="28"/>
      <w:lang w:val="pt-BR" w:eastAsia="ar-SA"/>
    </w:rPr>
  </w:style>
  <w:style w:type="paragraph" w:styleId="Ttulo">
    <w:name w:val="Title"/>
    <w:basedOn w:val="Normal"/>
    <w:next w:val="Subttulo"/>
    <w:link w:val="TtuloChar"/>
    <w:qFormat/>
    <w:rsid w:val="00D60933"/>
    <w:pPr>
      <w:widowControl/>
      <w:suppressAutoHyphens/>
      <w:jc w:val="center"/>
    </w:pPr>
    <w:rPr>
      <w:rFonts w:ascii="Times New Roman" w:eastAsia="Times New Roman" w:hAnsi="Times New Roman" w:cs="Times New Roman"/>
      <w:b/>
      <w:sz w:val="28"/>
      <w:szCs w:val="20"/>
      <w:lang w:val="pt-BR" w:eastAsia="ar-SA"/>
    </w:rPr>
  </w:style>
  <w:style w:type="character" w:customStyle="1" w:styleId="TtuloChar">
    <w:name w:val="Título Char"/>
    <w:basedOn w:val="Fontepargpadro"/>
    <w:link w:val="Ttulo"/>
    <w:rsid w:val="00D60933"/>
    <w:rPr>
      <w:rFonts w:ascii="Times New Roman" w:eastAsia="Times New Roman" w:hAnsi="Times New Roman" w:cs="Times New Roman"/>
      <w:b/>
      <w:sz w:val="28"/>
      <w:szCs w:val="20"/>
      <w:lang w:val="pt-BR" w:eastAsia="ar-SA"/>
    </w:rPr>
  </w:style>
  <w:style w:type="character" w:styleId="Refdecomentrio">
    <w:name w:val="annotation reference"/>
    <w:basedOn w:val="Fontepargpadro"/>
    <w:uiPriority w:val="99"/>
    <w:semiHidden/>
    <w:unhideWhenUsed/>
    <w:rsid w:val="00E86CBF"/>
    <w:rPr>
      <w:sz w:val="16"/>
      <w:szCs w:val="16"/>
    </w:rPr>
  </w:style>
  <w:style w:type="paragraph" w:styleId="Textodecomentrio">
    <w:name w:val="annotation text"/>
    <w:basedOn w:val="Normal"/>
    <w:link w:val="TextodecomentrioChar"/>
    <w:uiPriority w:val="99"/>
    <w:semiHidden/>
    <w:unhideWhenUsed/>
    <w:rsid w:val="00E86CBF"/>
    <w:rPr>
      <w:sz w:val="20"/>
      <w:szCs w:val="20"/>
    </w:rPr>
  </w:style>
  <w:style w:type="character" w:customStyle="1" w:styleId="TextodecomentrioChar">
    <w:name w:val="Texto de comentário Char"/>
    <w:basedOn w:val="Fontepargpadro"/>
    <w:link w:val="Textodecomentrio"/>
    <w:uiPriority w:val="99"/>
    <w:semiHidden/>
    <w:rsid w:val="00E86CBF"/>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E86CBF"/>
    <w:rPr>
      <w:b/>
      <w:bCs/>
    </w:rPr>
  </w:style>
  <w:style w:type="character" w:customStyle="1" w:styleId="AssuntodocomentrioChar">
    <w:name w:val="Assunto do comentário Char"/>
    <w:basedOn w:val="TextodecomentrioChar"/>
    <w:link w:val="Assuntodocomentrio"/>
    <w:uiPriority w:val="99"/>
    <w:semiHidden/>
    <w:rsid w:val="00E86CB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A167-73E2-4FEC-ADF5-74FE38FF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3</Pages>
  <Words>28024</Words>
  <Characters>151334</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E</dc:creator>
  <cp:lastModifiedBy>JUCE</cp:lastModifiedBy>
  <cp:revision>40</cp:revision>
  <cp:lastPrinted>2017-07-27T14:03:00Z</cp:lastPrinted>
  <dcterms:created xsi:type="dcterms:W3CDTF">2017-07-18T15:48:00Z</dcterms:created>
  <dcterms:modified xsi:type="dcterms:W3CDTF">2017-07-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LastSaved">
    <vt:filetime>2017-07-18T00:00:00Z</vt:filetime>
  </property>
</Properties>
</file>